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180CB4" w:rsidRPr="00D61794" w:rsidRDefault="00180CB4" w:rsidP="001E3158">
                            <w:pPr>
                              <w:pStyle w:val="Heading1"/>
                              <w:jc w:val="center"/>
                              <w:rPr>
                                <w:sz w:val="60"/>
                                <w:szCs w:val="60"/>
                              </w:rPr>
                            </w:pPr>
                            <w:bookmarkStart w:id="0" w:name="_Toc348102189"/>
                            <w:r>
                              <w:rPr>
                                <w:sz w:val="60"/>
                                <w:szCs w:val="60"/>
                              </w:rPr>
                              <w:t>P1.T1. Valuation &amp; Risk Models</w:t>
                            </w:r>
                            <w:bookmarkEnd w:id="0"/>
                          </w:p>
                          <w:p w14:paraId="29BE846E" w14:textId="77777777" w:rsidR="00180CB4" w:rsidRDefault="00180CB4"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180CB4" w:rsidRPr="00D61794" w:rsidRDefault="00180CB4" w:rsidP="001E3158">
                            <w:pPr>
                              <w:pStyle w:val="Paragraph"/>
                              <w:rPr>
                                <w:lang w:bidi="ar-SA"/>
                              </w:rPr>
                            </w:pPr>
                          </w:p>
                          <w:p w14:paraId="38C0378D" w14:textId="77777777" w:rsidR="00180CB4" w:rsidRPr="00D61794" w:rsidRDefault="00180CB4"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180CB4" w:rsidRPr="00D61794" w:rsidRDefault="00180CB4" w:rsidP="001E3158">
                      <w:pPr>
                        <w:pStyle w:val="Heading1"/>
                        <w:jc w:val="center"/>
                        <w:rPr>
                          <w:sz w:val="60"/>
                          <w:szCs w:val="60"/>
                        </w:rPr>
                      </w:pPr>
                      <w:bookmarkStart w:id="2" w:name="_Toc348102189"/>
                      <w:r>
                        <w:rPr>
                          <w:sz w:val="60"/>
                          <w:szCs w:val="60"/>
                        </w:rPr>
                        <w:t>P1.T1. Valuation &amp; Risk Models</w:t>
                      </w:r>
                      <w:bookmarkEnd w:id="2"/>
                    </w:p>
                    <w:p w14:paraId="29BE846E" w14:textId="77777777" w:rsidR="00180CB4" w:rsidRDefault="00180CB4"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180CB4" w:rsidRPr="00D61794" w:rsidRDefault="00180CB4" w:rsidP="001E3158">
                      <w:pPr>
                        <w:pStyle w:val="Paragraph"/>
                        <w:rPr>
                          <w:lang w:bidi="ar-SA"/>
                        </w:rPr>
                      </w:pPr>
                    </w:p>
                    <w:p w14:paraId="38C0378D" w14:textId="77777777" w:rsidR="00180CB4" w:rsidRPr="00D61794" w:rsidRDefault="00180CB4" w:rsidP="001E3158">
                      <w:pPr>
                        <w:pStyle w:val="Paragraph"/>
                        <w:rPr>
                          <w:lang w:bidi="ar-SA"/>
                        </w:rPr>
                      </w:pPr>
                    </w:p>
                  </w:txbxContent>
                </v:textbox>
              </v:shape>
            </w:pict>
          </mc:Fallback>
        </mc:AlternateContent>
      </w:r>
      <w:r>
        <w:br w:type="page"/>
      </w:r>
    </w:p>
    <w:p w14:paraId="28300321" w14:textId="77777777" w:rsidR="000C0AE5" w:rsidRDefault="00963501">
      <w:pPr>
        <w:pStyle w:val="TOC1"/>
        <w:tabs>
          <w:tab w:val="right" w:leader="dot" w:pos="9080"/>
        </w:tabs>
        <w:rPr>
          <w:ins w:id="4" w:author="Aleksander Hansen" w:date="2013-02-17T20:32: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17T20:32:00Z">
        <w:r w:rsidR="000C0AE5">
          <w:rPr>
            <w:noProof/>
          </w:rPr>
          <w:t>Allen, Boudoukh, and Saunders, Chapter 2:  Quantifying Volatility in VaR Models</w:t>
        </w:r>
        <w:r w:rsidR="000C0AE5">
          <w:rPr>
            <w:noProof/>
          </w:rPr>
          <w:tab/>
        </w:r>
        <w:r w:rsidR="000C0AE5">
          <w:rPr>
            <w:noProof/>
          </w:rPr>
          <w:fldChar w:fldCharType="begin"/>
        </w:r>
        <w:r w:rsidR="000C0AE5">
          <w:rPr>
            <w:noProof/>
          </w:rPr>
          <w:instrText xml:space="preserve"> PAGEREF _Toc222752481 \h </w:instrText>
        </w:r>
      </w:ins>
      <w:r w:rsidR="000C0AE5">
        <w:rPr>
          <w:noProof/>
        </w:rPr>
      </w:r>
      <w:r w:rsidR="000C0AE5">
        <w:rPr>
          <w:noProof/>
        </w:rPr>
        <w:fldChar w:fldCharType="separate"/>
      </w:r>
      <w:ins w:id="6" w:author="Aleksander Hansen" w:date="2013-02-17T20:32:00Z">
        <w:r w:rsidR="000C0AE5">
          <w:rPr>
            <w:noProof/>
          </w:rPr>
          <w:t>11</w:t>
        </w:r>
        <w:r w:rsidR="000C0AE5">
          <w:rPr>
            <w:noProof/>
          </w:rPr>
          <w:fldChar w:fldCharType="end"/>
        </w:r>
      </w:ins>
    </w:p>
    <w:p w14:paraId="54F4D424" w14:textId="77777777" w:rsidR="000C0AE5" w:rsidRDefault="000C0AE5">
      <w:pPr>
        <w:pStyle w:val="TOC3"/>
        <w:tabs>
          <w:tab w:val="right" w:leader="dot" w:pos="9080"/>
        </w:tabs>
        <w:rPr>
          <w:ins w:id="7" w:author="Aleksander Hansen" w:date="2013-02-17T20:32:00Z"/>
          <w:noProof/>
          <w:sz w:val="24"/>
          <w:szCs w:val="24"/>
          <w:lang w:eastAsia="ja-JP"/>
        </w:rPr>
      </w:pPr>
      <w:ins w:id="8" w:author="Aleksander Hansen" w:date="2013-02-17T20:32:00Z">
        <w:r w:rsidRPr="00C209EE">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2752482 \h </w:instrText>
        </w:r>
      </w:ins>
      <w:r>
        <w:rPr>
          <w:noProof/>
        </w:rPr>
      </w:r>
      <w:r>
        <w:rPr>
          <w:noProof/>
        </w:rPr>
        <w:fldChar w:fldCharType="separate"/>
      </w:r>
      <w:ins w:id="9" w:author="Aleksander Hansen" w:date="2013-02-17T20:32:00Z">
        <w:r>
          <w:rPr>
            <w:noProof/>
          </w:rPr>
          <w:t>13</w:t>
        </w:r>
        <w:r>
          <w:rPr>
            <w:noProof/>
          </w:rPr>
          <w:fldChar w:fldCharType="end"/>
        </w:r>
      </w:ins>
    </w:p>
    <w:p w14:paraId="4F7B4A09" w14:textId="77777777" w:rsidR="000C0AE5" w:rsidRDefault="000C0AE5">
      <w:pPr>
        <w:pStyle w:val="TOC3"/>
        <w:tabs>
          <w:tab w:val="right" w:leader="dot" w:pos="9080"/>
        </w:tabs>
        <w:rPr>
          <w:ins w:id="10" w:author="Aleksander Hansen" w:date="2013-02-17T20:32:00Z"/>
          <w:noProof/>
          <w:sz w:val="24"/>
          <w:szCs w:val="24"/>
          <w:lang w:eastAsia="ja-JP"/>
        </w:rPr>
      </w:pPr>
      <w:ins w:id="11" w:author="Aleksander Hansen" w:date="2013-02-17T20:32:00Z">
        <w:r>
          <w:rPr>
            <w:noProof/>
          </w:rPr>
          <w:t>Skewness</w:t>
        </w:r>
        <w:r>
          <w:rPr>
            <w:noProof/>
          </w:rPr>
          <w:tab/>
        </w:r>
        <w:r>
          <w:rPr>
            <w:noProof/>
          </w:rPr>
          <w:fldChar w:fldCharType="begin"/>
        </w:r>
        <w:r>
          <w:rPr>
            <w:noProof/>
          </w:rPr>
          <w:instrText xml:space="preserve"> PAGEREF _Toc222752483 \h </w:instrText>
        </w:r>
      </w:ins>
      <w:r>
        <w:rPr>
          <w:noProof/>
        </w:rPr>
      </w:r>
      <w:r>
        <w:rPr>
          <w:noProof/>
        </w:rPr>
        <w:fldChar w:fldCharType="separate"/>
      </w:r>
      <w:ins w:id="12" w:author="Aleksander Hansen" w:date="2013-02-17T20:32:00Z">
        <w:r>
          <w:rPr>
            <w:noProof/>
          </w:rPr>
          <w:t>13</w:t>
        </w:r>
        <w:r>
          <w:rPr>
            <w:noProof/>
          </w:rPr>
          <w:fldChar w:fldCharType="end"/>
        </w:r>
      </w:ins>
    </w:p>
    <w:p w14:paraId="47D416C2" w14:textId="77777777" w:rsidR="000C0AE5" w:rsidRDefault="000C0AE5">
      <w:pPr>
        <w:pStyle w:val="TOC3"/>
        <w:tabs>
          <w:tab w:val="right" w:leader="dot" w:pos="9080"/>
        </w:tabs>
        <w:rPr>
          <w:ins w:id="13" w:author="Aleksander Hansen" w:date="2013-02-17T20:32:00Z"/>
          <w:noProof/>
          <w:sz w:val="24"/>
          <w:szCs w:val="24"/>
          <w:lang w:eastAsia="ja-JP"/>
        </w:rPr>
      </w:pPr>
      <w:ins w:id="14" w:author="Aleksander Hansen" w:date="2013-02-17T20:32:00Z">
        <w:r>
          <w:rPr>
            <w:noProof/>
          </w:rPr>
          <w:t>Time-varying/Stable</w:t>
        </w:r>
        <w:r>
          <w:rPr>
            <w:noProof/>
          </w:rPr>
          <w:tab/>
        </w:r>
        <w:r>
          <w:rPr>
            <w:noProof/>
          </w:rPr>
          <w:fldChar w:fldCharType="begin"/>
        </w:r>
        <w:r>
          <w:rPr>
            <w:noProof/>
          </w:rPr>
          <w:instrText xml:space="preserve"> PAGEREF _Toc222752484 \h </w:instrText>
        </w:r>
      </w:ins>
      <w:r>
        <w:rPr>
          <w:noProof/>
        </w:rPr>
      </w:r>
      <w:r>
        <w:rPr>
          <w:noProof/>
        </w:rPr>
        <w:fldChar w:fldCharType="separate"/>
      </w:r>
      <w:ins w:id="15" w:author="Aleksander Hansen" w:date="2013-02-17T20:32:00Z">
        <w:r>
          <w:rPr>
            <w:noProof/>
          </w:rPr>
          <w:t>13</w:t>
        </w:r>
        <w:r>
          <w:rPr>
            <w:noProof/>
          </w:rPr>
          <w:fldChar w:fldCharType="end"/>
        </w:r>
      </w:ins>
    </w:p>
    <w:p w14:paraId="2E79E200" w14:textId="77777777" w:rsidR="000C0AE5" w:rsidRDefault="000C0AE5">
      <w:pPr>
        <w:pStyle w:val="TOC2"/>
        <w:tabs>
          <w:tab w:val="right" w:leader="dot" w:pos="9080"/>
        </w:tabs>
        <w:rPr>
          <w:ins w:id="16" w:author="Aleksander Hansen" w:date="2013-02-17T20:32:00Z"/>
          <w:b w:val="0"/>
          <w:noProof/>
          <w:sz w:val="24"/>
          <w:szCs w:val="24"/>
          <w:lang w:eastAsia="ja-JP"/>
        </w:rPr>
      </w:pPr>
      <w:ins w:id="17" w:author="Aleksander Hansen" w:date="2013-02-17T20:32: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2752485 \h </w:instrText>
        </w:r>
      </w:ins>
      <w:r>
        <w:rPr>
          <w:noProof/>
        </w:rPr>
      </w:r>
      <w:r>
        <w:rPr>
          <w:noProof/>
        </w:rPr>
        <w:fldChar w:fldCharType="separate"/>
      </w:r>
      <w:ins w:id="18" w:author="Aleksander Hansen" w:date="2013-02-17T20:32:00Z">
        <w:r>
          <w:rPr>
            <w:noProof/>
          </w:rPr>
          <w:t>14</w:t>
        </w:r>
        <w:r>
          <w:rPr>
            <w:noProof/>
          </w:rPr>
          <w:fldChar w:fldCharType="end"/>
        </w:r>
      </w:ins>
    </w:p>
    <w:p w14:paraId="14DFE575" w14:textId="77777777" w:rsidR="000C0AE5" w:rsidRDefault="000C0AE5">
      <w:pPr>
        <w:pStyle w:val="TOC3"/>
        <w:tabs>
          <w:tab w:val="right" w:leader="dot" w:pos="9080"/>
        </w:tabs>
        <w:rPr>
          <w:ins w:id="19" w:author="Aleksander Hansen" w:date="2013-02-17T20:32:00Z"/>
          <w:noProof/>
          <w:sz w:val="24"/>
          <w:szCs w:val="24"/>
          <w:lang w:eastAsia="ja-JP"/>
        </w:rPr>
      </w:pPr>
      <w:ins w:id="20" w:author="Aleksander Hansen" w:date="2013-02-17T20:32:00Z">
        <w:r>
          <w:rPr>
            <w:noProof/>
          </w:rPr>
          <w:t>Explain how outliers can really be indications that the volatility varies with time.</w:t>
        </w:r>
        <w:r>
          <w:rPr>
            <w:noProof/>
          </w:rPr>
          <w:tab/>
        </w:r>
        <w:r>
          <w:rPr>
            <w:noProof/>
          </w:rPr>
          <w:fldChar w:fldCharType="begin"/>
        </w:r>
        <w:r>
          <w:rPr>
            <w:noProof/>
          </w:rPr>
          <w:instrText xml:space="preserve"> PAGEREF _Toc222752486 \h </w:instrText>
        </w:r>
      </w:ins>
      <w:r>
        <w:rPr>
          <w:noProof/>
        </w:rPr>
      </w:r>
      <w:r>
        <w:rPr>
          <w:noProof/>
        </w:rPr>
        <w:fldChar w:fldCharType="separate"/>
      </w:r>
      <w:ins w:id="21" w:author="Aleksander Hansen" w:date="2013-02-17T20:32:00Z">
        <w:r>
          <w:rPr>
            <w:noProof/>
          </w:rPr>
          <w:t>15</w:t>
        </w:r>
        <w:r>
          <w:rPr>
            <w:noProof/>
          </w:rPr>
          <w:fldChar w:fldCharType="end"/>
        </w:r>
      </w:ins>
    </w:p>
    <w:p w14:paraId="6C72699B" w14:textId="77777777" w:rsidR="000C0AE5" w:rsidRDefault="000C0AE5">
      <w:pPr>
        <w:pStyle w:val="TOC2"/>
        <w:tabs>
          <w:tab w:val="right" w:leader="dot" w:pos="9080"/>
        </w:tabs>
        <w:rPr>
          <w:ins w:id="22" w:author="Aleksander Hansen" w:date="2013-02-17T20:32:00Z"/>
          <w:b w:val="0"/>
          <w:noProof/>
          <w:sz w:val="24"/>
          <w:szCs w:val="24"/>
          <w:lang w:eastAsia="ja-JP"/>
        </w:rPr>
      </w:pPr>
      <w:ins w:id="23" w:author="Aleksander Hansen" w:date="2013-02-17T20:32:00Z">
        <w:r>
          <w:rPr>
            <w:noProof/>
          </w:rPr>
          <w:t>Distinguish between conditional and unconditional distributions.</w:t>
        </w:r>
        <w:r>
          <w:rPr>
            <w:noProof/>
          </w:rPr>
          <w:tab/>
        </w:r>
        <w:r>
          <w:rPr>
            <w:noProof/>
          </w:rPr>
          <w:fldChar w:fldCharType="begin"/>
        </w:r>
        <w:r>
          <w:rPr>
            <w:noProof/>
          </w:rPr>
          <w:instrText xml:space="preserve"> PAGEREF _Toc222752487 \h </w:instrText>
        </w:r>
      </w:ins>
      <w:r>
        <w:rPr>
          <w:noProof/>
        </w:rPr>
      </w:r>
      <w:r>
        <w:rPr>
          <w:noProof/>
        </w:rPr>
        <w:fldChar w:fldCharType="separate"/>
      </w:r>
      <w:ins w:id="24" w:author="Aleksander Hansen" w:date="2013-02-17T20:32:00Z">
        <w:r>
          <w:rPr>
            <w:noProof/>
          </w:rPr>
          <w:t>15</w:t>
        </w:r>
        <w:r>
          <w:rPr>
            <w:noProof/>
          </w:rPr>
          <w:fldChar w:fldCharType="end"/>
        </w:r>
      </w:ins>
    </w:p>
    <w:p w14:paraId="7C4A50AC" w14:textId="77777777" w:rsidR="000C0AE5" w:rsidRDefault="000C0AE5">
      <w:pPr>
        <w:pStyle w:val="TOC2"/>
        <w:tabs>
          <w:tab w:val="right" w:leader="dot" w:pos="9080"/>
        </w:tabs>
        <w:rPr>
          <w:ins w:id="25" w:author="Aleksander Hansen" w:date="2013-02-17T20:32:00Z"/>
          <w:b w:val="0"/>
          <w:noProof/>
          <w:sz w:val="24"/>
          <w:szCs w:val="24"/>
          <w:lang w:eastAsia="ja-JP"/>
        </w:rPr>
      </w:pPr>
      <w:ins w:id="26" w:author="Aleksander Hansen" w:date="2013-02-17T20:32:00Z">
        <w:r>
          <w:rPr>
            <w:noProof/>
          </w:rPr>
          <w:t>Describe the implications regime switching has on quantifying volatility.</w:t>
        </w:r>
        <w:r>
          <w:rPr>
            <w:noProof/>
          </w:rPr>
          <w:tab/>
        </w:r>
        <w:r>
          <w:rPr>
            <w:noProof/>
          </w:rPr>
          <w:fldChar w:fldCharType="begin"/>
        </w:r>
        <w:r>
          <w:rPr>
            <w:noProof/>
          </w:rPr>
          <w:instrText xml:space="preserve"> PAGEREF _Toc222752488 \h </w:instrText>
        </w:r>
      </w:ins>
      <w:r>
        <w:rPr>
          <w:noProof/>
        </w:rPr>
      </w:r>
      <w:r>
        <w:rPr>
          <w:noProof/>
        </w:rPr>
        <w:fldChar w:fldCharType="separate"/>
      </w:r>
      <w:ins w:id="27" w:author="Aleksander Hansen" w:date="2013-02-17T20:32:00Z">
        <w:r>
          <w:rPr>
            <w:noProof/>
          </w:rPr>
          <w:t>16</w:t>
        </w:r>
        <w:r>
          <w:rPr>
            <w:noProof/>
          </w:rPr>
          <w:fldChar w:fldCharType="end"/>
        </w:r>
      </w:ins>
    </w:p>
    <w:p w14:paraId="4A05CFF1" w14:textId="77777777" w:rsidR="000C0AE5" w:rsidRDefault="000C0AE5">
      <w:pPr>
        <w:pStyle w:val="TOC2"/>
        <w:tabs>
          <w:tab w:val="right" w:leader="dot" w:pos="9080"/>
        </w:tabs>
        <w:rPr>
          <w:ins w:id="28" w:author="Aleksander Hansen" w:date="2013-02-17T20:32:00Z"/>
          <w:b w:val="0"/>
          <w:noProof/>
          <w:sz w:val="24"/>
          <w:szCs w:val="24"/>
          <w:lang w:eastAsia="ja-JP"/>
        </w:rPr>
      </w:pPr>
      <w:ins w:id="29" w:author="Aleksander Hansen" w:date="2013-02-17T20:32:00Z">
        <w:r>
          <w:rPr>
            <w:noProof/>
          </w:rPr>
          <w:t>Explain the various approaches for estimating VaR.</w:t>
        </w:r>
        <w:r>
          <w:rPr>
            <w:noProof/>
          </w:rPr>
          <w:tab/>
        </w:r>
        <w:r>
          <w:rPr>
            <w:noProof/>
          </w:rPr>
          <w:fldChar w:fldCharType="begin"/>
        </w:r>
        <w:r>
          <w:rPr>
            <w:noProof/>
          </w:rPr>
          <w:instrText xml:space="preserve"> PAGEREF _Toc222752489 \h </w:instrText>
        </w:r>
      </w:ins>
      <w:r>
        <w:rPr>
          <w:noProof/>
        </w:rPr>
      </w:r>
      <w:r>
        <w:rPr>
          <w:noProof/>
        </w:rPr>
        <w:fldChar w:fldCharType="separate"/>
      </w:r>
      <w:ins w:id="30" w:author="Aleksander Hansen" w:date="2013-02-17T20:32:00Z">
        <w:r>
          <w:rPr>
            <w:noProof/>
          </w:rPr>
          <w:t>16</w:t>
        </w:r>
        <w:r>
          <w:rPr>
            <w:noProof/>
          </w:rPr>
          <w:fldChar w:fldCharType="end"/>
        </w:r>
      </w:ins>
    </w:p>
    <w:p w14:paraId="5C073B52" w14:textId="77777777" w:rsidR="000C0AE5" w:rsidRDefault="000C0AE5">
      <w:pPr>
        <w:pStyle w:val="TOC3"/>
        <w:tabs>
          <w:tab w:val="right" w:leader="dot" w:pos="9080"/>
        </w:tabs>
        <w:rPr>
          <w:ins w:id="31" w:author="Aleksander Hansen" w:date="2013-02-17T20:32:00Z"/>
          <w:noProof/>
          <w:sz w:val="24"/>
          <w:szCs w:val="24"/>
          <w:lang w:eastAsia="ja-JP"/>
        </w:rPr>
      </w:pPr>
      <w:ins w:id="32" w:author="Aleksander Hansen" w:date="2013-02-17T20:32:00Z">
        <w:r>
          <w:rPr>
            <w:noProof/>
          </w:rPr>
          <w:t>Volatility versus Value at Risk (VaR)</w:t>
        </w:r>
        <w:r>
          <w:rPr>
            <w:noProof/>
          </w:rPr>
          <w:tab/>
        </w:r>
        <w:r>
          <w:rPr>
            <w:noProof/>
          </w:rPr>
          <w:fldChar w:fldCharType="begin"/>
        </w:r>
        <w:r>
          <w:rPr>
            <w:noProof/>
          </w:rPr>
          <w:instrText xml:space="preserve"> PAGEREF _Toc222752490 \h </w:instrText>
        </w:r>
      </w:ins>
      <w:r>
        <w:rPr>
          <w:noProof/>
        </w:rPr>
      </w:r>
      <w:r>
        <w:rPr>
          <w:noProof/>
        </w:rPr>
        <w:fldChar w:fldCharType="separate"/>
      </w:r>
      <w:ins w:id="33" w:author="Aleksander Hansen" w:date="2013-02-17T20:32:00Z">
        <w:r>
          <w:rPr>
            <w:noProof/>
          </w:rPr>
          <w:t>16</w:t>
        </w:r>
        <w:r>
          <w:rPr>
            <w:noProof/>
          </w:rPr>
          <w:fldChar w:fldCharType="end"/>
        </w:r>
      </w:ins>
    </w:p>
    <w:p w14:paraId="1C7BB2C6" w14:textId="77777777" w:rsidR="000C0AE5" w:rsidRDefault="000C0AE5">
      <w:pPr>
        <w:pStyle w:val="TOC3"/>
        <w:tabs>
          <w:tab w:val="right" w:leader="dot" w:pos="9080"/>
        </w:tabs>
        <w:rPr>
          <w:ins w:id="34" w:author="Aleksander Hansen" w:date="2013-02-17T20:32:00Z"/>
          <w:noProof/>
          <w:sz w:val="24"/>
          <w:szCs w:val="24"/>
          <w:lang w:eastAsia="ja-JP"/>
        </w:rPr>
      </w:pPr>
      <w:ins w:id="35" w:author="Aleksander Hansen" w:date="2013-02-17T20:32:00Z">
        <w:r>
          <w:rPr>
            <w:noProof/>
          </w:rPr>
          <w:t>Linda Allen’s Historical-based approaches</w:t>
        </w:r>
        <w:r>
          <w:rPr>
            <w:noProof/>
          </w:rPr>
          <w:tab/>
        </w:r>
        <w:r>
          <w:rPr>
            <w:noProof/>
          </w:rPr>
          <w:fldChar w:fldCharType="begin"/>
        </w:r>
        <w:r>
          <w:rPr>
            <w:noProof/>
          </w:rPr>
          <w:instrText xml:space="preserve"> PAGEREF _Toc222752491 \h </w:instrText>
        </w:r>
      </w:ins>
      <w:r>
        <w:rPr>
          <w:noProof/>
        </w:rPr>
      </w:r>
      <w:r>
        <w:rPr>
          <w:noProof/>
        </w:rPr>
        <w:fldChar w:fldCharType="separate"/>
      </w:r>
      <w:ins w:id="36" w:author="Aleksander Hansen" w:date="2013-02-17T20:32:00Z">
        <w:r>
          <w:rPr>
            <w:noProof/>
          </w:rPr>
          <w:t>16</w:t>
        </w:r>
        <w:r>
          <w:rPr>
            <w:noProof/>
          </w:rPr>
          <w:fldChar w:fldCharType="end"/>
        </w:r>
      </w:ins>
    </w:p>
    <w:p w14:paraId="508624AE" w14:textId="77777777" w:rsidR="000C0AE5" w:rsidRDefault="000C0AE5">
      <w:pPr>
        <w:pStyle w:val="TOC3"/>
        <w:tabs>
          <w:tab w:val="right" w:leader="dot" w:pos="9080"/>
        </w:tabs>
        <w:rPr>
          <w:ins w:id="37" w:author="Aleksander Hansen" w:date="2013-02-17T20:32:00Z"/>
          <w:noProof/>
          <w:sz w:val="24"/>
          <w:szCs w:val="24"/>
          <w:lang w:eastAsia="ja-JP"/>
        </w:rPr>
      </w:pPr>
      <w:ins w:id="38" w:author="Aleksander Hansen" w:date="2013-02-17T20:32:00Z">
        <w:r>
          <w:rPr>
            <w:noProof/>
          </w:rPr>
          <w:t>Parametric approach</w:t>
        </w:r>
        <w:r>
          <w:rPr>
            <w:noProof/>
          </w:rPr>
          <w:tab/>
        </w:r>
        <w:r>
          <w:rPr>
            <w:noProof/>
          </w:rPr>
          <w:fldChar w:fldCharType="begin"/>
        </w:r>
        <w:r>
          <w:rPr>
            <w:noProof/>
          </w:rPr>
          <w:instrText xml:space="preserve"> PAGEREF _Toc222752492 \h </w:instrText>
        </w:r>
      </w:ins>
      <w:r>
        <w:rPr>
          <w:noProof/>
        </w:rPr>
      </w:r>
      <w:r>
        <w:rPr>
          <w:noProof/>
        </w:rPr>
        <w:fldChar w:fldCharType="separate"/>
      </w:r>
      <w:ins w:id="39" w:author="Aleksander Hansen" w:date="2013-02-17T20:32:00Z">
        <w:r>
          <w:rPr>
            <w:noProof/>
          </w:rPr>
          <w:t>17</w:t>
        </w:r>
        <w:r>
          <w:rPr>
            <w:noProof/>
          </w:rPr>
          <w:fldChar w:fldCharType="end"/>
        </w:r>
      </w:ins>
    </w:p>
    <w:p w14:paraId="4539FD61" w14:textId="77777777" w:rsidR="000C0AE5" w:rsidRDefault="000C0AE5">
      <w:pPr>
        <w:pStyle w:val="TOC3"/>
        <w:tabs>
          <w:tab w:val="right" w:leader="dot" w:pos="9080"/>
        </w:tabs>
        <w:rPr>
          <w:ins w:id="40" w:author="Aleksander Hansen" w:date="2013-02-17T20:32:00Z"/>
          <w:noProof/>
          <w:sz w:val="24"/>
          <w:szCs w:val="24"/>
          <w:lang w:eastAsia="ja-JP"/>
        </w:rPr>
      </w:pPr>
      <w:ins w:id="41" w:author="Aleksander Hansen" w:date="2013-02-17T20:32:00Z">
        <w:r>
          <w:rPr>
            <w:noProof/>
          </w:rPr>
          <w:t>Nonparametric approach</w:t>
        </w:r>
        <w:r>
          <w:rPr>
            <w:noProof/>
          </w:rPr>
          <w:tab/>
        </w:r>
        <w:r>
          <w:rPr>
            <w:noProof/>
          </w:rPr>
          <w:fldChar w:fldCharType="begin"/>
        </w:r>
        <w:r>
          <w:rPr>
            <w:noProof/>
          </w:rPr>
          <w:instrText xml:space="preserve"> PAGEREF _Toc222752493 \h </w:instrText>
        </w:r>
      </w:ins>
      <w:r>
        <w:rPr>
          <w:noProof/>
        </w:rPr>
      </w:r>
      <w:r>
        <w:rPr>
          <w:noProof/>
        </w:rPr>
        <w:fldChar w:fldCharType="separate"/>
      </w:r>
      <w:ins w:id="42" w:author="Aleksander Hansen" w:date="2013-02-17T20:32:00Z">
        <w:r>
          <w:rPr>
            <w:noProof/>
          </w:rPr>
          <w:t>17</w:t>
        </w:r>
        <w:r>
          <w:rPr>
            <w:noProof/>
          </w:rPr>
          <w:fldChar w:fldCharType="end"/>
        </w:r>
      </w:ins>
    </w:p>
    <w:p w14:paraId="5CBA47BB" w14:textId="77777777" w:rsidR="000C0AE5" w:rsidRDefault="000C0AE5">
      <w:pPr>
        <w:pStyle w:val="TOC3"/>
        <w:tabs>
          <w:tab w:val="right" w:leader="dot" w:pos="9080"/>
        </w:tabs>
        <w:rPr>
          <w:ins w:id="43" w:author="Aleksander Hansen" w:date="2013-02-17T20:32:00Z"/>
          <w:noProof/>
          <w:sz w:val="24"/>
          <w:szCs w:val="24"/>
          <w:lang w:eastAsia="ja-JP"/>
        </w:rPr>
      </w:pPr>
      <w:ins w:id="44" w:author="Aleksander Hansen" w:date="2013-02-17T20:32:00Z">
        <w:r>
          <w:rPr>
            <w:noProof/>
          </w:rPr>
          <w:t>Hybrid approach</w:t>
        </w:r>
        <w:r>
          <w:rPr>
            <w:noProof/>
          </w:rPr>
          <w:tab/>
        </w:r>
        <w:r>
          <w:rPr>
            <w:noProof/>
          </w:rPr>
          <w:fldChar w:fldCharType="begin"/>
        </w:r>
        <w:r>
          <w:rPr>
            <w:noProof/>
          </w:rPr>
          <w:instrText xml:space="preserve"> PAGEREF _Toc222752494 \h </w:instrText>
        </w:r>
      </w:ins>
      <w:r>
        <w:rPr>
          <w:noProof/>
        </w:rPr>
      </w:r>
      <w:r>
        <w:rPr>
          <w:noProof/>
        </w:rPr>
        <w:fldChar w:fldCharType="separate"/>
      </w:r>
      <w:ins w:id="45" w:author="Aleksander Hansen" w:date="2013-02-17T20:32:00Z">
        <w:r>
          <w:rPr>
            <w:noProof/>
          </w:rPr>
          <w:t>17</w:t>
        </w:r>
        <w:r>
          <w:rPr>
            <w:noProof/>
          </w:rPr>
          <w:fldChar w:fldCharType="end"/>
        </w:r>
      </w:ins>
    </w:p>
    <w:p w14:paraId="715EB470" w14:textId="77777777" w:rsidR="000C0AE5" w:rsidRDefault="000C0AE5">
      <w:pPr>
        <w:pStyle w:val="TOC3"/>
        <w:tabs>
          <w:tab w:val="right" w:leader="dot" w:pos="9080"/>
        </w:tabs>
        <w:rPr>
          <w:ins w:id="46" w:author="Aleksander Hansen" w:date="2013-02-17T20:32:00Z"/>
          <w:noProof/>
          <w:sz w:val="24"/>
          <w:szCs w:val="24"/>
          <w:lang w:eastAsia="ja-JP"/>
        </w:rPr>
      </w:pPr>
      <w:ins w:id="47" w:author="Aleksander Hansen" w:date="2013-02-17T20:32:00Z">
        <w:r>
          <w:rPr>
            <w:noProof/>
          </w:rPr>
          <w:t>Implied volatility based approach</w:t>
        </w:r>
        <w:r>
          <w:rPr>
            <w:noProof/>
          </w:rPr>
          <w:tab/>
        </w:r>
        <w:r>
          <w:rPr>
            <w:noProof/>
          </w:rPr>
          <w:fldChar w:fldCharType="begin"/>
        </w:r>
        <w:r>
          <w:rPr>
            <w:noProof/>
          </w:rPr>
          <w:instrText xml:space="preserve"> PAGEREF _Toc222752495 \h </w:instrText>
        </w:r>
      </w:ins>
      <w:r>
        <w:rPr>
          <w:noProof/>
        </w:rPr>
      </w:r>
      <w:r>
        <w:rPr>
          <w:noProof/>
        </w:rPr>
        <w:fldChar w:fldCharType="separate"/>
      </w:r>
      <w:ins w:id="48" w:author="Aleksander Hansen" w:date="2013-02-17T20:32:00Z">
        <w:r>
          <w:rPr>
            <w:noProof/>
          </w:rPr>
          <w:t>17</w:t>
        </w:r>
        <w:r>
          <w:rPr>
            <w:noProof/>
          </w:rPr>
          <w:fldChar w:fldCharType="end"/>
        </w:r>
      </w:ins>
    </w:p>
    <w:p w14:paraId="593D0EEB" w14:textId="77777777" w:rsidR="000C0AE5" w:rsidRDefault="000C0AE5">
      <w:pPr>
        <w:pStyle w:val="TOC3"/>
        <w:tabs>
          <w:tab w:val="right" w:leader="dot" w:pos="9080"/>
        </w:tabs>
        <w:rPr>
          <w:ins w:id="49" w:author="Aleksander Hansen" w:date="2013-02-17T20:32:00Z"/>
          <w:noProof/>
          <w:sz w:val="24"/>
          <w:szCs w:val="24"/>
          <w:lang w:eastAsia="ja-JP"/>
        </w:rPr>
      </w:pPr>
      <w:ins w:id="50" w:author="Aleksander Hansen" w:date="2013-02-17T20:32:00Z">
        <w:r>
          <w:rPr>
            <w:noProof/>
          </w:rPr>
          <w:t>Jorion’s Value at Risk (VaR) typology</w:t>
        </w:r>
        <w:r>
          <w:rPr>
            <w:noProof/>
          </w:rPr>
          <w:tab/>
        </w:r>
        <w:r>
          <w:rPr>
            <w:noProof/>
          </w:rPr>
          <w:fldChar w:fldCharType="begin"/>
        </w:r>
        <w:r>
          <w:rPr>
            <w:noProof/>
          </w:rPr>
          <w:instrText xml:space="preserve"> PAGEREF _Toc222752496 \h </w:instrText>
        </w:r>
      </w:ins>
      <w:r>
        <w:rPr>
          <w:noProof/>
        </w:rPr>
      </w:r>
      <w:r>
        <w:rPr>
          <w:noProof/>
        </w:rPr>
        <w:fldChar w:fldCharType="separate"/>
      </w:r>
      <w:ins w:id="51" w:author="Aleksander Hansen" w:date="2013-02-17T20:32:00Z">
        <w:r>
          <w:rPr>
            <w:noProof/>
          </w:rPr>
          <w:t>17</w:t>
        </w:r>
        <w:r>
          <w:rPr>
            <w:noProof/>
          </w:rPr>
          <w:fldChar w:fldCharType="end"/>
        </w:r>
      </w:ins>
    </w:p>
    <w:p w14:paraId="16722C4F" w14:textId="77777777" w:rsidR="000C0AE5" w:rsidRDefault="000C0AE5">
      <w:pPr>
        <w:pStyle w:val="TOC3"/>
        <w:tabs>
          <w:tab w:val="right" w:leader="dot" w:pos="9080"/>
        </w:tabs>
        <w:rPr>
          <w:ins w:id="52" w:author="Aleksander Hansen" w:date="2013-02-17T20:32:00Z"/>
          <w:noProof/>
          <w:sz w:val="24"/>
          <w:szCs w:val="24"/>
          <w:lang w:eastAsia="ja-JP"/>
        </w:rPr>
      </w:pPr>
      <w:ins w:id="53" w:author="Aleksander Hansen" w:date="2013-02-17T20:32:00Z">
        <w:r>
          <w:rPr>
            <w:noProof/>
          </w:rPr>
          <w:t>Historical approaches</w:t>
        </w:r>
        <w:r>
          <w:rPr>
            <w:noProof/>
          </w:rPr>
          <w:tab/>
        </w:r>
        <w:r>
          <w:rPr>
            <w:noProof/>
          </w:rPr>
          <w:fldChar w:fldCharType="begin"/>
        </w:r>
        <w:r>
          <w:rPr>
            <w:noProof/>
          </w:rPr>
          <w:instrText xml:space="preserve"> PAGEREF _Toc222752497 \h </w:instrText>
        </w:r>
      </w:ins>
      <w:r>
        <w:rPr>
          <w:noProof/>
        </w:rPr>
      </w:r>
      <w:r>
        <w:rPr>
          <w:noProof/>
        </w:rPr>
        <w:fldChar w:fldCharType="separate"/>
      </w:r>
      <w:ins w:id="54" w:author="Aleksander Hansen" w:date="2013-02-17T20:32:00Z">
        <w:r>
          <w:rPr>
            <w:noProof/>
          </w:rPr>
          <w:t>20</w:t>
        </w:r>
        <w:r>
          <w:rPr>
            <w:noProof/>
          </w:rPr>
          <w:fldChar w:fldCharType="end"/>
        </w:r>
      </w:ins>
    </w:p>
    <w:p w14:paraId="351A8B7F" w14:textId="77777777" w:rsidR="000C0AE5" w:rsidRDefault="000C0AE5">
      <w:pPr>
        <w:pStyle w:val="TOC2"/>
        <w:tabs>
          <w:tab w:val="right" w:leader="dot" w:pos="9080"/>
        </w:tabs>
        <w:rPr>
          <w:ins w:id="55" w:author="Aleksander Hansen" w:date="2013-02-17T20:32:00Z"/>
          <w:b w:val="0"/>
          <w:noProof/>
          <w:sz w:val="24"/>
          <w:szCs w:val="24"/>
          <w:lang w:eastAsia="ja-JP"/>
        </w:rPr>
      </w:pPr>
      <w:ins w:id="56" w:author="Aleksander Hansen" w:date="2013-02-17T20:32: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2752498 \h </w:instrText>
        </w:r>
      </w:ins>
      <w:r>
        <w:rPr>
          <w:noProof/>
        </w:rPr>
      </w:r>
      <w:r>
        <w:rPr>
          <w:noProof/>
        </w:rPr>
        <w:fldChar w:fldCharType="separate"/>
      </w:r>
      <w:ins w:id="57" w:author="Aleksander Hansen" w:date="2013-02-17T20:32:00Z">
        <w:r>
          <w:rPr>
            <w:noProof/>
          </w:rPr>
          <w:t>20</w:t>
        </w:r>
        <w:r>
          <w:rPr>
            <w:noProof/>
          </w:rPr>
          <w:fldChar w:fldCharType="end"/>
        </w:r>
      </w:ins>
    </w:p>
    <w:p w14:paraId="566654D6" w14:textId="77777777" w:rsidR="000C0AE5" w:rsidRDefault="000C0AE5">
      <w:pPr>
        <w:pStyle w:val="TOC3"/>
        <w:tabs>
          <w:tab w:val="right" w:leader="dot" w:pos="9080"/>
        </w:tabs>
        <w:rPr>
          <w:ins w:id="58" w:author="Aleksander Hansen" w:date="2013-02-17T20:32:00Z"/>
          <w:noProof/>
          <w:sz w:val="24"/>
          <w:szCs w:val="24"/>
          <w:lang w:eastAsia="ja-JP"/>
        </w:rPr>
      </w:pPr>
      <w:ins w:id="59" w:author="Aleksander Hansen" w:date="2013-02-17T20:32:00Z">
        <w:r>
          <w:rPr>
            <w:noProof/>
          </w:rPr>
          <w:t>Historical standard deviation</w:t>
        </w:r>
        <w:r>
          <w:rPr>
            <w:noProof/>
          </w:rPr>
          <w:tab/>
        </w:r>
        <w:r>
          <w:rPr>
            <w:noProof/>
          </w:rPr>
          <w:fldChar w:fldCharType="begin"/>
        </w:r>
        <w:r>
          <w:rPr>
            <w:noProof/>
          </w:rPr>
          <w:instrText xml:space="preserve"> PAGEREF _Toc222752499 \h </w:instrText>
        </w:r>
      </w:ins>
      <w:r>
        <w:rPr>
          <w:noProof/>
        </w:rPr>
      </w:r>
      <w:r>
        <w:rPr>
          <w:noProof/>
        </w:rPr>
        <w:fldChar w:fldCharType="separate"/>
      </w:r>
      <w:ins w:id="60" w:author="Aleksander Hansen" w:date="2013-02-17T20:32:00Z">
        <w:r>
          <w:rPr>
            <w:noProof/>
          </w:rPr>
          <w:t>20</w:t>
        </w:r>
        <w:r>
          <w:rPr>
            <w:noProof/>
          </w:rPr>
          <w:fldChar w:fldCharType="end"/>
        </w:r>
      </w:ins>
    </w:p>
    <w:p w14:paraId="2ED17D72" w14:textId="77777777" w:rsidR="000C0AE5" w:rsidRDefault="000C0AE5">
      <w:pPr>
        <w:pStyle w:val="TOC2"/>
        <w:tabs>
          <w:tab w:val="right" w:leader="dot" w:pos="9080"/>
        </w:tabs>
        <w:rPr>
          <w:ins w:id="61" w:author="Aleksander Hansen" w:date="2013-02-17T20:32:00Z"/>
          <w:b w:val="0"/>
          <w:noProof/>
          <w:sz w:val="24"/>
          <w:szCs w:val="24"/>
          <w:lang w:eastAsia="ja-JP"/>
        </w:rPr>
      </w:pPr>
      <w:ins w:id="62" w:author="Aleksander Hansen" w:date="2013-02-17T20:32: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2752500 \h </w:instrText>
        </w:r>
      </w:ins>
      <w:r>
        <w:rPr>
          <w:noProof/>
        </w:rPr>
      </w:r>
      <w:r>
        <w:rPr>
          <w:noProof/>
        </w:rPr>
        <w:fldChar w:fldCharType="separate"/>
      </w:r>
      <w:ins w:id="63" w:author="Aleksander Hansen" w:date="2013-02-17T20:32:00Z">
        <w:r>
          <w:rPr>
            <w:noProof/>
          </w:rPr>
          <w:t>21</w:t>
        </w:r>
        <w:r>
          <w:rPr>
            <w:noProof/>
          </w:rPr>
          <w:fldChar w:fldCharType="end"/>
        </w:r>
      </w:ins>
    </w:p>
    <w:p w14:paraId="35C640E0" w14:textId="77777777" w:rsidR="000C0AE5" w:rsidRDefault="000C0AE5">
      <w:pPr>
        <w:pStyle w:val="TOC3"/>
        <w:tabs>
          <w:tab w:val="right" w:leader="dot" w:pos="9080"/>
        </w:tabs>
        <w:rPr>
          <w:ins w:id="64" w:author="Aleksander Hansen" w:date="2013-02-17T20:32:00Z"/>
          <w:noProof/>
          <w:sz w:val="24"/>
          <w:szCs w:val="24"/>
          <w:lang w:eastAsia="ja-JP"/>
        </w:rPr>
      </w:pPr>
      <w:ins w:id="65" w:author="Aleksander Hansen" w:date="2013-02-17T20:32:00Z">
        <w:r>
          <w:rPr>
            <w:noProof/>
          </w:rPr>
          <w:t>GARCH (p, q) and in particular GARCH (1, 1)</w:t>
        </w:r>
        <w:r>
          <w:rPr>
            <w:noProof/>
          </w:rPr>
          <w:tab/>
        </w:r>
        <w:r>
          <w:rPr>
            <w:noProof/>
          </w:rPr>
          <w:fldChar w:fldCharType="begin"/>
        </w:r>
        <w:r>
          <w:rPr>
            <w:noProof/>
          </w:rPr>
          <w:instrText xml:space="preserve"> PAGEREF _Toc222752501 \h </w:instrText>
        </w:r>
      </w:ins>
      <w:r>
        <w:rPr>
          <w:noProof/>
        </w:rPr>
      </w:r>
      <w:r>
        <w:rPr>
          <w:noProof/>
        </w:rPr>
        <w:fldChar w:fldCharType="separate"/>
      </w:r>
      <w:ins w:id="66" w:author="Aleksander Hansen" w:date="2013-02-17T20:32:00Z">
        <w:r>
          <w:rPr>
            <w:noProof/>
          </w:rPr>
          <w:t>21</w:t>
        </w:r>
        <w:r>
          <w:rPr>
            <w:noProof/>
          </w:rPr>
          <w:fldChar w:fldCharType="end"/>
        </w:r>
      </w:ins>
    </w:p>
    <w:p w14:paraId="11B3AFA3" w14:textId="77777777" w:rsidR="000C0AE5" w:rsidRDefault="000C0AE5">
      <w:pPr>
        <w:pStyle w:val="TOC3"/>
        <w:tabs>
          <w:tab w:val="right" w:leader="dot" w:pos="9080"/>
        </w:tabs>
        <w:rPr>
          <w:ins w:id="67" w:author="Aleksander Hansen" w:date="2013-02-17T20:32:00Z"/>
          <w:noProof/>
          <w:sz w:val="24"/>
          <w:szCs w:val="24"/>
          <w:lang w:eastAsia="ja-JP"/>
        </w:rPr>
      </w:pPr>
      <w:ins w:id="68" w:author="Aleksander Hansen" w:date="2013-02-17T20:32:00Z">
        <w:r>
          <w:rPr>
            <w:noProof/>
          </w:rPr>
          <w:t>EWMA</w:t>
        </w:r>
        <w:r>
          <w:rPr>
            <w:noProof/>
          </w:rPr>
          <w:tab/>
        </w:r>
        <w:r>
          <w:rPr>
            <w:noProof/>
          </w:rPr>
          <w:fldChar w:fldCharType="begin"/>
        </w:r>
        <w:r>
          <w:rPr>
            <w:noProof/>
          </w:rPr>
          <w:instrText xml:space="preserve"> PAGEREF _Toc222752502 \h </w:instrText>
        </w:r>
      </w:ins>
      <w:r>
        <w:rPr>
          <w:noProof/>
        </w:rPr>
      </w:r>
      <w:r>
        <w:rPr>
          <w:noProof/>
        </w:rPr>
        <w:fldChar w:fldCharType="separate"/>
      </w:r>
      <w:ins w:id="69" w:author="Aleksander Hansen" w:date="2013-02-17T20:32:00Z">
        <w:r>
          <w:rPr>
            <w:noProof/>
          </w:rPr>
          <w:t>22</w:t>
        </w:r>
        <w:r>
          <w:rPr>
            <w:noProof/>
          </w:rPr>
          <w:fldChar w:fldCharType="end"/>
        </w:r>
      </w:ins>
    </w:p>
    <w:p w14:paraId="3565C706" w14:textId="77777777" w:rsidR="000C0AE5" w:rsidRDefault="000C0AE5">
      <w:pPr>
        <w:pStyle w:val="TOC3"/>
        <w:tabs>
          <w:tab w:val="right" w:leader="dot" w:pos="9080"/>
        </w:tabs>
        <w:rPr>
          <w:ins w:id="70" w:author="Aleksander Hansen" w:date="2013-02-17T20:32:00Z"/>
          <w:noProof/>
          <w:sz w:val="24"/>
          <w:szCs w:val="24"/>
          <w:lang w:eastAsia="ja-JP"/>
        </w:rPr>
      </w:pPr>
      <w:ins w:id="71" w:author="Aleksander Hansen" w:date="2013-02-17T20:32:00Z">
        <w:r>
          <w:rPr>
            <w:noProof/>
          </w:rPr>
          <w:t>RiskMetricsTM Approach</w:t>
        </w:r>
        <w:r>
          <w:rPr>
            <w:noProof/>
          </w:rPr>
          <w:tab/>
        </w:r>
        <w:r>
          <w:rPr>
            <w:noProof/>
          </w:rPr>
          <w:fldChar w:fldCharType="begin"/>
        </w:r>
        <w:r>
          <w:rPr>
            <w:noProof/>
          </w:rPr>
          <w:instrText xml:space="preserve"> PAGEREF _Toc222752503 \h </w:instrText>
        </w:r>
      </w:ins>
      <w:r>
        <w:rPr>
          <w:noProof/>
        </w:rPr>
      </w:r>
      <w:r>
        <w:rPr>
          <w:noProof/>
        </w:rPr>
        <w:fldChar w:fldCharType="separate"/>
      </w:r>
      <w:ins w:id="72" w:author="Aleksander Hansen" w:date="2013-02-17T20:32:00Z">
        <w:r>
          <w:rPr>
            <w:noProof/>
          </w:rPr>
          <w:t>23</w:t>
        </w:r>
        <w:r>
          <w:rPr>
            <w:noProof/>
          </w:rPr>
          <w:fldChar w:fldCharType="end"/>
        </w:r>
      </w:ins>
    </w:p>
    <w:p w14:paraId="1C90FD9C" w14:textId="77777777" w:rsidR="000C0AE5" w:rsidRDefault="000C0AE5">
      <w:pPr>
        <w:pStyle w:val="TOC3"/>
        <w:tabs>
          <w:tab w:val="right" w:leader="dot" w:pos="9080"/>
        </w:tabs>
        <w:rPr>
          <w:ins w:id="73" w:author="Aleksander Hansen" w:date="2013-02-17T20:32:00Z"/>
          <w:noProof/>
          <w:sz w:val="24"/>
          <w:szCs w:val="24"/>
          <w:lang w:eastAsia="ja-JP"/>
        </w:rPr>
      </w:pPr>
      <w:ins w:id="74" w:author="Aleksander Hansen" w:date="2013-02-17T20:32:00Z">
        <w:r>
          <w:rPr>
            <w:noProof/>
          </w:rPr>
          <w:t>Summary Tips:</w:t>
        </w:r>
        <w:r>
          <w:rPr>
            <w:noProof/>
          </w:rPr>
          <w:tab/>
        </w:r>
        <w:r>
          <w:rPr>
            <w:noProof/>
          </w:rPr>
          <w:fldChar w:fldCharType="begin"/>
        </w:r>
        <w:r>
          <w:rPr>
            <w:noProof/>
          </w:rPr>
          <w:instrText xml:space="preserve"> PAGEREF _Toc222752504 \h </w:instrText>
        </w:r>
      </w:ins>
      <w:r>
        <w:rPr>
          <w:noProof/>
        </w:rPr>
      </w:r>
      <w:r>
        <w:rPr>
          <w:noProof/>
        </w:rPr>
        <w:fldChar w:fldCharType="separate"/>
      </w:r>
      <w:ins w:id="75" w:author="Aleksander Hansen" w:date="2013-02-17T20:32:00Z">
        <w:r>
          <w:rPr>
            <w:noProof/>
          </w:rPr>
          <w:t>24</w:t>
        </w:r>
        <w:r>
          <w:rPr>
            <w:noProof/>
          </w:rPr>
          <w:fldChar w:fldCharType="end"/>
        </w:r>
      </w:ins>
    </w:p>
    <w:p w14:paraId="015E07A4" w14:textId="77777777" w:rsidR="000C0AE5" w:rsidRDefault="000C0AE5">
      <w:pPr>
        <w:pStyle w:val="TOC3"/>
        <w:tabs>
          <w:tab w:val="right" w:leader="dot" w:pos="9080"/>
        </w:tabs>
        <w:rPr>
          <w:ins w:id="76" w:author="Aleksander Hansen" w:date="2013-02-17T20:32:00Z"/>
          <w:noProof/>
          <w:sz w:val="24"/>
          <w:szCs w:val="24"/>
          <w:lang w:eastAsia="ja-JP"/>
        </w:rPr>
      </w:pPr>
      <w:ins w:id="77" w:author="Aleksander Hansen" w:date="2013-02-17T20:32:00Z">
        <w:r>
          <w:rPr>
            <w:noProof/>
          </w:rPr>
          <w:t>Determine when and whether a GARCH or EWMA model should be used in volatility estimation</w:t>
        </w:r>
        <w:r>
          <w:rPr>
            <w:noProof/>
          </w:rPr>
          <w:tab/>
        </w:r>
        <w:r>
          <w:rPr>
            <w:noProof/>
          </w:rPr>
          <w:fldChar w:fldCharType="begin"/>
        </w:r>
        <w:r>
          <w:rPr>
            <w:noProof/>
          </w:rPr>
          <w:instrText xml:space="preserve"> PAGEREF _Toc222752505 \h </w:instrText>
        </w:r>
      </w:ins>
      <w:r>
        <w:rPr>
          <w:noProof/>
        </w:rPr>
      </w:r>
      <w:r>
        <w:rPr>
          <w:noProof/>
        </w:rPr>
        <w:fldChar w:fldCharType="separate"/>
      </w:r>
      <w:ins w:id="78" w:author="Aleksander Hansen" w:date="2013-02-17T20:32:00Z">
        <w:r>
          <w:rPr>
            <w:noProof/>
          </w:rPr>
          <w:t>24</w:t>
        </w:r>
        <w:r>
          <w:rPr>
            <w:noProof/>
          </w:rPr>
          <w:fldChar w:fldCharType="end"/>
        </w:r>
      </w:ins>
    </w:p>
    <w:p w14:paraId="0F57DA60" w14:textId="77777777" w:rsidR="000C0AE5" w:rsidRDefault="000C0AE5">
      <w:pPr>
        <w:pStyle w:val="TOC3"/>
        <w:tabs>
          <w:tab w:val="right" w:leader="dot" w:pos="9080"/>
        </w:tabs>
        <w:rPr>
          <w:ins w:id="79" w:author="Aleksander Hansen" w:date="2013-02-17T20:32:00Z"/>
          <w:noProof/>
          <w:sz w:val="24"/>
          <w:szCs w:val="24"/>
          <w:lang w:eastAsia="ja-JP"/>
        </w:rPr>
      </w:pPr>
      <w:ins w:id="80" w:author="Aleksander Hansen" w:date="2013-02-17T20:32:00Z">
        <w:r>
          <w:rPr>
            <w:noProof/>
          </w:rPr>
          <w:t>Explain how the GARCH estimations can provide forecasts that are more accurate</w:t>
        </w:r>
        <w:r>
          <w:rPr>
            <w:noProof/>
          </w:rPr>
          <w:tab/>
        </w:r>
        <w:r>
          <w:rPr>
            <w:noProof/>
          </w:rPr>
          <w:fldChar w:fldCharType="begin"/>
        </w:r>
        <w:r>
          <w:rPr>
            <w:noProof/>
          </w:rPr>
          <w:instrText xml:space="preserve"> PAGEREF _Toc222752506 \h </w:instrText>
        </w:r>
      </w:ins>
      <w:r>
        <w:rPr>
          <w:noProof/>
        </w:rPr>
      </w:r>
      <w:r>
        <w:rPr>
          <w:noProof/>
        </w:rPr>
        <w:fldChar w:fldCharType="separate"/>
      </w:r>
      <w:ins w:id="81" w:author="Aleksander Hansen" w:date="2013-02-17T20:32:00Z">
        <w:r>
          <w:rPr>
            <w:noProof/>
          </w:rPr>
          <w:t>25</w:t>
        </w:r>
        <w:r>
          <w:rPr>
            <w:noProof/>
          </w:rPr>
          <w:fldChar w:fldCharType="end"/>
        </w:r>
      </w:ins>
    </w:p>
    <w:p w14:paraId="38614668" w14:textId="77777777" w:rsidR="000C0AE5" w:rsidRDefault="000C0AE5">
      <w:pPr>
        <w:pStyle w:val="TOC3"/>
        <w:tabs>
          <w:tab w:val="right" w:leader="dot" w:pos="9080"/>
        </w:tabs>
        <w:rPr>
          <w:ins w:id="82" w:author="Aleksander Hansen" w:date="2013-02-17T20:32:00Z"/>
          <w:noProof/>
          <w:sz w:val="24"/>
          <w:szCs w:val="24"/>
          <w:lang w:eastAsia="ja-JP"/>
        </w:rPr>
      </w:pPr>
      <w:ins w:id="83" w:author="Aleksander Hansen" w:date="2013-02-17T20:32:00Z">
        <w:r>
          <w:rPr>
            <w:noProof/>
          </w:rPr>
          <w:t>Explain how persistence is related to the reversion to the mean</w:t>
        </w:r>
        <w:r>
          <w:rPr>
            <w:noProof/>
          </w:rPr>
          <w:tab/>
        </w:r>
        <w:r>
          <w:rPr>
            <w:noProof/>
          </w:rPr>
          <w:fldChar w:fldCharType="begin"/>
        </w:r>
        <w:r>
          <w:rPr>
            <w:noProof/>
          </w:rPr>
          <w:instrText xml:space="preserve"> PAGEREF _Toc222752507 \h </w:instrText>
        </w:r>
      </w:ins>
      <w:r>
        <w:rPr>
          <w:noProof/>
        </w:rPr>
      </w:r>
      <w:r>
        <w:rPr>
          <w:noProof/>
        </w:rPr>
        <w:fldChar w:fldCharType="separate"/>
      </w:r>
      <w:ins w:id="84" w:author="Aleksander Hansen" w:date="2013-02-17T20:32:00Z">
        <w:r>
          <w:rPr>
            <w:noProof/>
          </w:rPr>
          <w:t>25</w:t>
        </w:r>
        <w:r>
          <w:rPr>
            <w:noProof/>
          </w:rPr>
          <w:fldChar w:fldCharType="end"/>
        </w:r>
      </w:ins>
    </w:p>
    <w:p w14:paraId="06D6C53C" w14:textId="77777777" w:rsidR="000C0AE5" w:rsidRDefault="000C0AE5">
      <w:pPr>
        <w:pStyle w:val="TOC2"/>
        <w:tabs>
          <w:tab w:val="right" w:leader="dot" w:pos="9080"/>
        </w:tabs>
        <w:rPr>
          <w:ins w:id="85" w:author="Aleksander Hansen" w:date="2013-02-17T20:32:00Z"/>
          <w:b w:val="0"/>
          <w:noProof/>
          <w:sz w:val="24"/>
          <w:szCs w:val="24"/>
          <w:lang w:eastAsia="ja-JP"/>
        </w:rPr>
      </w:pPr>
      <w:ins w:id="86" w:author="Aleksander Hansen" w:date="2013-02-17T20:32: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2752508 \h </w:instrText>
        </w:r>
      </w:ins>
      <w:r>
        <w:rPr>
          <w:noProof/>
        </w:rPr>
      </w:r>
      <w:r>
        <w:rPr>
          <w:noProof/>
        </w:rPr>
        <w:fldChar w:fldCharType="separate"/>
      </w:r>
      <w:ins w:id="87" w:author="Aleksander Hansen" w:date="2013-02-17T20:32:00Z">
        <w:r>
          <w:rPr>
            <w:noProof/>
          </w:rPr>
          <w:t>26</w:t>
        </w:r>
        <w:r>
          <w:rPr>
            <w:noProof/>
          </w:rPr>
          <w:fldChar w:fldCharType="end"/>
        </w:r>
      </w:ins>
    </w:p>
    <w:p w14:paraId="7859487D" w14:textId="77777777" w:rsidR="000C0AE5" w:rsidRDefault="000C0AE5">
      <w:pPr>
        <w:pStyle w:val="TOC3"/>
        <w:tabs>
          <w:tab w:val="right" w:leader="dot" w:pos="9080"/>
        </w:tabs>
        <w:rPr>
          <w:ins w:id="88" w:author="Aleksander Hansen" w:date="2013-02-17T20:32:00Z"/>
          <w:noProof/>
          <w:sz w:val="24"/>
          <w:szCs w:val="24"/>
          <w:lang w:eastAsia="ja-JP"/>
        </w:rPr>
      </w:pPr>
      <w:ins w:id="89" w:author="Aleksander Hansen" w:date="2013-02-17T20:32: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2752509 \h </w:instrText>
        </w:r>
      </w:ins>
      <w:r>
        <w:rPr>
          <w:noProof/>
        </w:rPr>
      </w:r>
      <w:r>
        <w:rPr>
          <w:noProof/>
        </w:rPr>
        <w:fldChar w:fldCharType="separate"/>
      </w:r>
      <w:ins w:id="90" w:author="Aleksander Hansen" w:date="2013-02-17T20:32:00Z">
        <w:r>
          <w:rPr>
            <w:noProof/>
          </w:rPr>
          <w:t>26</w:t>
        </w:r>
        <w:r>
          <w:rPr>
            <w:noProof/>
          </w:rPr>
          <w:fldChar w:fldCharType="end"/>
        </w:r>
      </w:ins>
    </w:p>
    <w:p w14:paraId="143EDE5F" w14:textId="77777777" w:rsidR="000C0AE5" w:rsidRDefault="000C0AE5">
      <w:pPr>
        <w:pStyle w:val="TOC2"/>
        <w:tabs>
          <w:tab w:val="right" w:leader="dot" w:pos="9080"/>
        </w:tabs>
        <w:rPr>
          <w:ins w:id="91" w:author="Aleksander Hansen" w:date="2013-02-17T20:32:00Z"/>
          <w:b w:val="0"/>
          <w:noProof/>
          <w:sz w:val="24"/>
          <w:szCs w:val="24"/>
          <w:lang w:eastAsia="ja-JP"/>
        </w:rPr>
      </w:pPr>
      <w:ins w:id="92" w:author="Aleksander Hansen" w:date="2013-02-17T20:32: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2752510 \h </w:instrText>
        </w:r>
      </w:ins>
      <w:r>
        <w:rPr>
          <w:noProof/>
        </w:rPr>
      </w:r>
      <w:r>
        <w:rPr>
          <w:noProof/>
        </w:rPr>
        <w:fldChar w:fldCharType="separate"/>
      </w:r>
      <w:ins w:id="93" w:author="Aleksander Hansen" w:date="2013-02-17T20:32:00Z">
        <w:r>
          <w:rPr>
            <w:noProof/>
          </w:rPr>
          <w:t>27</w:t>
        </w:r>
        <w:r>
          <w:rPr>
            <w:noProof/>
          </w:rPr>
          <w:fldChar w:fldCharType="end"/>
        </w:r>
      </w:ins>
    </w:p>
    <w:p w14:paraId="4AE598D6" w14:textId="77777777" w:rsidR="000C0AE5" w:rsidRDefault="000C0AE5">
      <w:pPr>
        <w:pStyle w:val="TOC3"/>
        <w:tabs>
          <w:tab w:val="right" w:leader="dot" w:pos="9080"/>
        </w:tabs>
        <w:rPr>
          <w:ins w:id="94" w:author="Aleksander Hansen" w:date="2013-02-17T20:32:00Z"/>
          <w:noProof/>
          <w:sz w:val="24"/>
          <w:szCs w:val="24"/>
          <w:lang w:eastAsia="ja-JP"/>
        </w:rPr>
      </w:pPr>
      <w:ins w:id="95" w:author="Aleksander Hansen" w:date="2013-02-17T20:32:00Z">
        <w:r>
          <w:rPr>
            <w:noProof/>
          </w:rPr>
          <w:t>Multivariate Density Estimation (MDE)</w:t>
        </w:r>
        <w:r>
          <w:rPr>
            <w:noProof/>
          </w:rPr>
          <w:tab/>
        </w:r>
        <w:r>
          <w:rPr>
            <w:noProof/>
          </w:rPr>
          <w:fldChar w:fldCharType="begin"/>
        </w:r>
        <w:r>
          <w:rPr>
            <w:noProof/>
          </w:rPr>
          <w:instrText xml:space="preserve"> PAGEREF _Toc222752511 \h </w:instrText>
        </w:r>
      </w:ins>
      <w:r>
        <w:rPr>
          <w:noProof/>
        </w:rPr>
      </w:r>
      <w:r>
        <w:rPr>
          <w:noProof/>
        </w:rPr>
        <w:fldChar w:fldCharType="separate"/>
      </w:r>
      <w:ins w:id="96" w:author="Aleksander Hansen" w:date="2013-02-17T20:32:00Z">
        <w:r>
          <w:rPr>
            <w:noProof/>
          </w:rPr>
          <w:t>27</w:t>
        </w:r>
        <w:r>
          <w:rPr>
            <w:noProof/>
          </w:rPr>
          <w:fldChar w:fldCharType="end"/>
        </w:r>
      </w:ins>
    </w:p>
    <w:p w14:paraId="652517AA" w14:textId="77777777" w:rsidR="000C0AE5" w:rsidRDefault="000C0AE5">
      <w:pPr>
        <w:pStyle w:val="TOC3"/>
        <w:tabs>
          <w:tab w:val="right" w:leader="dot" w:pos="9080"/>
        </w:tabs>
        <w:rPr>
          <w:ins w:id="97" w:author="Aleksander Hansen" w:date="2013-02-17T20:32:00Z"/>
          <w:noProof/>
          <w:sz w:val="24"/>
          <w:szCs w:val="24"/>
          <w:lang w:eastAsia="ja-JP"/>
        </w:rPr>
      </w:pPr>
      <w:ins w:id="98" w:author="Aleksander Hansen" w:date="2013-02-17T20:32:00Z">
        <w:r>
          <w:rPr>
            <w:noProof/>
          </w:rPr>
          <w:t>Compare EWMA to MDE:</w:t>
        </w:r>
        <w:r>
          <w:rPr>
            <w:noProof/>
          </w:rPr>
          <w:tab/>
        </w:r>
        <w:r>
          <w:rPr>
            <w:noProof/>
          </w:rPr>
          <w:fldChar w:fldCharType="begin"/>
        </w:r>
        <w:r>
          <w:rPr>
            <w:noProof/>
          </w:rPr>
          <w:instrText xml:space="preserve"> PAGEREF _Toc222752512 \h </w:instrText>
        </w:r>
      </w:ins>
      <w:r>
        <w:rPr>
          <w:noProof/>
        </w:rPr>
      </w:r>
      <w:r>
        <w:rPr>
          <w:noProof/>
        </w:rPr>
        <w:fldChar w:fldCharType="separate"/>
      </w:r>
      <w:ins w:id="99" w:author="Aleksander Hansen" w:date="2013-02-17T20:32:00Z">
        <w:r>
          <w:rPr>
            <w:noProof/>
          </w:rPr>
          <w:t>27</w:t>
        </w:r>
        <w:r>
          <w:rPr>
            <w:noProof/>
          </w:rPr>
          <w:fldChar w:fldCharType="end"/>
        </w:r>
      </w:ins>
    </w:p>
    <w:p w14:paraId="5B09D15D" w14:textId="77777777" w:rsidR="000C0AE5" w:rsidRDefault="000C0AE5">
      <w:pPr>
        <w:pStyle w:val="TOC2"/>
        <w:tabs>
          <w:tab w:val="right" w:leader="dot" w:pos="9080"/>
        </w:tabs>
        <w:rPr>
          <w:ins w:id="100" w:author="Aleksander Hansen" w:date="2013-02-17T20:32:00Z"/>
          <w:b w:val="0"/>
          <w:noProof/>
          <w:sz w:val="24"/>
          <w:szCs w:val="24"/>
          <w:lang w:eastAsia="ja-JP"/>
        </w:rPr>
      </w:pPr>
      <w:ins w:id="101" w:author="Aleksander Hansen" w:date="2013-02-17T20:32: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2752513 \h </w:instrText>
        </w:r>
      </w:ins>
      <w:r>
        <w:rPr>
          <w:noProof/>
        </w:rPr>
      </w:r>
      <w:r>
        <w:rPr>
          <w:noProof/>
        </w:rPr>
        <w:fldChar w:fldCharType="separate"/>
      </w:r>
      <w:ins w:id="102" w:author="Aleksander Hansen" w:date="2013-02-17T20:32:00Z">
        <w:r>
          <w:rPr>
            <w:noProof/>
          </w:rPr>
          <w:t>28</w:t>
        </w:r>
        <w:r>
          <w:rPr>
            <w:noProof/>
          </w:rPr>
          <w:fldChar w:fldCharType="end"/>
        </w:r>
      </w:ins>
    </w:p>
    <w:p w14:paraId="22B1B940" w14:textId="77777777" w:rsidR="000C0AE5" w:rsidRDefault="000C0AE5">
      <w:pPr>
        <w:pStyle w:val="TOC2"/>
        <w:tabs>
          <w:tab w:val="right" w:leader="dot" w:pos="9080"/>
        </w:tabs>
        <w:rPr>
          <w:ins w:id="103" w:author="Aleksander Hansen" w:date="2013-02-17T20:32:00Z"/>
          <w:b w:val="0"/>
          <w:noProof/>
          <w:sz w:val="24"/>
          <w:szCs w:val="24"/>
          <w:lang w:eastAsia="ja-JP"/>
        </w:rPr>
      </w:pPr>
      <w:ins w:id="104" w:author="Aleksander Hansen" w:date="2013-02-17T20:32:00Z">
        <w:r>
          <w:rPr>
            <w:noProof/>
          </w:rPr>
          <w:t>Explain the process of return aggregation in the context of volatility forecasting methods.</w:t>
        </w:r>
        <w:r>
          <w:rPr>
            <w:noProof/>
          </w:rPr>
          <w:tab/>
        </w:r>
        <w:r>
          <w:rPr>
            <w:noProof/>
          </w:rPr>
          <w:fldChar w:fldCharType="begin"/>
        </w:r>
        <w:r>
          <w:rPr>
            <w:noProof/>
          </w:rPr>
          <w:instrText xml:space="preserve"> PAGEREF _Toc222752514 \h </w:instrText>
        </w:r>
      </w:ins>
      <w:r>
        <w:rPr>
          <w:noProof/>
        </w:rPr>
      </w:r>
      <w:r>
        <w:rPr>
          <w:noProof/>
        </w:rPr>
        <w:fldChar w:fldCharType="separate"/>
      </w:r>
      <w:ins w:id="105" w:author="Aleksander Hansen" w:date="2013-02-17T20:32:00Z">
        <w:r>
          <w:rPr>
            <w:noProof/>
          </w:rPr>
          <w:t>29</w:t>
        </w:r>
        <w:r>
          <w:rPr>
            <w:noProof/>
          </w:rPr>
          <w:fldChar w:fldCharType="end"/>
        </w:r>
      </w:ins>
    </w:p>
    <w:p w14:paraId="171C8546" w14:textId="77777777" w:rsidR="000C0AE5" w:rsidRDefault="000C0AE5">
      <w:pPr>
        <w:pStyle w:val="TOC3"/>
        <w:tabs>
          <w:tab w:val="right" w:leader="dot" w:pos="9080"/>
        </w:tabs>
        <w:rPr>
          <w:ins w:id="106" w:author="Aleksander Hansen" w:date="2013-02-17T20:32:00Z"/>
          <w:noProof/>
          <w:sz w:val="24"/>
          <w:szCs w:val="24"/>
          <w:lang w:eastAsia="ja-JP"/>
        </w:rPr>
      </w:pPr>
      <w:ins w:id="107" w:author="Aleksander Hansen" w:date="2013-02-17T20:32:00Z">
        <w:r>
          <w:rPr>
            <w:noProof/>
          </w:rPr>
          <w:t>Explain how implied volatility can be used to predict future volatility</w:t>
        </w:r>
        <w:r>
          <w:rPr>
            <w:noProof/>
          </w:rPr>
          <w:tab/>
        </w:r>
        <w:r>
          <w:rPr>
            <w:noProof/>
          </w:rPr>
          <w:fldChar w:fldCharType="begin"/>
        </w:r>
        <w:r>
          <w:rPr>
            <w:noProof/>
          </w:rPr>
          <w:instrText xml:space="preserve"> PAGEREF _Toc222752515 \h </w:instrText>
        </w:r>
      </w:ins>
      <w:r>
        <w:rPr>
          <w:noProof/>
        </w:rPr>
      </w:r>
      <w:r>
        <w:rPr>
          <w:noProof/>
        </w:rPr>
        <w:fldChar w:fldCharType="separate"/>
      </w:r>
      <w:ins w:id="108" w:author="Aleksander Hansen" w:date="2013-02-17T20:32:00Z">
        <w:r>
          <w:rPr>
            <w:noProof/>
          </w:rPr>
          <w:t>30</w:t>
        </w:r>
        <w:r>
          <w:rPr>
            <w:noProof/>
          </w:rPr>
          <w:fldChar w:fldCharType="end"/>
        </w:r>
      </w:ins>
    </w:p>
    <w:p w14:paraId="3C318AAC" w14:textId="77777777" w:rsidR="000C0AE5" w:rsidRDefault="000C0AE5">
      <w:pPr>
        <w:pStyle w:val="TOC3"/>
        <w:tabs>
          <w:tab w:val="right" w:leader="dot" w:pos="9080"/>
        </w:tabs>
        <w:rPr>
          <w:ins w:id="109" w:author="Aleksander Hansen" w:date="2013-02-17T20:32:00Z"/>
          <w:noProof/>
          <w:sz w:val="24"/>
          <w:szCs w:val="24"/>
          <w:lang w:eastAsia="ja-JP"/>
        </w:rPr>
      </w:pPr>
      <w:ins w:id="110" w:author="Aleksander Hansen" w:date="2013-02-17T20:32:00Z">
        <w:r>
          <w:rPr>
            <w:noProof/>
          </w:rPr>
          <w:t>Explain how to use option prices to derive forecasts of volatilities</w:t>
        </w:r>
        <w:r>
          <w:rPr>
            <w:noProof/>
          </w:rPr>
          <w:tab/>
        </w:r>
        <w:r>
          <w:rPr>
            <w:noProof/>
          </w:rPr>
          <w:fldChar w:fldCharType="begin"/>
        </w:r>
        <w:r>
          <w:rPr>
            <w:noProof/>
          </w:rPr>
          <w:instrText xml:space="preserve"> PAGEREF _Toc222752516 \h </w:instrText>
        </w:r>
      </w:ins>
      <w:r>
        <w:rPr>
          <w:noProof/>
        </w:rPr>
      </w:r>
      <w:r>
        <w:rPr>
          <w:noProof/>
        </w:rPr>
        <w:fldChar w:fldCharType="separate"/>
      </w:r>
      <w:ins w:id="111" w:author="Aleksander Hansen" w:date="2013-02-17T20:32:00Z">
        <w:r>
          <w:rPr>
            <w:noProof/>
          </w:rPr>
          <w:t>30</w:t>
        </w:r>
        <w:r>
          <w:rPr>
            <w:noProof/>
          </w:rPr>
          <w:fldChar w:fldCharType="end"/>
        </w:r>
      </w:ins>
    </w:p>
    <w:p w14:paraId="53A1C3D2" w14:textId="77777777" w:rsidR="000C0AE5" w:rsidRDefault="000C0AE5">
      <w:pPr>
        <w:pStyle w:val="TOC2"/>
        <w:tabs>
          <w:tab w:val="right" w:leader="dot" w:pos="9080"/>
        </w:tabs>
        <w:rPr>
          <w:ins w:id="112" w:author="Aleksander Hansen" w:date="2013-02-17T20:32:00Z"/>
          <w:b w:val="0"/>
          <w:noProof/>
          <w:sz w:val="24"/>
          <w:szCs w:val="24"/>
          <w:lang w:eastAsia="ja-JP"/>
        </w:rPr>
      </w:pPr>
      <w:ins w:id="113" w:author="Aleksander Hansen" w:date="2013-02-17T20:32:00Z">
        <w:r>
          <w:rPr>
            <w:noProof/>
          </w:rPr>
          <w:t>Describe implied volatility as a predictor of future volatility and its shortcomings.</w:t>
        </w:r>
        <w:r>
          <w:rPr>
            <w:noProof/>
          </w:rPr>
          <w:tab/>
        </w:r>
        <w:r>
          <w:rPr>
            <w:noProof/>
          </w:rPr>
          <w:fldChar w:fldCharType="begin"/>
        </w:r>
        <w:r>
          <w:rPr>
            <w:noProof/>
          </w:rPr>
          <w:instrText xml:space="preserve"> PAGEREF _Toc222752517 \h </w:instrText>
        </w:r>
      </w:ins>
      <w:r>
        <w:rPr>
          <w:noProof/>
        </w:rPr>
      </w:r>
      <w:r>
        <w:rPr>
          <w:noProof/>
        </w:rPr>
        <w:fldChar w:fldCharType="separate"/>
      </w:r>
      <w:ins w:id="114" w:author="Aleksander Hansen" w:date="2013-02-17T20:32:00Z">
        <w:r>
          <w:rPr>
            <w:noProof/>
          </w:rPr>
          <w:t>31</w:t>
        </w:r>
        <w:r>
          <w:rPr>
            <w:noProof/>
          </w:rPr>
          <w:fldChar w:fldCharType="end"/>
        </w:r>
      </w:ins>
    </w:p>
    <w:p w14:paraId="7FE2393C" w14:textId="77777777" w:rsidR="000C0AE5" w:rsidRDefault="000C0AE5">
      <w:pPr>
        <w:pStyle w:val="TOC3"/>
        <w:tabs>
          <w:tab w:val="right" w:leader="dot" w:pos="9080"/>
        </w:tabs>
        <w:rPr>
          <w:ins w:id="115" w:author="Aleksander Hansen" w:date="2013-02-17T20:32:00Z"/>
          <w:noProof/>
          <w:sz w:val="24"/>
          <w:szCs w:val="24"/>
          <w:lang w:eastAsia="ja-JP"/>
        </w:rPr>
      </w:pPr>
      <w:ins w:id="116" w:author="Aleksander Hansen" w:date="2013-02-17T20:32:00Z">
        <w:r>
          <w:rPr>
            <w:noProof/>
          </w:rPr>
          <w:t>Is implied volatility a superior predictor of future volatility?</w:t>
        </w:r>
        <w:r>
          <w:rPr>
            <w:noProof/>
          </w:rPr>
          <w:tab/>
        </w:r>
        <w:r>
          <w:rPr>
            <w:noProof/>
          </w:rPr>
          <w:fldChar w:fldCharType="begin"/>
        </w:r>
        <w:r>
          <w:rPr>
            <w:noProof/>
          </w:rPr>
          <w:instrText xml:space="preserve"> PAGEREF _Toc222752518 \h </w:instrText>
        </w:r>
      </w:ins>
      <w:r>
        <w:rPr>
          <w:noProof/>
        </w:rPr>
      </w:r>
      <w:r>
        <w:rPr>
          <w:noProof/>
        </w:rPr>
        <w:fldChar w:fldCharType="separate"/>
      </w:r>
      <w:ins w:id="117" w:author="Aleksander Hansen" w:date="2013-02-17T20:32:00Z">
        <w:r>
          <w:rPr>
            <w:noProof/>
          </w:rPr>
          <w:t>32</w:t>
        </w:r>
        <w:r>
          <w:rPr>
            <w:noProof/>
          </w:rPr>
          <w:fldChar w:fldCharType="end"/>
        </w:r>
      </w:ins>
    </w:p>
    <w:p w14:paraId="24BAACDB" w14:textId="77777777" w:rsidR="000C0AE5" w:rsidRDefault="000C0AE5">
      <w:pPr>
        <w:pStyle w:val="TOC3"/>
        <w:tabs>
          <w:tab w:val="right" w:leader="dot" w:pos="9080"/>
        </w:tabs>
        <w:rPr>
          <w:ins w:id="118" w:author="Aleksander Hansen" w:date="2013-02-17T20:32:00Z"/>
          <w:noProof/>
          <w:sz w:val="24"/>
          <w:szCs w:val="24"/>
          <w:lang w:eastAsia="ja-JP"/>
        </w:rPr>
      </w:pPr>
      <w:ins w:id="119" w:author="Aleksander Hansen" w:date="2013-02-17T20:32:00Z">
        <w:r>
          <w:rPr>
            <w:noProof/>
          </w:rPr>
          <w:t>Why does implied volatility tend to be greater than historical volatility?</w:t>
        </w:r>
        <w:r>
          <w:rPr>
            <w:noProof/>
          </w:rPr>
          <w:tab/>
        </w:r>
        <w:r>
          <w:rPr>
            <w:noProof/>
          </w:rPr>
          <w:fldChar w:fldCharType="begin"/>
        </w:r>
        <w:r>
          <w:rPr>
            <w:noProof/>
          </w:rPr>
          <w:instrText xml:space="preserve"> PAGEREF _Toc222752519 \h </w:instrText>
        </w:r>
      </w:ins>
      <w:r>
        <w:rPr>
          <w:noProof/>
        </w:rPr>
      </w:r>
      <w:r>
        <w:rPr>
          <w:noProof/>
        </w:rPr>
        <w:fldChar w:fldCharType="separate"/>
      </w:r>
      <w:ins w:id="120" w:author="Aleksander Hansen" w:date="2013-02-17T20:32:00Z">
        <w:r>
          <w:rPr>
            <w:noProof/>
          </w:rPr>
          <w:t>32</w:t>
        </w:r>
        <w:r>
          <w:rPr>
            <w:noProof/>
          </w:rPr>
          <w:fldChar w:fldCharType="end"/>
        </w:r>
      </w:ins>
    </w:p>
    <w:p w14:paraId="2886235A" w14:textId="77777777" w:rsidR="000C0AE5" w:rsidRDefault="000C0AE5">
      <w:pPr>
        <w:pStyle w:val="TOC2"/>
        <w:tabs>
          <w:tab w:val="right" w:leader="dot" w:pos="9080"/>
        </w:tabs>
        <w:rPr>
          <w:ins w:id="121" w:author="Aleksander Hansen" w:date="2013-02-17T20:32:00Z"/>
          <w:b w:val="0"/>
          <w:noProof/>
          <w:sz w:val="24"/>
          <w:szCs w:val="24"/>
          <w:lang w:eastAsia="ja-JP"/>
        </w:rPr>
      </w:pPr>
      <w:ins w:id="122" w:author="Aleksander Hansen" w:date="2013-02-17T20:32: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2752520 \h </w:instrText>
        </w:r>
      </w:ins>
      <w:r>
        <w:rPr>
          <w:noProof/>
        </w:rPr>
      </w:r>
      <w:r>
        <w:rPr>
          <w:noProof/>
        </w:rPr>
        <w:fldChar w:fldCharType="separate"/>
      </w:r>
      <w:ins w:id="123" w:author="Aleksander Hansen" w:date="2013-02-17T20:32:00Z">
        <w:r>
          <w:rPr>
            <w:noProof/>
          </w:rPr>
          <w:t>32</w:t>
        </w:r>
        <w:r>
          <w:rPr>
            <w:noProof/>
          </w:rPr>
          <w:fldChar w:fldCharType="end"/>
        </w:r>
      </w:ins>
    </w:p>
    <w:p w14:paraId="3D070CB6" w14:textId="77777777" w:rsidR="000C0AE5" w:rsidRDefault="000C0AE5">
      <w:pPr>
        <w:pStyle w:val="TOC3"/>
        <w:tabs>
          <w:tab w:val="right" w:leader="dot" w:pos="9080"/>
        </w:tabs>
        <w:rPr>
          <w:ins w:id="124" w:author="Aleksander Hansen" w:date="2013-02-17T20:32:00Z"/>
          <w:noProof/>
          <w:sz w:val="24"/>
          <w:szCs w:val="24"/>
          <w:lang w:eastAsia="ja-JP"/>
        </w:rPr>
      </w:pPr>
      <w:ins w:id="125" w:author="Aleksander Hansen" w:date="2013-02-17T20:32:00Z">
        <w:r>
          <w:rPr>
            <w:noProof/>
          </w:rPr>
          <w:t>Square root rule</w:t>
        </w:r>
        <w:r>
          <w:rPr>
            <w:noProof/>
          </w:rPr>
          <w:tab/>
        </w:r>
        <w:r>
          <w:rPr>
            <w:noProof/>
          </w:rPr>
          <w:fldChar w:fldCharType="begin"/>
        </w:r>
        <w:r>
          <w:rPr>
            <w:noProof/>
          </w:rPr>
          <w:instrText xml:space="preserve"> PAGEREF _Toc222752521 \h </w:instrText>
        </w:r>
      </w:ins>
      <w:r>
        <w:rPr>
          <w:noProof/>
        </w:rPr>
      </w:r>
      <w:r>
        <w:rPr>
          <w:noProof/>
        </w:rPr>
        <w:fldChar w:fldCharType="separate"/>
      </w:r>
      <w:ins w:id="126" w:author="Aleksander Hansen" w:date="2013-02-17T20:32:00Z">
        <w:r>
          <w:rPr>
            <w:noProof/>
          </w:rPr>
          <w:t>33</w:t>
        </w:r>
        <w:r>
          <w:rPr>
            <w:noProof/>
          </w:rPr>
          <w:fldChar w:fldCharType="end"/>
        </w:r>
      </w:ins>
    </w:p>
    <w:p w14:paraId="527F73DD" w14:textId="77777777" w:rsidR="000C0AE5" w:rsidRDefault="000C0AE5">
      <w:pPr>
        <w:pStyle w:val="TOC2"/>
        <w:tabs>
          <w:tab w:val="right" w:leader="dot" w:pos="9080"/>
        </w:tabs>
        <w:rPr>
          <w:ins w:id="127" w:author="Aleksander Hansen" w:date="2013-02-17T20:32:00Z"/>
          <w:b w:val="0"/>
          <w:noProof/>
          <w:sz w:val="24"/>
          <w:szCs w:val="24"/>
          <w:lang w:eastAsia="ja-JP"/>
        </w:rPr>
      </w:pPr>
      <w:ins w:id="128" w:author="Aleksander Hansen" w:date="2013-02-17T20:32:00Z">
        <w:r>
          <w:rPr>
            <w:noProof/>
          </w:rPr>
          <w:t>Questions and Answers</w:t>
        </w:r>
        <w:r>
          <w:rPr>
            <w:noProof/>
          </w:rPr>
          <w:tab/>
        </w:r>
        <w:r>
          <w:rPr>
            <w:noProof/>
          </w:rPr>
          <w:fldChar w:fldCharType="begin"/>
        </w:r>
        <w:r>
          <w:rPr>
            <w:noProof/>
          </w:rPr>
          <w:instrText xml:space="preserve"> PAGEREF _Toc222752522 \h </w:instrText>
        </w:r>
      </w:ins>
      <w:r>
        <w:rPr>
          <w:noProof/>
        </w:rPr>
      </w:r>
      <w:r>
        <w:rPr>
          <w:noProof/>
        </w:rPr>
        <w:fldChar w:fldCharType="separate"/>
      </w:r>
      <w:ins w:id="129" w:author="Aleksander Hansen" w:date="2013-02-17T20:32:00Z">
        <w:r>
          <w:rPr>
            <w:noProof/>
          </w:rPr>
          <w:t>35</w:t>
        </w:r>
        <w:r>
          <w:rPr>
            <w:noProof/>
          </w:rPr>
          <w:fldChar w:fldCharType="end"/>
        </w:r>
      </w:ins>
    </w:p>
    <w:p w14:paraId="7E8CC5A4" w14:textId="77777777" w:rsidR="000C0AE5" w:rsidRDefault="000C0AE5">
      <w:pPr>
        <w:pStyle w:val="TOC3"/>
        <w:tabs>
          <w:tab w:val="right" w:leader="dot" w:pos="9080"/>
        </w:tabs>
        <w:rPr>
          <w:ins w:id="130" w:author="Aleksander Hansen" w:date="2013-02-17T20:32:00Z"/>
          <w:noProof/>
          <w:sz w:val="24"/>
          <w:szCs w:val="24"/>
          <w:lang w:eastAsia="ja-JP"/>
        </w:rPr>
      </w:pPr>
      <w:ins w:id="131" w:author="Aleksander Hansen" w:date="2013-02-17T20:32:00Z">
        <w:r>
          <w:rPr>
            <w:noProof/>
          </w:rPr>
          <w:t>Questions</w:t>
        </w:r>
        <w:r>
          <w:rPr>
            <w:noProof/>
          </w:rPr>
          <w:tab/>
        </w:r>
        <w:r>
          <w:rPr>
            <w:noProof/>
          </w:rPr>
          <w:fldChar w:fldCharType="begin"/>
        </w:r>
        <w:r>
          <w:rPr>
            <w:noProof/>
          </w:rPr>
          <w:instrText xml:space="preserve"> PAGEREF _Toc222752523 \h </w:instrText>
        </w:r>
      </w:ins>
      <w:r>
        <w:rPr>
          <w:noProof/>
        </w:rPr>
      </w:r>
      <w:r>
        <w:rPr>
          <w:noProof/>
        </w:rPr>
        <w:fldChar w:fldCharType="separate"/>
      </w:r>
      <w:ins w:id="132" w:author="Aleksander Hansen" w:date="2013-02-17T20:32:00Z">
        <w:r>
          <w:rPr>
            <w:noProof/>
          </w:rPr>
          <w:t>35</w:t>
        </w:r>
        <w:r>
          <w:rPr>
            <w:noProof/>
          </w:rPr>
          <w:fldChar w:fldCharType="end"/>
        </w:r>
      </w:ins>
    </w:p>
    <w:p w14:paraId="7987150B" w14:textId="77777777" w:rsidR="000C0AE5" w:rsidRDefault="000C0AE5">
      <w:pPr>
        <w:pStyle w:val="TOC3"/>
        <w:tabs>
          <w:tab w:val="right" w:leader="dot" w:pos="9080"/>
        </w:tabs>
        <w:rPr>
          <w:ins w:id="133" w:author="Aleksander Hansen" w:date="2013-02-17T20:32:00Z"/>
          <w:noProof/>
          <w:sz w:val="24"/>
          <w:szCs w:val="24"/>
          <w:lang w:eastAsia="ja-JP"/>
        </w:rPr>
      </w:pPr>
      <w:ins w:id="134" w:author="Aleksander Hansen" w:date="2013-02-17T20:32:00Z">
        <w:r>
          <w:rPr>
            <w:noProof/>
          </w:rPr>
          <w:t>Answers</w:t>
        </w:r>
        <w:r>
          <w:rPr>
            <w:noProof/>
          </w:rPr>
          <w:tab/>
        </w:r>
        <w:r>
          <w:rPr>
            <w:noProof/>
          </w:rPr>
          <w:fldChar w:fldCharType="begin"/>
        </w:r>
        <w:r>
          <w:rPr>
            <w:noProof/>
          </w:rPr>
          <w:instrText xml:space="preserve"> PAGEREF _Toc222752524 \h </w:instrText>
        </w:r>
      </w:ins>
      <w:r>
        <w:rPr>
          <w:noProof/>
        </w:rPr>
      </w:r>
      <w:r>
        <w:rPr>
          <w:noProof/>
        </w:rPr>
        <w:fldChar w:fldCharType="separate"/>
      </w:r>
      <w:ins w:id="135" w:author="Aleksander Hansen" w:date="2013-02-17T20:32:00Z">
        <w:r>
          <w:rPr>
            <w:noProof/>
          </w:rPr>
          <w:t>36</w:t>
        </w:r>
        <w:r>
          <w:rPr>
            <w:noProof/>
          </w:rPr>
          <w:fldChar w:fldCharType="end"/>
        </w:r>
      </w:ins>
    </w:p>
    <w:p w14:paraId="4E3F3990" w14:textId="77777777" w:rsidR="000C0AE5" w:rsidRDefault="000C0AE5">
      <w:pPr>
        <w:pStyle w:val="TOC1"/>
        <w:tabs>
          <w:tab w:val="right" w:leader="dot" w:pos="9080"/>
        </w:tabs>
        <w:rPr>
          <w:ins w:id="136" w:author="Aleksander Hansen" w:date="2013-02-17T20:32:00Z"/>
          <w:b w:val="0"/>
          <w:noProof/>
          <w:lang w:eastAsia="ja-JP"/>
        </w:rPr>
      </w:pPr>
      <w:ins w:id="137" w:author="Aleksander Hansen" w:date="2013-02-17T20:32:00Z">
        <w:r>
          <w:rPr>
            <w:noProof/>
          </w:rPr>
          <w:t>Linda Allen, Chapter 3: Putting VaR to Work</w:t>
        </w:r>
        <w:r>
          <w:rPr>
            <w:noProof/>
          </w:rPr>
          <w:tab/>
        </w:r>
        <w:r>
          <w:rPr>
            <w:noProof/>
          </w:rPr>
          <w:fldChar w:fldCharType="begin"/>
        </w:r>
        <w:r>
          <w:rPr>
            <w:noProof/>
          </w:rPr>
          <w:instrText xml:space="preserve"> PAGEREF _Toc222752525 \h </w:instrText>
        </w:r>
      </w:ins>
      <w:r>
        <w:rPr>
          <w:noProof/>
        </w:rPr>
      </w:r>
      <w:r>
        <w:rPr>
          <w:noProof/>
        </w:rPr>
        <w:fldChar w:fldCharType="separate"/>
      </w:r>
      <w:ins w:id="138" w:author="Aleksander Hansen" w:date="2013-02-17T20:32:00Z">
        <w:r>
          <w:rPr>
            <w:noProof/>
          </w:rPr>
          <w:t>37</w:t>
        </w:r>
        <w:r>
          <w:rPr>
            <w:noProof/>
          </w:rPr>
          <w:fldChar w:fldCharType="end"/>
        </w:r>
      </w:ins>
    </w:p>
    <w:p w14:paraId="6A9018CF" w14:textId="77777777" w:rsidR="000C0AE5" w:rsidRDefault="000C0AE5">
      <w:pPr>
        <w:pStyle w:val="TOC2"/>
        <w:tabs>
          <w:tab w:val="right" w:leader="dot" w:pos="9080"/>
        </w:tabs>
        <w:rPr>
          <w:ins w:id="139" w:author="Aleksander Hansen" w:date="2013-02-17T20:32:00Z"/>
          <w:b w:val="0"/>
          <w:noProof/>
          <w:sz w:val="24"/>
          <w:szCs w:val="24"/>
          <w:lang w:eastAsia="ja-JP"/>
        </w:rPr>
      </w:pPr>
      <w:ins w:id="140" w:author="Aleksander Hansen" w:date="2013-02-17T20:32: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52526 \h </w:instrText>
        </w:r>
      </w:ins>
      <w:r>
        <w:rPr>
          <w:noProof/>
        </w:rPr>
      </w:r>
      <w:r>
        <w:rPr>
          <w:noProof/>
        </w:rPr>
        <w:fldChar w:fldCharType="separate"/>
      </w:r>
      <w:ins w:id="141" w:author="Aleksander Hansen" w:date="2013-02-17T20:32:00Z">
        <w:r>
          <w:rPr>
            <w:noProof/>
          </w:rPr>
          <w:t>37</w:t>
        </w:r>
        <w:r>
          <w:rPr>
            <w:noProof/>
          </w:rPr>
          <w:fldChar w:fldCharType="end"/>
        </w:r>
      </w:ins>
    </w:p>
    <w:p w14:paraId="3514B2B0" w14:textId="77777777" w:rsidR="000C0AE5" w:rsidRDefault="000C0AE5">
      <w:pPr>
        <w:pStyle w:val="TOC2"/>
        <w:tabs>
          <w:tab w:val="right" w:leader="dot" w:pos="9080"/>
        </w:tabs>
        <w:rPr>
          <w:ins w:id="142" w:author="Aleksander Hansen" w:date="2013-02-17T20:32:00Z"/>
          <w:b w:val="0"/>
          <w:noProof/>
          <w:sz w:val="24"/>
          <w:szCs w:val="24"/>
          <w:lang w:eastAsia="ja-JP"/>
        </w:rPr>
      </w:pPr>
      <w:ins w:id="143" w:author="Aleksander Hansen" w:date="2013-02-17T20:32:00Z">
        <w:r>
          <w:rPr>
            <w:noProof/>
          </w:rPr>
          <w:t>Explain how to calculate VaR for linear derivatives.</w:t>
        </w:r>
        <w:r>
          <w:rPr>
            <w:noProof/>
          </w:rPr>
          <w:tab/>
        </w:r>
        <w:r>
          <w:rPr>
            <w:noProof/>
          </w:rPr>
          <w:fldChar w:fldCharType="begin"/>
        </w:r>
        <w:r>
          <w:rPr>
            <w:noProof/>
          </w:rPr>
          <w:instrText xml:space="preserve"> PAGEREF _Toc222752527 \h </w:instrText>
        </w:r>
      </w:ins>
      <w:r>
        <w:rPr>
          <w:noProof/>
        </w:rPr>
      </w:r>
      <w:r>
        <w:rPr>
          <w:noProof/>
        </w:rPr>
        <w:fldChar w:fldCharType="separate"/>
      </w:r>
      <w:ins w:id="144" w:author="Aleksander Hansen" w:date="2013-02-17T20:32:00Z">
        <w:r>
          <w:rPr>
            <w:noProof/>
          </w:rPr>
          <w:t>38</w:t>
        </w:r>
        <w:r>
          <w:rPr>
            <w:noProof/>
          </w:rPr>
          <w:fldChar w:fldCharType="end"/>
        </w:r>
      </w:ins>
    </w:p>
    <w:p w14:paraId="7617DC95" w14:textId="77777777" w:rsidR="000C0AE5" w:rsidRDefault="000C0AE5">
      <w:pPr>
        <w:pStyle w:val="TOC2"/>
        <w:tabs>
          <w:tab w:val="right" w:leader="dot" w:pos="9080"/>
        </w:tabs>
        <w:rPr>
          <w:ins w:id="145" w:author="Aleksander Hansen" w:date="2013-02-17T20:32:00Z"/>
          <w:b w:val="0"/>
          <w:noProof/>
          <w:sz w:val="24"/>
          <w:szCs w:val="24"/>
          <w:lang w:eastAsia="ja-JP"/>
        </w:rPr>
      </w:pPr>
      <w:ins w:id="146" w:author="Aleksander Hansen" w:date="2013-02-17T20:32: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52528 \h </w:instrText>
        </w:r>
      </w:ins>
      <w:r>
        <w:rPr>
          <w:noProof/>
        </w:rPr>
      </w:r>
      <w:r>
        <w:rPr>
          <w:noProof/>
        </w:rPr>
        <w:fldChar w:fldCharType="separate"/>
      </w:r>
      <w:ins w:id="147" w:author="Aleksander Hansen" w:date="2013-02-17T20:32:00Z">
        <w:r>
          <w:rPr>
            <w:noProof/>
          </w:rPr>
          <w:t>38</w:t>
        </w:r>
        <w:r>
          <w:rPr>
            <w:noProof/>
          </w:rPr>
          <w:fldChar w:fldCharType="end"/>
        </w:r>
      </w:ins>
    </w:p>
    <w:p w14:paraId="0C762762" w14:textId="77777777" w:rsidR="000C0AE5" w:rsidRDefault="000C0AE5">
      <w:pPr>
        <w:pStyle w:val="TOC3"/>
        <w:tabs>
          <w:tab w:val="right" w:leader="dot" w:pos="9080"/>
        </w:tabs>
        <w:rPr>
          <w:ins w:id="148" w:author="Aleksander Hansen" w:date="2013-02-17T20:32:00Z"/>
          <w:noProof/>
          <w:sz w:val="24"/>
          <w:szCs w:val="24"/>
          <w:lang w:eastAsia="ja-JP"/>
        </w:rPr>
      </w:pPr>
      <w:ins w:id="149" w:author="Aleksander Hansen" w:date="2013-02-17T20:32:00Z">
        <w:r>
          <w:rPr>
            <w:noProof/>
          </w:rPr>
          <w:t>Taylor Series Approximation</w:t>
        </w:r>
        <w:r>
          <w:rPr>
            <w:noProof/>
          </w:rPr>
          <w:tab/>
        </w:r>
        <w:r>
          <w:rPr>
            <w:noProof/>
          </w:rPr>
          <w:fldChar w:fldCharType="begin"/>
        </w:r>
        <w:r>
          <w:rPr>
            <w:noProof/>
          </w:rPr>
          <w:instrText xml:space="preserve"> PAGEREF _Toc222752529 \h </w:instrText>
        </w:r>
      </w:ins>
      <w:r>
        <w:rPr>
          <w:noProof/>
        </w:rPr>
      </w:r>
      <w:r>
        <w:rPr>
          <w:noProof/>
        </w:rPr>
        <w:fldChar w:fldCharType="separate"/>
      </w:r>
      <w:ins w:id="150" w:author="Aleksander Hansen" w:date="2013-02-17T20:32:00Z">
        <w:r>
          <w:rPr>
            <w:noProof/>
          </w:rPr>
          <w:t>38</w:t>
        </w:r>
        <w:r>
          <w:rPr>
            <w:noProof/>
          </w:rPr>
          <w:fldChar w:fldCharType="end"/>
        </w:r>
      </w:ins>
    </w:p>
    <w:p w14:paraId="2BD199C5" w14:textId="77777777" w:rsidR="000C0AE5" w:rsidRDefault="000C0AE5">
      <w:pPr>
        <w:pStyle w:val="TOC3"/>
        <w:tabs>
          <w:tab w:val="right" w:leader="dot" w:pos="9080"/>
        </w:tabs>
        <w:rPr>
          <w:ins w:id="151" w:author="Aleksander Hansen" w:date="2013-02-17T20:32:00Z"/>
          <w:noProof/>
          <w:sz w:val="24"/>
          <w:szCs w:val="24"/>
          <w:lang w:eastAsia="ja-JP"/>
        </w:rPr>
      </w:pPr>
      <w:ins w:id="152" w:author="Aleksander Hansen" w:date="2013-02-17T20:32:00Z">
        <w:r>
          <w:rPr>
            <w:noProof/>
          </w:rPr>
          <w:t>Re-price with Greek approximations</w:t>
        </w:r>
        <w:r>
          <w:rPr>
            <w:noProof/>
          </w:rPr>
          <w:tab/>
        </w:r>
        <w:r>
          <w:rPr>
            <w:noProof/>
          </w:rPr>
          <w:fldChar w:fldCharType="begin"/>
        </w:r>
        <w:r>
          <w:rPr>
            <w:noProof/>
          </w:rPr>
          <w:instrText xml:space="preserve"> PAGEREF _Toc222752530 \h </w:instrText>
        </w:r>
      </w:ins>
      <w:r>
        <w:rPr>
          <w:noProof/>
        </w:rPr>
      </w:r>
      <w:r>
        <w:rPr>
          <w:noProof/>
        </w:rPr>
        <w:fldChar w:fldCharType="separate"/>
      </w:r>
      <w:ins w:id="153" w:author="Aleksander Hansen" w:date="2013-02-17T20:32:00Z">
        <w:r>
          <w:rPr>
            <w:noProof/>
          </w:rPr>
          <w:t>40</w:t>
        </w:r>
        <w:r>
          <w:rPr>
            <w:noProof/>
          </w:rPr>
          <w:fldChar w:fldCharType="end"/>
        </w:r>
      </w:ins>
    </w:p>
    <w:p w14:paraId="2304D2C4" w14:textId="77777777" w:rsidR="000C0AE5" w:rsidRDefault="000C0AE5">
      <w:pPr>
        <w:pStyle w:val="TOC2"/>
        <w:tabs>
          <w:tab w:val="right" w:leader="dot" w:pos="9080"/>
        </w:tabs>
        <w:rPr>
          <w:ins w:id="154" w:author="Aleksander Hansen" w:date="2013-02-17T20:32:00Z"/>
          <w:b w:val="0"/>
          <w:noProof/>
          <w:sz w:val="24"/>
          <w:szCs w:val="24"/>
          <w:lang w:eastAsia="ja-JP"/>
        </w:rPr>
      </w:pPr>
      <w:ins w:id="155" w:author="Aleksander Hansen" w:date="2013-02-17T20:32: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2752531 \h </w:instrText>
        </w:r>
      </w:ins>
      <w:r>
        <w:rPr>
          <w:noProof/>
        </w:rPr>
      </w:r>
      <w:r>
        <w:rPr>
          <w:noProof/>
        </w:rPr>
        <w:fldChar w:fldCharType="separate"/>
      </w:r>
      <w:ins w:id="156" w:author="Aleksander Hansen" w:date="2013-02-17T20:32:00Z">
        <w:r>
          <w:rPr>
            <w:noProof/>
          </w:rPr>
          <w:t>40</w:t>
        </w:r>
        <w:r>
          <w:rPr>
            <w:noProof/>
          </w:rPr>
          <w:fldChar w:fldCharType="end"/>
        </w:r>
      </w:ins>
    </w:p>
    <w:p w14:paraId="0B166586" w14:textId="77777777" w:rsidR="000C0AE5" w:rsidRDefault="000C0AE5">
      <w:pPr>
        <w:pStyle w:val="TOC2"/>
        <w:tabs>
          <w:tab w:val="right" w:leader="dot" w:pos="9080"/>
        </w:tabs>
        <w:rPr>
          <w:ins w:id="157" w:author="Aleksander Hansen" w:date="2013-02-17T20:32:00Z"/>
          <w:b w:val="0"/>
          <w:noProof/>
          <w:sz w:val="24"/>
          <w:szCs w:val="24"/>
          <w:lang w:eastAsia="ja-JP"/>
        </w:rPr>
      </w:pPr>
      <w:ins w:id="158" w:author="Aleksander Hansen" w:date="2013-02-17T20:32:00Z">
        <w:r>
          <w:rPr>
            <w:noProof/>
          </w:rPr>
          <w:t>Explain the full revaluation method for computing VaR.</w:t>
        </w:r>
        <w:r>
          <w:rPr>
            <w:noProof/>
          </w:rPr>
          <w:tab/>
        </w:r>
        <w:r>
          <w:rPr>
            <w:noProof/>
          </w:rPr>
          <w:fldChar w:fldCharType="begin"/>
        </w:r>
        <w:r>
          <w:rPr>
            <w:noProof/>
          </w:rPr>
          <w:instrText xml:space="preserve"> PAGEREF _Toc222752532 \h </w:instrText>
        </w:r>
      </w:ins>
      <w:r>
        <w:rPr>
          <w:noProof/>
        </w:rPr>
      </w:r>
      <w:r>
        <w:rPr>
          <w:noProof/>
        </w:rPr>
        <w:fldChar w:fldCharType="separate"/>
      </w:r>
      <w:ins w:id="159" w:author="Aleksander Hansen" w:date="2013-02-17T20:32:00Z">
        <w:r>
          <w:rPr>
            <w:noProof/>
          </w:rPr>
          <w:t>41</w:t>
        </w:r>
        <w:r>
          <w:rPr>
            <w:noProof/>
          </w:rPr>
          <w:fldChar w:fldCharType="end"/>
        </w:r>
      </w:ins>
    </w:p>
    <w:p w14:paraId="7541819F" w14:textId="77777777" w:rsidR="000C0AE5" w:rsidRDefault="000C0AE5">
      <w:pPr>
        <w:pStyle w:val="TOC2"/>
        <w:tabs>
          <w:tab w:val="right" w:leader="dot" w:pos="9080"/>
        </w:tabs>
        <w:rPr>
          <w:ins w:id="160" w:author="Aleksander Hansen" w:date="2013-02-17T20:32:00Z"/>
          <w:b w:val="0"/>
          <w:noProof/>
          <w:sz w:val="24"/>
          <w:szCs w:val="24"/>
          <w:lang w:eastAsia="ja-JP"/>
        </w:rPr>
      </w:pPr>
      <w:ins w:id="161" w:author="Aleksander Hansen" w:date="2013-02-17T20:32: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2752533 \h </w:instrText>
        </w:r>
      </w:ins>
      <w:r>
        <w:rPr>
          <w:noProof/>
        </w:rPr>
      </w:r>
      <w:r>
        <w:rPr>
          <w:noProof/>
        </w:rPr>
        <w:fldChar w:fldCharType="separate"/>
      </w:r>
      <w:ins w:id="162" w:author="Aleksander Hansen" w:date="2013-02-17T20:32:00Z">
        <w:r>
          <w:rPr>
            <w:noProof/>
          </w:rPr>
          <w:t>41</w:t>
        </w:r>
        <w:r>
          <w:rPr>
            <w:noProof/>
          </w:rPr>
          <w:fldChar w:fldCharType="end"/>
        </w:r>
      </w:ins>
    </w:p>
    <w:p w14:paraId="6D169696" w14:textId="77777777" w:rsidR="000C0AE5" w:rsidRDefault="000C0AE5">
      <w:pPr>
        <w:pStyle w:val="TOC3"/>
        <w:tabs>
          <w:tab w:val="right" w:leader="dot" w:pos="9080"/>
        </w:tabs>
        <w:rPr>
          <w:ins w:id="163" w:author="Aleksander Hansen" w:date="2013-02-17T20:32:00Z"/>
          <w:noProof/>
          <w:sz w:val="24"/>
          <w:szCs w:val="24"/>
          <w:lang w:eastAsia="ja-JP"/>
        </w:rPr>
      </w:pPr>
      <w:ins w:id="164" w:author="Aleksander Hansen" w:date="2013-02-17T20:32:00Z">
        <w:r>
          <w:rPr>
            <w:noProof/>
          </w:rPr>
          <w:t>Full Revaluation</w:t>
        </w:r>
        <w:r>
          <w:rPr>
            <w:noProof/>
          </w:rPr>
          <w:tab/>
        </w:r>
        <w:r>
          <w:rPr>
            <w:noProof/>
          </w:rPr>
          <w:fldChar w:fldCharType="begin"/>
        </w:r>
        <w:r>
          <w:rPr>
            <w:noProof/>
          </w:rPr>
          <w:instrText xml:space="preserve"> PAGEREF _Toc222752534 \h </w:instrText>
        </w:r>
      </w:ins>
      <w:r>
        <w:rPr>
          <w:noProof/>
        </w:rPr>
      </w:r>
      <w:r>
        <w:rPr>
          <w:noProof/>
        </w:rPr>
        <w:fldChar w:fldCharType="separate"/>
      </w:r>
      <w:ins w:id="165" w:author="Aleksander Hansen" w:date="2013-02-17T20:32:00Z">
        <w:r>
          <w:rPr>
            <w:noProof/>
          </w:rPr>
          <w:t>41</w:t>
        </w:r>
        <w:r>
          <w:rPr>
            <w:noProof/>
          </w:rPr>
          <w:fldChar w:fldCharType="end"/>
        </w:r>
      </w:ins>
    </w:p>
    <w:p w14:paraId="169BF301" w14:textId="77777777" w:rsidR="000C0AE5" w:rsidRDefault="000C0AE5">
      <w:pPr>
        <w:pStyle w:val="TOC3"/>
        <w:tabs>
          <w:tab w:val="right" w:leader="dot" w:pos="9080"/>
        </w:tabs>
        <w:rPr>
          <w:ins w:id="166" w:author="Aleksander Hansen" w:date="2013-02-17T20:32:00Z"/>
          <w:noProof/>
          <w:sz w:val="24"/>
          <w:szCs w:val="24"/>
          <w:lang w:eastAsia="ja-JP"/>
        </w:rPr>
      </w:pPr>
      <w:ins w:id="167" w:author="Aleksander Hansen" w:date="2013-02-17T20:32:00Z">
        <w:r>
          <w:rPr>
            <w:noProof/>
          </w:rPr>
          <w:t>Delta-Normal</w:t>
        </w:r>
        <w:r>
          <w:rPr>
            <w:noProof/>
          </w:rPr>
          <w:tab/>
        </w:r>
        <w:r>
          <w:rPr>
            <w:noProof/>
          </w:rPr>
          <w:fldChar w:fldCharType="begin"/>
        </w:r>
        <w:r>
          <w:rPr>
            <w:noProof/>
          </w:rPr>
          <w:instrText xml:space="preserve"> PAGEREF _Toc222752535 \h </w:instrText>
        </w:r>
      </w:ins>
      <w:r>
        <w:rPr>
          <w:noProof/>
        </w:rPr>
      </w:r>
      <w:r>
        <w:rPr>
          <w:noProof/>
        </w:rPr>
        <w:fldChar w:fldCharType="separate"/>
      </w:r>
      <w:ins w:id="168" w:author="Aleksander Hansen" w:date="2013-02-17T20:32:00Z">
        <w:r>
          <w:rPr>
            <w:noProof/>
          </w:rPr>
          <w:t>41</w:t>
        </w:r>
        <w:r>
          <w:rPr>
            <w:noProof/>
          </w:rPr>
          <w:fldChar w:fldCharType="end"/>
        </w:r>
      </w:ins>
    </w:p>
    <w:p w14:paraId="77C6203D" w14:textId="77777777" w:rsidR="000C0AE5" w:rsidRDefault="000C0AE5">
      <w:pPr>
        <w:pStyle w:val="TOC2"/>
        <w:tabs>
          <w:tab w:val="right" w:leader="dot" w:pos="9080"/>
        </w:tabs>
        <w:rPr>
          <w:ins w:id="169" w:author="Aleksander Hansen" w:date="2013-02-17T20:32:00Z"/>
          <w:b w:val="0"/>
          <w:noProof/>
          <w:sz w:val="24"/>
          <w:szCs w:val="24"/>
          <w:lang w:eastAsia="ja-JP"/>
        </w:rPr>
      </w:pPr>
      <w:ins w:id="170" w:author="Aleksander Hansen" w:date="2013-02-17T20:32: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2752536 \h </w:instrText>
        </w:r>
      </w:ins>
      <w:r>
        <w:rPr>
          <w:noProof/>
        </w:rPr>
      </w:r>
      <w:r>
        <w:rPr>
          <w:noProof/>
        </w:rPr>
        <w:fldChar w:fldCharType="separate"/>
      </w:r>
      <w:ins w:id="171" w:author="Aleksander Hansen" w:date="2013-02-17T20:32:00Z">
        <w:r>
          <w:rPr>
            <w:noProof/>
          </w:rPr>
          <w:t>42</w:t>
        </w:r>
        <w:r>
          <w:rPr>
            <w:noProof/>
          </w:rPr>
          <w:fldChar w:fldCharType="end"/>
        </w:r>
      </w:ins>
    </w:p>
    <w:p w14:paraId="06CFAAD1" w14:textId="77777777" w:rsidR="000C0AE5" w:rsidRDefault="000C0AE5">
      <w:pPr>
        <w:pStyle w:val="TOC3"/>
        <w:tabs>
          <w:tab w:val="right" w:leader="dot" w:pos="9080"/>
        </w:tabs>
        <w:rPr>
          <w:ins w:id="172" w:author="Aleksander Hansen" w:date="2013-02-17T20:32:00Z"/>
          <w:noProof/>
          <w:sz w:val="24"/>
          <w:szCs w:val="24"/>
          <w:lang w:eastAsia="ja-JP"/>
        </w:rPr>
      </w:pPr>
      <w:ins w:id="173" w:author="Aleksander Hansen" w:date="2013-02-17T20:32:00Z">
        <w:r>
          <w:rPr>
            <w:noProof/>
          </w:rPr>
          <w:t>Structured Monte Carlo</w:t>
        </w:r>
        <w:r>
          <w:rPr>
            <w:noProof/>
          </w:rPr>
          <w:tab/>
        </w:r>
        <w:r>
          <w:rPr>
            <w:noProof/>
          </w:rPr>
          <w:fldChar w:fldCharType="begin"/>
        </w:r>
        <w:r>
          <w:rPr>
            <w:noProof/>
          </w:rPr>
          <w:instrText xml:space="preserve"> PAGEREF _Toc222752537 \h </w:instrText>
        </w:r>
      </w:ins>
      <w:r>
        <w:rPr>
          <w:noProof/>
        </w:rPr>
      </w:r>
      <w:r>
        <w:rPr>
          <w:noProof/>
        </w:rPr>
        <w:fldChar w:fldCharType="separate"/>
      </w:r>
      <w:ins w:id="174" w:author="Aleksander Hansen" w:date="2013-02-17T20:32:00Z">
        <w:r>
          <w:rPr>
            <w:noProof/>
          </w:rPr>
          <w:t>42</w:t>
        </w:r>
        <w:r>
          <w:rPr>
            <w:noProof/>
          </w:rPr>
          <w:fldChar w:fldCharType="end"/>
        </w:r>
      </w:ins>
    </w:p>
    <w:p w14:paraId="67D8C1B4" w14:textId="77777777" w:rsidR="000C0AE5" w:rsidRDefault="000C0AE5">
      <w:pPr>
        <w:pStyle w:val="TOC3"/>
        <w:tabs>
          <w:tab w:val="right" w:leader="dot" w:pos="9080"/>
        </w:tabs>
        <w:rPr>
          <w:ins w:id="175" w:author="Aleksander Hansen" w:date="2013-02-17T20:32:00Z"/>
          <w:noProof/>
          <w:sz w:val="24"/>
          <w:szCs w:val="24"/>
          <w:lang w:eastAsia="ja-JP"/>
        </w:rPr>
      </w:pPr>
      <w:ins w:id="176" w:author="Aleksander Hansen" w:date="2013-02-17T20:32:00Z">
        <w:r>
          <w:rPr>
            <w:noProof/>
          </w:rPr>
          <w:t>Scenario analysis (3.2.3) and Stress Testing (3.2.3.3)</w:t>
        </w:r>
        <w:r>
          <w:rPr>
            <w:noProof/>
          </w:rPr>
          <w:tab/>
        </w:r>
        <w:r>
          <w:rPr>
            <w:noProof/>
          </w:rPr>
          <w:fldChar w:fldCharType="begin"/>
        </w:r>
        <w:r>
          <w:rPr>
            <w:noProof/>
          </w:rPr>
          <w:instrText xml:space="preserve"> PAGEREF _Toc222752538 \h </w:instrText>
        </w:r>
      </w:ins>
      <w:r>
        <w:rPr>
          <w:noProof/>
        </w:rPr>
      </w:r>
      <w:r>
        <w:rPr>
          <w:noProof/>
        </w:rPr>
        <w:fldChar w:fldCharType="separate"/>
      </w:r>
      <w:ins w:id="177" w:author="Aleksander Hansen" w:date="2013-02-17T20:32:00Z">
        <w:r>
          <w:rPr>
            <w:noProof/>
          </w:rPr>
          <w:t>42</w:t>
        </w:r>
        <w:r>
          <w:rPr>
            <w:noProof/>
          </w:rPr>
          <w:fldChar w:fldCharType="end"/>
        </w:r>
      </w:ins>
    </w:p>
    <w:p w14:paraId="018C15EC" w14:textId="77777777" w:rsidR="000C0AE5" w:rsidRDefault="000C0AE5">
      <w:pPr>
        <w:pStyle w:val="TOC2"/>
        <w:tabs>
          <w:tab w:val="right" w:leader="dot" w:pos="9080"/>
        </w:tabs>
        <w:rPr>
          <w:ins w:id="178" w:author="Aleksander Hansen" w:date="2013-02-17T20:32:00Z"/>
          <w:b w:val="0"/>
          <w:noProof/>
          <w:sz w:val="24"/>
          <w:szCs w:val="24"/>
          <w:lang w:eastAsia="ja-JP"/>
        </w:rPr>
      </w:pPr>
      <w:ins w:id="179" w:author="Aleksander Hansen" w:date="2013-02-17T20:32:00Z">
        <w:r>
          <w:rPr>
            <w:noProof/>
          </w:rPr>
          <w:t>Describe the implications of correlation breakdown for scenario analysis.</w:t>
        </w:r>
        <w:r>
          <w:rPr>
            <w:noProof/>
          </w:rPr>
          <w:tab/>
        </w:r>
        <w:r>
          <w:rPr>
            <w:noProof/>
          </w:rPr>
          <w:fldChar w:fldCharType="begin"/>
        </w:r>
        <w:r>
          <w:rPr>
            <w:noProof/>
          </w:rPr>
          <w:instrText xml:space="preserve"> PAGEREF _Toc222752539 \h </w:instrText>
        </w:r>
      </w:ins>
      <w:r>
        <w:rPr>
          <w:noProof/>
        </w:rPr>
      </w:r>
      <w:r>
        <w:rPr>
          <w:noProof/>
        </w:rPr>
        <w:fldChar w:fldCharType="separate"/>
      </w:r>
      <w:ins w:id="180" w:author="Aleksander Hansen" w:date="2013-02-17T20:32:00Z">
        <w:r>
          <w:rPr>
            <w:noProof/>
          </w:rPr>
          <w:t>43</w:t>
        </w:r>
        <w:r>
          <w:rPr>
            <w:noProof/>
          </w:rPr>
          <w:fldChar w:fldCharType="end"/>
        </w:r>
      </w:ins>
    </w:p>
    <w:p w14:paraId="7631B80D" w14:textId="77777777" w:rsidR="000C0AE5" w:rsidRDefault="000C0AE5">
      <w:pPr>
        <w:pStyle w:val="TOC2"/>
        <w:tabs>
          <w:tab w:val="right" w:leader="dot" w:pos="9080"/>
        </w:tabs>
        <w:rPr>
          <w:ins w:id="181" w:author="Aleksander Hansen" w:date="2013-02-17T20:32:00Z"/>
          <w:b w:val="0"/>
          <w:noProof/>
          <w:sz w:val="24"/>
          <w:szCs w:val="24"/>
          <w:lang w:eastAsia="ja-JP"/>
        </w:rPr>
      </w:pPr>
      <w:ins w:id="182" w:author="Aleksander Hansen" w:date="2013-02-17T20:32:00Z">
        <w:r>
          <w:rPr>
            <w:noProof/>
          </w:rPr>
          <w:t>Describe worst case scenario analysis</w:t>
        </w:r>
        <w:r>
          <w:rPr>
            <w:noProof/>
          </w:rPr>
          <w:tab/>
        </w:r>
        <w:r>
          <w:rPr>
            <w:noProof/>
          </w:rPr>
          <w:fldChar w:fldCharType="begin"/>
        </w:r>
        <w:r>
          <w:rPr>
            <w:noProof/>
          </w:rPr>
          <w:instrText xml:space="preserve"> PAGEREF _Toc222752540 \h </w:instrText>
        </w:r>
      </w:ins>
      <w:r>
        <w:rPr>
          <w:noProof/>
        </w:rPr>
      </w:r>
      <w:r>
        <w:rPr>
          <w:noProof/>
        </w:rPr>
        <w:fldChar w:fldCharType="separate"/>
      </w:r>
      <w:ins w:id="183" w:author="Aleksander Hansen" w:date="2013-02-17T20:32:00Z">
        <w:r>
          <w:rPr>
            <w:noProof/>
          </w:rPr>
          <w:t>44</w:t>
        </w:r>
        <w:r>
          <w:rPr>
            <w:noProof/>
          </w:rPr>
          <w:fldChar w:fldCharType="end"/>
        </w:r>
      </w:ins>
    </w:p>
    <w:p w14:paraId="6C6EC933" w14:textId="77777777" w:rsidR="000C0AE5" w:rsidRDefault="000C0AE5">
      <w:pPr>
        <w:pStyle w:val="TOC2"/>
        <w:tabs>
          <w:tab w:val="right" w:leader="dot" w:pos="9080"/>
        </w:tabs>
        <w:rPr>
          <w:ins w:id="184" w:author="Aleksander Hansen" w:date="2013-02-17T20:32:00Z"/>
          <w:b w:val="0"/>
          <w:noProof/>
          <w:sz w:val="24"/>
          <w:szCs w:val="24"/>
          <w:lang w:eastAsia="ja-JP"/>
        </w:rPr>
      </w:pPr>
      <w:ins w:id="185" w:author="Aleksander Hansen" w:date="2013-02-17T20:32:00Z">
        <w:r>
          <w:rPr>
            <w:noProof/>
          </w:rPr>
          <w:t>Questions and Answers</w:t>
        </w:r>
        <w:r>
          <w:rPr>
            <w:noProof/>
          </w:rPr>
          <w:tab/>
        </w:r>
        <w:r>
          <w:rPr>
            <w:noProof/>
          </w:rPr>
          <w:fldChar w:fldCharType="begin"/>
        </w:r>
        <w:r>
          <w:rPr>
            <w:noProof/>
          </w:rPr>
          <w:instrText xml:space="preserve"> PAGEREF _Toc222752541 \h </w:instrText>
        </w:r>
      </w:ins>
      <w:r>
        <w:rPr>
          <w:noProof/>
        </w:rPr>
      </w:r>
      <w:r>
        <w:rPr>
          <w:noProof/>
        </w:rPr>
        <w:fldChar w:fldCharType="separate"/>
      </w:r>
      <w:ins w:id="186" w:author="Aleksander Hansen" w:date="2013-02-17T20:32:00Z">
        <w:r>
          <w:rPr>
            <w:noProof/>
          </w:rPr>
          <w:t>45</w:t>
        </w:r>
        <w:r>
          <w:rPr>
            <w:noProof/>
          </w:rPr>
          <w:fldChar w:fldCharType="end"/>
        </w:r>
      </w:ins>
    </w:p>
    <w:p w14:paraId="7129A648" w14:textId="77777777" w:rsidR="000C0AE5" w:rsidRDefault="000C0AE5">
      <w:pPr>
        <w:pStyle w:val="TOC3"/>
        <w:tabs>
          <w:tab w:val="right" w:leader="dot" w:pos="9080"/>
        </w:tabs>
        <w:rPr>
          <w:ins w:id="187" w:author="Aleksander Hansen" w:date="2013-02-17T20:32:00Z"/>
          <w:noProof/>
          <w:sz w:val="24"/>
          <w:szCs w:val="24"/>
          <w:lang w:eastAsia="ja-JP"/>
        </w:rPr>
      </w:pPr>
      <w:ins w:id="188" w:author="Aleksander Hansen" w:date="2013-02-17T20:32:00Z">
        <w:r>
          <w:rPr>
            <w:noProof/>
          </w:rPr>
          <w:t>Questions</w:t>
        </w:r>
        <w:r>
          <w:rPr>
            <w:noProof/>
          </w:rPr>
          <w:tab/>
        </w:r>
        <w:r>
          <w:rPr>
            <w:noProof/>
          </w:rPr>
          <w:fldChar w:fldCharType="begin"/>
        </w:r>
        <w:r>
          <w:rPr>
            <w:noProof/>
          </w:rPr>
          <w:instrText xml:space="preserve"> PAGEREF _Toc222752542 \h </w:instrText>
        </w:r>
      </w:ins>
      <w:r>
        <w:rPr>
          <w:noProof/>
        </w:rPr>
      </w:r>
      <w:r>
        <w:rPr>
          <w:noProof/>
        </w:rPr>
        <w:fldChar w:fldCharType="separate"/>
      </w:r>
      <w:ins w:id="189" w:author="Aleksander Hansen" w:date="2013-02-17T20:32:00Z">
        <w:r>
          <w:rPr>
            <w:noProof/>
          </w:rPr>
          <w:t>45</w:t>
        </w:r>
        <w:r>
          <w:rPr>
            <w:noProof/>
          </w:rPr>
          <w:fldChar w:fldCharType="end"/>
        </w:r>
      </w:ins>
    </w:p>
    <w:p w14:paraId="65DD02A1" w14:textId="77777777" w:rsidR="000C0AE5" w:rsidRDefault="000C0AE5">
      <w:pPr>
        <w:pStyle w:val="TOC3"/>
        <w:tabs>
          <w:tab w:val="right" w:leader="dot" w:pos="9080"/>
        </w:tabs>
        <w:rPr>
          <w:ins w:id="190" w:author="Aleksander Hansen" w:date="2013-02-17T20:32:00Z"/>
          <w:noProof/>
          <w:sz w:val="24"/>
          <w:szCs w:val="24"/>
          <w:lang w:eastAsia="ja-JP"/>
        </w:rPr>
      </w:pPr>
      <w:ins w:id="191" w:author="Aleksander Hansen" w:date="2013-02-17T20:32:00Z">
        <w:r>
          <w:rPr>
            <w:noProof/>
          </w:rPr>
          <w:t>Answers</w:t>
        </w:r>
        <w:r>
          <w:rPr>
            <w:noProof/>
          </w:rPr>
          <w:tab/>
        </w:r>
        <w:r>
          <w:rPr>
            <w:noProof/>
          </w:rPr>
          <w:fldChar w:fldCharType="begin"/>
        </w:r>
        <w:r>
          <w:rPr>
            <w:noProof/>
          </w:rPr>
          <w:instrText xml:space="preserve"> PAGEREF _Toc222752543 \h </w:instrText>
        </w:r>
      </w:ins>
      <w:r>
        <w:rPr>
          <w:noProof/>
        </w:rPr>
      </w:r>
      <w:r>
        <w:rPr>
          <w:noProof/>
        </w:rPr>
        <w:fldChar w:fldCharType="separate"/>
      </w:r>
      <w:ins w:id="192" w:author="Aleksander Hansen" w:date="2013-02-17T20:32:00Z">
        <w:r>
          <w:rPr>
            <w:noProof/>
          </w:rPr>
          <w:t>46</w:t>
        </w:r>
        <w:r>
          <w:rPr>
            <w:noProof/>
          </w:rPr>
          <w:fldChar w:fldCharType="end"/>
        </w:r>
      </w:ins>
    </w:p>
    <w:p w14:paraId="6ABAB8AC" w14:textId="77777777" w:rsidR="000C0AE5" w:rsidRDefault="000C0AE5">
      <w:pPr>
        <w:pStyle w:val="TOC1"/>
        <w:tabs>
          <w:tab w:val="right" w:leader="dot" w:pos="9080"/>
        </w:tabs>
        <w:rPr>
          <w:ins w:id="193" w:author="Aleksander Hansen" w:date="2013-02-17T20:32:00Z"/>
          <w:b w:val="0"/>
          <w:noProof/>
          <w:lang w:eastAsia="ja-JP"/>
        </w:rPr>
      </w:pPr>
      <w:ins w:id="194" w:author="Aleksander Hansen" w:date="2013-02-17T20:32:00Z">
        <w:r>
          <w:rPr>
            <w:noProof/>
          </w:rPr>
          <w:t>Hull, Chapter 12: Binomial Trees</w:t>
        </w:r>
        <w:r>
          <w:rPr>
            <w:noProof/>
          </w:rPr>
          <w:tab/>
        </w:r>
        <w:r>
          <w:rPr>
            <w:noProof/>
          </w:rPr>
          <w:fldChar w:fldCharType="begin"/>
        </w:r>
        <w:r>
          <w:rPr>
            <w:noProof/>
          </w:rPr>
          <w:instrText xml:space="preserve"> PAGEREF _Toc222752544 \h </w:instrText>
        </w:r>
      </w:ins>
      <w:r>
        <w:rPr>
          <w:noProof/>
        </w:rPr>
      </w:r>
      <w:r>
        <w:rPr>
          <w:noProof/>
        </w:rPr>
        <w:fldChar w:fldCharType="separate"/>
      </w:r>
      <w:ins w:id="195" w:author="Aleksander Hansen" w:date="2013-02-17T20:32:00Z">
        <w:r>
          <w:rPr>
            <w:noProof/>
          </w:rPr>
          <w:t>47</w:t>
        </w:r>
        <w:r>
          <w:rPr>
            <w:noProof/>
          </w:rPr>
          <w:fldChar w:fldCharType="end"/>
        </w:r>
      </w:ins>
    </w:p>
    <w:p w14:paraId="184B84B0" w14:textId="77777777" w:rsidR="000C0AE5" w:rsidRDefault="000C0AE5">
      <w:pPr>
        <w:pStyle w:val="TOC2"/>
        <w:tabs>
          <w:tab w:val="right" w:leader="dot" w:pos="9080"/>
        </w:tabs>
        <w:rPr>
          <w:ins w:id="196" w:author="Aleksander Hansen" w:date="2013-02-17T20:32:00Z"/>
          <w:b w:val="0"/>
          <w:noProof/>
          <w:sz w:val="24"/>
          <w:szCs w:val="24"/>
          <w:lang w:eastAsia="ja-JP"/>
        </w:rPr>
      </w:pPr>
      <w:ins w:id="197" w:author="Aleksander Hansen" w:date="2013-02-17T20:32: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52545 \h </w:instrText>
        </w:r>
      </w:ins>
      <w:r>
        <w:rPr>
          <w:noProof/>
        </w:rPr>
      </w:r>
      <w:r>
        <w:rPr>
          <w:noProof/>
        </w:rPr>
        <w:fldChar w:fldCharType="separate"/>
      </w:r>
      <w:ins w:id="198" w:author="Aleksander Hansen" w:date="2013-02-17T20:32:00Z">
        <w:r>
          <w:rPr>
            <w:noProof/>
          </w:rPr>
          <w:t>48</w:t>
        </w:r>
        <w:r>
          <w:rPr>
            <w:noProof/>
          </w:rPr>
          <w:fldChar w:fldCharType="end"/>
        </w:r>
      </w:ins>
    </w:p>
    <w:p w14:paraId="242E247D" w14:textId="77777777" w:rsidR="000C0AE5" w:rsidRDefault="000C0AE5">
      <w:pPr>
        <w:pStyle w:val="TOC3"/>
        <w:tabs>
          <w:tab w:val="right" w:leader="dot" w:pos="9080"/>
        </w:tabs>
        <w:rPr>
          <w:ins w:id="199" w:author="Aleksander Hansen" w:date="2013-02-17T20:32:00Z"/>
          <w:noProof/>
          <w:sz w:val="24"/>
          <w:szCs w:val="24"/>
          <w:lang w:eastAsia="ja-JP"/>
        </w:rPr>
      </w:pPr>
      <w:ins w:id="200" w:author="Aleksander Hansen" w:date="2013-02-17T20:32:00Z">
        <w:r>
          <w:rPr>
            <w:noProof/>
          </w:rPr>
          <w:t>Risk neutral Valuation</w:t>
        </w:r>
        <w:r>
          <w:rPr>
            <w:noProof/>
          </w:rPr>
          <w:tab/>
        </w:r>
        <w:r>
          <w:rPr>
            <w:noProof/>
          </w:rPr>
          <w:fldChar w:fldCharType="begin"/>
        </w:r>
        <w:r>
          <w:rPr>
            <w:noProof/>
          </w:rPr>
          <w:instrText xml:space="preserve"> PAGEREF _Toc222752546 \h </w:instrText>
        </w:r>
      </w:ins>
      <w:r>
        <w:rPr>
          <w:noProof/>
        </w:rPr>
      </w:r>
      <w:r>
        <w:rPr>
          <w:noProof/>
        </w:rPr>
        <w:fldChar w:fldCharType="separate"/>
      </w:r>
      <w:ins w:id="201" w:author="Aleksander Hansen" w:date="2013-02-17T20:32:00Z">
        <w:r>
          <w:rPr>
            <w:noProof/>
          </w:rPr>
          <w:t>48</w:t>
        </w:r>
        <w:r>
          <w:rPr>
            <w:noProof/>
          </w:rPr>
          <w:fldChar w:fldCharType="end"/>
        </w:r>
      </w:ins>
    </w:p>
    <w:p w14:paraId="193A8D01" w14:textId="77777777" w:rsidR="000C0AE5" w:rsidRDefault="000C0AE5">
      <w:pPr>
        <w:pStyle w:val="TOC3"/>
        <w:tabs>
          <w:tab w:val="right" w:leader="dot" w:pos="9080"/>
        </w:tabs>
        <w:rPr>
          <w:ins w:id="202" w:author="Aleksander Hansen" w:date="2013-02-17T20:32:00Z"/>
          <w:noProof/>
          <w:sz w:val="24"/>
          <w:szCs w:val="24"/>
          <w:lang w:eastAsia="ja-JP"/>
        </w:rPr>
      </w:pPr>
      <w:ins w:id="203" w:author="Aleksander Hansen" w:date="2013-02-17T20:32:00Z">
        <w:r>
          <w:rPr>
            <w:noProof/>
          </w:rPr>
          <w:t>Two step Binomial Trees</w:t>
        </w:r>
        <w:r>
          <w:rPr>
            <w:noProof/>
          </w:rPr>
          <w:tab/>
        </w:r>
        <w:r>
          <w:rPr>
            <w:noProof/>
          </w:rPr>
          <w:fldChar w:fldCharType="begin"/>
        </w:r>
        <w:r>
          <w:rPr>
            <w:noProof/>
          </w:rPr>
          <w:instrText xml:space="preserve"> PAGEREF _Toc222752547 \h </w:instrText>
        </w:r>
      </w:ins>
      <w:r>
        <w:rPr>
          <w:noProof/>
        </w:rPr>
      </w:r>
      <w:r>
        <w:rPr>
          <w:noProof/>
        </w:rPr>
        <w:fldChar w:fldCharType="separate"/>
      </w:r>
      <w:ins w:id="204" w:author="Aleksander Hansen" w:date="2013-02-17T20:32:00Z">
        <w:r>
          <w:rPr>
            <w:noProof/>
          </w:rPr>
          <w:t>49</w:t>
        </w:r>
        <w:r>
          <w:rPr>
            <w:noProof/>
          </w:rPr>
          <w:fldChar w:fldCharType="end"/>
        </w:r>
      </w:ins>
    </w:p>
    <w:p w14:paraId="76401EAD" w14:textId="77777777" w:rsidR="000C0AE5" w:rsidRDefault="000C0AE5">
      <w:pPr>
        <w:pStyle w:val="TOC2"/>
        <w:tabs>
          <w:tab w:val="right" w:leader="dot" w:pos="9080"/>
        </w:tabs>
        <w:rPr>
          <w:ins w:id="205" w:author="Aleksander Hansen" w:date="2013-02-17T20:32:00Z"/>
          <w:b w:val="0"/>
          <w:noProof/>
          <w:sz w:val="24"/>
          <w:szCs w:val="24"/>
          <w:lang w:eastAsia="ja-JP"/>
        </w:rPr>
      </w:pPr>
      <w:ins w:id="206" w:author="Aleksander Hansen" w:date="2013-02-17T20:32: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52548 \h </w:instrText>
        </w:r>
      </w:ins>
      <w:r>
        <w:rPr>
          <w:noProof/>
        </w:rPr>
      </w:r>
      <w:r>
        <w:rPr>
          <w:noProof/>
        </w:rPr>
        <w:fldChar w:fldCharType="separate"/>
      </w:r>
      <w:ins w:id="207" w:author="Aleksander Hansen" w:date="2013-02-17T20:32:00Z">
        <w:r>
          <w:rPr>
            <w:noProof/>
          </w:rPr>
          <w:t>50</w:t>
        </w:r>
        <w:r>
          <w:rPr>
            <w:noProof/>
          </w:rPr>
          <w:fldChar w:fldCharType="end"/>
        </w:r>
      </w:ins>
    </w:p>
    <w:p w14:paraId="14E5BF59" w14:textId="77777777" w:rsidR="000C0AE5" w:rsidRDefault="000C0AE5">
      <w:pPr>
        <w:pStyle w:val="TOC2"/>
        <w:tabs>
          <w:tab w:val="right" w:leader="dot" w:pos="9080"/>
        </w:tabs>
        <w:rPr>
          <w:ins w:id="208" w:author="Aleksander Hansen" w:date="2013-02-17T20:32:00Z"/>
          <w:b w:val="0"/>
          <w:noProof/>
          <w:sz w:val="24"/>
          <w:szCs w:val="24"/>
          <w:lang w:eastAsia="ja-JP"/>
        </w:rPr>
      </w:pPr>
      <w:ins w:id="209" w:author="Aleksander Hansen" w:date="2013-02-17T20:32:00Z">
        <w:r>
          <w:rPr>
            <w:noProof/>
          </w:rPr>
          <w:t>Describe how volatility is captured in the binomial model</w:t>
        </w:r>
        <w:r>
          <w:rPr>
            <w:noProof/>
          </w:rPr>
          <w:tab/>
        </w:r>
        <w:r>
          <w:rPr>
            <w:noProof/>
          </w:rPr>
          <w:fldChar w:fldCharType="begin"/>
        </w:r>
        <w:r>
          <w:rPr>
            <w:noProof/>
          </w:rPr>
          <w:instrText xml:space="preserve"> PAGEREF _Toc222752549 \h </w:instrText>
        </w:r>
      </w:ins>
      <w:r>
        <w:rPr>
          <w:noProof/>
        </w:rPr>
      </w:r>
      <w:r>
        <w:rPr>
          <w:noProof/>
        </w:rPr>
        <w:fldChar w:fldCharType="separate"/>
      </w:r>
      <w:ins w:id="210" w:author="Aleksander Hansen" w:date="2013-02-17T20:32:00Z">
        <w:r>
          <w:rPr>
            <w:noProof/>
          </w:rPr>
          <w:t>51</w:t>
        </w:r>
        <w:r>
          <w:rPr>
            <w:noProof/>
          </w:rPr>
          <w:fldChar w:fldCharType="end"/>
        </w:r>
      </w:ins>
    </w:p>
    <w:p w14:paraId="4CEA6D68" w14:textId="77777777" w:rsidR="000C0AE5" w:rsidRDefault="000C0AE5">
      <w:pPr>
        <w:pStyle w:val="TOC3"/>
        <w:tabs>
          <w:tab w:val="right" w:leader="dot" w:pos="9080"/>
        </w:tabs>
        <w:rPr>
          <w:ins w:id="211" w:author="Aleksander Hansen" w:date="2013-02-17T20:32:00Z"/>
          <w:noProof/>
          <w:sz w:val="24"/>
          <w:szCs w:val="24"/>
          <w:lang w:eastAsia="ja-JP"/>
        </w:rPr>
      </w:pPr>
      <w:ins w:id="212" w:author="Aleksander Hansen" w:date="2013-02-17T20:32:00Z">
        <w:r>
          <w:rPr>
            <w:noProof/>
          </w:rPr>
          <w:t>Scenario #1, Assume:</w:t>
        </w:r>
        <w:r>
          <w:rPr>
            <w:noProof/>
          </w:rPr>
          <w:tab/>
        </w:r>
        <w:r>
          <w:rPr>
            <w:noProof/>
          </w:rPr>
          <w:fldChar w:fldCharType="begin"/>
        </w:r>
        <w:r>
          <w:rPr>
            <w:noProof/>
          </w:rPr>
          <w:instrText xml:space="preserve"> PAGEREF _Toc222752550 \h </w:instrText>
        </w:r>
      </w:ins>
      <w:r>
        <w:rPr>
          <w:noProof/>
        </w:rPr>
      </w:r>
      <w:r>
        <w:rPr>
          <w:noProof/>
        </w:rPr>
        <w:fldChar w:fldCharType="separate"/>
      </w:r>
      <w:ins w:id="213" w:author="Aleksander Hansen" w:date="2013-02-17T20:32:00Z">
        <w:r>
          <w:rPr>
            <w:noProof/>
          </w:rPr>
          <w:t>51</w:t>
        </w:r>
        <w:r>
          <w:rPr>
            <w:noProof/>
          </w:rPr>
          <w:fldChar w:fldCharType="end"/>
        </w:r>
      </w:ins>
    </w:p>
    <w:p w14:paraId="587411D6" w14:textId="77777777" w:rsidR="000C0AE5" w:rsidRDefault="000C0AE5">
      <w:pPr>
        <w:pStyle w:val="TOC3"/>
        <w:tabs>
          <w:tab w:val="right" w:leader="dot" w:pos="9080"/>
        </w:tabs>
        <w:rPr>
          <w:ins w:id="214" w:author="Aleksander Hansen" w:date="2013-02-17T20:32:00Z"/>
          <w:noProof/>
          <w:sz w:val="24"/>
          <w:szCs w:val="24"/>
          <w:lang w:eastAsia="ja-JP"/>
        </w:rPr>
      </w:pPr>
      <w:ins w:id="215" w:author="Aleksander Hansen" w:date="2013-02-17T20:32:00Z">
        <w:r>
          <w:rPr>
            <w:noProof/>
          </w:rPr>
          <w:t>Scenario #2, Assume:</w:t>
        </w:r>
        <w:r>
          <w:rPr>
            <w:noProof/>
          </w:rPr>
          <w:tab/>
        </w:r>
        <w:r>
          <w:rPr>
            <w:noProof/>
          </w:rPr>
          <w:fldChar w:fldCharType="begin"/>
        </w:r>
        <w:r>
          <w:rPr>
            <w:noProof/>
          </w:rPr>
          <w:instrText xml:space="preserve"> PAGEREF _Toc222752551 \h </w:instrText>
        </w:r>
      </w:ins>
      <w:r>
        <w:rPr>
          <w:noProof/>
        </w:rPr>
      </w:r>
      <w:r>
        <w:rPr>
          <w:noProof/>
        </w:rPr>
        <w:fldChar w:fldCharType="separate"/>
      </w:r>
      <w:ins w:id="216" w:author="Aleksander Hansen" w:date="2013-02-17T20:32:00Z">
        <w:r>
          <w:rPr>
            <w:noProof/>
          </w:rPr>
          <w:t>53</w:t>
        </w:r>
        <w:r>
          <w:rPr>
            <w:noProof/>
          </w:rPr>
          <w:fldChar w:fldCharType="end"/>
        </w:r>
      </w:ins>
    </w:p>
    <w:p w14:paraId="77DD1D86" w14:textId="77777777" w:rsidR="000C0AE5" w:rsidRDefault="000C0AE5">
      <w:pPr>
        <w:pStyle w:val="TOC2"/>
        <w:tabs>
          <w:tab w:val="right" w:leader="dot" w:pos="9080"/>
        </w:tabs>
        <w:rPr>
          <w:ins w:id="217" w:author="Aleksander Hansen" w:date="2013-02-17T20:32:00Z"/>
          <w:b w:val="0"/>
          <w:noProof/>
          <w:sz w:val="24"/>
          <w:szCs w:val="24"/>
          <w:lang w:eastAsia="ja-JP"/>
        </w:rPr>
      </w:pPr>
      <w:ins w:id="218" w:author="Aleksander Hansen" w:date="2013-02-17T20:32:00Z">
        <w:r>
          <w:rPr>
            <w:noProof/>
          </w:rPr>
          <w:t>Describe how the binomial model value converges as time periods are added</w:t>
        </w:r>
        <w:r>
          <w:rPr>
            <w:noProof/>
          </w:rPr>
          <w:tab/>
        </w:r>
        <w:r>
          <w:rPr>
            <w:noProof/>
          </w:rPr>
          <w:fldChar w:fldCharType="begin"/>
        </w:r>
        <w:r>
          <w:rPr>
            <w:noProof/>
          </w:rPr>
          <w:instrText xml:space="preserve"> PAGEREF _Toc222752552 \h </w:instrText>
        </w:r>
      </w:ins>
      <w:r>
        <w:rPr>
          <w:noProof/>
        </w:rPr>
      </w:r>
      <w:r>
        <w:rPr>
          <w:noProof/>
        </w:rPr>
        <w:fldChar w:fldCharType="separate"/>
      </w:r>
      <w:ins w:id="219" w:author="Aleksander Hansen" w:date="2013-02-17T20:32:00Z">
        <w:r>
          <w:rPr>
            <w:noProof/>
          </w:rPr>
          <w:t>53</w:t>
        </w:r>
        <w:r>
          <w:rPr>
            <w:noProof/>
          </w:rPr>
          <w:fldChar w:fldCharType="end"/>
        </w:r>
      </w:ins>
    </w:p>
    <w:p w14:paraId="78C29543" w14:textId="77777777" w:rsidR="000C0AE5" w:rsidRDefault="000C0AE5">
      <w:pPr>
        <w:pStyle w:val="TOC2"/>
        <w:tabs>
          <w:tab w:val="right" w:leader="dot" w:pos="9080"/>
        </w:tabs>
        <w:rPr>
          <w:ins w:id="220" w:author="Aleksander Hansen" w:date="2013-02-17T20:32:00Z"/>
          <w:b w:val="0"/>
          <w:noProof/>
          <w:sz w:val="24"/>
          <w:szCs w:val="24"/>
          <w:lang w:eastAsia="ja-JP"/>
        </w:rPr>
      </w:pPr>
      <w:ins w:id="221" w:author="Aleksander Hansen" w:date="2013-02-17T20:32: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2752553 \h </w:instrText>
        </w:r>
      </w:ins>
      <w:r>
        <w:rPr>
          <w:noProof/>
        </w:rPr>
      </w:r>
      <w:r>
        <w:rPr>
          <w:noProof/>
        </w:rPr>
        <w:fldChar w:fldCharType="separate"/>
      </w:r>
      <w:ins w:id="222" w:author="Aleksander Hansen" w:date="2013-02-17T20:32:00Z">
        <w:r>
          <w:rPr>
            <w:noProof/>
          </w:rPr>
          <w:t>54</w:t>
        </w:r>
        <w:r>
          <w:rPr>
            <w:noProof/>
          </w:rPr>
          <w:fldChar w:fldCharType="end"/>
        </w:r>
      </w:ins>
    </w:p>
    <w:p w14:paraId="5BE527A5" w14:textId="77777777" w:rsidR="000C0AE5" w:rsidRDefault="000C0AE5">
      <w:pPr>
        <w:pStyle w:val="TOC3"/>
        <w:tabs>
          <w:tab w:val="right" w:leader="dot" w:pos="9080"/>
        </w:tabs>
        <w:rPr>
          <w:ins w:id="223" w:author="Aleksander Hansen" w:date="2013-02-17T20:32:00Z"/>
          <w:noProof/>
          <w:sz w:val="24"/>
          <w:szCs w:val="24"/>
          <w:lang w:eastAsia="ja-JP"/>
        </w:rPr>
      </w:pPr>
      <w:ins w:id="224" w:author="Aleksander Hansen" w:date="2013-02-17T20:32:00Z">
        <w:r>
          <w:rPr>
            <w:noProof/>
          </w:rPr>
          <w:t>Stocks with dividends</w:t>
        </w:r>
        <w:r>
          <w:rPr>
            <w:noProof/>
          </w:rPr>
          <w:tab/>
        </w:r>
        <w:r>
          <w:rPr>
            <w:noProof/>
          </w:rPr>
          <w:fldChar w:fldCharType="begin"/>
        </w:r>
        <w:r>
          <w:rPr>
            <w:noProof/>
          </w:rPr>
          <w:instrText xml:space="preserve"> PAGEREF _Toc222752554 \h </w:instrText>
        </w:r>
      </w:ins>
      <w:r>
        <w:rPr>
          <w:noProof/>
        </w:rPr>
      </w:r>
      <w:r>
        <w:rPr>
          <w:noProof/>
        </w:rPr>
        <w:fldChar w:fldCharType="separate"/>
      </w:r>
      <w:ins w:id="225" w:author="Aleksander Hansen" w:date="2013-02-17T20:32:00Z">
        <w:r>
          <w:rPr>
            <w:noProof/>
          </w:rPr>
          <w:t>54</w:t>
        </w:r>
        <w:r>
          <w:rPr>
            <w:noProof/>
          </w:rPr>
          <w:fldChar w:fldCharType="end"/>
        </w:r>
      </w:ins>
    </w:p>
    <w:p w14:paraId="012ECBF9" w14:textId="77777777" w:rsidR="000C0AE5" w:rsidRDefault="000C0AE5">
      <w:pPr>
        <w:pStyle w:val="TOC3"/>
        <w:tabs>
          <w:tab w:val="right" w:leader="dot" w:pos="9080"/>
        </w:tabs>
        <w:rPr>
          <w:ins w:id="226" w:author="Aleksander Hansen" w:date="2013-02-17T20:32:00Z"/>
          <w:noProof/>
          <w:sz w:val="24"/>
          <w:szCs w:val="24"/>
          <w:lang w:eastAsia="ja-JP"/>
        </w:rPr>
      </w:pPr>
      <w:ins w:id="227" w:author="Aleksander Hansen" w:date="2013-02-17T20:32:00Z">
        <w:r>
          <w:rPr>
            <w:noProof/>
          </w:rPr>
          <w:t>Stock indices</w:t>
        </w:r>
        <w:r>
          <w:rPr>
            <w:noProof/>
          </w:rPr>
          <w:tab/>
        </w:r>
        <w:r>
          <w:rPr>
            <w:noProof/>
          </w:rPr>
          <w:fldChar w:fldCharType="begin"/>
        </w:r>
        <w:r>
          <w:rPr>
            <w:noProof/>
          </w:rPr>
          <w:instrText xml:space="preserve"> PAGEREF _Toc222752555 \h </w:instrText>
        </w:r>
      </w:ins>
      <w:r>
        <w:rPr>
          <w:noProof/>
        </w:rPr>
      </w:r>
      <w:r>
        <w:rPr>
          <w:noProof/>
        </w:rPr>
        <w:fldChar w:fldCharType="separate"/>
      </w:r>
      <w:ins w:id="228" w:author="Aleksander Hansen" w:date="2013-02-17T20:32:00Z">
        <w:r>
          <w:rPr>
            <w:noProof/>
          </w:rPr>
          <w:t>54</w:t>
        </w:r>
        <w:r>
          <w:rPr>
            <w:noProof/>
          </w:rPr>
          <w:fldChar w:fldCharType="end"/>
        </w:r>
      </w:ins>
    </w:p>
    <w:p w14:paraId="7B53B990" w14:textId="77777777" w:rsidR="000C0AE5" w:rsidRDefault="000C0AE5">
      <w:pPr>
        <w:pStyle w:val="TOC3"/>
        <w:tabs>
          <w:tab w:val="right" w:leader="dot" w:pos="9080"/>
        </w:tabs>
        <w:rPr>
          <w:ins w:id="229" w:author="Aleksander Hansen" w:date="2013-02-17T20:32:00Z"/>
          <w:noProof/>
          <w:sz w:val="24"/>
          <w:szCs w:val="24"/>
          <w:lang w:eastAsia="ja-JP"/>
        </w:rPr>
      </w:pPr>
      <w:ins w:id="230" w:author="Aleksander Hansen" w:date="2013-02-17T20:32:00Z">
        <w:r>
          <w:rPr>
            <w:noProof/>
          </w:rPr>
          <w:t>Currencies</w:t>
        </w:r>
        <w:r>
          <w:rPr>
            <w:noProof/>
          </w:rPr>
          <w:tab/>
        </w:r>
        <w:r>
          <w:rPr>
            <w:noProof/>
          </w:rPr>
          <w:fldChar w:fldCharType="begin"/>
        </w:r>
        <w:r>
          <w:rPr>
            <w:noProof/>
          </w:rPr>
          <w:instrText xml:space="preserve"> PAGEREF _Toc222752556 \h </w:instrText>
        </w:r>
      </w:ins>
      <w:r>
        <w:rPr>
          <w:noProof/>
        </w:rPr>
      </w:r>
      <w:r>
        <w:rPr>
          <w:noProof/>
        </w:rPr>
        <w:fldChar w:fldCharType="separate"/>
      </w:r>
      <w:ins w:id="231" w:author="Aleksander Hansen" w:date="2013-02-17T20:32:00Z">
        <w:r>
          <w:rPr>
            <w:noProof/>
          </w:rPr>
          <w:t>54</w:t>
        </w:r>
        <w:r>
          <w:rPr>
            <w:noProof/>
          </w:rPr>
          <w:fldChar w:fldCharType="end"/>
        </w:r>
      </w:ins>
    </w:p>
    <w:p w14:paraId="5602CCA9" w14:textId="77777777" w:rsidR="000C0AE5" w:rsidRDefault="000C0AE5">
      <w:pPr>
        <w:pStyle w:val="TOC3"/>
        <w:tabs>
          <w:tab w:val="right" w:leader="dot" w:pos="9080"/>
        </w:tabs>
        <w:rPr>
          <w:ins w:id="232" w:author="Aleksander Hansen" w:date="2013-02-17T20:32:00Z"/>
          <w:noProof/>
          <w:sz w:val="24"/>
          <w:szCs w:val="24"/>
          <w:lang w:eastAsia="ja-JP"/>
        </w:rPr>
      </w:pPr>
      <w:ins w:id="233" w:author="Aleksander Hansen" w:date="2013-02-17T20:32:00Z">
        <w:r>
          <w:rPr>
            <w:noProof/>
          </w:rPr>
          <w:t>Futures</w:t>
        </w:r>
        <w:r>
          <w:rPr>
            <w:noProof/>
          </w:rPr>
          <w:tab/>
        </w:r>
        <w:r>
          <w:rPr>
            <w:noProof/>
          </w:rPr>
          <w:fldChar w:fldCharType="begin"/>
        </w:r>
        <w:r>
          <w:rPr>
            <w:noProof/>
          </w:rPr>
          <w:instrText xml:space="preserve"> PAGEREF _Toc222752557 \h </w:instrText>
        </w:r>
      </w:ins>
      <w:r>
        <w:rPr>
          <w:noProof/>
        </w:rPr>
      </w:r>
      <w:r>
        <w:rPr>
          <w:noProof/>
        </w:rPr>
        <w:fldChar w:fldCharType="separate"/>
      </w:r>
      <w:ins w:id="234" w:author="Aleksander Hansen" w:date="2013-02-17T20:32:00Z">
        <w:r>
          <w:rPr>
            <w:noProof/>
          </w:rPr>
          <w:t>54</w:t>
        </w:r>
        <w:r>
          <w:rPr>
            <w:noProof/>
          </w:rPr>
          <w:fldChar w:fldCharType="end"/>
        </w:r>
      </w:ins>
    </w:p>
    <w:p w14:paraId="447264CF" w14:textId="77777777" w:rsidR="000C0AE5" w:rsidRDefault="000C0AE5">
      <w:pPr>
        <w:pStyle w:val="TOC2"/>
        <w:tabs>
          <w:tab w:val="right" w:leader="dot" w:pos="9080"/>
        </w:tabs>
        <w:rPr>
          <w:ins w:id="235" w:author="Aleksander Hansen" w:date="2013-02-17T20:32:00Z"/>
          <w:b w:val="0"/>
          <w:noProof/>
          <w:sz w:val="24"/>
          <w:szCs w:val="24"/>
          <w:lang w:eastAsia="ja-JP"/>
        </w:rPr>
      </w:pPr>
      <w:ins w:id="236" w:author="Aleksander Hansen" w:date="2013-02-17T20:32:00Z">
        <w:r>
          <w:rPr>
            <w:noProof/>
          </w:rPr>
          <w:t>Describe how volatility is captured in the binomial model.</w:t>
        </w:r>
        <w:r>
          <w:rPr>
            <w:noProof/>
          </w:rPr>
          <w:tab/>
        </w:r>
        <w:r>
          <w:rPr>
            <w:noProof/>
          </w:rPr>
          <w:fldChar w:fldCharType="begin"/>
        </w:r>
        <w:r>
          <w:rPr>
            <w:noProof/>
          </w:rPr>
          <w:instrText xml:space="preserve"> PAGEREF _Toc222752558 \h </w:instrText>
        </w:r>
      </w:ins>
      <w:r>
        <w:rPr>
          <w:noProof/>
        </w:rPr>
      </w:r>
      <w:r>
        <w:rPr>
          <w:noProof/>
        </w:rPr>
        <w:fldChar w:fldCharType="separate"/>
      </w:r>
      <w:ins w:id="237" w:author="Aleksander Hansen" w:date="2013-02-17T20:32:00Z">
        <w:r>
          <w:rPr>
            <w:noProof/>
          </w:rPr>
          <w:t>54</w:t>
        </w:r>
        <w:r>
          <w:rPr>
            <w:noProof/>
          </w:rPr>
          <w:fldChar w:fldCharType="end"/>
        </w:r>
      </w:ins>
    </w:p>
    <w:p w14:paraId="739224E0" w14:textId="77777777" w:rsidR="000C0AE5" w:rsidRDefault="000C0AE5">
      <w:pPr>
        <w:pStyle w:val="TOC2"/>
        <w:tabs>
          <w:tab w:val="right" w:leader="dot" w:pos="9080"/>
        </w:tabs>
        <w:rPr>
          <w:ins w:id="238" w:author="Aleksander Hansen" w:date="2013-02-17T20:32:00Z"/>
          <w:b w:val="0"/>
          <w:noProof/>
          <w:sz w:val="24"/>
          <w:szCs w:val="24"/>
          <w:lang w:eastAsia="ja-JP"/>
        </w:rPr>
      </w:pPr>
      <w:ins w:id="239" w:author="Aleksander Hansen" w:date="2013-02-17T20:32:00Z">
        <w:r>
          <w:rPr>
            <w:noProof/>
          </w:rPr>
          <w:t>Questions and Answers</w:t>
        </w:r>
        <w:r>
          <w:rPr>
            <w:noProof/>
          </w:rPr>
          <w:tab/>
        </w:r>
        <w:r>
          <w:rPr>
            <w:noProof/>
          </w:rPr>
          <w:fldChar w:fldCharType="begin"/>
        </w:r>
        <w:r>
          <w:rPr>
            <w:noProof/>
          </w:rPr>
          <w:instrText xml:space="preserve"> PAGEREF _Toc222752559 \h </w:instrText>
        </w:r>
      </w:ins>
      <w:r>
        <w:rPr>
          <w:noProof/>
        </w:rPr>
      </w:r>
      <w:r>
        <w:rPr>
          <w:noProof/>
        </w:rPr>
        <w:fldChar w:fldCharType="separate"/>
      </w:r>
      <w:ins w:id="240" w:author="Aleksander Hansen" w:date="2013-02-17T20:32:00Z">
        <w:r>
          <w:rPr>
            <w:noProof/>
          </w:rPr>
          <w:t>55</w:t>
        </w:r>
        <w:r>
          <w:rPr>
            <w:noProof/>
          </w:rPr>
          <w:fldChar w:fldCharType="end"/>
        </w:r>
      </w:ins>
    </w:p>
    <w:p w14:paraId="489D90BF" w14:textId="77777777" w:rsidR="000C0AE5" w:rsidRDefault="000C0AE5">
      <w:pPr>
        <w:pStyle w:val="TOC3"/>
        <w:tabs>
          <w:tab w:val="right" w:leader="dot" w:pos="9080"/>
        </w:tabs>
        <w:rPr>
          <w:ins w:id="241" w:author="Aleksander Hansen" w:date="2013-02-17T20:32:00Z"/>
          <w:noProof/>
          <w:sz w:val="24"/>
          <w:szCs w:val="24"/>
          <w:lang w:eastAsia="ja-JP"/>
        </w:rPr>
      </w:pPr>
      <w:ins w:id="242" w:author="Aleksander Hansen" w:date="2013-02-17T20:32:00Z">
        <w:r>
          <w:rPr>
            <w:noProof/>
          </w:rPr>
          <w:t>Questions</w:t>
        </w:r>
        <w:r>
          <w:rPr>
            <w:noProof/>
          </w:rPr>
          <w:tab/>
        </w:r>
        <w:r>
          <w:rPr>
            <w:noProof/>
          </w:rPr>
          <w:fldChar w:fldCharType="begin"/>
        </w:r>
        <w:r>
          <w:rPr>
            <w:noProof/>
          </w:rPr>
          <w:instrText xml:space="preserve"> PAGEREF _Toc222752560 \h </w:instrText>
        </w:r>
      </w:ins>
      <w:r>
        <w:rPr>
          <w:noProof/>
        </w:rPr>
      </w:r>
      <w:r>
        <w:rPr>
          <w:noProof/>
        </w:rPr>
        <w:fldChar w:fldCharType="separate"/>
      </w:r>
      <w:ins w:id="243" w:author="Aleksander Hansen" w:date="2013-02-17T20:32:00Z">
        <w:r>
          <w:rPr>
            <w:noProof/>
          </w:rPr>
          <w:t>55</w:t>
        </w:r>
        <w:r>
          <w:rPr>
            <w:noProof/>
          </w:rPr>
          <w:fldChar w:fldCharType="end"/>
        </w:r>
      </w:ins>
    </w:p>
    <w:p w14:paraId="5FC6D477" w14:textId="77777777" w:rsidR="000C0AE5" w:rsidRDefault="000C0AE5">
      <w:pPr>
        <w:pStyle w:val="TOC3"/>
        <w:tabs>
          <w:tab w:val="right" w:leader="dot" w:pos="9080"/>
        </w:tabs>
        <w:rPr>
          <w:ins w:id="244" w:author="Aleksander Hansen" w:date="2013-02-17T20:32:00Z"/>
          <w:noProof/>
          <w:sz w:val="24"/>
          <w:szCs w:val="24"/>
          <w:lang w:eastAsia="ja-JP"/>
        </w:rPr>
      </w:pPr>
      <w:ins w:id="245" w:author="Aleksander Hansen" w:date="2013-02-17T20:32:00Z">
        <w:r>
          <w:rPr>
            <w:noProof/>
          </w:rPr>
          <w:t>Answers</w:t>
        </w:r>
        <w:r>
          <w:rPr>
            <w:noProof/>
          </w:rPr>
          <w:tab/>
        </w:r>
        <w:r>
          <w:rPr>
            <w:noProof/>
          </w:rPr>
          <w:fldChar w:fldCharType="begin"/>
        </w:r>
        <w:r>
          <w:rPr>
            <w:noProof/>
          </w:rPr>
          <w:instrText xml:space="preserve"> PAGEREF _Toc222752561 \h </w:instrText>
        </w:r>
      </w:ins>
      <w:r>
        <w:rPr>
          <w:noProof/>
        </w:rPr>
      </w:r>
      <w:r>
        <w:rPr>
          <w:noProof/>
        </w:rPr>
        <w:fldChar w:fldCharType="separate"/>
      </w:r>
      <w:ins w:id="246" w:author="Aleksander Hansen" w:date="2013-02-17T20:32:00Z">
        <w:r>
          <w:rPr>
            <w:noProof/>
          </w:rPr>
          <w:t>56</w:t>
        </w:r>
        <w:r>
          <w:rPr>
            <w:noProof/>
          </w:rPr>
          <w:fldChar w:fldCharType="end"/>
        </w:r>
      </w:ins>
    </w:p>
    <w:p w14:paraId="69D1B457" w14:textId="77777777" w:rsidR="000C0AE5" w:rsidRDefault="000C0AE5">
      <w:pPr>
        <w:pStyle w:val="TOC1"/>
        <w:tabs>
          <w:tab w:val="right" w:leader="dot" w:pos="9080"/>
        </w:tabs>
        <w:rPr>
          <w:ins w:id="247" w:author="Aleksander Hansen" w:date="2013-02-17T20:32:00Z"/>
          <w:b w:val="0"/>
          <w:noProof/>
          <w:lang w:eastAsia="ja-JP"/>
        </w:rPr>
      </w:pPr>
      <w:ins w:id="248" w:author="Aleksander Hansen" w:date="2013-02-17T20:32:00Z">
        <w:r>
          <w:rPr>
            <w:noProof/>
          </w:rPr>
          <w:t>Hull, Chapter 14: The Black-Scholes-Merton Model</w:t>
        </w:r>
        <w:r>
          <w:rPr>
            <w:noProof/>
          </w:rPr>
          <w:tab/>
        </w:r>
        <w:r>
          <w:rPr>
            <w:noProof/>
          </w:rPr>
          <w:fldChar w:fldCharType="begin"/>
        </w:r>
        <w:r>
          <w:rPr>
            <w:noProof/>
          </w:rPr>
          <w:instrText xml:space="preserve"> PAGEREF _Toc222752562 \h </w:instrText>
        </w:r>
      </w:ins>
      <w:r>
        <w:rPr>
          <w:noProof/>
        </w:rPr>
      </w:r>
      <w:r>
        <w:rPr>
          <w:noProof/>
        </w:rPr>
        <w:fldChar w:fldCharType="separate"/>
      </w:r>
      <w:ins w:id="249" w:author="Aleksander Hansen" w:date="2013-02-17T20:32:00Z">
        <w:r>
          <w:rPr>
            <w:noProof/>
          </w:rPr>
          <w:t>57</w:t>
        </w:r>
        <w:r>
          <w:rPr>
            <w:noProof/>
          </w:rPr>
          <w:fldChar w:fldCharType="end"/>
        </w:r>
      </w:ins>
    </w:p>
    <w:p w14:paraId="2D006904" w14:textId="77777777" w:rsidR="000C0AE5" w:rsidRDefault="000C0AE5">
      <w:pPr>
        <w:pStyle w:val="TOC2"/>
        <w:tabs>
          <w:tab w:val="right" w:leader="dot" w:pos="9080"/>
        </w:tabs>
        <w:rPr>
          <w:ins w:id="250" w:author="Aleksander Hansen" w:date="2013-02-17T20:32:00Z"/>
          <w:b w:val="0"/>
          <w:noProof/>
          <w:sz w:val="24"/>
          <w:szCs w:val="24"/>
          <w:lang w:eastAsia="ja-JP"/>
        </w:rPr>
      </w:pPr>
      <w:ins w:id="251" w:author="Aleksander Hansen" w:date="2013-02-17T20:32: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2752563 \h </w:instrText>
        </w:r>
      </w:ins>
      <w:r>
        <w:rPr>
          <w:noProof/>
        </w:rPr>
      </w:r>
      <w:r>
        <w:rPr>
          <w:noProof/>
        </w:rPr>
        <w:fldChar w:fldCharType="separate"/>
      </w:r>
      <w:ins w:id="252" w:author="Aleksander Hansen" w:date="2013-02-17T20:32:00Z">
        <w:r>
          <w:rPr>
            <w:noProof/>
          </w:rPr>
          <w:t>58</w:t>
        </w:r>
        <w:r>
          <w:rPr>
            <w:noProof/>
          </w:rPr>
          <w:fldChar w:fldCharType="end"/>
        </w:r>
      </w:ins>
    </w:p>
    <w:p w14:paraId="03C97827" w14:textId="77777777" w:rsidR="000C0AE5" w:rsidRDefault="000C0AE5">
      <w:pPr>
        <w:pStyle w:val="TOC3"/>
        <w:tabs>
          <w:tab w:val="right" w:leader="dot" w:pos="9080"/>
        </w:tabs>
        <w:rPr>
          <w:ins w:id="253" w:author="Aleksander Hansen" w:date="2013-02-17T20:32:00Z"/>
          <w:noProof/>
          <w:sz w:val="24"/>
          <w:szCs w:val="24"/>
          <w:lang w:eastAsia="ja-JP"/>
        </w:rPr>
      </w:pPr>
      <w:ins w:id="254" w:author="Aleksander Hansen" w:date="2013-02-17T20:32:00Z">
        <w:r>
          <w:rPr>
            <w:noProof/>
          </w:rPr>
          <w:lastRenderedPageBreak/>
          <w:t>Distribution of the Rate of Return</w:t>
        </w:r>
        <w:r>
          <w:rPr>
            <w:noProof/>
          </w:rPr>
          <w:tab/>
        </w:r>
        <w:r>
          <w:rPr>
            <w:noProof/>
          </w:rPr>
          <w:fldChar w:fldCharType="begin"/>
        </w:r>
        <w:r>
          <w:rPr>
            <w:noProof/>
          </w:rPr>
          <w:instrText xml:space="preserve"> PAGEREF _Toc222752564 \h </w:instrText>
        </w:r>
      </w:ins>
      <w:r>
        <w:rPr>
          <w:noProof/>
        </w:rPr>
      </w:r>
      <w:r>
        <w:rPr>
          <w:noProof/>
        </w:rPr>
        <w:fldChar w:fldCharType="separate"/>
      </w:r>
      <w:ins w:id="255" w:author="Aleksander Hansen" w:date="2013-02-17T20:32:00Z">
        <w:r>
          <w:rPr>
            <w:noProof/>
          </w:rPr>
          <w:t>59</w:t>
        </w:r>
        <w:r>
          <w:rPr>
            <w:noProof/>
          </w:rPr>
          <w:fldChar w:fldCharType="end"/>
        </w:r>
      </w:ins>
    </w:p>
    <w:p w14:paraId="63131E66" w14:textId="77777777" w:rsidR="000C0AE5" w:rsidRDefault="000C0AE5">
      <w:pPr>
        <w:pStyle w:val="TOC2"/>
        <w:tabs>
          <w:tab w:val="right" w:leader="dot" w:pos="9080"/>
        </w:tabs>
        <w:rPr>
          <w:ins w:id="256" w:author="Aleksander Hansen" w:date="2013-02-17T20:32:00Z"/>
          <w:b w:val="0"/>
          <w:noProof/>
          <w:sz w:val="24"/>
          <w:szCs w:val="24"/>
          <w:lang w:eastAsia="ja-JP"/>
        </w:rPr>
      </w:pPr>
      <w:ins w:id="257" w:author="Aleksander Hansen" w:date="2013-02-17T20:32:00Z">
        <w:r>
          <w:rPr>
            <w:noProof/>
          </w:rPr>
          <w:t>Compute the realized return and historical volatility of a stock</w:t>
        </w:r>
        <w:r>
          <w:rPr>
            <w:noProof/>
          </w:rPr>
          <w:tab/>
        </w:r>
        <w:r>
          <w:rPr>
            <w:noProof/>
          </w:rPr>
          <w:fldChar w:fldCharType="begin"/>
        </w:r>
        <w:r>
          <w:rPr>
            <w:noProof/>
          </w:rPr>
          <w:instrText xml:space="preserve"> PAGEREF _Toc222752565 \h </w:instrText>
        </w:r>
      </w:ins>
      <w:r>
        <w:rPr>
          <w:noProof/>
        </w:rPr>
      </w:r>
      <w:r>
        <w:rPr>
          <w:noProof/>
        </w:rPr>
        <w:fldChar w:fldCharType="separate"/>
      </w:r>
      <w:ins w:id="258" w:author="Aleksander Hansen" w:date="2013-02-17T20:32:00Z">
        <w:r>
          <w:rPr>
            <w:noProof/>
          </w:rPr>
          <w:t>59</w:t>
        </w:r>
        <w:r>
          <w:rPr>
            <w:noProof/>
          </w:rPr>
          <w:fldChar w:fldCharType="end"/>
        </w:r>
      </w:ins>
    </w:p>
    <w:p w14:paraId="6F820BAA" w14:textId="77777777" w:rsidR="000C0AE5" w:rsidRDefault="000C0AE5">
      <w:pPr>
        <w:pStyle w:val="TOC2"/>
        <w:tabs>
          <w:tab w:val="right" w:leader="dot" w:pos="9080"/>
        </w:tabs>
        <w:rPr>
          <w:ins w:id="259" w:author="Aleksander Hansen" w:date="2013-02-17T20:32:00Z"/>
          <w:b w:val="0"/>
          <w:noProof/>
          <w:sz w:val="24"/>
          <w:szCs w:val="24"/>
          <w:lang w:eastAsia="ja-JP"/>
        </w:rPr>
      </w:pPr>
      <w:ins w:id="260" w:author="Aleksander Hansen" w:date="2013-02-17T20:32: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2752566 \h </w:instrText>
        </w:r>
      </w:ins>
      <w:r>
        <w:rPr>
          <w:noProof/>
        </w:rPr>
      </w:r>
      <w:r>
        <w:rPr>
          <w:noProof/>
        </w:rPr>
        <w:fldChar w:fldCharType="separate"/>
      </w:r>
      <w:ins w:id="261" w:author="Aleksander Hansen" w:date="2013-02-17T20:32:00Z">
        <w:r>
          <w:rPr>
            <w:noProof/>
          </w:rPr>
          <w:t>62</w:t>
        </w:r>
        <w:r>
          <w:rPr>
            <w:noProof/>
          </w:rPr>
          <w:fldChar w:fldCharType="end"/>
        </w:r>
      </w:ins>
    </w:p>
    <w:p w14:paraId="6B066613" w14:textId="77777777" w:rsidR="000C0AE5" w:rsidRDefault="000C0AE5">
      <w:pPr>
        <w:pStyle w:val="TOC2"/>
        <w:tabs>
          <w:tab w:val="right" w:leader="dot" w:pos="9080"/>
        </w:tabs>
        <w:rPr>
          <w:ins w:id="262" w:author="Aleksander Hansen" w:date="2013-02-17T20:32:00Z"/>
          <w:b w:val="0"/>
          <w:noProof/>
          <w:sz w:val="24"/>
          <w:szCs w:val="24"/>
          <w:lang w:eastAsia="ja-JP"/>
        </w:rPr>
      </w:pPr>
      <w:ins w:id="263" w:author="Aleksander Hansen" w:date="2013-02-17T20:32:00Z">
        <w:r>
          <w:rPr>
            <w:noProof/>
          </w:rPr>
          <w:t>Identify the complications involving the valuation of warrants</w:t>
        </w:r>
        <w:r>
          <w:rPr>
            <w:noProof/>
          </w:rPr>
          <w:tab/>
        </w:r>
        <w:r>
          <w:rPr>
            <w:noProof/>
          </w:rPr>
          <w:fldChar w:fldCharType="begin"/>
        </w:r>
        <w:r>
          <w:rPr>
            <w:noProof/>
          </w:rPr>
          <w:instrText xml:space="preserve"> PAGEREF _Toc222752567 \h </w:instrText>
        </w:r>
      </w:ins>
      <w:r>
        <w:rPr>
          <w:noProof/>
        </w:rPr>
      </w:r>
      <w:r>
        <w:rPr>
          <w:noProof/>
        </w:rPr>
        <w:fldChar w:fldCharType="separate"/>
      </w:r>
      <w:ins w:id="264" w:author="Aleksander Hansen" w:date="2013-02-17T20:32:00Z">
        <w:r>
          <w:rPr>
            <w:noProof/>
          </w:rPr>
          <w:t>63</w:t>
        </w:r>
        <w:r>
          <w:rPr>
            <w:noProof/>
          </w:rPr>
          <w:fldChar w:fldCharType="end"/>
        </w:r>
      </w:ins>
    </w:p>
    <w:p w14:paraId="6F86E7B4" w14:textId="77777777" w:rsidR="000C0AE5" w:rsidRDefault="000C0AE5">
      <w:pPr>
        <w:pStyle w:val="TOC3"/>
        <w:tabs>
          <w:tab w:val="right" w:leader="dot" w:pos="9080"/>
        </w:tabs>
        <w:rPr>
          <w:ins w:id="265" w:author="Aleksander Hansen" w:date="2013-02-17T20:32:00Z"/>
          <w:noProof/>
          <w:sz w:val="24"/>
          <w:szCs w:val="24"/>
          <w:lang w:eastAsia="ja-JP"/>
        </w:rPr>
      </w:pPr>
      <w:ins w:id="266" w:author="Aleksander Hansen" w:date="2013-02-17T20:32:00Z">
        <w:r>
          <w:rPr>
            <w:noProof/>
          </w:rPr>
          <w:t>Explain the risk-neutral evaluation framework</w:t>
        </w:r>
        <w:r>
          <w:rPr>
            <w:noProof/>
          </w:rPr>
          <w:tab/>
        </w:r>
        <w:r>
          <w:rPr>
            <w:noProof/>
          </w:rPr>
          <w:fldChar w:fldCharType="begin"/>
        </w:r>
        <w:r>
          <w:rPr>
            <w:noProof/>
          </w:rPr>
          <w:instrText xml:space="preserve"> PAGEREF _Toc222752568 \h </w:instrText>
        </w:r>
      </w:ins>
      <w:r>
        <w:rPr>
          <w:noProof/>
        </w:rPr>
      </w:r>
      <w:r>
        <w:rPr>
          <w:noProof/>
        </w:rPr>
        <w:fldChar w:fldCharType="separate"/>
      </w:r>
      <w:ins w:id="267" w:author="Aleksander Hansen" w:date="2013-02-17T20:32:00Z">
        <w:r>
          <w:rPr>
            <w:noProof/>
          </w:rPr>
          <w:t>64</w:t>
        </w:r>
        <w:r>
          <w:rPr>
            <w:noProof/>
          </w:rPr>
          <w:fldChar w:fldCharType="end"/>
        </w:r>
      </w:ins>
    </w:p>
    <w:p w14:paraId="2573C786" w14:textId="77777777" w:rsidR="000C0AE5" w:rsidRDefault="000C0AE5">
      <w:pPr>
        <w:pStyle w:val="TOC3"/>
        <w:tabs>
          <w:tab w:val="right" w:leader="dot" w:pos="9080"/>
        </w:tabs>
        <w:rPr>
          <w:ins w:id="268" w:author="Aleksander Hansen" w:date="2013-02-17T20:32:00Z"/>
          <w:noProof/>
          <w:sz w:val="24"/>
          <w:szCs w:val="24"/>
          <w:lang w:eastAsia="ja-JP"/>
        </w:rPr>
      </w:pPr>
      <w:ins w:id="269" w:author="Aleksander Hansen" w:date="2013-02-17T20:32:00Z">
        <w:r>
          <w:rPr>
            <w:noProof/>
          </w:rPr>
          <w:t>Discuss how cash flows affect the pricing of an option</w:t>
        </w:r>
        <w:r>
          <w:rPr>
            <w:noProof/>
          </w:rPr>
          <w:tab/>
        </w:r>
        <w:r>
          <w:rPr>
            <w:noProof/>
          </w:rPr>
          <w:fldChar w:fldCharType="begin"/>
        </w:r>
        <w:r>
          <w:rPr>
            <w:noProof/>
          </w:rPr>
          <w:instrText xml:space="preserve"> PAGEREF _Toc222752569 \h </w:instrText>
        </w:r>
      </w:ins>
      <w:r>
        <w:rPr>
          <w:noProof/>
        </w:rPr>
      </w:r>
      <w:r>
        <w:rPr>
          <w:noProof/>
        </w:rPr>
        <w:fldChar w:fldCharType="separate"/>
      </w:r>
      <w:ins w:id="270" w:author="Aleksander Hansen" w:date="2013-02-17T20:32:00Z">
        <w:r>
          <w:rPr>
            <w:noProof/>
          </w:rPr>
          <w:t>64</w:t>
        </w:r>
        <w:r>
          <w:rPr>
            <w:noProof/>
          </w:rPr>
          <w:fldChar w:fldCharType="end"/>
        </w:r>
      </w:ins>
    </w:p>
    <w:p w14:paraId="65BA1F24" w14:textId="77777777" w:rsidR="000C0AE5" w:rsidRDefault="000C0AE5">
      <w:pPr>
        <w:pStyle w:val="TOC3"/>
        <w:tabs>
          <w:tab w:val="right" w:leader="dot" w:pos="9080"/>
        </w:tabs>
        <w:rPr>
          <w:ins w:id="271" w:author="Aleksander Hansen" w:date="2013-02-17T20:32:00Z"/>
          <w:noProof/>
          <w:sz w:val="24"/>
          <w:szCs w:val="24"/>
          <w:lang w:eastAsia="ja-JP"/>
        </w:rPr>
      </w:pPr>
      <w:ins w:id="272" w:author="Aleksander Hansen" w:date="2013-02-17T20:32:00Z">
        <w:r>
          <w:rPr>
            <w:noProof/>
          </w:rPr>
          <w:t>Identify the methods for estimating future volatility</w:t>
        </w:r>
        <w:r>
          <w:rPr>
            <w:noProof/>
          </w:rPr>
          <w:tab/>
        </w:r>
        <w:r>
          <w:rPr>
            <w:noProof/>
          </w:rPr>
          <w:fldChar w:fldCharType="begin"/>
        </w:r>
        <w:r>
          <w:rPr>
            <w:noProof/>
          </w:rPr>
          <w:instrText xml:space="preserve"> PAGEREF _Toc222752570 \h </w:instrText>
        </w:r>
      </w:ins>
      <w:r>
        <w:rPr>
          <w:noProof/>
        </w:rPr>
      </w:r>
      <w:r>
        <w:rPr>
          <w:noProof/>
        </w:rPr>
        <w:fldChar w:fldCharType="separate"/>
      </w:r>
      <w:ins w:id="273" w:author="Aleksander Hansen" w:date="2013-02-17T20:32:00Z">
        <w:r>
          <w:rPr>
            <w:noProof/>
          </w:rPr>
          <w:t>65</w:t>
        </w:r>
        <w:r>
          <w:rPr>
            <w:noProof/>
          </w:rPr>
          <w:fldChar w:fldCharType="end"/>
        </w:r>
      </w:ins>
    </w:p>
    <w:p w14:paraId="3049A283" w14:textId="77777777" w:rsidR="000C0AE5" w:rsidRDefault="000C0AE5">
      <w:pPr>
        <w:pStyle w:val="TOC2"/>
        <w:tabs>
          <w:tab w:val="right" w:leader="dot" w:pos="9080"/>
        </w:tabs>
        <w:rPr>
          <w:ins w:id="274" w:author="Aleksander Hansen" w:date="2013-02-17T20:32:00Z"/>
          <w:b w:val="0"/>
          <w:noProof/>
          <w:sz w:val="24"/>
          <w:szCs w:val="24"/>
          <w:lang w:eastAsia="ja-JP"/>
        </w:rPr>
      </w:pPr>
      <w:ins w:id="275" w:author="Aleksander Hansen" w:date="2013-02-17T20:32:00Z">
        <w:r>
          <w:rPr>
            <w:noProof/>
          </w:rPr>
          <w:t xml:space="preserve">Define implied volatilities and describe </w:t>
        </w:r>
        <w:r>
          <w:rPr>
            <w:rFonts w:hint="eastAsia"/>
            <w:noProof/>
          </w:rPr>
          <w:t>how to compute implied volatilities from market prices of options using the B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2752571 \h </w:instrText>
        </w:r>
      </w:ins>
      <w:r>
        <w:rPr>
          <w:noProof/>
        </w:rPr>
      </w:r>
      <w:r>
        <w:rPr>
          <w:noProof/>
        </w:rPr>
        <w:fldChar w:fldCharType="separate"/>
      </w:r>
      <w:ins w:id="276" w:author="Aleksander Hansen" w:date="2013-02-17T20:32:00Z">
        <w:r>
          <w:rPr>
            <w:noProof/>
          </w:rPr>
          <w:t>65</w:t>
        </w:r>
        <w:r>
          <w:rPr>
            <w:noProof/>
          </w:rPr>
          <w:fldChar w:fldCharType="end"/>
        </w:r>
      </w:ins>
    </w:p>
    <w:p w14:paraId="13EC4DCA" w14:textId="77777777" w:rsidR="000C0AE5" w:rsidRDefault="000C0AE5">
      <w:pPr>
        <w:pStyle w:val="TOC2"/>
        <w:tabs>
          <w:tab w:val="right" w:leader="dot" w:pos="9080"/>
        </w:tabs>
        <w:rPr>
          <w:ins w:id="277" w:author="Aleksander Hansen" w:date="2013-02-17T20:32:00Z"/>
          <w:b w:val="0"/>
          <w:noProof/>
          <w:sz w:val="24"/>
          <w:szCs w:val="24"/>
          <w:lang w:eastAsia="ja-JP"/>
        </w:rPr>
      </w:pPr>
      <w:ins w:id="278" w:author="Aleksander Hansen" w:date="2013-02-17T20:32:00Z">
        <w:r>
          <w:rPr>
            <w:noProof/>
          </w:rPr>
          <w:t>Explain how dividends affect the early decision for American call and put options</w:t>
        </w:r>
        <w:r>
          <w:rPr>
            <w:noProof/>
          </w:rPr>
          <w:tab/>
        </w:r>
        <w:r>
          <w:rPr>
            <w:noProof/>
          </w:rPr>
          <w:fldChar w:fldCharType="begin"/>
        </w:r>
        <w:r>
          <w:rPr>
            <w:noProof/>
          </w:rPr>
          <w:instrText xml:space="preserve"> PAGEREF _Toc222752572 \h </w:instrText>
        </w:r>
      </w:ins>
      <w:r>
        <w:rPr>
          <w:noProof/>
        </w:rPr>
      </w:r>
      <w:r>
        <w:rPr>
          <w:noProof/>
        </w:rPr>
        <w:fldChar w:fldCharType="separate"/>
      </w:r>
      <w:ins w:id="279" w:author="Aleksander Hansen" w:date="2013-02-17T20:32:00Z">
        <w:r>
          <w:rPr>
            <w:noProof/>
          </w:rPr>
          <w:t>66</w:t>
        </w:r>
        <w:r>
          <w:rPr>
            <w:noProof/>
          </w:rPr>
          <w:fldChar w:fldCharType="end"/>
        </w:r>
      </w:ins>
    </w:p>
    <w:p w14:paraId="6B70FBD2" w14:textId="77777777" w:rsidR="000C0AE5" w:rsidRDefault="000C0AE5">
      <w:pPr>
        <w:pStyle w:val="TOC3"/>
        <w:tabs>
          <w:tab w:val="right" w:leader="dot" w:pos="9080"/>
        </w:tabs>
        <w:rPr>
          <w:ins w:id="280" w:author="Aleksander Hansen" w:date="2013-02-17T20:32:00Z"/>
          <w:noProof/>
          <w:sz w:val="24"/>
          <w:szCs w:val="24"/>
          <w:lang w:eastAsia="ja-JP"/>
        </w:rPr>
      </w:pPr>
      <w:ins w:id="281" w:author="Aleksander Hansen" w:date="2013-02-17T20:32:00Z">
        <w:r>
          <w:rPr>
            <w:noProof/>
          </w:rPr>
          <w:t>European options</w:t>
        </w:r>
        <w:r>
          <w:rPr>
            <w:noProof/>
          </w:rPr>
          <w:tab/>
        </w:r>
        <w:r>
          <w:rPr>
            <w:noProof/>
          </w:rPr>
          <w:fldChar w:fldCharType="begin"/>
        </w:r>
        <w:r>
          <w:rPr>
            <w:noProof/>
          </w:rPr>
          <w:instrText xml:space="preserve"> PAGEREF _Toc222752573 \h </w:instrText>
        </w:r>
      </w:ins>
      <w:r>
        <w:rPr>
          <w:noProof/>
        </w:rPr>
      </w:r>
      <w:r>
        <w:rPr>
          <w:noProof/>
        </w:rPr>
        <w:fldChar w:fldCharType="separate"/>
      </w:r>
      <w:ins w:id="282" w:author="Aleksander Hansen" w:date="2013-02-17T20:32:00Z">
        <w:r>
          <w:rPr>
            <w:noProof/>
          </w:rPr>
          <w:t>66</w:t>
        </w:r>
        <w:r>
          <w:rPr>
            <w:noProof/>
          </w:rPr>
          <w:fldChar w:fldCharType="end"/>
        </w:r>
      </w:ins>
    </w:p>
    <w:p w14:paraId="6879A564" w14:textId="77777777" w:rsidR="000C0AE5" w:rsidRDefault="000C0AE5">
      <w:pPr>
        <w:pStyle w:val="TOC3"/>
        <w:tabs>
          <w:tab w:val="right" w:leader="dot" w:pos="9080"/>
        </w:tabs>
        <w:rPr>
          <w:ins w:id="283" w:author="Aleksander Hansen" w:date="2013-02-17T20:32:00Z"/>
          <w:noProof/>
          <w:sz w:val="24"/>
          <w:szCs w:val="24"/>
          <w:lang w:eastAsia="ja-JP"/>
        </w:rPr>
      </w:pPr>
      <w:ins w:id="284" w:author="Aleksander Hansen" w:date="2013-02-17T20:32:00Z">
        <w:r>
          <w:rPr>
            <w:noProof/>
          </w:rPr>
          <w:t>American options</w:t>
        </w:r>
        <w:r>
          <w:rPr>
            <w:noProof/>
          </w:rPr>
          <w:tab/>
        </w:r>
        <w:r>
          <w:rPr>
            <w:noProof/>
          </w:rPr>
          <w:fldChar w:fldCharType="begin"/>
        </w:r>
        <w:r>
          <w:rPr>
            <w:noProof/>
          </w:rPr>
          <w:instrText xml:space="preserve"> PAGEREF _Toc222752574 \h </w:instrText>
        </w:r>
      </w:ins>
      <w:r>
        <w:rPr>
          <w:noProof/>
        </w:rPr>
      </w:r>
      <w:r>
        <w:rPr>
          <w:noProof/>
        </w:rPr>
        <w:fldChar w:fldCharType="separate"/>
      </w:r>
      <w:ins w:id="285" w:author="Aleksander Hansen" w:date="2013-02-17T20:32:00Z">
        <w:r>
          <w:rPr>
            <w:noProof/>
          </w:rPr>
          <w:t>66</w:t>
        </w:r>
        <w:r>
          <w:rPr>
            <w:noProof/>
          </w:rPr>
          <w:fldChar w:fldCharType="end"/>
        </w:r>
      </w:ins>
    </w:p>
    <w:p w14:paraId="1DCAE225" w14:textId="77777777" w:rsidR="000C0AE5" w:rsidRDefault="000C0AE5">
      <w:pPr>
        <w:pStyle w:val="TOC3"/>
        <w:tabs>
          <w:tab w:val="right" w:leader="dot" w:pos="9080"/>
        </w:tabs>
        <w:rPr>
          <w:ins w:id="286" w:author="Aleksander Hansen" w:date="2013-02-17T20:32:00Z"/>
          <w:noProof/>
          <w:sz w:val="24"/>
          <w:szCs w:val="24"/>
          <w:lang w:eastAsia="ja-JP"/>
        </w:rPr>
      </w:pPr>
      <w:ins w:id="287" w:author="Aleksander Hansen" w:date="2013-02-17T20:32: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2752575 \h </w:instrText>
        </w:r>
      </w:ins>
      <w:r>
        <w:rPr>
          <w:noProof/>
        </w:rPr>
      </w:r>
      <w:r>
        <w:rPr>
          <w:noProof/>
        </w:rPr>
        <w:fldChar w:fldCharType="separate"/>
      </w:r>
      <w:ins w:id="288" w:author="Aleksander Hansen" w:date="2013-02-17T20:32:00Z">
        <w:r>
          <w:rPr>
            <w:noProof/>
          </w:rPr>
          <w:t>67</w:t>
        </w:r>
        <w:r>
          <w:rPr>
            <w:noProof/>
          </w:rPr>
          <w:fldChar w:fldCharType="end"/>
        </w:r>
      </w:ins>
    </w:p>
    <w:p w14:paraId="0B525FBD" w14:textId="77777777" w:rsidR="000C0AE5" w:rsidRDefault="000C0AE5">
      <w:pPr>
        <w:pStyle w:val="TOC2"/>
        <w:tabs>
          <w:tab w:val="right" w:leader="dot" w:pos="9080"/>
        </w:tabs>
        <w:rPr>
          <w:ins w:id="289" w:author="Aleksander Hansen" w:date="2013-02-17T20:32:00Z"/>
          <w:b w:val="0"/>
          <w:noProof/>
          <w:sz w:val="24"/>
          <w:szCs w:val="24"/>
          <w:lang w:eastAsia="ja-JP"/>
        </w:rPr>
      </w:pPr>
      <w:ins w:id="290" w:author="Aleksander Hansen" w:date="2013-02-17T20:32:00Z">
        <w:r>
          <w:rPr>
            <w:noProof/>
          </w:rPr>
          <w:t>Use Black's Approximation to compute the value of an American call option on a dividend-paying stock.</w:t>
        </w:r>
        <w:r>
          <w:rPr>
            <w:noProof/>
          </w:rPr>
          <w:tab/>
        </w:r>
        <w:r>
          <w:rPr>
            <w:noProof/>
          </w:rPr>
          <w:fldChar w:fldCharType="begin"/>
        </w:r>
        <w:r>
          <w:rPr>
            <w:noProof/>
          </w:rPr>
          <w:instrText xml:space="preserve"> PAGEREF _Toc222752576 \h </w:instrText>
        </w:r>
      </w:ins>
      <w:r>
        <w:rPr>
          <w:noProof/>
        </w:rPr>
      </w:r>
      <w:r>
        <w:rPr>
          <w:noProof/>
        </w:rPr>
        <w:fldChar w:fldCharType="separate"/>
      </w:r>
      <w:ins w:id="291" w:author="Aleksander Hansen" w:date="2013-02-17T20:32:00Z">
        <w:r>
          <w:rPr>
            <w:noProof/>
          </w:rPr>
          <w:t>67</w:t>
        </w:r>
        <w:r>
          <w:rPr>
            <w:noProof/>
          </w:rPr>
          <w:fldChar w:fldCharType="end"/>
        </w:r>
      </w:ins>
    </w:p>
    <w:p w14:paraId="722F9546" w14:textId="77777777" w:rsidR="000C0AE5" w:rsidRDefault="000C0AE5">
      <w:pPr>
        <w:pStyle w:val="TOC2"/>
        <w:tabs>
          <w:tab w:val="right" w:leader="dot" w:pos="9080"/>
        </w:tabs>
        <w:rPr>
          <w:ins w:id="292" w:author="Aleksander Hansen" w:date="2013-02-17T20:32:00Z"/>
          <w:b w:val="0"/>
          <w:noProof/>
          <w:sz w:val="24"/>
          <w:szCs w:val="24"/>
          <w:lang w:eastAsia="ja-JP"/>
        </w:rPr>
      </w:pPr>
      <w:ins w:id="293" w:author="Aleksander Hansen" w:date="2013-02-17T20:32:00Z">
        <w:r>
          <w:rPr>
            <w:noProof/>
          </w:rPr>
          <w:t>Questions and Answers</w:t>
        </w:r>
        <w:r>
          <w:rPr>
            <w:noProof/>
          </w:rPr>
          <w:tab/>
        </w:r>
        <w:r>
          <w:rPr>
            <w:noProof/>
          </w:rPr>
          <w:fldChar w:fldCharType="begin"/>
        </w:r>
        <w:r>
          <w:rPr>
            <w:noProof/>
          </w:rPr>
          <w:instrText xml:space="preserve"> PAGEREF _Toc222752577 \h </w:instrText>
        </w:r>
      </w:ins>
      <w:r>
        <w:rPr>
          <w:noProof/>
        </w:rPr>
      </w:r>
      <w:r>
        <w:rPr>
          <w:noProof/>
        </w:rPr>
        <w:fldChar w:fldCharType="separate"/>
      </w:r>
      <w:ins w:id="294" w:author="Aleksander Hansen" w:date="2013-02-17T20:32:00Z">
        <w:r>
          <w:rPr>
            <w:noProof/>
          </w:rPr>
          <w:t>69</w:t>
        </w:r>
        <w:r>
          <w:rPr>
            <w:noProof/>
          </w:rPr>
          <w:fldChar w:fldCharType="end"/>
        </w:r>
      </w:ins>
    </w:p>
    <w:p w14:paraId="267E8070" w14:textId="77777777" w:rsidR="000C0AE5" w:rsidRDefault="000C0AE5">
      <w:pPr>
        <w:pStyle w:val="TOC3"/>
        <w:tabs>
          <w:tab w:val="right" w:leader="dot" w:pos="9080"/>
        </w:tabs>
        <w:rPr>
          <w:ins w:id="295" w:author="Aleksander Hansen" w:date="2013-02-17T20:32:00Z"/>
          <w:noProof/>
          <w:sz w:val="24"/>
          <w:szCs w:val="24"/>
          <w:lang w:eastAsia="ja-JP"/>
        </w:rPr>
      </w:pPr>
      <w:ins w:id="296" w:author="Aleksander Hansen" w:date="2013-02-17T20:32:00Z">
        <w:r>
          <w:rPr>
            <w:noProof/>
          </w:rPr>
          <w:t>Questions</w:t>
        </w:r>
        <w:r>
          <w:rPr>
            <w:noProof/>
          </w:rPr>
          <w:tab/>
        </w:r>
        <w:r>
          <w:rPr>
            <w:noProof/>
          </w:rPr>
          <w:fldChar w:fldCharType="begin"/>
        </w:r>
        <w:r>
          <w:rPr>
            <w:noProof/>
          </w:rPr>
          <w:instrText xml:space="preserve"> PAGEREF _Toc222752578 \h </w:instrText>
        </w:r>
      </w:ins>
      <w:r>
        <w:rPr>
          <w:noProof/>
        </w:rPr>
      </w:r>
      <w:r>
        <w:rPr>
          <w:noProof/>
        </w:rPr>
        <w:fldChar w:fldCharType="separate"/>
      </w:r>
      <w:ins w:id="297" w:author="Aleksander Hansen" w:date="2013-02-17T20:32:00Z">
        <w:r>
          <w:rPr>
            <w:noProof/>
          </w:rPr>
          <w:t>69</w:t>
        </w:r>
        <w:r>
          <w:rPr>
            <w:noProof/>
          </w:rPr>
          <w:fldChar w:fldCharType="end"/>
        </w:r>
      </w:ins>
    </w:p>
    <w:p w14:paraId="5E1212A4" w14:textId="77777777" w:rsidR="000C0AE5" w:rsidRDefault="000C0AE5">
      <w:pPr>
        <w:pStyle w:val="TOC3"/>
        <w:tabs>
          <w:tab w:val="right" w:leader="dot" w:pos="9080"/>
        </w:tabs>
        <w:rPr>
          <w:ins w:id="298" w:author="Aleksander Hansen" w:date="2013-02-17T20:32:00Z"/>
          <w:noProof/>
          <w:sz w:val="24"/>
          <w:szCs w:val="24"/>
          <w:lang w:eastAsia="ja-JP"/>
        </w:rPr>
      </w:pPr>
      <w:ins w:id="299" w:author="Aleksander Hansen" w:date="2013-02-17T20:32:00Z">
        <w:r>
          <w:rPr>
            <w:noProof/>
          </w:rPr>
          <w:t>Answers</w:t>
        </w:r>
        <w:r>
          <w:rPr>
            <w:noProof/>
          </w:rPr>
          <w:tab/>
        </w:r>
        <w:r>
          <w:rPr>
            <w:noProof/>
          </w:rPr>
          <w:fldChar w:fldCharType="begin"/>
        </w:r>
        <w:r>
          <w:rPr>
            <w:noProof/>
          </w:rPr>
          <w:instrText xml:space="preserve"> PAGEREF _Toc222752579 \h </w:instrText>
        </w:r>
      </w:ins>
      <w:r>
        <w:rPr>
          <w:noProof/>
        </w:rPr>
      </w:r>
      <w:r>
        <w:rPr>
          <w:noProof/>
        </w:rPr>
        <w:fldChar w:fldCharType="separate"/>
      </w:r>
      <w:ins w:id="300" w:author="Aleksander Hansen" w:date="2013-02-17T20:32:00Z">
        <w:r>
          <w:rPr>
            <w:noProof/>
          </w:rPr>
          <w:t>70</w:t>
        </w:r>
        <w:r>
          <w:rPr>
            <w:noProof/>
          </w:rPr>
          <w:fldChar w:fldCharType="end"/>
        </w:r>
      </w:ins>
    </w:p>
    <w:p w14:paraId="76620221" w14:textId="77777777" w:rsidR="000C0AE5" w:rsidRDefault="000C0AE5">
      <w:pPr>
        <w:pStyle w:val="TOC1"/>
        <w:tabs>
          <w:tab w:val="right" w:leader="dot" w:pos="9080"/>
        </w:tabs>
        <w:rPr>
          <w:ins w:id="301" w:author="Aleksander Hansen" w:date="2013-02-17T20:32:00Z"/>
          <w:b w:val="0"/>
          <w:noProof/>
          <w:lang w:eastAsia="ja-JP"/>
        </w:rPr>
      </w:pPr>
      <w:ins w:id="302" w:author="Aleksander Hansen" w:date="2013-02-17T20:32:00Z">
        <w:r>
          <w:rPr>
            <w:noProof/>
          </w:rPr>
          <w:t>Hull, Chapter 18: The Greek Letters</w:t>
        </w:r>
        <w:r>
          <w:rPr>
            <w:noProof/>
          </w:rPr>
          <w:tab/>
        </w:r>
        <w:r>
          <w:rPr>
            <w:noProof/>
          </w:rPr>
          <w:fldChar w:fldCharType="begin"/>
        </w:r>
        <w:r>
          <w:rPr>
            <w:noProof/>
          </w:rPr>
          <w:instrText xml:space="preserve"> PAGEREF _Toc222752580 \h </w:instrText>
        </w:r>
      </w:ins>
      <w:r>
        <w:rPr>
          <w:noProof/>
        </w:rPr>
      </w:r>
      <w:r>
        <w:rPr>
          <w:noProof/>
        </w:rPr>
        <w:fldChar w:fldCharType="separate"/>
      </w:r>
      <w:ins w:id="303" w:author="Aleksander Hansen" w:date="2013-02-17T20:32:00Z">
        <w:r>
          <w:rPr>
            <w:noProof/>
          </w:rPr>
          <w:t>71</w:t>
        </w:r>
        <w:r>
          <w:rPr>
            <w:noProof/>
          </w:rPr>
          <w:fldChar w:fldCharType="end"/>
        </w:r>
      </w:ins>
    </w:p>
    <w:p w14:paraId="28F8A30D" w14:textId="77777777" w:rsidR="000C0AE5" w:rsidRDefault="000C0AE5">
      <w:pPr>
        <w:pStyle w:val="TOC2"/>
        <w:tabs>
          <w:tab w:val="right" w:leader="dot" w:pos="9080"/>
        </w:tabs>
        <w:rPr>
          <w:ins w:id="304" w:author="Aleksander Hansen" w:date="2013-02-17T20:32:00Z"/>
          <w:b w:val="0"/>
          <w:noProof/>
          <w:sz w:val="24"/>
          <w:szCs w:val="24"/>
          <w:lang w:eastAsia="ja-JP"/>
        </w:rPr>
      </w:pPr>
      <w:ins w:id="305" w:author="Aleksander Hansen" w:date="2013-02-17T20:32:00Z">
        <w:r>
          <w:rPr>
            <w:noProof/>
          </w:rPr>
          <w:t>Describe and assess the risks associated with naked and covered option positions</w:t>
        </w:r>
        <w:r>
          <w:rPr>
            <w:noProof/>
          </w:rPr>
          <w:tab/>
        </w:r>
        <w:r>
          <w:rPr>
            <w:noProof/>
          </w:rPr>
          <w:fldChar w:fldCharType="begin"/>
        </w:r>
        <w:r>
          <w:rPr>
            <w:noProof/>
          </w:rPr>
          <w:instrText xml:space="preserve"> PAGEREF _Toc222752581 \h </w:instrText>
        </w:r>
      </w:ins>
      <w:r>
        <w:rPr>
          <w:noProof/>
        </w:rPr>
      </w:r>
      <w:r>
        <w:rPr>
          <w:noProof/>
        </w:rPr>
        <w:fldChar w:fldCharType="separate"/>
      </w:r>
      <w:ins w:id="306" w:author="Aleksander Hansen" w:date="2013-02-17T20:32:00Z">
        <w:r>
          <w:rPr>
            <w:noProof/>
          </w:rPr>
          <w:t>71</w:t>
        </w:r>
        <w:r>
          <w:rPr>
            <w:noProof/>
          </w:rPr>
          <w:fldChar w:fldCharType="end"/>
        </w:r>
      </w:ins>
    </w:p>
    <w:p w14:paraId="6593F553" w14:textId="77777777" w:rsidR="000C0AE5" w:rsidRDefault="000C0AE5">
      <w:pPr>
        <w:pStyle w:val="TOC2"/>
        <w:tabs>
          <w:tab w:val="right" w:leader="dot" w:pos="9080"/>
        </w:tabs>
        <w:rPr>
          <w:ins w:id="307" w:author="Aleksander Hansen" w:date="2013-02-17T20:32:00Z"/>
          <w:b w:val="0"/>
          <w:noProof/>
          <w:sz w:val="24"/>
          <w:szCs w:val="24"/>
          <w:lang w:eastAsia="ja-JP"/>
        </w:rPr>
      </w:pPr>
      <w:ins w:id="308" w:author="Aleksander Hansen" w:date="2013-02-17T20:32:00Z">
        <w:r>
          <w:rPr>
            <w:rFonts w:hint="eastAsia"/>
            <w:noProof/>
          </w:rPr>
          <w:t>Explain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2752582 \h </w:instrText>
        </w:r>
      </w:ins>
      <w:r>
        <w:rPr>
          <w:noProof/>
        </w:rPr>
      </w:r>
      <w:r>
        <w:rPr>
          <w:noProof/>
        </w:rPr>
        <w:fldChar w:fldCharType="separate"/>
      </w:r>
      <w:ins w:id="309" w:author="Aleksander Hansen" w:date="2013-02-17T20:32:00Z">
        <w:r>
          <w:rPr>
            <w:noProof/>
          </w:rPr>
          <w:t>72</w:t>
        </w:r>
        <w:r>
          <w:rPr>
            <w:noProof/>
          </w:rPr>
          <w:fldChar w:fldCharType="end"/>
        </w:r>
      </w:ins>
    </w:p>
    <w:p w14:paraId="7837558E" w14:textId="77777777" w:rsidR="000C0AE5" w:rsidRDefault="000C0AE5">
      <w:pPr>
        <w:pStyle w:val="TOC3"/>
        <w:tabs>
          <w:tab w:val="right" w:leader="dot" w:pos="9080"/>
        </w:tabs>
        <w:rPr>
          <w:ins w:id="310" w:author="Aleksander Hansen" w:date="2013-02-17T20:32:00Z"/>
          <w:noProof/>
          <w:sz w:val="24"/>
          <w:szCs w:val="24"/>
          <w:lang w:eastAsia="ja-JP"/>
        </w:rPr>
      </w:pPr>
      <w:ins w:id="311" w:author="Aleksander Hansen" w:date="2013-02-17T20:32:00Z">
        <w:r>
          <w:rPr>
            <w:noProof/>
          </w:rPr>
          <w:t>Stop-loss Strategy</w:t>
        </w:r>
        <w:r>
          <w:rPr>
            <w:noProof/>
          </w:rPr>
          <w:tab/>
        </w:r>
        <w:r>
          <w:rPr>
            <w:noProof/>
          </w:rPr>
          <w:fldChar w:fldCharType="begin"/>
        </w:r>
        <w:r>
          <w:rPr>
            <w:noProof/>
          </w:rPr>
          <w:instrText xml:space="preserve"> PAGEREF _Toc222752583 \h </w:instrText>
        </w:r>
      </w:ins>
      <w:r>
        <w:rPr>
          <w:noProof/>
        </w:rPr>
      </w:r>
      <w:r>
        <w:rPr>
          <w:noProof/>
        </w:rPr>
        <w:fldChar w:fldCharType="separate"/>
      </w:r>
      <w:ins w:id="312" w:author="Aleksander Hansen" w:date="2013-02-17T20:32:00Z">
        <w:r>
          <w:rPr>
            <w:noProof/>
          </w:rPr>
          <w:t>73</w:t>
        </w:r>
        <w:r>
          <w:rPr>
            <w:noProof/>
          </w:rPr>
          <w:fldChar w:fldCharType="end"/>
        </w:r>
      </w:ins>
    </w:p>
    <w:p w14:paraId="7DDA11B5" w14:textId="77777777" w:rsidR="000C0AE5" w:rsidRDefault="000C0AE5">
      <w:pPr>
        <w:pStyle w:val="TOC2"/>
        <w:tabs>
          <w:tab w:val="right" w:leader="dot" w:pos="9080"/>
        </w:tabs>
        <w:rPr>
          <w:ins w:id="313" w:author="Aleksander Hansen" w:date="2013-02-17T20:32:00Z"/>
          <w:b w:val="0"/>
          <w:noProof/>
          <w:sz w:val="24"/>
          <w:szCs w:val="24"/>
          <w:lang w:eastAsia="ja-JP"/>
        </w:rPr>
      </w:pPr>
      <w:ins w:id="314" w:author="Aleksander Hansen" w:date="2013-02-17T20:32:00Z">
        <w:r>
          <w:rPr>
            <w:noProof/>
          </w:rPr>
          <w:t>Describe delta hedging for an option, forward, and futures contracts</w:t>
        </w:r>
        <w:r>
          <w:rPr>
            <w:noProof/>
          </w:rPr>
          <w:tab/>
        </w:r>
        <w:r>
          <w:rPr>
            <w:noProof/>
          </w:rPr>
          <w:fldChar w:fldCharType="begin"/>
        </w:r>
        <w:r>
          <w:rPr>
            <w:noProof/>
          </w:rPr>
          <w:instrText xml:space="preserve"> PAGEREF _Toc222752584 \h </w:instrText>
        </w:r>
      </w:ins>
      <w:r>
        <w:rPr>
          <w:noProof/>
        </w:rPr>
      </w:r>
      <w:r>
        <w:rPr>
          <w:noProof/>
        </w:rPr>
        <w:fldChar w:fldCharType="separate"/>
      </w:r>
      <w:ins w:id="315" w:author="Aleksander Hansen" w:date="2013-02-17T20:32:00Z">
        <w:r>
          <w:rPr>
            <w:noProof/>
          </w:rPr>
          <w:t>73</w:t>
        </w:r>
        <w:r>
          <w:rPr>
            <w:noProof/>
          </w:rPr>
          <w:fldChar w:fldCharType="end"/>
        </w:r>
      </w:ins>
    </w:p>
    <w:p w14:paraId="31E646F7" w14:textId="77777777" w:rsidR="000C0AE5" w:rsidRDefault="000C0AE5">
      <w:pPr>
        <w:pStyle w:val="TOC3"/>
        <w:tabs>
          <w:tab w:val="right" w:leader="dot" w:pos="9080"/>
        </w:tabs>
        <w:rPr>
          <w:ins w:id="316" w:author="Aleksander Hansen" w:date="2013-02-17T20:32:00Z"/>
          <w:noProof/>
          <w:sz w:val="24"/>
          <w:szCs w:val="24"/>
          <w:lang w:eastAsia="ja-JP"/>
        </w:rPr>
      </w:pPr>
      <w:ins w:id="317" w:author="Aleksander Hansen" w:date="2013-02-17T20:32:00Z">
        <w:r>
          <w:rPr>
            <w:noProof/>
          </w:rPr>
          <w:t>Delta of European Stock Options</w:t>
        </w:r>
        <w:r>
          <w:rPr>
            <w:noProof/>
          </w:rPr>
          <w:tab/>
        </w:r>
        <w:r>
          <w:rPr>
            <w:noProof/>
          </w:rPr>
          <w:fldChar w:fldCharType="begin"/>
        </w:r>
        <w:r>
          <w:rPr>
            <w:noProof/>
          </w:rPr>
          <w:instrText xml:space="preserve"> PAGEREF _Toc222752585 \h </w:instrText>
        </w:r>
      </w:ins>
      <w:r>
        <w:rPr>
          <w:noProof/>
        </w:rPr>
      </w:r>
      <w:r>
        <w:rPr>
          <w:noProof/>
        </w:rPr>
        <w:fldChar w:fldCharType="separate"/>
      </w:r>
      <w:ins w:id="318" w:author="Aleksander Hansen" w:date="2013-02-17T20:32:00Z">
        <w:r>
          <w:rPr>
            <w:noProof/>
          </w:rPr>
          <w:t>73</w:t>
        </w:r>
        <w:r>
          <w:rPr>
            <w:noProof/>
          </w:rPr>
          <w:fldChar w:fldCharType="end"/>
        </w:r>
      </w:ins>
    </w:p>
    <w:p w14:paraId="6A3D2F18" w14:textId="77777777" w:rsidR="000C0AE5" w:rsidRDefault="000C0AE5">
      <w:pPr>
        <w:pStyle w:val="TOC3"/>
        <w:tabs>
          <w:tab w:val="right" w:leader="dot" w:pos="9080"/>
        </w:tabs>
        <w:rPr>
          <w:ins w:id="319" w:author="Aleksander Hansen" w:date="2013-02-17T20:32:00Z"/>
          <w:noProof/>
          <w:sz w:val="24"/>
          <w:szCs w:val="24"/>
          <w:lang w:eastAsia="ja-JP"/>
        </w:rPr>
      </w:pPr>
      <w:ins w:id="320" w:author="Aleksander Hansen" w:date="2013-02-17T20:32:00Z">
        <w:r>
          <w:rPr>
            <w:noProof/>
          </w:rPr>
          <w:t>Delta of Forward Contracts</w:t>
        </w:r>
        <w:r>
          <w:rPr>
            <w:noProof/>
          </w:rPr>
          <w:tab/>
        </w:r>
        <w:r>
          <w:rPr>
            <w:noProof/>
          </w:rPr>
          <w:fldChar w:fldCharType="begin"/>
        </w:r>
        <w:r>
          <w:rPr>
            <w:noProof/>
          </w:rPr>
          <w:instrText xml:space="preserve"> PAGEREF _Toc222752586 \h </w:instrText>
        </w:r>
      </w:ins>
      <w:r>
        <w:rPr>
          <w:noProof/>
        </w:rPr>
      </w:r>
      <w:r>
        <w:rPr>
          <w:noProof/>
        </w:rPr>
        <w:fldChar w:fldCharType="separate"/>
      </w:r>
      <w:ins w:id="321" w:author="Aleksander Hansen" w:date="2013-02-17T20:32:00Z">
        <w:r>
          <w:rPr>
            <w:noProof/>
          </w:rPr>
          <w:t>73</w:t>
        </w:r>
        <w:r>
          <w:rPr>
            <w:noProof/>
          </w:rPr>
          <w:fldChar w:fldCharType="end"/>
        </w:r>
      </w:ins>
    </w:p>
    <w:p w14:paraId="4844A2DB" w14:textId="77777777" w:rsidR="000C0AE5" w:rsidRDefault="000C0AE5">
      <w:pPr>
        <w:pStyle w:val="TOC3"/>
        <w:tabs>
          <w:tab w:val="right" w:leader="dot" w:pos="9080"/>
        </w:tabs>
        <w:rPr>
          <w:ins w:id="322" w:author="Aleksander Hansen" w:date="2013-02-17T20:32:00Z"/>
          <w:noProof/>
          <w:sz w:val="24"/>
          <w:szCs w:val="24"/>
          <w:lang w:eastAsia="ja-JP"/>
        </w:rPr>
      </w:pPr>
      <w:ins w:id="323" w:author="Aleksander Hansen" w:date="2013-02-17T20:32:00Z">
        <w:r>
          <w:rPr>
            <w:noProof/>
          </w:rPr>
          <w:t>Delta of Futures Contract</w:t>
        </w:r>
        <w:r>
          <w:rPr>
            <w:noProof/>
          </w:rPr>
          <w:tab/>
        </w:r>
        <w:r>
          <w:rPr>
            <w:noProof/>
          </w:rPr>
          <w:fldChar w:fldCharType="begin"/>
        </w:r>
        <w:r>
          <w:rPr>
            <w:noProof/>
          </w:rPr>
          <w:instrText xml:space="preserve"> PAGEREF _Toc222752587 \h </w:instrText>
        </w:r>
      </w:ins>
      <w:r>
        <w:rPr>
          <w:noProof/>
        </w:rPr>
      </w:r>
      <w:r>
        <w:rPr>
          <w:noProof/>
        </w:rPr>
        <w:fldChar w:fldCharType="separate"/>
      </w:r>
      <w:ins w:id="324" w:author="Aleksander Hansen" w:date="2013-02-17T20:32:00Z">
        <w:r>
          <w:rPr>
            <w:noProof/>
          </w:rPr>
          <w:t>73</w:t>
        </w:r>
        <w:r>
          <w:rPr>
            <w:noProof/>
          </w:rPr>
          <w:fldChar w:fldCharType="end"/>
        </w:r>
      </w:ins>
    </w:p>
    <w:p w14:paraId="0C287E0F" w14:textId="77777777" w:rsidR="000C0AE5" w:rsidRDefault="000C0AE5">
      <w:pPr>
        <w:pStyle w:val="TOC3"/>
        <w:tabs>
          <w:tab w:val="right" w:leader="dot" w:pos="9080"/>
        </w:tabs>
        <w:rPr>
          <w:ins w:id="325" w:author="Aleksander Hansen" w:date="2013-02-17T20:32:00Z"/>
          <w:noProof/>
          <w:sz w:val="24"/>
          <w:szCs w:val="24"/>
          <w:lang w:eastAsia="ja-JP"/>
        </w:rPr>
      </w:pPr>
      <w:ins w:id="326" w:author="Aleksander Hansen" w:date="2013-02-17T20:32:00Z">
        <w:r>
          <w:rPr>
            <w:noProof/>
          </w:rPr>
          <w:t>Compute delta for an option</w:t>
        </w:r>
        <w:r>
          <w:rPr>
            <w:noProof/>
          </w:rPr>
          <w:tab/>
        </w:r>
        <w:r>
          <w:rPr>
            <w:noProof/>
          </w:rPr>
          <w:fldChar w:fldCharType="begin"/>
        </w:r>
        <w:r>
          <w:rPr>
            <w:noProof/>
          </w:rPr>
          <w:instrText xml:space="preserve"> PAGEREF _Toc222752588 \h </w:instrText>
        </w:r>
      </w:ins>
      <w:r>
        <w:rPr>
          <w:noProof/>
        </w:rPr>
      </w:r>
      <w:r>
        <w:rPr>
          <w:noProof/>
        </w:rPr>
        <w:fldChar w:fldCharType="separate"/>
      </w:r>
      <w:ins w:id="327" w:author="Aleksander Hansen" w:date="2013-02-17T20:32:00Z">
        <w:r>
          <w:rPr>
            <w:noProof/>
          </w:rPr>
          <w:t>73</w:t>
        </w:r>
        <w:r>
          <w:rPr>
            <w:noProof/>
          </w:rPr>
          <w:fldChar w:fldCharType="end"/>
        </w:r>
      </w:ins>
    </w:p>
    <w:p w14:paraId="0878B867" w14:textId="77777777" w:rsidR="000C0AE5" w:rsidRDefault="000C0AE5">
      <w:pPr>
        <w:pStyle w:val="TOC2"/>
        <w:tabs>
          <w:tab w:val="right" w:leader="dot" w:pos="9080"/>
        </w:tabs>
        <w:rPr>
          <w:ins w:id="328" w:author="Aleksander Hansen" w:date="2013-02-17T20:32:00Z"/>
          <w:b w:val="0"/>
          <w:noProof/>
          <w:sz w:val="24"/>
          <w:szCs w:val="24"/>
          <w:lang w:eastAsia="ja-JP"/>
        </w:rPr>
      </w:pPr>
      <w:ins w:id="329" w:author="Aleksander Hansen" w:date="2013-02-17T20:32:00Z">
        <w:r>
          <w:rPr>
            <w:noProof/>
          </w:rPr>
          <w:t>Describe the dynamic aspects of delta hedging</w:t>
        </w:r>
        <w:r>
          <w:rPr>
            <w:noProof/>
          </w:rPr>
          <w:tab/>
        </w:r>
        <w:r>
          <w:rPr>
            <w:noProof/>
          </w:rPr>
          <w:fldChar w:fldCharType="begin"/>
        </w:r>
        <w:r>
          <w:rPr>
            <w:noProof/>
          </w:rPr>
          <w:instrText xml:space="preserve"> PAGEREF _Toc222752589 \h </w:instrText>
        </w:r>
      </w:ins>
      <w:r>
        <w:rPr>
          <w:noProof/>
        </w:rPr>
      </w:r>
      <w:r>
        <w:rPr>
          <w:noProof/>
        </w:rPr>
        <w:fldChar w:fldCharType="separate"/>
      </w:r>
      <w:ins w:id="330" w:author="Aleksander Hansen" w:date="2013-02-17T20:32:00Z">
        <w:r>
          <w:rPr>
            <w:noProof/>
          </w:rPr>
          <w:t>75</w:t>
        </w:r>
        <w:r>
          <w:rPr>
            <w:noProof/>
          </w:rPr>
          <w:fldChar w:fldCharType="end"/>
        </w:r>
      </w:ins>
    </w:p>
    <w:p w14:paraId="1A470EAD" w14:textId="77777777" w:rsidR="000C0AE5" w:rsidRDefault="000C0AE5">
      <w:pPr>
        <w:pStyle w:val="TOC3"/>
        <w:tabs>
          <w:tab w:val="right" w:leader="dot" w:pos="9080"/>
        </w:tabs>
        <w:rPr>
          <w:ins w:id="331" w:author="Aleksander Hansen" w:date="2013-02-17T20:32:00Z"/>
          <w:noProof/>
          <w:sz w:val="24"/>
          <w:szCs w:val="24"/>
          <w:lang w:eastAsia="ja-JP"/>
        </w:rPr>
      </w:pPr>
      <w:ins w:id="332" w:author="Aleksander Hansen" w:date="2013-02-17T20:32:00Z">
        <w:r>
          <w:rPr>
            <w:noProof/>
          </w:rPr>
          <w:t>Simulation of delta hedge: option closes in the money</w:t>
        </w:r>
        <w:r>
          <w:rPr>
            <w:noProof/>
          </w:rPr>
          <w:tab/>
        </w:r>
        <w:r>
          <w:rPr>
            <w:noProof/>
          </w:rPr>
          <w:fldChar w:fldCharType="begin"/>
        </w:r>
        <w:r>
          <w:rPr>
            <w:noProof/>
          </w:rPr>
          <w:instrText xml:space="preserve"> PAGEREF _Toc222752590 \h </w:instrText>
        </w:r>
      </w:ins>
      <w:r>
        <w:rPr>
          <w:noProof/>
        </w:rPr>
      </w:r>
      <w:r>
        <w:rPr>
          <w:noProof/>
        </w:rPr>
        <w:fldChar w:fldCharType="separate"/>
      </w:r>
      <w:ins w:id="333" w:author="Aleksander Hansen" w:date="2013-02-17T20:32:00Z">
        <w:r>
          <w:rPr>
            <w:noProof/>
          </w:rPr>
          <w:t>75</w:t>
        </w:r>
        <w:r>
          <w:rPr>
            <w:noProof/>
          </w:rPr>
          <w:fldChar w:fldCharType="end"/>
        </w:r>
      </w:ins>
    </w:p>
    <w:p w14:paraId="330AD2B9" w14:textId="77777777" w:rsidR="000C0AE5" w:rsidRDefault="000C0AE5">
      <w:pPr>
        <w:pStyle w:val="TOC3"/>
        <w:tabs>
          <w:tab w:val="right" w:leader="dot" w:pos="9080"/>
        </w:tabs>
        <w:rPr>
          <w:ins w:id="334" w:author="Aleksander Hansen" w:date="2013-02-17T20:32:00Z"/>
          <w:noProof/>
          <w:sz w:val="24"/>
          <w:szCs w:val="24"/>
          <w:lang w:eastAsia="ja-JP"/>
        </w:rPr>
      </w:pPr>
      <w:ins w:id="335" w:author="Aleksander Hansen" w:date="2013-02-17T20:32:00Z">
        <w:r>
          <w:rPr>
            <w:noProof/>
          </w:rPr>
          <w:t>Simulation of delta hedge: option closes out of the money</w:t>
        </w:r>
        <w:r>
          <w:rPr>
            <w:noProof/>
          </w:rPr>
          <w:tab/>
        </w:r>
        <w:r>
          <w:rPr>
            <w:noProof/>
          </w:rPr>
          <w:fldChar w:fldCharType="begin"/>
        </w:r>
        <w:r>
          <w:rPr>
            <w:noProof/>
          </w:rPr>
          <w:instrText xml:space="preserve"> PAGEREF _Toc222752591 \h </w:instrText>
        </w:r>
      </w:ins>
      <w:r>
        <w:rPr>
          <w:noProof/>
        </w:rPr>
      </w:r>
      <w:r>
        <w:rPr>
          <w:noProof/>
        </w:rPr>
        <w:fldChar w:fldCharType="separate"/>
      </w:r>
      <w:ins w:id="336" w:author="Aleksander Hansen" w:date="2013-02-17T20:32:00Z">
        <w:r>
          <w:rPr>
            <w:noProof/>
          </w:rPr>
          <w:t>75</w:t>
        </w:r>
        <w:r>
          <w:rPr>
            <w:noProof/>
          </w:rPr>
          <w:fldChar w:fldCharType="end"/>
        </w:r>
      </w:ins>
    </w:p>
    <w:p w14:paraId="4142CECF" w14:textId="77777777" w:rsidR="000C0AE5" w:rsidRDefault="000C0AE5">
      <w:pPr>
        <w:pStyle w:val="TOC2"/>
        <w:tabs>
          <w:tab w:val="right" w:leader="dot" w:pos="9080"/>
        </w:tabs>
        <w:rPr>
          <w:ins w:id="337" w:author="Aleksander Hansen" w:date="2013-02-17T20:32:00Z"/>
          <w:b w:val="0"/>
          <w:noProof/>
          <w:sz w:val="24"/>
          <w:szCs w:val="24"/>
          <w:lang w:eastAsia="ja-JP"/>
        </w:rPr>
      </w:pPr>
      <w:ins w:id="338" w:author="Aleksander Hansen" w:date="2013-02-17T20:32:00Z">
        <w:r>
          <w:rPr>
            <w:noProof/>
          </w:rPr>
          <w:t>Define the delta of a portfolio</w:t>
        </w:r>
        <w:r>
          <w:rPr>
            <w:noProof/>
          </w:rPr>
          <w:tab/>
        </w:r>
        <w:r>
          <w:rPr>
            <w:noProof/>
          </w:rPr>
          <w:fldChar w:fldCharType="begin"/>
        </w:r>
        <w:r>
          <w:rPr>
            <w:noProof/>
          </w:rPr>
          <w:instrText xml:space="preserve"> PAGEREF _Toc222752592 \h </w:instrText>
        </w:r>
      </w:ins>
      <w:r>
        <w:rPr>
          <w:noProof/>
        </w:rPr>
      </w:r>
      <w:r>
        <w:rPr>
          <w:noProof/>
        </w:rPr>
        <w:fldChar w:fldCharType="separate"/>
      </w:r>
      <w:ins w:id="339" w:author="Aleksander Hansen" w:date="2013-02-17T20:32:00Z">
        <w:r>
          <w:rPr>
            <w:noProof/>
          </w:rPr>
          <w:t>76</w:t>
        </w:r>
        <w:r>
          <w:rPr>
            <w:noProof/>
          </w:rPr>
          <w:fldChar w:fldCharType="end"/>
        </w:r>
      </w:ins>
    </w:p>
    <w:p w14:paraId="3B04BF9B" w14:textId="77777777" w:rsidR="000C0AE5" w:rsidRDefault="000C0AE5">
      <w:pPr>
        <w:pStyle w:val="TOC2"/>
        <w:tabs>
          <w:tab w:val="right" w:leader="dot" w:pos="9080"/>
        </w:tabs>
        <w:rPr>
          <w:ins w:id="340" w:author="Aleksander Hansen" w:date="2013-02-17T20:32:00Z"/>
          <w:b w:val="0"/>
          <w:noProof/>
          <w:sz w:val="24"/>
          <w:szCs w:val="24"/>
          <w:lang w:eastAsia="ja-JP"/>
        </w:rPr>
      </w:pPr>
      <w:ins w:id="341" w:author="Aleksander Hansen" w:date="2013-02-17T20:32:00Z">
        <w:r>
          <w:rPr>
            <w:noProof/>
          </w:rPr>
          <w:t>Define and describe theta, gamma, vega, and rho for option positions</w:t>
        </w:r>
        <w:r>
          <w:rPr>
            <w:noProof/>
          </w:rPr>
          <w:tab/>
        </w:r>
        <w:r>
          <w:rPr>
            <w:noProof/>
          </w:rPr>
          <w:fldChar w:fldCharType="begin"/>
        </w:r>
        <w:r>
          <w:rPr>
            <w:noProof/>
          </w:rPr>
          <w:instrText xml:space="preserve"> PAGEREF _Toc222752593 \h </w:instrText>
        </w:r>
      </w:ins>
      <w:r>
        <w:rPr>
          <w:noProof/>
        </w:rPr>
      </w:r>
      <w:r>
        <w:rPr>
          <w:noProof/>
        </w:rPr>
        <w:fldChar w:fldCharType="separate"/>
      </w:r>
      <w:ins w:id="342" w:author="Aleksander Hansen" w:date="2013-02-17T20:32:00Z">
        <w:r>
          <w:rPr>
            <w:noProof/>
          </w:rPr>
          <w:t>76</w:t>
        </w:r>
        <w:r>
          <w:rPr>
            <w:noProof/>
          </w:rPr>
          <w:fldChar w:fldCharType="end"/>
        </w:r>
      </w:ins>
    </w:p>
    <w:p w14:paraId="40376012" w14:textId="77777777" w:rsidR="000C0AE5" w:rsidRDefault="000C0AE5">
      <w:pPr>
        <w:pStyle w:val="TOC3"/>
        <w:tabs>
          <w:tab w:val="right" w:leader="dot" w:pos="9080"/>
        </w:tabs>
        <w:rPr>
          <w:ins w:id="343" w:author="Aleksander Hansen" w:date="2013-02-17T20:32:00Z"/>
          <w:noProof/>
          <w:sz w:val="24"/>
          <w:szCs w:val="24"/>
          <w:lang w:eastAsia="ja-JP"/>
        </w:rPr>
      </w:pPr>
      <w:ins w:id="344" w:author="Aleksander Hansen" w:date="2013-02-17T20:32:00Z">
        <w:r>
          <w:rPr>
            <w:noProof/>
          </w:rPr>
          <w:t>Theta</w:t>
        </w:r>
        <w:r>
          <w:rPr>
            <w:noProof/>
          </w:rPr>
          <w:tab/>
        </w:r>
        <w:r>
          <w:rPr>
            <w:noProof/>
          </w:rPr>
          <w:fldChar w:fldCharType="begin"/>
        </w:r>
        <w:r>
          <w:rPr>
            <w:noProof/>
          </w:rPr>
          <w:instrText xml:space="preserve"> PAGEREF _Toc222752594 \h </w:instrText>
        </w:r>
      </w:ins>
      <w:r>
        <w:rPr>
          <w:noProof/>
        </w:rPr>
      </w:r>
      <w:r>
        <w:rPr>
          <w:noProof/>
        </w:rPr>
        <w:fldChar w:fldCharType="separate"/>
      </w:r>
      <w:ins w:id="345" w:author="Aleksander Hansen" w:date="2013-02-17T20:32:00Z">
        <w:r>
          <w:rPr>
            <w:noProof/>
          </w:rPr>
          <w:t>76</w:t>
        </w:r>
        <w:r>
          <w:rPr>
            <w:noProof/>
          </w:rPr>
          <w:fldChar w:fldCharType="end"/>
        </w:r>
      </w:ins>
    </w:p>
    <w:p w14:paraId="276D6650" w14:textId="77777777" w:rsidR="000C0AE5" w:rsidRDefault="000C0AE5">
      <w:pPr>
        <w:pStyle w:val="TOC3"/>
        <w:tabs>
          <w:tab w:val="right" w:leader="dot" w:pos="9080"/>
        </w:tabs>
        <w:rPr>
          <w:ins w:id="346" w:author="Aleksander Hansen" w:date="2013-02-17T20:32:00Z"/>
          <w:noProof/>
          <w:sz w:val="24"/>
          <w:szCs w:val="24"/>
          <w:lang w:eastAsia="ja-JP"/>
        </w:rPr>
      </w:pPr>
      <w:ins w:id="347" w:author="Aleksander Hansen" w:date="2013-02-17T20:32:00Z">
        <w:r>
          <w:rPr>
            <w:noProof/>
          </w:rPr>
          <w:t>Gamma</w:t>
        </w:r>
        <w:r>
          <w:rPr>
            <w:noProof/>
          </w:rPr>
          <w:tab/>
        </w:r>
        <w:r>
          <w:rPr>
            <w:noProof/>
          </w:rPr>
          <w:fldChar w:fldCharType="begin"/>
        </w:r>
        <w:r>
          <w:rPr>
            <w:noProof/>
          </w:rPr>
          <w:instrText xml:space="preserve"> PAGEREF _Toc222752595 \h </w:instrText>
        </w:r>
      </w:ins>
      <w:r>
        <w:rPr>
          <w:noProof/>
        </w:rPr>
      </w:r>
      <w:r>
        <w:rPr>
          <w:noProof/>
        </w:rPr>
        <w:fldChar w:fldCharType="separate"/>
      </w:r>
      <w:ins w:id="348" w:author="Aleksander Hansen" w:date="2013-02-17T20:32:00Z">
        <w:r>
          <w:rPr>
            <w:noProof/>
          </w:rPr>
          <w:t>77</w:t>
        </w:r>
        <w:r>
          <w:rPr>
            <w:noProof/>
          </w:rPr>
          <w:fldChar w:fldCharType="end"/>
        </w:r>
      </w:ins>
    </w:p>
    <w:p w14:paraId="2AFAC163" w14:textId="77777777" w:rsidR="000C0AE5" w:rsidRDefault="000C0AE5">
      <w:pPr>
        <w:pStyle w:val="TOC3"/>
        <w:tabs>
          <w:tab w:val="right" w:leader="dot" w:pos="9080"/>
        </w:tabs>
        <w:rPr>
          <w:ins w:id="349" w:author="Aleksander Hansen" w:date="2013-02-17T20:32:00Z"/>
          <w:noProof/>
          <w:sz w:val="24"/>
          <w:szCs w:val="24"/>
          <w:lang w:eastAsia="ja-JP"/>
        </w:rPr>
      </w:pPr>
      <w:ins w:id="350" w:author="Aleksander Hansen" w:date="2013-02-17T20:32:00Z">
        <w:r>
          <w:rPr>
            <w:noProof/>
          </w:rPr>
          <w:t>Vega</w:t>
        </w:r>
        <w:r>
          <w:rPr>
            <w:noProof/>
          </w:rPr>
          <w:tab/>
        </w:r>
        <w:r>
          <w:rPr>
            <w:noProof/>
          </w:rPr>
          <w:fldChar w:fldCharType="begin"/>
        </w:r>
        <w:r>
          <w:rPr>
            <w:noProof/>
          </w:rPr>
          <w:instrText xml:space="preserve"> PAGEREF _Toc222752596 \h </w:instrText>
        </w:r>
      </w:ins>
      <w:r>
        <w:rPr>
          <w:noProof/>
        </w:rPr>
      </w:r>
      <w:r>
        <w:rPr>
          <w:noProof/>
        </w:rPr>
        <w:fldChar w:fldCharType="separate"/>
      </w:r>
      <w:ins w:id="351" w:author="Aleksander Hansen" w:date="2013-02-17T20:32:00Z">
        <w:r>
          <w:rPr>
            <w:noProof/>
          </w:rPr>
          <w:t>78</w:t>
        </w:r>
        <w:r>
          <w:rPr>
            <w:noProof/>
          </w:rPr>
          <w:fldChar w:fldCharType="end"/>
        </w:r>
      </w:ins>
    </w:p>
    <w:p w14:paraId="70D9C0E3" w14:textId="77777777" w:rsidR="000C0AE5" w:rsidRDefault="000C0AE5">
      <w:pPr>
        <w:pStyle w:val="TOC3"/>
        <w:tabs>
          <w:tab w:val="right" w:leader="dot" w:pos="9080"/>
        </w:tabs>
        <w:rPr>
          <w:ins w:id="352" w:author="Aleksander Hansen" w:date="2013-02-17T20:32:00Z"/>
          <w:noProof/>
          <w:sz w:val="24"/>
          <w:szCs w:val="24"/>
          <w:lang w:eastAsia="ja-JP"/>
        </w:rPr>
      </w:pPr>
      <w:ins w:id="353" w:author="Aleksander Hansen" w:date="2013-02-17T20:32:00Z">
        <w:r>
          <w:rPr>
            <w:noProof/>
          </w:rPr>
          <w:t>Rho</w:t>
        </w:r>
        <w:r>
          <w:rPr>
            <w:noProof/>
          </w:rPr>
          <w:tab/>
        </w:r>
        <w:r>
          <w:rPr>
            <w:noProof/>
          </w:rPr>
          <w:fldChar w:fldCharType="begin"/>
        </w:r>
        <w:r>
          <w:rPr>
            <w:noProof/>
          </w:rPr>
          <w:instrText xml:space="preserve"> PAGEREF _Toc222752597 \h </w:instrText>
        </w:r>
      </w:ins>
      <w:r>
        <w:rPr>
          <w:noProof/>
        </w:rPr>
      </w:r>
      <w:r>
        <w:rPr>
          <w:noProof/>
        </w:rPr>
        <w:fldChar w:fldCharType="separate"/>
      </w:r>
      <w:ins w:id="354" w:author="Aleksander Hansen" w:date="2013-02-17T20:32:00Z">
        <w:r>
          <w:rPr>
            <w:noProof/>
          </w:rPr>
          <w:t>78</w:t>
        </w:r>
        <w:r>
          <w:rPr>
            <w:noProof/>
          </w:rPr>
          <w:fldChar w:fldCharType="end"/>
        </w:r>
      </w:ins>
    </w:p>
    <w:p w14:paraId="6CC9C111" w14:textId="77777777" w:rsidR="000C0AE5" w:rsidRDefault="000C0AE5">
      <w:pPr>
        <w:pStyle w:val="TOC3"/>
        <w:tabs>
          <w:tab w:val="right" w:leader="dot" w:pos="9080"/>
        </w:tabs>
        <w:rPr>
          <w:ins w:id="355" w:author="Aleksander Hansen" w:date="2013-02-17T20:32:00Z"/>
          <w:noProof/>
          <w:sz w:val="24"/>
          <w:szCs w:val="24"/>
          <w:lang w:eastAsia="ja-JP"/>
        </w:rPr>
      </w:pPr>
      <w:ins w:id="356" w:author="Aleksander Hansen" w:date="2013-02-17T20:32: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2752598 \h </w:instrText>
        </w:r>
      </w:ins>
      <w:r>
        <w:rPr>
          <w:noProof/>
        </w:rPr>
      </w:r>
      <w:r>
        <w:rPr>
          <w:noProof/>
        </w:rPr>
        <w:fldChar w:fldCharType="separate"/>
      </w:r>
      <w:ins w:id="357" w:author="Aleksander Hansen" w:date="2013-02-17T20:32:00Z">
        <w:r>
          <w:rPr>
            <w:noProof/>
          </w:rPr>
          <w:t>79</w:t>
        </w:r>
        <w:r>
          <w:rPr>
            <w:noProof/>
          </w:rPr>
          <w:fldChar w:fldCharType="end"/>
        </w:r>
      </w:ins>
    </w:p>
    <w:p w14:paraId="1300AC14" w14:textId="77777777" w:rsidR="000C0AE5" w:rsidRDefault="000C0AE5">
      <w:pPr>
        <w:pStyle w:val="TOC2"/>
        <w:tabs>
          <w:tab w:val="right" w:leader="dot" w:pos="9080"/>
        </w:tabs>
        <w:rPr>
          <w:ins w:id="358" w:author="Aleksander Hansen" w:date="2013-02-17T20:32:00Z"/>
          <w:b w:val="0"/>
          <w:noProof/>
          <w:sz w:val="24"/>
          <w:szCs w:val="24"/>
          <w:lang w:eastAsia="ja-JP"/>
        </w:rPr>
      </w:pPr>
      <w:ins w:id="359" w:author="Aleksander Hansen" w:date="2013-02-17T20:32:00Z">
        <w:r>
          <w:rPr>
            <w:noProof/>
          </w:rPr>
          <w:t>Describe the relationship between delta, theta, and gamma</w:t>
        </w:r>
        <w:r>
          <w:rPr>
            <w:noProof/>
          </w:rPr>
          <w:tab/>
        </w:r>
        <w:r>
          <w:rPr>
            <w:noProof/>
          </w:rPr>
          <w:fldChar w:fldCharType="begin"/>
        </w:r>
        <w:r>
          <w:rPr>
            <w:noProof/>
          </w:rPr>
          <w:instrText xml:space="preserve"> PAGEREF _Toc222752599 \h </w:instrText>
        </w:r>
      </w:ins>
      <w:r>
        <w:rPr>
          <w:noProof/>
        </w:rPr>
      </w:r>
      <w:r>
        <w:rPr>
          <w:noProof/>
        </w:rPr>
        <w:fldChar w:fldCharType="separate"/>
      </w:r>
      <w:ins w:id="360" w:author="Aleksander Hansen" w:date="2013-02-17T20:32:00Z">
        <w:r>
          <w:rPr>
            <w:noProof/>
          </w:rPr>
          <w:t>80</w:t>
        </w:r>
        <w:r>
          <w:rPr>
            <w:noProof/>
          </w:rPr>
          <w:fldChar w:fldCharType="end"/>
        </w:r>
      </w:ins>
    </w:p>
    <w:p w14:paraId="1BD63B55" w14:textId="77777777" w:rsidR="000C0AE5" w:rsidRDefault="000C0AE5">
      <w:pPr>
        <w:pStyle w:val="TOC2"/>
        <w:tabs>
          <w:tab w:val="right" w:leader="dot" w:pos="9080"/>
        </w:tabs>
        <w:rPr>
          <w:ins w:id="361" w:author="Aleksander Hansen" w:date="2013-02-17T20:32:00Z"/>
          <w:b w:val="0"/>
          <w:noProof/>
          <w:sz w:val="24"/>
          <w:szCs w:val="24"/>
          <w:lang w:eastAsia="ja-JP"/>
        </w:rPr>
      </w:pPr>
      <w:ins w:id="362" w:author="Aleksander Hansen" w:date="2013-02-17T20:32: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2752600 \h </w:instrText>
        </w:r>
      </w:ins>
      <w:r>
        <w:rPr>
          <w:noProof/>
        </w:rPr>
      </w:r>
      <w:r>
        <w:rPr>
          <w:noProof/>
        </w:rPr>
        <w:fldChar w:fldCharType="separate"/>
      </w:r>
      <w:ins w:id="363" w:author="Aleksander Hansen" w:date="2013-02-17T20:32:00Z">
        <w:r>
          <w:rPr>
            <w:noProof/>
          </w:rPr>
          <w:t>81</w:t>
        </w:r>
        <w:r>
          <w:rPr>
            <w:noProof/>
          </w:rPr>
          <w:fldChar w:fldCharType="end"/>
        </w:r>
      </w:ins>
    </w:p>
    <w:p w14:paraId="04AEEAF9" w14:textId="77777777" w:rsidR="000C0AE5" w:rsidRDefault="000C0AE5">
      <w:pPr>
        <w:pStyle w:val="TOC2"/>
        <w:tabs>
          <w:tab w:val="right" w:leader="dot" w:pos="9080"/>
        </w:tabs>
        <w:rPr>
          <w:ins w:id="364" w:author="Aleksander Hansen" w:date="2013-02-17T20:32:00Z"/>
          <w:b w:val="0"/>
          <w:noProof/>
          <w:sz w:val="24"/>
          <w:szCs w:val="24"/>
          <w:lang w:eastAsia="ja-JP"/>
        </w:rPr>
      </w:pPr>
      <w:ins w:id="365" w:author="Aleksander Hansen" w:date="2013-02-17T20:32:00Z">
        <w:r>
          <w:rPr>
            <w:noProof/>
          </w:rPr>
          <w:t>Describe how portfolio insurance can be created through option instruments and stock index futures</w:t>
        </w:r>
        <w:r>
          <w:rPr>
            <w:noProof/>
          </w:rPr>
          <w:tab/>
        </w:r>
        <w:r>
          <w:rPr>
            <w:noProof/>
          </w:rPr>
          <w:fldChar w:fldCharType="begin"/>
        </w:r>
        <w:r>
          <w:rPr>
            <w:noProof/>
          </w:rPr>
          <w:instrText xml:space="preserve"> PAGEREF _Toc222752601 \h </w:instrText>
        </w:r>
      </w:ins>
      <w:r>
        <w:rPr>
          <w:noProof/>
        </w:rPr>
      </w:r>
      <w:r>
        <w:rPr>
          <w:noProof/>
        </w:rPr>
        <w:fldChar w:fldCharType="separate"/>
      </w:r>
      <w:ins w:id="366" w:author="Aleksander Hansen" w:date="2013-02-17T20:32:00Z">
        <w:r>
          <w:rPr>
            <w:noProof/>
          </w:rPr>
          <w:t>81</w:t>
        </w:r>
        <w:r>
          <w:rPr>
            <w:noProof/>
          </w:rPr>
          <w:fldChar w:fldCharType="end"/>
        </w:r>
      </w:ins>
    </w:p>
    <w:p w14:paraId="457903AF" w14:textId="77777777" w:rsidR="000C0AE5" w:rsidRDefault="000C0AE5">
      <w:pPr>
        <w:pStyle w:val="TOC2"/>
        <w:tabs>
          <w:tab w:val="right" w:leader="dot" w:pos="9080"/>
        </w:tabs>
        <w:rPr>
          <w:ins w:id="367" w:author="Aleksander Hansen" w:date="2013-02-17T20:32:00Z"/>
          <w:b w:val="0"/>
          <w:noProof/>
          <w:sz w:val="24"/>
          <w:szCs w:val="24"/>
          <w:lang w:eastAsia="ja-JP"/>
        </w:rPr>
      </w:pPr>
      <w:ins w:id="368" w:author="Aleksander Hansen" w:date="2013-02-17T20:32:00Z">
        <w:r>
          <w:rPr>
            <w:noProof/>
          </w:rPr>
          <w:t>Questions and Answers</w:t>
        </w:r>
        <w:r>
          <w:rPr>
            <w:noProof/>
          </w:rPr>
          <w:tab/>
        </w:r>
        <w:r>
          <w:rPr>
            <w:noProof/>
          </w:rPr>
          <w:fldChar w:fldCharType="begin"/>
        </w:r>
        <w:r>
          <w:rPr>
            <w:noProof/>
          </w:rPr>
          <w:instrText xml:space="preserve"> PAGEREF _Toc222752602 \h </w:instrText>
        </w:r>
      </w:ins>
      <w:r>
        <w:rPr>
          <w:noProof/>
        </w:rPr>
      </w:r>
      <w:r>
        <w:rPr>
          <w:noProof/>
        </w:rPr>
        <w:fldChar w:fldCharType="separate"/>
      </w:r>
      <w:ins w:id="369" w:author="Aleksander Hansen" w:date="2013-02-17T20:32:00Z">
        <w:r>
          <w:rPr>
            <w:noProof/>
          </w:rPr>
          <w:t>82</w:t>
        </w:r>
        <w:r>
          <w:rPr>
            <w:noProof/>
          </w:rPr>
          <w:fldChar w:fldCharType="end"/>
        </w:r>
      </w:ins>
    </w:p>
    <w:p w14:paraId="4E8F3760" w14:textId="77777777" w:rsidR="000C0AE5" w:rsidRDefault="000C0AE5">
      <w:pPr>
        <w:pStyle w:val="TOC3"/>
        <w:tabs>
          <w:tab w:val="right" w:leader="dot" w:pos="9080"/>
        </w:tabs>
        <w:rPr>
          <w:ins w:id="370" w:author="Aleksander Hansen" w:date="2013-02-17T20:32:00Z"/>
          <w:noProof/>
          <w:sz w:val="24"/>
          <w:szCs w:val="24"/>
          <w:lang w:eastAsia="ja-JP"/>
        </w:rPr>
      </w:pPr>
      <w:ins w:id="371" w:author="Aleksander Hansen" w:date="2013-02-17T20:32:00Z">
        <w:r>
          <w:rPr>
            <w:noProof/>
          </w:rPr>
          <w:t>Questions</w:t>
        </w:r>
        <w:r>
          <w:rPr>
            <w:noProof/>
          </w:rPr>
          <w:tab/>
        </w:r>
        <w:r>
          <w:rPr>
            <w:noProof/>
          </w:rPr>
          <w:fldChar w:fldCharType="begin"/>
        </w:r>
        <w:r>
          <w:rPr>
            <w:noProof/>
          </w:rPr>
          <w:instrText xml:space="preserve"> PAGEREF _Toc222752603 \h </w:instrText>
        </w:r>
      </w:ins>
      <w:r>
        <w:rPr>
          <w:noProof/>
        </w:rPr>
      </w:r>
      <w:r>
        <w:rPr>
          <w:noProof/>
        </w:rPr>
        <w:fldChar w:fldCharType="separate"/>
      </w:r>
      <w:ins w:id="372" w:author="Aleksander Hansen" w:date="2013-02-17T20:32:00Z">
        <w:r>
          <w:rPr>
            <w:noProof/>
          </w:rPr>
          <w:t>82</w:t>
        </w:r>
        <w:r>
          <w:rPr>
            <w:noProof/>
          </w:rPr>
          <w:fldChar w:fldCharType="end"/>
        </w:r>
      </w:ins>
    </w:p>
    <w:p w14:paraId="674C3FCE" w14:textId="77777777" w:rsidR="000C0AE5" w:rsidRDefault="000C0AE5">
      <w:pPr>
        <w:pStyle w:val="TOC3"/>
        <w:tabs>
          <w:tab w:val="right" w:leader="dot" w:pos="9080"/>
        </w:tabs>
        <w:rPr>
          <w:ins w:id="373" w:author="Aleksander Hansen" w:date="2013-02-17T20:32:00Z"/>
          <w:noProof/>
          <w:sz w:val="24"/>
          <w:szCs w:val="24"/>
          <w:lang w:eastAsia="ja-JP"/>
        </w:rPr>
      </w:pPr>
      <w:ins w:id="374" w:author="Aleksander Hansen" w:date="2013-02-17T20:32:00Z">
        <w:r>
          <w:rPr>
            <w:noProof/>
          </w:rPr>
          <w:t>Answers</w:t>
        </w:r>
        <w:r>
          <w:rPr>
            <w:noProof/>
          </w:rPr>
          <w:tab/>
        </w:r>
        <w:r>
          <w:rPr>
            <w:noProof/>
          </w:rPr>
          <w:fldChar w:fldCharType="begin"/>
        </w:r>
        <w:r>
          <w:rPr>
            <w:noProof/>
          </w:rPr>
          <w:instrText xml:space="preserve"> PAGEREF _Toc222752604 \h </w:instrText>
        </w:r>
      </w:ins>
      <w:r>
        <w:rPr>
          <w:noProof/>
        </w:rPr>
      </w:r>
      <w:r>
        <w:rPr>
          <w:noProof/>
        </w:rPr>
        <w:fldChar w:fldCharType="separate"/>
      </w:r>
      <w:ins w:id="375" w:author="Aleksander Hansen" w:date="2013-02-17T20:32:00Z">
        <w:r>
          <w:rPr>
            <w:noProof/>
          </w:rPr>
          <w:t>83</w:t>
        </w:r>
        <w:r>
          <w:rPr>
            <w:noProof/>
          </w:rPr>
          <w:fldChar w:fldCharType="end"/>
        </w:r>
      </w:ins>
    </w:p>
    <w:p w14:paraId="7338AB2F" w14:textId="77777777" w:rsidR="000C0AE5" w:rsidRDefault="000C0AE5">
      <w:pPr>
        <w:pStyle w:val="TOC1"/>
        <w:tabs>
          <w:tab w:val="right" w:leader="dot" w:pos="9080"/>
        </w:tabs>
        <w:rPr>
          <w:ins w:id="376" w:author="Aleksander Hansen" w:date="2013-02-17T20:32:00Z"/>
          <w:b w:val="0"/>
          <w:noProof/>
          <w:lang w:eastAsia="ja-JP"/>
        </w:rPr>
      </w:pPr>
      <w:ins w:id="377" w:author="Aleksander Hansen" w:date="2013-02-17T20:32:00Z">
        <w:r>
          <w:rPr>
            <w:noProof/>
          </w:rPr>
          <w:t>Tuckman, Chapter 1: Prices, Discount Factors, and Arbitrage</w:t>
        </w:r>
        <w:r>
          <w:rPr>
            <w:noProof/>
          </w:rPr>
          <w:tab/>
        </w:r>
        <w:r>
          <w:rPr>
            <w:noProof/>
          </w:rPr>
          <w:fldChar w:fldCharType="begin"/>
        </w:r>
        <w:r>
          <w:rPr>
            <w:noProof/>
          </w:rPr>
          <w:instrText xml:space="preserve"> PAGEREF _Toc222752605 \h </w:instrText>
        </w:r>
      </w:ins>
      <w:r>
        <w:rPr>
          <w:noProof/>
        </w:rPr>
      </w:r>
      <w:r>
        <w:rPr>
          <w:noProof/>
        </w:rPr>
        <w:fldChar w:fldCharType="separate"/>
      </w:r>
      <w:ins w:id="378" w:author="Aleksander Hansen" w:date="2013-02-17T20:32:00Z">
        <w:r>
          <w:rPr>
            <w:noProof/>
          </w:rPr>
          <w:t>84</w:t>
        </w:r>
        <w:r>
          <w:rPr>
            <w:noProof/>
          </w:rPr>
          <w:fldChar w:fldCharType="end"/>
        </w:r>
      </w:ins>
    </w:p>
    <w:p w14:paraId="600C12BF" w14:textId="77777777" w:rsidR="000C0AE5" w:rsidRDefault="000C0AE5">
      <w:pPr>
        <w:pStyle w:val="TOC2"/>
        <w:tabs>
          <w:tab w:val="right" w:leader="dot" w:pos="9080"/>
        </w:tabs>
        <w:rPr>
          <w:ins w:id="379" w:author="Aleksander Hansen" w:date="2013-02-17T20:32:00Z"/>
          <w:b w:val="0"/>
          <w:noProof/>
          <w:sz w:val="24"/>
          <w:szCs w:val="24"/>
          <w:lang w:eastAsia="ja-JP"/>
        </w:rPr>
      </w:pPr>
      <w:ins w:id="380" w:author="Aleksander Hansen" w:date="2013-02-17T20:32:00Z">
        <w:r>
          <w:rPr>
            <w:noProof/>
          </w:rPr>
          <w:lastRenderedPageBreak/>
          <w:t>Define discount factor and use a discount function to compute present and future values.</w:t>
        </w:r>
        <w:r>
          <w:rPr>
            <w:noProof/>
          </w:rPr>
          <w:tab/>
        </w:r>
        <w:r>
          <w:rPr>
            <w:noProof/>
          </w:rPr>
          <w:fldChar w:fldCharType="begin"/>
        </w:r>
        <w:r>
          <w:rPr>
            <w:noProof/>
          </w:rPr>
          <w:instrText xml:space="preserve"> PAGEREF _Toc222752606 \h </w:instrText>
        </w:r>
      </w:ins>
      <w:r>
        <w:rPr>
          <w:noProof/>
        </w:rPr>
      </w:r>
      <w:r>
        <w:rPr>
          <w:noProof/>
        </w:rPr>
        <w:fldChar w:fldCharType="separate"/>
      </w:r>
      <w:ins w:id="381" w:author="Aleksander Hansen" w:date="2013-02-17T20:32:00Z">
        <w:r>
          <w:rPr>
            <w:noProof/>
          </w:rPr>
          <w:t>84</w:t>
        </w:r>
        <w:r>
          <w:rPr>
            <w:noProof/>
          </w:rPr>
          <w:fldChar w:fldCharType="end"/>
        </w:r>
      </w:ins>
    </w:p>
    <w:p w14:paraId="4A382026" w14:textId="77777777" w:rsidR="000C0AE5" w:rsidRDefault="000C0AE5">
      <w:pPr>
        <w:pStyle w:val="TOC2"/>
        <w:tabs>
          <w:tab w:val="right" w:leader="dot" w:pos="9080"/>
        </w:tabs>
        <w:rPr>
          <w:ins w:id="382" w:author="Aleksander Hansen" w:date="2013-02-17T20:32:00Z"/>
          <w:b w:val="0"/>
          <w:noProof/>
          <w:sz w:val="24"/>
          <w:szCs w:val="24"/>
          <w:lang w:eastAsia="ja-JP"/>
        </w:rPr>
      </w:pPr>
      <w:ins w:id="383" w:author="Aleksander Hansen" w:date="2013-02-17T20:32: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2752607 \h </w:instrText>
        </w:r>
      </w:ins>
      <w:r>
        <w:rPr>
          <w:noProof/>
        </w:rPr>
      </w:r>
      <w:r>
        <w:rPr>
          <w:noProof/>
        </w:rPr>
        <w:fldChar w:fldCharType="separate"/>
      </w:r>
      <w:ins w:id="384" w:author="Aleksander Hansen" w:date="2013-02-17T20:32:00Z">
        <w:r>
          <w:rPr>
            <w:noProof/>
          </w:rPr>
          <w:t>85</w:t>
        </w:r>
        <w:r>
          <w:rPr>
            <w:noProof/>
          </w:rPr>
          <w:fldChar w:fldCharType="end"/>
        </w:r>
      </w:ins>
    </w:p>
    <w:p w14:paraId="663627D2" w14:textId="77777777" w:rsidR="000C0AE5" w:rsidRDefault="000C0AE5">
      <w:pPr>
        <w:pStyle w:val="TOC2"/>
        <w:tabs>
          <w:tab w:val="right" w:leader="dot" w:pos="9080"/>
        </w:tabs>
        <w:rPr>
          <w:ins w:id="385" w:author="Aleksander Hansen" w:date="2013-02-17T20:32:00Z"/>
          <w:b w:val="0"/>
          <w:noProof/>
          <w:sz w:val="24"/>
          <w:szCs w:val="24"/>
          <w:lang w:eastAsia="ja-JP"/>
        </w:rPr>
      </w:pPr>
      <w:ins w:id="386" w:author="Aleksander Hansen" w:date="2013-02-17T20:32:00Z">
        <w:r>
          <w:rPr>
            <w:noProof/>
          </w:rPr>
          <w:t>Identify the components of a U.S. Treasury coupon bond, and compare and contrast the structure to Treasu</w:t>
        </w:r>
        <w:r>
          <w:rPr>
            <w:rFonts w:hint="eastAsia"/>
            <w:noProof/>
          </w:rPr>
          <w:t>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2752608 \h </w:instrText>
        </w:r>
      </w:ins>
      <w:r>
        <w:rPr>
          <w:noProof/>
        </w:rPr>
      </w:r>
      <w:r>
        <w:rPr>
          <w:noProof/>
        </w:rPr>
        <w:fldChar w:fldCharType="separate"/>
      </w:r>
      <w:ins w:id="387" w:author="Aleksander Hansen" w:date="2013-02-17T20:32:00Z">
        <w:r>
          <w:rPr>
            <w:noProof/>
          </w:rPr>
          <w:t>86</w:t>
        </w:r>
        <w:r>
          <w:rPr>
            <w:noProof/>
          </w:rPr>
          <w:fldChar w:fldCharType="end"/>
        </w:r>
      </w:ins>
    </w:p>
    <w:p w14:paraId="46A29135" w14:textId="77777777" w:rsidR="000C0AE5" w:rsidRDefault="000C0AE5">
      <w:pPr>
        <w:pStyle w:val="TOC2"/>
        <w:tabs>
          <w:tab w:val="right" w:leader="dot" w:pos="9080"/>
        </w:tabs>
        <w:rPr>
          <w:ins w:id="388" w:author="Aleksander Hansen" w:date="2013-02-17T20:32:00Z"/>
          <w:b w:val="0"/>
          <w:noProof/>
          <w:sz w:val="24"/>
          <w:szCs w:val="24"/>
          <w:lang w:eastAsia="ja-JP"/>
        </w:rPr>
      </w:pPr>
      <w:ins w:id="389" w:author="Aleksander Hansen" w:date="2013-02-17T20:32: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2752609 \h </w:instrText>
        </w:r>
      </w:ins>
      <w:r>
        <w:rPr>
          <w:noProof/>
        </w:rPr>
      </w:r>
      <w:r>
        <w:rPr>
          <w:noProof/>
        </w:rPr>
        <w:fldChar w:fldCharType="separate"/>
      </w:r>
      <w:ins w:id="390" w:author="Aleksander Hansen" w:date="2013-02-17T20:32:00Z">
        <w:r>
          <w:rPr>
            <w:noProof/>
          </w:rPr>
          <w:t>87</w:t>
        </w:r>
        <w:r>
          <w:rPr>
            <w:noProof/>
          </w:rPr>
          <w:fldChar w:fldCharType="end"/>
        </w:r>
      </w:ins>
    </w:p>
    <w:p w14:paraId="65A98A00" w14:textId="77777777" w:rsidR="000C0AE5" w:rsidRDefault="000C0AE5">
      <w:pPr>
        <w:pStyle w:val="TOC2"/>
        <w:tabs>
          <w:tab w:val="right" w:leader="dot" w:pos="9080"/>
        </w:tabs>
        <w:rPr>
          <w:ins w:id="391" w:author="Aleksander Hansen" w:date="2013-02-17T20:32:00Z"/>
          <w:b w:val="0"/>
          <w:noProof/>
          <w:sz w:val="24"/>
          <w:szCs w:val="24"/>
          <w:lang w:eastAsia="ja-JP"/>
        </w:rPr>
      </w:pPr>
      <w:ins w:id="392" w:author="Aleksander Hansen" w:date="2013-02-17T20:32:00Z">
        <w:r>
          <w:rPr>
            <w:noProof/>
          </w:rPr>
          <w:t>Identify arbitrage opportunities for fixed income securities with certain cash flows.</w:t>
        </w:r>
        <w:r>
          <w:rPr>
            <w:noProof/>
          </w:rPr>
          <w:tab/>
        </w:r>
        <w:r>
          <w:rPr>
            <w:noProof/>
          </w:rPr>
          <w:fldChar w:fldCharType="begin"/>
        </w:r>
        <w:r>
          <w:rPr>
            <w:noProof/>
          </w:rPr>
          <w:instrText xml:space="preserve"> PAGEREF _Toc222752610 \h </w:instrText>
        </w:r>
      </w:ins>
      <w:r>
        <w:rPr>
          <w:noProof/>
        </w:rPr>
      </w:r>
      <w:r>
        <w:rPr>
          <w:noProof/>
        </w:rPr>
        <w:fldChar w:fldCharType="separate"/>
      </w:r>
      <w:ins w:id="393" w:author="Aleksander Hansen" w:date="2013-02-17T20:32:00Z">
        <w:r>
          <w:rPr>
            <w:noProof/>
          </w:rPr>
          <w:t>88</w:t>
        </w:r>
        <w:r>
          <w:rPr>
            <w:noProof/>
          </w:rPr>
          <w:fldChar w:fldCharType="end"/>
        </w:r>
      </w:ins>
    </w:p>
    <w:p w14:paraId="3420037C" w14:textId="77777777" w:rsidR="000C0AE5" w:rsidRDefault="000C0AE5">
      <w:pPr>
        <w:pStyle w:val="TOC2"/>
        <w:tabs>
          <w:tab w:val="right" w:leader="dot" w:pos="9080"/>
        </w:tabs>
        <w:rPr>
          <w:ins w:id="394" w:author="Aleksander Hansen" w:date="2013-02-17T20:32:00Z"/>
          <w:b w:val="0"/>
          <w:noProof/>
          <w:sz w:val="24"/>
          <w:szCs w:val="24"/>
          <w:lang w:eastAsia="ja-JP"/>
        </w:rPr>
      </w:pPr>
      <w:ins w:id="395" w:author="Aleksander Hansen" w:date="2013-02-17T20:32: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2752611 \h </w:instrText>
        </w:r>
      </w:ins>
      <w:r>
        <w:rPr>
          <w:noProof/>
        </w:rPr>
      </w:r>
      <w:r>
        <w:rPr>
          <w:noProof/>
        </w:rPr>
        <w:fldChar w:fldCharType="separate"/>
      </w:r>
      <w:ins w:id="396" w:author="Aleksander Hansen" w:date="2013-02-17T20:32:00Z">
        <w:r>
          <w:rPr>
            <w:noProof/>
          </w:rPr>
          <w:t>89</w:t>
        </w:r>
        <w:r>
          <w:rPr>
            <w:noProof/>
          </w:rPr>
          <w:fldChar w:fldCharType="end"/>
        </w:r>
      </w:ins>
    </w:p>
    <w:p w14:paraId="4B326B96" w14:textId="77777777" w:rsidR="000C0AE5" w:rsidRDefault="000C0AE5">
      <w:pPr>
        <w:pStyle w:val="TOC2"/>
        <w:tabs>
          <w:tab w:val="right" w:leader="dot" w:pos="9080"/>
        </w:tabs>
        <w:rPr>
          <w:ins w:id="397" w:author="Aleksander Hansen" w:date="2013-02-17T20:32:00Z"/>
          <w:b w:val="0"/>
          <w:noProof/>
          <w:sz w:val="24"/>
          <w:szCs w:val="24"/>
          <w:lang w:eastAsia="ja-JP"/>
        </w:rPr>
      </w:pPr>
      <w:ins w:id="398" w:author="Aleksander Hansen" w:date="2013-02-17T20:32:00Z">
        <w:r>
          <w:rPr>
            <w:noProof/>
          </w:rPr>
          <w:t>Describe the common day-count conventions used in bond pricing.</w:t>
        </w:r>
        <w:r>
          <w:rPr>
            <w:noProof/>
          </w:rPr>
          <w:tab/>
        </w:r>
        <w:r>
          <w:rPr>
            <w:noProof/>
          </w:rPr>
          <w:fldChar w:fldCharType="begin"/>
        </w:r>
        <w:r>
          <w:rPr>
            <w:noProof/>
          </w:rPr>
          <w:instrText xml:space="preserve"> PAGEREF _Toc222752612 \h </w:instrText>
        </w:r>
      </w:ins>
      <w:r>
        <w:rPr>
          <w:noProof/>
        </w:rPr>
      </w:r>
      <w:r>
        <w:rPr>
          <w:noProof/>
        </w:rPr>
        <w:fldChar w:fldCharType="separate"/>
      </w:r>
      <w:ins w:id="399" w:author="Aleksander Hansen" w:date="2013-02-17T20:32:00Z">
        <w:r>
          <w:rPr>
            <w:noProof/>
          </w:rPr>
          <w:t>89</w:t>
        </w:r>
        <w:r>
          <w:rPr>
            <w:noProof/>
          </w:rPr>
          <w:fldChar w:fldCharType="end"/>
        </w:r>
      </w:ins>
    </w:p>
    <w:p w14:paraId="68563487" w14:textId="77777777" w:rsidR="000C0AE5" w:rsidRDefault="000C0AE5">
      <w:pPr>
        <w:pStyle w:val="TOC2"/>
        <w:tabs>
          <w:tab w:val="right" w:leader="dot" w:pos="9080"/>
        </w:tabs>
        <w:rPr>
          <w:ins w:id="400" w:author="Aleksander Hansen" w:date="2013-02-17T20:32:00Z"/>
          <w:b w:val="0"/>
          <w:noProof/>
          <w:sz w:val="24"/>
          <w:szCs w:val="24"/>
          <w:lang w:eastAsia="ja-JP"/>
        </w:rPr>
      </w:pPr>
      <w:ins w:id="401" w:author="Aleksander Hansen" w:date="2013-02-17T20:32:00Z">
        <w:r>
          <w:rPr>
            <w:noProof/>
          </w:rPr>
          <w:t>Questions and Answers</w:t>
        </w:r>
        <w:r>
          <w:rPr>
            <w:noProof/>
          </w:rPr>
          <w:tab/>
        </w:r>
        <w:r>
          <w:rPr>
            <w:noProof/>
          </w:rPr>
          <w:fldChar w:fldCharType="begin"/>
        </w:r>
        <w:r>
          <w:rPr>
            <w:noProof/>
          </w:rPr>
          <w:instrText xml:space="preserve"> PAGEREF _Toc222752613 \h </w:instrText>
        </w:r>
      </w:ins>
      <w:r>
        <w:rPr>
          <w:noProof/>
        </w:rPr>
      </w:r>
      <w:r>
        <w:rPr>
          <w:noProof/>
        </w:rPr>
        <w:fldChar w:fldCharType="separate"/>
      </w:r>
      <w:ins w:id="402" w:author="Aleksander Hansen" w:date="2013-02-17T20:32:00Z">
        <w:r>
          <w:rPr>
            <w:noProof/>
          </w:rPr>
          <w:t>90</w:t>
        </w:r>
        <w:r>
          <w:rPr>
            <w:noProof/>
          </w:rPr>
          <w:fldChar w:fldCharType="end"/>
        </w:r>
      </w:ins>
    </w:p>
    <w:p w14:paraId="4E2A137B" w14:textId="77777777" w:rsidR="000C0AE5" w:rsidRDefault="000C0AE5">
      <w:pPr>
        <w:pStyle w:val="TOC3"/>
        <w:tabs>
          <w:tab w:val="right" w:leader="dot" w:pos="9080"/>
        </w:tabs>
        <w:rPr>
          <w:ins w:id="403" w:author="Aleksander Hansen" w:date="2013-02-17T20:32:00Z"/>
          <w:noProof/>
          <w:sz w:val="24"/>
          <w:szCs w:val="24"/>
          <w:lang w:eastAsia="ja-JP"/>
        </w:rPr>
      </w:pPr>
      <w:ins w:id="404" w:author="Aleksander Hansen" w:date="2013-02-17T20:32:00Z">
        <w:r>
          <w:rPr>
            <w:noProof/>
          </w:rPr>
          <w:t>Questions</w:t>
        </w:r>
        <w:r>
          <w:rPr>
            <w:noProof/>
          </w:rPr>
          <w:tab/>
        </w:r>
        <w:r>
          <w:rPr>
            <w:noProof/>
          </w:rPr>
          <w:fldChar w:fldCharType="begin"/>
        </w:r>
        <w:r>
          <w:rPr>
            <w:noProof/>
          </w:rPr>
          <w:instrText xml:space="preserve"> PAGEREF _Toc222752614 \h </w:instrText>
        </w:r>
      </w:ins>
      <w:r>
        <w:rPr>
          <w:noProof/>
        </w:rPr>
      </w:r>
      <w:r>
        <w:rPr>
          <w:noProof/>
        </w:rPr>
        <w:fldChar w:fldCharType="separate"/>
      </w:r>
      <w:ins w:id="405" w:author="Aleksander Hansen" w:date="2013-02-17T20:32:00Z">
        <w:r>
          <w:rPr>
            <w:noProof/>
          </w:rPr>
          <w:t>90</w:t>
        </w:r>
        <w:r>
          <w:rPr>
            <w:noProof/>
          </w:rPr>
          <w:fldChar w:fldCharType="end"/>
        </w:r>
      </w:ins>
    </w:p>
    <w:p w14:paraId="3F3A39DD" w14:textId="77777777" w:rsidR="000C0AE5" w:rsidRDefault="000C0AE5">
      <w:pPr>
        <w:pStyle w:val="TOC3"/>
        <w:tabs>
          <w:tab w:val="right" w:leader="dot" w:pos="9080"/>
        </w:tabs>
        <w:rPr>
          <w:ins w:id="406" w:author="Aleksander Hansen" w:date="2013-02-17T20:32:00Z"/>
          <w:noProof/>
          <w:sz w:val="24"/>
          <w:szCs w:val="24"/>
          <w:lang w:eastAsia="ja-JP"/>
        </w:rPr>
      </w:pPr>
      <w:ins w:id="407" w:author="Aleksander Hansen" w:date="2013-02-17T20:32:00Z">
        <w:r>
          <w:rPr>
            <w:noProof/>
          </w:rPr>
          <w:t>Answers</w:t>
        </w:r>
        <w:r>
          <w:rPr>
            <w:noProof/>
          </w:rPr>
          <w:tab/>
        </w:r>
        <w:r>
          <w:rPr>
            <w:noProof/>
          </w:rPr>
          <w:fldChar w:fldCharType="begin"/>
        </w:r>
        <w:r>
          <w:rPr>
            <w:noProof/>
          </w:rPr>
          <w:instrText xml:space="preserve"> PAGEREF _Toc222752615 \h </w:instrText>
        </w:r>
      </w:ins>
      <w:r>
        <w:rPr>
          <w:noProof/>
        </w:rPr>
      </w:r>
      <w:r>
        <w:rPr>
          <w:noProof/>
        </w:rPr>
        <w:fldChar w:fldCharType="separate"/>
      </w:r>
      <w:ins w:id="408" w:author="Aleksander Hansen" w:date="2013-02-17T20:32:00Z">
        <w:r>
          <w:rPr>
            <w:noProof/>
          </w:rPr>
          <w:t>91</w:t>
        </w:r>
        <w:r>
          <w:rPr>
            <w:noProof/>
          </w:rPr>
          <w:fldChar w:fldCharType="end"/>
        </w:r>
      </w:ins>
    </w:p>
    <w:p w14:paraId="37CAA781" w14:textId="77777777" w:rsidR="000C0AE5" w:rsidRDefault="000C0AE5">
      <w:pPr>
        <w:pStyle w:val="TOC1"/>
        <w:tabs>
          <w:tab w:val="right" w:leader="dot" w:pos="9080"/>
        </w:tabs>
        <w:rPr>
          <w:ins w:id="409" w:author="Aleksander Hansen" w:date="2013-02-17T20:32:00Z"/>
          <w:b w:val="0"/>
          <w:noProof/>
          <w:lang w:eastAsia="ja-JP"/>
        </w:rPr>
      </w:pPr>
      <w:ins w:id="410" w:author="Aleksander Hansen" w:date="2013-02-17T20:32:00Z">
        <w:r>
          <w:rPr>
            <w:noProof/>
          </w:rPr>
          <w:t>Tuckman, Chapter 2: Spot, Forward and Par Rates</w:t>
        </w:r>
        <w:r>
          <w:rPr>
            <w:noProof/>
          </w:rPr>
          <w:tab/>
        </w:r>
        <w:r>
          <w:rPr>
            <w:noProof/>
          </w:rPr>
          <w:fldChar w:fldCharType="begin"/>
        </w:r>
        <w:r>
          <w:rPr>
            <w:noProof/>
          </w:rPr>
          <w:instrText xml:space="preserve"> PAGEREF _Toc222752616 \h </w:instrText>
        </w:r>
      </w:ins>
      <w:r>
        <w:rPr>
          <w:noProof/>
        </w:rPr>
      </w:r>
      <w:r>
        <w:rPr>
          <w:noProof/>
        </w:rPr>
        <w:fldChar w:fldCharType="separate"/>
      </w:r>
      <w:ins w:id="411" w:author="Aleksander Hansen" w:date="2013-02-17T20:32:00Z">
        <w:r>
          <w:rPr>
            <w:noProof/>
          </w:rPr>
          <w:t>92</w:t>
        </w:r>
        <w:r>
          <w:rPr>
            <w:noProof/>
          </w:rPr>
          <w:fldChar w:fldCharType="end"/>
        </w:r>
      </w:ins>
    </w:p>
    <w:p w14:paraId="7488DFFE" w14:textId="77777777" w:rsidR="000C0AE5" w:rsidRDefault="000C0AE5">
      <w:pPr>
        <w:pStyle w:val="TOC2"/>
        <w:tabs>
          <w:tab w:val="right" w:leader="dot" w:pos="9080"/>
        </w:tabs>
        <w:rPr>
          <w:ins w:id="412" w:author="Aleksander Hansen" w:date="2013-02-17T20:32:00Z"/>
          <w:b w:val="0"/>
          <w:noProof/>
          <w:sz w:val="24"/>
          <w:szCs w:val="24"/>
          <w:lang w:eastAsia="ja-JP"/>
        </w:rPr>
      </w:pPr>
      <w:ins w:id="413" w:author="Aleksander Hansen" w:date="2013-02-17T20:32:00Z">
        <w:r>
          <w:rPr>
            <w:noProof/>
          </w:rPr>
          <w:t>Calculate and describe the impact of different compounding frequencies on a bond’s value.</w:t>
        </w:r>
        <w:r>
          <w:rPr>
            <w:noProof/>
          </w:rPr>
          <w:tab/>
        </w:r>
        <w:r>
          <w:rPr>
            <w:noProof/>
          </w:rPr>
          <w:fldChar w:fldCharType="begin"/>
        </w:r>
        <w:r>
          <w:rPr>
            <w:noProof/>
          </w:rPr>
          <w:instrText xml:space="preserve"> PAGEREF _Toc222752617 \h </w:instrText>
        </w:r>
      </w:ins>
      <w:r>
        <w:rPr>
          <w:noProof/>
        </w:rPr>
      </w:r>
      <w:r>
        <w:rPr>
          <w:noProof/>
        </w:rPr>
        <w:fldChar w:fldCharType="separate"/>
      </w:r>
      <w:ins w:id="414" w:author="Aleksander Hansen" w:date="2013-02-17T20:32:00Z">
        <w:r>
          <w:rPr>
            <w:noProof/>
          </w:rPr>
          <w:t>92</w:t>
        </w:r>
        <w:r>
          <w:rPr>
            <w:noProof/>
          </w:rPr>
          <w:fldChar w:fldCharType="end"/>
        </w:r>
      </w:ins>
    </w:p>
    <w:p w14:paraId="42061533" w14:textId="77777777" w:rsidR="000C0AE5" w:rsidRDefault="000C0AE5">
      <w:pPr>
        <w:pStyle w:val="TOC3"/>
        <w:tabs>
          <w:tab w:val="right" w:leader="dot" w:pos="9080"/>
        </w:tabs>
        <w:rPr>
          <w:ins w:id="415" w:author="Aleksander Hansen" w:date="2013-02-17T20:32:00Z"/>
          <w:noProof/>
          <w:sz w:val="24"/>
          <w:szCs w:val="24"/>
          <w:lang w:eastAsia="ja-JP"/>
        </w:rPr>
      </w:pPr>
      <w:ins w:id="416" w:author="Aleksander Hansen" w:date="2013-02-17T20:32:00Z">
        <w:r>
          <w:rPr>
            <w:noProof/>
          </w:rPr>
          <w:t>Discount factor</w:t>
        </w:r>
        <w:r>
          <w:rPr>
            <w:noProof/>
          </w:rPr>
          <w:tab/>
        </w:r>
        <w:r>
          <w:rPr>
            <w:noProof/>
          </w:rPr>
          <w:fldChar w:fldCharType="begin"/>
        </w:r>
        <w:r>
          <w:rPr>
            <w:noProof/>
          </w:rPr>
          <w:instrText xml:space="preserve"> PAGEREF _Toc222752618 \h </w:instrText>
        </w:r>
      </w:ins>
      <w:r>
        <w:rPr>
          <w:noProof/>
        </w:rPr>
      </w:r>
      <w:r>
        <w:rPr>
          <w:noProof/>
        </w:rPr>
        <w:fldChar w:fldCharType="separate"/>
      </w:r>
      <w:ins w:id="417" w:author="Aleksander Hansen" w:date="2013-02-17T20:32:00Z">
        <w:r>
          <w:rPr>
            <w:noProof/>
          </w:rPr>
          <w:t>92</w:t>
        </w:r>
        <w:r>
          <w:rPr>
            <w:noProof/>
          </w:rPr>
          <w:fldChar w:fldCharType="end"/>
        </w:r>
      </w:ins>
    </w:p>
    <w:p w14:paraId="7E681E2A" w14:textId="77777777" w:rsidR="000C0AE5" w:rsidRDefault="000C0AE5">
      <w:pPr>
        <w:pStyle w:val="TOC3"/>
        <w:tabs>
          <w:tab w:val="right" w:leader="dot" w:pos="9080"/>
        </w:tabs>
        <w:rPr>
          <w:ins w:id="418" w:author="Aleksander Hansen" w:date="2013-02-17T20:32:00Z"/>
          <w:noProof/>
          <w:sz w:val="24"/>
          <w:szCs w:val="24"/>
          <w:lang w:eastAsia="ja-JP"/>
        </w:rPr>
      </w:pPr>
      <w:ins w:id="419" w:author="Aleksander Hansen" w:date="2013-02-17T20:32: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52619 \h </w:instrText>
        </w:r>
      </w:ins>
      <w:r>
        <w:rPr>
          <w:noProof/>
        </w:rPr>
      </w:r>
      <w:r>
        <w:rPr>
          <w:noProof/>
        </w:rPr>
        <w:fldChar w:fldCharType="separate"/>
      </w:r>
      <w:ins w:id="420" w:author="Aleksander Hansen" w:date="2013-02-17T20:32:00Z">
        <w:r>
          <w:rPr>
            <w:noProof/>
          </w:rPr>
          <w:t>93</w:t>
        </w:r>
        <w:r>
          <w:rPr>
            <w:noProof/>
          </w:rPr>
          <w:fldChar w:fldCharType="end"/>
        </w:r>
      </w:ins>
    </w:p>
    <w:p w14:paraId="7B5A2CE3" w14:textId="77777777" w:rsidR="000C0AE5" w:rsidRDefault="000C0AE5">
      <w:pPr>
        <w:pStyle w:val="TOC2"/>
        <w:tabs>
          <w:tab w:val="right" w:leader="dot" w:pos="9080"/>
        </w:tabs>
        <w:rPr>
          <w:ins w:id="421" w:author="Aleksander Hansen" w:date="2013-02-17T20:32:00Z"/>
          <w:b w:val="0"/>
          <w:noProof/>
          <w:sz w:val="24"/>
          <w:szCs w:val="24"/>
          <w:lang w:eastAsia="ja-JP"/>
        </w:rPr>
      </w:pPr>
      <w:ins w:id="422" w:author="Aleksander Hansen" w:date="2013-02-17T20:32:00Z">
        <w:r>
          <w:rPr>
            <w:noProof/>
          </w:rPr>
          <w:t>Calculate discount factors given interest rate swap rates.</w:t>
        </w:r>
        <w:r>
          <w:rPr>
            <w:noProof/>
          </w:rPr>
          <w:tab/>
        </w:r>
        <w:r>
          <w:rPr>
            <w:noProof/>
          </w:rPr>
          <w:fldChar w:fldCharType="begin"/>
        </w:r>
        <w:r>
          <w:rPr>
            <w:noProof/>
          </w:rPr>
          <w:instrText xml:space="preserve"> PAGEREF _Toc222752620 \h </w:instrText>
        </w:r>
      </w:ins>
      <w:r>
        <w:rPr>
          <w:noProof/>
        </w:rPr>
      </w:r>
      <w:r>
        <w:rPr>
          <w:noProof/>
        </w:rPr>
        <w:fldChar w:fldCharType="separate"/>
      </w:r>
      <w:ins w:id="423" w:author="Aleksander Hansen" w:date="2013-02-17T20:32:00Z">
        <w:r>
          <w:rPr>
            <w:noProof/>
          </w:rPr>
          <w:t>94</w:t>
        </w:r>
        <w:r>
          <w:rPr>
            <w:noProof/>
          </w:rPr>
          <w:fldChar w:fldCharType="end"/>
        </w:r>
      </w:ins>
    </w:p>
    <w:p w14:paraId="4D78F594" w14:textId="77777777" w:rsidR="000C0AE5" w:rsidRDefault="000C0AE5">
      <w:pPr>
        <w:pStyle w:val="TOC2"/>
        <w:tabs>
          <w:tab w:val="right" w:leader="dot" w:pos="9080"/>
        </w:tabs>
        <w:rPr>
          <w:ins w:id="424" w:author="Aleksander Hansen" w:date="2013-02-17T20:32:00Z"/>
          <w:b w:val="0"/>
          <w:noProof/>
          <w:sz w:val="24"/>
          <w:szCs w:val="24"/>
          <w:lang w:eastAsia="ja-JP"/>
        </w:rPr>
      </w:pPr>
      <w:ins w:id="425" w:author="Aleksander Hansen" w:date="2013-02-17T20:32:00Z">
        <w:r>
          <w:rPr>
            <w:noProof/>
          </w:rPr>
          <w:t>Compute spot rates given discount factors.</w:t>
        </w:r>
        <w:r>
          <w:rPr>
            <w:noProof/>
          </w:rPr>
          <w:tab/>
        </w:r>
        <w:r>
          <w:rPr>
            <w:noProof/>
          </w:rPr>
          <w:fldChar w:fldCharType="begin"/>
        </w:r>
        <w:r>
          <w:rPr>
            <w:noProof/>
          </w:rPr>
          <w:instrText xml:space="preserve"> PAGEREF _Toc222752621 \h </w:instrText>
        </w:r>
      </w:ins>
      <w:r>
        <w:rPr>
          <w:noProof/>
        </w:rPr>
      </w:r>
      <w:r>
        <w:rPr>
          <w:noProof/>
        </w:rPr>
        <w:fldChar w:fldCharType="separate"/>
      </w:r>
      <w:ins w:id="426" w:author="Aleksander Hansen" w:date="2013-02-17T20:32:00Z">
        <w:r>
          <w:rPr>
            <w:noProof/>
          </w:rPr>
          <w:t>94</w:t>
        </w:r>
        <w:r>
          <w:rPr>
            <w:noProof/>
          </w:rPr>
          <w:fldChar w:fldCharType="end"/>
        </w:r>
      </w:ins>
    </w:p>
    <w:p w14:paraId="34720502" w14:textId="77777777" w:rsidR="000C0AE5" w:rsidRDefault="000C0AE5">
      <w:pPr>
        <w:pStyle w:val="TOC3"/>
        <w:tabs>
          <w:tab w:val="right" w:leader="dot" w:pos="9080"/>
        </w:tabs>
        <w:rPr>
          <w:ins w:id="427" w:author="Aleksander Hansen" w:date="2013-02-17T20:32:00Z"/>
          <w:noProof/>
          <w:sz w:val="24"/>
          <w:szCs w:val="24"/>
          <w:lang w:eastAsia="ja-JP"/>
        </w:rPr>
      </w:pPr>
      <w:ins w:id="428" w:author="Aleksander Hansen" w:date="2013-02-17T20:32: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52622 \h </w:instrText>
        </w:r>
      </w:ins>
      <w:r>
        <w:rPr>
          <w:noProof/>
        </w:rPr>
      </w:r>
      <w:r>
        <w:rPr>
          <w:noProof/>
        </w:rPr>
        <w:fldChar w:fldCharType="separate"/>
      </w:r>
      <w:ins w:id="429" w:author="Aleksander Hansen" w:date="2013-02-17T20:32:00Z">
        <w:r>
          <w:rPr>
            <w:noProof/>
          </w:rPr>
          <w:t>94</w:t>
        </w:r>
        <w:r>
          <w:rPr>
            <w:noProof/>
          </w:rPr>
          <w:fldChar w:fldCharType="end"/>
        </w:r>
      </w:ins>
    </w:p>
    <w:p w14:paraId="1536FA31" w14:textId="77777777" w:rsidR="000C0AE5" w:rsidRDefault="000C0AE5">
      <w:pPr>
        <w:pStyle w:val="TOC2"/>
        <w:tabs>
          <w:tab w:val="right" w:leader="dot" w:pos="9080"/>
        </w:tabs>
        <w:rPr>
          <w:ins w:id="430" w:author="Aleksander Hansen" w:date="2013-02-17T20:32:00Z"/>
          <w:b w:val="0"/>
          <w:noProof/>
          <w:sz w:val="24"/>
          <w:szCs w:val="24"/>
          <w:lang w:eastAsia="ja-JP"/>
        </w:rPr>
      </w:pPr>
      <w:ins w:id="431" w:author="Aleksander Hansen" w:date="2013-02-17T20:32:00Z">
        <w:r>
          <w:rPr>
            <w:noProof/>
          </w:rPr>
          <w:t>Define and interpret the forward rate, and compute forward rates given spot rates.</w:t>
        </w:r>
        <w:r>
          <w:rPr>
            <w:noProof/>
          </w:rPr>
          <w:tab/>
        </w:r>
        <w:r>
          <w:rPr>
            <w:noProof/>
          </w:rPr>
          <w:fldChar w:fldCharType="begin"/>
        </w:r>
        <w:r>
          <w:rPr>
            <w:noProof/>
          </w:rPr>
          <w:instrText xml:space="preserve"> PAGEREF _Toc222752623 \h </w:instrText>
        </w:r>
      </w:ins>
      <w:r>
        <w:rPr>
          <w:noProof/>
        </w:rPr>
      </w:r>
      <w:r>
        <w:rPr>
          <w:noProof/>
        </w:rPr>
        <w:fldChar w:fldCharType="separate"/>
      </w:r>
      <w:ins w:id="432" w:author="Aleksander Hansen" w:date="2013-02-17T20:32:00Z">
        <w:r>
          <w:rPr>
            <w:noProof/>
          </w:rPr>
          <w:t>94</w:t>
        </w:r>
        <w:r>
          <w:rPr>
            <w:noProof/>
          </w:rPr>
          <w:fldChar w:fldCharType="end"/>
        </w:r>
      </w:ins>
    </w:p>
    <w:p w14:paraId="7928E2D1" w14:textId="77777777" w:rsidR="000C0AE5" w:rsidRDefault="000C0AE5">
      <w:pPr>
        <w:pStyle w:val="TOC3"/>
        <w:tabs>
          <w:tab w:val="right" w:leader="dot" w:pos="9080"/>
        </w:tabs>
        <w:rPr>
          <w:ins w:id="433" w:author="Aleksander Hansen" w:date="2013-02-17T20:32:00Z"/>
          <w:noProof/>
          <w:sz w:val="24"/>
          <w:szCs w:val="24"/>
          <w:lang w:eastAsia="ja-JP"/>
        </w:rPr>
      </w:pPr>
      <w:ins w:id="434" w:author="Aleksander Hansen" w:date="2013-02-17T20:32:00Z">
        <w:r>
          <w:rPr>
            <w:noProof/>
          </w:rPr>
          <w:t>Calculate the price of a bond using discount factors, spot rates, or forward rates</w:t>
        </w:r>
        <w:r>
          <w:rPr>
            <w:noProof/>
          </w:rPr>
          <w:tab/>
        </w:r>
        <w:r>
          <w:rPr>
            <w:noProof/>
          </w:rPr>
          <w:fldChar w:fldCharType="begin"/>
        </w:r>
        <w:r>
          <w:rPr>
            <w:noProof/>
          </w:rPr>
          <w:instrText xml:space="preserve"> PAGEREF _Toc222752624 \h </w:instrText>
        </w:r>
      </w:ins>
      <w:r>
        <w:rPr>
          <w:noProof/>
        </w:rPr>
      </w:r>
      <w:r>
        <w:rPr>
          <w:noProof/>
        </w:rPr>
        <w:fldChar w:fldCharType="separate"/>
      </w:r>
      <w:ins w:id="435" w:author="Aleksander Hansen" w:date="2013-02-17T20:32:00Z">
        <w:r>
          <w:rPr>
            <w:noProof/>
          </w:rPr>
          <w:t>95</w:t>
        </w:r>
        <w:r>
          <w:rPr>
            <w:noProof/>
          </w:rPr>
          <w:fldChar w:fldCharType="end"/>
        </w:r>
      </w:ins>
    </w:p>
    <w:p w14:paraId="309274E5" w14:textId="77777777" w:rsidR="000C0AE5" w:rsidRDefault="000C0AE5">
      <w:pPr>
        <w:pStyle w:val="TOC3"/>
        <w:tabs>
          <w:tab w:val="right" w:leader="dot" w:pos="9080"/>
        </w:tabs>
        <w:rPr>
          <w:ins w:id="436" w:author="Aleksander Hansen" w:date="2013-02-17T20:32:00Z"/>
          <w:noProof/>
          <w:sz w:val="24"/>
          <w:szCs w:val="24"/>
          <w:lang w:eastAsia="ja-JP"/>
        </w:rPr>
      </w:pPr>
      <w:ins w:id="437" w:author="Aleksander Hansen" w:date="2013-02-17T20:32:00Z">
        <w:r>
          <w:rPr>
            <w:noProof/>
          </w:rPr>
          <w:t>Calculate the bond price using discount factors:</w:t>
        </w:r>
        <w:r>
          <w:rPr>
            <w:noProof/>
          </w:rPr>
          <w:tab/>
        </w:r>
        <w:r>
          <w:rPr>
            <w:noProof/>
          </w:rPr>
          <w:fldChar w:fldCharType="begin"/>
        </w:r>
        <w:r>
          <w:rPr>
            <w:noProof/>
          </w:rPr>
          <w:instrText xml:space="preserve"> PAGEREF _Toc222752625 \h </w:instrText>
        </w:r>
      </w:ins>
      <w:r>
        <w:rPr>
          <w:noProof/>
        </w:rPr>
      </w:r>
      <w:r>
        <w:rPr>
          <w:noProof/>
        </w:rPr>
        <w:fldChar w:fldCharType="separate"/>
      </w:r>
      <w:ins w:id="438" w:author="Aleksander Hansen" w:date="2013-02-17T20:32:00Z">
        <w:r>
          <w:rPr>
            <w:noProof/>
          </w:rPr>
          <w:t>96</w:t>
        </w:r>
        <w:r>
          <w:rPr>
            <w:noProof/>
          </w:rPr>
          <w:fldChar w:fldCharType="end"/>
        </w:r>
      </w:ins>
    </w:p>
    <w:p w14:paraId="7D9B5087" w14:textId="77777777" w:rsidR="000C0AE5" w:rsidRDefault="000C0AE5">
      <w:pPr>
        <w:pStyle w:val="TOC3"/>
        <w:tabs>
          <w:tab w:val="right" w:leader="dot" w:pos="9080"/>
        </w:tabs>
        <w:rPr>
          <w:ins w:id="439" w:author="Aleksander Hansen" w:date="2013-02-17T20:32:00Z"/>
          <w:noProof/>
          <w:sz w:val="24"/>
          <w:szCs w:val="24"/>
          <w:lang w:eastAsia="ja-JP"/>
        </w:rPr>
      </w:pPr>
      <w:ins w:id="440" w:author="Aleksander Hansen" w:date="2013-02-17T20:32:00Z">
        <w:r>
          <w:rPr>
            <w:noProof/>
          </w:rPr>
          <w:t>Calculate the bond price using spot rates:</w:t>
        </w:r>
        <w:r>
          <w:rPr>
            <w:noProof/>
          </w:rPr>
          <w:tab/>
        </w:r>
        <w:r>
          <w:rPr>
            <w:noProof/>
          </w:rPr>
          <w:fldChar w:fldCharType="begin"/>
        </w:r>
        <w:r>
          <w:rPr>
            <w:noProof/>
          </w:rPr>
          <w:instrText xml:space="preserve"> PAGEREF _Toc222752626 \h </w:instrText>
        </w:r>
      </w:ins>
      <w:r>
        <w:rPr>
          <w:noProof/>
        </w:rPr>
      </w:r>
      <w:r>
        <w:rPr>
          <w:noProof/>
        </w:rPr>
        <w:fldChar w:fldCharType="separate"/>
      </w:r>
      <w:ins w:id="441" w:author="Aleksander Hansen" w:date="2013-02-17T20:32:00Z">
        <w:r>
          <w:rPr>
            <w:noProof/>
          </w:rPr>
          <w:t>96</w:t>
        </w:r>
        <w:r>
          <w:rPr>
            <w:noProof/>
          </w:rPr>
          <w:fldChar w:fldCharType="end"/>
        </w:r>
      </w:ins>
    </w:p>
    <w:p w14:paraId="4A6D34FE" w14:textId="77777777" w:rsidR="000C0AE5" w:rsidRDefault="000C0AE5">
      <w:pPr>
        <w:pStyle w:val="TOC3"/>
        <w:tabs>
          <w:tab w:val="right" w:leader="dot" w:pos="9080"/>
        </w:tabs>
        <w:rPr>
          <w:ins w:id="442" w:author="Aleksander Hansen" w:date="2013-02-17T20:32:00Z"/>
          <w:noProof/>
          <w:sz w:val="24"/>
          <w:szCs w:val="24"/>
          <w:lang w:eastAsia="ja-JP"/>
        </w:rPr>
      </w:pPr>
      <w:ins w:id="443" w:author="Aleksander Hansen" w:date="2013-02-17T20:32:00Z">
        <w:r>
          <w:rPr>
            <w:noProof/>
          </w:rPr>
          <w:t>Calculate the bond price using forward rates:</w:t>
        </w:r>
        <w:r>
          <w:rPr>
            <w:noProof/>
          </w:rPr>
          <w:tab/>
        </w:r>
        <w:r>
          <w:rPr>
            <w:noProof/>
          </w:rPr>
          <w:fldChar w:fldCharType="begin"/>
        </w:r>
        <w:r>
          <w:rPr>
            <w:noProof/>
          </w:rPr>
          <w:instrText xml:space="preserve"> PAGEREF _Toc222752627 \h </w:instrText>
        </w:r>
      </w:ins>
      <w:r>
        <w:rPr>
          <w:noProof/>
        </w:rPr>
      </w:r>
      <w:r>
        <w:rPr>
          <w:noProof/>
        </w:rPr>
        <w:fldChar w:fldCharType="separate"/>
      </w:r>
      <w:ins w:id="444" w:author="Aleksander Hansen" w:date="2013-02-17T20:32:00Z">
        <w:r>
          <w:rPr>
            <w:noProof/>
          </w:rPr>
          <w:t>96</w:t>
        </w:r>
        <w:r>
          <w:rPr>
            <w:noProof/>
          </w:rPr>
          <w:fldChar w:fldCharType="end"/>
        </w:r>
      </w:ins>
    </w:p>
    <w:p w14:paraId="5A96C81E" w14:textId="77777777" w:rsidR="000C0AE5" w:rsidRDefault="000C0AE5">
      <w:pPr>
        <w:pStyle w:val="TOC2"/>
        <w:tabs>
          <w:tab w:val="right" w:leader="dot" w:pos="9080"/>
        </w:tabs>
        <w:rPr>
          <w:ins w:id="445" w:author="Aleksander Hansen" w:date="2013-02-17T20:32:00Z"/>
          <w:b w:val="0"/>
          <w:noProof/>
          <w:sz w:val="24"/>
          <w:szCs w:val="24"/>
          <w:lang w:eastAsia="ja-JP"/>
        </w:rPr>
      </w:pPr>
      <w:ins w:id="446" w:author="Aleksander Hansen" w:date="2013-02-17T20:32:00Z">
        <w:r>
          <w:rPr>
            <w:noProof/>
          </w:rPr>
          <w:t>Define par rate and describe the equation for the par rate of a bond.</w:t>
        </w:r>
        <w:r>
          <w:rPr>
            <w:noProof/>
          </w:rPr>
          <w:tab/>
        </w:r>
        <w:r>
          <w:rPr>
            <w:noProof/>
          </w:rPr>
          <w:fldChar w:fldCharType="begin"/>
        </w:r>
        <w:r>
          <w:rPr>
            <w:noProof/>
          </w:rPr>
          <w:instrText xml:space="preserve"> PAGEREF _Toc222752628 \h </w:instrText>
        </w:r>
      </w:ins>
      <w:r>
        <w:rPr>
          <w:noProof/>
        </w:rPr>
      </w:r>
      <w:r>
        <w:rPr>
          <w:noProof/>
        </w:rPr>
        <w:fldChar w:fldCharType="separate"/>
      </w:r>
      <w:ins w:id="447" w:author="Aleksander Hansen" w:date="2013-02-17T20:32:00Z">
        <w:r>
          <w:rPr>
            <w:noProof/>
          </w:rPr>
          <w:t>97</w:t>
        </w:r>
        <w:r>
          <w:rPr>
            <w:noProof/>
          </w:rPr>
          <w:fldChar w:fldCharType="end"/>
        </w:r>
      </w:ins>
    </w:p>
    <w:p w14:paraId="65880A8D" w14:textId="77777777" w:rsidR="000C0AE5" w:rsidRDefault="000C0AE5">
      <w:pPr>
        <w:pStyle w:val="TOC2"/>
        <w:tabs>
          <w:tab w:val="right" w:leader="dot" w:pos="9080"/>
        </w:tabs>
        <w:rPr>
          <w:ins w:id="448" w:author="Aleksander Hansen" w:date="2013-02-17T20:32:00Z"/>
          <w:b w:val="0"/>
          <w:noProof/>
          <w:sz w:val="24"/>
          <w:szCs w:val="24"/>
          <w:lang w:eastAsia="ja-JP"/>
        </w:rPr>
      </w:pPr>
      <w:ins w:id="449" w:author="Aleksander Hansen" w:date="2013-02-17T20:32:00Z">
        <w:r>
          <w:rPr>
            <w:noProof/>
          </w:rPr>
          <w:t>Interpret the relationship between spot, forward and par rates.</w:t>
        </w:r>
        <w:r>
          <w:rPr>
            <w:noProof/>
          </w:rPr>
          <w:tab/>
        </w:r>
        <w:r>
          <w:rPr>
            <w:noProof/>
          </w:rPr>
          <w:fldChar w:fldCharType="begin"/>
        </w:r>
        <w:r>
          <w:rPr>
            <w:noProof/>
          </w:rPr>
          <w:instrText xml:space="preserve"> PAGEREF _Toc222752629 \h </w:instrText>
        </w:r>
      </w:ins>
      <w:r>
        <w:rPr>
          <w:noProof/>
        </w:rPr>
      </w:r>
      <w:r>
        <w:rPr>
          <w:noProof/>
        </w:rPr>
        <w:fldChar w:fldCharType="separate"/>
      </w:r>
      <w:ins w:id="450" w:author="Aleksander Hansen" w:date="2013-02-17T20:32:00Z">
        <w:r>
          <w:rPr>
            <w:noProof/>
          </w:rPr>
          <w:t>97</w:t>
        </w:r>
        <w:r>
          <w:rPr>
            <w:noProof/>
          </w:rPr>
          <w:fldChar w:fldCharType="end"/>
        </w:r>
      </w:ins>
    </w:p>
    <w:p w14:paraId="2F09B364" w14:textId="77777777" w:rsidR="000C0AE5" w:rsidRDefault="000C0AE5">
      <w:pPr>
        <w:pStyle w:val="TOC2"/>
        <w:tabs>
          <w:tab w:val="right" w:leader="dot" w:pos="9080"/>
        </w:tabs>
        <w:rPr>
          <w:ins w:id="451" w:author="Aleksander Hansen" w:date="2013-02-17T20:32:00Z"/>
          <w:b w:val="0"/>
          <w:noProof/>
          <w:sz w:val="24"/>
          <w:szCs w:val="24"/>
          <w:lang w:eastAsia="ja-JP"/>
        </w:rPr>
      </w:pPr>
      <w:ins w:id="452" w:author="Aleksander Hansen" w:date="2013-02-17T20:32:00Z">
        <w:r>
          <w:rPr>
            <w:noProof/>
          </w:rPr>
          <w:t>Assess the impact of maturity on the price of a bond and the returns generated by bonds.</w:t>
        </w:r>
        <w:r>
          <w:rPr>
            <w:noProof/>
          </w:rPr>
          <w:tab/>
        </w:r>
        <w:r>
          <w:rPr>
            <w:noProof/>
          </w:rPr>
          <w:fldChar w:fldCharType="begin"/>
        </w:r>
        <w:r>
          <w:rPr>
            <w:noProof/>
          </w:rPr>
          <w:instrText xml:space="preserve"> PAGEREF _Toc222752630 \h </w:instrText>
        </w:r>
      </w:ins>
      <w:r>
        <w:rPr>
          <w:noProof/>
        </w:rPr>
      </w:r>
      <w:r>
        <w:rPr>
          <w:noProof/>
        </w:rPr>
        <w:fldChar w:fldCharType="separate"/>
      </w:r>
      <w:ins w:id="453" w:author="Aleksander Hansen" w:date="2013-02-17T20:32:00Z">
        <w:r>
          <w:rPr>
            <w:noProof/>
          </w:rPr>
          <w:t>97</w:t>
        </w:r>
        <w:r>
          <w:rPr>
            <w:noProof/>
          </w:rPr>
          <w:fldChar w:fldCharType="end"/>
        </w:r>
      </w:ins>
    </w:p>
    <w:p w14:paraId="2233D9F3" w14:textId="77777777" w:rsidR="000C0AE5" w:rsidRDefault="000C0AE5">
      <w:pPr>
        <w:pStyle w:val="TOC3"/>
        <w:tabs>
          <w:tab w:val="right" w:leader="dot" w:pos="9080"/>
        </w:tabs>
        <w:rPr>
          <w:ins w:id="454" w:author="Aleksander Hansen" w:date="2013-02-17T20:32:00Z"/>
          <w:noProof/>
          <w:sz w:val="24"/>
          <w:szCs w:val="24"/>
          <w:lang w:eastAsia="ja-JP"/>
        </w:rPr>
      </w:pPr>
      <w:ins w:id="455" w:author="Aleksander Hansen" w:date="2013-02-17T20:32:00Z">
        <w:r>
          <w:rPr>
            <w:noProof/>
          </w:rPr>
          <w:t>Impact of maturity on bond price</w:t>
        </w:r>
        <w:r>
          <w:rPr>
            <w:noProof/>
          </w:rPr>
          <w:tab/>
        </w:r>
        <w:r>
          <w:rPr>
            <w:noProof/>
          </w:rPr>
          <w:fldChar w:fldCharType="begin"/>
        </w:r>
        <w:r>
          <w:rPr>
            <w:noProof/>
          </w:rPr>
          <w:instrText xml:space="preserve"> PAGEREF _Toc222752631 \h </w:instrText>
        </w:r>
      </w:ins>
      <w:r>
        <w:rPr>
          <w:noProof/>
        </w:rPr>
      </w:r>
      <w:r>
        <w:rPr>
          <w:noProof/>
        </w:rPr>
        <w:fldChar w:fldCharType="separate"/>
      </w:r>
      <w:ins w:id="456" w:author="Aleksander Hansen" w:date="2013-02-17T20:32:00Z">
        <w:r>
          <w:rPr>
            <w:noProof/>
          </w:rPr>
          <w:t>97</w:t>
        </w:r>
        <w:r>
          <w:rPr>
            <w:noProof/>
          </w:rPr>
          <w:fldChar w:fldCharType="end"/>
        </w:r>
      </w:ins>
    </w:p>
    <w:p w14:paraId="3A3CF1DB" w14:textId="77777777" w:rsidR="000C0AE5" w:rsidRDefault="000C0AE5">
      <w:pPr>
        <w:pStyle w:val="TOC3"/>
        <w:tabs>
          <w:tab w:val="right" w:leader="dot" w:pos="9080"/>
        </w:tabs>
        <w:rPr>
          <w:ins w:id="457" w:author="Aleksander Hansen" w:date="2013-02-17T20:32:00Z"/>
          <w:noProof/>
          <w:sz w:val="24"/>
          <w:szCs w:val="24"/>
          <w:lang w:eastAsia="ja-JP"/>
        </w:rPr>
      </w:pPr>
      <w:ins w:id="458" w:author="Aleksander Hansen" w:date="2013-02-17T20:32:00Z">
        <w:r>
          <w:rPr>
            <w:noProof/>
          </w:rPr>
          <w:t>Impact of maturity on returns</w:t>
        </w:r>
        <w:r>
          <w:rPr>
            <w:noProof/>
          </w:rPr>
          <w:tab/>
        </w:r>
        <w:r>
          <w:rPr>
            <w:noProof/>
          </w:rPr>
          <w:fldChar w:fldCharType="begin"/>
        </w:r>
        <w:r>
          <w:rPr>
            <w:noProof/>
          </w:rPr>
          <w:instrText xml:space="preserve"> PAGEREF _Toc222752632 \h </w:instrText>
        </w:r>
      </w:ins>
      <w:r>
        <w:rPr>
          <w:noProof/>
        </w:rPr>
      </w:r>
      <w:r>
        <w:rPr>
          <w:noProof/>
        </w:rPr>
        <w:fldChar w:fldCharType="separate"/>
      </w:r>
      <w:ins w:id="459" w:author="Aleksander Hansen" w:date="2013-02-17T20:32:00Z">
        <w:r>
          <w:rPr>
            <w:noProof/>
          </w:rPr>
          <w:t>99</w:t>
        </w:r>
        <w:r>
          <w:rPr>
            <w:noProof/>
          </w:rPr>
          <w:fldChar w:fldCharType="end"/>
        </w:r>
      </w:ins>
    </w:p>
    <w:p w14:paraId="4F172956" w14:textId="77777777" w:rsidR="000C0AE5" w:rsidRDefault="000C0AE5">
      <w:pPr>
        <w:pStyle w:val="TOC2"/>
        <w:tabs>
          <w:tab w:val="right" w:leader="dot" w:pos="9080"/>
        </w:tabs>
        <w:rPr>
          <w:ins w:id="460" w:author="Aleksander Hansen" w:date="2013-02-17T20:32:00Z"/>
          <w:b w:val="0"/>
          <w:noProof/>
          <w:sz w:val="24"/>
          <w:szCs w:val="24"/>
          <w:lang w:eastAsia="ja-JP"/>
        </w:rPr>
      </w:pPr>
      <w:ins w:id="461" w:author="Aleksander Hansen" w:date="2013-02-17T20:32: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2752633 \h </w:instrText>
        </w:r>
      </w:ins>
      <w:r>
        <w:rPr>
          <w:noProof/>
        </w:rPr>
      </w:r>
      <w:r>
        <w:rPr>
          <w:noProof/>
        </w:rPr>
        <w:fldChar w:fldCharType="separate"/>
      </w:r>
      <w:ins w:id="462" w:author="Aleksander Hansen" w:date="2013-02-17T20:32:00Z">
        <w:r>
          <w:rPr>
            <w:noProof/>
          </w:rPr>
          <w:t>100</w:t>
        </w:r>
        <w:r>
          <w:rPr>
            <w:noProof/>
          </w:rPr>
          <w:fldChar w:fldCharType="end"/>
        </w:r>
      </w:ins>
    </w:p>
    <w:p w14:paraId="4699ACB9" w14:textId="77777777" w:rsidR="000C0AE5" w:rsidRDefault="000C0AE5">
      <w:pPr>
        <w:pStyle w:val="TOC2"/>
        <w:tabs>
          <w:tab w:val="right" w:leader="dot" w:pos="9080"/>
        </w:tabs>
        <w:rPr>
          <w:ins w:id="463" w:author="Aleksander Hansen" w:date="2013-02-17T20:32:00Z"/>
          <w:b w:val="0"/>
          <w:noProof/>
          <w:sz w:val="24"/>
          <w:szCs w:val="24"/>
          <w:lang w:eastAsia="ja-JP"/>
        </w:rPr>
      </w:pPr>
      <w:ins w:id="464" w:author="Aleksander Hansen" w:date="2013-02-17T20:32:00Z">
        <w:r>
          <w:rPr>
            <w:noProof/>
          </w:rPr>
          <w:t>Questions and Answers</w:t>
        </w:r>
        <w:r>
          <w:rPr>
            <w:noProof/>
          </w:rPr>
          <w:tab/>
        </w:r>
        <w:r>
          <w:rPr>
            <w:noProof/>
          </w:rPr>
          <w:fldChar w:fldCharType="begin"/>
        </w:r>
        <w:r>
          <w:rPr>
            <w:noProof/>
          </w:rPr>
          <w:instrText xml:space="preserve"> PAGEREF _Toc222752634 \h </w:instrText>
        </w:r>
      </w:ins>
      <w:r>
        <w:rPr>
          <w:noProof/>
        </w:rPr>
      </w:r>
      <w:r>
        <w:rPr>
          <w:noProof/>
        </w:rPr>
        <w:fldChar w:fldCharType="separate"/>
      </w:r>
      <w:ins w:id="465" w:author="Aleksander Hansen" w:date="2013-02-17T20:32:00Z">
        <w:r>
          <w:rPr>
            <w:noProof/>
          </w:rPr>
          <w:t>101</w:t>
        </w:r>
        <w:r>
          <w:rPr>
            <w:noProof/>
          </w:rPr>
          <w:fldChar w:fldCharType="end"/>
        </w:r>
      </w:ins>
    </w:p>
    <w:p w14:paraId="1083FEF1" w14:textId="77777777" w:rsidR="000C0AE5" w:rsidRDefault="000C0AE5">
      <w:pPr>
        <w:pStyle w:val="TOC3"/>
        <w:tabs>
          <w:tab w:val="right" w:leader="dot" w:pos="9080"/>
        </w:tabs>
        <w:rPr>
          <w:ins w:id="466" w:author="Aleksander Hansen" w:date="2013-02-17T20:32:00Z"/>
          <w:noProof/>
          <w:sz w:val="24"/>
          <w:szCs w:val="24"/>
          <w:lang w:eastAsia="ja-JP"/>
        </w:rPr>
      </w:pPr>
      <w:ins w:id="467" w:author="Aleksander Hansen" w:date="2013-02-17T20:32:00Z">
        <w:r>
          <w:rPr>
            <w:noProof/>
          </w:rPr>
          <w:t>Questions</w:t>
        </w:r>
        <w:r>
          <w:rPr>
            <w:noProof/>
          </w:rPr>
          <w:tab/>
        </w:r>
        <w:r>
          <w:rPr>
            <w:noProof/>
          </w:rPr>
          <w:fldChar w:fldCharType="begin"/>
        </w:r>
        <w:r>
          <w:rPr>
            <w:noProof/>
          </w:rPr>
          <w:instrText xml:space="preserve"> PAGEREF _Toc222752635 \h </w:instrText>
        </w:r>
      </w:ins>
      <w:r>
        <w:rPr>
          <w:noProof/>
        </w:rPr>
      </w:r>
      <w:r>
        <w:rPr>
          <w:noProof/>
        </w:rPr>
        <w:fldChar w:fldCharType="separate"/>
      </w:r>
      <w:ins w:id="468" w:author="Aleksander Hansen" w:date="2013-02-17T20:32:00Z">
        <w:r>
          <w:rPr>
            <w:noProof/>
          </w:rPr>
          <w:t>101</w:t>
        </w:r>
        <w:r>
          <w:rPr>
            <w:noProof/>
          </w:rPr>
          <w:fldChar w:fldCharType="end"/>
        </w:r>
      </w:ins>
    </w:p>
    <w:p w14:paraId="32D80CD6" w14:textId="77777777" w:rsidR="000C0AE5" w:rsidRDefault="000C0AE5">
      <w:pPr>
        <w:pStyle w:val="TOC3"/>
        <w:tabs>
          <w:tab w:val="right" w:leader="dot" w:pos="9080"/>
        </w:tabs>
        <w:rPr>
          <w:ins w:id="469" w:author="Aleksander Hansen" w:date="2013-02-17T20:32:00Z"/>
          <w:noProof/>
          <w:sz w:val="24"/>
          <w:szCs w:val="24"/>
          <w:lang w:eastAsia="ja-JP"/>
        </w:rPr>
      </w:pPr>
      <w:ins w:id="470" w:author="Aleksander Hansen" w:date="2013-02-17T20:32:00Z">
        <w:r>
          <w:rPr>
            <w:noProof/>
          </w:rPr>
          <w:t>Answers</w:t>
        </w:r>
        <w:r>
          <w:rPr>
            <w:noProof/>
          </w:rPr>
          <w:tab/>
        </w:r>
        <w:r>
          <w:rPr>
            <w:noProof/>
          </w:rPr>
          <w:fldChar w:fldCharType="begin"/>
        </w:r>
        <w:r>
          <w:rPr>
            <w:noProof/>
          </w:rPr>
          <w:instrText xml:space="preserve"> PAGEREF _Toc222752636 \h </w:instrText>
        </w:r>
      </w:ins>
      <w:r>
        <w:rPr>
          <w:noProof/>
        </w:rPr>
      </w:r>
      <w:r>
        <w:rPr>
          <w:noProof/>
        </w:rPr>
        <w:fldChar w:fldCharType="separate"/>
      </w:r>
      <w:ins w:id="471" w:author="Aleksander Hansen" w:date="2013-02-17T20:32:00Z">
        <w:r>
          <w:rPr>
            <w:noProof/>
          </w:rPr>
          <w:t>102</w:t>
        </w:r>
        <w:r>
          <w:rPr>
            <w:noProof/>
          </w:rPr>
          <w:fldChar w:fldCharType="end"/>
        </w:r>
      </w:ins>
    </w:p>
    <w:p w14:paraId="25714ACE" w14:textId="77777777" w:rsidR="000C0AE5" w:rsidRDefault="000C0AE5">
      <w:pPr>
        <w:pStyle w:val="TOC1"/>
        <w:tabs>
          <w:tab w:val="right" w:leader="dot" w:pos="9080"/>
        </w:tabs>
        <w:rPr>
          <w:ins w:id="472" w:author="Aleksander Hansen" w:date="2013-02-17T20:32:00Z"/>
          <w:b w:val="0"/>
          <w:noProof/>
          <w:lang w:eastAsia="ja-JP"/>
        </w:rPr>
      </w:pPr>
      <w:ins w:id="473" w:author="Aleksander Hansen" w:date="2013-02-17T20:32:00Z">
        <w:r>
          <w:rPr>
            <w:noProof/>
          </w:rPr>
          <w:t>Tuckman, Chapter 3: Returns, Spreads and Yields</w:t>
        </w:r>
        <w:r>
          <w:rPr>
            <w:noProof/>
          </w:rPr>
          <w:tab/>
        </w:r>
        <w:r>
          <w:rPr>
            <w:noProof/>
          </w:rPr>
          <w:fldChar w:fldCharType="begin"/>
        </w:r>
        <w:r>
          <w:rPr>
            <w:noProof/>
          </w:rPr>
          <w:instrText xml:space="preserve"> PAGEREF _Toc222752637 \h </w:instrText>
        </w:r>
      </w:ins>
      <w:r>
        <w:rPr>
          <w:noProof/>
        </w:rPr>
      </w:r>
      <w:r>
        <w:rPr>
          <w:noProof/>
        </w:rPr>
        <w:fldChar w:fldCharType="separate"/>
      </w:r>
      <w:ins w:id="474" w:author="Aleksander Hansen" w:date="2013-02-17T20:32:00Z">
        <w:r>
          <w:rPr>
            <w:noProof/>
          </w:rPr>
          <w:t>103</w:t>
        </w:r>
        <w:r>
          <w:rPr>
            <w:noProof/>
          </w:rPr>
          <w:fldChar w:fldCharType="end"/>
        </w:r>
      </w:ins>
    </w:p>
    <w:p w14:paraId="064F8B3E" w14:textId="77777777" w:rsidR="000C0AE5" w:rsidRDefault="000C0AE5">
      <w:pPr>
        <w:pStyle w:val="TOC2"/>
        <w:tabs>
          <w:tab w:val="right" w:leader="dot" w:pos="9080"/>
        </w:tabs>
        <w:rPr>
          <w:ins w:id="475" w:author="Aleksander Hansen" w:date="2013-02-17T20:32:00Z"/>
          <w:b w:val="0"/>
          <w:noProof/>
          <w:sz w:val="24"/>
          <w:szCs w:val="24"/>
          <w:lang w:eastAsia="ja-JP"/>
        </w:rPr>
      </w:pPr>
      <w:ins w:id="476" w:author="Aleksander Hansen" w:date="2013-02-17T20:32: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2752638 \h </w:instrText>
        </w:r>
      </w:ins>
      <w:r>
        <w:rPr>
          <w:noProof/>
        </w:rPr>
      </w:r>
      <w:r>
        <w:rPr>
          <w:noProof/>
        </w:rPr>
        <w:fldChar w:fldCharType="separate"/>
      </w:r>
      <w:ins w:id="477" w:author="Aleksander Hansen" w:date="2013-02-17T20:32:00Z">
        <w:r>
          <w:rPr>
            <w:noProof/>
          </w:rPr>
          <w:t>103</w:t>
        </w:r>
        <w:r>
          <w:rPr>
            <w:noProof/>
          </w:rPr>
          <w:fldChar w:fldCharType="end"/>
        </w:r>
      </w:ins>
    </w:p>
    <w:p w14:paraId="349D8B29" w14:textId="77777777" w:rsidR="000C0AE5" w:rsidRDefault="000C0AE5">
      <w:pPr>
        <w:pStyle w:val="TOC2"/>
        <w:tabs>
          <w:tab w:val="right" w:leader="dot" w:pos="9080"/>
        </w:tabs>
        <w:rPr>
          <w:ins w:id="478" w:author="Aleksander Hansen" w:date="2013-02-17T20:32:00Z"/>
          <w:b w:val="0"/>
          <w:noProof/>
          <w:sz w:val="24"/>
          <w:szCs w:val="24"/>
          <w:lang w:eastAsia="ja-JP"/>
        </w:rPr>
      </w:pPr>
      <w:ins w:id="479" w:author="Aleksander Hansen" w:date="2013-02-17T20:32: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2752639 \h </w:instrText>
        </w:r>
      </w:ins>
      <w:r>
        <w:rPr>
          <w:noProof/>
        </w:rPr>
      </w:r>
      <w:r>
        <w:rPr>
          <w:noProof/>
        </w:rPr>
        <w:fldChar w:fldCharType="separate"/>
      </w:r>
      <w:ins w:id="480" w:author="Aleksander Hansen" w:date="2013-02-17T20:32:00Z">
        <w:r>
          <w:rPr>
            <w:noProof/>
          </w:rPr>
          <w:t>103</w:t>
        </w:r>
        <w:r>
          <w:rPr>
            <w:noProof/>
          </w:rPr>
          <w:fldChar w:fldCharType="end"/>
        </w:r>
      </w:ins>
    </w:p>
    <w:p w14:paraId="1AF0823B" w14:textId="77777777" w:rsidR="000C0AE5" w:rsidRDefault="000C0AE5">
      <w:pPr>
        <w:pStyle w:val="TOC2"/>
        <w:tabs>
          <w:tab w:val="right" w:leader="dot" w:pos="9080"/>
        </w:tabs>
        <w:rPr>
          <w:ins w:id="481" w:author="Aleksander Hansen" w:date="2013-02-17T20:32:00Z"/>
          <w:b w:val="0"/>
          <w:noProof/>
          <w:sz w:val="24"/>
          <w:szCs w:val="24"/>
          <w:lang w:eastAsia="ja-JP"/>
        </w:rPr>
      </w:pPr>
      <w:ins w:id="482" w:author="Aleksander Hansen" w:date="2013-02-17T20:32: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2752640 \h </w:instrText>
        </w:r>
      </w:ins>
      <w:r>
        <w:rPr>
          <w:noProof/>
        </w:rPr>
      </w:r>
      <w:r>
        <w:rPr>
          <w:noProof/>
        </w:rPr>
        <w:fldChar w:fldCharType="separate"/>
      </w:r>
      <w:ins w:id="483" w:author="Aleksander Hansen" w:date="2013-02-17T20:32:00Z">
        <w:r>
          <w:rPr>
            <w:noProof/>
          </w:rPr>
          <w:t>103</w:t>
        </w:r>
        <w:r>
          <w:rPr>
            <w:noProof/>
          </w:rPr>
          <w:fldChar w:fldCharType="end"/>
        </w:r>
      </w:ins>
    </w:p>
    <w:p w14:paraId="17C0DF36" w14:textId="77777777" w:rsidR="000C0AE5" w:rsidRDefault="000C0AE5">
      <w:pPr>
        <w:pStyle w:val="TOC2"/>
        <w:tabs>
          <w:tab w:val="right" w:leader="dot" w:pos="9080"/>
        </w:tabs>
        <w:rPr>
          <w:ins w:id="484" w:author="Aleksander Hansen" w:date="2013-02-17T20:32:00Z"/>
          <w:b w:val="0"/>
          <w:noProof/>
          <w:sz w:val="24"/>
          <w:szCs w:val="24"/>
          <w:lang w:eastAsia="ja-JP"/>
        </w:rPr>
      </w:pPr>
      <w:ins w:id="485" w:author="Aleksander Hansen" w:date="2013-02-17T20:32:00Z">
        <w:r>
          <w:rPr>
            <w:noProof/>
          </w:rPr>
          <w:t>Compute a bond's YTM given a bond structure and price.</w:t>
        </w:r>
        <w:r>
          <w:rPr>
            <w:noProof/>
          </w:rPr>
          <w:tab/>
        </w:r>
        <w:r>
          <w:rPr>
            <w:noProof/>
          </w:rPr>
          <w:fldChar w:fldCharType="begin"/>
        </w:r>
        <w:r>
          <w:rPr>
            <w:noProof/>
          </w:rPr>
          <w:instrText xml:space="preserve"> PAGEREF _Toc222752641 \h </w:instrText>
        </w:r>
      </w:ins>
      <w:r>
        <w:rPr>
          <w:noProof/>
        </w:rPr>
      </w:r>
      <w:r>
        <w:rPr>
          <w:noProof/>
        </w:rPr>
        <w:fldChar w:fldCharType="separate"/>
      </w:r>
      <w:ins w:id="486" w:author="Aleksander Hansen" w:date="2013-02-17T20:32:00Z">
        <w:r>
          <w:rPr>
            <w:noProof/>
          </w:rPr>
          <w:t>104</w:t>
        </w:r>
        <w:r>
          <w:rPr>
            <w:noProof/>
          </w:rPr>
          <w:fldChar w:fldCharType="end"/>
        </w:r>
      </w:ins>
    </w:p>
    <w:p w14:paraId="5D3FE2EC" w14:textId="77777777" w:rsidR="000C0AE5" w:rsidRDefault="000C0AE5">
      <w:pPr>
        <w:pStyle w:val="TOC2"/>
        <w:tabs>
          <w:tab w:val="right" w:leader="dot" w:pos="9080"/>
        </w:tabs>
        <w:rPr>
          <w:ins w:id="487" w:author="Aleksander Hansen" w:date="2013-02-17T20:32:00Z"/>
          <w:b w:val="0"/>
          <w:noProof/>
          <w:sz w:val="24"/>
          <w:szCs w:val="24"/>
          <w:lang w:eastAsia="ja-JP"/>
        </w:rPr>
      </w:pPr>
      <w:ins w:id="488" w:author="Aleksander Hansen" w:date="2013-02-17T20:32:00Z">
        <w:r>
          <w:rPr>
            <w:noProof/>
          </w:rPr>
          <w:t>Calculate the price of an annuity and a perpetuity.</w:t>
        </w:r>
        <w:r>
          <w:rPr>
            <w:noProof/>
          </w:rPr>
          <w:tab/>
        </w:r>
        <w:r>
          <w:rPr>
            <w:noProof/>
          </w:rPr>
          <w:fldChar w:fldCharType="begin"/>
        </w:r>
        <w:r>
          <w:rPr>
            <w:noProof/>
          </w:rPr>
          <w:instrText xml:space="preserve"> PAGEREF _Toc222752642 \h </w:instrText>
        </w:r>
      </w:ins>
      <w:r>
        <w:rPr>
          <w:noProof/>
        </w:rPr>
      </w:r>
      <w:r>
        <w:rPr>
          <w:noProof/>
        </w:rPr>
        <w:fldChar w:fldCharType="separate"/>
      </w:r>
      <w:ins w:id="489" w:author="Aleksander Hansen" w:date="2013-02-17T20:32:00Z">
        <w:r>
          <w:rPr>
            <w:noProof/>
          </w:rPr>
          <w:t>106</w:t>
        </w:r>
        <w:r>
          <w:rPr>
            <w:noProof/>
          </w:rPr>
          <w:fldChar w:fldCharType="end"/>
        </w:r>
      </w:ins>
    </w:p>
    <w:p w14:paraId="76F15C6F" w14:textId="77777777" w:rsidR="000C0AE5" w:rsidRDefault="000C0AE5">
      <w:pPr>
        <w:pStyle w:val="TOC2"/>
        <w:tabs>
          <w:tab w:val="right" w:leader="dot" w:pos="9080"/>
        </w:tabs>
        <w:rPr>
          <w:ins w:id="490" w:author="Aleksander Hansen" w:date="2013-02-17T20:32:00Z"/>
          <w:b w:val="0"/>
          <w:noProof/>
          <w:sz w:val="24"/>
          <w:szCs w:val="24"/>
          <w:lang w:eastAsia="ja-JP"/>
        </w:rPr>
      </w:pPr>
      <w:ins w:id="491" w:author="Aleksander Hansen" w:date="2013-02-17T20:32:00Z">
        <w:r>
          <w:rPr>
            <w:noProof/>
          </w:rPr>
          <w:t>Explain the relationship between spot rates and YTM.</w:t>
        </w:r>
        <w:r>
          <w:rPr>
            <w:noProof/>
          </w:rPr>
          <w:tab/>
        </w:r>
        <w:r>
          <w:rPr>
            <w:noProof/>
          </w:rPr>
          <w:fldChar w:fldCharType="begin"/>
        </w:r>
        <w:r>
          <w:rPr>
            <w:noProof/>
          </w:rPr>
          <w:instrText xml:space="preserve"> PAGEREF _Toc222752643 \h </w:instrText>
        </w:r>
      </w:ins>
      <w:r>
        <w:rPr>
          <w:noProof/>
        </w:rPr>
      </w:r>
      <w:r>
        <w:rPr>
          <w:noProof/>
        </w:rPr>
        <w:fldChar w:fldCharType="separate"/>
      </w:r>
      <w:ins w:id="492" w:author="Aleksander Hansen" w:date="2013-02-17T20:32:00Z">
        <w:r>
          <w:rPr>
            <w:noProof/>
          </w:rPr>
          <w:t>106</w:t>
        </w:r>
        <w:r>
          <w:rPr>
            <w:noProof/>
          </w:rPr>
          <w:fldChar w:fldCharType="end"/>
        </w:r>
      </w:ins>
    </w:p>
    <w:p w14:paraId="24741353" w14:textId="77777777" w:rsidR="000C0AE5" w:rsidRDefault="000C0AE5">
      <w:pPr>
        <w:pStyle w:val="TOC2"/>
        <w:tabs>
          <w:tab w:val="right" w:leader="dot" w:pos="9080"/>
        </w:tabs>
        <w:rPr>
          <w:ins w:id="493" w:author="Aleksander Hansen" w:date="2013-02-17T20:32:00Z"/>
          <w:b w:val="0"/>
          <w:noProof/>
          <w:sz w:val="24"/>
          <w:szCs w:val="24"/>
          <w:lang w:eastAsia="ja-JP"/>
        </w:rPr>
      </w:pPr>
      <w:ins w:id="494" w:author="Aleksander Hansen" w:date="2013-02-17T20:32:00Z">
        <w:r>
          <w:rPr>
            <w:noProof/>
          </w:rPr>
          <w:lastRenderedPageBreak/>
          <w:t>Define the coupon effect and explain the relationship between coupon rate, YTM, and bond prices.</w:t>
        </w:r>
        <w:r>
          <w:rPr>
            <w:noProof/>
          </w:rPr>
          <w:tab/>
        </w:r>
        <w:r>
          <w:rPr>
            <w:noProof/>
          </w:rPr>
          <w:fldChar w:fldCharType="begin"/>
        </w:r>
        <w:r>
          <w:rPr>
            <w:noProof/>
          </w:rPr>
          <w:instrText xml:space="preserve"> PAGEREF _Toc222752644 \h </w:instrText>
        </w:r>
      </w:ins>
      <w:r>
        <w:rPr>
          <w:noProof/>
        </w:rPr>
      </w:r>
      <w:r>
        <w:rPr>
          <w:noProof/>
        </w:rPr>
        <w:fldChar w:fldCharType="separate"/>
      </w:r>
      <w:ins w:id="495" w:author="Aleksander Hansen" w:date="2013-02-17T20:32:00Z">
        <w:r>
          <w:rPr>
            <w:noProof/>
          </w:rPr>
          <w:t>107</w:t>
        </w:r>
        <w:r>
          <w:rPr>
            <w:noProof/>
          </w:rPr>
          <w:fldChar w:fldCharType="end"/>
        </w:r>
      </w:ins>
    </w:p>
    <w:p w14:paraId="14161A84" w14:textId="77777777" w:rsidR="000C0AE5" w:rsidRDefault="000C0AE5">
      <w:pPr>
        <w:pStyle w:val="TOC2"/>
        <w:tabs>
          <w:tab w:val="right" w:leader="dot" w:pos="9080"/>
        </w:tabs>
        <w:rPr>
          <w:ins w:id="496" w:author="Aleksander Hansen" w:date="2013-02-17T20:32:00Z"/>
          <w:b w:val="0"/>
          <w:noProof/>
          <w:sz w:val="24"/>
          <w:szCs w:val="24"/>
          <w:lang w:eastAsia="ja-JP"/>
        </w:rPr>
      </w:pPr>
      <w:ins w:id="497" w:author="Aleksander Hansen" w:date="2013-02-17T20:32: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2752645 \h </w:instrText>
        </w:r>
      </w:ins>
      <w:r>
        <w:rPr>
          <w:noProof/>
        </w:rPr>
      </w:r>
      <w:r>
        <w:rPr>
          <w:noProof/>
        </w:rPr>
        <w:fldChar w:fldCharType="separate"/>
      </w:r>
      <w:ins w:id="498" w:author="Aleksander Hansen" w:date="2013-02-17T20:32:00Z">
        <w:r>
          <w:rPr>
            <w:noProof/>
          </w:rPr>
          <w:t>108</w:t>
        </w:r>
        <w:r>
          <w:rPr>
            <w:noProof/>
          </w:rPr>
          <w:fldChar w:fldCharType="end"/>
        </w:r>
      </w:ins>
    </w:p>
    <w:p w14:paraId="2F03F8BF" w14:textId="77777777" w:rsidR="000C0AE5" w:rsidRDefault="000C0AE5">
      <w:pPr>
        <w:pStyle w:val="TOC2"/>
        <w:tabs>
          <w:tab w:val="right" w:leader="dot" w:pos="9080"/>
        </w:tabs>
        <w:rPr>
          <w:ins w:id="499" w:author="Aleksander Hansen" w:date="2013-02-17T20:32:00Z"/>
          <w:b w:val="0"/>
          <w:noProof/>
          <w:sz w:val="24"/>
          <w:szCs w:val="24"/>
          <w:lang w:eastAsia="ja-JP"/>
        </w:rPr>
      </w:pPr>
      <w:ins w:id="500" w:author="Aleksander Hansen" w:date="2013-02-17T20:32: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2752646 \h </w:instrText>
        </w:r>
      </w:ins>
      <w:r>
        <w:rPr>
          <w:noProof/>
        </w:rPr>
      </w:r>
      <w:r>
        <w:rPr>
          <w:noProof/>
        </w:rPr>
        <w:fldChar w:fldCharType="separate"/>
      </w:r>
      <w:ins w:id="501" w:author="Aleksander Hansen" w:date="2013-02-17T20:32:00Z">
        <w:r>
          <w:rPr>
            <w:noProof/>
          </w:rPr>
          <w:t>108</w:t>
        </w:r>
        <w:r>
          <w:rPr>
            <w:noProof/>
          </w:rPr>
          <w:fldChar w:fldCharType="end"/>
        </w:r>
      </w:ins>
    </w:p>
    <w:p w14:paraId="466A731B" w14:textId="77777777" w:rsidR="000C0AE5" w:rsidRDefault="000C0AE5">
      <w:pPr>
        <w:pStyle w:val="TOC2"/>
        <w:tabs>
          <w:tab w:val="right" w:leader="dot" w:pos="9080"/>
        </w:tabs>
        <w:rPr>
          <w:ins w:id="502" w:author="Aleksander Hansen" w:date="2013-02-17T20:32:00Z"/>
          <w:b w:val="0"/>
          <w:noProof/>
          <w:sz w:val="24"/>
          <w:szCs w:val="24"/>
          <w:lang w:eastAsia="ja-JP"/>
        </w:rPr>
      </w:pPr>
      <w:ins w:id="503" w:author="Aleksander Hansen" w:date="2013-02-17T20:32:00Z">
        <w:r>
          <w:rPr>
            <w:noProof/>
          </w:rPr>
          <w:t>Questions and Answers</w:t>
        </w:r>
        <w:r>
          <w:rPr>
            <w:noProof/>
          </w:rPr>
          <w:tab/>
        </w:r>
        <w:r>
          <w:rPr>
            <w:noProof/>
          </w:rPr>
          <w:fldChar w:fldCharType="begin"/>
        </w:r>
        <w:r>
          <w:rPr>
            <w:noProof/>
          </w:rPr>
          <w:instrText xml:space="preserve"> PAGEREF _Toc222752647 \h </w:instrText>
        </w:r>
      </w:ins>
      <w:r>
        <w:rPr>
          <w:noProof/>
        </w:rPr>
      </w:r>
      <w:r>
        <w:rPr>
          <w:noProof/>
        </w:rPr>
        <w:fldChar w:fldCharType="separate"/>
      </w:r>
      <w:ins w:id="504" w:author="Aleksander Hansen" w:date="2013-02-17T20:32:00Z">
        <w:r>
          <w:rPr>
            <w:noProof/>
          </w:rPr>
          <w:t>109</w:t>
        </w:r>
        <w:r>
          <w:rPr>
            <w:noProof/>
          </w:rPr>
          <w:fldChar w:fldCharType="end"/>
        </w:r>
      </w:ins>
    </w:p>
    <w:p w14:paraId="7CCEA3BA" w14:textId="77777777" w:rsidR="000C0AE5" w:rsidRDefault="000C0AE5">
      <w:pPr>
        <w:pStyle w:val="TOC3"/>
        <w:tabs>
          <w:tab w:val="right" w:leader="dot" w:pos="9080"/>
        </w:tabs>
        <w:rPr>
          <w:ins w:id="505" w:author="Aleksander Hansen" w:date="2013-02-17T20:32:00Z"/>
          <w:noProof/>
          <w:sz w:val="24"/>
          <w:szCs w:val="24"/>
          <w:lang w:eastAsia="ja-JP"/>
        </w:rPr>
      </w:pPr>
      <w:ins w:id="506" w:author="Aleksander Hansen" w:date="2013-02-17T20:32:00Z">
        <w:r>
          <w:rPr>
            <w:noProof/>
          </w:rPr>
          <w:t>Questions</w:t>
        </w:r>
        <w:r>
          <w:rPr>
            <w:noProof/>
          </w:rPr>
          <w:tab/>
        </w:r>
        <w:r>
          <w:rPr>
            <w:noProof/>
          </w:rPr>
          <w:fldChar w:fldCharType="begin"/>
        </w:r>
        <w:r>
          <w:rPr>
            <w:noProof/>
          </w:rPr>
          <w:instrText xml:space="preserve"> PAGEREF _Toc222752648 \h </w:instrText>
        </w:r>
      </w:ins>
      <w:r>
        <w:rPr>
          <w:noProof/>
        </w:rPr>
      </w:r>
      <w:r>
        <w:rPr>
          <w:noProof/>
        </w:rPr>
        <w:fldChar w:fldCharType="separate"/>
      </w:r>
      <w:ins w:id="507" w:author="Aleksander Hansen" w:date="2013-02-17T20:32:00Z">
        <w:r>
          <w:rPr>
            <w:noProof/>
          </w:rPr>
          <w:t>109</w:t>
        </w:r>
        <w:r>
          <w:rPr>
            <w:noProof/>
          </w:rPr>
          <w:fldChar w:fldCharType="end"/>
        </w:r>
      </w:ins>
    </w:p>
    <w:p w14:paraId="1E6C1D5E" w14:textId="77777777" w:rsidR="000C0AE5" w:rsidRDefault="000C0AE5">
      <w:pPr>
        <w:pStyle w:val="TOC3"/>
        <w:tabs>
          <w:tab w:val="right" w:leader="dot" w:pos="9080"/>
        </w:tabs>
        <w:rPr>
          <w:ins w:id="508" w:author="Aleksander Hansen" w:date="2013-02-17T20:32:00Z"/>
          <w:noProof/>
          <w:sz w:val="24"/>
          <w:szCs w:val="24"/>
          <w:lang w:eastAsia="ja-JP"/>
        </w:rPr>
      </w:pPr>
      <w:ins w:id="509" w:author="Aleksander Hansen" w:date="2013-02-17T20:32:00Z">
        <w:r>
          <w:rPr>
            <w:noProof/>
          </w:rPr>
          <w:t xml:space="preserve">Answers </w:t>
        </w:r>
        <w:r>
          <w:rPr>
            <w:noProof/>
          </w:rPr>
          <w:tab/>
        </w:r>
        <w:r>
          <w:rPr>
            <w:noProof/>
          </w:rPr>
          <w:fldChar w:fldCharType="begin"/>
        </w:r>
        <w:r>
          <w:rPr>
            <w:noProof/>
          </w:rPr>
          <w:instrText xml:space="preserve"> PAGEREF _Toc222752649 \h </w:instrText>
        </w:r>
      </w:ins>
      <w:r>
        <w:rPr>
          <w:noProof/>
        </w:rPr>
      </w:r>
      <w:r>
        <w:rPr>
          <w:noProof/>
        </w:rPr>
        <w:fldChar w:fldCharType="separate"/>
      </w:r>
      <w:ins w:id="510" w:author="Aleksander Hansen" w:date="2013-02-17T20:32:00Z">
        <w:r>
          <w:rPr>
            <w:noProof/>
          </w:rPr>
          <w:t>110</w:t>
        </w:r>
        <w:r>
          <w:rPr>
            <w:noProof/>
          </w:rPr>
          <w:fldChar w:fldCharType="end"/>
        </w:r>
      </w:ins>
    </w:p>
    <w:p w14:paraId="34AF704C" w14:textId="77777777" w:rsidR="000C0AE5" w:rsidRDefault="000C0AE5">
      <w:pPr>
        <w:pStyle w:val="TOC1"/>
        <w:tabs>
          <w:tab w:val="right" w:leader="dot" w:pos="9080"/>
        </w:tabs>
        <w:rPr>
          <w:ins w:id="511" w:author="Aleksander Hansen" w:date="2013-02-17T20:32:00Z"/>
          <w:b w:val="0"/>
          <w:noProof/>
          <w:lang w:eastAsia="ja-JP"/>
        </w:rPr>
      </w:pPr>
      <w:ins w:id="512" w:author="Aleksander Hansen" w:date="2013-02-17T20:32: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2752650 \h </w:instrText>
        </w:r>
      </w:ins>
      <w:r>
        <w:rPr>
          <w:noProof/>
        </w:rPr>
      </w:r>
      <w:r>
        <w:rPr>
          <w:noProof/>
        </w:rPr>
        <w:fldChar w:fldCharType="separate"/>
      </w:r>
      <w:ins w:id="513" w:author="Aleksander Hansen" w:date="2013-02-17T20:32:00Z">
        <w:r>
          <w:rPr>
            <w:noProof/>
          </w:rPr>
          <w:t>111</w:t>
        </w:r>
        <w:r>
          <w:rPr>
            <w:noProof/>
          </w:rPr>
          <w:fldChar w:fldCharType="end"/>
        </w:r>
      </w:ins>
    </w:p>
    <w:p w14:paraId="4973E295" w14:textId="77777777" w:rsidR="000C0AE5" w:rsidRDefault="000C0AE5">
      <w:pPr>
        <w:pStyle w:val="TOC2"/>
        <w:tabs>
          <w:tab w:val="right" w:leader="dot" w:pos="9080"/>
        </w:tabs>
        <w:rPr>
          <w:ins w:id="514" w:author="Aleksander Hansen" w:date="2013-02-17T20:32:00Z"/>
          <w:b w:val="0"/>
          <w:noProof/>
          <w:sz w:val="24"/>
          <w:szCs w:val="24"/>
          <w:lang w:eastAsia="ja-JP"/>
        </w:rPr>
      </w:pPr>
      <w:ins w:id="515" w:author="Aleksander Hansen" w:date="2013-02-17T20:32:00Z">
        <w:r>
          <w:rPr>
            <w:noProof/>
          </w:rPr>
          <w:t>Describe an interest rate factor and name common examples of interest rate factors.</w:t>
        </w:r>
        <w:r>
          <w:rPr>
            <w:noProof/>
          </w:rPr>
          <w:tab/>
        </w:r>
        <w:r>
          <w:rPr>
            <w:noProof/>
          </w:rPr>
          <w:fldChar w:fldCharType="begin"/>
        </w:r>
        <w:r>
          <w:rPr>
            <w:noProof/>
          </w:rPr>
          <w:instrText xml:space="preserve"> PAGEREF _Toc222752651 \h </w:instrText>
        </w:r>
      </w:ins>
      <w:r>
        <w:rPr>
          <w:noProof/>
        </w:rPr>
      </w:r>
      <w:r>
        <w:rPr>
          <w:noProof/>
        </w:rPr>
        <w:fldChar w:fldCharType="separate"/>
      </w:r>
      <w:ins w:id="516" w:author="Aleksander Hansen" w:date="2013-02-17T20:32:00Z">
        <w:r>
          <w:rPr>
            <w:noProof/>
          </w:rPr>
          <w:t>111</w:t>
        </w:r>
        <w:r>
          <w:rPr>
            <w:noProof/>
          </w:rPr>
          <w:fldChar w:fldCharType="end"/>
        </w:r>
      </w:ins>
    </w:p>
    <w:p w14:paraId="7DC85933" w14:textId="77777777" w:rsidR="000C0AE5" w:rsidRDefault="000C0AE5">
      <w:pPr>
        <w:pStyle w:val="TOC3"/>
        <w:tabs>
          <w:tab w:val="right" w:leader="dot" w:pos="9080"/>
        </w:tabs>
        <w:rPr>
          <w:ins w:id="517" w:author="Aleksander Hansen" w:date="2013-02-17T20:32:00Z"/>
          <w:noProof/>
          <w:sz w:val="24"/>
          <w:szCs w:val="24"/>
          <w:lang w:eastAsia="ja-JP"/>
        </w:rPr>
      </w:pPr>
      <w:ins w:id="518" w:author="Aleksander Hansen" w:date="2013-02-17T20:32:00Z">
        <w:r>
          <w:rPr>
            <w:noProof/>
          </w:rPr>
          <w:t>Modified duration</w:t>
        </w:r>
        <w:r>
          <w:rPr>
            <w:noProof/>
          </w:rPr>
          <w:tab/>
        </w:r>
        <w:r>
          <w:rPr>
            <w:noProof/>
          </w:rPr>
          <w:fldChar w:fldCharType="begin"/>
        </w:r>
        <w:r>
          <w:rPr>
            <w:noProof/>
          </w:rPr>
          <w:instrText xml:space="preserve"> PAGEREF _Toc222752652 \h </w:instrText>
        </w:r>
      </w:ins>
      <w:r>
        <w:rPr>
          <w:noProof/>
        </w:rPr>
      </w:r>
      <w:r>
        <w:rPr>
          <w:noProof/>
        </w:rPr>
        <w:fldChar w:fldCharType="separate"/>
      </w:r>
      <w:ins w:id="519" w:author="Aleksander Hansen" w:date="2013-02-17T20:32:00Z">
        <w:r>
          <w:rPr>
            <w:noProof/>
          </w:rPr>
          <w:t>111</w:t>
        </w:r>
        <w:r>
          <w:rPr>
            <w:noProof/>
          </w:rPr>
          <w:fldChar w:fldCharType="end"/>
        </w:r>
      </w:ins>
    </w:p>
    <w:p w14:paraId="0A12E906" w14:textId="77777777" w:rsidR="000C0AE5" w:rsidRDefault="000C0AE5">
      <w:pPr>
        <w:pStyle w:val="TOC2"/>
        <w:tabs>
          <w:tab w:val="right" w:leader="dot" w:pos="9080"/>
        </w:tabs>
        <w:rPr>
          <w:ins w:id="520" w:author="Aleksander Hansen" w:date="2013-02-17T20:32:00Z"/>
          <w:b w:val="0"/>
          <w:noProof/>
          <w:sz w:val="24"/>
          <w:szCs w:val="24"/>
          <w:lang w:eastAsia="ja-JP"/>
        </w:rPr>
      </w:pPr>
      <w:ins w:id="521" w:author="Aleksander Hansen" w:date="2013-02-17T20:32: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2752653 \h </w:instrText>
        </w:r>
      </w:ins>
      <w:r>
        <w:rPr>
          <w:noProof/>
        </w:rPr>
      </w:r>
      <w:r>
        <w:rPr>
          <w:noProof/>
        </w:rPr>
        <w:fldChar w:fldCharType="separate"/>
      </w:r>
      <w:ins w:id="522" w:author="Aleksander Hansen" w:date="2013-02-17T20:32:00Z">
        <w:r>
          <w:rPr>
            <w:noProof/>
          </w:rPr>
          <w:t>112</w:t>
        </w:r>
        <w:r>
          <w:rPr>
            <w:noProof/>
          </w:rPr>
          <w:fldChar w:fldCharType="end"/>
        </w:r>
      </w:ins>
    </w:p>
    <w:p w14:paraId="12824973" w14:textId="77777777" w:rsidR="000C0AE5" w:rsidRDefault="000C0AE5">
      <w:pPr>
        <w:pStyle w:val="TOC2"/>
        <w:tabs>
          <w:tab w:val="right" w:leader="dot" w:pos="9080"/>
        </w:tabs>
        <w:rPr>
          <w:ins w:id="523" w:author="Aleksander Hansen" w:date="2013-02-17T20:32:00Z"/>
          <w:b w:val="0"/>
          <w:noProof/>
          <w:sz w:val="24"/>
          <w:szCs w:val="24"/>
          <w:lang w:eastAsia="ja-JP"/>
        </w:rPr>
      </w:pPr>
      <w:ins w:id="524" w:author="Aleksander Hansen" w:date="2013-02-17T20:32:00Z">
        <w:r>
          <w:rPr>
            <w:noProof/>
          </w:rPr>
          <w:t>Calculate the face amount of bonds required to hedge an option position given the DV01 of each.</w:t>
        </w:r>
        <w:r>
          <w:rPr>
            <w:noProof/>
          </w:rPr>
          <w:tab/>
        </w:r>
        <w:r>
          <w:rPr>
            <w:noProof/>
          </w:rPr>
          <w:fldChar w:fldCharType="begin"/>
        </w:r>
        <w:r>
          <w:rPr>
            <w:noProof/>
          </w:rPr>
          <w:instrText xml:space="preserve"> PAGEREF _Toc222752654 \h </w:instrText>
        </w:r>
      </w:ins>
      <w:r>
        <w:rPr>
          <w:noProof/>
        </w:rPr>
      </w:r>
      <w:r>
        <w:rPr>
          <w:noProof/>
        </w:rPr>
        <w:fldChar w:fldCharType="separate"/>
      </w:r>
      <w:ins w:id="525" w:author="Aleksander Hansen" w:date="2013-02-17T20:32:00Z">
        <w:r>
          <w:rPr>
            <w:noProof/>
          </w:rPr>
          <w:t>114</w:t>
        </w:r>
        <w:r>
          <w:rPr>
            <w:noProof/>
          </w:rPr>
          <w:fldChar w:fldCharType="end"/>
        </w:r>
      </w:ins>
    </w:p>
    <w:p w14:paraId="2B487215" w14:textId="77777777" w:rsidR="000C0AE5" w:rsidRDefault="000C0AE5">
      <w:pPr>
        <w:pStyle w:val="TOC2"/>
        <w:tabs>
          <w:tab w:val="right" w:leader="dot" w:pos="9080"/>
        </w:tabs>
        <w:rPr>
          <w:ins w:id="526" w:author="Aleksander Hansen" w:date="2013-02-17T20:32:00Z"/>
          <w:b w:val="0"/>
          <w:noProof/>
          <w:sz w:val="24"/>
          <w:szCs w:val="24"/>
          <w:lang w:eastAsia="ja-JP"/>
        </w:rPr>
      </w:pPr>
      <w:ins w:id="527" w:author="Aleksander Hansen" w:date="2013-02-17T20:32: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2752655 \h </w:instrText>
        </w:r>
      </w:ins>
      <w:r>
        <w:rPr>
          <w:noProof/>
        </w:rPr>
      </w:r>
      <w:r>
        <w:rPr>
          <w:noProof/>
        </w:rPr>
        <w:fldChar w:fldCharType="separate"/>
      </w:r>
      <w:ins w:id="528" w:author="Aleksander Hansen" w:date="2013-02-17T20:32:00Z">
        <w:r>
          <w:rPr>
            <w:noProof/>
          </w:rPr>
          <w:t>115</w:t>
        </w:r>
        <w:r>
          <w:rPr>
            <w:noProof/>
          </w:rPr>
          <w:fldChar w:fldCharType="end"/>
        </w:r>
      </w:ins>
    </w:p>
    <w:p w14:paraId="154D570A" w14:textId="77777777" w:rsidR="000C0AE5" w:rsidRDefault="000C0AE5">
      <w:pPr>
        <w:pStyle w:val="TOC2"/>
        <w:tabs>
          <w:tab w:val="right" w:leader="dot" w:pos="9080"/>
        </w:tabs>
        <w:rPr>
          <w:ins w:id="529" w:author="Aleksander Hansen" w:date="2013-02-17T20:32:00Z"/>
          <w:b w:val="0"/>
          <w:noProof/>
          <w:sz w:val="24"/>
          <w:szCs w:val="24"/>
          <w:lang w:eastAsia="ja-JP"/>
        </w:rPr>
      </w:pPr>
      <w:ins w:id="530" w:author="Aleksander Hansen" w:date="2013-02-17T20:32:00Z">
        <w:r>
          <w:rPr>
            <w:noProof/>
          </w:rPr>
          <w:t>Compare and contrast DV01 and effective duration as measures of price sensitivity.</w:t>
        </w:r>
        <w:r>
          <w:rPr>
            <w:noProof/>
          </w:rPr>
          <w:tab/>
        </w:r>
        <w:r>
          <w:rPr>
            <w:noProof/>
          </w:rPr>
          <w:fldChar w:fldCharType="begin"/>
        </w:r>
        <w:r>
          <w:rPr>
            <w:noProof/>
          </w:rPr>
          <w:instrText xml:space="preserve"> PAGEREF _Toc222752656 \h </w:instrText>
        </w:r>
      </w:ins>
      <w:r>
        <w:rPr>
          <w:noProof/>
        </w:rPr>
      </w:r>
      <w:r>
        <w:rPr>
          <w:noProof/>
        </w:rPr>
        <w:fldChar w:fldCharType="separate"/>
      </w:r>
      <w:ins w:id="531" w:author="Aleksander Hansen" w:date="2013-02-17T20:32:00Z">
        <w:r>
          <w:rPr>
            <w:noProof/>
          </w:rPr>
          <w:t>117</w:t>
        </w:r>
        <w:r>
          <w:rPr>
            <w:noProof/>
          </w:rPr>
          <w:fldChar w:fldCharType="end"/>
        </w:r>
      </w:ins>
    </w:p>
    <w:p w14:paraId="5310D214" w14:textId="77777777" w:rsidR="000C0AE5" w:rsidRDefault="000C0AE5">
      <w:pPr>
        <w:pStyle w:val="TOC2"/>
        <w:tabs>
          <w:tab w:val="right" w:leader="dot" w:pos="9080"/>
        </w:tabs>
        <w:rPr>
          <w:ins w:id="532" w:author="Aleksander Hansen" w:date="2013-02-17T20:32:00Z"/>
          <w:b w:val="0"/>
          <w:noProof/>
          <w:sz w:val="24"/>
          <w:szCs w:val="24"/>
          <w:lang w:eastAsia="ja-JP"/>
        </w:rPr>
      </w:pPr>
      <w:ins w:id="533" w:author="Aleksander Hansen" w:date="2013-02-17T20:32: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2752657 \h </w:instrText>
        </w:r>
      </w:ins>
      <w:r>
        <w:rPr>
          <w:noProof/>
        </w:rPr>
      </w:r>
      <w:r>
        <w:rPr>
          <w:noProof/>
        </w:rPr>
        <w:fldChar w:fldCharType="separate"/>
      </w:r>
      <w:ins w:id="534" w:author="Aleksander Hansen" w:date="2013-02-17T20:32:00Z">
        <w:r>
          <w:rPr>
            <w:noProof/>
          </w:rPr>
          <w:t>117</w:t>
        </w:r>
        <w:r>
          <w:rPr>
            <w:noProof/>
          </w:rPr>
          <w:fldChar w:fldCharType="end"/>
        </w:r>
      </w:ins>
    </w:p>
    <w:p w14:paraId="475832FD" w14:textId="77777777" w:rsidR="000C0AE5" w:rsidRDefault="000C0AE5">
      <w:pPr>
        <w:pStyle w:val="TOC3"/>
        <w:tabs>
          <w:tab w:val="right" w:leader="dot" w:pos="9080"/>
        </w:tabs>
        <w:rPr>
          <w:ins w:id="535" w:author="Aleksander Hansen" w:date="2013-02-17T20:32:00Z"/>
          <w:noProof/>
          <w:sz w:val="24"/>
          <w:szCs w:val="24"/>
          <w:lang w:eastAsia="ja-JP"/>
        </w:rPr>
      </w:pPr>
      <w:ins w:id="536" w:author="Aleksander Hansen" w:date="2013-02-17T20:32:00Z">
        <w:r>
          <w:rPr>
            <w:noProof/>
          </w:rPr>
          <w:t>Applying the Convexity Measure</w:t>
        </w:r>
        <w:r>
          <w:rPr>
            <w:noProof/>
          </w:rPr>
          <w:tab/>
        </w:r>
        <w:r>
          <w:rPr>
            <w:noProof/>
          </w:rPr>
          <w:fldChar w:fldCharType="begin"/>
        </w:r>
        <w:r>
          <w:rPr>
            <w:noProof/>
          </w:rPr>
          <w:instrText xml:space="preserve"> PAGEREF _Toc222752658 \h </w:instrText>
        </w:r>
      </w:ins>
      <w:r>
        <w:rPr>
          <w:noProof/>
        </w:rPr>
      </w:r>
      <w:r>
        <w:rPr>
          <w:noProof/>
        </w:rPr>
        <w:fldChar w:fldCharType="separate"/>
      </w:r>
      <w:ins w:id="537" w:author="Aleksander Hansen" w:date="2013-02-17T20:32:00Z">
        <w:r>
          <w:rPr>
            <w:noProof/>
          </w:rPr>
          <w:t>118</w:t>
        </w:r>
        <w:r>
          <w:rPr>
            <w:noProof/>
          </w:rPr>
          <w:fldChar w:fldCharType="end"/>
        </w:r>
      </w:ins>
    </w:p>
    <w:p w14:paraId="1DA8F911" w14:textId="77777777" w:rsidR="000C0AE5" w:rsidRDefault="000C0AE5">
      <w:pPr>
        <w:pStyle w:val="TOC3"/>
        <w:tabs>
          <w:tab w:val="right" w:leader="dot" w:pos="9080"/>
        </w:tabs>
        <w:rPr>
          <w:ins w:id="538" w:author="Aleksander Hansen" w:date="2013-02-17T20:32:00Z"/>
          <w:noProof/>
          <w:sz w:val="24"/>
          <w:szCs w:val="24"/>
          <w:lang w:eastAsia="ja-JP"/>
        </w:rPr>
      </w:pPr>
      <w:ins w:id="539" w:author="Aleksander Hansen" w:date="2013-02-17T20:32:00Z">
        <w:r>
          <w:rPr>
            <w:noProof/>
          </w:rPr>
          <w:t>Dollar Convexity (aka, Value Convexity)</w:t>
        </w:r>
        <w:r>
          <w:rPr>
            <w:noProof/>
          </w:rPr>
          <w:tab/>
        </w:r>
        <w:r>
          <w:rPr>
            <w:noProof/>
          </w:rPr>
          <w:fldChar w:fldCharType="begin"/>
        </w:r>
        <w:r>
          <w:rPr>
            <w:noProof/>
          </w:rPr>
          <w:instrText xml:space="preserve"> PAGEREF _Toc222752659 \h </w:instrText>
        </w:r>
      </w:ins>
      <w:r>
        <w:rPr>
          <w:noProof/>
        </w:rPr>
      </w:r>
      <w:r>
        <w:rPr>
          <w:noProof/>
        </w:rPr>
        <w:fldChar w:fldCharType="separate"/>
      </w:r>
      <w:ins w:id="540" w:author="Aleksander Hansen" w:date="2013-02-17T20:32:00Z">
        <w:r>
          <w:rPr>
            <w:noProof/>
          </w:rPr>
          <w:t>119</w:t>
        </w:r>
        <w:r>
          <w:rPr>
            <w:noProof/>
          </w:rPr>
          <w:fldChar w:fldCharType="end"/>
        </w:r>
      </w:ins>
    </w:p>
    <w:p w14:paraId="7667BCE4" w14:textId="77777777" w:rsidR="000C0AE5" w:rsidRDefault="000C0AE5">
      <w:pPr>
        <w:pStyle w:val="TOC3"/>
        <w:tabs>
          <w:tab w:val="right" w:leader="dot" w:pos="9080"/>
        </w:tabs>
        <w:rPr>
          <w:ins w:id="541" w:author="Aleksander Hansen" w:date="2013-02-17T20:32:00Z"/>
          <w:noProof/>
          <w:sz w:val="24"/>
          <w:szCs w:val="24"/>
          <w:lang w:eastAsia="ja-JP"/>
        </w:rPr>
      </w:pPr>
      <w:ins w:id="542" w:author="Aleksander Hansen" w:date="2013-02-17T20:32: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2752660 \h </w:instrText>
        </w:r>
      </w:ins>
      <w:r>
        <w:rPr>
          <w:noProof/>
        </w:rPr>
      </w:r>
      <w:r>
        <w:rPr>
          <w:noProof/>
        </w:rPr>
        <w:fldChar w:fldCharType="separate"/>
      </w:r>
      <w:ins w:id="543" w:author="Aleksander Hansen" w:date="2013-02-17T20:32:00Z">
        <w:r>
          <w:rPr>
            <w:noProof/>
          </w:rPr>
          <w:t>122</w:t>
        </w:r>
        <w:r>
          <w:rPr>
            <w:noProof/>
          </w:rPr>
          <w:fldChar w:fldCharType="end"/>
        </w:r>
      </w:ins>
    </w:p>
    <w:p w14:paraId="04C66E1E" w14:textId="77777777" w:rsidR="000C0AE5" w:rsidRDefault="000C0AE5">
      <w:pPr>
        <w:pStyle w:val="TOC3"/>
        <w:tabs>
          <w:tab w:val="right" w:leader="dot" w:pos="9080"/>
        </w:tabs>
        <w:rPr>
          <w:ins w:id="544" w:author="Aleksander Hansen" w:date="2013-02-17T20:32:00Z"/>
          <w:noProof/>
          <w:sz w:val="24"/>
          <w:szCs w:val="24"/>
          <w:lang w:eastAsia="ja-JP"/>
        </w:rPr>
      </w:pPr>
      <w:ins w:id="545" w:author="Aleksander Hansen" w:date="2013-02-17T20:32:00Z">
        <w:r>
          <w:rPr>
            <w:noProof/>
          </w:rPr>
          <w:t>Compute the duration of a portfolio</w:t>
        </w:r>
        <w:r>
          <w:rPr>
            <w:noProof/>
          </w:rPr>
          <w:tab/>
        </w:r>
        <w:r>
          <w:rPr>
            <w:noProof/>
          </w:rPr>
          <w:fldChar w:fldCharType="begin"/>
        </w:r>
        <w:r>
          <w:rPr>
            <w:noProof/>
          </w:rPr>
          <w:instrText xml:space="preserve"> PAGEREF _Toc222752661 \h </w:instrText>
        </w:r>
      </w:ins>
      <w:r>
        <w:rPr>
          <w:noProof/>
        </w:rPr>
      </w:r>
      <w:r>
        <w:rPr>
          <w:noProof/>
        </w:rPr>
        <w:fldChar w:fldCharType="separate"/>
      </w:r>
      <w:ins w:id="546" w:author="Aleksander Hansen" w:date="2013-02-17T20:32:00Z">
        <w:r>
          <w:rPr>
            <w:noProof/>
          </w:rPr>
          <w:t>123</w:t>
        </w:r>
        <w:r>
          <w:rPr>
            <w:noProof/>
          </w:rPr>
          <w:fldChar w:fldCharType="end"/>
        </w:r>
      </w:ins>
    </w:p>
    <w:p w14:paraId="4B7B2EF8" w14:textId="77777777" w:rsidR="000C0AE5" w:rsidRDefault="000C0AE5">
      <w:pPr>
        <w:pStyle w:val="TOC2"/>
        <w:tabs>
          <w:tab w:val="right" w:leader="dot" w:pos="9080"/>
        </w:tabs>
        <w:rPr>
          <w:ins w:id="547" w:author="Aleksander Hansen" w:date="2013-02-17T20:32:00Z"/>
          <w:b w:val="0"/>
          <w:noProof/>
          <w:sz w:val="24"/>
          <w:szCs w:val="24"/>
          <w:lang w:eastAsia="ja-JP"/>
        </w:rPr>
      </w:pPr>
      <w:ins w:id="548" w:author="Aleksander Hansen" w:date="2013-02-17T20:32: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2752662 \h </w:instrText>
        </w:r>
      </w:ins>
      <w:r>
        <w:rPr>
          <w:noProof/>
        </w:rPr>
      </w:r>
      <w:r>
        <w:rPr>
          <w:noProof/>
        </w:rPr>
        <w:fldChar w:fldCharType="separate"/>
      </w:r>
      <w:ins w:id="549" w:author="Aleksander Hansen" w:date="2013-02-17T20:32:00Z">
        <w:r>
          <w:rPr>
            <w:noProof/>
          </w:rPr>
          <w:t>123</w:t>
        </w:r>
        <w:r>
          <w:rPr>
            <w:noProof/>
          </w:rPr>
          <w:fldChar w:fldCharType="end"/>
        </w:r>
      </w:ins>
    </w:p>
    <w:p w14:paraId="4FC5B12A" w14:textId="77777777" w:rsidR="000C0AE5" w:rsidRDefault="000C0AE5">
      <w:pPr>
        <w:pStyle w:val="TOC2"/>
        <w:tabs>
          <w:tab w:val="right" w:leader="dot" w:pos="9080"/>
        </w:tabs>
        <w:rPr>
          <w:ins w:id="550" w:author="Aleksander Hansen" w:date="2013-02-17T20:32:00Z"/>
          <w:b w:val="0"/>
          <w:noProof/>
          <w:sz w:val="24"/>
          <w:szCs w:val="24"/>
          <w:lang w:eastAsia="ja-JP"/>
        </w:rPr>
      </w:pPr>
      <w:ins w:id="551" w:author="Aleksander Hansen" w:date="2013-02-17T20:32:00Z">
        <w:r>
          <w:rPr>
            <w:noProof/>
          </w:rPr>
          <w:t>Explain the impact of negative convexity on the hedging of fixed income securities.</w:t>
        </w:r>
        <w:r>
          <w:rPr>
            <w:noProof/>
          </w:rPr>
          <w:tab/>
        </w:r>
        <w:r>
          <w:rPr>
            <w:noProof/>
          </w:rPr>
          <w:fldChar w:fldCharType="begin"/>
        </w:r>
        <w:r>
          <w:rPr>
            <w:noProof/>
          </w:rPr>
          <w:instrText xml:space="preserve"> PAGEREF _Toc222752663 \h </w:instrText>
        </w:r>
      </w:ins>
      <w:r>
        <w:rPr>
          <w:noProof/>
        </w:rPr>
      </w:r>
      <w:r>
        <w:rPr>
          <w:noProof/>
        </w:rPr>
        <w:fldChar w:fldCharType="separate"/>
      </w:r>
      <w:ins w:id="552" w:author="Aleksander Hansen" w:date="2013-02-17T20:32:00Z">
        <w:r>
          <w:rPr>
            <w:noProof/>
          </w:rPr>
          <w:t>123</w:t>
        </w:r>
        <w:r>
          <w:rPr>
            <w:noProof/>
          </w:rPr>
          <w:fldChar w:fldCharType="end"/>
        </w:r>
      </w:ins>
    </w:p>
    <w:p w14:paraId="6E2A86A0" w14:textId="77777777" w:rsidR="000C0AE5" w:rsidRDefault="000C0AE5">
      <w:pPr>
        <w:pStyle w:val="TOC2"/>
        <w:tabs>
          <w:tab w:val="right" w:leader="dot" w:pos="9080"/>
        </w:tabs>
        <w:rPr>
          <w:ins w:id="553" w:author="Aleksander Hansen" w:date="2013-02-17T20:32:00Z"/>
          <w:b w:val="0"/>
          <w:noProof/>
          <w:sz w:val="24"/>
          <w:szCs w:val="24"/>
          <w:lang w:eastAsia="ja-JP"/>
        </w:rPr>
      </w:pPr>
      <w:ins w:id="554" w:author="Aleksander Hansen" w:date="2013-02-17T20:32: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2752664 \h </w:instrText>
        </w:r>
      </w:ins>
      <w:r>
        <w:rPr>
          <w:noProof/>
        </w:rPr>
      </w:r>
      <w:r>
        <w:rPr>
          <w:noProof/>
        </w:rPr>
        <w:fldChar w:fldCharType="separate"/>
      </w:r>
      <w:ins w:id="555" w:author="Aleksander Hansen" w:date="2013-02-17T20:32:00Z">
        <w:r>
          <w:rPr>
            <w:noProof/>
          </w:rPr>
          <w:t>124</w:t>
        </w:r>
        <w:r>
          <w:rPr>
            <w:noProof/>
          </w:rPr>
          <w:fldChar w:fldCharType="end"/>
        </w:r>
      </w:ins>
    </w:p>
    <w:p w14:paraId="707B9751" w14:textId="77777777" w:rsidR="000C0AE5" w:rsidRDefault="000C0AE5">
      <w:pPr>
        <w:pStyle w:val="TOC2"/>
        <w:tabs>
          <w:tab w:val="right" w:leader="dot" w:pos="9080"/>
        </w:tabs>
        <w:rPr>
          <w:ins w:id="556" w:author="Aleksander Hansen" w:date="2013-02-17T20:32:00Z"/>
          <w:b w:val="0"/>
          <w:noProof/>
          <w:sz w:val="24"/>
          <w:szCs w:val="24"/>
          <w:lang w:eastAsia="ja-JP"/>
        </w:rPr>
      </w:pPr>
      <w:ins w:id="557" w:author="Aleksander Hansen" w:date="2013-02-17T20:32:00Z">
        <w:r>
          <w:rPr>
            <w:noProof/>
          </w:rPr>
          <w:t>Questions and Answers</w:t>
        </w:r>
        <w:r>
          <w:rPr>
            <w:noProof/>
          </w:rPr>
          <w:tab/>
        </w:r>
        <w:r>
          <w:rPr>
            <w:noProof/>
          </w:rPr>
          <w:fldChar w:fldCharType="begin"/>
        </w:r>
        <w:r>
          <w:rPr>
            <w:noProof/>
          </w:rPr>
          <w:instrText xml:space="preserve"> PAGEREF _Toc222752665 \h </w:instrText>
        </w:r>
      </w:ins>
      <w:r>
        <w:rPr>
          <w:noProof/>
        </w:rPr>
      </w:r>
      <w:r>
        <w:rPr>
          <w:noProof/>
        </w:rPr>
        <w:fldChar w:fldCharType="separate"/>
      </w:r>
      <w:ins w:id="558" w:author="Aleksander Hansen" w:date="2013-02-17T20:32:00Z">
        <w:r>
          <w:rPr>
            <w:noProof/>
          </w:rPr>
          <w:t>125</w:t>
        </w:r>
        <w:r>
          <w:rPr>
            <w:noProof/>
          </w:rPr>
          <w:fldChar w:fldCharType="end"/>
        </w:r>
      </w:ins>
    </w:p>
    <w:p w14:paraId="5068ED8B" w14:textId="77777777" w:rsidR="000C0AE5" w:rsidRDefault="000C0AE5">
      <w:pPr>
        <w:pStyle w:val="TOC3"/>
        <w:tabs>
          <w:tab w:val="right" w:leader="dot" w:pos="9080"/>
        </w:tabs>
        <w:rPr>
          <w:ins w:id="559" w:author="Aleksander Hansen" w:date="2013-02-17T20:32:00Z"/>
          <w:noProof/>
          <w:sz w:val="24"/>
          <w:szCs w:val="24"/>
          <w:lang w:eastAsia="ja-JP"/>
        </w:rPr>
      </w:pPr>
      <w:ins w:id="560" w:author="Aleksander Hansen" w:date="2013-02-17T20:32:00Z">
        <w:r>
          <w:rPr>
            <w:noProof/>
          </w:rPr>
          <w:t>Questions</w:t>
        </w:r>
        <w:r>
          <w:rPr>
            <w:noProof/>
          </w:rPr>
          <w:tab/>
        </w:r>
        <w:r>
          <w:rPr>
            <w:noProof/>
          </w:rPr>
          <w:fldChar w:fldCharType="begin"/>
        </w:r>
        <w:r>
          <w:rPr>
            <w:noProof/>
          </w:rPr>
          <w:instrText xml:space="preserve"> PAGEREF _Toc222752666 \h </w:instrText>
        </w:r>
      </w:ins>
      <w:r>
        <w:rPr>
          <w:noProof/>
        </w:rPr>
      </w:r>
      <w:r>
        <w:rPr>
          <w:noProof/>
        </w:rPr>
        <w:fldChar w:fldCharType="separate"/>
      </w:r>
      <w:ins w:id="561" w:author="Aleksander Hansen" w:date="2013-02-17T20:32:00Z">
        <w:r>
          <w:rPr>
            <w:noProof/>
          </w:rPr>
          <w:t>125</w:t>
        </w:r>
        <w:r>
          <w:rPr>
            <w:noProof/>
          </w:rPr>
          <w:fldChar w:fldCharType="end"/>
        </w:r>
      </w:ins>
    </w:p>
    <w:p w14:paraId="646DD5B8" w14:textId="77777777" w:rsidR="000C0AE5" w:rsidRDefault="000C0AE5">
      <w:pPr>
        <w:pStyle w:val="TOC3"/>
        <w:tabs>
          <w:tab w:val="right" w:leader="dot" w:pos="9080"/>
        </w:tabs>
        <w:rPr>
          <w:ins w:id="562" w:author="Aleksander Hansen" w:date="2013-02-17T20:32:00Z"/>
          <w:noProof/>
          <w:sz w:val="24"/>
          <w:szCs w:val="24"/>
          <w:lang w:eastAsia="ja-JP"/>
        </w:rPr>
      </w:pPr>
      <w:ins w:id="563" w:author="Aleksander Hansen" w:date="2013-02-17T20:32:00Z">
        <w:r>
          <w:rPr>
            <w:noProof/>
          </w:rPr>
          <w:t>Answers</w:t>
        </w:r>
        <w:r>
          <w:rPr>
            <w:noProof/>
          </w:rPr>
          <w:tab/>
        </w:r>
        <w:r>
          <w:rPr>
            <w:noProof/>
          </w:rPr>
          <w:fldChar w:fldCharType="begin"/>
        </w:r>
        <w:r>
          <w:rPr>
            <w:noProof/>
          </w:rPr>
          <w:instrText xml:space="preserve"> PAGEREF _Toc222752667 \h </w:instrText>
        </w:r>
      </w:ins>
      <w:r>
        <w:rPr>
          <w:noProof/>
        </w:rPr>
      </w:r>
      <w:r>
        <w:rPr>
          <w:noProof/>
        </w:rPr>
        <w:fldChar w:fldCharType="separate"/>
      </w:r>
      <w:ins w:id="564" w:author="Aleksander Hansen" w:date="2013-02-17T20:32:00Z">
        <w:r>
          <w:rPr>
            <w:noProof/>
          </w:rPr>
          <w:t>126</w:t>
        </w:r>
        <w:r>
          <w:rPr>
            <w:noProof/>
          </w:rPr>
          <w:fldChar w:fldCharType="end"/>
        </w:r>
      </w:ins>
    </w:p>
    <w:p w14:paraId="64ACE715" w14:textId="77777777" w:rsidR="000C0AE5" w:rsidRDefault="000C0AE5">
      <w:pPr>
        <w:pStyle w:val="TOC1"/>
        <w:tabs>
          <w:tab w:val="right" w:leader="dot" w:pos="9080"/>
        </w:tabs>
        <w:rPr>
          <w:ins w:id="565" w:author="Aleksander Hansen" w:date="2013-02-17T20:32:00Z"/>
          <w:b w:val="0"/>
          <w:noProof/>
          <w:lang w:eastAsia="ja-JP"/>
        </w:rPr>
      </w:pPr>
      <w:ins w:id="566" w:author="Aleksander Hansen" w:date="2013-02-17T20:32:00Z">
        <w:r>
          <w:rPr>
            <w:noProof/>
          </w:rPr>
          <w:t>Tuckman, Chapter 5: Multi-Factor Risk Metrics and Hedges</w:t>
        </w:r>
        <w:r>
          <w:rPr>
            <w:noProof/>
          </w:rPr>
          <w:tab/>
        </w:r>
        <w:r>
          <w:rPr>
            <w:noProof/>
          </w:rPr>
          <w:fldChar w:fldCharType="begin"/>
        </w:r>
        <w:r>
          <w:rPr>
            <w:noProof/>
          </w:rPr>
          <w:instrText xml:space="preserve"> PAGEREF _Toc222752668 \h </w:instrText>
        </w:r>
      </w:ins>
      <w:r>
        <w:rPr>
          <w:noProof/>
        </w:rPr>
      </w:r>
      <w:r>
        <w:rPr>
          <w:noProof/>
        </w:rPr>
        <w:fldChar w:fldCharType="separate"/>
      </w:r>
      <w:ins w:id="567" w:author="Aleksander Hansen" w:date="2013-02-17T20:32:00Z">
        <w:r>
          <w:rPr>
            <w:noProof/>
          </w:rPr>
          <w:t>127</w:t>
        </w:r>
        <w:r>
          <w:rPr>
            <w:noProof/>
          </w:rPr>
          <w:fldChar w:fldCharType="end"/>
        </w:r>
      </w:ins>
    </w:p>
    <w:p w14:paraId="5829F867" w14:textId="77777777" w:rsidR="000C0AE5" w:rsidRDefault="000C0AE5">
      <w:pPr>
        <w:pStyle w:val="TOC2"/>
        <w:tabs>
          <w:tab w:val="right" w:leader="dot" w:pos="9080"/>
        </w:tabs>
        <w:rPr>
          <w:ins w:id="568" w:author="Aleksander Hansen" w:date="2013-02-17T20:32:00Z"/>
          <w:b w:val="0"/>
          <w:noProof/>
          <w:sz w:val="24"/>
          <w:szCs w:val="24"/>
          <w:lang w:eastAsia="ja-JP"/>
        </w:rPr>
      </w:pPr>
      <w:ins w:id="569" w:author="Aleksander Hansen" w:date="2013-02-17T20:32: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2752669 \h </w:instrText>
        </w:r>
      </w:ins>
      <w:r>
        <w:rPr>
          <w:noProof/>
        </w:rPr>
      </w:r>
      <w:r>
        <w:rPr>
          <w:noProof/>
        </w:rPr>
        <w:fldChar w:fldCharType="separate"/>
      </w:r>
      <w:ins w:id="570" w:author="Aleksander Hansen" w:date="2013-02-17T20:32:00Z">
        <w:r>
          <w:rPr>
            <w:noProof/>
          </w:rPr>
          <w:t>127</w:t>
        </w:r>
        <w:r>
          <w:rPr>
            <w:noProof/>
          </w:rPr>
          <w:fldChar w:fldCharType="end"/>
        </w:r>
      </w:ins>
    </w:p>
    <w:p w14:paraId="5D2B7736" w14:textId="77777777" w:rsidR="000C0AE5" w:rsidRDefault="000C0AE5">
      <w:pPr>
        <w:pStyle w:val="TOC2"/>
        <w:tabs>
          <w:tab w:val="right" w:leader="dot" w:pos="9080"/>
        </w:tabs>
        <w:rPr>
          <w:ins w:id="571" w:author="Aleksander Hansen" w:date="2013-02-17T20:32:00Z"/>
          <w:b w:val="0"/>
          <w:noProof/>
          <w:sz w:val="24"/>
          <w:szCs w:val="24"/>
          <w:lang w:eastAsia="ja-JP"/>
        </w:rPr>
      </w:pPr>
      <w:ins w:id="572" w:author="Aleksander Hansen" w:date="2013-02-17T20:32: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2752670 \h </w:instrText>
        </w:r>
      </w:ins>
      <w:r>
        <w:rPr>
          <w:noProof/>
        </w:rPr>
      </w:r>
      <w:r>
        <w:rPr>
          <w:noProof/>
        </w:rPr>
        <w:fldChar w:fldCharType="separate"/>
      </w:r>
      <w:ins w:id="573" w:author="Aleksander Hansen" w:date="2013-02-17T20:32:00Z">
        <w:r>
          <w:rPr>
            <w:noProof/>
          </w:rPr>
          <w:t>127</w:t>
        </w:r>
        <w:r>
          <w:rPr>
            <w:noProof/>
          </w:rPr>
          <w:fldChar w:fldCharType="end"/>
        </w:r>
      </w:ins>
    </w:p>
    <w:p w14:paraId="67892CC1" w14:textId="77777777" w:rsidR="000C0AE5" w:rsidRDefault="000C0AE5">
      <w:pPr>
        <w:pStyle w:val="TOC2"/>
        <w:tabs>
          <w:tab w:val="right" w:leader="dot" w:pos="9080"/>
        </w:tabs>
        <w:rPr>
          <w:ins w:id="574" w:author="Aleksander Hansen" w:date="2013-02-17T20:32:00Z"/>
          <w:b w:val="0"/>
          <w:noProof/>
          <w:sz w:val="24"/>
          <w:szCs w:val="24"/>
          <w:lang w:eastAsia="ja-JP"/>
        </w:rPr>
      </w:pPr>
      <w:ins w:id="575" w:author="Aleksander Hansen" w:date="2013-02-17T20:32:00Z">
        <w:r>
          <w:rPr>
            <w:noProof/>
          </w:rPr>
          <w:t>Describe key-rate shift analysis.</w:t>
        </w:r>
        <w:r>
          <w:rPr>
            <w:noProof/>
          </w:rPr>
          <w:tab/>
        </w:r>
        <w:r>
          <w:rPr>
            <w:noProof/>
          </w:rPr>
          <w:fldChar w:fldCharType="begin"/>
        </w:r>
        <w:r>
          <w:rPr>
            <w:noProof/>
          </w:rPr>
          <w:instrText xml:space="preserve"> PAGEREF _Toc222752671 \h </w:instrText>
        </w:r>
      </w:ins>
      <w:r>
        <w:rPr>
          <w:noProof/>
        </w:rPr>
      </w:r>
      <w:r>
        <w:rPr>
          <w:noProof/>
        </w:rPr>
        <w:fldChar w:fldCharType="separate"/>
      </w:r>
      <w:ins w:id="576" w:author="Aleksander Hansen" w:date="2013-02-17T20:32:00Z">
        <w:r>
          <w:rPr>
            <w:noProof/>
          </w:rPr>
          <w:t>127</w:t>
        </w:r>
        <w:r>
          <w:rPr>
            <w:noProof/>
          </w:rPr>
          <w:fldChar w:fldCharType="end"/>
        </w:r>
      </w:ins>
    </w:p>
    <w:p w14:paraId="1486D5A9" w14:textId="77777777" w:rsidR="000C0AE5" w:rsidRDefault="000C0AE5">
      <w:pPr>
        <w:pStyle w:val="TOC2"/>
        <w:tabs>
          <w:tab w:val="right" w:leader="dot" w:pos="9080"/>
        </w:tabs>
        <w:rPr>
          <w:ins w:id="577" w:author="Aleksander Hansen" w:date="2013-02-17T20:32:00Z"/>
          <w:b w:val="0"/>
          <w:noProof/>
          <w:sz w:val="24"/>
          <w:szCs w:val="24"/>
          <w:lang w:eastAsia="ja-JP"/>
        </w:rPr>
      </w:pPr>
      <w:ins w:id="578" w:author="Aleksander Hansen" w:date="2013-02-17T20:32:00Z">
        <w:r>
          <w:rPr>
            <w:noProof/>
          </w:rPr>
          <w:t>Define, calculate, and interpret key rate ‘01 and key rate duration.</w:t>
        </w:r>
        <w:r>
          <w:rPr>
            <w:noProof/>
          </w:rPr>
          <w:tab/>
        </w:r>
        <w:r>
          <w:rPr>
            <w:noProof/>
          </w:rPr>
          <w:fldChar w:fldCharType="begin"/>
        </w:r>
        <w:r>
          <w:rPr>
            <w:noProof/>
          </w:rPr>
          <w:instrText xml:space="preserve"> PAGEREF _Toc222752672 \h </w:instrText>
        </w:r>
      </w:ins>
      <w:r>
        <w:rPr>
          <w:noProof/>
        </w:rPr>
      </w:r>
      <w:r>
        <w:rPr>
          <w:noProof/>
        </w:rPr>
        <w:fldChar w:fldCharType="separate"/>
      </w:r>
      <w:ins w:id="579" w:author="Aleksander Hansen" w:date="2013-02-17T20:32:00Z">
        <w:r>
          <w:rPr>
            <w:noProof/>
          </w:rPr>
          <w:t>128</w:t>
        </w:r>
        <w:r>
          <w:rPr>
            <w:noProof/>
          </w:rPr>
          <w:fldChar w:fldCharType="end"/>
        </w:r>
      </w:ins>
    </w:p>
    <w:p w14:paraId="13BF7D4E" w14:textId="77777777" w:rsidR="000C0AE5" w:rsidRDefault="000C0AE5">
      <w:pPr>
        <w:pStyle w:val="TOC2"/>
        <w:tabs>
          <w:tab w:val="right" w:leader="dot" w:pos="9080"/>
        </w:tabs>
        <w:rPr>
          <w:ins w:id="580" w:author="Aleksander Hansen" w:date="2013-02-17T20:32:00Z"/>
          <w:b w:val="0"/>
          <w:noProof/>
          <w:sz w:val="24"/>
          <w:szCs w:val="24"/>
          <w:lang w:eastAsia="ja-JP"/>
        </w:rPr>
      </w:pPr>
      <w:ins w:id="581" w:author="Aleksander Hansen" w:date="2013-02-17T20:32: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2752673 \h </w:instrText>
        </w:r>
      </w:ins>
      <w:r>
        <w:rPr>
          <w:noProof/>
        </w:rPr>
      </w:r>
      <w:r>
        <w:rPr>
          <w:noProof/>
        </w:rPr>
        <w:fldChar w:fldCharType="separate"/>
      </w:r>
      <w:ins w:id="582" w:author="Aleksander Hansen" w:date="2013-02-17T20:32:00Z">
        <w:r>
          <w:rPr>
            <w:noProof/>
          </w:rPr>
          <w:t>128</w:t>
        </w:r>
        <w:r>
          <w:rPr>
            <w:noProof/>
          </w:rPr>
          <w:fldChar w:fldCharType="end"/>
        </w:r>
      </w:ins>
    </w:p>
    <w:p w14:paraId="3436C2B3" w14:textId="77777777" w:rsidR="000C0AE5" w:rsidRDefault="000C0AE5">
      <w:pPr>
        <w:pStyle w:val="TOC2"/>
        <w:tabs>
          <w:tab w:val="right" w:leader="dot" w:pos="9080"/>
        </w:tabs>
        <w:rPr>
          <w:ins w:id="583" w:author="Aleksander Hansen" w:date="2013-02-17T20:32:00Z"/>
          <w:b w:val="0"/>
          <w:noProof/>
          <w:sz w:val="24"/>
          <w:szCs w:val="24"/>
          <w:lang w:eastAsia="ja-JP"/>
        </w:rPr>
      </w:pPr>
      <w:ins w:id="584" w:author="Aleksander Hansen" w:date="2013-02-17T20:32: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2752674 \h </w:instrText>
        </w:r>
      </w:ins>
      <w:r>
        <w:rPr>
          <w:noProof/>
        </w:rPr>
      </w:r>
      <w:r>
        <w:rPr>
          <w:noProof/>
        </w:rPr>
        <w:fldChar w:fldCharType="separate"/>
      </w:r>
      <w:ins w:id="585" w:author="Aleksander Hansen" w:date="2013-02-17T20:32:00Z">
        <w:r>
          <w:rPr>
            <w:noProof/>
          </w:rPr>
          <w:t>128</w:t>
        </w:r>
        <w:r>
          <w:rPr>
            <w:noProof/>
          </w:rPr>
          <w:fldChar w:fldCharType="end"/>
        </w:r>
      </w:ins>
    </w:p>
    <w:p w14:paraId="33D80AB2" w14:textId="77777777" w:rsidR="000C0AE5" w:rsidRDefault="000C0AE5">
      <w:pPr>
        <w:pStyle w:val="TOC2"/>
        <w:tabs>
          <w:tab w:val="right" w:leader="dot" w:pos="9080"/>
        </w:tabs>
        <w:rPr>
          <w:ins w:id="586" w:author="Aleksander Hansen" w:date="2013-02-17T20:32:00Z"/>
          <w:b w:val="0"/>
          <w:noProof/>
          <w:sz w:val="24"/>
          <w:szCs w:val="24"/>
          <w:lang w:eastAsia="ja-JP"/>
        </w:rPr>
      </w:pPr>
      <w:ins w:id="587" w:author="Aleksander Hansen" w:date="2013-02-17T20:32: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2752675 \h </w:instrText>
        </w:r>
      </w:ins>
      <w:r>
        <w:rPr>
          <w:noProof/>
        </w:rPr>
      </w:r>
      <w:r>
        <w:rPr>
          <w:noProof/>
        </w:rPr>
        <w:fldChar w:fldCharType="separate"/>
      </w:r>
      <w:ins w:id="588" w:author="Aleksander Hansen" w:date="2013-02-17T20:32:00Z">
        <w:r>
          <w:rPr>
            <w:noProof/>
          </w:rPr>
          <w:t>128</w:t>
        </w:r>
        <w:r>
          <w:rPr>
            <w:noProof/>
          </w:rPr>
          <w:fldChar w:fldCharType="end"/>
        </w:r>
      </w:ins>
    </w:p>
    <w:p w14:paraId="021F14F3" w14:textId="77777777" w:rsidR="000C0AE5" w:rsidRDefault="000C0AE5">
      <w:pPr>
        <w:pStyle w:val="TOC2"/>
        <w:tabs>
          <w:tab w:val="right" w:leader="dot" w:pos="9080"/>
        </w:tabs>
        <w:rPr>
          <w:ins w:id="589" w:author="Aleksander Hansen" w:date="2013-02-17T20:32:00Z"/>
          <w:b w:val="0"/>
          <w:noProof/>
          <w:sz w:val="24"/>
          <w:szCs w:val="24"/>
          <w:lang w:eastAsia="ja-JP"/>
        </w:rPr>
      </w:pPr>
      <w:ins w:id="590" w:author="Aleksander Hansen" w:date="2013-02-17T20:32:00Z">
        <w:r>
          <w:rPr>
            <w:noProof/>
          </w:rPr>
          <w:t>Construct an appropriate hedge for a position across its entire range of forward bucket exposures.</w:t>
        </w:r>
        <w:r>
          <w:rPr>
            <w:noProof/>
          </w:rPr>
          <w:tab/>
        </w:r>
        <w:r>
          <w:rPr>
            <w:noProof/>
          </w:rPr>
          <w:fldChar w:fldCharType="begin"/>
        </w:r>
        <w:r>
          <w:rPr>
            <w:noProof/>
          </w:rPr>
          <w:instrText xml:space="preserve"> PAGEREF _Toc222752676 \h </w:instrText>
        </w:r>
      </w:ins>
      <w:r>
        <w:rPr>
          <w:noProof/>
        </w:rPr>
      </w:r>
      <w:r>
        <w:rPr>
          <w:noProof/>
        </w:rPr>
        <w:fldChar w:fldCharType="separate"/>
      </w:r>
      <w:ins w:id="591" w:author="Aleksander Hansen" w:date="2013-02-17T20:32:00Z">
        <w:r>
          <w:rPr>
            <w:noProof/>
          </w:rPr>
          <w:t>128</w:t>
        </w:r>
        <w:r>
          <w:rPr>
            <w:noProof/>
          </w:rPr>
          <w:fldChar w:fldCharType="end"/>
        </w:r>
      </w:ins>
    </w:p>
    <w:p w14:paraId="7D737049" w14:textId="77777777" w:rsidR="000C0AE5" w:rsidRDefault="000C0AE5">
      <w:pPr>
        <w:pStyle w:val="TOC2"/>
        <w:tabs>
          <w:tab w:val="right" w:leader="dot" w:pos="9080"/>
        </w:tabs>
        <w:rPr>
          <w:ins w:id="592" w:author="Aleksander Hansen" w:date="2013-02-17T20:32:00Z"/>
          <w:b w:val="0"/>
          <w:noProof/>
          <w:sz w:val="24"/>
          <w:szCs w:val="24"/>
          <w:lang w:eastAsia="ja-JP"/>
        </w:rPr>
      </w:pPr>
      <w:ins w:id="593" w:author="Aleksander Hansen" w:date="2013-02-17T20:32:00Z">
        <w:r>
          <w:rPr>
            <w:noProof/>
          </w:rPr>
          <w:lastRenderedPageBreak/>
          <w:t>Explain how key rate and multi-factor analysis may be applied in estimating portfolio volatility.</w:t>
        </w:r>
        <w:r>
          <w:rPr>
            <w:noProof/>
          </w:rPr>
          <w:tab/>
        </w:r>
        <w:r>
          <w:rPr>
            <w:noProof/>
          </w:rPr>
          <w:fldChar w:fldCharType="begin"/>
        </w:r>
        <w:r>
          <w:rPr>
            <w:noProof/>
          </w:rPr>
          <w:instrText xml:space="preserve"> PAGEREF _Toc222752677 \h </w:instrText>
        </w:r>
      </w:ins>
      <w:r>
        <w:rPr>
          <w:noProof/>
        </w:rPr>
      </w:r>
      <w:r>
        <w:rPr>
          <w:noProof/>
        </w:rPr>
        <w:fldChar w:fldCharType="separate"/>
      </w:r>
      <w:ins w:id="594" w:author="Aleksander Hansen" w:date="2013-02-17T20:32:00Z">
        <w:r>
          <w:rPr>
            <w:noProof/>
          </w:rPr>
          <w:t>128</w:t>
        </w:r>
        <w:r>
          <w:rPr>
            <w:noProof/>
          </w:rPr>
          <w:fldChar w:fldCharType="end"/>
        </w:r>
      </w:ins>
    </w:p>
    <w:p w14:paraId="50A7A1B3" w14:textId="77777777" w:rsidR="000C0AE5" w:rsidRDefault="000C0AE5">
      <w:pPr>
        <w:pStyle w:val="TOC2"/>
        <w:tabs>
          <w:tab w:val="right" w:leader="dot" w:pos="9080"/>
        </w:tabs>
        <w:rPr>
          <w:ins w:id="595" w:author="Aleksander Hansen" w:date="2013-02-17T20:32:00Z"/>
          <w:b w:val="0"/>
          <w:noProof/>
          <w:sz w:val="24"/>
          <w:szCs w:val="24"/>
          <w:lang w:eastAsia="ja-JP"/>
        </w:rPr>
      </w:pPr>
      <w:ins w:id="596" w:author="Aleksander Hansen" w:date="2013-02-17T20:32:00Z">
        <w:r>
          <w:rPr>
            <w:noProof/>
          </w:rPr>
          <w:t>Questions and Answers</w:t>
        </w:r>
        <w:r>
          <w:rPr>
            <w:noProof/>
          </w:rPr>
          <w:tab/>
        </w:r>
        <w:r>
          <w:rPr>
            <w:noProof/>
          </w:rPr>
          <w:fldChar w:fldCharType="begin"/>
        </w:r>
        <w:r>
          <w:rPr>
            <w:noProof/>
          </w:rPr>
          <w:instrText xml:space="preserve"> PAGEREF _Toc222752678 \h </w:instrText>
        </w:r>
      </w:ins>
      <w:r>
        <w:rPr>
          <w:noProof/>
        </w:rPr>
      </w:r>
      <w:r>
        <w:rPr>
          <w:noProof/>
        </w:rPr>
        <w:fldChar w:fldCharType="separate"/>
      </w:r>
      <w:ins w:id="597" w:author="Aleksander Hansen" w:date="2013-02-17T20:32:00Z">
        <w:r>
          <w:rPr>
            <w:noProof/>
          </w:rPr>
          <w:t>129</w:t>
        </w:r>
        <w:r>
          <w:rPr>
            <w:noProof/>
          </w:rPr>
          <w:fldChar w:fldCharType="end"/>
        </w:r>
      </w:ins>
    </w:p>
    <w:p w14:paraId="49F32046" w14:textId="77777777" w:rsidR="000C0AE5" w:rsidRDefault="000C0AE5">
      <w:pPr>
        <w:pStyle w:val="TOC3"/>
        <w:tabs>
          <w:tab w:val="right" w:leader="dot" w:pos="9080"/>
        </w:tabs>
        <w:rPr>
          <w:ins w:id="598" w:author="Aleksander Hansen" w:date="2013-02-17T20:32:00Z"/>
          <w:noProof/>
          <w:sz w:val="24"/>
          <w:szCs w:val="24"/>
          <w:lang w:eastAsia="ja-JP"/>
        </w:rPr>
      </w:pPr>
      <w:ins w:id="599" w:author="Aleksander Hansen" w:date="2013-02-17T20:32:00Z">
        <w:r>
          <w:rPr>
            <w:noProof/>
          </w:rPr>
          <w:t>Questions</w:t>
        </w:r>
        <w:r>
          <w:rPr>
            <w:noProof/>
          </w:rPr>
          <w:tab/>
        </w:r>
        <w:r>
          <w:rPr>
            <w:noProof/>
          </w:rPr>
          <w:fldChar w:fldCharType="begin"/>
        </w:r>
        <w:r>
          <w:rPr>
            <w:noProof/>
          </w:rPr>
          <w:instrText xml:space="preserve"> PAGEREF _Toc222752679 \h </w:instrText>
        </w:r>
      </w:ins>
      <w:r>
        <w:rPr>
          <w:noProof/>
        </w:rPr>
      </w:r>
      <w:r>
        <w:rPr>
          <w:noProof/>
        </w:rPr>
        <w:fldChar w:fldCharType="separate"/>
      </w:r>
      <w:ins w:id="600" w:author="Aleksander Hansen" w:date="2013-02-17T20:32:00Z">
        <w:r>
          <w:rPr>
            <w:noProof/>
          </w:rPr>
          <w:t>129</w:t>
        </w:r>
        <w:r>
          <w:rPr>
            <w:noProof/>
          </w:rPr>
          <w:fldChar w:fldCharType="end"/>
        </w:r>
      </w:ins>
    </w:p>
    <w:p w14:paraId="0F2A0BE1" w14:textId="77777777" w:rsidR="000C0AE5" w:rsidRDefault="000C0AE5">
      <w:pPr>
        <w:pStyle w:val="TOC3"/>
        <w:tabs>
          <w:tab w:val="right" w:leader="dot" w:pos="9080"/>
        </w:tabs>
        <w:rPr>
          <w:ins w:id="601" w:author="Aleksander Hansen" w:date="2013-02-17T20:32:00Z"/>
          <w:noProof/>
          <w:sz w:val="24"/>
          <w:szCs w:val="24"/>
          <w:lang w:eastAsia="ja-JP"/>
        </w:rPr>
      </w:pPr>
      <w:ins w:id="602" w:author="Aleksander Hansen" w:date="2013-02-17T20:32:00Z">
        <w:r>
          <w:rPr>
            <w:noProof/>
          </w:rPr>
          <w:t>Answers</w:t>
        </w:r>
        <w:r>
          <w:rPr>
            <w:noProof/>
          </w:rPr>
          <w:tab/>
        </w:r>
        <w:r>
          <w:rPr>
            <w:noProof/>
          </w:rPr>
          <w:fldChar w:fldCharType="begin"/>
        </w:r>
        <w:r>
          <w:rPr>
            <w:noProof/>
          </w:rPr>
          <w:instrText xml:space="preserve"> PAGEREF _Toc222752680 \h </w:instrText>
        </w:r>
      </w:ins>
      <w:r>
        <w:rPr>
          <w:noProof/>
        </w:rPr>
      </w:r>
      <w:r>
        <w:rPr>
          <w:noProof/>
        </w:rPr>
        <w:fldChar w:fldCharType="separate"/>
      </w:r>
      <w:ins w:id="603" w:author="Aleksander Hansen" w:date="2013-02-17T20:32:00Z">
        <w:r>
          <w:rPr>
            <w:noProof/>
          </w:rPr>
          <w:t>130</w:t>
        </w:r>
        <w:r>
          <w:rPr>
            <w:noProof/>
          </w:rPr>
          <w:fldChar w:fldCharType="end"/>
        </w:r>
      </w:ins>
    </w:p>
    <w:p w14:paraId="5B16602C" w14:textId="77777777" w:rsidR="000C0AE5" w:rsidRDefault="000C0AE5">
      <w:pPr>
        <w:pStyle w:val="TOC1"/>
        <w:tabs>
          <w:tab w:val="right" w:leader="dot" w:pos="9080"/>
        </w:tabs>
        <w:rPr>
          <w:ins w:id="604" w:author="Aleksander Hansen" w:date="2013-02-17T20:32:00Z"/>
          <w:b w:val="0"/>
          <w:noProof/>
          <w:lang w:eastAsia="ja-JP"/>
        </w:rPr>
      </w:pPr>
      <w:ins w:id="605" w:author="Aleksander Hansen" w:date="2013-02-17T20:32:00Z">
        <w:r>
          <w:rPr>
            <w:noProof/>
          </w:rPr>
          <w:t>Tuckman, Chapter 6: Empirical Approaches to Risk Metrics and Hedging</w:t>
        </w:r>
        <w:r>
          <w:rPr>
            <w:noProof/>
          </w:rPr>
          <w:tab/>
        </w:r>
        <w:r>
          <w:rPr>
            <w:noProof/>
          </w:rPr>
          <w:fldChar w:fldCharType="begin"/>
        </w:r>
        <w:r>
          <w:rPr>
            <w:noProof/>
          </w:rPr>
          <w:instrText xml:space="preserve"> PAGEREF _Toc222752681 \h </w:instrText>
        </w:r>
      </w:ins>
      <w:r>
        <w:rPr>
          <w:noProof/>
        </w:rPr>
      </w:r>
      <w:r>
        <w:rPr>
          <w:noProof/>
        </w:rPr>
        <w:fldChar w:fldCharType="separate"/>
      </w:r>
      <w:ins w:id="606" w:author="Aleksander Hansen" w:date="2013-02-17T20:32:00Z">
        <w:r>
          <w:rPr>
            <w:noProof/>
          </w:rPr>
          <w:t>131</w:t>
        </w:r>
        <w:r>
          <w:rPr>
            <w:noProof/>
          </w:rPr>
          <w:fldChar w:fldCharType="end"/>
        </w:r>
      </w:ins>
    </w:p>
    <w:p w14:paraId="047462FC" w14:textId="77777777" w:rsidR="000C0AE5" w:rsidRDefault="000C0AE5">
      <w:pPr>
        <w:pStyle w:val="TOC2"/>
        <w:tabs>
          <w:tab w:val="right" w:leader="dot" w:pos="9080"/>
        </w:tabs>
        <w:rPr>
          <w:ins w:id="607" w:author="Aleksander Hansen" w:date="2013-02-17T20:32:00Z"/>
          <w:b w:val="0"/>
          <w:noProof/>
          <w:sz w:val="24"/>
          <w:szCs w:val="24"/>
          <w:lang w:eastAsia="ja-JP"/>
        </w:rPr>
      </w:pPr>
      <w:ins w:id="608" w:author="Aleksander Hansen" w:date="2013-02-17T20:32:00Z">
        <w:r>
          <w:rPr>
            <w:noProof/>
          </w:rPr>
          <w:t>Explain the drawbacks to using a DV01-neutral hedge for a bond position.</w:t>
        </w:r>
        <w:r>
          <w:rPr>
            <w:noProof/>
          </w:rPr>
          <w:tab/>
        </w:r>
        <w:r>
          <w:rPr>
            <w:noProof/>
          </w:rPr>
          <w:fldChar w:fldCharType="begin"/>
        </w:r>
        <w:r>
          <w:rPr>
            <w:noProof/>
          </w:rPr>
          <w:instrText xml:space="preserve"> PAGEREF _Toc222752682 \h </w:instrText>
        </w:r>
      </w:ins>
      <w:r>
        <w:rPr>
          <w:noProof/>
        </w:rPr>
      </w:r>
      <w:r>
        <w:rPr>
          <w:noProof/>
        </w:rPr>
        <w:fldChar w:fldCharType="separate"/>
      </w:r>
      <w:ins w:id="609" w:author="Aleksander Hansen" w:date="2013-02-17T20:32:00Z">
        <w:r>
          <w:rPr>
            <w:noProof/>
          </w:rPr>
          <w:t>131</w:t>
        </w:r>
        <w:r>
          <w:rPr>
            <w:noProof/>
          </w:rPr>
          <w:fldChar w:fldCharType="end"/>
        </w:r>
      </w:ins>
    </w:p>
    <w:p w14:paraId="00061FB6" w14:textId="77777777" w:rsidR="000C0AE5" w:rsidRDefault="000C0AE5">
      <w:pPr>
        <w:pStyle w:val="TOC2"/>
        <w:tabs>
          <w:tab w:val="right" w:leader="dot" w:pos="9080"/>
        </w:tabs>
        <w:rPr>
          <w:ins w:id="610" w:author="Aleksander Hansen" w:date="2013-02-17T20:32:00Z"/>
          <w:b w:val="0"/>
          <w:noProof/>
          <w:sz w:val="24"/>
          <w:szCs w:val="24"/>
          <w:lang w:eastAsia="ja-JP"/>
        </w:rPr>
      </w:pPr>
      <w:ins w:id="611" w:author="Aleksander Hansen" w:date="2013-02-17T20:32:00Z">
        <w:r>
          <w:rPr>
            <w:noProof/>
          </w:rPr>
          <w:t>Describe a regression hedge and explain how it improves on a standard DV01-neutral hedge.</w:t>
        </w:r>
        <w:r>
          <w:rPr>
            <w:noProof/>
          </w:rPr>
          <w:tab/>
        </w:r>
        <w:r>
          <w:rPr>
            <w:noProof/>
          </w:rPr>
          <w:fldChar w:fldCharType="begin"/>
        </w:r>
        <w:r>
          <w:rPr>
            <w:noProof/>
          </w:rPr>
          <w:instrText xml:space="preserve"> PAGEREF _Toc222752683 \h </w:instrText>
        </w:r>
      </w:ins>
      <w:r>
        <w:rPr>
          <w:noProof/>
        </w:rPr>
      </w:r>
      <w:r>
        <w:rPr>
          <w:noProof/>
        </w:rPr>
        <w:fldChar w:fldCharType="separate"/>
      </w:r>
      <w:ins w:id="612" w:author="Aleksander Hansen" w:date="2013-02-17T20:32:00Z">
        <w:r>
          <w:rPr>
            <w:noProof/>
          </w:rPr>
          <w:t>131</w:t>
        </w:r>
        <w:r>
          <w:rPr>
            <w:noProof/>
          </w:rPr>
          <w:fldChar w:fldCharType="end"/>
        </w:r>
      </w:ins>
    </w:p>
    <w:p w14:paraId="05FB4B82" w14:textId="77777777" w:rsidR="000C0AE5" w:rsidRDefault="000C0AE5">
      <w:pPr>
        <w:pStyle w:val="TOC2"/>
        <w:tabs>
          <w:tab w:val="right" w:leader="dot" w:pos="9080"/>
        </w:tabs>
        <w:rPr>
          <w:ins w:id="613" w:author="Aleksander Hansen" w:date="2013-02-17T20:32:00Z"/>
          <w:b w:val="0"/>
          <w:noProof/>
          <w:sz w:val="24"/>
          <w:szCs w:val="24"/>
          <w:lang w:eastAsia="ja-JP"/>
        </w:rPr>
      </w:pPr>
      <w:ins w:id="614" w:author="Aleksander Hansen" w:date="2013-02-17T20:32:00Z">
        <w:r>
          <w:rPr>
            <w:noProof/>
          </w:rPr>
          <w:t>Calculate the regression hedge adjustment factor, beta.</w:t>
        </w:r>
        <w:r>
          <w:rPr>
            <w:noProof/>
          </w:rPr>
          <w:tab/>
        </w:r>
        <w:r>
          <w:rPr>
            <w:noProof/>
          </w:rPr>
          <w:fldChar w:fldCharType="begin"/>
        </w:r>
        <w:r>
          <w:rPr>
            <w:noProof/>
          </w:rPr>
          <w:instrText xml:space="preserve"> PAGEREF _Toc222752684 \h </w:instrText>
        </w:r>
      </w:ins>
      <w:r>
        <w:rPr>
          <w:noProof/>
        </w:rPr>
      </w:r>
      <w:r>
        <w:rPr>
          <w:noProof/>
        </w:rPr>
        <w:fldChar w:fldCharType="separate"/>
      </w:r>
      <w:ins w:id="615" w:author="Aleksander Hansen" w:date="2013-02-17T20:32:00Z">
        <w:r>
          <w:rPr>
            <w:noProof/>
          </w:rPr>
          <w:t>131</w:t>
        </w:r>
        <w:r>
          <w:rPr>
            <w:noProof/>
          </w:rPr>
          <w:fldChar w:fldCharType="end"/>
        </w:r>
      </w:ins>
    </w:p>
    <w:p w14:paraId="148C6B29" w14:textId="77777777" w:rsidR="000C0AE5" w:rsidRDefault="000C0AE5">
      <w:pPr>
        <w:pStyle w:val="TOC2"/>
        <w:tabs>
          <w:tab w:val="right" w:leader="dot" w:pos="9080"/>
        </w:tabs>
        <w:rPr>
          <w:ins w:id="616" w:author="Aleksander Hansen" w:date="2013-02-17T20:32:00Z"/>
          <w:b w:val="0"/>
          <w:noProof/>
          <w:sz w:val="24"/>
          <w:szCs w:val="24"/>
          <w:lang w:eastAsia="ja-JP"/>
        </w:rPr>
      </w:pPr>
      <w:ins w:id="617" w:author="Aleksander Hansen" w:date="2013-02-17T20:32:00Z">
        <w:r>
          <w:rPr>
            <w:noProof/>
          </w:rPr>
          <w:t>Calculate the face value of an offsetting position needed to carry out a regression hedge.</w:t>
        </w:r>
        <w:r>
          <w:rPr>
            <w:noProof/>
          </w:rPr>
          <w:tab/>
        </w:r>
        <w:r>
          <w:rPr>
            <w:noProof/>
          </w:rPr>
          <w:fldChar w:fldCharType="begin"/>
        </w:r>
        <w:r>
          <w:rPr>
            <w:noProof/>
          </w:rPr>
          <w:instrText xml:space="preserve"> PAGEREF _Toc222752685 \h </w:instrText>
        </w:r>
      </w:ins>
      <w:r>
        <w:rPr>
          <w:noProof/>
        </w:rPr>
      </w:r>
      <w:r>
        <w:rPr>
          <w:noProof/>
        </w:rPr>
        <w:fldChar w:fldCharType="separate"/>
      </w:r>
      <w:ins w:id="618" w:author="Aleksander Hansen" w:date="2013-02-17T20:32:00Z">
        <w:r>
          <w:rPr>
            <w:noProof/>
          </w:rPr>
          <w:t>131</w:t>
        </w:r>
        <w:r>
          <w:rPr>
            <w:noProof/>
          </w:rPr>
          <w:fldChar w:fldCharType="end"/>
        </w:r>
      </w:ins>
    </w:p>
    <w:p w14:paraId="69F7B61D" w14:textId="77777777" w:rsidR="000C0AE5" w:rsidRDefault="000C0AE5">
      <w:pPr>
        <w:pStyle w:val="TOC2"/>
        <w:tabs>
          <w:tab w:val="right" w:leader="dot" w:pos="9080"/>
        </w:tabs>
        <w:rPr>
          <w:ins w:id="619" w:author="Aleksander Hansen" w:date="2013-02-17T20:32:00Z"/>
          <w:b w:val="0"/>
          <w:noProof/>
          <w:sz w:val="24"/>
          <w:szCs w:val="24"/>
          <w:lang w:eastAsia="ja-JP"/>
        </w:rPr>
      </w:pPr>
      <w:ins w:id="620" w:author="Aleksander Hansen" w:date="2013-02-17T20:32: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2752686 \h </w:instrText>
        </w:r>
      </w:ins>
      <w:r>
        <w:rPr>
          <w:noProof/>
        </w:rPr>
      </w:r>
      <w:r>
        <w:rPr>
          <w:noProof/>
        </w:rPr>
        <w:fldChar w:fldCharType="separate"/>
      </w:r>
      <w:ins w:id="621" w:author="Aleksander Hansen" w:date="2013-02-17T20:32:00Z">
        <w:r>
          <w:rPr>
            <w:noProof/>
          </w:rPr>
          <w:t>131</w:t>
        </w:r>
        <w:r>
          <w:rPr>
            <w:noProof/>
          </w:rPr>
          <w:fldChar w:fldCharType="end"/>
        </w:r>
      </w:ins>
    </w:p>
    <w:p w14:paraId="5F126359" w14:textId="77777777" w:rsidR="000C0AE5" w:rsidRDefault="000C0AE5">
      <w:pPr>
        <w:pStyle w:val="TOC2"/>
        <w:tabs>
          <w:tab w:val="right" w:leader="dot" w:pos="9080"/>
        </w:tabs>
        <w:rPr>
          <w:ins w:id="622" w:author="Aleksander Hansen" w:date="2013-02-17T20:32:00Z"/>
          <w:b w:val="0"/>
          <w:noProof/>
          <w:sz w:val="24"/>
          <w:szCs w:val="24"/>
          <w:lang w:eastAsia="ja-JP"/>
        </w:rPr>
      </w:pPr>
      <w:ins w:id="623" w:author="Aleksander Hansen" w:date="2013-02-17T20:32:00Z">
        <w:r>
          <w:rPr>
            <w:noProof/>
          </w:rPr>
          <w:t>Compare and contrast between level and change regressions.</w:t>
        </w:r>
        <w:r>
          <w:rPr>
            <w:noProof/>
          </w:rPr>
          <w:tab/>
        </w:r>
        <w:r>
          <w:rPr>
            <w:noProof/>
          </w:rPr>
          <w:fldChar w:fldCharType="begin"/>
        </w:r>
        <w:r>
          <w:rPr>
            <w:noProof/>
          </w:rPr>
          <w:instrText xml:space="preserve"> PAGEREF _Toc222752687 \h </w:instrText>
        </w:r>
      </w:ins>
      <w:r>
        <w:rPr>
          <w:noProof/>
        </w:rPr>
      </w:r>
      <w:r>
        <w:rPr>
          <w:noProof/>
        </w:rPr>
        <w:fldChar w:fldCharType="separate"/>
      </w:r>
      <w:ins w:id="624" w:author="Aleksander Hansen" w:date="2013-02-17T20:32:00Z">
        <w:r>
          <w:rPr>
            <w:noProof/>
          </w:rPr>
          <w:t>132</w:t>
        </w:r>
        <w:r>
          <w:rPr>
            <w:noProof/>
          </w:rPr>
          <w:fldChar w:fldCharType="end"/>
        </w:r>
      </w:ins>
    </w:p>
    <w:p w14:paraId="5F7A3BC6" w14:textId="77777777" w:rsidR="000C0AE5" w:rsidRDefault="000C0AE5">
      <w:pPr>
        <w:pStyle w:val="TOC2"/>
        <w:tabs>
          <w:tab w:val="right" w:leader="dot" w:pos="9080"/>
        </w:tabs>
        <w:rPr>
          <w:ins w:id="625" w:author="Aleksander Hansen" w:date="2013-02-17T20:32:00Z"/>
          <w:b w:val="0"/>
          <w:noProof/>
          <w:sz w:val="24"/>
          <w:szCs w:val="24"/>
          <w:lang w:eastAsia="ja-JP"/>
        </w:rPr>
      </w:pPr>
      <w:ins w:id="626" w:author="Aleksander Hansen" w:date="2013-02-17T20:32: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2752688 \h </w:instrText>
        </w:r>
      </w:ins>
      <w:r>
        <w:rPr>
          <w:noProof/>
        </w:rPr>
      </w:r>
      <w:r>
        <w:rPr>
          <w:noProof/>
        </w:rPr>
        <w:fldChar w:fldCharType="separate"/>
      </w:r>
      <w:ins w:id="627" w:author="Aleksander Hansen" w:date="2013-02-17T20:32:00Z">
        <w:r>
          <w:rPr>
            <w:noProof/>
          </w:rPr>
          <w:t>132</w:t>
        </w:r>
        <w:r>
          <w:rPr>
            <w:noProof/>
          </w:rPr>
          <w:fldChar w:fldCharType="end"/>
        </w:r>
      </w:ins>
    </w:p>
    <w:p w14:paraId="6F541117" w14:textId="77777777" w:rsidR="000C0AE5" w:rsidRDefault="000C0AE5">
      <w:pPr>
        <w:pStyle w:val="TOC2"/>
        <w:tabs>
          <w:tab w:val="right" w:leader="dot" w:pos="9080"/>
        </w:tabs>
        <w:rPr>
          <w:ins w:id="628" w:author="Aleksander Hansen" w:date="2013-02-17T20:32:00Z"/>
          <w:b w:val="0"/>
          <w:noProof/>
          <w:sz w:val="24"/>
          <w:szCs w:val="24"/>
          <w:lang w:eastAsia="ja-JP"/>
        </w:rPr>
      </w:pPr>
      <w:ins w:id="629" w:author="Aleksander Hansen" w:date="2013-02-17T20:32:00Z">
        <w:r>
          <w:rPr>
            <w:noProof/>
          </w:rPr>
          <w:t>Questions and Answers</w:t>
        </w:r>
        <w:r>
          <w:rPr>
            <w:noProof/>
          </w:rPr>
          <w:tab/>
        </w:r>
        <w:r>
          <w:rPr>
            <w:noProof/>
          </w:rPr>
          <w:fldChar w:fldCharType="begin"/>
        </w:r>
        <w:r>
          <w:rPr>
            <w:noProof/>
          </w:rPr>
          <w:instrText xml:space="preserve"> PAGEREF _Toc222752689 \h </w:instrText>
        </w:r>
      </w:ins>
      <w:r>
        <w:rPr>
          <w:noProof/>
        </w:rPr>
      </w:r>
      <w:r>
        <w:rPr>
          <w:noProof/>
        </w:rPr>
        <w:fldChar w:fldCharType="separate"/>
      </w:r>
      <w:ins w:id="630" w:author="Aleksander Hansen" w:date="2013-02-17T20:32:00Z">
        <w:r>
          <w:rPr>
            <w:noProof/>
          </w:rPr>
          <w:t>133</w:t>
        </w:r>
        <w:r>
          <w:rPr>
            <w:noProof/>
          </w:rPr>
          <w:fldChar w:fldCharType="end"/>
        </w:r>
      </w:ins>
    </w:p>
    <w:p w14:paraId="07208A5B" w14:textId="77777777" w:rsidR="000C0AE5" w:rsidRDefault="000C0AE5">
      <w:pPr>
        <w:pStyle w:val="TOC3"/>
        <w:tabs>
          <w:tab w:val="right" w:leader="dot" w:pos="9080"/>
        </w:tabs>
        <w:rPr>
          <w:ins w:id="631" w:author="Aleksander Hansen" w:date="2013-02-17T20:32:00Z"/>
          <w:noProof/>
          <w:sz w:val="24"/>
          <w:szCs w:val="24"/>
          <w:lang w:eastAsia="ja-JP"/>
        </w:rPr>
      </w:pPr>
      <w:ins w:id="632" w:author="Aleksander Hansen" w:date="2013-02-17T20:32:00Z">
        <w:r>
          <w:rPr>
            <w:noProof/>
          </w:rPr>
          <w:t>Questions</w:t>
        </w:r>
        <w:r>
          <w:rPr>
            <w:noProof/>
          </w:rPr>
          <w:tab/>
        </w:r>
        <w:r>
          <w:rPr>
            <w:noProof/>
          </w:rPr>
          <w:fldChar w:fldCharType="begin"/>
        </w:r>
        <w:r>
          <w:rPr>
            <w:noProof/>
          </w:rPr>
          <w:instrText xml:space="preserve"> PAGEREF _Toc222752690 \h </w:instrText>
        </w:r>
      </w:ins>
      <w:r>
        <w:rPr>
          <w:noProof/>
        </w:rPr>
      </w:r>
      <w:r>
        <w:rPr>
          <w:noProof/>
        </w:rPr>
        <w:fldChar w:fldCharType="separate"/>
      </w:r>
      <w:ins w:id="633" w:author="Aleksander Hansen" w:date="2013-02-17T20:32:00Z">
        <w:r>
          <w:rPr>
            <w:noProof/>
          </w:rPr>
          <w:t>133</w:t>
        </w:r>
        <w:r>
          <w:rPr>
            <w:noProof/>
          </w:rPr>
          <w:fldChar w:fldCharType="end"/>
        </w:r>
      </w:ins>
    </w:p>
    <w:p w14:paraId="06688739" w14:textId="77777777" w:rsidR="000C0AE5" w:rsidRDefault="000C0AE5">
      <w:pPr>
        <w:pStyle w:val="TOC3"/>
        <w:tabs>
          <w:tab w:val="right" w:leader="dot" w:pos="9080"/>
        </w:tabs>
        <w:rPr>
          <w:ins w:id="634" w:author="Aleksander Hansen" w:date="2013-02-17T20:32:00Z"/>
          <w:noProof/>
          <w:sz w:val="24"/>
          <w:szCs w:val="24"/>
          <w:lang w:eastAsia="ja-JP"/>
        </w:rPr>
      </w:pPr>
      <w:ins w:id="635" w:author="Aleksander Hansen" w:date="2013-02-17T20:32:00Z">
        <w:r>
          <w:rPr>
            <w:noProof/>
          </w:rPr>
          <w:t>Answers</w:t>
        </w:r>
        <w:r>
          <w:rPr>
            <w:noProof/>
          </w:rPr>
          <w:tab/>
        </w:r>
        <w:r>
          <w:rPr>
            <w:noProof/>
          </w:rPr>
          <w:fldChar w:fldCharType="begin"/>
        </w:r>
        <w:r>
          <w:rPr>
            <w:noProof/>
          </w:rPr>
          <w:instrText xml:space="preserve"> PAGEREF _Toc222752691 \h </w:instrText>
        </w:r>
      </w:ins>
      <w:r>
        <w:rPr>
          <w:noProof/>
        </w:rPr>
      </w:r>
      <w:r>
        <w:rPr>
          <w:noProof/>
        </w:rPr>
        <w:fldChar w:fldCharType="separate"/>
      </w:r>
      <w:ins w:id="636" w:author="Aleksander Hansen" w:date="2013-02-17T20:32:00Z">
        <w:r>
          <w:rPr>
            <w:noProof/>
          </w:rPr>
          <w:t>134</w:t>
        </w:r>
        <w:r>
          <w:rPr>
            <w:noProof/>
          </w:rPr>
          <w:fldChar w:fldCharType="end"/>
        </w:r>
      </w:ins>
    </w:p>
    <w:p w14:paraId="73185817" w14:textId="77777777" w:rsidR="000C0AE5" w:rsidRDefault="000C0AE5">
      <w:pPr>
        <w:pStyle w:val="TOC1"/>
        <w:tabs>
          <w:tab w:val="right" w:leader="dot" w:pos="9080"/>
        </w:tabs>
        <w:rPr>
          <w:ins w:id="637" w:author="Aleksander Hansen" w:date="2013-02-17T20:32:00Z"/>
          <w:b w:val="0"/>
          <w:noProof/>
          <w:lang w:eastAsia="ja-JP"/>
        </w:rPr>
      </w:pPr>
      <w:ins w:id="638" w:author="Aleksander Hansen" w:date="2013-02-17T20:32:00Z">
        <w:r>
          <w:rPr>
            <w:noProof/>
          </w:rPr>
          <w:t>Narayanan, Chap 23: Country Risk Models</w:t>
        </w:r>
        <w:r>
          <w:rPr>
            <w:noProof/>
          </w:rPr>
          <w:tab/>
        </w:r>
        <w:r>
          <w:rPr>
            <w:noProof/>
          </w:rPr>
          <w:fldChar w:fldCharType="begin"/>
        </w:r>
        <w:r>
          <w:rPr>
            <w:noProof/>
          </w:rPr>
          <w:instrText xml:space="preserve"> PAGEREF _Toc222752692 \h </w:instrText>
        </w:r>
      </w:ins>
      <w:r>
        <w:rPr>
          <w:noProof/>
        </w:rPr>
      </w:r>
      <w:r>
        <w:rPr>
          <w:noProof/>
        </w:rPr>
        <w:fldChar w:fldCharType="separate"/>
      </w:r>
      <w:ins w:id="639" w:author="Aleksander Hansen" w:date="2013-02-17T20:32:00Z">
        <w:r>
          <w:rPr>
            <w:noProof/>
          </w:rPr>
          <w:t>135</w:t>
        </w:r>
        <w:r>
          <w:rPr>
            <w:noProof/>
          </w:rPr>
          <w:fldChar w:fldCharType="end"/>
        </w:r>
      </w:ins>
    </w:p>
    <w:p w14:paraId="07F86804" w14:textId="77777777" w:rsidR="000C0AE5" w:rsidRDefault="000C0AE5">
      <w:pPr>
        <w:pStyle w:val="TOC2"/>
        <w:tabs>
          <w:tab w:val="right" w:leader="dot" w:pos="9080"/>
        </w:tabs>
        <w:rPr>
          <w:ins w:id="640" w:author="Aleksander Hansen" w:date="2013-02-17T20:32:00Z"/>
          <w:b w:val="0"/>
          <w:noProof/>
          <w:sz w:val="24"/>
          <w:szCs w:val="24"/>
          <w:lang w:eastAsia="ja-JP"/>
        </w:rPr>
      </w:pPr>
      <w:ins w:id="641" w:author="Aleksander Hansen" w:date="2013-02-17T20:32: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2752693 \h </w:instrText>
        </w:r>
      </w:ins>
      <w:r>
        <w:rPr>
          <w:noProof/>
        </w:rPr>
      </w:r>
      <w:r>
        <w:rPr>
          <w:noProof/>
        </w:rPr>
        <w:fldChar w:fldCharType="separate"/>
      </w:r>
      <w:ins w:id="642" w:author="Aleksander Hansen" w:date="2013-02-17T20:32:00Z">
        <w:r>
          <w:rPr>
            <w:noProof/>
          </w:rPr>
          <w:t>135</w:t>
        </w:r>
        <w:r>
          <w:rPr>
            <w:noProof/>
          </w:rPr>
          <w:fldChar w:fldCharType="end"/>
        </w:r>
      </w:ins>
    </w:p>
    <w:p w14:paraId="5FBB0617" w14:textId="77777777" w:rsidR="000C0AE5" w:rsidRDefault="000C0AE5">
      <w:pPr>
        <w:pStyle w:val="TOC2"/>
        <w:tabs>
          <w:tab w:val="right" w:leader="dot" w:pos="9080"/>
        </w:tabs>
        <w:rPr>
          <w:ins w:id="643" w:author="Aleksander Hansen" w:date="2013-02-17T20:32:00Z"/>
          <w:b w:val="0"/>
          <w:noProof/>
          <w:sz w:val="24"/>
          <w:szCs w:val="24"/>
          <w:lang w:eastAsia="ja-JP"/>
        </w:rPr>
      </w:pPr>
      <w:ins w:id="644" w:author="Aleksander Hansen" w:date="2013-02-17T20:32:00Z">
        <w:r>
          <w:rPr>
            <w:noProof/>
          </w:rPr>
          <w:t>Describe country risk in a historical context.</w:t>
        </w:r>
        <w:r>
          <w:rPr>
            <w:noProof/>
          </w:rPr>
          <w:tab/>
        </w:r>
        <w:r>
          <w:rPr>
            <w:noProof/>
          </w:rPr>
          <w:fldChar w:fldCharType="begin"/>
        </w:r>
        <w:r>
          <w:rPr>
            <w:noProof/>
          </w:rPr>
          <w:instrText xml:space="preserve"> PAGEREF _Toc222752694 \h </w:instrText>
        </w:r>
      </w:ins>
      <w:r>
        <w:rPr>
          <w:noProof/>
        </w:rPr>
      </w:r>
      <w:r>
        <w:rPr>
          <w:noProof/>
        </w:rPr>
        <w:fldChar w:fldCharType="separate"/>
      </w:r>
      <w:ins w:id="645" w:author="Aleksander Hansen" w:date="2013-02-17T20:32:00Z">
        <w:r>
          <w:rPr>
            <w:noProof/>
          </w:rPr>
          <w:t>135</w:t>
        </w:r>
        <w:r>
          <w:rPr>
            <w:noProof/>
          </w:rPr>
          <w:fldChar w:fldCharType="end"/>
        </w:r>
      </w:ins>
    </w:p>
    <w:p w14:paraId="24E599BE" w14:textId="77777777" w:rsidR="000C0AE5" w:rsidRDefault="000C0AE5">
      <w:pPr>
        <w:pStyle w:val="TOC2"/>
        <w:tabs>
          <w:tab w:val="right" w:leader="dot" w:pos="9080"/>
        </w:tabs>
        <w:rPr>
          <w:ins w:id="646" w:author="Aleksander Hansen" w:date="2013-02-17T20:32:00Z"/>
          <w:b w:val="0"/>
          <w:noProof/>
          <w:sz w:val="24"/>
          <w:szCs w:val="24"/>
          <w:lang w:eastAsia="ja-JP"/>
        </w:rPr>
      </w:pPr>
      <w:ins w:id="647" w:author="Aleksander Hansen" w:date="2013-02-17T20:32:00Z">
        <w:r>
          <w:rPr>
            <w:noProof/>
          </w:rPr>
          <w:t>Identify and describe some of the major risk factors that are relevant for sovereign risk analysis.</w:t>
        </w:r>
        <w:r>
          <w:rPr>
            <w:noProof/>
          </w:rPr>
          <w:tab/>
        </w:r>
        <w:r>
          <w:rPr>
            <w:noProof/>
          </w:rPr>
          <w:fldChar w:fldCharType="begin"/>
        </w:r>
        <w:r>
          <w:rPr>
            <w:noProof/>
          </w:rPr>
          <w:instrText xml:space="preserve"> PAGEREF _Toc222752695 \h </w:instrText>
        </w:r>
      </w:ins>
      <w:r>
        <w:rPr>
          <w:noProof/>
        </w:rPr>
      </w:r>
      <w:r>
        <w:rPr>
          <w:noProof/>
        </w:rPr>
        <w:fldChar w:fldCharType="separate"/>
      </w:r>
      <w:ins w:id="648" w:author="Aleksander Hansen" w:date="2013-02-17T20:32:00Z">
        <w:r>
          <w:rPr>
            <w:noProof/>
          </w:rPr>
          <w:t>135</w:t>
        </w:r>
        <w:r>
          <w:rPr>
            <w:noProof/>
          </w:rPr>
          <w:fldChar w:fldCharType="end"/>
        </w:r>
      </w:ins>
    </w:p>
    <w:p w14:paraId="1747CB64" w14:textId="77777777" w:rsidR="000C0AE5" w:rsidRDefault="000C0AE5">
      <w:pPr>
        <w:pStyle w:val="TOC2"/>
        <w:tabs>
          <w:tab w:val="right" w:leader="dot" w:pos="9080"/>
        </w:tabs>
        <w:rPr>
          <w:ins w:id="649" w:author="Aleksander Hansen" w:date="2013-02-17T20:32:00Z"/>
          <w:b w:val="0"/>
          <w:noProof/>
          <w:sz w:val="24"/>
          <w:szCs w:val="24"/>
          <w:lang w:eastAsia="ja-JP"/>
        </w:rPr>
      </w:pPr>
      <w:ins w:id="650" w:author="Aleksander Hansen" w:date="2013-02-17T20:32:00Z">
        <w:r>
          <w:rPr>
            <w:noProof/>
          </w:rPr>
          <w:t>Compare and contrast corporate and sovereign historical default rate patterns∙</w:t>
        </w:r>
        <w:r>
          <w:rPr>
            <w:noProof/>
          </w:rPr>
          <w:tab/>
        </w:r>
        <w:r>
          <w:rPr>
            <w:noProof/>
          </w:rPr>
          <w:fldChar w:fldCharType="begin"/>
        </w:r>
        <w:r>
          <w:rPr>
            <w:noProof/>
          </w:rPr>
          <w:instrText xml:space="preserve"> PAGEREF _Toc222752696 \h </w:instrText>
        </w:r>
      </w:ins>
      <w:r>
        <w:rPr>
          <w:noProof/>
        </w:rPr>
      </w:r>
      <w:r>
        <w:rPr>
          <w:noProof/>
        </w:rPr>
        <w:fldChar w:fldCharType="separate"/>
      </w:r>
      <w:ins w:id="651" w:author="Aleksander Hansen" w:date="2013-02-17T20:32:00Z">
        <w:r>
          <w:rPr>
            <w:noProof/>
          </w:rPr>
          <w:t>138</w:t>
        </w:r>
        <w:r>
          <w:rPr>
            <w:noProof/>
          </w:rPr>
          <w:fldChar w:fldCharType="end"/>
        </w:r>
      </w:ins>
    </w:p>
    <w:p w14:paraId="38528C1A" w14:textId="77777777" w:rsidR="000C0AE5" w:rsidRDefault="000C0AE5">
      <w:pPr>
        <w:pStyle w:val="TOC2"/>
        <w:tabs>
          <w:tab w:val="right" w:leader="dot" w:pos="9080"/>
        </w:tabs>
        <w:rPr>
          <w:ins w:id="652" w:author="Aleksander Hansen" w:date="2013-02-17T20:32:00Z"/>
          <w:b w:val="0"/>
          <w:noProof/>
          <w:sz w:val="24"/>
          <w:szCs w:val="24"/>
          <w:lang w:eastAsia="ja-JP"/>
        </w:rPr>
      </w:pPr>
      <w:ins w:id="653" w:author="Aleksander Hansen" w:date="2013-02-17T20:32:00Z">
        <w:r>
          <w:rPr>
            <w:noProof/>
          </w:rPr>
          <w:t>Explain approaches for and challenges in assessing country risk.</w:t>
        </w:r>
        <w:r>
          <w:rPr>
            <w:noProof/>
          </w:rPr>
          <w:tab/>
        </w:r>
        <w:r>
          <w:rPr>
            <w:noProof/>
          </w:rPr>
          <w:fldChar w:fldCharType="begin"/>
        </w:r>
        <w:r>
          <w:rPr>
            <w:noProof/>
          </w:rPr>
          <w:instrText xml:space="preserve"> PAGEREF _Toc222752697 \h </w:instrText>
        </w:r>
      </w:ins>
      <w:r>
        <w:rPr>
          <w:noProof/>
        </w:rPr>
      </w:r>
      <w:r>
        <w:rPr>
          <w:noProof/>
        </w:rPr>
        <w:fldChar w:fldCharType="separate"/>
      </w:r>
      <w:ins w:id="654" w:author="Aleksander Hansen" w:date="2013-02-17T20:32:00Z">
        <w:r>
          <w:rPr>
            <w:noProof/>
          </w:rPr>
          <w:t>138</w:t>
        </w:r>
        <w:r>
          <w:rPr>
            <w:noProof/>
          </w:rPr>
          <w:fldChar w:fldCharType="end"/>
        </w:r>
      </w:ins>
    </w:p>
    <w:p w14:paraId="51D593F1" w14:textId="77777777" w:rsidR="000C0AE5" w:rsidRDefault="000C0AE5">
      <w:pPr>
        <w:pStyle w:val="TOC2"/>
        <w:tabs>
          <w:tab w:val="right" w:leader="dot" w:pos="9080"/>
        </w:tabs>
        <w:rPr>
          <w:ins w:id="655" w:author="Aleksander Hansen" w:date="2013-02-17T20:32:00Z"/>
          <w:b w:val="0"/>
          <w:noProof/>
          <w:sz w:val="24"/>
          <w:szCs w:val="24"/>
          <w:lang w:eastAsia="ja-JP"/>
        </w:rPr>
      </w:pPr>
      <w:ins w:id="656" w:author="Aleksander Hansen" w:date="2013-02-17T20:32:00Z">
        <w:r>
          <w:rPr>
            <w:noProof/>
          </w:rPr>
          <w:t>Describe how country risk ratings are used in lending and investment decisions.</w:t>
        </w:r>
        <w:r>
          <w:rPr>
            <w:noProof/>
          </w:rPr>
          <w:tab/>
        </w:r>
        <w:r>
          <w:rPr>
            <w:noProof/>
          </w:rPr>
          <w:fldChar w:fldCharType="begin"/>
        </w:r>
        <w:r>
          <w:rPr>
            <w:noProof/>
          </w:rPr>
          <w:instrText xml:space="preserve"> PAGEREF _Toc222752698 \h </w:instrText>
        </w:r>
      </w:ins>
      <w:r>
        <w:rPr>
          <w:noProof/>
        </w:rPr>
      </w:r>
      <w:r>
        <w:rPr>
          <w:noProof/>
        </w:rPr>
        <w:fldChar w:fldCharType="separate"/>
      </w:r>
      <w:ins w:id="657" w:author="Aleksander Hansen" w:date="2013-02-17T20:32:00Z">
        <w:r>
          <w:rPr>
            <w:noProof/>
          </w:rPr>
          <w:t>138</w:t>
        </w:r>
        <w:r>
          <w:rPr>
            <w:noProof/>
          </w:rPr>
          <w:fldChar w:fldCharType="end"/>
        </w:r>
      </w:ins>
    </w:p>
    <w:p w14:paraId="09995DDE" w14:textId="77777777" w:rsidR="000C0AE5" w:rsidRDefault="000C0AE5">
      <w:pPr>
        <w:pStyle w:val="TOC2"/>
        <w:tabs>
          <w:tab w:val="right" w:leader="dot" w:pos="9080"/>
        </w:tabs>
        <w:rPr>
          <w:ins w:id="658" w:author="Aleksander Hansen" w:date="2013-02-17T20:32:00Z"/>
          <w:b w:val="0"/>
          <w:noProof/>
          <w:sz w:val="24"/>
          <w:szCs w:val="24"/>
          <w:lang w:eastAsia="ja-JP"/>
        </w:rPr>
      </w:pPr>
      <w:ins w:id="659" w:author="Aleksander Hansen" w:date="2013-02-17T20:32:00Z">
        <w:r>
          <w:rPr>
            <w:noProof/>
          </w:rPr>
          <w:t>Describe some of the challenges in country risk analysis.</w:t>
        </w:r>
        <w:r>
          <w:rPr>
            <w:noProof/>
          </w:rPr>
          <w:tab/>
        </w:r>
        <w:r>
          <w:rPr>
            <w:noProof/>
          </w:rPr>
          <w:fldChar w:fldCharType="begin"/>
        </w:r>
        <w:r>
          <w:rPr>
            <w:noProof/>
          </w:rPr>
          <w:instrText xml:space="preserve"> PAGEREF _Toc222752699 \h </w:instrText>
        </w:r>
      </w:ins>
      <w:r>
        <w:rPr>
          <w:noProof/>
        </w:rPr>
      </w:r>
      <w:r>
        <w:rPr>
          <w:noProof/>
        </w:rPr>
        <w:fldChar w:fldCharType="separate"/>
      </w:r>
      <w:ins w:id="660" w:author="Aleksander Hansen" w:date="2013-02-17T20:32:00Z">
        <w:r>
          <w:rPr>
            <w:noProof/>
          </w:rPr>
          <w:t>138</w:t>
        </w:r>
        <w:r>
          <w:rPr>
            <w:noProof/>
          </w:rPr>
          <w:fldChar w:fldCharType="end"/>
        </w:r>
      </w:ins>
    </w:p>
    <w:p w14:paraId="5BB2D4E7" w14:textId="77777777" w:rsidR="000C0AE5" w:rsidRDefault="000C0AE5">
      <w:pPr>
        <w:pStyle w:val="TOC3"/>
        <w:tabs>
          <w:tab w:val="right" w:leader="dot" w:pos="9080"/>
        </w:tabs>
        <w:rPr>
          <w:ins w:id="661" w:author="Aleksander Hansen" w:date="2013-02-17T20:32:00Z"/>
          <w:noProof/>
          <w:sz w:val="24"/>
          <w:szCs w:val="24"/>
          <w:lang w:eastAsia="ja-JP"/>
        </w:rPr>
      </w:pPr>
      <w:ins w:id="662" w:author="Aleksander Hansen" w:date="2013-02-17T20:32:00Z">
        <w:r>
          <w:rPr>
            <w:noProof/>
          </w:rPr>
          <w:t>Small number of actual defaulting countries</w:t>
        </w:r>
        <w:r>
          <w:rPr>
            <w:noProof/>
          </w:rPr>
          <w:tab/>
        </w:r>
        <w:r>
          <w:rPr>
            <w:noProof/>
          </w:rPr>
          <w:fldChar w:fldCharType="begin"/>
        </w:r>
        <w:r>
          <w:rPr>
            <w:noProof/>
          </w:rPr>
          <w:instrText xml:space="preserve"> PAGEREF _Toc222752700 \h </w:instrText>
        </w:r>
      </w:ins>
      <w:r>
        <w:rPr>
          <w:noProof/>
        </w:rPr>
      </w:r>
      <w:r>
        <w:rPr>
          <w:noProof/>
        </w:rPr>
        <w:fldChar w:fldCharType="separate"/>
      </w:r>
      <w:ins w:id="663" w:author="Aleksander Hansen" w:date="2013-02-17T20:32:00Z">
        <w:r>
          <w:rPr>
            <w:noProof/>
          </w:rPr>
          <w:t>138</w:t>
        </w:r>
        <w:r>
          <w:rPr>
            <w:noProof/>
          </w:rPr>
          <w:fldChar w:fldCharType="end"/>
        </w:r>
      </w:ins>
    </w:p>
    <w:p w14:paraId="769E9827" w14:textId="77777777" w:rsidR="000C0AE5" w:rsidRDefault="000C0AE5">
      <w:pPr>
        <w:pStyle w:val="TOC3"/>
        <w:tabs>
          <w:tab w:val="right" w:leader="dot" w:pos="9080"/>
        </w:tabs>
        <w:rPr>
          <w:ins w:id="664" w:author="Aleksander Hansen" w:date="2013-02-17T20:32:00Z"/>
          <w:noProof/>
          <w:sz w:val="24"/>
          <w:szCs w:val="24"/>
          <w:lang w:eastAsia="ja-JP"/>
        </w:rPr>
      </w:pPr>
      <w:ins w:id="665" w:author="Aleksander Hansen" w:date="2013-02-17T20:32:00Z">
        <w:r>
          <w:rPr>
            <w:noProof/>
          </w:rPr>
          <w:t>Can be difficult to get data</w:t>
        </w:r>
        <w:r>
          <w:rPr>
            <w:noProof/>
          </w:rPr>
          <w:tab/>
        </w:r>
        <w:r>
          <w:rPr>
            <w:noProof/>
          </w:rPr>
          <w:fldChar w:fldCharType="begin"/>
        </w:r>
        <w:r>
          <w:rPr>
            <w:noProof/>
          </w:rPr>
          <w:instrText xml:space="preserve"> PAGEREF _Toc222752701 \h </w:instrText>
        </w:r>
      </w:ins>
      <w:r>
        <w:rPr>
          <w:noProof/>
        </w:rPr>
      </w:r>
      <w:r>
        <w:rPr>
          <w:noProof/>
        </w:rPr>
        <w:fldChar w:fldCharType="separate"/>
      </w:r>
      <w:ins w:id="666" w:author="Aleksander Hansen" w:date="2013-02-17T20:32:00Z">
        <w:r>
          <w:rPr>
            <w:noProof/>
          </w:rPr>
          <w:t>138</w:t>
        </w:r>
        <w:r>
          <w:rPr>
            <w:noProof/>
          </w:rPr>
          <w:fldChar w:fldCharType="end"/>
        </w:r>
      </w:ins>
    </w:p>
    <w:p w14:paraId="3D400222" w14:textId="77777777" w:rsidR="000C0AE5" w:rsidRDefault="000C0AE5">
      <w:pPr>
        <w:pStyle w:val="TOC2"/>
        <w:tabs>
          <w:tab w:val="right" w:leader="dot" w:pos="9080"/>
        </w:tabs>
        <w:rPr>
          <w:ins w:id="667" w:author="Aleksander Hansen" w:date="2013-02-17T20:32:00Z"/>
          <w:b w:val="0"/>
          <w:noProof/>
          <w:sz w:val="24"/>
          <w:szCs w:val="24"/>
          <w:lang w:eastAsia="ja-JP"/>
        </w:rPr>
      </w:pPr>
      <w:ins w:id="668" w:author="Aleksander Hansen" w:date="2013-02-17T20:32:00Z">
        <w:r>
          <w:rPr>
            <w:noProof/>
          </w:rPr>
          <w:t>Questions and Answers</w:t>
        </w:r>
        <w:r>
          <w:rPr>
            <w:noProof/>
          </w:rPr>
          <w:tab/>
        </w:r>
        <w:r>
          <w:rPr>
            <w:noProof/>
          </w:rPr>
          <w:fldChar w:fldCharType="begin"/>
        </w:r>
        <w:r>
          <w:rPr>
            <w:noProof/>
          </w:rPr>
          <w:instrText xml:space="preserve"> PAGEREF _Toc222752702 \h </w:instrText>
        </w:r>
      </w:ins>
      <w:r>
        <w:rPr>
          <w:noProof/>
        </w:rPr>
      </w:r>
      <w:r>
        <w:rPr>
          <w:noProof/>
        </w:rPr>
        <w:fldChar w:fldCharType="separate"/>
      </w:r>
      <w:ins w:id="669" w:author="Aleksander Hansen" w:date="2013-02-17T20:32:00Z">
        <w:r>
          <w:rPr>
            <w:noProof/>
          </w:rPr>
          <w:t>139</w:t>
        </w:r>
        <w:r>
          <w:rPr>
            <w:noProof/>
          </w:rPr>
          <w:fldChar w:fldCharType="end"/>
        </w:r>
      </w:ins>
    </w:p>
    <w:p w14:paraId="5B9EB6D4" w14:textId="77777777" w:rsidR="000C0AE5" w:rsidRDefault="000C0AE5">
      <w:pPr>
        <w:pStyle w:val="TOC3"/>
        <w:tabs>
          <w:tab w:val="right" w:leader="dot" w:pos="9080"/>
        </w:tabs>
        <w:rPr>
          <w:ins w:id="670" w:author="Aleksander Hansen" w:date="2013-02-17T20:32:00Z"/>
          <w:noProof/>
          <w:sz w:val="24"/>
          <w:szCs w:val="24"/>
          <w:lang w:eastAsia="ja-JP"/>
        </w:rPr>
      </w:pPr>
      <w:ins w:id="671" w:author="Aleksander Hansen" w:date="2013-02-17T20:32:00Z">
        <w:r>
          <w:rPr>
            <w:noProof/>
          </w:rPr>
          <w:t>Questions</w:t>
        </w:r>
        <w:r>
          <w:rPr>
            <w:noProof/>
          </w:rPr>
          <w:tab/>
        </w:r>
        <w:r>
          <w:rPr>
            <w:noProof/>
          </w:rPr>
          <w:fldChar w:fldCharType="begin"/>
        </w:r>
        <w:r>
          <w:rPr>
            <w:noProof/>
          </w:rPr>
          <w:instrText xml:space="preserve"> PAGEREF _Toc222752703 \h </w:instrText>
        </w:r>
      </w:ins>
      <w:r>
        <w:rPr>
          <w:noProof/>
        </w:rPr>
      </w:r>
      <w:r>
        <w:rPr>
          <w:noProof/>
        </w:rPr>
        <w:fldChar w:fldCharType="separate"/>
      </w:r>
      <w:ins w:id="672" w:author="Aleksander Hansen" w:date="2013-02-17T20:32:00Z">
        <w:r>
          <w:rPr>
            <w:noProof/>
          </w:rPr>
          <w:t>139</w:t>
        </w:r>
        <w:r>
          <w:rPr>
            <w:noProof/>
          </w:rPr>
          <w:fldChar w:fldCharType="end"/>
        </w:r>
      </w:ins>
    </w:p>
    <w:p w14:paraId="72D8D31B" w14:textId="77777777" w:rsidR="000C0AE5" w:rsidRDefault="000C0AE5">
      <w:pPr>
        <w:pStyle w:val="TOC3"/>
        <w:tabs>
          <w:tab w:val="right" w:leader="dot" w:pos="9080"/>
        </w:tabs>
        <w:rPr>
          <w:ins w:id="673" w:author="Aleksander Hansen" w:date="2013-02-17T20:32:00Z"/>
          <w:noProof/>
          <w:sz w:val="24"/>
          <w:szCs w:val="24"/>
          <w:lang w:eastAsia="ja-JP"/>
        </w:rPr>
      </w:pPr>
      <w:ins w:id="674" w:author="Aleksander Hansen" w:date="2013-02-17T20:32:00Z">
        <w:r>
          <w:rPr>
            <w:noProof/>
          </w:rPr>
          <w:t>Answers</w:t>
        </w:r>
        <w:r>
          <w:rPr>
            <w:noProof/>
          </w:rPr>
          <w:tab/>
        </w:r>
        <w:r>
          <w:rPr>
            <w:noProof/>
          </w:rPr>
          <w:fldChar w:fldCharType="begin"/>
        </w:r>
        <w:r>
          <w:rPr>
            <w:noProof/>
          </w:rPr>
          <w:instrText xml:space="preserve"> PAGEREF _Toc222752704 \h </w:instrText>
        </w:r>
      </w:ins>
      <w:r>
        <w:rPr>
          <w:noProof/>
        </w:rPr>
      </w:r>
      <w:r>
        <w:rPr>
          <w:noProof/>
        </w:rPr>
        <w:fldChar w:fldCharType="separate"/>
      </w:r>
      <w:ins w:id="675" w:author="Aleksander Hansen" w:date="2013-02-17T20:32:00Z">
        <w:r>
          <w:rPr>
            <w:noProof/>
          </w:rPr>
          <w:t>140</w:t>
        </w:r>
        <w:r>
          <w:rPr>
            <w:noProof/>
          </w:rPr>
          <w:fldChar w:fldCharType="end"/>
        </w:r>
      </w:ins>
    </w:p>
    <w:p w14:paraId="0327A8D3" w14:textId="77777777" w:rsidR="000C0AE5" w:rsidRDefault="000C0AE5">
      <w:pPr>
        <w:pStyle w:val="TOC1"/>
        <w:tabs>
          <w:tab w:val="right" w:leader="dot" w:pos="9080"/>
        </w:tabs>
        <w:rPr>
          <w:ins w:id="676" w:author="Aleksander Hansen" w:date="2013-02-17T20:32:00Z"/>
          <w:b w:val="0"/>
          <w:noProof/>
          <w:lang w:eastAsia="ja-JP"/>
        </w:rPr>
      </w:pPr>
      <w:ins w:id="677" w:author="Aleksander Hansen" w:date="2013-02-17T20:32:00Z">
        <w:r>
          <w:rPr>
            <w:noProof/>
          </w:rPr>
          <w:t>de Servigny, Chapter 2: External and Internal Ratings</w:t>
        </w:r>
        <w:r>
          <w:rPr>
            <w:noProof/>
          </w:rPr>
          <w:tab/>
        </w:r>
        <w:r>
          <w:rPr>
            <w:noProof/>
          </w:rPr>
          <w:fldChar w:fldCharType="begin"/>
        </w:r>
        <w:r>
          <w:rPr>
            <w:noProof/>
          </w:rPr>
          <w:instrText xml:space="preserve"> PAGEREF _Toc222752705 \h </w:instrText>
        </w:r>
      </w:ins>
      <w:r>
        <w:rPr>
          <w:noProof/>
        </w:rPr>
      </w:r>
      <w:r>
        <w:rPr>
          <w:noProof/>
        </w:rPr>
        <w:fldChar w:fldCharType="separate"/>
      </w:r>
      <w:ins w:id="678" w:author="Aleksander Hansen" w:date="2013-02-17T20:32:00Z">
        <w:r>
          <w:rPr>
            <w:noProof/>
          </w:rPr>
          <w:t>141</w:t>
        </w:r>
        <w:r>
          <w:rPr>
            <w:noProof/>
          </w:rPr>
          <w:fldChar w:fldCharType="end"/>
        </w:r>
      </w:ins>
    </w:p>
    <w:p w14:paraId="23845D6D" w14:textId="77777777" w:rsidR="000C0AE5" w:rsidRDefault="000C0AE5">
      <w:pPr>
        <w:pStyle w:val="TOC3"/>
        <w:tabs>
          <w:tab w:val="right" w:leader="dot" w:pos="9080"/>
        </w:tabs>
        <w:rPr>
          <w:ins w:id="679" w:author="Aleksander Hansen" w:date="2013-02-17T20:32:00Z"/>
          <w:noProof/>
          <w:sz w:val="24"/>
          <w:szCs w:val="24"/>
          <w:lang w:eastAsia="ja-JP"/>
        </w:rPr>
      </w:pPr>
      <w:ins w:id="680" w:author="Aleksander Hansen" w:date="2013-02-17T20:32:00Z">
        <w:r>
          <w:rPr>
            <w:noProof/>
          </w:rPr>
          <w:t>Traditional Credit Analysis</w:t>
        </w:r>
        <w:r>
          <w:rPr>
            <w:noProof/>
          </w:rPr>
          <w:tab/>
        </w:r>
        <w:r>
          <w:rPr>
            <w:noProof/>
          </w:rPr>
          <w:fldChar w:fldCharType="begin"/>
        </w:r>
        <w:r>
          <w:rPr>
            <w:noProof/>
          </w:rPr>
          <w:instrText xml:space="preserve"> PAGEREF _Toc222752706 \h </w:instrText>
        </w:r>
      </w:ins>
      <w:r>
        <w:rPr>
          <w:noProof/>
        </w:rPr>
      </w:r>
      <w:r>
        <w:rPr>
          <w:noProof/>
        </w:rPr>
        <w:fldChar w:fldCharType="separate"/>
      </w:r>
      <w:ins w:id="681" w:author="Aleksander Hansen" w:date="2013-02-17T20:32:00Z">
        <w:r>
          <w:rPr>
            <w:noProof/>
          </w:rPr>
          <w:t>141</w:t>
        </w:r>
        <w:r>
          <w:rPr>
            <w:noProof/>
          </w:rPr>
          <w:fldChar w:fldCharType="end"/>
        </w:r>
      </w:ins>
    </w:p>
    <w:p w14:paraId="2800EFF9" w14:textId="77777777" w:rsidR="000C0AE5" w:rsidRDefault="000C0AE5">
      <w:pPr>
        <w:pStyle w:val="TOC3"/>
        <w:tabs>
          <w:tab w:val="right" w:leader="dot" w:pos="9080"/>
        </w:tabs>
        <w:rPr>
          <w:ins w:id="682" w:author="Aleksander Hansen" w:date="2013-02-17T20:32:00Z"/>
          <w:noProof/>
          <w:sz w:val="24"/>
          <w:szCs w:val="24"/>
          <w:lang w:eastAsia="ja-JP"/>
        </w:rPr>
      </w:pPr>
      <w:ins w:id="683" w:author="Aleksander Hansen" w:date="2013-02-17T20:32:00Z">
        <w:r>
          <w:rPr>
            <w:noProof/>
          </w:rPr>
          <w:t>Major Rating Agencies</w:t>
        </w:r>
        <w:r>
          <w:rPr>
            <w:noProof/>
          </w:rPr>
          <w:tab/>
        </w:r>
        <w:r>
          <w:rPr>
            <w:noProof/>
          </w:rPr>
          <w:fldChar w:fldCharType="begin"/>
        </w:r>
        <w:r>
          <w:rPr>
            <w:noProof/>
          </w:rPr>
          <w:instrText xml:space="preserve"> PAGEREF _Toc222752707 \h </w:instrText>
        </w:r>
      </w:ins>
      <w:r>
        <w:rPr>
          <w:noProof/>
        </w:rPr>
      </w:r>
      <w:r>
        <w:rPr>
          <w:noProof/>
        </w:rPr>
        <w:fldChar w:fldCharType="separate"/>
      </w:r>
      <w:ins w:id="684" w:author="Aleksander Hansen" w:date="2013-02-17T20:32:00Z">
        <w:r>
          <w:rPr>
            <w:noProof/>
          </w:rPr>
          <w:t>142</w:t>
        </w:r>
        <w:r>
          <w:rPr>
            <w:noProof/>
          </w:rPr>
          <w:fldChar w:fldCharType="end"/>
        </w:r>
      </w:ins>
    </w:p>
    <w:p w14:paraId="4702F7FA" w14:textId="77777777" w:rsidR="000C0AE5" w:rsidRDefault="000C0AE5">
      <w:pPr>
        <w:pStyle w:val="TOC3"/>
        <w:tabs>
          <w:tab w:val="right" w:leader="dot" w:pos="9080"/>
        </w:tabs>
        <w:rPr>
          <w:ins w:id="685" w:author="Aleksander Hansen" w:date="2013-02-17T20:32:00Z"/>
          <w:noProof/>
          <w:sz w:val="24"/>
          <w:szCs w:val="24"/>
          <w:lang w:eastAsia="ja-JP"/>
        </w:rPr>
      </w:pPr>
      <w:ins w:id="686" w:author="Aleksander Hansen" w:date="2013-02-17T20:32:00Z">
        <w:r>
          <w:rPr>
            <w:noProof/>
          </w:rPr>
          <w:t>Delegated Monitoring Function</w:t>
        </w:r>
        <w:r>
          <w:rPr>
            <w:noProof/>
          </w:rPr>
          <w:tab/>
        </w:r>
        <w:r>
          <w:rPr>
            <w:noProof/>
          </w:rPr>
          <w:fldChar w:fldCharType="begin"/>
        </w:r>
        <w:r>
          <w:rPr>
            <w:noProof/>
          </w:rPr>
          <w:instrText xml:space="preserve"> PAGEREF _Toc222752708 \h </w:instrText>
        </w:r>
      </w:ins>
      <w:r>
        <w:rPr>
          <w:noProof/>
        </w:rPr>
      </w:r>
      <w:r>
        <w:rPr>
          <w:noProof/>
        </w:rPr>
        <w:fldChar w:fldCharType="separate"/>
      </w:r>
      <w:ins w:id="687" w:author="Aleksander Hansen" w:date="2013-02-17T20:32:00Z">
        <w:r>
          <w:rPr>
            <w:noProof/>
          </w:rPr>
          <w:t>142</w:t>
        </w:r>
        <w:r>
          <w:rPr>
            <w:noProof/>
          </w:rPr>
          <w:fldChar w:fldCharType="end"/>
        </w:r>
      </w:ins>
    </w:p>
    <w:p w14:paraId="57F00776" w14:textId="77777777" w:rsidR="000C0AE5" w:rsidRDefault="000C0AE5">
      <w:pPr>
        <w:pStyle w:val="TOC3"/>
        <w:tabs>
          <w:tab w:val="right" w:leader="dot" w:pos="9080"/>
        </w:tabs>
        <w:rPr>
          <w:ins w:id="688" w:author="Aleksander Hansen" w:date="2013-02-17T20:32:00Z"/>
          <w:noProof/>
          <w:sz w:val="24"/>
          <w:szCs w:val="24"/>
          <w:lang w:eastAsia="ja-JP"/>
        </w:rPr>
      </w:pPr>
      <w:ins w:id="689" w:author="Aleksander Hansen" w:date="2013-02-17T20:32:00Z">
        <w:r>
          <w:rPr>
            <w:noProof/>
          </w:rPr>
          <w:t>Style Differences among Firms</w:t>
        </w:r>
        <w:r>
          <w:rPr>
            <w:noProof/>
          </w:rPr>
          <w:tab/>
        </w:r>
        <w:r>
          <w:rPr>
            <w:noProof/>
          </w:rPr>
          <w:fldChar w:fldCharType="begin"/>
        </w:r>
        <w:r>
          <w:rPr>
            <w:noProof/>
          </w:rPr>
          <w:instrText xml:space="preserve"> PAGEREF _Toc222752709 \h </w:instrText>
        </w:r>
      </w:ins>
      <w:r>
        <w:rPr>
          <w:noProof/>
        </w:rPr>
      </w:r>
      <w:r>
        <w:rPr>
          <w:noProof/>
        </w:rPr>
        <w:fldChar w:fldCharType="separate"/>
      </w:r>
      <w:ins w:id="690" w:author="Aleksander Hansen" w:date="2013-02-17T20:32:00Z">
        <w:r>
          <w:rPr>
            <w:noProof/>
          </w:rPr>
          <w:t>143</w:t>
        </w:r>
        <w:r>
          <w:rPr>
            <w:noProof/>
          </w:rPr>
          <w:fldChar w:fldCharType="end"/>
        </w:r>
      </w:ins>
    </w:p>
    <w:p w14:paraId="2E5B2B4F" w14:textId="77777777" w:rsidR="000C0AE5" w:rsidRDefault="000C0AE5">
      <w:pPr>
        <w:pStyle w:val="TOC2"/>
        <w:tabs>
          <w:tab w:val="right" w:leader="dot" w:pos="9080"/>
        </w:tabs>
        <w:rPr>
          <w:ins w:id="691" w:author="Aleksander Hansen" w:date="2013-02-17T20:32:00Z"/>
          <w:b w:val="0"/>
          <w:noProof/>
          <w:sz w:val="24"/>
          <w:szCs w:val="24"/>
          <w:lang w:eastAsia="ja-JP"/>
        </w:rPr>
      </w:pPr>
      <w:ins w:id="692" w:author="Aleksander Hansen" w:date="2013-02-17T20:32:00Z">
        <w:r>
          <w:rPr>
            <w:noProof/>
          </w:rPr>
          <w:t>Describe external rating scales, the rating process, and the link between ratings and default.</w:t>
        </w:r>
        <w:r>
          <w:rPr>
            <w:noProof/>
          </w:rPr>
          <w:tab/>
        </w:r>
        <w:r>
          <w:rPr>
            <w:noProof/>
          </w:rPr>
          <w:fldChar w:fldCharType="begin"/>
        </w:r>
        <w:r>
          <w:rPr>
            <w:noProof/>
          </w:rPr>
          <w:instrText xml:space="preserve"> PAGEREF _Toc222752710 \h </w:instrText>
        </w:r>
      </w:ins>
      <w:r>
        <w:rPr>
          <w:noProof/>
        </w:rPr>
      </w:r>
      <w:r>
        <w:rPr>
          <w:noProof/>
        </w:rPr>
        <w:fldChar w:fldCharType="separate"/>
      </w:r>
      <w:ins w:id="693" w:author="Aleksander Hansen" w:date="2013-02-17T20:32:00Z">
        <w:r>
          <w:rPr>
            <w:noProof/>
          </w:rPr>
          <w:t>143</w:t>
        </w:r>
        <w:r>
          <w:rPr>
            <w:noProof/>
          </w:rPr>
          <w:fldChar w:fldCharType="end"/>
        </w:r>
      </w:ins>
    </w:p>
    <w:p w14:paraId="7A994FAF" w14:textId="77777777" w:rsidR="000C0AE5" w:rsidRDefault="000C0AE5">
      <w:pPr>
        <w:pStyle w:val="TOC3"/>
        <w:tabs>
          <w:tab w:val="right" w:leader="dot" w:pos="9080"/>
        </w:tabs>
        <w:rPr>
          <w:ins w:id="694" w:author="Aleksander Hansen" w:date="2013-02-17T20:32:00Z"/>
          <w:noProof/>
          <w:sz w:val="24"/>
          <w:szCs w:val="24"/>
          <w:lang w:eastAsia="ja-JP"/>
        </w:rPr>
      </w:pPr>
      <w:ins w:id="695" w:author="Aleksander Hansen" w:date="2013-02-17T20:32:00Z">
        <w:r>
          <w:rPr>
            <w:noProof/>
          </w:rPr>
          <w:t>Rating Process</w:t>
        </w:r>
        <w:r>
          <w:rPr>
            <w:noProof/>
          </w:rPr>
          <w:tab/>
        </w:r>
        <w:r>
          <w:rPr>
            <w:noProof/>
          </w:rPr>
          <w:fldChar w:fldCharType="begin"/>
        </w:r>
        <w:r>
          <w:rPr>
            <w:noProof/>
          </w:rPr>
          <w:instrText xml:space="preserve"> PAGEREF _Toc222752711 \h </w:instrText>
        </w:r>
      </w:ins>
      <w:r>
        <w:rPr>
          <w:noProof/>
        </w:rPr>
      </w:r>
      <w:r>
        <w:rPr>
          <w:noProof/>
        </w:rPr>
        <w:fldChar w:fldCharType="separate"/>
      </w:r>
      <w:ins w:id="696" w:author="Aleksander Hansen" w:date="2013-02-17T20:32:00Z">
        <w:r>
          <w:rPr>
            <w:noProof/>
          </w:rPr>
          <w:t>146</w:t>
        </w:r>
        <w:r>
          <w:rPr>
            <w:noProof/>
          </w:rPr>
          <w:fldChar w:fldCharType="end"/>
        </w:r>
      </w:ins>
    </w:p>
    <w:p w14:paraId="6692F28B" w14:textId="77777777" w:rsidR="000C0AE5" w:rsidRDefault="000C0AE5">
      <w:pPr>
        <w:pStyle w:val="TOC3"/>
        <w:tabs>
          <w:tab w:val="right" w:leader="dot" w:pos="9080"/>
        </w:tabs>
        <w:rPr>
          <w:ins w:id="697" w:author="Aleksander Hansen" w:date="2013-02-17T20:32:00Z"/>
          <w:noProof/>
          <w:sz w:val="24"/>
          <w:szCs w:val="24"/>
          <w:lang w:eastAsia="ja-JP"/>
        </w:rPr>
      </w:pPr>
      <w:ins w:id="698" w:author="Aleksander Hansen" w:date="2013-02-17T20:32:00Z">
        <w:r>
          <w:rPr>
            <w:noProof/>
          </w:rPr>
          <w:t>Link between ratings and default</w:t>
        </w:r>
        <w:r>
          <w:rPr>
            <w:noProof/>
          </w:rPr>
          <w:tab/>
        </w:r>
        <w:r>
          <w:rPr>
            <w:noProof/>
          </w:rPr>
          <w:fldChar w:fldCharType="begin"/>
        </w:r>
        <w:r>
          <w:rPr>
            <w:noProof/>
          </w:rPr>
          <w:instrText xml:space="preserve"> PAGEREF _Toc222752712 \h </w:instrText>
        </w:r>
      </w:ins>
      <w:r>
        <w:rPr>
          <w:noProof/>
        </w:rPr>
      </w:r>
      <w:r>
        <w:rPr>
          <w:noProof/>
        </w:rPr>
        <w:fldChar w:fldCharType="separate"/>
      </w:r>
      <w:ins w:id="699" w:author="Aleksander Hansen" w:date="2013-02-17T20:32:00Z">
        <w:r>
          <w:rPr>
            <w:noProof/>
          </w:rPr>
          <w:t>146</w:t>
        </w:r>
        <w:r>
          <w:rPr>
            <w:noProof/>
          </w:rPr>
          <w:fldChar w:fldCharType="end"/>
        </w:r>
      </w:ins>
    </w:p>
    <w:p w14:paraId="2E6FB602" w14:textId="77777777" w:rsidR="000C0AE5" w:rsidRDefault="000C0AE5">
      <w:pPr>
        <w:pStyle w:val="TOC2"/>
        <w:tabs>
          <w:tab w:val="right" w:leader="dot" w:pos="9080"/>
        </w:tabs>
        <w:rPr>
          <w:ins w:id="700" w:author="Aleksander Hansen" w:date="2013-02-17T20:32:00Z"/>
          <w:b w:val="0"/>
          <w:noProof/>
          <w:sz w:val="24"/>
          <w:szCs w:val="24"/>
          <w:lang w:eastAsia="ja-JP"/>
        </w:rPr>
      </w:pPr>
      <w:ins w:id="701" w:author="Aleksander Hansen" w:date="2013-02-17T20:32:00Z">
        <w:r>
          <w:rPr>
            <w:noProof/>
          </w:rPr>
          <w:t>Describe the impact of time horizon, economic cycle, industry, and geography on external ratings.</w:t>
        </w:r>
        <w:r>
          <w:rPr>
            <w:noProof/>
          </w:rPr>
          <w:tab/>
        </w:r>
        <w:r>
          <w:rPr>
            <w:noProof/>
          </w:rPr>
          <w:fldChar w:fldCharType="begin"/>
        </w:r>
        <w:r>
          <w:rPr>
            <w:noProof/>
          </w:rPr>
          <w:instrText xml:space="preserve"> PAGEREF _Toc222752713 \h </w:instrText>
        </w:r>
      </w:ins>
      <w:r>
        <w:rPr>
          <w:noProof/>
        </w:rPr>
      </w:r>
      <w:r>
        <w:rPr>
          <w:noProof/>
        </w:rPr>
        <w:fldChar w:fldCharType="separate"/>
      </w:r>
      <w:ins w:id="702" w:author="Aleksander Hansen" w:date="2013-02-17T20:32:00Z">
        <w:r>
          <w:rPr>
            <w:noProof/>
          </w:rPr>
          <w:t>147</w:t>
        </w:r>
        <w:r>
          <w:rPr>
            <w:noProof/>
          </w:rPr>
          <w:fldChar w:fldCharType="end"/>
        </w:r>
      </w:ins>
    </w:p>
    <w:p w14:paraId="0EA639B4" w14:textId="77777777" w:rsidR="000C0AE5" w:rsidRDefault="000C0AE5">
      <w:pPr>
        <w:pStyle w:val="TOC3"/>
        <w:tabs>
          <w:tab w:val="right" w:leader="dot" w:pos="9080"/>
        </w:tabs>
        <w:rPr>
          <w:ins w:id="703" w:author="Aleksander Hansen" w:date="2013-02-17T20:32:00Z"/>
          <w:noProof/>
          <w:sz w:val="24"/>
          <w:szCs w:val="24"/>
          <w:lang w:eastAsia="ja-JP"/>
        </w:rPr>
      </w:pPr>
      <w:ins w:id="704" w:author="Aleksander Hansen" w:date="2013-02-17T20:32:00Z">
        <w:r>
          <w:rPr>
            <w:noProof/>
          </w:rPr>
          <w:t>Time horizon</w:t>
        </w:r>
        <w:r>
          <w:rPr>
            <w:noProof/>
          </w:rPr>
          <w:tab/>
        </w:r>
        <w:r>
          <w:rPr>
            <w:noProof/>
          </w:rPr>
          <w:fldChar w:fldCharType="begin"/>
        </w:r>
        <w:r>
          <w:rPr>
            <w:noProof/>
          </w:rPr>
          <w:instrText xml:space="preserve"> PAGEREF _Toc222752714 \h </w:instrText>
        </w:r>
      </w:ins>
      <w:r>
        <w:rPr>
          <w:noProof/>
        </w:rPr>
      </w:r>
      <w:r>
        <w:rPr>
          <w:noProof/>
        </w:rPr>
        <w:fldChar w:fldCharType="separate"/>
      </w:r>
      <w:ins w:id="705" w:author="Aleksander Hansen" w:date="2013-02-17T20:32:00Z">
        <w:r>
          <w:rPr>
            <w:noProof/>
          </w:rPr>
          <w:t>147</w:t>
        </w:r>
        <w:r>
          <w:rPr>
            <w:noProof/>
          </w:rPr>
          <w:fldChar w:fldCharType="end"/>
        </w:r>
      </w:ins>
    </w:p>
    <w:p w14:paraId="1A00731A" w14:textId="77777777" w:rsidR="000C0AE5" w:rsidRDefault="000C0AE5">
      <w:pPr>
        <w:pStyle w:val="TOC3"/>
        <w:tabs>
          <w:tab w:val="right" w:leader="dot" w:pos="9080"/>
        </w:tabs>
        <w:rPr>
          <w:ins w:id="706" w:author="Aleksander Hansen" w:date="2013-02-17T20:32:00Z"/>
          <w:noProof/>
          <w:sz w:val="24"/>
          <w:szCs w:val="24"/>
          <w:lang w:eastAsia="ja-JP"/>
        </w:rPr>
      </w:pPr>
      <w:ins w:id="707" w:author="Aleksander Hansen" w:date="2013-02-17T20:32:00Z">
        <w:r>
          <w:rPr>
            <w:noProof/>
          </w:rPr>
          <w:t>Economic cycle</w:t>
        </w:r>
        <w:r>
          <w:rPr>
            <w:noProof/>
          </w:rPr>
          <w:tab/>
        </w:r>
        <w:r>
          <w:rPr>
            <w:noProof/>
          </w:rPr>
          <w:fldChar w:fldCharType="begin"/>
        </w:r>
        <w:r>
          <w:rPr>
            <w:noProof/>
          </w:rPr>
          <w:instrText xml:space="preserve"> PAGEREF _Toc222752715 \h </w:instrText>
        </w:r>
      </w:ins>
      <w:r>
        <w:rPr>
          <w:noProof/>
        </w:rPr>
      </w:r>
      <w:r>
        <w:rPr>
          <w:noProof/>
        </w:rPr>
        <w:fldChar w:fldCharType="separate"/>
      </w:r>
      <w:ins w:id="708" w:author="Aleksander Hansen" w:date="2013-02-17T20:32:00Z">
        <w:r>
          <w:rPr>
            <w:noProof/>
          </w:rPr>
          <w:t>148</w:t>
        </w:r>
        <w:r>
          <w:rPr>
            <w:noProof/>
          </w:rPr>
          <w:fldChar w:fldCharType="end"/>
        </w:r>
      </w:ins>
    </w:p>
    <w:p w14:paraId="1E4C7594" w14:textId="77777777" w:rsidR="000C0AE5" w:rsidRDefault="000C0AE5">
      <w:pPr>
        <w:pStyle w:val="TOC3"/>
        <w:tabs>
          <w:tab w:val="right" w:leader="dot" w:pos="9080"/>
        </w:tabs>
        <w:rPr>
          <w:ins w:id="709" w:author="Aleksander Hansen" w:date="2013-02-17T20:32:00Z"/>
          <w:noProof/>
          <w:sz w:val="24"/>
          <w:szCs w:val="24"/>
          <w:lang w:eastAsia="ja-JP"/>
        </w:rPr>
      </w:pPr>
      <w:ins w:id="710" w:author="Aleksander Hansen" w:date="2013-02-17T20:32:00Z">
        <w:r>
          <w:rPr>
            <w:noProof/>
          </w:rPr>
          <w:t>Industry</w:t>
        </w:r>
        <w:r>
          <w:rPr>
            <w:noProof/>
          </w:rPr>
          <w:tab/>
        </w:r>
        <w:r>
          <w:rPr>
            <w:noProof/>
          </w:rPr>
          <w:fldChar w:fldCharType="begin"/>
        </w:r>
        <w:r>
          <w:rPr>
            <w:noProof/>
          </w:rPr>
          <w:instrText xml:space="preserve"> PAGEREF _Toc222752716 \h </w:instrText>
        </w:r>
      </w:ins>
      <w:r>
        <w:rPr>
          <w:noProof/>
        </w:rPr>
      </w:r>
      <w:r>
        <w:rPr>
          <w:noProof/>
        </w:rPr>
        <w:fldChar w:fldCharType="separate"/>
      </w:r>
      <w:ins w:id="711" w:author="Aleksander Hansen" w:date="2013-02-17T20:32:00Z">
        <w:r>
          <w:rPr>
            <w:noProof/>
          </w:rPr>
          <w:t>148</w:t>
        </w:r>
        <w:r>
          <w:rPr>
            <w:noProof/>
          </w:rPr>
          <w:fldChar w:fldCharType="end"/>
        </w:r>
      </w:ins>
    </w:p>
    <w:p w14:paraId="76476D07" w14:textId="77777777" w:rsidR="000C0AE5" w:rsidRDefault="000C0AE5">
      <w:pPr>
        <w:pStyle w:val="TOC3"/>
        <w:tabs>
          <w:tab w:val="right" w:leader="dot" w:pos="9080"/>
        </w:tabs>
        <w:rPr>
          <w:ins w:id="712" w:author="Aleksander Hansen" w:date="2013-02-17T20:32:00Z"/>
          <w:noProof/>
          <w:sz w:val="24"/>
          <w:szCs w:val="24"/>
          <w:lang w:eastAsia="ja-JP"/>
        </w:rPr>
      </w:pPr>
      <w:ins w:id="713" w:author="Aleksander Hansen" w:date="2013-02-17T20:32:00Z">
        <w:r>
          <w:rPr>
            <w:noProof/>
          </w:rPr>
          <w:t>Geography</w:t>
        </w:r>
        <w:r>
          <w:rPr>
            <w:noProof/>
          </w:rPr>
          <w:tab/>
        </w:r>
        <w:r>
          <w:rPr>
            <w:noProof/>
          </w:rPr>
          <w:fldChar w:fldCharType="begin"/>
        </w:r>
        <w:r>
          <w:rPr>
            <w:noProof/>
          </w:rPr>
          <w:instrText xml:space="preserve"> PAGEREF _Toc222752717 \h </w:instrText>
        </w:r>
      </w:ins>
      <w:r>
        <w:rPr>
          <w:noProof/>
        </w:rPr>
      </w:r>
      <w:r>
        <w:rPr>
          <w:noProof/>
        </w:rPr>
        <w:fldChar w:fldCharType="separate"/>
      </w:r>
      <w:ins w:id="714" w:author="Aleksander Hansen" w:date="2013-02-17T20:32:00Z">
        <w:r>
          <w:rPr>
            <w:noProof/>
          </w:rPr>
          <w:t>148</w:t>
        </w:r>
        <w:r>
          <w:rPr>
            <w:noProof/>
          </w:rPr>
          <w:fldChar w:fldCharType="end"/>
        </w:r>
      </w:ins>
    </w:p>
    <w:p w14:paraId="2D2EA393" w14:textId="77777777" w:rsidR="000C0AE5" w:rsidRDefault="000C0AE5">
      <w:pPr>
        <w:pStyle w:val="TOC2"/>
        <w:tabs>
          <w:tab w:val="right" w:leader="dot" w:pos="9080"/>
        </w:tabs>
        <w:rPr>
          <w:ins w:id="715" w:author="Aleksander Hansen" w:date="2013-02-17T20:32:00Z"/>
          <w:b w:val="0"/>
          <w:noProof/>
          <w:sz w:val="24"/>
          <w:szCs w:val="24"/>
          <w:lang w:eastAsia="ja-JP"/>
        </w:rPr>
      </w:pPr>
      <w:ins w:id="716" w:author="Aleksander Hansen" w:date="2013-02-17T20:32:00Z">
        <w:r>
          <w:rPr>
            <w:noProof/>
          </w:rPr>
          <w:lastRenderedPageBreak/>
          <w:t>Review the results and explanation of the impact of ratings changes on bond and stock prices.</w:t>
        </w:r>
        <w:r>
          <w:rPr>
            <w:noProof/>
          </w:rPr>
          <w:tab/>
        </w:r>
        <w:r>
          <w:rPr>
            <w:noProof/>
          </w:rPr>
          <w:fldChar w:fldCharType="begin"/>
        </w:r>
        <w:r>
          <w:rPr>
            <w:noProof/>
          </w:rPr>
          <w:instrText xml:space="preserve"> PAGEREF _Toc222752718 \h </w:instrText>
        </w:r>
      </w:ins>
      <w:r>
        <w:rPr>
          <w:noProof/>
        </w:rPr>
      </w:r>
      <w:r>
        <w:rPr>
          <w:noProof/>
        </w:rPr>
        <w:fldChar w:fldCharType="separate"/>
      </w:r>
      <w:ins w:id="717" w:author="Aleksander Hansen" w:date="2013-02-17T20:32:00Z">
        <w:r>
          <w:rPr>
            <w:noProof/>
          </w:rPr>
          <w:t>148</w:t>
        </w:r>
        <w:r>
          <w:rPr>
            <w:noProof/>
          </w:rPr>
          <w:fldChar w:fldCharType="end"/>
        </w:r>
      </w:ins>
    </w:p>
    <w:p w14:paraId="714605F5" w14:textId="77777777" w:rsidR="000C0AE5" w:rsidRDefault="000C0AE5">
      <w:pPr>
        <w:pStyle w:val="TOC3"/>
        <w:tabs>
          <w:tab w:val="right" w:leader="dot" w:pos="9080"/>
        </w:tabs>
        <w:rPr>
          <w:ins w:id="718" w:author="Aleksander Hansen" w:date="2013-02-17T20:32:00Z"/>
          <w:noProof/>
          <w:sz w:val="24"/>
          <w:szCs w:val="24"/>
          <w:lang w:eastAsia="ja-JP"/>
        </w:rPr>
      </w:pPr>
      <w:ins w:id="719" w:author="Aleksander Hansen" w:date="2013-02-17T20:32:00Z">
        <w:r>
          <w:rPr>
            <w:noProof/>
          </w:rPr>
          <w:t>Ratings change impact bond prices</w:t>
        </w:r>
        <w:r>
          <w:rPr>
            <w:noProof/>
          </w:rPr>
          <w:tab/>
        </w:r>
        <w:r>
          <w:rPr>
            <w:noProof/>
          </w:rPr>
          <w:fldChar w:fldCharType="begin"/>
        </w:r>
        <w:r>
          <w:rPr>
            <w:noProof/>
          </w:rPr>
          <w:instrText xml:space="preserve"> PAGEREF _Toc222752719 \h </w:instrText>
        </w:r>
      </w:ins>
      <w:r>
        <w:rPr>
          <w:noProof/>
        </w:rPr>
      </w:r>
      <w:r>
        <w:rPr>
          <w:noProof/>
        </w:rPr>
        <w:fldChar w:fldCharType="separate"/>
      </w:r>
      <w:ins w:id="720" w:author="Aleksander Hansen" w:date="2013-02-17T20:32:00Z">
        <w:r>
          <w:rPr>
            <w:noProof/>
          </w:rPr>
          <w:t>148</w:t>
        </w:r>
        <w:r>
          <w:rPr>
            <w:noProof/>
          </w:rPr>
          <w:fldChar w:fldCharType="end"/>
        </w:r>
      </w:ins>
    </w:p>
    <w:p w14:paraId="265F73C1" w14:textId="77777777" w:rsidR="000C0AE5" w:rsidRDefault="000C0AE5">
      <w:pPr>
        <w:pStyle w:val="TOC3"/>
        <w:tabs>
          <w:tab w:val="right" w:leader="dot" w:pos="9080"/>
        </w:tabs>
        <w:rPr>
          <w:ins w:id="721" w:author="Aleksander Hansen" w:date="2013-02-17T20:32:00Z"/>
          <w:noProof/>
          <w:sz w:val="24"/>
          <w:szCs w:val="24"/>
          <w:lang w:eastAsia="ja-JP"/>
        </w:rPr>
      </w:pPr>
      <w:ins w:id="722" w:author="Aleksander Hansen" w:date="2013-02-17T20:32:00Z">
        <w:r>
          <w:rPr>
            <w:noProof/>
          </w:rPr>
          <w:t>How to determine price impact of a ratings change?</w:t>
        </w:r>
        <w:r>
          <w:rPr>
            <w:noProof/>
          </w:rPr>
          <w:tab/>
        </w:r>
        <w:r>
          <w:rPr>
            <w:noProof/>
          </w:rPr>
          <w:fldChar w:fldCharType="begin"/>
        </w:r>
        <w:r>
          <w:rPr>
            <w:noProof/>
          </w:rPr>
          <w:instrText xml:space="preserve"> PAGEREF _Toc222752720 \h </w:instrText>
        </w:r>
      </w:ins>
      <w:r>
        <w:rPr>
          <w:noProof/>
        </w:rPr>
      </w:r>
      <w:r>
        <w:rPr>
          <w:noProof/>
        </w:rPr>
        <w:fldChar w:fldCharType="separate"/>
      </w:r>
      <w:ins w:id="723" w:author="Aleksander Hansen" w:date="2013-02-17T20:32:00Z">
        <w:r>
          <w:rPr>
            <w:noProof/>
          </w:rPr>
          <w:t>149</w:t>
        </w:r>
        <w:r>
          <w:rPr>
            <w:noProof/>
          </w:rPr>
          <w:fldChar w:fldCharType="end"/>
        </w:r>
      </w:ins>
    </w:p>
    <w:p w14:paraId="36E86E62" w14:textId="77777777" w:rsidR="000C0AE5" w:rsidRDefault="000C0AE5">
      <w:pPr>
        <w:pStyle w:val="TOC2"/>
        <w:tabs>
          <w:tab w:val="right" w:leader="dot" w:pos="9080"/>
        </w:tabs>
        <w:rPr>
          <w:ins w:id="724" w:author="Aleksander Hansen" w:date="2013-02-17T20:32:00Z"/>
          <w:b w:val="0"/>
          <w:noProof/>
          <w:sz w:val="24"/>
          <w:szCs w:val="24"/>
          <w:lang w:eastAsia="ja-JP"/>
        </w:rPr>
      </w:pPr>
      <w:ins w:id="725" w:author="Aleksander Hansen" w:date="2013-02-17T20:32:00Z">
        <w:r>
          <w:rPr>
            <w:noProof/>
          </w:rPr>
          <w:t>Compare external and internal ratings approaches.</w:t>
        </w:r>
        <w:r>
          <w:rPr>
            <w:noProof/>
          </w:rPr>
          <w:tab/>
        </w:r>
        <w:r>
          <w:rPr>
            <w:noProof/>
          </w:rPr>
          <w:fldChar w:fldCharType="begin"/>
        </w:r>
        <w:r>
          <w:rPr>
            <w:noProof/>
          </w:rPr>
          <w:instrText xml:space="preserve"> PAGEREF _Toc222752721 \h </w:instrText>
        </w:r>
      </w:ins>
      <w:r>
        <w:rPr>
          <w:noProof/>
        </w:rPr>
      </w:r>
      <w:r>
        <w:rPr>
          <w:noProof/>
        </w:rPr>
        <w:fldChar w:fldCharType="separate"/>
      </w:r>
      <w:ins w:id="726" w:author="Aleksander Hansen" w:date="2013-02-17T20:32:00Z">
        <w:r>
          <w:rPr>
            <w:noProof/>
          </w:rPr>
          <w:t>149</w:t>
        </w:r>
        <w:r>
          <w:rPr>
            <w:noProof/>
          </w:rPr>
          <w:fldChar w:fldCharType="end"/>
        </w:r>
      </w:ins>
    </w:p>
    <w:p w14:paraId="0DDF7315" w14:textId="77777777" w:rsidR="000C0AE5" w:rsidRDefault="000C0AE5">
      <w:pPr>
        <w:pStyle w:val="TOC3"/>
        <w:tabs>
          <w:tab w:val="right" w:leader="dot" w:pos="9080"/>
        </w:tabs>
        <w:rPr>
          <w:ins w:id="727" w:author="Aleksander Hansen" w:date="2013-02-17T20:32:00Z"/>
          <w:noProof/>
          <w:sz w:val="24"/>
          <w:szCs w:val="24"/>
          <w:lang w:eastAsia="ja-JP"/>
        </w:rPr>
      </w:pPr>
      <w:ins w:id="728" w:author="Aleksander Hansen" w:date="2013-02-17T20:32:00Z">
        <w:r>
          <w:rPr>
            <w:noProof/>
          </w:rPr>
          <w:t>Explain how internal ratings models may create a pro-cyclicality effect.</w:t>
        </w:r>
        <w:r>
          <w:rPr>
            <w:noProof/>
          </w:rPr>
          <w:tab/>
        </w:r>
        <w:r>
          <w:rPr>
            <w:noProof/>
          </w:rPr>
          <w:fldChar w:fldCharType="begin"/>
        </w:r>
        <w:r>
          <w:rPr>
            <w:noProof/>
          </w:rPr>
          <w:instrText xml:space="preserve"> PAGEREF _Toc222752722 \h </w:instrText>
        </w:r>
      </w:ins>
      <w:r>
        <w:rPr>
          <w:noProof/>
        </w:rPr>
      </w:r>
      <w:r>
        <w:rPr>
          <w:noProof/>
        </w:rPr>
        <w:fldChar w:fldCharType="separate"/>
      </w:r>
      <w:ins w:id="729" w:author="Aleksander Hansen" w:date="2013-02-17T20:32:00Z">
        <w:r>
          <w:rPr>
            <w:noProof/>
          </w:rPr>
          <w:t>150</w:t>
        </w:r>
        <w:r>
          <w:rPr>
            <w:noProof/>
          </w:rPr>
          <w:fldChar w:fldCharType="end"/>
        </w:r>
      </w:ins>
    </w:p>
    <w:p w14:paraId="504E9910" w14:textId="77777777" w:rsidR="000C0AE5" w:rsidRDefault="000C0AE5">
      <w:pPr>
        <w:pStyle w:val="TOC2"/>
        <w:tabs>
          <w:tab w:val="right" w:leader="dot" w:pos="9080"/>
        </w:tabs>
        <w:rPr>
          <w:ins w:id="730" w:author="Aleksander Hansen" w:date="2013-02-17T20:32:00Z"/>
          <w:b w:val="0"/>
          <w:noProof/>
          <w:sz w:val="24"/>
          <w:szCs w:val="24"/>
          <w:lang w:eastAsia="ja-JP"/>
        </w:rPr>
      </w:pPr>
      <w:ins w:id="731" w:author="Aleksander Hansen" w:date="2013-02-17T20:32: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w:t>
        </w:r>
        <w:r>
          <w:rPr>
            <w:noProof/>
          </w:rPr>
          <w:t>ompany.</w:t>
        </w:r>
        <w:r>
          <w:rPr>
            <w:noProof/>
          </w:rPr>
          <w:tab/>
        </w:r>
        <w:r>
          <w:rPr>
            <w:noProof/>
          </w:rPr>
          <w:fldChar w:fldCharType="begin"/>
        </w:r>
        <w:r>
          <w:rPr>
            <w:noProof/>
          </w:rPr>
          <w:instrText xml:space="preserve"> PAGEREF _Toc222752723 \h </w:instrText>
        </w:r>
      </w:ins>
      <w:r>
        <w:rPr>
          <w:noProof/>
        </w:rPr>
      </w:r>
      <w:r>
        <w:rPr>
          <w:noProof/>
        </w:rPr>
        <w:fldChar w:fldCharType="separate"/>
      </w:r>
      <w:ins w:id="732" w:author="Aleksander Hansen" w:date="2013-02-17T20:32:00Z">
        <w:r>
          <w:rPr>
            <w:noProof/>
          </w:rPr>
          <w:t>150</w:t>
        </w:r>
        <w:r>
          <w:rPr>
            <w:noProof/>
          </w:rPr>
          <w:fldChar w:fldCharType="end"/>
        </w:r>
      </w:ins>
    </w:p>
    <w:p w14:paraId="7252C9A2" w14:textId="77777777" w:rsidR="000C0AE5" w:rsidRDefault="000C0AE5">
      <w:pPr>
        <w:pStyle w:val="TOC2"/>
        <w:tabs>
          <w:tab w:val="right" w:leader="dot" w:pos="9080"/>
        </w:tabs>
        <w:rPr>
          <w:ins w:id="733" w:author="Aleksander Hansen" w:date="2013-02-17T20:32:00Z"/>
          <w:b w:val="0"/>
          <w:noProof/>
          <w:sz w:val="24"/>
          <w:szCs w:val="24"/>
          <w:lang w:eastAsia="ja-JP"/>
        </w:rPr>
      </w:pPr>
      <w:ins w:id="734" w:author="Aleksander Hansen" w:date="2013-02-17T20:32:00Z">
        <w:r>
          <w:rPr>
            <w:noProof/>
          </w:rPr>
          <w:t>Define and explain a ratings transition matrix and its elements.</w:t>
        </w:r>
        <w:r>
          <w:rPr>
            <w:noProof/>
          </w:rPr>
          <w:tab/>
        </w:r>
        <w:r>
          <w:rPr>
            <w:noProof/>
          </w:rPr>
          <w:fldChar w:fldCharType="begin"/>
        </w:r>
        <w:r>
          <w:rPr>
            <w:noProof/>
          </w:rPr>
          <w:instrText xml:space="preserve"> PAGEREF _Toc222752724 \h </w:instrText>
        </w:r>
      </w:ins>
      <w:r>
        <w:rPr>
          <w:noProof/>
        </w:rPr>
      </w:r>
      <w:r>
        <w:rPr>
          <w:noProof/>
        </w:rPr>
        <w:fldChar w:fldCharType="separate"/>
      </w:r>
      <w:ins w:id="735" w:author="Aleksander Hansen" w:date="2013-02-17T20:32:00Z">
        <w:r>
          <w:rPr>
            <w:noProof/>
          </w:rPr>
          <w:t>152</w:t>
        </w:r>
        <w:r>
          <w:rPr>
            <w:noProof/>
          </w:rPr>
          <w:fldChar w:fldCharType="end"/>
        </w:r>
      </w:ins>
    </w:p>
    <w:p w14:paraId="6D0E4F59" w14:textId="77777777" w:rsidR="000C0AE5" w:rsidRDefault="000C0AE5">
      <w:pPr>
        <w:pStyle w:val="TOC2"/>
        <w:tabs>
          <w:tab w:val="right" w:leader="dot" w:pos="9080"/>
        </w:tabs>
        <w:rPr>
          <w:ins w:id="736" w:author="Aleksander Hansen" w:date="2013-02-17T20:32:00Z"/>
          <w:b w:val="0"/>
          <w:noProof/>
          <w:sz w:val="24"/>
          <w:szCs w:val="24"/>
          <w:lang w:eastAsia="ja-JP"/>
        </w:rPr>
      </w:pPr>
      <w:ins w:id="737" w:author="Aleksander Hansen" w:date="2013-02-17T20:32: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2752725 \h </w:instrText>
        </w:r>
      </w:ins>
      <w:r>
        <w:rPr>
          <w:noProof/>
        </w:rPr>
      </w:r>
      <w:r>
        <w:rPr>
          <w:noProof/>
        </w:rPr>
        <w:fldChar w:fldCharType="separate"/>
      </w:r>
      <w:ins w:id="738" w:author="Aleksander Hansen" w:date="2013-02-17T20:32:00Z">
        <w:r>
          <w:rPr>
            <w:noProof/>
          </w:rPr>
          <w:t>153</w:t>
        </w:r>
        <w:r>
          <w:rPr>
            <w:noProof/>
          </w:rPr>
          <w:fldChar w:fldCharType="end"/>
        </w:r>
      </w:ins>
    </w:p>
    <w:p w14:paraId="59070124" w14:textId="77777777" w:rsidR="000C0AE5" w:rsidRDefault="000C0AE5">
      <w:pPr>
        <w:pStyle w:val="TOC2"/>
        <w:tabs>
          <w:tab w:val="right" w:leader="dot" w:pos="9080"/>
        </w:tabs>
        <w:rPr>
          <w:ins w:id="739" w:author="Aleksander Hansen" w:date="2013-02-17T20:32:00Z"/>
          <w:b w:val="0"/>
          <w:noProof/>
          <w:sz w:val="24"/>
          <w:szCs w:val="24"/>
          <w:lang w:eastAsia="ja-JP"/>
        </w:rPr>
      </w:pPr>
      <w:ins w:id="740" w:author="Aleksander Hansen" w:date="2013-02-17T20:32:00Z">
        <w:r>
          <w:rPr>
            <w:noProof/>
          </w:rPr>
          <w:t>Identify and describe the biases that may affect a rating system.</w:t>
        </w:r>
        <w:r>
          <w:rPr>
            <w:noProof/>
          </w:rPr>
          <w:tab/>
        </w:r>
        <w:r>
          <w:rPr>
            <w:noProof/>
          </w:rPr>
          <w:fldChar w:fldCharType="begin"/>
        </w:r>
        <w:r>
          <w:rPr>
            <w:noProof/>
          </w:rPr>
          <w:instrText xml:space="preserve"> PAGEREF _Toc222752726 \h </w:instrText>
        </w:r>
      </w:ins>
      <w:r>
        <w:rPr>
          <w:noProof/>
        </w:rPr>
      </w:r>
      <w:r>
        <w:rPr>
          <w:noProof/>
        </w:rPr>
        <w:fldChar w:fldCharType="separate"/>
      </w:r>
      <w:ins w:id="741" w:author="Aleksander Hansen" w:date="2013-02-17T20:32:00Z">
        <w:r>
          <w:rPr>
            <w:noProof/>
          </w:rPr>
          <w:t>153</w:t>
        </w:r>
        <w:r>
          <w:rPr>
            <w:noProof/>
          </w:rPr>
          <w:fldChar w:fldCharType="end"/>
        </w:r>
      </w:ins>
    </w:p>
    <w:p w14:paraId="7CC3ACFF" w14:textId="77777777" w:rsidR="000C0AE5" w:rsidRDefault="000C0AE5">
      <w:pPr>
        <w:pStyle w:val="TOC2"/>
        <w:tabs>
          <w:tab w:val="right" w:leader="dot" w:pos="9080"/>
        </w:tabs>
        <w:rPr>
          <w:ins w:id="742" w:author="Aleksander Hansen" w:date="2013-02-17T20:32:00Z"/>
          <w:b w:val="0"/>
          <w:noProof/>
          <w:sz w:val="24"/>
          <w:szCs w:val="24"/>
          <w:lang w:eastAsia="ja-JP"/>
        </w:rPr>
      </w:pPr>
      <w:ins w:id="743" w:author="Aleksander Hansen" w:date="2013-02-17T20:32:00Z">
        <w:r>
          <w:rPr>
            <w:noProof/>
          </w:rPr>
          <w:t>Questions and Answers</w:t>
        </w:r>
        <w:r>
          <w:rPr>
            <w:noProof/>
          </w:rPr>
          <w:tab/>
        </w:r>
        <w:r>
          <w:rPr>
            <w:noProof/>
          </w:rPr>
          <w:fldChar w:fldCharType="begin"/>
        </w:r>
        <w:r>
          <w:rPr>
            <w:noProof/>
          </w:rPr>
          <w:instrText xml:space="preserve"> PAGEREF _Toc222752727 \h </w:instrText>
        </w:r>
      </w:ins>
      <w:r>
        <w:rPr>
          <w:noProof/>
        </w:rPr>
      </w:r>
      <w:r>
        <w:rPr>
          <w:noProof/>
        </w:rPr>
        <w:fldChar w:fldCharType="separate"/>
      </w:r>
      <w:ins w:id="744" w:author="Aleksander Hansen" w:date="2013-02-17T20:32:00Z">
        <w:r>
          <w:rPr>
            <w:noProof/>
          </w:rPr>
          <w:t>155</w:t>
        </w:r>
        <w:r>
          <w:rPr>
            <w:noProof/>
          </w:rPr>
          <w:fldChar w:fldCharType="end"/>
        </w:r>
      </w:ins>
    </w:p>
    <w:p w14:paraId="79D0BA8E" w14:textId="77777777" w:rsidR="000C0AE5" w:rsidRDefault="000C0AE5">
      <w:pPr>
        <w:pStyle w:val="TOC3"/>
        <w:tabs>
          <w:tab w:val="right" w:leader="dot" w:pos="9080"/>
        </w:tabs>
        <w:rPr>
          <w:ins w:id="745" w:author="Aleksander Hansen" w:date="2013-02-17T20:32:00Z"/>
          <w:noProof/>
          <w:sz w:val="24"/>
          <w:szCs w:val="24"/>
          <w:lang w:eastAsia="ja-JP"/>
        </w:rPr>
      </w:pPr>
      <w:ins w:id="746" w:author="Aleksander Hansen" w:date="2013-02-17T20:32:00Z">
        <w:r>
          <w:rPr>
            <w:noProof/>
          </w:rPr>
          <w:t>Questions</w:t>
        </w:r>
        <w:r>
          <w:rPr>
            <w:noProof/>
          </w:rPr>
          <w:tab/>
        </w:r>
        <w:r>
          <w:rPr>
            <w:noProof/>
          </w:rPr>
          <w:fldChar w:fldCharType="begin"/>
        </w:r>
        <w:r>
          <w:rPr>
            <w:noProof/>
          </w:rPr>
          <w:instrText xml:space="preserve"> PAGEREF _Toc222752728 \h </w:instrText>
        </w:r>
      </w:ins>
      <w:r>
        <w:rPr>
          <w:noProof/>
        </w:rPr>
      </w:r>
      <w:r>
        <w:rPr>
          <w:noProof/>
        </w:rPr>
        <w:fldChar w:fldCharType="separate"/>
      </w:r>
      <w:ins w:id="747" w:author="Aleksander Hansen" w:date="2013-02-17T20:32:00Z">
        <w:r>
          <w:rPr>
            <w:noProof/>
          </w:rPr>
          <w:t>155</w:t>
        </w:r>
        <w:r>
          <w:rPr>
            <w:noProof/>
          </w:rPr>
          <w:fldChar w:fldCharType="end"/>
        </w:r>
      </w:ins>
    </w:p>
    <w:p w14:paraId="5791C69B" w14:textId="77777777" w:rsidR="000C0AE5" w:rsidRDefault="000C0AE5">
      <w:pPr>
        <w:pStyle w:val="TOC3"/>
        <w:tabs>
          <w:tab w:val="right" w:leader="dot" w:pos="9080"/>
        </w:tabs>
        <w:rPr>
          <w:ins w:id="748" w:author="Aleksander Hansen" w:date="2013-02-17T20:32:00Z"/>
          <w:noProof/>
          <w:sz w:val="24"/>
          <w:szCs w:val="24"/>
          <w:lang w:eastAsia="ja-JP"/>
        </w:rPr>
      </w:pPr>
      <w:ins w:id="749" w:author="Aleksander Hansen" w:date="2013-02-17T20:32:00Z">
        <w:r>
          <w:rPr>
            <w:noProof/>
          </w:rPr>
          <w:t>Answers</w:t>
        </w:r>
        <w:r>
          <w:rPr>
            <w:noProof/>
          </w:rPr>
          <w:tab/>
        </w:r>
        <w:r>
          <w:rPr>
            <w:noProof/>
          </w:rPr>
          <w:fldChar w:fldCharType="begin"/>
        </w:r>
        <w:r>
          <w:rPr>
            <w:noProof/>
          </w:rPr>
          <w:instrText xml:space="preserve"> PAGEREF _Toc222752729 \h </w:instrText>
        </w:r>
      </w:ins>
      <w:r>
        <w:rPr>
          <w:noProof/>
        </w:rPr>
      </w:r>
      <w:r>
        <w:rPr>
          <w:noProof/>
        </w:rPr>
        <w:fldChar w:fldCharType="separate"/>
      </w:r>
      <w:ins w:id="750" w:author="Aleksander Hansen" w:date="2013-02-17T20:32:00Z">
        <w:r>
          <w:rPr>
            <w:noProof/>
          </w:rPr>
          <w:t>156</w:t>
        </w:r>
        <w:r>
          <w:rPr>
            <w:noProof/>
          </w:rPr>
          <w:fldChar w:fldCharType="end"/>
        </w:r>
      </w:ins>
    </w:p>
    <w:p w14:paraId="0E7D0D3E" w14:textId="77777777" w:rsidR="000C0AE5" w:rsidRDefault="000C0AE5">
      <w:pPr>
        <w:pStyle w:val="TOC1"/>
        <w:tabs>
          <w:tab w:val="right" w:leader="dot" w:pos="9080"/>
        </w:tabs>
        <w:rPr>
          <w:ins w:id="751" w:author="Aleksander Hansen" w:date="2013-02-17T20:32:00Z"/>
          <w:b w:val="0"/>
          <w:noProof/>
          <w:lang w:eastAsia="ja-JP"/>
        </w:rPr>
      </w:pPr>
      <w:ins w:id="752" w:author="Aleksander Hansen" w:date="2013-02-17T20:32:00Z">
        <w:r>
          <w:rPr>
            <w:noProof/>
          </w:rPr>
          <w:t>Ong, Chapter 4: Loan Portfolios and Expected Loss</w:t>
        </w:r>
        <w:r>
          <w:rPr>
            <w:noProof/>
          </w:rPr>
          <w:tab/>
        </w:r>
        <w:r>
          <w:rPr>
            <w:noProof/>
          </w:rPr>
          <w:fldChar w:fldCharType="begin"/>
        </w:r>
        <w:r>
          <w:rPr>
            <w:noProof/>
          </w:rPr>
          <w:instrText xml:space="preserve"> PAGEREF _Toc222752730 \h </w:instrText>
        </w:r>
      </w:ins>
      <w:r>
        <w:rPr>
          <w:noProof/>
        </w:rPr>
      </w:r>
      <w:r>
        <w:rPr>
          <w:noProof/>
        </w:rPr>
        <w:fldChar w:fldCharType="separate"/>
      </w:r>
      <w:ins w:id="753" w:author="Aleksander Hansen" w:date="2013-02-17T20:32:00Z">
        <w:r>
          <w:rPr>
            <w:noProof/>
          </w:rPr>
          <w:t>157</w:t>
        </w:r>
        <w:r>
          <w:rPr>
            <w:noProof/>
          </w:rPr>
          <w:fldChar w:fldCharType="end"/>
        </w:r>
      </w:ins>
    </w:p>
    <w:p w14:paraId="6E71AA55" w14:textId="77777777" w:rsidR="000C0AE5" w:rsidRDefault="000C0AE5">
      <w:pPr>
        <w:pStyle w:val="TOC2"/>
        <w:tabs>
          <w:tab w:val="right" w:leader="dot" w:pos="9080"/>
        </w:tabs>
        <w:rPr>
          <w:ins w:id="754" w:author="Aleksander Hansen" w:date="2013-02-17T20:32:00Z"/>
          <w:b w:val="0"/>
          <w:noProof/>
          <w:sz w:val="24"/>
          <w:szCs w:val="24"/>
          <w:lang w:eastAsia="ja-JP"/>
        </w:rPr>
      </w:pPr>
      <w:ins w:id="755" w:author="Aleksander Hansen" w:date="2013-02-17T20:32:00Z">
        <w:r>
          <w:rPr>
            <w:noProof/>
          </w:rPr>
          <w:t>Describe the objectives of measuring credit risk for a bank’s loan portfolio.</w:t>
        </w:r>
        <w:r>
          <w:rPr>
            <w:noProof/>
          </w:rPr>
          <w:tab/>
        </w:r>
        <w:r>
          <w:rPr>
            <w:noProof/>
          </w:rPr>
          <w:fldChar w:fldCharType="begin"/>
        </w:r>
        <w:r>
          <w:rPr>
            <w:noProof/>
          </w:rPr>
          <w:instrText xml:space="preserve"> PAGEREF _Toc222752731 \h </w:instrText>
        </w:r>
      </w:ins>
      <w:r>
        <w:rPr>
          <w:noProof/>
        </w:rPr>
      </w:r>
      <w:r>
        <w:rPr>
          <w:noProof/>
        </w:rPr>
        <w:fldChar w:fldCharType="separate"/>
      </w:r>
      <w:ins w:id="756" w:author="Aleksander Hansen" w:date="2013-02-17T20:32:00Z">
        <w:r>
          <w:rPr>
            <w:noProof/>
          </w:rPr>
          <w:t>157</w:t>
        </w:r>
        <w:r>
          <w:rPr>
            <w:noProof/>
          </w:rPr>
          <w:fldChar w:fldCharType="end"/>
        </w:r>
      </w:ins>
    </w:p>
    <w:p w14:paraId="19A08288" w14:textId="77777777" w:rsidR="000C0AE5" w:rsidRDefault="000C0AE5">
      <w:pPr>
        <w:pStyle w:val="TOC2"/>
        <w:tabs>
          <w:tab w:val="right" w:leader="dot" w:pos="9080"/>
        </w:tabs>
        <w:rPr>
          <w:ins w:id="757" w:author="Aleksander Hansen" w:date="2013-02-17T20:32:00Z"/>
          <w:b w:val="0"/>
          <w:noProof/>
          <w:sz w:val="24"/>
          <w:szCs w:val="24"/>
          <w:lang w:eastAsia="ja-JP"/>
        </w:rPr>
      </w:pPr>
      <w:ins w:id="758" w:author="Aleksander Hansen" w:date="2013-02-17T20:32:00Z">
        <w:r>
          <w:rPr>
            <w:noProof/>
          </w:rPr>
          <w:t>Define, calculate and interpret the expected loss for an individual credit instrument.</w:t>
        </w:r>
        <w:r>
          <w:rPr>
            <w:noProof/>
          </w:rPr>
          <w:tab/>
        </w:r>
        <w:r>
          <w:rPr>
            <w:noProof/>
          </w:rPr>
          <w:fldChar w:fldCharType="begin"/>
        </w:r>
        <w:r>
          <w:rPr>
            <w:noProof/>
          </w:rPr>
          <w:instrText xml:space="preserve"> PAGEREF _Toc222752732 \h </w:instrText>
        </w:r>
      </w:ins>
      <w:r>
        <w:rPr>
          <w:noProof/>
        </w:rPr>
      </w:r>
      <w:r>
        <w:rPr>
          <w:noProof/>
        </w:rPr>
        <w:fldChar w:fldCharType="separate"/>
      </w:r>
      <w:ins w:id="759" w:author="Aleksander Hansen" w:date="2013-02-17T20:32:00Z">
        <w:r>
          <w:rPr>
            <w:noProof/>
          </w:rPr>
          <w:t>158</w:t>
        </w:r>
        <w:r>
          <w:rPr>
            <w:noProof/>
          </w:rPr>
          <w:fldChar w:fldCharType="end"/>
        </w:r>
      </w:ins>
    </w:p>
    <w:p w14:paraId="3DBC546D" w14:textId="77777777" w:rsidR="000C0AE5" w:rsidRDefault="000C0AE5">
      <w:pPr>
        <w:pStyle w:val="TOC2"/>
        <w:tabs>
          <w:tab w:val="right" w:leader="dot" w:pos="9080"/>
        </w:tabs>
        <w:rPr>
          <w:ins w:id="760" w:author="Aleksander Hansen" w:date="2013-02-17T20:32:00Z"/>
          <w:b w:val="0"/>
          <w:noProof/>
          <w:sz w:val="24"/>
          <w:szCs w:val="24"/>
          <w:lang w:eastAsia="ja-JP"/>
        </w:rPr>
      </w:pPr>
      <w:ins w:id="761" w:author="Aleksander Hansen" w:date="2013-02-17T20:32:00Z">
        <w:r>
          <w:rPr>
            <w:noProof/>
          </w:rPr>
          <w:t>Distinguish between loan and bond portfolios.</w:t>
        </w:r>
        <w:r>
          <w:rPr>
            <w:noProof/>
          </w:rPr>
          <w:tab/>
        </w:r>
        <w:r>
          <w:rPr>
            <w:noProof/>
          </w:rPr>
          <w:fldChar w:fldCharType="begin"/>
        </w:r>
        <w:r>
          <w:rPr>
            <w:noProof/>
          </w:rPr>
          <w:instrText xml:space="preserve"> PAGEREF _Toc222752733 \h </w:instrText>
        </w:r>
      </w:ins>
      <w:r>
        <w:rPr>
          <w:noProof/>
        </w:rPr>
      </w:r>
      <w:r>
        <w:rPr>
          <w:noProof/>
        </w:rPr>
        <w:fldChar w:fldCharType="separate"/>
      </w:r>
      <w:ins w:id="762" w:author="Aleksander Hansen" w:date="2013-02-17T20:32:00Z">
        <w:r>
          <w:rPr>
            <w:noProof/>
          </w:rPr>
          <w:t>159</w:t>
        </w:r>
        <w:r>
          <w:rPr>
            <w:noProof/>
          </w:rPr>
          <w:fldChar w:fldCharType="end"/>
        </w:r>
      </w:ins>
    </w:p>
    <w:p w14:paraId="7CFFBC33" w14:textId="77777777" w:rsidR="000C0AE5" w:rsidRDefault="000C0AE5">
      <w:pPr>
        <w:pStyle w:val="TOC2"/>
        <w:tabs>
          <w:tab w:val="right" w:leader="dot" w:pos="9080"/>
        </w:tabs>
        <w:rPr>
          <w:ins w:id="763" w:author="Aleksander Hansen" w:date="2013-02-17T20:32:00Z"/>
          <w:b w:val="0"/>
          <w:noProof/>
          <w:sz w:val="24"/>
          <w:szCs w:val="24"/>
          <w:lang w:eastAsia="ja-JP"/>
        </w:rPr>
      </w:pPr>
      <w:ins w:id="764" w:author="Aleksander Hansen" w:date="2013-02-17T20:32:00Z">
        <w:r>
          <w:rPr>
            <w:noProof/>
          </w:rPr>
          <w:t>Explain how a credit downgrade or loan default affects the return of a loan.</w:t>
        </w:r>
        <w:r>
          <w:rPr>
            <w:noProof/>
          </w:rPr>
          <w:tab/>
        </w:r>
        <w:r>
          <w:rPr>
            <w:noProof/>
          </w:rPr>
          <w:fldChar w:fldCharType="begin"/>
        </w:r>
        <w:r>
          <w:rPr>
            <w:noProof/>
          </w:rPr>
          <w:instrText xml:space="preserve"> PAGEREF _Toc222752734 \h </w:instrText>
        </w:r>
      </w:ins>
      <w:r>
        <w:rPr>
          <w:noProof/>
        </w:rPr>
      </w:r>
      <w:r>
        <w:rPr>
          <w:noProof/>
        </w:rPr>
        <w:fldChar w:fldCharType="separate"/>
      </w:r>
      <w:ins w:id="765" w:author="Aleksander Hansen" w:date="2013-02-17T20:32:00Z">
        <w:r>
          <w:rPr>
            <w:noProof/>
          </w:rPr>
          <w:t>160</w:t>
        </w:r>
        <w:r>
          <w:rPr>
            <w:noProof/>
          </w:rPr>
          <w:fldChar w:fldCharType="end"/>
        </w:r>
      </w:ins>
    </w:p>
    <w:p w14:paraId="79E3F23A" w14:textId="77777777" w:rsidR="000C0AE5" w:rsidRDefault="000C0AE5">
      <w:pPr>
        <w:pStyle w:val="TOC2"/>
        <w:tabs>
          <w:tab w:val="right" w:leader="dot" w:pos="9080"/>
        </w:tabs>
        <w:rPr>
          <w:ins w:id="766" w:author="Aleksander Hansen" w:date="2013-02-17T20:32:00Z"/>
          <w:b w:val="0"/>
          <w:noProof/>
          <w:sz w:val="24"/>
          <w:szCs w:val="24"/>
          <w:lang w:eastAsia="ja-JP"/>
        </w:rPr>
      </w:pPr>
      <w:ins w:id="767" w:author="Aleksander Hansen" w:date="2013-02-17T20:32:00Z">
        <w:r>
          <w:rPr>
            <w:noProof/>
          </w:rPr>
          <w:t>Distinguish between expected and unexpected loss.</w:t>
        </w:r>
        <w:r>
          <w:rPr>
            <w:noProof/>
          </w:rPr>
          <w:tab/>
        </w:r>
        <w:r>
          <w:rPr>
            <w:noProof/>
          </w:rPr>
          <w:fldChar w:fldCharType="begin"/>
        </w:r>
        <w:r>
          <w:rPr>
            <w:noProof/>
          </w:rPr>
          <w:instrText xml:space="preserve"> PAGEREF _Toc222752735 \h </w:instrText>
        </w:r>
      </w:ins>
      <w:r>
        <w:rPr>
          <w:noProof/>
        </w:rPr>
      </w:r>
      <w:r>
        <w:rPr>
          <w:noProof/>
        </w:rPr>
        <w:fldChar w:fldCharType="separate"/>
      </w:r>
      <w:ins w:id="768" w:author="Aleksander Hansen" w:date="2013-02-17T20:32:00Z">
        <w:r>
          <w:rPr>
            <w:noProof/>
          </w:rPr>
          <w:t>160</w:t>
        </w:r>
        <w:r>
          <w:rPr>
            <w:noProof/>
          </w:rPr>
          <w:fldChar w:fldCharType="end"/>
        </w:r>
      </w:ins>
    </w:p>
    <w:p w14:paraId="38D08518" w14:textId="77777777" w:rsidR="000C0AE5" w:rsidRDefault="000C0AE5">
      <w:pPr>
        <w:pStyle w:val="TOC2"/>
        <w:tabs>
          <w:tab w:val="right" w:leader="dot" w:pos="9080"/>
        </w:tabs>
        <w:rPr>
          <w:ins w:id="769" w:author="Aleksander Hansen" w:date="2013-02-17T20:32:00Z"/>
          <w:b w:val="0"/>
          <w:noProof/>
          <w:sz w:val="24"/>
          <w:szCs w:val="24"/>
          <w:lang w:eastAsia="ja-JP"/>
        </w:rPr>
      </w:pPr>
      <w:ins w:id="770" w:author="Aleksander Hansen" w:date="2013-02-17T20:32:00Z">
        <w:r>
          <w:rPr>
            <w:noProof/>
          </w:rPr>
          <w:t>Define exposures, adjusted exposures, commitments, covenants, and outstandings.</w:t>
        </w:r>
        <w:r>
          <w:rPr>
            <w:noProof/>
          </w:rPr>
          <w:tab/>
        </w:r>
        <w:r>
          <w:rPr>
            <w:noProof/>
          </w:rPr>
          <w:fldChar w:fldCharType="begin"/>
        </w:r>
        <w:r>
          <w:rPr>
            <w:noProof/>
          </w:rPr>
          <w:instrText xml:space="preserve"> PAGEREF _Toc222752736 \h </w:instrText>
        </w:r>
      </w:ins>
      <w:r>
        <w:rPr>
          <w:noProof/>
        </w:rPr>
      </w:r>
      <w:r>
        <w:rPr>
          <w:noProof/>
        </w:rPr>
        <w:fldChar w:fldCharType="separate"/>
      </w:r>
      <w:ins w:id="771" w:author="Aleksander Hansen" w:date="2013-02-17T20:32:00Z">
        <w:r>
          <w:rPr>
            <w:noProof/>
          </w:rPr>
          <w:t>161</w:t>
        </w:r>
        <w:r>
          <w:rPr>
            <w:noProof/>
          </w:rPr>
          <w:fldChar w:fldCharType="end"/>
        </w:r>
      </w:ins>
    </w:p>
    <w:p w14:paraId="328EC475" w14:textId="77777777" w:rsidR="000C0AE5" w:rsidRDefault="000C0AE5">
      <w:pPr>
        <w:pStyle w:val="TOC2"/>
        <w:tabs>
          <w:tab w:val="right" w:leader="dot" w:pos="9080"/>
        </w:tabs>
        <w:rPr>
          <w:ins w:id="772" w:author="Aleksander Hansen" w:date="2013-02-17T20:32:00Z"/>
          <w:b w:val="0"/>
          <w:noProof/>
          <w:sz w:val="24"/>
          <w:szCs w:val="24"/>
          <w:lang w:eastAsia="ja-JP"/>
        </w:rPr>
      </w:pPr>
      <w:ins w:id="773" w:author="Aleksander Hansen" w:date="2013-02-17T20:32:00Z">
        <w:r>
          <w:rPr>
            <w:noProof/>
          </w:rPr>
          <w:t>Explain how drawn and undrawn portions of a commitment affect exposure</w:t>
        </w:r>
        <w:r>
          <w:rPr>
            <w:noProof/>
          </w:rPr>
          <w:tab/>
        </w:r>
        <w:r>
          <w:rPr>
            <w:noProof/>
          </w:rPr>
          <w:fldChar w:fldCharType="begin"/>
        </w:r>
        <w:r>
          <w:rPr>
            <w:noProof/>
          </w:rPr>
          <w:instrText xml:space="preserve"> PAGEREF _Toc222752737 \h </w:instrText>
        </w:r>
      </w:ins>
      <w:r>
        <w:rPr>
          <w:noProof/>
        </w:rPr>
      </w:r>
      <w:r>
        <w:rPr>
          <w:noProof/>
        </w:rPr>
        <w:fldChar w:fldCharType="separate"/>
      </w:r>
      <w:ins w:id="774" w:author="Aleksander Hansen" w:date="2013-02-17T20:32:00Z">
        <w:r>
          <w:rPr>
            <w:noProof/>
          </w:rPr>
          <w:t>162</w:t>
        </w:r>
        <w:r>
          <w:rPr>
            <w:noProof/>
          </w:rPr>
          <w:fldChar w:fldCharType="end"/>
        </w:r>
      </w:ins>
    </w:p>
    <w:p w14:paraId="2A139512" w14:textId="77777777" w:rsidR="000C0AE5" w:rsidRDefault="000C0AE5">
      <w:pPr>
        <w:pStyle w:val="TOC2"/>
        <w:tabs>
          <w:tab w:val="right" w:leader="dot" w:pos="9080"/>
        </w:tabs>
        <w:rPr>
          <w:ins w:id="775" w:author="Aleksander Hansen" w:date="2013-02-17T20:32:00Z"/>
          <w:b w:val="0"/>
          <w:noProof/>
          <w:sz w:val="24"/>
          <w:szCs w:val="24"/>
          <w:lang w:eastAsia="ja-JP"/>
        </w:rPr>
      </w:pPr>
      <w:ins w:id="776" w:author="Aleksander Hansen" w:date="2013-02-17T20:32:00Z">
        <w:r>
          <w:rPr>
            <w:noProof/>
          </w:rPr>
          <w:t>Explain how covenants impact exposures.</w:t>
        </w:r>
        <w:r>
          <w:rPr>
            <w:noProof/>
          </w:rPr>
          <w:tab/>
        </w:r>
        <w:r>
          <w:rPr>
            <w:noProof/>
          </w:rPr>
          <w:fldChar w:fldCharType="begin"/>
        </w:r>
        <w:r>
          <w:rPr>
            <w:noProof/>
          </w:rPr>
          <w:instrText xml:space="preserve"> PAGEREF _Toc222752738 \h </w:instrText>
        </w:r>
      </w:ins>
      <w:r>
        <w:rPr>
          <w:noProof/>
        </w:rPr>
      </w:r>
      <w:r>
        <w:rPr>
          <w:noProof/>
        </w:rPr>
        <w:fldChar w:fldCharType="separate"/>
      </w:r>
      <w:ins w:id="777" w:author="Aleksander Hansen" w:date="2013-02-17T20:32:00Z">
        <w:r>
          <w:rPr>
            <w:noProof/>
          </w:rPr>
          <w:t>162</w:t>
        </w:r>
        <w:r>
          <w:rPr>
            <w:noProof/>
          </w:rPr>
          <w:fldChar w:fldCharType="end"/>
        </w:r>
      </w:ins>
    </w:p>
    <w:p w14:paraId="4C4AA1D7" w14:textId="77777777" w:rsidR="000C0AE5" w:rsidRDefault="000C0AE5">
      <w:pPr>
        <w:pStyle w:val="TOC2"/>
        <w:tabs>
          <w:tab w:val="right" w:leader="dot" w:pos="9080"/>
        </w:tabs>
        <w:rPr>
          <w:ins w:id="778" w:author="Aleksander Hansen" w:date="2013-02-17T20:32:00Z"/>
          <w:b w:val="0"/>
          <w:noProof/>
          <w:sz w:val="24"/>
          <w:szCs w:val="24"/>
          <w:lang w:eastAsia="ja-JP"/>
        </w:rPr>
      </w:pPr>
      <w:ins w:id="779" w:author="Aleksander Hansen" w:date="2013-02-17T20:32:00Z">
        <w:r>
          <w:rPr>
            <w:noProof/>
          </w:rPr>
          <w:t>Define usage given default and how it impacts expected and unexpected loss.</w:t>
        </w:r>
        <w:r>
          <w:rPr>
            <w:noProof/>
          </w:rPr>
          <w:tab/>
        </w:r>
        <w:r>
          <w:rPr>
            <w:noProof/>
          </w:rPr>
          <w:fldChar w:fldCharType="begin"/>
        </w:r>
        <w:r>
          <w:rPr>
            <w:noProof/>
          </w:rPr>
          <w:instrText xml:space="preserve"> PAGEREF _Toc222752739 \h </w:instrText>
        </w:r>
      </w:ins>
      <w:r>
        <w:rPr>
          <w:noProof/>
        </w:rPr>
      </w:r>
      <w:r>
        <w:rPr>
          <w:noProof/>
        </w:rPr>
        <w:fldChar w:fldCharType="separate"/>
      </w:r>
      <w:ins w:id="780" w:author="Aleksander Hansen" w:date="2013-02-17T20:32:00Z">
        <w:r>
          <w:rPr>
            <w:noProof/>
          </w:rPr>
          <w:t>163</w:t>
        </w:r>
        <w:r>
          <w:rPr>
            <w:noProof/>
          </w:rPr>
          <w:fldChar w:fldCharType="end"/>
        </w:r>
      </w:ins>
    </w:p>
    <w:p w14:paraId="662F87D3" w14:textId="77777777" w:rsidR="000C0AE5" w:rsidRDefault="000C0AE5">
      <w:pPr>
        <w:pStyle w:val="TOC2"/>
        <w:tabs>
          <w:tab w:val="right" w:leader="dot" w:pos="9080"/>
        </w:tabs>
        <w:rPr>
          <w:ins w:id="781" w:author="Aleksander Hansen" w:date="2013-02-17T20:32:00Z"/>
          <w:b w:val="0"/>
          <w:noProof/>
          <w:sz w:val="24"/>
          <w:szCs w:val="24"/>
          <w:lang w:eastAsia="ja-JP"/>
        </w:rPr>
      </w:pPr>
      <w:ins w:id="782" w:author="Aleksander Hansen" w:date="2013-02-17T20:32:00Z">
        <w:r>
          <w:rPr>
            <w:noProof/>
          </w:rPr>
          <w:t>Explain the concept of credit optionality.</w:t>
        </w:r>
        <w:r>
          <w:rPr>
            <w:noProof/>
          </w:rPr>
          <w:tab/>
        </w:r>
        <w:r>
          <w:rPr>
            <w:noProof/>
          </w:rPr>
          <w:fldChar w:fldCharType="begin"/>
        </w:r>
        <w:r>
          <w:rPr>
            <w:noProof/>
          </w:rPr>
          <w:instrText xml:space="preserve"> PAGEREF _Toc222752740 \h </w:instrText>
        </w:r>
      </w:ins>
      <w:r>
        <w:rPr>
          <w:noProof/>
        </w:rPr>
      </w:r>
      <w:r>
        <w:rPr>
          <w:noProof/>
        </w:rPr>
        <w:fldChar w:fldCharType="separate"/>
      </w:r>
      <w:ins w:id="783" w:author="Aleksander Hansen" w:date="2013-02-17T20:32:00Z">
        <w:r>
          <w:rPr>
            <w:noProof/>
          </w:rPr>
          <w:t>163</w:t>
        </w:r>
        <w:r>
          <w:rPr>
            <w:noProof/>
          </w:rPr>
          <w:fldChar w:fldCharType="end"/>
        </w:r>
      </w:ins>
    </w:p>
    <w:p w14:paraId="487A97DF" w14:textId="77777777" w:rsidR="000C0AE5" w:rsidRDefault="000C0AE5">
      <w:pPr>
        <w:pStyle w:val="TOC2"/>
        <w:tabs>
          <w:tab w:val="right" w:leader="dot" w:pos="9080"/>
        </w:tabs>
        <w:rPr>
          <w:ins w:id="784" w:author="Aleksander Hansen" w:date="2013-02-17T20:32:00Z"/>
          <w:b w:val="0"/>
          <w:noProof/>
          <w:sz w:val="24"/>
          <w:szCs w:val="24"/>
          <w:lang w:eastAsia="ja-JP"/>
        </w:rPr>
      </w:pPr>
      <w:ins w:id="785" w:author="Aleksander Hansen" w:date="2013-02-17T20:32:00Z">
        <w:r>
          <w:rPr>
            <w:noProof/>
          </w:rPr>
          <w:t>Describe the process of parameterizing credit risk models and its challenges.</w:t>
        </w:r>
        <w:r>
          <w:rPr>
            <w:noProof/>
          </w:rPr>
          <w:tab/>
        </w:r>
        <w:r>
          <w:rPr>
            <w:noProof/>
          </w:rPr>
          <w:fldChar w:fldCharType="begin"/>
        </w:r>
        <w:r>
          <w:rPr>
            <w:noProof/>
          </w:rPr>
          <w:instrText xml:space="preserve"> PAGEREF _Toc222752741 \h </w:instrText>
        </w:r>
      </w:ins>
      <w:r>
        <w:rPr>
          <w:noProof/>
        </w:rPr>
      </w:r>
      <w:r>
        <w:rPr>
          <w:noProof/>
        </w:rPr>
        <w:fldChar w:fldCharType="separate"/>
      </w:r>
      <w:ins w:id="786" w:author="Aleksander Hansen" w:date="2013-02-17T20:32:00Z">
        <w:r>
          <w:rPr>
            <w:noProof/>
          </w:rPr>
          <w:t>164</w:t>
        </w:r>
        <w:r>
          <w:rPr>
            <w:noProof/>
          </w:rPr>
          <w:fldChar w:fldCharType="end"/>
        </w:r>
      </w:ins>
    </w:p>
    <w:p w14:paraId="22212745" w14:textId="77777777" w:rsidR="000C0AE5" w:rsidRDefault="000C0AE5">
      <w:pPr>
        <w:pStyle w:val="TOC2"/>
        <w:tabs>
          <w:tab w:val="right" w:leader="dot" w:pos="9080"/>
        </w:tabs>
        <w:rPr>
          <w:ins w:id="787" w:author="Aleksander Hansen" w:date="2013-02-17T20:32:00Z"/>
          <w:b w:val="0"/>
          <w:noProof/>
          <w:sz w:val="24"/>
          <w:szCs w:val="24"/>
          <w:lang w:eastAsia="ja-JP"/>
        </w:rPr>
      </w:pPr>
      <w:ins w:id="788" w:author="Aleksander Hansen" w:date="2013-02-17T20:32:00Z">
        <w:r>
          <w:rPr>
            <w:noProof/>
          </w:rPr>
          <w:t>Questions and Answers</w:t>
        </w:r>
        <w:r>
          <w:rPr>
            <w:noProof/>
          </w:rPr>
          <w:tab/>
        </w:r>
        <w:r>
          <w:rPr>
            <w:noProof/>
          </w:rPr>
          <w:fldChar w:fldCharType="begin"/>
        </w:r>
        <w:r>
          <w:rPr>
            <w:noProof/>
          </w:rPr>
          <w:instrText xml:space="preserve"> PAGEREF _Toc222752742 \h </w:instrText>
        </w:r>
      </w:ins>
      <w:r>
        <w:rPr>
          <w:noProof/>
        </w:rPr>
      </w:r>
      <w:r>
        <w:rPr>
          <w:noProof/>
        </w:rPr>
        <w:fldChar w:fldCharType="separate"/>
      </w:r>
      <w:ins w:id="789" w:author="Aleksander Hansen" w:date="2013-02-17T20:32:00Z">
        <w:r>
          <w:rPr>
            <w:noProof/>
          </w:rPr>
          <w:t>165</w:t>
        </w:r>
        <w:r>
          <w:rPr>
            <w:noProof/>
          </w:rPr>
          <w:fldChar w:fldCharType="end"/>
        </w:r>
      </w:ins>
    </w:p>
    <w:p w14:paraId="6CEC5310" w14:textId="77777777" w:rsidR="000C0AE5" w:rsidRDefault="000C0AE5">
      <w:pPr>
        <w:pStyle w:val="TOC3"/>
        <w:tabs>
          <w:tab w:val="right" w:leader="dot" w:pos="9080"/>
        </w:tabs>
        <w:rPr>
          <w:ins w:id="790" w:author="Aleksander Hansen" w:date="2013-02-17T20:32:00Z"/>
          <w:noProof/>
          <w:sz w:val="24"/>
          <w:szCs w:val="24"/>
          <w:lang w:eastAsia="ja-JP"/>
        </w:rPr>
      </w:pPr>
      <w:ins w:id="791" w:author="Aleksander Hansen" w:date="2013-02-17T20:32:00Z">
        <w:r>
          <w:rPr>
            <w:noProof/>
          </w:rPr>
          <w:t>Questions</w:t>
        </w:r>
        <w:r>
          <w:rPr>
            <w:noProof/>
          </w:rPr>
          <w:tab/>
        </w:r>
        <w:r>
          <w:rPr>
            <w:noProof/>
          </w:rPr>
          <w:fldChar w:fldCharType="begin"/>
        </w:r>
        <w:r>
          <w:rPr>
            <w:noProof/>
          </w:rPr>
          <w:instrText xml:space="preserve"> PAGEREF _Toc222752743 \h </w:instrText>
        </w:r>
      </w:ins>
      <w:r>
        <w:rPr>
          <w:noProof/>
        </w:rPr>
      </w:r>
      <w:r>
        <w:rPr>
          <w:noProof/>
        </w:rPr>
        <w:fldChar w:fldCharType="separate"/>
      </w:r>
      <w:ins w:id="792" w:author="Aleksander Hansen" w:date="2013-02-17T20:32:00Z">
        <w:r>
          <w:rPr>
            <w:noProof/>
          </w:rPr>
          <w:t>165</w:t>
        </w:r>
        <w:r>
          <w:rPr>
            <w:noProof/>
          </w:rPr>
          <w:fldChar w:fldCharType="end"/>
        </w:r>
      </w:ins>
    </w:p>
    <w:p w14:paraId="413B7437" w14:textId="77777777" w:rsidR="000C0AE5" w:rsidRDefault="000C0AE5">
      <w:pPr>
        <w:pStyle w:val="TOC3"/>
        <w:tabs>
          <w:tab w:val="right" w:leader="dot" w:pos="9080"/>
        </w:tabs>
        <w:rPr>
          <w:ins w:id="793" w:author="Aleksander Hansen" w:date="2013-02-17T20:32:00Z"/>
          <w:noProof/>
          <w:sz w:val="24"/>
          <w:szCs w:val="24"/>
          <w:lang w:eastAsia="ja-JP"/>
        </w:rPr>
      </w:pPr>
      <w:ins w:id="794" w:author="Aleksander Hansen" w:date="2013-02-17T20:32:00Z">
        <w:r>
          <w:rPr>
            <w:noProof/>
          </w:rPr>
          <w:t>Answers</w:t>
        </w:r>
        <w:r>
          <w:rPr>
            <w:noProof/>
          </w:rPr>
          <w:tab/>
        </w:r>
        <w:r>
          <w:rPr>
            <w:noProof/>
          </w:rPr>
          <w:fldChar w:fldCharType="begin"/>
        </w:r>
        <w:r>
          <w:rPr>
            <w:noProof/>
          </w:rPr>
          <w:instrText xml:space="preserve"> PAGEREF _Toc222752744 \h </w:instrText>
        </w:r>
      </w:ins>
      <w:r>
        <w:rPr>
          <w:noProof/>
        </w:rPr>
      </w:r>
      <w:r>
        <w:rPr>
          <w:noProof/>
        </w:rPr>
        <w:fldChar w:fldCharType="separate"/>
      </w:r>
      <w:ins w:id="795" w:author="Aleksander Hansen" w:date="2013-02-17T20:32:00Z">
        <w:r>
          <w:rPr>
            <w:noProof/>
          </w:rPr>
          <w:t>166</w:t>
        </w:r>
        <w:r>
          <w:rPr>
            <w:noProof/>
          </w:rPr>
          <w:fldChar w:fldCharType="end"/>
        </w:r>
      </w:ins>
    </w:p>
    <w:p w14:paraId="20E62EEF" w14:textId="77777777" w:rsidR="000C0AE5" w:rsidRDefault="000C0AE5">
      <w:pPr>
        <w:pStyle w:val="TOC1"/>
        <w:tabs>
          <w:tab w:val="right" w:leader="dot" w:pos="9080"/>
        </w:tabs>
        <w:rPr>
          <w:ins w:id="796" w:author="Aleksander Hansen" w:date="2013-02-17T20:32:00Z"/>
          <w:b w:val="0"/>
          <w:noProof/>
          <w:lang w:eastAsia="ja-JP"/>
        </w:rPr>
      </w:pPr>
      <w:ins w:id="797" w:author="Aleksander Hansen" w:date="2013-02-17T20:32:00Z">
        <w:r>
          <w:rPr>
            <w:noProof/>
          </w:rPr>
          <w:t>Ong, Chapter 5: Unexpected Loss</w:t>
        </w:r>
        <w:r>
          <w:rPr>
            <w:noProof/>
          </w:rPr>
          <w:tab/>
        </w:r>
        <w:r>
          <w:rPr>
            <w:noProof/>
          </w:rPr>
          <w:fldChar w:fldCharType="begin"/>
        </w:r>
        <w:r>
          <w:rPr>
            <w:noProof/>
          </w:rPr>
          <w:instrText xml:space="preserve"> PAGEREF _Toc222752745 \h </w:instrText>
        </w:r>
      </w:ins>
      <w:r>
        <w:rPr>
          <w:noProof/>
        </w:rPr>
      </w:r>
      <w:r>
        <w:rPr>
          <w:noProof/>
        </w:rPr>
        <w:fldChar w:fldCharType="separate"/>
      </w:r>
      <w:ins w:id="798" w:author="Aleksander Hansen" w:date="2013-02-17T20:32:00Z">
        <w:r>
          <w:rPr>
            <w:noProof/>
          </w:rPr>
          <w:t>167</w:t>
        </w:r>
        <w:r>
          <w:rPr>
            <w:noProof/>
          </w:rPr>
          <w:fldChar w:fldCharType="end"/>
        </w:r>
      </w:ins>
    </w:p>
    <w:p w14:paraId="39A34F35" w14:textId="77777777" w:rsidR="000C0AE5" w:rsidRDefault="000C0AE5">
      <w:pPr>
        <w:pStyle w:val="TOC2"/>
        <w:tabs>
          <w:tab w:val="right" w:leader="dot" w:pos="9080"/>
        </w:tabs>
        <w:rPr>
          <w:ins w:id="799" w:author="Aleksander Hansen" w:date="2013-02-17T20:32:00Z"/>
          <w:b w:val="0"/>
          <w:noProof/>
          <w:sz w:val="24"/>
          <w:szCs w:val="24"/>
          <w:lang w:eastAsia="ja-JP"/>
        </w:rPr>
      </w:pPr>
      <w:ins w:id="800" w:author="Aleksander Hansen" w:date="2013-02-17T20:32:00Z">
        <w:r>
          <w:rPr>
            <w:noProof/>
          </w:rPr>
          <w:t>Explain the objective for quantifying both expected and unexpected loss.</w:t>
        </w:r>
        <w:r>
          <w:rPr>
            <w:noProof/>
          </w:rPr>
          <w:tab/>
        </w:r>
        <w:r>
          <w:rPr>
            <w:noProof/>
          </w:rPr>
          <w:fldChar w:fldCharType="begin"/>
        </w:r>
        <w:r>
          <w:rPr>
            <w:noProof/>
          </w:rPr>
          <w:instrText xml:space="preserve"> PAGEREF _Toc222752746 \h </w:instrText>
        </w:r>
      </w:ins>
      <w:r>
        <w:rPr>
          <w:noProof/>
        </w:rPr>
      </w:r>
      <w:r>
        <w:rPr>
          <w:noProof/>
        </w:rPr>
        <w:fldChar w:fldCharType="separate"/>
      </w:r>
      <w:ins w:id="801" w:author="Aleksander Hansen" w:date="2013-02-17T20:32:00Z">
        <w:r>
          <w:rPr>
            <w:noProof/>
          </w:rPr>
          <w:t>168</w:t>
        </w:r>
        <w:r>
          <w:rPr>
            <w:noProof/>
          </w:rPr>
          <w:fldChar w:fldCharType="end"/>
        </w:r>
      </w:ins>
    </w:p>
    <w:p w14:paraId="49226990" w14:textId="77777777" w:rsidR="000C0AE5" w:rsidRDefault="000C0AE5">
      <w:pPr>
        <w:pStyle w:val="TOC2"/>
        <w:tabs>
          <w:tab w:val="right" w:leader="dot" w:pos="9080"/>
        </w:tabs>
        <w:rPr>
          <w:ins w:id="802" w:author="Aleksander Hansen" w:date="2013-02-17T20:32:00Z"/>
          <w:b w:val="0"/>
          <w:noProof/>
          <w:sz w:val="24"/>
          <w:szCs w:val="24"/>
          <w:lang w:eastAsia="ja-JP"/>
        </w:rPr>
      </w:pPr>
      <w:ins w:id="803" w:author="Aleksander Hansen" w:date="2013-02-17T20:32:00Z">
        <w:r>
          <w:rPr>
            <w:noProof/>
          </w:rPr>
          <w:t>Describe factors contributing to expected and unexpected loss.</w:t>
        </w:r>
        <w:r>
          <w:rPr>
            <w:noProof/>
          </w:rPr>
          <w:tab/>
        </w:r>
        <w:r>
          <w:rPr>
            <w:noProof/>
          </w:rPr>
          <w:fldChar w:fldCharType="begin"/>
        </w:r>
        <w:r>
          <w:rPr>
            <w:noProof/>
          </w:rPr>
          <w:instrText xml:space="preserve"> PAGEREF _Toc222752747 \h </w:instrText>
        </w:r>
      </w:ins>
      <w:r>
        <w:rPr>
          <w:noProof/>
        </w:rPr>
      </w:r>
      <w:r>
        <w:rPr>
          <w:noProof/>
        </w:rPr>
        <w:fldChar w:fldCharType="separate"/>
      </w:r>
      <w:ins w:id="804" w:author="Aleksander Hansen" w:date="2013-02-17T20:32:00Z">
        <w:r>
          <w:rPr>
            <w:noProof/>
          </w:rPr>
          <w:t>169</w:t>
        </w:r>
        <w:r>
          <w:rPr>
            <w:noProof/>
          </w:rPr>
          <w:fldChar w:fldCharType="end"/>
        </w:r>
      </w:ins>
    </w:p>
    <w:p w14:paraId="483893D3" w14:textId="77777777" w:rsidR="000C0AE5" w:rsidRDefault="000C0AE5">
      <w:pPr>
        <w:pStyle w:val="TOC2"/>
        <w:tabs>
          <w:tab w:val="right" w:leader="dot" w:pos="9080"/>
        </w:tabs>
        <w:rPr>
          <w:ins w:id="805" w:author="Aleksander Hansen" w:date="2013-02-17T20:32:00Z"/>
          <w:b w:val="0"/>
          <w:noProof/>
          <w:sz w:val="24"/>
          <w:szCs w:val="24"/>
          <w:lang w:eastAsia="ja-JP"/>
        </w:rPr>
      </w:pPr>
      <w:ins w:id="806" w:author="Aleksander Hansen" w:date="2013-02-17T20:32:00Z">
        <w:r>
          <w:rPr>
            <w:noProof/>
          </w:rPr>
          <w:t>Define, calculate and interpret the unexpected loss of an asset.</w:t>
        </w:r>
        <w:r>
          <w:rPr>
            <w:noProof/>
          </w:rPr>
          <w:tab/>
        </w:r>
        <w:r>
          <w:rPr>
            <w:noProof/>
          </w:rPr>
          <w:fldChar w:fldCharType="begin"/>
        </w:r>
        <w:r>
          <w:rPr>
            <w:noProof/>
          </w:rPr>
          <w:instrText xml:space="preserve"> PAGEREF _Toc222752748 \h </w:instrText>
        </w:r>
      </w:ins>
      <w:r>
        <w:rPr>
          <w:noProof/>
        </w:rPr>
      </w:r>
      <w:r>
        <w:rPr>
          <w:noProof/>
        </w:rPr>
        <w:fldChar w:fldCharType="separate"/>
      </w:r>
      <w:ins w:id="807" w:author="Aleksander Hansen" w:date="2013-02-17T20:32:00Z">
        <w:r>
          <w:rPr>
            <w:noProof/>
          </w:rPr>
          <w:t>169</w:t>
        </w:r>
        <w:r>
          <w:rPr>
            <w:noProof/>
          </w:rPr>
          <w:fldChar w:fldCharType="end"/>
        </w:r>
      </w:ins>
    </w:p>
    <w:p w14:paraId="3D8BEFAD" w14:textId="77777777" w:rsidR="000C0AE5" w:rsidRDefault="000C0AE5">
      <w:pPr>
        <w:pStyle w:val="TOC2"/>
        <w:tabs>
          <w:tab w:val="right" w:leader="dot" w:pos="9080"/>
        </w:tabs>
        <w:rPr>
          <w:ins w:id="808" w:author="Aleksander Hansen" w:date="2013-02-17T20:32:00Z"/>
          <w:b w:val="0"/>
          <w:noProof/>
          <w:sz w:val="24"/>
          <w:szCs w:val="24"/>
          <w:lang w:eastAsia="ja-JP"/>
        </w:rPr>
      </w:pPr>
      <w:ins w:id="809" w:author="Aleksander Hansen" w:date="2013-02-17T20:32:00Z">
        <w:r>
          <w:rPr>
            <w:noProof/>
          </w:rPr>
          <w:t>Explain relationship between economic capital, expected loss and unexpected loss.</w:t>
        </w:r>
        <w:r>
          <w:rPr>
            <w:noProof/>
          </w:rPr>
          <w:tab/>
        </w:r>
        <w:r>
          <w:rPr>
            <w:noProof/>
          </w:rPr>
          <w:fldChar w:fldCharType="begin"/>
        </w:r>
        <w:r>
          <w:rPr>
            <w:noProof/>
          </w:rPr>
          <w:instrText xml:space="preserve"> PAGEREF _Toc222752749 \h </w:instrText>
        </w:r>
      </w:ins>
      <w:r>
        <w:rPr>
          <w:noProof/>
        </w:rPr>
      </w:r>
      <w:r>
        <w:rPr>
          <w:noProof/>
        </w:rPr>
        <w:fldChar w:fldCharType="separate"/>
      </w:r>
      <w:ins w:id="810" w:author="Aleksander Hansen" w:date="2013-02-17T20:32:00Z">
        <w:r>
          <w:rPr>
            <w:noProof/>
          </w:rPr>
          <w:t>170</w:t>
        </w:r>
        <w:r>
          <w:rPr>
            <w:noProof/>
          </w:rPr>
          <w:fldChar w:fldCharType="end"/>
        </w:r>
      </w:ins>
    </w:p>
    <w:p w14:paraId="3C769A83" w14:textId="77777777" w:rsidR="000C0AE5" w:rsidRDefault="000C0AE5">
      <w:pPr>
        <w:pStyle w:val="TOC2"/>
        <w:tabs>
          <w:tab w:val="right" w:leader="dot" w:pos="9080"/>
        </w:tabs>
        <w:rPr>
          <w:ins w:id="811" w:author="Aleksander Hansen" w:date="2013-02-17T20:32:00Z"/>
          <w:b w:val="0"/>
          <w:noProof/>
          <w:sz w:val="24"/>
          <w:szCs w:val="24"/>
          <w:lang w:eastAsia="ja-JP"/>
        </w:rPr>
      </w:pPr>
      <w:ins w:id="812" w:author="Aleksander Hansen" w:date="2013-02-17T20:32:00Z">
        <w:r>
          <w:rPr>
            <w:noProof/>
          </w:rPr>
          <w:t>Questions and Answers</w:t>
        </w:r>
        <w:r>
          <w:rPr>
            <w:noProof/>
          </w:rPr>
          <w:tab/>
        </w:r>
        <w:r>
          <w:rPr>
            <w:noProof/>
          </w:rPr>
          <w:fldChar w:fldCharType="begin"/>
        </w:r>
        <w:r>
          <w:rPr>
            <w:noProof/>
          </w:rPr>
          <w:instrText xml:space="preserve"> PAGEREF _Toc222752750 \h </w:instrText>
        </w:r>
      </w:ins>
      <w:r>
        <w:rPr>
          <w:noProof/>
        </w:rPr>
      </w:r>
      <w:r>
        <w:rPr>
          <w:noProof/>
        </w:rPr>
        <w:fldChar w:fldCharType="separate"/>
      </w:r>
      <w:ins w:id="813" w:author="Aleksander Hansen" w:date="2013-02-17T20:32:00Z">
        <w:r>
          <w:rPr>
            <w:noProof/>
          </w:rPr>
          <w:t>171</w:t>
        </w:r>
        <w:r>
          <w:rPr>
            <w:noProof/>
          </w:rPr>
          <w:fldChar w:fldCharType="end"/>
        </w:r>
      </w:ins>
    </w:p>
    <w:p w14:paraId="2D126530" w14:textId="77777777" w:rsidR="000C0AE5" w:rsidRDefault="000C0AE5">
      <w:pPr>
        <w:pStyle w:val="TOC3"/>
        <w:tabs>
          <w:tab w:val="right" w:leader="dot" w:pos="9080"/>
        </w:tabs>
        <w:rPr>
          <w:ins w:id="814" w:author="Aleksander Hansen" w:date="2013-02-17T20:32:00Z"/>
          <w:noProof/>
          <w:sz w:val="24"/>
          <w:szCs w:val="24"/>
          <w:lang w:eastAsia="ja-JP"/>
        </w:rPr>
      </w:pPr>
      <w:ins w:id="815" w:author="Aleksander Hansen" w:date="2013-02-17T20:32:00Z">
        <w:r>
          <w:rPr>
            <w:noProof/>
          </w:rPr>
          <w:t>Questions</w:t>
        </w:r>
        <w:r>
          <w:rPr>
            <w:noProof/>
          </w:rPr>
          <w:tab/>
        </w:r>
        <w:r>
          <w:rPr>
            <w:noProof/>
          </w:rPr>
          <w:fldChar w:fldCharType="begin"/>
        </w:r>
        <w:r>
          <w:rPr>
            <w:noProof/>
          </w:rPr>
          <w:instrText xml:space="preserve"> PAGEREF _Toc222752751 \h </w:instrText>
        </w:r>
      </w:ins>
      <w:r>
        <w:rPr>
          <w:noProof/>
        </w:rPr>
      </w:r>
      <w:r>
        <w:rPr>
          <w:noProof/>
        </w:rPr>
        <w:fldChar w:fldCharType="separate"/>
      </w:r>
      <w:ins w:id="816" w:author="Aleksander Hansen" w:date="2013-02-17T20:32:00Z">
        <w:r>
          <w:rPr>
            <w:noProof/>
          </w:rPr>
          <w:t>171</w:t>
        </w:r>
        <w:r>
          <w:rPr>
            <w:noProof/>
          </w:rPr>
          <w:fldChar w:fldCharType="end"/>
        </w:r>
      </w:ins>
    </w:p>
    <w:p w14:paraId="35C0B4DC" w14:textId="77777777" w:rsidR="000C0AE5" w:rsidRDefault="000C0AE5">
      <w:pPr>
        <w:pStyle w:val="TOC3"/>
        <w:tabs>
          <w:tab w:val="right" w:leader="dot" w:pos="9080"/>
        </w:tabs>
        <w:rPr>
          <w:ins w:id="817" w:author="Aleksander Hansen" w:date="2013-02-17T20:32:00Z"/>
          <w:noProof/>
          <w:sz w:val="24"/>
          <w:szCs w:val="24"/>
          <w:lang w:eastAsia="ja-JP"/>
        </w:rPr>
      </w:pPr>
      <w:ins w:id="818" w:author="Aleksander Hansen" w:date="2013-02-17T20:32:00Z">
        <w:r>
          <w:rPr>
            <w:noProof/>
          </w:rPr>
          <w:t>Answers</w:t>
        </w:r>
        <w:r>
          <w:rPr>
            <w:noProof/>
          </w:rPr>
          <w:tab/>
        </w:r>
        <w:r>
          <w:rPr>
            <w:noProof/>
          </w:rPr>
          <w:fldChar w:fldCharType="begin"/>
        </w:r>
        <w:r>
          <w:rPr>
            <w:noProof/>
          </w:rPr>
          <w:instrText xml:space="preserve"> PAGEREF _Toc222752752 \h </w:instrText>
        </w:r>
      </w:ins>
      <w:r>
        <w:rPr>
          <w:noProof/>
        </w:rPr>
      </w:r>
      <w:r>
        <w:rPr>
          <w:noProof/>
        </w:rPr>
        <w:fldChar w:fldCharType="separate"/>
      </w:r>
      <w:ins w:id="819" w:author="Aleksander Hansen" w:date="2013-02-17T20:32:00Z">
        <w:r>
          <w:rPr>
            <w:noProof/>
          </w:rPr>
          <w:t>172</w:t>
        </w:r>
        <w:r>
          <w:rPr>
            <w:noProof/>
          </w:rPr>
          <w:fldChar w:fldCharType="end"/>
        </w:r>
      </w:ins>
    </w:p>
    <w:p w14:paraId="3CE72E45" w14:textId="77777777" w:rsidR="000C0AE5" w:rsidRDefault="000C0AE5">
      <w:pPr>
        <w:pStyle w:val="TOC1"/>
        <w:tabs>
          <w:tab w:val="right" w:leader="dot" w:pos="9080"/>
        </w:tabs>
        <w:rPr>
          <w:ins w:id="820" w:author="Aleksander Hansen" w:date="2013-02-17T20:32:00Z"/>
          <w:b w:val="0"/>
          <w:noProof/>
          <w:lang w:eastAsia="ja-JP"/>
        </w:rPr>
      </w:pPr>
      <w:ins w:id="821" w:author="Aleksander Hansen" w:date="2013-02-17T20:32:00Z">
        <w:r>
          <w:rPr>
            <w:noProof/>
          </w:rPr>
          <w:t>Dowd, Chapter 2:  Measures of Financial Risk</w:t>
        </w:r>
        <w:r>
          <w:rPr>
            <w:noProof/>
          </w:rPr>
          <w:tab/>
        </w:r>
        <w:r>
          <w:rPr>
            <w:noProof/>
          </w:rPr>
          <w:fldChar w:fldCharType="begin"/>
        </w:r>
        <w:r>
          <w:rPr>
            <w:noProof/>
          </w:rPr>
          <w:instrText xml:space="preserve"> PAGEREF _Toc222752753 \h </w:instrText>
        </w:r>
      </w:ins>
      <w:r>
        <w:rPr>
          <w:noProof/>
        </w:rPr>
      </w:r>
      <w:r>
        <w:rPr>
          <w:noProof/>
        </w:rPr>
        <w:fldChar w:fldCharType="separate"/>
      </w:r>
      <w:ins w:id="822" w:author="Aleksander Hansen" w:date="2013-02-17T20:32:00Z">
        <w:r>
          <w:rPr>
            <w:noProof/>
          </w:rPr>
          <w:t>173</w:t>
        </w:r>
        <w:r>
          <w:rPr>
            <w:noProof/>
          </w:rPr>
          <w:fldChar w:fldCharType="end"/>
        </w:r>
      </w:ins>
    </w:p>
    <w:p w14:paraId="0BE6D873" w14:textId="77777777" w:rsidR="000C0AE5" w:rsidRDefault="000C0AE5">
      <w:pPr>
        <w:pStyle w:val="TOC2"/>
        <w:tabs>
          <w:tab w:val="right" w:leader="dot" w:pos="9080"/>
        </w:tabs>
        <w:rPr>
          <w:ins w:id="823" w:author="Aleksander Hansen" w:date="2013-02-17T20:32:00Z"/>
          <w:b w:val="0"/>
          <w:noProof/>
          <w:sz w:val="24"/>
          <w:szCs w:val="24"/>
          <w:lang w:eastAsia="ja-JP"/>
        </w:rPr>
      </w:pPr>
      <w:ins w:id="824" w:author="Aleksander Hansen" w:date="2013-02-17T20:32:00Z">
        <w:r>
          <w:rPr>
            <w:noProof/>
          </w:rPr>
          <w:t>Describe the mean-variance framework and the efficient frontier.</w:t>
        </w:r>
        <w:r>
          <w:rPr>
            <w:noProof/>
          </w:rPr>
          <w:tab/>
        </w:r>
        <w:r>
          <w:rPr>
            <w:noProof/>
          </w:rPr>
          <w:fldChar w:fldCharType="begin"/>
        </w:r>
        <w:r>
          <w:rPr>
            <w:noProof/>
          </w:rPr>
          <w:instrText xml:space="preserve"> PAGEREF _Toc222752754 \h </w:instrText>
        </w:r>
      </w:ins>
      <w:r>
        <w:rPr>
          <w:noProof/>
        </w:rPr>
      </w:r>
      <w:r>
        <w:rPr>
          <w:noProof/>
        </w:rPr>
        <w:fldChar w:fldCharType="separate"/>
      </w:r>
      <w:ins w:id="825" w:author="Aleksander Hansen" w:date="2013-02-17T20:32:00Z">
        <w:r>
          <w:rPr>
            <w:noProof/>
          </w:rPr>
          <w:t>173</w:t>
        </w:r>
        <w:r>
          <w:rPr>
            <w:noProof/>
          </w:rPr>
          <w:fldChar w:fldCharType="end"/>
        </w:r>
      </w:ins>
    </w:p>
    <w:p w14:paraId="320A5CEA" w14:textId="77777777" w:rsidR="000C0AE5" w:rsidRDefault="000C0AE5">
      <w:pPr>
        <w:pStyle w:val="TOC2"/>
        <w:tabs>
          <w:tab w:val="right" w:leader="dot" w:pos="9080"/>
        </w:tabs>
        <w:rPr>
          <w:ins w:id="826" w:author="Aleksander Hansen" w:date="2013-02-17T20:32:00Z"/>
          <w:b w:val="0"/>
          <w:noProof/>
          <w:sz w:val="24"/>
          <w:szCs w:val="24"/>
          <w:lang w:eastAsia="ja-JP"/>
        </w:rPr>
      </w:pPr>
      <w:ins w:id="827" w:author="Aleksander Hansen" w:date="2013-02-17T20:32: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2752755 \h </w:instrText>
        </w:r>
      </w:ins>
      <w:r>
        <w:rPr>
          <w:noProof/>
        </w:rPr>
      </w:r>
      <w:r>
        <w:rPr>
          <w:noProof/>
        </w:rPr>
        <w:fldChar w:fldCharType="separate"/>
      </w:r>
      <w:ins w:id="828" w:author="Aleksander Hansen" w:date="2013-02-17T20:32:00Z">
        <w:r>
          <w:rPr>
            <w:noProof/>
          </w:rPr>
          <w:t>174</w:t>
        </w:r>
        <w:r>
          <w:rPr>
            <w:noProof/>
          </w:rPr>
          <w:fldChar w:fldCharType="end"/>
        </w:r>
      </w:ins>
    </w:p>
    <w:p w14:paraId="529B4C22" w14:textId="77777777" w:rsidR="000C0AE5" w:rsidRDefault="000C0AE5">
      <w:pPr>
        <w:pStyle w:val="TOC2"/>
        <w:tabs>
          <w:tab w:val="right" w:leader="dot" w:pos="9080"/>
        </w:tabs>
        <w:rPr>
          <w:ins w:id="829" w:author="Aleksander Hansen" w:date="2013-02-17T20:32:00Z"/>
          <w:b w:val="0"/>
          <w:noProof/>
          <w:sz w:val="24"/>
          <w:szCs w:val="24"/>
          <w:lang w:eastAsia="ja-JP"/>
        </w:rPr>
      </w:pPr>
      <w:ins w:id="830" w:author="Aleksander Hansen" w:date="2013-02-17T20:32: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2752756 \h </w:instrText>
        </w:r>
      </w:ins>
      <w:r>
        <w:rPr>
          <w:noProof/>
        </w:rPr>
      </w:r>
      <w:r>
        <w:rPr>
          <w:noProof/>
        </w:rPr>
        <w:fldChar w:fldCharType="separate"/>
      </w:r>
      <w:ins w:id="831" w:author="Aleksander Hansen" w:date="2013-02-17T20:32:00Z">
        <w:r>
          <w:rPr>
            <w:noProof/>
          </w:rPr>
          <w:t>175</w:t>
        </w:r>
        <w:r>
          <w:rPr>
            <w:noProof/>
          </w:rPr>
          <w:fldChar w:fldCharType="end"/>
        </w:r>
      </w:ins>
    </w:p>
    <w:p w14:paraId="2AC48700" w14:textId="77777777" w:rsidR="000C0AE5" w:rsidRDefault="000C0AE5">
      <w:pPr>
        <w:pStyle w:val="TOC2"/>
        <w:tabs>
          <w:tab w:val="right" w:leader="dot" w:pos="9080"/>
        </w:tabs>
        <w:rPr>
          <w:ins w:id="832" w:author="Aleksander Hansen" w:date="2013-02-17T20:32:00Z"/>
          <w:b w:val="0"/>
          <w:noProof/>
          <w:sz w:val="24"/>
          <w:szCs w:val="24"/>
          <w:lang w:eastAsia="ja-JP"/>
        </w:rPr>
      </w:pPr>
      <w:ins w:id="833" w:author="Aleksander Hansen" w:date="2013-02-17T20:32:00Z">
        <w:r>
          <w:rPr>
            <w:noProof/>
          </w:rPr>
          <w:t>Define the properties of a coherent risk measure and explain the meaning of each property.</w:t>
        </w:r>
        <w:r>
          <w:rPr>
            <w:noProof/>
          </w:rPr>
          <w:tab/>
        </w:r>
        <w:r>
          <w:rPr>
            <w:noProof/>
          </w:rPr>
          <w:fldChar w:fldCharType="begin"/>
        </w:r>
        <w:r>
          <w:rPr>
            <w:noProof/>
          </w:rPr>
          <w:instrText xml:space="preserve"> PAGEREF _Toc222752757 \h </w:instrText>
        </w:r>
      </w:ins>
      <w:r>
        <w:rPr>
          <w:noProof/>
        </w:rPr>
      </w:r>
      <w:r>
        <w:rPr>
          <w:noProof/>
        </w:rPr>
        <w:fldChar w:fldCharType="separate"/>
      </w:r>
      <w:ins w:id="834" w:author="Aleksander Hansen" w:date="2013-02-17T20:32:00Z">
        <w:r>
          <w:rPr>
            <w:noProof/>
          </w:rPr>
          <w:t>176</w:t>
        </w:r>
        <w:r>
          <w:rPr>
            <w:noProof/>
          </w:rPr>
          <w:fldChar w:fldCharType="end"/>
        </w:r>
      </w:ins>
    </w:p>
    <w:p w14:paraId="507BCBE3" w14:textId="77777777" w:rsidR="000C0AE5" w:rsidRDefault="000C0AE5">
      <w:pPr>
        <w:pStyle w:val="TOC2"/>
        <w:tabs>
          <w:tab w:val="right" w:leader="dot" w:pos="9080"/>
        </w:tabs>
        <w:rPr>
          <w:ins w:id="835" w:author="Aleksander Hansen" w:date="2013-02-17T20:32:00Z"/>
          <w:b w:val="0"/>
          <w:noProof/>
          <w:sz w:val="24"/>
          <w:szCs w:val="24"/>
          <w:lang w:eastAsia="ja-JP"/>
        </w:rPr>
      </w:pPr>
      <w:ins w:id="836" w:author="Aleksander Hansen" w:date="2013-02-17T20:32:00Z">
        <w:r>
          <w:rPr>
            <w:noProof/>
          </w:rPr>
          <w:t>Explain why VaR is not a coherent risk measure.</w:t>
        </w:r>
        <w:r>
          <w:rPr>
            <w:noProof/>
          </w:rPr>
          <w:tab/>
        </w:r>
        <w:r>
          <w:rPr>
            <w:noProof/>
          </w:rPr>
          <w:fldChar w:fldCharType="begin"/>
        </w:r>
        <w:r>
          <w:rPr>
            <w:noProof/>
          </w:rPr>
          <w:instrText xml:space="preserve"> PAGEREF _Toc222752758 \h </w:instrText>
        </w:r>
      </w:ins>
      <w:r>
        <w:rPr>
          <w:noProof/>
        </w:rPr>
      </w:r>
      <w:r>
        <w:rPr>
          <w:noProof/>
        </w:rPr>
        <w:fldChar w:fldCharType="separate"/>
      </w:r>
      <w:ins w:id="837" w:author="Aleksander Hansen" w:date="2013-02-17T20:32:00Z">
        <w:r>
          <w:rPr>
            <w:noProof/>
          </w:rPr>
          <w:t>177</w:t>
        </w:r>
        <w:r>
          <w:rPr>
            <w:noProof/>
          </w:rPr>
          <w:fldChar w:fldCharType="end"/>
        </w:r>
      </w:ins>
    </w:p>
    <w:p w14:paraId="3849A8D8" w14:textId="77777777" w:rsidR="000C0AE5" w:rsidRDefault="000C0AE5">
      <w:pPr>
        <w:pStyle w:val="TOC2"/>
        <w:tabs>
          <w:tab w:val="right" w:leader="dot" w:pos="9080"/>
        </w:tabs>
        <w:rPr>
          <w:ins w:id="838" w:author="Aleksander Hansen" w:date="2013-02-17T20:32:00Z"/>
          <w:b w:val="0"/>
          <w:noProof/>
          <w:sz w:val="24"/>
          <w:szCs w:val="24"/>
          <w:lang w:eastAsia="ja-JP"/>
        </w:rPr>
      </w:pPr>
      <w:ins w:id="839" w:author="Aleksander Hansen" w:date="2013-02-17T20:32:00Z">
        <w:r>
          <w:rPr>
            <w:noProof/>
          </w:rPr>
          <w:t>Explain and calculate expected shortfall (ES), and compare and contrast VaR and ES.</w:t>
        </w:r>
        <w:r>
          <w:rPr>
            <w:noProof/>
          </w:rPr>
          <w:tab/>
        </w:r>
        <w:r>
          <w:rPr>
            <w:noProof/>
          </w:rPr>
          <w:fldChar w:fldCharType="begin"/>
        </w:r>
        <w:r>
          <w:rPr>
            <w:noProof/>
          </w:rPr>
          <w:instrText xml:space="preserve"> PAGEREF _Toc222752759 \h </w:instrText>
        </w:r>
      </w:ins>
      <w:r>
        <w:rPr>
          <w:noProof/>
        </w:rPr>
      </w:r>
      <w:r>
        <w:rPr>
          <w:noProof/>
        </w:rPr>
        <w:fldChar w:fldCharType="separate"/>
      </w:r>
      <w:ins w:id="840" w:author="Aleksander Hansen" w:date="2013-02-17T20:32:00Z">
        <w:r>
          <w:rPr>
            <w:noProof/>
          </w:rPr>
          <w:t>178</w:t>
        </w:r>
        <w:r>
          <w:rPr>
            <w:noProof/>
          </w:rPr>
          <w:fldChar w:fldCharType="end"/>
        </w:r>
      </w:ins>
    </w:p>
    <w:p w14:paraId="7CDF3717" w14:textId="77777777" w:rsidR="000C0AE5" w:rsidRDefault="000C0AE5">
      <w:pPr>
        <w:pStyle w:val="TOC2"/>
        <w:tabs>
          <w:tab w:val="right" w:leader="dot" w:pos="9080"/>
        </w:tabs>
        <w:rPr>
          <w:ins w:id="841" w:author="Aleksander Hansen" w:date="2013-02-17T20:32:00Z"/>
          <w:b w:val="0"/>
          <w:noProof/>
          <w:sz w:val="24"/>
          <w:szCs w:val="24"/>
          <w:lang w:eastAsia="ja-JP"/>
        </w:rPr>
      </w:pPr>
      <w:ins w:id="842" w:author="Aleksander Hansen" w:date="2013-02-17T20:32:00Z">
        <w:r>
          <w:rPr>
            <w:noProof/>
          </w:rPr>
          <w:lastRenderedPageBreak/>
          <w:t>Describe spectral risk measures and explain how VaR and ES are special cases of spectral risk measures.</w:t>
        </w:r>
        <w:r>
          <w:rPr>
            <w:noProof/>
          </w:rPr>
          <w:tab/>
        </w:r>
        <w:r>
          <w:rPr>
            <w:noProof/>
          </w:rPr>
          <w:fldChar w:fldCharType="begin"/>
        </w:r>
        <w:r>
          <w:rPr>
            <w:noProof/>
          </w:rPr>
          <w:instrText xml:space="preserve"> PAGEREF _Toc222752760 \h </w:instrText>
        </w:r>
      </w:ins>
      <w:r>
        <w:rPr>
          <w:noProof/>
        </w:rPr>
      </w:r>
      <w:r>
        <w:rPr>
          <w:noProof/>
        </w:rPr>
        <w:fldChar w:fldCharType="separate"/>
      </w:r>
      <w:ins w:id="843" w:author="Aleksander Hansen" w:date="2013-02-17T20:32:00Z">
        <w:r>
          <w:rPr>
            <w:noProof/>
          </w:rPr>
          <w:t>180</w:t>
        </w:r>
        <w:r>
          <w:rPr>
            <w:noProof/>
          </w:rPr>
          <w:fldChar w:fldCharType="end"/>
        </w:r>
      </w:ins>
    </w:p>
    <w:p w14:paraId="1A515848" w14:textId="77777777" w:rsidR="000C0AE5" w:rsidRDefault="000C0AE5">
      <w:pPr>
        <w:pStyle w:val="TOC2"/>
        <w:tabs>
          <w:tab w:val="right" w:leader="dot" w:pos="9080"/>
        </w:tabs>
        <w:rPr>
          <w:ins w:id="844" w:author="Aleksander Hansen" w:date="2013-02-17T20:32:00Z"/>
          <w:b w:val="0"/>
          <w:noProof/>
          <w:sz w:val="24"/>
          <w:szCs w:val="24"/>
          <w:lang w:eastAsia="ja-JP"/>
        </w:rPr>
      </w:pPr>
      <w:ins w:id="845" w:author="Aleksander Hansen" w:date="2013-02-17T20:32:00Z">
        <w:r>
          <w:rPr>
            <w:noProof/>
          </w:rPr>
          <w:t>Describe how the results of scenario analysis can be interpreted as coherent risk measures.</w:t>
        </w:r>
        <w:r>
          <w:rPr>
            <w:noProof/>
          </w:rPr>
          <w:tab/>
        </w:r>
        <w:r>
          <w:rPr>
            <w:noProof/>
          </w:rPr>
          <w:fldChar w:fldCharType="begin"/>
        </w:r>
        <w:r>
          <w:rPr>
            <w:noProof/>
          </w:rPr>
          <w:instrText xml:space="preserve"> PAGEREF _Toc222752761 \h </w:instrText>
        </w:r>
      </w:ins>
      <w:r>
        <w:rPr>
          <w:noProof/>
        </w:rPr>
      </w:r>
      <w:r>
        <w:rPr>
          <w:noProof/>
        </w:rPr>
        <w:fldChar w:fldCharType="separate"/>
      </w:r>
      <w:ins w:id="846" w:author="Aleksander Hansen" w:date="2013-02-17T20:32:00Z">
        <w:r>
          <w:rPr>
            <w:noProof/>
          </w:rPr>
          <w:t>180</w:t>
        </w:r>
        <w:r>
          <w:rPr>
            <w:noProof/>
          </w:rPr>
          <w:fldChar w:fldCharType="end"/>
        </w:r>
      </w:ins>
    </w:p>
    <w:p w14:paraId="3DB47D6D" w14:textId="77777777" w:rsidR="000C0AE5" w:rsidRDefault="000C0AE5">
      <w:pPr>
        <w:pStyle w:val="TOC2"/>
        <w:tabs>
          <w:tab w:val="right" w:leader="dot" w:pos="9080"/>
        </w:tabs>
        <w:rPr>
          <w:ins w:id="847" w:author="Aleksander Hansen" w:date="2013-02-17T20:32:00Z"/>
          <w:b w:val="0"/>
          <w:noProof/>
          <w:sz w:val="24"/>
          <w:szCs w:val="24"/>
          <w:lang w:eastAsia="ja-JP"/>
        </w:rPr>
      </w:pPr>
      <w:ins w:id="848" w:author="Aleksander Hansen" w:date="2013-02-17T20:32:00Z">
        <w:r>
          <w:rPr>
            <w:noProof/>
          </w:rPr>
          <w:t>Questions and Answers</w:t>
        </w:r>
        <w:r>
          <w:rPr>
            <w:noProof/>
          </w:rPr>
          <w:tab/>
        </w:r>
        <w:r>
          <w:rPr>
            <w:noProof/>
          </w:rPr>
          <w:fldChar w:fldCharType="begin"/>
        </w:r>
        <w:r>
          <w:rPr>
            <w:noProof/>
          </w:rPr>
          <w:instrText xml:space="preserve"> PAGEREF _Toc222752762 \h </w:instrText>
        </w:r>
      </w:ins>
      <w:r>
        <w:rPr>
          <w:noProof/>
        </w:rPr>
      </w:r>
      <w:r>
        <w:rPr>
          <w:noProof/>
        </w:rPr>
        <w:fldChar w:fldCharType="separate"/>
      </w:r>
      <w:ins w:id="849" w:author="Aleksander Hansen" w:date="2013-02-17T20:32:00Z">
        <w:r>
          <w:rPr>
            <w:noProof/>
          </w:rPr>
          <w:t>181</w:t>
        </w:r>
        <w:r>
          <w:rPr>
            <w:noProof/>
          </w:rPr>
          <w:fldChar w:fldCharType="end"/>
        </w:r>
      </w:ins>
    </w:p>
    <w:p w14:paraId="503C8C13" w14:textId="77777777" w:rsidR="000C0AE5" w:rsidRDefault="000C0AE5">
      <w:pPr>
        <w:pStyle w:val="TOC3"/>
        <w:tabs>
          <w:tab w:val="right" w:leader="dot" w:pos="9080"/>
        </w:tabs>
        <w:rPr>
          <w:ins w:id="850" w:author="Aleksander Hansen" w:date="2013-02-17T20:32:00Z"/>
          <w:noProof/>
          <w:sz w:val="24"/>
          <w:szCs w:val="24"/>
          <w:lang w:eastAsia="ja-JP"/>
        </w:rPr>
      </w:pPr>
      <w:ins w:id="851" w:author="Aleksander Hansen" w:date="2013-02-17T20:32:00Z">
        <w:r>
          <w:rPr>
            <w:noProof/>
          </w:rPr>
          <w:t>Questions</w:t>
        </w:r>
        <w:r>
          <w:rPr>
            <w:noProof/>
          </w:rPr>
          <w:tab/>
        </w:r>
        <w:r>
          <w:rPr>
            <w:noProof/>
          </w:rPr>
          <w:fldChar w:fldCharType="begin"/>
        </w:r>
        <w:r>
          <w:rPr>
            <w:noProof/>
          </w:rPr>
          <w:instrText xml:space="preserve"> PAGEREF _Toc222752763 \h </w:instrText>
        </w:r>
      </w:ins>
      <w:r>
        <w:rPr>
          <w:noProof/>
        </w:rPr>
      </w:r>
      <w:r>
        <w:rPr>
          <w:noProof/>
        </w:rPr>
        <w:fldChar w:fldCharType="separate"/>
      </w:r>
      <w:ins w:id="852" w:author="Aleksander Hansen" w:date="2013-02-17T20:32:00Z">
        <w:r>
          <w:rPr>
            <w:noProof/>
          </w:rPr>
          <w:t>181</w:t>
        </w:r>
        <w:r>
          <w:rPr>
            <w:noProof/>
          </w:rPr>
          <w:fldChar w:fldCharType="end"/>
        </w:r>
      </w:ins>
    </w:p>
    <w:p w14:paraId="3DD687B3" w14:textId="77777777" w:rsidR="000C0AE5" w:rsidRDefault="000C0AE5">
      <w:pPr>
        <w:pStyle w:val="TOC3"/>
        <w:tabs>
          <w:tab w:val="right" w:leader="dot" w:pos="9080"/>
        </w:tabs>
        <w:rPr>
          <w:ins w:id="853" w:author="Aleksander Hansen" w:date="2013-02-17T20:32:00Z"/>
          <w:noProof/>
          <w:sz w:val="24"/>
          <w:szCs w:val="24"/>
          <w:lang w:eastAsia="ja-JP"/>
        </w:rPr>
      </w:pPr>
      <w:ins w:id="854" w:author="Aleksander Hansen" w:date="2013-02-17T20:32:00Z">
        <w:r>
          <w:rPr>
            <w:noProof/>
          </w:rPr>
          <w:t>Answers</w:t>
        </w:r>
        <w:r>
          <w:rPr>
            <w:noProof/>
          </w:rPr>
          <w:tab/>
        </w:r>
        <w:r>
          <w:rPr>
            <w:noProof/>
          </w:rPr>
          <w:fldChar w:fldCharType="begin"/>
        </w:r>
        <w:r>
          <w:rPr>
            <w:noProof/>
          </w:rPr>
          <w:instrText xml:space="preserve"> PAGEREF _Toc222752764 \h </w:instrText>
        </w:r>
      </w:ins>
      <w:r>
        <w:rPr>
          <w:noProof/>
        </w:rPr>
      </w:r>
      <w:r>
        <w:rPr>
          <w:noProof/>
        </w:rPr>
        <w:fldChar w:fldCharType="separate"/>
      </w:r>
      <w:ins w:id="855" w:author="Aleksander Hansen" w:date="2013-02-17T20:32:00Z">
        <w:r>
          <w:rPr>
            <w:noProof/>
          </w:rPr>
          <w:t>182</w:t>
        </w:r>
        <w:r>
          <w:rPr>
            <w:noProof/>
          </w:rPr>
          <w:fldChar w:fldCharType="end"/>
        </w:r>
      </w:ins>
    </w:p>
    <w:p w14:paraId="6A20ACDA" w14:textId="77777777" w:rsidR="000C0AE5" w:rsidRDefault="000C0AE5">
      <w:pPr>
        <w:pStyle w:val="TOC1"/>
        <w:tabs>
          <w:tab w:val="right" w:leader="dot" w:pos="9080"/>
        </w:tabs>
        <w:rPr>
          <w:ins w:id="856" w:author="Aleksander Hansen" w:date="2013-02-17T20:32:00Z"/>
          <w:b w:val="0"/>
          <w:noProof/>
          <w:lang w:eastAsia="ja-JP"/>
        </w:rPr>
      </w:pPr>
      <w:ins w:id="857" w:author="Aleksander Hansen" w:date="2013-02-17T20:32:00Z">
        <w:r>
          <w:rPr>
            <w:noProof/>
          </w:rPr>
          <w:t>Hull, Chapter 18: Operational Risk</w:t>
        </w:r>
        <w:r>
          <w:rPr>
            <w:noProof/>
          </w:rPr>
          <w:tab/>
        </w:r>
        <w:r>
          <w:rPr>
            <w:noProof/>
          </w:rPr>
          <w:fldChar w:fldCharType="begin"/>
        </w:r>
        <w:r>
          <w:rPr>
            <w:noProof/>
          </w:rPr>
          <w:instrText xml:space="preserve"> PAGEREF _Toc222752765 \h </w:instrText>
        </w:r>
      </w:ins>
      <w:r>
        <w:rPr>
          <w:noProof/>
        </w:rPr>
      </w:r>
      <w:r>
        <w:rPr>
          <w:noProof/>
        </w:rPr>
        <w:fldChar w:fldCharType="separate"/>
      </w:r>
      <w:ins w:id="858" w:author="Aleksander Hansen" w:date="2013-02-17T20:32:00Z">
        <w:r>
          <w:rPr>
            <w:noProof/>
          </w:rPr>
          <w:t>183</w:t>
        </w:r>
        <w:r>
          <w:rPr>
            <w:noProof/>
          </w:rPr>
          <w:fldChar w:fldCharType="end"/>
        </w:r>
      </w:ins>
    </w:p>
    <w:p w14:paraId="02940456" w14:textId="77777777" w:rsidR="000C0AE5" w:rsidRDefault="000C0AE5">
      <w:pPr>
        <w:pStyle w:val="TOC2"/>
        <w:tabs>
          <w:tab w:val="right" w:leader="dot" w:pos="9080"/>
        </w:tabs>
        <w:rPr>
          <w:ins w:id="859" w:author="Aleksander Hansen" w:date="2013-02-17T20:32:00Z"/>
          <w:b w:val="0"/>
          <w:noProof/>
          <w:sz w:val="24"/>
          <w:szCs w:val="24"/>
          <w:lang w:eastAsia="ja-JP"/>
        </w:rPr>
      </w:pPr>
      <w:ins w:id="860" w:author="Aleksander Hansen" w:date="2013-02-17T20:32:00Z">
        <w:r>
          <w:rPr>
            <w:noProof/>
          </w:rPr>
          <w:t>Calculate the regulatory capital using the basic indicator approach and the standardized approach.</w:t>
        </w:r>
        <w:r>
          <w:rPr>
            <w:noProof/>
          </w:rPr>
          <w:tab/>
        </w:r>
        <w:r>
          <w:rPr>
            <w:noProof/>
          </w:rPr>
          <w:fldChar w:fldCharType="begin"/>
        </w:r>
        <w:r>
          <w:rPr>
            <w:noProof/>
          </w:rPr>
          <w:instrText xml:space="preserve"> PAGEREF _Toc222752766 \h </w:instrText>
        </w:r>
      </w:ins>
      <w:r>
        <w:rPr>
          <w:noProof/>
        </w:rPr>
      </w:r>
      <w:r>
        <w:rPr>
          <w:noProof/>
        </w:rPr>
        <w:fldChar w:fldCharType="separate"/>
      </w:r>
      <w:ins w:id="861" w:author="Aleksander Hansen" w:date="2013-02-17T20:32:00Z">
        <w:r>
          <w:rPr>
            <w:noProof/>
          </w:rPr>
          <w:t>183</w:t>
        </w:r>
        <w:r>
          <w:rPr>
            <w:noProof/>
          </w:rPr>
          <w:fldChar w:fldCharType="end"/>
        </w:r>
      </w:ins>
    </w:p>
    <w:p w14:paraId="03770241" w14:textId="77777777" w:rsidR="000C0AE5" w:rsidRDefault="000C0AE5">
      <w:pPr>
        <w:pStyle w:val="TOC2"/>
        <w:tabs>
          <w:tab w:val="right" w:leader="dot" w:pos="9080"/>
        </w:tabs>
        <w:rPr>
          <w:ins w:id="862" w:author="Aleksander Hansen" w:date="2013-02-17T20:32:00Z"/>
          <w:b w:val="0"/>
          <w:noProof/>
          <w:sz w:val="24"/>
          <w:szCs w:val="24"/>
          <w:lang w:eastAsia="ja-JP"/>
        </w:rPr>
      </w:pPr>
      <w:ins w:id="863" w:author="Aleksander Hansen" w:date="2013-02-17T20:32: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2752767 \h </w:instrText>
        </w:r>
      </w:ins>
      <w:r>
        <w:rPr>
          <w:noProof/>
        </w:rPr>
      </w:r>
      <w:r>
        <w:rPr>
          <w:noProof/>
        </w:rPr>
        <w:fldChar w:fldCharType="separate"/>
      </w:r>
      <w:ins w:id="864" w:author="Aleksander Hansen" w:date="2013-02-17T20:32:00Z">
        <w:r>
          <w:rPr>
            <w:noProof/>
          </w:rPr>
          <w:t>184</w:t>
        </w:r>
        <w:r>
          <w:rPr>
            <w:noProof/>
          </w:rPr>
          <w:fldChar w:fldCharType="end"/>
        </w:r>
      </w:ins>
    </w:p>
    <w:p w14:paraId="079E3523" w14:textId="77777777" w:rsidR="000C0AE5" w:rsidRDefault="000C0AE5">
      <w:pPr>
        <w:pStyle w:val="TOC3"/>
        <w:tabs>
          <w:tab w:val="right" w:leader="dot" w:pos="9080"/>
        </w:tabs>
        <w:rPr>
          <w:ins w:id="865" w:author="Aleksander Hansen" w:date="2013-02-17T20:32:00Z"/>
          <w:noProof/>
          <w:sz w:val="24"/>
          <w:szCs w:val="24"/>
          <w:lang w:eastAsia="ja-JP"/>
        </w:rPr>
      </w:pPr>
      <w:ins w:id="866" w:author="Aleksander Hansen" w:date="2013-02-17T20:32:00Z">
        <w:r>
          <w:rPr>
            <w:noProof/>
          </w:rPr>
          <w:t>To use the AMA approach, the bank must satisfy additional requirements</w:t>
        </w:r>
        <w:r>
          <w:rPr>
            <w:noProof/>
          </w:rPr>
          <w:tab/>
        </w:r>
        <w:r>
          <w:rPr>
            <w:noProof/>
          </w:rPr>
          <w:fldChar w:fldCharType="begin"/>
        </w:r>
        <w:r>
          <w:rPr>
            <w:noProof/>
          </w:rPr>
          <w:instrText xml:space="preserve"> PAGEREF _Toc222752768 \h </w:instrText>
        </w:r>
      </w:ins>
      <w:r>
        <w:rPr>
          <w:noProof/>
        </w:rPr>
      </w:r>
      <w:r>
        <w:rPr>
          <w:noProof/>
        </w:rPr>
        <w:fldChar w:fldCharType="separate"/>
      </w:r>
      <w:ins w:id="867" w:author="Aleksander Hansen" w:date="2013-02-17T20:32:00Z">
        <w:r>
          <w:rPr>
            <w:noProof/>
          </w:rPr>
          <w:t>184</w:t>
        </w:r>
        <w:r>
          <w:rPr>
            <w:noProof/>
          </w:rPr>
          <w:fldChar w:fldCharType="end"/>
        </w:r>
      </w:ins>
    </w:p>
    <w:p w14:paraId="5B6928B1" w14:textId="77777777" w:rsidR="000C0AE5" w:rsidRDefault="000C0AE5">
      <w:pPr>
        <w:pStyle w:val="TOC3"/>
        <w:tabs>
          <w:tab w:val="right" w:leader="dot" w:pos="9080"/>
        </w:tabs>
        <w:rPr>
          <w:ins w:id="868" w:author="Aleksander Hansen" w:date="2013-02-17T20:32:00Z"/>
          <w:noProof/>
          <w:sz w:val="24"/>
          <w:szCs w:val="24"/>
          <w:lang w:eastAsia="ja-JP"/>
        </w:rPr>
      </w:pPr>
      <w:ins w:id="869" w:author="Aleksander Hansen" w:date="2013-02-17T20:32:00Z">
        <w:r>
          <w:rPr>
            <w:noProof/>
          </w:rPr>
          <w:t>The Committee identified seven categories of operational risk</w:t>
        </w:r>
        <w:r>
          <w:rPr>
            <w:noProof/>
          </w:rPr>
          <w:tab/>
        </w:r>
        <w:r>
          <w:rPr>
            <w:noProof/>
          </w:rPr>
          <w:fldChar w:fldCharType="begin"/>
        </w:r>
        <w:r>
          <w:rPr>
            <w:noProof/>
          </w:rPr>
          <w:instrText xml:space="preserve"> PAGEREF _Toc222752769 \h </w:instrText>
        </w:r>
      </w:ins>
      <w:r>
        <w:rPr>
          <w:noProof/>
        </w:rPr>
      </w:r>
      <w:r>
        <w:rPr>
          <w:noProof/>
        </w:rPr>
        <w:fldChar w:fldCharType="separate"/>
      </w:r>
      <w:ins w:id="870" w:author="Aleksander Hansen" w:date="2013-02-17T20:32:00Z">
        <w:r>
          <w:rPr>
            <w:noProof/>
          </w:rPr>
          <w:t>185</w:t>
        </w:r>
        <w:r>
          <w:rPr>
            <w:noProof/>
          </w:rPr>
          <w:fldChar w:fldCharType="end"/>
        </w:r>
      </w:ins>
    </w:p>
    <w:p w14:paraId="6C4AE698" w14:textId="77777777" w:rsidR="000C0AE5" w:rsidRDefault="000C0AE5">
      <w:pPr>
        <w:pStyle w:val="TOC2"/>
        <w:tabs>
          <w:tab w:val="right" w:leader="dot" w:pos="9080"/>
        </w:tabs>
        <w:rPr>
          <w:ins w:id="871" w:author="Aleksander Hansen" w:date="2013-02-17T20:32:00Z"/>
          <w:b w:val="0"/>
          <w:noProof/>
          <w:sz w:val="24"/>
          <w:szCs w:val="24"/>
          <w:lang w:eastAsia="ja-JP"/>
        </w:rPr>
      </w:pPr>
      <w:ins w:id="872" w:author="Aleksander Hansen" w:date="2013-02-17T20:32: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2752770 \h </w:instrText>
        </w:r>
      </w:ins>
      <w:r>
        <w:rPr>
          <w:noProof/>
        </w:rPr>
      </w:r>
      <w:r>
        <w:rPr>
          <w:noProof/>
        </w:rPr>
        <w:fldChar w:fldCharType="separate"/>
      </w:r>
      <w:ins w:id="873" w:author="Aleksander Hansen" w:date="2013-02-17T20:32:00Z">
        <w:r>
          <w:rPr>
            <w:noProof/>
          </w:rPr>
          <w:t>185</w:t>
        </w:r>
        <w:r>
          <w:rPr>
            <w:noProof/>
          </w:rPr>
          <w:fldChar w:fldCharType="end"/>
        </w:r>
      </w:ins>
    </w:p>
    <w:p w14:paraId="107D356E" w14:textId="77777777" w:rsidR="000C0AE5" w:rsidRDefault="000C0AE5">
      <w:pPr>
        <w:pStyle w:val="TOC2"/>
        <w:tabs>
          <w:tab w:val="right" w:leader="dot" w:pos="9080"/>
        </w:tabs>
        <w:rPr>
          <w:ins w:id="874" w:author="Aleksander Hansen" w:date="2013-02-17T20:32:00Z"/>
          <w:b w:val="0"/>
          <w:noProof/>
          <w:sz w:val="24"/>
          <w:szCs w:val="24"/>
          <w:lang w:eastAsia="ja-JP"/>
        </w:rPr>
      </w:pPr>
      <w:ins w:id="875" w:author="Aleksander Hansen" w:date="2013-02-17T20:32: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2752771 \h </w:instrText>
        </w:r>
      </w:ins>
      <w:r>
        <w:rPr>
          <w:noProof/>
        </w:rPr>
      </w:r>
      <w:r>
        <w:rPr>
          <w:noProof/>
        </w:rPr>
        <w:fldChar w:fldCharType="separate"/>
      </w:r>
      <w:ins w:id="876" w:author="Aleksander Hansen" w:date="2013-02-17T20:32:00Z">
        <w:r>
          <w:rPr>
            <w:noProof/>
          </w:rPr>
          <w:t>186</w:t>
        </w:r>
        <w:r>
          <w:rPr>
            <w:noProof/>
          </w:rPr>
          <w:fldChar w:fldCharType="end"/>
        </w:r>
      </w:ins>
    </w:p>
    <w:p w14:paraId="2E777921" w14:textId="77777777" w:rsidR="000C0AE5" w:rsidRDefault="000C0AE5">
      <w:pPr>
        <w:pStyle w:val="TOC2"/>
        <w:tabs>
          <w:tab w:val="right" w:leader="dot" w:pos="9080"/>
        </w:tabs>
        <w:rPr>
          <w:ins w:id="877" w:author="Aleksander Hansen" w:date="2013-02-17T20:32:00Z"/>
          <w:b w:val="0"/>
          <w:noProof/>
          <w:sz w:val="24"/>
          <w:szCs w:val="24"/>
          <w:lang w:eastAsia="ja-JP"/>
        </w:rPr>
      </w:pPr>
      <w:ins w:id="878" w:author="Aleksander Hansen" w:date="2013-02-17T20:32:00Z">
        <w:r>
          <w:rPr>
            <w:noProof/>
          </w:rPr>
          <w:t>Describe how to use scenario analysis in instances when there is scarce data.</w:t>
        </w:r>
        <w:r>
          <w:rPr>
            <w:noProof/>
          </w:rPr>
          <w:tab/>
        </w:r>
        <w:r>
          <w:rPr>
            <w:noProof/>
          </w:rPr>
          <w:fldChar w:fldCharType="begin"/>
        </w:r>
        <w:r>
          <w:rPr>
            <w:noProof/>
          </w:rPr>
          <w:instrText xml:space="preserve"> PAGEREF _Toc222752772 \h </w:instrText>
        </w:r>
      </w:ins>
      <w:r>
        <w:rPr>
          <w:noProof/>
        </w:rPr>
      </w:r>
      <w:r>
        <w:rPr>
          <w:noProof/>
        </w:rPr>
        <w:fldChar w:fldCharType="separate"/>
      </w:r>
      <w:ins w:id="879" w:author="Aleksander Hansen" w:date="2013-02-17T20:32:00Z">
        <w:r>
          <w:rPr>
            <w:noProof/>
          </w:rPr>
          <w:t>186</w:t>
        </w:r>
        <w:r>
          <w:rPr>
            <w:noProof/>
          </w:rPr>
          <w:fldChar w:fldCharType="end"/>
        </w:r>
      </w:ins>
    </w:p>
    <w:p w14:paraId="386EBB5C" w14:textId="77777777" w:rsidR="000C0AE5" w:rsidRDefault="000C0AE5">
      <w:pPr>
        <w:pStyle w:val="TOC2"/>
        <w:tabs>
          <w:tab w:val="right" w:leader="dot" w:pos="9080"/>
        </w:tabs>
        <w:rPr>
          <w:ins w:id="880" w:author="Aleksander Hansen" w:date="2013-02-17T20:32:00Z"/>
          <w:b w:val="0"/>
          <w:noProof/>
          <w:sz w:val="24"/>
          <w:szCs w:val="24"/>
          <w:lang w:eastAsia="ja-JP"/>
        </w:rPr>
      </w:pPr>
      <w:ins w:id="881" w:author="Aleksander Hansen" w:date="2013-02-17T20:32: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2752773 \h </w:instrText>
        </w:r>
      </w:ins>
      <w:r>
        <w:rPr>
          <w:noProof/>
        </w:rPr>
      </w:r>
      <w:r>
        <w:rPr>
          <w:noProof/>
        </w:rPr>
        <w:fldChar w:fldCharType="separate"/>
      </w:r>
      <w:ins w:id="882" w:author="Aleksander Hansen" w:date="2013-02-17T20:32:00Z">
        <w:r>
          <w:rPr>
            <w:noProof/>
          </w:rPr>
          <w:t>187</w:t>
        </w:r>
        <w:r>
          <w:rPr>
            <w:noProof/>
          </w:rPr>
          <w:fldChar w:fldCharType="end"/>
        </w:r>
      </w:ins>
    </w:p>
    <w:p w14:paraId="0B168022" w14:textId="77777777" w:rsidR="000C0AE5" w:rsidRDefault="000C0AE5">
      <w:pPr>
        <w:pStyle w:val="TOC2"/>
        <w:tabs>
          <w:tab w:val="right" w:leader="dot" w:pos="9080"/>
        </w:tabs>
        <w:rPr>
          <w:ins w:id="883" w:author="Aleksander Hansen" w:date="2013-02-17T20:32:00Z"/>
          <w:b w:val="0"/>
          <w:noProof/>
          <w:sz w:val="24"/>
          <w:szCs w:val="24"/>
          <w:lang w:eastAsia="ja-JP"/>
        </w:rPr>
      </w:pPr>
      <w:ins w:id="884" w:author="Aleksander Hansen" w:date="2013-02-17T20:32:00Z">
        <w:r>
          <w:rPr>
            <w:noProof/>
          </w:rPr>
          <w:t>Describe the allocation of operational risk capital and the use of scorecards.</w:t>
        </w:r>
        <w:r>
          <w:rPr>
            <w:noProof/>
          </w:rPr>
          <w:tab/>
        </w:r>
        <w:r>
          <w:rPr>
            <w:noProof/>
          </w:rPr>
          <w:fldChar w:fldCharType="begin"/>
        </w:r>
        <w:r>
          <w:rPr>
            <w:noProof/>
          </w:rPr>
          <w:instrText xml:space="preserve"> PAGEREF _Toc222752774 \h </w:instrText>
        </w:r>
      </w:ins>
      <w:r>
        <w:rPr>
          <w:noProof/>
        </w:rPr>
      </w:r>
      <w:r>
        <w:rPr>
          <w:noProof/>
        </w:rPr>
        <w:fldChar w:fldCharType="separate"/>
      </w:r>
      <w:ins w:id="885" w:author="Aleksander Hansen" w:date="2013-02-17T20:32:00Z">
        <w:r>
          <w:rPr>
            <w:noProof/>
          </w:rPr>
          <w:t>187</w:t>
        </w:r>
        <w:r>
          <w:rPr>
            <w:noProof/>
          </w:rPr>
          <w:fldChar w:fldCharType="end"/>
        </w:r>
      </w:ins>
    </w:p>
    <w:p w14:paraId="793E454E" w14:textId="77777777" w:rsidR="000C0AE5" w:rsidRDefault="000C0AE5">
      <w:pPr>
        <w:pStyle w:val="TOC2"/>
        <w:tabs>
          <w:tab w:val="right" w:leader="dot" w:pos="9080"/>
        </w:tabs>
        <w:rPr>
          <w:ins w:id="886" w:author="Aleksander Hansen" w:date="2013-02-17T20:32:00Z"/>
          <w:b w:val="0"/>
          <w:noProof/>
          <w:sz w:val="24"/>
          <w:szCs w:val="24"/>
          <w:lang w:eastAsia="ja-JP"/>
        </w:rPr>
      </w:pPr>
      <w:ins w:id="887" w:author="Aleksander Hansen" w:date="2013-02-17T20:32:00Z">
        <w:r>
          <w:rPr>
            <w:noProof/>
          </w:rPr>
          <w:t>Explain how to use the power law to measure operational risk.</w:t>
        </w:r>
        <w:r>
          <w:rPr>
            <w:noProof/>
          </w:rPr>
          <w:tab/>
        </w:r>
        <w:r>
          <w:rPr>
            <w:noProof/>
          </w:rPr>
          <w:fldChar w:fldCharType="begin"/>
        </w:r>
        <w:r>
          <w:rPr>
            <w:noProof/>
          </w:rPr>
          <w:instrText xml:space="preserve"> PAGEREF _Toc222752775 \h </w:instrText>
        </w:r>
      </w:ins>
      <w:r>
        <w:rPr>
          <w:noProof/>
        </w:rPr>
      </w:r>
      <w:r>
        <w:rPr>
          <w:noProof/>
        </w:rPr>
        <w:fldChar w:fldCharType="separate"/>
      </w:r>
      <w:ins w:id="888" w:author="Aleksander Hansen" w:date="2013-02-17T20:32:00Z">
        <w:r>
          <w:rPr>
            <w:noProof/>
          </w:rPr>
          <w:t>187</w:t>
        </w:r>
        <w:r>
          <w:rPr>
            <w:noProof/>
          </w:rPr>
          <w:fldChar w:fldCharType="end"/>
        </w:r>
      </w:ins>
    </w:p>
    <w:p w14:paraId="64F5C0F0" w14:textId="77777777" w:rsidR="000C0AE5" w:rsidRDefault="000C0AE5">
      <w:pPr>
        <w:pStyle w:val="TOC2"/>
        <w:tabs>
          <w:tab w:val="right" w:leader="dot" w:pos="9080"/>
        </w:tabs>
        <w:rPr>
          <w:ins w:id="889" w:author="Aleksander Hansen" w:date="2013-02-17T20:32:00Z"/>
          <w:b w:val="0"/>
          <w:noProof/>
          <w:sz w:val="24"/>
          <w:szCs w:val="24"/>
          <w:lang w:eastAsia="ja-JP"/>
        </w:rPr>
      </w:pPr>
      <w:ins w:id="890" w:author="Aleksander Hansen" w:date="2013-02-17T20:32: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2752776 \h </w:instrText>
        </w:r>
      </w:ins>
      <w:r>
        <w:rPr>
          <w:noProof/>
        </w:rPr>
      </w:r>
      <w:r>
        <w:rPr>
          <w:noProof/>
        </w:rPr>
        <w:fldChar w:fldCharType="separate"/>
      </w:r>
      <w:ins w:id="891" w:author="Aleksander Hansen" w:date="2013-02-17T20:32:00Z">
        <w:r>
          <w:rPr>
            <w:noProof/>
          </w:rPr>
          <w:t>188</w:t>
        </w:r>
        <w:r>
          <w:rPr>
            <w:noProof/>
          </w:rPr>
          <w:fldChar w:fldCharType="end"/>
        </w:r>
      </w:ins>
    </w:p>
    <w:p w14:paraId="42F79DEA" w14:textId="77777777" w:rsidR="000C0AE5" w:rsidRDefault="000C0AE5">
      <w:pPr>
        <w:pStyle w:val="TOC2"/>
        <w:tabs>
          <w:tab w:val="right" w:leader="dot" w:pos="9080"/>
        </w:tabs>
        <w:rPr>
          <w:ins w:id="892" w:author="Aleksander Hansen" w:date="2013-02-17T20:32:00Z"/>
          <w:b w:val="0"/>
          <w:noProof/>
          <w:sz w:val="24"/>
          <w:szCs w:val="24"/>
          <w:lang w:eastAsia="ja-JP"/>
        </w:rPr>
      </w:pPr>
      <w:ins w:id="893" w:author="Aleksander Hansen" w:date="2013-02-17T20:32:00Z">
        <w:r>
          <w:rPr>
            <w:noProof/>
          </w:rPr>
          <w:t>Questions and Answers</w:t>
        </w:r>
        <w:r>
          <w:rPr>
            <w:noProof/>
          </w:rPr>
          <w:tab/>
        </w:r>
        <w:r>
          <w:rPr>
            <w:noProof/>
          </w:rPr>
          <w:fldChar w:fldCharType="begin"/>
        </w:r>
        <w:r>
          <w:rPr>
            <w:noProof/>
          </w:rPr>
          <w:instrText xml:space="preserve"> PAGEREF _Toc222752777 \h </w:instrText>
        </w:r>
      </w:ins>
      <w:r>
        <w:rPr>
          <w:noProof/>
        </w:rPr>
      </w:r>
      <w:r>
        <w:rPr>
          <w:noProof/>
        </w:rPr>
        <w:fldChar w:fldCharType="separate"/>
      </w:r>
      <w:ins w:id="894" w:author="Aleksander Hansen" w:date="2013-02-17T20:32:00Z">
        <w:r>
          <w:rPr>
            <w:noProof/>
          </w:rPr>
          <w:t>190</w:t>
        </w:r>
        <w:r>
          <w:rPr>
            <w:noProof/>
          </w:rPr>
          <w:fldChar w:fldCharType="end"/>
        </w:r>
      </w:ins>
    </w:p>
    <w:p w14:paraId="3071F4F9" w14:textId="77777777" w:rsidR="000C0AE5" w:rsidRDefault="000C0AE5">
      <w:pPr>
        <w:pStyle w:val="TOC3"/>
        <w:tabs>
          <w:tab w:val="right" w:leader="dot" w:pos="9080"/>
        </w:tabs>
        <w:rPr>
          <w:ins w:id="895" w:author="Aleksander Hansen" w:date="2013-02-17T20:32:00Z"/>
          <w:noProof/>
          <w:sz w:val="24"/>
          <w:szCs w:val="24"/>
          <w:lang w:eastAsia="ja-JP"/>
        </w:rPr>
      </w:pPr>
      <w:ins w:id="896" w:author="Aleksander Hansen" w:date="2013-02-17T20:32:00Z">
        <w:r>
          <w:rPr>
            <w:noProof/>
          </w:rPr>
          <w:t>Questions</w:t>
        </w:r>
        <w:r>
          <w:rPr>
            <w:noProof/>
          </w:rPr>
          <w:tab/>
        </w:r>
        <w:r>
          <w:rPr>
            <w:noProof/>
          </w:rPr>
          <w:fldChar w:fldCharType="begin"/>
        </w:r>
        <w:r>
          <w:rPr>
            <w:noProof/>
          </w:rPr>
          <w:instrText xml:space="preserve"> PAGEREF _Toc222752778 \h </w:instrText>
        </w:r>
      </w:ins>
      <w:r>
        <w:rPr>
          <w:noProof/>
        </w:rPr>
      </w:r>
      <w:r>
        <w:rPr>
          <w:noProof/>
        </w:rPr>
        <w:fldChar w:fldCharType="separate"/>
      </w:r>
      <w:ins w:id="897" w:author="Aleksander Hansen" w:date="2013-02-17T20:32:00Z">
        <w:r>
          <w:rPr>
            <w:noProof/>
          </w:rPr>
          <w:t>190</w:t>
        </w:r>
        <w:r>
          <w:rPr>
            <w:noProof/>
          </w:rPr>
          <w:fldChar w:fldCharType="end"/>
        </w:r>
      </w:ins>
    </w:p>
    <w:p w14:paraId="1ECFBB91" w14:textId="77777777" w:rsidR="000C0AE5" w:rsidRDefault="000C0AE5">
      <w:pPr>
        <w:pStyle w:val="TOC3"/>
        <w:tabs>
          <w:tab w:val="right" w:leader="dot" w:pos="9080"/>
        </w:tabs>
        <w:rPr>
          <w:ins w:id="898" w:author="Aleksander Hansen" w:date="2013-02-17T20:32:00Z"/>
          <w:noProof/>
          <w:sz w:val="24"/>
          <w:szCs w:val="24"/>
          <w:lang w:eastAsia="ja-JP"/>
        </w:rPr>
      </w:pPr>
      <w:ins w:id="899" w:author="Aleksander Hansen" w:date="2013-02-17T20:32:00Z">
        <w:r>
          <w:rPr>
            <w:noProof/>
          </w:rPr>
          <w:t>Answers</w:t>
        </w:r>
        <w:r>
          <w:rPr>
            <w:noProof/>
          </w:rPr>
          <w:tab/>
        </w:r>
        <w:r>
          <w:rPr>
            <w:noProof/>
          </w:rPr>
          <w:fldChar w:fldCharType="begin"/>
        </w:r>
        <w:r>
          <w:rPr>
            <w:noProof/>
          </w:rPr>
          <w:instrText xml:space="preserve"> PAGEREF _Toc222752779 \h </w:instrText>
        </w:r>
      </w:ins>
      <w:r>
        <w:rPr>
          <w:noProof/>
        </w:rPr>
      </w:r>
      <w:r>
        <w:rPr>
          <w:noProof/>
        </w:rPr>
        <w:fldChar w:fldCharType="separate"/>
      </w:r>
      <w:ins w:id="900" w:author="Aleksander Hansen" w:date="2013-02-17T20:32:00Z">
        <w:r>
          <w:rPr>
            <w:noProof/>
          </w:rPr>
          <w:t>191</w:t>
        </w:r>
        <w:r>
          <w:rPr>
            <w:noProof/>
          </w:rPr>
          <w:fldChar w:fldCharType="end"/>
        </w:r>
      </w:ins>
    </w:p>
    <w:p w14:paraId="225B6B9D" w14:textId="77777777" w:rsidR="000C0AE5" w:rsidRDefault="000C0AE5">
      <w:pPr>
        <w:pStyle w:val="TOC1"/>
        <w:tabs>
          <w:tab w:val="right" w:leader="dot" w:pos="9080"/>
        </w:tabs>
        <w:rPr>
          <w:ins w:id="901" w:author="Aleksander Hansen" w:date="2013-02-17T20:32:00Z"/>
          <w:b w:val="0"/>
          <w:noProof/>
          <w:lang w:eastAsia="ja-JP"/>
        </w:rPr>
      </w:pPr>
      <w:ins w:id="902" w:author="Aleksander Hansen" w:date="2013-02-17T20:32:00Z">
        <w:r>
          <w:rPr>
            <w:noProof/>
          </w:rPr>
          <w:t>Jorion, Chapter 14: Stress Testing</w:t>
        </w:r>
        <w:r>
          <w:rPr>
            <w:noProof/>
          </w:rPr>
          <w:tab/>
        </w:r>
        <w:r>
          <w:rPr>
            <w:noProof/>
          </w:rPr>
          <w:fldChar w:fldCharType="begin"/>
        </w:r>
        <w:r>
          <w:rPr>
            <w:noProof/>
          </w:rPr>
          <w:instrText xml:space="preserve"> PAGEREF _Toc222752780 \h </w:instrText>
        </w:r>
      </w:ins>
      <w:r>
        <w:rPr>
          <w:noProof/>
        </w:rPr>
      </w:r>
      <w:r>
        <w:rPr>
          <w:noProof/>
        </w:rPr>
        <w:fldChar w:fldCharType="separate"/>
      </w:r>
      <w:ins w:id="903" w:author="Aleksander Hansen" w:date="2013-02-17T20:32:00Z">
        <w:r>
          <w:rPr>
            <w:noProof/>
          </w:rPr>
          <w:t>192</w:t>
        </w:r>
        <w:r>
          <w:rPr>
            <w:noProof/>
          </w:rPr>
          <w:fldChar w:fldCharType="end"/>
        </w:r>
      </w:ins>
    </w:p>
    <w:p w14:paraId="283C39E2" w14:textId="77777777" w:rsidR="000C0AE5" w:rsidRDefault="000C0AE5">
      <w:pPr>
        <w:pStyle w:val="TOC3"/>
        <w:tabs>
          <w:tab w:val="right" w:leader="dot" w:pos="9080"/>
        </w:tabs>
        <w:rPr>
          <w:ins w:id="904" w:author="Aleksander Hansen" w:date="2013-02-17T20:32:00Z"/>
          <w:noProof/>
          <w:sz w:val="24"/>
          <w:szCs w:val="24"/>
          <w:lang w:eastAsia="ja-JP"/>
        </w:rPr>
      </w:pPr>
      <w:ins w:id="905" w:author="Aleksander Hansen" w:date="2013-02-17T20:32:00Z">
        <w:r>
          <w:rPr>
            <w:noProof/>
          </w:rPr>
          <w:t>About Stress Testing</w:t>
        </w:r>
        <w:r>
          <w:rPr>
            <w:noProof/>
          </w:rPr>
          <w:tab/>
        </w:r>
        <w:r>
          <w:rPr>
            <w:noProof/>
          </w:rPr>
          <w:fldChar w:fldCharType="begin"/>
        </w:r>
        <w:r>
          <w:rPr>
            <w:noProof/>
          </w:rPr>
          <w:instrText xml:space="preserve"> PAGEREF _Toc222752781 \h </w:instrText>
        </w:r>
      </w:ins>
      <w:r>
        <w:rPr>
          <w:noProof/>
        </w:rPr>
      </w:r>
      <w:r>
        <w:rPr>
          <w:noProof/>
        </w:rPr>
        <w:fldChar w:fldCharType="separate"/>
      </w:r>
      <w:ins w:id="906" w:author="Aleksander Hansen" w:date="2013-02-17T20:32:00Z">
        <w:r>
          <w:rPr>
            <w:noProof/>
          </w:rPr>
          <w:t>192</w:t>
        </w:r>
        <w:r>
          <w:rPr>
            <w:noProof/>
          </w:rPr>
          <w:fldChar w:fldCharType="end"/>
        </w:r>
      </w:ins>
    </w:p>
    <w:p w14:paraId="29855065" w14:textId="77777777" w:rsidR="000C0AE5" w:rsidRDefault="000C0AE5">
      <w:pPr>
        <w:pStyle w:val="TOC2"/>
        <w:tabs>
          <w:tab w:val="right" w:leader="dot" w:pos="9080"/>
        </w:tabs>
        <w:rPr>
          <w:ins w:id="907" w:author="Aleksander Hansen" w:date="2013-02-17T20:32:00Z"/>
          <w:b w:val="0"/>
          <w:noProof/>
          <w:sz w:val="24"/>
          <w:szCs w:val="24"/>
          <w:lang w:eastAsia="ja-JP"/>
        </w:rPr>
      </w:pPr>
      <w:ins w:id="908" w:author="Aleksander Hansen" w:date="2013-02-17T20:32:00Z">
        <w:r>
          <w:rPr>
            <w:noProof/>
          </w:rPr>
          <w:t>Discuss how stress testing complements VaR</w:t>
        </w:r>
        <w:r>
          <w:rPr>
            <w:noProof/>
          </w:rPr>
          <w:tab/>
        </w:r>
        <w:r>
          <w:rPr>
            <w:noProof/>
          </w:rPr>
          <w:fldChar w:fldCharType="begin"/>
        </w:r>
        <w:r>
          <w:rPr>
            <w:noProof/>
          </w:rPr>
          <w:instrText xml:space="preserve"> PAGEREF _Toc222752782 \h </w:instrText>
        </w:r>
      </w:ins>
      <w:r>
        <w:rPr>
          <w:noProof/>
        </w:rPr>
      </w:r>
      <w:r>
        <w:rPr>
          <w:noProof/>
        </w:rPr>
        <w:fldChar w:fldCharType="separate"/>
      </w:r>
      <w:ins w:id="909" w:author="Aleksander Hansen" w:date="2013-02-17T20:32:00Z">
        <w:r>
          <w:rPr>
            <w:noProof/>
          </w:rPr>
          <w:t>193</w:t>
        </w:r>
        <w:r>
          <w:rPr>
            <w:noProof/>
          </w:rPr>
          <w:fldChar w:fldCharType="end"/>
        </w:r>
      </w:ins>
    </w:p>
    <w:p w14:paraId="7A69FC7E" w14:textId="77777777" w:rsidR="000C0AE5" w:rsidRDefault="000C0AE5">
      <w:pPr>
        <w:pStyle w:val="TOC3"/>
        <w:tabs>
          <w:tab w:val="right" w:leader="dot" w:pos="9080"/>
        </w:tabs>
        <w:rPr>
          <w:ins w:id="910" w:author="Aleksander Hansen" w:date="2013-02-17T20:32:00Z"/>
          <w:noProof/>
          <w:sz w:val="24"/>
          <w:szCs w:val="24"/>
          <w:lang w:eastAsia="ja-JP"/>
        </w:rPr>
      </w:pPr>
      <w:ins w:id="911" w:author="Aleksander Hansen" w:date="2013-02-17T20:32:00Z">
        <w:r>
          <w:rPr>
            <w:noProof/>
          </w:rPr>
          <w:t>Discuss the implications of correlation breakdown for scenario analysis</w:t>
        </w:r>
        <w:r>
          <w:rPr>
            <w:noProof/>
          </w:rPr>
          <w:tab/>
        </w:r>
        <w:r>
          <w:rPr>
            <w:noProof/>
          </w:rPr>
          <w:fldChar w:fldCharType="begin"/>
        </w:r>
        <w:r>
          <w:rPr>
            <w:noProof/>
          </w:rPr>
          <w:instrText xml:space="preserve"> PAGEREF _Toc222752783 \h </w:instrText>
        </w:r>
      </w:ins>
      <w:r>
        <w:rPr>
          <w:noProof/>
        </w:rPr>
      </w:r>
      <w:r>
        <w:rPr>
          <w:noProof/>
        </w:rPr>
        <w:fldChar w:fldCharType="separate"/>
      </w:r>
      <w:ins w:id="912" w:author="Aleksander Hansen" w:date="2013-02-17T20:32:00Z">
        <w:r>
          <w:rPr>
            <w:noProof/>
          </w:rPr>
          <w:t>196</w:t>
        </w:r>
        <w:r>
          <w:rPr>
            <w:noProof/>
          </w:rPr>
          <w:fldChar w:fldCharType="end"/>
        </w:r>
      </w:ins>
    </w:p>
    <w:p w14:paraId="4F086AC1" w14:textId="77777777" w:rsidR="000C0AE5" w:rsidRDefault="000C0AE5">
      <w:pPr>
        <w:pStyle w:val="TOC3"/>
        <w:tabs>
          <w:tab w:val="right" w:leader="dot" w:pos="9080"/>
        </w:tabs>
        <w:rPr>
          <w:ins w:id="913" w:author="Aleksander Hansen" w:date="2013-02-17T20:32:00Z"/>
          <w:noProof/>
          <w:sz w:val="24"/>
          <w:szCs w:val="24"/>
          <w:lang w:eastAsia="ja-JP"/>
        </w:rPr>
      </w:pPr>
      <w:ins w:id="914" w:author="Aleksander Hansen" w:date="2013-02-17T20:32: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2752784 \h </w:instrText>
        </w:r>
      </w:ins>
      <w:r>
        <w:rPr>
          <w:noProof/>
        </w:rPr>
      </w:r>
      <w:r>
        <w:rPr>
          <w:noProof/>
        </w:rPr>
        <w:fldChar w:fldCharType="separate"/>
      </w:r>
      <w:ins w:id="915" w:author="Aleksander Hansen" w:date="2013-02-17T20:32:00Z">
        <w:r>
          <w:rPr>
            <w:noProof/>
          </w:rPr>
          <w:t>196</w:t>
        </w:r>
        <w:r>
          <w:rPr>
            <w:noProof/>
          </w:rPr>
          <w:fldChar w:fldCharType="end"/>
        </w:r>
      </w:ins>
    </w:p>
    <w:p w14:paraId="10F4470E" w14:textId="77777777" w:rsidR="000C0AE5" w:rsidRDefault="000C0AE5">
      <w:pPr>
        <w:pStyle w:val="TOC2"/>
        <w:tabs>
          <w:tab w:val="right" w:leader="dot" w:pos="9080"/>
        </w:tabs>
        <w:rPr>
          <w:ins w:id="916" w:author="Aleksander Hansen" w:date="2013-02-17T20:32:00Z"/>
          <w:b w:val="0"/>
          <w:noProof/>
          <w:sz w:val="24"/>
          <w:szCs w:val="24"/>
          <w:lang w:eastAsia="ja-JP"/>
        </w:rPr>
      </w:pPr>
      <w:ins w:id="917" w:author="Aleksander Hansen" w:date="2013-02-17T20:32:00Z">
        <w:r>
          <w:rPr>
            <w:noProof/>
          </w:rPr>
          <w:t>Describe the purposes of stress testing and the process f implementing a stress-testing scenario.</w:t>
        </w:r>
        <w:r>
          <w:rPr>
            <w:noProof/>
          </w:rPr>
          <w:tab/>
        </w:r>
        <w:r>
          <w:rPr>
            <w:noProof/>
          </w:rPr>
          <w:fldChar w:fldCharType="begin"/>
        </w:r>
        <w:r>
          <w:rPr>
            <w:noProof/>
          </w:rPr>
          <w:instrText xml:space="preserve"> PAGEREF _Toc222752785 \h </w:instrText>
        </w:r>
      </w:ins>
      <w:r>
        <w:rPr>
          <w:noProof/>
        </w:rPr>
      </w:r>
      <w:r>
        <w:rPr>
          <w:noProof/>
        </w:rPr>
        <w:fldChar w:fldCharType="separate"/>
      </w:r>
      <w:ins w:id="918" w:author="Aleksander Hansen" w:date="2013-02-17T20:32:00Z">
        <w:r>
          <w:rPr>
            <w:noProof/>
          </w:rPr>
          <w:t>196</w:t>
        </w:r>
        <w:r>
          <w:rPr>
            <w:noProof/>
          </w:rPr>
          <w:fldChar w:fldCharType="end"/>
        </w:r>
      </w:ins>
    </w:p>
    <w:p w14:paraId="0656AEDE" w14:textId="77777777" w:rsidR="000C0AE5" w:rsidRDefault="000C0AE5">
      <w:pPr>
        <w:pStyle w:val="TOC3"/>
        <w:tabs>
          <w:tab w:val="right" w:leader="dot" w:pos="9080"/>
        </w:tabs>
        <w:rPr>
          <w:ins w:id="919" w:author="Aleksander Hansen" w:date="2013-02-17T20:32:00Z"/>
          <w:noProof/>
          <w:sz w:val="24"/>
          <w:szCs w:val="24"/>
          <w:lang w:eastAsia="ja-JP"/>
        </w:rPr>
      </w:pPr>
      <w:ins w:id="920" w:author="Aleksander Hansen" w:date="2013-02-17T20:32:00Z">
        <w:r>
          <w:rPr>
            <w:noProof/>
          </w:rPr>
          <w:t>Stress testing includes:</w:t>
        </w:r>
        <w:r>
          <w:rPr>
            <w:noProof/>
          </w:rPr>
          <w:tab/>
        </w:r>
        <w:r>
          <w:rPr>
            <w:noProof/>
          </w:rPr>
          <w:fldChar w:fldCharType="begin"/>
        </w:r>
        <w:r>
          <w:rPr>
            <w:noProof/>
          </w:rPr>
          <w:instrText xml:space="preserve"> PAGEREF _Toc222752786 \h </w:instrText>
        </w:r>
      </w:ins>
      <w:r>
        <w:rPr>
          <w:noProof/>
        </w:rPr>
      </w:r>
      <w:r>
        <w:rPr>
          <w:noProof/>
        </w:rPr>
        <w:fldChar w:fldCharType="separate"/>
      </w:r>
      <w:ins w:id="921" w:author="Aleksander Hansen" w:date="2013-02-17T20:32:00Z">
        <w:r>
          <w:rPr>
            <w:noProof/>
          </w:rPr>
          <w:t>197</w:t>
        </w:r>
        <w:r>
          <w:rPr>
            <w:noProof/>
          </w:rPr>
          <w:fldChar w:fldCharType="end"/>
        </w:r>
      </w:ins>
    </w:p>
    <w:p w14:paraId="467F38C4" w14:textId="77777777" w:rsidR="000C0AE5" w:rsidRDefault="000C0AE5">
      <w:pPr>
        <w:pStyle w:val="TOC2"/>
        <w:tabs>
          <w:tab w:val="right" w:leader="dot" w:pos="9080"/>
        </w:tabs>
        <w:rPr>
          <w:ins w:id="922" w:author="Aleksander Hansen" w:date="2013-02-17T20:32:00Z"/>
          <w:b w:val="0"/>
          <w:noProof/>
          <w:sz w:val="24"/>
          <w:szCs w:val="24"/>
          <w:lang w:eastAsia="ja-JP"/>
        </w:rPr>
      </w:pPr>
      <w:ins w:id="923" w:author="Aleksander Hansen" w:date="2013-02-17T20:32: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2752787 \h </w:instrText>
        </w:r>
      </w:ins>
      <w:r>
        <w:rPr>
          <w:noProof/>
        </w:rPr>
      </w:r>
      <w:r>
        <w:rPr>
          <w:noProof/>
        </w:rPr>
        <w:fldChar w:fldCharType="separate"/>
      </w:r>
      <w:ins w:id="924" w:author="Aleksander Hansen" w:date="2013-02-17T20:32:00Z">
        <w:r>
          <w:rPr>
            <w:noProof/>
          </w:rPr>
          <w:t>197</w:t>
        </w:r>
        <w:r>
          <w:rPr>
            <w:noProof/>
          </w:rPr>
          <w:fldChar w:fldCharType="end"/>
        </w:r>
      </w:ins>
    </w:p>
    <w:p w14:paraId="19B180EF" w14:textId="77777777" w:rsidR="000C0AE5" w:rsidRDefault="000C0AE5">
      <w:pPr>
        <w:pStyle w:val="TOC3"/>
        <w:tabs>
          <w:tab w:val="right" w:leader="dot" w:pos="9080"/>
        </w:tabs>
        <w:rPr>
          <w:ins w:id="925" w:author="Aleksander Hansen" w:date="2013-02-17T20:32:00Z"/>
          <w:noProof/>
          <w:sz w:val="24"/>
          <w:szCs w:val="24"/>
          <w:lang w:eastAsia="ja-JP"/>
        </w:rPr>
      </w:pPr>
      <w:ins w:id="926" w:author="Aleksander Hansen" w:date="2013-02-17T20:32:00Z">
        <w:r>
          <w:rPr>
            <w:noProof/>
          </w:rPr>
          <w:t>Event-driven</w:t>
        </w:r>
        <w:r>
          <w:rPr>
            <w:noProof/>
          </w:rPr>
          <w:tab/>
        </w:r>
        <w:r>
          <w:rPr>
            <w:noProof/>
          </w:rPr>
          <w:fldChar w:fldCharType="begin"/>
        </w:r>
        <w:r>
          <w:rPr>
            <w:noProof/>
          </w:rPr>
          <w:instrText xml:space="preserve"> PAGEREF _Toc222752788 \h </w:instrText>
        </w:r>
      </w:ins>
      <w:r>
        <w:rPr>
          <w:noProof/>
        </w:rPr>
      </w:r>
      <w:r>
        <w:rPr>
          <w:noProof/>
        </w:rPr>
        <w:fldChar w:fldCharType="separate"/>
      </w:r>
      <w:ins w:id="927" w:author="Aleksander Hansen" w:date="2013-02-17T20:32:00Z">
        <w:r>
          <w:rPr>
            <w:noProof/>
          </w:rPr>
          <w:t>197</w:t>
        </w:r>
        <w:r>
          <w:rPr>
            <w:noProof/>
          </w:rPr>
          <w:fldChar w:fldCharType="end"/>
        </w:r>
      </w:ins>
    </w:p>
    <w:p w14:paraId="49AC2079" w14:textId="77777777" w:rsidR="000C0AE5" w:rsidRDefault="000C0AE5">
      <w:pPr>
        <w:pStyle w:val="TOC3"/>
        <w:tabs>
          <w:tab w:val="right" w:leader="dot" w:pos="9080"/>
        </w:tabs>
        <w:rPr>
          <w:ins w:id="928" w:author="Aleksander Hansen" w:date="2013-02-17T20:32:00Z"/>
          <w:noProof/>
          <w:sz w:val="24"/>
          <w:szCs w:val="24"/>
          <w:lang w:eastAsia="ja-JP"/>
        </w:rPr>
      </w:pPr>
      <w:ins w:id="929" w:author="Aleksander Hansen" w:date="2013-02-17T20:32:00Z">
        <w:r>
          <w:rPr>
            <w:noProof/>
          </w:rPr>
          <w:t>Portfolio-driven</w:t>
        </w:r>
        <w:r>
          <w:rPr>
            <w:noProof/>
          </w:rPr>
          <w:tab/>
        </w:r>
        <w:r>
          <w:rPr>
            <w:noProof/>
          </w:rPr>
          <w:fldChar w:fldCharType="begin"/>
        </w:r>
        <w:r>
          <w:rPr>
            <w:noProof/>
          </w:rPr>
          <w:instrText xml:space="preserve"> PAGEREF _Toc222752789 \h </w:instrText>
        </w:r>
      </w:ins>
      <w:r>
        <w:rPr>
          <w:noProof/>
        </w:rPr>
      </w:r>
      <w:r>
        <w:rPr>
          <w:noProof/>
        </w:rPr>
        <w:fldChar w:fldCharType="separate"/>
      </w:r>
      <w:ins w:id="930" w:author="Aleksander Hansen" w:date="2013-02-17T20:32:00Z">
        <w:r>
          <w:rPr>
            <w:noProof/>
          </w:rPr>
          <w:t>197</w:t>
        </w:r>
        <w:r>
          <w:rPr>
            <w:noProof/>
          </w:rPr>
          <w:fldChar w:fldCharType="end"/>
        </w:r>
      </w:ins>
    </w:p>
    <w:p w14:paraId="6B669F04" w14:textId="77777777" w:rsidR="000C0AE5" w:rsidRDefault="000C0AE5">
      <w:pPr>
        <w:pStyle w:val="TOC2"/>
        <w:tabs>
          <w:tab w:val="right" w:leader="dot" w:pos="9080"/>
        </w:tabs>
        <w:rPr>
          <w:ins w:id="931" w:author="Aleksander Hansen" w:date="2013-02-17T20:32:00Z"/>
          <w:b w:val="0"/>
          <w:noProof/>
          <w:sz w:val="24"/>
          <w:szCs w:val="24"/>
          <w:lang w:eastAsia="ja-JP"/>
        </w:rPr>
      </w:pPr>
      <w:ins w:id="932" w:author="Aleksander Hansen" w:date="2013-02-17T20:32: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2752790 \h </w:instrText>
        </w:r>
      </w:ins>
      <w:r>
        <w:rPr>
          <w:noProof/>
        </w:rPr>
      </w:r>
      <w:r>
        <w:rPr>
          <w:noProof/>
        </w:rPr>
        <w:fldChar w:fldCharType="separate"/>
      </w:r>
      <w:ins w:id="933" w:author="Aleksander Hansen" w:date="2013-02-17T20:32:00Z">
        <w:r>
          <w:rPr>
            <w:noProof/>
          </w:rPr>
          <w:t>198</w:t>
        </w:r>
        <w:r>
          <w:rPr>
            <w:noProof/>
          </w:rPr>
          <w:fldChar w:fldCharType="end"/>
        </w:r>
      </w:ins>
    </w:p>
    <w:p w14:paraId="5AEF4D38" w14:textId="77777777" w:rsidR="000C0AE5" w:rsidRDefault="000C0AE5">
      <w:pPr>
        <w:pStyle w:val="TOC2"/>
        <w:tabs>
          <w:tab w:val="right" w:leader="dot" w:pos="9080"/>
        </w:tabs>
        <w:rPr>
          <w:ins w:id="934" w:author="Aleksander Hansen" w:date="2013-02-17T20:32:00Z"/>
          <w:b w:val="0"/>
          <w:noProof/>
          <w:sz w:val="24"/>
          <w:szCs w:val="24"/>
          <w:lang w:eastAsia="ja-JP"/>
        </w:rPr>
      </w:pPr>
      <w:ins w:id="935" w:author="Aleksander Hansen" w:date="2013-02-17T20:32:00Z">
        <w:r>
          <w:rPr>
            <w:noProof/>
          </w:rPr>
          <w:t>Describe the Standard Portfolio Analysis of Risk (SPAN®) system for measuring portfolio risk.</w:t>
        </w:r>
        <w:r>
          <w:rPr>
            <w:noProof/>
          </w:rPr>
          <w:tab/>
        </w:r>
        <w:r>
          <w:rPr>
            <w:noProof/>
          </w:rPr>
          <w:fldChar w:fldCharType="begin"/>
        </w:r>
        <w:r>
          <w:rPr>
            <w:noProof/>
          </w:rPr>
          <w:instrText xml:space="preserve"> PAGEREF _Toc222752791 \h </w:instrText>
        </w:r>
      </w:ins>
      <w:r>
        <w:rPr>
          <w:noProof/>
        </w:rPr>
      </w:r>
      <w:r>
        <w:rPr>
          <w:noProof/>
        </w:rPr>
        <w:fldChar w:fldCharType="separate"/>
      </w:r>
      <w:ins w:id="936" w:author="Aleksander Hansen" w:date="2013-02-17T20:32:00Z">
        <w:r>
          <w:rPr>
            <w:noProof/>
          </w:rPr>
          <w:t>198</w:t>
        </w:r>
        <w:r>
          <w:rPr>
            <w:noProof/>
          </w:rPr>
          <w:fldChar w:fldCharType="end"/>
        </w:r>
      </w:ins>
    </w:p>
    <w:p w14:paraId="2972456C" w14:textId="77777777" w:rsidR="000C0AE5" w:rsidRDefault="000C0AE5">
      <w:pPr>
        <w:pStyle w:val="TOC2"/>
        <w:tabs>
          <w:tab w:val="right" w:leader="dot" w:pos="9080"/>
        </w:tabs>
        <w:rPr>
          <w:ins w:id="937" w:author="Aleksander Hansen" w:date="2013-02-17T20:32:00Z"/>
          <w:b w:val="0"/>
          <w:noProof/>
          <w:sz w:val="24"/>
          <w:szCs w:val="24"/>
          <w:lang w:eastAsia="ja-JP"/>
        </w:rPr>
      </w:pPr>
      <w:ins w:id="938" w:author="Aleksander Hansen" w:date="2013-02-17T20:32:00Z">
        <w:r>
          <w:rPr>
            <w:noProof/>
          </w:rPr>
          <w:t>Discuss the drawbacks to scenario analysis.</w:t>
        </w:r>
        <w:r>
          <w:rPr>
            <w:noProof/>
          </w:rPr>
          <w:tab/>
        </w:r>
        <w:r>
          <w:rPr>
            <w:noProof/>
          </w:rPr>
          <w:fldChar w:fldCharType="begin"/>
        </w:r>
        <w:r>
          <w:rPr>
            <w:noProof/>
          </w:rPr>
          <w:instrText xml:space="preserve"> PAGEREF _Toc222752792 \h </w:instrText>
        </w:r>
      </w:ins>
      <w:r>
        <w:rPr>
          <w:noProof/>
        </w:rPr>
      </w:r>
      <w:r>
        <w:rPr>
          <w:noProof/>
        </w:rPr>
        <w:fldChar w:fldCharType="separate"/>
      </w:r>
      <w:ins w:id="939" w:author="Aleksander Hansen" w:date="2013-02-17T20:32:00Z">
        <w:r>
          <w:rPr>
            <w:noProof/>
          </w:rPr>
          <w:t>198</w:t>
        </w:r>
        <w:r>
          <w:rPr>
            <w:noProof/>
          </w:rPr>
          <w:fldChar w:fldCharType="end"/>
        </w:r>
      </w:ins>
    </w:p>
    <w:p w14:paraId="1FDDFF2D" w14:textId="77777777" w:rsidR="000C0AE5" w:rsidRDefault="000C0AE5">
      <w:pPr>
        <w:pStyle w:val="TOC2"/>
        <w:tabs>
          <w:tab w:val="right" w:leader="dot" w:pos="9080"/>
        </w:tabs>
        <w:rPr>
          <w:ins w:id="940" w:author="Aleksander Hansen" w:date="2013-02-17T20:32:00Z"/>
          <w:b w:val="0"/>
          <w:noProof/>
          <w:sz w:val="24"/>
          <w:szCs w:val="24"/>
          <w:lang w:eastAsia="ja-JP"/>
        </w:rPr>
      </w:pPr>
      <w:ins w:id="941" w:author="Aleksander Hansen" w:date="2013-02-17T20:32:00Z">
        <w:r>
          <w:rPr>
            <w:noProof/>
          </w:rPr>
          <w:t>Explain the difference between unidimensional and multidimensional scenarios.</w:t>
        </w:r>
        <w:r>
          <w:rPr>
            <w:noProof/>
          </w:rPr>
          <w:tab/>
        </w:r>
        <w:r>
          <w:rPr>
            <w:noProof/>
          </w:rPr>
          <w:fldChar w:fldCharType="begin"/>
        </w:r>
        <w:r>
          <w:rPr>
            <w:noProof/>
          </w:rPr>
          <w:instrText xml:space="preserve"> PAGEREF _Toc222752793 \h </w:instrText>
        </w:r>
      </w:ins>
      <w:r>
        <w:rPr>
          <w:noProof/>
        </w:rPr>
      </w:r>
      <w:r>
        <w:rPr>
          <w:noProof/>
        </w:rPr>
        <w:fldChar w:fldCharType="separate"/>
      </w:r>
      <w:ins w:id="942" w:author="Aleksander Hansen" w:date="2013-02-17T20:32:00Z">
        <w:r>
          <w:rPr>
            <w:noProof/>
          </w:rPr>
          <w:t>198</w:t>
        </w:r>
        <w:r>
          <w:rPr>
            <w:noProof/>
          </w:rPr>
          <w:fldChar w:fldCharType="end"/>
        </w:r>
      </w:ins>
    </w:p>
    <w:p w14:paraId="22932B01" w14:textId="77777777" w:rsidR="000C0AE5" w:rsidRDefault="000C0AE5">
      <w:pPr>
        <w:pStyle w:val="TOC3"/>
        <w:tabs>
          <w:tab w:val="right" w:leader="dot" w:pos="9080"/>
        </w:tabs>
        <w:rPr>
          <w:ins w:id="943" w:author="Aleksander Hansen" w:date="2013-02-17T20:32:00Z"/>
          <w:noProof/>
          <w:sz w:val="24"/>
          <w:szCs w:val="24"/>
          <w:lang w:eastAsia="ja-JP"/>
        </w:rPr>
      </w:pPr>
      <w:ins w:id="944" w:author="Aleksander Hansen" w:date="2013-02-17T20:32:00Z">
        <w:r>
          <w:rPr>
            <w:noProof/>
          </w:rPr>
          <w:t>Unidimensional scenarios</w:t>
        </w:r>
        <w:r>
          <w:rPr>
            <w:noProof/>
          </w:rPr>
          <w:tab/>
        </w:r>
        <w:r>
          <w:rPr>
            <w:noProof/>
          </w:rPr>
          <w:fldChar w:fldCharType="begin"/>
        </w:r>
        <w:r>
          <w:rPr>
            <w:noProof/>
          </w:rPr>
          <w:instrText xml:space="preserve"> PAGEREF _Toc222752794 \h </w:instrText>
        </w:r>
      </w:ins>
      <w:r>
        <w:rPr>
          <w:noProof/>
        </w:rPr>
      </w:r>
      <w:r>
        <w:rPr>
          <w:noProof/>
        </w:rPr>
        <w:fldChar w:fldCharType="separate"/>
      </w:r>
      <w:ins w:id="945" w:author="Aleksander Hansen" w:date="2013-02-17T20:32:00Z">
        <w:r>
          <w:rPr>
            <w:noProof/>
          </w:rPr>
          <w:t>198</w:t>
        </w:r>
        <w:r>
          <w:rPr>
            <w:noProof/>
          </w:rPr>
          <w:fldChar w:fldCharType="end"/>
        </w:r>
      </w:ins>
    </w:p>
    <w:p w14:paraId="02E58E0C" w14:textId="77777777" w:rsidR="000C0AE5" w:rsidRDefault="000C0AE5">
      <w:pPr>
        <w:pStyle w:val="TOC3"/>
        <w:tabs>
          <w:tab w:val="right" w:leader="dot" w:pos="9080"/>
        </w:tabs>
        <w:rPr>
          <w:ins w:id="946" w:author="Aleksander Hansen" w:date="2013-02-17T20:32:00Z"/>
          <w:noProof/>
          <w:sz w:val="24"/>
          <w:szCs w:val="24"/>
          <w:lang w:eastAsia="ja-JP"/>
        </w:rPr>
      </w:pPr>
      <w:ins w:id="947" w:author="Aleksander Hansen" w:date="2013-02-17T20:32:00Z">
        <w:r>
          <w:rPr>
            <w:noProof/>
          </w:rPr>
          <w:t>Multidimensional scenarios</w:t>
        </w:r>
        <w:r>
          <w:rPr>
            <w:noProof/>
          </w:rPr>
          <w:tab/>
        </w:r>
        <w:r>
          <w:rPr>
            <w:noProof/>
          </w:rPr>
          <w:fldChar w:fldCharType="begin"/>
        </w:r>
        <w:r>
          <w:rPr>
            <w:noProof/>
          </w:rPr>
          <w:instrText xml:space="preserve"> PAGEREF _Toc222752795 \h </w:instrText>
        </w:r>
      </w:ins>
      <w:r>
        <w:rPr>
          <w:noProof/>
        </w:rPr>
      </w:r>
      <w:r>
        <w:rPr>
          <w:noProof/>
        </w:rPr>
        <w:fldChar w:fldCharType="separate"/>
      </w:r>
      <w:ins w:id="948" w:author="Aleksander Hansen" w:date="2013-02-17T20:32:00Z">
        <w:r>
          <w:rPr>
            <w:noProof/>
          </w:rPr>
          <w:t>198</w:t>
        </w:r>
        <w:r>
          <w:rPr>
            <w:noProof/>
          </w:rPr>
          <w:fldChar w:fldCharType="end"/>
        </w:r>
      </w:ins>
    </w:p>
    <w:p w14:paraId="3B871D2E" w14:textId="77777777" w:rsidR="000C0AE5" w:rsidRDefault="000C0AE5">
      <w:pPr>
        <w:pStyle w:val="TOC2"/>
        <w:tabs>
          <w:tab w:val="right" w:leader="dot" w:pos="9080"/>
        </w:tabs>
        <w:rPr>
          <w:ins w:id="949" w:author="Aleksander Hansen" w:date="2013-02-17T20:32:00Z"/>
          <w:b w:val="0"/>
          <w:noProof/>
          <w:sz w:val="24"/>
          <w:szCs w:val="24"/>
          <w:lang w:eastAsia="ja-JP"/>
        </w:rPr>
      </w:pPr>
      <w:ins w:id="950" w:author="Aleksander Hansen" w:date="2013-02-17T20:32:00Z">
        <w:r>
          <w:rPr>
            <w:noProof/>
          </w:rPr>
          <w:t>Compare and contrast various approaches to scenario analysis.</w:t>
        </w:r>
        <w:r>
          <w:rPr>
            <w:noProof/>
          </w:rPr>
          <w:tab/>
        </w:r>
        <w:r>
          <w:rPr>
            <w:noProof/>
          </w:rPr>
          <w:fldChar w:fldCharType="begin"/>
        </w:r>
        <w:r>
          <w:rPr>
            <w:noProof/>
          </w:rPr>
          <w:instrText xml:space="preserve"> PAGEREF _Toc222752796 \h </w:instrText>
        </w:r>
      </w:ins>
      <w:r>
        <w:rPr>
          <w:noProof/>
        </w:rPr>
      </w:r>
      <w:r>
        <w:rPr>
          <w:noProof/>
        </w:rPr>
        <w:fldChar w:fldCharType="separate"/>
      </w:r>
      <w:ins w:id="951" w:author="Aleksander Hansen" w:date="2013-02-17T20:32:00Z">
        <w:r>
          <w:rPr>
            <w:noProof/>
          </w:rPr>
          <w:t>199</w:t>
        </w:r>
        <w:r>
          <w:rPr>
            <w:noProof/>
          </w:rPr>
          <w:fldChar w:fldCharType="end"/>
        </w:r>
      </w:ins>
    </w:p>
    <w:p w14:paraId="497737BE" w14:textId="77777777" w:rsidR="000C0AE5" w:rsidRDefault="000C0AE5">
      <w:pPr>
        <w:pStyle w:val="TOC2"/>
        <w:tabs>
          <w:tab w:val="right" w:leader="dot" w:pos="9080"/>
        </w:tabs>
        <w:rPr>
          <w:ins w:id="952" w:author="Aleksander Hansen" w:date="2013-02-17T20:32:00Z"/>
          <w:b w:val="0"/>
          <w:noProof/>
          <w:sz w:val="24"/>
          <w:szCs w:val="24"/>
          <w:lang w:eastAsia="ja-JP"/>
        </w:rPr>
      </w:pPr>
      <w:ins w:id="953" w:author="Aleksander Hansen" w:date="2013-02-17T20:32:00Z">
        <w:r>
          <w:rPr>
            <w:noProof/>
          </w:rPr>
          <w:lastRenderedPageBreak/>
          <w:t>Define and distinguish between sensitivity analysis and stress testing model parameters.</w:t>
        </w:r>
        <w:r>
          <w:rPr>
            <w:noProof/>
          </w:rPr>
          <w:tab/>
        </w:r>
        <w:r>
          <w:rPr>
            <w:noProof/>
          </w:rPr>
          <w:fldChar w:fldCharType="begin"/>
        </w:r>
        <w:r>
          <w:rPr>
            <w:noProof/>
          </w:rPr>
          <w:instrText xml:space="preserve"> PAGEREF _Toc222752797 \h </w:instrText>
        </w:r>
      </w:ins>
      <w:r>
        <w:rPr>
          <w:noProof/>
        </w:rPr>
      </w:r>
      <w:r>
        <w:rPr>
          <w:noProof/>
        </w:rPr>
        <w:fldChar w:fldCharType="separate"/>
      </w:r>
      <w:ins w:id="954" w:author="Aleksander Hansen" w:date="2013-02-17T20:32:00Z">
        <w:r>
          <w:rPr>
            <w:noProof/>
          </w:rPr>
          <w:t>200</w:t>
        </w:r>
        <w:r>
          <w:rPr>
            <w:noProof/>
          </w:rPr>
          <w:fldChar w:fldCharType="end"/>
        </w:r>
      </w:ins>
    </w:p>
    <w:p w14:paraId="7DA2502F" w14:textId="77777777" w:rsidR="000C0AE5" w:rsidRDefault="000C0AE5">
      <w:pPr>
        <w:pStyle w:val="TOC2"/>
        <w:tabs>
          <w:tab w:val="right" w:leader="dot" w:pos="9080"/>
        </w:tabs>
        <w:rPr>
          <w:ins w:id="955" w:author="Aleksander Hansen" w:date="2013-02-17T20:32:00Z"/>
          <w:b w:val="0"/>
          <w:noProof/>
          <w:sz w:val="24"/>
          <w:szCs w:val="24"/>
          <w:lang w:eastAsia="ja-JP"/>
        </w:rPr>
      </w:pPr>
      <w:ins w:id="956" w:author="Aleksander Hansen" w:date="2013-02-17T20:32: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2752798 \h </w:instrText>
        </w:r>
      </w:ins>
      <w:r>
        <w:rPr>
          <w:noProof/>
        </w:rPr>
      </w:r>
      <w:r>
        <w:rPr>
          <w:noProof/>
        </w:rPr>
        <w:fldChar w:fldCharType="separate"/>
      </w:r>
      <w:ins w:id="957" w:author="Aleksander Hansen" w:date="2013-02-17T20:32:00Z">
        <w:r>
          <w:rPr>
            <w:noProof/>
          </w:rPr>
          <w:t>200</w:t>
        </w:r>
        <w:r>
          <w:rPr>
            <w:noProof/>
          </w:rPr>
          <w:fldChar w:fldCharType="end"/>
        </w:r>
      </w:ins>
    </w:p>
    <w:p w14:paraId="56EB04F2" w14:textId="77777777" w:rsidR="000C0AE5" w:rsidRDefault="000C0AE5">
      <w:pPr>
        <w:pStyle w:val="TOC2"/>
        <w:tabs>
          <w:tab w:val="right" w:leader="dot" w:pos="9080"/>
        </w:tabs>
        <w:rPr>
          <w:ins w:id="958" w:author="Aleksander Hansen" w:date="2013-02-17T20:32:00Z"/>
          <w:b w:val="0"/>
          <w:noProof/>
          <w:sz w:val="24"/>
          <w:szCs w:val="24"/>
          <w:lang w:eastAsia="ja-JP"/>
        </w:rPr>
      </w:pPr>
      <w:ins w:id="959" w:author="Aleksander Hansen" w:date="2013-02-17T20:32:00Z">
        <w:r>
          <w:rPr>
            <w:noProof/>
          </w:rPr>
          <w:t>Questions and Answers</w:t>
        </w:r>
        <w:r>
          <w:rPr>
            <w:noProof/>
          </w:rPr>
          <w:tab/>
        </w:r>
        <w:r>
          <w:rPr>
            <w:noProof/>
          </w:rPr>
          <w:fldChar w:fldCharType="begin"/>
        </w:r>
        <w:r>
          <w:rPr>
            <w:noProof/>
          </w:rPr>
          <w:instrText xml:space="preserve"> PAGEREF _Toc222752799 \h </w:instrText>
        </w:r>
      </w:ins>
      <w:r>
        <w:rPr>
          <w:noProof/>
        </w:rPr>
      </w:r>
      <w:r>
        <w:rPr>
          <w:noProof/>
        </w:rPr>
        <w:fldChar w:fldCharType="separate"/>
      </w:r>
      <w:ins w:id="960" w:author="Aleksander Hansen" w:date="2013-02-17T20:32:00Z">
        <w:r>
          <w:rPr>
            <w:noProof/>
          </w:rPr>
          <w:t>202</w:t>
        </w:r>
        <w:r>
          <w:rPr>
            <w:noProof/>
          </w:rPr>
          <w:fldChar w:fldCharType="end"/>
        </w:r>
      </w:ins>
    </w:p>
    <w:p w14:paraId="1129AB15" w14:textId="77777777" w:rsidR="000C0AE5" w:rsidRDefault="000C0AE5">
      <w:pPr>
        <w:pStyle w:val="TOC3"/>
        <w:tabs>
          <w:tab w:val="right" w:leader="dot" w:pos="9080"/>
        </w:tabs>
        <w:rPr>
          <w:ins w:id="961" w:author="Aleksander Hansen" w:date="2013-02-17T20:32:00Z"/>
          <w:noProof/>
          <w:sz w:val="24"/>
          <w:szCs w:val="24"/>
          <w:lang w:eastAsia="ja-JP"/>
        </w:rPr>
      </w:pPr>
      <w:ins w:id="962" w:author="Aleksander Hansen" w:date="2013-02-17T20:32:00Z">
        <w:r>
          <w:rPr>
            <w:noProof/>
          </w:rPr>
          <w:t>Questions</w:t>
        </w:r>
        <w:r>
          <w:rPr>
            <w:noProof/>
          </w:rPr>
          <w:tab/>
        </w:r>
        <w:r>
          <w:rPr>
            <w:noProof/>
          </w:rPr>
          <w:fldChar w:fldCharType="begin"/>
        </w:r>
        <w:r>
          <w:rPr>
            <w:noProof/>
          </w:rPr>
          <w:instrText xml:space="preserve"> PAGEREF _Toc222752800 \h </w:instrText>
        </w:r>
      </w:ins>
      <w:r>
        <w:rPr>
          <w:noProof/>
        </w:rPr>
      </w:r>
      <w:r>
        <w:rPr>
          <w:noProof/>
        </w:rPr>
        <w:fldChar w:fldCharType="separate"/>
      </w:r>
      <w:ins w:id="963" w:author="Aleksander Hansen" w:date="2013-02-17T20:32:00Z">
        <w:r>
          <w:rPr>
            <w:noProof/>
          </w:rPr>
          <w:t>202</w:t>
        </w:r>
        <w:r>
          <w:rPr>
            <w:noProof/>
          </w:rPr>
          <w:fldChar w:fldCharType="end"/>
        </w:r>
      </w:ins>
    </w:p>
    <w:p w14:paraId="0694FF14" w14:textId="77777777" w:rsidR="000C0AE5" w:rsidRDefault="000C0AE5">
      <w:pPr>
        <w:pStyle w:val="TOC3"/>
        <w:tabs>
          <w:tab w:val="right" w:leader="dot" w:pos="9080"/>
        </w:tabs>
        <w:rPr>
          <w:ins w:id="964" w:author="Aleksander Hansen" w:date="2013-02-17T20:32:00Z"/>
          <w:noProof/>
          <w:sz w:val="24"/>
          <w:szCs w:val="24"/>
          <w:lang w:eastAsia="ja-JP"/>
        </w:rPr>
      </w:pPr>
      <w:ins w:id="965" w:author="Aleksander Hansen" w:date="2013-02-17T20:32:00Z">
        <w:r>
          <w:rPr>
            <w:noProof/>
          </w:rPr>
          <w:t>Answers</w:t>
        </w:r>
        <w:r>
          <w:rPr>
            <w:noProof/>
          </w:rPr>
          <w:tab/>
        </w:r>
        <w:r>
          <w:rPr>
            <w:noProof/>
          </w:rPr>
          <w:fldChar w:fldCharType="begin"/>
        </w:r>
        <w:r>
          <w:rPr>
            <w:noProof/>
          </w:rPr>
          <w:instrText xml:space="preserve"> PAGEREF _Toc222752801 \h </w:instrText>
        </w:r>
      </w:ins>
      <w:r>
        <w:rPr>
          <w:noProof/>
        </w:rPr>
      </w:r>
      <w:r>
        <w:rPr>
          <w:noProof/>
        </w:rPr>
        <w:fldChar w:fldCharType="separate"/>
      </w:r>
      <w:ins w:id="966" w:author="Aleksander Hansen" w:date="2013-02-17T20:32:00Z">
        <w:r>
          <w:rPr>
            <w:noProof/>
          </w:rPr>
          <w:t>203</w:t>
        </w:r>
        <w:r>
          <w:rPr>
            <w:noProof/>
          </w:rPr>
          <w:fldChar w:fldCharType="end"/>
        </w:r>
      </w:ins>
    </w:p>
    <w:p w14:paraId="1D0A4975" w14:textId="77777777" w:rsidR="000C0AE5" w:rsidRDefault="000C0AE5">
      <w:pPr>
        <w:pStyle w:val="TOC1"/>
        <w:tabs>
          <w:tab w:val="right" w:leader="dot" w:pos="9080"/>
        </w:tabs>
        <w:rPr>
          <w:ins w:id="967" w:author="Aleksander Hansen" w:date="2013-02-17T20:32:00Z"/>
          <w:b w:val="0"/>
          <w:noProof/>
          <w:lang w:eastAsia="ja-JP"/>
        </w:rPr>
      </w:pPr>
      <w:ins w:id="968" w:author="Aleksander Hansen" w:date="2013-02-17T20:32:00Z">
        <w:r>
          <w:rPr>
            <w:noProof/>
          </w:rPr>
          <w:t>Principles for Sound Stress Testing Practices and Supervision, Jan 2009</w:t>
        </w:r>
        <w:r>
          <w:rPr>
            <w:noProof/>
          </w:rPr>
          <w:tab/>
        </w:r>
        <w:r>
          <w:rPr>
            <w:noProof/>
          </w:rPr>
          <w:fldChar w:fldCharType="begin"/>
        </w:r>
        <w:r>
          <w:rPr>
            <w:noProof/>
          </w:rPr>
          <w:instrText xml:space="preserve"> PAGEREF _Toc222752802 \h </w:instrText>
        </w:r>
      </w:ins>
      <w:r>
        <w:rPr>
          <w:noProof/>
        </w:rPr>
      </w:r>
      <w:r>
        <w:rPr>
          <w:noProof/>
        </w:rPr>
        <w:fldChar w:fldCharType="separate"/>
      </w:r>
      <w:ins w:id="969" w:author="Aleksander Hansen" w:date="2013-02-17T20:32:00Z">
        <w:r>
          <w:rPr>
            <w:noProof/>
          </w:rPr>
          <w:t>204</w:t>
        </w:r>
        <w:r>
          <w:rPr>
            <w:noProof/>
          </w:rPr>
          <w:fldChar w:fldCharType="end"/>
        </w:r>
      </w:ins>
    </w:p>
    <w:p w14:paraId="2EB0C0E8" w14:textId="77777777" w:rsidR="000C0AE5" w:rsidRDefault="000C0AE5">
      <w:pPr>
        <w:pStyle w:val="TOC2"/>
        <w:tabs>
          <w:tab w:val="right" w:leader="dot" w:pos="9080"/>
        </w:tabs>
        <w:rPr>
          <w:ins w:id="970" w:author="Aleksander Hansen" w:date="2013-02-17T20:32:00Z"/>
          <w:b w:val="0"/>
          <w:noProof/>
          <w:sz w:val="24"/>
          <w:szCs w:val="24"/>
          <w:lang w:eastAsia="ja-JP"/>
        </w:rPr>
      </w:pPr>
      <w:ins w:id="971" w:author="Aleksander Hansen" w:date="2013-02-17T20:32:00Z">
        <w:r>
          <w:rPr>
            <w:noProof/>
          </w:rPr>
          <w:t>Describe the rationale for the use of stress testing as a risk management tool.</w:t>
        </w:r>
        <w:r>
          <w:rPr>
            <w:noProof/>
          </w:rPr>
          <w:tab/>
        </w:r>
        <w:r>
          <w:rPr>
            <w:noProof/>
          </w:rPr>
          <w:fldChar w:fldCharType="begin"/>
        </w:r>
        <w:r>
          <w:rPr>
            <w:noProof/>
          </w:rPr>
          <w:instrText xml:space="preserve"> PAGEREF _Toc222752803 \h </w:instrText>
        </w:r>
      </w:ins>
      <w:r>
        <w:rPr>
          <w:noProof/>
        </w:rPr>
      </w:r>
      <w:r>
        <w:rPr>
          <w:noProof/>
        </w:rPr>
        <w:fldChar w:fldCharType="separate"/>
      </w:r>
      <w:ins w:id="972" w:author="Aleksander Hansen" w:date="2013-02-17T20:32:00Z">
        <w:r>
          <w:rPr>
            <w:noProof/>
          </w:rPr>
          <w:t>204</w:t>
        </w:r>
        <w:r>
          <w:rPr>
            <w:noProof/>
          </w:rPr>
          <w:fldChar w:fldCharType="end"/>
        </w:r>
      </w:ins>
    </w:p>
    <w:p w14:paraId="4DE54EFC" w14:textId="77777777" w:rsidR="000C0AE5" w:rsidRDefault="000C0AE5">
      <w:pPr>
        <w:pStyle w:val="TOC2"/>
        <w:tabs>
          <w:tab w:val="right" w:leader="dot" w:pos="9080"/>
        </w:tabs>
        <w:rPr>
          <w:ins w:id="973" w:author="Aleksander Hansen" w:date="2013-02-17T20:32:00Z"/>
          <w:b w:val="0"/>
          <w:noProof/>
          <w:sz w:val="24"/>
          <w:szCs w:val="24"/>
          <w:lang w:eastAsia="ja-JP"/>
        </w:rPr>
      </w:pPr>
      <w:ins w:id="974" w:author="Aleksander Hansen" w:date="2013-02-17T20:32: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2752804 \h </w:instrText>
        </w:r>
      </w:ins>
      <w:r>
        <w:rPr>
          <w:noProof/>
        </w:rPr>
      </w:r>
      <w:r>
        <w:rPr>
          <w:noProof/>
        </w:rPr>
        <w:fldChar w:fldCharType="separate"/>
      </w:r>
      <w:ins w:id="975" w:author="Aleksander Hansen" w:date="2013-02-17T20:32:00Z">
        <w:r>
          <w:rPr>
            <w:noProof/>
          </w:rPr>
          <w:t>204</w:t>
        </w:r>
        <w:r>
          <w:rPr>
            <w:noProof/>
          </w:rPr>
          <w:fldChar w:fldCharType="end"/>
        </w:r>
      </w:ins>
    </w:p>
    <w:p w14:paraId="7113F70E" w14:textId="77777777" w:rsidR="000C0AE5" w:rsidRDefault="000C0AE5">
      <w:pPr>
        <w:pStyle w:val="TOC3"/>
        <w:tabs>
          <w:tab w:val="right" w:leader="dot" w:pos="9080"/>
        </w:tabs>
        <w:rPr>
          <w:ins w:id="976" w:author="Aleksander Hansen" w:date="2013-02-17T20:32:00Z"/>
          <w:noProof/>
          <w:sz w:val="24"/>
          <w:szCs w:val="24"/>
          <w:lang w:eastAsia="ja-JP"/>
        </w:rPr>
      </w:pPr>
      <w:ins w:id="977" w:author="Aleksander Hansen" w:date="2013-02-17T20:32:00Z">
        <w:r>
          <w:rPr>
            <w:noProof/>
          </w:rPr>
          <w:t>Integral part of governance, with actionable results impacting strategic decisions</w:t>
        </w:r>
        <w:r>
          <w:rPr>
            <w:noProof/>
          </w:rPr>
          <w:tab/>
        </w:r>
        <w:r>
          <w:rPr>
            <w:noProof/>
          </w:rPr>
          <w:fldChar w:fldCharType="begin"/>
        </w:r>
        <w:r>
          <w:rPr>
            <w:noProof/>
          </w:rPr>
          <w:instrText xml:space="preserve"> PAGEREF _Toc222752805 \h </w:instrText>
        </w:r>
      </w:ins>
      <w:r>
        <w:rPr>
          <w:noProof/>
        </w:rPr>
      </w:r>
      <w:r>
        <w:rPr>
          <w:noProof/>
        </w:rPr>
        <w:fldChar w:fldCharType="separate"/>
      </w:r>
      <w:ins w:id="978" w:author="Aleksander Hansen" w:date="2013-02-17T20:32:00Z">
        <w:r>
          <w:rPr>
            <w:noProof/>
          </w:rPr>
          <w:t>204</w:t>
        </w:r>
        <w:r>
          <w:rPr>
            <w:noProof/>
          </w:rPr>
          <w:fldChar w:fldCharType="end"/>
        </w:r>
      </w:ins>
    </w:p>
    <w:p w14:paraId="25F9C84D" w14:textId="77777777" w:rsidR="000C0AE5" w:rsidRDefault="000C0AE5">
      <w:pPr>
        <w:pStyle w:val="TOC2"/>
        <w:tabs>
          <w:tab w:val="right" w:leader="dot" w:pos="9080"/>
        </w:tabs>
        <w:rPr>
          <w:ins w:id="979" w:author="Aleksander Hansen" w:date="2013-02-17T20:32:00Z"/>
          <w:b w:val="0"/>
          <w:noProof/>
          <w:sz w:val="24"/>
          <w:szCs w:val="24"/>
          <w:lang w:eastAsia="ja-JP"/>
        </w:rPr>
      </w:pPr>
      <w:ins w:id="980" w:author="Aleksander Hansen" w:date="2013-02-17T20:32:00Z">
        <w:r>
          <w:rPr>
            <w:noProof/>
          </w:rPr>
          <w:t>Stress testing methodologies and scenarios</w:t>
        </w:r>
        <w:r>
          <w:rPr>
            <w:noProof/>
          </w:rPr>
          <w:tab/>
        </w:r>
        <w:r>
          <w:rPr>
            <w:noProof/>
          </w:rPr>
          <w:fldChar w:fldCharType="begin"/>
        </w:r>
        <w:r>
          <w:rPr>
            <w:noProof/>
          </w:rPr>
          <w:instrText xml:space="preserve"> PAGEREF _Toc222752806 \h </w:instrText>
        </w:r>
      </w:ins>
      <w:r>
        <w:rPr>
          <w:noProof/>
        </w:rPr>
      </w:r>
      <w:r>
        <w:rPr>
          <w:noProof/>
        </w:rPr>
        <w:fldChar w:fldCharType="separate"/>
      </w:r>
      <w:ins w:id="981" w:author="Aleksander Hansen" w:date="2013-02-17T20:32:00Z">
        <w:r>
          <w:rPr>
            <w:noProof/>
          </w:rPr>
          <w:t>205</w:t>
        </w:r>
        <w:r>
          <w:rPr>
            <w:noProof/>
          </w:rPr>
          <w:fldChar w:fldCharType="end"/>
        </w:r>
      </w:ins>
    </w:p>
    <w:p w14:paraId="7A860152" w14:textId="77777777" w:rsidR="000C0AE5" w:rsidRDefault="000C0AE5">
      <w:pPr>
        <w:pStyle w:val="TOC3"/>
        <w:tabs>
          <w:tab w:val="right" w:leader="dot" w:pos="9080"/>
        </w:tabs>
        <w:rPr>
          <w:ins w:id="982" w:author="Aleksander Hansen" w:date="2013-02-17T20:32:00Z"/>
          <w:noProof/>
          <w:sz w:val="24"/>
          <w:szCs w:val="24"/>
          <w:lang w:eastAsia="ja-JP"/>
        </w:rPr>
      </w:pPr>
      <w:ins w:id="983" w:author="Aleksander Hansen" w:date="2013-02-17T20:32:00Z">
        <w:r>
          <w:rPr>
            <w:noProof/>
          </w:rPr>
          <w:t>Should cover (shock) a range of risks factors</w:t>
        </w:r>
        <w:r>
          <w:rPr>
            <w:noProof/>
          </w:rPr>
          <w:tab/>
        </w:r>
        <w:r>
          <w:rPr>
            <w:noProof/>
          </w:rPr>
          <w:fldChar w:fldCharType="begin"/>
        </w:r>
        <w:r>
          <w:rPr>
            <w:noProof/>
          </w:rPr>
          <w:instrText xml:space="preserve"> PAGEREF _Toc222752807 \h </w:instrText>
        </w:r>
      </w:ins>
      <w:r>
        <w:rPr>
          <w:noProof/>
        </w:rPr>
      </w:r>
      <w:r>
        <w:rPr>
          <w:noProof/>
        </w:rPr>
        <w:fldChar w:fldCharType="separate"/>
      </w:r>
      <w:ins w:id="984" w:author="Aleksander Hansen" w:date="2013-02-17T20:32:00Z">
        <w:r>
          <w:rPr>
            <w:noProof/>
          </w:rPr>
          <w:t>205</w:t>
        </w:r>
        <w:r>
          <w:rPr>
            <w:noProof/>
          </w:rPr>
          <w:fldChar w:fldCharType="end"/>
        </w:r>
      </w:ins>
    </w:p>
    <w:p w14:paraId="01ED8E58" w14:textId="77777777" w:rsidR="000C0AE5" w:rsidRDefault="000C0AE5">
      <w:pPr>
        <w:pStyle w:val="TOC2"/>
        <w:tabs>
          <w:tab w:val="right" w:leader="dot" w:pos="9080"/>
        </w:tabs>
        <w:rPr>
          <w:ins w:id="985" w:author="Aleksander Hansen" w:date="2013-02-17T20:32:00Z"/>
          <w:b w:val="0"/>
          <w:noProof/>
          <w:sz w:val="24"/>
          <w:szCs w:val="24"/>
          <w:lang w:eastAsia="ja-JP"/>
        </w:rPr>
      </w:pPr>
      <w:ins w:id="986" w:author="Aleksander Hansen" w:date="2013-02-17T20:32:00Z">
        <w:r>
          <w:rPr>
            <w:noProof/>
          </w:rPr>
          <w:t>Stress testing handling of the following specific risks:</w:t>
        </w:r>
        <w:r>
          <w:rPr>
            <w:noProof/>
          </w:rPr>
          <w:tab/>
        </w:r>
        <w:r>
          <w:rPr>
            <w:noProof/>
          </w:rPr>
          <w:fldChar w:fldCharType="begin"/>
        </w:r>
        <w:r>
          <w:rPr>
            <w:noProof/>
          </w:rPr>
          <w:instrText xml:space="preserve"> PAGEREF _Toc222752808 \h </w:instrText>
        </w:r>
      </w:ins>
      <w:r>
        <w:rPr>
          <w:noProof/>
        </w:rPr>
      </w:r>
      <w:r>
        <w:rPr>
          <w:noProof/>
        </w:rPr>
        <w:fldChar w:fldCharType="separate"/>
      </w:r>
      <w:ins w:id="987" w:author="Aleksander Hansen" w:date="2013-02-17T20:32:00Z">
        <w:r>
          <w:rPr>
            <w:noProof/>
          </w:rPr>
          <w:t>205</w:t>
        </w:r>
        <w:r>
          <w:rPr>
            <w:noProof/>
          </w:rPr>
          <w:fldChar w:fldCharType="end"/>
        </w:r>
      </w:ins>
    </w:p>
    <w:p w14:paraId="117A7AA6" w14:textId="77777777" w:rsidR="000C0AE5" w:rsidRDefault="000C0AE5">
      <w:pPr>
        <w:pStyle w:val="TOC3"/>
        <w:tabs>
          <w:tab w:val="right" w:leader="dot" w:pos="9080"/>
        </w:tabs>
        <w:rPr>
          <w:ins w:id="988" w:author="Aleksander Hansen" w:date="2013-02-17T20:32:00Z"/>
          <w:noProof/>
          <w:sz w:val="24"/>
          <w:szCs w:val="24"/>
          <w:lang w:eastAsia="ja-JP"/>
        </w:rPr>
      </w:pPr>
      <w:ins w:id="989" w:author="Aleksander Hansen" w:date="2013-02-17T20:32:00Z">
        <w:r>
          <w:rPr>
            <w:noProof/>
          </w:rPr>
          <w:t>Risks arising from the use of complex structured products</w:t>
        </w:r>
        <w:r>
          <w:rPr>
            <w:noProof/>
          </w:rPr>
          <w:tab/>
        </w:r>
        <w:r>
          <w:rPr>
            <w:noProof/>
          </w:rPr>
          <w:fldChar w:fldCharType="begin"/>
        </w:r>
        <w:r>
          <w:rPr>
            <w:noProof/>
          </w:rPr>
          <w:instrText xml:space="preserve"> PAGEREF _Toc222752809 \h </w:instrText>
        </w:r>
      </w:ins>
      <w:r>
        <w:rPr>
          <w:noProof/>
        </w:rPr>
      </w:r>
      <w:r>
        <w:rPr>
          <w:noProof/>
        </w:rPr>
        <w:fldChar w:fldCharType="separate"/>
      </w:r>
      <w:ins w:id="990" w:author="Aleksander Hansen" w:date="2013-02-17T20:32:00Z">
        <w:r>
          <w:rPr>
            <w:noProof/>
          </w:rPr>
          <w:t>205</w:t>
        </w:r>
        <w:r>
          <w:rPr>
            <w:noProof/>
          </w:rPr>
          <w:fldChar w:fldCharType="end"/>
        </w:r>
      </w:ins>
    </w:p>
    <w:p w14:paraId="22BFDA05" w14:textId="77777777" w:rsidR="000C0AE5" w:rsidRDefault="000C0AE5">
      <w:pPr>
        <w:pStyle w:val="TOC3"/>
        <w:tabs>
          <w:tab w:val="right" w:leader="dot" w:pos="9080"/>
        </w:tabs>
        <w:rPr>
          <w:ins w:id="991" w:author="Aleksander Hansen" w:date="2013-02-17T20:32:00Z"/>
          <w:noProof/>
          <w:sz w:val="24"/>
          <w:szCs w:val="24"/>
          <w:lang w:eastAsia="ja-JP"/>
        </w:rPr>
      </w:pPr>
      <w:ins w:id="992" w:author="Aleksander Hansen" w:date="2013-02-17T20:32:00Z">
        <w:r>
          <w:rPr>
            <w:noProof/>
          </w:rPr>
          <w:t>Basis risk</w:t>
        </w:r>
        <w:r>
          <w:rPr>
            <w:noProof/>
          </w:rPr>
          <w:tab/>
        </w:r>
        <w:r>
          <w:rPr>
            <w:noProof/>
          </w:rPr>
          <w:fldChar w:fldCharType="begin"/>
        </w:r>
        <w:r>
          <w:rPr>
            <w:noProof/>
          </w:rPr>
          <w:instrText xml:space="preserve"> PAGEREF _Toc222752810 \h </w:instrText>
        </w:r>
      </w:ins>
      <w:r>
        <w:rPr>
          <w:noProof/>
        </w:rPr>
      </w:r>
      <w:r>
        <w:rPr>
          <w:noProof/>
        </w:rPr>
        <w:fldChar w:fldCharType="separate"/>
      </w:r>
      <w:ins w:id="993" w:author="Aleksander Hansen" w:date="2013-02-17T20:32:00Z">
        <w:r>
          <w:rPr>
            <w:noProof/>
          </w:rPr>
          <w:t>205</w:t>
        </w:r>
        <w:r>
          <w:rPr>
            <w:noProof/>
          </w:rPr>
          <w:fldChar w:fldCharType="end"/>
        </w:r>
      </w:ins>
    </w:p>
    <w:p w14:paraId="351BC6A3" w14:textId="77777777" w:rsidR="000C0AE5" w:rsidRDefault="000C0AE5">
      <w:pPr>
        <w:pStyle w:val="TOC3"/>
        <w:tabs>
          <w:tab w:val="right" w:leader="dot" w:pos="9080"/>
        </w:tabs>
        <w:rPr>
          <w:ins w:id="994" w:author="Aleksander Hansen" w:date="2013-02-17T20:32:00Z"/>
          <w:noProof/>
          <w:sz w:val="24"/>
          <w:szCs w:val="24"/>
          <w:lang w:eastAsia="ja-JP"/>
        </w:rPr>
      </w:pPr>
      <w:ins w:id="995" w:author="Aleksander Hansen" w:date="2013-02-17T20:32: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2752811 \h </w:instrText>
        </w:r>
      </w:ins>
      <w:r>
        <w:rPr>
          <w:noProof/>
        </w:rPr>
      </w:r>
      <w:r>
        <w:rPr>
          <w:noProof/>
        </w:rPr>
        <w:fldChar w:fldCharType="separate"/>
      </w:r>
      <w:ins w:id="996" w:author="Aleksander Hansen" w:date="2013-02-17T20:32:00Z">
        <w:r>
          <w:rPr>
            <w:noProof/>
          </w:rPr>
          <w:t>206</w:t>
        </w:r>
        <w:r>
          <w:rPr>
            <w:noProof/>
          </w:rPr>
          <w:fldChar w:fldCharType="end"/>
        </w:r>
      </w:ins>
    </w:p>
    <w:p w14:paraId="05A0265F" w14:textId="77777777" w:rsidR="000C0AE5" w:rsidRDefault="000C0AE5">
      <w:pPr>
        <w:pStyle w:val="TOC3"/>
        <w:tabs>
          <w:tab w:val="right" w:leader="dot" w:pos="9080"/>
        </w:tabs>
        <w:rPr>
          <w:ins w:id="997" w:author="Aleksander Hansen" w:date="2013-02-17T20:32:00Z"/>
          <w:noProof/>
          <w:sz w:val="24"/>
          <w:szCs w:val="24"/>
          <w:lang w:eastAsia="ja-JP"/>
        </w:rPr>
      </w:pPr>
      <w:ins w:id="998" w:author="Aleksander Hansen" w:date="2013-02-17T20:32:00Z">
        <w:r>
          <w:rPr>
            <w:noProof/>
          </w:rPr>
          <w:t>Pipeline risk</w:t>
        </w:r>
        <w:r>
          <w:rPr>
            <w:noProof/>
          </w:rPr>
          <w:tab/>
        </w:r>
        <w:r>
          <w:rPr>
            <w:noProof/>
          </w:rPr>
          <w:fldChar w:fldCharType="begin"/>
        </w:r>
        <w:r>
          <w:rPr>
            <w:noProof/>
          </w:rPr>
          <w:instrText xml:space="preserve"> PAGEREF _Toc222752812 \h </w:instrText>
        </w:r>
      </w:ins>
      <w:r>
        <w:rPr>
          <w:noProof/>
        </w:rPr>
      </w:r>
      <w:r>
        <w:rPr>
          <w:noProof/>
        </w:rPr>
        <w:fldChar w:fldCharType="separate"/>
      </w:r>
      <w:ins w:id="999" w:author="Aleksander Hansen" w:date="2013-02-17T20:32:00Z">
        <w:r>
          <w:rPr>
            <w:noProof/>
          </w:rPr>
          <w:t>206</w:t>
        </w:r>
        <w:r>
          <w:rPr>
            <w:noProof/>
          </w:rPr>
          <w:fldChar w:fldCharType="end"/>
        </w:r>
      </w:ins>
    </w:p>
    <w:p w14:paraId="6BECC51A" w14:textId="77777777" w:rsidR="000C0AE5" w:rsidRDefault="000C0AE5">
      <w:pPr>
        <w:pStyle w:val="TOC3"/>
        <w:tabs>
          <w:tab w:val="right" w:leader="dot" w:pos="9080"/>
        </w:tabs>
        <w:rPr>
          <w:ins w:id="1000" w:author="Aleksander Hansen" w:date="2013-02-17T20:32:00Z"/>
          <w:noProof/>
          <w:sz w:val="24"/>
          <w:szCs w:val="24"/>
          <w:lang w:eastAsia="ja-JP"/>
        </w:rPr>
      </w:pPr>
      <w:ins w:id="1001" w:author="Aleksander Hansen" w:date="2013-02-17T20:32:00Z">
        <w:r>
          <w:rPr>
            <w:noProof/>
          </w:rPr>
          <w:t>Contingent risk</w:t>
        </w:r>
        <w:r>
          <w:rPr>
            <w:noProof/>
          </w:rPr>
          <w:tab/>
        </w:r>
        <w:r>
          <w:rPr>
            <w:noProof/>
          </w:rPr>
          <w:fldChar w:fldCharType="begin"/>
        </w:r>
        <w:r>
          <w:rPr>
            <w:noProof/>
          </w:rPr>
          <w:instrText xml:space="preserve"> PAGEREF _Toc222752813 \h </w:instrText>
        </w:r>
      </w:ins>
      <w:r>
        <w:rPr>
          <w:noProof/>
        </w:rPr>
      </w:r>
      <w:r>
        <w:rPr>
          <w:noProof/>
        </w:rPr>
        <w:fldChar w:fldCharType="separate"/>
      </w:r>
      <w:ins w:id="1002" w:author="Aleksander Hansen" w:date="2013-02-17T20:32:00Z">
        <w:r>
          <w:rPr>
            <w:noProof/>
          </w:rPr>
          <w:t>206</w:t>
        </w:r>
        <w:r>
          <w:rPr>
            <w:noProof/>
          </w:rPr>
          <w:fldChar w:fldCharType="end"/>
        </w:r>
      </w:ins>
    </w:p>
    <w:p w14:paraId="7552784B" w14:textId="77777777" w:rsidR="000C0AE5" w:rsidRDefault="000C0AE5">
      <w:pPr>
        <w:pStyle w:val="TOC3"/>
        <w:tabs>
          <w:tab w:val="right" w:leader="dot" w:pos="9080"/>
        </w:tabs>
        <w:rPr>
          <w:ins w:id="1003" w:author="Aleksander Hansen" w:date="2013-02-17T20:32:00Z"/>
          <w:noProof/>
          <w:sz w:val="24"/>
          <w:szCs w:val="24"/>
          <w:lang w:eastAsia="ja-JP"/>
        </w:rPr>
      </w:pPr>
      <w:ins w:id="1004" w:author="Aleksander Hansen" w:date="2013-02-17T20:32:00Z">
        <w:r>
          <w:rPr>
            <w:noProof/>
          </w:rPr>
          <w:t>Funding risk</w:t>
        </w:r>
        <w:r>
          <w:rPr>
            <w:noProof/>
          </w:rPr>
          <w:tab/>
        </w:r>
        <w:r>
          <w:rPr>
            <w:noProof/>
          </w:rPr>
          <w:fldChar w:fldCharType="begin"/>
        </w:r>
        <w:r>
          <w:rPr>
            <w:noProof/>
          </w:rPr>
          <w:instrText xml:space="preserve"> PAGEREF _Toc222752814 \h </w:instrText>
        </w:r>
      </w:ins>
      <w:r>
        <w:rPr>
          <w:noProof/>
        </w:rPr>
      </w:r>
      <w:r>
        <w:rPr>
          <w:noProof/>
        </w:rPr>
        <w:fldChar w:fldCharType="separate"/>
      </w:r>
      <w:ins w:id="1005" w:author="Aleksander Hansen" w:date="2013-02-17T20:32:00Z">
        <w:r>
          <w:rPr>
            <w:noProof/>
          </w:rPr>
          <w:t>206</w:t>
        </w:r>
        <w:r>
          <w:rPr>
            <w:noProof/>
          </w:rPr>
          <w:fldChar w:fldCharType="end"/>
        </w:r>
      </w:ins>
    </w:p>
    <w:p w14:paraId="77DDCD34" w14:textId="77777777" w:rsidR="000C0AE5" w:rsidRDefault="000C0AE5">
      <w:pPr>
        <w:pStyle w:val="TOC2"/>
        <w:tabs>
          <w:tab w:val="right" w:leader="dot" w:pos="9080"/>
        </w:tabs>
        <w:rPr>
          <w:ins w:id="1006" w:author="Aleksander Hansen" w:date="2013-02-17T20:32:00Z"/>
          <w:b w:val="0"/>
          <w:noProof/>
          <w:sz w:val="24"/>
          <w:szCs w:val="24"/>
          <w:lang w:eastAsia="ja-JP"/>
        </w:rPr>
      </w:pPr>
      <w:ins w:id="1007" w:author="Aleksander Hansen" w:date="2013-02-17T20:32: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2752815 \h </w:instrText>
        </w:r>
      </w:ins>
      <w:r>
        <w:rPr>
          <w:noProof/>
        </w:rPr>
      </w:r>
      <w:r>
        <w:rPr>
          <w:noProof/>
        </w:rPr>
        <w:fldChar w:fldCharType="separate"/>
      </w:r>
      <w:ins w:id="1008" w:author="Aleksander Hansen" w:date="2013-02-17T20:32:00Z">
        <w:r>
          <w:rPr>
            <w:noProof/>
          </w:rPr>
          <w:t>206</w:t>
        </w:r>
        <w:r>
          <w:rPr>
            <w:noProof/>
          </w:rPr>
          <w:fldChar w:fldCharType="end"/>
        </w:r>
      </w:ins>
    </w:p>
    <w:p w14:paraId="13163CC1" w14:textId="77777777" w:rsidR="000C0AE5" w:rsidRDefault="000C0AE5">
      <w:pPr>
        <w:pStyle w:val="TOC2"/>
        <w:tabs>
          <w:tab w:val="right" w:leader="dot" w:pos="9080"/>
        </w:tabs>
        <w:rPr>
          <w:ins w:id="1009" w:author="Aleksander Hansen" w:date="2013-02-17T20:32:00Z"/>
          <w:b w:val="0"/>
          <w:noProof/>
          <w:sz w:val="24"/>
          <w:szCs w:val="24"/>
          <w:lang w:eastAsia="ja-JP"/>
        </w:rPr>
      </w:pPr>
      <w:ins w:id="1010" w:author="Aleksander Hansen" w:date="2013-02-17T20:32:00Z">
        <w:r>
          <w:rPr>
            <w:noProof/>
          </w:rPr>
          <w:t>Stress testing methodology and scenario selection</w:t>
        </w:r>
        <w:r>
          <w:rPr>
            <w:noProof/>
          </w:rPr>
          <w:tab/>
        </w:r>
        <w:r>
          <w:rPr>
            <w:noProof/>
          </w:rPr>
          <w:fldChar w:fldCharType="begin"/>
        </w:r>
        <w:r>
          <w:rPr>
            <w:noProof/>
          </w:rPr>
          <w:instrText xml:space="preserve"> PAGEREF _Toc222752816 \h </w:instrText>
        </w:r>
      </w:ins>
      <w:r>
        <w:rPr>
          <w:noProof/>
        </w:rPr>
      </w:r>
      <w:r>
        <w:rPr>
          <w:noProof/>
        </w:rPr>
        <w:fldChar w:fldCharType="separate"/>
      </w:r>
      <w:ins w:id="1011" w:author="Aleksander Hansen" w:date="2013-02-17T20:32:00Z">
        <w:r>
          <w:rPr>
            <w:noProof/>
          </w:rPr>
          <w:t>207</w:t>
        </w:r>
        <w:r>
          <w:rPr>
            <w:noProof/>
          </w:rPr>
          <w:fldChar w:fldCharType="end"/>
        </w:r>
      </w:ins>
    </w:p>
    <w:p w14:paraId="57256B23" w14:textId="77777777" w:rsidR="000C0AE5" w:rsidRDefault="000C0AE5">
      <w:pPr>
        <w:pStyle w:val="TOC3"/>
        <w:tabs>
          <w:tab w:val="right" w:leader="dot" w:pos="9080"/>
        </w:tabs>
        <w:rPr>
          <w:ins w:id="1012" w:author="Aleksander Hansen" w:date="2013-02-17T20:32:00Z"/>
          <w:noProof/>
          <w:sz w:val="24"/>
          <w:szCs w:val="24"/>
          <w:lang w:eastAsia="ja-JP"/>
        </w:rPr>
      </w:pPr>
      <w:ins w:id="1013" w:author="Aleksander Hansen" w:date="2013-02-17T20:32:00Z">
        <w:r>
          <w:rPr>
            <w:noProof/>
          </w:rPr>
          <w:t>Specific areas of focus</w:t>
        </w:r>
        <w:r>
          <w:rPr>
            <w:noProof/>
          </w:rPr>
          <w:tab/>
        </w:r>
        <w:r>
          <w:rPr>
            <w:noProof/>
          </w:rPr>
          <w:fldChar w:fldCharType="begin"/>
        </w:r>
        <w:r>
          <w:rPr>
            <w:noProof/>
          </w:rPr>
          <w:instrText xml:space="preserve"> PAGEREF _Toc222752817 \h </w:instrText>
        </w:r>
      </w:ins>
      <w:r>
        <w:rPr>
          <w:noProof/>
        </w:rPr>
      </w:r>
      <w:r>
        <w:rPr>
          <w:noProof/>
        </w:rPr>
        <w:fldChar w:fldCharType="separate"/>
      </w:r>
      <w:ins w:id="1014" w:author="Aleksander Hansen" w:date="2013-02-17T20:32:00Z">
        <w:r>
          <w:rPr>
            <w:noProof/>
          </w:rPr>
          <w:t>207</w:t>
        </w:r>
        <w:r>
          <w:rPr>
            <w:noProof/>
          </w:rPr>
          <w:fldChar w:fldCharType="end"/>
        </w:r>
      </w:ins>
    </w:p>
    <w:p w14:paraId="518C124D" w14:textId="77777777" w:rsidR="000C0AE5" w:rsidRDefault="000C0AE5">
      <w:pPr>
        <w:pStyle w:val="TOC2"/>
        <w:tabs>
          <w:tab w:val="right" w:leader="dot" w:pos="9080"/>
        </w:tabs>
        <w:rPr>
          <w:ins w:id="1015" w:author="Aleksander Hansen" w:date="2013-02-17T20:32:00Z"/>
          <w:b w:val="0"/>
          <w:noProof/>
          <w:sz w:val="24"/>
          <w:szCs w:val="24"/>
          <w:lang w:eastAsia="ja-JP"/>
        </w:rPr>
      </w:pPr>
      <w:ins w:id="1016" w:author="Aleksander Hansen" w:date="2013-02-17T20:32:00Z">
        <w:r>
          <w:rPr>
            <w:noProof/>
          </w:rPr>
          <w:t>Principles for supervisors</w:t>
        </w:r>
        <w:r>
          <w:rPr>
            <w:noProof/>
          </w:rPr>
          <w:tab/>
        </w:r>
        <w:r>
          <w:rPr>
            <w:noProof/>
          </w:rPr>
          <w:fldChar w:fldCharType="begin"/>
        </w:r>
        <w:r>
          <w:rPr>
            <w:noProof/>
          </w:rPr>
          <w:instrText xml:space="preserve"> PAGEREF _Toc222752818 \h </w:instrText>
        </w:r>
      </w:ins>
      <w:r>
        <w:rPr>
          <w:noProof/>
        </w:rPr>
      </w:r>
      <w:r>
        <w:rPr>
          <w:noProof/>
        </w:rPr>
        <w:fldChar w:fldCharType="separate"/>
      </w:r>
      <w:ins w:id="1017" w:author="Aleksander Hansen" w:date="2013-02-17T20:32:00Z">
        <w:r>
          <w:rPr>
            <w:noProof/>
          </w:rPr>
          <w:t>208</w:t>
        </w:r>
        <w:r>
          <w:rPr>
            <w:noProof/>
          </w:rPr>
          <w:fldChar w:fldCharType="end"/>
        </w:r>
      </w:ins>
    </w:p>
    <w:p w14:paraId="05A70618" w14:textId="77777777" w:rsidR="000C0AE5" w:rsidRDefault="000C0AE5">
      <w:pPr>
        <w:pStyle w:val="TOC2"/>
        <w:tabs>
          <w:tab w:val="right" w:leader="dot" w:pos="9080"/>
        </w:tabs>
        <w:rPr>
          <w:ins w:id="1018" w:author="Aleksander Hansen" w:date="2013-02-17T20:32:00Z"/>
          <w:b w:val="0"/>
          <w:noProof/>
          <w:sz w:val="24"/>
          <w:szCs w:val="24"/>
          <w:lang w:eastAsia="ja-JP"/>
        </w:rPr>
      </w:pPr>
      <w:ins w:id="1019" w:author="Aleksander Hansen" w:date="2013-02-17T20:32:00Z">
        <w:r>
          <w:rPr>
            <w:noProof/>
          </w:rPr>
          <w:t>Questions and Answers</w:t>
        </w:r>
        <w:r>
          <w:rPr>
            <w:noProof/>
          </w:rPr>
          <w:tab/>
        </w:r>
        <w:r>
          <w:rPr>
            <w:noProof/>
          </w:rPr>
          <w:fldChar w:fldCharType="begin"/>
        </w:r>
        <w:r>
          <w:rPr>
            <w:noProof/>
          </w:rPr>
          <w:instrText xml:space="preserve"> PAGEREF _Toc222752819 \h </w:instrText>
        </w:r>
      </w:ins>
      <w:r>
        <w:rPr>
          <w:noProof/>
        </w:rPr>
      </w:r>
      <w:r>
        <w:rPr>
          <w:noProof/>
        </w:rPr>
        <w:fldChar w:fldCharType="separate"/>
      </w:r>
      <w:ins w:id="1020" w:author="Aleksander Hansen" w:date="2013-02-17T20:32:00Z">
        <w:r>
          <w:rPr>
            <w:noProof/>
          </w:rPr>
          <w:t>209</w:t>
        </w:r>
        <w:r>
          <w:rPr>
            <w:noProof/>
          </w:rPr>
          <w:fldChar w:fldCharType="end"/>
        </w:r>
      </w:ins>
    </w:p>
    <w:p w14:paraId="73A16C54" w14:textId="77777777" w:rsidR="000C0AE5" w:rsidRDefault="000C0AE5">
      <w:pPr>
        <w:pStyle w:val="TOC3"/>
        <w:tabs>
          <w:tab w:val="right" w:leader="dot" w:pos="9080"/>
        </w:tabs>
        <w:rPr>
          <w:ins w:id="1021" w:author="Aleksander Hansen" w:date="2013-02-17T20:32:00Z"/>
          <w:noProof/>
          <w:sz w:val="24"/>
          <w:szCs w:val="24"/>
          <w:lang w:eastAsia="ja-JP"/>
        </w:rPr>
      </w:pPr>
      <w:ins w:id="1022" w:author="Aleksander Hansen" w:date="2013-02-17T20:32:00Z">
        <w:r>
          <w:rPr>
            <w:noProof/>
          </w:rPr>
          <w:t>Questions</w:t>
        </w:r>
        <w:r>
          <w:rPr>
            <w:noProof/>
          </w:rPr>
          <w:tab/>
        </w:r>
        <w:r>
          <w:rPr>
            <w:noProof/>
          </w:rPr>
          <w:fldChar w:fldCharType="begin"/>
        </w:r>
        <w:r>
          <w:rPr>
            <w:noProof/>
          </w:rPr>
          <w:instrText xml:space="preserve"> PAGEREF _Toc222752820 \h </w:instrText>
        </w:r>
      </w:ins>
      <w:r>
        <w:rPr>
          <w:noProof/>
        </w:rPr>
      </w:r>
      <w:r>
        <w:rPr>
          <w:noProof/>
        </w:rPr>
        <w:fldChar w:fldCharType="separate"/>
      </w:r>
      <w:ins w:id="1023" w:author="Aleksander Hansen" w:date="2013-02-17T20:32:00Z">
        <w:r>
          <w:rPr>
            <w:noProof/>
          </w:rPr>
          <w:t>209</w:t>
        </w:r>
        <w:r>
          <w:rPr>
            <w:noProof/>
          </w:rPr>
          <w:fldChar w:fldCharType="end"/>
        </w:r>
      </w:ins>
    </w:p>
    <w:p w14:paraId="12C5D9C4" w14:textId="77777777" w:rsidR="000C0AE5" w:rsidRDefault="000C0AE5">
      <w:pPr>
        <w:pStyle w:val="TOC3"/>
        <w:tabs>
          <w:tab w:val="right" w:leader="dot" w:pos="9080"/>
        </w:tabs>
        <w:rPr>
          <w:ins w:id="1024" w:author="Aleksander Hansen" w:date="2013-02-17T20:32:00Z"/>
          <w:noProof/>
          <w:sz w:val="24"/>
          <w:szCs w:val="24"/>
          <w:lang w:eastAsia="ja-JP"/>
        </w:rPr>
      </w:pPr>
      <w:ins w:id="1025" w:author="Aleksander Hansen" w:date="2013-02-17T20:32:00Z">
        <w:r>
          <w:rPr>
            <w:noProof/>
          </w:rPr>
          <w:t>Answers</w:t>
        </w:r>
        <w:r>
          <w:rPr>
            <w:noProof/>
          </w:rPr>
          <w:tab/>
        </w:r>
        <w:r>
          <w:rPr>
            <w:noProof/>
          </w:rPr>
          <w:fldChar w:fldCharType="begin"/>
        </w:r>
        <w:r>
          <w:rPr>
            <w:noProof/>
          </w:rPr>
          <w:instrText xml:space="preserve"> PAGEREF _Toc222752821 \h </w:instrText>
        </w:r>
      </w:ins>
      <w:r>
        <w:rPr>
          <w:noProof/>
        </w:rPr>
      </w:r>
      <w:r>
        <w:rPr>
          <w:noProof/>
        </w:rPr>
        <w:fldChar w:fldCharType="separate"/>
      </w:r>
      <w:ins w:id="1026" w:author="Aleksander Hansen" w:date="2013-02-17T20:32:00Z">
        <w:r>
          <w:rPr>
            <w:noProof/>
          </w:rPr>
          <w:t>210</w:t>
        </w:r>
        <w:r>
          <w:rPr>
            <w:noProof/>
          </w:rPr>
          <w:fldChar w:fldCharType="end"/>
        </w:r>
      </w:ins>
    </w:p>
    <w:p w14:paraId="0EC2E1AD" w14:textId="77777777" w:rsidR="008847EB" w:rsidDel="00354BB2" w:rsidRDefault="008847EB">
      <w:pPr>
        <w:pStyle w:val="TOC1"/>
        <w:tabs>
          <w:tab w:val="right" w:leader="dot" w:pos="9080"/>
        </w:tabs>
        <w:rPr>
          <w:del w:id="1027" w:author="Aleksander Hansen" w:date="2013-02-17T12:58:00Z"/>
          <w:b w:val="0"/>
          <w:noProof/>
          <w:sz w:val="22"/>
          <w:szCs w:val="22"/>
        </w:rPr>
      </w:pPr>
      <w:del w:id="1028"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029" w:author="Aleksander Hansen" w:date="2013-02-17T12:58:00Z"/>
          <w:b w:val="0"/>
          <w:noProof/>
          <w:sz w:val="22"/>
          <w:szCs w:val="22"/>
        </w:rPr>
      </w:pPr>
      <w:del w:id="1030"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031" w:author="Aleksander Hansen" w:date="2013-02-17T12:58:00Z"/>
          <w:b w:val="0"/>
          <w:noProof/>
          <w:sz w:val="22"/>
          <w:szCs w:val="22"/>
        </w:rPr>
      </w:pPr>
      <w:del w:id="1032"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033" w:author="Aleksander Hansen" w:date="2013-02-17T12:58:00Z"/>
          <w:b w:val="0"/>
          <w:noProof/>
        </w:rPr>
      </w:pPr>
      <w:del w:id="1034"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035" w:author="Aleksander Hansen" w:date="2013-02-17T12:58:00Z"/>
          <w:b w:val="0"/>
          <w:noProof/>
        </w:rPr>
      </w:pPr>
      <w:del w:id="1036"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037" w:author="Aleksander Hansen" w:date="2013-02-17T12:58:00Z"/>
          <w:b w:val="0"/>
          <w:noProof/>
        </w:rPr>
      </w:pPr>
      <w:del w:id="1038"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039" w:author="Aleksander Hansen" w:date="2013-02-17T12:58:00Z"/>
          <w:b w:val="0"/>
          <w:noProof/>
        </w:rPr>
      </w:pPr>
      <w:del w:id="1040"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041" w:author="Aleksander Hansen" w:date="2013-02-17T12:58:00Z"/>
          <w:b w:val="0"/>
          <w:noProof/>
        </w:rPr>
      </w:pPr>
      <w:del w:id="1042"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043" w:author="Aleksander Hansen" w:date="2013-02-17T12:58:00Z"/>
          <w:b w:val="0"/>
          <w:noProof/>
        </w:rPr>
      </w:pPr>
      <w:del w:id="1044"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045" w:author="Aleksander Hansen" w:date="2013-02-17T12:58:00Z"/>
          <w:b w:val="0"/>
          <w:noProof/>
        </w:rPr>
      </w:pPr>
      <w:del w:id="1046"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047" w:author="Aleksander Hansen" w:date="2013-02-17T12:58:00Z"/>
          <w:b w:val="0"/>
          <w:noProof/>
        </w:rPr>
      </w:pPr>
      <w:del w:id="1048"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049" w:author="Aleksander Hansen" w:date="2013-02-17T12:58:00Z"/>
          <w:b w:val="0"/>
          <w:noProof/>
        </w:rPr>
      </w:pPr>
      <w:del w:id="1050"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051" w:author="Aleksander Hansen" w:date="2013-02-17T12:58:00Z"/>
          <w:b w:val="0"/>
          <w:noProof/>
        </w:rPr>
      </w:pPr>
      <w:del w:id="1052"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053" w:author="Aleksander Hansen" w:date="2013-02-17T12:58:00Z"/>
          <w:b w:val="0"/>
          <w:noProof/>
        </w:rPr>
      </w:pPr>
      <w:del w:id="1054"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055" w:author="Aleksander Hansen" w:date="2013-02-17T12:58:00Z"/>
          <w:b w:val="0"/>
          <w:noProof/>
        </w:rPr>
      </w:pPr>
      <w:del w:id="1056"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057" w:author="Aleksander Hansen" w:date="2013-02-17T12:58:00Z"/>
          <w:b w:val="0"/>
          <w:noProof/>
        </w:rPr>
      </w:pPr>
      <w:del w:id="1058"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059" w:author="Aleksander Hansen" w:date="2013-02-17T12:58:00Z"/>
          <w:b w:val="0"/>
          <w:noProof/>
          <w:sz w:val="22"/>
          <w:szCs w:val="22"/>
        </w:rPr>
      </w:pPr>
      <w:del w:id="1060"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061" w:author="Aleksander Hansen" w:date="2013-02-17T12:58:00Z"/>
          <w:b w:val="0"/>
          <w:noProof/>
        </w:rPr>
      </w:pPr>
      <w:del w:id="1062"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063" w:author="Aleksander Hansen" w:date="2013-02-17T12:58:00Z"/>
          <w:b w:val="0"/>
          <w:noProof/>
        </w:rPr>
      </w:pPr>
      <w:del w:id="1064"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065" w:author="Aleksander Hansen" w:date="2013-02-17T12:58:00Z"/>
          <w:b w:val="0"/>
          <w:noProof/>
        </w:rPr>
      </w:pPr>
      <w:del w:id="1066"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067" w:author="Aleksander Hansen" w:date="2013-02-17T12:58:00Z"/>
          <w:b w:val="0"/>
          <w:noProof/>
        </w:rPr>
      </w:pPr>
      <w:del w:id="1068"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069" w:author="Aleksander Hansen" w:date="2013-02-17T12:58:00Z"/>
          <w:b w:val="0"/>
          <w:noProof/>
        </w:rPr>
      </w:pPr>
      <w:del w:id="1070"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071" w:author="Aleksander Hansen" w:date="2013-02-17T12:58:00Z"/>
          <w:b w:val="0"/>
          <w:noProof/>
        </w:rPr>
      </w:pPr>
      <w:del w:id="1072"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073" w:author="Aleksander Hansen" w:date="2013-02-17T12:58:00Z"/>
          <w:b w:val="0"/>
          <w:noProof/>
        </w:rPr>
      </w:pPr>
      <w:del w:id="1074"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075" w:author="Aleksander Hansen" w:date="2013-02-17T12:58:00Z"/>
          <w:b w:val="0"/>
          <w:noProof/>
        </w:rPr>
      </w:pPr>
      <w:del w:id="1076"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077" w:author="Aleksander Hansen" w:date="2013-02-17T12:58:00Z"/>
          <w:b w:val="0"/>
          <w:noProof/>
        </w:rPr>
      </w:pPr>
      <w:del w:id="1078"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079" w:author="Aleksander Hansen" w:date="2013-02-17T12:58:00Z"/>
          <w:b w:val="0"/>
          <w:noProof/>
          <w:sz w:val="22"/>
          <w:szCs w:val="22"/>
        </w:rPr>
      </w:pPr>
      <w:del w:id="1080"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081" w:author="Aleksander Hansen" w:date="2013-02-17T12:58:00Z"/>
          <w:b w:val="0"/>
          <w:noProof/>
        </w:rPr>
      </w:pPr>
      <w:del w:id="1082"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083" w:author="Aleksander Hansen" w:date="2013-02-17T12:58:00Z"/>
          <w:b w:val="0"/>
          <w:noProof/>
        </w:rPr>
      </w:pPr>
      <w:del w:id="1084"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085" w:author="Aleksander Hansen" w:date="2013-02-17T12:58:00Z"/>
          <w:b w:val="0"/>
          <w:noProof/>
        </w:rPr>
      </w:pPr>
      <w:del w:id="1086"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087" w:author="Aleksander Hansen" w:date="2013-02-17T12:58:00Z"/>
          <w:b w:val="0"/>
          <w:noProof/>
        </w:rPr>
      </w:pPr>
      <w:del w:id="1088"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089" w:author="Aleksander Hansen" w:date="2013-02-17T12:58:00Z"/>
          <w:b w:val="0"/>
          <w:noProof/>
        </w:rPr>
      </w:pPr>
      <w:del w:id="1090"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091" w:author="Aleksander Hansen" w:date="2013-02-17T12:58:00Z"/>
          <w:b w:val="0"/>
          <w:noProof/>
        </w:rPr>
      </w:pPr>
      <w:del w:id="1092"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093" w:author="Aleksander Hansen" w:date="2013-02-17T12:58:00Z"/>
          <w:b w:val="0"/>
          <w:noProof/>
          <w:sz w:val="22"/>
          <w:szCs w:val="22"/>
        </w:rPr>
      </w:pPr>
      <w:del w:id="1094"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095" w:author="Aleksander Hansen" w:date="2013-02-17T12:58:00Z"/>
          <w:b w:val="0"/>
          <w:noProof/>
        </w:rPr>
      </w:pPr>
      <w:del w:id="1096"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097" w:author="Aleksander Hansen" w:date="2013-02-17T12:58:00Z"/>
          <w:b w:val="0"/>
          <w:noProof/>
        </w:rPr>
      </w:pPr>
      <w:del w:id="1098"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099" w:author="Aleksander Hansen" w:date="2013-02-17T12:58:00Z"/>
          <w:b w:val="0"/>
          <w:noProof/>
        </w:rPr>
      </w:pPr>
      <w:del w:id="1100"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101" w:author="Aleksander Hansen" w:date="2013-02-17T12:58:00Z"/>
          <w:b w:val="0"/>
          <w:noProof/>
        </w:rPr>
      </w:pPr>
      <w:del w:id="1102"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103" w:author="Aleksander Hansen" w:date="2013-02-17T12:58:00Z"/>
          <w:b w:val="0"/>
          <w:noProof/>
        </w:rPr>
      </w:pPr>
      <w:del w:id="1104"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105" w:author="Aleksander Hansen" w:date="2013-02-17T12:58:00Z"/>
          <w:b w:val="0"/>
          <w:noProof/>
        </w:rPr>
      </w:pPr>
      <w:del w:id="1106"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107" w:author="Aleksander Hansen" w:date="2013-02-17T12:58:00Z"/>
          <w:b w:val="0"/>
          <w:noProof/>
        </w:rPr>
      </w:pPr>
      <w:del w:id="1108"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109" w:author="Aleksander Hansen" w:date="2013-02-17T12:58:00Z"/>
          <w:b w:val="0"/>
          <w:noProof/>
        </w:rPr>
      </w:pPr>
      <w:del w:id="1110"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111" w:author="Aleksander Hansen" w:date="2013-02-17T12:58:00Z"/>
          <w:b w:val="0"/>
          <w:noProof/>
          <w:sz w:val="22"/>
          <w:szCs w:val="22"/>
        </w:rPr>
      </w:pPr>
      <w:del w:id="1112"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113" w:author="Aleksander Hansen" w:date="2013-02-17T12:58:00Z"/>
          <w:b w:val="0"/>
          <w:noProof/>
        </w:rPr>
      </w:pPr>
      <w:del w:id="1114"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115" w:author="Aleksander Hansen" w:date="2013-02-17T12:58:00Z"/>
          <w:b w:val="0"/>
          <w:noProof/>
        </w:rPr>
      </w:pPr>
      <w:del w:id="1116"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117" w:author="Aleksander Hansen" w:date="2013-02-17T12:58:00Z"/>
          <w:b w:val="0"/>
          <w:noProof/>
        </w:rPr>
      </w:pPr>
      <w:del w:id="1118"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119" w:author="Aleksander Hansen" w:date="2013-02-17T12:58:00Z"/>
          <w:b w:val="0"/>
          <w:noProof/>
        </w:rPr>
      </w:pPr>
      <w:del w:id="1120"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121" w:author="Aleksander Hansen" w:date="2013-02-17T12:58:00Z"/>
          <w:b w:val="0"/>
          <w:noProof/>
        </w:rPr>
      </w:pPr>
      <w:del w:id="1122"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123" w:author="Aleksander Hansen" w:date="2013-02-17T12:58:00Z"/>
          <w:b w:val="0"/>
          <w:noProof/>
        </w:rPr>
      </w:pPr>
      <w:del w:id="1124"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125" w:author="Aleksander Hansen" w:date="2013-02-17T12:58:00Z"/>
          <w:b w:val="0"/>
          <w:noProof/>
        </w:rPr>
      </w:pPr>
      <w:del w:id="1126"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127" w:author="Aleksander Hansen" w:date="2013-02-17T12:58:00Z"/>
          <w:b w:val="0"/>
          <w:noProof/>
        </w:rPr>
      </w:pPr>
      <w:del w:id="1128"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129" w:author="Aleksander Hansen" w:date="2013-02-17T12:58:00Z"/>
          <w:b w:val="0"/>
          <w:noProof/>
        </w:rPr>
      </w:pPr>
      <w:del w:id="1130"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131" w:author="Aleksander Hansen" w:date="2013-02-17T12:58:00Z"/>
          <w:b w:val="0"/>
          <w:noProof/>
          <w:sz w:val="22"/>
          <w:szCs w:val="22"/>
        </w:rPr>
      </w:pPr>
      <w:del w:id="1132"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133" w:author="Aleksander Hansen" w:date="2013-02-17T12:58:00Z"/>
          <w:b w:val="0"/>
          <w:noProof/>
        </w:rPr>
      </w:pPr>
      <w:del w:id="1134"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135" w:author="Aleksander Hansen" w:date="2013-02-17T12:58:00Z"/>
          <w:b w:val="0"/>
          <w:noProof/>
        </w:rPr>
      </w:pPr>
      <w:del w:id="1136"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137" w:author="Aleksander Hansen" w:date="2013-02-17T12:58:00Z"/>
          <w:b w:val="0"/>
          <w:noProof/>
        </w:rPr>
      </w:pPr>
      <w:del w:id="1138"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139" w:author="Aleksander Hansen" w:date="2013-02-17T12:58:00Z"/>
          <w:b w:val="0"/>
          <w:noProof/>
        </w:rPr>
      </w:pPr>
      <w:del w:id="1140"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141" w:author="Aleksander Hansen" w:date="2013-02-17T12:58:00Z"/>
          <w:b w:val="0"/>
          <w:noProof/>
        </w:rPr>
      </w:pPr>
      <w:del w:id="1142"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143" w:author="Aleksander Hansen" w:date="2013-02-17T12:58:00Z"/>
          <w:b w:val="0"/>
          <w:noProof/>
        </w:rPr>
      </w:pPr>
      <w:del w:id="1144"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145" w:author="Aleksander Hansen" w:date="2013-02-17T12:58:00Z"/>
          <w:b w:val="0"/>
          <w:noProof/>
        </w:rPr>
      </w:pPr>
      <w:del w:id="1146"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147" w:author="Aleksander Hansen" w:date="2013-02-17T12:58:00Z"/>
          <w:b w:val="0"/>
          <w:noProof/>
          <w:sz w:val="22"/>
          <w:szCs w:val="22"/>
        </w:rPr>
      </w:pPr>
      <w:del w:id="1148"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149" w:author="Aleksander Hansen" w:date="2013-02-17T12:58:00Z"/>
          <w:b w:val="0"/>
          <w:noProof/>
        </w:rPr>
      </w:pPr>
      <w:del w:id="1150"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151" w:author="Aleksander Hansen" w:date="2013-02-17T12:58:00Z"/>
          <w:b w:val="0"/>
          <w:noProof/>
        </w:rPr>
      </w:pPr>
      <w:del w:id="1152"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153" w:author="Aleksander Hansen" w:date="2013-02-17T12:58:00Z"/>
          <w:b w:val="0"/>
          <w:noProof/>
        </w:rPr>
      </w:pPr>
      <w:del w:id="1154"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155" w:author="Aleksander Hansen" w:date="2013-02-17T12:58:00Z"/>
          <w:b w:val="0"/>
          <w:noProof/>
        </w:rPr>
      </w:pPr>
      <w:del w:id="1156"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157" w:author="Aleksander Hansen" w:date="2013-02-17T12:58:00Z"/>
          <w:b w:val="0"/>
          <w:noProof/>
        </w:rPr>
      </w:pPr>
      <w:del w:id="1158"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159" w:author="Aleksander Hansen" w:date="2013-02-17T12:58:00Z"/>
          <w:b w:val="0"/>
          <w:noProof/>
        </w:rPr>
      </w:pPr>
      <w:del w:id="1160"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161" w:author="Aleksander Hansen" w:date="2013-02-17T12:58:00Z"/>
          <w:b w:val="0"/>
          <w:noProof/>
        </w:rPr>
      </w:pPr>
      <w:del w:id="1162"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163" w:author="Aleksander Hansen" w:date="2013-02-17T12:58:00Z"/>
          <w:b w:val="0"/>
          <w:noProof/>
        </w:rPr>
      </w:pPr>
      <w:del w:id="1164"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165" w:author="Aleksander Hansen" w:date="2013-02-17T12:58:00Z"/>
          <w:b w:val="0"/>
          <w:noProof/>
          <w:sz w:val="22"/>
          <w:szCs w:val="22"/>
        </w:rPr>
      </w:pPr>
      <w:del w:id="1166"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167" w:author="Aleksander Hansen" w:date="2013-02-17T12:58:00Z"/>
          <w:b w:val="0"/>
          <w:noProof/>
        </w:rPr>
      </w:pPr>
      <w:del w:id="1168"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169" w:author="Aleksander Hansen" w:date="2013-02-17T12:58:00Z"/>
          <w:b w:val="0"/>
          <w:noProof/>
        </w:rPr>
      </w:pPr>
      <w:del w:id="1170"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171" w:author="Aleksander Hansen" w:date="2013-02-17T12:58:00Z"/>
          <w:b w:val="0"/>
          <w:noProof/>
        </w:rPr>
      </w:pPr>
      <w:del w:id="1172"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173" w:author="Aleksander Hansen" w:date="2013-02-17T12:58:00Z"/>
          <w:b w:val="0"/>
          <w:noProof/>
        </w:rPr>
      </w:pPr>
      <w:del w:id="1174"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175" w:author="Aleksander Hansen" w:date="2013-02-17T12:58:00Z"/>
          <w:b w:val="0"/>
          <w:noProof/>
        </w:rPr>
      </w:pPr>
      <w:del w:id="1176"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177" w:author="Aleksander Hansen" w:date="2013-02-17T12:58:00Z"/>
          <w:b w:val="0"/>
          <w:noProof/>
        </w:rPr>
      </w:pPr>
      <w:del w:id="1178"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179" w:author="Aleksander Hansen" w:date="2013-02-17T12:58:00Z"/>
          <w:b w:val="0"/>
          <w:noProof/>
        </w:rPr>
      </w:pPr>
      <w:del w:id="1180"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181" w:author="Aleksander Hansen" w:date="2013-02-17T12:58:00Z"/>
          <w:b w:val="0"/>
          <w:noProof/>
        </w:rPr>
      </w:pPr>
      <w:del w:id="1182"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183" w:author="Aleksander Hansen" w:date="2013-02-17T12:58:00Z"/>
          <w:b w:val="0"/>
          <w:noProof/>
        </w:rPr>
      </w:pPr>
      <w:del w:id="1184"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185" w:author="Aleksander Hansen" w:date="2013-02-17T12:58:00Z"/>
          <w:b w:val="0"/>
          <w:noProof/>
        </w:rPr>
      </w:pPr>
      <w:del w:id="1186"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187" w:author="Aleksander Hansen" w:date="2013-02-17T12:58:00Z"/>
          <w:b w:val="0"/>
          <w:noProof/>
        </w:rPr>
      </w:pPr>
      <w:del w:id="1188"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189" w:author="Aleksander Hansen" w:date="2013-02-17T12:58:00Z"/>
          <w:b w:val="0"/>
          <w:noProof/>
        </w:rPr>
      </w:pPr>
      <w:del w:id="1190"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191" w:author="Aleksander Hansen" w:date="2013-02-17T12:58:00Z"/>
          <w:b w:val="0"/>
          <w:noProof/>
        </w:rPr>
      </w:pPr>
      <w:del w:id="1192"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193" w:author="Aleksander Hansen" w:date="2013-02-17T12:58:00Z"/>
          <w:b w:val="0"/>
          <w:noProof/>
        </w:rPr>
      </w:pPr>
      <w:del w:id="1194"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195" w:author="Aleksander Hansen" w:date="2013-02-17T12:58:00Z"/>
          <w:b w:val="0"/>
          <w:noProof/>
        </w:rPr>
      </w:pPr>
      <w:del w:id="1196"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197" w:author="Aleksander Hansen" w:date="2013-02-17T12:58:00Z"/>
          <w:b w:val="0"/>
          <w:noProof/>
        </w:rPr>
      </w:pPr>
      <w:del w:id="1198"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199" w:author="Aleksander Hansen" w:date="2013-02-17T12:58:00Z"/>
          <w:b w:val="0"/>
          <w:noProof/>
        </w:rPr>
      </w:pPr>
      <w:del w:id="1200"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201" w:author="Aleksander Hansen" w:date="2013-02-17T12:58:00Z"/>
          <w:b w:val="0"/>
          <w:noProof/>
        </w:rPr>
      </w:pPr>
      <w:del w:id="1202"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203" w:author="Aleksander Hansen" w:date="2013-02-17T12:58:00Z"/>
          <w:b w:val="0"/>
          <w:noProof/>
          <w:sz w:val="22"/>
          <w:szCs w:val="22"/>
        </w:rPr>
      </w:pPr>
      <w:del w:id="1204"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213" w:author="Aleksander Hansen" w:date="2013-02-17T12:58:00Z"/>
          <w:b w:val="0"/>
          <w:noProof/>
        </w:rPr>
      </w:pPr>
      <w:del w:id="1214"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221" w:author="Aleksander Hansen" w:date="2013-02-17T12:58:00Z"/>
          <w:b w:val="0"/>
          <w:noProof/>
        </w:rPr>
      </w:pPr>
      <w:del w:id="1222"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223" w:author="Aleksander Hansen" w:date="2013-02-17T12:58:00Z"/>
          <w:b w:val="0"/>
          <w:noProof/>
          <w:sz w:val="22"/>
          <w:szCs w:val="22"/>
        </w:rPr>
      </w:pPr>
      <w:del w:id="1224"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229" w:author="Aleksander Hansen" w:date="2013-02-17T12:58:00Z"/>
          <w:b w:val="0"/>
          <w:noProof/>
        </w:rPr>
      </w:pPr>
      <w:del w:id="1230"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233" w:author="Aleksander Hansen" w:date="2013-02-17T12:58:00Z"/>
          <w:b w:val="0"/>
          <w:noProof/>
        </w:rPr>
      </w:pPr>
      <w:del w:id="1234"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237" w:author="Aleksander Hansen" w:date="2013-02-17T12:58:00Z"/>
          <w:b w:val="0"/>
          <w:noProof/>
        </w:rPr>
      </w:pPr>
      <w:del w:id="1238"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239" w:author="Aleksander Hansen" w:date="2013-02-17T12:58:00Z"/>
          <w:b w:val="0"/>
          <w:noProof/>
          <w:sz w:val="22"/>
          <w:szCs w:val="22"/>
        </w:rPr>
      </w:pPr>
      <w:del w:id="1240"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249" w:author="Aleksander Hansen" w:date="2013-02-17T12:58:00Z"/>
          <w:b w:val="0"/>
          <w:noProof/>
        </w:rPr>
      </w:pPr>
      <w:del w:id="1250"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253" w:author="Aleksander Hansen" w:date="2013-02-17T12:58:00Z"/>
          <w:b w:val="0"/>
          <w:noProof/>
        </w:rPr>
      </w:pPr>
      <w:del w:id="1254"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255" w:author="Aleksander Hansen" w:date="2013-02-17T12:58:00Z"/>
          <w:b w:val="0"/>
          <w:noProof/>
          <w:sz w:val="22"/>
          <w:szCs w:val="22"/>
        </w:rPr>
      </w:pPr>
      <w:del w:id="1256"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263" w:author="Aleksander Hansen" w:date="2013-02-17T12:58:00Z"/>
          <w:b w:val="0"/>
          <w:noProof/>
        </w:rPr>
      </w:pPr>
      <w:del w:id="1264"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267" w:author="Aleksander Hansen" w:date="2013-02-17T12:58:00Z"/>
          <w:b w:val="0"/>
          <w:noProof/>
        </w:rPr>
      </w:pPr>
      <w:del w:id="1268"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271" w:author="Aleksander Hansen" w:date="2013-02-17T12:58:00Z"/>
          <w:b w:val="0"/>
          <w:noProof/>
        </w:rPr>
      </w:pPr>
      <w:del w:id="1272"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273" w:author="Aleksander Hansen" w:date="2013-02-17T12:58:00Z"/>
          <w:b w:val="0"/>
          <w:noProof/>
          <w:sz w:val="22"/>
          <w:szCs w:val="22"/>
        </w:rPr>
      </w:pPr>
      <w:del w:id="1274"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281" w:author="Aleksander Hansen" w:date="2013-02-17T12:58:00Z"/>
          <w:b w:val="0"/>
          <w:noProof/>
        </w:rPr>
      </w:pPr>
      <w:del w:id="1282"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295" w:author="Aleksander Hansen" w:date="2013-02-17T12:58:00Z"/>
          <w:b w:val="0"/>
          <w:noProof/>
        </w:rPr>
      </w:pPr>
      <w:del w:id="1296"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297" w:author="Aleksander Hansen" w:date="2013-02-17T12:58:00Z"/>
          <w:b w:val="0"/>
          <w:noProof/>
          <w:sz w:val="22"/>
          <w:szCs w:val="22"/>
        </w:rPr>
      </w:pPr>
      <w:del w:id="1298"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301" w:author="Aleksander Hansen" w:date="2013-02-17T12:58:00Z"/>
          <w:b w:val="0"/>
          <w:noProof/>
        </w:rPr>
      </w:pPr>
      <w:del w:id="1302"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305" w:author="Aleksander Hansen" w:date="2013-02-17T12:58:00Z"/>
          <w:b w:val="0"/>
          <w:noProof/>
        </w:rPr>
      </w:pPr>
      <w:del w:id="1306"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307" w:author="Aleksander Hansen" w:date="2013-02-17T12:58:00Z"/>
          <w:b w:val="0"/>
          <w:noProof/>
          <w:sz w:val="22"/>
          <w:szCs w:val="22"/>
        </w:rPr>
      </w:pPr>
      <w:del w:id="1308"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317" w:author="Aleksander Hansen" w:date="2013-02-17T12:58:00Z"/>
          <w:b w:val="0"/>
          <w:noProof/>
        </w:rPr>
      </w:pPr>
      <w:del w:id="1318"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323" w:author="Aleksander Hansen" w:date="2013-02-17T12:58:00Z"/>
          <w:b w:val="0"/>
          <w:noProof/>
        </w:rPr>
      </w:pPr>
      <w:del w:id="1324"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325" w:author="Aleksander Hansen" w:date="2013-02-17T12:58:00Z"/>
          <w:b w:val="0"/>
          <w:noProof/>
          <w:sz w:val="22"/>
          <w:szCs w:val="22"/>
        </w:rPr>
      </w:pPr>
      <w:del w:id="1326"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335" w:author="Aleksander Hansen" w:date="2013-02-17T12:58:00Z"/>
          <w:b w:val="0"/>
          <w:noProof/>
        </w:rPr>
      </w:pPr>
      <w:del w:id="1336"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341" w:author="Aleksander Hansen" w:date="2013-02-17T12:58:00Z"/>
          <w:b w:val="0"/>
          <w:noProof/>
        </w:rPr>
      </w:pPr>
      <w:del w:id="1342"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343" w:author="Aleksander Hansen" w:date="2013-02-17T12:58:00Z"/>
          <w:b w:val="0"/>
          <w:noProof/>
        </w:rPr>
      </w:pPr>
      <w:del w:id="1344"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345" w:author="Aleksander Hansen" w:date="2013-02-17T12:58:00Z"/>
          <w:b w:val="0"/>
          <w:noProof/>
          <w:sz w:val="22"/>
          <w:szCs w:val="22"/>
        </w:rPr>
      </w:pPr>
      <w:del w:id="1346"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357" w:author="Aleksander Hansen" w:date="2013-02-17T12:58:00Z"/>
          <w:b w:val="0"/>
          <w:noProof/>
        </w:rPr>
      </w:pPr>
      <w:del w:id="1358"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365" w:author="Aleksander Hansen" w:date="2013-02-17T12:58:00Z"/>
          <w:b w:val="0"/>
          <w:noProof/>
        </w:rPr>
      </w:pPr>
      <w:del w:id="1366"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367" w:author="Aleksander Hansen" w:date="2013-02-17T12:58:00Z"/>
          <w:b w:val="0"/>
          <w:noProof/>
          <w:sz w:val="22"/>
          <w:szCs w:val="22"/>
        </w:rPr>
      </w:pPr>
      <w:del w:id="1368"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373" w:author="Aleksander Hansen" w:date="2013-02-17T12:58:00Z"/>
          <w:b w:val="0"/>
          <w:noProof/>
        </w:rPr>
      </w:pPr>
      <w:del w:id="1374"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375" w:author="Aleksander Hansen" w:date="2013-02-17T12:58:00Z"/>
          <w:b w:val="0"/>
          <w:noProof/>
        </w:rPr>
      </w:pPr>
      <w:del w:id="1376"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381" w:author="Aleksander Hansen" w:date="2013-02-17T12:58:00Z"/>
          <w:b w:val="0"/>
          <w:noProof/>
        </w:rPr>
      </w:pPr>
      <w:del w:id="1382"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383"/>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384" w:name="_Toc222752481"/>
      <w:r w:rsidRPr="006B12F7">
        <w:rPr>
          <w:rStyle w:val="BookTitle"/>
        </w:rPr>
        <w:lastRenderedPageBreak/>
        <w:commentReference w:id="1385"/>
      </w:r>
      <w:r w:rsidRPr="00011813">
        <w:rPr>
          <w:rStyle w:val="BookTitle"/>
          <w:b/>
          <w:bCs/>
          <w:smallCaps w:val="0"/>
          <w:spacing w:val="0"/>
        </w:rPr>
        <w:commentReference w:id="1386"/>
      </w:r>
      <w:r w:rsidRPr="00011813">
        <w:rPr>
          <w:rStyle w:val="BookTitle"/>
          <w:b/>
          <w:bCs/>
          <w:smallCaps w:val="0"/>
          <w:spacing w:val="0"/>
        </w:rPr>
        <w:commentReference w:id="1387"/>
      </w:r>
      <w:r w:rsidRPr="00011813">
        <w:rPr>
          <w:rStyle w:val="BookTitle"/>
          <w:b/>
          <w:bCs/>
          <w:smallCaps w:val="0"/>
          <w:spacing w:val="0"/>
        </w:rPr>
        <w:commentReference w:id="1388"/>
      </w:r>
      <w:r w:rsidR="00FE5CD2" w:rsidRPr="00011813">
        <w:rPr>
          <w:rStyle w:val="BookTitle"/>
          <w:b/>
          <w:bCs/>
          <w:smallCaps w:val="0"/>
          <w:spacing w:val="0"/>
        </w:rPr>
        <w:commentReference w:id="1389"/>
      </w:r>
      <w:bookmarkStart w:id="1390" w:name="_Toc254343171"/>
      <w:bookmarkStart w:id="1391" w:name="_Toc316748834"/>
      <w:bookmarkStart w:id="1392" w:name="_Toc318025262"/>
      <w:bookmarkStart w:id="1393" w:name="_Toc255472364"/>
      <w:r w:rsidR="00994066" w:rsidRPr="00011813">
        <w:rPr>
          <w:rStyle w:val="BookTitle"/>
          <w:b/>
          <w:bCs/>
          <w:smallCaps w:val="0"/>
          <w:spacing w:val="0"/>
        </w:rPr>
        <w:t xml:space="preserve">Allen, Boudoukh, and Saunders, Chapter 2:  Quantifying Volatility </w:t>
      </w:r>
      <w:bookmarkEnd w:id="1390"/>
      <w:bookmarkEnd w:id="1391"/>
      <w:r w:rsidR="006B12F7" w:rsidRPr="00011813">
        <w:rPr>
          <w:rStyle w:val="BookTitle"/>
          <w:b/>
          <w:bCs/>
          <w:smallCaps w:val="0"/>
          <w:spacing w:val="0"/>
        </w:rPr>
        <w:t>in VaR Models</w:t>
      </w:r>
      <w:bookmarkEnd w:id="1384"/>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394"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180CB4" w:rsidRPr="00257F19" w:rsidRDefault="00180CB4" w:rsidP="005C7421">
                            <w:pPr>
                              <w:rPr>
                                <w:b/>
                              </w:rPr>
                            </w:pPr>
                            <w:r w:rsidRPr="00257F19">
                              <w:rPr>
                                <w:b/>
                              </w:rPr>
                              <w:t>Learning Outcomes:</w:t>
                            </w:r>
                          </w:p>
                          <w:p w14:paraId="05F01729" w14:textId="77777777" w:rsidR="00180CB4" w:rsidRDefault="00180CB4" w:rsidP="005C7421">
                            <w:pPr>
                              <w:rPr>
                                <w:rFonts w:ascii="Trebuchet MS" w:hAnsi="Trebuchet MS" w:cs="Trebuchet MS"/>
                              </w:rPr>
                            </w:pPr>
                            <w:r>
                              <w:rPr>
                                <w:rFonts w:ascii="Trebuchet MS" w:hAnsi="Trebuchet MS" w:cs="Trebuchet MS"/>
                              </w:rPr>
                              <w:t>﻿</w:t>
                            </w:r>
                          </w:p>
                          <w:p w14:paraId="66B54101" w14:textId="77777777" w:rsidR="00180CB4" w:rsidRPr="00F96656" w:rsidRDefault="00180CB4" w:rsidP="005C7421">
                            <w:r w:rsidRPr="00257F19">
                              <w:rPr>
                                <w:b/>
                              </w:rPr>
                              <w:t>Explain</w:t>
                            </w:r>
                            <w:r w:rsidRPr="00F96656">
                              <w:t xml:space="preserve"> how asset return distributions tend to deviate from the normal distribution.</w:t>
                            </w:r>
                          </w:p>
                          <w:p w14:paraId="528BBDA5" w14:textId="77777777" w:rsidR="00180CB4" w:rsidRDefault="00180CB4" w:rsidP="005C7421"/>
                          <w:p w14:paraId="55F74D90" w14:textId="77777777" w:rsidR="00180CB4" w:rsidRPr="00F96656" w:rsidRDefault="00180CB4"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180CB4" w:rsidRDefault="00180CB4" w:rsidP="005C7421"/>
                          <w:p w14:paraId="1BA7956B" w14:textId="77777777" w:rsidR="00180CB4" w:rsidRPr="00F96656" w:rsidRDefault="00180CB4" w:rsidP="005C7421">
                            <w:r w:rsidRPr="00257F19">
                              <w:rPr>
                                <w:b/>
                              </w:rPr>
                              <w:t>Distinguish</w:t>
                            </w:r>
                            <w:r w:rsidRPr="00F96656">
                              <w:t xml:space="preserve"> between conditional and unconditional distributions.</w:t>
                            </w:r>
                          </w:p>
                          <w:p w14:paraId="071BD8EE" w14:textId="77777777" w:rsidR="00180CB4" w:rsidRDefault="00180CB4" w:rsidP="005C7421"/>
                          <w:p w14:paraId="525DD8A2" w14:textId="77777777" w:rsidR="00180CB4" w:rsidRPr="00F96656" w:rsidRDefault="00180CB4" w:rsidP="005C7421">
                            <w:r w:rsidRPr="00257F19">
                              <w:rPr>
                                <w:b/>
                              </w:rPr>
                              <w:t>Describe</w:t>
                            </w:r>
                            <w:r w:rsidRPr="00F96656">
                              <w:t xml:space="preserve"> the implications regime switching has on quantifying volatility.</w:t>
                            </w:r>
                          </w:p>
                          <w:p w14:paraId="754CA533" w14:textId="77777777" w:rsidR="00180CB4" w:rsidRDefault="00180CB4" w:rsidP="005C7421"/>
                          <w:p w14:paraId="186A9A61" w14:textId="77777777" w:rsidR="00180CB4" w:rsidRPr="00F96656" w:rsidRDefault="00180CB4" w:rsidP="005C7421">
                            <w:r w:rsidRPr="00257F19">
                              <w:rPr>
                                <w:b/>
                              </w:rPr>
                              <w:t>Explain</w:t>
                            </w:r>
                            <w:r w:rsidRPr="00F96656">
                              <w:t xml:space="preserve"> the various approaches for estimating VaR.</w:t>
                            </w:r>
                          </w:p>
                          <w:p w14:paraId="4CB130A9" w14:textId="77777777" w:rsidR="00180CB4" w:rsidRDefault="00180CB4" w:rsidP="005C7421"/>
                          <w:p w14:paraId="44A4B0CA" w14:textId="77777777" w:rsidR="00180CB4" w:rsidRDefault="00180CB4" w:rsidP="005C7421">
                            <w:r w:rsidRPr="00257F19">
                              <w:rPr>
                                <w:b/>
                              </w:rPr>
                              <w:t>Compare, contrast and calculate</w:t>
                            </w:r>
                            <w:r w:rsidRPr="00F96656">
                              <w:t xml:space="preserve"> parametric and non-parametric approaches for estimating conditional volatility, including: </w:t>
                            </w:r>
                          </w:p>
                          <w:p w14:paraId="7D1F16B6" w14:textId="77777777" w:rsidR="00180CB4" w:rsidRDefault="00180CB4" w:rsidP="005C7421">
                            <w:pPr>
                              <w:pStyle w:val="ListParagraph"/>
                              <w:numPr>
                                <w:ilvl w:val="0"/>
                                <w:numId w:val="18"/>
                              </w:numPr>
                            </w:pPr>
                            <w:r w:rsidRPr="00F96656">
                              <w:t>Historical standard deviation</w:t>
                            </w:r>
                          </w:p>
                          <w:p w14:paraId="2CB74273" w14:textId="77777777" w:rsidR="00180CB4" w:rsidRDefault="00180CB4" w:rsidP="005C7421">
                            <w:pPr>
                              <w:pStyle w:val="ListParagraph"/>
                              <w:numPr>
                                <w:ilvl w:val="0"/>
                                <w:numId w:val="18"/>
                              </w:numPr>
                            </w:pPr>
                            <w:r w:rsidRPr="00F96656">
                              <w:t>Exponential smoothing</w:t>
                            </w:r>
                          </w:p>
                          <w:p w14:paraId="0D7CF2B3" w14:textId="77777777" w:rsidR="00180CB4" w:rsidRDefault="00180CB4" w:rsidP="005C7421">
                            <w:pPr>
                              <w:pStyle w:val="ListParagraph"/>
                              <w:numPr>
                                <w:ilvl w:val="0"/>
                                <w:numId w:val="18"/>
                              </w:numPr>
                            </w:pPr>
                            <w:r w:rsidRPr="00F96656">
                              <w:t>GARCH approach</w:t>
                            </w:r>
                          </w:p>
                          <w:p w14:paraId="0D7763FE" w14:textId="77777777" w:rsidR="00180CB4" w:rsidRDefault="00180CB4" w:rsidP="005C7421">
                            <w:pPr>
                              <w:pStyle w:val="ListParagraph"/>
                              <w:numPr>
                                <w:ilvl w:val="0"/>
                                <w:numId w:val="18"/>
                              </w:numPr>
                            </w:pPr>
                            <w:r>
                              <w:t>H</w:t>
                            </w:r>
                            <w:r w:rsidRPr="00F96656">
                              <w:t>istoric simulation</w:t>
                            </w:r>
                          </w:p>
                          <w:p w14:paraId="3843CC22" w14:textId="77777777" w:rsidR="00180CB4" w:rsidRDefault="00180CB4" w:rsidP="005C7421">
                            <w:pPr>
                              <w:pStyle w:val="ListParagraph"/>
                              <w:numPr>
                                <w:ilvl w:val="0"/>
                                <w:numId w:val="18"/>
                              </w:numPr>
                            </w:pPr>
                            <w:r w:rsidRPr="00F96656">
                              <w:t>Multivariate density estimation</w:t>
                            </w:r>
                          </w:p>
                          <w:p w14:paraId="1BFB0B6C" w14:textId="77777777" w:rsidR="00180CB4" w:rsidRPr="00F96656" w:rsidRDefault="00180CB4" w:rsidP="005C7421">
                            <w:pPr>
                              <w:pStyle w:val="ListParagraph"/>
                              <w:numPr>
                                <w:ilvl w:val="0"/>
                                <w:numId w:val="18"/>
                              </w:numPr>
                            </w:pPr>
                            <w:r w:rsidRPr="00F96656">
                              <w:t>Hybrid methods</w:t>
                            </w:r>
                          </w:p>
                          <w:p w14:paraId="08F1E443" w14:textId="77777777" w:rsidR="00180CB4" w:rsidRDefault="00180CB4" w:rsidP="005C7421"/>
                          <w:p w14:paraId="42CE9064" w14:textId="77777777" w:rsidR="00180CB4" w:rsidRDefault="00180CB4" w:rsidP="005C7421">
                            <w:r w:rsidRPr="00257F19">
                              <w:rPr>
                                <w:b/>
                              </w:rPr>
                              <w:t>Explain</w:t>
                            </w:r>
                            <w:r w:rsidRPr="00F96656">
                              <w:t xml:space="preserve"> the process of return aggregation in the context of </w:t>
                            </w:r>
                            <w:r>
                              <w:t>volatility forecasting methods.</w:t>
                            </w:r>
                          </w:p>
                          <w:p w14:paraId="0986330F" w14:textId="77777777" w:rsidR="00180CB4" w:rsidRDefault="00180CB4" w:rsidP="005C7421"/>
                          <w:p w14:paraId="7C617B0C" w14:textId="77777777" w:rsidR="00180CB4" w:rsidRDefault="00180CB4" w:rsidP="005C7421">
                            <w:r w:rsidRPr="00257F19">
                              <w:rPr>
                                <w:b/>
                              </w:rPr>
                              <w:t>Describe</w:t>
                            </w:r>
                            <w:r w:rsidRPr="00DC038F">
                              <w:t xml:space="preserve"> implied volatility as a predictor of future volatility and its shortcomings.</w:t>
                            </w:r>
                          </w:p>
                          <w:p w14:paraId="42BA68D4" w14:textId="77777777" w:rsidR="00180CB4" w:rsidRDefault="00180CB4" w:rsidP="005C7421"/>
                          <w:p w14:paraId="04547565" w14:textId="77777777" w:rsidR="00180CB4" w:rsidRPr="005368C2" w:rsidRDefault="00180CB4"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180CB4" w:rsidRPr="00257F19" w:rsidRDefault="00180CB4" w:rsidP="005C7421">
                      <w:pPr>
                        <w:rPr>
                          <w:b/>
                        </w:rPr>
                      </w:pPr>
                      <w:r w:rsidRPr="00257F19">
                        <w:rPr>
                          <w:b/>
                        </w:rPr>
                        <w:t>Learning Outcomes:</w:t>
                      </w:r>
                    </w:p>
                    <w:p w14:paraId="05F01729" w14:textId="77777777" w:rsidR="00180CB4" w:rsidRDefault="00180CB4" w:rsidP="005C7421">
                      <w:pPr>
                        <w:rPr>
                          <w:rFonts w:ascii="Trebuchet MS" w:hAnsi="Trebuchet MS" w:cs="Trebuchet MS"/>
                        </w:rPr>
                      </w:pPr>
                      <w:r>
                        <w:rPr>
                          <w:rFonts w:ascii="Trebuchet MS" w:hAnsi="Trebuchet MS" w:cs="Trebuchet MS"/>
                        </w:rPr>
                        <w:t>﻿</w:t>
                      </w:r>
                    </w:p>
                    <w:p w14:paraId="66B54101" w14:textId="77777777" w:rsidR="00180CB4" w:rsidRPr="00F96656" w:rsidRDefault="00180CB4" w:rsidP="005C7421">
                      <w:r w:rsidRPr="00257F19">
                        <w:rPr>
                          <w:b/>
                        </w:rPr>
                        <w:t>Explain</w:t>
                      </w:r>
                      <w:r w:rsidRPr="00F96656">
                        <w:t xml:space="preserve"> how asset return distributions tend to deviate from the normal distribution.</w:t>
                      </w:r>
                    </w:p>
                    <w:p w14:paraId="528BBDA5" w14:textId="77777777" w:rsidR="00180CB4" w:rsidRDefault="00180CB4" w:rsidP="005C7421"/>
                    <w:p w14:paraId="55F74D90" w14:textId="77777777" w:rsidR="00180CB4" w:rsidRPr="00F96656" w:rsidRDefault="00180CB4"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180CB4" w:rsidRDefault="00180CB4" w:rsidP="005C7421"/>
                    <w:p w14:paraId="1BA7956B" w14:textId="77777777" w:rsidR="00180CB4" w:rsidRPr="00F96656" w:rsidRDefault="00180CB4" w:rsidP="005C7421">
                      <w:r w:rsidRPr="00257F19">
                        <w:rPr>
                          <w:b/>
                        </w:rPr>
                        <w:t>Distinguish</w:t>
                      </w:r>
                      <w:r w:rsidRPr="00F96656">
                        <w:t xml:space="preserve"> between conditional and unconditional distributions.</w:t>
                      </w:r>
                    </w:p>
                    <w:p w14:paraId="071BD8EE" w14:textId="77777777" w:rsidR="00180CB4" w:rsidRDefault="00180CB4" w:rsidP="005C7421"/>
                    <w:p w14:paraId="525DD8A2" w14:textId="77777777" w:rsidR="00180CB4" w:rsidRPr="00F96656" w:rsidRDefault="00180CB4" w:rsidP="005C7421">
                      <w:r w:rsidRPr="00257F19">
                        <w:rPr>
                          <w:b/>
                        </w:rPr>
                        <w:t>Describe</w:t>
                      </w:r>
                      <w:r w:rsidRPr="00F96656">
                        <w:t xml:space="preserve"> the implications regime switching has on quantifying volatility.</w:t>
                      </w:r>
                    </w:p>
                    <w:p w14:paraId="754CA533" w14:textId="77777777" w:rsidR="00180CB4" w:rsidRDefault="00180CB4" w:rsidP="005C7421"/>
                    <w:p w14:paraId="186A9A61" w14:textId="77777777" w:rsidR="00180CB4" w:rsidRPr="00F96656" w:rsidRDefault="00180CB4" w:rsidP="005C7421">
                      <w:r w:rsidRPr="00257F19">
                        <w:rPr>
                          <w:b/>
                        </w:rPr>
                        <w:t>Explain</w:t>
                      </w:r>
                      <w:r w:rsidRPr="00F96656">
                        <w:t xml:space="preserve"> the various approaches for estimating VaR.</w:t>
                      </w:r>
                    </w:p>
                    <w:p w14:paraId="4CB130A9" w14:textId="77777777" w:rsidR="00180CB4" w:rsidRDefault="00180CB4" w:rsidP="005C7421"/>
                    <w:p w14:paraId="44A4B0CA" w14:textId="77777777" w:rsidR="00180CB4" w:rsidRDefault="00180CB4" w:rsidP="005C7421">
                      <w:r w:rsidRPr="00257F19">
                        <w:rPr>
                          <w:b/>
                        </w:rPr>
                        <w:t>Compare, contrast and calculate</w:t>
                      </w:r>
                      <w:r w:rsidRPr="00F96656">
                        <w:t xml:space="preserve"> parametric and non-parametric approaches for estimating conditional volatility, including: </w:t>
                      </w:r>
                    </w:p>
                    <w:p w14:paraId="7D1F16B6" w14:textId="77777777" w:rsidR="00180CB4" w:rsidRDefault="00180CB4" w:rsidP="005C7421">
                      <w:pPr>
                        <w:pStyle w:val="ListParagraph"/>
                        <w:numPr>
                          <w:ilvl w:val="0"/>
                          <w:numId w:val="18"/>
                        </w:numPr>
                      </w:pPr>
                      <w:r w:rsidRPr="00F96656">
                        <w:t>Historical standard deviation</w:t>
                      </w:r>
                    </w:p>
                    <w:p w14:paraId="2CB74273" w14:textId="77777777" w:rsidR="00180CB4" w:rsidRDefault="00180CB4" w:rsidP="005C7421">
                      <w:pPr>
                        <w:pStyle w:val="ListParagraph"/>
                        <w:numPr>
                          <w:ilvl w:val="0"/>
                          <w:numId w:val="18"/>
                        </w:numPr>
                      </w:pPr>
                      <w:r w:rsidRPr="00F96656">
                        <w:t>Exponential smoothing</w:t>
                      </w:r>
                    </w:p>
                    <w:p w14:paraId="0D7CF2B3" w14:textId="77777777" w:rsidR="00180CB4" w:rsidRDefault="00180CB4" w:rsidP="005C7421">
                      <w:pPr>
                        <w:pStyle w:val="ListParagraph"/>
                        <w:numPr>
                          <w:ilvl w:val="0"/>
                          <w:numId w:val="18"/>
                        </w:numPr>
                      </w:pPr>
                      <w:r w:rsidRPr="00F96656">
                        <w:t>GARCH approach</w:t>
                      </w:r>
                    </w:p>
                    <w:p w14:paraId="0D7763FE" w14:textId="77777777" w:rsidR="00180CB4" w:rsidRDefault="00180CB4" w:rsidP="005C7421">
                      <w:pPr>
                        <w:pStyle w:val="ListParagraph"/>
                        <w:numPr>
                          <w:ilvl w:val="0"/>
                          <w:numId w:val="18"/>
                        </w:numPr>
                      </w:pPr>
                      <w:r>
                        <w:t>H</w:t>
                      </w:r>
                      <w:r w:rsidRPr="00F96656">
                        <w:t>istoric simulation</w:t>
                      </w:r>
                    </w:p>
                    <w:p w14:paraId="3843CC22" w14:textId="77777777" w:rsidR="00180CB4" w:rsidRDefault="00180CB4" w:rsidP="005C7421">
                      <w:pPr>
                        <w:pStyle w:val="ListParagraph"/>
                        <w:numPr>
                          <w:ilvl w:val="0"/>
                          <w:numId w:val="18"/>
                        </w:numPr>
                      </w:pPr>
                      <w:r w:rsidRPr="00F96656">
                        <w:t>Multivariate density estimation</w:t>
                      </w:r>
                    </w:p>
                    <w:p w14:paraId="1BFB0B6C" w14:textId="77777777" w:rsidR="00180CB4" w:rsidRPr="00F96656" w:rsidRDefault="00180CB4" w:rsidP="005C7421">
                      <w:pPr>
                        <w:pStyle w:val="ListParagraph"/>
                        <w:numPr>
                          <w:ilvl w:val="0"/>
                          <w:numId w:val="18"/>
                        </w:numPr>
                      </w:pPr>
                      <w:r w:rsidRPr="00F96656">
                        <w:t>Hybrid methods</w:t>
                      </w:r>
                    </w:p>
                    <w:p w14:paraId="08F1E443" w14:textId="77777777" w:rsidR="00180CB4" w:rsidRDefault="00180CB4" w:rsidP="005C7421"/>
                    <w:p w14:paraId="42CE9064" w14:textId="77777777" w:rsidR="00180CB4" w:rsidRDefault="00180CB4" w:rsidP="005C7421">
                      <w:r w:rsidRPr="00257F19">
                        <w:rPr>
                          <w:b/>
                        </w:rPr>
                        <w:t>Explain</w:t>
                      </w:r>
                      <w:r w:rsidRPr="00F96656">
                        <w:t xml:space="preserve"> the process of return aggregation in the context of </w:t>
                      </w:r>
                      <w:r>
                        <w:t>volatility forecasting methods.</w:t>
                      </w:r>
                    </w:p>
                    <w:p w14:paraId="0986330F" w14:textId="77777777" w:rsidR="00180CB4" w:rsidRDefault="00180CB4" w:rsidP="005C7421"/>
                    <w:p w14:paraId="7C617B0C" w14:textId="77777777" w:rsidR="00180CB4" w:rsidRDefault="00180CB4" w:rsidP="005C7421">
                      <w:r w:rsidRPr="00257F19">
                        <w:rPr>
                          <w:b/>
                        </w:rPr>
                        <w:t>Describe</w:t>
                      </w:r>
                      <w:r w:rsidRPr="00DC038F">
                        <w:t xml:space="preserve"> implied volatility as a predictor of future volatility and its shortcomings.</w:t>
                      </w:r>
                    </w:p>
                    <w:p w14:paraId="42BA68D4" w14:textId="77777777" w:rsidR="00180CB4" w:rsidRDefault="00180CB4" w:rsidP="005C7421"/>
                    <w:p w14:paraId="04547565" w14:textId="77777777" w:rsidR="00180CB4" w:rsidRPr="005368C2" w:rsidRDefault="00180CB4"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394"/>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395" w:author="Aleksander Hansen" w:date="2013-02-17T20:33:00Z">
        <w:r w:rsidRPr="00257F19" w:rsidDel="000C0AE5">
          <w:delText>well-behaved</w:delText>
        </w:r>
      </w:del>
      <w:ins w:id="1396"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397"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398"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399">
          <w:tblGrid>
            <w:gridCol w:w="36"/>
            <w:gridCol w:w="2856"/>
            <w:gridCol w:w="36"/>
            <w:gridCol w:w="996"/>
            <w:gridCol w:w="20"/>
            <w:gridCol w:w="16"/>
            <w:gridCol w:w="20"/>
            <w:gridCol w:w="5175"/>
            <w:gridCol w:w="36"/>
          </w:tblGrid>
        </w:tblGridChange>
      </w:tblGrid>
      <w:tr w:rsidR="00994066" w:rsidRPr="00631E3F" w14:paraId="6879A5AF" w14:textId="77777777" w:rsidTr="00400981">
        <w:trPr>
          <w:trHeight w:hRule="exact" w:val="326"/>
          <w:trPrChange w:id="1400"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01"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402" w:author="Aleksander Hansen" w:date="2013-02-16T14:35:00Z">
              <w:r w:rsidR="00400981">
                <w:t>)</w:t>
              </w:r>
            </w:ins>
            <w:del w:id="1403"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404"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05"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06"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40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0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0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410"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11"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41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1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1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415"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16"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41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1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1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420"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21"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42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2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2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425"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26"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427"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28"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29"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30"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31"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43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3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3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435"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36"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43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3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3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440"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1"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44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43"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44"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445"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6"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447"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48"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49"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50"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51"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45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5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5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455"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56"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45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5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5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460"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1"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46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6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6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465"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6"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46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68"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69"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470"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471"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47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73"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74"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475"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476"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477"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78"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79"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480"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481"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482"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83"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84"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485"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486"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487"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488"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9"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90"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491"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2"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493"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94"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95"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496"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7"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498"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499"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00"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501"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2"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503"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04"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rPr>
                <w:b/>
                <w:rPrChange w:id="1505" w:author="Aleksander Hansen" w:date="2013-02-16T14:38:00Z">
                  <w:rPr/>
                </w:rPrChange>
              </w:rPr>
            </w:pPr>
            <w:r w:rsidRPr="00400981">
              <w:rPr>
                <w:b/>
                <w:rPrChange w:id="1506"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07"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rPr>
                <w:b/>
                <w:rPrChange w:id="1508" w:author="Aleksander Hansen" w:date="2013-02-16T14:38:00Z">
                  <w:rPr/>
                </w:rPrChange>
              </w:rPr>
            </w:pPr>
            <w:r w:rsidRPr="00400981">
              <w:rPr>
                <w:b/>
                <w:rPrChange w:id="1509" w:author="Aleksander Hansen" w:date="2013-02-16T14:38:00Z">
                  <w:rPr/>
                </w:rPrChange>
              </w:rPr>
              <w:t>$4.08</w:t>
            </w:r>
          </w:p>
        </w:tc>
        <w:tc>
          <w:tcPr>
            <w:tcW w:w="20" w:type="dxa"/>
            <w:tcBorders>
              <w:top w:val="nil"/>
              <w:left w:val="nil"/>
              <w:bottom w:val="nil"/>
              <w:right w:val="nil"/>
            </w:tcBorders>
            <w:tcPrChange w:id="1510"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1"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512"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13"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rPr>
                <w:b/>
                <w:rPrChange w:id="1514" w:author="Aleksander Hansen" w:date="2013-02-16T14:38:00Z">
                  <w:rPr/>
                </w:rPrChange>
              </w:rPr>
            </w:pPr>
            <w:r w:rsidRPr="00400981">
              <w:rPr>
                <w:b/>
                <w:rPrChange w:id="1515"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16"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rPr>
                <w:b/>
                <w:rPrChange w:id="1517" w:author="Aleksander Hansen" w:date="2013-02-16T14:38:00Z">
                  <w:rPr/>
                </w:rPrChange>
              </w:rPr>
            </w:pPr>
            <w:r w:rsidRPr="00400981">
              <w:rPr>
                <w:b/>
                <w:rPrChange w:id="1518" w:author="Aleksander Hansen" w:date="2013-02-16T14:38:00Z">
                  <w:rPr/>
                </w:rPrChange>
              </w:rPr>
              <w:t>$3.35</w:t>
            </w:r>
          </w:p>
        </w:tc>
        <w:tc>
          <w:tcPr>
            <w:tcW w:w="20" w:type="dxa"/>
            <w:tcBorders>
              <w:top w:val="nil"/>
              <w:left w:val="nil"/>
              <w:bottom w:val="nil"/>
              <w:right w:val="nil"/>
            </w:tcBorders>
            <w:tcPrChange w:id="1519"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0"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521"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22"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23"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524"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525"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526"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27"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28"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529"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530"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531"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532" w:author="Aleksander Hansen" w:date="2013-02-16T14:47:00Z">
          <w:pPr/>
        </w:pPrChange>
      </w:pPr>
      <w:bookmarkStart w:id="1533" w:name="_Toc222752482"/>
      <w:r w:rsidRPr="00751FD9">
        <w:rPr>
          <w:rStyle w:val="Heading2Char"/>
          <w:rPrChange w:id="1534" w:author="Aleksander Hansen" w:date="2013-02-16T14:47:00Z">
            <w:rPr/>
          </w:rPrChange>
        </w:rPr>
        <w:t>Explain</w:t>
      </w:r>
      <w:r w:rsidR="00994066" w:rsidRPr="00751FD9">
        <w:rPr>
          <w:rStyle w:val="Heading2Char"/>
          <w:rPrChange w:id="1535" w:author="Aleksander Hansen" w:date="2013-02-16T14:47:00Z">
            <w:rPr/>
          </w:rPrChange>
        </w:rPr>
        <w:t xml:space="preserve"> how asset return distributions tend to deviate from the normal distribution.</w:t>
      </w:r>
      <w:ins w:id="1536" w:author="Aleksander Hansen" w:date="2013-02-16T14:46:00Z">
        <w:r w:rsidR="00751FD9">
          <w:br/>
        </w:r>
        <w:r w:rsidR="00751FD9">
          <w:br/>
        </w:r>
      </w:ins>
      <w:ins w:id="1537" w:author="Aleksander Hansen" w:date="2013-02-16T14:47:00Z">
        <w:r w:rsidR="00751FD9" w:rsidRPr="001D21CA">
          <w:t>Fat tails</w:t>
        </w:r>
      </w:ins>
      <w:bookmarkEnd w:id="1533"/>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538" w:author="Aleksander Hansen" w:date="2013-02-16T14:47:00Z"/>
        </w:rPr>
      </w:pPr>
    </w:p>
    <w:p w14:paraId="0FDE7A74" w14:textId="650C7CD2" w:rsidR="00751FD9" w:rsidRPr="00751FD9" w:rsidRDefault="00751FD9">
      <w:pPr>
        <w:pStyle w:val="Heading3SubGTNI"/>
        <w:pPrChange w:id="1539" w:author="Aleksander Hansen" w:date="2013-02-16T14:50:00Z">
          <w:pPr>
            <w:pStyle w:val="Text"/>
          </w:pPr>
        </w:pPrChange>
      </w:pPr>
      <w:bookmarkStart w:id="1540" w:name="_Toc222752483"/>
      <w:ins w:id="1541" w:author="Aleksander Hansen" w:date="2013-02-16T14:47:00Z">
        <w:r w:rsidRPr="00751FD9">
          <w:t>Skewness</w:t>
        </w:r>
      </w:ins>
      <w:bookmarkEnd w:id="1540"/>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542" w:author="Aleksander Hansen" w:date="2013-02-16T14:50:00Z"/>
        </w:rPr>
      </w:pPr>
    </w:p>
    <w:p w14:paraId="74F55B11" w14:textId="7533BDB7" w:rsidR="001D21CA" w:rsidRDefault="001D21CA">
      <w:pPr>
        <w:pStyle w:val="Heading3SubGTNI"/>
        <w:pPrChange w:id="1543" w:author="Aleksander Hansen" w:date="2013-02-16T14:50:00Z">
          <w:pPr>
            <w:pStyle w:val="Text"/>
          </w:pPr>
        </w:pPrChange>
      </w:pPr>
      <w:bookmarkStart w:id="1544" w:name="_Toc222752484"/>
      <w:ins w:id="1545" w:author="Aleksander Hansen" w:date="2013-02-16T14:50:00Z">
        <w:r>
          <w:t>Time-varying</w:t>
        </w:r>
      </w:ins>
      <w:ins w:id="1546" w:author="Aleksander Hansen" w:date="2013-02-16T14:56:00Z">
        <w:r>
          <w:t>/Stable</w:t>
        </w:r>
      </w:ins>
      <w:bookmarkEnd w:id="1544"/>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547" w:author="Aleksander Hansen" w:date="2013-02-16T14:56:00Z"/>
        </w:rPr>
      </w:pPr>
    </w:p>
    <w:p w14:paraId="5D021588" w14:textId="77777777" w:rsidR="001D21CA" w:rsidRDefault="001D21CA" w:rsidP="00257F19">
      <w:pPr>
        <w:pStyle w:val="Text"/>
        <w:rPr>
          <w:ins w:id="1548"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549"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550">
          <w:tblGrid>
            <w:gridCol w:w="2146"/>
            <w:gridCol w:w="3130"/>
          </w:tblGrid>
        </w:tblGridChange>
      </w:tblGrid>
      <w:tr w:rsidR="00994066" w:rsidRPr="00350479" w14:paraId="76648B6B" w14:textId="77777777" w:rsidTr="001D21CA">
        <w:trPr>
          <w:trHeight w:val="46"/>
          <w:jc w:val="center"/>
          <w:trPrChange w:id="1551"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552"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553"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554"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55"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556"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57"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558"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5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60"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561"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56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563"/>
            <w:del w:id="1564" w:author="Aleksander Hansen" w:date="2013-02-16T14:55:00Z">
              <w:r w:rsidRPr="00350479" w:rsidDel="001D21CA">
                <w:delText>Stable</w:delText>
              </w:r>
              <w:commentRangeEnd w:id="1563"/>
              <w:r w:rsidR="001D21CA" w:rsidDel="001D21CA">
                <w:rPr>
                  <w:rStyle w:val="CommentReference"/>
                  <w:rFonts w:asciiTheme="majorHAnsi" w:hAnsiTheme="majorHAnsi" w:cstheme="minorBidi"/>
                  <w:color w:val="auto"/>
                  <w:kern w:val="0"/>
                  <w:lang w:bidi="ar-SA"/>
                </w:rPr>
                <w:commentReference w:id="1563"/>
              </w:r>
            </w:del>
            <w:ins w:id="1565" w:author="Aleksander Hansen" w:date="2013-02-16T14:55:00Z">
              <w:r w:rsidR="001D21CA">
                <w:t>Stable</w:t>
              </w:r>
            </w:ins>
            <w:ins w:id="1566"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56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568" w:author="Aleksander Hansen" w:date="2013-02-16T14:51:00Z">
              <w:r>
                <w:t>T</w:t>
              </w:r>
            </w:ins>
            <w:del w:id="1569" w:author="Aleksander Hansen" w:date="2013-02-16T14:51:00Z">
              <w:r w:rsidR="00994066" w:rsidRPr="00350479" w:rsidDel="001D21CA">
                <w:delText>Unstable (t</w:delText>
              </w:r>
            </w:del>
            <w:r w:rsidR="00994066" w:rsidRPr="00350479">
              <w:t>ime-varying</w:t>
            </w:r>
            <w:ins w:id="1570" w:author="Aleksander Hansen" w:date="2013-02-16T14:56:00Z">
              <w:r>
                <w:t xml:space="preserve"> parameters</w:t>
              </w:r>
            </w:ins>
            <w:del w:id="1571"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572" w:name="_Toc222752485"/>
      <w:r w:rsidRPr="00257F19">
        <w:t>Explain potential reasons for the existence of fat tails in a return distribution and discuss the implications fat tails have on analysis of return distributions.</w:t>
      </w:r>
      <w:bookmarkEnd w:id="1572"/>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573" w:author="Aleksander Hansen" w:date="2013-02-16T15:12:00Z">
        <w:r w:rsidRPr="00257F19" w:rsidDel="00EA39A9">
          <w:delText>time-varying</w:delText>
        </w:r>
      </w:del>
      <w:ins w:id="1574"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575" w:author="Aleksander Hansen" w:date="2013-02-16T15:12:00Z">
        <w:r w:rsidRPr="00257F19" w:rsidDel="00EA39A9">
          <w:delText>time-varying</w:delText>
        </w:r>
      </w:del>
      <w:ins w:id="1576"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180CB4" w:rsidRPr="008E5CD8" w:rsidRDefault="00180CB4"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180CB4" w:rsidRPr="008E5CD8" w:rsidRDefault="00180CB4"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577" w:author="Aleksander Hansen" w:date="2013-02-16T15:14:00Z">
          <w:pPr>
            <w:pStyle w:val="Text"/>
          </w:pPr>
        </w:pPrChange>
      </w:pPr>
      <w:bookmarkStart w:id="1578" w:name="_Toc222752486"/>
      <w:r w:rsidRPr="00034654">
        <w:t>Explain how outliers can really be indications that the volatility varies with time.</w:t>
      </w:r>
      <w:bookmarkEnd w:id="1578"/>
    </w:p>
    <w:p w14:paraId="6759A86F" w14:textId="77777777" w:rsidR="00F40AE8" w:rsidDel="00EA39A9" w:rsidRDefault="00F40AE8" w:rsidP="00257F19">
      <w:pPr>
        <w:pStyle w:val="Text"/>
        <w:rPr>
          <w:del w:id="1579"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580" w:author="Aleksander Hansen" w:date="2013-02-17T13:00:00Z"/>
        </w:rPr>
        <w:pPrChange w:id="1581"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582" w:author="Aleksander Hansen" w:date="2013-02-17T13:00:00Z"/>
        </w:rPr>
        <w:pPrChange w:id="1583" w:author="Aleksander Hansen" w:date="2013-02-17T13:00:00Z">
          <w:pPr>
            <w:pStyle w:val="Text"/>
          </w:pPr>
        </w:pPrChange>
      </w:pPr>
      <w:ins w:id="1584" w:author="Aleksander Hansen" w:date="2013-02-17T13:00:00Z">
        <w:r w:rsidRPr="00354BB2">
          <w:br/>
        </w:r>
      </w:ins>
    </w:p>
    <w:p w14:paraId="05335EB3" w14:textId="77777777" w:rsidR="00F40AE8" w:rsidRPr="00354BB2" w:rsidDel="00354BB2" w:rsidRDefault="00F40AE8">
      <w:pPr>
        <w:pStyle w:val="Text"/>
        <w:numPr>
          <w:ilvl w:val="0"/>
          <w:numId w:val="40"/>
        </w:numPr>
        <w:rPr>
          <w:del w:id="1585" w:author="Aleksander Hansen" w:date="2013-02-17T13:00:00Z"/>
        </w:rPr>
        <w:pPrChange w:id="1586"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587"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588" w:name="_Toc222752487"/>
      <w:r w:rsidRPr="00034654">
        <w:t>Distinguish between conditional and unconditional distributions.</w:t>
      </w:r>
      <w:bookmarkEnd w:id="1588"/>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589" w:author="Aleksander Hansen" w:date="2013-02-16T15:15:00Z">
        <w:r w:rsidRPr="00786512" w:rsidDel="00EA39A9">
          <w:delText>conditional</w:delText>
        </w:r>
      </w:del>
      <w:ins w:id="1590"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591" w:name="_Toc222752488"/>
      <w:r>
        <w:lastRenderedPageBreak/>
        <w:t>Describe</w:t>
      </w:r>
      <w:r w:rsidR="00994066" w:rsidRPr="00034654">
        <w:t xml:space="preserve"> the implications regime switching has on quantifying volatility.</w:t>
      </w:r>
      <w:bookmarkEnd w:id="1591"/>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592" w:author="Aleksander Hansen" w:date="2013-02-19T13:59:00Z">
        <w:r w:rsidRPr="00034654" w:rsidDel="007167B2">
          <w:delText>regime-switching</w:delText>
        </w:r>
      </w:del>
      <w:ins w:id="1593"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594" w:name="_Toc222752489"/>
      <w:r w:rsidRPr="00034654">
        <w:t>Explain the various approaches for estimating VaR.</w:t>
      </w:r>
      <w:bookmarkEnd w:id="1594"/>
    </w:p>
    <w:p w14:paraId="095399CE" w14:textId="77777777" w:rsidR="00994066" w:rsidRPr="00034654" w:rsidDel="00056EC1" w:rsidRDefault="00994066">
      <w:pPr>
        <w:pStyle w:val="Heading3SubGTNI"/>
        <w:rPr>
          <w:del w:id="1595" w:author="Aleksander Hansen" w:date="2013-02-16T15:20:00Z"/>
        </w:rPr>
        <w:pPrChange w:id="1596" w:author="Aleksander Hansen" w:date="2013-02-16T15:20:00Z">
          <w:pPr>
            <w:pStyle w:val="Text"/>
          </w:pPr>
        </w:pPrChange>
      </w:pPr>
      <w:bookmarkStart w:id="1597" w:name="_Toc222752490"/>
      <w:r w:rsidRPr="00034654">
        <w:t>Volatility versus Value at Risk (VaR)</w:t>
      </w:r>
      <w:bookmarkEnd w:id="1597"/>
    </w:p>
    <w:p w14:paraId="74D923E7" w14:textId="77777777" w:rsidR="00F40AE8" w:rsidRDefault="00F40AE8">
      <w:pPr>
        <w:pStyle w:val="Heading3SubGTNI"/>
        <w:pPrChange w:id="1598"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994066">
      <w:pPr>
        <w:pStyle w:val="Text"/>
        <w:jc w:val="center"/>
        <w:pPrChange w:id="1599" w:author="Aleksander Hansen" w:date="2013-02-17T13:01:00Z">
          <w:pPr>
            <w:pStyle w:val="Text"/>
          </w:pPr>
        </w:pPrChange>
      </w:pPr>
      <w:r w:rsidRPr="00034654">
        <w:rPr>
          <w:lang w:bidi="ar-SA"/>
        </w:rPr>
        <w:object w:dxaOrig="1920" w:dyaOrig="460"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15" o:title=""/>
          </v:shape>
          <o:OLEObject Type="Embed" ProgID="Equation.DSMT4" ShapeID="_x0000_i1025" DrawAspect="Content" ObjectID="_1296674275" r:id="rId16"/>
        </w:object>
      </w:r>
    </w:p>
    <w:p w14:paraId="6B667976" w14:textId="77777777" w:rsidR="00994066" w:rsidRPr="00034654" w:rsidRDefault="00994066">
      <w:pPr>
        <w:pStyle w:val="Text"/>
        <w:jc w:val="center"/>
        <w:pPrChange w:id="1600" w:author="Aleksander Hansen" w:date="2013-02-17T13:01:00Z">
          <w:pPr>
            <w:pStyle w:val="Text"/>
          </w:pPr>
        </w:pPrChange>
      </w:pPr>
      <w:r w:rsidRPr="00034654">
        <w:object w:dxaOrig="1579" w:dyaOrig="440" w14:anchorId="2F2382AA">
          <v:shape id="_x0000_i1026" type="#_x0000_t75" style="width:78pt;height:20.55pt" o:ole="">
            <v:imagedata r:id="rId17" o:title=""/>
          </v:shape>
          <o:OLEObject Type="Embed" ProgID="Equation.DSMT4" ShapeID="_x0000_i1026" DrawAspect="Content" ObjectID="_1296674276" r:id="rId18"/>
        </w:object>
      </w:r>
    </w:p>
    <w:p w14:paraId="494351F9" w14:textId="77777777" w:rsidR="00F40AE8" w:rsidRDefault="00F40AE8" w:rsidP="00786512">
      <w:pPr>
        <w:pStyle w:val="Text"/>
      </w:pPr>
      <w:bookmarkStart w:id="1601" w:name="_Toc254343173"/>
    </w:p>
    <w:p w14:paraId="554E82A7" w14:textId="77777777" w:rsidR="00994066" w:rsidRPr="00034654" w:rsidRDefault="00994066">
      <w:pPr>
        <w:pStyle w:val="Heading3SubGTNI"/>
        <w:pPrChange w:id="1602" w:author="Aleksander Hansen" w:date="2013-02-16T15:20:00Z">
          <w:pPr>
            <w:pStyle w:val="Text"/>
          </w:pPr>
        </w:pPrChange>
      </w:pPr>
      <w:bookmarkStart w:id="1603" w:name="_Toc222752491"/>
      <w:r w:rsidRPr="00034654">
        <w:t>Linda Allen’</w:t>
      </w:r>
      <w:bookmarkEnd w:id="1601"/>
      <w:r w:rsidRPr="00034654">
        <w:t>s Historical-based approaches</w:t>
      </w:r>
      <w:bookmarkEnd w:id="1603"/>
    </w:p>
    <w:p w14:paraId="36AC9D71" w14:textId="77777777" w:rsidR="00F40AE8" w:rsidDel="00056EC1" w:rsidRDefault="00F40AE8" w:rsidP="00786512">
      <w:pPr>
        <w:pStyle w:val="Text"/>
        <w:rPr>
          <w:del w:id="1604"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605" w:author="Aleksander Hansen" w:date="2013-02-16T15:21:00Z"/>
        </w:rPr>
        <w:pPrChange w:id="1606" w:author="Aleksander Hansen" w:date="2013-02-16T15:21:00Z">
          <w:pPr>
            <w:pStyle w:val="Text"/>
          </w:pPr>
        </w:pPrChange>
      </w:pPr>
      <w:ins w:id="1607" w:author="Aleksander Hansen" w:date="2013-02-16T15:21:00Z">
        <w:r>
          <w:lastRenderedPageBreak/>
          <w:br/>
        </w:r>
      </w:ins>
    </w:p>
    <w:p w14:paraId="154BC02B" w14:textId="77777777" w:rsidR="00056EC1" w:rsidRDefault="00994066">
      <w:pPr>
        <w:pStyle w:val="Heading3SubGTNI"/>
        <w:rPr>
          <w:ins w:id="1608" w:author="Aleksander Hansen" w:date="2013-02-16T15:21:00Z"/>
        </w:rPr>
        <w:pPrChange w:id="1609" w:author="Aleksander Hansen" w:date="2013-02-16T15:21:00Z">
          <w:pPr>
            <w:pStyle w:val="Text"/>
          </w:pPr>
        </w:pPrChange>
      </w:pPr>
      <w:bookmarkStart w:id="1610" w:name="_Toc222752492"/>
      <w:r w:rsidRPr="00034654">
        <w:t>Parametric approach</w:t>
      </w:r>
      <w:bookmarkEnd w:id="1610"/>
      <w:del w:id="1611"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612" w:author="Aleksander Hansen" w:date="2013-02-16T15:22:00Z"/>
        </w:rPr>
        <w:pPrChange w:id="1613" w:author="Aleksander Hansen" w:date="2013-02-16T15:23:00Z">
          <w:pPr>
            <w:pStyle w:val="Text"/>
          </w:pPr>
        </w:pPrChange>
      </w:pPr>
      <w:ins w:id="1614" w:author="Aleksander Hansen" w:date="2013-02-16T15:22:00Z">
        <w:r>
          <w:br/>
        </w:r>
      </w:ins>
    </w:p>
    <w:p w14:paraId="7166D48A" w14:textId="77777777" w:rsidR="00056EC1" w:rsidRDefault="00994066">
      <w:pPr>
        <w:pStyle w:val="Heading3SubGTNI"/>
        <w:rPr>
          <w:ins w:id="1615" w:author="Aleksander Hansen" w:date="2013-02-16T15:23:00Z"/>
        </w:rPr>
        <w:pPrChange w:id="1616" w:author="Aleksander Hansen" w:date="2013-02-16T15:23:00Z">
          <w:pPr>
            <w:pStyle w:val="Text"/>
          </w:pPr>
        </w:pPrChange>
      </w:pPr>
      <w:bookmarkStart w:id="1617" w:name="_Toc222752493"/>
      <w:r w:rsidRPr="00034654">
        <w:t>Nonparametric approach</w:t>
      </w:r>
      <w:bookmarkEnd w:id="1617"/>
      <w:del w:id="1618" w:author="Aleksander Hansen" w:date="2013-02-16T15:22:00Z">
        <w:r w:rsidRPr="00034654" w:rsidDel="00056EC1">
          <w:delText>.</w:delText>
        </w:r>
      </w:del>
      <w:r w:rsidRPr="00034654">
        <w:t xml:space="preserve"> </w:t>
      </w:r>
    </w:p>
    <w:p w14:paraId="330D2F69" w14:textId="1273C3A6" w:rsidR="00994066" w:rsidRDefault="00994066">
      <w:pPr>
        <w:rPr>
          <w:ins w:id="1619" w:author="Aleksander Hansen" w:date="2013-02-16T15:35:00Z"/>
        </w:rPr>
        <w:pPrChange w:id="1620"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621" w:author="Aleksander Hansen" w:date="2013-02-16T15:35:00Z"/>
        </w:rPr>
        <w:pPrChange w:id="1622" w:author="Aleksander Hansen" w:date="2013-02-16T15:23:00Z">
          <w:pPr>
            <w:pStyle w:val="Text"/>
          </w:pPr>
        </w:pPrChange>
      </w:pPr>
      <w:commentRangeStart w:id="1623"/>
    </w:p>
    <w:p w14:paraId="08B2096E" w14:textId="44A1440D" w:rsidR="00BC287D" w:rsidRDefault="00BC287D" w:rsidP="00BC287D">
      <w:pPr>
        <w:pStyle w:val="Heading3SubGTNI"/>
        <w:rPr>
          <w:ins w:id="1624" w:author="Aleksander Hansen" w:date="2013-02-16T15:35:00Z"/>
        </w:rPr>
      </w:pPr>
      <w:bookmarkStart w:id="1625" w:name="_Toc222752494"/>
      <w:ins w:id="1626" w:author="Aleksander Hansen" w:date="2013-02-16T15:35:00Z">
        <w:r>
          <w:t>Hybrid</w:t>
        </w:r>
        <w:r w:rsidRPr="00034654">
          <w:t xml:space="preserve"> approach</w:t>
        </w:r>
        <w:bookmarkEnd w:id="1625"/>
        <w:r w:rsidRPr="00034654">
          <w:t xml:space="preserve"> </w:t>
        </w:r>
      </w:ins>
    </w:p>
    <w:commentRangeEnd w:id="1623"/>
    <w:p w14:paraId="6BA7353B" w14:textId="3F34D695" w:rsidR="00BC287D" w:rsidRPr="00034654" w:rsidRDefault="00354BB2">
      <w:pPr>
        <w:pPrChange w:id="1627" w:author="Aleksander Hansen" w:date="2013-02-16T15:23:00Z">
          <w:pPr>
            <w:pStyle w:val="Text"/>
          </w:pPr>
        </w:pPrChange>
      </w:pPr>
      <w:ins w:id="1628" w:author="Aleksander Hansen" w:date="2013-02-17T13:01:00Z">
        <w:r>
          <w:rPr>
            <w:rStyle w:val="CommentReference"/>
          </w:rPr>
          <w:commentReference w:id="1623"/>
        </w:r>
      </w:ins>
      <w:ins w:id="1630" w:author="Aleksander Hansen" w:date="2013-02-16T15:35:00Z">
        <w:r w:rsidR="00BC287D">
          <w:t xml:space="preserve">An example of a popular hybrid approach is Filtered Historical Simulation (FHS). Filtered historical simulation </w:t>
        </w:r>
      </w:ins>
      <w:ins w:id="1631" w:author="Aleksander Hansen" w:date="2013-02-16T15:36:00Z">
        <w:r w:rsidR="00BC287D">
          <w:t xml:space="preserve">“updates” the volatility by fitting a model such as GARCH to the time-series. The historical data is then used, </w:t>
        </w:r>
      </w:ins>
      <w:ins w:id="1632" w:author="Aleksander Hansen" w:date="2013-02-16T15:37:00Z">
        <w:r w:rsidR="00BC287D">
          <w:t xml:space="preserve">in conjunction with the GARCH volatility, where the volatility </w:t>
        </w:r>
      </w:ins>
      <w:ins w:id="1633" w:author="Aleksander Hansen" w:date="2013-02-16T15:38:00Z">
        <w:r w:rsidR="00BC287D">
          <w:t xml:space="preserve">“updates” the volatility of the time series, such that </w:t>
        </w:r>
      </w:ins>
      <w:ins w:id="1634" w:author="Aleksander Hansen" w:date="2013-02-16T15:39:00Z">
        <w:r w:rsidR="00BC287D">
          <w:t xml:space="preserve">in a low-volatility ‘regime’ </w:t>
        </w:r>
      </w:ins>
      <w:ins w:id="1635"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636" w:author="Aleksander Hansen" w:date="2013-02-16T15:24:00Z">
          <w:pPr>
            <w:pStyle w:val="Text"/>
          </w:pPr>
        </w:pPrChange>
      </w:pPr>
      <w:bookmarkStart w:id="1637" w:name="_Toc222752495"/>
      <w:r w:rsidRPr="00034654">
        <w:t>Implied volatility based approach</w:t>
      </w:r>
      <w:bookmarkEnd w:id="1637"/>
      <w:del w:id="1638" w:author="Aleksander Hansen" w:date="2013-02-16T15:23:00Z">
        <w:r w:rsidRPr="00034654" w:rsidDel="00056EC1">
          <w:delText xml:space="preserve">. </w:delText>
        </w:r>
      </w:del>
    </w:p>
    <w:p w14:paraId="03206402" w14:textId="77777777" w:rsidR="00F40AE8" w:rsidDel="00056EC1" w:rsidRDefault="00F40AE8" w:rsidP="00786512">
      <w:pPr>
        <w:pStyle w:val="Text"/>
        <w:rPr>
          <w:del w:id="1639"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640" w:author="Aleksander Hansen" w:date="2013-02-16T15:31:00Z">
          <w:pPr>
            <w:pStyle w:val="Text"/>
          </w:pPr>
        </w:pPrChange>
      </w:pPr>
      <w:bookmarkStart w:id="1641" w:name="_Toc222752496"/>
      <w:r w:rsidRPr="00034654">
        <w:t>Jorion’s Value at Risk (VaR) typology</w:t>
      </w:r>
      <w:bookmarkEnd w:id="1641"/>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4"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5"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642" w:author="Aleksander Hansen" w:date="2013-02-16T15:33:00Z">
          <w:pPr>
            <w:pStyle w:val="Text"/>
          </w:pPr>
        </w:pPrChange>
      </w:pPr>
      <w:bookmarkStart w:id="1643" w:name="_Toc254343174"/>
      <w:bookmarkStart w:id="1644" w:name="_Toc222752497"/>
      <w:r w:rsidRPr="00034654">
        <w:lastRenderedPageBreak/>
        <w:t>Historical approaches</w:t>
      </w:r>
      <w:bookmarkEnd w:id="1643"/>
      <w:bookmarkEnd w:id="1644"/>
    </w:p>
    <w:p w14:paraId="75CE8553" w14:textId="77777777" w:rsidR="00F40AE8" w:rsidRDefault="00F40AE8" w:rsidP="00786512">
      <w:pPr>
        <w:pStyle w:val="Text"/>
      </w:pPr>
    </w:p>
    <w:p w14:paraId="132601CD" w14:textId="59B62733" w:rsidR="00994066" w:rsidRPr="00034654" w:rsidRDefault="00994066" w:rsidP="00786512">
      <w:pPr>
        <w:pStyle w:val="Text"/>
      </w:pPr>
      <w:del w:id="1645" w:author="Aleksander Hansen" w:date="2013-02-16T15:33:00Z">
        <w:r w:rsidRPr="00034654" w:rsidDel="00BC287D">
          <w:delText>An</w:delText>
        </w:r>
      </w:del>
      <w:ins w:id="1646"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647" w:name="_Toc222752498"/>
      <w:r w:rsidRPr="00034654">
        <w:t>Compare, contrast and calculate parametric and non-parametric approaches for estimating conditional volatility, including: HISTORICAL STANDARD DEVIATION</w:t>
      </w:r>
      <w:bookmarkEnd w:id="1647"/>
    </w:p>
    <w:p w14:paraId="2B97CE17" w14:textId="70E0831A" w:rsidR="00354BB2" w:rsidRDefault="00354BB2">
      <w:pPr>
        <w:pStyle w:val="Heading3SubGTNI"/>
        <w:rPr>
          <w:ins w:id="1648" w:author="Aleksander Hansen" w:date="2013-02-17T13:02:00Z"/>
        </w:rPr>
        <w:pPrChange w:id="1649" w:author="Aleksander Hansen" w:date="2013-02-17T13:03:00Z">
          <w:pPr>
            <w:pStyle w:val="Text"/>
          </w:pPr>
        </w:pPrChange>
      </w:pPr>
      <w:bookmarkStart w:id="1650" w:name="_Toc222752499"/>
      <w:ins w:id="1651" w:author="Aleksander Hansen" w:date="2013-02-17T13:02:00Z">
        <w:r>
          <w:t>Historical standard deviation</w:t>
        </w:r>
        <w:bookmarkEnd w:id="1650"/>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652"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994066">
      <w:pPr>
        <w:pStyle w:val="Text"/>
        <w:jc w:val="center"/>
        <w:pPrChange w:id="1653" w:author="Aleksander Hansen" w:date="2013-02-17T13:03:00Z">
          <w:pPr>
            <w:pStyle w:val="Text"/>
          </w:pPr>
        </w:pPrChange>
      </w:pPr>
      <w:r w:rsidRPr="00034654">
        <w:object w:dxaOrig="2079" w:dyaOrig="760" w14:anchorId="00588210">
          <v:shape id="_x0000_i1027" type="#_x0000_t75" style="width:103.7pt;height:38.55pt" o:ole="">
            <v:imagedata r:id="rId26" o:title=""/>
          </v:shape>
          <o:OLEObject Type="Embed" ProgID="Equation.DSMT4" ShapeID="_x0000_i1027" DrawAspect="Content" ObjectID="_1296674277" r:id="rId27"/>
        </w:obje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654"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655"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656" w:name="_Toc222752500"/>
      <w:r w:rsidRPr="00034654">
        <w:t>Compare, contrast and calculate parametric and non-parametric approaches for estimating conditional volatility, including: GARCH APPROACH, EXPONENTIAL SMOOTHING (EWMA), and Exponential smoothing (conditional parametric)</w:t>
      </w:r>
      <w:bookmarkEnd w:id="1656"/>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657" w:author="Aleksander Hansen" w:date="2013-02-17T13:06:00Z">
          <w:pPr>
            <w:pStyle w:val="Text"/>
          </w:pPr>
        </w:pPrChange>
      </w:pPr>
      <w:bookmarkStart w:id="1658" w:name="_Toc222752501"/>
      <w:r w:rsidRPr="00F40AE8">
        <w:t>GARCH (p, q) and in particular GARCH (1, 1)</w:t>
      </w:r>
      <w:bookmarkEnd w:id="1658"/>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659" w:author="Aleksander Hansen" w:date="2013-02-19T14:15:00Z">
        <w:r w:rsidR="00CF6549">
          <w:t xml:space="preserve"> </w:t>
        </w:r>
      </w:ins>
      <w:del w:id="1660"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661"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994066" w:rsidP="00011813">
            <w:pPr>
              <w:pStyle w:val="Text"/>
            </w:pPr>
            <w:r w:rsidRPr="00364C6A">
              <w:rPr>
                <w:sz w:val="24"/>
                <w:szCs w:val="24"/>
              </w:rPr>
              <w:object w:dxaOrig="2640" w:dyaOrig="440" w14:anchorId="5E824C2B">
                <v:shape id="_x0000_i1028" type="#_x0000_t75" style="width:132pt;height:20.55pt" o:ole="">
                  <v:imagedata r:id="rId28" o:title=""/>
                </v:shape>
                <o:OLEObject Type="Embed" ProgID="Equation.DSMT4" ShapeID="_x0000_i1028" DrawAspect="Content" ObjectID="_1296674278" r:id="rId29"/>
              </w:object>
            </w:r>
          </w:p>
        </w:tc>
        <w:tc>
          <w:tcPr>
            <w:tcW w:w="5940" w:type="dxa"/>
          </w:tcPr>
          <w:p w14:paraId="6F5DC3D7" w14:textId="77777777" w:rsidR="00994066" w:rsidRDefault="00994066" w:rsidP="00011813">
            <w:pPr>
              <w:pStyle w:val="Text"/>
            </w:pPr>
            <w:r w:rsidRPr="00364C6A">
              <w:rPr>
                <w:position w:val="-86"/>
                <w:sz w:val="24"/>
                <w:szCs w:val="24"/>
              </w:rPr>
              <w:object w:dxaOrig="7260" w:dyaOrig="1860" w14:anchorId="47B0FBD8">
                <v:shape id="_x0000_i1029" type="#_x0000_t75" style="width:276.85pt;height:70.3pt" o:ole="">
                  <v:imagedata r:id="rId30" o:title=""/>
                </v:shape>
                <o:OLEObject Type="Embed" ProgID="Equation.DSMT4" ShapeID="_x0000_i1029" DrawAspect="Content" ObjectID="_1296674279" r:id="rId31"/>
              </w:obje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lastRenderedPageBreak/>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662" w:author="Aleksander Hansen" w:date="2013-02-19T10:44:00Z">
        <w:r w:rsidR="00712709">
          <w:t xml:space="preserve"> </w:t>
        </w:r>
      </w:ins>
      <w:r w:rsidRPr="00F40AE8">
        <w:t>+</w:t>
      </w:r>
      <w:ins w:id="1663"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664" w:author="Aleksander Hansen" w:date="2013-02-19T10:45:00Z">
        <w:r w:rsidRPr="00F40AE8" w:rsidDel="00712709">
          <w:delText>return are</w:delText>
        </w:r>
      </w:del>
      <w:ins w:id="1665" w:author="Aleksander Hansen" w:date="2013-02-19T10:45:00Z">
        <w:r w:rsidR="00712709" w:rsidRPr="00F40AE8">
          <w:t>returns are</w:t>
        </w:r>
      </w:ins>
      <w:r w:rsidRPr="00F40AE8">
        <w:t xml:space="preserve"> greater than one, the model is </w:t>
      </w:r>
      <w:r w:rsidRPr="00712709">
        <w:rPr>
          <w:i/>
          <w:rPrChange w:id="1666" w:author="Aleksander Hansen" w:date="2013-02-19T10:46:00Z">
            <w:rPr/>
          </w:rPrChange>
        </w:rPr>
        <w:t>non-stationary</w:t>
      </w:r>
      <w:r w:rsidRPr="00F40AE8">
        <w:t>. If (b</w:t>
      </w:r>
      <w:ins w:id="1667" w:author="Aleksander Hansen" w:date="2013-02-19T10:44:00Z">
        <w:r w:rsidR="00712709">
          <w:t xml:space="preserve"> </w:t>
        </w:r>
      </w:ins>
      <w:r w:rsidRPr="00F40AE8">
        <w:t>+</w:t>
      </w:r>
      <w:ins w:id="1668" w:author="Aleksander Hansen" w:date="2013-02-19T10:44:00Z">
        <w:r w:rsidR="00712709">
          <w:t xml:space="preserve"> </w:t>
        </w:r>
      </w:ins>
      <w:r w:rsidRPr="00F40AE8">
        <w:t xml:space="preserve">c) </w:t>
      </w:r>
      <w:ins w:id="1669" w:author="Aleksander Hansen" w:date="2013-02-19T10:46:00Z">
        <w:r w:rsidR="00712709">
          <w:t xml:space="preserve">&gt; 1 </w:t>
        </w:r>
      </w:ins>
      <w:del w:id="1670"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671" w:author="Aleksander Hansen" w:date="2013-02-19T10:47:00Z">
            <w:rPr/>
          </w:rPrChange>
        </w:rPr>
      </w:pPr>
      <w:r w:rsidRPr="00712709">
        <w:rPr>
          <w:b/>
          <w:rPrChange w:id="1672"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673" w:author="Aleksander Hansen" w:date="2013-02-19T10:47:00Z">
            <w:rPr/>
          </w:rPrChange>
        </w:rPr>
      </w:pPr>
      <w:r w:rsidRPr="00712709">
        <w:rPr>
          <w:b/>
          <w:rPrChange w:id="1674"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994066">
      <w:pPr>
        <w:pStyle w:val="Text"/>
        <w:jc w:val="center"/>
        <w:pPrChange w:id="1675" w:author="Aleksander Hansen" w:date="2013-02-16T18:41:00Z">
          <w:pPr>
            <w:pStyle w:val="Text"/>
          </w:pPr>
        </w:pPrChange>
      </w:pPr>
      <w:r w:rsidRPr="00F40AE8">
        <w:object w:dxaOrig="2940" w:dyaOrig="440" w14:anchorId="6BBA56BF">
          <v:shape id="_x0000_i1030" type="#_x0000_t75" style="width:147.45pt;height:20.55pt" o:ole="">
            <v:imagedata r:id="rId32" o:title=""/>
          </v:shape>
          <o:OLEObject Type="Embed" ProgID="Equation.DSMT4" ShapeID="_x0000_i1030" DrawAspect="Content" ObjectID="_1296674280" r:id="rId33"/>
        </w:obje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676" w:author="Aleksander Hansen" w:date="2013-02-19T10:47:00Z">
        <w:r w:rsidR="00712709">
          <w:t>.</w:t>
        </w:r>
      </w:ins>
      <w:del w:id="1677"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678" w:author="Aleksander Hansen" w:date="2013-02-16T18:56:00Z">
          <w:pPr>
            <w:pStyle w:val="Text"/>
          </w:pPr>
        </w:pPrChange>
      </w:pPr>
      <w:bookmarkStart w:id="1679" w:name="_Toc222752502"/>
      <w:r w:rsidRPr="00F40AE8">
        <w:t>EWMA</w:t>
      </w:r>
      <w:bookmarkEnd w:id="1679"/>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994066">
      <w:pPr>
        <w:pStyle w:val="Text"/>
        <w:jc w:val="center"/>
        <w:pPrChange w:id="1680" w:author="Aleksander Hansen" w:date="2013-02-16T18:42:00Z">
          <w:pPr>
            <w:pStyle w:val="Text"/>
          </w:pPr>
        </w:pPrChange>
      </w:pPr>
      <w:r w:rsidRPr="00F40AE8">
        <w:object w:dxaOrig="4480" w:dyaOrig="480" w14:anchorId="669ECFF3">
          <v:shape id="_x0000_i1031" type="#_x0000_t75" style="width:225.45pt;height:24pt" o:ole="">
            <v:imagedata r:id="rId34" o:title=""/>
          </v:shape>
          <o:OLEObject Type="Embed" ProgID="Equation.DSMT4" ShapeID="_x0000_i1031" DrawAspect="Content" ObjectID="_1296674281" r:id="rId35"/>
        </w:obje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994066">
      <w:pPr>
        <w:pStyle w:val="Text"/>
        <w:jc w:val="center"/>
        <w:pPrChange w:id="1681" w:author="Aleksander Hansen" w:date="2013-02-16T18:42:00Z">
          <w:pPr>
            <w:pStyle w:val="Text"/>
          </w:pPr>
        </w:pPrChange>
      </w:pPr>
      <w:r w:rsidRPr="00F40AE8">
        <w:object w:dxaOrig="4660" w:dyaOrig="480" w14:anchorId="759C9323">
          <v:shape id="_x0000_i1032" type="#_x0000_t75" style="width:231.45pt;height:24pt" o:ole="">
            <v:imagedata r:id="rId36" o:title=""/>
          </v:shape>
          <o:OLEObject Type="Embed" ProgID="Equation.DSMT4" ShapeID="_x0000_i1032" DrawAspect="Content" ObjectID="_1296674282" r:id="rId37"/>
        </w:obje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994066">
      <w:pPr>
        <w:pStyle w:val="Text"/>
        <w:jc w:val="center"/>
        <w:pPrChange w:id="1682" w:author="Aleksander Hansen" w:date="2013-02-16T18:42:00Z">
          <w:pPr>
            <w:pStyle w:val="Text"/>
          </w:pPr>
        </w:pPrChange>
      </w:pPr>
      <w:r w:rsidRPr="00F40AE8">
        <w:object w:dxaOrig="3940" w:dyaOrig="980" w14:anchorId="12C59B35">
          <v:shape id="_x0000_i1033" type="#_x0000_t75" style="width:197.15pt;height:48pt" o:ole="">
            <v:imagedata r:id="rId38" o:title=""/>
          </v:shape>
          <o:OLEObject Type="Embed" ProgID="Equation.DSMT4" ShapeID="_x0000_i1033" DrawAspect="Content" ObjectID="_1296674283" r:id="rId39"/>
        </w:obje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683" w:name="_Toc144915282"/>
    </w:p>
    <w:p w14:paraId="6BE4CA19" w14:textId="001B1872" w:rsidR="00994066" w:rsidRPr="00F40AE8" w:rsidRDefault="00994066">
      <w:pPr>
        <w:pStyle w:val="Heading3SubGTNI"/>
        <w:pPrChange w:id="1684" w:author="Aleksander Hansen" w:date="2013-02-16T18:42:00Z">
          <w:pPr>
            <w:pStyle w:val="Text"/>
          </w:pPr>
        </w:pPrChange>
      </w:pPr>
      <w:bookmarkStart w:id="1685" w:name="_Toc222752503"/>
      <w:r w:rsidRPr="00F40AE8">
        <w:t>RiskMetrics</w:t>
      </w:r>
      <w:ins w:id="1686" w:author="Aleksander Hansen" w:date="2013-02-19T10:48:00Z">
        <w:r w:rsidR="002E6746" w:rsidRPr="00D767BA">
          <w:rPr>
            <w:rFonts w:ascii="Lucida Grande" w:hAnsi="Lucida Grande" w:cs="Lucida Grande"/>
            <w:color w:val="000000"/>
          </w:rPr>
          <w:t>™</w:t>
        </w:r>
      </w:ins>
      <w:del w:id="1687" w:author="Aleksander Hansen" w:date="2013-02-19T10:48:00Z">
        <w:r w:rsidRPr="00F40AE8" w:rsidDel="002E6746">
          <w:delText>TM</w:delText>
        </w:r>
      </w:del>
      <w:r w:rsidRPr="00F40AE8">
        <w:t xml:space="preserve"> Approach</w:t>
      </w:r>
      <w:bookmarkEnd w:id="1683"/>
      <w:bookmarkEnd w:id="1685"/>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688" w:author="Aleksander Hansen" w:date="2013-02-19T10:48:00Z">
        <w:r w:rsidR="002E6746" w:rsidRPr="002E6746">
          <w:rPr>
            <w:rFonts w:ascii="Lucida Grande" w:hAnsi="Lucida Grande" w:cs="Lucida Grande"/>
            <w:rPrChange w:id="1689"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690" w:author="Aleksander Hansen" w:date="2013-02-19T10:48:00Z">
        <w:r w:rsidR="002E6746" w:rsidRPr="002E6746">
          <w:rPr>
            <w:rFonts w:ascii="Lucida Grande" w:hAnsi="Lucida Grande" w:cs="Lucida Grande"/>
            <w:rPrChange w:id="1691" w:author="Aleksander Hansen" w:date="2013-02-19T10:49:00Z">
              <w:rPr>
                <w:rFonts w:ascii="Lucida Grande" w:hAnsi="Lucida Grande" w:cs="Lucida Grande"/>
                <w:b/>
              </w:rPr>
            </w:rPrChange>
          </w:rPr>
          <w:t>™</w:t>
        </w:r>
      </w:ins>
      <w:r w:rsidRPr="00F40AE8">
        <w:t xml:space="preserve"> has been 0.94. In practice, RiskMetrics</w:t>
      </w:r>
      <w:ins w:id="1692" w:author="Aleksander Hansen" w:date="2013-02-19T10:49:00Z">
        <w:r w:rsidR="002E6746" w:rsidRPr="002E6746">
          <w:rPr>
            <w:rFonts w:ascii="Lucida Grande" w:hAnsi="Lucida Grande" w:cs="Lucida Grande"/>
            <w:rPrChange w:id="1693"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694" w:author="Aleksander Hansen" w:date="2013-02-19T10:49:00Z">
        <w:r w:rsidR="002E6746" w:rsidRPr="002E6746">
          <w:rPr>
            <w:rFonts w:ascii="Lucida Grande" w:hAnsi="Lucida Grande" w:cs="Lucida Grande"/>
            <w:rPrChange w:id="1695"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696"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697">
          <w:tblGrid>
            <w:gridCol w:w="3951"/>
            <w:gridCol w:w="239"/>
            <w:gridCol w:w="4394"/>
            <w:gridCol w:w="239"/>
          </w:tblGrid>
        </w:tblGridChange>
      </w:tblGrid>
      <w:tr w:rsidR="003F1932" w:rsidRPr="003F1932" w14:paraId="19DB3D0A" w14:textId="77777777" w:rsidTr="003F1932">
        <w:trPr>
          <w:trHeight w:val="97"/>
          <w:jc w:val="center"/>
          <w:ins w:id="1698" w:author="Aleksander Hansen" w:date="2013-02-16T18:52:00Z"/>
          <w:trPrChange w:id="1699"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70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701" w:author="Aleksander Hansen" w:date="2013-02-16T18:52:00Z"/>
              </w:rPr>
            </w:pPr>
            <w:ins w:id="1702"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70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704" w:author="Aleksander Hansen" w:date="2013-02-16T18:52:00Z"/>
              </w:rPr>
            </w:pPr>
            <w:ins w:id="1705" w:author="Aleksander Hansen" w:date="2013-02-16T18:52:00Z">
              <w:r w:rsidRPr="003F1932">
                <w:t>GARCH</w:t>
              </w:r>
            </w:ins>
          </w:p>
        </w:tc>
      </w:tr>
      <w:tr w:rsidR="003F1932" w:rsidRPr="003F1932" w14:paraId="3FBDD9FC" w14:textId="77777777" w:rsidTr="003F1932">
        <w:trPr>
          <w:trHeight w:val="97"/>
          <w:jc w:val="center"/>
          <w:ins w:id="1706" w:author="Aleksander Hansen" w:date="2013-02-16T18:52:00Z"/>
          <w:trPrChange w:id="1707"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08"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709" w:author="Aleksander Hansen" w:date="2013-02-16T18:52:00Z"/>
              </w:rPr>
            </w:pPr>
            <w:ins w:id="1710"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71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712" w:author="Aleksander Hansen" w:date="2013-02-16T18:52:00Z"/>
              </w:rPr>
            </w:pPr>
            <w:ins w:id="1713" w:author="Aleksander Hansen" w:date="2013-02-16T18:52:00Z">
              <w:r w:rsidRPr="003F1932">
                <w:t>More recent data assigned greater weights</w:t>
              </w:r>
            </w:ins>
          </w:p>
        </w:tc>
      </w:tr>
      <w:tr w:rsidR="003F1932" w:rsidRPr="003F1932" w14:paraId="4C3CE241" w14:textId="77777777" w:rsidTr="003F1932">
        <w:trPr>
          <w:trHeight w:val="97"/>
          <w:jc w:val="center"/>
          <w:ins w:id="1714" w:author="Aleksander Hansen" w:date="2013-02-16T18:52:00Z"/>
          <w:trPrChange w:id="1715"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1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717" w:author="Aleksander Hansen" w:date="2013-02-16T18:52:00Z"/>
              </w:rPr>
            </w:pPr>
            <w:ins w:id="1718"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719"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720" w:author="Aleksander Hansen" w:date="2013-02-16T18:52:00Z"/>
              </w:rPr>
            </w:pPr>
            <w:ins w:id="1721"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722" w:author="Aleksander Hansen" w:date="2013-02-16T18:52:00Z"/>
          <w:trPrChange w:id="1723"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724"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725" w:author="Aleksander Hansen" w:date="2013-02-16T18:52:00Z"/>
              </w:rPr>
            </w:pPr>
            <w:del w:id="1726"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727"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728" w:author="Aleksander Hansen" w:date="2013-02-16T18:52:00Z"/>
              </w:rPr>
            </w:pPr>
            <w:del w:id="1729" w:author="Aleksander Hansen" w:date="2013-02-16T18:52:00Z">
              <w:r w:rsidRPr="0089589F" w:rsidDel="006C0FF8">
                <w:delText>GARCH</w:delText>
              </w:r>
            </w:del>
          </w:p>
        </w:tc>
      </w:tr>
      <w:tr w:rsidR="00994066" w:rsidRPr="0089589F" w:rsidDel="006C0FF8" w14:paraId="57B63EA7" w14:textId="6B3FE020" w:rsidTr="003F1932">
        <w:trPr>
          <w:trHeight w:val="138"/>
          <w:jc w:val="center"/>
          <w:del w:id="1730" w:author="Aleksander Hansen" w:date="2013-02-16T18:52:00Z"/>
          <w:trPrChange w:id="1731"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732"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733" w:author="Aleksander Hansen" w:date="2013-02-16T18:52:00Z"/>
              </w:rPr>
            </w:pPr>
            <w:del w:id="1734"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735"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736" w:author="Aleksander Hansen" w:date="2013-02-16T18:52:00Z"/>
              </w:rPr>
            </w:pPr>
            <w:del w:id="1737"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738" w:author="Aleksander Hansen" w:date="2013-02-16T18:52:00Z"/>
          <w:trPrChange w:id="1739"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740"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741" w:author="Aleksander Hansen" w:date="2013-02-16T18:52:00Z"/>
              </w:rPr>
            </w:pPr>
            <w:del w:id="1742"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743"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744" w:author="Aleksander Hansen" w:date="2013-02-16T18:52:00Z"/>
              </w:rPr>
            </w:pPr>
            <w:del w:id="1745"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pPr>
        <w:pStyle w:val="Heading3SubGTNI"/>
        <w:pPrChange w:id="1746" w:author="Aleksander Hansen" w:date="2013-02-16T18:56:00Z">
          <w:pPr>
            <w:pStyle w:val="Text"/>
          </w:pPr>
        </w:pPrChange>
      </w:pPr>
      <w:bookmarkStart w:id="1747" w:name="_Toc222752504"/>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40"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bookmarkEnd w:id="1747"/>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994066">
      <w:pPr>
        <w:pStyle w:val="Text"/>
        <w:jc w:val="center"/>
        <w:pPrChange w:id="1748" w:author="Aleksander Hansen" w:date="2013-02-16T18:54:00Z">
          <w:pPr>
            <w:pStyle w:val="Text"/>
          </w:pPr>
        </w:pPrChange>
      </w:pPr>
      <w:r w:rsidRPr="00F40AE8">
        <w:object w:dxaOrig="2980" w:dyaOrig="440" w14:anchorId="41DFEC89">
          <v:shape id="_x0000_i1034" type="#_x0000_t75" style="width:150pt;height:20.55pt" o:ole="">
            <v:imagedata r:id="rId41" o:title=""/>
          </v:shape>
          <o:OLEObject Type="Embed" ProgID="Equation.DSMT4" ShapeID="_x0000_i1034" DrawAspect="Content" ObjectID="_1296674284" r:id="rId42"/>
        </w:obje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994066">
      <w:pPr>
        <w:pStyle w:val="Text"/>
        <w:jc w:val="center"/>
        <w:pPrChange w:id="1749" w:author="Aleksander Hansen" w:date="2013-02-16T18:54:00Z">
          <w:pPr>
            <w:pStyle w:val="Text"/>
          </w:pPr>
        </w:pPrChange>
      </w:pPr>
      <w:r w:rsidRPr="00F40AE8">
        <w:object w:dxaOrig="1560" w:dyaOrig="360" w14:anchorId="46822B05">
          <v:shape id="_x0000_i1035" type="#_x0000_t75" style="width:77.15pt;height:18pt" o:ole="">
            <v:imagedata r:id="rId43" o:title=""/>
          </v:shape>
          <o:OLEObject Type="Embed" ProgID="Equation.DSMT4" ShapeID="_x0000_i1035" DrawAspect="Content" ObjectID="_1296674285" r:id="rId44"/>
        </w:obje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750" w:author="Aleksander Hansen" w:date="2013-02-16T18:57:00Z">
          <w:pPr>
            <w:pStyle w:val="Text"/>
          </w:pPr>
        </w:pPrChange>
      </w:pPr>
      <w:bookmarkStart w:id="1751" w:name="_Toc222752505"/>
      <w:r w:rsidRPr="00F40AE8">
        <w:t>Determine when and whether a GARCH or EWMA model should be used in volatility estimation</w:t>
      </w:r>
      <w:bookmarkEnd w:id="1751"/>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752" w:author="Aleksander Hansen" w:date="2013-02-17T13:08:00Z">
          <w:pPr>
            <w:pStyle w:val="Text"/>
          </w:pPr>
        </w:pPrChange>
      </w:pPr>
      <w:bookmarkStart w:id="1753" w:name="_Toc222752506"/>
      <w:r w:rsidRPr="00034654">
        <w:t>Explain how the GARCH estimations can provide forecasts that are more accurate</w:t>
      </w:r>
      <w:bookmarkEnd w:id="1753"/>
      <w:del w:id="1754"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755"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756"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757"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758"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759"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760" w:author="Aleksander Hansen" w:date="2013-02-17T13:09:00Z">
          <w:pPr>
            <w:pStyle w:val="Text"/>
          </w:pPr>
        </w:pPrChange>
      </w:pPr>
      <w:bookmarkStart w:id="1761" w:name="_Toc222752507"/>
      <w:r w:rsidRPr="00F40AE8">
        <w:t>Explain how persistence is related to the reversion to the mean</w:t>
      </w:r>
      <w:bookmarkEnd w:id="1761"/>
      <w:del w:id="1762"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rsidP="002E6746">
      <w:pPr>
        <w:pStyle w:val="Text"/>
        <w:pPrChange w:id="1763" w:author="Aleksander Hansen" w:date="2013-02-19T10:50:00Z">
          <w:pPr>
            <w:pStyle w:val="Text"/>
          </w:pPr>
        </w:pPrChange>
      </w:pPr>
      <w:r w:rsidRPr="00F40AE8">
        <w:t xml:space="preserve">Given the GARCH (1, 1) equation: </w:t>
      </w:r>
      <w:r w:rsidRPr="00F40AE8">
        <w:object w:dxaOrig="2640" w:dyaOrig="440" w14:anchorId="0AB94433">
          <v:shape id="_x0000_i1036" type="#_x0000_t75" style="width:132pt;height:20.55pt" o:ole="">
            <v:imagedata r:id="rId45" o:title=""/>
          </v:shape>
          <o:OLEObject Type="Embed" ProgID="Equation.DSMT4" ShapeID="_x0000_i1036" DrawAspect="Content" ObjectID="_1296674286" r:id="rId46"/>
        </w:object>
      </w:r>
    </w:p>
    <w:p w14:paraId="71FFAB05" w14:textId="77777777" w:rsidR="001167B8" w:rsidRDefault="001167B8" w:rsidP="00F40AE8">
      <w:pPr>
        <w:pStyle w:val="Text"/>
      </w:pPr>
    </w:p>
    <w:p w14:paraId="63DF7979" w14:textId="074CD09F" w:rsidR="00994066" w:rsidRPr="00F40AE8" w:rsidRDefault="00994066">
      <w:pPr>
        <w:pStyle w:val="Text"/>
        <w:jc w:val="center"/>
        <w:pPrChange w:id="1764" w:author="Aleksander Hansen" w:date="2013-02-16T18:57:00Z">
          <w:pPr>
            <w:pStyle w:val="Text"/>
          </w:pPr>
        </w:pPrChange>
      </w:pPr>
      <w:r w:rsidRPr="00F40AE8">
        <w:object w:dxaOrig="2560" w:dyaOrig="380" w14:anchorId="007A02CB">
          <v:shape id="_x0000_i1037" type="#_x0000_t75" style="width:128.55pt;height:19.7pt" o:ole="">
            <v:imagedata r:id="rId47" o:title=""/>
          </v:shape>
          <o:OLEObject Type="Embed" ProgID="Equation.DSMT4" ShapeID="_x0000_i1037" DrawAspect="Content" ObjectID="_1296674287" r:id="rId48"/>
        </w:obje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lastRenderedPageBreak/>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994066">
      <w:pPr>
        <w:pStyle w:val="Text"/>
        <w:jc w:val="center"/>
        <w:pPrChange w:id="1765" w:author="Aleksander Hansen" w:date="2013-02-16T18:57:00Z">
          <w:pPr>
            <w:pStyle w:val="Text"/>
          </w:pPr>
        </w:pPrChange>
      </w:pPr>
      <w:r w:rsidRPr="00F40AE8">
        <w:object w:dxaOrig="1800" w:dyaOrig="780" w14:anchorId="63C9C3F1">
          <v:shape id="_x0000_i1038" type="#_x0000_t75" style="width:90pt;height:39.45pt" o:ole="">
            <v:imagedata r:id="rId49" o:title=""/>
          </v:shape>
          <o:OLEObject Type="Embed" ProgID="Equation.DSMT4" ShapeID="_x0000_i1038" DrawAspect="Content" ObjectID="_1296674288" r:id="rId50"/>
        </w:object>
      </w:r>
    </w:p>
    <w:p w14:paraId="23244737" w14:textId="77777777" w:rsidR="00994066" w:rsidRPr="00034654" w:rsidRDefault="00994066" w:rsidP="00F40AE8">
      <w:pPr>
        <w:pStyle w:val="Heading2"/>
      </w:pPr>
      <w:bookmarkStart w:id="1766" w:name="_Toc222752508"/>
      <w:bookmarkStart w:id="1767" w:name="_Toc254343175"/>
      <w:r w:rsidRPr="00034654">
        <w:t>Compare, contrast and calculate parametric and non-parametric approaches for estimating conditional volatility, including: HISTORIC SIMULATION</w:t>
      </w:r>
      <w:bookmarkEnd w:id="1766"/>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768" w:author="Aleksander Hansen" w:date="2013-02-17T13:10:00Z">
          <w:pPr>
            <w:pStyle w:val="Text"/>
          </w:pPr>
        </w:pPrChange>
      </w:pPr>
      <w:bookmarkStart w:id="1769" w:name="_Toc222752509"/>
      <w:r w:rsidRPr="00F40AE8">
        <w:t>Compare and contrast the use of historic simulation, multivariate density estimation, and hybrid methods for volatility forecasting.</w:t>
      </w:r>
      <w:bookmarkEnd w:id="1767"/>
      <w:bookmarkEnd w:id="1769"/>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770" w:author="Aleksander Hansen" w:date="2013-02-16T18:59:00Z"/>
        </w:rPr>
      </w:pPr>
    </w:p>
    <w:p w14:paraId="443F6E76" w14:textId="77777777" w:rsidR="003F1932" w:rsidRDefault="003F1932" w:rsidP="00994066">
      <w:pPr>
        <w:pStyle w:val="Paragraph"/>
        <w:rPr>
          <w:ins w:id="1771"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772"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773">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774"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775"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776"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777"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778"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779"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780"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781"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782" w:name="_Toc222752510"/>
      <w:r w:rsidRPr="00034654">
        <w:t>Compare, contrast and calculate parametric and non-parametric approaches for estimating conditional volatility, including: MULTIVARIATE DENSITY ESTIMATION</w:t>
      </w:r>
      <w:bookmarkEnd w:id="1782"/>
    </w:p>
    <w:p w14:paraId="3F3EDAB9" w14:textId="77777777" w:rsidR="00994066" w:rsidRPr="00F40AE8" w:rsidRDefault="00994066">
      <w:pPr>
        <w:pStyle w:val="Heading3SubGTNI"/>
        <w:pPrChange w:id="1783" w:author="Aleksander Hansen" w:date="2013-02-16T18:59:00Z">
          <w:pPr>
            <w:pStyle w:val="Text"/>
          </w:pPr>
        </w:pPrChange>
      </w:pPr>
      <w:bookmarkStart w:id="1784" w:name="_Toc222752511"/>
      <w:r w:rsidRPr="00F40AE8">
        <w:t>Multivariate Density Estimation (MDE)</w:t>
      </w:r>
      <w:bookmarkEnd w:id="1784"/>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2E6746" w:rsidRPr="002E6746">
        <w:rPr>
          <w:position w:val="-32"/>
        </w:rPr>
        <w:object w:dxaOrig="2220" w:dyaOrig="800" w14:anchorId="4E6ED61C">
          <v:shape id="_x0000_i1181" type="#_x0000_t75" style="width:154.3pt;height:54.85pt" o:ole="">
            <v:imagedata r:id="rId56" o:title=""/>
          </v:shape>
          <o:OLEObject Type="Embed" ProgID="Equation.3" ShapeID="_x0000_i1181" DrawAspect="Content" ObjectID="_1296674289" r:id="rId57"/>
        </w:obje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180CB4" w:rsidRPr="004B212D" w:rsidRDefault="00180CB4"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180CB4" w:rsidRPr="004A1606" w:rsidRDefault="00180CB4"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180CB4" w:rsidRPr="004B212D" w:rsidRDefault="00180CB4"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180CB4" w:rsidRPr="004A1606" w:rsidRDefault="00180CB4"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180CB4" w:rsidRPr="004B212D" w:rsidRDefault="00180CB4"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180CB4" w:rsidRPr="004B212D" w:rsidRDefault="00180CB4"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180CB4" w:rsidRPr="004B212D" w:rsidRDefault="00180CB4"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180CB4" w:rsidRPr="004A1606" w:rsidRDefault="00180CB4"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180CB4" w:rsidRPr="004B212D" w:rsidRDefault="00180CB4"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180CB4" w:rsidRPr="004A1606" w:rsidRDefault="00180CB4"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785" w:author="Aleksander Hansen" w:date="2013-02-16T19:00:00Z">
          <w:pPr>
            <w:pStyle w:val="Text"/>
          </w:pPr>
        </w:pPrChange>
      </w:pPr>
      <w:bookmarkStart w:id="1786" w:name="_Toc222752512"/>
      <w:r w:rsidRPr="00F40AE8">
        <w:t>Compare EWMA to MDE:</w:t>
      </w:r>
      <w:bookmarkEnd w:id="1786"/>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lastRenderedPageBreak/>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787" w:name="_Toc222752513"/>
      <w:r w:rsidRPr="00034654">
        <w:t>Compare, contrast and calculate parametric and non-parametric approaches for estimating conditional volatility, including: HYBRID METHODS</w:t>
      </w:r>
      <w:bookmarkEnd w:id="1787"/>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788" w:author="Aleksander Hansen" w:date="2013-02-16T19:00:00Z">
        <w:r w:rsidRPr="00034654" w:rsidDel="003F1932">
          <w:delText>return are</w:delText>
        </w:r>
      </w:del>
      <w:ins w:id="1789"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790"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791">
          <w:tblGrid>
            <w:gridCol w:w="1039"/>
            <w:gridCol w:w="1106"/>
            <w:gridCol w:w="1088"/>
            <w:gridCol w:w="1214"/>
            <w:gridCol w:w="1177"/>
          </w:tblGrid>
        </w:tblGridChange>
      </w:tblGrid>
      <w:tr w:rsidR="00994066" w:rsidRPr="00B627C1" w14:paraId="6652CF0B" w14:textId="77777777" w:rsidTr="003F1932">
        <w:trPr>
          <w:trHeight w:val="251"/>
          <w:jc w:val="center"/>
          <w:trPrChange w:id="1792"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793"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94"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95"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96"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797"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798"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799"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00"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01"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02"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803"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80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0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0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0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0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0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81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1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1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1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1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81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1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1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82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2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82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2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3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3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83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3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3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3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84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4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4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4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4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84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4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4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85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5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5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5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858"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85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6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6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6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86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864"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865">
          <w:tblGrid>
            <w:gridCol w:w="45"/>
            <w:gridCol w:w="1169"/>
            <w:gridCol w:w="52"/>
            <w:gridCol w:w="895"/>
            <w:gridCol w:w="57"/>
            <w:gridCol w:w="1025"/>
            <w:gridCol w:w="62"/>
            <w:gridCol w:w="755"/>
            <w:gridCol w:w="69"/>
            <w:gridCol w:w="1086"/>
            <w:gridCol w:w="74"/>
            <w:gridCol w:w="152"/>
            <w:gridCol w:w="81"/>
            <w:gridCol w:w="1109"/>
            <w:gridCol w:w="92"/>
            <w:gridCol w:w="628"/>
            <w:gridCol w:w="35"/>
            <w:gridCol w:w="822"/>
            <w:gridCol w:w="41"/>
            <w:gridCol w:w="871"/>
            <w:gridCol w:w="45"/>
          </w:tblGrid>
        </w:tblGridChange>
      </w:tblGrid>
      <w:tr w:rsidR="004D50AC" w:rsidRPr="008B5A41" w14:paraId="68AF7046" w14:textId="77777777" w:rsidTr="004D50AC">
        <w:trPr>
          <w:trHeight w:hRule="exact" w:val="340"/>
          <w:jc w:val="center"/>
          <w:trPrChange w:id="1866"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86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86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86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87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87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87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873"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874"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875"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87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87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878"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879"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8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8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8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8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88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885" w:author="Aleksander Hansen" w:date="2013-02-16T19:15:00Z">
              <w:r w:rsidRPr="008B5A41">
                <w:t xml:space="preserve">Number </w:t>
              </w:r>
            </w:ins>
            <w:r w:rsidR="00994066" w:rsidRPr="008B5A41">
              <w:t xml:space="preserve">of </w:t>
            </w:r>
            <w:del w:id="1886"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887"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888"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889"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890"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891"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892"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893"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894"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895"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896"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897"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898"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899"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90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0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0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0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0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0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0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0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08"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0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1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91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1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1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1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1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1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1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1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1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2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2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192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2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2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2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2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27"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28"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29"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30"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3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3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193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3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3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36"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37"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38"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39"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40"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41"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4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4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194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4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4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4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4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4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5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51"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52"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5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5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195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5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5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58"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59"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60"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61"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62"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63"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64"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65"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196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6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6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69"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70"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71"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72"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73"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74"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1975"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1976"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197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7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7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8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85"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8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8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198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8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9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9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9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9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9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95"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96"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9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9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1999" w:author="Aleksander Hansen" w:date="2013-02-17T13:11:00Z"/>
        </w:rPr>
        <w:pPrChange w:id="2000"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001" w:author="Aleksander Hansen" w:date="2013-02-17T13:11:00Z"/>
        </w:rPr>
        <w:pPrChange w:id="2002" w:author="Aleksander Hansen" w:date="2013-02-17T13:11:00Z">
          <w:pPr>
            <w:pStyle w:val="Text"/>
          </w:pPr>
        </w:pPrChange>
      </w:pPr>
    </w:p>
    <w:p w14:paraId="2F684200" w14:textId="77777777" w:rsidR="001167B8" w:rsidDel="00354BB2" w:rsidRDefault="001167B8">
      <w:pPr>
        <w:pStyle w:val="Text"/>
        <w:numPr>
          <w:ilvl w:val="0"/>
          <w:numId w:val="44"/>
        </w:numPr>
        <w:rPr>
          <w:del w:id="2003" w:author="Aleksander Hansen" w:date="2013-02-17T13:11:00Z"/>
        </w:rPr>
        <w:pPrChange w:id="2004" w:author="Aleksander Hansen" w:date="2013-02-17T13:11:00Z">
          <w:pPr>
            <w:pStyle w:val="Text"/>
          </w:pPr>
        </w:pPrChange>
      </w:pPr>
    </w:p>
    <w:p w14:paraId="2CE9FF9E" w14:textId="77777777" w:rsidR="00994066" w:rsidDel="00354BB2" w:rsidRDefault="00994066">
      <w:pPr>
        <w:pStyle w:val="Text"/>
        <w:numPr>
          <w:ilvl w:val="0"/>
          <w:numId w:val="44"/>
        </w:numPr>
        <w:rPr>
          <w:del w:id="2005" w:author="Aleksander Hansen" w:date="2013-02-17T13:11:00Z"/>
        </w:rPr>
        <w:pPrChange w:id="2006"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007" w:author="Aleksander Hansen" w:date="2013-02-17T13:11:00Z"/>
        </w:rPr>
        <w:pPrChange w:id="2008" w:author="Aleksander Hansen" w:date="2013-02-17T13:11:00Z">
          <w:pPr>
            <w:pStyle w:val="Text"/>
          </w:pPr>
        </w:pPrChange>
      </w:pPr>
    </w:p>
    <w:p w14:paraId="4DB8C108" w14:textId="77777777" w:rsidR="001167B8" w:rsidDel="00354BB2" w:rsidRDefault="001167B8">
      <w:pPr>
        <w:pStyle w:val="Text"/>
        <w:numPr>
          <w:ilvl w:val="0"/>
          <w:numId w:val="44"/>
        </w:numPr>
        <w:rPr>
          <w:del w:id="2009" w:author="Aleksander Hansen" w:date="2013-02-17T13:11:00Z"/>
        </w:rPr>
        <w:pPrChange w:id="2010" w:author="Aleksander Hansen" w:date="2013-02-17T13:11:00Z">
          <w:pPr>
            <w:pStyle w:val="Text"/>
          </w:pPr>
        </w:pPrChange>
      </w:pPr>
    </w:p>
    <w:p w14:paraId="28002AC4" w14:textId="77777777" w:rsidR="00994066" w:rsidDel="00354BB2" w:rsidRDefault="00994066">
      <w:pPr>
        <w:pStyle w:val="Text"/>
        <w:numPr>
          <w:ilvl w:val="0"/>
          <w:numId w:val="44"/>
        </w:numPr>
        <w:rPr>
          <w:del w:id="2011" w:author="Aleksander Hansen" w:date="2013-02-17T13:11:00Z"/>
        </w:rPr>
        <w:pPrChange w:id="2012"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013" w:author="Aleksander Hansen" w:date="2013-02-17T13:11:00Z"/>
        </w:rPr>
        <w:pPrChange w:id="2014" w:author="Aleksander Hansen" w:date="2013-02-17T13:11:00Z">
          <w:pPr>
            <w:pStyle w:val="Text"/>
          </w:pPr>
        </w:pPrChange>
      </w:pPr>
    </w:p>
    <w:p w14:paraId="297556EE" w14:textId="77777777" w:rsidR="00994066" w:rsidRPr="00034654" w:rsidRDefault="00994066">
      <w:pPr>
        <w:pStyle w:val="Text"/>
        <w:numPr>
          <w:ilvl w:val="0"/>
          <w:numId w:val="44"/>
        </w:numPr>
        <w:pPrChange w:id="2015"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016" w:name="_Toc222752514"/>
      <w:r w:rsidRPr="00034654">
        <w:t>Explain the process of return aggregation in the context of volatility forecasting methods.</w:t>
      </w:r>
      <w:bookmarkEnd w:id="2016"/>
    </w:p>
    <w:p w14:paraId="31C9AFD3" w14:textId="575862AF" w:rsidR="00994066" w:rsidRPr="00034654" w:rsidRDefault="00994066" w:rsidP="00F40AE8">
      <w:pPr>
        <w:pStyle w:val="Text"/>
      </w:pPr>
      <w:r w:rsidRPr="00034654">
        <w:t xml:space="preserve">The question is: how do we compute VAR for a </w:t>
      </w:r>
      <w:del w:id="2017" w:author="Aleksander Hansen" w:date="2013-02-16T19:18:00Z">
        <w:r w:rsidRPr="00034654" w:rsidDel="004D50AC">
          <w:delText>portfolio which</w:delText>
        </w:r>
      </w:del>
      <w:ins w:id="2018"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019" w:author="Aleksander Hansen" w:date="2013-02-16T19:40:00Z">
          <w:pPr>
            <w:pStyle w:val="Text"/>
          </w:pPr>
        </w:pPrChange>
      </w:pPr>
      <w:bookmarkStart w:id="2020" w:name="_Toc222752515"/>
      <w:r w:rsidRPr="00034654">
        <w:t>Explain how implied volatility can be used to predict future volatility</w:t>
      </w:r>
      <w:bookmarkEnd w:id="2020"/>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1"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022">
          <w:tblGrid>
            <w:gridCol w:w="3798"/>
            <w:gridCol w:w="810"/>
            <w:gridCol w:w="90"/>
            <w:gridCol w:w="4590"/>
          </w:tblGrid>
        </w:tblGridChange>
      </w:tblGrid>
      <w:tr w:rsidR="0036480A" w:rsidRPr="00011813" w:rsidDel="0036480A" w14:paraId="0B9074F7" w14:textId="37434E20" w:rsidTr="0036480A">
        <w:trPr>
          <w:del w:id="2023" w:author="Aleksander Hansen" w:date="2013-02-16T19:24:00Z"/>
        </w:trPr>
        <w:tc>
          <w:tcPr>
            <w:tcW w:w="4608" w:type="dxa"/>
            <w:tcBorders>
              <w:bottom w:val="single" w:sz="4" w:space="0" w:color="000000" w:themeColor="text1"/>
            </w:tcBorders>
            <w:tcPrChange w:id="2024"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025" w:author="Aleksander Hansen" w:date="2013-02-16T19:24:00Z"/>
              </w:rPr>
            </w:pPr>
            <w:del w:id="2026"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027" w:author="Aleksander Hansen" w:date="2013-02-16T19:24:00Z"/>
              </w:rPr>
            </w:pPr>
            <w:del w:id="2028"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029" w:author="Aleksander Hansen" w:date="2013-02-16T19:24:00Z"/>
              </w:rPr>
            </w:pPr>
            <w:del w:id="2030"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031" w:author="Aleksander Hansen" w:date="2013-02-16T19:24:00Z"/>
              </w:rPr>
            </w:pPr>
          </w:p>
        </w:tc>
        <w:tc>
          <w:tcPr>
            <w:tcW w:w="4680" w:type="dxa"/>
            <w:tcBorders>
              <w:bottom w:val="single" w:sz="4" w:space="0" w:color="000000" w:themeColor="text1"/>
            </w:tcBorders>
            <w:tcPrChange w:id="2032"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033" w:author="Aleksander Hansen" w:date="2013-02-16T19:24:00Z"/>
              </w:rPr>
            </w:pPr>
            <w:del w:id="2034"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035" w:author="Aleksander Hansen" w:date="2013-02-16T19:24:00Z"/>
              </w:rPr>
            </w:pPr>
            <w:del w:id="2036"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037" w:author="Aleksander Hansen" w:date="2013-02-16T19:24:00Z"/>
              </w:rPr>
            </w:pPr>
            <w:del w:id="2038"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039" w:author="Aleksander Hansen" w:date="2013-02-16T19:24:00Z"/>
              </w:rPr>
            </w:pPr>
            <w:del w:id="2040"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041" w:author="Aleksander Hansen" w:date="2013-02-16T19:24:00Z"/>
              </w:rPr>
            </w:pPr>
            <w:del w:id="2042"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43"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044" w:author="Aleksander Hansen" w:date="2013-02-16T19:25:00Z"/>
                <w:rFonts w:ascii="Calibri" w:eastAsia="Times New Roman" w:hAnsi="Calibri" w:cs="Times New Roman"/>
                <w:color w:val="000000"/>
              </w:rPr>
            </w:pPr>
            <w:ins w:id="2045"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046" w:author="Aleksander Hansen" w:date="2013-02-16T19:25:00Z"/>
                <w:rFonts w:ascii="Calibri" w:eastAsia="Times New Roman" w:hAnsi="Calibri" w:cs="Times New Roman"/>
                <w:color w:val="000000"/>
              </w:rPr>
            </w:pPr>
            <w:ins w:id="2047"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48"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049" w:author="Aleksander Hansen" w:date="2013-02-16T19:25:00Z"/>
                <w:rFonts w:ascii="Calibri" w:eastAsia="Times New Roman" w:hAnsi="Calibri" w:cs="Times New Roman"/>
                <w:color w:val="000000"/>
              </w:rPr>
            </w:pPr>
            <w:ins w:id="2050"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051" w:author="Aleksander Hansen" w:date="2013-02-16T19:25:00Z"/>
                <w:rFonts w:ascii="Calibri" w:eastAsia="Times New Roman" w:hAnsi="Calibri" w:cs="Times New Roman"/>
                <w:color w:val="000000"/>
              </w:rPr>
            </w:pPr>
            <w:ins w:id="2052"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53"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54" w:author="Aleksander Hansen" w:date="2013-02-16T19:25:00Z"/>
          <w:trPrChange w:id="2055"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56" w:author="Aleksander Hansen" w:date="2013-02-16T19:26:00Z">
              <w:tcPr>
                <w:tcW w:w="3798" w:type="dxa"/>
                <w:hideMark/>
              </w:tcPr>
            </w:tcPrChange>
          </w:tcPr>
          <w:p w14:paraId="67AE29CB" w14:textId="77777777" w:rsidR="0036480A" w:rsidRPr="0036480A" w:rsidRDefault="0036480A" w:rsidP="0036480A">
            <w:pPr>
              <w:rPr>
                <w:ins w:id="2057" w:author="Aleksander Hansen" w:date="2013-02-16T19:25:00Z"/>
                <w:rFonts w:ascii="Calibri" w:eastAsia="Times New Roman" w:hAnsi="Calibri" w:cs="Times New Roman"/>
                <w:color w:val="000000"/>
              </w:rPr>
            </w:pPr>
            <w:ins w:id="2058"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059" w:author="Aleksander Hansen" w:date="2013-02-16T19:26:00Z">
              <w:tcPr>
                <w:tcW w:w="5490" w:type="dxa"/>
                <w:gridSpan w:val="3"/>
                <w:hideMark/>
              </w:tcPr>
            </w:tcPrChange>
          </w:tcPr>
          <w:p w14:paraId="1F86347A" w14:textId="77777777" w:rsidR="0036480A" w:rsidRPr="0036480A" w:rsidRDefault="0036480A" w:rsidP="0036480A">
            <w:pPr>
              <w:rPr>
                <w:ins w:id="2060" w:author="Aleksander Hansen" w:date="2013-02-16T19:25:00Z"/>
                <w:rFonts w:ascii="Calibri" w:eastAsia="Times New Roman" w:hAnsi="Calibri" w:cs="Times New Roman"/>
                <w:color w:val="000000"/>
              </w:rPr>
            </w:pPr>
            <w:ins w:id="2061"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62"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63" w:author="Aleksander Hansen" w:date="2013-02-16T19:25:00Z"/>
          <w:trPrChange w:id="2064"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65" w:author="Aleksander Hansen" w:date="2013-02-16T19:26:00Z">
              <w:tcPr>
                <w:tcW w:w="3798" w:type="dxa"/>
                <w:hideMark/>
              </w:tcPr>
            </w:tcPrChange>
          </w:tcPr>
          <w:p w14:paraId="33D55437" w14:textId="77777777" w:rsidR="0036480A" w:rsidRPr="0036480A" w:rsidRDefault="0036480A" w:rsidP="0036480A">
            <w:pPr>
              <w:rPr>
                <w:ins w:id="2066" w:author="Aleksander Hansen" w:date="2013-02-16T19:25:00Z"/>
                <w:rFonts w:ascii="Calibri" w:eastAsia="Times New Roman" w:hAnsi="Calibri" w:cs="Times New Roman"/>
                <w:color w:val="000000"/>
              </w:rPr>
            </w:pPr>
            <w:ins w:id="2067"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068" w:author="Aleksander Hansen" w:date="2013-02-16T19:26:00Z">
              <w:tcPr>
                <w:tcW w:w="5490" w:type="dxa"/>
                <w:gridSpan w:val="3"/>
                <w:hideMark/>
              </w:tcPr>
            </w:tcPrChange>
          </w:tcPr>
          <w:p w14:paraId="1A0C9B5F" w14:textId="77777777" w:rsidR="0036480A" w:rsidRPr="0036480A" w:rsidRDefault="0036480A" w:rsidP="0036480A">
            <w:pPr>
              <w:rPr>
                <w:ins w:id="2069" w:author="Aleksander Hansen" w:date="2013-02-16T19:25:00Z"/>
                <w:rFonts w:ascii="Calibri" w:eastAsia="Times New Roman" w:hAnsi="Calibri" w:cs="Times New Roman"/>
                <w:color w:val="000000"/>
              </w:rPr>
            </w:pPr>
            <w:ins w:id="2070"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71"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072" w:author="Aleksander Hansen" w:date="2013-02-16T19:25:00Z"/>
                <w:rFonts w:ascii="Calibri" w:eastAsia="Times New Roman" w:hAnsi="Calibri" w:cs="Times New Roman"/>
                <w:color w:val="000000"/>
              </w:rPr>
            </w:pPr>
            <w:ins w:id="2073"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074" w:author="Aleksander Hansen" w:date="2013-02-16T19:25:00Z"/>
                <w:rFonts w:ascii="Calibri" w:eastAsia="Times New Roman" w:hAnsi="Calibri" w:cs="Times New Roman"/>
                <w:color w:val="000000"/>
              </w:rPr>
            </w:pPr>
            <w:ins w:id="2075"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076" w:author="Aleksander Hansen" w:date="2013-02-16T19:40:00Z">
          <w:pPr>
            <w:pStyle w:val="Text"/>
          </w:pPr>
        </w:pPrChange>
      </w:pPr>
      <w:bookmarkStart w:id="2077" w:name="_Toc222752516"/>
      <w:r w:rsidRPr="00F40AE8">
        <w:t>Explain how to use option prices to derive forecasts of volatilities</w:t>
      </w:r>
      <w:bookmarkEnd w:id="2077"/>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lastRenderedPageBreak/>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994066">
      <w:pPr>
        <w:pStyle w:val="Text"/>
        <w:jc w:val="center"/>
        <w:pPrChange w:id="2078" w:author="Aleksander Hansen" w:date="2013-02-17T13:13:00Z">
          <w:pPr>
            <w:pStyle w:val="Text"/>
          </w:pPr>
        </w:pPrChange>
      </w:pPr>
      <w:r w:rsidRPr="00F40AE8">
        <w:object w:dxaOrig="1900" w:dyaOrig="380" w14:anchorId="0D18C226">
          <v:shape id="_x0000_i1040" type="#_x0000_t75" style="width:96pt;height:19.7pt" o:ole="">
            <v:imagedata r:id="rId60" o:title=""/>
          </v:shape>
          <o:OLEObject Type="Embed" ProgID="Equation.DSMT4" ShapeID="_x0000_i1040" DrawAspect="Content" ObjectID="_1296674290" r:id="rId61"/>
        </w:obje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079" w:name="_Toc222752517"/>
      <w:r>
        <w:t>Describe</w:t>
      </w:r>
      <w:r w:rsidR="00994066" w:rsidRPr="00034654">
        <w:t xml:space="preserve"> implied volatility as a predictor of future volatility and its shortcomings.</w:t>
      </w:r>
      <w:bookmarkEnd w:id="2079"/>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080" w:author="Aleksander Hansen" w:date="2013-02-16T19:40:00Z">
          <w:pPr>
            <w:pStyle w:val="Text"/>
          </w:pPr>
        </w:pPrChange>
      </w:pPr>
      <w:bookmarkStart w:id="2081" w:name="_Toc222752518"/>
      <w:r w:rsidRPr="00034654">
        <w:t>Is implied volatility a superior predictor of future volatility?</w:t>
      </w:r>
      <w:bookmarkEnd w:id="2081"/>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082" w:author="Aleksander Hansen" w:date="2013-02-16T19:40:00Z">
          <w:pPr>
            <w:pStyle w:val="Text"/>
          </w:pPr>
        </w:pPrChange>
      </w:pPr>
      <w:bookmarkStart w:id="2083" w:name="_Toc222752519"/>
      <w:r w:rsidRPr="00034654">
        <w:t>Why does implied volatility tend to be greater than historical volatility?</w:t>
      </w:r>
      <w:bookmarkEnd w:id="2083"/>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084" w:author="Aleksander Hansen" w:date="2013-02-18T08:48:00Z">
        <w:r w:rsidRPr="00034654" w:rsidDel="00E32933">
          <w:delText>mis</w:delText>
        </w:r>
      </w:del>
      <w:proofErr w:type="spellStart"/>
      <w:ins w:id="2085" w:author="Aleksander Hansen" w:date="2013-02-18T08:48:00Z">
        <w:r w:rsidR="00E32933" w:rsidRPr="00034654">
          <w:t>mis</w:t>
        </w:r>
      </w:ins>
      <w:proofErr w:type="gramEnd"/>
      <w:del w:id="2086"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087" w:name="_Toc222752520"/>
      <w:r w:rsidRPr="00034654">
        <w:t xml:space="preserve">Explain long horizon volatility/VaR and the process of mean reversion according to an </w:t>
      </w:r>
      <w:proofErr w:type="gramStart"/>
      <w:r w:rsidRPr="00034654">
        <w:t>AR(</w:t>
      </w:r>
      <w:proofErr w:type="gramEnd"/>
      <w:r w:rsidRPr="00034654">
        <w:t>1) model.</w:t>
      </w:r>
      <w:bookmarkEnd w:id="2087"/>
    </w:p>
    <w:p w14:paraId="12E18ECA" w14:textId="77777777" w:rsidR="00994066" w:rsidRPr="00034654" w:rsidRDefault="00994066">
      <w:pPr>
        <w:pStyle w:val="Heading3SubGTNI"/>
        <w:pPrChange w:id="2088" w:author="Aleksander Hansen" w:date="2013-02-17T20:37:00Z">
          <w:pPr>
            <w:pStyle w:val="Text"/>
          </w:pPr>
        </w:pPrChange>
      </w:pPr>
      <w:r w:rsidRPr="00034654">
        <w:t xml:space="preserve">Explain the implications of mean reversion in returns and return volatility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lastRenderedPageBreak/>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089"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090">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091"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092"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093"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094"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095"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096"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097"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098"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099"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100"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101" w:author="Aleksander Hansen" w:date="2013-02-16T19:46:00Z"/>
        </w:rPr>
        <w:pPrChange w:id="2102"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103" w:author="Aleksander Hansen" w:date="2013-02-16T19:46:00Z"/>
        </w:rPr>
        <w:pPrChange w:id="2104" w:author="Aleksander Hansen" w:date="2013-02-16T19:42:00Z">
          <w:pPr>
            <w:pStyle w:val="Text"/>
          </w:pPr>
        </w:pPrChange>
      </w:pPr>
    </w:p>
    <w:p w14:paraId="39595048" w14:textId="77777777" w:rsidR="001167B8" w:rsidDel="000A6C7C" w:rsidRDefault="001167B8">
      <w:pPr>
        <w:pStyle w:val="Text"/>
        <w:numPr>
          <w:ilvl w:val="0"/>
          <w:numId w:val="21"/>
        </w:numPr>
        <w:rPr>
          <w:del w:id="2105" w:author="Aleksander Hansen" w:date="2013-02-16T19:46:00Z"/>
        </w:rPr>
        <w:pPrChange w:id="2106" w:author="Aleksander Hansen" w:date="2013-02-16T19:46:00Z">
          <w:pPr>
            <w:pStyle w:val="Text"/>
          </w:pPr>
        </w:pPrChange>
      </w:pPr>
    </w:p>
    <w:p w14:paraId="5C163C9F" w14:textId="42CC0412" w:rsidR="00994066" w:rsidRPr="00034654" w:rsidRDefault="00994066">
      <w:pPr>
        <w:pStyle w:val="Text"/>
        <w:numPr>
          <w:ilvl w:val="0"/>
          <w:numId w:val="21"/>
        </w:numPr>
        <w:pPrChange w:id="2107" w:author="Aleksander Hansen" w:date="2013-02-16T19:46:00Z">
          <w:pPr>
            <w:pStyle w:val="Text"/>
          </w:pPr>
        </w:pPrChange>
      </w:pPr>
      <w:r w:rsidRPr="00034654">
        <w:t xml:space="preserve">Autoregression in the time series. The current estimate (variance) is informed by (a function of) the previous value; e.g., in </w:t>
      </w:r>
      <w:del w:id="2108" w:author="Aleksander Hansen" w:date="2013-02-16T19:46:00Z">
        <w:r w:rsidRPr="00034654" w:rsidDel="000A6C7C">
          <w:delText>GARCH(</w:delText>
        </w:r>
      </w:del>
      <w:ins w:id="2109"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110"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2"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111" w:author="Aleksander Hansen" w:date="2013-02-16T19:47:00Z">
          <w:pPr>
            <w:pStyle w:val="Text"/>
          </w:pPr>
        </w:pPrChange>
      </w:pPr>
      <w:bookmarkStart w:id="2112" w:name="_Toc222752521"/>
      <w:r w:rsidRPr="00034654">
        <w:t>Square root rule</w:t>
      </w:r>
      <w:bookmarkEnd w:id="2112"/>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95"/>
        <w:gridCol w:w="5373"/>
      </w:tblGrid>
      <w:tr w:rsidR="00994066" w14:paraId="5B93E46D" w14:textId="77777777" w:rsidTr="006B12F7">
        <w:trPr>
          <w:trHeight w:val="671"/>
          <w:jc w:val="center"/>
        </w:trPr>
        <w:tc>
          <w:tcPr>
            <w:tcW w:w="3498" w:type="dxa"/>
          </w:tcPr>
          <w:p w14:paraId="6AB8A458" w14:textId="77777777" w:rsidR="00994066" w:rsidRDefault="00994066">
            <w:pPr>
              <w:pStyle w:val="Text"/>
              <w:jc w:val="center"/>
              <w:rPr>
                <w:sz w:val="24"/>
                <w:szCs w:val="24"/>
              </w:rPr>
              <w:pPrChange w:id="2113" w:author="Aleksander Hansen" w:date="2013-02-17T13:13:00Z">
                <w:pPr>
                  <w:pStyle w:val="Text"/>
                </w:pPr>
              </w:pPrChange>
            </w:pPr>
            <w:r w:rsidRPr="00364C6A">
              <w:rPr>
                <w:sz w:val="24"/>
                <w:szCs w:val="24"/>
              </w:rPr>
              <w:object w:dxaOrig="2659" w:dyaOrig="480" w14:anchorId="09DCD458">
                <v:shape id="_x0000_i1041" type="#_x0000_t75" style="width:132pt;height:24pt" o:ole="">
                  <v:imagedata r:id="rId63" o:title=""/>
                </v:shape>
                <o:OLEObject Type="Embed" ProgID="Equation.DSMT4" ShapeID="_x0000_i1041" DrawAspect="Content" ObjectID="_1296674291" r:id="rId64"/>
              </w:obje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994066">
            <w:pPr>
              <w:pStyle w:val="Text"/>
              <w:jc w:val="center"/>
              <w:rPr>
                <w:sz w:val="24"/>
                <w:szCs w:val="24"/>
              </w:rPr>
              <w:pPrChange w:id="2114" w:author="Aleksander Hansen" w:date="2013-02-17T13:13:00Z">
                <w:pPr>
                  <w:pStyle w:val="Text"/>
                </w:pPr>
              </w:pPrChange>
            </w:pPr>
            <w:r w:rsidRPr="00364C6A">
              <w:rPr>
                <w:position w:val="-10"/>
                <w:sz w:val="24"/>
                <w:szCs w:val="24"/>
              </w:rPr>
              <w:object w:dxaOrig="4440" w:dyaOrig="420" w14:anchorId="77CAF1B5">
                <v:shape id="_x0000_i1042" type="#_x0000_t75" style="width:222.85pt;height:21.45pt" o:ole="">
                  <v:imagedata r:id="rId65" o:title=""/>
                </v:shape>
                <o:OLEObject Type="Embed" ProgID="Equation.DSMT4" ShapeID="_x0000_i1042" DrawAspect="Content" ObjectID="_1296674292" r:id="rId66"/>
              </w:obje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115"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116"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117" w:author="Aleksander Hansen" w:date="2013-02-16T19:49:00Z"/>
        </w:rPr>
        <w:pPrChange w:id="2118"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119" w:author="Aleksander Hansen" w:date="2013-02-16T19:49:00Z"/>
        </w:rPr>
        <w:pPrChange w:id="2120" w:author="Aleksander Hansen" w:date="2013-02-16T19:49:00Z">
          <w:pPr>
            <w:pStyle w:val="Text"/>
          </w:pPr>
        </w:pPrChange>
      </w:pPr>
    </w:p>
    <w:p w14:paraId="5F60815A" w14:textId="77777777" w:rsidR="001167B8" w:rsidDel="000A6C7C" w:rsidRDefault="001167B8">
      <w:pPr>
        <w:pStyle w:val="Text"/>
        <w:numPr>
          <w:ilvl w:val="0"/>
          <w:numId w:val="22"/>
        </w:numPr>
        <w:rPr>
          <w:del w:id="2121" w:author="Aleksander Hansen" w:date="2013-02-16T19:49:00Z"/>
        </w:rPr>
        <w:pPrChange w:id="2122" w:author="Aleksander Hansen" w:date="2013-02-16T19:49:00Z">
          <w:pPr>
            <w:pStyle w:val="Text"/>
          </w:pPr>
        </w:pPrChange>
      </w:pPr>
    </w:p>
    <w:p w14:paraId="5BA0F5EC" w14:textId="77777777" w:rsidR="00994066" w:rsidRPr="00034654" w:rsidRDefault="00994066">
      <w:pPr>
        <w:pStyle w:val="Text"/>
        <w:numPr>
          <w:ilvl w:val="0"/>
          <w:numId w:val="22"/>
        </w:numPr>
        <w:pPrChange w:id="2123" w:author="Aleksander Hansen" w:date="2013-02-16T19:49:00Z">
          <w:pPr>
            <w:pStyle w:val="Text"/>
          </w:pPr>
        </w:pPrChange>
      </w:pPr>
      <w:r w:rsidRPr="00034654">
        <w:t>Constant volatility (unlikely)</w:t>
      </w:r>
    </w:p>
    <w:p w14:paraId="50F64EAD" w14:textId="77777777" w:rsidR="001E7AA1" w:rsidRDefault="001E7AA1">
      <w:pPr>
        <w:rPr>
          <w:ins w:id="2124" w:author="Aleksander Hansen" w:date="2013-02-17T14:13:00Z"/>
          <w:rFonts w:ascii="Cambria" w:hAnsi="Cambria"/>
          <w:color w:val="000000" w:themeColor="text1"/>
          <w:sz w:val="22"/>
          <w:szCs w:val="22"/>
          <w:lang w:bidi="en-US"/>
        </w:rPr>
      </w:pPr>
      <w:ins w:id="2125" w:author="Aleksander Hansen" w:date="2013-02-17T14:13:00Z">
        <w:r>
          <w:br w:type="page"/>
        </w:r>
      </w:ins>
    </w:p>
    <w:p w14:paraId="2B24F0B5" w14:textId="77777777" w:rsidR="006F1772" w:rsidRDefault="002E6746" w:rsidP="006F1772">
      <w:pPr>
        <w:pStyle w:val="Heading2"/>
        <w:rPr>
          <w:ins w:id="2126" w:author="Aleksander Hansen" w:date="2013-02-19T10:58:00Z"/>
        </w:rPr>
        <w:pPrChange w:id="2127" w:author="Aleksander Hansen" w:date="2013-02-19T10:58:00Z">
          <w:pPr/>
        </w:pPrChange>
      </w:pPr>
      <w:bookmarkStart w:id="2128" w:name="_Toc222752522"/>
      <w:ins w:id="2129" w:author="Aleksander Hansen" w:date="2013-02-19T10:57:00Z">
        <w:r w:rsidRPr="006F1772">
          <w:rPr>
            <w:rPrChange w:id="2130" w:author="Aleksander Hansen" w:date="2013-02-19T10:58:00Z">
              <w:rPr/>
            </w:rPrChange>
          </w:rPr>
          <w:lastRenderedPageBreak/>
          <w:t>Chapter Sum</w:t>
        </w:r>
      </w:ins>
      <w:ins w:id="2131" w:author="Aleksander Hansen" w:date="2013-02-19T10:58:00Z">
        <w:r w:rsidRPr="006F1772">
          <w:rPr>
            <w:rPrChange w:id="2132" w:author="Aleksander Hansen" w:date="2013-02-19T10:58:00Z">
              <w:rPr/>
            </w:rPrChange>
          </w:rPr>
          <w:t>mary</w:t>
        </w:r>
      </w:ins>
    </w:p>
    <w:p w14:paraId="19EAB244" w14:textId="03B0163A" w:rsidR="005F3C31" w:rsidRDefault="006F1772" w:rsidP="006F1772">
      <w:pPr>
        <w:rPr>
          <w:ins w:id="2133" w:author="Aleksander Hansen" w:date="2013-02-19T13:01:00Z"/>
        </w:rPr>
        <w:pPrChange w:id="2134" w:author="Aleksander Hansen" w:date="2013-02-19T10:58:00Z">
          <w:pPr/>
        </w:pPrChange>
      </w:pPr>
      <w:ins w:id="2135" w:author="Aleksander Hansen" w:date="2013-02-19T10:58:00Z">
        <w:r>
          <w:t xml:space="preserve">Empirically, the return distribution of most assets is not normal. We observe </w:t>
        </w:r>
      </w:ins>
      <w:ins w:id="2136" w:author="Aleksander Hansen" w:date="2013-02-19T10:59:00Z">
        <w:r>
          <w:t xml:space="preserve">such as </w:t>
        </w:r>
      </w:ins>
      <w:ins w:id="2137" w:author="Aleksander Hansen" w:date="2013-02-19T11:01:00Z">
        <w:r w:rsidRPr="006F1772">
          <w:rPr>
            <w:i/>
            <w:rPrChange w:id="2138" w:author="Aleksander Hansen" w:date="2013-02-19T11:01:00Z">
              <w:rPr/>
            </w:rPrChange>
          </w:rPr>
          <w:t>s</w:t>
        </w:r>
      </w:ins>
      <w:ins w:id="2139" w:author="Aleksander Hansen" w:date="2013-02-19T10:59:00Z">
        <w:r w:rsidRPr="006F1772">
          <w:rPr>
            <w:i/>
            <w:rPrChange w:id="2140" w:author="Aleksander Hansen" w:date="2013-02-19T11:01:00Z">
              <w:rPr/>
            </w:rPrChange>
          </w:rPr>
          <w:t>kewness</w:t>
        </w:r>
        <w:r>
          <w:t xml:space="preserve">, </w:t>
        </w:r>
        <w:r w:rsidRPr="006F1772">
          <w:rPr>
            <w:i/>
            <w:rPrChange w:id="2141" w:author="Aleksander Hansen" w:date="2013-02-19T11:01:00Z">
              <w:rPr/>
            </w:rPrChange>
          </w:rPr>
          <w:t>fat-tails</w:t>
        </w:r>
        <w:r>
          <w:t xml:space="preserve">, </w:t>
        </w:r>
      </w:ins>
      <w:ins w:id="2142" w:author="Aleksander Hansen" w:date="2013-02-19T11:01:00Z">
        <w:r>
          <w:t xml:space="preserve">and </w:t>
        </w:r>
        <w:r w:rsidRPr="006F1772">
          <w:rPr>
            <w:i/>
            <w:rPrChange w:id="2143" w:author="Aleksander Hansen" w:date="2013-02-19T11:01:00Z">
              <w:rPr/>
            </w:rPrChange>
          </w:rPr>
          <w:t>time-varying parameters</w:t>
        </w:r>
        <w:r>
          <w:t xml:space="preserve"> in the returns distribution. This poses some problems as normality is often ass</w:t>
        </w:r>
      </w:ins>
      <w:ins w:id="2144" w:author="Aleksander Hansen" w:date="2013-02-19T11:02:00Z">
        <w:r>
          <w:t>umed,</w:t>
        </w:r>
      </w:ins>
      <w:ins w:id="2145" w:author="Aleksander Hansen" w:date="2013-02-19T11:03:00Z">
        <w:r>
          <w:t xml:space="preserve"> and normality allows for simple and elegant solutions to risk-measurement. However, when the normality assumption is breached and assets </w:t>
        </w:r>
      </w:ins>
      <w:ins w:id="2146" w:author="Aleksander Hansen" w:date="2013-02-19T11:04:00Z">
        <w:r>
          <w:t xml:space="preserve">returns are not normal this can </w:t>
        </w:r>
      </w:ins>
      <w:ins w:id="2147" w:author="Aleksander Hansen" w:date="2013-02-19T11:06:00Z">
        <w:r>
          <w:t xml:space="preserve">distort our risk measurement. In particular, </w:t>
        </w:r>
      </w:ins>
      <w:ins w:id="2148" w:author="Aleksander Hansen" w:date="2013-02-19T11:10:00Z">
        <w:r w:rsidR="006567A7">
          <w:t xml:space="preserve">fat-tails causes us to </w:t>
        </w:r>
        <w:r w:rsidR="006567A7" w:rsidRPr="005F3C31">
          <w:rPr>
            <w:i/>
            <w:rPrChange w:id="2149" w:author="Aleksander Hansen" w:date="2013-02-19T13:01:00Z">
              <w:rPr/>
            </w:rPrChange>
          </w:rPr>
          <w:t>underestimate</w:t>
        </w:r>
        <w:r w:rsidR="006567A7">
          <w:t xml:space="preserve"> the risk of severe losses</w:t>
        </w:r>
      </w:ins>
      <w:ins w:id="2150" w:author="Aleksander Hansen" w:date="2013-02-19T13:01:00Z">
        <w:r w:rsidR="005F3C31">
          <w:t xml:space="preserve"> if we are working base</w:t>
        </w:r>
      </w:ins>
      <w:ins w:id="2151" w:author="Aleksander Hansen" w:date="2013-02-19T15:11:00Z">
        <w:r w:rsidR="00BF7239">
          <w:t>d</w:t>
        </w:r>
      </w:ins>
      <w:ins w:id="2152" w:author="Aleksander Hansen" w:date="2013-02-19T13:01:00Z">
        <w:r w:rsidR="005F3C31">
          <w:t xml:space="preserve"> on an assumption of normality</w:t>
        </w:r>
      </w:ins>
      <w:ins w:id="2153" w:author="Aleksander Hansen" w:date="2013-02-19T11:10:00Z">
        <w:r w:rsidR="006567A7">
          <w:t>.</w:t>
        </w:r>
      </w:ins>
    </w:p>
    <w:p w14:paraId="444873C1" w14:textId="77777777" w:rsidR="005F3C31" w:rsidRDefault="005F3C31" w:rsidP="006F1772">
      <w:pPr>
        <w:rPr>
          <w:ins w:id="2154" w:author="Aleksander Hansen" w:date="2013-02-19T13:01:00Z"/>
        </w:rPr>
        <w:pPrChange w:id="2155" w:author="Aleksander Hansen" w:date="2013-02-19T10:58:00Z">
          <w:pPr/>
        </w:pPrChange>
      </w:pPr>
    </w:p>
    <w:p w14:paraId="6DF9AFCC" w14:textId="418A86DB" w:rsidR="00123881" w:rsidRDefault="00123881" w:rsidP="00123881">
      <w:pPr>
        <w:pStyle w:val="Text"/>
        <w:rPr>
          <w:ins w:id="2156" w:author="Aleksander Hansen" w:date="2013-02-19T13:58:00Z"/>
        </w:rPr>
      </w:pPr>
      <w:ins w:id="2157" w:author="Aleksander Hansen" w:date="2013-02-19T13:54:00Z">
        <w:r>
          <w:t xml:space="preserve">We can explain fat-tails by </w:t>
        </w:r>
        <w:r w:rsidRPr="00257F19">
          <w:t>a dist</w:t>
        </w:r>
        <w:r>
          <w:t xml:space="preserve">ribution that changes over time (conditional distribution). </w:t>
        </w:r>
      </w:ins>
      <w:ins w:id="2158" w:author="Aleksander Hansen" w:date="2013-02-19T13:55:00Z">
        <w:r>
          <w:t>T</w:t>
        </w:r>
      </w:ins>
      <w:ins w:id="2159" w:author="Aleksander Hansen" w:date="2013-02-19T13:02:00Z">
        <w:r w:rsidR="005F3C31">
          <w:t xml:space="preserve">here </w:t>
        </w:r>
      </w:ins>
      <w:ins w:id="2160" w:author="Aleksander Hansen" w:date="2013-02-19T13:56:00Z">
        <w:r>
          <w:t>are</w:t>
        </w:r>
      </w:ins>
      <w:ins w:id="2161" w:author="Aleksander Hansen" w:date="2013-02-19T13:54:00Z">
        <w:r>
          <w:t xml:space="preserve"> </w:t>
        </w:r>
      </w:ins>
      <w:ins w:id="2162" w:author="Aleksander Hansen" w:date="2013-02-19T13:53:00Z">
        <w:r>
          <w:t>t</w:t>
        </w:r>
      </w:ins>
      <w:ins w:id="2163" w:author="Aleksander Hansen" w:date="2013-02-19T13:52:00Z">
        <w:r w:rsidRPr="00257F19">
          <w:t xml:space="preserve">wo things </w:t>
        </w:r>
      </w:ins>
      <w:ins w:id="2164" w:author="Aleksander Hansen" w:date="2013-02-19T13:56:00Z">
        <w:r>
          <w:t xml:space="preserve">that </w:t>
        </w:r>
      </w:ins>
      <w:ins w:id="2165" w:author="Aleksander Hansen" w:date="2013-02-19T13:52:00Z">
        <w:r w:rsidRPr="00257F19">
          <w:t>can change in a normal distribution:</w:t>
        </w:r>
      </w:ins>
      <w:ins w:id="2166" w:author="Aleksander Hansen" w:date="2013-02-19T13:56:00Z">
        <w:r>
          <w:t xml:space="preserve"> the</w:t>
        </w:r>
      </w:ins>
      <w:ins w:id="2167" w:author="Aleksander Hansen" w:date="2013-02-19T13:52:00Z">
        <w:r>
          <w:t xml:space="preserve"> mean and volatility. </w:t>
        </w:r>
        <w:r w:rsidRPr="00257F19">
          <w:t xml:space="preserve">Therefore, we can explain fat tails in two ways: </w:t>
        </w:r>
      </w:ins>
      <w:ins w:id="2168" w:author="Aleksander Hansen" w:date="2013-02-19T13:57:00Z">
        <w:r>
          <w:t>a time-varying</w:t>
        </w:r>
      </w:ins>
      <w:ins w:id="2169" w:author="Aleksander Hansen" w:date="2013-02-19T13:52:00Z">
        <w:r>
          <w:t xml:space="preserve"> c</w:t>
        </w:r>
        <w:r w:rsidRPr="00257F19">
          <w:t>onditional mean; but this is unlikely given the assumption that markets are efficient</w:t>
        </w:r>
      </w:ins>
      <w:ins w:id="2170" w:author="Aleksander Hansen" w:date="2013-02-19T13:55:00Z">
        <w:r>
          <w:t>. The second explanation</w:t>
        </w:r>
      </w:ins>
      <w:ins w:id="2171" w:author="Aleksander Hansen" w:date="2013-02-19T13:57:00Z">
        <w:r w:rsidR="007167B2">
          <w:t xml:space="preserve"> is</w:t>
        </w:r>
      </w:ins>
      <w:ins w:id="2172" w:author="Aleksander Hansen" w:date="2013-02-19T13:55:00Z">
        <w:r w:rsidR="007167B2">
          <w:t xml:space="preserve"> </w:t>
        </w:r>
      </w:ins>
      <w:ins w:id="2173" w:author="Aleksander Hansen" w:date="2013-02-19T13:58:00Z">
        <w:r w:rsidR="007167B2">
          <w:t xml:space="preserve">that </w:t>
        </w:r>
      </w:ins>
      <w:ins w:id="2174" w:author="Aleksander Hansen" w:date="2013-02-19T13:52:00Z">
        <w:r>
          <w:t>c</w:t>
        </w:r>
        <w:r w:rsidRPr="00257F19">
          <w:t>onditional volatility is time varying</w:t>
        </w:r>
        <w:r>
          <w:t xml:space="preserve">; </w:t>
        </w:r>
      </w:ins>
      <w:ins w:id="2175" w:author="Aleksander Hansen" w:date="2013-02-19T13:55:00Z">
        <w:r>
          <w:t>according to this reading’s author</w:t>
        </w:r>
      </w:ins>
      <w:ins w:id="2176" w:author="Aleksander Hansen" w:date="2013-02-19T13:52:00Z">
        <w:r>
          <w:t xml:space="preserve"> the latter is the more likely explanation.</w:t>
        </w:r>
      </w:ins>
    </w:p>
    <w:p w14:paraId="7A644BFB" w14:textId="77777777" w:rsidR="007167B2" w:rsidRDefault="007167B2" w:rsidP="00123881">
      <w:pPr>
        <w:pStyle w:val="Text"/>
        <w:rPr>
          <w:ins w:id="2177" w:author="Aleksander Hansen" w:date="2013-02-19T13:58:00Z"/>
        </w:rPr>
      </w:pPr>
    </w:p>
    <w:p w14:paraId="51AFB507" w14:textId="56E04556" w:rsidR="007167B2" w:rsidRPr="00034654" w:rsidRDefault="007167B2" w:rsidP="007167B2">
      <w:pPr>
        <w:pStyle w:val="Text"/>
        <w:rPr>
          <w:ins w:id="2178" w:author="Aleksander Hansen" w:date="2013-02-19T14:02:00Z"/>
        </w:rPr>
      </w:pPr>
      <w:ins w:id="2179" w:author="Aleksander Hansen" w:date="2013-02-19T14:03:00Z">
        <w:r>
          <w:t>VaR can be estimated using a variety of approaches. Full-valuation models tend to be non-</w:t>
        </w:r>
      </w:ins>
      <w:ins w:id="2180" w:author="Aleksander Hansen" w:date="2013-02-19T14:04:00Z">
        <w:r>
          <w:t>parametric</w:t>
        </w:r>
      </w:ins>
      <w:ins w:id="2181" w:author="Aleksander Hansen" w:date="2013-02-19T14:03:00Z">
        <w:r>
          <w:t>, whilst</w:t>
        </w:r>
      </w:ins>
      <w:ins w:id="2182" w:author="Aleksander Hansen" w:date="2013-02-19T14:04:00Z">
        <w:r>
          <w:t xml:space="preserve"> local-valuation tends to be parametric. To be specific, the main approaches include</w:t>
        </w:r>
      </w:ins>
      <w:ins w:id="2183" w:author="Aleksander Hansen" w:date="2013-02-19T14:05:00Z">
        <w:r w:rsidR="00BB2F35">
          <w:t>: the</w:t>
        </w:r>
        <w:r>
          <w:t xml:space="preserve"> </w:t>
        </w:r>
        <w:r w:rsidRPr="00BB2F35">
          <w:rPr>
            <w:i/>
            <w:rPrChange w:id="2184" w:author="Aleksander Hansen" w:date="2013-02-19T14:12:00Z">
              <w:rPr/>
            </w:rPrChange>
          </w:rPr>
          <w:t>parametric</w:t>
        </w:r>
        <w:r>
          <w:t xml:space="preserve"> approach, where distributional assumptions are imposed</w:t>
        </w:r>
      </w:ins>
      <w:ins w:id="2185" w:author="Aleksander Hansen" w:date="2013-02-19T14:06:00Z">
        <w:r>
          <w:t xml:space="preserve">, </w:t>
        </w:r>
        <w:r w:rsidRPr="00BB2F35">
          <w:rPr>
            <w:i/>
            <w:rPrChange w:id="2186" w:author="Aleksander Hansen" w:date="2013-02-19T14:12:00Z">
              <w:rPr/>
            </w:rPrChange>
          </w:rPr>
          <w:t>non-parametric</w:t>
        </w:r>
        <w:r>
          <w:t xml:space="preserve"> estimation, where no distributional assumptions are imposed but </w:t>
        </w:r>
      </w:ins>
      <w:ins w:id="2187" w:author="Aleksander Hansen" w:date="2013-02-19T14:07:00Z">
        <w:r w:rsidR="00BB2F35">
          <w:t xml:space="preserve">it is implied that history will inform the future; a </w:t>
        </w:r>
        <w:r w:rsidR="00BB2F35" w:rsidRPr="00BB2F35">
          <w:rPr>
            <w:i/>
            <w:rPrChange w:id="2188"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189" w:author="Aleksander Hansen" w:date="2013-02-19T14:12:00Z">
              <w:rPr/>
            </w:rPrChange>
          </w:rPr>
          <w:t>implied volatility</w:t>
        </w:r>
        <w:r w:rsidR="00BB2F35">
          <w:t xml:space="preserve"> approach where </w:t>
        </w:r>
      </w:ins>
      <w:ins w:id="2190" w:author="Aleksander Hansen" w:date="2013-02-19T14:10:00Z">
        <w:r w:rsidR="00BB2F35">
          <w:t xml:space="preserve">volatility is </w:t>
        </w:r>
      </w:ins>
      <w:ins w:id="2191" w:author="Aleksander Hansen" w:date="2013-02-19T14:11:00Z">
        <w:r w:rsidR="00BB2F35">
          <w:t>inferred</w:t>
        </w:r>
      </w:ins>
      <w:ins w:id="2192" w:author="Aleksander Hansen" w:date="2013-02-19T14:10:00Z">
        <w:r w:rsidR="00BB2F35">
          <w:t xml:space="preserve"> </w:t>
        </w:r>
      </w:ins>
      <w:ins w:id="2193" w:author="Aleksander Hansen" w:date="2013-02-19T14:11:00Z">
        <w:r w:rsidR="00BB2F35">
          <w:t>from pricing models such as</w:t>
        </w:r>
      </w:ins>
      <w:ins w:id="2194" w:author="Aleksander Hansen" w:date="2013-02-19T15:13:00Z">
        <w:r w:rsidR="00BF7239">
          <w:t>,</w:t>
        </w:r>
      </w:ins>
      <w:ins w:id="2195" w:author="Aleksander Hansen" w:date="2013-02-19T14:11:00Z">
        <w:r w:rsidR="00BB2F35">
          <w:t xml:space="preserve"> </w:t>
        </w:r>
      </w:ins>
      <w:ins w:id="2196" w:author="Aleksander Hansen" w:date="2013-02-19T15:13:00Z">
        <w:r w:rsidR="00BF7239">
          <w:t xml:space="preserve">e.g., </w:t>
        </w:r>
      </w:ins>
      <w:ins w:id="2197" w:author="Aleksander Hansen" w:date="2013-02-19T14:11:00Z">
        <w:r w:rsidR="00BB2F35">
          <w:t>Black-Scholes.</w:t>
        </w:r>
      </w:ins>
    </w:p>
    <w:p w14:paraId="1B3E5DB0" w14:textId="77777777" w:rsidR="00CE5E01" w:rsidRDefault="00CE5E01" w:rsidP="006F1772">
      <w:pPr>
        <w:rPr>
          <w:ins w:id="2198" w:author="Aleksander Hansen" w:date="2013-02-19T14:42:00Z"/>
        </w:rPr>
        <w:pPrChange w:id="2199" w:author="Aleksander Hansen" w:date="2013-02-19T10:58:00Z">
          <w:pPr/>
        </w:pPrChange>
      </w:pPr>
    </w:p>
    <w:p w14:paraId="49F23A23" w14:textId="27F3B46E" w:rsidR="00BF37A0" w:rsidRDefault="00CE5E01" w:rsidP="006F1772">
      <w:pPr>
        <w:rPr>
          <w:ins w:id="2200" w:author="Aleksander Hansen" w:date="2013-02-19T15:06:00Z"/>
        </w:rPr>
        <w:pPrChange w:id="2201" w:author="Aleksander Hansen" w:date="2013-02-19T10:58:00Z">
          <w:pPr/>
        </w:pPrChange>
      </w:pPr>
      <w:ins w:id="2202" w:author="Aleksander Hansen" w:date="2013-02-19T14:42:00Z">
        <w:r>
          <w:t xml:space="preserve">The main methods for </w:t>
        </w:r>
      </w:ins>
      <w:ins w:id="2203" w:author="Aleksander Hansen" w:date="2013-02-19T14:43:00Z">
        <w:r>
          <w:t>volatility modeling include EWMA, GARCH, MA and MDE. The Moving Average is the simplest of these, but suffers from a ghosting fe</w:t>
        </w:r>
      </w:ins>
      <w:ins w:id="2204" w:author="Aleksander Hansen" w:date="2013-02-19T14:44:00Z">
        <w:r>
          <w:t xml:space="preserve">ature, whereby one extreme observation dominates the data until it’s dropped.  EWMA is </w:t>
        </w:r>
      </w:ins>
      <w:ins w:id="2205" w:author="Aleksander Hansen" w:date="2013-02-19T14:45:00Z">
        <w:r>
          <w:t xml:space="preserve">a popular and widespread method, both because it has the more realistic </w:t>
        </w:r>
      </w:ins>
      <w:ins w:id="2206" w:author="Aleksander Hansen" w:date="2013-02-19T15:13:00Z">
        <w:r w:rsidR="00BF7239">
          <w:t>assumption</w:t>
        </w:r>
      </w:ins>
      <w:ins w:id="2207" w:author="Aleksander Hansen" w:date="2013-02-19T14:45:00Z">
        <w:r>
          <w:t xml:space="preserve"> of assigning greater weight to recent observations, </w:t>
        </w:r>
      </w:ins>
      <w:ins w:id="2208" w:author="Aleksander Hansen" w:date="2013-02-19T14:46:00Z">
        <w:r w:rsidR="00BF7239">
          <w:t>its ease of implementation</w:t>
        </w:r>
      </w:ins>
      <w:ins w:id="2209" w:author="Aleksander Hansen" w:date="2013-02-19T15:14:00Z">
        <w:r w:rsidR="00BF7239">
          <w:t>,</w:t>
        </w:r>
      </w:ins>
      <w:ins w:id="2210" w:author="Aleksander Hansen" w:date="2013-02-19T14:46:00Z">
        <w:r w:rsidR="00BF7239">
          <w:t xml:space="preserve"> </w:t>
        </w:r>
        <w:r>
          <w:t>and its relatively n</w:t>
        </w:r>
      </w:ins>
      <w:ins w:id="2211" w:author="Aleksander Hansen" w:date="2013-02-19T14:47:00Z">
        <w:r w:rsidR="00BF7239">
          <w:t>on-technical approach making</w:t>
        </w:r>
        <w:r>
          <w:t xml:space="preserve"> it easy to </w:t>
        </w:r>
        <w:r w:rsidR="00B46DCD">
          <w:t>explain to management.</w:t>
        </w:r>
        <w:r w:rsidR="00AD2F30">
          <w:t xml:space="preserve"> Multivariate density estimation</w:t>
        </w:r>
      </w:ins>
      <w:ins w:id="2212" w:author="Aleksander Hansen" w:date="2013-02-19T14:49:00Z">
        <w:r w:rsidR="00AD2F30">
          <w:t xml:space="preserve"> has the attractive feature of having its weights informed by</w:t>
        </w:r>
      </w:ins>
      <w:ins w:id="2213" w:author="Aleksander Hansen" w:date="2013-02-19T14:50:00Z">
        <w:r w:rsidR="00AD2F30">
          <w:t xml:space="preserve"> the current economic conditions, where the scenarios with similar economic conditions are given a larger weight. GARCH has grown in </w:t>
        </w:r>
      </w:ins>
      <w:ins w:id="2214" w:author="Aleksander Hansen" w:date="2013-02-19T14:51:00Z">
        <w:r w:rsidR="00AD2F30">
          <w:t>popularity</w:t>
        </w:r>
      </w:ins>
      <w:ins w:id="2215" w:author="Aleksander Hansen" w:date="2013-02-19T14:50:00Z">
        <w:r w:rsidR="00AD2F30">
          <w:t xml:space="preserve"> </w:t>
        </w:r>
      </w:ins>
      <w:ins w:id="2216" w:author="Aleksander Hansen" w:date="2013-02-19T14:51:00Z">
        <w:r w:rsidR="00AD2F30">
          <w:t>and is generally superior to E</w:t>
        </w:r>
      </w:ins>
      <w:ins w:id="2217" w:author="Aleksander Hansen" w:date="2013-02-19T14:52:00Z">
        <w:r w:rsidR="00AD2F30">
          <w:t>WMA. Indeed EWMA is a special case of GARCH. GARCH has the advantage of being able to forecast volatility, whereas EWMA simply give</w:t>
        </w:r>
      </w:ins>
      <w:ins w:id="2218" w:author="Aleksander Hansen" w:date="2013-02-19T15:14:00Z">
        <w:r w:rsidR="00BF7239">
          <w:t>s</w:t>
        </w:r>
      </w:ins>
      <w:ins w:id="2219" w:author="Aleksander Hansen" w:date="2013-02-19T14:52:00Z">
        <w:r w:rsidR="00AD2F30">
          <w:t xml:space="preserve"> you the current volatility estimate. GARCH must not be used </w:t>
        </w:r>
      </w:ins>
      <w:ins w:id="2220"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221" w:author="Aleksander Hansen" w:date="2013-02-19T15:14:00Z">
        <w:r w:rsidR="00BF7239">
          <w:t>This will results in unreliable estimates.</w:t>
        </w:r>
      </w:ins>
    </w:p>
    <w:p w14:paraId="4ABF15D3" w14:textId="77777777" w:rsidR="00BF37A0" w:rsidRDefault="00BF37A0" w:rsidP="006F1772">
      <w:pPr>
        <w:rPr>
          <w:ins w:id="2222" w:author="Aleksander Hansen" w:date="2013-02-19T15:06:00Z"/>
        </w:rPr>
        <w:pPrChange w:id="2223" w:author="Aleksander Hansen" w:date="2013-02-19T10:58:00Z">
          <w:pPr/>
        </w:pPrChange>
      </w:pPr>
    </w:p>
    <w:p w14:paraId="1FB52BC7" w14:textId="3C572D0D" w:rsidR="00BF37A0" w:rsidRPr="00034654" w:rsidRDefault="00BF37A0" w:rsidP="00BF37A0">
      <w:pPr>
        <w:rPr>
          <w:ins w:id="2224" w:author="Aleksander Hansen" w:date="2013-02-19T15:06:00Z"/>
        </w:rPr>
      </w:pPr>
      <w:ins w:id="2225" w:author="Aleksander Hansen" w:date="2013-02-19T15:06:00Z">
        <w:r>
          <w:t>The square-root-rule, states that</w:t>
        </w:r>
      </w:ins>
      <w:ins w:id="2226" w:author="Aleksander Hansen" w:date="2013-02-19T15:07:00Z">
        <w:r w:rsidR="00BF7239">
          <w:t xml:space="preserve"> the process may be scaled, provided it follows a random walk and the volatility is constant. </w:t>
        </w:r>
      </w:ins>
      <w:ins w:id="2227" w:author="Aleksander Hansen" w:date="2013-02-19T15:06:00Z">
        <w:r w:rsidRPr="00034654">
          <w:t xml:space="preserve"> </w:t>
        </w:r>
        <w:r w:rsidR="00BF7239">
          <w:t>This can be use to e</w:t>
        </w:r>
        <w:r w:rsidRPr="00034654">
          <w:t xml:space="preserve">xtend </w:t>
        </w:r>
      </w:ins>
      <w:ins w:id="2228" w:author="Aleksander Hansen" w:date="2013-02-19T15:08:00Z">
        <w:r w:rsidR="00BF7239">
          <w:t xml:space="preserve">a </w:t>
        </w:r>
      </w:ins>
      <w:ins w:id="2229" w:author="Aleksander Hansen" w:date="2013-02-19T15:06:00Z">
        <w:r w:rsidRPr="00034654">
          <w:t xml:space="preserve">one-period VaR to </w:t>
        </w:r>
      </w:ins>
      <w:ins w:id="2230" w:author="Aleksander Hansen" w:date="2013-02-19T15:08:00Z">
        <w:r w:rsidR="00BF7239">
          <w:t xml:space="preserve">a </w:t>
        </w:r>
      </w:ins>
      <w:ins w:id="2231" w:author="Aleksander Hansen" w:date="2013-02-19T15:06:00Z">
        <w:r w:rsidRPr="00034654">
          <w:t xml:space="preserve">J-period VAR by multiplying by the square root of J. </w:t>
        </w:r>
      </w:ins>
      <w:ins w:id="2232" w:author="Aleksander Hansen" w:date="2013-02-19T15:09:00Z">
        <w:r w:rsidR="00BF7239">
          <w:t xml:space="preserve">Unfortunately, volatility is generally not constant so this rule must be applied with caution: </w:t>
        </w:r>
      </w:ins>
      <w:ins w:id="2233" w:author="Aleksander Hansen" w:date="2013-02-19T15:10:00Z">
        <w:r w:rsidR="00BF7239">
          <w:t xml:space="preserve">in industry, it is </w:t>
        </w:r>
      </w:ins>
      <w:ins w:id="2234"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235" w:author="Aleksander Hansen" w:date="2013-02-17T14:14:00Z"/>
        </w:rPr>
        <w:pPrChange w:id="2236" w:author="Aleksander Hansen" w:date="2013-02-17T14:14:00Z">
          <w:pPr>
            <w:pStyle w:val="Paragraph"/>
          </w:pPr>
        </w:pPrChange>
      </w:pPr>
      <w:ins w:id="2237" w:author="Aleksander Hansen" w:date="2013-02-17T14:14:00Z">
        <w:r>
          <w:t>Questions and Answers</w:t>
        </w:r>
        <w:bookmarkEnd w:id="2128"/>
      </w:ins>
    </w:p>
    <w:p w14:paraId="38EDB193" w14:textId="77777777" w:rsidR="001E7AA1" w:rsidRDefault="001E7AA1">
      <w:pPr>
        <w:pStyle w:val="Heading3SubGTNI"/>
        <w:rPr>
          <w:ins w:id="2238" w:author="Aleksander Hansen" w:date="2013-02-17T14:14:00Z"/>
        </w:rPr>
        <w:pPrChange w:id="2239" w:author="Aleksander Hansen" w:date="2013-02-17T14:14:00Z">
          <w:pPr>
            <w:pStyle w:val="Paragraph"/>
          </w:pPr>
        </w:pPrChange>
      </w:pPr>
      <w:bookmarkStart w:id="2240" w:name="_Toc222752523"/>
      <w:ins w:id="2241" w:author="Aleksander Hansen" w:date="2013-02-17T14:14:00Z">
        <w:r>
          <w:t>Questions</w:t>
        </w:r>
        <w:bookmarkEnd w:id="2240"/>
      </w:ins>
    </w:p>
    <w:p w14:paraId="01B60978" w14:textId="77777777" w:rsidR="00ED4817" w:rsidRDefault="00ED4817">
      <w:pPr>
        <w:rPr>
          <w:ins w:id="2242" w:author="Aleksander Hansen" w:date="2013-02-17T15:44:00Z"/>
        </w:rPr>
      </w:pPr>
    </w:p>
    <w:p w14:paraId="3F95F545" w14:textId="48CF0357" w:rsidR="00ED4817" w:rsidRDefault="00ED4817" w:rsidP="00ED4817">
      <w:pPr>
        <w:pStyle w:val="Paragraph"/>
        <w:spacing w:before="0" w:after="0" w:line="240" w:lineRule="auto"/>
        <w:rPr>
          <w:ins w:id="2243" w:author="Aleksander Hansen" w:date="2013-02-17T15:44:00Z"/>
        </w:rPr>
      </w:pPr>
      <w:ins w:id="2244" w:author="Aleksander Hansen" w:date="2013-02-17T15:46:00Z">
        <w:r>
          <w:t xml:space="preserve">18.1 </w:t>
        </w:r>
      </w:ins>
      <w:ins w:id="2245"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246" w:author="Aleksander Hansen" w:date="2013-02-17T15:44:00Z"/>
        </w:rPr>
      </w:pPr>
      <w:ins w:id="2247"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248" w:author="Aleksander Hansen" w:date="2013-02-17T15:44:00Z"/>
        </w:rPr>
      </w:pPr>
      <w:ins w:id="2249"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250" w:author="Aleksander Hansen" w:date="2013-02-17T15:44:00Z"/>
        </w:rPr>
      </w:pPr>
      <w:proofErr w:type="gramStart"/>
      <w:ins w:id="2251"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252" w:author="Aleksander Hansen" w:date="2013-02-17T15:44:00Z"/>
        </w:rPr>
      </w:pPr>
      <w:ins w:id="2253" w:author="Aleksander Hansen" w:date="2013-02-17T15:44:00Z">
        <w:r>
          <w:t>At least two of the above, or all of the above</w:t>
        </w:r>
      </w:ins>
    </w:p>
    <w:p w14:paraId="5BAB126D" w14:textId="77777777" w:rsidR="009E6AFC" w:rsidRDefault="009E6AFC">
      <w:pPr>
        <w:rPr>
          <w:ins w:id="2254" w:author="Aleksander Hansen" w:date="2013-02-17T15:48:00Z"/>
        </w:rPr>
      </w:pPr>
    </w:p>
    <w:p w14:paraId="4CEED9CE" w14:textId="5AD29336" w:rsidR="009E6AFC" w:rsidRDefault="009E6AFC" w:rsidP="009E6AFC">
      <w:pPr>
        <w:pStyle w:val="Paragraph"/>
        <w:spacing w:before="0" w:after="0" w:line="240" w:lineRule="auto"/>
        <w:rPr>
          <w:ins w:id="2255" w:author="Aleksander Hansen" w:date="2013-02-17T15:48:00Z"/>
        </w:rPr>
      </w:pPr>
      <w:ins w:id="2256" w:author="Aleksander Hansen" w:date="2013-02-17T15:49:00Z">
        <w:r>
          <w:t xml:space="preserve">18.2 </w:t>
        </w:r>
      </w:ins>
      <w:ins w:id="2257" w:author="Aleksander Hansen" w:date="2013-02-17T15:48:00Z">
        <w:r>
          <w:t xml:space="preserve">What does the (1,1) refer to in </w:t>
        </w:r>
        <w:proofErr w:type="gramStart"/>
        <w:r>
          <w:t>GARCH(</w:t>
        </w:r>
        <w:proofErr w:type="gramEnd"/>
        <w:r>
          <w:t>1,1) as an instance of GARCH(p,</w:t>
        </w:r>
      </w:ins>
      <w:ins w:id="2258" w:author="Aleksander Hansen" w:date="2013-02-17T15:49:00Z">
        <w:r>
          <w:t xml:space="preserve"> </w:t>
        </w:r>
      </w:ins>
      <w:ins w:id="2259"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260" w:author="Aleksander Hansen" w:date="2013-02-17T15:48:00Z"/>
        </w:rPr>
      </w:pPr>
      <w:ins w:id="2261"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262" w:author="Aleksander Hansen" w:date="2013-02-17T15:48:00Z"/>
        </w:rPr>
      </w:pPr>
      <w:ins w:id="2263"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264" w:author="Aleksander Hansen" w:date="2013-02-17T15:48:00Z"/>
        </w:rPr>
      </w:pPr>
      <w:ins w:id="2265"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266" w:author="Aleksander Hansen" w:date="2013-02-17T15:48:00Z"/>
        </w:rPr>
      </w:pPr>
      <w:ins w:id="2267"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268" w:author="Aleksander Hansen" w:date="2013-02-17T15:52:00Z"/>
        </w:rPr>
      </w:pPr>
    </w:p>
    <w:p w14:paraId="00E8E096" w14:textId="3AE0AD61" w:rsidR="009E6AFC" w:rsidRDefault="009E6AFC" w:rsidP="009E6AFC">
      <w:pPr>
        <w:pStyle w:val="Paragraph"/>
        <w:spacing w:before="0" w:after="0" w:line="240" w:lineRule="auto"/>
        <w:rPr>
          <w:ins w:id="2269" w:author="Aleksander Hansen" w:date="2013-02-17T15:52:00Z"/>
        </w:rPr>
      </w:pPr>
      <w:ins w:id="2270"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271" w:author="Aleksander Hansen" w:date="2013-02-17T15:52:00Z"/>
        </w:rPr>
      </w:pPr>
      <w:proofErr w:type="gramStart"/>
      <w:ins w:id="2272"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273" w:author="Aleksander Hansen" w:date="2013-02-17T15:52:00Z"/>
        </w:rPr>
      </w:pPr>
      <w:ins w:id="2274"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275" w:author="Aleksander Hansen" w:date="2013-02-17T15:52:00Z"/>
        </w:rPr>
      </w:pPr>
      <w:ins w:id="2276"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277" w:author="Aleksander Hansen" w:date="2013-02-17T15:52:00Z"/>
        </w:rPr>
      </w:pPr>
      <w:ins w:id="2278" w:author="Aleksander Hansen" w:date="2013-02-17T15:52:00Z">
        <w:r>
          <w:t>The covariance matrix is not positive semi-definite</w:t>
        </w:r>
      </w:ins>
    </w:p>
    <w:p w14:paraId="1AFD9D2B" w14:textId="77777777" w:rsidR="003C0D0B" w:rsidRDefault="003C0D0B">
      <w:pPr>
        <w:rPr>
          <w:ins w:id="2279" w:author="Aleksander Hansen" w:date="2013-02-17T16:10:00Z"/>
        </w:rPr>
      </w:pPr>
    </w:p>
    <w:p w14:paraId="0E833A9D" w14:textId="0B5BA3AE" w:rsidR="003C0D0B" w:rsidRDefault="003C0D0B" w:rsidP="003C0D0B">
      <w:pPr>
        <w:pStyle w:val="Paragraph"/>
        <w:spacing w:before="0" w:after="0" w:line="240" w:lineRule="auto"/>
        <w:rPr>
          <w:ins w:id="2280" w:author="Aleksander Hansen" w:date="2013-02-17T16:10:00Z"/>
        </w:rPr>
      </w:pPr>
      <w:ins w:id="2281"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282" w:author="Aleksander Hansen" w:date="2013-02-17T16:10:00Z"/>
        </w:rPr>
      </w:pPr>
      <w:ins w:id="2283"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284" w:author="Aleksander Hansen" w:date="2013-02-17T16:10:00Z"/>
        </w:rPr>
      </w:pPr>
      <w:ins w:id="2285"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286" w:author="Aleksander Hansen" w:date="2013-02-17T16:10:00Z"/>
        </w:rPr>
      </w:pPr>
      <w:proofErr w:type="gramStart"/>
      <w:ins w:id="2287"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288" w:author="Aleksander Hansen" w:date="2013-02-17T16:10:00Z"/>
        </w:rPr>
      </w:pPr>
      <w:ins w:id="2289" w:author="Aleksander Hansen" w:date="2013-02-17T16:10:00Z">
        <w:r>
          <w:t>At least two of the above, or all of the above</w:t>
        </w:r>
      </w:ins>
    </w:p>
    <w:p w14:paraId="14B12D2F" w14:textId="77777777" w:rsidR="001E7AA1" w:rsidRDefault="001E7AA1">
      <w:pPr>
        <w:rPr>
          <w:ins w:id="2290" w:author="Aleksander Hansen" w:date="2013-02-17T14:14:00Z"/>
          <w:rFonts w:ascii="Trebuchet MS" w:eastAsiaTheme="majorEastAsia" w:hAnsi="Trebuchet MS" w:cstheme="majorBidi"/>
          <w:b/>
          <w:bCs/>
          <w:color w:val="000000" w:themeColor="text1"/>
        </w:rPr>
      </w:pPr>
      <w:ins w:id="2291" w:author="Aleksander Hansen" w:date="2013-02-17T14:14:00Z">
        <w:r>
          <w:br w:type="page"/>
        </w:r>
      </w:ins>
    </w:p>
    <w:p w14:paraId="76B485E0" w14:textId="77777777" w:rsidR="00ED4817" w:rsidRDefault="001E7AA1">
      <w:pPr>
        <w:pStyle w:val="Heading3SubGTNI"/>
        <w:rPr>
          <w:ins w:id="2292" w:author="Aleksander Hansen" w:date="2013-02-17T15:45:00Z"/>
        </w:rPr>
        <w:pPrChange w:id="2293" w:author="Aleksander Hansen" w:date="2013-02-17T14:14:00Z">
          <w:pPr>
            <w:pStyle w:val="Paragraph"/>
          </w:pPr>
        </w:pPrChange>
      </w:pPr>
      <w:bookmarkStart w:id="2294" w:name="_Toc222752524"/>
      <w:ins w:id="2295" w:author="Aleksander Hansen" w:date="2013-02-17T14:14:00Z">
        <w:r>
          <w:lastRenderedPageBreak/>
          <w:t>Answers</w:t>
        </w:r>
      </w:ins>
      <w:bookmarkEnd w:id="2294"/>
    </w:p>
    <w:p w14:paraId="16E63785" w14:textId="77777777" w:rsidR="00ED4817" w:rsidRDefault="00ED4817">
      <w:pPr>
        <w:pStyle w:val="Heading3SubGTNI"/>
        <w:rPr>
          <w:ins w:id="2296" w:author="Aleksander Hansen" w:date="2013-02-17T15:45:00Z"/>
        </w:rPr>
        <w:pPrChange w:id="2297" w:author="Aleksander Hansen" w:date="2013-02-17T14:14:00Z">
          <w:pPr>
            <w:pStyle w:val="Paragraph"/>
          </w:pPr>
        </w:pPrChange>
      </w:pPr>
    </w:p>
    <w:p w14:paraId="256C2E3C" w14:textId="77777777" w:rsidR="009E6AFC" w:rsidRDefault="00ED4817">
      <w:pPr>
        <w:rPr>
          <w:ins w:id="2298" w:author="Aleksander Hansen" w:date="2013-02-17T15:53:00Z"/>
        </w:rPr>
        <w:pPrChange w:id="2299" w:author="Aleksander Hansen" w:date="2013-02-17T15:45:00Z">
          <w:pPr>
            <w:pStyle w:val="Paragraph"/>
          </w:pPr>
        </w:pPrChange>
      </w:pPr>
      <w:ins w:id="2300" w:author="Aleksander Hansen" w:date="2013-02-17T15:46:00Z">
        <w:r>
          <w:t>18.1</w:t>
        </w:r>
        <w:r w:rsidR="009E6AFC">
          <w:t xml:space="preserve"> </w:t>
        </w:r>
      </w:ins>
      <w:ins w:id="2301" w:author="Aleksander Hansen" w:date="2013-02-17T15:45:00Z">
        <w:r w:rsidRPr="00ED4817">
          <w:rPr>
            <w:rPrChange w:id="2302" w:author="Aleksander Hansen" w:date="2013-02-17T15:45:00Z">
              <w:rPr>
                <w:b/>
              </w:rPr>
            </w:rPrChange>
          </w:rPr>
          <w:t xml:space="preserve">D. </w:t>
        </w:r>
      </w:ins>
    </w:p>
    <w:p w14:paraId="0067D1AA" w14:textId="42367E0D" w:rsidR="009E6AFC" w:rsidRDefault="00ED4817">
      <w:pPr>
        <w:rPr>
          <w:ins w:id="2303" w:author="Aleksander Hansen" w:date="2013-02-17T15:49:00Z"/>
        </w:rPr>
        <w:pPrChange w:id="2304" w:author="Aleksander Hansen" w:date="2013-02-17T15:45:00Z">
          <w:pPr>
            <w:pStyle w:val="Paragraph"/>
          </w:pPr>
        </w:pPrChange>
      </w:pPr>
      <w:ins w:id="2305" w:author="Aleksander Hansen" w:date="2013-02-17T15:45:00Z">
        <w:r w:rsidRPr="00ED4817">
          <w:rPr>
            <w:rPrChange w:id="2306" w:author="Aleksander Hansen" w:date="2013-02-17T15:45:00Z">
              <w:rPr>
                <w:b/>
              </w:rPr>
            </w:rPrChange>
          </w:rPr>
          <w:t xml:space="preserve">MA, EWMA and </w:t>
        </w:r>
        <w:proofErr w:type="gramStart"/>
        <w:r w:rsidRPr="00ED4817">
          <w:rPr>
            <w:rPrChange w:id="2307" w:author="Aleksander Hansen" w:date="2013-02-17T15:45:00Z">
              <w:rPr>
                <w:b/>
              </w:rPr>
            </w:rPrChange>
          </w:rPr>
          <w:t>GARCH(</w:t>
        </w:r>
        <w:proofErr w:type="gramEnd"/>
        <w:r w:rsidRPr="00ED4817">
          <w:rPr>
            <w:rPrChange w:id="2308" w:author="Aleksander Hansen" w:date="2013-02-17T15:45:00Z">
              <w:rPr>
                <w:b/>
              </w:rPr>
            </w:rPrChange>
          </w:rPr>
          <w:t>1,1)</w:t>
        </w:r>
        <w:r w:rsidRPr="00ED4817">
          <w:rPr>
            <w:rPrChange w:id="2309"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310" w:author="Aleksander Hansen" w:date="2013-02-17T15:49:00Z"/>
        </w:rPr>
        <w:pPrChange w:id="2311"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312" w:author="Aleksander Hansen" w:date="2013-02-17T15:53:00Z"/>
        </w:rPr>
      </w:pPr>
      <w:ins w:id="2313" w:author="Aleksander Hansen" w:date="2013-02-17T15:49:00Z">
        <w:r>
          <w:t xml:space="preserve">18.2 </w:t>
        </w:r>
        <w:r w:rsidRPr="009E6AFC">
          <w:rPr>
            <w:rPrChange w:id="2314"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315" w:author="Aleksander Hansen" w:date="2013-02-17T15:49:00Z"/>
        </w:rPr>
      </w:pPr>
      <w:ins w:id="2316" w:author="Aleksander Hansen" w:date="2013-02-17T15:49:00Z">
        <w:r w:rsidRPr="009E6AFC">
          <w:rPr>
            <w:rPrChange w:id="2317"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318" w:author="Aleksander Hansen" w:date="2013-02-17T15:50:00Z">
        <w:r>
          <w:t>.</w:t>
        </w:r>
      </w:ins>
    </w:p>
    <w:p w14:paraId="326B1637" w14:textId="77777777" w:rsidR="009E6AFC" w:rsidRDefault="009E6AFC">
      <w:pPr>
        <w:rPr>
          <w:ins w:id="2319" w:author="Aleksander Hansen" w:date="2013-02-17T15:52:00Z"/>
        </w:rPr>
        <w:pPrChange w:id="2320" w:author="Aleksander Hansen" w:date="2013-02-17T15:45:00Z">
          <w:pPr>
            <w:pStyle w:val="Paragraph"/>
          </w:pPr>
        </w:pPrChange>
      </w:pPr>
    </w:p>
    <w:p w14:paraId="67334E65" w14:textId="77777777" w:rsidR="003C0D0B" w:rsidRDefault="009E6AFC">
      <w:pPr>
        <w:rPr>
          <w:ins w:id="2321" w:author="Aleksander Hansen" w:date="2013-02-17T16:11:00Z"/>
        </w:rPr>
        <w:pPrChange w:id="2322" w:author="Aleksander Hansen" w:date="2013-02-17T15:45:00Z">
          <w:pPr>
            <w:pStyle w:val="Paragraph"/>
          </w:pPr>
        </w:pPrChange>
      </w:pPr>
      <w:ins w:id="2323" w:author="Aleksander Hansen" w:date="2013-02-17T15:52:00Z">
        <w:r w:rsidRPr="009E6AFC">
          <w:rPr>
            <w:rPrChange w:id="2324"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325" w:author="Aleksander Hansen" w:date="2013-02-17T16:11:00Z"/>
        </w:rPr>
        <w:pPrChange w:id="2326" w:author="Aleksander Hansen" w:date="2013-02-17T15:45:00Z">
          <w:pPr>
            <w:pStyle w:val="Paragraph"/>
          </w:pPr>
        </w:pPrChange>
      </w:pPr>
    </w:p>
    <w:p w14:paraId="73E5F6CC" w14:textId="77777777" w:rsidR="003C0D0B" w:rsidRDefault="003C0D0B">
      <w:pPr>
        <w:rPr>
          <w:ins w:id="2327" w:author="Aleksander Hansen" w:date="2013-02-17T16:11:00Z"/>
        </w:rPr>
        <w:pPrChange w:id="2328" w:author="Aleksander Hansen" w:date="2013-02-17T15:45:00Z">
          <w:pPr>
            <w:pStyle w:val="Paragraph"/>
          </w:pPr>
        </w:pPrChange>
      </w:pPr>
      <w:ins w:id="2329" w:author="Aleksander Hansen" w:date="2013-02-17T16:11:00Z">
        <w:r>
          <w:t xml:space="preserve">18.4 </w:t>
        </w:r>
        <w:r w:rsidRPr="003C0D0B">
          <w:rPr>
            <w:rPrChange w:id="2330" w:author="Aleksander Hansen" w:date="2013-02-17T16:11:00Z">
              <w:rPr>
                <w:b/>
              </w:rPr>
            </w:rPrChange>
          </w:rPr>
          <w:t xml:space="preserve">D. </w:t>
        </w:r>
      </w:ins>
    </w:p>
    <w:p w14:paraId="490744F0" w14:textId="5839F39B" w:rsidR="00994066" w:rsidRPr="00822175" w:rsidRDefault="003C0D0B">
      <w:pPr>
        <w:pPrChange w:id="2331" w:author="Aleksander Hansen" w:date="2013-02-17T15:45:00Z">
          <w:pPr>
            <w:pStyle w:val="Paragraph"/>
          </w:pPr>
        </w:pPrChange>
      </w:pPr>
      <w:ins w:id="2332" w:author="Aleksander Hansen" w:date="2013-02-17T16:11:00Z">
        <w:r w:rsidRPr="003C0D0B">
          <w:rPr>
            <w:rPrChange w:id="2333"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334" w:name="_Toc222752525"/>
      <w:r w:rsidRPr="005C7421">
        <w:lastRenderedPageBreak/>
        <w:t>Linda Allen, Chapter 3: Putting VaR to Work</w:t>
      </w:r>
      <w:bookmarkEnd w:id="1392"/>
      <w:bookmarkEnd w:id="1393"/>
      <w:bookmarkEnd w:id="2334"/>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180CB4" w:rsidRPr="00257F19" w:rsidRDefault="00180CB4" w:rsidP="005C7421">
                            <w:pPr>
                              <w:rPr>
                                <w:b/>
                              </w:rPr>
                            </w:pPr>
                            <w:r w:rsidRPr="00257F19">
                              <w:rPr>
                                <w:b/>
                              </w:rPr>
                              <w:t>Learning Outcomes:</w:t>
                            </w:r>
                          </w:p>
                          <w:p w14:paraId="71680764" w14:textId="77777777" w:rsidR="00180CB4" w:rsidRDefault="00180CB4" w:rsidP="005C7421">
                            <w:pPr>
                              <w:rPr>
                                <w:rFonts w:ascii="Trebuchet MS" w:hAnsi="Trebuchet MS" w:cs="Trebuchet MS"/>
                              </w:rPr>
                            </w:pPr>
                            <w:r>
                              <w:rPr>
                                <w:rFonts w:ascii="Trebuchet MS" w:hAnsi="Trebuchet MS" w:cs="Trebuchet MS"/>
                              </w:rPr>
                              <w:t>﻿</w:t>
                            </w:r>
                          </w:p>
                          <w:p w14:paraId="1B1F8AEA" w14:textId="77777777" w:rsidR="00180CB4" w:rsidRPr="005C7421" w:rsidRDefault="00180CB4"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180CB4" w:rsidRPr="005C7421" w:rsidRDefault="00180CB4" w:rsidP="005C7421">
                            <w:pPr>
                              <w:pStyle w:val="Text"/>
                            </w:pPr>
                          </w:p>
                          <w:p w14:paraId="2420E390" w14:textId="77777777" w:rsidR="00180CB4" w:rsidRPr="005C7421" w:rsidRDefault="00180CB4" w:rsidP="005C7421">
                            <w:pPr>
                              <w:pStyle w:val="Text"/>
                            </w:pPr>
                            <w:r w:rsidRPr="005C7421">
                              <w:rPr>
                                <w:b/>
                              </w:rPr>
                              <w:t>Explain</w:t>
                            </w:r>
                            <w:r w:rsidRPr="005C7421">
                              <w:t xml:space="preserve"> how to calculate VaR for linear derivatives.</w:t>
                            </w:r>
                          </w:p>
                          <w:p w14:paraId="44E058AF" w14:textId="77777777" w:rsidR="00180CB4" w:rsidRPr="005C7421" w:rsidRDefault="00180CB4" w:rsidP="005C7421">
                            <w:pPr>
                              <w:pStyle w:val="Text"/>
                            </w:pPr>
                          </w:p>
                          <w:p w14:paraId="1CC6D9C4" w14:textId="77777777" w:rsidR="00180CB4" w:rsidRPr="005C7421" w:rsidRDefault="00180CB4"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180CB4" w:rsidRDefault="00180CB4" w:rsidP="005C7421">
                            <w:pPr>
                              <w:pStyle w:val="Text"/>
                            </w:pPr>
                          </w:p>
                          <w:p w14:paraId="139CEE80" w14:textId="77777777" w:rsidR="00180CB4" w:rsidRPr="005C7421" w:rsidRDefault="00180CB4"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180CB4" w:rsidRDefault="00180CB4" w:rsidP="005C7421">
                            <w:pPr>
                              <w:pStyle w:val="Text"/>
                            </w:pPr>
                          </w:p>
                          <w:p w14:paraId="0676641E" w14:textId="77777777" w:rsidR="00180CB4" w:rsidRPr="005C7421" w:rsidRDefault="00180CB4" w:rsidP="005C7421">
                            <w:pPr>
                              <w:pStyle w:val="Text"/>
                            </w:pPr>
                            <w:r w:rsidRPr="005C7421">
                              <w:rPr>
                                <w:b/>
                              </w:rPr>
                              <w:t>Explain</w:t>
                            </w:r>
                            <w:r w:rsidRPr="005C7421">
                              <w:t xml:space="preserve"> the full revaluation method for computing VaR.</w:t>
                            </w:r>
                          </w:p>
                          <w:p w14:paraId="652A35E3" w14:textId="77777777" w:rsidR="00180CB4" w:rsidRPr="005C7421" w:rsidRDefault="00180CB4" w:rsidP="005C7421">
                            <w:pPr>
                              <w:pStyle w:val="Text"/>
                              <w:rPr>
                                <w:b/>
                              </w:rPr>
                            </w:pPr>
                          </w:p>
                          <w:p w14:paraId="06EB8E8C" w14:textId="77777777" w:rsidR="00180CB4" w:rsidRPr="005C7421" w:rsidRDefault="00180CB4"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180CB4" w:rsidRDefault="00180CB4" w:rsidP="005C7421">
                            <w:pPr>
                              <w:pStyle w:val="Text"/>
                            </w:pPr>
                          </w:p>
                          <w:p w14:paraId="15C83474" w14:textId="77777777" w:rsidR="00180CB4" w:rsidRPr="005C7421" w:rsidRDefault="00180CB4"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180CB4" w:rsidRPr="005C7421" w:rsidRDefault="00180CB4" w:rsidP="005C7421">
                            <w:pPr>
                              <w:pStyle w:val="Text"/>
                              <w:rPr>
                                <w:b/>
                              </w:rPr>
                            </w:pPr>
                          </w:p>
                          <w:p w14:paraId="3C910455" w14:textId="77777777" w:rsidR="00180CB4" w:rsidRPr="005C7421" w:rsidRDefault="00180CB4" w:rsidP="005C7421">
                            <w:pPr>
                              <w:pStyle w:val="Text"/>
                            </w:pPr>
                            <w:r w:rsidRPr="005C7421">
                              <w:rPr>
                                <w:b/>
                              </w:rPr>
                              <w:t>Describe</w:t>
                            </w:r>
                            <w:r w:rsidRPr="005C7421">
                              <w:t xml:space="preserve"> the implications of correlation breakdown for scenario analysis.</w:t>
                            </w:r>
                          </w:p>
                          <w:p w14:paraId="5F70D9F8" w14:textId="77777777" w:rsidR="00180CB4" w:rsidRDefault="00180CB4" w:rsidP="005C7421">
                            <w:pPr>
                              <w:pStyle w:val="Text"/>
                            </w:pPr>
                          </w:p>
                          <w:p w14:paraId="5D85361C" w14:textId="077D12A3" w:rsidR="00180CB4" w:rsidRPr="005C7421" w:rsidRDefault="00180CB4" w:rsidP="005C7421">
                            <w:pPr>
                              <w:pStyle w:val="Text"/>
                            </w:pPr>
                            <w:r w:rsidRPr="005C7421">
                              <w:rPr>
                                <w:b/>
                              </w:rPr>
                              <w:t>Describe</w:t>
                            </w:r>
                            <w:r w:rsidRPr="005C7421">
                              <w:t xml:space="preserve"> </w:t>
                            </w:r>
                            <w:del w:id="2335" w:author="Aleksander Hansen" w:date="2013-02-19T15:17:00Z">
                              <w:r w:rsidRPr="005C7421" w:rsidDel="003B528C">
                                <w:delText>worst case</w:delText>
                              </w:r>
                            </w:del>
                            <w:ins w:id="2336"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180CB4" w:rsidRPr="00257F19" w:rsidRDefault="00180CB4" w:rsidP="005C7421">
                      <w:pPr>
                        <w:rPr>
                          <w:b/>
                        </w:rPr>
                      </w:pPr>
                      <w:r w:rsidRPr="00257F19">
                        <w:rPr>
                          <w:b/>
                        </w:rPr>
                        <w:t>Learning Outcomes:</w:t>
                      </w:r>
                    </w:p>
                    <w:p w14:paraId="71680764" w14:textId="77777777" w:rsidR="00180CB4" w:rsidRDefault="00180CB4" w:rsidP="005C7421">
                      <w:pPr>
                        <w:rPr>
                          <w:rFonts w:ascii="Trebuchet MS" w:hAnsi="Trebuchet MS" w:cs="Trebuchet MS"/>
                        </w:rPr>
                      </w:pPr>
                      <w:r>
                        <w:rPr>
                          <w:rFonts w:ascii="Trebuchet MS" w:hAnsi="Trebuchet MS" w:cs="Trebuchet MS"/>
                        </w:rPr>
                        <w:t>﻿</w:t>
                      </w:r>
                    </w:p>
                    <w:p w14:paraId="1B1F8AEA" w14:textId="77777777" w:rsidR="00180CB4" w:rsidRPr="005C7421" w:rsidRDefault="00180CB4"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180CB4" w:rsidRPr="005C7421" w:rsidRDefault="00180CB4" w:rsidP="005C7421">
                      <w:pPr>
                        <w:pStyle w:val="Text"/>
                      </w:pPr>
                    </w:p>
                    <w:p w14:paraId="2420E390" w14:textId="77777777" w:rsidR="00180CB4" w:rsidRPr="005C7421" w:rsidRDefault="00180CB4" w:rsidP="005C7421">
                      <w:pPr>
                        <w:pStyle w:val="Text"/>
                      </w:pPr>
                      <w:r w:rsidRPr="005C7421">
                        <w:rPr>
                          <w:b/>
                        </w:rPr>
                        <w:t>Explain</w:t>
                      </w:r>
                      <w:r w:rsidRPr="005C7421">
                        <w:t xml:space="preserve"> how to calculate VaR for linear derivatives.</w:t>
                      </w:r>
                    </w:p>
                    <w:p w14:paraId="44E058AF" w14:textId="77777777" w:rsidR="00180CB4" w:rsidRPr="005C7421" w:rsidRDefault="00180CB4" w:rsidP="005C7421">
                      <w:pPr>
                        <w:pStyle w:val="Text"/>
                      </w:pPr>
                    </w:p>
                    <w:p w14:paraId="1CC6D9C4" w14:textId="77777777" w:rsidR="00180CB4" w:rsidRPr="005C7421" w:rsidRDefault="00180CB4"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180CB4" w:rsidRDefault="00180CB4" w:rsidP="005C7421">
                      <w:pPr>
                        <w:pStyle w:val="Text"/>
                      </w:pPr>
                    </w:p>
                    <w:p w14:paraId="139CEE80" w14:textId="77777777" w:rsidR="00180CB4" w:rsidRPr="005C7421" w:rsidRDefault="00180CB4"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180CB4" w:rsidRDefault="00180CB4" w:rsidP="005C7421">
                      <w:pPr>
                        <w:pStyle w:val="Text"/>
                      </w:pPr>
                    </w:p>
                    <w:p w14:paraId="0676641E" w14:textId="77777777" w:rsidR="00180CB4" w:rsidRPr="005C7421" w:rsidRDefault="00180CB4" w:rsidP="005C7421">
                      <w:pPr>
                        <w:pStyle w:val="Text"/>
                      </w:pPr>
                      <w:r w:rsidRPr="005C7421">
                        <w:rPr>
                          <w:b/>
                        </w:rPr>
                        <w:t>Explain</w:t>
                      </w:r>
                      <w:r w:rsidRPr="005C7421">
                        <w:t xml:space="preserve"> the full revaluation method for computing VaR.</w:t>
                      </w:r>
                    </w:p>
                    <w:p w14:paraId="652A35E3" w14:textId="77777777" w:rsidR="00180CB4" w:rsidRPr="005C7421" w:rsidRDefault="00180CB4" w:rsidP="005C7421">
                      <w:pPr>
                        <w:pStyle w:val="Text"/>
                        <w:rPr>
                          <w:b/>
                        </w:rPr>
                      </w:pPr>
                    </w:p>
                    <w:p w14:paraId="06EB8E8C" w14:textId="77777777" w:rsidR="00180CB4" w:rsidRPr="005C7421" w:rsidRDefault="00180CB4"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180CB4" w:rsidRDefault="00180CB4" w:rsidP="005C7421">
                      <w:pPr>
                        <w:pStyle w:val="Text"/>
                      </w:pPr>
                    </w:p>
                    <w:p w14:paraId="15C83474" w14:textId="77777777" w:rsidR="00180CB4" w:rsidRPr="005C7421" w:rsidRDefault="00180CB4"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180CB4" w:rsidRPr="005C7421" w:rsidRDefault="00180CB4" w:rsidP="005C7421">
                      <w:pPr>
                        <w:pStyle w:val="Text"/>
                        <w:rPr>
                          <w:b/>
                        </w:rPr>
                      </w:pPr>
                    </w:p>
                    <w:p w14:paraId="3C910455" w14:textId="77777777" w:rsidR="00180CB4" w:rsidRPr="005C7421" w:rsidRDefault="00180CB4" w:rsidP="005C7421">
                      <w:pPr>
                        <w:pStyle w:val="Text"/>
                      </w:pPr>
                      <w:r w:rsidRPr="005C7421">
                        <w:rPr>
                          <w:b/>
                        </w:rPr>
                        <w:t>Describe</w:t>
                      </w:r>
                      <w:r w:rsidRPr="005C7421">
                        <w:t xml:space="preserve"> the implications of correlation breakdown for scenario analysis.</w:t>
                      </w:r>
                    </w:p>
                    <w:p w14:paraId="5F70D9F8" w14:textId="77777777" w:rsidR="00180CB4" w:rsidRDefault="00180CB4" w:rsidP="005C7421">
                      <w:pPr>
                        <w:pStyle w:val="Text"/>
                      </w:pPr>
                    </w:p>
                    <w:p w14:paraId="5D85361C" w14:textId="077D12A3" w:rsidR="00180CB4" w:rsidRPr="005C7421" w:rsidRDefault="00180CB4" w:rsidP="005C7421">
                      <w:pPr>
                        <w:pStyle w:val="Text"/>
                      </w:pPr>
                      <w:r w:rsidRPr="005C7421">
                        <w:rPr>
                          <w:b/>
                        </w:rPr>
                        <w:t>Describe</w:t>
                      </w:r>
                      <w:r w:rsidRPr="005C7421">
                        <w:t xml:space="preserve"> </w:t>
                      </w:r>
                      <w:del w:id="2337" w:author="Aleksander Hansen" w:date="2013-02-19T15:17:00Z">
                        <w:r w:rsidRPr="005C7421" w:rsidDel="003B528C">
                          <w:delText>worst case</w:delText>
                        </w:r>
                      </w:del>
                      <w:ins w:id="2338"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339" w:name="_Toc222752526"/>
      <w:r w:rsidRPr="00E4605A">
        <w:t xml:space="preserve">Explain and give examples </w:t>
      </w:r>
      <w:proofErr w:type="gramStart"/>
      <w:r w:rsidRPr="00E4605A">
        <w:t>of</w:t>
      </w:r>
      <w:proofErr w:type="gramEnd"/>
      <w:r w:rsidRPr="00E4605A">
        <w:t xml:space="preserve"> linear and non‐linear derivatives.</w:t>
      </w:r>
      <w:bookmarkEnd w:id="2339"/>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340" w:author="Aleksander Hansen" w:date="2013-02-19T15:19:00Z">
        <w:r w:rsidR="003B528C">
          <w:t>:</w:t>
        </w:r>
      </w:ins>
      <w:del w:id="2341"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180CB4" w:rsidRDefault="00180CB4"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180CB4" w:rsidRPr="001A301B" w:rsidRDefault="00180CB4"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180CB4" w:rsidRDefault="00180CB4"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180CB4" w:rsidRPr="001A301B" w:rsidRDefault="00180CB4"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342" w:name="_Toc222752527"/>
      <w:r w:rsidRPr="00E4605A">
        <w:lastRenderedPageBreak/>
        <w:t>Explain how to calculate VaR for linear derivatives.</w:t>
      </w:r>
      <w:bookmarkEnd w:id="2342"/>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0C0AE5">
      <w:pPr>
        <w:pStyle w:val="Text"/>
        <w:jc w:val="center"/>
        <w:pPrChange w:id="2343" w:author="Aleksander Hansen" w:date="2013-02-16T19:52:00Z">
          <w:pPr>
            <w:pStyle w:val="Text"/>
          </w:pPr>
        </w:pPrChange>
      </w:pPr>
      <w:r w:rsidRPr="00DB35B4">
        <w:object w:dxaOrig="5000" w:dyaOrig="420" w14:anchorId="3FA7A05E">
          <v:shape id="_x0000_i1043" type="#_x0000_t75" style="width:312pt;height:28.3pt" o:ole="">
            <v:imagedata r:id="rId67" o:title=""/>
          </v:shape>
          <o:OLEObject Type="Embed" ProgID="Equation.DSMT4" ShapeID="_x0000_i1043" DrawAspect="Content" ObjectID="_1296674293" r:id="rId68"/>
        </w:object>
      </w:r>
    </w:p>
    <w:p w14:paraId="59104E9B" w14:textId="77777777" w:rsidR="001B6307" w:rsidRDefault="001B6307" w:rsidP="00DB35B4">
      <w:pPr>
        <w:pStyle w:val="Text"/>
      </w:pPr>
    </w:p>
    <w:p w14:paraId="761A9B22" w14:textId="1C38D7B7" w:rsidR="00994066" w:rsidRPr="00DB35B4" w:rsidRDefault="000C0AE5">
      <w:pPr>
        <w:pStyle w:val="Text"/>
        <w:jc w:val="center"/>
        <w:pPrChange w:id="2344" w:author="Aleksander Hansen" w:date="2013-02-16T19:52:00Z">
          <w:pPr>
            <w:pStyle w:val="Text"/>
          </w:pPr>
        </w:pPrChange>
      </w:pPr>
      <w:r w:rsidRPr="00DB35B4">
        <w:object w:dxaOrig="4640" w:dyaOrig="420" w14:anchorId="1CC01A7B">
          <v:shape id="_x0000_i1044" type="#_x0000_t75" style="width:298.3pt;height:28.3pt" o:ole="">
            <v:imagedata r:id="rId69" o:title=""/>
          </v:shape>
          <o:OLEObject Type="Embed" ProgID="Equation.DSMT4" ShapeID="_x0000_i1044" DrawAspect="Content" ObjectID="_1296674294" r:id="rId70"/>
        </w:obje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345" w:author="Aleksander Hansen" w:date="2013-02-17T20:38:00Z">
            <w:rPr/>
          </w:rPrChange>
        </w:rPr>
      </w:pPr>
      <w:r w:rsidRPr="000C0AE5">
        <w:rPr>
          <w:b/>
          <w:rPrChange w:id="2346"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347" w:author="Aleksander Hansen" w:date="2013-02-17T20:39:00Z">
        <w:r w:rsidRPr="00DB35B4" w:rsidDel="000C0AE5">
          <w:delText>..</w:delText>
        </w:r>
      </w:del>
      <w:ins w:id="2348" w:author="Aleksander Hansen" w:date="2013-02-17T20:39:00Z">
        <w:r w:rsidR="000C0AE5" w:rsidRPr="00DB35B4">
          <w:t>.</w:t>
        </w:r>
      </w:ins>
      <w:r w:rsidRPr="00DB35B4">
        <w:t xml:space="preserve"> The company’s stock is trading at USD 23 and the stock has a daily volatility of 1.5%. Using the delta-normal method</w:t>
      </w:r>
      <w:del w:id="2349" w:author="Aleksander Hansen" w:date="2013-02-17T20:39:00Z">
        <w:r w:rsidRPr="00DB35B4" w:rsidDel="000C0AE5">
          <w:delText>,  the</w:delText>
        </w:r>
      </w:del>
      <w:ins w:id="2350"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351" w:author="Aleksander Hansen" w:date="2013-02-19T19:22:00Z">
            <w:rPr/>
          </w:rPrChange>
        </w:rPr>
        <w:t>A classic FRM questions</w:t>
      </w:r>
      <w:ins w:id="2352" w:author="Aleksander Hansen" w:date="2013-02-17T13:14:00Z">
        <w:r w:rsidR="00AD73E4" w:rsidRPr="003D64E8">
          <w:rPr>
            <w:b/>
            <w:rPrChange w:id="2353" w:author="Aleksander Hansen" w:date="2013-02-19T19:22:00Z">
              <w:rPr/>
            </w:rPrChange>
          </w:rPr>
          <w:t>:</w:t>
        </w:r>
      </w:ins>
      <w:del w:id="2354" w:author="Aleksander Hansen" w:date="2013-02-17T13:14:00Z">
        <w:r w:rsidRPr="003D64E8" w:rsidDel="00AD73E4">
          <w:rPr>
            <w:b/>
            <w:rPrChange w:id="2355" w:author="Aleksander Hansen" w:date="2013-02-19T19:22:00Z">
              <w:rPr/>
            </w:rPrChange>
          </w:rPr>
          <w:delText>.</w:delText>
        </w:r>
      </w:del>
      <w:r w:rsidRPr="00DB35B4">
        <w:t xml:space="preserve"> </w:t>
      </w:r>
      <w:ins w:id="2356"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357" w:name="_Toc222752528"/>
      <w:r w:rsidRPr="00E4605A">
        <w:t>Describe the delta‐normal approach to calculating VaR for non‐linear derivatives.</w:t>
      </w:r>
      <w:bookmarkEnd w:id="2357"/>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358" w:author="Aleksander Hansen" w:date="2013-02-16T19:52:00Z">
          <w:pPr>
            <w:pStyle w:val="Text"/>
          </w:pPr>
        </w:pPrChange>
      </w:pPr>
      <w:bookmarkStart w:id="2359" w:name="_Toc222752529"/>
      <w:r w:rsidRPr="00DB35B4">
        <w:t>Taylor Series Approximation</w:t>
      </w:r>
      <w:bookmarkEnd w:id="2359"/>
    </w:p>
    <w:p w14:paraId="73275976" w14:textId="77777777" w:rsidR="001B6307" w:rsidRDefault="001B6307" w:rsidP="00DB35B4">
      <w:pPr>
        <w:pStyle w:val="Text"/>
      </w:pPr>
    </w:p>
    <w:p w14:paraId="46EEA67F" w14:textId="3E19C9CC" w:rsidR="00994066" w:rsidRDefault="00994066" w:rsidP="00DB35B4">
      <w:pPr>
        <w:pStyle w:val="Text"/>
        <w:rPr>
          <w:ins w:id="2360" w:author="Aleksander Hansen" w:date="2013-02-19T19:58:00Z"/>
        </w:rPr>
      </w:pPr>
      <w:r w:rsidRPr="00DB35B4">
        <w:t>The Taylor Series approximation says that any "well behaved" function</w:t>
      </w:r>
      <w:ins w:id="2361"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0C0AE5">
      <w:pPr>
        <w:pStyle w:val="Paragraph"/>
        <w:jc w:val="center"/>
        <w:pPrChange w:id="2391" w:author="Aleksander Hansen" w:date="2013-02-17T20:40:00Z">
          <w:pPr>
            <w:pStyle w:val="Paragraph"/>
          </w:pPr>
        </w:pPrChange>
      </w:pPr>
      <w:r w:rsidRPr="00E4605A">
        <w:object w:dxaOrig="5780" w:dyaOrig="440" w14:anchorId="10C49C7B">
          <v:shape id="_x0000_i1045" type="#_x0000_t75" style="width:386.55pt;height:28.3pt" o:ole="">
            <v:imagedata r:id="rId71" o:title=""/>
          </v:shape>
          <o:OLEObject Type="Embed" ProgID="Equation.DSMT4" ShapeID="_x0000_i1045" DrawAspect="Content" ObjectID="_1296674295" r:id="rId72"/>
        </w:obje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lastRenderedPageBreak/>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392" w:author="Aleksander Hansen" w:date="2013-02-17T20:38:00Z">
        <w:r w:rsidRPr="00E4605A" w:rsidDel="000C0AE5">
          <w:delText>riskfree</w:delText>
        </w:r>
      </w:del>
      <w:ins w:id="2393" w:author="Aleksander Hansen" w:date="2013-02-17T20:38:00Z">
        <w:r w:rsidR="000C0AE5" w:rsidRPr="00E4605A">
          <w:t>risk-free</w:t>
        </w:r>
      </w:ins>
      <w:r w:rsidRPr="00E4605A">
        <w:t xml:space="preserve"> rate = 4%, option term = 1.0 years, and no dividend yield. The price of this option, per the Black-Scholes-Merton</w:t>
      </w:r>
      <w:ins w:id="2394"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395"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396">
          <w:tblGrid>
            <w:gridCol w:w="36"/>
            <w:gridCol w:w="235"/>
            <w:gridCol w:w="37"/>
            <w:gridCol w:w="341"/>
            <w:gridCol w:w="38"/>
            <w:gridCol w:w="816"/>
            <w:gridCol w:w="38"/>
            <w:gridCol w:w="862"/>
            <w:gridCol w:w="35"/>
            <w:gridCol w:w="955"/>
            <w:gridCol w:w="31"/>
            <w:gridCol w:w="149"/>
            <w:gridCol w:w="29"/>
            <w:gridCol w:w="5500"/>
            <w:gridCol w:w="36"/>
          </w:tblGrid>
        </w:tblGridChange>
      </w:tblGrid>
      <w:tr w:rsidR="00994066" w:rsidRPr="000710AA" w14:paraId="05EF0A33" w14:textId="77777777" w:rsidTr="00841650">
        <w:trPr>
          <w:trPrChange w:id="2397"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398" w:author="Aleksander Hansen" w:date="2013-02-16T19:59:00Z">
              <w:tcPr>
                <w:tcW w:w="1467" w:type="dxa"/>
                <w:gridSpan w:val="5"/>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399"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400"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40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402" w:author="Aleksander Hansen" w:date="2013-02-16T19:59:00Z">
              <w:tcPr>
                <w:tcW w:w="5565"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403"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04"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405" w:author="Aleksander Hansen" w:date="2013-02-16T19:59:00Z">
              <w:tcPr>
                <w:tcW w:w="1195" w:type="dxa"/>
                <w:gridSpan w:val="3"/>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06"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07"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0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09" w:author="Aleksander Hansen" w:date="2013-02-16T19:59:00Z">
              <w:tcPr>
                <w:tcW w:w="5565" w:type="dxa"/>
                <w:gridSpan w:val="3"/>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41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1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1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1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1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1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416" w:author="Aleksander Hansen" w:date="2013-02-16T19:59:00Z">
              <w:tcPr>
                <w:tcW w:w="5565" w:type="dxa"/>
                <w:gridSpan w:val="3"/>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41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1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1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2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1"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423" w:author="Aleksander Hansen" w:date="2013-02-16T19:59:00Z">
              <w:tcPr>
                <w:tcW w:w="5565" w:type="dxa"/>
                <w:gridSpan w:val="3"/>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42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2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26"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27"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30"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43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3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33"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434" w:author="Aleksander Hansen" w:date="2013-02-17T13:15:00Z">
              <w:r w:rsidRPr="00FC3197" w:rsidDel="00AD73E4">
                <w:delText>Riskfree</w:delText>
              </w:r>
            </w:del>
            <w:ins w:id="2435"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36"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3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3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39"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44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4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4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4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4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4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46"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447"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44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4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5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5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45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53" w:author="Aleksander Hansen" w:date="2013-02-16T19:59:00Z">
              <w:tcPr>
                <w:tcW w:w="5565" w:type="dxa"/>
                <w:gridSpan w:val="3"/>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454"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455" w:author="Aleksander Hansen" w:date="2013-02-16T19:59:00Z">
              <w:tcPr>
                <w:tcW w:w="3357" w:type="dxa"/>
                <w:gridSpan w:val="9"/>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45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457" w:author="Aleksander Hansen" w:date="2013-02-16T19:59:00Z">
              <w:tcPr>
                <w:tcW w:w="5565" w:type="dxa"/>
                <w:gridSpan w:val="3"/>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458"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59"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460" w:author="Aleksander Hansen" w:date="2013-02-16T19:59:00Z">
              <w:tcPr>
                <w:tcW w:w="341"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461"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62"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63"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6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65" w:author="Aleksander Hansen" w:date="2013-02-16T19:59:00Z">
              <w:tcPr>
                <w:tcW w:w="5565" w:type="dxa"/>
                <w:gridSpan w:val="3"/>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466"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46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6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6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70"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7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7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473" w:author="Aleksander Hansen" w:date="2013-02-16T19:59:00Z">
              <w:tcPr>
                <w:tcW w:w="5565" w:type="dxa"/>
                <w:gridSpan w:val="3"/>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47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7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76"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77"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78"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7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480" w:author="Aleksander Hansen" w:date="2013-02-16T19:59:00Z">
              <w:tcPr>
                <w:tcW w:w="5565" w:type="dxa"/>
                <w:gridSpan w:val="3"/>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481" w:author="Aleksander Hansen" w:date="2013-02-16T20:00:00Z"/>
        </w:rPr>
      </w:pPr>
    </w:p>
    <w:p w14:paraId="72CDE7E7" w14:textId="77777777" w:rsidR="00841650" w:rsidRDefault="00841650" w:rsidP="001B6307">
      <w:pPr>
        <w:pStyle w:val="Text"/>
        <w:rPr>
          <w:ins w:id="2482" w:author="Aleksander Hansen" w:date="2013-02-16T20:00:00Z"/>
        </w:rPr>
      </w:pPr>
    </w:p>
    <w:p w14:paraId="60466D9F" w14:textId="77777777" w:rsidR="00841650" w:rsidRDefault="00841650" w:rsidP="001B6307">
      <w:pPr>
        <w:pStyle w:val="Text"/>
        <w:rPr>
          <w:ins w:id="2483" w:author="Aleksander Hansen" w:date="2013-02-16T20:00:00Z"/>
        </w:rPr>
      </w:pPr>
    </w:p>
    <w:p w14:paraId="08E84B66" w14:textId="77777777" w:rsidR="00841650" w:rsidRDefault="00841650" w:rsidP="001B6307">
      <w:pPr>
        <w:pStyle w:val="Text"/>
        <w:rPr>
          <w:ins w:id="2484" w:author="Aleksander Hansen" w:date="2013-02-16T20:00:00Z"/>
        </w:rPr>
      </w:pPr>
    </w:p>
    <w:p w14:paraId="3BB0593D" w14:textId="77777777" w:rsidR="00994066" w:rsidRDefault="00994066" w:rsidP="001B6307">
      <w:pPr>
        <w:pStyle w:val="Text"/>
      </w:pPr>
      <w:r w:rsidRPr="001B6307">
        <w:lastRenderedPageBreak/>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485"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486">
          <w:tblGrid>
            <w:gridCol w:w="268"/>
            <w:gridCol w:w="1103"/>
            <w:gridCol w:w="996"/>
            <w:gridCol w:w="990"/>
            <w:gridCol w:w="180"/>
            <w:gridCol w:w="5576"/>
          </w:tblGrid>
        </w:tblGridChange>
      </w:tblGrid>
      <w:tr w:rsidR="00994066" w:rsidRPr="000710AA" w14:paraId="0952900F" w14:textId="77777777" w:rsidTr="00841650">
        <w:trPr>
          <w:trHeight w:val="138"/>
          <w:jc w:val="center"/>
          <w:trPrChange w:id="2487"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488"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489"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490"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491"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492"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493"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494"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95"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9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497"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498"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499"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00"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01"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2"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0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04"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505"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06"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07"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08"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9"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11"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512"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1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514"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515"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516"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518"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Finally (step 5), we apply the Taylor Series. In this case, as price and volatility changes, we can use delta, gamma and vega:</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519"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520">
          <w:tblGrid>
            <w:gridCol w:w="270"/>
            <w:gridCol w:w="2070"/>
            <w:gridCol w:w="990"/>
            <w:gridCol w:w="180"/>
            <w:gridCol w:w="5580"/>
          </w:tblGrid>
        </w:tblGridChange>
      </w:tblGrid>
      <w:tr w:rsidR="00994066" w:rsidRPr="000710AA" w14:paraId="05425078" w14:textId="77777777" w:rsidTr="00841650">
        <w:trPr>
          <w:trHeight w:val="288"/>
          <w:trPrChange w:id="2521" w:author="Aleksander Hansen" w:date="2013-02-16T20:02:00Z">
            <w:trPr>
              <w:trHeight w:val="288"/>
            </w:trPr>
          </w:trPrChange>
        </w:trPr>
        <w:tc>
          <w:tcPr>
            <w:tcW w:w="9090" w:type="dxa"/>
            <w:gridSpan w:val="5"/>
            <w:shd w:val="clear" w:color="auto" w:fill="auto"/>
            <w:noWrap/>
            <w:vAlign w:val="bottom"/>
            <w:hideMark/>
            <w:tcPrChange w:id="2522"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rPr>
              <w:pPrChange w:id="2523" w:author="Aleksander Hansen" w:date="2013-02-16T20:01:00Z">
                <w:pPr>
                  <w:pStyle w:val="Text"/>
                </w:pPr>
              </w:pPrChange>
            </w:pPr>
            <w:bookmarkStart w:id="2524" w:name="_Toc222752530"/>
            <w:r w:rsidRPr="000710AA">
              <w:t>Re-price with Greek approximations</w:t>
            </w:r>
            <w:bookmarkEnd w:id="2524"/>
            <w:r w:rsidRPr="000710AA">
              <w:t> </w:t>
            </w:r>
          </w:p>
        </w:tc>
      </w:tr>
      <w:tr w:rsidR="00994066" w:rsidRPr="000710AA" w14:paraId="46C084B2" w14:textId="77777777" w:rsidTr="00841650">
        <w:trPr>
          <w:trHeight w:val="288"/>
          <w:trPrChange w:id="2525" w:author="Aleksander Hansen" w:date="2013-02-16T20:02:00Z">
            <w:trPr>
              <w:trHeight w:val="288"/>
            </w:trPr>
          </w:trPrChange>
        </w:trPr>
        <w:tc>
          <w:tcPr>
            <w:tcW w:w="9090" w:type="dxa"/>
            <w:gridSpan w:val="5"/>
            <w:shd w:val="clear" w:color="auto" w:fill="A2B593"/>
            <w:noWrap/>
            <w:vAlign w:val="bottom"/>
            <w:tcPrChange w:id="2526"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527" w:author="Aleksander Hansen" w:date="2013-02-16T20:01:00Z">
            <w:trPr>
              <w:trHeight w:val="257"/>
            </w:trPr>
          </w:trPrChange>
        </w:trPr>
        <w:tc>
          <w:tcPr>
            <w:tcW w:w="270" w:type="dxa"/>
            <w:shd w:val="clear" w:color="auto" w:fill="auto"/>
            <w:noWrap/>
            <w:vAlign w:val="bottom"/>
            <w:hideMark/>
            <w:tcPrChange w:id="2528"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529"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530"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531"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532"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533" w:author="Aleksander Hansen" w:date="2013-02-16T20:01:00Z">
            <w:trPr>
              <w:trHeight w:val="257"/>
            </w:trPr>
          </w:trPrChange>
        </w:trPr>
        <w:tc>
          <w:tcPr>
            <w:tcW w:w="270" w:type="dxa"/>
            <w:shd w:val="clear" w:color="auto" w:fill="auto"/>
            <w:noWrap/>
            <w:vAlign w:val="bottom"/>
            <w:hideMark/>
            <w:tcPrChange w:id="2534"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535"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536"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537"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538"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539" w:author="Aleksander Hansen" w:date="2013-02-16T20:01:00Z">
            <w:trPr>
              <w:trHeight w:val="257"/>
            </w:trPr>
          </w:trPrChange>
        </w:trPr>
        <w:tc>
          <w:tcPr>
            <w:tcW w:w="270" w:type="dxa"/>
            <w:shd w:val="clear" w:color="auto" w:fill="auto"/>
            <w:noWrap/>
            <w:vAlign w:val="bottom"/>
            <w:hideMark/>
            <w:tcPrChange w:id="2540"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541"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542"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543"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544"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545" w:author="Aleksander Hansen" w:date="2013-02-16T20:01:00Z">
            <w:trPr>
              <w:trHeight w:val="257"/>
            </w:trPr>
          </w:trPrChange>
        </w:trPr>
        <w:tc>
          <w:tcPr>
            <w:tcW w:w="270" w:type="dxa"/>
            <w:shd w:val="clear" w:color="auto" w:fill="auto"/>
            <w:noWrap/>
            <w:vAlign w:val="bottom"/>
            <w:hideMark/>
            <w:tcPrChange w:id="2546"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547"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548"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549"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550"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551" w:author="Aleksander Hansen" w:date="2013-02-16T20:01:00Z">
            <w:trPr>
              <w:trHeight w:val="288"/>
            </w:trPr>
          </w:trPrChange>
        </w:trPr>
        <w:tc>
          <w:tcPr>
            <w:tcW w:w="9090" w:type="dxa"/>
            <w:gridSpan w:val="5"/>
            <w:shd w:val="clear" w:color="auto" w:fill="A2B593"/>
            <w:noWrap/>
            <w:vAlign w:val="bottom"/>
            <w:hideMark/>
            <w:tcPrChange w:id="2552"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553" w:author="Aleksander Hansen" w:date="2013-02-16T20:01:00Z">
            <w:trPr>
              <w:trHeight w:val="288"/>
            </w:trPr>
          </w:trPrChange>
        </w:trPr>
        <w:tc>
          <w:tcPr>
            <w:tcW w:w="270" w:type="dxa"/>
            <w:shd w:val="clear" w:color="auto" w:fill="auto"/>
            <w:noWrap/>
            <w:vAlign w:val="bottom"/>
            <w:hideMark/>
            <w:tcPrChange w:id="2554"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555"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556"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557"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558"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559" w:author="Aleksander Hansen" w:date="2013-02-16T20:01:00Z">
            <w:trPr>
              <w:trHeight w:val="257"/>
            </w:trPr>
          </w:trPrChange>
        </w:trPr>
        <w:tc>
          <w:tcPr>
            <w:tcW w:w="270" w:type="dxa"/>
            <w:shd w:val="clear" w:color="auto" w:fill="auto"/>
            <w:noWrap/>
            <w:vAlign w:val="bottom"/>
            <w:hideMark/>
            <w:tcPrChange w:id="2560"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561"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562"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563"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564"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565" w:author="Aleksander Hansen" w:date="2013-02-16T20:01:00Z">
            <w:trPr>
              <w:trHeight w:val="257"/>
            </w:trPr>
          </w:trPrChange>
        </w:trPr>
        <w:tc>
          <w:tcPr>
            <w:tcW w:w="270" w:type="dxa"/>
            <w:shd w:val="clear" w:color="auto" w:fill="auto"/>
            <w:noWrap/>
            <w:vAlign w:val="bottom"/>
            <w:hideMark/>
            <w:tcPrChange w:id="2566"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567"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568"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569"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570"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571" w:author="Aleksander Hansen" w:date="2013-02-16T20:01:00Z">
            <w:trPr>
              <w:trHeight w:val="257"/>
            </w:trPr>
          </w:trPrChange>
        </w:trPr>
        <w:tc>
          <w:tcPr>
            <w:tcW w:w="270" w:type="dxa"/>
            <w:shd w:val="clear" w:color="auto" w:fill="auto"/>
            <w:noWrap/>
            <w:vAlign w:val="bottom"/>
            <w:hideMark/>
            <w:tcPrChange w:id="2572"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573"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574"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575"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576"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577" w:author="Aleksander Hansen" w:date="2013-02-16T20:01:00Z">
            <w:trPr>
              <w:trHeight w:val="257"/>
            </w:trPr>
          </w:trPrChange>
        </w:trPr>
        <w:tc>
          <w:tcPr>
            <w:tcW w:w="270" w:type="dxa"/>
            <w:shd w:val="clear" w:color="auto" w:fill="auto"/>
            <w:noWrap/>
            <w:vAlign w:val="bottom"/>
            <w:hideMark/>
            <w:tcPrChange w:id="2578"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579"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580"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581"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582"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583" w:author="Aleksander Hansen" w:date="2013-02-16T20:01:00Z">
            <w:trPr>
              <w:trHeight w:val="257"/>
            </w:trPr>
          </w:trPrChange>
        </w:trPr>
        <w:tc>
          <w:tcPr>
            <w:tcW w:w="270" w:type="dxa"/>
            <w:shd w:val="clear" w:color="auto" w:fill="auto"/>
            <w:noWrap/>
            <w:vAlign w:val="bottom"/>
            <w:hideMark/>
            <w:tcPrChange w:id="2584"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585"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586"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587"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588"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589" w:author="Aleksander Hansen" w:date="2013-02-16T20:01:00Z">
            <w:trPr>
              <w:trHeight w:val="288"/>
            </w:trPr>
          </w:trPrChange>
        </w:trPr>
        <w:tc>
          <w:tcPr>
            <w:tcW w:w="270" w:type="dxa"/>
            <w:shd w:val="clear" w:color="auto" w:fill="auto"/>
            <w:noWrap/>
            <w:vAlign w:val="bottom"/>
            <w:hideMark/>
            <w:tcPrChange w:id="2590"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591"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592"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593"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594"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595" w:name="_Toc222752531"/>
      <w:r w:rsidRPr="00E4605A">
        <w:t>Describe the limitations of the delta‐normal method.</w:t>
      </w:r>
      <w:bookmarkEnd w:id="2595"/>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ins w:id="2596"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lastRenderedPageBreak/>
        <w:t xml:space="preserve">In the case of “delta-normal,” we are assuming the </w:t>
      </w:r>
      <w:del w:id="2597" w:author="Aleksander Hansen" w:date="2013-02-16T20:02:00Z">
        <w:r w:rsidRPr="001B6307" w:rsidDel="00841650">
          <w:delText>underyling</w:delText>
        </w:r>
      </w:del>
      <w:ins w:id="2598"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599" w:name="_Toc222752532"/>
      <w:r w:rsidRPr="00E4605A">
        <w:t>Explain the full revaluation method for computing VaR.</w:t>
      </w:r>
      <w:bookmarkEnd w:id="2599"/>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600" w:author="Aleksander Hansen" w:date="2013-02-16T20:02:00Z"/>
        </w:rPr>
        <w:pPrChange w:id="2601"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602" w:author="Aleksander Hansen" w:date="2013-02-16T20:02:00Z"/>
        </w:rPr>
        <w:pPrChange w:id="2603" w:author="Aleksander Hansen" w:date="2013-02-16T20:02:00Z">
          <w:pPr>
            <w:pStyle w:val="Text"/>
          </w:pPr>
        </w:pPrChange>
      </w:pPr>
    </w:p>
    <w:p w14:paraId="4860D345" w14:textId="77777777" w:rsidR="001B6307" w:rsidDel="00841650" w:rsidRDefault="001B6307">
      <w:pPr>
        <w:pStyle w:val="Text"/>
        <w:numPr>
          <w:ilvl w:val="0"/>
          <w:numId w:val="23"/>
        </w:numPr>
        <w:rPr>
          <w:del w:id="2604" w:author="Aleksander Hansen" w:date="2013-02-16T20:02:00Z"/>
        </w:rPr>
        <w:pPrChange w:id="2605" w:author="Aleksander Hansen" w:date="2013-02-16T20:02:00Z">
          <w:pPr>
            <w:pStyle w:val="Text"/>
          </w:pPr>
        </w:pPrChange>
      </w:pPr>
    </w:p>
    <w:p w14:paraId="6F609437" w14:textId="77777777" w:rsidR="00994066" w:rsidDel="00841650" w:rsidRDefault="00994066">
      <w:pPr>
        <w:pStyle w:val="Text"/>
        <w:numPr>
          <w:ilvl w:val="0"/>
          <w:numId w:val="23"/>
        </w:numPr>
        <w:rPr>
          <w:del w:id="2606" w:author="Aleksander Hansen" w:date="2013-02-16T20:02:00Z"/>
        </w:rPr>
        <w:pPrChange w:id="2607"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608" w:author="Aleksander Hansen" w:date="2013-02-16T20:02:00Z"/>
        </w:rPr>
        <w:pPrChange w:id="2609" w:author="Aleksander Hansen" w:date="2013-02-16T20:02:00Z">
          <w:pPr>
            <w:pStyle w:val="Text"/>
          </w:pPr>
        </w:pPrChange>
      </w:pPr>
    </w:p>
    <w:p w14:paraId="4595DF53" w14:textId="77777777" w:rsidR="001B6307" w:rsidDel="00841650" w:rsidRDefault="001B6307">
      <w:pPr>
        <w:pStyle w:val="Text"/>
        <w:numPr>
          <w:ilvl w:val="0"/>
          <w:numId w:val="23"/>
        </w:numPr>
        <w:rPr>
          <w:del w:id="2610" w:author="Aleksander Hansen" w:date="2013-02-16T20:02:00Z"/>
        </w:rPr>
        <w:pPrChange w:id="2611" w:author="Aleksander Hansen" w:date="2013-02-16T20:02:00Z">
          <w:pPr>
            <w:pStyle w:val="Text"/>
          </w:pPr>
        </w:pPrChange>
      </w:pPr>
    </w:p>
    <w:p w14:paraId="6722F046" w14:textId="77777777" w:rsidR="00994066" w:rsidRPr="00E4605A" w:rsidRDefault="00994066">
      <w:pPr>
        <w:pStyle w:val="Text"/>
        <w:numPr>
          <w:ilvl w:val="0"/>
          <w:numId w:val="23"/>
        </w:numPr>
        <w:pPrChange w:id="2612"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0C0AE5">
      <w:pPr>
        <w:pStyle w:val="Text"/>
        <w:jc w:val="center"/>
        <w:pPrChange w:id="2613" w:author="Aleksander Hansen" w:date="2013-02-16T20:02:00Z">
          <w:pPr>
            <w:pStyle w:val="Text"/>
          </w:pPr>
        </w:pPrChange>
      </w:pPr>
      <w:r w:rsidRPr="00E4605A">
        <w:object w:dxaOrig="1960" w:dyaOrig="360" w14:anchorId="61B3CC36">
          <v:shape id="_x0000_i1046" type="#_x0000_t75" style="width:155.15pt;height:30pt" o:ole="">
            <v:imagedata r:id="rId74" o:title=""/>
          </v:shape>
          <o:OLEObject Type="Embed" ProgID="Equation.DSMT4" ShapeID="_x0000_i1046" DrawAspect="Content" ObjectID="_1296674296" r:id="rId75"/>
        </w:object>
      </w:r>
    </w:p>
    <w:p w14:paraId="41421AE8" w14:textId="77777777" w:rsidR="00994066" w:rsidRPr="00E4605A" w:rsidRDefault="00994066" w:rsidP="001B6307">
      <w:pPr>
        <w:pStyle w:val="Heading2"/>
      </w:pPr>
      <w:bookmarkStart w:id="2614" w:name="_Toc222752533"/>
      <w:r w:rsidRPr="00E4605A">
        <w:t>Compare delta‐normal and full revaluation approaches.</w:t>
      </w:r>
      <w:bookmarkEnd w:id="2614"/>
    </w:p>
    <w:p w14:paraId="200F1E0F" w14:textId="77777777" w:rsidR="00994066" w:rsidRPr="00E4605A" w:rsidRDefault="00994066">
      <w:pPr>
        <w:pStyle w:val="Heading3SubGTNI"/>
        <w:pPrChange w:id="2615" w:author="Aleksander Hansen" w:date="2013-02-16T20:02:00Z">
          <w:pPr>
            <w:pStyle w:val="Text"/>
          </w:pPr>
        </w:pPrChange>
      </w:pPr>
      <w:bookmarkStart w:id="2616" w:name="_Toc222752534"/>
      <w:r w:rsidRPr="00E4605A">
        <w:t>Full Revaluation</w:t>
      </w:r>
      <w:bookmarkEnd w:id="2616"/>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617" w:author="Aleksander Hansen" w:date="2013-02-16T20:02:00Z">
          <w:pPr>
            <w:pStyle w:val="Text"/>
          </w:pPr>
        </w:pPrChange>
      </w:pPr>
      <w:bookmarkStart w:id="2618" w:name="_Toc222752535"/>
      <w:r w:rsidRPr="00E4605A">
        <w:t>Delta-Normal</w:t>
      </w:r>
      <w:bookmarkEnd w:id="2618"/>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 xml:space="preserve">The alternative is the approach known as the "delta-normal" approach, which involves the delta (linear) approximation, or the delta-gamma (Taylor Series) approximation. The approach is known as "delta-normal" because the linear approximation shown in equation </w:t>
      </w:r>
      <w:r w:rsidRPr="00E4605A">
        <w:lastRenderedPageBreak/>
        <w:t>(3.1) is often used in conjunction with a normality assumption for the distribution of fluctuations in the underlying factor value. The approach can be implemented relatively simply</w:t>
      </w:r>
      <w:ins w:id="2619" w:author="Aleksander Hansen" w:date="2013-02-16T20:03:00Z">
        <w:r w:rsidR="00841650">
          <w:t>.</w:t>
        </w:r>
      </w:ins>
      <w:del w:id="2620"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621" w:name="_Toc222752536"/>
      <w:r w:rsidRPr="00E4605A">
        <w:t>Explain structural Monte Carlo, stress testing and scenario analysis methods for computing VaR, identifying strengths and weaknesses of each approach.</w:t>
      </w:r>
      <w:bookmarkEnd w:id="2621"/>
    </w:p>
    <w:p w14:paraId="6FEE3AC4" w14:textId="77777777" w:rsidR="001B6307" w:rsidRDefault="00994066">
      <w:pPr>
        <w:pStyle w:val="Heading3SubGTNI"/>
        <w:pPrChange w:id="2622" w:author="Aleksander Hansen" w:date="2013-02-16T20:03:00Z">
          <w:pPr>
            <w:pStyle w:val="Text"/>
          </w:pPr>
        </w:pPrChange>
      </w:pPr>
      <w:bookmarkStart w:id="2623" w:name="_Toc222752537"/>
      <w:r w:rsidRPr="00E4605A">
        <w:t>Structured Monte Carlo</w:t>
      </w:r>
      <w:bookmarkEnd w:id="2623"/>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624"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625">
          <w:tblGrid>
            <w:gridCol w:w="2053"/>
            <w:gridCol w:w="2864"/>
            <w:gridCol w:w="3006"/>
          </w:tblGrid>
        </w:tblGridChange>
      </w:tblGrid>
      <w:tr w:rsidR="00994066" w:rsidRPr="00620BF3" w14:paraId="2867EA0F" w14:textId="77777777" w:rsidTr="00841650">
        <w:trPr>
          <w:trHeight w:val="75"/>
          <w:jc w:val="center"/>
          <w:trPrChange w:id="2626"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627"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28"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29"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630"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631"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632"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633"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634"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635" w:author="Aleksander Hansen" w:date="2013-02-17T13:17:00Z">
          <w:pPr>
            <w:pStyle w:val="Text"/>
          </w:pPr>
        </w:pPrChange>
      </w:pPr>
      <w:bookmarkStart w:id="2636" w:name="_Toc222752538"/>
      <w:r w:rsidRPr="00E32933">
        <w:t>Scenario analysis (3.2.3) and Stress Testing (3.2.3.3)</w:t>
      </w:r>
      <w:bookmarkEnd w:id="2636"/>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637"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638">
          <w:tblGrid>
            <w:gridCol w:w="1559"/>
            <w:gridCol w:w="3049"/>
            <w:gridCol w:w="3060"/>
          </w:tblGrid>
        </w:tblGridChange>
      </w:tblGrid>
      <w:tr w:rsidR="00994066" w:rsidRPr="00620BF3" w14:paraId="7EC7C65B" w14:textId="77777777" w:rsidTr="00B70B6D">
        <w:trPr>
          <w:trHeight w:val="230"/>
          <w:jc w:val="center"/>
          <w:trPrChange w:id="2639"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640"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641"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642"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643"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644"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645"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646"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647"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w:t>
      </w:r>
      <w:r>
        <w:lastRenderedPageBreak/>
        <w:t>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648"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649">
          <w:tblGrid>
            <w:gridCol w:w="30"/>
            <w:gridCol w:w="4145"/>
            <w:gridCol w:w="30"/>
            <w:gridCol w:w="301"/>
            <w:gridCol w:w="30"/>
            <w:gridCol w:w="914"/>
            <w:gridCol w:w="30"/>
            <w:gridCol w:w="917"/>
            <w:gridCol w:w="30"/>
            <w:gridCol w:w="853"/>
            <w:gridCol w:w="30"/>
            <w:gridCol w:w="895"/>
            <w:gridCol w:w="30"/>
            <w:gridCol w:w="907"/>
            <w:gridCol w:w="30"/>
          </w:tblGrid>
        </w:tblGridChange>
      </w:tblGrid>
      <w:tr w:rsidR="00994066" w:rsidRPr="00BB238E" w14:paraId="27702708" w14:textId="77777777" w:rsidTr="00B70B6D">
        <w:trPr>
          <w:trHeight w:val="70"/>
          <w:jc w:val="center"/>
          <w:trPrChange w:id="2650"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651"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52"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53"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54"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55"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56"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657"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58"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659"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60"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61"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62"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63"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64"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65"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66"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667"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68"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669"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0"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671"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2"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673"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4"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675"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6"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677"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78"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79"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80"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81"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82"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83"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84"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68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8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8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688"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689"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690"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691"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692"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69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9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9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96"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97"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98"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99"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00"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70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0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0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0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05"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06"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07"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08"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709"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1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1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2"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3"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4"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5"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71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71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71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19"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0"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1"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2"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3"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72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2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2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27"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28"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29"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0"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1"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73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3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35"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36"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37"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8"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9"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74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4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4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44"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45"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46"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47"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748"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9"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50"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1"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2"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3"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4"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5"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756"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57"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58"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rPr>
                <w:color w:val="000000" w:themeColor="text1"/>
                <w:rPrChange w:id="2759" w:author="Aleksander Hansen" w:date="2013-02-16T20:06:00Z">
                  <w:rPr/>
                </w:rPrChange>
              </w:rPr>
            </w:pPr>
            <w:r w:rsidRPr="00B70B6D">
              <w:rPr>
                <w:color w:val="000000" w:themeColor="text1"/>
                <w:rPrChange w:id="2760"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761"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rPr>
                <w:color w:val="000000" w:themeColor="text1"/>
                <w:rPrChange w:id="2762" w:author="Aleksander Hansen" w:date="2013-02-16T20:06:00Z">
                  <w:rPr/>
                </w:rPrChange>
              </w:rPr>
            </w:pPr>
            <w:r w:rsidRPr="00B70B6D">
              <w:rPr>
                <w:color w:val="000000" w:themeColor="text1"/>
                <w:rPrChange w:id="2763"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64"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rPr>
                <w:color w:val="808080" w:themeColor="background1" w:themeShade="80"/>
                <w:rPrChange w:id="2765" w:author="Aleksander Hansen" w:date="2013-02-16T20:06:00Z">
                  <w:rPr/>
                </w:rPrChange>
              </w:rPr>
            </w:pPr>
            <w:r w:rsidRPr="00B70B6D">
              <w:rPr>
                <w:color w:val="808080" w:themeColor="background1" w:themeShade="80"/>
                <w:rPrChange w:id="2766"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67"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rPr>
                <w:color w:val="808080" w:themeColor="background1" w:themeShade="80"/>
                <w:rPrChange w:id="2768" w:author="Aleksander Hansen" w:date="2013-02-16T20:06:00Z">
                  <w:rPr/>
                </w:rPrChange>
              </w:rPr>
            </w:pPr>
            <w:r w:rsidRPr="00B70B6D">
              <w:rPr>
                <w:color w:val="808080" w:themeColor="background1" w:themeShade="80"/>
                <w:rPrChange w:id="2769"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0"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rPr>
                <w:color w:val="808080" w:themeColor="background1" w:themeShade="80"/>
                <w:rPrChange w:id="2771" w:author="Aleksander Hansen" w:date="2013-02-16T20:06:00Z">
                  <w:rPr/>
                </w:rPrChange>
              </w:rPr>
            </w:pPr>
            <w:r w:rsidRPr="00B70B6D">
              <w:rPr>
                <w:color w:val="808080" w:themeColor="background1" w:themeShade="80"/>
                <w:rPrChange w:id="2772"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3"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rPr>
                <w:color w:val="808080" w:themeColor="background1" w:themeShade="80"/>
                <w:rPrChange w:id="2774" w:author="Aleksander Hansen" w:date="2013-02-16T20:06:00Z">
                  <w:rPr/>
                </w:rPrChange>
              </w:rPr>
            </w:pPr>
            <w:r w:rsidRPr="00B70B6D">
              <w:rPr>
                <w:color w:val="808080" w:themeColor="background1" w:themeShade="80"/>
                <w:rPrChange w:id="2775" w:author="Aleksander Hansen" w:date="2013-02-16T20:06:00Z">
                  <w:rPr/>
                </w:rPrChange>
              </w:rPr>
              <w:t>(0.1)</w:t>
            </w:r>
          </w:p>
        </w:tc>
      </w:tr>
      <w:tr w:rsidR="00994066" w:rsidRPr="00BB238E" w14:paraId="67A463EC" w14:textId="77777777" w:rsidTr="00B70B6D">
        <w:trPr>
          <w:trHeight w:val="70"/>
          <w:jc w:val="center"/>
          <w:trPrChange w:id="2776"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77"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78"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779"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rPr>
                <w:color w:val="000000" w:themeColor="text1"/>
                <w:rPrChange w:id="2780" w:author="Aleksander Hansen" w:date="2013-02-16T20:06:00Z">
                  <w:rPr/>
                </w:rPrChange>
              </w:rPr>
            </w:pPr>
            <w:r w:rsidRPr="00B70B6D">
              <w:rPr>
                <w:color w:val="000000" w:themeColor="text1"/>
                <w:rPrChange w:id="2781"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82"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rPr>
                <w:color w:val="000000" w:themeColor="text1"/>
                <w:rPrChange w:id="2783" w:author="Aleksander Hansen" w:date="2013-02-16T20:06:00Z">
                  <w:rPr/>
                </w:rPrChange>
              </w:rPr>
            </w:pPr>
            <w:r w:rsidRPr="00B70B6D">
              <w:rPr>
                <w:color w:val="000000" w:themeColor="text1"/>
                <w:rPrChange w:id="2784"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85"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rPr>
                <w:color w:val="808080" w:themeColor="background1" w:themeShade="80"/>
                <w:rPrChange w:id="2786" w:author="Aleksander Hansen" w:date="2013-02-16T20:06:00Z">
                  <w:rPr/>
                </w:rPrChange>
              </w:rPr>
            </w:pPr>
            <w:r w:rsidRPr="00B70B6D">
              <w:rPr>
                <w:color w:val="808080" w:themeColor="background1" w:themeShade="80"/>
                <w:rPrChange w:id="2787"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88"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rPr>
                <w:color w:val="808080" w:themeColor="background1" w:themeShade="80"/>
                <w:rPrChange w:id="2789" w:author="Aleksander Hansen" w:date="2013-02-16T20:06:00Z">
                  <w:rPr/>
                </w:rPrChange>
              </w:rPr>
            </w:pPr>
            <w:r w:rsidRPr="00B70B6D">
              <w:rPr>
                <w:color w:val="808080" w:themeColor="background1" w:themeShade="80"/>
                <w:rPrChange w:id="2790"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91"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rPr>
                <w:color w:val="808080" w:themeColor="background1" w:themeShade="80"/>
                <w:rPrChange w:id="2792" w:author="Aleksander Hansen" w:date="2013-02-16T20:06:00Z">
                  <w:rPr/>
                </w:rPrChange>
              </w:rPr>
            </w:pPr>
            <w:r w:rsidRPr="00B70B6D">
              <w:rPr>
                <w:color w:val="808080" w:themeColor="background1" w:themeShade="80"/>
                <w:rPrChange w:id="2793" w:author="Aleksander Hansen" w:date="2013-02-16T20:06:00Z">
                  <w:rPr/>
                </w:rPrChange>
              </w:rPr>
              <w:t>(0.3)</w:t>
            </w:r>
          </w:p>
        </w:tc>
      </w:tr>
      <w:tr w:rsidR="00994066" w:rsidRPr="00BB238E" w14:paraId="25A9ADB3" w14:textId="77777777" w:rsidTr="00B70B6D">
        <w:trPr>
          <w:trHeight w:val="179"/>
          <w:jc w:val="center"/>
          <w:trPrChange w:id="2794"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95"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96"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797"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98"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99"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0"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801" w:author="Aleksander Hansen" w:date="2013-02-16T20:07:00Z">
                  <w:rPr/>
                </w:rPrChange>
              </w:rPr>
            </w:pPr>
            <w:del w:id="2802" w:author="Aleksander Hansen" w:date="2013-02-16T20:06:00Z">
              <w:r w:rsidRPr="00B70B6D" w:rsidDel="00B70B6D">
                <w:rPr>
                  <w:color w:val="808080" w:themeColor="background1" w:themeShade="80"/>
                  <w:rPrChange w:id="2803" w:author="Aleksander Hansen" w:date="2013-02-16T20:07:00Z">
                    <w:rPr/>
                  </w:rPrChange>
                </w:rPr>
                <w:delText xml:space="preserve">           </w:delText>
              </w:r>
            </w:del>
            <w:r w:rsidRPr="00B70B6D">
              <w:rPr>
                <w:color w:val="808080" w:themeColor="background1" w:themeShade="80"/>
                <w:rPrChange w:id="2804"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05"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rPr>
                <w:color w:val="808080" w:themeColor="background1" w:themeShade="80"/>
                <w:rPrChange w:id="2806" w:author="Aleksander Hansen" w:date="2013-02-16T20:07:00Z">
                  <w:rPr/>
                </w:rPrChange>
              </w:rPr>
            </w:pPr>
            <w:r w:rsidRPr="00B70B6D">
              <w:rPr>
                <w:color w:val="808080" w:themeColor="background1" w:themeShade="80"/>
                <w:rPrChange w:id="2807" w:author="Aleksander Hansen" w:date="2013-02-16T20:07:00Z">
                  <w:rPr/>
                </w:rPrChange>
              </w:rPr>
              <w:t>(0.5)</w:t>
            </w:r>
          </w:p>
        </w:tc>
      </w:tr>
      <w:tr w:rsidR="00994066" w:rsidRPr="00BB238E" w14:paraId="597AC5AF" w14:textId="77777777" w:rsidTr="00B70B6D">
        <w:trPr>
          <w:trHeight w:val="202"/>
          <w:jc w:val="center"/>
          <w:trPrChange w:id="2808"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09"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10"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11"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12"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13"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14"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15"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rPr>
                <w:color w:val="808080" w:themeColor="background1" w:themeShade="80"/>
                <w:rPrChange w:id="2816" w:author="Aleksander Hansen" w:date="2013-02-16T20:07:00Z">
                  <w:rPr/>
                </w:rPrChange>
              </w:rPr>
            </w:pPr>
            <w:r w:rsidRPr="00B70B6D">
              <w:rPr>
                <w:color w:val="808080" w:themeColor="background1" w:themeShade="80"/>
                <w:rPrChange w:id="2817"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818"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19"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1"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2"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3"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4"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5"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826"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7"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28"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829"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0"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1"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2"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3"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834"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35"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36"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37"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rPr>
                <w:color w:val="808080" w:themeColor="background1" w:themeShade="80"/>
                <w:rPrChange w:id="2838" w:author="Aleksander Hansen" w:date="2013-02-16T20:09:00Z">
                  <w:rPr/>
                </w:rPrChange>
              </w:rPr>
            </w:pPr>
            <w:r w:rsidRPr="00B70B6D">
              <w:rPr>
                <w:color w:val="808080" w:themeColor="background1" w:themeShade="80"/>
                <w:rPrChange w:id="2839"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0"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42"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43"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rPr>
                <w:color w:val="808080" w:themeColor="background1" w:themeShade="80"/>
                <w:rPrChange w:id="2844" w:author="Aleksander Hansen" w:date="2013-02-16T20:09:00Z">
                  <w:rPr/>
                </w:rPrChange>
              </w:rPr>
            </w:pPr>
            <w:r w:rsidRPr="00B70B6D">
              <w:rPr>
                <w:color w:val="808080" w:themeColor="background1" w:themeShade="80"/>
                <w:rPrChange w:id="284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rPr>
                <w:color w:val="808080" w:themeColor="background1" w:themeShade="80"/>
                <w:rPrChange w:id="2846" w:author="Aleksander Hansen" w:date="2013-02-16T20:10:00Z">
                  <w:rPr/>
                </w:rPrChange>
              </w:rPr>
            </w:pPr>
            <w:r w:rsidRPr="00B70B6D">
              <w:rPr>
                <w:color w:val="808080" w:themeColor="background1" w:themeShade="80"/>
                <w:rPrChange w:id="2847"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rPr>
                <w:color w:val="808080" w:themeColor="background1" w:themeShade="80"/>
                <w:rPrChange w:id="2848" w:author="Aleksander Hansen" w:date="2013-02-16T20:09:00Z">
                  <w:rPr/>
                </w:rPrChange>
              </w:rPr>
            </w:pPr>
            <w:r w:rsidRPr="00B70B6D">
              <w:rPr>
                <w:color w:val="808080" w:themeColor="background1" w:themeShade="80"/>
                <w:rPrChange w:id="2849"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rPr>
                <w:color w:val="808080" w:themeColor="background1" w:themeShade="80"/>
                <w:rPrChange w:id="2850" w:author="Aleksander Hansen" w:date="2013-02-16T20:10:00Z">
                  <w:rPr/>
                </w:rPrChange>
              </w:rPr>
            </w:pPr>
            <w:r w:rsidRPr="00B70B6D">
              <w:rPr>
                <w:color w:val="808080" w:themeColor="background1" w:themeShade="80"/>
                <w:rPrChange w:id="2851"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rPr>
                <w:color w:val="808080" w:themeColor="background1" w:themeShade="80"/>
                <w:rPrChange w:id="2852" w:author="Aleksander Hansen" w:date="2013-02-16T20:10:00Z">
                  <w:rPr/>
                </w:rPrChange>
              </w:rPr>
            </w:pPr>
            <w:r w:rsidRPr="00B70B6D">
              <w:rPr>
                <w:color w:val="808080" w:themeColor="background1" w:themeShade="80"/>
                <w:rPrChange w:id="2853"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rPr>
                <w:color w:val="808080" w:themeColor="background1" w:themeShade="80"/>
                <w:rPrChange w:id="2854" w:author="Aleksander Hansen" w:date="2013-02-16T20:09:00Z">
                  <w:rPr/>
                </w:rPrChange>
              </w:rPr>
            </w:pPr>
            <w:r w:rsidRPr="00B70B6D">
              <w:rPr>
                <w:color w:val="808080" w:themeColor="background1" w:themeShade="80"/>
                <w:rPrChange w:id="285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rPr>
                <w:color w:val="808080" w:themeColor="background1" w:themeShade="80"/>
                <w:rPrChange w:id="2856" w:author="Aleksander Hansen" w:date="2013-02-16T20:10:00Z">
                  <w:rPr/>
                </w:rPrChange>
              </w:rPr>
            </w:pPr>
            <w:r w:rsidRPr="00B70B6D">
              <w:rPr>
                <w:color w:val="808080" w:themeColor="background1" w:themeShade="80"/>
                <w:rPrChange w:id="2857"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rPr>
                <w:color w:val="808080" w:themeColor="background1" w:themeShade="80"/>
                <w:rPrChange w:id="2858" w:author="Aleksander Hansen" w:date="2013-02-16T20:10:00Z">
                  <w:rPr/>
                </w:rPrChange>
              </w:rPr>
            </w:pPr>
            <w:r w:rsidRPr="00B70B6D">
              <w:rPr>
                <w:color w:val="808080" w:themeColor="background1" w:themeShade="80"/>
                <w:rPrChange w:id="2859"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rPr>
                <w:color w:val="808080" w:themeColor="background1" w:themeShade="80"/>
                <w:rPrChange w:id="2860" w:author="Aleksander Hansen" w:date="2013-02-16T20:10:00Z">
                  <w:rPr/>
                </w:rPrChange>
              </w:rPr>
            </w:pPr>
            <w:r w:rsidRPr="00B70B6D">
              <w:rPr>
                <w:color w:val="808080" w:themeColor="background1" w:themeShade="80"/>
                <w:rPrChange w:id="2861"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862"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63"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864"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65"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66"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67"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68"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69"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870"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71"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872" w:name="_Toc222752539"/>
      <w:r>
        <w:t>De</w:t>
      </w:r>
      <w:r w:rsidR="00994066" w:rsidRPr="000409E4">
        <w:t>s</w:t>
      </w:r>
      <w:r>
        <w:t>cribe</w:t>
      </w:r>
      <w:r w:rsidR="00994066" w:rsidRPr="000409E4">
        <w:t xml:space="preserve"> the implications of correlation breakdown for scenario analysis.</w:t>
      </w:r>
      <w:bookmarkEnd w:id="2872"/>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873" w:name="_Toc222752540"/>
      <w:r w:rsidRPr="00606617">
        <w:t>Describe worst case scenario analysis</w:t>
      </w:r>
      <w:bookmarkEnd w:id="2873"/>
    </w:p>
    <w:p w14:paraId="5B6EB58F" w14:textId="49FA051C" w:rsidR="00994066" w:rsidRPr="007B206F" w:rsidRDefault="00994066" w:rsidP="007B206F">
      <w:pPr>
        <w:pStyle w:val="Text"/>
      </w:pPr>
      <w:r w:rsidRPr="007B206F">
        <w:t xml:space="preserve">The </w:t>
      </w:r>
      <w:del w:id="2874" w:author="Aleksander Hansen" w:date="2013-02-16T20:25:00Z">
        <w:r w:rsidRPr="007B206F" w:rsidDel="00260EEB">
          <w:delText>worst case</w:delText>
        </w:r>
      </w:del>
      <w:ins w:id="2875"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rsidP="0063209D">
      <w:pPr>
        <w:pStyle w:val="Heading2"/>
        <w:rPr>
          <w:ins w:id="2876" w:author="Aleksander Hansen" w:date="2013-02-19T19:18:00Z"/>
        </w:rPr>
        <w:pPrChange w:id="2877" w:author="Aleksander Hansen" w:date="2013-02-19T19:18:00Z">
          <w:pPr/>
        </w:pPrChange>
      </w:pPr>
      <w:ins w:id="2878" w:author="Aleksander Hansen" w:date="2013-02-17T14:15:00Z">
        <w:r>
          <w:br w:type="page"/>
        </w:r>
      </w:ins>
      <w:ins w:id="2879" w:author="Aleksander Hansen" w:date="2013-02-19T19:17:00Z">
        <w:r w:rsidR="0063209D">
          <w:t>Chapter Summary</w:t>
        </w:r>
      </w:ins>
    </w:p>
    <w:p w14:paraId="4264E769" w14:textId="3F944D03" w:rsidR="0063209D" w:rsidRDefault="0063209D" w:rsidP="003D64E8">
      <w:pPr>
        <w:rPr>
          <w:ins w:id="2880" w:author="Aleksander Hansen" w:date="2013-02-19T19:23:00Z"/>
        </w:rPr>
        <w:pPrChange w:id="2881" w:author="Aleksander Hansen" w:date="2013-02-19T19:20:00Z">
          <w:pPr/>
        </w:pPrChange>
      </w:pPr>
      <w:ins w:id="2882"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2883" w:author="Aleksander Hansen" w:date="2013-02-19T19:19:00Z">
        <w:r w:rsidR="003D64E8">
          <w:t xml:space="preserve"> We saw that</w:t>
        </w:r>
      </w:ins>
      <w:ins w:id="2884" w:author="Aleksander Hansen" w:date="2013-02-19T19:18:00Z">
        <w:r w:rsidRPr="005C7421">
          <w:t xml:space="preserve"> a futures contract on S&amp;P 500 index is approximately linear</w:t>
        </w:r>
        <w:r w:rsidR="003D64E8">
          <w:t xml:space="preserve">, whereas the price of a stock </w:t>
        </w:r>
      </w:ins>
      <w:ins w:id="2885" w:author="Aleksander Hansen" w:date="2013-02-19T19:20:00Z">
        <w:r w:rsidR="003D64E8">
          <w:t>option</w:t>
        </w:r>
      </w:ins>
      <w:ins w:id="2886" w:author="Aleksander Hansen" w:date="2013-02-19T19:18:00Z">
        <w:r w:rsidR="003D64E8">
          <w:t xml:space="preserve"> </w:t>
        </w:r>
      </w:ins>
      <w:ins w:id="2887" w:author="Aleksander Hansen" w:date="2013-02-19T19:20:00Z">
        <w:r w:rsidR="003D64E8">
          <w:t>is non-linear.</w:t>
        </w:r>
      </w:ins>
    </w:p>
    <w:p w14:paraId="7EA647AA" w14:textId="77777777" w:rsidR="003D64E8" w:rsidRDefault="003D64E8" w:rsidP="003D64E8">
      <w:pPr>
        <w:rPr>
          <w:ins w:id="2888" w:author="Aleksander Hansen" w:date="2013-02-19T19:23:00Z"/>
        </w:rPr>
        <w:pPrChange w:id="2889" w:author="Aleksander Hansen" w:date="2013-02-19T19:20:00Z">
          <w:pPr/>
        </w:pPrChange>
      </w:pPr>
    </w:p>
    <w:p w14:paraId="4C184975" w14:textId="1306547C" w:rsidR="003D64E8" w:rsidRDefault="003D64E8" w:rsidP="003D64E8">
      <w:pPr>
        <w:pStyle w:val="Text"/>
        <w:rPr>
          <w:ins w:id="2890" w:author="Aleksander Hansen" w:date="2013-02-19T19:20:00Z"/>
        </w:rPr>
        <w:pPrChange w:id="2891" w:author="Aleksander Hansen" w:date="2013-02-19T19:27:00Z">
          <w:pPr/>
        </w:pPrChange>
      </w:pPr>
      <w:ins w:id="2892" w:author="Aleksander Hansen" w:date="2013-02-19T19:27:00Z">
        <w:r>
          <w:t>For a linear derivative the</w:t>
        </w:r>
      </w:ins>
      <w:ins w:id="2893" w:author="Aleksander Hansen" w:date="2013-02-19T19:25:00Z">
        <w:r>
          <w:t xml:space="preserve"> delta, </w:t>
        </w:r>
        <w:r w:rsidRPr="00DB35B4">
          <w:t>is constant. Therefore, in the case of a linear derivative, VaR scales directly with the underlying risk factor.</w:t>
        </w:r>
      </w:ins>
      <w:ins w:id="2894" w:author="Aleksander Hansen" w:date="2013-02-19T19:27:00Z">
        <w:r>
          <w:t xml:space="preserve"> </w:t>
        </w:r>
      </w:ins>
      <w:ins w:id="2895" w:author="Aleksander Hansen" w:date="2013-02-19T19:23:00Z">
        <w:r>
          <w:t>VaR for a linear derivative can be calculated as</w:t>
        </w:r>
      </w:ins>
      <w:ins w:id="2896" w:author="Aleksander Hansen" w:date="2013-02-19T19:24:00Z">
        <w:r>
          <w:t>:</w:t>
        </w:r>
      </w:ins>
      <w:ins w:id="2897" w:author="Aleksander Hansen" w:date="2013-02-19T19:23:00Z">
        <w:r>
          <w:t xml:space="preserve"> </w:t>
        </w:r>
        <w:r w:rsidRPr="00DB35B4">
          <w:t xml:space="preserve">VaR = |delta| * </w:t>
        </w:r>
      </w:ins>
      <w:ins w:id="2898" w:author="Aleksander Hansen" w:date="2013-02-19T19:34:00Z">
        <w:r w:rsidR="00CB0AB9">
          <w:t>z</w:t>
        </w:r>
      </w:ins>
      <w:ins w:id="2899" w:author="Aleksander Hansen" w:date="2013-02-19T19:23:00Z">
        <w:r w:rsidRPr="00DB35B4">
          <w:t xml:space="preserve"> * sigma * </w:t>
        </w:r>
        <w:proofErr w:type="gramStart"/>
        <w:r w:rsidRPr="00DB35B4">
          <w:t>S(</w:t>
        </w:r>
        <w:proofErr w:type="gramEnd"/>
        <w:r w:rsidRPr="00DB35B4">
          <w:t>0)</w:t>
        </w:r>
      </w:ins>
      <w:ins w:id="2900" w:author="Aleksander Hansen" w:date="2013-02-19T19:34:00Z">
        <w:r w:rsidR="00CB0AB9">
          <w:t xml:space="preserve">. Where sigma is the volatility, z represents the confidence level in </w:t>
        </w:r>
      </w:ins>
      <w:ins w:id="2901" w:author="Aleksander Hansen" w:date="2013-02-19T19:35:00Z">
        <w:r w:rsidR="00CB0AB9">
          <w:t xml:space="preserve">terms of the number of </w:t>
        </w:r>
      </w:ins>
      <w:ins w:id="2902" w:author="Aleksander Hansen" w:date="2013-02-19T19:34:00Z">
        <w:r w:rsidR="00CB0AB9">
          <w:t>standard deviations from the mean</w:t>
        </w:r>
      </w:ins>
      <w:ins w:id="2903"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rsidP="003D64E8">
      <w:pPr>
        <w:rPr>
          <w:ins w:id="2904" w:author="Aleksander Hansen" w:date="2013-02-19T20:20:00Z"/>
        </w:rPr>
        <w:pPrChange w:id="2905" w:author="Aleksander Hansen" w:date="2013-02-19T19:20:00Z">
          <w:pPr/>
        </w:pPrChange>
      </w:pPr>
    </w:p>
    <w:p w14:paraId="1F821905" w14:textId="77777777" w:rsidR="00287ABA" w:rsidRDefault="00287ABA" w:rsidP="0063209D">
      <w:pPr>
        <w:rPr>
          <w:ins w:id="2906" w:author="Aleksander Hansen" w:date="2013-02-19T20:37:00Z"/>
        </w:rPr>
        <w:pPrChange w:id="2907" w:author="Aleksander Hansen" w:date="2013-02-19T19:18:00Z">
          <w:pPr/>
        </w:pPrChange>
      </w:pPr>
      <w:ins w:id="2908" w:author="Aleksander Hansen" w:date="2013-02-19T20:28:00Z">
        <w:r>
          <w:t xml:space="preserve">When </w:t>
        </w:r>
      </w:ins>
      <w:ins w:id="2909" w:author="Aleksander Hansen" w:date="2013-02-19T20:22:00Z">
        <w:r>
          <w:t>u</w:t>
        </w:r>
        <w:r w:rsidR="00D214C7">
          <w:t>sing the delta-normal</w:t>
        </w:r>
      </w:ins>
      <w:ins w:id="2910" w:author="Aleksander Hansen" w:date="2013-02-19T20:21:00Z">
        <w:r w:rsidR="00D214C7">
          <w:t xml:space="preserve"> method we </w:t>
        </w:r>
      </w:ins>
      <w:ins w:id="2911" w:author="Aleksander Hansen" w:date="2013-02-19T20:23:00Z">
        <w:r w:rsidR="00D214C7">
          <w:t>assume that</w:t>
        </w:r>
      </w:ins>
      <w:ins w:id="2912" w:author="Aleksander Hansen" w:date="2013-02-19T20:21:00Z">
        <w:r w:rsidR="00D214C7">
          <w:t xml:space="preserve"> the derivative is</w:t>
        </w:r>
      </w:ins>
      <w:ins w:id="2913" w:author="Aleksander Hansen" w:date="2013-02-19T20:22:00Z">
        <w:r w:rsidR="00D214C7">
          <w:t xml:space="preserve"> </w:t>
        </w:r>
      </w:ins>
      <w:ins w:id="2914" w:author="Aleksander Hansen" w:date="2013-02-19T20:21:00Z">
        <w:r w:rsidR="00D214C7" w:rsidRPr="00287ABA">
          <w:rPr>
            <w:i/>
            <w:rPrChange w:id="2915"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2916" w:author="Aleksander Hansen" w:date="2013-02-19T20:22:00Z">
        <w:r w:rsidR="00D214C7">
          <w:t>s</w:t>
        </w:r>
      </w:ins>
      <w:ins w:id="2917" w:author="Aleksander Hansen" w:date="2013-02-19T20:21:00Z">
        <w:r w:rsidR="00D214C7" w:rsidRPr="00DB35B4">
          <w:t xml:space="preserve"> a </w:t>
        </w:r>
        <w:r w:rsidR="00D214C7" w:rsidRPr="00287ABA">
          <w:rPr>
            <w:i/>
            <w:rPrChange w:id="2918" w:author="Aleksander Hansen" w:date="2013-02-19T20:29:00Z">
              <w:rPr/>
            </w:rPrChange>
          </w:rPr>
          <w:t xml:space="preserve">normal </w:t>
        </w:r>
      </w:ins>
      <w:ins w:id="2919" w:author="Aleksander Hansen" w:date="2013-02-19T20:23:00Z">
        <w:r w:rsidR="00D214C7" w:rsidRPr="00287ABA">
          <w:rPr>
            <w:i/>
            <w:rPrChange w:id="2920" w:author="Aleksander Hansen" w:date="2013-02-19T20:29:00Z">
              <w:rPr/>
            </w:rPrChange>
          </w:rPr>
          <w:t>distribution</w:t>
        </w:r>
        <w:r w:rsidR="00D214C7">
          <w:t xml:space="preserve">. </w:t>
        </w:r>
      </w:ins>
      <w:ins w:id="2921" w:author="Aleksander Hansen" w:date="2013-02-19T20:25:00Z">
        <w:r w:rsidR="00D214C7">
          <w:t xml:space="preserve">These are two strong assumptions. However, the </w:t>
        </w:r>
      </w:ins>
      <w:ins w:id="2922" w:author="Aleksander Hansen" w:date="2013-02-19T20:19:00Z">
        <w:r w:rsidR="00D214C7">
          <w:t>delta-normal method can be used to approximate the price of</w:t>
        </w:r>
      </w:ins>
      <w:ins w:id="2923" w:author="Aleksander Hansen" w:date="2013-02-19T20:23:00Z">
        <w:r w:rsidR="00D214C7">
          <w:t xml:space="preserve"> a derivative. Alternatively we can use </w:t>
        </w:r>
      </w:ins>
      <w:ins w:id="2924" w:author="Aleksander Hansen" w:date="2013-02-19T20:26:00Z">
        <w:r w:rsidR="00D214C7" w:rsidRPr="00E4605A">
          <w:t>the delta-gamma (Taylor Series) approximation</w:t>
        </w:r>
      </w:ins>
      <w:ins w:id="2925" w:author="Aleksander Hansen" w:date="2013-02-19T20:27:00Z">
        <w:r w:rsidR="00D214C7">
          <w:t>, which accounts for convexity</w:t>
        </w:r>
      </w:ins>
      <w:ins w:id="2926" w:author="Aleksander Hansen" w:date="2013-02-19T20:26:00Z">
        <w:r w:rsidR="00D214C7" w:rsidRPr="00E4605A">
          <w:t>.</w:t>
        </w:r>
        <w:r w:rsidR="00D214C7">
          <w:t xml:space="preserve"> </w:t>
        </w:r>
      </w:ins>
      <w:ins w:id="2927" w:author="Aleksander Hansen" w:date="2013-02-19T20:29:00Z">
        <w:r>
          <w:t xml:space="preserve">Both of these approaches are easy to implement and the major benefit is that it is computationally </w:t>
        </w:r>
        <w:r w:rsidRPr="00E4605A">
          <w:t>inexpensive</w:t>
        </w:r>
      </w:ins>
      <w:ins w:id="2928" w:author="Aleksander Hansen" w:date="2013-02-19T20:30:00Z">
        <w:r>
          <w:t>, and time can often be a critical factor.</w:t>
        </w:r>
      </w:ins>
      <w:ins w:id="2929" w:author="Aleksander Hansen" w:date="2013-02-19T20:31:00Z">
        <w:r>
          <w:t xml:space="preserve"> That being said, the </w:t>
        </w:r>
      </w:ins>
      <w:ins w:id="2930"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2931" w:author="Aleksander Hansen" w:date="2013-02-19T20:31:00Z">
        <w:r>
          <w:t xml:space="preserve">In those cases a precise valuation may only be obtained using the full valuation method. </w:t>
        </w:r>
      </w:ins>
      <w:ins w:id="2932" w:author="Aleksander Hansen" w:date="2013-02-19T20:32:00Z">
        <w:r>
          <w:t xml:space="preserve">The important point to take away from this is that there is a </w:t>
        </w:r>
        <w:r w:rsidRPr="00287ABA">
          <w:rPr>
            <w:i/>
            <w:rPrChange w:id="2933" w:author="Aleksander Hansen" w:date="2013-02-19T20:34:00Z">
              <w:rPr/>
            </w:rPrChange>
          </w:rPr>
          <w:t>trade-off</w:t>
        </w:r>
        <w:r>
          <w:t xml:space="preserve"> between </w:t>
        </w:r>
        <w:r w:rsidRPr="00287ABA">
          <w:rPr>
            <w:i/>
            <w:rPrChange w:id="2934" w:author="Aleksander Hansen" w:date="2013-02-19T20:34:00Z">
              <w:rPr/>
            </w:rPrChange>
          </w:rPr>
          <w:t>computational complexity</w:t>
        </w:r>
        <w:r>
          <w:t xml:space="preserve"> and</w:t>
        </w:r>
      </w:ins>
      <w:ins w:id="2935" w:author="Aleksander Hansen" w:date="2013-02-19T20:33:00Z">
        <w:r>
          <w:t xml:space="preserve"> </w:t>
        </w:r>
        <w:r w:rsidRPr="00287ABA">
          <w:rPr>
            <w:i/>
            <w:rPrChange w:id="2936" w:author="Aleksander Hansen" w:date="2013-02-19T20:34:00Z">
              <w:rPr/>
            </w:rPrChange>
          </w:rPr>
          <w:t>estimation error</w:t>
        </w:r>
        <w:r>
          <w:t>.</w:t>
        </w:r>
      </w:ins>
    </w:p>
    <w:p w14:paraId="62508CC2" w14:textId="77777777" w:rsidR="00287ABA" w:rsidRDefault="00287ABA" w:rsidP="0063209D">
      <w:pPr>
        <w:rPr>
          <w:ins w:id="2937" w:author="Aleksander Hansen" w:date="2013-02-19T20:37:00Z"/>
        </w:rPr>
        <w:pPrChange w:id="2938" w:author="Aleksander Hansen" w:date="2013-02-19T19:18:00Z">
          <w:pPr/>
        </w:pPrChange>
      </w:pPr>
    </w:p>
    <w:p w14:paraId="22141178" w14:textId="04435052" w:rsidR="00F03C2D" w:rsidRDefault="00344EC7" w:rsidP="00F03C2D">
      <w:pPr>
        <w:pStyle w:val="Text"/>
        <w:rPr>
          <w:ins w:id="2939" w:author="Aleksander Hansen" w:date="2013-02-19T21:11:00Z"/>
        </w:rPr>
      </w:pPr>
      <w:ins w:id="2940"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2941" w:author="Aleksander Hansen" w:date="2013-02-19T20:59:00Z">
        <w:r w:rsidR="004440F9">
          <w:t xml:space="preserve"> and thus </w:t>
        </w:r>
      </w:ins>
      <w:ins w:id="2942" w:author="Aleksander Hansen" w:date="2013-02-19T20:58:00Z">
        <w:r w:rsidRPr="00FC3197">
          <w:t>models multiple risk factors</w:t>
        </w:r>
        <w:r>
          <w:t xml:space="preserve"> </w:t>
        </w:r>
      </w:ins>
      <w:ins w:id="2943" w:author="Aleksander Hansen" w:date="2013-02-19T20:59:00Z">
        <w:r w:rsidR="004440F9">
          <w:t xml:space="preserve">simultaneously. </w:t>
        </w:r>
      </w:ins>
      <w:ins w:id="2944" w:author="Aleksander Hansen" w:date="2013-02-19T21:08:00Z">
        <w:r w:rsidR="004440F9">
          <w:t>Thus the SMC approach can help</w:t>
        </w:r>
      </w:ins>
      <w:ins w:id="2945" w:author="Aleksander Hansen" w:date="2013-02-19T21:07:00Z">
        <w:r w:rsidR="004440F9">
          <w:t xml:space="preserve"> understand the </w:t>
        </w:r>
        <w:r w:rsidR="004440F9" w:rsidRPr="00FC3197">
          <w:t xml:space="preserve">portfolio </w:t>
        </w:r>
      </w:ins>
      <w:ins w:id="2946" w:author="Aleksander Hansen" w:date="2013-02-19T21:08:00Z">
        <w:r w:rsidR="004440F9">
          <w:t xml:space="preserve">exposure </w:t>
        </w:r>
      </w:ins>
      <w:ins w:id="2947" w:author="Aleksander Hansen" w:date="2013-02-19T21:07:00Z">
        <w:r w:rsidR="004440F9" w:rsidRPr="00FC3197">
          <w:t>to risk factors</w:t>
        </w:r>
      </w:ins>
      <w:ins w:id="2948" w:author="Aleksander Hansen" w:date="2013-02-19T21:08:00Z">
        <w:r w:rsidR="004440F9">
          <w:t xml:space="preserve">. Moreover, </w:t>
        </w:r>
      </w:ins>
      <w:ins w:id="2949" w:author="Aleksander Hansen" w:date="2013-02-19T21:07:00Z">
        <w:r w:rsidR="004440F9">
          <w:t>we ca</w:t>
        </w:r>
        <w:r w:rsidR="004440F9" w:rsidRPr="00FC3197">
          <w:t>n specifically foc</w:t>
        </w:r>
        <w:r w:rsidR="004440F9">
          <w:t>us on the tails extreme loss scenarios</w:t>
        </w:r>
      </w:ins>
      <w:ins w:id="2950" w:author="Aleksander Hansen" w:date="2013-02-19T21:09:00Z">
        <w:r w:rsidR="00F03C2D">
          <w:t>, and SMC can thus both be used to calculate VaR as well as to complement it. Jorion and Allen notes that drawbacks of SMC</w:t>
        </w:r>
      </w:ins>
      <w:ins w:id="2951" w:author="Aleksander Hansen" w:date="2013-02-19T21:10:00Z">
        <w:r w:rsidR="00F03C2D" w:rsidRPr="00F03C2D">
          <w:t xml:space="preserve"> </w:t>
        </w:r>
      </w:ins>
      <w:ins w:id="2952" w:author="Aleksander Hansen" w:date="2013-02-19T21:11:00Z">
        <w:r w:rsidR="00F03C2D">
          <w:t>include that it</w:t>
        </w:r>
      </w:ins>
      <w:ins w:id="2953" w:author="Aleksander Hansen" w:date="2013-02-19T21:10:00Z">
        <w:r w:rsidR="00F03C2D">
          <w:t xml:space="preserve"> m</w:t>
        </w:r>
        <w:r w:rsidR="00F03C2D" w:rsidRPr="00FC3197">
          <w:t>ay generate unwarranted red flags</w:t>
        </w:r>
      </w:ins>
      <w:ins w:id="2954" w:author="Aleksander Hansen" w:date="2013-02-19T21:11:00Z">
        <w:r w:rsidR="00F03C2D">
          <w:t>, that it is h</w:t>
        </w:r>
      </w:ins>
      <w:ins w:id="2955" w:author="Aleksander Hansen" w:date="2013-02-19T21:10:00Z">
        <w:r w:rsidR="00F03C2D">
          <w:t>ighly subjective and that ge</w:t>
        </w:r>
        <w:r w:rsidR="00F03C2D" w:rsidRPr="00FC3197">
          <w:t>nerated scenarios may not be relevant going forward</w:t>
        </w:r>
      </w:ins>
      <w:ins w:id="2956" w:author="Aleksander Hansen" w:date="2013-02-19T21:11:00Z">
        <w:r w:rsidR="00F03C2D">
          <w:t xml:space="preserve">. </w:t>
        </w:r>
      </w:ins>
      <w:ins w:id="2957" w:author="Aleksander Hansen" w:date="2013-02-19T21:18:00Z">
        <w:r w:rsidR="00F03C2D">
          <w:t>It is important to add o</w:t>
        </w:r>
        <w:r w:rsidR="00AE5496">
          <w:t xml:space="preserve">ne drawback the authors ignore which is general model risk of which the prior examples are </w:t>
        </w:r>
      </w:ins>
      <w:ins w:id="2958" w:author="Aleksander Hansen" w:date="2013-02-19T21:20:00Z">
        <w:r w:rsidR="00AE5496">
          <w:t>just</w:t>
        </w:r>
      </w:ins>
      <w:ins w:id="2959" w:author="Aleksander Hansen" w:date="2013-02-19T21:18:00Z">
        <w:r w:rsidR="00AE5496">
          <w:t xml:space="preserve"> </w:t>
        </w:r>
      </w:ins>
      <w:ins w:id="2960" w:author="Aleksander Hansen" w:date="2013-02-19T21:20:00Z">
        <w:r w:rsidR="00AE5496">
          <w:t>special cases.</w:t>
        </w:r>
      </w:ins>
    </w:p>
    <w:p w14:paraId="45E7AD8E" w14:textId="77777777" w:rsidR="00F03C2D" w:rsidRDefault="00F03C2D" w:rsidP="00F03C2D">
      <w:pPr>
        <w:pStyle w:val="Text"/>
        <w:rPr>
          <w:ins w:id="2961" w:author="Aleksander Hansen" w:date="2013-02-19T21:14:00Z"/>
        </w:rPr>
      </w:pPr>
    </w:p>
    <w:p w14:paraId="6D6B137F" w14:textId="55F158B5" w:rsidR="00F03C2D" w:rsidRPr="007B206F" w:rsidRDefault="00F03C2D" w:rsidP="00F03C2D">
      <w:pPr>
        <w:pStyle w:val="Text"/>
        <w:rPr>
          <w:ins w:id="2962" w:author="Aleksander Hansen" w:date="2013-02-19T21:11:00Z"/>
        </w:rPr>
      </w:pPr>
      <w:ins w:id="2963" w:author="Aleksander Hansen" w:date="2013-02-19T21:15:00Z">
        <w:r>
          <w:t xml:space="preserve">Correlation breakdown can pose problems for </w:t>
        </w:r>
      </w:ins>
      <w:ins w:id="2964"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2965" w:author="Aleksander Hansen" w:date="2013-02-19T21:15:00Z">
        <w:r>
          <w:t xml:space="preserve"> </w:t>
        </w:r>
      </w:ins>
      <w:ins w:id="2966" w:author="Aleksander Hansen" w:date="2013-02-19T21:11:00Z">
        <w:r>
          <w:t>simula</w:t>
        </w:r>
      </w:ins>
      <w:ins w:id="2967" w:author="Aleksander Hansen" w:date="2013-02-19T21:15:00Z">
        <w:r>
          <w:t>te</w:t>
        </w:r>
      </w:ins>
      <w:ins w:id="2968" w:author="Aleksander Hansen" w:date="2013-02-19T21:11:00Z">
        <w:r w:rsidRPr="007B206F">
          <w:t xml:space="preserve"> the correlation matrix. </w:t>
        </w:r>
      </w:ins>
      <w:ins w:id="2969" w:author="Aleksander Hansen" w:date="2013-02-19T21:16:00Z">
        <w:r>
          <w:t>Allen says that this is easier</w:t>
        </w:r>
      </w:ins>
      <w:ins w:id="2970" w:author="Aleksander Hansen" w:date="2013-02-19T21:11:00Z">
        <w:r>
          <w:t xml:space="preserve"> said than </w:t>
        </w:r>
      </w:ins>
      <w:ins w:id="2971" w:author="Aleksander Hansen" w:date="2013-02-19T21:17:00Z">
        <w:r>
          <w:t>done,</w:t>
        </w:r>
      </w:ins>
      <w:ins w:id="2972" w:author="Aleksander Hansen" w:date="2013-02-19T21:11:00Z">
        <w:r>
          <w:t xml:space="preserve"> as </w:t>
        </w:r>
        <w:r w:rsidRPr="007B206F">
          <w:t>the variance-covariance matrix needs to be invertible.</w:t>
        </w:r>
      </w:ins>
      <w:ins w:id="2973" w:author="Aleksander Hansen" w:date="2013-02-19T21:16:00Z">
        <w:r>
          <w:t xml:space="preserve"> However,</w:t>
        </w:r>
      </w:ins>
      <w:ins w:id="2974" w:author="Aleksander Hansen" w:date="2013-02-19T21:20:00Z">
        <w:r w:rsidR="00AE5496">
          <w:t xml:space="preserve"> you should </w:t>
        </w:r>
      </w:ins>
      <w:ins w:id="2975" w:author="Aleksander Hansen" w:date="2013-02-19T21:21:00Z">
        <w:r w:rsidR="00AE5496">
          <w:t>be aware</w:t>
        </w:r>
      </w:ins>
      <w:ins w:id="2976" w:author="Aleksander Hansen" w:date="2013-02-19T21:20:00Z">
        <w:r w:rsidR="00AE5496">
          <w:t xml:space="preserve"> that</w:t>
        </w:r>
      </w:ins>
      <w:ins w:id="2977" w:author="Aleksander Hansen" w:date="2013-02-19T21:16:00Z">
        <w:r>
          <w:t xml:space="preserve"> this is no longer a problem as efficient numerical procedures to ensure </w:t>
        </w:r>
      </w:ins>
      <w:ins w:id="2978" w:author="Aleksander Hansen" w:date="2013-02-19T21:18:00Z">
        <w:r>
          <w:t>that</w:t>
        </w:r>
      </w:ins>
      <w:ins w:id="2979" w:author="Aleksander Hansen" w:date="2013-02-19T21:16:00Z">
        <w:r>
          <w:t xml:space="preserve"> </w:t>
        </w:r>
      </w:ins>
      <w:ins w:id="2980" w:author="Aleksander Hansen" w:date="2013-02-19T21:18:00Z">
        <w:r>
          <w:t>the correlation matrix is positive definite now exist.</w:t>
        </w:r>
      </w:ins>
    </w:p>
    <w:p w14:paraId="18F3E2FE" w14:textId="3F56F829" w:rsidR="004440F9" w:rsidRPr="00FC3197" w:rsidRDefault="004440F9" w:rsidP="00F03C2D">
      <w:pPr>
        <w:pStyle w:val="Text"/>
        <w:rPr>
          <w:ins w:id="2981" w:author="Aleksander Hansen" w:date="2013-02-19T21:07:00Z"/>
        </w:rPr>
      </w:pPr>
    </w:p>
    <w:p w14:paraId="3859A79D" w14:textId="622C8142" w:rsidR="0063209D" w:rsidRDefault="007E6502" w:rsidP="00227C33">
      <w:pPr>
        <w:pStyle w:val="Text"/>
        <w:rPr>
          <w:ins w:id="2982" w:author="Aleksander Hansen" w:date="2013-02-19T19:17:00Z"/>
        </w:rPr>
        <w:pPrChange w:id="2983" w:author="Aleksander Hansen" w:date="2013-02-19T21:44:00Z">
          <w:pPr/>
        </w:pPrChange>
      </w:pPr>
      <w:ins w:id="2984"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2985" w:author="Aleksander Hansen" w:date="2013-02-19T21:40:00Z">
        <w:r w:rsidR="00227C33">
          <w:t xml:space="preserve">. </w:t>
        </w:r>
      </w:ins>
      <w:ins w:id="2986" w:author="Aleksander Hansen" w:date="2013-02-19T21:43:00Z">
        <w:r w:rsidR="00227C33">
          <w:t>WCS focuses on the</w:t>
        </w:r>
      </w:ins>
      <w:ins w:id="2987" w:author="Aleksander Hansen" w:date="2013-02-19T21:45:00Z">
        <w:r w:rsidR="00227C33">
          <w:t xml:space="preserve"> magnitude and</w:t>
        </w:r>
      </w:ins>
      <w:ins w:id="2988" w:author="Aleksander Hansen" w:date="2013-02-19T21:43:00Z">
        <w:r w:rsidR="00227C33">
          <w:t xml:space="preserve"> distribution of the loss during the worst trading period, over a given horizon</w:t>
        </w:r>
      </w:ins>
      <w:ins w:id="2989" w:author="Aleksander Hansen" w:date="2013-02-19T21:45:00Z">
        <w:r w:rsidR="00227C33">
          <w:t xml:space="preserve">, rather than the number of times we can expect </w:t>
        </w:r>
      </w:ins>
      <w:ins w:id="2990" w:author="Aleksander Hansen" w:date="2013-02-19T21:46:00Z">
        <w:r w:rsidR="00227C33">
          <w:t>to lose “some” amount (greater than or equal to VaR)</w:t>
        </w:r>
      </w:ins>
      <w:ins w:id="2991" w:author="Aleksander Hansen" w:date="2013-02-19T19:17:00Z">
        <w:r w:rsidR="0063209D">
          <w:br w:type="page"/>
        </w:r>
      </w:ins>
    </w:p>
    <w:p w14:paraId="1394E379" w14:textId="77777777" w:rsidR="001E7AA1" w:rsidRDefault="001E7AA1">
      <w:pPr>
        <w:rPr>
          <w:ins w:id="2992"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2993" w:author="Aleksander Hansen" w:date="2013-02-17T14:15:00Z"/>
        </w:rPr>
      </w:pPr>
      <w:bookmarkStart w:id="2994" w:name="_Toc222752541"/>
      <w:ins w:id="2995" w:author="Aleksander Hansen" w:date="2013-02-17T14:15:00Z">
        <w:r>
          <w:lastRenderedPageBreak/>
          <w:t>Questions and Answers</w:t>
        </w:r>
        <w:bookmarkEnd w:id="2994"/>
      </w:ins>
    </w:p>
    <w:p w14:paraId="63A25593" w14:textId="77777777" w:rsidR="001E7AA1" w:rsidRDefault="001E7AA1" w:rsidP="001E7AA1">
      <w:pPr>
        <w:pStyle w:val="Heading3SubGTNI"/>
        <w:rPr>
          <w:ins w:id="2996" w:author="Aleksander Hansen" w:date="2013-02-17T14:15:00Z"/>
        </w:rPr>
      </w:pPr>
      <w:bookmarkStart w:id="2997" w:name="_Toc222752542"/>
      <w:ins w:id="2998" w:author="Aleksander Hansen" w:date="2013-02-17T14:15:00Z">
        <w:r>
          <w:t>Questions</w:t>
        </w:r>
        <w:bookmarkEnd w:id="2997"/>
      </w:ins>
    </w:p>
    <w:p w14:paraId="760A2A34" w14:textId="77777777" w:rsidR="00831901" w:rsidRDefault="00831901" w:rsidP="001E7AA1">
      <w:pPr>
        <w:rPr>
          <w:ins w:id="2999" w:author="Aleksander Hansen" w:date="2013-02-19T21:49:00Z"/>
        </w:rPr>
      </w:pPr>
    </w:p>
    <w:p w14:paraId="112584D0" w14:textId="19375709" w:rsidR="00831901" w:rsidRDefault="00831901" w:rsidP="001E7AA1">
      <w:pPr>
        <w:rPr>
          <w:ins w:id="3000" w:author="Aleksander Hansen" w:date="2013-02-19T21:52:00Z"/>
        </w:rPr>
      </w:pPr>
      <w:ins w:id="3001" w:author="Aleksander Hansen" w:date="2013-02-19T21:52:00Z">
        <w:r>
          <w:t xml:space="preserve">18.2.1 </w:t>
        </w:r>
      </w:ins>
      <w:proofErr w:type="gramStart"/>
      <w:ins w:id="3002" w:author="Aleksander Hansen" w:date="2013-02-19T21:49:00Z">
        <w:r>
          <w:t>A</w:t>
        </w:r>
        <w:proofErr w:type="gramEnd"/>
        <w:r>
          <w:t xml:space="preserve"> trader tells you that </w:t>
        </w:r>
      </w:ins>
      <w:ins w:id="3003" w:author="Aleksander Hansen" w:date="2013-02-19T21:54:00Z">
        <w:r>
          <w:t xml:space="preserve">the </w:t>
        </w:r>
      </w:ins>
      <w:ins w:id="3004" w:author="Aleksander Hansen" w:date="2013-02-19T21:49:00Z">
        <w:r>
          <w:t xml:space="preserve">Taylor series approximation </w:t>
        </w:r>
      </w:ins>
      <w:ins w:id="3005" w:author="Aleksander Hansen" w:date="2013-02-19T21:52:00Z">
        <w:r>
          <w:t xml:space="preserve">can be used to price </w:t>
        </w:r>
      </w:ins>
      <w:ins w:id="3006" w:author="Aleksander Hansen" w:date="2013-02-19T21:55:00Z">
        <w:r>
          <w:t>derivatives</w:t>
        </w:r>
      </w:ins>
      <w:ins w:id="3007" w:author="Aleksander Hansen" w:date="2013-02-19T21:52:00Z">
        <w:r>
          <w:t>. Is the trader correct?</w:t>
        </w:r>
      </w:ins>
    </w:p>
    <w:p w14:paraId="052DF7CA" w14:textId="0BFB6C38" w:rsidR="00831901" w:rsidRPr="00831901" w:rsidRDefault="00831901" w:rsidP="00440774">
      <w:pPr>
        <w:pStyle w:val="ListParagraph"/>
        <w:numPr>
          <w:ilvl w:val="0"/>
          <w:numId w:val="108"/>
        </w:numPr>
        <w:rPr>
          <w:ins w:id="3008" w:author="Aleksander Hansen" w:date="2013-02-19T21:54:00Z"/>
          <w:rFonts w:ascii="Trebuchet MS" w:eastAsiaTheme="majorEastAsia" w:hAnsi="Trebuchet MS" w:cstheme="majorBidi"/>
          <w:b/>
          <w:bCs/>
          <w:color w:val="000000" w:themeColor="text1"/>
          <w:rPrChange w:id="3009" w:author="Aleksander Hansen" w:date="2013-02-19T21:54:00Z">
            <w:rPr>
              <w:ins w:id="3010" w:author="Aleksander Hansen" w:date="2013-02-19T21:54:00Z"/>
            </w:rPr>
          </w:rPrChange>
        </w:rPr>
        <w:pPrChange w:id="3011" w:author="Aleksander Hansen" w:date="2013-02-19T22:00:00Z">
          <w:pPr/>
        </w:pPrChange>
      </w:pPr>
      <w:ins w:id="3012" w:author="Aleksander Hansen" w:date="2013-02-19T21:53:00Z">
        <w:r>
          <w:t xml:space="preserve"> The </w:t>
        </w:r>
      </w:ins>
      <w:ins w:id="3013" w:author="Aleksander Hansen" w:date="2013-02-19T21:54:00Z">
        <w:r>
          <w:t>trader i</w:t>
        </w:r>
      </w:ins>
      <w:ins w:id="3014" w:author="Aleksander Hansen" w:date="2013-02-19T21:59:00Z">
        <w:r w:rsidR="00440774">
          <w:t>s incorrect. The Taylor series approximation is only used in sensitivity analysis</w:t>
        </w:r>
      </w:ins>
      <w:ins w:id="3015" w:author="Aleksander Hansen" w:date="2013-02-19T22:04:00Z">
        <w:r w:rsidR="00180CB4">
          <w:t>.</w:t>
        </w:r>
      </w:ins>
    </w:p>
    <w:p w14:paraId="28014911" w14:textId="44481C93" w:rsidR="00831901" w:rsidRPr="00831901" w:rsidRDefault="00831901" w:rsidP="00440774">
      <w:pPr>
        <w:pStyle w:val="ListParagraph"/>
        <w:numPr>
          <w:ilvl w:val="0"/>
          <w:numId w:val="108"/>
        </w:numPr>
        <w:rPr>
          <w:ins w:id="3016" w:author="Aleksander Hansen" w:date="2013-02-19T21:56:00Z"/>
          <w:rFonts w:ascii="Trebuchet MS" w:eastAsiaTheme="majorEastAsia" w:hAnsi="Trebuchet MS" w:cstheme="majorBidi"/>
          <w:b/>
          <w:bCs/>
          <w:color w:val="000000" w:themeColor="text1"/>
          <w:rPrChange w:id="3017" w:author="Aleksander Hansen" w:date="2013-02-19T21:56:00Z">
            <w:rPr>
              <w:ins w:id="3018" w:author="Aleksander Hansen" w:date="2013-02-19T21:56:00Z"/>
            </w:rPr>
          </w:rPrChange>
        </w:rPr>
        <w:pPrChange w:id="3019" w:author="Aleksander Hansen" w:date="2013-02-19T22:00:00Z">
          <w:pPr/>
        </w:pPrChange>
      </w:pPr>
      <w:ins w:id="3020" w:author="Aleksander Hansen" w:date="2013-02-19T21:55:00Z">
        <w:r>
          <w:t xml:space="preserve">The Taylor series approximation is only useful for pricing more complex </w:t>
        </w:r>
      </w:ins>
      <w:ins w:id="3021" w:author="Aleksander Hansen" w:date="2013-02-19T22:00:00Z">
        <w:r w:rsidR="00440774">
          <w:t>instruments that</w:t>
        </w:r>
      </w:ins>
      <w:ins w:id="3022" w:author="Aleksander Hansen" w:date="2013-02-19T21:55:00Z">
        <w:r>
          <w:t xml:space="preserve"> exhibit non-</w:t>
        </w:r>
      </w:ins>
      <w:ins w:id="3023" w:author="Aleksander Hansen" w:date="2013-02-19T22:02:00Z">
        <w:r w:rsidR="00440774">
          <w:t>linearity</w:t>
        </w:r>
      </w:ins>
      <w:ins w:id="3024" w:author="Aleksander Hansen" w:date="2013-02-19T21:55:00Z">
        <w:r>
          <w:t>, such as MBS.</w:t>
        </w:r>
      </w:ins>
    </w:p>
    <w:p w14:paraId="34F11D7A" w14:textId="77777777" w:rsidR="00440774" w:rsidRPr="00440774" w:rsidRDefault="00831901" w:rsidP="00440774">
      <w:pPr>
        <w:pStyle w:val="ListParagraph"/>
        <w:numPr>
          <w:ilvl w:val="0"/>
          <w:numId w:val="108"/>
        </w:numPr>
        <w:rPr>
          <w:ins w:id="3025" w:author="Aleksander Hansen" w:date="2013-02-19T22:01:00Z"/>
          <w:rFonts w:ascii="Trebuchet MS" w:eastAsiaTheme="majorEastAsia" w:hAnsi="Trebuchet MS" w:cstheme="majorBidi"/>
          <w:b/>
          <w:bCs/>
          <w:color w:val="000000" w:themeColor="text1"/>
          <w:rPrChange w:id="3026" w:author="Aleksander Hansen" w:date="2013-02-19T22:01:00Z">
            <w:rPr>
              <w:ins w:id="3027" w:author="Aleksander Hansen" w:date="2013-02-19T22:01:00Z"/>
            </w:rPr>
          </w:rPrChange>
        </w:rPr>
        <w:pPrChange w:id="3028" w:author="Aleksander Hansen" w:date="2013-02-19T22:01:00Z">
          <w:pPr/>
        </w:pPrChange>
      </w:pPr>
      <w:ins w:id="3029" w:author="Aleksander Hansen" w:date="2013-02-19T21:56:00Z">
        <w:r>
          <w:t xml:space="preserve">The trader is partially correct. A Taylor series approximation can be used to </w:t>
        </w:r>
      </w:ins>
      <w:ins w:id="3030" w:author="Aleksander Hansen" w:date="2013-02-19T21:57:00Z">
        <w:r>
          <w:t>approximate the price of derivatives.</w:t>
        </w:r>
      </w:ins>
    </w:p>
    <w:p w14:paraId="65B9CA42" w14:textId="2104A252" w:rsidR="001E7AA1" w:rsidRPr="00440774" w:rsidRDefault="00831901" w:rsidP="00440774">
      <w:pPr>
        <w:pStyle w:val="ListParagraph"/>
        <w:numPr>
          <w:ilvl w:val="0"/>
          <w:numId w:val="108"/>
        </w:numPr>
        <w:rPr>
          <w:ins w:id="3031" w:author="Aleksander Hansen" w:date="2013-02-17T14:15:00Z"/>
          <w:rFonts w:ascii="Trebuchet MS" w:eastAsiaTheme="majorEastAsia" w:hAnsi="Trebuchet MS" w:cstheme="majorBidi"/>
          <w:b/>
          <w:bCs/>
          <w:color w:val="000000" w:themeColor="text1"/>
          <w:rPrChange w:id="3032" w:author="Aleksander Hansen" w:date="2013-02-19T22:01:00Z">
            <w:rPr>
              <w:ins w:id="3033" w:author="Aleksander Hansen" w:date="2013-02-17T14:15:00Z"/>
              <w:rFonts w:ascii="Trebuchet MS" w:eastAsiaTheme="majorEastAsia" w:hAnsi="Trebuchet MS" w:cstheme="majorBidi"/>
              <w:color w:val="000000" w:themeColor="text1"/>
            </w:rPr>
          </w:rPrChange>
        </w:rPr>
        <w:pPrChange w:id="3034" w:author="Aleksander Hansen" w:date="2013-02-19T22:01:00Z">
          <w:pPr/>
        </w:pPrChange>
      </w:pPr>
      <w:ins w:id="3035" w:author="Aleksander Hansen" w:date="2013-02-19T21:57:00Z">
        <w:r>
          <w:t>The trader is partially correct. A Taylor series approximation can be used to approximate the price of linear derivatives.</w:t>
        </w:r>
      </w:ins>
      <w:ins w:id="3036" w:author="Aleksander Hansen" w:date="2013-02-17T14:15:00Z">
        <w:r w:rsidR="001E7AA1">
          <w:br w:type="page"/>
        </w:r>
      </w:ins>
    </w:p>
    <w:p w14:paraId="47735DC9" w14:textId="77777777" w:rsidR="00180CB4" w:rsidRDefault="001E7AA1">
      <w:pPr>
        <w:pStyle w:val="Heading3SubGTNI"/>
        <w:rPr>
          <w:ins w:id="3037" w:author="Aleksander Hansen" w:date="2013-02-19T22:06:00Z"/>
        </w:rPr>
        <w:pPrChange w:id="3038" w:author="Aleksander Hansen" w:date="2013-02-17T14:15:00Z">
          <w:pPr>
            <w:pStyle w:val="Paragraph"/>
          </w:pPr>
        </w:pPrChange>
      </w:pPr>
      <w:bookmarkStart w:id="3039" w:name="_Toc222752543"/>
      <w:ins w:id="3040" w:author="Aleksander Hansen" w:date="2013-02-17T14:15:00Z">
        <w:r>
          <w:lastRenderedPageBreak/>
          <w:t>Answers</w:t>
        </w:r>
        <w:bookmarkEnd w:id="3039"/>
        <w:r>
          <w:t xml:space="preserve"> </w:t>
        </w:r>
      </w:ins>
    </w:p>
    <w:p w14:paraId="61051F38" w14:textId="77777777" w:rsidR="00180CB4" w:rsidRDefault="00180CB4" w:rsidP="00180CB4">
      <w:pPr>
        <w:rPr>
          <w:ins w:id="3041" w:author="Aleksander Hansen" w:date="2013-02-19T22:06:00Z"/>
        </w:rPr>
        <w:pPrChange w:id="3042"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043" w:author="Aleksander Hansen" w:date="2013-02-19T22:07:00Z"/>
          <w:rFonts w:ascii="Trebuchet MS" w:eastAsiaTheme="majorEastAsia" w:hAnsi="Trebuchet MS" w:cstheme="majorBidi"/>
          <w:b/>
          <w:bCs/>
          <w:color w:val="000000" w:themeColor="text1"/>
        </w:rPr>
      </w:pPr>
      <w:ins w:id="3044" w:author="Aleksander Hansen" w:date="2013-02-19T22:06:00Z">
        <w:r>
          <w:t>18.2.1 C.</w:t>
        </w:r>
      </w:ins>
      <w:ins w:id="3045" w:author="Aleksander Hansen" w:date="2013-02-19T22:07:00Z">
        <w:r>
          <w:br/>
          <w:t>The trader is partially correct. A Taylor series approximation can be used to approximate the price of derivatives.</w:t>
        </w:r>
      </w:ins>
      <w:ins w:id="3046"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bookmarkStart w:id="3047" w:name="_GoBack"/>
      <w:bookmarkEnd w:id="3047"/>
    </w:p>
    <w:p w14:paraId="346477AE" w14:textId="5F6D4B18" w:rsidR="00994066" w:rsidRDefault="00180CB4" w:rsidP="00180CB4">
      <w:pPr>
        <w:rPr>
          <w:sz w:val="40"/>
          <w:szCs w:val="28"/>
        </w:rPr>
        <w:pPrChange w:id="3048" w:author="Aleksander Hansen" w:date="2013-02-19T22:06:00Z">
          <w:pPr>
            <w:pStyle w:val="Paragraph"/>
          </w:pPr>
        </w:pPrChange>
      </w:pPr>
      <w:ins w:id="3049"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050" w:name="_Toc255472366"/>
      <w:bookmarkStart w:id="3051" w:name="_Toc318025264"/>
      <w:bookmarkStart w:id="3052" w:name="_Toc222752544"/>
      <w:r w:rsidRPr="00011813">
        <w:rPr>
          <w:rStyle w:val="BookTitle"/>
          <w:b/>
          <w:bCs/>
          <w:smallCaps w:val="0"/>
          <w:spacing w:val="0"/>
        </w:rPr>
        <w:lastRenderedPageBreak/>
        <w:t>Hull, Chapter 12: Binomial Trees</w:t>
      </w:r>
      <w:bookmarkEnd w:id="3050"/>
      <w:bookmarkEnd w:id="3051"/>
      <w:bookmarkEnd w:id="3052"/>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180CB4" w:rsidRPr="007B206F" w:rsidRDefault="00180CB4"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180CB4" w:rsidRDefault="00180CB4" w:rsidP="007B206F">
                            <w:pPr>
                              <w:pStyle w:val="Text"/>
                              <w:rPr>
                                <w:rFonts w:asciiTheme="majorHAnsi" w:hAnsiTheme="majorHAnsi" w:cstheme="minorBidi"/>
                                <w:b/>
                                <w:color w:val="auto"/>
                                <w:kern w:val="0"/>
                                <w:lang w:bidi="ar-SA"/>
                              </w:rPr>
                            </w:pPr>
                          </w:p>
                          <w:p w14:paraId="775E61FB"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180CB4" w:rsidRDefault="00180CB4" w:rsidP="007B206F">
                            <w:pPr>
                              <w:pStyle w:val="Text"/>
                              <w:rPr>
                                <w:rFonts w:asciiTheme="majorHAnsi" w:hAnsiTheme="majorHAnsi" w:cstheme="minorBidi"/>
                                <w:b/>
                                <w:color w:val="auto"/>
                                <w:kern w:val="0"/>
                                <w:lang w:bidi="ar-SA"/>
                              </w:rPr>
                            </w:pPr>
                          </w:p>
                          <w:p w14:paraId="7AE1E3E6" w14:textId="77777777" w:rsidR="00180CB4" w:rsidRPr="007B206F" w:rsidRDefault="00180CB4"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180CB4" w:rsidRDefault="00180CB4" w:rsidP="007B206F">
                            <w:pPr>
                              <w:pStyle w:val="Text"/>
                              <w:rPr>
                                <w:rFonts w:asciiTheme="majorHAnsi" w:hAnsiTheme="majorHAnsi" w:cstheme="minorBidi"/>
                                <w:b/>
                                <w:color w:val="auto"/>
                                <w:kern w:val="0"/>
                                <w:lang w:bidi="ar-SA"/>
                              </w:rPr>
                            </w:pPr>
                          </w:p>
                          <w:p w14:paraId="46F0E936"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180CB4" w:rsidRDefault="00180CB4" w:rsidP="007B206F">
                            <w:pPr>
                              <w:pStyle w:val="Text"/>
                              <w:rPr>
                                <w:rFonts w:asciiTheme="majorHAnsi" w:hAnsiTheme="majorHAnsi" w:cstheme="minorBidi"/>
                                <w:b/>
                                <w:color w:val="auto"/>
                                <w:kern w:val="0"/>
                                <w:lang w:bidi="ar-SA"/>
                              </w:rPr>
                            </w:pPr>
                          </w:p>
                          <w:p w14:paraId="232FA3CC"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180CB4" w:rsidRDefault="00180CB4" w:rsidP="007B206F">
                            <w:pPr>
                              <w:pStyle w:val="Text"/>
                              <w:rPr>
                                <w:rFonts w:asciiTheme="majorHAnsi" w:hAnsiTheme="majorHAnsi" w:cstheme="minorBidi"/>
                                <w:b/>
                                <w:color w:val="auto"/>
                                <w:kern w:val="0"/>
                                <w:lang w:bidi="ar-SA"/>
                              </w:rPr>
                            </w:pPr>
                          </w:p>
                          <w:p w14:paraId="75AB8127"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180CB4" w:rsidRDefault="00180CB4" w:rsidP="007B206F">
                            <w:pPr>
                              <w:pStyle w:val="Text"/>
                              <w:rPr>
                                <w:rFonts w:asciiTheme="majorHAnsi" w:hAnsiTheme="majorHAnsi" w:cstheme="minorBidi"/>
                                <w:b/>
                                <w:color w:val="auto"/>
                                <w:kern w:val="0"/>
                                <w:lang w:bidi="ar-SA"/>
                              </w:rPr>
                            </w:pPr>
                          </w:p>
                          <w:p w14:paraId="22FFC0E3" w14:textId="4F86B046" w:rsidR="00180CB4" w:rsidRPr="005C7421" w:rsidRDefault="00180CB4"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180CB4" w:rsidRPr="007B206F" w:rsidRDefault="00180CB4"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180CB4" w:rsidRDefault="00180CB4" w:rsidP="007B206F">
                      <w:pPr>
                        <w:pStyle w:val="Text"/>
                        <w:rPr>
                          <w:rFonts w:asciiTheme="majorHAnsi" w:hAnsiTheme="majorHAnsi" w:cstheme="minorBidi"/>
                          <w:b/>
                          <w:color w:val="auto"/>
                          <w:kern w:val="0"/>
                          <w:lang w:bidi="ar-SA"/>
                        </w:rPr>
                      </w:pPr>
                    </w:p>
                    <w:p w14:paraId="775E61FB"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180CB4" w:rsidRDefault="00180CB4" w:rsidP="007B206F">
                      <w:pPr>
                        <w:pStyle w:val="Text"/>
                        <w:rPr>
                          <w:rFonts w:asciiTheme="majorHAnsi" w:hAnsiTheme="majorHAnsi" w:cstheme="minorBidi"/>
                          <w:b/>
                          <w:color w:val="auto"/>
                          <w:kern w:val="0"/>
                          <w:lang w:bidi="ar-SA"/>
                        </w:rPr>
                      </w:pPr>
                    </w:p>
                    <w:p w14:paraId="7AE1E3E6" w14:textId="77777777" w:rsidR="00180CB4" w:rsidRPr="007B206F" w:rsidRDefault="00180CB4"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180CB4" w:rsidRDefault="00180CB4" w:rsidP="007B206F">
                      <w:pPr>
                        <w:pStyle w:val="Text"/>
                        <w:rPr>
                          <w:rFonts w:asciiTheme="majorHAnsi" w:hAnsiTheme="majorHAnsi" w:cstheme="minorBidi"/>
                          <w:b/>
                          <w:color w:val="auto"/>
                          <w:kern w:val="0"/>
                          <w:lang w:bidi="ar-SA"/>
                        </w:rPr>
                      </w:pPr>
                    </w:p>
                    <w:p w14:paraId="46F0E936"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180CB4" w:rsidRDefault="00180CB4" w:rsidP="007B206F">
                      <w:pPr>
                        <w:pStyle w:val="Text"/>
                        <w:rPr>
                          <w:rFonts w:asciiTheme="majorHAnsi" w:hAnsiTheme="majorHAnsi" w:cstheme="minorBidi"/>
                          <w:b/>
                          <w:color w:val="auto"/>
                          <w:kern w:val="0"/>
                          <w:lang w:bidi="ar-SA"/>
                        </w:rPr>
                      </w:pPr>
                    </w:p>
                    <w:p w14:paraId="232FA3CC"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180CB4" w:rsidRDefault="00180CB4" w:rsidP="007B206F">
                      <w:pPr>
                        <w:pStyle w:val="Text"/>
                        <w:rPr>
                          <w:rFonts w:asciiTheme="majorHAnsi" w:hAnsiTheme="majorHAnsi" w:cstheme="minorBidi"/>
                          <w:b/>
                          <w:color w:val="auto"/>
                          <w:kern w:val="0"/>
                          <w:lang w:bidi="ar-SA"/>
                        </w:rPr>
                      </w:pPr>
                    </w:p>
                    <w:p w14:paraId="75AB8127" w14:textId="77777777" w:rsidR="00180CB4" w:rsidRPr="00011813" w:rsidRDefault="00180CB4"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180CB4" w:rsidRDefault="00180CB4" w:rsidP="007B206F">
                      <w:pPr>
                        <w:pStyle w:val="Text"/>
                        <w:rPr>
                          <w:rFonts w:asciiTheme="majorHAnsi" w:hAnsiTheme="majorHAnsi" w:cstheme="minorBidi"/>
                          <w:b/>
                          <w:color w:val="auto"/>
                          <w:kern w:val="0"/>
                          <w:lang w:bidi="ar-SA"/>
                        </w:rPr>
                      </w:pPr>
                    </w:p>
                    <w:p w14:paraId="22FFC0E3" w14:textId="4F86B046" w:rsidR="00180CB4" w:rsidRPr="005C7421" w:rsidRDefault="00180CB4"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76"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712709"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77" o:title=""/>
          </v:shape>
          <o:OLEObject Type="Embed" ProgID="Equation.DSMT4" ShapeID="_x0000_s1091" DrawAspect="Content" ObjectID="_1296674409" r:id="rId78"/>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sidR="00994066" w:rsidRPr="004B519B">
        <w:rPr>
          <w:position w:val="-4"/>
        </w:rPr>
        <w:object w:dxaOrig="180" w:dyaOrig="279" w14:anchorId="415C3D94">
          <v:shape id="_x0000_i1048" type="#_x0000_t75" style="width:8.55pt;height:14.55pt" o:ole="">
            <v:imagedata r:id="rId79" o:title=""/>
          </v:shape>
          <o:OLEObject Type="Embed" ProgID="Equation.DSMT4" ShapeID="_x0000_i1048" DrawAspect="Content" ObjectID="_1296674297" r:id="rId80"/>
        </w:obje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180CB4" w:rsidRPr="004B519B" w:rsidRDefault="00180CB4"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" fillcolor="#a2b593" stroked="f">
                <v:shadow on="t" color="gray" opacity=".5" mv:blur="0" offset="3pt,3pt"/>
                <v:textbox>
                  <w:txbxContent>
                    <w:p w14:paraId="24A74084" w14:textId="77777777" w:rsidR="00180CB4" w:rsidRPr="004B519B" w:rsidRDefault="00180CB4"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180CB4" w:rsidRPr="00DA3396" w:rsidRDefault="00180CB4"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V7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AxoCAozODTSPJBVxS3rQktNHD/ibs5EWpub+11ag4sx8siT3WXFy&#10;EjcsGSfl6YIMPPRsDj3CSoKqeaA+pM/rMG/l1qHueso0D5iFSxqRVif1XljtB4uWIpW4X+C4dYd2&#10;inr5m1n/AQ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MudFe5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180CB4" w:rsidRPr="00DA3396" w:rsidRDefault="00180CB4"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053" w:name="_Toc222752545"/>
      <w:r w:rsidRPr="004B519B">
        <w:lastRenderedPageBreak/>
        <w:t>Calculate the value of a European call or put option using the one‐step and two‐step binomial model.</w:t>
      </w:r>
      <w:bookmarkEnd w:id="3053"/>
    </w:p>
    <w:p w14:paraId="30298A2E" w14:textId="77777777" w:rsidR="00994066" w:rsidRDefault="00994066" w:rsidP="00011813">
      <w:pPr>
        <w:pStyle w:val="Text"/>
      </w:pPr>
      <w:r>
        <w:t>We need the following notation:</w:t>
      </w:r>
    </w:p>
    <w:p w14:paraId="44A6CE91" w14:textId="77777777" w:rsidR="00994066" w:rsidRDefault="00994066" w:rsidP="00011813">
      <w:pPr>
        <w:pStyle w:val="Text"/>
      </w:pPr>
      <w:r w:rsidRPr="004B519B">
        <w:rPr>
          <w:position w:val="-58"/>
        </w:rPr>
        <w:object w:dxaOrig="9060" w:dyaOrig="1300" w14:anchorId="0AB32166">
          <v:shape id="_x0000_i1049" type="#_x0000_t75" style="width:402pt;height:58.3pt" o:ole="">
            <v:imagedata r:id="rId81" o:title=""/>
          </v:shape>
          <o:OLEObject Type="Embed" ProgID="Equation.DSMT4" ShapeID="_x0000_i1049" DrawAspect="Content" ObjectID="_1296674298" r:id="rId82"/>
        </w:obje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994066">
      <w:pPr>
        <w:pStyle w:val="Text"/>
        <w:jc w:val="center"/>
        <w:pPrChange w:id="3054" w:author="Aleksander Hansen" w:date="2013-02-16T20:26:00Z">
          <w:pPr>
            <w:pStyle w:val="Text"/>
          </w:pPr>
        </w:pPrChange>
      </w:pPr>
      <w:r w:rsidRPr="004B519B">
        <w:rPr>
          <w:position w:val="-26"/>
        </w:rPr>
        <w:object w:dxaOrig="1320" w:dyaOrig="740" w14:anchorId="1514F63D">
          <v:shape id="_x0000_i1050" type="#_x0000_t75" style="width:66pt;height:38.55pt" o:ole="">
            <v:imagedata r:id="rId83" o:title=""/>
          </v:shape>
          <o:OLEObject Type="Embed" ProgID="Equation.DSMT4" ShapeID="_x0000_i1050" DrawAspect="Content" ObjectID="_1296674299" r:id="rId84"/>
        </w:obje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994066">
      <w:pPr>
        <w:pStyle w:val="Text"/>
        <w:jc w:val="center"/>
        <w:pPrChange w:id="3055" w:author="Aleksander Hansen" w:date="2013-02-16T20:26:00Z">
          <w:pPr>
            <w:pStyle w:val="Text"/>
          </w:pPr>
        </w:pPrChange>
      </w:pPr>
      <w:r w:rsidRPr="004B519B">
        <w:rPr>
          <w:position w:val="-12"/>
        </w:rPr>
        <w:object w:dxaOrig="2799" w:dyaOrig="440" w14:anchorId="60372DC4">
          <v:shape id="_x0000_i1051" type="#_x0000_t75" style="width:142.3pt;height:23.15pt" o:ole="">
            <v:imagedata r:id="rId85" o:title=""/>
          </v:shape>
          <o:OLEObject Type="Embed" ProgID="Equation.DSMT4" ShapeID="_x0000_i1051" DrawAspect="Content" ObjectID="_1296674300" r:id="rId86"/>
        </w:object>
      </w:r>
    </w:p>
    <w:p w14:paraId="5A674F56" w14:textId="77777777" w:rsidR="0089589F" w:rsidRDefault="0089589F" w:rsidP="00011813">
      <w:pPr>
        <w:pStyle w:val="Text"/>
      </w:pPr>
    </w:p>
    <w:p w14:paraId="05B8A9FF" w14:textId="77777777" w:rsidR="00994066" w:rsidRDefault="00994066">
      <w:pPr>
        <w:pStyle w:val="Heading3SubGTNI"/>
        <w:pPrChange w:id="3056" w:author="Aleksander Hansen" w:date="2013-02-16T20:26:00Z">
          <w:pPr>
            <w:pStyle w:val="Text"/>
          </w:pPr>
        </w:pPrChange>
      </w:pPr>
      <w:bookmarkStart w:id="3057" w:name="_Toc222752546"/>
      <w:r>
        <w:t>Risk neutral Valuation</w:t>
      </w:r>
      <w:bookmarkEnd w:id="3057"/>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994066">
      <w:pPr>
        <w:pStyle w:val="Text"/>
        <w:jc w:val="center"/>
        <w:pPrChange w:id="3058" w:author="Aleksander Hansen" w:date="2013-02-16T20:26:00Z">
          <w:pPr>
            <w:pStyle w:val="Text"/>
          </w:pPr>
        </w:pPrChange>
      </w:pPr>
      <w:r w:rsidRPr="00E4605A">
        <w:object w:dxaOrig="1600" w:dyaOrig="420" w14:anchorId="3FE3AD77">
          <v:shape id="_x0000_i1052" type="#_x0000_t75" style="width:112.3pt;height:29.15pt" o:ole="">
            <v:imagedata r:id="rId87" o:title=""/>
          </v:shape>
          <o:OLEObject Type="Embed" ProgID="Equation.DSMT4" ShapeID="_x0000_i1052" DrawAspect="Content" ObjectID="_1296674301" r:id="rId88"/>
        </w:obje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059"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060" w:author="Aleksander Hansen" w:date="2013-02-16T20:26:00Z">
          <w:pPr>
            <w:pStyle w:val="Text"/>
          </w:pPr>
        </w:pPrChange>
      </w:pPr>
      <w:bookmarkStart w:id="3061" w:name="_Toc222752547"/>
      <w:r>
        <w:lastRenderedPageBreak/>
        <w:t>Two step Binomial Trees</w:t>
      </w:r>
      <w:bookmarkEnd w:id="3061"/>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062"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063">
          <w:tblGrid>
            <w:gridCol w:w="57"/>
            <w:gridCol w:w="1234"/>
            <w:gridCol w:w="57"/>
            <w:gridCol w:w="1019"/>
            <w:gridCol w:w="57"/>
            <w:gridCol w:w="117"/>
            <w:gridCol w:w="57"/>
            <w:gridCol w:w="1074"/>
            <w:gridCol w:w="57"/>
            <w:gridCol w:w="1074"/>
            <w:gridCol w:w="57"/>
            <w:gridCol w:w="1248"/>
            <w:gridCol w:w="57"/>
            <w:gridCol w:w="522"/>
            <w:gridCol w:w="57"/>
            <w:gridCol w:w="1065"/>
            <w:gridCol w:w="57"/>
          </w:tblGrid>
        </w:tblGridChange>
      </w:tblGrid>
      <w:tr w:rsidR="00994066" w:rsidRPr="00997884" w14:paraId="57EE3D6A" w14:textId="77777777" w:rsidTr="00260EEB">
        <w:trPr>
          <w:trHeight w:hRule="exact" w:val="274"/>
          <w:jc w:val="center"/>
          <w:trPrChange w:id="3064"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6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6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6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68"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69"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070"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071"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072"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073"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7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7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7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7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080" w:author="Aleksander Hansen" w:date="2013-02-17T13:18:00Z">
              <w:r w:rsidRPr="00997884" w:rsidDel="00CA343E">
                <w:rPr>
                  <w:i/>
                </w:rPr>
                <w:delText>magnitude</w:delText>
              </w:r>
            </w:del>
            <w:ins w:id="3081"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082"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8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084" w:author="Aleksander Hansen" w:date="2013-02-17T13:18:00Z">
              <w:r w:rsidRPr="00997884" w:rsidDel="00CA343E">
                <w:delText>Yrs</w:delText>
              </w:r>
            </w:del>
            <w:ins w:id="3085"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8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8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9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091" w:author="Aleksander Hansen" w:date="2013-02-17T13:18:00Z">
              <w:r w:rsidRPr="00997884" w:rsidDel="00CA343E">
                <w:rPr>
                  <w:i/>
                </w:rPr>
                <w:delText>magnitude</w:delText>
              </w:r>
            </w:del>
            <w:ins w:id="3092"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09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9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9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9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9"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00"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01"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102"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0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0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0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08"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109" w:author="Aleksander Hansen" w:date="2013-02-17T13:18:00Z">
              <w:r w:rsidRPr="00997884" w:rsidDel="00CA343E">
                <w:rPr>
                  <w:i/>
                </w:rPr>
                <w:delText>probability</w:delText>
              </w:r>
            </w:del>
            <w:ins w:id="3110"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111"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12"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13"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14"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1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1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17"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118" w:author="Aleksander Hansen" w:date="2013-02-17T13:18:00Z">
              <w:r w:rsidRPr="00997884" w:rsidDel="00CA343E">
                <w:rPr>
                  <w:i/>
                </w:rPr>
                <w:delText>probability</w:delText>
              </w:r>
            </w:del>
            <w:ins w:id="3119"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120"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1"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2"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3"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124"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12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29"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130"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1"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2"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3"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4"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13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3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3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3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3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4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43"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144"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45"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46"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47"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5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1"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52"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153"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54"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55"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56"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59"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60"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61"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162"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63"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4"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65"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6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68"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69"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70"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171"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2"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3"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174"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5"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76"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77"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8"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9"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180"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81"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2"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3"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8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86"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87"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8"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189"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0"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1"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92"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3"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9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95"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96"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97"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198"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9"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0"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01"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0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05"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06"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207"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8"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9"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10"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1"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14"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15"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216" w:author="Aleksander Hansen" w:date="2013-02-16T20:44:00Z">
              <w:r>
                <w:t xml:space="preserve"> </w:t>
              </w:r>
            </w:ins>
            <w:del w:id="3217"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218"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219">
          <w:tblGrid>
            <w:gridCol w:w="1226"/>
            <w:gridCol w:w="286"/>
            <w:gridCol w:w="770"/>
            <w:gridCol w:w="176"/>
            <w:gridCol w:w="251"/>
            <w:gridCol w:w="805"/>
            <w:gridCol w:w="226"/>
            <w:gridCol w:w="172"/>
            <w:gridCol w:w="743"/>
            <w:gridCol w:w="288"/>
            <w:gridCol w:w="1029"/>
            <w:gridCol w:w="85"/>
            <w:gridCol w:w="442"/>
            <w:gridCol w:w="844"/>
            <w:gridCol w:w="309"/>
            <w:gridCol w:w="206"/>
            <w:gridCol w:w="1126"/>
          </w:tblGrid>
        </w:tblGridChange>
      </w:tblGrid>
      <w:tr w:rsidR="00036EF4" w:rsidRPr="00997884" w14:paraId="5AFC662E" w14:textId="77777777" w:rsidTr="00036EF4">
        <w:trPr>
          <w:trHeight w:hRule="exact" w:val="257"/>
          <w:jc w:val="center"/>
          <w:trPrChange w:id="3220"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21"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2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2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26"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27"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28"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229"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0"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3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34"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35" w:author="Aleksander Hansen" w:date="2013-02-16T20:46: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236"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7"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3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42" w:author="Aleksander Hansen" w:date="2013-02-16T20:46: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243"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44"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4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49"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50"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51"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252"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53"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5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57"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58" w:author="Aleksander Hansen" w:date="2013-02-16T20:46: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259" w:author="Aleksander Hansen" w:date="2013-02-16T20:47: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0" w:author="Aleksander Hansen" w:date="2013-02-16T20:47: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61"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62"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63"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64"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65" w:author="Aleksander Hansen" w:date="2013-02-16T20:47: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266"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7"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6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6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7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72"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73"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74"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275"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76"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7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279" w:author="Aleksander Hansen" w:date="2013-02-16T20:46:00Z">
              <w:tcPr>
                <w:tcW w:w="5072" w:type="dxa"/>
                <w:gridSpan w:val="9"/>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rPr>
                <w:rStyle w:val="Strong"/>
                <w:sz w:val="22"/>
                <w:rPrChange w:id="3280" w:author="Aleksander Hansen" w:date="2013-02-16T20:48:00Z">
                  <w:rPr>
                    <w:rStyle w:val="Strong"/>
                  </w:rPr>
                </w:rPrChange>
              </w:rPr>
            </w:pPr>
            <w:del w:id="3281" w:author="Aleksander Hansen" w:date="2013-02-16T20:48:00Z">
              <w:r w:rsidRPr="00036EF4" w:rsidDel="00036EF4">
                <w:rPr>
                  <w:sz w:val="22"/>
                  <w:rPrChange w:id="3282" w:author="Aleksander Hansen" w:date="2013-02-16T20:48:00Z">
                    <w:rPr>
                      <w:b/>
                      <w:bCs/>
                    </w:rPr>
                  </w:rPrChange>
                </w:rPr>
                <w:delText xml:space="preserve">Time Node </w:delText>
              </w:r>
            </w:del>
            <w:r w:rsidRPr="00036EF4">
              <w:rPr>
                <w:sz w:val="22"/>
                <w:rPrChange w:id="3283" w:author="Aleksander Hansen" w:date="2013-02-16T20:48:00Z">
                  <w:rPr/>
                </w:rPrChange>
              </w:rPr>
              <w:t>Time Node (two steps @ 1 year = 2 years)</w:t>
            </w:r>
          </w:p>
        </w:tc>
      </w:tr>
      <w:tr w:rsidR="00036EF4" w:rsidRPr="00997884" w14:paraId="2F331E5F" w14:textId="77777777" w:rsidTr="00036EF4">
        <w:trPr>
          <w:trHeight w:hRule="exact" w:val="257"/>
          <w:jc w:val="center"/>
          <w:trPrChange w:id="3284"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85"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8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8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8"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9"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0" w:author="Aleksander Hansen" w:date="2013-02-16T20:46:00Z">
              <w:tcPr>
                <w:tcW w:w="128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1" w:author="Aleksander Hansen" w:date="2013-02-16T20:46:00Z">
              <w:tcPr>
                <w:tcW w:w="515"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260EEB" w:rsidRDefault="00994066" w:rsidP="0089589F">
            <w:pPr>
              <w:pStyle w:val="Text"/>
              <w:rPr>
                <w:rStyle w:val="Strong"/>
                <w:b w:val="0"/>
                <w:rPrChange w:id="3292" w:author="Aleksander Hansen" w:date="2013-02-16T20:33:00Z">
                  <w:rPr>
                    <w:rStyle w:val="Strong"/>
                  </w:rPr>
                </w:rPrChange>
              </w:rPr>
            </w:pPr>
            <w:r w:rsidRPr="00260EEB">
              <w:rPr>
                <w:b/>
                <w:rPrChange w:id="3293" w:author="Aleksander Hansen" w:date="2013-02-16T20:33:00Z">
                  <w:rPr>
                    <w:b/>
                    <w:bCs/>
                  </w:rPr>
                </w:rPrChange>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4"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260EEB" w:rsidRDefault="00994066" w:rsidP="0089589F">
            <w:pPr>
              <w:pStyle w:val="Text"/>
              <w:rPr>
                <w:rStyle w:val="Strong"/>
                <w:b w:val="0"/>
                <w:rPrChange w:id="3295" w:author="Aleksander Hansen" w:date="2013-02-16T20:33:00Z">
                  <w:rPr>
                    <w:rStyle w:val="Strong"/>
                  </w:rPr>
                </w:rPrChange>
              </w:rPr>
            </w:pPr>
            <w:r w:rsidRPr="00260EEB">
              <w:rPr>
                <w:b/>
                <w:rPrChange w:id="3296" w:author="Aleksander Hansen" w:date="2013-02-16T20:33:00Z">
                  <w:rPr>
                    <w:b/>
                    <w:bCs/>
                  </w:rPr>
                </w:rPrChange>
              </w:rPr>
              <w:t>2.00</w:t>
            </w:r>
          </w:p>
        </w:tc>
      </w:tr>
      <w:tr w:rsidR="00036EF4" w:rsidRPr="00997884" w14:paraId="2951A0B1" w14:textId="77777777" w:rsidTr="00036EF4">
        <w:trPr>
          <w:trHeight w:hRule="exact" w:val="257"/>
          <w:jc w:val="center"/>
          <w:trPrChange w:id="3297"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98"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9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0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0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303"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4"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5"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306" w:author="Aleksander Hansen" w:date="2013-02-16T20:46:00Z">
            <w:trPr>
              <w:gridBefore w:val="2"/>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07"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0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0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1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12"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3"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4"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315"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6"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1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1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0"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21"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2"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23"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324" w:author="Aleksander Hansen" w:date="2013-02-16T20:46:00Z">
            <w:trPr>
              <w:gridBefore w:val="2"/>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25"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326"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2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8"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9"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30"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1"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32"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333" w:author="Aleksander Hansen" w:date="2013-02-16T20:46:00Z">
            <w:trPr>
              <w:gridBefore w:val="2"/>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34" w:author="Aleksander Hansen" w:date="2013-02-16T20:46:00Z">
              <w:tcPr>
                <w:tcW w:w="1197" w:type="dxa"/>
                <w:gridSpan w:val="3"/>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5"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336"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37"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339"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0"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1" w:author="Aleksander Hansen" w:date="2013-02-16T20:46:00Z">
              <w:tcPr>
                <w:tcW w:w="128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2"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3"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344" w:author="Aleksander Hansen" w:date="2013-02-16T20:46:00Z">
            <w:trPr>
              <w:gridBefore w:val="2"/>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45" w:author="Aleksander Hansen" w:date="2013-02-16T20:46:00Z">
              <w:tcPr>
                <w:tcW w:w="1197" w:type="dxa"/>
                <w:gridSpan w:val="3"/>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47"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9"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50"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1"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5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353"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54"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355"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5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7"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8"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59"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60"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61"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362"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363">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36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6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6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6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368"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rPr>
                <w:color w:val="000000" w:themeColor="text1"/>
                <w:rPrChange w:id="3369" w:author="Aleksander Hansen" w:date="2013-02-16T20:48:00Z">
                  <w:rPr/>
                </w:rPrChange>
              </w:rPr>
            </w:pPr>
            <w:r w:rsidRPr="00036EF4">
              <w:rPr>
                <w:b/>
                <w:bCs/>
                <w:color w:val="000000" w:themeColor="text1"/>
                <w:rPrChange w:id="3370"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7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7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7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37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7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7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7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7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7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80"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81"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82"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38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8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8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8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8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8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390"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91"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92"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3"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94"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95"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96"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397"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98"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99"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00"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01"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02"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0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0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0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40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0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0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0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1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1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12"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41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1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1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1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1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1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1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420"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21"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422"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423"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424"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425"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426"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427"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428"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42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3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1"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2"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3"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4"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5"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6"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43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3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1"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2"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3"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444"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445"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446"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47"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48"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49"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50"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451"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52"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3"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54"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45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5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5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5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59"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60"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61"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62"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63"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464"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6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6"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6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8"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6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70"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7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72"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473"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74"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5"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76"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7"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78"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79"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80"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81"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482"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8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4"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8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6"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8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88"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8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90"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491"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2"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3"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94"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5"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96"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97"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98"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9"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500"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1"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2"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03"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04"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05"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06"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07"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08"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509"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10"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11"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12"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13"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14"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15"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16"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17"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518"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19"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20"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21"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22"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23"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524"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25"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26"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527" w:author="Aleksander Hansen" w:date="2013-02-16T20:52:00Z">
                <w:pPr>
                  <w:pStyle w:val="Text"/>
                </w:pPr>
              </w:pPrChange>
            </w:pPr>
            <w:del w:id="3528"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529" w:name="_Toc222752548"/>
      <w:r w:rsidRPr="00873B20">
        <w:t>Calcul</w:t>
      </w:r>
      <w:r>
        <w:t xml:space="preserve">ate value of an American call or </w:t>
      </w:r>
      <w:r w:rsidRPr="00873B20">
        <w:t>put option using a two‐step binomial model</w:t>
      </w:r>
      <w:bookmarkEnd w:id="3529"/>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530"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531">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532"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3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3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3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36"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37"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3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3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4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54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4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4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4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4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4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47"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48"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49"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55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5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5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5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5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55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5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5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6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61"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62"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63"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564"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6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6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6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68"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69"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57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57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57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57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7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7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7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7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7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79"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58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8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8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8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8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8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8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58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58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589"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9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591"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592"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593"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594"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595"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596"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597"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598"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599"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0"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1"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2"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3"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036EF4" w:rsidRDefault="00994066" w:rsidP="0089589F">
            <w:pPr>
              <w:pStyle w:val="Text"/>
              <w:rPr>
                <w:rStyle w:val="Strong"/>
                <w:b w:val="0"/>
                <w:rPrChange w:id="3604" w:author="Aleksander Hansen" w:date="2013-02-16T20:53:00Z">
                  <w:rPr>
                    <w:rStyle w:val="Strong"/>
                  </w:rPr>
                </w:rPrChange>
              </w:rPr>
            </w:pPr>
            <w:r w:rsidRPr="00036EF4">
              <w:rPr>
                <w:b/>
                <w:rPrChange w:id="3605" w:author="Aleksander Hansen" w:date="2013-02-16T20:53:00Z">
                  <w:rPr>
                    <w:b/>
                    <w:bCs/>
                  </w:rPr>
                </w:rPrChange>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6"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036EF4" w:rsidRDefault="00994066" w:rsidP="0089589F">
            <w:pPr>
              <w:pStyle w:val="Text"/>
              <w:rPr>
                <w:rStyle w:val="Strong"/>
                <w:b w:val="0"/>
                <w:rPrChange w:id="3607" w:author="Aleksander Hansen" w:date="2013-02-16T20:53:00Z">
                  <w:rPr>
                    <w:rStyle w:val="Strong"/>
                  </w:rPr>
                </w:rPrChange>
              </w:rPr>
            </w:pPr>
            <w:r w:rsidRPr="00036EF4">
              <w:rPr>
                <w:b/>
                <w:rPrChange w:id="3608" w:author="Aleksander Hansen" w:date="2013-02-16T20:53:00Z">
                  <w:rPr>
                    <w:b/>
                    <w:bCs/>
                  </w:rPr>
                </w:rPrChange>
              </w:rPr>
              <w:t>2.00</w:t>
            </w:r>
          </w:p>
        </w:tc>
      </w:tr>
      <w:tr w:rsidR="00994066" w:rsidRPr="007431F3" w14:paraId="63315468" w14:textId="77777777" w:rsidTr="00036EF4">
        <w:trPr>
          <w:trHeight w:val="179"/>
          <w:trPrChange w:id="3609"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610"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611"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612"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13"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14"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15"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16"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17"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618"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19"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20"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1"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22"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23"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24"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25"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26"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627"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28"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180CB4" w:rsidRPr="00F061AA" w:rsidRDefault="00180CB4"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" filled="f" stroked="f">
                      <v:textbox>
                        <w:txbxContent>
                          <w:p w14:paraId="4B836833" w14:textId="77777777" w:rsidR="00180CB4" w:rsidRPr="00F061AA" w:rsidRDefault="00180CB4"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29"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30"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31"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2"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33"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4"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35"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63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3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3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3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4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2"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4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4"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645"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6"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7"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648"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9"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650"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51"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52"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53"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654"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55"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56"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7"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58"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59"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60"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1"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62"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663"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64"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65"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66"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67"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68"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69"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70"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71"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672"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73"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180CB4" w:rsidRPr="00F061AA" w:rsidRDefault="00180CB4"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fo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5me5KqiPRBRhshx9Edq0&#10;gD84G8huJXff9wIVZ90HQ2LdZItF8GcMFsu3OQV4namuM8JIgiq552za3vvJ03uLetfSS9N4DNyR&#10;wI2O3EPLU1ckRAjIUlGSk/2DZ6/jWPXrk25/Ag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fGCfogUCAADsAwAADgAAAAAA&#10;AAAAAAAAAAAsAgAAZHJzL2Uyb0RvYy54bWxQSwECLQAUAAYACAAAACEAMnrCgt0AAAAIAQAADwAA&#10;AAAAAAAAAAAAAABdBAAAZHJzL2Rvd25yZXYueG1sUEsFBgAAAAAEAAQA8wAAAGcFAAAAAA==&#10;" filled="f" stroked="f">
                      <v:textbox>
                        <w:txbxContent>
                          <w:p w14:paraId="0B4146F8" w14:textId="77777777" w:rsidR="00180CB4" w:rsidRPr="00F061AA" w:rsidRDefault="00180CB4"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74"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5"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76"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77"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8"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9"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80"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68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8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8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8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8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8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687"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9"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690" w:name="_Toc222752549"/>
      <w:r>
        <w:t>Describe</w:t>
      </w:r>
      <w:r w:rsidR="00994066" w:rsidRPr="00E4605A">
        <w:t xml:space="preserve"> how volatility is captured in the binomial model</w:t>
      </w:r>
      <w:bookmarkEnd w:id="3690"/>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180CB4" w:rsidRPr="00F061AA" w:rsidRDefault="00180CB4">
                            <w:pPr>
                              <w:jc w:val="center"/>
                              <w:rPr>
                                <w:b/>
                                <w:szCs w:val="20"/>
                              </w:rPr>
                              <w:pPrChange w:id="3691"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" fillcolor="#a2b593" strokecolor="black [3213]">
                <v:shadow on="t" color="gray" opacity=".5" mv:blur="0" offset="2pt,2pt"/>
                <v:textbox>
                  <w:txbxContent>
                    <w:p w14:paraId="624C54C9" w14:textId="77777777" w:rsidR="00180CB4" w:rsidRPr="00F061AA" w:rsidRDefault="00180CB4">
                      <w:pPr>
                        <w:jc w:val="center"/>
                        <w:rPr>
                          <w:b/>
                          <w:szCs w:val="20"/>
                        </w:rPr>
                        <w:pPrChange w:id="3692"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994066">
      <w:pPr>
        <w:pStyle w:val="Text"/>
        <w:jc w:val="center"/>
        <w:pPrChange w:id="3693" w:author="Aleksander Hansen" w:date="2013-02-17T13:19:00Z">
          <w:pPr>
            <w:pStyle w:val="Text"/>
          </w:pPr>
        </w:pPrChange>
      </w:pPr>
      <w:r w:rsidRPr="00E4605A">
        <w:object w:dxaOrig="2940" w:dyaOrig="400" w14:anchorId="1C829256">
          <v:shape id="_x0000_i1053" type="#_x0000_t75" style="width:177.45pt;height:25.7pt" o:ole="">
            <v:imagedata r:id="rId90" o:title=""/>
          </v:shape>
          <o:OLEObject Type="Embed" ProgID="Equation.DSMT4" ShapeID="_x0000_i1053" DrawAspect="Content" ObjectID="_1296674302" r:id="rId91"/>
        </w:object>
      </w:r>
    </w:p>
    <w:p w14:paraId="2B00398A" w14:textId="77777777" w:rsidR="0089589F" w:rsidRDefault="0089589F" w:rsidP="0089589F">
      <w:pPr>
        <w:pStyle w:val="Text"/>
      </w:pPr>
    </w:p>
    <w:p w14:paraId="350B54D7" w14:textId="65F605DF" w:rsidR="00994066" w:rsidRPr="00E4605A" w:rsidRDefault="00CA343E">
      <w:pPr>
        <w:pStyle w:val="Text"/>
        <w:jc w:val="center"/>
        <w:pPrChange w:id="3694"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180CB4" w:rsidRPr="00F061AA" w:rsidRDefault="00180CB4"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8X8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" fillcolor="#a2b593">
                <v:shadow on="t" color="gray" opacity=".5" mv:blur="0" offset="2pt,2pt"/>
                <v:textbox>
                  <w:txbxContent>
                    <w:p w14:paraId="255D81CE" w14:textId="77777777" w:rsidR="00180CB4" w:rsidRPr="00F061AA" w:rsidRDefault="00180CB4" w:rsidP="00994066">
                      <w:pPr>
                        <w:rPr>
                          <w:b/>
                          <w:szCs w:val="20"/>
                        </w:rPr>
                      </w:pPr>
                      <w:r w:rsidRPr="00F061AA">
                        <w:rPr>
                          <w:b/>
                          <w:szCs w:val="20"/>
                        </w:rPr>
                        <w:t>Probability of up (p)</w:t>
                      </w:r>
                    </w:p>
                  </w:txbxContent>
                </v:textbox>
              </v:shape>
            </w:pict>
          </mc:Fallback>
        </mc:AlternateContent>
      </w:r>
      <w:r w:rsidR="00994066" w:rsidRPr="00E4605A">
        <w:object w:dxaOrig="1359" w:dyaOrig="760" w14:anchorId="5834BA7E">
          <v:shape id="_x0000_i1054" type="#_x0000_t75" style="width:79.7pt;height:43.7pt" o:ole="">
            <v:imagedata r:id="rId92" o:title=""/>
          </v:shape>
          <o:OLEObject Type="Embed" ProgID="Equation.DSMT4" ShapeID="_x0000_i1054" DrawAspect="Content" ObjectID="_1296674303" r:id="rId93"/>
        </w:obje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994066">
      <w:pPr>
        <w:pStyle w:val="Text"/>
        <w:jc w:val="center"/>
        <w:rPr>
          <w:b/>
        </w:rPr>
        <w:pPrChange w:id="3695" w:author="Aleksander Hansen" w:date="2013-02-16T21:03:00Z">
          <w:pPr>
            <w:pStyle w:val="Text"/>
          </w:pPr>
        </w:pPrChange>
      </w:pPr>
      <w:r w:rsidRPr="00E4605A">
        <w:object w:dxaOrig="2480" w:dyaOrig="380" w14:anchorId="79E35806">
          <v:shape id="_x0000_i1055" type="#_x0000_t75" style="width:206.55pt;height:31.7pt" o:ole="">
            <v:imagedata r:id="rId94" o:title=""/>
          </v:shape>
          <o:OLEObject Type="Embed" ProgID="Equation.DSMT4" ShapeID="_x0000_i1055" DrawAspect="Content" ObjectID="_1296674304" r:id="rId95"/>
        </w:obje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696" w:author="Aleksander Hansen" w:date="2013-02-16T21:05:00Z">
          <w:pPr>
            <w:pStyle w:val="Text"/>
          </w:pPr>
        </w:pPrChange>
      </w:pPr>
      <w:bookmarkStart w:id="3697" w:name="_Toc222752550"/>
      <w:r w:rsidRPr="0089589F">
        <w:t>Scenario #1, Assume:</w:t>
      </w:r>
      <w:bookmarkEnd w:id="3697"/>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698" w:author="Aleksander Hansen" w:date="2013-02-16T21:03:00Z"/>
        </w:rPr>
        <w:pPrChange w:id="3699"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700" w:author="Aleksander Hansen" w:date="2013-02-16T21:03:00Z"/>
        </w:rPr>
        <w:pPrChange w:id="3701" w:author="Aleksander Hansen" w:date="2013-02-16T21:03:00Z">
          <w:pPr>
            <w:pStyle w:val="Text"/>
          </w:pPr>
        </w:pPrChange>
      </w:pPr>
    </w:p>
    <w:p w14:paraId="60CD8FCE" w14:textId="77777777" w:rsidR="0089589F" w:rsidDel="00AD5114" w:rsidRDefault="0089589F">
      <w:pPr>
        <w:pStyle w:val="Text"/>
        <w:numPr>
          <w:ilvl w:val="0"/>
          <w:numId w:val="24"/>
        </w:numPr>
        <w:rPr>
          <w:del w:id="3702" w:author="Aleksander Hansen" w:date="2013-02-16T21:03:00Z"/>
        </w:rPr>
        <w:pPrChange w:id="3703" w:author="Aleksander Hansen" w:date="2013-02-16T21:03:00Z">
          <w:pPr>
            <w:pStyle w:val="Text"/>
          </w:pPr>
        </w:pPrChange>
      </w:pPr>
    </w:p>
    <w:p w14:paraId="4C26C490" w14:textId="77777777" w:rsidR="00994066" w:rsidDel="00AD5114" w:rsidRDefault="00994066">
      <w:pPr>
        <w:pStyle w:val="Text"/>
        <w:numPr>
          <w:ilvl w:val="0"/>
          <w:numId w:val="24"/>
        </w:numPr>
        <w:rPr>
          <w:del w:id="3704" w:author="Aleksander Hansen" w:date="2013-02-16T21:03:00Z"/>
        </w:rPr>
        <w:pPrChange w:id="3705"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706" w:author="Aleksander Hansen" w:date="2013-02-16T21:03:00Z"/>
        </w:rPr>
        <w:pPrChange w:id="3707" w:author="Aleksander Hansen" w:date="2013-02-16T21:03:00Z">
          <w:pPr>
            <w:pStyle w:val="Text"/>
          </w:pPr>
        </w:pPrChange>
      </w:pPr>
    </w:p>
    <w:p w14:paraId="4912C932" w14:textId="77777777" w:rsidR="0089589F" w:rsidDel="00AD5114" w:rsidRDefault="0089589F">
      <w:pPr>
        <w:pStyle w:val="Text"/>
        <w:numPr>
          <w:ilvl w:val="0"/>
          <w:numId w:val="24"/>
        </w:numPr>
        <w:rPr>
          <w:del w:id="3708" w:author="Aleksander Hansen" w:date="2013-02-16T21:03:00Z"/>
        </w:rPr>
        <w:pPrChange w:id="3709" w:author="Aleksander Hansen" w:date="2013-02-16T21:03:00Z">
          <w:pPr>
            <w:pStyle w:val="Text"/>
          </w:pPr>
        </w:pPrChange>
      </w:pPr>
    </w:p>
    <w:p w14:paraId="064FA634" w14:textId="77777777" w:rsidR="00994066" w:rsidDel="00AD5114" w:rsidRDefault="00994066">
      <w:pPr>
        <w:pStyle w:val="Text"/>
        <w:numPr>
          <w:ilvl w:val="0"/>
          <w:numId w:val="24"/>
        </w:numPr>
        <w:rPr>
          <w:del w:id="3710" w:author="Aleksander Hansen" w:date="2013-02-16T21:03:00Z"/>
        </w:rPr>
        <w:pPrChange w:id="3711"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712" w:author="Aleksander Hansen" w:date="2013-02-16T21:03:00Z"/>
        </w:rPr>
        <w:pPrChange w:id="3713" w:author="Aleksander Hansen" w:date="2013-02-16T21:03:00Z">
          <w:pPr>
            <w:pStyle w:val="Text"/>
          </w:pPr>
        </w:pPrChange>
      </w:pPr>
    </w:p>
    <w:p w14:paraId="70BD6A90" w14:textId="77777777" w:rsidR="0089589F" w:rsidDel="00AD5114" w:rsidRDefault="0089589F">
      <w:pPr>
        <w:pStyle w:val="Text"/>
        <w:numPr>
          <w:ilvl w:val="0"/>
          <w:numId w:val="24"/>
        </w:numPr>
        <w:rPr>
          <w:del w:id="3714" w:author="Aleksander Hansen" w:date="2013-02-16T21:03:00Z"/>
        </w:rPr>
        <w:pPrChange w:id="3715" w:author="Aleksander Hansen" w:date="2013-02-16T21:03:00Z">
          <w:pPr>
            <w:pStyle w:val="Text"/>
          </w:pPr>
        </w:pPrChange>
      </w:pPr>
    </w:p>
    <w:p w14:paraId="38A7BCDB" w14:textId="77777777" w:rsidR="00994066" w:rsidRPr="00E4605A" w:rsidRDefault="00994066">
      <w:pPr>
        <w:pStyle w:val="Text"/>
        <w:numPr>
          <w:ilvl w:val="0"/>
          <w:numId w:val="24"/>
        </w:numPr>
        <w:pPrChange w:id="3716" w:author="Aleksander Hansen" w:date="2013-02-16T21:03:00Z">
          <w:pPr>
            <w:pStyle w:val="Text"/>
          </w:pPr>
        </w:pPrChange>
      </w:pPr>
      <w:r w:rsidRPr="00E4605A">
        <w:t>Riskless rate = 5%</w:t>
      </w:r>
    </w:p>
    <w:p w14:paraId="2DAE09A1" w14:textId="77777777" w:rsidR="0089589F" w:rsidRDefault="00994066">
      <w:pPr>
        <w:pStyle w:val="Text"/>
        <w:jc w:val="center"/>
        <w:pPrChange w:id="3717" w:author="Aleksander Hansen" w:date="2013-02-16T21:03:00Z">
          <w:pPr>
            <w:pStyle w:val="Text"/>
          </w:pPr>
        </w:pPrChange>
      </w:pPr>
      <w:r w:rsidRPr="00E4605A">
        <w:object w:dxaOrig="5400" w:dyaOrig="480" w14:anchorId="21B4DFBC">
          <v:shape id="_x0000_i1056" type="#_x0000_t75" style="width:369.45pt;height:32.55pt" o:ole="">
            <v:imagedata r:id="rId96" o:title=""/>
          </v:shape>
          <o:OLEObject Type="Embed" ProgID="Equation.DSMT4" ShapeID="_x0000_i1056" DrawAspect="Content" ObjectID="_1296674305" r:id="rId97"/>
        </w:object>
      </w:r>
    </w:p>
    <w:p w14:paraId="1604FE98" w14:textId="08B42DF3" w:rsidR="00994066" w:rsidRDefault="00994066">
      <w:pPr>
        <w:pStyle w:val="Text"/>
        <w:jc w:val="center"/>
        <w:pPrChange w:id="3718" w:author="Aleksander Hansen" w:date="2013-02-16T21:03:00Z">
          <w:pPr>
            <w:pStyle w:val="Text"/>
          </w:pPr>
        </w:pPrChange>
      </w:pPr>
      <w:r w:rsidRPr="00E4605A">
        <w:object w:dxaOrig="4480" w:dyaOrig="800" w14:anchorId="32F7E506">
          <v:shape id="_x0000_i1057" type="#_x0000_t75" style="width:264.85pt;height:48.85pt" o:ole="">
            <v:imagedata r:id="rId98" o:title=""/>
          </v:shape>
          <o:OLEObject Type="Embed" ProgID="Equation.DSMT4" ShapeID="_x0000_i1057" DrawAspect="Content" ObjectID="_1296674306" r:id="rId99"/>
        </w:obje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719"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720">
          <w:tblGrid>
            <w:gridCol w:w="1639"/>
            <w:gridCol w:w="1295"/>
            <w:gridCol w:w="308"/>
            <w:gridCol w:w="831"/>
            <w:gridCol w:w="1111"/>
          </w:tblGrid>
        </w:tblGridChange>
      </w:tblGrid>
      <w:tr w:rsidR="00994066" w:rsidRPr="00997884" w14:paraId="37E2CF77" w14:textId="77777777" w:rsidTr="00AD5114">
        <w:trPr>
          <w:trHeight w:hRule="exact" w:val="321"/>
          <w:trPrChange w:id="3721"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722"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723"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72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72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2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72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72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73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3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3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73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73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73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73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3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74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741"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4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74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74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4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74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747"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4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74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75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5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75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712709" w:rsidP="0089589F">
      <w:pPr>
        <w:pStyle w:val="Text"/>
      </w:pPr>
      <w:r>
        <w:rPr>
          <w:noProof/>
          <w:position w:val="-46"/>
        </w:rPr>
        <w:pict w14:anchorId="7F26EC9D">
          <v:shape id="_x0000_s1094" type="#_x0000_t75" style="position:absolute;margin-left:1338.4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100" o:title=""/>
            <w10:wrap type="tight" anchorx="margin"/>
          </v:shape>
          <o:OLEObject Type="Embed" ProgID="Equation.DSMT4" ShapeID="_x0000_s1094" DrawAspect="Content" ObjectID="_1296674410" r:id="rId101"/>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753" w:author="Aleksander Hansen" w:date="2013-02-16T21:05:00Z">
          <w:pPr>
            <w:pStyle w:val="Text"/>
          </w:pPr>
        </w:pPrChange>
      </w:pPr>
      <w:bookmarkStart w:id="3754" w:name="_Toc222752551"/>
      <w:r w:rsidRPr="00E4605A">
        <w:lastRenderedPageBreak/>
        <w:t>Scenario #2, Assume:</w:t>
      </w:r>
      <w:bookmarkEnd w:id="3754"/>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755" w:author="Aleksander Hansen" w:date="2013-02-16T21:06:00Z"/>
        </w:rPr>
        <w:pPrChange w:id="3756"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757" w:author="Aleksander Hansen" w:date="2013-02-16T21:06:00Z"/>
        </w:rPr>
        <w:pPrChange w:id="3758" w:author="Aleksander Hansen" w:date="2013-02-16T21:06:00Z">
          <w:pPr>
            <w:pStyle w:val="Text"/>
          </w:pPr>
        </w:pPrChange>
      </w:pPr>
    </w:p>
    <w:p w14:paraId="70654400" w14:textId="77777777" w:rsidR="0089589F" w:rsidDel="006366F2" w:rsidRDefault="0089589F">
      <w:pPr>
        <w:pStyle w:val="Text"/>
        <w:numPr>
          <w:ilvl w:val="0"/>
          <w:numId w:val="25"/>
        </w:numPr>
        <w:rPr>
          <w:del w:id="3759" w:author="Aleksander Hansen" w:date="2013-02-16T21:06:00Z"/>
        </w:rPr>
        <w:pPrChange w:id="3760" w:author="Aleksander Hansen" w:date="2013-02-16T21:06:00Z">
          <w:pPr>
            <w:pStyle w:val="Text"/>
          </w:pPr>
        </w:pPrChange>
      </w:pPr>
    </w:p>
    <w:p w14:paraId="49FCC2C0" w14:textId="77777777" w:rsidR="00994066" w:rsidDel="006366F2" w:rsidRDefault="00994066">
      <w:pPr>
        <w:pStyle w:val="Text"/>
        <w:numPr>
          <w:ilvl w:val="0"/>
          <w:numId w:val="25"/>
        </w:numPr>
        <w:rPr>
          <w:del w:id="3761" w:author="Aleksander Hansen" w:date="2013-02-16T21:06:00Z"/>
        </w:rPr>
        <w:pPrChange w:id="3762"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763" w:author="Aleksander Hansen" w:date="2013-02-16T21:06:00Z"/>
        </w:rPr>
        <w:pPrChange w:id="3764" w:author="Aleksander Hansen" w:date="2013-02-16T21:06:00Z">
          <w:pPr>
            <w:pStyle w:val="Text"/>
          </w:pPr>
        </w:pPrChange>
      </w:pPr>
    </w:p>
    <w:p w14:paraId="77EEA4C4" w14:textId="77777777" w:rsidR="0089589F" w:rsidDel="006366F2" w:rsidRDefault="0089589F">
      <w:pPr>
        <w:pStyle w:val="Text"/>
        <w:numPr>
          <w:ilvl w:val="0"/>
          <w:numId w:val="25"/>
        </w:numPr>
        <w:rPr>
          <w:del w:id="3765" w:author="Aleksander Hansen" w:date="2013-02-16T21:06:00Z"/>
        </w:rPr>
        <w:pPrChange w:id="3766" w:author="Aleksander Hansen" w:date="2013-02-16T21:06:00Z">
          <w:pPr>
            <w:pStyle w:val="Text"/>
          </w:pPr>
        </w:pPrChange>
      </w:pPr>
    </w:p>
    <w:p w14:paraId="00C80FB4" w14:textId="77777777" w:rsidR="00994066" w:rsidDel="006366F2" w:rsidRDefault="00994066">
      <w:pPr>
        <w:pStyle w:val="Text"/>
        <w:numPr>
          <w:ilvl w:val="0"/>
          <w:numId w:val="25"/>
        </w:numPr>
        <w:rPr>
          <w:del w:id="3767" w:author="Aleksander Hansen" w:date="2013-02-16T21:06:00Z"/>
        </w:rPr>
        <w:pPrChange w:id="3768"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769" w:author="Aleksander Hansen" w:date="2013-02-16T21:06:00Z"/>
        </w:rPr>
        <w:pPrChange w:id="3770" w:author="Aleksander Hansen" w:date="2013-02-16T21:06:00Z">
          <w:pPr>
            <w:pStyle w:val="Text"/>
          </w:pPr>
        </w:pPrChange>
      </w:pPr>
    </w:p>
    <w:p w14:paraId="1933DB48" w14:textId="77777777" w:rsidR="0089589F" w:rsidDel="006366F2" w:rsidRDefault="0089589F">
      <w:pPr>
        <w:pStyle w:val="Text"/>
        <w:numPr>
          <w:ilvl w:val="0"/>
          <w:numId w:val="25"/>
        </w:numPr>
        <w:rPr>
          <w:del w:id="3771" w:author="Aleksander Hansen" w:date="2013-02-16T21:06:00Z"/>
        </w:rPr>
        <w:pPrChange w:id="3772" w:author="Aleksander Hansen" w:date="2013-02-16T21:06:00Z">
          <w:pPr>
            <w:pStyle w:val="Text"/>
          </w:pPr>
        </w:pPrChange>
      </w:pPr>
    </w:p>
    <w:p w14:paraId="160F189A" w14:textId="77777777" w:rsidR="00994066" w:rsidRPr="00E4605A" w:rsidRDefault="00994066">
      <w:pPr>
        <w:pStyle w:val="Text"/>
        <w:numPr>
          <w:ilvl w:val="0"/>
          <w:numId w:val="25"/>
        </w:numPr>
        <w:pPrChange w:id="3773"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774"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775">
          <w:tblGrid>
            <w:gridCol w:w="1693"/>
            <w:gridCol w:w="919"/>
            <w:gridCol w:w="569"/>
            <w:gridCol w:w="766"/>
            <w:gridCol w:w="1129"/>
          </w:tblGrid>
        </w:tblGridChange>
      </w:tblGrid>
      <w:tr w:rsidR="00994066" w:rsidRPr="00997884" w14:paraId="03272375" w14:textId="77777777" w:rsidTr="006366F2">
        <w:trPr>
          <w:trHeight w:hRule="exact" w:val="309"/>
          <w:trPrChange w:id="3776"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777"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77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7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78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8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8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78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8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78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8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8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79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79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79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9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79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79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79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79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0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80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80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80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80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80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0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80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712709" w:rsidP="0089589F">
      <w:pPr>
        <w:pStyle w:val="Text"/>
      </w:pPr>
      <w:r>
        <w:rPr>
          <w:noProof/>
          <w:position w:val="-42"/>
        </w:rPr>
        <w:pict w14:anchorId="13504078">
          <v:shape id="_x0000_s1095" type="#_x0000_t75" style="position:absolute;margin-left:1574.3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103" o:title=""/>
            <w10:wrap type="tight" anchorx="margin" anchory="margin"/>
          </v:shape>
          <o:OLEObject Type="Embed" ProgID="Equation.DSMT4" ShapeID="_x0000_s1095" DrawAspect="Content" ObjectID="_1296674411" r:id="rId104"/>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808" w:name="_Toc222752552"/>
      <w:r w:rsidRPr="00E4605A">
        <w:t>D</w:t>
      </w:r>
      <w:r w:rsidR="0089589F">
        <w:t xml:space="preserve">escribe </w:t>
      </w:r>
      <w:r w:rsidRPr="00E4605A">
        <w:t>how the binomial model value converges as time periods are added</w:t>
      </w:r>
      <w:bookmarkEnd w:id="3808"/>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809" w:name="_Toc222752553"/>
      <w:r w:rsidRPr="00E4605A">
        <w:lastRenderedPageBreak/>
        <w:t>Explain how the binomial model can be altered to price options on: stocks with dividends, stock indices, currencies, and futures.</w:t>
      </w:r>
      <w:bookmarkEnd w:id="3809"/>
    </w:p>
    <w:p w14:paraId="09E922F8" w14:textId="77777777" w:rsidR="00994066" w:rsidRPr="00E4605A" w:rsidRDefault="00994066">
      <w:pPr>
        <w:pStyle w:val="Heading3SubGTNI"/>
        <w:pPrChange w:id="3810" w:author="Aleksander Hansen" w:date="2013-02-16T21:07:00Z">
          <w:pPr>
            <w:pStyle w:val="Text"/>
          </w:pPr>
        </w:pPrChange>
      </w:pPr>
      <w:bookmarkStart w:id="3811" w:name="_Toc222752554"/>
      <w:r w:rsidRPr="00E4605A">
        <w:t>Stocks with dividends</w:t>
      </w:r>
      <w:bookmarkEnd w:id="3811"/>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994066">
      <w:pPr>
        <w:pStyle w:val="Text"/>
        <w:jc w:val="center"/>
        <w:pPrChange w:id="3812" w:author="Aleksander Hansen" w:date="2013-02-17T13:20:00Z">
          <w:pPr>
            <w:pStyle w:val="Text"/>
          </w:pPr>
        </w:pPrChange>
      </w:pPr>
      <w:r w:rsidRPr="00E4605A">
        <w:object w:dxaOrig="4580" w:dyaOrig="760" w14:anchorId="6B19D3B8">
          <v:shape id="_x0000_i1060" type="#_x0000_t75" style="width:295.7pt;height:48.85pt" o:ole="">
            <v:imagedata r:id="rId106" o:title=""/>
          </v:shape>
          <o:OLEObject Type="Embed" ProgID="Equation.DSMT4" ShapeID="_x0000_i1060" DrawAspect="Content" ObjectID="_1296674307" r:id="rId107"/>
        </w:object>
      </w:r>
    </w:p>
    <w:p w14:paraId="7E1F63E1" w14:textId="77777777" w:rsidR="0089589F" w:rsidRDefault="0089589F" w:rsidP="0089589F">
      <w:pPr>
        <w:pStyle w:val="Text"/>
      </w:pPr>
    </w:p>
    <w:p w14:paraId="36392CEC" w14:textId="77777777" w:rsidR="00994066" w:rsidRPr="00E4605A" w:rsidRDefault="00994066">
      <w:pPr>
        <w:pStyle w:val="Heading3SubGTNI"/>
        <w:pPrChange w:id="3813" w:author="Aleksander Hansen" w:date="2013-02-16T21:07:00Z">
          <w:pPr>
            <w:pStyle w:val="Text"/>
          </w:pPr>
        </w:pPrChange>
      </w:pPr>
      <w:bookmarkStart w:id="3814" w:name="_Toc222752555"/>
      <w:r w:rsidRPr="00E4605A">
        <w:t>Stock indices</w:t>
      </w:r>
      <w:bookmarkEnd w:id="3814"/>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815" w:author="Aleksander Hansen" w:date="2013-02-16T21:07:00Z">
          <w:pPr>
            <w:pStyle w:val="Text"/>
          </w:pPr>
        </w:pPrChange>
      </w:pPr>
      <w:bookmarkStart w:id="3816" w:name="_Toc222752556"/>
      <w:r w:rsidRPr="00E4605A">
        <w:t>Currencies</w:t>
      </w:r>
      <w:bookmarkEnd w:id="3816"/>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994066">
      <w:pPr>
        <w:pStyle w:val="Text"/>
        <w:jc w:val="center"/>
        <w:pPrChange w:id="3817" w:author="Aleksander Hansen" w:date="2013-02-17T13:20:00Z">
          <w:pPr>
            <w:pStyle w:val="Text"/>
          </w:pPr>
        </w:pPrChange>
      </w:pPr>
      <w:r w:rsidRPr="00E4605A">
        <w:object w:dxaOrig="3320" w:dyaOrig="760" w14:anchorId="58DC310E">
          <v:shape id="_x0000_i1061" type="#_x0000_t75" style="width:216.85pt;height:48.85pt" o:ole="">
            <v:imagedata r:id="rId108" o:title=""/>
          </v:shape>
          <o:OLEObject Type="Embed" ProgID="Equation.DSMT4" ShapeID="_x0000_i1061" DrawAspect="Content" ObjectID="_1296674308" r:id="rId109"/>
        </w:object>
      </w:r>
    </w:p>
    <w:p w14:paraId="552ECB2E" w14:textId="77777777" w:rsidR="0089589F" w:rsidRDefault="0089589F" w:rsidP="0089589F">
      <w:pPr>
        <w:pStyle w:val="Text"/>
      </w:pPr>
    </w:p>
    <w:p w14:paraId="7E9235D6" w14:textId="77777777" w:rsidR="00994066" w:rsidRPr="00E4605A" w:rsidRDefault="00994066">
      <w:pPr>
        <w:pStyle w:val="Heading3SubGTNI"/>
        <w:pPrChange w:id="3818" w:author="Aleksander Hansen" w:date="2013-02-16T21:07:00Z">
          <w:pPr>
            <w:pStyle w:val="Text"/>
          </w:pPr>
        </w:pPrChange>
      </w:pPr>
      <w:bookmarkStart w:id="3819" w:name="_Toc222752557"/>
      <w:r w:rsidRPr="00E4605A">
        <w:t>Futures</w:t>
      </w:r>
      <w:bookmarkEnd w:id="3819"/>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994066">
      <w:pPr>
        <w:pStyle w:val="Text"/>
        <w:jc w:val="center"/>
        <w:pPrChange w:id="3820" w:author="Aleksander Hansen" w:date="2013-02-17T13:20:00Z">
          <w:pPr>
            <w:pStyle w:val="Text"/>
          </w:pPr>
        </w:pPrChange>
      </w:pPr>
      <w:r w:rsidRPr="00E4605A">
        <w:object w:dxaOrig="1680" w:dyaOrig="720" w14:anchorId="1252BFA1">
          <v:shape id="_x0000_i1062" type="#_x0000_t75" style="width:117.45pt;height:48.85pt" o:ole="">
            <v:imagedata r:id="rId110" o:title=""/>
          </v:shape>
          <o:OLEObject Type="Embed" ProgID="Equation.DSMT4" ShapeID="_x0000_i1062" DrawAspect="Content" ObjectID="_1296674309" r:id="rId111"/>
        </w:obje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821" w:name="_Toc222752558"/>
      <w:r>
        <w:t xml:space="preserve">Describe how volatility is captured in the binomial </w:t>
      </w:r>
      <w:commentRangeStart w:id="3822"/>
      <w:r>
        <w:t>model</w:t>
      </w:r>
      <w:commentRangeEnd w:id="3822"/>
      <w:r w:rsidR="006366F2">
        <w:rPr>
          <w:rStyle w:val="CommentReference"/>
          <w:rFonts w:asciiTheme="majorHAnsi" w:eastAsiaTheme="minorEastAsia" w:hAnsiTheme="majorHAnsi" w:cstheme="minorBidi"/>
          <w:b w:val="0"/>
          <w:bCs w:val="0"/>
          <w:color w:val="auto"/>
        </w:rPr>
        <w:commentReference w:id="3822"/>
      </w:r>
      <w:r>
        <w:t>.</w:t>
      </w:r>
      <w:bookmarkEnd w:id="3821"/>
    </w:p>
    <w:p w14:paraId="661CD9CC" w14:textId="77777777" w:rsidR="001E7AA1" w:rsidRDefault="001E7AA1">
      <w:pPr>
        <w:rPr>
          <w:ins w:id="3823" w:author="Aleksander Hansen" w:date="2013-02-17T14:16:00Z"/>
          <w:rFonts w:ascii="Calibri" w:hAnsi="Calibri" w:cs="Calibri"/>
          <w:color w:val="000000"/>
          <w:kern w:val="24"/>
          <w:lang w:bidi="en-US"/>
        </w:rPr>
      </w:pPr>
      <w:bookmarkStart w:id="3824" w:name="_Toc255472367"/>
      <w:bookmarkStart w:id="3825" w:name="_Toc318025265"/>
      <w:ins w:id="3826" w:author="Aleksander Hansen" w:date="2013-02-17T14:16:00Z">
        <w:r>
          <w:br w:type="page"/>
        </w:r>
      </w:ins>
    </w:p>
    <w:p w14:paraId="7BDC4764" w14:textId="77777777" w:rsidR="001E7AA1" w:rsidRDefault="001E7AA1" w:rsidP="001E7AA1">
      <w:pPr>
        <w:pStyle w:val="Heading2"/>
        <w:rPr>
          <w:ins w:id="3827" w:author="Aleksander Hansen" w:date="2013-02-17T14:16:00Z"/>
        </w:rPr>
      </w:pPr>
      <w:bookmarkStart w:id="3828" w:name="_Toc222752559"/>
      <w:ins w:id="3829" w:author="Aleksander Hansen" w:date="2013-02-17T14:16:00Z">
        <w:r>
          <w:lastRenderedPageBreak/>
          <w:t>Questions and Answers</w:t>
        </w:r>
        <w:bookmarkEnd w:id="3828"/>
      </w:ins>
    </w:p>
    <w:p w14:paraId="4CABB0D4" w14:textId="77777777" w:rsidR="001E7AA1" w:rsidRDefault="001E7AA1" w:rsidP="001E7AA1">
      <w:pPr>
        <w:pStyle w:val="Heading3SubGTNI"/>
        <w:rPr>
          <w:ins w:id="3830" w:author="Aleksander Hansen" w:date="2013-02-17T14:16:00Z"/>
        </w:rPr>
      </w:pPr>
      <w:bookmarkStart w:id="3831" w:name="_Toc222752560"/>
      <w:ins w:id="3832" w:author="Aleksander Hansen" w:date="2013-02-17T14:16:00Z">
        <w:r>
          <w:t>Questions</w:t>
        </w:r>
        <w:bookmarkEnd w:id="3831"/>
      </w:ins>
    </w:p>
    <w:p w14:paraId="61E1E28E" w14:textId="77777777" w:rsidR="00977954" w:rsidRDefault="00977954" w:rsidP="001E7AA1">
      <w:pPr>
        <w:rPr>
          <w:ins w:id="3833" w:author="Aleksander Hansen" w:date="2013-02-17T16:20:00Z"/>
        </w:rPr>
      </w:pPr>
    </w:p>
    <w:p w14:paraId="31BD45EB" w14:textId="52907B83" w:rsidR="00977954" w:rsidRDefault="00977954" w:rsidP="00977954">
      <w:pPr>
        <w:pStyle w:val="Paragraph"/>
        <w:spacing w:before="0" w:after="0" w:line="240" w:lineRule="auto"/>
        <w:rPr>
          <w:ins w:id="3834" w:author="Aleksander Hansen" w:date="2013-02-17T16:20:00Z"/>
        </w:rPr>
      </w:pPr>
      <w:ins w:id="3835"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3836"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3837" w:author="Aleksander Hansen" w:date="2013-02-17T16:20:00Z"/>
        </w:rPr>
      </w:pPr>
      <w:ins w:id="3838"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3839" w:author="Aleksander Hansen" w:date="2013-02-17T16:20:00Z"/>
        </w:rPr>
      </w:pPr>
      <w:ins w:id="3840"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3841" w:author="Aleksander Hansen" w:date="2013-02-17T16:20:00Z"/>
        </w:rPr>
      </w:pPr>
      <w:ins w:id="3842"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3843" w:author="Aleksander Hansen" w:date="2013-02-17T16:20:00Z"/>
        </w:rPr>
      </w:pPr>
      <w:ins w:id="3844" w:author="Aleksander Hansen" w:date="2013-02-17T16:20:00Z">
        <w:r>
          <w:t>$1.55</w:t>
        </w:r>
      </w:ins>
    </w:p>
    <w:p w14:paraId="2F0AFE70" w14:textId="77777777" w:rsidR="00977954" w:rsidRDefault="00977954" w:rsidP="00977954">
      <w:pPr>
        <w:pStyle w:val="Paragraph"/>
        <w:spacing w:before="0" w:after="0" w:line="240" w:lineRule="auto"/>
        <w:rPr>
          <w:ins w:id="3845" w:author="Aleksander Hansen" w:date="2013-02-17T16:23:00Z"/>
        </w:rPr>
      </w:pPr>
    </w:p>
    <w:p w14:paraId="53CFC9F4" w14:textId="36C0B69B" w:rsidR="00977954" w:rsidRDefault="00977954" w:rsidP="00977954">
      <w:pPr>
        <w:pStyle w:val="Paragraph"/>
        <w:spacing w:before="0" w:after="0" w:line="240" w:lineRule="auto"/>
        <w:rPr>
          <w:ins w:id="3846" w:author="Aleksander Hansen" w:date="2013-02-17T16:23:00Z"/>
        </w:rPr>
      </w:pPr>
      <w:ins w:id="3847"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3848"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3849" w:author="Aleksander Hansen" w:date="2013-02-17T16:23:00Z"/>
        </w:rPr>
      </w:pPr>
      <w:ins w:id="3850"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3851" w:author="Aleksander Hansen" w:date="2013-02-17T16:23:00Z"/>
        </w:rPr>
      </w:pPr>
      <w:ins w:id="3852"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3853" w:author="Aleksander Hansen" w:date="2013-02-17T16:23:00Z"/>
        </w:rPr>
      </w:pPr>
      <w:ins w:id="3854"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3855" w:author="Aleksander Hansen" w:date="2013-02-17T16:23:00Z"/>
        </w:rPr>
      </w:pPr>
      <w:ins w:id="3856" w:author="Aleksander Hansen" w:date="2013-02-17T16:23:00Z">
        <w:r>
          <w:t>$25.25</w:t>
        </w:r>
      </w:ins>
    </w:p>
    <w:p w14:paraId="0491A6B6" w14:textId="77777777" w:rsidR="00977954" w:rsidRDefault="00977954" w:rsidP="00977954">
      <w:pPr>
        <w:pStyle w:val="Paragraph"/>
        <w:spacing w:before="0" w:after="0" w:line="240" w:lineRule="auto"/>
        <w:rPr>
          <w:ins w:id="3857" w:author="Aleksander Hansen" w:date="2013-02-17T16:23:00Z"/>
        </w:rPr>
      </w:pPr>
    </w:p>
    <w:p w14:paraId="6062DA0F" w14:textId="6F34A9A2" w:rsidR="00977954" w:rsidRPr="00E32933" w:rsidRDefault="00977954">
      <w:pPr>
        <w:rPr>
          <w:ins w:id="3858" w:author="Aleksander Hansen" w:date="2013-02-17T16:23:00Z"/>
        </w:rPr>
        <w:pPrChange w:id="3859" w:author="Aleksander Hansen" w:date="2013-02-17T16:23:00Z">
          <w:pPr>
            <w:pStyle w:val="Paragraph"/>
            <w:spacing w:before="0" w:after="0" w:line="240" w:lineRule="auto"/>
          </w:pPr>
        </w:pPrChange>
      </w:pPr>
      <w:ins w:id="3860" w:author="Aleksander Hansen" w:date="2013-02-17T16:23:00Z">
        <w:r>
          <w:t xml:space="preserve">12.3 A non-dividend-paying stock has a current price of $10 and a volatility of 12% per annum. The </w:t>
        </w:r>
      </w:ins>
      <w:ins w:id="3861" w:author="Aleksander Hansen" w:date="2013-02-17T16:24:00Z">
        <w:r>
          <w:t>risk-free</w:t>
        </w:r>
      </w:ins>
      <w:ins w:id="3862"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3863"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3864" w:author="Aleksander Hansen" w:date="2013-02-17T16:23:00Z"/>
        </w:rPr>
      </w:pPr>
      <w:ins w:id="3865"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3866" w:author="Aleksander Hansen" w:date="2013-02-17T16:23:00Z"/>
        </w:rPr>
      </w:pPr>
      <w:ins w:id="3867"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3868" w:author="Aleksander Hansen" w:date="2013-02-17T16:23:00Z"/>
        </w:rPr>
      </w:pPr>
      <w:ins w:id="3869"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3870" w:author="Aleksander Hansen" w:date="2013-02-17T16:23:00Z"/>
        </w:rPr>
      </w:pPr>
      <w:ins w:id="3871" w:author="Aleksander Hansen" w:date="2013-02-17T16:23:00Z">
        <w:r>
          <w:t>$97.15</w:t>
        </w:r>
      </w:ins>
    </w:p>
    <w:p w14:paraId="5247872E" w14:textId="77777777" w:rsidR="00977954" w:rsidRDefault="00977954" w:rsidP="00977954">
      <w:pPr>
        <w:pStyle w:val="Paragraph"/>
        <w:spacing w:before="0" w:after="0" w:line="240" w:lineRule="auto"/>
        <w:rPr>
          <w:ins w:id="3872" w:author="Aleksander Hansen" w:date="2013-02-17T16:23:00Z"/>
        </w:rPr>
      </w:pPr>
    </w:p>
    <w:p w14:paraId="1D19C1E9" w14:textId="441F966D" w:rsidR="00977954" w:rsidRDefault="00977954" w:rsidP="00977954">
      <w:pPr>
        <w:pStyle w:val="Paragraph"/>
        <w:spacing w:before="0" w:after="0" w:line="240" w:lineRule="auto"/>
        <w:rPr>
          <w:ins w:id="3873" w:author="Aleksander Hansen" w:date="2013-02-17T16:23:00Z"/>
        </w:rPr>
      </w:pPr>
      <w:ins w:id="3874"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3875"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3876" w:author="Aleksander Hansen" w:date="2013-02-17T16:23:00Z"/>
        </w:rPr>
      </w:pPr>
      <w:ins w:id="3877"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3878" w:author="Aleksander Hansen" w:date="2013-02-17T16:23:00Z"/>
        </w:rPr>
      </w:pPr>
      <w:ins w:id="3879"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3880" w:author="Aleksander Hansen" w:date="2013-02-17T16:23:00Z"/>
        </w:rPr>
      </w:pPr>
      <w:ins w:id="3881" w:author="Aleksander Hansen" w:date="2013-02-17T16:23:00Z">
        <w:r>
          <w:t xml:space="preserve">Risk-neutral probability of an up movement (p) </w:t>
        </w:r>
      </w:ins>
    </w:p>
    <w:p w14:paraId="71AB8543" w14:textId="33E90224" w:rsidR="001E7AA1" w:rsidRDefault="00977954" w:rsidP="00977954">
      <w:pPr>
        <w:rPr>
          <w:ins w:id="3882" w:author="Aleksander Hansen" w:date="2013-02-17T14:16:00Z"/>
          <w:rFonts w:ascii="Trebuchet MS" w:eastAsiaTheme="majorEastAsia" w:hAnsi="Trebuchet MS" w:cstheme="majorBidi"/>
          <w:b/>
          <w:bCs/>
          <w:color w:val="000000" w:themeColor="text1"/>
        </w:rPr>
      </w:pPr>
      <w:ins w:id="3883" w:author="Aleksander Hansen" w:date="2013-02-17T16:23:00Z">
        <w:r>
          <w:t xml:space="preserve">Price at the lowest node on the tree </w:t>
        </w:r>
      </w:ins>
      <w:ins w:id="3884" w:author="Aleksander Hansen" w:date="2013-02-17T14:16:00Z">
        <w:r w:rsidR="001E7AA1">
          <w:br w:type="page"/>
        </w:r>
      </w:ins>
    </w:p>
    <w:p w14:paraId="2045338B" w14:textId="77777777" w:rsidR="00977954" w:rsidRDefault="001E7AA1">
      <w:pPr>
        <w:pStyle w:val="Heading3SubGTNI"/>
        <w:rPr>
          <w:ins w:id="3885" w:author="Aleksander Hansen" w:date="2013-02-17T16:20:00Z"/>
        </w:rPr>
        <w:pPrChange w:id="3886" w:author="Aleksander Hansen" w:date="2013-02-17T14:16:00Z">
          <w:pPr>
            <w:pStyle w:val="Text"/>
          </w:pPr>
        </w:pPrChange>
      </w:pPr>
      <w:bookmarkStart w:id="3887" w:name="_Toc222752561"/>
      <w:ins w:id="3888" w:author="Aleksander Hansen" w:date="2013-02-17T14:16:00Z">
        <w:r>
          <w:lastRenderedPageBreak/>
          <w:t>Answers</w:t>
        </w:r>
        <w:bookmarkEnd w:id="3887"/>
        <w:r>
          <w:t xml:space="preserve"> </w:t>
        </w:r>
      </w:ins>
    </w:p>
    <w:p w14:paraId="6A1B7B7D" w14:textId="77777777" w:rsidR="00977954" w:rsidRDefault="00977954">
      <w:pPr>
        <w:pStyle w:val="Heading3SubGTNI"/>
        <w:rPr>
          <w:ins w:id="3889" w:author="Aleksander Hansen" w:date="2013-02-17T16:20:00Z"/>
        </w:rPr>
        <w:pPrChange w:id="3890"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3891" w:author="Aleksander Hansen" w:date="2013-02-17T16:20:00Z"/>
          <w:rPrChange w:id="3892" w:author="Aleksander Hansen" w:date="2013-02-17T16:21:00Z">
            <w:rPr>
              <w:ins w:id="3893" w:author="Aleksander Hansen" w:date="2013-02-17T16:20:00Z"/>
              <w:b/>
            </w:rPr>
          </w:rPrChange>
        </w:rPr>
      </w:pPr>
      <w:ins w:id="3894" w:author="Aleksander Hansen" w:date="2013-02-17T16:21:00Z">
        <w:r w:rsidRPr="00977954">
          <w:rPr>
            <w:rPrChange w:id="3895" w:author="Aleksander Hansen" w:date="2013-02-17T16:21:00Z">
              <w:rPr>
                <w:b/>
              </w:rPr>
            </w:rPrChange>
          </w:rPr>
          <w:t>12.1</w:t>
        </w:r>
      </w:ins>
      <w:ins w:id="3896" w:author="Aleksander Hansen" w:date="2013-02-17T16:20:00Z">
        <w:r w:rsidRPr="00977954">
          <w:rPr>
            <w:rPrChange w:id="3897"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3898" w:author="Aleksander Hansen" w:date="2013-02-17T16:20:00Z"/>
        </w:rPr>
      </w:pPr>
      <w:ins w:id="3899"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3900" w:author="Aleksander Hansen" w:date="2013-02-17T16:20:00Z"/>
        </w:rPr>
      </w:pPr>
      <w:ins w:id="3901" w:author="Aleksander Hansen" w:date="2013-02-17T16:20:00Z">
        <w:r>
          <w:t>If the stock moves up, value of the riskless portfolio = $13*delta - $3 loss on the written call option; and</w:t>
        </w:r>
      </w:ins>
      <w:ins w:id="3902" w:author="Aleksander Hansen" w:date="2013-02-17T16:21:00Z">
        <w:r>
          <w:t xml:space="preserve"> </w:t>
        </w:r>
      </w:ins>
      <w:ins w:id="3903" w:author="Aleksander Hansen" w:date="2013-02-17T16:20:00Z">
        <w:r>
          <w:t>if the stock moves down, value of the riskless portfolio = $7*delta. Setting them equal (i.e., riskless payoff):</w:t>
        </w:r>
      </w:ins>
      <w:ins w:id="3904" w:author="Aleksander Hansen" w:date="2013-02-17T16:21:00Z">
        <w:r>
          <w:t xml:space="preserve"> </w:t>
        </w:r>
      </w:ins>
      <w:ins w:id="3905" w:author="Aleksander Hansen" w:date="2013-02-17T16:20:00Z">
        <w:r>
          <w:t>$13*d - $3 = $7*d, and 6d =3, so d = 0.5.</w:t>
        </w:r>
      </w:ins>
    </w:p>
    <w:p w14:paraId="141BAED5" w14:textId="77777777" w:rsidR="00977954" w:rsidRDefault="00977954" w:rsidP="00977954">
      <w:pPr>
        <w:pStyle w:val="Paragraph"/>
        <w:spacing w:before="0" w:after="0" w:line="240" w:lineRule="auto"/>
        <w:rPr>
          <w:ins w:id="3906" w:author="Aleksander Hansen" w:date="2013-02-17T16:20:00Z"/>
        </w:rPr>
      </w:pPr>
      <w:ins w:id="3907"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3908" w:author="Aleksander Hansen" w:date="2013-02-17T16:24:00Z"/>
        </w:rPr>
      </w:pPr>
      <w:proofErr w:type="gramStart"/>
      <w:ins w:id="3909"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3910" w:author="Aleksander Hansen" w:date="2013-02-17T16:24:00Z"/>
        </w:rPr>
      </w:pPr>
    </w:p>
    <w:p w14:paraId="117031FF" w14:textId="180B5D69" w:rsidR="00977954" w:rsidRPr="00977954" w:rsidRDefault="00977954" w:rsidP="00977954">
      <w:pPr>
        <w:pStyle w:val="Paragraph"/>
        <w:spacing w:before="0" w:after="0" w:line="240" w:lineRule="auto"/>
        <w:rPr>
          <w:ins w:id="3911" w:author="Aleksander Hansen" w:date="2013-02-17T16:24:00Z"/>
          <w:rPrChange w:id="3912" w:author="Aleksander Hansen" w:date="2013-02-17T16:24:00Z">
            <w:rPr>
              <w:ins w:id="3913" w:author="Aleksander Hansen" w:date="2013-02-17T16:24:00Z"/>
              <w:b/>
            </w:rPr>
          </w:rPrChange>
        </w:rPr>
      </w:pPr>
      <w:ins w:id="3914" w:author="Aleksander Hansen" w:date="2013-02-17T16:24:00Z">
        <w:r>
          <w:t>12.2</w:t>
        </w:r>
        <w:r w:rsidRPr="00977954">
          <w:rPr>
            <w:rPrChange w:id="3915"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3916" w:author="Aleksander Hansen" w:date="2013-02-17T16:24:00Z"/>
        </w:rPr>
      </w:pPr>
      <w:ins w:id="3917"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3918" w:author="Aleksander Hansen" w:date="2013-02-17T16:24:00Z"/>
        </w:rPr>
      </w:pPr>
      <w:proofErr w:type="gramStart"/>
      <w:ins w:id="3919" w:author="Aleksander Hansen" w:date="2013-02-17T16:24:00Z">
        <w:r>
          <w:t>d</w:t>
        </w:r>
        <w:proofErr w:type="gramEnd"/>
        <w:r>
          <w:t xml:space="preserve"> = exp[-volatility * SQRT(</w:t>
        </w:r>
      </w:ins>
      <w:ins w:id="3920" w:author="Aleksander Hansen" w:date="2013-02-17T16:25:00Z">
        <w:r>
          <w:t>time step</w:t>
        </w:r>
      </w:ins>
      <w:ins w:id="3921" w:author="Aleksander Hansen" w:date="2013-02-17T16:24:00Z">
        <w:r>
          <w:t>)] = exp[-22% *SQRT(1)] = 0.8025;</w:t>
        </w:r>
      </w:ins>
    </w:p>
    <w:p w14:paraId="7250324D" w14:textId="77777777" w:rsidR="00977954" w:rsidRDefault="00977954" w:rsidP="00977954">
      <w:pPr>
        <w:pStyle w:val="Paragraph"/>
        <w:spacing w:before="0" w:after="0" w:line="240" w:lineRule="auto"/>
        <w:rPr>
          <w:ins w:id="3922" w:author="Aleksander Hansen" w:date="2013-02-17T16:24:00Z"/>
        </w:rPr>
      </w:pPr>
      <w:ins w:id="3923"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3924" w:author="Aleksander Hansen" w:date="2013-02-17T16:24:00Z"/>
        </w:rPr>
      </w:pPr>
    </w:p>
    <w:p w14:paraId="5AB71B8A" w14:textId="556B1337" w:rsidR="00977954" w:rsidRPr="00977954" w:rsidRDefault="00977954" w:rsidP="00977954">
      <w:pPr>
        <w:pStyle w:val="Paragraph"/>
        <w:spacing w:before="0" w:after="0" w:line="240" w:lineRule="auto"/>
        <w:rPr>
          <w:ins w:id="3925" w:author="Aleksander Hansen" w:date="2013-02-17T16:24:00Z"/>
          <w:rPrChange w:id="3926" w:author="Aleksander Hansen" w:date="2013-02-17T16:24:00Z">
            <w:rPr>
              <w:ins w:id="3927" w:author="Aleksander Hansen" w:date="2013-02-17T16:24:00Z"/>
              <w:b/>
            </w:rPr>
          </w:rPrChange>
        </w:rPr>
      </w:pPr>
      <w:ins w:id="3928" w:author="Aleksander Hansen" w:date="2013-02-17T16:25:00Z">
        <w:r>
          <w:t>12.3</w:t>
        </w:r>
      </w:ins>
      <w:ins w:id="3929" w:author="Aleksander Hansen" w:date="2013-02-17T16:24:00Z">
        <w:r w:rsidRPr="00977954">
          <w:rPr>
            <w:rPrChange w:id="3930"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3931" w:author="Aleksander Hansen" w:date="2013-02-17T16:24:00Z"/>
        </w:rPr>
      </w:pPr>
      <w:ins w:id="3932"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3933" w:author="Aleksander Hansen" w:date="2013-02-17T16:24:00Z"/>
        </w:rPr>
      </w:pPr>
      <w:ins w:id="3934" w:author="Aleksander Hansen" w:date="2013-02-17T16:24:00Z">
        <w:r>
          <w:t xml:space="preserve">As u = </w:t>
        </w:r>
        <w:proofErr w:type="gramStart"/>
        <w:r>
          <w:t>exp[</w:t>
        </w:r>
        <w:proofErr w:type="gramEnd"/>
        <w:r>
          <w:t>volatility * SQRT(</w:t>
        </w:r>
      </w:ins>
      <w:ins w:id="3935" w:author="Aleksander Hansen" w:date="2013-02-17T16:25:00Z">
        <w:r>
          <w:t>time step</w:t>
        </w:r>
      </w:ins>
      <w:ins w:id="3936"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3937" w:author="Aleksander Hansen" w:date="2013-02-17T16:24:00Z"/>
        </w:rPr>
      </w:pPr>
      <w:proofErr w:type="gramStart"/>
      <w:ins w:id="3938"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3939" w:author="Aleksander Hansen" w:date="2013-02-17T16:24:00Z"/>
        </w:rPr>
      </w:pPr>
    </w:p>
    <w:p w14:paraId="300DF944" w14:textId="613B4EB9" w:rsidR="00977954" w:rsidRPr="00977954" w:rsidRDefault="00977954" w:rsidP="00977954">
      <w:pPr>
        <w:pStyle w:val="Paragraph"/>
        <w:spacing w:before="0" w:after="0" w:line="240" w:lineRule="auto"/>
        <w:rPr>
          <w:ins w:id="3940" w:author="Aleksander Hansen" w:date="2013-02-17T16:24:00Z"/>
          <w:rPrChange w:id="3941" w:author="Aleksander Hansen" w:date="2013-02-17T16:24:00Z">
            <w:rPr>
              <w:ins w:id="3942" w:author="Aleksander Hansen" w:date="2013-02-17T16:24:00Z"/>
              <w:b/>
            </w:rPr>
          </w:rPrChange>
        </w:rPr>
      </w:pPr>
      <w:ins w:id="3943" w:author="Aleksander Hansen" w:date="2013-02-17T16:25:00Z">
        <w:r>
          <w:t>12.4</w:t>
        </w:r>
      </w:ins>
      <w:ins w:id="3944" w:author="Aleksander Hansen" w:date="2013-02-17T16:24:00Z">
        <w:r w:rsidRPr="00977954">
          <w:rPr>
            <w:rPrChange w:id="3945"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3946" w:author="Aleksander Hansen" w:date="2013-02-17T16:24:00Z"/>
        </w:rPr>
      </w:pPr>
      <w:ins w:id="3947"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3948" w:author="Aleksander Hansen" w:date="2013-02-17T16:24:00Z"/>
        </w:rPr>
      </w:pPr>
      <w:proofErr w:type="gramStart"/>
      <w:ins w:id="3949" w:author="Aleksander Hansen" w:date="2013-02-17T16:24:00Z">
        <w:r>
          <w:t>d</w:t>
        </w:r>
        <w:proofErr w:type="gramEnd"/>
        <w:r>
          <w:t xml:space="preserve"> = exp[-volatility * SQRT(</w:t>
        </w:r>
      </w:ins>
      <w:ins w:id="3950" w:author="Aleksander Hansen" w:date="2013-02-17T16:25:00Z">
        <w:r>
          <w:t>time step</w:t>
        </w:r>
      </w:ins>
      <w:ins w:id="3951" w:author="Aleksander Hansen" w:date="2013-02-17T16:24:00Z">
        <w:r>
          <w:t>)] = 1/ exp[volatility * SQRT(</w:t>
        </w:r>
      </w:ins>
      <w:ins w:id="3952" w:author="Aleksander Hansen" w:date="2013-02-17T16:25:00Z">
        <w:r>
          <w:t>time step</w:t>
        </w:r>
      </w:ins>
      <w:ins w:id="3953" w:author="Aleksander Hansen" w:date="2013-02-17T16:24:00Z">
        <w:r>
          <w:t xml:space="preserve">)], which is an increasing function as the </w:t>
        </w:r>
      </w:ins>
      <w:ins w:id="3954" w:author="Aleksander Hansen" w:date="2013-02-17T16:25:00Z">
        <w:r>
          <w:t>time step</w:t>
        </w:r>
      </w:ins>
      <w:ins w:id="3955" w:author="Aleksander Hansen" w:date="2013-02-17T16:24:00Z">
        <w:r>
          <w:t xml:space="preserve"> decreases</w:t>
        </w:r>
      </w:ins>
    </w:p>
    <w:p w14:paraId="782BDA92" w14:textId="77777777" w:rsidR="00977954" w:rsidRDefault="00977954" w:rsidP="00977954">
      <w:pPr>
        <w:pStyle w:val="Paragraph"/>
        <w:spacing w:before="0" w:after="0" w:line="240" w:lineRule="auto"/>
        <w:rPr>
          <w:ins w:id="3956" w:author="Aleksander Hansen" w:date="2013-02-17T16:24:00Z"/>
        </w:rPr>
      </w:pPr>
      <w:ins w:id="3957"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3958" w:author="Aleksander Hansen" w:date="2013-02-17T16:24:00Z"/>
        </w:rPr>
      </w:pPr>
      <w:ins w:id="3959"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3960" w:author="Aleksander Hansen" w:date="2013-02-17T16:24:00Z"/>
        </w:rPr>
      </w:pPr>
      <w:ins w:id="3961"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3962" w:author="Aleksander Hansen" w:date="2013-02-17T16:20:00Z"/>
        </w:rPr>
      </w:pPr>
    </w:p>
    <w:p w14:paraId="1AB14961" w14:textId="19D70D07" w:rsidR="00994066" w:rsidRDefault="00994066">
      <w:pPr>
        <w:pStyle w:val="Heading3SubGTNI"/>
        <w:pPrChange w:id="3963" w:author="Aleksander Hansen" w:date="2013-02-17T14:16:00Z">
          <w:pPr>
            <w:pStyle w:val="Text"/>
          </w:pPr>
        </w:pPrChange>
      </w:pPr>
      <w:r>
        <w:br w:type="page"/>
      </w:r>
    </w:p>
    <w:p w14:paraId="1E58CF5A" w14:textId="77777777" w:rsidR="00994066" w:rsidRDefault="00994066" w:rsidP="0089589F">
      <w:pPr>
        <w:pStyle w:val="Heading1"/>
      </w:pPr>
      <w:bookmarkStart w:id="3964" w:name="_Toc222752562"/>
      <w:r w:rsidRPr="00E4605A">
        <w:lastRenderedPageBreak/>
        <w:t>Hull, Chapter 14: The Black-Scholes-Merton Model</w:t>
      </w:r>
      <w:bookmarkEnd w:id="3824"/>
      <w:bookmarkEnd w:id="3825"/>
      <w:bookmarkEnd w:id="3964"/>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180CB4" w:rsidRPr="0089589F" w:rsidRDefault="00180CB4" w:rsidP="0089589F">
                            <w:pPr>
                              <w:pStyle w:val="Text"/>
                              <w:rPr>
                                <w:b/>
                              </w:rPr>
                            </w:pPr>
                            <w:r w:rsidRPr="0089589F">
                              <w:rPr>
                                <w:b/>
                              </w:rPr>
                              <w:t>Learning Outcomes:</w:t>
                            </w:r>
                          </w:p>
                          <w:p w14:paraId="65DBFB05" w14:textId="77777777" w:rsidR="00180CB4" w:rsidRDefault="00180CB4" w:rsidP="0089589F">
                            <w:pPr>
                              <w:pStyle w:val="Text"/>
                            </w:pPr>
                          </w:p>
                          <w:p w14:paraId="0C416F1C" w14:textId="77777777" w:rsidR="00180CB4" w:rsidRPr="00E4605A" w:rsidRDefault="00180CB4"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180CB4" w:rsidRDefault="00180CB4" w:rsidP="0089589F">
                            <w:pPr>
                              <w:pStyle w:val="Text"/>
                            </w:pPr>
                          </w:p>
                          <w:p w14:paraId="45504D07" w14:textId="77777777" w:rsidR="00180CB4" w:rsidRPr="00E4605A" w:rsidRDefault="00180CB4" w:rsidP="0089589F">
                            <w:pPr>
                              <w:pStyle w:val="Text"/>
                            </w:pPr>
                            <w:r w:rsidRPr="0089589F">
                              <w:rPr>
                                <w:b/>
                              </w:rPr>
                              <w:t>Compute</w:t>
                            </w:r>
                            <w:r w:rsidRPr="00E4605A">
                              <w:t xml:space="preserve"> the realized return and historical volatility of a stock.</w:t>
                            </w:r>
                          </w:p>
                          <w:p w14:paraId="1D298BCE" w14:textId="77777777" w:rsidR="00180CB4" w:rsidRDefault="00180CB4" w:rsidP="0089589F">
                            <w:pPr>
                              <w:pStyle w:val="Text"/>
                            </w:pPr>
                          </w:p>
                          <w:p w14:paraId="34A7E6CD" w14:textId="77777777" w:rsidR="00180CB4" w:rsidRPr="00E4605A" w:rsidRDefault="00180CB4"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180CB4" w:rsidRDefault="00180CB4" w:rsidP="0089589F">
                            <w:pPr>
                              <w:pStyle w:val="Text"/>
                            </w:pPr>
                          </w:p>
                          <w:p w14:paraId="284E1779" w14:textId="77777777" w:rsidR="00180CB4" w:rsidRPr="00E4605A" w:rsidRDefault="00180CB4"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180CB4" w:rsidRDefault="00180CB4" w:rsidP="0089589F">
                            <w:pPr>
                              <w:pStyle w:val="Text"/>
                            </w:pPr>
                          </w:p>
                          <w:p w14:paraId="56E73DFE" w14:textId="77777777" w:rsidR="00180CB4" w:rsidRPr="00E4605A" w:rsidRDefault="00180CB4" w:rsidP="0089589F">
                            <w:pPr>
                              <w:pStyle w:val="Text"/>
                            </w:pPr>
                            <w:r w:rsidRPr="0089589F">
                              <w:rPr>
                                <w:b/>
                              </w:rPr>
                              <w:t>Identify</w:t>
                            </w:r>
                            <w:r w:rsidRPr="00E4605A">
                              <w:t xml:space="preserve"> the complications involving the valuation of warrants.</w:t>
                            </w:r>
                          </w:p>
                          <w:p w14:paraId="5C926C07" w14:textId="77777777" w:rsidR="00180CB4" w:rsidRDefault="00180CB4" w:rsidP="0089589F">
                            <w:pPr>
                              <w:pStyle w:val="Text"/>
                            </w:pPr>
                          </w:p>
                          <w:p w14:paraId="00422C98" w14:textId="77777777" w:rsidR="00180CB4" w:rsidRPr="00E4605A" w:rsidRDefault="00180CB4"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180CB4" w:rsidRDefault="00180CB4" w:rsidP="0089589F">
                            <w:pPr>
                              <w:pStyle w:val="Text"/>
                            </w:pPr>
                          </w:p>
                          <w:p w14:paraId="05B5653D" w14:textId="77777777" w:rsidR="00180CB4" w:rsidRPr="00E4605A" w:rsidRDefault="00180CB4" w:rsidP="0089589F">
                            <w:pPr>
                              <w:pStyle w:val="Text"/>
                            </w:pPr>
                            <w:r w:rsidRPr="0089589F">
                              <w:rPr>
                                <w:b/>
                              </w:rPr>
                              <w:t>Explain</w:t>
                            </w:r>
                            <w:r w:rsidRPr="00E4605A">
                              <w:t xml:space="preserve"> how dividends affect the early decision for American call and put options.</w:t>
                            </w:r>
                          </w:p>
                          <w:p w14:paraId="5E4940E4" w14:textId="77777777" w:rsidR="00180CB4" w:rsidRDefault="00180CB4" w:rsidP="0089589F">
                            <w:pPr>
                              <w:pStyle w:val="Text"/>
                            </w:pPr>
                          </w:p>
                          <w:p w14:paraId="1AF99A79" w14:textId="77777777" w:rsidR="00180CB4" w:rsidRPr="00E4605A" w:rsidRDefault="00180CB4"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180CB4" w:rsidRDefault="00180CB4" w:rsidP="0089589F">
                            <w:pPr>
                              <w:pStyle w:val="Text"/>
                            </w:pPr>
                          </w:p>
                          <w:p w14:paraId="74A7D67A" w14:textId="77777777" w:rsidR="00180CB4" w:rsidRPr="00E4605A" w:rsidRDefault="00180CB4" w:rsidP="0089589F">
                            <w:pPr>
                              <w:pStyle w:val="Text"/>
                            </w:pPr>
                            <w:r w:rsidRPr="0089589F">
                              <w:rPr>
                                <w:b/>
                              </w:rPr>
                              <w:t>Use Black's Approximation to compute</w:t>
                            </w:r>
                            <w:r w:rsidRPr="00E4605A">
                              <w:t xml:space="preserve"> the value of an American call option on a dividend-paying stock.</w:t>
                            </w:r>
                          </w:p>
                          <w:p w14:paraId="14CD4094" w14:textId="1F10461A" w:rsidR="00180CB4" w:rsidRPr="005C7421" w:rsidRDefault="00180CB4"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pqm+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p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Cnemqb6wIAAEIGAAAOAAAAAAAA&#10;AAAAAAAAACwCAABkcnMvZTJvRG9jLnhtbFBLAQItABQABgAIAAAAIQAK2UJa2gAAAAUBAAAPAAAA&#10;AAAAAAAAAAAAAEMFAABkcnMvZG93bnJldi54bWxQSwUGAAAAAAQABADzAAAASgYAAAAA&#10;" fillcolor="#b1c2a3" stroked="f">
                <v:textbox>
                  <w:txbxContent>
                    <w:p w14:paraId="4E5E21BF" w14:textId="77777777" w:rsidR="00180CB4" w:rsidRPr="0089589F" w:rsidRDefault="00180CB4" w:rsidP="0089589F">
                      <w:pPr>
                        <w:pStyle w:val="Text"/>
                        <w:rPr>
                          <w:b/>
                        </w:rPr>
                      </w:pPr>
                      <w:r w:rsidRPr="0089589F">
                        <w:rPr>
                          <w:b/>
                        </w:rPr>
                        <w:t>Learning Outcomes:</w:t>
                      </w:r>
                    </w:p>
                    <w:p w14:paraId="65DBFB05" w14:textId="77777777" w:rsidR="00180CB4" w:rsidRDefault="00180CB4" w:rsidP="0089589F">
                      <w:pPr>
                        <w:pStyle w:val="Text"/>
                      </w:pPr>
                    </w:p>
                    <w:p w14:paraId="0C416F1C" w14:textId="77777777" w:rsidR="00180CB4" w:rsidRPr="00E4605A" w:rsidRDefault="00180CB4"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180CB4" w:rsidRDefault="00180CB4" w:rsidP="0089589F">
                      <w:pPr>
                        <w:pStyle w:val="Text"/>
                      </w:pPr>
                    </w:p>
                    <w:p w14:paraId="45504D07" w14:textId="77777777" w:rsidR="00180CB4" w:rsidRPr="00E4605A" w:rsidRDefault="00180CB4" w:rsidP="0089589F">
                      <w:pPr>
                        <w:pStyle w:val="Text"/>
                      </w:pPr>
                      <w:r w:rsidRPr="0089589F">
                        <w:rPr>
                          <w:b/>
                        </w:rPr>
                        <w:t>Compute</w:t>
                      </w:r>
                      <w:r w:rsidRPr="00E4605A">
                        <w:t xml:space="preserve"> the realized return and historical volatility of a stock.</w:t>
                      </w:r>
                    </w:p>
                    <w:p w14:paraId="1D298BCE" w14:textId="77777777" w:rsidR="00180CB4" w:rsidRDefault="00180CB4" w:rsidP="0089589F">
                      <w:pPr>
                        <w:pStyle w:val="Text"/>
                      </w:pPr>
                    </w:p>
                    <w:p w14:paraId="34A7E6CD" w14:textId="77777777" w:rsidR="00180CB4" w:rsidRPr="00E4605A" w:rsidRDefault="00180CB4"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180CB4" w:rsidRDefault="00180CB4" w:rsidP="0089589F">
                      <w:pPr>
                        <w:pStyle w:val="Text"/>
                      </w:pPr>
                    </w:p>
                    <w:p w14:paraId="284E1779" w14:textId="77777777" w:rsidR="00180CB4" w:rsidRPr="00E4605A" w:rsidRDefault="00180CB4"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180CB4" w:rsidRDefault="00180CB4" w:rsidP="0089589F">
                      <w:pPr>
                        <w:pStyle w:val="Text"/>
                      </w:pPr>
                    </w:p>
                    <w:p w14:paraId="56E73DFE" w14:textId="77777777" w:rsidR="00180CB4" w:rsidRPr="00E4605A" w:rsidRDefault="00180CB4" w:rsidP="0089589F">
                      <w:pPr>
                        <w:pStyle w:val="Text"/>
                      </w:pPr>
                      <w:r w:rsidRPr="0089589F">
                        <w:rPr>
                          <w:b/>
                        </w:rPr>
                        <w:t>Identify</w:t>
                      </w:r>
                      <w:r w:rsidRPr="00E4605A">
                        <w:t xml:space="preserve"> the complications involving the valuation of warrants.</w:t>
                      </w:r>
                    </w:p>
                    <w:p w14:paraId="5C926C07" w14:textId="77777777" w:rsidR="00180CB4" w:rsidRDefault="00180CB4" w:rsidP="0089589F">
                      <w:pPr>
                        <w:pStyle w:val="Text"/>
                      </w:pPr>
                    </w:p>
                    <w:p w14:paraId="00422C98" w14:textId="77777777" w:rsidR="00180CB4" w:rsidRPr="00E4605A" w:rsidRDefault="00180CB4"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180CB4" w:rsidRDefault="00180CB4" w:rsidP="0089589F">
                      <w:pPr>
                        <w:pStyle w:val="Text"/>
                      </w:pPr>
                    </w:p>
                    <w:p w14:paraId="05B5653D" w14:textId="77777777" w:rsidR="00180CB4" w:rsidRPr="00E4605A" w:rsidRDefault="00180CB4" w:rsidP="0089589F">
                      <w:pPr>
                        <w:pStyle w:val="Text"/>
                      </w:pPr>
                      <w:r w:rsidRPr="0089589F">
                        <w:rPr>
                          <w:b/>
                        </w:rPr>
                        <w:t>Explain</w:t>
                      </w:r>
                      <w:r w:rsidRPr="00E4605A">
                        <w:t xml:space="preserve"> how dividends affect the early decision for American call and put options.</w:t>
                      </w:r>
                    </w:p>
                    <w:p w14:paraId="5E4940E4" w14:textId="77777777" w:rsidR="00180CB4" w:rsidRDefault="00180CB4" w:rsidP="0089589F">
                      <w:pPr>
                        <w:pStyle w:val="Text"/>
                      </w:pPr>
                    </w:p>
                    <w:p w14:paraId="1AF99A79" w14:textId="77777777" w:rsidR="00180CB4" w:rsidRPr="00E4605A" w:rsidRDefault="00180CB4"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180CB4" w:rsidRDefault="00180CB4" w:rsidP="0089589F">
                      <w:pPr>
                        <w:pStyle w:val="Text"/>
                      </w:pPr>
                    </w:p>
                    <w:p w14:paraId="74A7D67A" w14:textId="77777777" w:rsidR="00180CB4" w:rsidRPr="00E4605A" w:rsidRDefault="00180CB4" w:rsidP="0089589F">
                      <w:pPr>
                        <w:pStyle w:val="Text"/>
                      </w:pPr>
                      <w:r w:rsidRPr="0089589F">
                        <w:rPr>
                          <w:b/>
                        </w:rPr>
                        <w:t>Use Black's Approximation to compute</w:t>
                      </w:r>
                      <w:r w:rsidRPr="00E4605A">
                        <w:t xml:space="preserve"> the value of an American call option on a dividend-paying stock.</w:t>
                      </w:r>
                    </w:p>
                    <w:p w14:paraId="14CD4094" w14:textId="1F10461A" w:rsidR="00180CB4" w:rsidRPr="005C7421" w:rsidRDefault="00180CB4"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3965" w:author="Aleksander Hansen" w:date="2013-02-16T21:08:00Z">
        <w:r w:rsidRPr="00E4605A" w:rsidDel="006366F2">
          <w:delText>riskfree</w:delText>
        </w:r>
      </w:del>
      <w:ins w:id="3966"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180CB4" w:rsidRPr="00E10D2D" w:rsidRDefault="00180CB4" w:rsidP="00994066">
                            <w:pPr>
                              <w:spacing w:before="60" w:after="60"/>
                              <w:jc w:val="center"/>
                              <w:rPr>
                                <w:rStyle w:val="Strong"/>
                              </w:rPr>
                            </w:pPr>
                            <w:r w:rsidRPr="00E10D2D">
                              <w:rPr>
                                <w:rStyle w:val="Strong"/>
                              </w:rPr>
                              <w:t>Black-Scholes =</w:t>
                            </w:r>
                          </w:p>
                          <w:p w14:paraId="13B54E65" w14:textId="77777777" w:rsidR="00180CB4" w:rsidRPr="00E10D2D" w:rsidRDefault="00180CB4"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CJVQlt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180CB4" w:rsidRPr="00E10D2D" w:rsidRDefault="00180CB4" w:rsidP="00994066">
                      <w:pPr>
                        <w:spacing w:before="60" w:after="60"/>
                        <w:jc w:val="center"/>
                        <w:rPr>
                          <w:rStyle w:val="Strong"/>
                        </w:rPr>
                      </w:pPr>
                      <w:r w:rsidRPr="00E10D2D">
                        <w:rPr>
                          <w:rStyle w:val="Strong"/>
                        </w:rPr>
                        <w:t>Black-Scholes =</w:t>
                      </w:r>
                    </w:p>
                    <w:p w14:paraId="13B54E65" w14:textId="77777777" w:rsidR="00180CB4" w:rsidRPr="00E10D2D" w:rsidRDefault="00180CB4"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6366F2" w:rsidRPr="006366F2">
        <w:rPr>
          <w:color w:val="000000" w:themeColor="text1"/>
          <w:position w:val="-12"/>
        </w:rPr>
        <w:object w:dxaOrig="1040" w:dyaOrig="400" w14:anchorId="0B8E394A">
          <v:shape id="_x0000_i1063" type="#_x0000_t75" style="width:75.45pt;height:28.3pt" o:ole="">
            <v:imagedata r:id="rId112" o:title=""/>
          </v:shape>
          <o:OLEObject Type="Embed" ProgID="Equation.3" ShapeID="_x0000_i1063" DrawAspect="Content" ObjectID="_1296674310" r:id="rId113"/>
        </w:obje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3967" w:author="Aleksander Hansen" w:date="2013-02-17T13:21:00Z">
          <w:pPr>
            <w:pStyle w:val="Text"/>
          </w:pPr>
        </w:pPrChange>
      </w:pPr>
      <w:del w:id="3968"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994066" w:rsidRPr="00E4605A">
        <w:object w:dxaOrig="2600" w:dyaOrig="380" w14:anchorId="6A388F64">
          <v:shape id="_x0000_i1064" type="#_x0000_t75" style="width:220.3pt;height:31.7pt" o:ole="">
            <v:imagedata r:id="rId114" o:title=""/>
          </v:shape>
          <o:OLEObject Type="Embed" ProgID="Equation.DSMT4" ShapeID="_x0000_i1064" DrawAspect="Content" ObjectID="_1296674311" r:id="rId115"/>
        </w:obje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180CB4" w:rsidRPr="00E10D2D" w:rsidRDefault="00180CB4"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HLgOTG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180CB4" w:rsidRPr="00E10D2D" w:rsidRDefault="00180CB4"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3969" w:name="_Toc222752563"/>
      <w:r w:rsidRPr="00E4605A">
        <w:lastRenderedPageBreak/>
        <w:t>Explain the lognormal property of stock prices, the distribution of rates of return, and the calculation of expected return</w:t>
      </w:r>
      <w:bookmarkEnd w:id="3969"/>
    </w:p>
    <w:p w14:paraId="65143D02" w14:textId="166C5884" w:rsidR="00994066" w:rsidRPr="00E4605A" w:rsidRDefault="00994066" w:rsidP="0089589F">
      <w:pPr>
        <w:pStyle w:val="Text"/>
      </w:pPr>
      <w:r w:rsidRPr="00E4605A">
        <w:t>Under GBM (a Weiner process), period log returns are normally distributed</w:t>
      </w:r>
      <w:ins w:id="3970" w:author="Aleksander Hansen" w:date="2013-02-16T21:11:00Z">
        <w:r w:rsidR="006366F2">
          <w:t>,</w:t>
        </w:r>
      </w:ins>
      <w:del w:id="3971"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994066">
      <w:pPr>
        <w:pStyle w:val="Text"/>
        <w:jc w:val="center"/>
        <w:pPrChange w:id="3972" w:author="Aleksander Hansen" w:date="2013-02-16T21:11:00Z">
          <w:pPr>
            <w:pStyle w:val="Text"/>
          </w:pPr>
        </w:pPrChange>
      </w:pPr>
      <w:r w:rsidRPr="00E4605A">
        <w:object w:dxaOrig="1760" w:dyaOrig="620" w14:anchorId="16E1E26C">
          <v:shape id="_x0000_i1065" type="#_x0000_t75" style="width:105.45pt;height:40.3pt" o:ole="">
            <v:imagedata r:id="rId116" o:title=""/>
          </v:shape>
          <o:OLEObject Type="Embed" ProgID="Equation.DSMT4" ShapeID="_x0000_i1065" DrawAspect="Content" ObjectID="_1296674312" r:id="rId117"/>
        </w:object>
      </w:r>
    </w:p>
    <w:p w14:paraId="275ABCB2" w14:textId="77777777" w:rsidR="00523442" w:rsidRDefault="00523442" w:rsidP="0089589F">
      <w:pPr>
        <w:pStyle w:val="Text"/>
      </w:pPr>
    </w:p>
    <w:p w14:paraId="371AB594" w14:textId="77777777" w:rsidR="00994066" w:rsidRPr="00E4605A" w:rsidRDefault="00994066" w:rsidP="0089589F">
      <w:pPr>
        <w:pStyle w:val="Text"/>
      </w:pPr>
      <w:del w:id="3973"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994066">
      <w:pPr>
        <w:pStyle w:val="Text"/>
        <w:jc w:val="center"/>
        <w:pPrChange w:id="3974" w:author="Aleksander Hansen" w:date="2013-02-16T21:11:00Z">
          <w:pPr>
            <w:pStyle w:val="Text"/>
          </w:pPr>
        </w:pPrChange>
      </w:pPr>
      <w:r w:rsidRPr="00E4605A">
        <w:object w:dxaOrig="3400" w:dyaOrig="800" w14:anchorId="72B7FCB5">
          <v:shape id="_x0000_i1066" type="#_x0000_t75" style="width:229.7pt;height:54pt" o:ole="">
            <v:imagedata r:id="rId118" o:title=""/>
          </v:shape>
          <o:OLEObject Type="Embed" ProgID="Equation.DSMT4" ShapeID="_x0000_i1066" DrawAspect="Content" ObjectID="_1296674313" r:id="rId119"/>
        </w:obje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994066">
      <w:pPr>
        <w:pStyle w:val="Text"/>
        <w:jc w:val="center"/>
        <w:pPrChange w:id="3975" w:author="Aleksander Hansen" w:date="2013-02-16T21:11:00Z">
          <w:pPr>
            <w:pStyle w:val="Text"/>
          </w:pPr>
        </w:pPrChange>
      </w:pPr>
      <w:r w:rsidRPr="00E4605A">
        <w:object w:dxaOrig="4099" w:dyaOrig="1860" w14:anchorId="1766A3CB">
          <v:shape id="_x0000_i1067" type="#_x0000_t75" style="width:205.7pt;height:93.45pt" o:ole="">
            <v:imagedata r:id="rId120" o:title=""/>
          </v:shape>
          <o:OLEObject Type="Embed" ProgID="Equation.DSMT4" ShapeID="_x0000_i1067" DrawAspect="Content" ObjectID="_1296674314" r:id="rId121"/>
        </w:obje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CA343E">
      <w:pPr>
        <w:pStyle w:val="Text"/>
        <w:jc w:val="center"/>
        <w:pPrChange w:id="3976" w:author="Aleksander Hansen" w:date="2013-02-16T21:12:00Z">
          <w:pPr>
            <w:pStyle w:val="Text"/>
          </w:pPr>
        </w:pPrChange>
      </w:pPr>
      <w:r w:rsidRPr="00E4605A">
        <w:object w:dxaOrig="1640" w:dyaOrig="420" w14:anchorId="57A655C5">
          <v:shape id="_x0000_i1068" type="#_x0000_t75" style="width:99.45pt;height:25.7pt" o:ole="">
            <v:imagedata r:id="rId122" o:title=""/>
          </v:shape>
          <o:OLEObject Type="Embed" ProgID="Equation.DSMT4" ShapeID="_x0000_i1068" DrawAspect="Content" ObjectID="_1296674315" r:id="rId123"/>
        </w:obje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994066">
      <w:pPr>
        <w:pStyle w:val="Text"/>
        <w:jc w:val="center"/>
        <w:pPrChange w:id="3977" w:author="Aleksander Hansen" w:date="2013-02-16T21:12:00Z">
          <w:pPr>
            <w:pStyle w:val="Text"/>
          </w:pPr>
        </w:pPrChange>
      </w:pPr>
      <w:r w:rsidRPr="00E4605A">
        <w:object w:dxaOrig="3019" w:dyaOrig="499" w14:anchorId="23355B28">
          <v:shape id="_x0000_i1069" type="#_x0000_t75" style="width:179.15pt;height:29.15pt" o:ole="">
            <v:imagedata r:id="rId124" o:title=""/>
          </v:shape>
          <o:OLEObject Type="Embed" ProgID="Equation.DSMT4" ShapeID="_x0000_i1069" DrawAspect="Content" ObjectID="_1296674316" r:id="rId125"/>
        </w:obje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3978" w:author="Aleksander Hansen" w:date="2013-02-17T13:21:00Z">
          <w:pPr>
            <w:pStyle w:val="Text"/>
          </w:pPr>
        </w:pPrChange>
      </w:pPr>
      <w:bookmarkStart w:id="3979" w:name="_Toc222752564"/>
      <w:r w:rsidRPr="00E4605A">
        <w:t>Distribution of the Rate of Return</w:t>
      </w:r>
      <w:bookmarkEnd w:id="3979"/>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994066">
      <w:pPr>
        <w:pStyle w:val="Text"/>
        <w:jc w:val="center"/>
        <w:pPrChange w:id="3980" w:author="Aleksander Hansen" w:date="2013-02-16T21:12:00Z">
          <w:pPr>
            <w:pStyle w:val="Text"/>
          </w:pPr>
        </w:pPrChange>
      </w:pPr>
      <w:r w:rsidRPr="00E4605A">
        <w:object w:dxaOrig="2280" w:dyaOrig="859" w14:anchorId="50F6D948">
          <v:shape id="_x0000_i1070" type="#_x0000_t75" style="width:135.45pt;height:50.55pt" o:ole="">
            <v:imagedata r:id="rId126" o:title=""/>
          </v:shape>
          <o:OLEObject Type="Embed" ProgID="Equation.DSMT4" ShapeID="_x0000_i1070" DrawAspect="Content" ObjectID="_1296674317" r:id="rId127"/>
        </w:obje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994066" w:rsidP="0089589F">
            <w:pPr>
              <w:pStyle w:val="Text"/>
            </w:pPr>
            <w:r w:rsidRPr="0004231A">
              <w:rPr>
                <w:sz w:val="24"/>
                <w:szCs w:val="24"/>
              </w:rPr>
              <w:object w:dxaOrig="1939" w:dyaOrig="380" w14:anchorId="28FA9180">
                <v:shape id="_x0000_i1071" type="#_x0000_t75" style="width:122.55pt;height:25.7pt" o:ole="">
                  <v:imagedata r:id="rId128" o:title=""/>
                </v:shape>
                <o:OLEObject Type="Embed" ProgID="Equation.DSMT4" ShapeID="_x0000_i1071" DrawAspect="Content" ObjectID="_1296674318" r:id="rId129"/>
              </w:object>
            </w:r>
          </w:p>
        </w:tc>
        <w:tc>
          <w:tcPr>
            <w:tcW w:w="4722" w:type="dxa"/>
            <w:vAlign w:val="center"/>
          </w:tcPr>
          <w:p w14:paraId="5B407586" w14:textId="77777777" w:rsidR="00994066" w:rsidRDefault="00994066" w:rsidP="0089589F">
            <w:pPr>
              <w:pStyle w:val="Text"/>
            </w:pPr>
            <w:r w:rsidRPr="0004231A">
              <w:rPr>
                <w:sz w:val="24"/>
                <w:szCs w:val="24"/>
              </w:rPr>
              <w:object w:dxaOrig="2500" w:dyaOrig="740" w14:anchorId="2FAC9605">
                <v:shape id="_x0000_i1072" type="#_x0000_t75" style="width:142.3pt;height:42.85pt" o:ole="">
                  <v:imagedata r:id="rId130" o:title=""/>
                </v:shape>
                <o:OLEObject Type="Embed" ProgID="Equation.DSMT4" ShapeID="_x0000_i1072" DrawAspect="Content" ObjectID="_1296674319" r:id="rId131"/>
              </w:obje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994066">
      <w:pPr>
        <w:pStyle w:val="Text"/>
        <w:jc w:val="center"/>
        <w:pPrChange w:id="3981" w:author="Aleksander Hansen" w:date="2013-02-16T21:12:00Z">
          <w:pPr>
            <w:pStyle w:val="Text"/>
          </w:pPr>
        </w:pPrChange>
      </w:pPr>
      <w:r w:rsidRPr="0004231A">
        <w:object w:dxaOrig="1100" w:dyaOrig="780" w14:anchorId="0B041257">
          <v:shape id="_x0000_i1073" type="#_x0000_t75" style="width:67.7pt;height:46.3pt" o:ole="">
            <v:imagedata r:id="rId132" o:title=""/>
          </v:shape>
          <o:OLEObject Type="Embed" ProgID="Equation.DSMT4" ShapeID="_x0000_i1073" DrawAspect="Content" ObjectID="_1296674320" r:id="rId133"/>
        </w:object>
      </w:r>
    </w:p>
    <w:p w14:paraId="169341E2" w14:textId="77777777" w:rsidR="00994066" w:rsidRPr="00E4605A" w:rsidRDefault="00994066" w:rsidP="00523442">
      <w:pPr>
        <w:pStyle w:val="Heading2"/>
      </w:pPr>
      <w:bookmarkStart w:id="3982" w:name="_Toc222752565"/>
      <w:r w:rsidRPr="00E4605A">
        <w:t>Compute the realized return and historical volatility of a stock</w:t>
      </w:r>
      <w:bookmarkEnd w:id="3982"/>
    </w:p>
    <w:p w14:paraId="2A533C11" w14:textId="0CF3B797" w:rsidR="00994066" w:rsidRPr="00E4605A" w:rsidRDefault="00994066" w:rsidP="0089589F">
      <w:pPr>
        <w:pStyle w:val="Text"/>
      </w:pPr>
      <w:r w:rsidRPr="00E4605A">
        <w:t>Start with the variable (</w:t>
      </w:r>
      <w:proofErr w:type="spellStart"/>
      <w:r w:rsidRPr="00E4605A">
        <w:t>ui</w:t>
      </w:r>
      <w:proofErr w:type="spellEnd"/>
      <w:del w:id="3983" w:author="Aleksander Hansen" w:date="2013-02-17T13:23:00Z">
        <w:r w:rsidRPr="00E4605A" w:rsidDel="00CA343E">
          <w:delText>) which</w:delText>
        </w:r>
      </w:del>
      <w:ins w:id="3984"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994066">
      <w:pPr>
        <w:pStyle w:val="Text"/>
        <w:jc w:val="center"/>
        <w:pPrChange w:id="3985" w:author="Aleksander Hansen" w:date="2013-02-16T21:12:00Z">
          <w:pPr>
            <w:pStyle w:val="Text"/>
          </w:pPr>
        </w:pPrChange>
      </w:pPr>
      <w:r w:rsidRPr="00E4605A">
        <w:object w:dxaOrig="1540" w:dyaOrig="859" w14:anchorId="364042E3">
          <v:shape id="_x0000_i1074" type="#_x0000_t75" style="width:87.45pt;height:46.3pt" o:ole="">
            <v:imagedata r:id="rId134" o:title=""/>
          </v:shape>
          <o:OLEObject Type="Embed" ProgID="Equation.DSMT4" ShapeID="_x0000_i1074" DrawAspect="Content" ObjectID="_1296674321" r:id="rId135"/>
        </w:obje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994066">
      <w:pPr>
        <w:pStyle w:val="Text"/>
        <w:jc w:val="center"/>
        <w:pPrChange w:id="3986" w:author="Aleksander Hansen" w:date="2013-02-16T21:12:00Z">
          <w:pPr>
            <w:pStyle w:val="Text"/>
          </w:pPr>
        </w:pPrChange>
      </w:pPr>
      <w:r w:rsidRPr="00E4605A">
        <w:object w:dxaOrig="2840" w:dyaOrig="760" w14:anchorId="5A52C98B">
          <v:shape id="_x0000_i1075" type="#_x0000_t75" style="width:181.7pt;height:46.3pt" o:ole="">
            <v:imagedata r:id="rId136" o:title=""/>
          </v:shape>
          <o:OLEObject Type="Embed" ProgID="Equation.DSMT4" ShapeID="_x0000_i1075" DrawAspect="Content" ObjectID="_1296674322" r:id="rId137"/>
        </w:obje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994066">
      <w:pPr>
        <w:pStyle w:val="Text"/>
        <w:jc w:val="center"/>
        <w:pPrChange w:id="3987" w:author="Aleksander Hansen" w:date="2013-02-16T21:12:00Z">
          <w:pPr>
            <w:pStyle w:val="Text"/>
          </w:pPr>
        </w:pPrChange>
      </w:pPr>
      <w:r w:rsidRPr="00E4605A">
        <w:object w:dxaOrig="3739" w:dyaOrig="840" w14:anchorId="350AB37C">
          <v:shape id="_x0000_i1076" type="#_x0000_t75" style="width:214.3pt;height:46.3pt" o:ole="">
            <v:imagedata r:id="rId138" o:title=""/>
          </v:shape>
          <o:OLEObject Type="Embed" ProgID="Equation.DSMT4" ShapeID="_x0000_i1076" DrawAspect="Content" ObjectID="_1296674323" r:id="rId139"/>
        </w:obje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3988" w:author="Aleksander Hansen" w:date="2013-02-17T13:24:00Z"/>
          <w:rFonts w:ascii="Trebuchet MS" w:hAnsi="Trebuchet MS" w:cs="Trebuchet MS"/>
          <w:rPrChange w:id="3989" w:author="Aleksander Hansen" w:date="2013-02-17T13:24:00Z">
            <w:rPr>
              <w:del w:id="3990" w:author="Aleksander Hansen" w:date="2013-02-17T13:24:00Z"/>
            </w:rPr>
          </w:rPrChange>
        </w:rPr>
        <w:pPrChange w:id="3991"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3992" w:author="Aleksander Hansen" w:date="2013-02-17T13:24:00Z"/>
          <w:rFonts w:ascii="Trebuchet MS" w:hAnsi="Trebuchet MS" w:cs="Trebuchet MS"/>
        </w:rPr>
        <w:pPrChange w:id="3993" w:author="Aleksander Hansen" w:date="2013-02-17T13:23:00Z">
          <w:pPr>
            <w:pStyle w:val="Text"/>
          </w:pPr>
        </w:pPrChange>
      </w:pPr>
      <w:ins w:id="3994" w:author="Aleksander Hansen" w:date="2013-02-17T13:24:00Z">
        <w:r>
          <w:br/>
        </w:r>
      </w:ins>
    </w:p>
    <w:p w14:paraId="081AB20E" w14:textId="77777777" w:rsidR="00523442" w:rsidDel="00CA343E" w:rsidRDefault="00523442">
      <w:pPr>
        <w:pStyle w:val="Text"/>
        <w:numPr>
          <w:ilvl w:val="0"/>
          <w:numId w:val="45"/>
        </w:numPr>
        <w:rPr>
          <w:del w:id="3995" w:author="Aleksander Hansen" w:date="2013-02-17T13:24:00Z"/>
        </w:rPr>
        <w:pPrChange w:id="3996" w:author="Aleksander Hansen" w:date="2013-02-17T13:24:00Z">
          <w:pPr>
            <w:pStyle w:val="Text"/>
          </w:pPr>
        </w:pPrChange>
      </w:pPr>
    </w:p>
    <w:p w14:paraId="564BB884" w14:textId="77777777" w:rsidR="00994066" w:rsidDel="00CA343E" w:rsidRDefault="00994066">
      <w:pPr>
        <w:pStyle w:val="Text"/>
        <w:numPr>
          <w:ilvl w:val="0"/>
          <w:numId w:val="45"/>
        </w:numPr>
        <w:rPr>
          <w:del w:id="3997" w:author="Aleksander Hansen" w:date="2013-02-17T13:24:00Z"/>
        </w:rPr>
        <w:pPrChange w:id="3998"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3999" w:author="Aleksander Hansen" w:date="2013-02-17T13:24:00Z"/>
        </w:rPr>
        <w:pPrChange w:id="4000" w:author="Aleksander Hansen" w:date="2013-02-17T13:24:00Z">
          <w:pPr>
            <w:pStyle w:val="Text"/>
          </w:pPr>
        </w:pPrChange>
      </w:pPr>
      <w:ins w:id="4001" w:author="Aleksander Hansen" w:date="2013-02-17T13:24:00Z">
        <w:r>
          <w:br/>
        </w:r>
      </w:ins>
    </w:p>
    <w:p w14:paraId="032D71B2" w14:textId="77777777" w:rsidR="00523442" w:rsidDel="00CA343E" w:rsidRDefault="00523442">
      <w:pPr>
        <w:pStyle w:val="Text"/>
        <w:numPr>
          <w:ilvl w:val="0"/>
          <w:numId w:val="45"/>
        </w:numPr>
        <w:rPr>
          <w:del w:id="4002" w:author="Aleksander Hansen" w:date="2013-02-17T13:24:00Z"/>
        </w:rPr>
        <w:pPrChange w:id="4003" w:author="Aleksander Hansen" w:date="2013-02-17T13:24:00Z">
          <w:pPr>
            <w:pStyle w:val="Text"/>
          </w:pPr>
        </w:pPrChange>
      </w:pPr>
    </w:p>
    <w:p w14:paraId="31F276A5" w14:textId="77777777" w:rsidR="00994066" w:rsidRPr="00424196" w:rsidRDefault="00994066">
      <w:pPr>
        <w:pStyle w:val="Text"/>
        <w:numPr>
          <w:ilvl w:val="0"/>
          <w:numId w:val="45"/>
        </w:numPr>
        <w:pPrChange w:id="4004"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994066">
      <w:pPr>
        <w:pStyle w:val="Text"/>
        <w:jc w:val="center"/>
        <w:pPrChange w:id="4005" w:author="Aleksander Hansen" w:date="2013-02-16T21:12:00Z">
          <w:pPr>
            <w:pStyle w:val="Text"/>
          </w:pPr>
        </w:pPrChange>
      </w:pPr>
      <w:r w:rsidRPr="0004231A">
        <w:object w:dxaOrig="1660" w:dyaOrig="760" w14:anchorId="76947BA7">
          <v:shape id="_x0000_i1077" type="#_x0000_t75" style="width:112.3pt;height:48.85pt" o:ole="">
            <v:imagedata r:id="rId140" o:title=""/>
          </v:shape>
          <o:OLEObject Type="Embed" ProgID="Equation.DSMT4" ShapeID="_x0000_i1077" DrawAspect="Content" ObjectID="_1296674324" r:id="rId141"/>
        </w:obje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006" w:author="Aleksander Hansen" w:date="2013-02-16T21:12:00Z">
        <w:r w:rsidR="006366F2">
          <w:t xml:space="preserve"> </w:t>
        </w:r>
      </w:ins>
      <w:proofErr w:type="gramStart"/>
      <w:r w:rsidRPr="00E4605A">
        <w:t>STDEV(</w:t>
      </w:r>
      <w:proofErr w:type="gramEnd"/>
      <w:r w:rsidRPr="00E4605A">
        <w:t>) and =</w:t>
      </w:r>
      <w:ins w:id="4007"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7E8749D8"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008"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009">
          <w:tblGrid>
            <w:gridCol w:w="45"/>
            <w:gridCol w:w="1376"/>
            <w:gridCol w:w="45"/>
            <w:gridCol w:w="1418"/>
            <w:gridCol w:w="45"/>
            <w:gridCol w:w="1301"/>
            <w:gridCol w:w="45"/>
          </w:tblGrid>
        </w:tblGridChange>
      </w:tblGrid>
      <w:tr w:rsidR="00994066" w:rsidRPr="00523442" w14:paraId="01CE55D8" w14:textId="77777777" w:rsidTr="006366F2">
        <w:trPr>
          <w:trHeight w:hRule="exact" w:val="294"/>
          <w:trPrChange w:id="4010"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011"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012"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013"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014"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015"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016"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017"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018"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019"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020"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021"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022"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023"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024"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025"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lastRenderedPageBreak/>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026"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712709" w:rsidP="0089589F">
      <w:pPr>
        <w:pStyle w:val="Text"/>
      </w:pPr>
      <w:del w:id="4027"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142" o:title=""/>
              <w10:wrap type="tight" anchorx="margin"/>
            </v:shape>
            <o:OLEObject Type="Embed" ProgID="Equation.DSMT4" ShapeID="_x0000_s1079" DrawAspect="Content" ObjectID="_1296674412" r:id="rId143"/>
          </w:pict>
        </w:r>
      </w:del>
    </w:p>
    <w:p w14:paraId="28825070" w14:textId="2DD561C1" w:rsidR="00994066" w:rsidRPr="00523442" w:rsidRDefault="00712709"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2045.7pt;margin-top:2.85pt;width:196.85pt;height:46.55pt;z-index:-251559424;mso-position-horizontal:right;mso-position-horizontal-relative:margin" wrapcoords="-82 0 -82 21252 21600 21252 21600 0 -82 0" fillcolor="#eaf1dd [662]">
            <v:imagedata r:id="rId144" o:title=""/>
            <w10:wrap type="tight" anchorx="margin"/>
          </v:shape>
          <o:OLEObject Type="Embed" ProgID="Equation.DSMT4" ShapeID="_x0000_s1078" DrawAspect="Content" ObjectID="_1296674413" r:id="rId145"/>
        </w:pict>
      </w:r>
      <w:r w:rsidR="00994066">
        <w:t>Realized Return</w:t>
      </w:r>
    </w:p>
    <w:p w14:paraId="34994636" w14:textId="77777777" w:rsidR="00523442" w:rsidRDefault="00523442" w:rsidP="0089589F">
      <w:pPr>
        <w:pStyle w:val="Text"/>
      </w:pPr>
    </w:p>
    <w:p w14:paraId="2A54A63D" w14:textId="4A6606FC" w:rsidR="00994066" w:rsidRDefault="00712709"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146" o:title=""/>
            <w10:wrap type="tight" anchorx="margin" anchory="margin"/>
          </v:shape>
          <o:OLEObject Type="Embed" ProgID="Equation.DSMT4" ShapeID="_x0000_s1087" DrawAspect="Content" ObjectID="_1296674414" r:id="rId147"/>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028"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029">
          <w:tblGrid>
            <w:gridCol w:w="2862"/>
            <w:gridCol w:w="1563"/>
          </w:tblGrid>
        </w:tblGridChange>
      </w:tblGrid>
      <w:tr w:rsidR="00994066" w:rsidRPr="00131842" w14:paraId="31AFCEFC" w14:textId="77777777" w:rsidTr="006366F2">
        <w:trPr>
          <w:trHeight w:val="210"/>
          <w:trPrChange w:id="4030"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03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03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033"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3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035"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036"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03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03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03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4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041"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042"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04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044"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045"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4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04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048"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049"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050"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051"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05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05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05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5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056"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057"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058"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059"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060" w:author="Aleksander Hansen" w:date="2013-02-16T21:36:00Z"/>
        </w:rPr>
      </w:pPr>
    </w:p>
    <w:p w14:paraId="51326B1D" w14:textId="77777777" w:rsidR="00885049" w:rsidRDefault="00885049" w:rsidP="0089589F">
      <w:pPr>
        <w:pStyle w:val="Text"/>
        <w:rPr>
          <w:ins w:id="4061"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062"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063">
          <w:tblGrid>
            <w:gridCol w:w="49"/>
            <w:gridCol w:w="1070"/>
            <w:gridCol w:w="50"/>
            <w:gridCol w:w="1439"/>
            <w:gridCol w:w="49"/>
            <w:gridCol w:w="1306"/>
            <w:gridCol w:w="48"/>
            <w:gridCol w:w="1382"/>
            <w:gridCol w:w="47"/>
            <w:gridCol w:w="1145"/>
            <w:gridCol w:w="46"/>
            <w:gridCol w:w="1185"/>
            <w:gridCol w:w="45"/>
            <w:gridCol w:w="243"/>
            <w:gridCol w:w="45"/>
            <w:gridCol w:w="915"/>
            <w:gridCol w:w="45"/>
          </w:tblGrid>
        </w:tblGridChange>
      </w:tblGrid>
      <w:tr w:rsidR="00994066" w:rsidRPr="00131842" w:rsidDel="00DD1297" w14:paraId="4F88796E" w14:textId="1027B1D3" w:rsidTr="00DD1297">
        <w:trPr>
          <w:jc w:val="center"/>
          <w:del w:id="4064" w:author="Aleksander Hansen" w:date="2013-02-16T21:22:00Z"/>
          <w:trPrChange w:id="4065"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066"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067" w:author="Aleksander Hansen" w:date="2013-02-16T21:22:00Z"/>
              </w:rPr>
              <w:pPrChange w:id="4068" w:author="Aleksander Hansen" w:date="2013-02-16T21:24:00Z">
                <w:pPr>
                  <w:pStyle w:val="Text"/>
                </w:pPr>
              </w:pPrChange>
            </w:pPr>
            <w:del w:id="4069"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070"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071" w:author="Aleksander Hansen" w:date="2013-02-16T21:22:00Z"/>
                <w:b/>
              </w:rPr>
              <w:pPrChange w:id="4072"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073"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074" w:author="Aleksander Hansen" w:date="2013-02-16T21:22:00Z"/>
                <w:b/>
              </w:rPr>
              <w:pPrChange w:id="4075"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076"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077" w:author="Aleksander Hansen" w:date="2013-02-16T21:22:00Z"/>
                <w:b/>
              </w:rPr>
              <w:pPrChange w:id="4078"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079"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080" w:author="Aleksander Hansen" w:date="2013-02-16T21:22:00Z"/>
                <w:b/>
              </w:rPr>
              <w:pPrChange w:id="4081" w:author="Aleksander Hansen" w:date="2013-02-16T21:24:00Z">
                <w:pPr>
                  <w:pStyle w:val="Text"/>
                </w:pPr>
              </w:pPrChange>
            </w:pPr>
            <w:del w:id="4082"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083"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084" w:author="Aleksander Hansen" w:date="2013-02-16T21:22:00Z"/>
                <w:b/>
              </w:rPr>
              <w:pPrChange w:id="4085" w:author="Aleksander Hansen" w:date="2013-02-16T21:24:00Z">
                <w:pPr>
                  <w:pStyle w:val="Text"/>
                </w:pPr>
              </w:pPrChange>
            </w:pPr>
            <w:del w:id="408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087"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088" w:author="Aleksander Hansen" w:date="2013-02-16T21:22:00Z"/>
                <w:b/>
              </w:rPr>
              <w:pPrChange w:id="4089" w:author="Aleksander Hansen" w:date="2013-02-16T21:24:00Z">
                <w:pPr>
                  <w:pStyle w:val="Text"/>
                </w:pPr>
              </w:pPrChange>
            </w:pPr>
          </w:p>
        </w:tc>
      </w:tr>
      <w:tr w:rsidR="00994066" w:rsidRPr="00131842" w:rsidDel="00DD1297" w14:paraId="799327B2" w14:textId="31E1C994" w:rsidTr="00DD1297">
        <w:trPr>
          <w:jc w:val="center"/>
          <w:del w:id="4090" w:author="Aleksander Hansen" w:date="2013-02-16T21:22:00Z"/>
          <w:trPrChange w:id="409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092"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093" w:author="Aleksander Hansen" w:date="2013-02-16T21:22:00Z"/>
              </w:rPr>
              <w:pPrChange w:id="4094" w:author="Aleksander Hansen" w:date="2013-02-16T21:24:00Z">
                <w:pPr>
                  <w:pStyle w:val="Text"/>
                </w:pPr>
              </w:pPrChange>
            </w:pPr>
            <w:del w:id="4095"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096"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097" w:author="Aleksander Hansen" w:date="2013-02-16T21:22:00Z"/>
              </w:rPr>
              <w:pPrChange w:id="4098" w:author="Aleksander Hansen" w:date="2013-02-16T21:24:00Z">
                <w:pPr>
                  <w:pStyle w:val="Text"/>
                </w:pPr>
              </w:pPrChange>
            </w:pPr>
            <w:del w:id="4099"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100"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101" w:author="Aleksander Hansen" w:date="2013-02-16T21:22:00Z"/>
                <w:b/>
              </w:rPr>
              <w:pPrChange w:id="4102" w:author="Aleksander Hansen" w:date="2013-02-16T21:24:00Z">
                <w:pPr>
                  <w:pStyle w:val="Text"/>
                </w:pPr>
              </w:pPrChange>
            </w:pPr>
            <w:del w:id="4103"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104"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105" w:author="Aleksander Hansen" w:date="2013-02-16T21:22:00Z"/>
                <w:b/>
              </w:rPr>
              <w:pPrChange w:id="4106" w:author="Aleksander Hansen" w:date="2013-02-16T21:24:00Z">
                <w:pPr>
                  <w:pStyle w:val="Text"/>
                </w:pPr>
              </w:pPrChange>
            </w:pPr>
            <w:del w:id="4107"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108"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109" w:author="Aleksander Hansen" w:date="2013-02-16T21:22:00Z"/>
                <w:b/>
              </w:rPr>
              <w:pPrChange w:id="4110" w:author="Aleksander Hansen" w:date="2013-02-16T21:24:00Z">
                <w:pPr>
                  <w:pStyle w:val="Text"/>
                </w:pPr>
              </w:pPrChange>
            </w:pPr>
            <w:del w:id="4111"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112"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113" w:author="Aleksander Hansen" w:date="2013-02-16T21:22:00Z"/>
                <w:b/>
              </w:rPr>
              <w:pPrChange w:id="4114" w:author="Aleksander Hansen" w:date="2013-02-16T21:24:00Z">
                <w:pPr>
                  <w:pStyle w:val="Text"/>
                </w:pPr>
              </w:pPrChange>
            </w:pPr>
            <w:del w:id="4115"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116"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117" w:author="Aleksander Hansen" w:date="2013-02-16T21:22:00Z"/>
                <w:b/>
              </w:rPr>
              <w:pPrChange w:id="4118" w:author="Aleksander Hansen" w:date="2013-02-16T21:24:00Z">
                <w:pPr>
                  <w:pStyle w:val="Text"/>
                </w:pPr>
              </w:pPrChange>
            </w:pPr>
            <w:del w:id="4119"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120"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121" w:author="Aleksander Hansen" w:date="2013-02-16T21:22:00Z"/>
                <w:b/>
              </w:rPr>
              <w:pPrChange w:id="4122" w:author="Aleksander Hansen" w:date="2013-02-16T21:24:00Z">
                <w:pPr>
                  <w:pStyle w:val="Text"/>
                </w:pPr>
              </w:pPrChange>
            </w:pPr>
            <w:del w:id="4123" w:author="Aleksander Hansen" w:date="2013-02-16T21:22:00Z">
              <w:r w:rsidRPr="00131842" w:rsidDel="00DD1297">
                <w:rPr>
                  <w:b/>
                </w:rPr>
                <w:delText>Squared</w:delText>
              </w:r>
              <w:r w:rsidRPr="00131842" w:rsidDel="00DD1297">
                <w:rPr>
                  <w:b/>
                </w:rPr>
                <w:br/>
                <w:delText xml:space="preserve">Daily </w:delText>
              </w:r>
            </w:del>
            <w:del w:id="4124" w:author="Aleksander Hansen" w:date="2013-02-16T21:16:00Z">
              <w:r w:rsidRPr="00131842" w:rsidDel="00DD1297">
                <w:rPr>
                  <w:b/>
                </w:rPr>
                <w:delText>Log</w:delText>
              </w:r>
            </w:del>
          </w:p>
        </w:tc>
      </w:tr>
      <w:tr w:rsidR="00994066" w:rsidRPr="00131842" w:rsidDel="00DD1297" w14:paraId="54F04756" w14:textId="2B82BC35" w:rsidTr="00DD1297">
        <w:trPr>
          <w:jc w:val="center"/>
          <w:del w:id="4125" w:author="Aleksander Hansen" w:date="2013-02-16T21:22:00Z"/>
          <w:trPrChange w:id="4126"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127"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128" w:author="Aleksander Hansen" w:date="2013-02-16T21:22:00Z"/>
                <w:b/>
              </w:rPr>
              <w:pPrChange w:id="4129" w:author="Aleksander Hansen" w:date="2013-02-16T21:24:00Z">
                <w:pPr>
                  <w:pStyle w:val="Text"/>
                </w:pPr>
              </w:pPrChange>
            </w:pPr>
            <w:del w:id="4130"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131"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132" w:author="Aleksander Hansen" w:date="2013-02-16T21:22:00Z"/>
                <w:b/>
              </w:rPr>
              <w:pPrChange w:id="4133" w:author="Aleksander Hansen" w:date="2013-02-16T21:24:00Z">
                <w:pPr>
                  <w:pStyle w:val="Text"/>
                </w:pPr>
              </w:pPrChange>
            </w:pPr>
            <w:del w:id="4134"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135"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136" w:author="Aleksander Hansen" w:date="2013-02-16T21:22:00Z"/>
                <w:b/>
              </w:rPr>
              <w:pPrChange w:id="4137" w:author="Aleksander Hansen" w:date="2013-02-16T21:24:00Z">
                <w:pPr>
                  <w:pStyle w:val="Text"/>
                </w:pPr>
              </w:pPrChange>
            </w:pPr>
            <w:del w:id="4138"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139"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140" w:author="Aleksander Hansen" w:date="2013-02-16T21:22:00Z"/>
                <w:b/>
              </w:rPr>
              <w:pPrChange w:id="4141" w:author="Aleksander Hansen" w:date="2013-02-16T21:24:00Z">
                <w:pPr>
                  <w:pStyle w:val="Text"/>
                </w:pPr>
              </w:pPrChange>
            </w:pPr>
            <w:del w:id="4142"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143"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144" w:author="Aleksander Hansen" w:date="2013-02-16T21:22:00Z"/>
                <w:b/>
              </w:rPr>
              <w:pPrChange w:id="4145" w:author="Aleksander Hansen" w:date="2013-02-16T21:24:00Z">
                <w:pPr>
                  <w:pStyle w:val="Text"/>
                </w:pPr>
              </w:pPrChange>
            </w:pPr>
            <w:del w:id="4146"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147"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148" w:author="Aleksander Hansen" w:date="2013-02-16T21:22:00Z"/>
                <w:b/>
              </w:rPr>
              <w:pPrChange w:id="4149" w:author="Aleksander Hansen" w:date="2013-02-16T21:24:00Z">
                <w:pPr>
                  <w:pStyle w:val="Text"/>
                </w:pPr>
              </w:pPrChange>
            </w:pPr>
            <w:del w:id="4150"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151"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152" w:author="Aleksander Hansen" w:date="2013-02-16T21:22:00Z"/>
                <w:b/>
              </w:rPr>
              <w:pPrChange w:id="4153" w:author="Aleksander Hansen" w:date="2013-02-16T21:24:00Z">
                <w:pPr>
                  <w:pStyle w:val="Text"/>
                </w:pPr>
              </w:pPrChange>
            </w:pPr>
            <w:del w:id="4154"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155"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156" w:author="Aleksander Hansen" w:date="2013-02-16T21:22:00Z"/>
                <w:b/>
              </w:rPr>
              <w:pPrChange w:id="4157" w:author="Aleksander Hansen" w:date="2013-02-16T21:24:00Z">
                <w:pPr>
                  <w:pStyle w:val="Text"/>
                </w:pPr>
              </w:pPrChange>
            </w:pPr>
            <w:del w:id="4158" w:author="Aleksander Hansen" w:date="2013-02-16T21:22:00Z">
              <w:r w:rsidRPr="00131842" w:rsidDel="00DD1297">
                <w:rPr>
                  <w:b/>
                </w:rPr>
                <w:delText>Return</w:delText>
              </w:r>
            </w:del>
          </w:p>
        </w:tc>
      </w:tr>
      <w:tr w:rsidR="00994066" w:rsidRPr="00131842" w:rsidDel="00DD1297" w14:paraId="5BEBE451" w14:textId="050F0A85" w:rsidTr="00DD1297">
        <w:trPr>
          <w:jc w:val="center"/>
          <w:del w:id="4159" w:author="Aleksander Hansen" w:date="2013-02-16T21:22:00Z"/>
          <w:trPrChange w:id="4160"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161"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162" w:author="Aleksander Hansen" w:date="2013-02-16T21:22:00Z"/>
              </w:rPr>
              <w:pPrChange w:id="4163" w:author="Aleksander Hansen" w:date="2013-02-16T21:24:00Z">
                <w:pPr>
                  <w:pStyle w:val="Text"/>
                </w:pPr>
              </w:pPrChange>
            </w:pPr>
            <w:del w:id="4164"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165"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166" w:author="Aleksander Hansen" w:date="2013-02-16T21:22:00Z"/>
              </w:rPr>
              <w:pPrChange w:id="4167" w:author="Aleksander Hansen" w:date="2013-02-16T21:24:00Z">
                <w:pPr>
                  <w:pStyle w:val="Text"/>
                </w:pPr>
              </w:pPrChange>
            </w:pPr>
            <w:del w:id="4168"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169"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170" w:author="Aleksander Hansen" w:date="2013-02-16T21:22:00Z"/>
              </w:rPr>
              <w:pPrChange w:id="4171" w:author="Aleksander Hansen" w:date="2013-02-16T21:24:00Z">
                <w:pPr>
                  <w:pStyle w:val="Text"/>
                </w:pPr>
              </w:pPrChange>
            </w:pPr>
            <w:del w:id="4172"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173"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174" w:author="Aleksander Hansen" w:date="2013-02-16T21:22:00Z"/>
              </w:rPr>
              <w:pPrChange w:id="4175" w:author="Aleksander Hansen" w:date="2013-02-16T21:24:00Z">
                <w:pPr>
                  <w:pStyle w:val="Text"/>
                </w:pPr>
              </w:pPrChange>
            </w:pPr>
            <w:del w:id="4176"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177"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178" w:author="Aleksander Hansen" w:date="2013-02-16T21:22:00Z"/>
              </w:rPr>
              <w:pPrChange w:id="4179" w:author="Aleksander Hansen" w:date="2013-02-16T21:24:00Z">
                <w:pPr>
                  <w:pStyle w:val="Text"/>
                </w:pPr>
              </w:pPrChange>
            </w:pPr>
            <w:del w:id="4180"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181"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182" w:author="Aleksander Hansen" w:date="2013-02-16T21:22:00Z"/>
              </w:rPr>
              <w:pPrChange w:id="4183" w:author="Aleksander Hansen" w:date="2013-02-16T21:24:00Z">
                <w:pPr>
                  <w:pStyle w:val="Text"/>
                </w:pPr>
              </w:pPrChange>
            </w:pPr>
            <w:del w:id="4184"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185"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186" w:author="Aleksander Hansen" w:date="2013-02-16T21:22:00Z"/>
              </w:rPr>
              <w:pPrChange w:id="4187"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188"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189" w:author="Aleksander Hansen" w:date="2013-02-16T21:22:00Z"/>
              </w:rPr>
              <w:pPrChange w:id="4190" w:author="Aleksander Hansen" w:date="2013-02-16T21:24:00Z">
                <w:pPr>
                  <w:pStyle w:val="Text"/>
                </w:pPr>
              </w:pPrChange>
            </w:pPr>
            <w:del w:id="4191"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192"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193" w:author="Aleksander Hansen" w:date="2013-02-16T21:22:00Z"/>
              </w:rPr>
              <w:pPrChange w:id="4194" w:author="Aleksander Hansen" w:date="2013-02-16T21:24:00Z">
                <w:pPr>
                  <w:pStyle w:val="Text"/>
                </w:pPr>
              </w:pPrChange>
            </w:pPr>
            <w:del w:id="4195"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196" w:author="Aleksander Hansen" w:date="2013-02-16T21:22:00Z"/>
              </w:rPr>
              <w:pPrChange w:id="4197" w:author="Aleksander Hansen" w:date="2013-02-16T21:24:00Z">
                <w:pPr>
                  <w:pStyle w:val="Text"/>
                </w:pPr>
              </w:pPrChange>
            </w:pPr>
            <w:del w:id="4198"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199" w:author="Aleksander Hansen" w:date="2013-02-16T21:22:00Z"/>
              </w:rPr>
              <w:pPrChange w:id="4200" w:author="Aleksander Hansen" w:date="2013-02-16T21:24:00Z">
                <w:pPr>
                  <w:pStyle w:val="Text"/>
                </w:pPr>
              </w:pPrChange>
            </w:pPr>
            <w:del w:id="4201"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202" w:author="Aleksander Hansen" w:date="2013-02-16T21:22:00Z"/>
              </w:rPr>
              <w:pPrChange w:id="4203" w:author="Aleksander Hansen" w:date="2013-02-16T21:24:00Z">
                <w:pPr>
                  <w:pStyle w:val="Text"/>
                </w:pPr>
              </w:pPrChange>
            </w:pPr>
            <w:del w:id="4204"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205" w:author="Aleksander Hansen" w:date="2013-02-16T21:22:00Z"/>
              </w:rPr>
              <w:pPrChange w:id="4206" w:author="Aleksander Hansen" w:date="2013-02-16T21:24:00Z">
                <w:pPr>
                  <w:pStyle w:val="Text"/>
                </w:pPr>
              </w:pPrChange>
            </w:pPr>
            <w:del w:id="4207"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208" w:author="Aleksander Hansen" w:date="2013-02-16T21:22:00Z"/>
              </w:rPr>
              <w:pPrChange w:id="4209" w:author="Aleksander Hansen" w:date="2013-02-16T21:24:00Z">
                <w:pPr>
                  <w:pStyle w:val="Text"/>
                </w:pPr>
              </w:pPrChange>
            </w:pPr>
            <w:del w:id="4210"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211" w:author="Aleksander Hansen" w:date="2013-02-16T21:22:00Z"/>
              </w:rPr>
              <w:pPrChange w:id="421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213" w:author="Aleksander Hansen" w:date="2013-02-16T21:22:00Z"/>
              </w:rPr>
              <w:pPrChange w:id="4214" w:author="Aleksander Hansen" w:date="2013-02-16T21:24:00Z">
                <w:pPr>
                  <w:pStyle w:val="Text"/>
                </w:pPr>
              </w:pPrChange>
            </w:pPr>
            <w:del w:id="4215"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216"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217" w:author="Aleksander Hansen" w:date="2013-02-16T21:22:00Z"/>
              </w:rPr>
              <w:pPrChange w:id="4218" w:author="Aleksander Hansen" w:date="2013-02-16T21:24:00Z">
                <w:pPr>
                  <w:pStyle w:val="Text"/>
                </w:pPr>
              </w:pPrChange>
            </w:pPr>
            <w:del w:id="4219"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220" w:author="Aleksander Hansen" w:date="2013-02-16T21:22:00Z"/>
              </w:rPr>
              <w:pPrChange w:id="4221" w:author="Aleksander Hansen" w:date="2013-02-16T21:24:00Z">
                <w:pPr>
                  <w:pStyle w:val="Text"/>
                </w:pPr>
              </w:pPrChange>
            </w:pPr>
            <w:del w:id="4222"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223" w:author="Aleksander Hansen" w:date="2013-02-16T21:22:00Z"/>
              </w:rPr>
              <w:pPrChange w:id="4224" w:author="Aleksander Hansen" w:date="2013-02-16T21:24:00Z">
                <w:pPr>
                  <w:pStyle w:val="Text"/>
                </w:pPr>
              </w:pPrChange>
            </w:pPr>
            <w:del w:id="4225"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226" w:author="Aleksander Hansen" w:date="2013-02-16T21:22:00Z"/>
              </w:rPr>
              <w:pPrChange w:id="4227" w:author="Aleksander Hansen" w:date="2013-02-16T21:24:00Z">
                <w:pPr>
                  <w:pStyle w:val="Text"/>
                </w:pPr>
              </w:pPrChange>
            </w:pPr>
            <w:del w:id="4228"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229" w:author="Aleksander Hansen" w:date="2013-02-16T21:22:00Z"/>
              </w:rPr>
              <w:pPrChange w:id="4230" w:author="Aleksander Hansen" w:date="2013-02-16T21:24:00Z">
                <w:pPr>
                  <w:pStyle w:val="Text"/>
                </w:pPr>
              </w:pPrChange>
            </w:pPr>
            <w:del w:id="4231"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232" w:author="Aleksander Hansen" w:date="2013-02-16T21:22:00Z"/>
              </w:rPr>
              <w:pPrChange w:id="4233" w:author="Aleksander Hansen" w:date="2013-02-16T21:24:00Z">
                <w:pPr>
                  <w:pStyle w:val="Text"/>
                </w:pPr>
              </w:pPrChange>
            </w:pPr>
            <w:del w:id="4234"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235" w:author="Aleksander Hansen" w:date="2013-02-16T21:22:00Z"/>
              </w:rPr>
              <w:pPrChange w:id="4236"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237" w:author="Aleksander Hansen" w:date="2013-02-16T21:22:00Z"/>
              </w:rPr>
              <w:pPrChange w:id="4238" w:author="Aleksander Hansen" w:date="2013-02-16T21:24:00Z">
                <w:pPr>
                  <w:pStyle w:val="Text"/>
                </w:pPr>
              </w:pPrChange>
            </w:pPr>
            <w:del w:id="4239"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240"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241" w:author="Aleksander Hansen" w:date="2013-02-16T21:22:00Z"/>
              </w:rPr>
              <w:pPrChange w:id="4242"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243" w:author="Aleksander Hansen" w:date="2013-02-16T21:22:00Z"/>
              </w:rPr>
              <w:pPrChange w:id="424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245" w:author="Aleksander Hansen" w:date="2013-02-16T21:22:00Z"/>
              </w:rPr>
              <w:pPrChange w:id="4246"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247" w:author="Aleksander Hansen" w:date="2013-02-16T21:22:00Z"/>
              </w:rPr>
              <w:pPrChange w:id="4248"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249" w:author="Aleksander Hansen" w:date="2013-02-16T21:22:00Z"/>
              </w:rPr>
              <w:pPrChange w:id="4250"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251" w:author="Aleksander Hansen" w:date="2013-02-16T21:22:00Z"/>
              </w:rPr>
              <w:pPrChange w:id="4252"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253" w:author="Aleksander Hansen" w:date="2013-02-16T21:22:00Z"/>
              </w:rPr>
              <w:pPrChange w:id="4254"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255" w:author="Aleksander Hansen" w:date="2013-02-16T21:22:00Z"/>
              </w:rPr>
              <w:pPrChange w:id="4256" w:author="Aleksander Hansen" w:date="2013-02-16T21:24:00Z">
                <w:pPr>
                  <w:pStyle w:val="Text"/>
                </w:pPr>
              </w:pPrChange>
            </w:pPr>
          </w:p>
        </w:tc>
      </w:tr>
      <w:tr w:rsidR="00994066" w:rsidRPr="00131842" w:rsidDel="00DD1297" w14:paraId="3EA2AD69" w14:textId="05472677" w:rsidTr="00DD1297">
        <w:trPr>
          <w:jc w:val="center"/>
          <w:del w:id="4257" w:author="Aleksander Hansen" w:date="2013-02-16T21:22:00Z"/>
          <w:trPrChange w:id="425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25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260" w:author="Aleksander Hansen" w:date="2013-02-16T21:22:00Z"/>
              </w:rPr>
              <w:pPrChange w:id="426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26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263" w:author="Aleksander Hansen" w:date="2013-02-16T21:22:00Z"/>
              </w:rPr>
              <w:pPrChange w:id="426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65"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266" w:author="Aleksander Hansen" w:date="2013-02-16T21:22:00Z"/>
                <w:b/>
              </w:rPr>
              <w:pPrChange w:id="4267" w:author="Aleksander Hansen" w:date="2013-02-16T21:24:00Z">
                <w:pPr>
                  <w:pStyle w:val="Text"/>
                </w:pPr>
              </w:pPrChange>
            </w:pPr>
            <w:del w:id="4268"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69"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270" w:author="Aleksander Hansen" w:date="2013-02-16T21:22:00Z"/>
                <w:b/>
              </w:rPr>
              <w:pPrChange w:id="4271" w:author="Aleksander Hansen" w:date="2013-02-16T21:24:00Z">
                <w:pPr>
                  <w:pStyle w:val="Text"/>
                </w:pPr>
              </w:pPrChange>
            </w:pPr>
            <w:del w:id="4272"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73"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274" w:author="Aleksander Hansen" w:date="2013-02-16T21:22:00Z"/>
                <w:b/>
              </w:rPr>
              <w:pPrChange w:id="4275" w:author="Aleksander Hansen" w:date="2013-02-16T21:24:00Z">
                <w:pPr>
                  <w:pStyle w:val="Text"/>
                </w:pPr>
              </w:pPrChange>
            </w:pPr>
            <w:del w:id="4276"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277"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278" w:author="Aleksander Hansen" w:date="2013-02-16T21:22:00Z"/>
                <w:b/>
              </w:rPr>
              <w:pPrChange w:id="4279"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28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281" w:author="Aleksander Hansen" w:date="2013-02-16T21:22:00Z"/>
                <w:b/>
              </w:rPr>
              <w:pPrChange w:id="4282" w:author="Aleksander Hansen" w:date="2013-02-16T21:24:00Z">
                <w:pPr>
                  <w:pStyle w:val="Text"/>
                </w:pPr>
              </w:pPrChange>
            </w:pPr>
            <w:del w:id="428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8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285" w:author="Aleksander Hansen" w:date="2013-02-16T21:22:00Z"/>
                <w:b/>
              </w:rPr>
              <w:pPrChange w:id="4286" w:author="Aleksander Hansen" w:date="2013-02-16T21:24:00Z">
                <w:pPr>
                  <w:pStyle w:val="Text"/>
                </w:pPr>
              </w:pPrChange>
            </w:pPr>
          </w:p>
        </w:tc>
      </w:tr>
      <w:tr w:rsidR="00994066" w:rsidRPr="00131842" w:rsidDel="00DD1297" w14:paraId="0148A7A9" w14:textId="59C23A32" w:rsidTr="00DD1297">
        <w:trPr>
          <w:trHeight w:val="282"/>
          <w:jc w:val="center"/>
          <w:del w:id="4287" w:author="Aleksander Hansen" w:date="2013-02-16T21:22:00Z"/>
          <w:trPrChange w:id="4288"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28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290" w:author="Aleksander Hansen" w:date="2013-02-16T21:22:00Z"/>
              </w:rPr>
              <w:pPrChange w:id="429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29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293" w:author="Aleksander Hansen" w:date="2013-02-16T21:22:00Z"/>
              </w:rPr>
              <w:pPrChange w:id="429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95"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296" w:author="Aleksander Hansen" w:date="2013-02-16T21:22:00Z"/>
                <w:b/>
              </w:rPr>
              <w:pPrChange w:id="4297" w:author="Aleksander Hansen" w:date="2013-02-16T21:24:00Z">
                <w:pPr>
                  <w:pStyle w:val="Text"/>
                </w:pPr>
              </w:pPrChange>
            </w:pPr>
            <w:del w:id="4298"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99"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300" w:author="Aleksander Hansen" w:date="2013-02-16T21:22:00Z"/>
                <w:b/>
              </w:rPr>
              <w:pPrChange w:id="4301"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0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303" w:author="Aleksander Hansen" w:date="2013-02-16T21:22:00Z"/>
                <w:b/>
              </w:rPr>
              <w:pPrChange w:id="4304" w:author="Aleksander Hansen" w:date="2013-02-16T21:24:00Z">
                <w:pPr>
                  <w:pStyle w:val="Text"/>
                </w:pPr>
              </w:pPrChange>
            </w:pPr>
            <w:del w:id="4305"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0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307" w:author="Aleksander Hansen" w:date="2013-02-16T21:22:00Z"/>
                <w:b/>
              </w:rPr>
              <w:pPrChange w:id="4308" w:author="Aleksander Hansen" w:date="2013-02-16T21:24:00Z">
                <w:pPr>
                  <w:pStyle w:val="Text"/>
                </w:pPr>
              </w:pPrChange>
            </w:pPr>
            <w:del w:id="4309"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1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311" w:author="Aleksander Hansen" w:date="2013-02-16T21:22:00Z"/>
                <w:b/>
              </w:rPr>
              <w:pPrChange w:id="431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13"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314" w:author="Aleksander Hansen" w:date="2013-02-16T21:22:00Z"/>
                <w:b/>
              </w:rPr>
              <w:pPrChange w:id="4315" w:author="Aleksander Hansen" w:date="2013-02-16T21:24:00Z">
                <w:pPr>
                  <w:pStyle w:val="Text"/>
                </w:pPr>
              </w:pPrChange>
            </w:pPr>
            <w:del w:id="4316"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317" w:author="Aleksander Hansen" w:date="2013-02-16T21:22:00Z"/>
          <w:trPrChange w:id="431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1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320" w:author="Aleksander Hansen" w:date="2013-02-16T21:22:00Z"/>
              </w:rPr>
              <w:pPrChange w:id="432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2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323" w:author="Aleksander Hansen" w:date="2013-02-16T21:22:00Z"/>
              </w:rPr>
              <w:pPrChange w:id="4324"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25"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326" w:author="Aleksander Hansen" w:date="2013-02-16T21:22:00Z"/>
                <w:b/>
              </w:rPr>
              <w:pPrChange w:id="4327" w:author="Aleksander Hansen" w:date="2013-02-16T21:24:00Z">
                <w:pPr>
                  <w:pStyle w:val="Text"/>
                </w:pPr>
              </w:pPrChange>
            </w:pPr>
            <w:del w:id="4328"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29"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330" w:author="Aleksander Hansen" w:date="2013-02-16T21:22:00Z"/>
                <w:b/>
              </w:rPr>
              <w:pPrChange w:id="4331" w:author="Aleksander Hansen" w:date="2013-02-16T21:24:00Z">
                <w:pPr>
                  <w:pStyle w:val="Text"/>
                </w:pPr>
              </w:pPrChange>
            </w:pPr>
            <w:del w:id="4332"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33"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334" w:author="Aleksander Hansen" w:date="2013-02-16T21:22:00Z"/>
                <w:b/>
              </w:rPr>
              <w:pPrChange w:id="4335" w:author="Aleksander Hansen" w:date="2013-02-16T21:24:00Z">
                <w:pPr>
                  <w:pStyle w:val="Text"/>
                </w:pPr>
              </w:pPrChange>
            </w:pPr>
            <w:del w:id="4336"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37"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338" w:author="Aleksander Hansen" w:date="2013-02-16T21:22:00Z"/>
                <w:b/>
              </w:rPr>
              <w:pPrChange w:id="4339" w:author="Aleksander Hansen" w:date="2013-02-16T21:24:00Z">
                <w:pPr>
                  <w:pStyle w:val="Text"/>
                </w:pPr>
              </w:pPrChange>
            </w:pPr>
            <w:del w:id="4340"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41"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342" w:author="Aleksander Hansen" w:date="2013-02-16T21:22:00Z"/>
                <w:b/>
              </w:rPr>
              <w:pPrChange w:id="4343" w:author="Aleksander Hansen" w:date="2013-02-16T21:24:00Z">
                <w:pPr>
                  <w:pStyle w:val="Text"/>
                </w:pPr>
              </w:pPrChange>
            </w:pPr>
            <w:del w:id="4344" w:author="Aleksander Hansen" w:date="2013-02-16T21:22:00Z">
              <w:r w:rsidRPr="00131842" w:rsidDel="00DD1297">
                <w:rPr>
                  <w:b/>
                </w:rPr>
                <w:delText>2.9840%</w:delText>
              </w:r>
            </w:del>
          </w:p>
        </w:tc>
      </w:tr>
      <w:tr w:rsidR="00994066" w:rsidRPr="00131842" w:rsidDel="00DD1297" w14:paraId="49EA5F1E" w14:textId="44D1D2F4" w:rsidTr="00DD1297">
        <w:trPr>
          <w:jc w:val="center"/>
          <w:del w:id="4345" w:author="Aleksander Hansen" w:date="2013-02-16T21:22:00Z"/>
          <w:trPrChange w:id="434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47"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348" w:author="Aleksander Hansen" w:date="2013-02-16T21:22:00Z"/>
              </w:rPr>
              <w:pPrChange w:id="434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50"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351" w:author="Aleksander Hansen" w:date="2013-02-16T21:22:00Z"/>
              </w:rPr>
              <w:pPrChange w:id="4352"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53"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354" w:author="Aleksander Hansen" w:date="2013-02-16T21:22:00Z"/>
                <w:b/>
              </w:rPr>
              <w:pPrChange w:id="4355" w:author="Aleksander Hansen" w:date="2013-02-16T21:24:00Z">
                <w:pPr>
                  <w:pStyle w:val="Text"/>
                </w:pPr>
              </w:pPrChange>
            </w:pPr>
            <w:del w:id="4356"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5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358" w:author="Aleksander Hansen" w:date="2013-02-16T21:22:00Z"/>
                <w:b/>
              </w:rPr>
              <w:pPrChange w:id="4359" w:author="Aleksander Hansen" w:date="2013-02-16T21:24:00Z">
                <w:pPr>
                  <w:pStyle w:val="Text"/>
                </w:pPr>
              </w:pPrChange>
            </w:pPr>
            <w:del w:id="4360"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6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362" w:author="Aleksander Hansen" w:date="2013-02-16T21:22:00Z"/>
                <w:b/>
              </w:rPr>
              <w:pPrChange w:id="4363" w:author="Aleksander Hansen" w:date="2013-02-16T21:24:00Z">
                <w:pPr>
                  <w:pStyle w:val="Text"/>
                </w:pPr>
              </w:pPrChange>
            </w:pPr>
            <w:del w:id="4364"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6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366" w:author="Aleksander Hansen" w:date="2013-02-16T21:22:00Z"/>
                <w:b/>
              </w:rPr>
              <w:pPrChange w:id="4367" w:author="Aleksander Hansen" w:date="2013-02-16T21:24:00Z">
                <w:pPr>
                  <w:pStyle w:val="Text"/>
                </w:pPr>
              </w:pPrChange>
            </w:pPr>
            <w:del w:id="436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6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370" w:author="Aleksander Hansen" w:date="2013-02-16T21:22:00Z"/>
                <w:b/>
              </w:rPr>
              <w:pPrChange w:id="4371" w:author="Aleksander Hansen" w:date="2013-02-16T21:24:00Z">
                <w:pPr>
                  <w:pStyle w:val="Text"/>
                </w:pPr>
              </w:pPrChange>
            </w:pPr>
            <w:del w:id="4372"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373" w:author="Aleksander Hansen" w:date="2013-02-16T21:46:00Z"/>
        </w:rPr>
        <w:pPrChange w:id="4374"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375" w:author="Aleksander Hansen" w:date="2013-02-16T21:46:00Z"/>
        </w:rPr>
        <w:pPrChange w:id="4376" w:author="Aleksander Hansen" w:date="2013-02-16T21:46:00Z">
          <w:pPr>
            <w:pStyle w:val="Text"/>
          </w:pPr>
        </w:pPrChange>
      </w:pPr>
    </w:p>
    <w:p w14:paraId="5919C66B" w14:textId="77777777" w:rsidR="00523442" w:rsidDel="00434ED8" w:rsidRDefault="00523442">
      <w:pPr>
        <w:pStyle w:val="Text"/>
        <w:numPr>
          <w:ilvl w:val="0"/>
          <w:numId w:val="26"/>
        </w:numPr>
        <w:rPr>
          <w:del w:id="4377" w:author="Aleksander Hansen" w:date="2013-02-16T21:46:00Z"/>
        </w:rPr>
        <w:pPrChange w:id="4378" w:author="Aleksander Hansen" w:date="2013-02-16T21:46:00Z">
          <w:pPr>
            <w:pStyle w:val="Text"/>
          </w:pPr>
        </w:pPrChange>
      </w:pPr>
    </w:p>
    <w:p w14:paraId="41EA3D3C" w14:textId="77777777" w:rsidR="00994066" w:rsidDel="00434ED8" w:rsidRDefault="00994066">
      <w:pPr>
        <w:pStyle w:val="Text"/>
        <w:numPr>
          <w:ilvl w:val="0"/>
          <w:numId w:val="26"/>
        </w:numPr>
        <w:rPr>
          <w:del w:id="4379" w:author="Aleksander Hansen" w:date="2013-02-16T21:46:00Z"/>
        </w:rPr>
        <w:pPrChange w:id="4380"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381" w:author="Aleksander Hansen" w:date="2013-02-16T21:46:00Z"/>
        </w:rPr>
        <w:pPrChange w:id="4382" w:author="Aleksander Hansen" w:date="2013-02-16T21:46:00Z">
          <w:pPr>
            <w:pStyle w:val="Text"/>
          </w:pPr>
        </w:pPrChange>
      </w:pPr>
    </w:p>
    <w:p w14:paraId="4CDDE790" w14:textId="77777777" w:rsidR="00523442" w:rsidDel="00434ED8" w:rsidRDefault="00523442">
      <w:pPr>
        <w:pStyle w:val="Text"/>
        <w:numPr>
          <w:ilvl w:val="0"/>
          <w:numId w:val="26"/>
        </w:numPr>
        <w:rPr>
          <w:del w:id="4383" w:author="Aleksander Hansen" w:date="2013-02-16T21:46:00Z"/>
        </w:rPr>
        <w:pPrChange w:id="4384" w:author="Aleksander Hansen" w:date="2013-02-16T21:46:00Z">
          <w:pPr>
            <w:pStyle w:val="Text"/>
          </w:pPr>
        </w:pPrChange>
      </w:pPr>
    </w:p>
    <w:p w14:paraId="523BED3B" w14:textId="77777777" w:rsidR="00994066" w:rsidDel="00434ED8" w:rsidRDefault="00994066">
      <w:pPr>
        <w:pStyle w:val="Text"/>
        <w:numPr>
          <w:ilvl w:val="0"/>
          <w:numId w:val="26"/>
        </w:numPr>
        <w:rPr>
          <w:del w:id="4385" w:author="Aleksander Hansen" w:date="2013-02-16T21:46:00Z"/>
        </w:rPr>
        <w:pPrChange w:id="4386"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387" w:author="Aleksander Hansen" w:date="2013-02-16T21:46:00Z"/>
        </w:rPr>
        <w:pPrChange w:id="4388" w:author="Aleksander Hansen" w:date="2013-02-16T21:46:00Z">
          <w:pPr>
            <w:pStyle w:val="Text"/>
          </w:pPr>
        </w:pPrChange>
      </w:pPr>
    </w:p>
    <w:p w14:paraId="78096057" w14:textId="77777777" w:rsidR="00523442" w:rsidDel="00434ED8" w:rsidRDefault="00523442">
      <w:pPr>
        <w:pStyle w:val="Text"/>
        <w:numPr>
          <w:ilvl w:val="0"/>
          <w:numId w:val="26"/>
        </w:numPr>
        <w:rPr>
          <w:del w:id="4389" w:author="Aleksander Hansen" w:date="2013-02-16T21:46:00Z"/>
        </w:rPr>
        <w:pPrChange w:id="4390" w:author="Aleksander Hansen" w:date="2013-02-16T21:46:00Z">
          <w:pPr>
            <w:pStyle w:val="Text"/>
          </w:pPr>
        </w:pPrChange>
      </w:pPr>
    </w:p>
    <w:p w14:paraId="6008C061" w14:textId="77777777" w:rsidR="00994066" w:rsidDel="00434ED8" w:rsidRDefault="00994066">
      <w:pPr>
        <w:pStyle w:val="Text"/>
        <w:numPr>
          <w:ilvl w:val="0"/>
          <w:numId w:val="26"/>
        </w:numPr>
        <w:rPr>
          <w:del w:id="4391" w:author="Aleksander Hansen" w:date="2013-02-16T21:46:00Z"/>
        </w:rPr>
        <w:pPrChange w:id="4392"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393" w:author="Aleksander Hansen" w:date="2013-02-16T21:46:00Z"/>
        </w:rPr>
        <w:pPrChange w:id="4394" w:author="Aleksander Hansen" w:date="2013-02-16T21:46:00Z">
          <w:pPr>
            <w:pStyle w:val="Text"/>
          </w:pPr>
        </w:pPrChange>
      </w:pPr>
    </w:p>
    <w:p w14:paraId="1AC1F26D" w14:textId="77777777" w:rsidR="00523442" w:rsidDel="00434ED8" w:rsidRDefault="00523442">
      <w:pPr>
        <w:pStyle w:val="Text"/>
        <w:numPr>
          <w:ilvl w:val="0"/>
          <w:numId w:val="26"/>
        </w:numPr>
        <w:rPr>
          <w:del w:id="4395" w:author="Aleksander Hansen" w:date="2013-02-16T21:46:00Z"/>
        </w:rPr>
        <w:pPrChange w:id="4396" w:author="Aleksander Hansen" w:date="2013-02-16T21:46:00Z">
          <w:pPr>
            <w:pStyle w:val="Text"/>
          </w:pPr>
        </w:pPrChange>
      </w:pPr>
    </w:p>
    <w:p w14:paraId="4AC9422C" w14:textId="77777777" w:rsidR="00994066" w:rsidDel="00434ED8" w:rsidRDefault="00994066">
      <w:pPr>
        <w:pStyle w:val="Text"/>
        <w:numPr>
          <w:ilvl w:val="0"/>
          <w:numId w:val="26"/>
        </w:numPr>
        <w:rPr>
          <w:del w:id="4397" w:author="Aleksander Hansen" w:date="2013-02-16T21:46:00Z"/>
        </w:rPr>
        <w:pPrChange w:id="4398"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399" w:author="Aleksander Hansen" w:date="2013-02-16T21:46:00Z"/>
        </w:rPr>
        <w:pPrChange w:id="4400" w:author="Aleksander Hansen" w:date="2013-02-16T21:46:00Z">
          <w:pPr>
            <w:pStyle w:val="Text"/>
          </w:pPr>
        </w:pPrChange>
      </w:pPr>
    </w:p>
    <w:p w14:paraId="1D7E0D00" w14:textId="77777777" w:rsidR="00523442" w:rsidDel="00434ED8" w:rsidRDefault="00523442">
      <w:pPr>
        <w:pStyle w:val="Text"/>
        <w:numPr>
          <w:ilvl w:val="0"/>
          <w:numId w:val="26"/>
        </w:numPr>
        <w:rPr>
          <w:del w:id="4401" w:author="Aleksander Hansen" w:date="2013-02-16T21:46:00Z"/>
        </w:rPr>
        <w:pPrChange w:id="4402" w:author="Aleksander Hansen" w:date="2013-02-16T21:46:00Z">
          <w:pPr>
            <w:pStyle w:val="Text"/>
          </w:pPr>
        </w:pPrChange>
      </w:pPr>
    </w:p>
    <w:p w14:paraId="25FC7245" w14:textId="77777777" w:rsidR="00994066" w:rsidRPr="00E4605A" w:rsidRDefault="00994066">
      <w:pPr>
        <w:pStyle w:val="Text"/>
        <w:numPr>
          <w:ilvl w:val="0"/>
          <w:numId w:val="26"/>
        </w:numPr>
        <w:pPrChange w:id="4403"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994066">
      <w:pPr>
        <w:pStyle w:val="Text"/>
        <w:jc w:val="center"/>
        <w:pPrChange w:id="4404" w:author="Aleksander Hansen" w:date="2013-02-16T21:45:00Z">
          <w:pPr>
            <w:pStyle w:val="Text"/>
          </w:pPr>
        </w:pPrChange>
      </w:pPr>
      <w:r w:rsidRPr="00E4605A">
        <w:object w:dxaOrig="4280" w:dyaOrig="720" w14:anchorId="3958AD2E">
          <v:shape id="_x0000_i1081" type="#_x0000_t75" style="width:249.45pt;height:41.15pt" o:ole="">
            <v:imagedata r:id="rId148" o:title=""/>
          </v:shape>
          <o:OLEObject Type="Embed" ProgID="Equation.DSMT4" ShapeID="_x0000_i1081" DrawAspect="Content" ObjectID="_1296674325" r:id="rId149"/>
        </w:obje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994066">
      <w:pPr>
        <w:pStyle w:val="Text"/>
        <w:jc w:val="center"/>
        <w:pPrChange w:id="4405" w:author="Aleksander Hansen" w:date="2013-02-16T21:46:00Z">
          <w:pPr>
            <w:pStyle w:val="Text"/>
          </w:pPr>
        </w:pPrChange>
      </w:pPr>
      <w:r w:rsidRPr="00E4605A">
        <w:object w:dxaOrig="3340" w:dyaOrig="760" w14:anchorId="19F88CC3">
          <v:shape id="_x0000_i1082" type="#_x0000_t75" style="width:205.7pt;height:46.3pt" o:ole="">
            <v:imagedata r:id="rId150" o:title=""/>
          </v:shape>
          <o:OLEObject Type="Embed" ProgID="Equation.DSMT4" ShapeID="_x0000_i1082" DrawAspect="Content" ObjectID="_1296674326" r:id="rId151"/>
        </w:object>
      </w:r>
    </w:p>
    <w:p w14:paraId="7AAC8D22" w14:textId="77777777" w:rsidR="00994066" w:rsidRPr="00E4605A" w:rsidRDefault="00994066" w:rsidP="00523442">
      <w:pPr>
        <w:pStyle w:val="Heading2"/>
      </w:pPr>
      <w:bookmarkStart w:id="4406" w:name="_Toc222752566"/>
      <w:r w:rsidRPr="00E4605A">
        <w:lastRenderedPageBreak/>
        <w:t>Compute the value of a European option using the Black‐Scholes‐Merton (BSM) model on a non‐dividend‐paying stock</w:t>
      </w:r>
      <w:bookmarkEnd w:id="4406"/>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93"/>
      </w:tblGrid>
      <w:tr w:rsidR="00994066" w14:paraId="110CB3E9" w14:textId="77777777" w:rsidTr="006B12F7">
        <w:tc>
          <w:tcPr>
            <w:tcW w:w="5341" w:type="dxa"/>
          </w:tcPr>
          <w:p w14:paraId="0554CEBE" w14:textId="77777777" w:rsidR="00994066" w:rsidRDefault="00994066" w:rsidP="0089589F">
            <w:pPr>
              <w:pStyle w:val="Text"/>
            </w:pPr>
            <w:r w:rsidRPr="0004231A">
              <w:rPr>
                <w:sz w:val="24"/>
                <w:szCs w:val="24"/>
              </w:rPr>
              <w:object w:dxaOrig="2980" w:dyaOrig="420" w14:anchorId="6F3CE084">
                <v:shape id="_x0000_i1083" type="#_x0000_t75" style="width:190.3pt;height:26.55pt" o:ole="">
                  <v:imagedata r:id="rId152" o:title=""/>
                </v:shape>
                <o:OLEObject Type="Embed" ProgID="Equation.DSMT4" ShapeID="_x0000_i1083" DrawAspect="Content" ObjectID="_1296674327" r:id="rId153"/>
              </w:object>
            </w:r>
          </w:p>
        </w:tc>
        <w:tc>
          <w:tcPr>
            <w:tcW w:w="5341" w:type="dxa"/>
          </w:tcPr>
          <w:p w14:paraId="218BF397" w14:textId="77777777" w:rsidR="00994066" w:rsidRDefault="00994066" w:rsidP="0089589F">
            <w:pPr>
              <w:pStyle w:val="Text"/>
            </w:pPr>
            <w:r w:rsidRPr="0004231A">
              <w:rPr>
                <w:sz w:val="24"/>
                <w:szCs w:val="24"/>
              </w:rPr>
              <w:object w:dxaOrig="3340" w:dyaOrig="420" w14:anchorId="0D7E1354">
                <v:shape id="_x0000_i1084" type="#_x0000_t75" style="width:198pt;height:25.7pt" o:ole="">
                  <v:imagedata r:id="rId154" o:title=""/>
                </v:shape>
                <o:OLEObject Type="Embed" ProgID="Equation.DSMT4" ShapeID="_x0000_i1084" DrawAspect="Content" ObjectID="_1296674328" r:id="rId155"/>
              </w:obje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98"/>
      </w:tblGrid>
      <w:tr w:rsidR="00994066" w14:paraId="53E5E802" w14:textId="77777777" w:rsidTr="006B12F7">
        <w:tc>
          <w:tcPr>
            <w:tcW w:w="4608" w:type="dxa"/>
          </w:tcPr>
          <w:p w14:paraId="419C6EC5" w14:textId="71D04713" w:rsidR="00994066" w:rsidRDefault="00434ED8" w:rsidP="0089589F">
            <w:pPr>
              <w:pStyle w:val="Text"/>
            </w:pPr>
            <w:r w:rsidRPr="0004231A">
              <w:rPr>
                <w:sz w:val="24"/>
                <w:szCs w:val="24"/>
              </w:rPr>
              <w:object w:dxaOrig="3120" w:dyaOrig="940" w14:anchorId="38B83C3B">
                <v:shape id="_x0000_i1085" type="#_x0000_t75" style="width:173.15pt;height:54pt" o:ole="">
                  <v:imagedata r:id="rId156" o:title=""/>
                </v:shape>
                <o:OLEObject Type="Embed" ProgID="Equation.DSMT4" ShapeID="_x0000_i1085" DrawAspect="Content" ObjectID="_1296674329" r:id="rId157"/>
              </w:object>
            </w:r>
          </w:p>
        </w:tc>
        <w:tc>
          <w:tcPr>
            <w:tcW w:w="6074" w:type="dxa"/>
          </w:tcPr>
          <w:p w14:paraId="29524320" w14:textId="5003047A" w:rsidR="00994066" w:rsidRDefault="00434ED8" w:rsidP="0089589F">
            <w:pPr>
              <w:pStyle w:val="Text"/>
            </w:pPr>
            <w:r w:rsidRPr="0004231A">
              <w:rPr>
                <w:position w:val="-30"/>
                <w:sz w:val="24"/>
                <w:szCs w:val="24"/>
              </w:rPr>
              <w:object w:dxaOrig="4500" w:dyaOrig="940" w14:anchorId="0EEB7E8D">
                <v:shape id="_x0000_i1086" type="#_x0000_t75" style="width:211.7pt;height:46.3pt" o:ole="">
                  <v:imagedata r:id="rId158" o:title=""/>
                </v:shape>
                <o:OLEObject Type="Embed" ProgID="Equation.DSMT4" ShapeID="_x0000_i1086" DrawAspect="Content" ObjectID="_1296674330" r:id="rId159"/>
              </w:obje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1ECF8E5F" w:rsidR="00994066" w:rsidRPr="00E4605A" w:rsidRDefault="00994066">
      <w:pPr>
        <w:pStyle w:val="Text"/>
        <w:jc w:val="center"/>
        <w:pPrChange w:id="4407" w:author="Aleksander Hansen" w:date="2013-02-16T21:47:00Z">
          <w:pPr>
            <w:pStyle w:val="Text"/>
          </w:pPr>
        </w:pPrChange>
      </w:pPr>
      <w:r w:rsidRPr="00E4605A">
        <w:object w:dxaOrig="3760" w:dyaOrig="440" w14:anchorId="7B6295E6">
          <v:shape id="_x0000_i1087" type="#_x0000_t75" style="width:247.7pt;height:29.15pt" o:ole="">
            <v:imagedata r:id="rId160" o:title=""/>
          </v:shape>
          <o:OLEObject Type="Embed" ProgID="Equation.DSMT4" ShapeID="_x0000_i1087" DrawAspect="Content" ObjectID="_1296674331" r:id="rId161"/>
        </w:obje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408" w:author="Aleksander Hansen" w:date="2013-02-16T21:47:00Z">
        <w:r w:rsidRPr="00E4605A" w:rsidDel="00434ED8">
          <w:delText>N(</w:delText>
        </w:r>
      </w:del>
      <w:ins w:id="4409" w:author="Aleksander Hansen" w:date="2013-02-16T21:47:00Z">
        <w:r w:rsidR="00434ED8" w:rsidRPr="00E4605A">
          <w:t>N (</w:t>
        </w:r>
      </w:ins>
      <w:r w:rsidRPr="00E4605A">
        <w:t xml:space="preserve">d1) = 0.64 and </w:t>
      </w:r>
      <w:del w:id="4410" w:author="Aleksander Hansen" w:date="2013-02-16T21:47:00Z">
        <w:r w:rsidRPr="00E4605A" w:rsidDel="00434ED8">
          <w:delText>N(</w:delText>
        </w:r>
      </w:del>
      <w:ins w:id="4411"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994066">
      <w:pPr>
        <w:pStyle w:val="Text"/>
        <w:jc w:val="center"/>
        <w:pPrChange w:id="4412" w:author="Aleksander Hansen" w:date="2013-02-16T21:47:00Z">
          <w:pPr>
            <w:pStyle w:val="Text"/>
          </w:pPr>
        </w:pPrChange>
      </w:pPr>
      <w:r w:rsidRPr="00E4605A">
        <w:object w:dxaOrig="5820" w:dyaOrig="859" w14:anchorId="101D9EFB">
          <v:shape id="_x0000_i1088" type="#_x0000_t75" style="width:314.55pt;height:45.45pt" o:ole="">
            <v:imagedata r:id="rId162" o:title=""/>
          </v:shape>
          <o:OLEObject Type="Embed" ProgID="Equation.DSMT4" ShapeID="_x0000_i1088" DrawAspect="Content" ObjectID="_1296674332" r:id="rId163"/>
        </w:obje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77777777"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proofErr w:type="gramStart"/>
      <w:r w:rsidRPr="00E4605A">
        <w:t>which</w:t>
      </w:r>
      <w:proofErr w:type="gramEnd"/>
      <w:r w:rsidRPr="00E4605A">
        <w:t xml:space="preserve"> is derived from the no arbitrage premise.</w:t>
      </w:r>
    </w:p>
    <w:p w14:paraId="737F3428" w14:textId="77777777" w:rsidR="00994066" w:rsidRPr="00E4605A" w:rsidRDefault="00994066" w:rsidP="0089589F">
      <w:pPr>
        <w:pStyle w:val="Text"/>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7E2A6A4B" w14:textId="77777777" w:rsidR="00523442" w:rsidRDefault="00523442" w:rsidP="0089589F">
      <w:pPr>
        <w:pStyle w:val="Text"/>
      </w:pPr>
    </w:p>
    <w:p w14:paraId="477F2E9F" w14:textId="77777777" w:rsidR="00434ED8" w:rsidRDefault="00434ED8" w:rsidP="0089589F">
      <w:pPr>
        <w:pStyle w:val="Text"/>
        <w:rPr>
          <w:ins w:id="4413" w:author="Aleksander Hansen" w:date="2013-02-16T21:49:00Z"/>
        </w:rPr>
      </w:pPr>
    </w:p>
    <w:p w14:paraId="7200E487" w14:textId="77777777" w:rsidR="00994066" w:rsidRPr="00E4605A" w:rsidRDefault="00994066" w:rsidP="0089589F">
      <w:pPr>
        <w:pStyle w:val="Text"/>
      </w:pPr>
      <w:r w:rsidRPr="00E4605A">
        <w:lastRenderedPageBreak/>
        <w:t>For Example (Black-Scholes-Merton)</w:t>
      </w:r>
    </w:p>
    <w:p w14:paraId="3C3CBA34" w14:textId="77777777" w:rsidR="00523442" w:rsidRDefault="00523442" w:rsidP="0089589F">
      <w:pPr>
        <w:pStyle w:val="Text"/>
      </w:pPr>
    </w:p>
    <w:p w14:paraId="274C14F1" w14:textId="77777777" w:rsidR="00994066" w:rsidDel="00434ED8" w:rsidRDefault="00712709">
      <w:pPr>
        <w:pStyle w:val="Text"/>
        <w:numPr>
          <w:ilvl w:val="0"/>
          <w:numId w:val="27"/>
        </w:numPr>
        <w:rPr>
          <w:del w:id="4414" w:author="Aleksander Hansen" w:date="2013-02-16T21:49:00Z"/>
        </w:rPr>
        <w:pPrChange w:id="4415" w:author="Aleksander Hansen" w:date="2013-02-16T21:49:00Z">
          <w:pPr>
            <w:pStyle w:val="Text"/>
          </w:pPr>
        </w:pPrChange>
      </w:pPr>
      <w:r>
        <w:pict w14:anchorId="78C99DD8">
          <v:shape id="_x0000_s1088" type="#_x0000_t75" style="position:absolute;left:0;text-align:left;margin-left:3085.05pt;margin-top:11.25pt;width:271.55pt;height:77.95pt;z-index:-251535872;mso-position-horizontal:right;mso-position-horizontal-relative:margin" wrapcoords="-70 0 -70 21357 21600 21357 21600 0 -70 0" fillcolor="#edf7f9">
            <v:imagedata r:id="rId164" o:title=""/>
            <w10:wrap type="tight" anchorx="margin"/>
          </v:shape>
          <o:OLEObject Type="Embed" ProgID="Equation.DSMT4" ShapeID="_x0000_s1088" DrawAspect="Content" ObjectID="_1296674415" r:id="rId165"/>
        </w:pict>
      </w:r>
      <w:r w:rsidR="00994066" w:rsidRPr="00E4605A">
        <w:t>Stock price (S) is $10</w:t>
      </w:r>
    </w:p>
    <w:p w14:paraId="09C3DDAB" w14:textId="77777777" w:rsidR="00434ED8" w:rsidRPr="00E4605A" w:rsidRDefault="00434ED8">
      <w:pPr>
        <w:pStyle w:val="Text"/>
        <w:numPr>
          <w:ilvl w:val="0"/>
          <w:numId w:val="27"/>
        </w:numPr>
        <w:rPr>
          <w:ins w:id="4416" w:author="Aleksander Hansen" w:date="2013-02-16T21:49:00Z"/>
        </w:rPr>
        <w:pPrChange w:id="4417" w:author="Aleksander Hansen" w:date="2013-02-16T21:49:00Z">
          <w:pPr>
            <w:pStyle w:val="Text"/>
          </w:pPr>
        </w:pPrChange>
      </w:pPr>
    </w:p>
    <w:p w14:paraId="00C03995" w14:textId="77777777" w:rsidR="00523442" w:rsidDel="00434ED8" w:rsidRDefault="00523442">
      <w:pPr>
        <w:pStyle w:val="Text"/>
        <w:numPr>
          <w:ilvl w:val="0"/>
          <w:numId w:val="27"/>
        </w:numPr>
        <w:rPr>
          <w:del w:id="4418" w:author="Aleksander Hansen" w:date="2013-02-16T21:49:00Z"/>
        </w:rPr>
        <w:pPrChange w:id="4419" w:author="Aleksander Hansen" w:date="2013-02-16T21:49:00Z">
          <w:pPr>
            <w:pStyle w:val="Text"/>
          </w:pPr>
        </w:pPrChange>
      </w:pPr>
    </w:p>
    <w:p w14:paraId="2CCC2BCE" w14:textId="77777777" w:rsidR="00994066" w:rsidDel="00CA343E" w:rsidRDefault="00994066">
      <w:pPr>
        <w:pStyle w:val="Text"/>
        <w:numPr>
          <w:ilvl w:val="0"/>
          <w:numId w:val="27"/>
        </w:numPr>
        <w:rPr>
          <w:del w:id="4420" w:author="Aleksander Hansen" w:date="2013-02-17T13:26:00Z"/>
        </w:rPr>
        <w:pPrChange w:id="4421"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422" w:author="Aleksander Hansen" w:date="2013-02-17T13:26:00Z"/>
        </w:rPr>
        <w:pPrChange w:id="4423" w:author="Aleksander Hansen" w:date="2013-02-16T21:49:00Z">
          <w:pPr>
            <w:pStyle w:val="Text"/>
          </w:pPr>
        </w:pPrChange>
      </w:pPr>
    </w:p>
    <w:p w14:paraId="696DB0B0" w14:textId="77777777" w:rsidR="00523442" w:rsidDel="00CA343E" w:rsidRDefault="00523442">
      <w:pPr>
        <w:pStyle w:val="Text"/>
        <w:numPr>
          <w:ilvl w:val="0"/>
          <w:numId w:val="27"/>
        </w:numPr>
        <w:rPr>
          <w:del w:id="4424" w:author="Aleksander Hansen" w:date="2013-02-17T13:25:00Z"/>
        </w:rPr>
        <w:pPrChange w:id="4425" w:author="Aleksander Hansen" w:date="2013-02-17T13:26:00Z">
          <w:pPr>
            <w:pStyle w:val="Text"/>
          </w:pPr>
        </w:pPrChange>
      </w:pPr>
    </w:p>
    <w:p w14:paraId="2FB957E7" w14:textId="77777777" w:rsidR="00994066" w:rsidDel="00CA343E" w:rsidRDefault="00994066">
      <w:pPr>
        <w:pStyle w:val="Text"/>
        <w:numPr>
          <w:ilvl w:val="0"/>
          <w:numId w:val="27"/>
        </w:numPr>
        <w:rPr>
          <w:del w:id="4426" w:author="Aleksander Hansen" w:date="2013-02-17T13:26:00Z"/>
        </w:rPr>
        <w:pPrChange w:id="4427"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428" w:author="Aleksander Hansen" w:date="2013-02-17T13:26:00Z"/>
        </w:rPr>
        <w:pPrChange w:id="4429" w:author="Aleksander Hansen" w:date="2013-02-17T13:26:00Z">
          <w:pPr>
            <w:pStyle w:val="Text"/>
          </w:pPr>
        </w:pPrChange>
      </w:pPr>
    </w:p>
    <w:p w14:paraId="30204C8C" w14:textId="77777777" w:rsidR="00523442" w:rsidDel="00CA343E" w:rsidRDefault="00523442">
      <w:pPr>
        <w:pStyle w:val="Text"/>
        <w:numPr>
          <w:ilvl w:val="0"/>
          <w:numId w:val="27"/>
        </w:numPr>
        <w:rPr>
          <w:del w:id="4430" w:author="Aleksander Hansen" w:date="2013-02-17T13:26:00Z"/>
        </w:rPr>
        <w:pPrChange w:id="4431" w:author="Aleksander Hansen" w:date="2013-02-17T13:26:00Z">
          <w:pPr>
            <w:pStyle w:val="Text"/>
          </w:pPr>
        </w:pPrChange>
      </w:pPr>
    </w:p>
    <w:p w14:paraId="746DF921" w14:textId="77777777" w:rsidR="00994066" w:rsidDel="00CA343E" w:rsidRDefault="00994066">
      <w:pPr>
        <w:pStyle w:val="Text"/>
        <w:numPr>
          <w:ilvl w:val="0"/>
          <w:numId w:val="27"/>
        </w:numPr>
        <w:rPr>
          <w:del w:id="4432" w:author="Aleksander Hansen" w:date="2013-02-17T13:26:00Z"/>
        </w:rPr>
        <w:pPrChange w:id="4433"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434" w:author="Aleksander Hansen" w:date="2013-02-17T13:26:00Z"/>
        </w:rPr>
        <w:pPrChange w:id="4435" w:author="Aleksander Hansen" w:date="2013-02-17T13:26:00Z">
          <w:pPr>
            <w:pStyle w:val="Text"/>
          </w:pPr>
        </w:pPrChange>
      </w:pPr>
    </w:p>
    <w:p w14:paraId="6225586B" w14:textId="77777777" w:rsidR="00523442" w:rsidDel="00CA343E" w:rsidRDefault="00523442">
      <w:pPr>
        <w:pStyle w:val="Text"/>
        <w:numPr>
          <w:ilvl w:val="0"/>
          <w:numId w:val="27"/>
        </w:numPr>
        <w:rPr>
          <w:del w:id="4436" w:author="Aleksander Hansen" w:date="2013-02-17T13:26:00Z"/>
        </w:rPr>
        <w:pPrChange w:id="4437" w:author="Aleksander Hansen" w:date="2013-02-17T13:26:00Z">
          <w:pPr>
            <w:pStyle w:val="Text"/>
          </w:pPr>
        </w:pPrChange>
      </w:pPr>
    </w:p>
    <w:p w14:paraId="39FB5A61" w14:textId="77777777" w:rsidR="00994066" w:rsidRPr="00E4605A" w:rsidRDefault="00994066">
      <w:pPr>
        <w:pStyle w:val="Text"/>
        <w:numPr>
          <w:ilvl w:val="0"/>
          <w:numId w:val="27"/>
        </w:numPr>
        <w:pPrChange w:id="4438"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439"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440"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441">
          <w:tblGrid>
            <w:gridCol w:w="36"/>
            <w:gridCol w:w="482"/>
            <w:gridCol w:w="36"/>
            <w:gridCol w:w="1888"/>
            <w:gridCol w:w="36"/>
            <w:gridCol w:w="1134"/>
            <w:gridCol w:w="36"/>
          </w:tblGrid>
        </w:tblGridChange>
      </w:tblGrid>
      <w:tr w:rsidR="00994066" w:rsidRPr="00131842" w14:paraId="4648689A" w14:textId="77777777" w:rsidTr="00434ED8">
        <w:trPr>
          <w:trHeight w:val="258"/>
          <w:trPrChange w:id="4442"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44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444"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445"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44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447"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448"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449"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50"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51"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52"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453"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54"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55"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56"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457"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58"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59"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60"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461"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62"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63"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64"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465"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6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67"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68"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469"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470">
          <w:tblGrid>
            <w:gridCol w:w="36"/>
            <w:gridCol w:w="2291"/>
            <w:gridCol w:w="36"/>
            <w:gridCol w:w="1448"/>
            <w:gridCol w:w="36"/>
          </w:tblGrid>
        </w:tblGridChange>
      </w:tblGrid>
      <w:tr w:rsidR="00994066" w:rsidRPr="00131842" w14:paraId="0D8E881C" w14:textId="77777777" w:rsidTr="00434ED8">
        <w:trPr>
          <w:trHeight w:val="198"/>
          <w:jc w:val="right"/>
          <w:trPrChange w:id="4471"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472"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473"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474"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475"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476"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477"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478"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479"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480"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481"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482"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483"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484"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485"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486" w:name="_Toc222752567"/>
      <w:r w:rsidRPr="00E4605A">
        <w:t>Identify the complications involving the valuation of warrants</w:t>
      </w:r>
      <w:bookmarkEnd w:id="4486"/>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994066">
      <w:pPr>
        <w:pStyle w:val="Text"/>
        <w:jc w:val="center"/>
        <w:pPrChange w:id="4487" w:author="Aleksander Hansen" w:date="2013-02-16T21:57:00Z">
          <w:pPr>
            <w:pStyle w:val="Text"/>
          </w:pPr>
        </w:pPrChange>
      </w:pPr>
      <w:r w:rsidRPr="00E4605A">
        <w:object w:dxaOrig="2260" w:dyaOrig="700" w14:anchorId="5B68B16A">
          <v:shape id="_x0000_i1090" type="#_x0000_t75" style="width:138.85pt;height:42.85pt" o:ole="">
            <v:imagedata r:id="rId166" o:title=""/>
          </v:shape>
          <o:OLEObject Type="Embed" ProgID="Equation.DSMT4" ShapeID="_x0000_i1090" DrawAspect="Content" ObjectID="_1296674333" r:id="rId167"/>
        </w:obje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488" w:author="Aleksander Hansen" w:date="2013-02-16T21:57:00Z"/>
        </w:rPr>
        <w:pPrChange w:id="4489"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490" w:author="Aleksander Hansen" w:date="2013-02-16T21:57:00Z"/>
        </w:rPr>
        <w:pPrChange w:id="4491" w:author="Aleksander Hansen" w:date="2013-02-16T21:57:00Z">
          <w:pPr>
            <w:pStyle w:val="Text"/>
          </w:pPr>
        </w:pPrChange>
      </w:pPr>
    </w:p>
    <w:p w14:paraId="17C847AF" w14:textId="77777777" w:rsidR="00523442" w:rsidDel="001B5160" w:rsidRDefault="00523442">
      <w:pPr>
        <w:pStyle w:val="Text"/>
        <w:numPr>
          <w:ilvl w:val="0"/>
          <w:numId w:val="28"/>
        </w:numPr>
        <w:rPr>
          <w:del w:id="4492" w:author="Aleksander Hansen" w:date="2013-02-16T21:57:00Z"/>
        </w:rPr>
        <w:pPrChange w:id="4493" w:author="Aleksander Hansen" w:date="2013-02-16T21:57:00Z">
          <w:pPr>
            <w:pStyle w:val="Text"/>
          </w:pPr>
        </w:pPrChange>
      </w:pPr>
    </w:p>
    <w:p w14:paraId="32AA0323" w14:textId="77777777" w:rsidR="001B5160" w:rsidRDefault="00994066">
      <w:pPr>
        <w:pStyle w:val="Text"/>
        <w:numPr>
          <w:ilvl w:val="0"/>
          <w:numId w:val="28"/>
        </w:numPr>
        <w:rPr>
          <w:ins w:id="4494" w:author="Aleksander Hansen" w:date="2013-02-16T21:57:00Z"/>
        </w:rPr>
        <w:pPrChange w:id="4495"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496" w:author="Aleksander Hansen" w:date="2013-02-16T21:57:00Z"/>
        </w:rPr>
        <w:pPrChange w:id="4497" w:author="Aleksander Hansen" w:date="2013-02-16T21:57:00Z">
          <w:pPr>
            <w:pStyle w:val="Text"/>
          </w:pPr>
        </w:pPrChange>
      </w:pPr>
      <w:del w:id="4498"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499" w:author="Aleksander Hansen" w:date="2013-02-16T21:57:00Z"/>
        </w:rPr>
        <w:pPrChange w:id="4500" w:author="Aleksander Hansen" w:date="2013-02-16T21:57:00Z">
          <w:pPr>
            <w:pStyle w:val="Text"/>
          </w:pPr>
        </w:pPrChange>
      </w:pPr>
    </w:p>
    <w:p w14:paraId="3B8F508D" w14:textId="3646738E" w:rsidR="00994066" w:rsidRPr="00E4605A" w:rsidRDefault="00994066">
      <w:pPr>
        <w:pStyle w:val="Text"/>
        <w:numPr>
          <w:ilvl w:val="0"/>
          <w:numId w:val="28"/>
        </w:numPr>
        <w:pPrChange w:id="4501" w:author="Aleksander Hansen" w:date="2013-02-16T21:57:00Z">
          <w:pPr>
            <w:pStyle w:val="Text"/>
          </w:pPr>
        </w:pPrChange>
      </w:pPr>
      <w:del w:id="4502" w:author="Aleksander Hansen" w:date="2013-02-16T21:57:00Z">
        <w:r w:rsidRPr="00E4605A" w:rsidDel="001B5160">
          <w:delText>The calculation is reduced by a multiplier</w:delText>
        </w:r>
      </w:del>
      <w:ins w:id="4503"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994066">
      <w:pPr>
        <w:pStyle w:val="Text"/>
        <w:jc w:val="center"/>
        <w:pPrChange w:id="4504" w:author="Aleksander Hansen" w:date="2013-02-16T21:58:00Z">
          <w:pPr>
            <w:pStyle w:val="Text"/>
          </w:pPr>
        </w:pPrChange>
      </w:pPr>
      <w:r w:rsidRPr="00E4605A">
        <w:object w:dxaOrig="880" w:dyaOrig="700" w14:anchorId="5A6B0C1E">
          <v:shape id="_x0000_i1091" type="#_x0000_t75" style="width:48.85pt;height:39.45pt" o:ole="">
            <v:imagedata r:id="rId168" o:title=""/>
          </v:shape>
          <o:OLEObject Type="Embed" ProgID="Equation.DSMT4" ShapeID="_x0000_i1091" DrawAspect="Content" ObjectID="_1296674334" r:id="rId169"/>
        </w:obje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994066">
      <w:pPr>
        <w:pStyle w:val="Text"/>
        <w:jc w:val="center"/>
        <w:pPrChange w:id="4505" w:author="Aleksander Hansen" w:date="2013-02-16T21:58:00Z">
          <w:pPr>
            <w:pStyle w:val="Text"/>
          </w:pPr>
        </w:pPrChange>
      </w:pPr>
      <w:r w:rsidRPr="00E4605A">
        <w:object w:dxaOrig="7339" w:dyaOrig="700" w14:anchorId="57BCC838">
          <v:shape id="_x0000_i1092" type="#_x0000_t75" style="width:376.3pt;height:33.45pt" o:ole="">
            <v:imagedata r:id="rId170" o:title=""/>
          </v:shape>
          <o:OLEObject Type="Embed" ProgID="Equation.DSMT4" ShapeID="_x0000_i1092" DrawAspect="Content" ObjectID="_1296674335" r:id="rId171"/>
        </w:obje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506"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507">
          <w:tblGrid>
            <w:gridCol w:w="45"/>
            <w:gridCol w:w="3254"/>
            <w:gridCol w:w="45"/>
            <w:gridCol w:w="2364"/>
            <w:gridCol w:w="45"/>
          </w:tblGrid>
        </w:tblGridChange>
      </w:tblGrid>
      <w:tr w:rsidR="00994066" w:rsidRPr="00131842" w14:paraId="56D347FB" w14:textId="77777777" w:rsidTr="001B5160">
        <w:trPr>
          <w:trHeight w:hRule="exact" w:val="370"/>
          <w:trPrChange w:id="4508"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09"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10"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511"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12"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13"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514"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515"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516"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517" w:author="Aleksander Hansen" w:date="2013-02-16T21:58:00Z">
          <w:pPr>
            <w:pStyle w:val="Text"/>
          </w:pPr>
        </w:pPrChange>
      </w:pPr>
      <w:bookmarkStart w:id="4518" w:name="_Toc222752568"/>
      <w:r w:rsidRPr="00E4605A">
        <w:t>Explain the risk-neutral evaluation framework</w:t>
      </w:r>
      <w:bookmarkEnd w:id="4518"/>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519" w:author="Aleksander Hansen" w:date="2013-02-16T21:59:00Z"/>
        </w:rPr>
        <w:pPrChange w:id="4520"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521" w:author="Aleksander Hansen" w:date="2013-02-16T21:59:00Z"/>
        </w:rPr>
        <w:pPrChange w:id="4522" w:author="Aleksander Hansen" w:date="2013-02-16T21:59:00Z">
          <w:pPr>
            <w:pStyle w:val="Text"/>
          </w:pPr>
        </w:pPrChange>
      </w:pPr>
    </w:p>
    <w:p w14:paraId="07683F86" w14:textId="77777777" w:rsidR="00523442" w:rsidDel="001B5160" w:rsidRDefault="00523442">
      <w:pPr>
        <w:pStyle w:val="Text"/>
        <w:numPr>
          <w:ilvl w:val="0"/>
          <w:numId w:val="29"/>
        </w:numPr>
        <w:rPr>
          <w:del w:id="4523" w:author="Aleksander Hansen" w:date="2013-02-16T21:59:00Z"/>
        </w:rPr>
        <w:pPrChange w:id="4524" w:author="Aleksander Hansen" w:date="2013-02-16T21:59:00Z">
          <w:pPr>
            <w:pStyle w:val="Text"/>
          </w:pPr>
        </w:pPrChange>
      </w:pPr>
    </w:p>
    <w:p w14:paraId="0FA86B54" w14:textId="77777777" w:rsidR="00994066" w:rsidDel="001B5160" w:rsidRDefault="00994066">
      <w:pPr>
        <w:pStyle w:val="Text"/>
        <w:numPr>
          <w:ilvl w:val="0"/>
          <w:numId w:val="29"/>
        </w:numPr>
        <w:rPr>
          <w:del w:id="4525" w:author="Aleksander Hansen" w:date="2013-02-16T21:59:00Z"/>
        </w:rPr>
        <w:pPrChange w:id="4526"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527" w:author="Aleksander Hansen" w:date="2013-02-16T21:59:00Z"/>
        </w:rPr>
        <w:pPrChange w:id="4528" w:author="Aleksander Hansen" w:date="2013-02-16T21:59:00Z">
          <w:pPr>
            <w:pStyle w:val="Text"/>
          </w:pPr>
        </w:pPrChange>
      </w:pPr>
    </w:p>
    <w:p w14:paraId="79B4B2A9" w14:textId="77777777" w:rsidR="00523442" w:rsidDel="001B5160" w:rsidRDefault="00523442">
      <w:pPr>
        <w:pStyle w:val="Text"/>
        <w:numPr>
          <w:ilvl w:val="0"/>
          <w:numId w:val="29"/>
        </w:numPr>
        <w:rPr>
          <w:del w:id="4529" w:author="Aleksander Hansen" w:date="2013-02-16T21:59:00Z"/>
        </w:rPr>
        <w:pPrChange w:id="4530" w:author="Aleksander Hansen" w:date="2013-02-16T21:59:00Z">
          <w:pPr>
            <w:pStyle w:val="Text"/>
          </w:pPr>
        </w:pPrChange>
      </w:pPr>
    </w:p>
    <w:p w14:paraId="4B2A3C66" w14:textId="77777777" w:rsidR="00994066" w:rsidRPr="00E4605A" w:rsidRDefault="00994066">
      <w:pPr>
        <w:pStyle w:val="Text"/>
        <w:numPr>
          <w:ilvl w:val="0"/>
          <w:numId w:val="29"/>
        </w:numPr>
        <w:pPrChange w:id="4531"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532" w:author="Aleksander Hansen" w:date="2013-02-16T21:59:00Z">
          <w:pPr>
            <w:pStyle w:val="Text"/>
          </w:pPr>
        </w:pPrChange>
      </w:pPr>
      <w:bookmarkStart w:id="4533" w:name="_Toc222752569"/>
      <w:r w:rsidRPr="00E4605A">
        <w:t>Discuss how cash flows affect the pricing of an option</w:t>
      </w:r>
      <w:bookmarkEnd w:id="4533"/>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534" w:author="Aleksander Hansen" w:date="2013-02-16T22:00:00Z">
        <w:r w:rsidRPr="00E4605A" w:rsidDel="001B5160">
          <w:delText>option pricing</w:delText>
        </w:r>
      </w:del>
      <w:ins w:id="4535" w:author="Aleksander Hansen" w:date="2013-02-16T22:00:00Z">
        <w:r w:rsidR="001B5160" w:rsidRPr="00E4605A">
          <w:t>option-pricing</w:t>
        </w:r>
      </w:ins>
      <w:r w:rsidRPr="00E4605A">
        <w:t xml:space="preserve"> model assumes that the underlying asset does not pay</w:t>
      </w:r>
      <w:del w:id="4536"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537" w:author="Aleksander Hansen" w:date="2013-02-16T22:00:00Z">
          <w:pPr>
            <w:pStyle w:val="Text"/>
          </w:pPr>
        </w:pPrChange>
      </w:pPr>
      <w:bookmarkStart w:id="4538" w:name="_Toc222752570"/>
      <w:r w:rsidRPr="00523442">
        <w:lastRenderedPageBreak/>
        <w:t>Identify the methods for estimating future volatility</w:t>
      </w:r>
      <w:bookmarkEnd w:id="4538"/>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539" w:author="Aleksander Hansen" w:date="2013-02-16T22:00:00Z"/>
        </w:rPr>
        <w:pPrChange w:id="4540"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541" w:author="Aleksander Hansen" w:date="2013-02-16T22:00:00Z"/>
        </w:rPr>
        <w:pPrChange w:id="4542" w:author="Aleksander Hansen" w:date="2013-02-16T22:00:00Z">
          <w:pPr>
            <w:pStyle w:val="Text"/>
          </w:pPr>
        </w:pPrChange>
      </w:pPr>
    </w:p>
    <w:p w14:paraId="491E3EB3" w14:textId="77777777" w:rsidR="00523442" w:rsidDel="001B5160" w:rsidRDefault="00523442">
      <w:pPr>
        <w:pStyle w:val="Text"/>
        <w:numPr>
          <w:ilvl w:val="0"/>
          <w:numId w:val="30"/>
        </w:numPr>
        <w:rPr>
          <w:del w:id="4543" w:author="Aleksander Hansen" w:date="2013-02-16T22:00:00Z"/>
        </w:rPr>
        <w:pPrChange w:id="4544" w:author="Aleksander Hansen" w:date="2013-02-16T22:00:00Z">
          <w:pPr>
            <w:pStyle w:val="Text"/>
          </w:pPr>
        </w:pPrChange>
      </w:pPr>
    </w:p>
    <w:p w14:paraId="6E6F59E0" w14:textId="77777777" w:rsidR="00994066" w:rsidDel="001B5160" w:rsidRDefault="00994066">
      <w:pPr>
        <w:pStyle w:val="Text"/>
        <w:numPr>
          <w:ilvl w:val="0"/>
          <w:numId w:val="30"/>
        </w:numPr>
        <w:rPr>
          <w:del w:id="4545" w:author="Aleksander Hansen" w:date="2013-02-16T22:00:00Z"/>
        </w:rPr>
        <w:pPrChange w:id="4546"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547" w:author="Aleksander Hansen" w:date="2013-02-16T22:00:00Z"/>
        </w:rPr>
        <w:pPrChange w:id="4548" w:author="Aleksander Hansen" w:date="2013-02-16T22:00:00Z">
          <w:pPr>
            <w:pStyle w:val="Text"/>
          </w:pPr>
        </w:pPrChange>
      </w:pPr>
    </w:p>
    <w:p w14:paraId="28582ADA" w14:textId="77777777" w:rsidR="00523442" w:rsidDel="001B5160" w:rsidRDefault="00523442">
      <w:pPr>
        <w:pStyle w:val="Text"/>
        <w:numPr>
          <w:ilvl w:val="0"/>
          <w:numId w:val="30"/>
        </w:numPr>
        <w:rPr>
          <w:del w:id="4549" w:author="Aleksander Hansen" w:date="2013-02-16T22:00:00Z"/>
        </w:rPr>
        <w:pPrChange w:id="4550" w:author="Aleksander Hansen" w:date="2013-02-16T22:00:00Z">
          <w:pPr>
            <w:pStyle w:val="Text"/>
          </w:pPr>
        </w:pPrChange>
      </w:pPr>
    </w:p>
    <w:p w14:paraId="40D7E7B4" w14:textId="77777777" w:rsidR="00994066" w:rsidDel="001B5160" w:rsidRDefault="00994066">
      <w:pPr>
        <w:pStyle w:val="Text"/>
        <w:numPr>
          <w:ilvl w:val="0"/>
          <w:numId w:val="30"/>
        </w:numPr>
        <w:rPr>
          <w:del w:id="4551" w:author="Aleksander Hansen" w:date="2013-02-16T22:00:00Z"/>
        </w:rPr>
        <w:pPrChange w:id="4552"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553" w:author="Aleksander Hansen" w:date="2013-02-16T22:00:00Z"/>
        </w:rPr>
        <w:pPrChange w:id="4554" w:author="Aleksander Hansen" w:date="2013-02-16T22:00:00Z">
          <w:pPr>
            <w:pStyle w:val="Text"/>
          </w:pPr>
        </w:pPrChange>
      </w:pPr>
    </w:p>
    <w:p w14:paraId="5970AE28" w14:textId="77777777" w:rsidR="00523442" w:rsidDel="001B5160" w:rsidRDefault="00523442">
      <w:pPr>
        <w:pStyle w:val="Text"/>
        <w:numPr>
          <w:ilvl w:val="0"/>
          <w:numId w:val="30"/>
        </w:numPr>
        <w:rPr>
          <w:del w:id="4555" w:author="Aleksander Hansen" w:date="2013-02-16T22:00:00Z"/>
        </w:rPr>
        <w:pPrChange w:id="4556" w:author="Aleksander Hansen" w:date="2013-02-16T22:00:00Z">
          <w:pPr>
            <w:pStyle w:val="Text"/>
          </w:pPr>
        </w:pPrChange>
      </w:pPr>
    </w:p>
    <w:p w14:paraId="35E0AB80" w14:textId="77777777" w:rsidR="00994066" w:rsidRPr="00523442" w:rsidRDefault="00994066">
      <w:pPr>
        <w:pStyle w:val="Text"/>
        <w:numPr>
          <w:ilvl w:val="0"/>
          <w:numId w:val="30"/>
        </w:numPr>
        <w:pPrChange w:id="4557"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558" w:name="_Toc222752571"/>
      <w:r w:rsidRPr="00523442">
        <w:t>Define implied volatilities and describe how to compute implied volatilities from market prices of options using the Black‐Scholes‐Merton model</w:t>
      </w:r>
      <w:bookmarkEnd w:id="4558"/>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559"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560" w:author="Aleksander Hansen" w:date="2013-02-17T13:27:00Z">
            <w:rPr/>
          </w:rPrChange>
        </w:rPr>
      </w:pPr>
      <w:r w:rsidRPr="00E13880">
        <w:rPr>
          <w:b/>
          <w:rPrChange w:id="4561"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562" w:author="Aleksander Hansen" w:date="2013-02-16T22:01:00Z"/>
        </w:rPr>
        <w:pPrChange w:id="4563"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564" w:author="Aleksander Hansen" w:date="2013-02-16T22:01:00Z"/>
        </w:rPr>
        <w:pPrChange w:id="4565" w:author="Aleksander Hansen" w:date="2013-02-16T22:01:00Z">
          <w:pPr>
            <w:pStyle w:val="Text"/>
          </w:pPr>
        </w:pPrChange>
      </w:pPr>
    </w:p>
    <w:p w14:paraId="5E930A7D" w14:textId="77777777" w:rsidR="00523442" w:rsidDel="001B5160" w:rsidRDefault="00523442">
      <w:pPr>
        <w:pStyle w:val="Text"/>
        <w:numPr>
          <w:ilvl w:val="0"/>
          <w:numId w:val="31"/>
        </w:numPr>
        <w:rPr>
          <w:del w:id="4566" w:author="Aleksander Hansen" w:date="2013-02-16T22:01:00Z"/>
        </w:rPr>
        <w:pPrChange w:id="4567" w:author="Aleksander Hansen" w:date="2013-02-16T22:01:00Z">
          <w:pPr>
            <w:pStyle w:val="Text"/>
          </w:pPr>
        </w:pPrChange>
      </w:pPr>
    </w:p>
    <w:p w14:paraId="63451E78" w14:textId="77777777" w:rsidR="00994066" w:rsidDel="001B5160" w:rsidRDefault="00994066">
      <w:pPr>
        <w:pStyle w:val="Text"/>
        <w:numPr>
          <w:ilvl w:val="0"/>
          <w:numId w:val="31"/>
        </w:numPr>
        <w:rPr>
          <w:del w:id="4568" w:author="Aleksander Hansen" w:date="2013-02-16T22:01:00Z"/>
        </w:rPr>
        <w:pPrChange w:id="4569"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570" w:author="Aleksander Hansen" w:date="2013-02-16T22:01:00Z"/>
        </w:rPr>
        <w:pPrChange w:id="4571" w:author="Aleksander Hansen" w:date="2013-02-16T22:01:00Z">
          <w:pPr>
            <w:pStyle w:val="Text"/>
          </w:pPr>
        </w:pPrChange>
      </w:pPr>
    </w:p>
    <w:p w14:paraId="4A063D51" w14:textId="77777777" w:rsidR="00523442" w:rsidDel="001B5160" w:rsidRDefault="00523442">
      <w:pPr>
        <w:pStyle w:val="Text"/>
        <w:numPr>
          <w:ilvl w:val="0"/>
          <w:numId w:val="31"/>
        </w:numPr>
        <w:rPr>
          <w:del w:id="4572" w:author="Aleksander Hansen" w:date="2013-02-16T22:01:00Z"/>
        </w:rPr>
        <w:pPrChange w:id="4573" w:author="Aleksander Hansen" w:date="2013-02-16T22:01:00Z">
          <w:pPr>
            <w:pStyle w:val="Text"/>
          </w:pPr>
        </w:pPrChange>
      </w:pPr>
    </w:p>
    <w:p w14:paraId="6DAEC612" w14:textId="77777777" w:rsidR="00994066" w:rsidDel="001B5160" w:rsidRDefault="00994066">
      <w:pPr>
        <w:pStyle w:val="Text"/>
        <w:numPr>
          <w:ilvl w:val="0"/>
          <w:numId w:val="31"/>
        </w:numPr>
        <w:rPr>
          <w:del w:id="4574" w:author="Aleksander Hansen" w:date="2013-02-16T22:01:00Z"/>
        </w:rPr>
        <w:pPrChange w:id="4575"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576" w:author="Aleksander Hansen" w:date="2013-02-16T22:01:00Z"/>
        </w:rPr>
        <w:pPrChange w:id="4577" w:author="Aleksander Hansen" w:date="2013-02-16T22:01:00Z">
          <w:pPr>
            <w:pStyle w:val="Text"/>
          </w:pPr>
        </w:pPrChange>
      </w:pPr>
    </w:p>
    <w:p w14:paraId="6C6B3972" w14:textId="77777777" w:rsidR="00523442" w:rsidDel="001B5160" w:rsidRDefault="00523442">
      <w:pPr>
        <w:pStyle w:val="Text"/>
        <w:numPr>
          <w:ilvl w:val="0"/>
          <w:numId w:val="31"/>
        </w:numPr>
        <w:rPr>
          <w:del w:id="4578" w:author="Aleksander Hansen" w:date="2013-02-16T22:01:00Z"/>
        </w:rPr>
        <w:pPrChange w:id="4579" w:author="Aleksander Hansen" w:date="2013-02-16T22:01:00Z">
          <w:pPr>
            <w:pStyle w:val="Text"/>
          </w:pPr>
        </w:pPrChange>
      </w:pPr>
    </w:p>
    <w:p w14:paraId="64F190A1" w14:textId="77777777" w:rsidR="00994066" w:rsidDel="001B5160" w:rsidRDefault="00994066">
      <w:pPr>
        <w:pStyle w:val="Text"/>
        <w:numPr>
          <w:ilvl w:val="0"/>
          <w:numId w:val="31"/>
        </w:numPr>
        <w:rPr>
          <w:del w:id="4580" w:author="Aleksander Hansen" w:date="2013-02-16T22:01:00Z"/>
        </w:rPr>
        <w:pPrChange w:id="4581"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582" w:author="Aleksander Hansen" w:date="2013-02-16T22:01:00Z"/>
        </w:rPr>
        <w:pPrChange w:id="4583" w:author="Aleksander Hansen" w:date="2013-02-16T22:01:00Z">
          <w:pPr>
            <w:pStyle w:val="Text"/>
          </w:pPr>
        </w:pPrChange>
      </w:pPr>
    </w:p>
    <w:p w14:paraId="6887AF44" w14:textId="77777777" w:rsidR="00523442" w:rsidDel="001B5160" w:rsidRDefault="00523442">
      <w:pPr>
        <w:pStyle w:val="Text"/>
        <w:numPr>
          <w:ilvl w:val="0"/>
          <w:numId w:val="31"/>
        </w:numPr>
        <w:rPr>
          <w:del w:id="4584" w:author="Aleksander Hansen" w:date="2013-02-16T22:01:00Z"/>
        </w:rPr>
        <w:pPrChange w:id="4585" w:author="Aleksander Hansen" w:date="2013-02-16T22:01:00Z">
          <w:pPr>
            <w:pStyle w:val="Text"/>
          </w:pPr>
        </w:pPrChange>
      </w:pPr>
    </w:p>
    <w:p w14:paraId="22466681" w14:textId="77777777" w:rsidR="00994066" w:rsidRPr="00E4605A" w:rsidRDefault="00994066">
      <w:pPr>
        <w:pStyle w:val="Text"/>
        <w:numPr>
          <w:ilvl w:val="0"/>
          <w:numId w:val="31"/>
        </w:numPr>
        <w:pPrChange w:id="4586"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587" w:author="Aleksander Hansen" w:date="2013-02-16T22:01:00Z">
        <w:r w:rsidRPr="00E4605A" w:rsidDel="001B5160">
          <w:delText>,$</w:delText>
        </w:r>
      </w:del>
      <w:ins w:id="4588" w:author="Aleksander Hansen" w:date="2013-02-16T22:01:00Z">
        <w:r w:rsidR="001B5160" w:rsidRPr="00E4605A">
          <w:t>, $</w:t>
        </w:r>
      </w:ins>
      <w:r w:rsidRPr="00E4605A">
        <w:t>10,</w:t>
      </w:r>
      <w:ins w:id="4589"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180CB4" w:rsidRPr="002B3F5D" w:rsidRDefault="00180CB4"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zef8QH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180CB4" w:rsidRPr="002B3F5D" w:rsidRDefault="00180CB4"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590" w:author="Aleksander Hansen" w:date="2013-02-17T13:27:00Z">
            <w:rPr/>
          </w:rPrChange>
        </w:rPr>
      </w:pPr>
      <w:r w:rsidRPr="00E13880">
        <w:rPr>
          <w:b/>
          <w:rPrChange w:id="4591"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592"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593">
          <w:tblGrid>
            <w:gridCol w:w="45"/>
            <w:gridCol w:w="2172"/>
            <w:gridCol w:w="45"/>
            <w:gridCol w:w="1563"/>
            <w:gridCol w:w="45"/>
            <w:gridCol w:w="1643"/>
            <w:gridCol w:w="45"/>
            <w:gridCol w:w="1322"/>
            <w:gridCol w:w="45"/>
          </w:tblGrid>
        </w:tblGridChange>
      </w:tblGrid>
      <w:tr w:rsidR="00994066" w:rsidRPr="00131842" w14:paraId="1E8A9F16" w14:textId="77777777" w:rsidTr="001B5160">
        <w:trPr>
          <w:trHeight w:hRule="exact" w:val="333"/>
          <w:jc w:val="center"/>
          <w:trPrChange w:id="4594"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595"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596"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597"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598"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599"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00"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01"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02"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03"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604"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0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06"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07"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08"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609"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10"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11"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612"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13"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61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1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1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17"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618" w:author="Aleksander Hansen" w:date="2013-02-16T22:03:00Z">
                  <w:rPr>
                    <w:rStyle w:val="Strong"/>
                  </w:rPr>
                </w:rPrChange>
              </w:rPr>
            </w:pPr>
            <w:r w:rsidRPr="001B5160">
              <w:rPr>
                <w:b/>
                <w:color w:val="CF5A51"/>
                <w:rPrChange w:id="4619"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2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62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2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2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2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2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62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2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2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2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3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63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3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3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3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3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63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37"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38"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3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4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641" w:author="Aleksander Hansen" w:date="2013-02-16T22:04:00Z">
                  <w:rPr>
                    <w:rStyle w:val="Strong"/>
                  </w:rPr>
                </w:rPrChange>
              </w:rPr>
            </w:pPr>
            <w:r w:rsidRPr="001B5160">
              <w:rPr>
                <w:b/>
                <w:color w:val="CF5A51"/>
                <w:rPrChange w:id="4642" w:author="Aleksander Hansen" w:date="2013-02-16T22:04:00Z">
                  <w:rPr>
                    <w:b/>
                    <w:bCs/>
                  </w:rPr>
                </w:rPrChange>
              </w:rPr>
              <w:t>$0.14</w:t>
            </w:r>
          </w:p>
        </w:tc>
      </w:tr>
      <w:tr w:rsidR="00994066" w:rsidRPr="00131842" w14:paraId="14E81C69" w14:textId="77777777" w:rsidTr="001B5160">
        <w:trPr>
          <w:trHeight w:hRule="exact" w:val="274"/>
          <w:jc w:val="center"/>
          <w:trPrChange w:id="4643"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44"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45"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46"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47"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648" w:author="Aleksander Hansen" w:date="2013-02-16T22:04:00Z">
                  <w:rPr>
                    <w:rStyle w:val="Strong"/>
                  </w:rPr>
                </w:rPrChange>
              </w:rPr>
            </w:pPr>
            <w:r w:rsidRPr="001B5160">
              <w:rPr>
                <w:b/>
                <w:color w:val="CF5A51"/>
                <w:rPrChange w:id="4649"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650" w:name="_Toc222752572"/>
      <w:r w:rsidRPr="00E4605A">
        <w:t>Explain how dividends affect the early decision for American call and put options</w:t>
      </w:r>
      <w:bookmarkEnd w:id="4650"/>
    </w:p>
    <w:p w14:paraId="3BC0CE94" w14:textId="77777777" w:rsidR="00994066" w:rsidRPr="00523442" w:rsidRDefault="00994066">
      <w:pPr>
        <w:pStyle w:val="Heading3SubGTNI"/>
        <w:pPrChange w:id="4651" w:author="Aleksander Hansen" w:date="2013-02-16T22:05:00Z">
          <w:pPr>
            <w:pStyle w:val="Text"/>
          </w:pPr>
        </w:pPrChange>
      </w:pPr>
      <w:bookmarkStart w:id="4652" w:name="_Toc222752573"/>
      <w:r w:rsidRPr="00523442">
        <w:t>European options</w:t>
      </w:r>
      <w:bookmarkEnd w:id="4652"/>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653" w:author="Aleksander Hansen" w:date="2013-02-16T22:05:00Z">
          <w:pPr>
            <w:pStyle w:val="Text"/>
          </w:pPr>
        </w:pPrChange>
      </w:pPr>
      <w:bookmarkStart w:id="4654" w:name="_Toc222752574"/>
      <w:r w:rsidRPr="00523442">
        <w:t>American options</w:t>
      </w:r>
      <w:bookmarkEnd w:id="4654"/>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655" w:author="Aleksander Hansen" w:date="2013-02-17T13:28:00Z">
          <w:pPr>
            <w:pStyle w:val="Text"/>
          </w:pPr>
        </w:pPrChange>
      </w:pPr>
      <w:bookmarkStart w:id="4656" w:name="_Toc222752575"/>
      <w:r w:rsidRPr="00523442">
        <w:lastRenderedPageBreak/>
        <w:t>Compute the value of a European option using the Black‐Scholes‐Merton model on a dividend‐paying stock</w:t>
      </w:r>
      <w:bookmarkEnd w:id="4656"/>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657" w:author="Aleksander Hansen" w:date="2013-02-16T22:07:00Z"/>
        </w:rPr>
        <w:pPrChange w:id="4658"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659" w:author="Aleksander Hansen" w:date="2013-02-16T22:07:00Z"/>
        </w:rPr>
        <w:pPrChange w:id="4660" w:author="Aleksander Hansen" w:date="2013-02-16T22:07:00Z">
          <w:pPr>
            <w:pStyle w:val="Text"/>
          </w:pPr>
        </w:pPrChange>
      </w:pPr>
    </w:p>
    <w:p w14:paraId="4520243D" w14:textId="77777777" w:rsidR="00523442" w:rsidDel="000F308A" w:rsidRDefault="00523442">
      <w:pPr>
        <w:pStyle w:val="Text"/>
        <w:numPr>
          <w:ilvl w:val="0"/>
          <w:numId w:val="32"/>
        </w:numPr>
        <w:rPr>
          <w:del w:id="4661" w:author="Aleksander Hansen" w:date="2013-02-16T22:07:00Z"/>
        </w:rPr>
        <w:pPrChange w:id="4662" w:author="Aleksander Hansen" w:date="2013-02-16T22:07:00Z">
          <w:pPr>
            <w:pStyle w:val="Text"/>
          </w:pPr>
        </w:pPrChange>
      </w:pPr>
    </w:p>
    <w:p w14:paraId="429572A8" w14:textId="77777777" w:rsidR="00994066" w:rsidRPr="00523442" w:rsidRDefault="00994066">
      <w:pPr>
        <w:pStyle w:val="Text"/>
        <w:numPr>
          <w:ilvl w:val="0"/>
          <w:numId w:val="32"/>
        </w:numPr>
        <w:pPrChange w:id="4663"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664" w:author="Aleksander Hansen" w:date="2013-02-17T13:28:00Z">
        <w:r w:rsidR="00E13880">
          <w:t>is</w:t>
        </w:r>
      </w:ins>
      <w:del w:id="4665"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666" w:author="Aleksander Hansen" w:date="2013-02-17T13:28:00Z">
        <w:r w:rsidR="00E13880">
          <w:t>-</w:t>
        </w:r>
      </w:ins>
      <w:del w:id="4667"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994066">
      <w:pPr>
        <w:pStyle w:val="Text"/>
        <w:jc w:val="center"/>
        <w:pPrChange w:id="4668" w:author="Aleksander Hansen" w:date="2013-02-16T22:07:00Z">
          <w:pPr>
            <w:pStyle w:val="Text"/>
          </w:pPr>
        </w:pPrChange>
      </w:pPr>
      <w:r w:rsidRPr="00523442">
        <w:object w:dxaOrig="3480" w:dyaOrig="440" w14:anchorId="0059E6B6">
          <v:shape id="_x0000_i1093" type="#_x0000_t75" style="width:241.7pt;height:29.15pt" o:ole="">
            <v:imagedata r:id="rId173" o:title=""/>
          </v:shape>
          <o:OLEObject Type="Embed" ProgID="Equation.DSMT4" ShapeID="_x0000_i1093" DrawAspect="Content" ObjectID="_1296674336" r:id="rId174"/>
        </w:obje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994066">
            <w:pPr>
              <w:pStyle w:val="Text"/>
              <w:jc w:val="center"/>
              <w:rPr>
                <w:sz w:val="24"/>
                <w:szCs w:val="24"/>
              </w:rPr>
              <w:pPrChange w:id="4669" w:author="Aleksander Hansen" w:date="2013-02-16T22:07:00Z">
                <w:pPr>
                  <w:pStyle w:val="Text"/>
                </w:pPr>
              </w:pPrChange>
            </w:pPr>
            <w:r w:rsidRPr="00523442">
              <w:rPr>
                <w:sz w:val="24"/>
                <w:szCs w:val="24"/>
              </w:rPr>
              <w:object w:dxaOrig="3540" w:dyaOrig="960" w14:anchorId="13F489D8">
                <v:shape id="_x0000_i1094" type="#_x0000_t75" style="width:217.7pt;height:60pt" o:ole="">
                  <v:imagedata r:id="rId175" o:title=""/>
                </v:shape>
                <o:OLEObject Type="Embed" ProgID="Equation.DSMT4" ShapeID="_x0000_i1094" DrawAspect="Content" ObjectID="_1296674337" r:id="rId176"/>
              </w:object>
            </w:r>
          </w:p>
        </w:tc>
        <w:tc>
          <w:tcPr>
            <w:tcW w:w="4229" w:type="dxa"/>
            <w:vAlign w:val="center"/>
          </w:tcPr>
          <w:p w14:paraId="63CACB07" w14:textId="77777777" w:rsidR="00994066" w:rsidRPr="00523442" w:rsidRDefault="00994066">
            <w:pPr>
              <w:pStyle w:val="Text"/>
              <w:jc w:val="center"/>
              <w:rPr>
                <w:sz w:val="24"/>
                <w:szCs w:val="24"/>
              </w:rPr>
              <w:pPrChange w:id="4670" w:author="Aleksander Hansen" w:date="2013-02-16T22:07:00Z">
                <w:pPr>
                  <w:pStyle w:val="Text"/>
                </w:pPr>
              </w:pPrChange>
            </w:pPr>
            <w:r w:rsidRPr="00523442">
              <w:rPr>
                <w:sz w:val="24"/>
                <w:szCs w:val="24"/>
              </w:rPr>
              <w:object w:dxaOrig="1719" w:dyaOrig="440" w14:anchorId="2758E004">
                <v:shape id="_x0000_i1095" type="#_x0000_t75" style="width:103.7pt;height:26.55pt" o:ole="">
                  <v:imagedata r:id="rId177" o:title=""/>
                </v:shape>
                <o:OLEObject Type="Embed" ProgID="Equation.DSMT4" ShapeID="_x0000_i1095" DrawAspect="Content" ObjectID="_1296674338" r:id="rId178"/>
              </w:object>
            </w:r>
          </w:p>
        </w:tc>
      </w:tr>
    </w:tbl>
    <w:p w14:paraId="09894E11" w14:textId="77777777" w:rsidR="00994066" w:rsidRPr="00523442" w:rsidRDefault="00994066" w:rsidP="00523442">
      <w:pPr>
        <w:pStyle w:val="Heading2"/>
      </w:pPr>
      <w:bookmarkStart w:id="4671" w:name="_Toc222752576"/>
      <w:bookmarkStart w:id="4672" w:name="_Toc255472368"/>
      <w:r w:rsidRPr="00523442">
        <w:t>Use Black's Approximation to compute the value of an American call option on a dividend-paying stock.</w:t>
      </w:r>
      <w:bookmarkEnd w:id="4671"/>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055C5107" w14:textId="44DE3A40" w:rsidR="001E7AA1" w:rsidRDefault="00994066">
      <w:pPr>
        <w:rPr>
          <w:ins w:id="4673" w:author="Aleksander Hansen" w:date="2013-02-17T14:16:00Z"/>
          <w:rFonts w:ascii="Calibri" w:hAnsi="Calibri" w:cs="Calibri"/>
          <w:color w:val="000000"/>
          <w:kern w:val="24"/>
          <w:lang w:bidi="en-US"/>
        </w:rPr>
      </w:pPr>
      <w:r>
        <w:br w:type="page"/>
      </w:r>
      <w:ins w:id="4674" w:author="Aleksander Hansen" w:date="2013-02-17T14:16:00Z">
        <w:r w:rsidR="001E7AA1">
          <w:lastRenderedPageBreak/>
          <w:br w:type="page"/>
        </w:r>
      </w:ins>
    </w:p>
    <w:p w14:paraId="705C1457" w14:textId="77777777" w:rsidR="001E7AA1" w:rsidRDefault="001E7AA1" w:rsidP="001E7AA1">
      <w:pPr>
        <w:pStyle w:val="Heading2"/>
        <w:rPr>
          <w:ins w:id="4675" w:author="Aleksander Hansen" w:date="2013-02-17T14:16:00Z"/>
        </w:rPr>
      </w:pPr>
      <w:bookmarkStart w:id="4676" w:name="_Toc222752577"/>
      <w:ins w:id="4677" w:author="Aleksander Hansen" w:date="2013-02-17T14:16:00Z">
        <w:r>
          <w:lastRenderedPageBreak/>
          <w:t>Questions and Answers</w:t>
        </w:r>
        <w:bookmarkEnd w:id="4676"/>
      </w:ins>
    </w:p>
    <w:p w14:paraId="178551C8" w14:textId="77777777" w:rsidR="001E7AA1" w:rsidRDefault="001E7AA1" w:rsidP="001E7AA1">
      <w:pPr>
        <w:pStyle w:val="Heading3SubGTNI"/>
        <w:rPr>
          <w:ins w:id="4678" w:author="Aleksander Hansen" w:date="2013-02-17T14:16:00Z"/>
        </w:rPr>
      </w:pPr>
      <w:bookmarkStart w:id="4679" w:name="_Toc222752578"/>
      <w:ins w:id="4680" w:author="Aleksander Hansen" w:date="2013-02-17T14:16:00Z">
        <w:r>
          <w:t>Questions</w:t>
        </w:r>
        <w:bookmarkEnd w:id="4679"/>
      </w:ins>
    </w:p>
    <w:p w14:paraId="3E951108" w14:textId="77777777" w:rsidR="00977954" w:rsidRDefault="00977954" w:rsidP="001E7AA1">
      <w:pPr>
        <w:rPr>
          <w:ins w:id="4681" w:author="Aleksander Hansen" w:date="2013-02-17T16:26:00Z"/>
        </w:rPr>
      </w:pPr>
    </w:p>
    <w:p w14:paraId="5E2697C7" w14:textId="4E982091" w:rsidR="00BA6432" w:rsidRDefault="00BA6432" w:rsidP="00BA6432">
      <w:pPr>
        <w:pStyle w:val="Paragraph"/>
        <w:spacing w:before="0" w:after="0" w:line="240" w:lineRule="auto"/>
        <w:rPr>
          <w:ins w:id="4682" w:author="Aleksander Hansen" w:date="2013-02-17T16:27:00Z"/>
        </w:rPr>
      </w:pPr>
      <w:ins w:id="4683"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684"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685" w:author="Aleksander Hansen" w:date="2013-02-17T16:27:00Z"/>
        </w:rPr>
      </w:pPr>
      <w:proofErr w:type="gramStart"/>
      <w:ins w:id="4686"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687" w:author="Aleksander Hansen" w:date="2013-02-17T16:27:00Z"/>
        </w:rPr>
      </w:pPr>
      <w:ins w:id="4688"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689" w:author="Aleksander Hansen" w:date="2013-02-17T16:27:00Z"/>
        </w:rPr>
      </w:pPr>
      <w:ins w:id="4690"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691" w:author="Aleksander Hansen" w:date="2013-02-17T16:27:00Z"/>
        </w:rPr>
      </w:pPr>
      <w:ins w:id="4692"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693" w:author="Aleksander Hansen" w:date="2013-02-17T16:27:00Z"/>
        </w:rPr>
      </w:pPr>
      <w:ins w:id="4694"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695"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696" w:author="Aleksander Hansen" w:date="2013-02-17T16:27:00Z"/>
        </w:rPr>
      </w:pPr>
      <w:ins w:id="4697"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698" w:author="Aleksander Hansen" w:date="2013-02-17T16:27:00Z"/>
        </w:rPr>
      </w:pPr>
      <w:ins w:id="4699"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4700" w:author="Aleksander Hansen" w:date="2013-02-17T16:27:00Z"/>
        </w:rPr>
        <w:pPrChange w:id="4701" w:author="Aleksander Hansen" w:date="2013-02-17T16:27:00Z">
          <w:pPr/>
        </w:pPrChange>
      </w:pPr>
      <w:ins w:id="4702"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4703" w:author="Aleksander Hansen" w:date="2013-02-17T16:29:00Z"/>
        </w:rPr>
        <w:pPrChange w:id="4704" w:author="Aleksander Hansen" w:date="2013-02-17T16:27:00Z">
          <w:pPr/>
        </w:pPrChange>
      </w:pPr>
      <w:ins w:id="4705" w:author="Aleksander Hansen" w:date="2013-02-17T16:27:00Z">
        <w:r>
          <w:t xml:space="preserve">All are true </w:t>
        </w:r>
      </w:ins>
    </w:p>
    <w:p w14:paraId="36C88B2B" w14:textId="77777777" w:rsidR="00BA6432" w:rsidRDefault="00BA6432">
      <w:pPr>
        <w:pStyle w:val="Paragraph"/>
        <w:spacing w:before="0" w:after="0" w:line="240" w:lineRule="auto"/>
        <w:rPr>
          <w:ins w:id="4706" w:author="Aleksander Hansen" w:date="2013-02-17T16:29:00Z"/>
        </w:rPr>
        <w:pPrChange w:id="4707" w:author="Aleksander Hansen" w:date="2013-02-17T16:29:00Z">
          <w:pPr/>
        </w:pPrChange>
      </w:pPr>
    </w:p>
    <w:p w14:paraId="468FC750" w14:textId="60531E37" w:rsidR="00BA6432" w:rsidRDefault="00BA6432" w:rsidP="00BA6432">
      <w:pPr>
        <w:pStyle w:val="Paragraph"/>
        <w:spacing w:before="0" w:after="0" w:line="240" w:lineRule="auto"/>
        <w:rPr>
          <w:ins w:id="4708" w:author="Aleksander Hansen" w:date="2013-02-17T16:29:00Z"/>
        </w:rPr>
      </w:pPr>
      <w:ins w:id="4709"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710"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711" w:author="Aleksander Hansen" w:date="2013-02-17T16:29:00Z"/>
        </w:rPr>
      </w:pPr>
      <w:ins w:id="4712"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713" w:author="Aleksander Hansen" w:date="2013-02-17T16:29:00Z"/>
        </w:rPr>
      </w:pPr>
      <w:ins w:id="4714"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715" w:author="Aleksander Hansen" w:date="2013-02-17T16:29:00Z"/>
        </w:rPr>
        <w:pPrChange w:id="4716" w:author="Aleksander Hansen" w:date="2013-02-17T16:29:00Z">
          <w:pPr/>
        </w:pPrChange>
      </w:pPr>
      <w:ins w:id="4717"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718" w:author="Aleksander Hansen" w:date="2013-02-17T16:32:00Z"/>
        </w:rPr>
        <w:pPrChange w:id="4719" w:author="Aleksander Hansen" w:date="2013-02-17T16:29:00Z">
          <w:pPr/>
        </w:pPrChange>
      </w:pPr>
      <w:ins w:id="4720"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721" w:author="Aleksander Hansen" w:date="2013-02-17T16:32:00Z"/>
        </w:rPr>
      </w:pPr>
    </w:p>
    <w:p w14:paraId="75C158A5" w14:textId="0F32D468" w:rsidR="002D2B73" w:rsidRDefault="002D2B73" w:rsidP="002D2B73">
      <w:pPr>
        <w:pStyle w:val="Paragraph"/>
        <w:spacing w:before="0" w:after="0" w:line="240" w:lineRule="auto"/>
        <w:rPr>
          <w:ins w:id="4722" w:author="Aleksander Hansen" w:date="2013-02-17T16:32:00Z"/>
        </w:rPr>
      </w:pPr>
      <w:ins w:id="4723"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724"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725" w:author="Aleksander Hansen" w:date="2013-02-17T16:32:00Z"/>
        </w:rPr>
      </w:pPr>
      <w:ins w:id="4726"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727" w:author="Aleksander Hansen" w:date="2013-02-17T16:32:00Z"/>
        </w:rPr>
      </w:pPr>
      <w:ins w:id="4728"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729" w:author="Aleksander Hansen" w:date="2013-02-17T16:32:00Z"/>
        </w:rPr>
      </w:pPr>
      <w:ins w:id="4730"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731" w:author="Aleksander Hansen" w:date="2013-02-17T16:32:00Z"/>
        </w:rPr>
      </w:pPr>
      <w:ins w:id="4732"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733" w:author="Aleksander Hansen" w:date="2013-02-17T16:32:00Z"/>
        </w:rPr>
      </w:pPr>
    </w:p>
    <w:p w14:paraId="77A6925A" w14:textId="77777777" w:rsidR="002D2B73" w:rsidRDefault="002D2B73" w:rsidP="002D2B73">
      <w:pPr>
        <w:pStyle w:val="Paragraph"/>
        <w:spacing w:before="0" w:after="0" w:line="240" w:lineRule="auto"/>
        <w:rPr>
          <w:ins w:id="4734" w:author="Aleksander Hansen" w:date="2013-02-17T16:36:00Z"/>
        </w:rPr>
      </w:pPr>
      <w:ins w:id="4735" w:author="Aleksander Hansen" w:date="2013-02-17T16:32:00Z">
        <w:r>
          <w:t xml:space="preserve">14.4 </w:t>
        </w:r>
      </w:ins>
      <w:ins w:id="4736"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4737"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738" w:author="Aleksander Hansen" w:date="2013-02-17T16:36:00Z"/>
        </w:rPr>
      </w:pPr>
      <w:ins w:id="4739"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740" w:author="Aleksander Hansen" w:date="2013-02-17T16:36:00Z"/>
        </w:rPr>
      </w:pPr>
      <w:ins w:id="4741"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742" w:author="Aleksander Hansen" w:date="2013-02-17T16:36:00Z"/>
        </w:rPr>
      </w:pPr>
      <w:ins w:id="4743"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744" w:author="Aleksander Hansen" w:date="2013-02-17T14:16:00Z"/>
          <w:rPrChange w:id="4745" w:author="Aleksander Hansen" w:date="2013-02-17T16:27:00Z">
            <w:rPr>
              <w:ins w:id="4746" w:author="Aleksander Hansen" w:date="2013-02-17T14:16:00Z"/>
              <w:rFonts w:ascii="Trebuchet MS" w:eastAsiaTheme="majorEastAsia" w:hAnsi="Trebuchet MS" w:cstheme="majorBidi"/>
              <w:b/>
              <w:bCs/>
            </w:rPr>
          </w:rPrChange>
        </w:rPr>
        <w:pPrChange w:id="4747" w:author="Aleksander Hansen" w:date="2013-02-17T16:32:00Z">
          <w:pPr/>
        </w:pPrChange>
      </w:pPr>
      <w:ins w:id="4748" w:author="Aleksander Hansen" w:date="2013-02-17T16:36:00Z">
        <w:r>
          <w:t>It is always optimal to early exercise an American call option immediately before the ex-dividend date</w:t>
        </w:r>
      </w:ins>
      <w:ins w:id="4749" w:author="Aleksander Hansen" w:date="2013-02-17T14:16:00Z">
        <w:r w:rsidR="001E7AA1">
          <w:br w:type="page"/>
        </w:r>
      </w:ins>
    </w:p>
    <w:p w14:paraId="1C6D9453" w14:textId="731F151C" w:rsidR="001E7AA1" w:rsidRDefault="001E7AA1">
      <w:pPr>
        <w:pStyle w:val="Heading3SubGTNI"/>
        <w:rPr>
          <w:ins w:id="4750" w:author="Aleksander Hansen" w:date="2013-02-17T14:16:00Z"/>
        </w:rPr>
        <w:pPrChange w:id="4751" w:author="Aleksander Hansen" w:date="2013-02-17T14:16:00Z">
          <w:pPr>
            <w:pStyle w:val="Paragraph"/>
          </w:pPr>
        </w:pPrChange>
      </w:pPr>
      <w:bookmarkStart w:id="4752" w:name="_Toc222752579"/>
      <w:ins w:id="4753" w:author="Aleksander Hansen" w:date="2013-02-17T14:16:00Z">
        <w:r>
          <w:lastRenderedPageBreak/>
          <w:t>Answers</w:t>
        </w:r>
        <w:bookmarkEnd w:id="4752"/>
      </w:ins>
    </w:p>
    <w:p w14:paraId="660F85CA" w14:textId="77777777" w:rsidR="00BA6432" w:rsidRDefault="00BA6432">
      <w:pPr>
        <w:rPr>
          <w:ins w:id="4754" w:author="Aleksander Hansen" w:date="2013-02-17T16:28:00Z"/>
        </w:rPr>
      </w:pPr>
    </w:p>
    <w:p w14:paraId="7C8C8A38" w14:textId="3370B683" w:rsidR="00BA6432" w:rsidRPr="00BA6432" w:rsidRDefault="00BA6432" w:rsidP="00BA6432">
      <w:pPr>
        <w:pStyle w:val="Paragraph"/>
        <w:spacing w:before="0" w:after="0" w:line="240" w:lineRule="auto"/>
        <w:rPr>
          <w:ins w:id="4755" w:author="Aleksander Hansen" w:date="2013-02-17T16:28:00Z"/>
          <w:rPrChange w:id="4756" w:author="Aleksander Hansen" w:date="2013-02-17T16:28:00Z">
            <w:rPr>
              <w:ins w:id="4757" w:author="Aleksander Hansen" w:date="2013-02-17T16:28:00Z"/>
              <w:b/>
            </w:rPr>
          </w:rPrChange>
        </w:rPr>
      </w:pPr>
      <w:ins w:id="4758" w:author="Aleksander Hansen" w:date="2013-02-17T16:28:00Z">
        <w:r w:rsidRPr="00BA6432">
          <w:rPr>
            <w:rPrChange w:id="4759" w:author="Aleksander Hansen" w:date="2013-02-17T16:28:00Z">
              <w:rPr>
                <w:b/>
              </w:rPr>
            </w:rPrChange>
          </w:rPr>
          <w:t xml:space="preserve">14.1 B. I., II. </w:t>
        </w:r>
        <w:proofErr w:type="gramStart"/>
        <w:r w:rsidRPr="00BA6432">
          <w:rPr>
            <w:rPrChange w:id="4760" w:author="Aleksander Hansen" w:date="2013-02-17T16:28:00Z">
              <w:rPr>
                <w:b/>
              </w:rPr>
            </w:rPrChange>
          </w:rPr>
          <w:t>and</w:t>
        </w:r>
        <w:proofErr w:type="gramEnd"/>
        <w:r w:rsidRPr="00BA6432">
          <w:rPr>
            <w:rPrChange w:id="4761"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4762" w:author="Aleksander Hansen" w:date="2013-02-17T16:28:00Z"/>
        </w:rPr>
      </w:pPr>
      <w:ins w:id="4763"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764" w:author="Aleksander Hansen" w:date="2013-02-17T16:28:00Z"/>
        </w:rPr>
      </w:pPr>
      <w:ins w:id="4765"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4766" w:author="Aleksander Hansen" w:date="2013-02-17T16:28:00Z"/>
        </w:rPr>
      </w:pPr>
      <w:proofErr w:type="gramStart"/>
      <w:ins w:id="4767"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4768" w:author="Aleksander Hansen" w:date="2013-02-17T16:30:00Z"/>
        </w:rPr>
      </w:pPr>
    </w:p>
    <w:p w14:paraId="487598CE" w14:textId="448605FD" w:rsidR="002D2B73" w:rsidRPr="002D2B73" w:rsidRDefault="002D2B73" w:rsidP="002D2B73">
      <w:pPr>
        <w:pStyle w:val="Paragraph"/>
        <w:spacing w:before="0" w:after="0" w:line="240" w:lineRule="auto"/>
        <w:rPr>
          <w:ins w:id="4769" w:author="Aleksander Hansen" w:date="2013-02-17T16:30:00Z"/>
          <w:rPrChange w:id="4770" w:author="Aleksander Hansen" w:date="2013-02-17T16:30:00Z">
            <w:rPr>
              <w:ins w:id="4771" w:author="Aleksander Hansen" w:date="2013-02-17T16:30:00Z"/>
              <w:b/>
            </w:rPr>
          </w:rPrChange>
        </w:rPr>
      </w:pPr>
      <w:ins w:id="4772" w:author="Aleksander Hansen" w:date="2013-02-17T16:30:00Z">
        <w:r>
          <w:t>14.2</w:t>
        </w:r>
      </w:ins>
      <w:ins w:id="4773" w:author="Aleksander Hansen" w:date="2013-02-17T16:31:00Z">
        <w:r>
          <w:t xml:space="preserve"> </w:t>
        </w:r>
      </w:ins>
      <w:ins w:id="4774" w:author="Aleksander Hansen" w:date="2013-02-17T16:30:00Z">
        <w:r w:rsidRPr="002D2B73">
          <w:rPr>
            <w:rPrChange w:id="4775"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4776" w:author="Aleksander Hansen" w:date="2013-02-17T16:30:00Z"/>
        </w:rPr>
      </w:pPr>
      <w:ins w:id="4777"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4778" w:author="Aleksander Hansen" w:date="2013-02-17T16:31:00Z"/>
        </w:rPr>
      </w:pPr>
      <w:ins w:id="4779"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4780" w:author="Aleksander Hansen" w:date="2013-02-17T16:31:00Z"/>
        </w:rPr>
      </w:pPr>
    </w:p>
    <w:p w14:paraId="5E285F2E" w14:textId="77777777" w:rsidR="005E05A7" w:rsidRDefault="002D2B73" w:rsidP="002D2B73">
      <w:pPr>
        <w:pStyle w:val="Paragraph"/>
        <w:spacing w:before="0" w:after="0" w:line="240" w:lineRule="auto"/>
        <w:rPr>
          <w:ins w:id="4781" w:author="Aleksander Hansen" w:date="2013-02-17T16:37:00Z"/>
        </w:rPr>
      </w:pPr>
      <w:ins w:id="4782" w:author="Aleksander Hansen" w:date="2013-02-17T16:33:00Z">
        <w:r>
          <w:t xml:space="preserve">14.3 </w:t>
        </w:r>
        <w:r w:rsidRPr="002D2B73">
          <w:rPr>
            <w:rPrChange w:id="4783"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4784" w:author="Aleksander Hansen" w:date="2013-02-17T16:33:00Z"/>
        </w:rPr>
      </w:pPr>
      <w:ins w:id="4785"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4786" w:author="Aleksander Hansen" w:date="2013-02-17T16:34:00Z"/>
        </w:rPr>
      </w:pPr>
      <w:ins w:id="4787"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4788" w:author="Aleksander Hansen" w:date="2013-02-17T16:34:00Z"/>
        </w:rPr>
      </w:pPr>
    </w:p>
    <w:p w14:paraId="5A1D421A" w14:textId="77777777" w:rsidR="005E05A7" w:rsidRDefault="002D2B73" w:rsidP="005E05A7">
      <w:pPr>
        <w:pStyle w:val="Paragraph"/>
        <w:spacing w:before="0" w:after="0" w:line="240" w:lineRule="auto"/>
        <w:rPr>
          <w:ins w:id="4789" w:author="Aleksander Hansen" w:date="2013-02-17T16:37:00Z"/>
        </w:rPr>
      </w:pPr>
      <w:ins w:id="4790" w:author="Aleksander Hansen" w:date="2013-02-17T16:34:00Z">
        <w:r>
          <w:t>14.4</w:t>
        </w:r>
      </w:ins>
      <w:ins w:id="4791" w:author="Aleksander Hansen" w:date="2013-02-17T16:36:00Z">
        <w:r w:rsidR="005E05A7" w:rsidRPr="007A3CE1">
          <w:rPr>
            <w:b/>
          </w:rPr>
          <w:t xml:space="preserve"> </w:t>
        </w:r>
        <w:r w:rsidR="005E05A7" w:rsidRPr="005E05A7">
          <w:rPr>
            <w:rPrChange w:id="4792"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4793" w:author="Aleksander Hansen" w:date="2013-02-17T16:36:00Z"/>
          <w:b/>
        </w:rPr>
      </w:pPr>
      <w:ins w:id="4794" w:author="Aleksander Hansen" w:date="2013-02-17T16:36:00Z">
        <w:r w:rsidRPr="005E05A7">
          <w:rPr>
            <w:rPrChange w:id="4795"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4796" w:author="Aleksander Hansen" w:date="2013-02-17T16:36:00Z"/>
        </w:rPr>
      </w:pPr>
      <w:ins w:id="4797"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4798" w:author="Aleksander Hansen" w:date="2013-02-17T16:36:00Z"/>
        </w:rPr>
      </w:pPr>
      <w:ins w:id="4799"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4800" w:author="Aleksander Hansen" w:date="2013-02-17T16:33:00Z"/>
        </w:rPr>
      </w:pPr>
    </w:p>
    <w:p w14:paraId="1311A4EE" w14:textId="77777777" w:rsidR="002D2B73" w:rsidRDefault="002D2B73" w:rsidP="002D2B73">
      <w:pPr>
        <w:pStyle w:val="Paragraph"/>
        <w:spacing w:before="0" w:after="0" w:line="240" w:lineRule="auto"/>
        <w:rPr>
          <w:ins w:id="4801" w:author="Aleksander Hansen" w:date="2013-02-17T16:30:00Z"/>
        </w:rPr>
      </w:pPr>
    </w:p>
    <w:p w14:paraId="0A79BEFF" w14:textId="77777777" w:rsidR="001E7AA1" w:rsidRDefault="001E7AA1">
      <w:pPr>
        <w:rPr>
          <w:ins w:id="4802" w:author="Aleksander Hansen" w:date="2013-02-17T14:16:00Z"/>
          <w:rFonts w:ascii="Trebuchet MS" w:eastAsiaTheme="majorEastAsia" w:hAnsi="Trebuchet MS" w:cstheme="majorBidi"/>
          <w:b/>
          <w:bCs/>
          <w:color w:val="000000" w:themeColor="text1"/>
        </w:rPr>
      </w:pPr>
      <w:ins w:id="4803"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4804" w:author="Aleksander Hansen" w:date="2013-02-17T14:16:00Z">
          <w:pPr>
            <w:pStyle w:val="Text"/>
          </w:pPr>
        </w:pPrChange>
      </w:pPr>
    </w:p>
    <w:p w14:paraId="419D3689" w14:textId="77777777" w:rsidR="00994066" w:rsidRPr="00E4605A" w:rsidRDefault="00994066" w:rsidP="00D661A7">
      <w:pPr>
        <w:pStyle w:val="Heading1"/>
      </w:pPr>
      <w:bookmarkStart w:id="4805" w:name="_Toc318025266"/>
      <w:bookmarkStart w:id="4806" w:name="_Toc222752580"/>
      <w:r w:rsidRPr="00E4605A">
        <w:t>Hull, Chapter 18: The Greek Letters</w:t>
      </w:r>
      <w:bookmarkEnd w:id="4672"/>
      <w:bookmarkEnd w:id="4805"/>
      <w:bookmarkEnd w:id="4806"/>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180CB4" w:rsidRPr="00E67652" w:rsidRDefault="00180CB4" w:rsidP="00E67652">
                            <w:pPr>
                              <w:pStyle w:val="Text"/>
                              <w:rPr>
                                <w:b/>
                              </w:rPr>
                            </w:pPr>
                            <w:r w:rsidRPr="00E67652">
                              <w:rPr>
                                <w:b/>
                              </w:rPr>
                              <w:t>Learning Outcomes:</w:t>
                            </w:r>
                          </w:p>
                          <w:p w14:paraId="47F811A6" w14:textId="77777777" w:rsidR="00180CB4" w:rsidRDefault="00180CB4" w:rsidP="00E67652">
                            <w:pPr>
                              <w:pStyle w:val="Text"/>
                            </w:pPr>
                          </w:p>
                          <w:p w14:paraId="2DE8BBB6" w14:textId="77777777" w:rsidR="00180CB4" w:rsidRPr="00E67652" w:rsidRDefault="00180CB4" w:rsidP="00E67652">
                            <w:pPr>
                              <w:pStyle w:val="Text"/>
                            </w:pPr>
                            <w:r w:rsidRPr="00E67652">
                              <w:rPr>
                                <w:b/>
                              </w:rPr>
                              <w:t>Describe and assess</w:t>
                            </w:r>
                            <w:r w:rsidRPr="00E67652">
                              <w:t xml:space="preserve"> the risks associated with naked and covered option positions.</w:t>
                            </w:r>
                          </w:p>
                          <w:p w14:paraId="12C9E426" w14:textId="77777777" w:rsidR="00180CB4" w:rsidRDefault="00180CB4" w:rsidP="00E67652">
                            <w:pPr>
                              <w:pStyle w:val="Text"/>
                            </w:pPr>
                          </w:p>
                          <w:p w14:paraId="5475FA80" w14:textId="77777777" w:rsidR="00180CB4" w:rsidRPr="00E67652" w:rsidRDefault="00180CB4" w:rsidP="00E67652">
                            <w:pPr>
                              <w:pStyle w:val="Text"/>
                            </w:pPr>
                            <w:r w:rsidRPr="00E67652">
                              <w:rPr>
                                <w:b/>
                              </w:rPr>
                              <w:t>Explain</w:t>
                            </w:r>
                            <w:r w:rsidRPr="00E67652">
                              <w:t xml:space="preserve"> how naked and covered option positions generate a stop‐loss trading strategy.</w:t>
                            </w:r>
                          </w:p>
                          <w:p w14:paraId="66424D49" w14:textId="77777777" w:rsidR="00180CB4" w:rsidRDefault="00180CB4" w:rsidP="00E67652">
                            <w:pPr>
                              <w:pStyle w:val="Text"/>
                            </w:pPr>
                          </w:p>
                          <w:p w14:paraId="4D17E1FB" w14:textId="77777777" w:rsidR="00180CB4" w:rsidRPr="00E67652" w:rsidRDefault="00180CB4" w:rsidP="00E67652">
                            <w:pPr>
                              <w:pStyle w:val="Text"/>
                            </w:pPr>
                            <w:r w:rsidRPr="00E67652">
                              <w:rPr>
                                <w:b/>
                              </w:rPr>
                              <w:t>Describe</w:t>
                            </w:r>
                            <w:r w:rsidRPr="00E67652">
                              <w:t xml:space="preserve"> delta hedging for an option, forward, and futures contracts.</w:t>
                            </w:r>
                          </w:p>
                          <w:p w14:paraId="189BCE4D" w14:textId="77777777" w:rsidR="00180CB4" w:rsidRDefault="00180CB4" w:rsidP="00E67652">
                            <w:pPr>
                              <w:pStyle w:val="Text"/>
                            </w:pPr>
                          </w:p>
                          <w:p w14:paraId="28454016" w14:textId="77777777" w:rsidR="00180CB4" w:rsidRPr="00E67652" w:rsidRDefault="00180CB4" w:rsidP="00E67652">
                            <w:pPr>
                              <w:pStyle w:val="Text"/>
                            </w:pPr>
                            <w:r w:rsidRPr="00E67652">
                              <w:rPr>
                                <w:b/>
                              </w:rPr>
                              <w:t>Compute</w:t>
                            </w:r>
                            <w:r w:rsidRPr="00E67652">
                              <w:t xml:space="preserve"> delta for an option.</w:t>
                            </w:r>
                          </w:p>
                          <w:p w14:paraId="2C461F37" w14:textId="77777777" w:rsidR="00180CB4" w:rsidRDefault="00180CB4" w:rsidP="00E67652">
                            <w:pPr>
                              <w:pStyle w:val="Text"/>
                            </w:pPr>
                          </w:p>
                          <w:p w14:paraId="03B86709" w14:textId="77777777" w:rsidR="00180CB4" w:rsidRPr="00E67652" w:rsidRDefault="00180CB4" w:rsidP="00E67652">
                            <w:pPr>
                              <w:pStyle w:val="Text"/>
                            </w:pPr>
                            <w:r w:rsidRPr="00E67652">
                              <w:rPr>
                                <w:b/>
                              </w:rPr>
                              <w:t>Describe</w:t>
                            </w:r>
                            <w:r w:rsidRPr="00E67652">
                              <w:t xml:space="preserve"> the dynamic aspects of delta hedging.</w:t>
                            </w:r>
                          </w:p>
                          <w:p w14:paraId="19284026" w14:textId="77777777" w:rsidR="00180CB4" w:rsidRDefault="00180CB4" w:rsidP="00E67652">
                            <w:pPr>
                              <w:pStyle w:val="Text"/>
                            </w:pPr>
                          </w:p>
                          <w:p w14:paraId="54556BFB" w14:textId="77777777" w:rsidR="00180CB4" w:rsidRPr="00E67652" w:rsidRDefault="00180CB4" w:rsidP="00E67652">
                            <w:pPr>
                              <w:pStyle w:val="Text"/>
                            </w:pPr>
                            <w:r w:rsidRPr="00E67652">
                              <w:rPr>
                                <w:b/>
                              </w:rPr>
                              <w:t xml:space="preserve">Define </w:t>
                            </w:r>
                            <w:r w:rsidRPr="00E67652">
                              <w:t>the delta of a portfolio.</w:t>
                            </w:r>
                          </w:p>
                          <w:p w14:paraId="3831AA00" w14:textId="77777777" w:rsidR="00180CB4" w:rsidRDefault="00180CB4" w:rsidP="00E67652">
                            <w:pPr>
                              <w:pStyle w:val="Text"/>
                            </w:pPr>
                          </w:p>
                          <w:p w14:paraId="6C1C605C" w14:textId="77777777" w:rsidR="00180CB4" w:rsidRPr="00E67652" w:rsidRDefault="00180CB4" w:rsidP="00E67652">
                            <w:pPr>
                              <w:pStyle w:val="Text"/>
                            </w:pPr>
                            <w:r w:rsidRPr="00E67652">
                              <w:rPr>
                                <w:b/>
                              </w:rPr>
                              <w:t>Define and describe</w:t>
                            </w:r>
                            <w:r w:rsidRPr="00E67652">
                              <w:t xml:space="preserve"> theta, gamma, vega, and rho for option positions.</w:t>
                            </w:r>
                          </w:p>
                          <w:p w14:paraId="6453A4AE" w14:textId="77777777" w:rsidR="00180CB4" w:rsidRDefault="00180CB4" w:rsidP="00E67652">
                            <w:pPr>
                              <w:pStyle w:val="Text"/>
                            </w:pPr>
                          </w:p>
                          <w:p w14:paraId="17A9A402" w14:textId="77777777" w:rsidR="00180CB4" w:rsidRPr="00E67652" w:rsidRDefault="00180CB4" w:rsidP="00E67652">
                            <w:pPr>
                              <w:pStyle w:val="Text"/>
                            </w:pPr>
                            <w:r w:rsidRPr="00E67652">
                              <w:rPr>
                                <w:b/>
                              </w:rPr>
                              <w:t>Explain</w:t>
                            </w:r>
                            <w:r w:rsidRPr="00E67652">
                              <w:t xml:space="preserve"> how to implement and maintain a gamma‐neutral position.</w:t>
                            </w:r>
                          </w:p>
                          <w:p w14:paraId="77E18984" w14:textId="77777777" w:rsidR="00180CB4" w:rsidRDefault="00180CB4" w:rsidP="00E67652">
                            <w:pPr>
                              <w:pStyle w:val="Text"/>
                            </w:pPr>
                          </w:p>
                          <w:p w14:paraId="62059A7F" w14:textId="77777777" w:rsidR="00180CB4" w:rsidRPr="00E67652" w:rsidRDefault="00180CB4" w:rsidP="00E67652">
                            <w:pPr>
                              <w:pStyle w:val="Text"/>
                            </w:pPr>
                            <w:r w:rsidRPr="00E67652">
                              <w:rPr>
                                <w:b/>
                              </w:rPr>
                              <w:t xml:space="preserve">Describe </w:t>
                            </w:r>
                            <w:r w:rsidRPr="00E67652">
                              <w:t>the relationship between delta, theta, and gamma.</w:t>
                            </w:r>
                          </w:p>
                          <w:p w14:paraId="226572C8" w14:textId="77777777" w:rsidR="00180CB4" w:rsidRDefault="00180CB4" w:rsidP="00E67652">
                            <w:pPr>
                              <w:pStyle w:val="Text"/>
                            </w:pPr>
                          </w:p>
                          <w:p w14:paraId="0C04D5B4" w14:textId="77777777" w:rsidR="00180CB4" w:rsidRPr="00E67652" w:rsidRDefault="00180CB4"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180CB4" w:rsidRDefault="00180CB4" w:rsidP="00E67652">
                            <w:pPr>
                              <w:pStyle w:val="Text"/>
                            </w:pPr>
                          </w:p>
                          <w:p w14:paraId="30870C85" w14:textId="77777777" w:rsidR="00180CB4" w:rsidRPr="00E67652" w:rsidRDefault="00180CB4" w:rsidP="00E67652">
                            <w:pPr>
                              <w:pStyle w:val="Text"/>
                            </w:pPr>
                            <w:r w:rsidRPr="00E67652">
                              <w:rPr>
                                <w:b/>
                              </w:rPr>
                              <w:t>Describe</w:t>
                            </w:r>
                            <w:r w:rsidRPr="00E67652">
                              <w:t xml:space="preserve"> how portfolio insurance can be created through option instruments and stock index futures.</w:t>
                            </w:r>
                          </w:p>
                          <w:p w14:paraId="52D9CD1B" w14:textId="77777777" w:rsidR="00180CB4" w:rsidRPr="005C7421" w:rsidRDefault="00180CB4"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xXnnLewCAABCBgAADgAAAAAA&#10;AAAAAAAAAAAsAgAAZHJzL2Uyb0RvYy54bWxQSwECLQAUAAYACAAAACEACtlCWtoAAAAFAQAADwAA&#10;AAAAAAAAAAAAAABEBQAAZHJzL2Rvd25yZXYueG1sUEsFBgAAAAAEAAQA8wAAAEsGAAAAAA==&#10;" fillcolor="#b1c2a3" stroked="f">
                <v:textbox>
                  <w:txbxContent>
                    <w:p w14:paraId="298D5453" w14:textId="77777777" w:rsidR="00180CB4" w:rsidRPr="00E67652" w:rsidRDefault="00180CB4" w:rsidP="00E67652">
                      <w:pPr>
                        <w:pStyle w:val="Text"/>
                        <w:rPr>
                          <w:b/>
                        </w:rPr>
                      </w:pPr>
                      <w:r w:rsidRPr="00E67652">
                        <w:rPr>
                          <w:b/>
                        </w:rPr>
                        <w:t>Learning Outcomes:</w:t>
                      </w:r>
                    </w:p>
                    <w:p w14:paraId="47F811A6" w14:textId="77777777" w:rsidR="00180CB4" w:rsidRDefault="00180CB4" w:rsidP="00E67652">
                      <w:pPr>
                        <w:pStyle w:val="Text"/>
                      </w:pPr>
                    </w:p>
                    <w:p w14:paraId="2DE8BBB6" w14:textId="77777777" w:rsidR="00180CB4" w:rsidRPr="00E67652" w:rsidRDefault="00180CB4" w:rsidP="00E67652">
                      <w:pPr>
                        <w:pStyle w:val="Text"/>
                      </w:pPr>
                      <w:r w:rsidRPr="00E67652">
                        <w:rPr>
                          <w:b/>
                        </w:rPr>
                        <w:t>Describe and assess</w:t>
                      </w:r>
                      <w:r w:rsidRPr="00E67652">
                        <w:t xml:space="preserve"> the risks associated with naked and covered option positions.</w:t>
                      </w:r>
                    </w:p>
                    <w:p w14:paraId="12C9E426" w14:textId="77777777" w:rsidR="00180CB4" w:rsidRDefault="00180CB4" w:rsidP="00E67652">
                      <w:pPr>
                        <w:pStyle w:val="Text"/>
                      </w:pPr>
                    </w:p>
                    <w:p w14:paraId="5475FA80" w14:textId="77777777" w:rsidR="00180CB4" w:rsidRPr="00E67652" w:rsidRDefault="00180CB4" w:rsidP="00E67652">
                      <w:pPr>
                        <w:pStyle w:val="Text"/>
                      </w:pPr>
                      <w:r w:rsidRPr="00E67652">
                        <w:rPr>
                          <w:b/>
                        </w:rPr>
                        <w:t>Explain</w:t>
                      </w:r>
                      <w:r w:rsidRPr="00E67652">
                        <w:t xml:space="preserve"> how naked and covered option positions generate a stop‐loss trading strategy.</w:t>
                      </w:r>
                    </w:p>
                    <w:p w14:paraId="66424D49" w14:textId="77777777" w:rsidR="00180CB4" w:rsidRDefault="00180CB4" w:rsidP="00E67652">
                      <w:pPr>
                        <w:pStyle w:val="Text"/>
                      </w:pPr>
                    </w:p>
                    <w:p w14:paraId="4D17E1FB" w14:textId="77777777" w:rsidR="00180CB4" w:rsidRPr="00E67652" w:rsidRDefault="00180CB4" w:rsidP="00E67652">
                      <w:pPr>
                        <w:pStyle w:val="Text"/>
                      </w:pPr>
                      <w:r w:rsidRPr="00E67652">
                        <w:rPr>
                          <w:b/>
                        </w:rPr>
                        <w:t>Describe</w:t>
                      </w:r>
                      <w:r w:rsidRPr="00E67652">
                        <w:t xml:space="preserve"> delta hedging for an option, forward, and futures contracts.</w:t>
                      </w:r>
                    </w:p>
                    <w:p w14:paraId="189BCE4D" w14:textId="77777777" w:rsidR="00180CB4" w:rsidRDefault="00180CB4" w:rsidP="00E67652">
                      <w:pPr>
                        <w:pStyle w:val="Text"/>
                      </w:pPr>
                    </w:p>
                    <w:p w14:paraId="28454016" w14:textId="77777777" w:rsidR="00180CB4" w:rsidRPr="00E67652" w:rsidRDefault="00180CB4" w:rsidP="00E67652">
                      <w:pPr>
                        <w:pStyle w:val="Text"/>
                      </w:pPr>
                      <w:r w:rsidRPr="00E67652">
                        <w:rPr>
                          <w:b/>
                        </w:rPr>
                        <w:t>Compute</w:t>
                      </w:r>
                      <w:r w:rsidRPr="00E67652">
                        <w:t xml:space="preserve"> delta for an option.</w:t>
                      </w:r>
                    </w:p>
                    <w:p w14:paraId="2C461F37" w14:textId="77777777" w:rsidR="00180CB4" w:rsidRDefault="00180CB4" w:rsidP="00E67652">
                      <w:pPr>
                        <w:pStyle w:val="Text"/>
                      </w:pPr>
                    </w:p>
                    <w:p w14:paraId="03B86709" w14:textId="77777777" w:rsidR="00180CB4" w:rsidRPr="00E67652" w:rsidRDefault="00180CB4" w:rsidP="00E67652">
                      <w:pPr>
                        <w:pStyle w:val="Text"/>
                      </w:pPr>
                      <w:r w:rsidRPr="00E67652">
                        <w:rPr>
                          <w:b/>
                        </w:rPr>
                        <w:t>Describe</w:t>
                      </w:r>
                      <w:r w:rsidRPr="00E67652">
                        <w:t xml:space="preserve"> the dynamic aspects of delta hedging.</w:t>
                      </w:r>
                    </w:p>
                    <w:p w14:paraId="19284026" w14:textId="77777777" w:rsidR="00180CB4" w:rsidRDefault="00180CB4" w:rsidP="00E67652">
                      <w:pPr>
                        <w:pStyle w:val="Text"/>
                      </w:pPr>
                    </w:p>
                    <w:p w14:paraId="54556BFB" w14:textId="77777777" w:rsidR="00180CB4" w:rsidRPr="00E67652" w:rsidRDefault="00180CB4" w:rsidP="00E67652">
                      <w:pPr>
                        <w:pStyle w:val="Text"/>
                      </w:pPr>
                      <w:r w:rsidRPr="00E67652">
                        <w:rPr>
                          <w:b/>
                        </w:rPr>
                        <w:t xml:space="preserve">Define </w:t>
                      </w:r>
                      <w:r w:rsidRPr="00E67652">
                        <w:t>the delta of a portfolio.</w:t>
                      </w:r>
                    </w:p>
                    <w:p w14:paraId="3831AA00" w14:textId="77777777" w:rsidR="00180CB4" w:rsidRDefault="00180CB4" w:rsidP="00E67652">
                      <w:pPr>
                        <w:pStyle w:val="Text"/>
                      </w:pPr>
                    </w:p>
                    <w:p w14:paraId="6C1C605C" w14:textId="77777777" w:rsidR="00180CB4" w:rsidRPr="00E67652" w:rsidRDefault="00180CB4" w:rsidP="00E67652">
                      <w:pPr>
                        <w:pStyle w:val="Text"/>
                      </w:pPr>
                      <w:r w:rsidRPr="00E67652">
                        <w:rPr>
                          <w:b/>
                        </w:rPr>
                        <w:t>Define and describe</w:t>
                      </w:r>
                      <w:r w:rsidRPr="00E67652">
                        <w:t xml:space="preserve"> theta, gamma, vega, and rho for option positions.</w:t>
                      </w:r>
                    </w:p>
                    <w:p w14:paraId="6453A4AE" w14:textId="77777777" w:rsidR="00180CB4" w:rsidRDefault="00180CB4" w:rsidP="00E67652">
                      <w:pPr>
                        <w:pStyle w:val="Text"/>
                      </w:pPr>
                    </w:p>
                    <w:p w14:paraId="17A9A402" w14:textId="77777777" w:rsidR="00180CB4" w:rsidRPr="00E67652" w:rsidRDefault="00180CB4" w:rsidP="00E67652">
                      <w:pPr>
                        <w:pStyle w:val="Text"/>
                      </w:pPr>
                      <w:r w:rsidRPr="00E67652">
                        <w:rPr>
                          <w:b/>
                        </w:rPr>
                        <w:t>Explain</w:t>
                      </w:r>
                      <w:r w:rsidRPr="00E67652">
                        <w:t xml:space="preserve"> how to implement and maintain a gamma‐neutral position.</w:t>
                      </w:r>
                    </w:p>
                    <w:p w14:paraId="77E18984" w14:textId="77777777" w:rsidR="00180CB4" w:rsidRDefault="00180CB4" w:rsidP="00E67652">
                      <w:pPr>
                        <w:pStyle w:val="Text"/>
                      </w:pPr>
                    </w:p>
                    <w:p w14:paraId="62059A7F" w14:textId="77777777" w:rsidR="00180CB4" w:rsidRPr="00E67652" w:rsidRDefault="00180CB4" w:rsidP="00E67652">
                      <w:pPr>
                        <w:pStyle w:val="Text"/>
                      </w:pPr>
                      <w:r w:rsidRPr="00E67652">
                        <w:rPr>
                          <w:b/>
                        </w:rPr>
                        <w:t xml:space="preserve">Describe </w:t>
                      </w:r>
                      <w:r w:rsidRPr="00E67652">
                        <w:t>the relationship between delta, theta, and gamma.</w:t>
                      </w:r>
                    </w:p>
                    <w:p w14:paraId="226572C8" w14:textId="77777777" w:rsidR="00180CB4" w:rsidRDefault="00180CB4" w:rsidP="00E67652">
                      <w:pPr>
                        <w:pStyle w:val="Text"/>
                      </w:pPr>
                    </w:p>
                    <w:p w14:paraId="0C04D5B4" w14:textId="77777777" w:rsidR="00180CB4" w:rsidRPr="00E67652" w:rsidRDefault="00180CB4"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180CB4" w:rsidRDefault="00180CB4" w:rsidP="00E67652">
                      <w:pPr>
                        <w:pStyle w:val="Text"/>
                      </w:pPr>
                    </w:p>
                    <w:p w14:paraId="30870C85" w14:textId="77777777" w:rsidR="00180CB4" w:rsidRPr="00E67652" w:rsidRDefault="00180CB4" w:rsidP="00E67652">
                      <w:pPr>
                        <w:pStyle w:val="Text"/>
                      </w:pPr>
                      <w:r w:rsidRPr="00E67652">
                        <w:rPr>
                          <w:b/>
                        </w:rPr>
                        <w:t>Describe</w:t>
                      </w:r>
                      <w:r w:rsidRPr="00E67652">
                        <w:t xml:space="preserve"> how portfolio insurance can be created through option instruments and stock index futures.</w:t>
                      </w:r>
                    </w:p>
                    <w:p w14:paraId="52D9CD1B" w14:textId="77777777" w:rsidR="00180CB4" w:rsidRPr="005C7421" w:rsidRDefault="00180CB4"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4807" w:name="_Toc222752581"/>
      <w:r>
        <w:t>Describe</w:t>
      </w:r>
      <w:r w:rsidR="00994066" w:rsidRPr="00E4605A">
        <w:t xml:space="preserve"> and assess the risks associated with naked and covered option positions</w:t>
      </w:r>
      <w:bookmarkEnd w:id="4807"/>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4808" w:name="_Toc222752582"/>
      <w:r w:rsidRPr="00E4605A">
        <w:lastRenderedPageBreak/>
        <w:t>Explain how naked and covered option positions generate a stop‐loss trading strategy</w:t>
      </w:r>
      <w:bookmarkEnd w:id="4808"/>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7777777" w:rsidR="00994066" w:rsidRPr="00E4605A" w:rsidRDefault="00994066" w:rsidP="00E67652">
      <w:pPr>
        <w:pStyle w:val="Text"/>
      </w:pPr>
      <w:r w:rsidRPr="00E4605A">
        <w:br w:type="page"/>
      </w:r>
    </w:p>
    <w:p w14:paraId="5FBA16D4" w14:textId="77777777" w:rsidR="00994066" w:rsidRPr="00E4605A" w:rsidDel="00E13880" w:rsidRDefault="00994066">
      <w:pPr>
        <w:pStyle w:val="Heading3SubGTNI"/>
        <w:rPr>
          <w:del w:id="4809" w:author="Aleksander Hansen" w:date="2013-02-17T13:29:00Z"/>
        </w:rPr>
        <w:pPrChange w:id="4810" w:author="Aleksander Hansen" w:date="2013-02-17T13:29:00Z">
          <w:pPr>
            <w:pStyle w:val="Text"/>
          </w:pPr>
        </w:pPrChange>
      </w:pPr>
      <w:bookmarkStart w:id="4811" w:name="_Toc222752583"/>
      <w:r w:rsidRPr="00E4605A">
        <w:lastRenderedPageBreak/>
        <w:t>Stop-loss Strategy</w:t>
      </w:r>
      <w:bookmarkEnd w:id="4811"/>
      <w:del w:id="4812" w:author="Aleksander Hansen" w:date="2013-02-17T13:29:00Z">
        <w:r w:rsidRPr="00E4605A" w:rsidDel="00E13880">
          <w:delText>:</w:delText>
        </w:r>
      </w:del>
    </w:p>
    <w:p w14:paraId="07FBBC2A" w14:textId="77777777" w:rsidR="00E67652" w:rsidRDefault="00E67652">
      <w:pPr>
        <w:pStyle w:val="Heading3SubGTNI"/>
        <w:pPrChange w:id="4813" w:author="Aleksander Hansen" w:date="2013-02-17T13:29:00Z">
          <w:pPr>
            <w:pStyle w:val="Text"/>
          </w:pPr>
        </w:pPrChange>
      </w:pPr>
    </w:p>
    <w:p w14:paraId="010AAD1E" w14:textId="77777777" w:rsidR="00994066" w:rsidDel="000F308A" w:rsidRDefault="00994066">
      <w:pPr>
        <w:pStyle w:val="Text"/>
        <w:numPr>
          <w:ilvl w:val="0"/>
          <w:numId w:val="33"/>
        </w:numPr>
        <w:rPr>
          <w:del w:id="4814" w:author="Aleksander Hansen" w:date="2013-02-16T22:08:00Z"/>
        </w:rPr>
        <w:pPrChange w:id="4815"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4816" w:author="Aleksander Hansen" w:date="2013-02-16T22:08:00Z"/>
        </w:rPr>
        <w:pPrChange w:id="4817" w:author="Aleksander Hansen" w:date="2013-02-16T22:08:00Z">
          <w:pPr>
            <w:pStyle w:val="Text"/>
          </w:pPr>
        </w:pPrChange>
      </w:pPr>
    </w:p>
    <w:p w14:paraId="5F6E4B55" w14:textId="77777777" w:rsidR="00E67652" w:rsidDel="000F308A" w:rsidRDefault="00E67652">
      <w:pPr>
        <w:pStyle w:val="Text"/>
        <w:numPr>
          <w:ilvl w:val="0"/>
          <w:numId w:val="33"/>
        </w:numPr>
        <w:rPr>
          <w:del w:id="4818" w:author="Aleksander Hansen" w:date="2013-02-16T22:08:00Z"/>
        </w:rPr>
        <w:pPrChange w:id="4819" w:author="Aleksander Hansen" w:date="2013-02-16T22:08:00Z">
          <w:pPr>
            <w:pStyle w:val="Text"/>
          </w:pPr>
        </w:pPrChange>
      </w:pPr>
    </w:p>
    <w:p w14:paraId="11A0132B" w14:textId="77777777" w:rsidR="00994066" w:rsidDel="000F308A" w:rsidRDefault="00994066">
      <w:pPr>
        <w:pStyle w:val="Text"/>
        <w:numPr>
          <w:ilvl w:val="0"/>
          <w:numId w:val="33"/>
        </w:numPr>
        <w:rPr>
          <w:del w:id="4820" w:author="Aleksander Hansen" w:date="2013-02-16T22:08:00Z"/>
        </w:rPr>
        <w:pPrChange w:id="4821"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4822" w:author="Aleksander Hansen" w:date="2013-02-16T22:08:00Z"/>
        </w:rPr>
        <w:pPrChange w:id="4823" w:author="Aleksander Hansen" w:date="2013-02-16T22:08:00Z">
          <w:pPr>
            <w:pStyle w:val="Text"/>
          </w:pPr>
        </w:pPrChange>
      </w:pPr>
    </w:p>
    <w:p w14:paraId="254CDEF0" w14:textId="77777777" w:rsidR="00E67652" w:rsidDel="000F308A" w:rsidRDefault="00E67652">
      <w:pPr>
        <w:pStyle w:val="Text"/>
        <w:numPr>
          <w:ilvl w:val="0"/>
          <w:numId w:val="33"/>
        </w:numPr>
        <w:rPr>
          <w:del w:id="4824" w:author="Aleksander Hansen" w:date="2013-02-16T22:08:00Z"/>
        </w:rPr>
        <w:pPrChange w:id="4825" w:author="Aleksander Hansen" w:date="2013-02-16T22:08:00Z">
          <w:pPr>
            <w:pStyle w:val="Text"/>
          </w:pPr>
        </w:pPrChange>
      </w:pPr>
    </w:p>
    <w:p w14:paraId="450C2619" w14:textId="77777777" w:rsidR="00994066" w:rsidDel="000F308A" w:rsidRDefault="00994066">
      <w:pPr>
        <w:pStyle w:val="Text"/>
        <w:numPr>
          <w:ilvl w:val="0"/>
          <w:numId w:val="33"/>
        </w:numPr>
        <w:rPr>
          <w:del w:id="4826" w:author="Aleksander Hansen" w:date="2013-02-16T22:08:00Z"/>
        </w:rPr>
        <w:pPrChange w:id="4827"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4828" w:author="Aleksander Hansen" w:date="2013-02-16T22:08:00Z"/>
        </w:rPr>
        <w:pPrChange w:id="4829" w:author="Aleksander Hansen" w:date="2013-02-16T22:08:00Z">
          <w:pPr>
            <w:pStyle w:val="Text"/>
          </w:pPr>
        </w:pPrChange>
      </w:pPr>
    </w:p>
    <w:p w14:paraId="1111559D" w14:textId="77777777" w:rsidR="00E67652" w:rsidDel="000F308A" w:rsidRDefault="00E67652">
      <w:pPr>
        <w:pStyle w:val="Text"/>
        <w:numPr>
          <w:ilvl w:val="0"/>
          <w:numId w:val="33"/>
        </w:numPr>
        <w:rPr>
          <w:del w:id="4830" w:author="Aleksander Hansen" w:date="2013-02-16T22:08:00Z"/>
        </w:rPr>
        <w:pPrChange w:id="4831" w:author="Aleksander Hansen" w:date="2013-02-16T22:08:00Z">
          <w:pPr>
            <w:pStyle w:val="Text"/>
          </w:pPr>
        </w:pPrChange>
      </w:pPr>
    </w:p>
    <w:p w14:paraId="7E1E6B60" w14:textId="77777777" w:rsidR="00994066" w:rsidDel="000F308A" w:rsidRDefault="00994066">
      <w:pPr>
        <w:pStyle w:val="Text"/>
        <w:numPr>
          <w:ilvl w:val="0"/>
          <w:numId w:val="33"/>
        </w:numPr>
        <w:rPr>
          <w:del w:id="4832" w:author="Aleksander Hansen" w:date="2013-02-16T22:08:00Z"/>
        </w:rPr>
        <w:pPrChange w:id="4833"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4834" w:author="Aleksander Hansen" w:date="2013-02-16T22:08:00Z"/>
        </w:rPr>
        <w:pPrChange w:id="4835" w:author="Aleksander Hansen" w:date="2013-02-16T22:08:00Z">
          <w:pPr>
            <w:pStyle w:val="Text"/>
          </w:pPr>
        </w:pPrChange>
      </w:pPr>
    </w:p>
    <w:p w14:paraId="610E12E4" w14:textId="77777777" w:rsidR="00E67652" w:rsidDel="000F308A" w:rsidRDefault="00E67652">
      <w:pPr>
        <w:pStyle w:val="Text"/>
        <w:numPr>
          <w:ilvl w:val="0"/>
          <w:numId w:val="33"/>
        </w:numPr>
        <w:rPr>
          <w:del w:id="4836" w:author="Aleksander Hansen" w:date="2013-02-16T22:08:00Z"/>
        </w:rPr>
        <w:pPrChange w:id="4837" w:author="Aleksander Hansen" w:date="2013-02-16T22:08:00Z">
          <w:pPr>
            <w:pStyle w:val="Text"/>
          </w:pPr>
        </w:pPrChange>
      </w:pPr>
    </w:p>
    <w:p w14:paraId="700A45BF" w14:textId="77777777" w:rsidR="00994066" w:rsidRPr="00E4605A" w:rsidRDefault="00994066">
      <w:pPr>
        <w:pStyle w:val="Text"/>
        <w:numPr>
          <w:ilvl w:val="0"/>
          <w:numId w:val="33"/>
        </w:numPr>
        <w:pPrChange w:id="4838"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4839" w:author="Aleksander Hansen" w:date="2013-02-17T13:29:00Z">
        <w:r w:rsidR="00E13880">
          <w:t xml:space="preserve"> the stock</w:t>
        </w:r>
      </w:ins>
      <w:r w:rsidRPr="00E4605A">
        <w:t xml:space="preserve"> price crosses the strike price level</w:t>
      </w:r>
      <w:del w:id="4840"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4841" w:name="_Toc222752584"/>
      <w:r>
        <w:t>Describe</w:t>
      </w:r>
      <w:r w:rsidR="00994066" w:rsidRPr="00E4605A">
        <w:t xml:space="preserve"> delta hedging for an option, forward, and futures contracts</w:t>
      </w:r>
      <w:bookmarkEnd w:id="4841"/>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584"/>
      </w:tblGrid>
      <w:tr w:rsidR="00994066" w14:paraId="19922143" w14:textId="77777777" w:rsidTr="006B12F7">
        <w:tc>
          <w:tcPr>
            <w:tcW w:w="3528" w:type="dxa"/>
          </w:tcPr>
          <w:p w14:paraId="7BD8F023" w14:textId="77777777" w:rsidR="00994066" w:rsidRDefault="00994066">
            <w:pPr>
              <w:pStyle w:val="Text"/>
              <w:jc w:val="center"/>
              <w:rPr>
                <w:sz w:val="24"/>
                <w:szCs w:val="24"/>
                <w:lang w:bidi="ar-SA"/>
              </w:rPr>
              <w:pPrChange w:id="4842" w:author="Aleksander Hansen" w:date="2013-02-16T22:09:00Z">
                <w:pPr>
                  <w:pStyle w:val="Text"/>
                </w:pPr>
              </w:pPrChange>
            </w:pPr>
            <w:r w:rsidRPr="0004231A">
              <w:rPr>
                <w:position w:val="-28"/>
                <w:sz w:val="24"/>
                <w:szCs w:val="24"/>
              </w:rPr>
              <w:object w:dxaOrig="1740" w:dyaOrig="720" w14:anchorId="1796B24F">
                <v:shape id="_x0000_i1096" type="#_x0000_t75" style="width:84.85pt;height:37.7pt" o:ole="">
                  <v:imagedata r:id="rId179" o:title=""/>
                </v:shape>
                <o:OLEObject Type="Embed" ProgID="Equation.DSMT4" ShapeID="_x0000_i1096" DrawAspect="Content" ObjectID="_1296674339" r:id="rId180"/>
              </w:object>
            </w:r>
          </w:p>
        </w:tc>
        <w:tc>
          <w:tcPr>
            <w:tcW w:w="7154" w:type="dxa"/>
          </w:tcPr>
          <w:p w14:paraId="4C815B23" w14:textId="77777777" w:rsidR="00994066" w:rsidRDefault="00994066">
            <w:pPr>
              <w:pStyle w:val="Text"/>
              <w:jc w:val="center"/>
              <w:rPr>
                <w:sz w:val="24"/>
                <w:szCs w:val="24"/>
                <w:lang w:bidi="ar-SA"/>
              </w:rPr>
              <w:pPrChange w:id="4843" w:author="Aleksander Hansen" w:date="2013-02-16T22:09:00Z">
                <w:pPr>
                  <w:pStyle w:val="Text"/>
                </w:pPr>
              </w:pPrChange>
            </w:pPr>
            <w:r w:rsidRPr="0004231A">
              <w:rPr>
                <w:position w:val="-32"/>
                <w:sz w:val="24"/>
                <w:szCs w:val="24"/>
              </w:rPr>
              <w:object w:dxaOrig="5179" w:dyaOrig="780" w14:anchorId="0B4336E0">
                <v:shape id="_x0000_i1097" type="#_x0000_t75" style="width:289.7pt;height:45.45pt" o:ole="">
                  <v:imagedata r:id="rId181" o:title=""/>
                </v:shape>
                <o:OLEObject Type="Embed" ProgID="Equation.DSMT4" ShapeID="_x0000_i1097" DrawAspect="Content" ObjectID="_1296674340" r:id="rId182"/>
              </w:obje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4844" w:author="Aleksander Hansen" w:date="2013-02-16T22:09:00Z">
          <w:pPr>
            <w:pStyle w:val="Text"/>
          </w:pPr>
        </w:pPrChange>
      </w:pPr>
      <w:bookmarkStart w:id="4845" w:name="_Toc222752585"/>
      <w:r w:rsidRPr="00E4605A">
        <w:t>Delta of European Stock Options</w:t>
      </w:r>
      <w:bookmarkEnd w:id="4845"/>
    </w:p>
    <w:p w14:paraId="412DB112" w14:textId="77777777" w:rsidR="00E67652" w:rsidRDefault="00E67652" w:rsidP="00E67652">
      <w:pPr>
        <w:pStyle w:val="Text"/>
      </w:pPr>
    </w:p>
    <w:p w14:paraId="6AA0B28C" w14:textId="77777777" w:rsidR="00994066" w:rsidRPr="00E4605A" w:rsidRDefault="00994066">
      <w:pPr>
        <w:pStyle w:val="Text"/>
        <w:jc w:val="center"/>
        <w:pPrChange w:id="4846" w:author="Aleksander Hansen" w:date="2013-02-16T22:09:00Z">
          <w:pPr>
            <w:pStyle w:val="Text"/>
          </w:pPr>
        </w:pPrChange>
      </w:pPr>
      <w:r w:rsidRPr="00E4605A">
        <w:object w:dxaOrig="7160" w:dyaOrig="1780" w14:anchorId="2C9CEF5E">
          <v:shape id="_x0000_i1098" type="#_x0000_t75" style="width:357.45pt;height:89.15pt" o:ole="">
            <v:imagedata r:id="rId183" o:title=""/>
          </v:shape>
          <o:OLEObject Type="Embed" ProgID="Equation.DSMT4" ShapeID="_x0000_i1098" DrawAspect="Content" ObjectID="_1296674341" r:id="rId184"/>
        </w:object>
      </w:r>
    </w:p>
    <w:p w14:paraId="10EEC813" w14:textId="77777777" w:rsidR="00E67652" w:rsidRDefault="00E67652" w:rsidP="00E67652">
      <w:pPr>
        <w:pStyle w:val="Text"/>
      </w:pPr>
    </w:p>
    <w:p w14:paraId="31EEA058" w14:textId="77777777" w:rsidR="00994066" w:rsidRPr="00E4605A" w:rsidRDefault="00994066">
      <w:pPr>
        <w:pStyle w:val="Heading3SubGTNI"/>
        <w:pPrChange w:id="4847" w:author="Aleksander Hansen" w:date="2013-02-16T22:09:00Z">
          <w:pPr>
            <w:pStyle w:val="Text"/>
          </w:pPr>
        </w:pPrChange>
      </w:pPr>
      <w:bookmarkStart w:id="4848" w:name="_Toc222752586"/>
      <w:r w:rsidRPr="00E4605A">
        <w:t>Delta of Forward Contracts</w:t>
      </w:r>
      <w:bookmarkEnd w:id="4848"/>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4849"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4850" w:author="Aleksander Hansen" w:date="2013-02-16T22:09:00Z">
          <w:pPr>
            <w:pStyle w:val="Text"/>
          </w:pPr>
        </w:pPrChange>
      </w:pPr>
      <w:bookmarkStart w:id="4851" w:name="_Toc222752587"/>
      <w:r w:rsidRPr="00E4605A">
        <w:t>Delta of Futures Contract</w:t>
      </w:r>
      <w:bookmarkEnd w:id="4851"/>
    </w:p>
    <w:p w14:paraId="01C1E3A9" w14:textId="77777777" w:rsidR="00E67652" w:rsidRDefault="00E67652" w:rsidP="00E67652">
      <w:pPr>
        <w:pStyle w:val="Text"/>
      </w:pPr>
    </w:p>
    <w:p w14:paraId="3D333824" w14:textId="77777777" w:rsidR="00994066" w:rsidRPr="00E4605A" w:rsidRDefault="00994066">
      <w:pPr>
        <w:pStyle w:val="Text"/>
        <w:jc w:val="center"/>
        <w:pPrChange w:id="4852" w:author="Aleksander Hansen" w:date="2013-02-16T22:09:00Z">
          <w:pPr>
            <w:pStyle w:val="Text"/>
          </w:pPr>
        </w:pPrChange>
      </w:pPr>
      <w:r w:rsidRPr="00E4605A">
        <w:object w:dxaOrig="5960" w:dyaOrig="1320" w14:anchorId="1B97A146">
          <v:shape id="_x0000_i1099" type="#_x0000_t75" style="width:298.3pt;height:66.85pt" o:ole="">
            <v:imagedata r:id="rId185" o:title=""/>
          </v:shape>
          <o:OLEObject Type="Embed" ProgID="Equation.DSMT4" ShapeID="_x0000_i1099" DrawAspect="Content" ObjectID="_1296674342" r:id="rId186"/>
        </w:object>
      </w:r>
    </w:p>
    <w:p w14:paraId="48380DB6" w14:textId="77777777" w:rsidR="00994066" w:rsidRPr="00E4605A" w:rsidRDefault="00994066">
      <w:pPr>
        <w:pStyle w:val="Heading3SubGTNI"/>
        <w:pPrChange w:id="4853" w:author="Aleksander Hansen" w:date="2013-02-16T22:09:00Z">
          <w:pPr>
            <w:pStyle w:val="Text"/>
          </w:pPr>
        </w:pPrChange>
      </w:pPr>
      <w:bookmarkStart w:id="4854" w:name="_Toc222752588"/>
      <w:r w:rsidRPr="00E4605A">
        <w:t>Compute delta for an option</w:t>
      </w:r>
      <w:bookmarkEnd w:id="4854"/>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lastRenderedPageBreak/>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77777777"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p>
    <w:p w14:paraId="291FE2D8" w14:textId="77777777" w:rsidR="00E67652" w:rsidRDefault="00E67652" w:rsidP="00E67652">
      <w:pPr>
        <w:pStyle w:val="Text"/>
      </w:pPr>
    </w:p>
    <w:p w14:paraId="658B6BBD" w14:textId="77777777" w:rsidR="00994066" w:rsidRPr="00E13880" w:rsidRDefault="00994066" w:rsidP="00E67652">
      <w:pPr>
        <w:pStyle w:val="Text"/>
        <w:rPr>
          <w:b/>
          <w:rPrChange w:id="4855" w:author="Aleksander Hansen" w:date="2013-02-17T13:30:00Z">
            <w:rPr/>
          </w:rPrChange>
        </w:rPr>
      </w:pPr>
      <w:r w:rsidRPr="00E13880">
        <w:rPr>
          <w:b/>
          <w:rPrChange w:id="4856"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4857" w:author="Aleksander Hansen" w:date="2013-02-16T22:10:00Z"/>
        </w:rPr>
        <w:pPrChange w:id="4858" w:author="Aleksander Hansen" w:date="2013-02-16T22:10:00Z">
          <w:pPr>
            <w:pStyle w:val="Text"/>
          </w:pPr>
        </w:pPrChange>
      </w:pPr>
      <w:r>
        <w:t>Stock = Strike = $10</w:t>
      </w:r>
    </w:p>
    <w:p w14:paraId="489C1F15" w14:textId="77777777" w:rsidR="000F308A" w:rsidRDefault="000F308A">
      <w:pPr>
        <w:pStyle w:val="Text"/>
        <w:numPr>
          <w:ilvl w:val="0"/>
          <w:numId w:val="34"/>
        </w:numPr>
        <w:rPr>
          <w:ins w:id="4859" w:author="Aleksander Hansen" w:date="2013-02-16T22:10:00Z"/>
        </w:rPr>
        <w:pPrChange w:id="4860"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4861">
          <w:tblGrid>
            <w:gridCol w:w="98"/>
            <w:gridCol w:w="1421"/>
            <w:gridCol w:w="98"/>
            <w:gridCol w:w="1461"/>
            <w:gridCol w:w="98"/>
            <w:gridCol w:w="1380"/>
            <w:gridCol w:w="98"/>
          </w:tblGrid>
        </w:tblGridChange>
      </w:tblGrid>
      <w:tr w:rsidR="00E13880" w:rsidRPr="00E20D7F" w14:paraId="25339208" w14:textId="7777777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7777777" w:rsidR="00E13880" w:rsidRPr="00F64284" w:rsidRDefault="00E13880" w:rsidP="00E13880">
            <w:pPr>
              <w:pStyle w:val="Text"/>
            </w:pPr>
            <w:moveToRangeStart w:id="4862" w:author="Aleksander Hansen" w:date="2013-02-17T13:31:00Z" w:name="move222672086"/>
            <w:moveTo w:id="4863" w:author="Aleksander Hansen" w:date="2013-02-17T13:31:00Z">
              <w:r w:rsidRPr="00F64284">
                <w:t>Stock Price</w:t>
              </w:r>
            </w:moveTo>
          </w:p>
        </w:tc>
        <w:tc>
          <w:tcPr>
            <w:tcW w:w="1559" w:type="dxa"/>
            <w:tcBorders>
              <w:bottom w:val="single" w:sz="8" w:space="0" w:color="000000" w:themeColor="text1"/>
            </w:tcBorders>
            <w:shd w:val="clear" w:color="auto" w:fill="A2B593"/>
          </w:tcPr>
          <w:p w14:paraId="20024CA9"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4864" w:author="Aleksander Hansen" w:date="2013-02-17T13:31:00Z">
              <w:r w:rsidRPr="00F64284">
                <w:t>Option Price</w:t>
              </w:r>
            </w:moveTo>
          </w:p>
        </w:tc>
        <w:tc>
          <w:tcPr>
            <w:tcW w:w="1478" w:type="dxa"/>
            <w:tcBorders>
              <w:bottom w:val="single" w:sz="8" w:space="0" w:color="000000" w:themeColor="text1"/>
            </w:tcBorders>
            <w:shd w:val="clear" w:color="auto" w:fill="A2B593"/>
          </w:tcPr>
          <w:p w14:paraId="1343A592"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4865" w:author="Aleksander Hansen" w:date="2013-02-17T13:31:00Z">
              <w:r w:rsidRPr="00F64284">
                <w:t>N (d1)</w:t>
              </w:r>
            </w:moveTo>
          </w:p>
        </w:tc>
      </w:tr>
      <w:tr w:rsidR="00E13880" w:rsidRPr="00E20D7F" w14:paraId="5F88EA16"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77777777" w:rsidR="00E13880" w:rsidRPr="00F64284" w:rsidRDefault="00E13880" w:rsidP="00E13880">
            <w:pPr>
              <w:pStyle w:val="Text"/>
            </w:pPr>
            <w:moveTo w:id="4866" w:author="Aleksander Hansen" w:date="2013-02-17T13:31:00Z">
              <w:r w:rsidRPr="00F64284">
                <w:t>$8.00</w:t>
              </w:r>
            </w:moveTo>
          </w:p>
        </w:tc>
        <w:tc>
          <w:tcPr>
            <w:tcW w:w="1559" w:type="dxa"/>
            <w:tcBorders>
              <w:top w:val="single" w:sz="8" w:space="0" w:color="000000" w:themeColor="text1"/>
              <w:left w:val="nil"/>
              <w:bottom w:val="nil"/>
              <w:right w:val="nil"/>
            </w:tcBorders>
            <w:shd w:val="clear" w:color="auto" w:fill="auto"/>
            <w:vAlign w:val="bottom"/>
          </w:tcPr>
          <w:p w14:paraId="3645E94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67" w:author="Aleksander Hansen" w:date="2013-02-17T13:31:00Z">
              <w:r w:rsidRPr="00F64284">
                <w:rPr>
                  <w:b/>
                </w:rPr>
                <w:t>$0.46</w:t>
              </w:r>
            </w:moveTo>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14:paraId="179704AF" w14:textId="77777777"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77777777" w:rsidR="00E13880" w:rsidRPr="00F64284" w:rsidRDefault="00E13880" w:rsidP="00E13880">
            <w:pPr>
              <w:pStyle w:val="Text"/>
            </w:pPr>
            <w:moveTo w:id="4868" w:author="Aleksander Hansen" w:date="2013-02-17T13:31:00Z">
              <w:r w:rsidRPr="00F64284">
                <w:t>9.00</w:t>
              </w:r>
            </w:moveTo>
          </w:p>
        </w:tc>
        <w:tc>
          <w:tcPr>
            <w:tcW w:w="1559" w:type="dxa"/>
            <w:tcBorders>
              <w:top w:val="nil"/>
              <w:left w:val="nil"/>
              <w:bottom w:val="nil"/>
              <w:right w:val="nil"/>
            </w:tcBorders>
            <w:shd w:val="clear" w:color="auto" w:fill="auto"/>
            <w:vAlign w:val="bottom"/>
          </w:tcPr>
          <w:p w14:paraId="0273ABEF"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4869" w:author="Aleksander Hansen" w:date="2013-02-17T13:31:00Z">
              <w:r w:rsidRPr="00F64284">
                <w:rPr>
                  <w:b/>
                </w:rPr>
                <w:t>0.87</w:t>
              </w:r>
            </w:moveTo>
          </w:p>
        </w:tc>
        <w:tc>
          <w:tcPr>
            <w:tcW w:w="1478" w:type="dxa"/>
            <w:tcBorders>
              <w:top w:val="nil"/>
              <w:left w:val="nil"/>
              <w:bottom w:val="nil"/>
              <w:right w:val="single" w:sz="8" w:space="0" w:color="000000" w:themeColor="text1"/>
            </w:tcBorders>
            <w:shd w:val="clear" w:color="auto" w:fill="auto"/>
            <w:vAlign w:val="bottom"/>
          </w:tcPr>
          <w:p w14:paraId="2A97AB65"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32A91770"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77777777" w:rsidR="00E13880" w:rsidRPr="00F64284" w:rsidRDefault="00E13880" w:rsidP="00E13880">
            <w:pPr>
              <w:pStyle w:val="Text"/>
            </w:pPr>
            <w:moveTo w:id="4870" w:author="Aleksander Hansen" w:date="2013-02-17T13:31:00Z">
              <w:r w:rsidRPr="00F64284">
                <w:t>10.00</w:t>
              </w:r>
            </w:moveTo>
          </w:p>
        </w:tc>
        <w:tc>
          <w:tcPr>
            <w:tcW w:w="1559" w:type="dxa"/>
            <w:tcBorders>
              <w:top w:val="nil"/>
              <w:left w:val="nil"/>
              <w:bottom w:val="nil"/>
              <w:right w:val="nil"/>
            </w:tcBorders>
            <w:shd w:val="clear" w:color="auto" w:fill="auto"/>
            <w:vAlign w:val="bottom"/>
          </w:tcPr>
          <w:p w14:paraId="3ED2E24D"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71" w:author="Aleksander Hansen" w:date="2013-02-17T13:31:00Z">
              <w:r w:rsidRPr="00F64284">
                <w:rPr>
                  <w:b/>
                </w:rPr>
                <w:t>1.42</w:t>
              </w:r>
            </w:moveTo>
          </w:p>
        </w:tc>
        <w:tc>
          <w:tcPr>
            <w:tcW w:w="1478" w:type="dxa"/>
            <w:tcBorders>
              <w:top w:val="nil"/>
              <w:left w:val="nil"/>
              <w:bottom w:val="nil"/>
              <w:right w:val="single" w:sz="8" w:space="0" w:color="000000" w:themeColor="text1"/>
            </w:tcBorders>
            <w:shd w:val="clear" w:color="auto" w:fill="auto"/>
            <w:vAlign w:val="bottom"/>
          </w:tcPr>
          <w:p w14:paraId="3B4073D9"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72" w:author="Aleksander Hansen" w:date="2013-02-17T13:31:00Z">
              <w:r w:rsidRPr="00F64284">
                <w:rPr>
                  <w:b/>
                </w:rPr>
                <w:t>0.62</w:t>
              </w:r>
            </w:moveTo>
          </w:p>
        </w:tc>
      </w:tr>
      <w:tr w:rsidR="00E13880" w:rsidRPr="00E20D7F" w14:paraId="4AB46C03" w14:textId="77777777" w:rsidTr="00E13880">
        <w:tblPrEx>
          <w:tblW w:w="0" w:type="auto"/>
          <w:tblCellMar>
            <w:left w:w="0" w:type="dxa"/>
            <w:right w:w="0" w:type="dxa"/>
          </w:tblCellMar>
          <w:tblPrExChange w:id="4873"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trPrChange w:id="4874"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4875"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77777777" w:rsidR="00E13880" w:rsidRPr="00F64284" w:rsidRDefault="00E13880" w:rsidP="00E13880">
            <w:pPr>
              <w:pStyle w:val="Text"/>
              <w:cnfStyle w:val="001000010000" w:firstRow="0" w:lastRow="0" w:firstColumn="1" w:lastColumn="0" w:oddVBand="0" w:evenVBand="0" w:oddHBand="0" w:evenHBand="1" w:firstRowFirstColumn="0" w:firstRowLastColumn="0" w:lastRowFirstColumn="0" w:lastRowLastColumn="0"/>
            </w:pPr>
            <w:moveTo w:id="4876" w:author="Aleksander Hansen" w:date="2013-02-17T13:31:00Z">
              <w:r w:rsidRPr="00F64284">
                <w:t>11.00</w:t>
              </w:r>
            </w:moveTo>
          </w:p>
        </w:tc>
        <w:tc>
          <w:tcPr>
            <w:tcW w:w="1559" w:type="dxa"/>
            <w:tcBorders>
              <w:top w:val="nil"/>
              <w:left w:val="nil"/>
              <w:bottom w:val="nil"/>
              <w:right w:val="nil"/>
            </w:tcBorders>
            <w:shd w:val="clear" w:color="auto" w:fill="auto"/>
            <w:vAlign w:val="bottom"/>
            <w:tcPrChange w:id="4877"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4878" w:author="Aleksander Hansen" w:date="2013-02-17T13:31:00Z">
              <w:r w:rsidRPr="00F64284">
                <w:rPr>
                  <w:b/>
                </w:rPr>
                <w:t>2.11</w:t>
              </w:r>
            </w:moveTo>
          </w:p>
        </w:tc>
        <w:tc>
          <w:tcPr>
            <w:tcW w:w="1478" w:type="dxa"/>
            <w:tcBorders>
              <w:top w:val="nil"/>
              <w:left w:val="nil"/>
              <w:bottom w:val="nil"/>
              <w:right w:val="single" w:sz="8" w:space="0" w:color="000000" w:themeColor="text1"/>
            </w:tcBorders>
            <w:shd w:val="clear" w:color="auto" w:fill="auto"/>
            <w:vAlign w:val="bottom"/>
            <w:tcPrChange w:id="4879"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5A0E0802" w14:textId="77777777" w:rsidTr="00E13880">
        <w:tblPrEx>
          <w:tblW w:w="0" w:type="auto"/>
          <w:tblCellMar>
            <w:left w:w="0" w:type="dxa"/>
            <w:right w:w="0" w:type="dxa"/>
          </w:tblCellMar>
          <w:tblPrExChange w:id="4880"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trPrChange w:id="4881"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4882"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77777777" w:rsidR="00E13880" w:rsidRPr="00F64284" w:rsidRDefault="00E13880" w:rsidP="00E13880">
            <w:pPr>
              <w:pStyle w:val="Text"/>
              <w:cnfStyle w:val="001000100000" w:firstRow="0" w:lastRow="0" w:firstColumn="1" w:lastColumn="0" w:oddVBand="0" w:evenVBand="0" w:oddHBand="1" w:evenHBand="0" w:firstRowFirstColumn="0" w:firstRowLastColumn="0" w:lastRowFirstColumn="0" w:lastRowLastColumn="0"/>
            </w:pPr>
            <w:moveTo w:id="4883" w:author="Aleksander Hansen" w:date="2013-02-17T13:31:00Z">
              <w:r w:rsidRPr="00F64284">
                <w:t>12.00</w:t>
              </w:r>
            </w:moveTo>
          </w:p>
        </w:tc>
        <w:tc>
          <w:tcPr>
            <w:tcW w:w="1559" w:type="dxa"/>
            <w:tcBorders>
              <w:top w:val="nil"/>
              <w:left w:val="nil"/>
              <w:bottom w:val="single" w:sz="8" w:space="0" w:color="000000" w:themeColor="text1"/>
              <w:right w:val="nil"/>
            </w:tcBorders>
            <w:shd w:val="clear" w:color="auto" w:fill="auto"/>
            <w:vAlign w:val="bottom"/>
            <w:tcPrChange w:id="4884"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85" w:author="Aleksander Hansen" w:date="2013-02-17T13:31:00Z">
              <w:r w:rsidRPr="00F64284">
                <w:rPr>
                  <w:b/>
                </w:rPr>
                <w:t>2.89</w:t>
              </w:r>
            </w:moveTo>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4886"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moveToRangeEnd w:id="4862"/>
    </w:tbl>
    <w:p w14:paraId="1D5A7031" w14:textId="77777777" w:rsidR="00E67652" w:rsidDel="000F308A" w:rsidRDefault="00E67652">
      <w:pPr>
        <w:pStyle w:val="Text"/>
        <w:numPr>
          <w:ilvl w:val="0"/>
          <w:numId w:val="34"/>
        </w:numPr>
        <w:rPr>
          <w:del w:id="4887" w:author="Aleksander Hansen" w:date="2013-02-16T22:10:00Z"/>
        </w:rPr>
        <w:pPrChange w:id="4888" w:author="Aleksander Hansen" w:date="2013-02-16T22:10:00Z">
          <w:pPr>
            <w:pStyle w:val="Text"/>
          </w:pPr>
        </w:pPrChange>
      </w:pPr>
    </w:p>
    <w:p w14:paraId="15E75E96" w14:textId="77777777" w:rsidR="00994066" w:rsidDel="000F308A" w:rsidRDefault="00994066">
      <w:pPr>
        <w:pStyle w:val="Text"/>
        <w:numPr>
          <w:ilvl w:val="0"/>
          <w:numId w:val="34"/>
        </w:numPr>
        <w:rPr>
          <w:del w:id="4889" w:author="Aleksander Hansen" w:date="2013-02-16T22:10:00Z"/>
        </w:rPr>
        <w:pPrChange w:id="4890" w:author="Aleksander Hansen" w:date="2013-02-16T22:10:00Z">
          <w:pPr>
            <w:pStyle w:val="Text"/>
          </w:pPr>
        </w:pPrChange>
      </w:pPr>
      <w:r>
        <w:t>Term = 1 year</w:t>
      </w:r>
    </w:p>
    <w:p w14:paraId="7D0C1E72" w14:textId="77777777" w:rsidR="000F308A" w:rsidRDefault="000F308A">
      <w:pPr>
        <w:pStyle w:val="Text"/>
        <w:numPr>
          <w:ilvl w:val="0"/>
          <w:numId w:val="34"/>
        </w:numPr>
        <w:rPr>
          <w:ins w:id="4891" w:author="Aleksander Hansen" w:date="2013-02-16T22:10:00Z"/>
        </w:rPr>
        <w:pPrChange w:id="4892" w:author="Aleksander Hansen" w:date="2013-02-16T22:10:00Z">
          <w:pPr>
            <w:pStyle w:val="Text"/>
          </w:pPr>
        </w:pPrChange>
      </w:pPr>
    </w:p>
    <w:p w14:paraId="318EC82A" w14:textId="77777777" w:rsidR="00E67652" w:rsidDel="000F308A" w:rsidRDefault="00E67652">
      <w:pPr>
        <w:pStyle w:val="Text"/>
        <w:numPr>
          <w:ilvl w:val="0"/>
          <w:numId w:val="34"/>
        </w:numPr>
        <w:rPr>
          <w:del w:id="4893" w:author="Aleksander Hansen" w:date="2013-02-16T22:10:00Z"/>
        </w:rPr>
        <w:pPrChange w:id="4894" w:author="Aleksander Hansen" w:date="2013-02-16T22:10:00Z">
          <w:pPr>
            <w:pStyle w:val="Text"/>
          </w:pPr>
        </w:pPrChange>
      </w:pPr>
    </w:p>
    <w:p w14:paraId="682450D2" w14:textId="77777777" w:rsidR="00994066" w:rsidDel="000F308A" w:rsidRDefault="00994066">
      <w:pPr>
        <w:pStyle w:val="Text"/>
        <w:numPr>
          <w:ilvl w:val="0"/>
          <w:numId w:val="34"/>
        </w:numPr>
        <w:rPr>
          <w:del w:id="4895" w:author="Aleksander Hansen" w:date="2013-02-16T22:10:00Z"/>
        </w:rPr>
        <w:pPrChange w:id="4896" w:author="Aleksander Hansen" w:date="2013-02-16T22:10:00Z">
          <w:pPr>
            <w:pStyle w:val="Text"/>
          </w:pPr>
        </w:pPrChange>
      </w:pPr>
      <w:r>
        <w:t>Volatility = 30%</w:t>
      </w:r>
    </w:p>
    <w:p w14:paraId="2525A00F" w14:textId="77777777" w:rsidR="000F308A" w:rsidRDefault="000F308A">
      <w:pPr>
        <w:pStyle w:val="Text"/>
        <w:numPr>
          <w:ilvl w:val="0"/>
          <w:numId w:val="34"/>
        </w:numPr>
        <w:rPr>
          <w:ins w:id="4897" w:author="Aleksander Hansen" w:date="2013-02-16T22:10:00Z"/>
        </w:rPr>
        <w:pPrChange w:id="4898" w:author="Aleksander Hansen" w:date="2013-02-16T22:10:00Z">
          <w:pPr>
            <w:pStyle w:val="Text"/>
          </w:pPr>
        </w:pPrChange>
      </w:pPr>
    </w:p>
    <w:p w14:paraId="4DA1CE38" w14:textId="77777777" w:rsidR="00E67652" w:rsidDel="000F308A" w:rsidRDefault="00E67652">
      <w:pPr>
        <w:pStyle w:val="Text"/>
        <w:numPr>
          <w:ilvl w:val="0"/>
          <w:numId w:val="34"/>
        </w:numPr>
        <w:rPr>
          <w:del w:id="4899" w:author="Aleksander Hansen" w:date="2013-02-16T22:10:00Z"/>
        </w:rPr>
        <w:pPrChange w:id="4900" w:author="Aleksander Hansen" w:date="2013-02-16T22:10:00Z">
          <w:pPr>
            <w:pStyle w:val="Text"/>
          </w:pPr>
        </w:pPrChange>
      </w:pPr>
    </w:p>
    <w:p w14:paraId="543D6832" w14:textId="77777777" w:rsidR="00994066" w:rsidRDefault="00994066">
      <w:pPr>
        <w:pStyle w:val="Text"/>
        <w:numPr>
          <w:ilvl w:val="0"/>
          <w:numId w:val="34"/>
        </w:numPr>
        <w:pPrChange w:id="4901" w:author="Aleksander Hansen" w:date="2013-02-16T22:10:00Z">
          <w:pPr>
            <w:pStyle w:val="Text"/>
          </w:pPr>
        </w:pPrChange>
      </w:pPr>
      <w:r>
        <w:t>Riskless rate = 5%</w:t>
      </w:r>
    </w:p>
    <w:tbl>
      <w:tblPr>
        <w:tblStyle w:val="LightGrid-Accent3"/>
        <w:tblpPr w:leftFromText="180" w:rightFromText="180" w:vertAnchor="text" w:horzAnchor="page" w:tblpX="5581" w:tblpY="-1612"/>
        <w:tblW w:w="0" w:type="auto"/>
        <w:tblCellMar>
          <w:left w:w="0" w:type="dxa"/>
          <w:right w:w="0" w:type="dxa"/>
        </w:tblCellMar>
        <w:tblLook w:val="04A0" w:firstRow="1" w:lastRow="0" w:firstColumn="1" w:lastColumn="0" w:noHBand="0" w:noVBand="1"/>
      </w:tblPr>
      <w:tblGrid>
        <w:gridCol w:w="1519"/>
        <w:gridCol w:w="1559"/>
        <w:gridCol w:w="1478"/>
      </w:tblGrid>
      <w:tr w:rsidR="00E13880" w:rsidRPr="00E20D7F" w:rsidDel="00E13880" w14:paraId="1E70D788" w14:textId="1360992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52D3332F" w14:textId="140F3FD3" w:rsidR="00994066" w:rsidRPr="00F64284" w:rsidDel="00E13880" w:rsidRDefault="00994066" w:rsidP="00E13880">
            <w:pPr>
              <w:pStyle w:val="Text"/>
            </w:pPr>
            <w:moveFromRangeStart w:id="4902" w:author="Aleksander Hansen" w:date="2013-02-17T13:31:00Z" w:name="move222672086"/>
            <w:moveFrom w:id="4903" w:author="Aleksander Hansen" w:date="2013-02-17T13:31:00Z">
              <w:r w:rsidRPr="00F64284" w:rsidDel="00E13880">
                <w:t>Stock Price</w:t>
              </w:r>
            </w:moveFrom>
          </w:p>
        </w:tc>
        <w:tc>
          <w:tcPr>
            <w:tcW w:w="1559" w:type="dxa"/>
            <w:tcBorders>
              <w:bottom w:val="single" w:sz="8" w:space="0" w:color="000000" w:themeColor="text1"/>
            </w:tcBorders>
            <w:shd w:val="clear" w:color="auto" w:fill="A2B593"/>
          </w:tcPr>
          <w:p w14:paraId="0B5F76EE" w14:textId="139BE497"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4904" w:author="Aleksander Hansen" w:date="2013-02-17T13:31:00Z">
              <w:r w:rsidRPr="00F64284" w:rsidDel="00E13880">
                <w:t>Option Price</w:t>
              </w:r>
            </w:moveFrom>
          </w:p>
        </w:tc>
        <w:tc>
          <w:tcPr>
            <w:tcW w:w="1478" w:type="dxa"/>
            <w:tcBorders>
              <w:bottom w:val="single" w:sz="8" w:space="0" w:color="000000" w:themeColor="text1"/>
            </w:tcBorders>
            <w:shd w:val="clear" w:color="auto" w:fill="A2B593"/>
          </w:tcPr>
          <w:p w14:paraId="68624EAB" w14:textId="5020BF88"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4905" w:author="Aleksander Hansen" w:date="2013-02-17T13:31:00Z">
              <w:r w:rsidRPr="00F64284" w:rsidDel="00E13880">
                <w:t>N (d1)</w:t>
              </w:r>
            </w:moveFrom>
          </w:p>
        </w:tc>
      </w:tr>
      <w:tr w:rsidR="00E13880" w:rsidRPr="00E20D7F" w:rsidDel="00E13880" w14:paraId="054F08E2" w14:textId="4D59F219"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6A0934FA" w14:textId="62D22EC6" w:rsidR="00994066" w:rsidRPr="00F64284" w:rsidDel="00E13880" w:rsidRDefault="00994066" w:rsidP="00E13880">
            <w:pPr>
              <w:pStyle w:val="Text"/>
            </w:pPr>
            <w:moveFrom w:id="4906" w:author="Aleksander Hansen" w:date="2013-02-17T13:31:00Z">
              <w:r w:rsidRPr="00F64284" w:rsidDel="00E13880">
                <w:t>$8.00</w:t>
              </w:r>
            </w:moveFrom>
          </w:p>
        </w:tc>
        <w:tc>
          <w:tcPr>
            <w:tcW w:w="1559" w:type="dxa"/>
            <w:tcBorders>
              <w:top w:val="single" w:sz="8" w:space="0" w:color="000000" w:themeColor="text1"/>
              <w:left w:val="nil"/>
              <w:bottom w:val="nil"/>
              <w:right w:val="nil"/>
            </w:tcBorders>
            <w:shd w:val="clear" w:color="auto" w:fill="auto"/>
            <w:vAlign w:val="bottom"/>
          </w:tcPr>
          <w:p w14:paraId="7E4239FA" w14:textId="5E8A83E9"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07" w:author="Aleksander Hansen" w:date="2013-02-17T13:31:00Z">
              <w:r w:rsidRPr="00F64284" w:rsidDel="00E13880">
                <w:rPr>
                  <w:b/>
                </w:rPr>
                <w:t>$0.46</w:t>
              </w:r>
            </w:moveFrom>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4DB71FE2" w14:textId="02F35D96"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rsidDel="00E13880" w14:paraId="7C429F15" w14:textId="73BE0293"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14692B" w14:textId="17F3C1B5" w:rsidR="00994066" w:rsidRPr="00F64284" w:rsidDel="00E13880" w:rsidRDefault="00994066" w:rsidP="00E13880">
            <w:pPr>
              <w:pStyle w:val="Text"/>
            </w:pPr>
            <w:moveFrom w:id="4908" w:author="Aleksander Hansen" w:date="2013-02-17T13:31:00Z">
              <w:r w:rsidRPr="00F64284" w:rsidDel="00E13880">
                <w:t>9.00</w:t>
              </w:r>
            </w:moveFrom>
          </w:p>
        </w:tc>
        <w:tc>
          <w:tcPr>
            <w:tcW w:w="1559" w:type="dxa"/>
            <w:tcBorders>
              <w:top w:val="nil"/>
              <w:left w:val="nil"/>
              <w:bottom w:val="nil"/>
              <w:right w:val="nil"/>
            </w:tcBorders>
            <w:shd w:val="clear" w:color="auto" w:fill="auto"/>
            <w:vAlign w:val="bottom"/>
          </w:tcPr>
          <w:p w14:paraId="5E1370C2" w14:textId="23BF049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4909" w:author="Aleksander Hansen" w:date="2013-02-17T13:31:00Z">
              <w:r w:rsidRPr="00F64284" w:rsidDel="00E13880">
                <w:rPr>
                  <w:b/>
                </w:rPr>
                <w:t>0.87</w:t>
              </w:r>
            </w:moveFrom>
          </w:p>
        </w:tc>
        <w:tc>
          <w:tcPr>
            <w:tcW w:w="1478" w:type="dxa"/>
            <w:tcBorders>
              <w:top w:val="nil"/>
              <w:left w:val="nil"/>
              <w:bottom w:val="nil"/>
              <w:right w:val="single" w:sz="8" w:space="0" w:color="000000" w:themeColor="text1"/>
            </w:tcBorders>
            <w:shd w:val="clear" w:color="auto" w:fill="auto"/>
            <w:vAlign w:val="bottom"/>
          </w:tcPr>
          <w:p w14:paraId="2AD9B006" w14:textId="7220EA00"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08B9E464" w14:textId="28E90B32"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DDDEB8" w14:textId="4DD0BD3B" w:rsidR="00994066" w:rsidRPr="00F64284" w:rsidDel="00E13880" w:rsidRDefault="00994066" w:rsidP="00E13880">
            <w:pPr>
              <w:pStyle w:val="Text"/>
            </w:pPr>
            <w:moveFrom w:id="4910" w:author="Aleksander Hansen" w:date="2013-02-17T13:31:00Z">
              <w:r w:rsidRPr="00F64284" w:rsidDel="00E13880">
                <w:t>10.00</w:t>
              </w:r>
            </w:moveFrom>
          </w:p>
        </w:tc>
        <w:tc>
          <w:tcPr>
            <w:tcW w:w="1559" w:type="dxa"/>
            <w:tcBorders>
              <w:top w:val="nil"/>
              <w:left w:val="nil"/>
              <w:bottom w:val="nil"/>
              <w:right w:val="nil"/>
            </w:tcBorders>
            <w:shd w:val="clear" w:color="auto" w:fill="auto"/>
            <w:vAlign w:val="bottom"/>
          </w:tcPr>
          <w:p w14:paraId="34B5F683" w14:textId="6141A5E3"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11" w:author="Aleksander Hansen" w:date="2013-02-17T13:31:00Z">
              <w:r w:rsidRPr="00F64284" w:rsidDel="00E13880">
                <w:rPr>
                  <w:b/>
                </w:rPr>
                <w:t>1.42</w:t>
              </w:r>
            </w:moveFrom>
          </w:p>
        </w:tc>
        <w:tc>
          <w:tcPr>
            <w:tcW w:w="1478" w:type="dxa"/>
            <w:tcBorders>
              <w:top w:val="nil"/>
              <w:left w:val="nil"/>
              <w:bottom w:val="nil"/>
              <w:right w:val="single" w:sz="8" w:space="0" w:color="000000" w:themeColor="text1"/>
            </w:tcBorders>
            <w:shd w:val="clear" w:color="auto" w:fill="auto"/>
            <w:vAlign w:val="bottom"/>
          </w:tcPr>
          <w:p w14:paraId="43BEC5DF" w14:textId="5E381777"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12" w:author="Aleksander Hansen" w:date="2013-02-17T13:31:00Z">
              <w:r w:rsidRPr="00F64284" w:rsidDel="00E13880">
                <w:rPr>
                  <w:b/>
                </w:rPr>
                <w:t>0.62</w:t>
              </w:r>
            </w:moveFrom>
          </w:p>
        </w:tc>
      </w:tr>
      <w:tr w:rsidR="00E13880" w:rsidRPr="00E20D7F" w:rsidDel="00E13880" w14:paraId="2339D143" w14:textId="4C54E652"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5E7B84C7" w14:textId="54CAF35E" w:rsidR="00994066" w:rsidRPr="00F64284" w:rsidDel="00E13880" w:rsidRDefault="00994066" w:rsidP="00E13880">
            <w:pPr>
              <w:pStyle w:val="Text"/>
            </w:pPr>
            <w:moveFrom w:id="4913" w:author="Aleksander Hansen" w:date="2013-02-17T13:31:00Z">
              <w:r w:rsidRPr="00F64284" w:rsidDel="00E13880">
                <w:t>11.00</w:t>
              </w:r>
            </w:moveFrom>
          </w:p>
        </w:tc>
        <w:tc>
          <w:tcPr>
            <w:tcW w:w="1559" w:type="dxa"/>
            <w:tcBorders>
              <w:top w:val="nil"/>
              <w:left w:val="nil"/>
              <w:bottom w:val="nil"/>
              <w:right w:val="nil"/>
            </w:tcBorders>
            <w:shd w:val="clear" w:color="auto" w:fill="auto"/>
            <w:vAlign w:val="bottom"/>
          </w:tcPr>
          <w:p w14:paraId="43A1A5D4" w14:textId="284F63E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4914" w:author="Aleksander Hansen" w:date="2013-02-17T13:31:00Z">
              <w:r w:rsidRPr="00F64284" w:rsidDel="00E13880">
                <w:rPr>
                  <w:b/>
                </w:rPr>
                <w:t>2.11</w:t>
              </w:r>
            </w:moveFrom>
          </w:p>
        </w:tc>
        <w:tc>
          <w:tcPr>
            <w:tcW w:w="1478" w:type="dxa"/>
            <w:tcBorders>
              <w:top w:val="nil"/>
              <w:left w:val="nil"/>
              <w:bottom w:val="nil"/>
              <w:right w:val="single" w:sz="8" w:space="0" w:color="000000" w:themeColor="text1"/>
            </w:tcBorders>
            <w:shd w:val="clear" w:color="auto" w:fill="auto"/>
            <w:vAlign w:val="bottom"/>
          </w:tcPr>
          <w:p w14:paraId="2B638032" w14:textId="08B96B45"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6C8D372C" w14:textId="113220A9" w:rsidTr="00E13880">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7C1DBBAC" w14:textId="64CCC0B6" w:rsidR="00994066" w:rsidRPr="00F64284" w:rsidDel="00E13880" w:rsidRDefault="00994066" w:rsidP="00E13880">
            <w:pPr>
              <w:pStyle w:val="Text"/>
            </w:pPr>
            <w:moveFrom w:id="4915" w:author="Aleksander Hansen" w:date="2013-02-17T13:31:00Z">
              <w:r w:rsidRPr="00F64284" w:rsidDel="00E13880">
                <w:t>12.00</w:t>
              </w:r>
            </w:moveFrom>
          </w:p>
        </w:tc>
        <w:tc>
          <w:tcPr>
            <w:tcW w:w="1559" w:type="dxa"/>
            <w:tcBorders>
              <w:top w:val="nil"/>
              <w:left w:val="nil"/>
              <w:bottom w:val="single" w:sz="8" w:space="0" w:color="000000" w:themeColor="text1"/>
              <w:right w:val="nil"/>
            </w:tcBorders>
            <w:shd w:val="clear" w:color="auto" w:fill="auto"/>
            <w:vAlign w:val="bottom"/>
          </w:tcPr>
          <w:p w14:paraId="1BB5A880" w14:textId="7D7F790D"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16" w:author="Aleksander Hansen" w:date="2013-02-17T13:31:00Z">
              <w:r w:rsidRPr="00F64284" w:rsidDel="00E13880">
                <w:rPr>
                  <w:b/>
                </w:rPr>
                <w:t>2.89</w:t>
              </w:r>
            </w:moveFrom>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230E0973" w14:textId="1E53D57F"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moveFromRangeEnd w:id="4902"/>
    </w:tbl>
    <w:p w14:paraId="37113EDD" w14:textId="77777777" w:rsidR="00E67652" w:rsidRDefault="00E67652" w:rsidP="00E67652">
      <w:pPr>
        <w:pStyle w:val="Text"/>
      </w:pPr>
    </w:p>
    <w:p w14:paraId="2BA57822" w14:textId="1FF9A436" w:rsidR="00E67652" w:rsidRDefault="00712709"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88" o:title=""/>
            <w10:wrap type="square"/>
          </v:shape>
          <o:OLEObject Type="Embed" ProgID="Equation.DSMT4" ShapeID="_x0000_s1080" DrawAspect="Content" ObjectID="_1296674416" r:id="rId189"/>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735D6C08" w:rsidR="00994066" w:rsidRDefault="00994066">
      <w:pPr>
        <w:pStyle w:val="Text"/>
        <w:jc w:val="center"/>
        <w:pPrChange w:id="4917" w:author="Aleksander Hansen" w:date="2013-02-17T13:32:00Z">
          <w:pPr>
            <w:pStyle w:val="Text"/>
          </w:pPr>
        </w:pPrChange>
      </w:pPr>
    </w:p>
    <w:p w14:paraId="0E8B0FAC" w14:textId="77777777" w:rsidR="00994066" w:rsidRDefault="00994066" w:rsidP="00E67652">
      <w:pPr>
        <w:pStyle w:val="Text"/>
      </w:pPr>
    </w:p>
    <w:p w14:paraId="07E4F308" w14:textId="62065794" w:rsidR="00994066" w:rsidRDefault="00E13880" w:rsidP="00E67652">
      <w:pPr>
        <w:pStyle w:val="Text"/>
      </w:pPr>
      <w:r>
        <w:rPr>
          <w:noProof/>
          <w:lang w:bidi="ar-SA"/>
        </w:rPr>
        <mc:AlternateContent>
          <mc:Choice Requires="wps">
            <w:drawing>
              <wp:anchor distT="0" distB="0" distL="114300" distR="114300" simplePos="0" relativeHeight="251760128" behindDoc="0" locked="0" layoutInCell="1" allowOverlap="1" wp14:anchorId="51452C46" wp14:editId="285ABF87">
                <wp:simplePos x="0" y="0"/>
                <wp:positionH relativeFrom="column">
                  <wp:posOffset>685800</wp:posOffset>
                </wp:positionH>
                <wp:positionV relativeFrom="paragraph">
                  <wp:posOffset>155575</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180CB4" w:rsidRPr="00F64284" w:rsidRDefault="00180CB4"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180CB4" w:rsidRPr="00F64284" w:rsidRDefault="00180CB4"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margin-left:54pt;margin-top:12.2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" fillcolor="#a2b593" stroked="f">
                <v:shadow on="t" color="gray" opacity=".5" mv:blur="0" offset="3pt,4pt"/>
                <v:textbox>
                  <w:txbxContent>
                    <w:p w14:paraId="482DE461" w14:textId="77777777" w:rsidR="00180CB4" w:rsidRPr="00F64284" w:rsidRDefault="00180CB4"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180CB4" w:rsidRPr="00F64284" w:rsidRDefault="00180CB4"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4918" w:name="_Toc222752589"/>
      <w:r>
        <w:lastRenderedPageBreak/>
        <w:t>Describe</w:t>
      </w:r>
      <w:r w:rsidR="00994066" w:rsidRPr="00E4605A">
        <w:t xml:space="preserve"> the dynamic aspects of delta hedging</w:t>
      </w:r>
      <w:bookmarkEnd w:id="4918"/>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4919" w:author="Aleksander Hansen" w:date="2013-02-16T22:15:00Z">
          <w:pPr>
            <w:pStyle w:val="Text"/>
          </w:pPr>
        </w:pPrChange>
      </w:pPr>
      <w:bookmarkStart w:id="4920" w:name="_Toc222752590"/>
      <w:r w:rsidRPr="00E4605A">
        <w:t>Simulation of delta hedge: option closes in the money</w:t>
      </w:r>
      <w:bookmarkEnd w:id="4920"/>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4921"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4922">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4923"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924"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925"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2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2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2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2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3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3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3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3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4934"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935"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936"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37"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38"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39"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40"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41"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4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4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44"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4945"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946"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947"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4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4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5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5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5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5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5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5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4956"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57"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5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5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6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6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6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6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6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6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4966"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67"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6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6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7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7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7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7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7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7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4976"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77"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7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7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8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8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8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8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8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8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4986"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4987"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4988"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4989"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4990"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4991"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4992"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4993"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99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99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4996"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4997"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4998"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4999"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000"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001"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002"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003"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004"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00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006"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007"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008"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9"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0"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1"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2"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3"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4"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5"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6"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7"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18"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019"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020"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021"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022"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023"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024"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025"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026"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027"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028"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029"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030"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031"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32"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033"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034"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035"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036"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037"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038"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039"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040"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041"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042"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043"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044"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045"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046"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047"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048"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049"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050" w:author="Aleksander Hansen" w:date="2013-02-16T22:15:00Z">
          <w:pPr>
            <w:pStyle w:val="Text"/>
          </w:pPr>
        </w:pPrChange>
      </w:pPr>
      <w:bookmarkStart w:id="5051" w:name="_Toc222752591"/>
      <w:r w:rsidRPr="00191330">
        <w:t>Simulation of delta hedge: option closes out of the money</w:t>
      </w:r>
      <w:bookmarkEnd w:id="5051"/>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052"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053">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054"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055"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056"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5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5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5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6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6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6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6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6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065"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066"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067"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68"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69"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70"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71"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72"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7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7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75"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076"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077"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078"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7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8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8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8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8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8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8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8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087"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88"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8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9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9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9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9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9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9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9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097"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98"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9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10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10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10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10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0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0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10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107"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08"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10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11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11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11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11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1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1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11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117"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118"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119"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120"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121"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122"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123"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124"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2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2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127"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128"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129"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130"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131"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13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13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13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13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13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13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13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139"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0"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1"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2"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3"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4"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5"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6"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7"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8"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49"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150"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151"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152"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153"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154"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155"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156"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157"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58"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59"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160"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161"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162"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163"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164"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165"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166"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167"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168"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169"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70"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71"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172"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173" w:name="_Toc222752592"/>
      <w:r w:rsidRPr="00E4605A">
        <w:t>Define the delta of a portfolio</w:t>
      </w:r>
      <w:bookmarkEnd w:id="5173"/>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E13880">
      <w:pPr>
        <w:pStyle w:val="Text"/>
        <w:jc w:val="center"/>
        <w:pPrChange w:id="5174" w:author="Aleksander Hansen" w:date="2013-02-16T22:16:00Z">
          <w:pPr>
            <w:pStyle w:val="Text"/>
          </w:pPr>
        </w:pPrChange>
      </w:pPr>
      <w:r w:rsidRPr="00E4605A">
        <w:object w:dxaOrig="3500" w:dyaOrig="760" w14:anchorId="2312AFC8">
          <v:shape id="_x0000_i1101" type="#_x0000_t75" style="width:219.45pt;height:47.15pt" o:ole="">
            <v:imagedata r:id="rId190" o:title=""/>
          </v:shape>
          <o:OLEObject Type="Embed" ProgID="Equation.DSMT4" ShapeID="_x0000_i1101" DrawAspect="Content" ObjectID="_1296674343" r:id="rId191"/>
        </w:obje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994066">
      <w:pPr>
        <w:pStyle w:val="Text"/>
        <w:jc w:val="center"/>
        <w:pPrChange w:id="5175" w:author="Aleksander Hansen" w:date="2013-02-16T22:16:00Z">
          <w:pPr>
            <w:pStyle w:val="Text"/>
          </w:pPr>
        </w:pPrChange>
      </w:pPr>
      <w:r w:rsidRPr="00E4605A">
        <w:object w:dxaOrig="1620" w:dyaOrig="620" w14:anchorId="1EEE4BB9">
          <v:shape id="_x0000_i1102" type="#_x0000_t75" style="width:80.55pt;height:30.85pt" o:ole="">
            <v:imagedata r:id="rId192" o:title=""/>
          </v:shape>
          <o:OLEObject Type="Embed" ProgID="Equation.DSMT4" ShapeID="_x0000_i1102" DrawAspect="Content" ObjectID="_1296674344" r:id="rId193"/>
        </w:obje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8E2565D" w14:textId="6D06D00B" w:rsidR="00994066" w:rsidRPr="00E4605A" w:rsidRDefault="0050449F" w:rsidP="0050449F">
      <w:pPr>
        <w:pStyle w:val="Heading2"/>
      </w:pPr>
      <w:bookmarkStart w:id="5176" w:name="_Toc222752593"/>
      <w:r>
        <w:t>Define</w:t>
      </w:r>
      <w:r w:rsidR="00994066" w:rsidRPr="00E4605A">
        <w:t xml:space="preserve"> and describe theta, gamma, vega, and rho for option positions</w:t>
      </w:r>
      <w:bookmarkEnd w:id="5176"/>
    </w:p>
    <w:p w14:paraId="6E17E801" w14:textId="77777777" w:rsidR="00994066" w:rsidRPr="00E4605A" w:rsidRDefault="00994066">
      <w:pPr>
        <w:pStyle w:val="Heading3SubGTNI"/>
        <w:pPrChange w:id="5177" w:author="Aleksander Hansen" w:date="2013-02-16T22:20:00Z">
          <w:pPr>
            <w:pStyle w:val="Text"/>
          </w:pPr>
        </w:pPrChange>
      </w:pPr>
      <w:bookmarkStart w:id="5178" w:name="_Toc222752594"/>
      <w:r w:rsidRPr="00E4605A">
        <w:t>Theta</w:t>
      </w:r>
      <w:bookmarkEnd w:id="5178"/>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179" w:author="Aleksander Hansen" w:date="2013-02-17T13:35:00Z">
        <w:r w:rsidRPr="00E4605A" w:rsidDel="00E13880">
          <w:delText>dynamics which</w:delText>
        </w:r>
      </w:del>
      <w:ins w:id="5180" w:author="Aleksander Hansen" w:date="2013-02-17T13:35:00Z">
        <w:r w:rsidR="00E13880" w:rsidRPr="00E4605A">
          <w:t xml:space="preserve">dynamics </w:t>
        </w:r>
      </w:ins>
      <w:del w:id="5181" w:author="Aleksander Hansen" w:date="2013-02-17T13:35:00Z">
        <w:r w:rsidRPr="00E4605A" w:rsidDel="00E13880">
          <w:delText xml:space="preserve"> are</w:delText>
        </w:r>
      </w:del>
      <w:ins w:id="5182"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183" w:author="Aleksander Hansen" w:date="2013-02-16T22:20:00Z">
          <w:pPr>
            <w:pStyle w:val="Text"/>
          </w:pPr>
        </w:pPrChange>
      </w:pPr>
      <w:bookmarkStart w:id="5184" w:name="_Toc222752595"/>
      <w:r>
        <w:t>Gamma</w:t>
      </w:r>
      <w:bookmarkEnd w:id="5184"/>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0"/>
      </w:tblGrid>
      <w:tr w:rsidR="00994066" w14:paraId="1C169E56" w14:textId="77777777" w:rsidTr="006B12F7">
        <w:tc>
          <w:tcPr>
            <w:tcW w:w="3438" w:type="dxa"/>
            <w:vAlign w:val="center"/>
          </w:tcPr>
          <w:p w14:paraId="4F13C15D" w14:textId="77777777" w:rsidR="00994066" w:rsidRDefault="00994066">
            <w:pPr>
              <w:pStyle w:val="Text"/>
              <w:jc w:val="center"/>
              <w:rPr>
                <w:sz w:val="24"/>
                <w:szCs w:val="24"/>
              </w:rPr>
              <w:pPrChange w:id="5185" w:author="Aleksander Hansen" w:date="2013-02-17T13:35:00Z">
                <w:pPr>
                  <w:pStyle w:val="Text"/>
                </w:pPr>
              </w:pPrChange>
            </w:pPr>
            <w:r w:rsidRPr="0004231A">
              <w:rPr>
                <w:position w:val="-28"/>
                <w:sz w:val="24"/>
                <w:szCs w:val="24"/>
              </w:rPr>
              <w:object w:dxaOrig="2260" w:dyaOrig="760" w14:anchorId="36DBB74C">
                <v:shape id="_x0000_i1103" type="#_x0000_t75" style="width:147.45pt;height:50.55pt" o:ole="">
                  <v:imagedata r:id="rId199" o:title=""/>
                </v:shape>
                <o:OLEObject Type="Embed" ProgID="Equation.DSMT4" ShapeID="_x0000_i1103" DrawAspect="Content" ObjectID="_1296674345" r:id="rId200"/>
              </w:object>
            </w:r>
          </w:p>
        </w:tc>
        <w:tc>
          <w:tcPr>
            <w:tcW w:w="5850" w:type="dxa"/>
            <w:vAlign w:val="center"/>
          </w:tcPr>
          <w:p w14:paraId="43EDFD2E" w14:textId="77777777" w:rsidR="00994066" w:rsidRDefault="00994066">
            <w:pPr>
              <w:pStyle w:val="Text"/>
              <w:jc w:val="center"/>
              <w:rPr>
                <w:sz w:val="24"/>
                <w:szCs w:val="24"/>
              </w:rPr>
              <w:pPrChange w:id="5186" w:author="Aleksander Hansen" w:date="2013-02-17T13:35:00Z">
                <w:pPr>
                  <w:pStyle w:val="Text"/>
                </w:pPr>
              </w:pPrChange>
            </w:pPr>
            <w:r w:rsidRPr="0004231A">
              <w:rPr>
                <w:position w:val="-38"/>
                <w:sz w:val="24"/>
                <w:szCs w:val="24"/>
              </w:rPr>
              <w:object w:dxaOrig="6580" w:dyaOrig="900" w14:anchorId="2613B634">
                <v:shape id="_x0000_i1104" type="#_x0000_t75" style="width:282pt;height:38.55pt" o:ole="">
                  <v:imagedata r:id="rId201" o:title=""/>
                </v:shape>
                <o:OLEObject Type="Embed" ProgID="Equation.DSMT4" ShapeID="_x0000_i1104" DrawAspect="Content" ObjectID="_1296674346" r:id="rId202"/>
              </w:obje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187" w:author="Aleksander Hansen" w:date="2013-02-16T22:20:00Z">
          <w:pPr>
            <w:pStyle w:val="Text"/>
          </w:pPr>
        </w:pPrChange>
      </w:pPr>
      <w:bookmarkStart w:id="5188" w:name="_Toc222752596"/>
      <w:r w:rsidRPr="00E4605A">
        <w:t>Vega</w:t>
      </w:r>
      <w:bookmarkEnd w:id="5188"/>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994066">
      <w:pPr>
        <w:pStyle w:val="Text"/>
        <w:jc w:val="center"/>
        <w:pPrChange w:id="5189" w:author="Aleksander Hansen" w:date="2013-02-16T22:20:00Z">
          <w:pPr>
            <w:pStyle w:val="Text"/>
          </w:pPr>
        </w:pPrChange>
      </w:pPr>
      <w:r w:rsidRPr="00E4605A">
        <w:object w:dxaOrig="1420" w:dyaOrig="720" w14:anchorId="5D41A954">
          <v:shape id="_x0000_i1105" type="#_x0000_t75" style="width:82.3pt;height:41.15pt" o:ole="">
            <v:imagedata r:id="rId207" o:title=""/>
          </v:shape>
          <o:OLEObject Type="Embed" ProgID="Equation.DSMT4" ShapeID="_x0000_i1105" DrawAspect="Content" ObjectID="_1296674347" r:id="rId208"/>
        </w:object>
      </w:r>
    </w:p>
    <w:p w14:paraId="34E21C90" w14:textId="77777777" w:rsidR="0050449F" w:rsidRDefault="0050449F" w:rsidP="00E67652">
      <w:pPr>
        <w:pStyle w:val="Text"/>
      </w:pPr>
    </w:p>
    <w:p w14:paraId="6329EE53" w14:textId="77777777" w:rsidR="00994066" w:rsidRDefault="00994066" w:rsidP="00E67652">
      <w:pPr>
        <w:pStyle w:val="Text"/>
      </w:pPr>
      <w:r w:rsidRPr="00E4605A">
        <w:t>On the left-hand side chart below, we plot vega as function of stock price. On the right-hand side chart, we plot vega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190" w:author="Aleksander Hansen" w:date="2013-02-16T22:23:00Z">
          <w:pPr>
            <w:pStyle w:val="Text"/>
          </w:pPr>
        </w:pPrChange>
      </w:pPr>
      <w:bookmarkStart w:id="5191" w:name="_Toc222752597"/>
      <w:r w:rsidRPr="00E4605A">
        <w:t>Rho</w:t>
      </w:r>
      <w:bookmarkEnd w:id="5191"/>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994066">
      <w:pPr>
        <w:pStyle w:val="Text"/>
        <w:jc w:val="center"/>
        <w:pPrChange w:id="5192" w:author="Aleksander Hansen" w:date="2013-02-16T22:23:00Z">
          <w:pPr>
            <w:pStyle w:val="Text"/>
          </w:pPr>
        </w:pPrChange>
      </w:pPr>
      <w:r w:rsidRPr="00E4605A">
        <w:object w:dxaOrig="1300" w:dyaOrig="720" w14:anchorId="3B09DD73">
          <v:shape id="_x0000_i1106" type="#_x0000_t75" style="width:90pt;height:48.85pt" o:ole="">
            <v:imagedata r:id="rId211" o:title=""/>
          </v:shape>
          <o:OLEObject Type="Embed" ProgID="Equation.DSMT4" ShapeID="_x0000_i1106" DrawAspect="Content" ObjectID="_1296674348" r:id="rId212"/>
        </w:obje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193" w:author="Aleksander Hansen" w:date="2013-02-17T13:36:00Z">
          <w:pPr>
            <w:pStyle w:val="Text"/>
          </w:pPr>
        </w:pPrChange>
      </w:pPr>
      <w:bookmarkStart w:id="5194" w:name="_Toc222752598"/>
      <w:r w:rsidRPr="00E4605A">
        <w:t>Explain how to implement and maintain a gamma‐neutral position</w:t>
      </w:r>
      <w:bookmarkEnd w:id="5194"/>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994066">
      <w:pPr>
        <w:pStyle w:val="Text"/>
        <w:jc w:val="center"/>
        <w:pPrChange w:id="5195" w:author="Aleksander Hansen" w:date="2013-02-16T22:23:00Z">
          <w:pPr>
            <w:pStyle w:val="Text"/>
          </w:pPr>
        </w:pPrChange>
      </w:pPr>
      <w:r w:rsidRPr="00E4605A">
        <w:object w:dxaOrig="4300" w:dyaOrig="780" w14:anchorId="048147C4">
          <v:shape id="_x0000_i1107" type="#_x0000_t75" style="width:215.15pt;height:40.3pt" o:ole="">
            <v:imagedata r:id="rId215" o:title=""/>
          </v:shape>
          <o:OLEObject Type="Embed" ProgID="Equation.DSMT4" ShapeID="_x0000_i1107" DrawAspect="Content" ObjectID="_1296674349" r:id="rId216"/>
        </w:obje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196" w:author="Aleksander Hansen" w:date="2013-02-17T13:36:00Z">
            <w:rPr/>
          </w:rPrChange>
        </w:rPr>
      </w:pPr>
      <w:r w:rsidRPr="00E13880">
        <w:rPr>
          <w:b/>
          <w:rPrChange w:id="5197"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198"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199">
          <w:tblGrid>
            <w:gridCol w:w="634"/>
            <w:gridCol w:w="566"/>
            <w:gridCol w:w="2424"/>
            <w:gridCol w:w="1336"/>
          </w:tblGrid>
        </w:tblGridChange>
      </w:tblGrid>
      <w:tr w:rsidR="00994066" w:rsidRPr="00BC6025" w14:paraId="34DFEF7A" w14:textId="77777777" w:rsidTr="00B05EB2">
        <w:trPr>
          <w:trHeight w:hRule="exact" w:val="394"/>
          <w:trPrChange w:id="5200"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201"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202"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203"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204"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205" w:author="Aleksander Hansen" w:date="2013-02-16T22:24:00Z">
              <w:r w:rsidRPr="00BC6025" w:rsidDel="00B05EB2">
                <w:rPr>
                  <w:b/>
                </w:rPr>
                <w:delText>Hull</w:delText>
              </w:r>
            </w:del>
          </w:p>
        </w:tc>
      </w:tr>
      <w:tr w:rsidR="00994066" w:rsidRPr="00BC6025" w14:paraId="5032B39B" w14:textId="77777777" w:rsidTr="00B05EB2">
        <w:trPr>
          <w:trHeight w:hRule="exact" w:val="268"/>
          <w:trPrChange w:id="5206"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207"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208"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209"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210"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211"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212"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213"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214"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215"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216"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217"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218"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219"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220"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221"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222"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223"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224"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225"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226"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227"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228"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229"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230"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231"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232"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233"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234"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235"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236"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237"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238"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5239"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240"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241"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242"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712709"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217" o:title=""/>
                </v:shape>
                <o:OLEObject Type="Embed" ProgID="Equation.DSMT4" ShapeID="Object 6" DrawAspect="Content" ObjectID="_1296674417" r:id="rId218"/>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243"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244"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245"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246"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247"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248"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249"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250"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251"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252"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253"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254"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255" w:name="_Toc222752599"/>
      <w:r>
        <w:t>Describe</w:t>
      </w:r>
      <w:r w:rsidR="00994066">
        <w:t xml:space="preserve"> the relationship between delta, theta, and gamma</w:t>
      </w:r>
      <w:bookmarkEnd w:id="5255"/>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E13880">
            <w:pPr>
              <w:pStyle w:val="Text"/>
              <w:jc w:val="center"/>
              <w:rPr>
                <w:sz w:val="24"/>
                <w:szCs w:val="24"/>
              </w:rPr>
              <w:pPrChange w:id="5256" w:author="Aleksander Hansen" w:date="2013-02-16T22:26:00Z">
                <w:pPr>
                  <w:pStyle w:val="Text"/>
                </w:pPr>
              </w:pPrChange>
            </w:pPr>
            <w:r w:rsidRPr="0004231A">
              <w:rPr>
                <w:position w:val="-26"/>
                <w:sz w:val="24"/>
                <w:szCs w:val="24"/>
              </w:rPr>
              <w:object w:dxaOrig="2760" w:dyaOrig="700" w14:anchorId="6EAAEC83">
                <v:shape id="_x0000_i1109" type="#_x0000_t75" style="width:192pt;height:51.45pt" o:ole="">
                  <v:imagedata r:id="rId219" o:title=""/>
                </v:shape>
                <o:OLEObject Type="Embed" ProgID="Equation.DSMT4" ShapeID="_x0000_i1109" DrawAspect="Content" ObjectID="_1296674350" r:id="rId220"/>
              </w:object>
            </w:r>
          </w:p>
        </w:tc>
        <w:tc>
          <w:tcPr>
            <w:tcW w:w="5341" w:type="dxa"/>
          </w:tcPr>
          <w:p w14:paraId="4A86F13D" w14:textId="77777777" w:rsidR="00994066" w:rsidRDefault="00994066" w:rsidP="00E67652">
            <w:pPr>
              <w:pStyle w:val="Text"/>
            </w:pPr>
            <w:r w:rsidRPr="0004231A">
              <w:rPr>
                <w:position w:val="-108"/>
                <w:sz w:val="24"/>
                <w:szCs w:val="24"/>
              </w:rPr>
              <w:object w:dxaOrig="4540" w:dyaOrig="2240" w14:anchorId="2E405447">
                <v:shape id="_x0000_i1110" type="#_x0000_t75" style="width:205.7pt;height:99.45pt" o:ole="">
                  <v:imagedata r:id="rId221" o:title=""/>
                </v:shape>
                <o:OLEObject Type="Embed" ProgID="Equation.DSMT4" ShapeID="_x0000_i1110" DrawAspect="Content" ObjectID="_1296674351" r:id="rId222"/>
              </w:obje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04598D">
      <w:pPr>
        <w:pStyle w:val="Text"/>
        <w:jc w:val="center"/>
        <w:rPr>
          <w:position w:val="-26"/>
        </w:rPr>
        <w:pPrChange w:id="5257" w:author="Aleksander Hansen" w:date="2013-02-16T22:26:00Z">
          <w:pPr>
            <w:pStyle w:val="Text"/>
          </w:pPr>
        </w:pPrChange>
      </w:pPr>
      <w:r w:rsidRPr="0004231A">
        <w:rPr>
          <w:position w:val="-26"/>
        </w:rPr>
        <w:object w:dxaOrig="2060" w:dyaOrig="700" w14:anchorId="74EDF6D7">
          <v:shape id="_x0000_i1111" type="#_x0000_t75" style="width:135.45pt;height:46.3pt" o:ole="">
            <v:imagedata r:id="rId223" o:title=""/>
          </v:shape>
          <o:OLEObject Type="Embed" ProgID="Equation.DSMT4" ShapeID="_x0000_i1111" DrawAspect="Content" ObjectID="_1296674352" r:id="rId224"/>
        </w:obje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258" w:author="Aleksander Hansen" w:date="2013-02-17T13:37:00Z">
            <w:rPr/>
          </w:rPrChange>
        </w:rPr>
      </w:pPr>
      <w:r w:rsidRPr="0004598D">
        <w:rPr>
          <w:b/>
          <w:rPrChange w:id="5259"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260"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261">
          <w:tblGrid>
            <w:gridCol w:w="171"/>
            <w:gridCol w:w="2496"/>
            <w:gridCol w:w="171"/>
            <w:gridCol w:w="999"/>
            <w:gridCol w:w="171"/>
          </w:tblGrid>
        </w:tblGridChange>
      </w:tblGrid>
      <w:tr w:rsidR="00994066" w:rsidRPr="00BC6025" w14:paraId="48858010" w14:textId="77777777" w:rsidTr="0004598D">
        <w:trPr>
          <w:trHeight w:val="203"/>
          <w:trPrChange w:id="5262"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63"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64"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265"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66"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67"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268"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69"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70"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271"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72"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73"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274"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75"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76"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277"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78"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79"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280"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81"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82"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283"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284">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285"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286"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287"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288"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289"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290"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291"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292"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293"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4"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5"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6"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7"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8"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9"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300"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301"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2"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3"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4"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5"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6"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308"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309"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1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1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1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1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1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1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1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31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1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1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2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2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2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2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2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32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2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2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2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2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3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3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3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33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3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3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3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3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3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3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4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34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4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4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4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4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4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4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4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34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5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5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5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5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5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5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5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35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5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lastRenderedPageBreak/>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5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6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6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6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6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6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36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6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6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6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6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7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7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7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37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7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7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7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7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7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7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8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381" w:name="_Toc222752600"/>
      <w:r w:rsidRPr="00E4605A">
        <w:t>Describe how hedging activities take place in practice, and discuss how scenario analysis can be used to formulate expected gains and losses with option positions</w:t>
      </w:r>
      <w:bookmarkEnd w:id="5381"/>
    </w:p>
    <w:p w14:paraId="1B17CFB1" w14:textId="77777777" w:rsidR="00994066" w:rsidRPr="00E4605A" w:rsidRDefault="00994066" w:rsidP="00E67652">
      <w:pPr>
        <w:pStyle w:val="Text"/>
      </w:pPr>
      <w:r w:rsidRPr="00E4605A">
        <w:t>Although it may be theoretically desirable, in practice institutions do not constantly rebalance in order to achieve zero-delta, zero-gamma, and zero-vega portfolios. In practice institutions tend to zero out delta at least once a day and then monitor gamma and vega.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In addition to monitoring delta, gamma, and vega,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382" w:name="_Toc222752601"/>
      <w:r w:rsidRPr="00E4605A">
        <w:t>Describe how portfolio insurance can be created through option instruments and stock index futures</w:t>
      </w:r>
      <w:bookmarkEnd w:id="5382"/>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0925B97B" w14:textId="77777777" w:rsidR="001E7AA1" w:rsidRDefault="001E7AA1">
      <w:pPr>
        <w:rPr>
          <w:ins w:id="5383" w:author="Aleksander Hansen" w:date="2013-02-17T14:17:00Z"/>
          <w:rFonts w:ascii="Calibri" w:hAnsi="Calibri" w:cs="Calibri"/>
          <w:color w:val="000000"/>
          <w:kern w:val="24"/>
          <w:lang w:bidi="en-US"/>
        </w:rPr>
      </w:pPr>
      <w:bookmarkStart w:id="5384" w:name="_Toc255472369"/>
      <w:bookmarkStart w:id="5385" w:name="_Toc318025267"/>
      <w:ins w:id="5386" w:author="Aleksander Hansen" w:date="2013-02-17T14:17:00Z">
        <w:r>
          <w:br w:type="page"/>
        </w:r>
      </w:ins>
    </w:p>
    <w:p w14:paraId="074965ED" w14:textId="77777777" w:rsidR="001E7AA1" w:rsidRDefault="001E7AA1" w:rsidP="001E7AA1">
      <w:pPr>
        <w:pStyle w:val="Heading2"/>
        <w:rPr>
          <w:ins w:id="5387" w:author="Aleksander Hansen" w:date="2013-02-17T14:17:00Z"/>
        </w:rPr>
      </w:pPr>
      <w:bookmarkStart w:id="5388" w:name="_Toc222752602"/>
      <w:ins w:id="5389" w:author="Aleksander Hansen" w:date="2013-02-17T14:17:00Z">
        <w:r>
          <w:lastRenderedPageBreak/>
          <w:t>Questions and Answers</w:t>
        </w:r>
        <w:bookmarkEnd w:id="5388"/>
      </w:ins>
    </w:p>
    <w:p w14:paraId="25D7D817" w14:textId="77777777" w:rsidR="001E7AA1" w:rsidRDefault="001E7AA1" w:rsidP="001E7AA1">
      <w:pPr>
        <w:pStyle w:val="Heading3SubGTNI"/>
        <w:rPr>
          <w:ins w:id="5390" w:author="Aleksander Hansen" w:date="2013-02-17T14:17:00Z"/>
        </w:rPr>
      </w:pPr>
      <w:bookmarkStart w:id="5391" w:name="_Toc222752603"/>
      <w:ins w:id="5392" w:author="Aleksander Hansen" w:date="2013-02-17T14:17:00Z">
        <w:r>
          <w:t>Questions</w:t>
        </w:r>
        <w:bookmarkEnd w:id="5391"/>
      </w:ins>
    </w:p>
    <w:p w14:paraId="514097F5" w14:textId="77777777" w:rsidR="00B416AA" w:rsidRDefault="00B416AA" w:rsidP="001E7AA1">
      <w:pPr>
        <w:rPr>
          <w:ins w:id="5393" w:author="Aleksander Hansen" w:date="2013-02-17T16:40:00Z"/>
        </w:rPr>
      </w:pPr>
    </w:p>
    <w:p w14:paraId="36126121" w14:textId="0DCD7EF5" w:rsidR="00B416AA" w:rsidRDefault="00B416AA" w:rsidP="00B416AA">
      <w:pPr>
        <w:pStyle w:val="Paragraph"/>
        <w:spacing w:before="0" w:after="0" w:line="240" w:lineRule="auto"/>
        <w:rPr>
          <w:ins w:id="5394" w:author="Aleksander Hansen" w:date="2013-02-17T16:40:00Z"/>
        </w:rPr>
      </w:pPr>
      <w:ins w:id="5395"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396"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397" w:author="Aleksander Hansen" w:date="2013-02-17T16:40:00Z"/>
        </w:rPr>
      </w:pPr>
      <w:ins w:id="5398"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399" w:author="Aleksander Hansen" w:date="2013-02-17T16:40:00Z"/>
        </w:rPr>
      </w:pPr>
      <w:ins w:id="5400"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401" w:author="Aleksander Hansen" w:date="2013-02-17T16:40:00Z"/>
        </w:rPr>
      </w:pPr>
      <w:ins w:id="5402"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403" w:author="Aleksander Hansen" w:date="2013-02-17T16:40:00Z"/>
        </w:rPr>
      </w:pPr>
      <w:ins w:id="5404" w:author="Aleksander Hansen" w:date="2013-02-17T16:40:00Z">
        <w:r>
          <w:t>ITM put, OTM put, OTM call, ITM call</w:t>
        </w:r>
      </w:ins>
    </w:p>
    <w:p w14:paraId="5A6F3A65" w14:textId="77777777" w:rsidR="00B416AA" w:rsidRDefault="00B416AA" w:rsidP="001E7AA1">
      <w:pPr>
        <w:rPr>
          <w:ins w:id="5405" w:author="Aleksander Hansen" w:date="2013-02-17T16:41:00Z"/>
        </w:rPr>
      </w:pPr>
    </w:p>
    <w:p w14:paraId="782029BA" w14:textId="6C7842F6" w:rsidR="00B416AA" w:rsidRDefault="00B416AA" w:rsidP="00B416AA">
      <w:pPr>
        <w:pStyle w:val="Paragraph"/>
        <w:spacing w:before="0" w:after="0" w:line="240" w:lineRule="auto"/>
        <w:rPr>
          <w:ins w:id="5406" w:author="Aleksander Hansen" w:date="2013-02-17T16:41:00Z"/>
        </w:rPr>
      </w:pPr>
      <w:ins w:id="5407"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408"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409" w:author="Aleksander Hansen" w:date="2013-02-17T16:41:00Z"/>
        </w:rPr>
      </w:pPr>
      <w:ins w:id="5410"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411" w:author="Aleksander Hansen" w:date="2013-02-17T16:41:00Z"/>
        </w:rPr>
      </w:pPr>
      <w:ins w:id="5412"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413" w:author="Aleksander Hansen" w:date="2013-02-17T16:41:00Z"/>
        </w:rPr>
      </w:pPr>
      <w:ins w:id="5414"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415" w:author="Aleksander Hansen" w:date="2013-02-17T16:41:00Z"/>
        </w:rPr>
      </w:pPr>
      <w:ins w:id="5416" w:author="Aleksander Hansen" w:date="2013-02-17T16:41:00Z">
        <w:r>
          <w:t>Not enough information (we need the option delta)</w:t>
        </w:r>
      </w:ins>
    </w:p>
    <w:p w14:paraId="5C0A626D" w14:textId="77777777" w:rsidR="00B416AA" w:rsidRDefault="00B416AA" w:rsidP="001E7AA1">
      <w:pPr>
        <w:rPr>
          <w:ins w:id="5417" w:author="Aleksander Hansen" w:date="2013-02-17T16:43:00Z"/>
        </w:rPr>
      </w:pPr>
    </w:p>
    <w:p w14:paraId="156EC8B1" w14:textId="5FB31282" w:rsidR="00B416AA" w:rsidRDefault="00B416AA" w:rsidP="00B416AA">
      <w:pPr>
        <w:pStyle w:val="Paragraph"/>
        <w:spacing w:before="0" w:after="0" w:line="240" w:lineRule="auto"/>
        <w:rPr>
          <w:ins w:id="5418" w:author="Aleksander Hansen" w:date="2013-02-17T16:43:00Z"/>
        </w:rPr>
      </w:pPr>
      <w:ins w:id="5419"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420"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421" w:author="Aleksander Hansen" w:date="2013-02-17T16:43:00Z"/>
        </w:rPr>
      </w:pPr>
      <w:ins w:id="5422"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423" w:author="Aleksander Hansen" w:date="2013-02-17T16:43:00Z"/>
        </w:rPr>
      </w:pPr>
      <w:ins w:id="5424"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425" w:author="Aleksander Hansen" w:date="2013-02-17T16:43:00Z"/>
        </w:rPr>
      </w:pPr>
      <w:ins w:id="5426"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427" w:author="Aleksander Hansen" w:date="2013-02-17T16:43:00Z"/>
        </w:rPr>
      </w:pPr>
      <w:ins w:id="5428" w:author="Aleksander Hansen" w:date="2013-02-17T16:43:00Z">
        <w:r>
          <w:t>Call with distant time to expiration</w:t>
        </w:r>
      </w:ins>
    </w:p>
    <w:p w14:paraId="3A038808" w14:textId="77777777" w:rsidR="00B416AA" w:rsidRDefault="00B416AA" w:rsidP="001E7AA1">
      <w:pPr>
        <w:rPr>
          <w:ins w:id="5429" w:author="Aleksander Hansen" w:date="2013-02-17T16:45:00Z"/>
        </w:rPr>
      </w:pPr>
    </w:p>
    <w:p w14:paraId="34865BA5" w14:textId="63FB68D5" w:rsidR="00B416AA" w:rsidRDefault="00B416AA" w:rsidP="00B416AA">
      <w:pPr>
        <w:pStyle w:val="Paragraph"/>
        <w:spacing w:before="0" w:after="0" w:line="240" w:lineRule="auto"/>
        <w:rPr>
          <w:ins w:id="5430" w:author="Aleksander Hansen" w:date="2013-02-17T16:45:00Z"/>
        </w:rPr>
      </w:pPr>
      <w:ins w:id="5431"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432"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433" w:author="Aleksander Hansen" w:date="2013-02-17T16:45:00Z"/>
        </w:rPr>
      </w:pPr>
      <w:ins w:id="5434"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435" w:author="Aleksander Hansen" w:date="2013-02-17T16:45:00Z"/>
        </w:rPr>
      </w:pPr>
      <w:ins w:id="5436"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437" w:author="Aleksander Hansen" w:date="2013-02-17T16:45:00Z"/>
        </w:rPr>
      </w:pPr>
      <w:ins w:id="5438"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439" w:author="Aleksander Hansen" w:date="2013-02-17T16:45:00Z"/>
        </w:rPr>
      </w:pPr>
      <w:ins w:id="5440" w:author="Aleksander Hansen" w:date="2013-02-17T16:45:00Z">
        <w:r>
          <w:t>None of the above: theta must be negative!</w:t>
        </w:r>
      </w:ins>
    </w:p>
    <w:p w14:paraId="6489BD86" w14:textId="77777777" w:rsidR="001E7AA1" w:rsidRDefault="001E7AA1" w:rsidP="001E7AA1">
      <w:pPr>
        <w:rPr>
          <w:ins w:id="5441" w:author="Aleksander Hansen" w:date="2013-02-17T14:17:00Z"/>
          <w:rFonts w:ascii="Trebuchet MS" w:eastAsiaTheme="majorEastAsia" w:hAnsi="Trebuchet MS" w:cstheme="majorBidi"/>
          <w:b/>
          <w:bCs/>
          <w:color w:val="000000" w:themeColor="text1"/>
        </w:rPr>
      </w:pPr>
      <w:ins w:id="5442" w:author="Aleksander Hansen" w:date="2013-02-17T14:17:00Z">
        <w:r>
          <w:br w:type="page"/>
        </w:r>
      </w:ins>
    </w:p>
    <w:p w14:paraId="0CD01103" w14:textId="77777777" w:rsidR="00B416AA" w:rsidRDefault="001E7AA1">
      <w:pPr>
        <w:pStyle w:val="Heading3SubGTNI"/>
        <w:rPr>
          <w:ins w:id="5443" w:author="Aleksander Hansen" w:date="2013-02-17T16:40:00Z"/>
        </w:rPr>
        <w:pPrChange w:id="5444" w:author="Aleksander Hansen" w:date="2013-02-17T14:17:00Z">
          <w:pPr>
            <w:pStyle w:val="Text"/>
          </w:pPr>
        </w:pPrChange>
      </w:pPr>
      <w:bookmarkStart w:id="5445" w:name="_Toc222752604"/>
      <w:ins w:id="5446" w:author="Aleksander Hansen" w:date="2013-02-17T14:17:00Z">
        <w:r>
          <w:lastRenderedPageBreak/>
          <w:t>Answers</w:t>
        </w:r>
        <w:bookmarkEnd w:id="5445"/>
        <w:r>
          <w:t xml:space="preserve"> </w:t>
        </w:r>
      </w:ins>
    </w:p>
    <w:p w14:paraId="3F9CBAA6" w14:textId="77777777" w:rsidR="00B416AA" w:rsidRDefault="00B416AA">
      <w:pPr>
        <w:pStyle w:val="Heading3SubGTNI"/>
        <w:rPr>
          <w:ins w:id="5447" w:author="Aleksander Hansen" w:date="2013-02-17T16:40:00Z"/>
        </w:rPr>
        <w:pPrChange w:id="5448"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449" w:author="Aleksander Hansen" w:date="2013-02-17T16:40:00Z"/>
          <w:rStyle w:val="Strong"/>
          <w:b w:val="0"/>
          <w:rPrChange w:id="5450" w:author="Aleksander Hansen" w:date="2013-02-17T16:40:00Z">
            <w:rPr>
              <w:ins w:id="5451" w:author="Aleksander Hansen" w:date="2013-02-17T16:40:00Z"/>
              <w:rStyle w:val="Strong"/>
              <w:rFonts w:ascii="Calibri" w:hAnsi="Calibri" w:cs="Calibri"/>
              <w:color w:val="000000"/>
              <w:kern w:val="24"/>
              <w:sz w:val="24"/>
              <w:szCs w:val="24"/>
            </w:rPr>
          </w:rPrChange>
        </w:rPr>
      </w:pPr>
      <w:ins w:id="5452"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453" w:author="Aleksander Hansen" w:date="2013-02-17T16:40:00Z"/>
        </w:rPr>
      </w:pPr>
      <w:ins w:id="5454"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455" w:author="Aleksander Hansen" w:date="2013-02-17T16:40:00Z"/>
        </w:rPr>
      </w:pPr>
      <w:ins w:id="5456"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457" w:author="Aleksander Hansen" w:date="2013-02-17T16:40:00Z"/>
        </w:rPr>
      </w:pPr>
      <w:ins w:id="5458"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459" w:author="Aleksander Hansen" w:date="2013-02-17T16:40:00Z"/>
        </w:rPr>
      </w:pPr>
      <w:ins w:id="5460" w:author="Aleksander Hansen" w:date="2013-02-17T16:40:00Z">
        <w:r>
          <w:t xml:space="preserve">ITM call has highest value as deep ITM call approaching 1.0 </w:t>
        </w:r>
      </w:ins>
    </w:p>
    <w:p w14:paraId="5CADCC8E" w14:textId="77777777" w:rsidR="00B416AA" w:rsidRDefault="00B416AA">
      <w:pPr>
        <w:pStyle w:val="Heading3SubGTNI"/>
        <w:rPr>
          <w:ins w:id="5461" w:author="Aleksander Hansen" w:date="2013-02-17T16:42:00Z"/>
        </w:rPr>
        <w:pPrChange w:id="5462"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463" w:author="Aleksander Hansen" w:date="2013-02-17T16:42:00Z"/>
          <w:rStyle w:val="Strong"/>
          <w:b w:val="0"/>
          <w:rPrChange w:id="5464" w:author="Aleksander Hansen" w:date="2013-02-17T16:42:00Z">
            <w:rPr>
              <w:ins w:id="5465" w:author="Aleksander Hansen" w:date="2013-02-17T16:42:00Z"/>
              <w:rStyle w:val="Strong"/>
              <w:rFonts w:ascii="Calibri" w:hAnsi="Calibri" w:cs="Calibri"/>
              <w:color w:val="000000"/>
              <w:kern w:val="24"/>
              <w:sz w:val="24"/>
              <w:szCs w:val="24"/>
            </w:rPr>
          </w:rPrChange>
        </w:rPr>
      </w:pPr>
      <w:ins w:id="5466"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467" w:author="Aleksander Hansen" w:date="2013-02-17T16:42:00Z"/>
        </w:rPr>
      </w:pPr>
      <w:ins w:id="5468"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469" w:author="Aleksander Hansen" w:date="2013-02-17T16:44:00Z"/>
        </w:rPr>
        <w:pPrChange w:id="5470"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471" w:author="Aleksander Hansen" w:date="2013-02-17T16:44:00Z"/>
          <w:rStyle w:val="Strong"/>
          <w:b w:val="0"/>
          <w:rPrChange w:id="5472" w:author="Aleksander Hansen" w:date="2013-02-17T16:44:00Z">
            <w:rPr>
              <w:ins w:id="5473" w:author="Aleksander Hansen" w:date="2013-02-17T16:44:00Z"/>
              <w:rStyle w:val="Strong"/>
              <w:rFonts w:ascii="Calibri" w:hAnsi="Calibri" w:cs="Calibri"/>
              <w:color w:val="000000"/>
              <w:kern w:val="24"/>
              <w:sz w:val="24"/>
              <w:szCs w:val="24"/>
            </w:rPr>
          </w:rPrChange>
        </w:rPr>
      </w:pPr>
      <w:ins w:id="5474"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475" w:author="Aleksander Hansen" w:date="2013-02-17T16:44:00Z"/>
        </w:rPr>
      </w:pPr>
      <w:ins w:id="5476"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477" w:author="Aleksander Hansen" w:date="2013-02-17T16:44:00Z"/>
        </w:rPr>
      </w:pPr>
      <w:ins w:id="5478"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479" w:author="Aleksander Hansen" w:date="2013-02-17T16:46:00Z"/>
        </w:rPr>
        <w:pPrChange w:id="5480"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481" w:author="Aleksander Hansen" w:date="2013-02-17T16:46:00Z"/>
          <w:rStyle w:val="Strong"/>
          <w:b w:val="0"/>
          <w:rPrChange w:id="5482" w:author="Aleksander Hansen" w:date="2013-02-17T16:46:00Z">
            <w:rPr>
              <w:ins w:id="5483" w:author="Aleksander Hansen" w:date="2013-02-17T16:46:00Z"/>
              <w:rStyle w:val="Strong"/>
              <w:rFonts w:ascii="Calibri" w:hAnsi="Calibri" w:cs="Calibri"/>
              <w:color w:val="000000"/>
              <w:kern w:val="24"/>
              <w:sz w:val="24"/>
              <w:szCs w:val="24"/>
            </w:rPr>
          </w:rPrChange>
        </w:rPr>
      </w:pPr>
      <w:ins w:id="5484"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485" w:author="Aleksander Hansen" w:date="2013-02-17T16:46:00Z"/>
        </w:rPr>
      </w:pPr>
      <w:ins w:id="5486"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487" w:author="Aleksander Hansen" w:date="2013-02-17T16:46:00Z"/>
        </w:rPr>
      </w:pPr>
      <w:ins w:id="5488"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489" w:author="Aleksander Hansen" w:date="2013-02-17T16:46:00Z"/>
        </w:rPr>
      </w:pPr>
      <w:ins w:id="5490" w:author="Aleksander Hansen" w:date="2013-02-17T16:46:00Z">
        <w:r>
          <w:t>In regard to (C), s</w:t>
        </w:r>
        <w:r w:rsidR="00D0294B">
          <w:t xml:space="preserve">hares have zero </w:t>
        </w:r>
        <w:proofErr w:type="gramStart"/>
        <w:r w:rsidR="00D0294B">
          <w:t>gamma</w:t>
        </w:r>
        <w:proofErr w:type="gramEnd"/>
        <w:r w:rsidR="00D0294B">
          <w:t xml:space="preserve"> (i.e</w:t>
        </w:r>
      </w:ins>
      <w:ins w:id="5491" w:author="Aleksander Hansen" w:date="2013-02-17T16:47:00Z">
        <w:r w:rsidR="00D0294B">
          <w:t>.,</w:t>
        </w:r>
      </w:ins>
      <w:ins w:id="5492" w:author="Aleksander Hansen" w:date="2013-02-17T16:46:00Z">
        <w:r>
          <w:t xml:space="preserve"> constant delta = 1.0).</w:t>
        </w:r>
      </w:ins>
    </w:p>
    <w:p w14:paraId="638B19DF" w14:textId="252961E1" w:rsidR="00994066" w:rsidRDefault="00994066">
      <w:pPr>
        <w:pStyle w:val="Heading3SubGTNI"/>
        <w:pPrChange w:id="5493" w:author="Aleksander Hansen" w:date="2013-02-17T14:17:00Z">
          <w:pPr>
            <w:pStyle w:val="Text"/>
          </w:pPr>
        </w:pPrChange>
      </w:pPr>
      <w:r>
        <w:br w:type="page"/>
      </w:r>
    </w:p>
    <w:p w14:paraId="6A6C726D" w14:textId="1F3D4AA9" w:rsidR="00994066" w:rsidRDefault="009436EC" w:rsidP="005F5008">
      <w:pPr>
        <w:pStyle w:val="Heading1"/>
      </w:pPr>
      <w:bookmarkStart w:id="5494" w:name="_Toc222752605"/>
      <w:r>
        <w:lastRenderedPageBreak/>
        <w:t xml:space="preserve">Tuckman, Chapter 1: </w:t>
      </w:r>
      <w:r w:rsidR="00994066" w:rsidRPr="00E4605A">
        <w:t>Prices, Discount Factors, and Arbitrage</w:t>
      </w:r>
      <w:bookmarkEnd w:id="5384"/>
      <w:bookmarkEnd w:id="5385"/>
      <w:bookmarkEnd w:id="5494"/>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180CB4" w:rsidRPr="00974E1C" w:rsidRDefault="00180CB4" w:rsidP="00974E1C">
                            <w:pPr>
                              <w:pStyle w:val="Text"/>
                            </w:pPr>
                            <w:r w:rsidRPr="00974E1C">
                              <w:t>Learning Outcomes:</w:t>
                            </w:r>
                          </w:p>
                          <w:p w14:paraId="686F4B43" w14:textId="77777777" w:rsidR="00180CB4" w:rsidRPr="00974E1C" w:rsidRDefault="00180CB4" w:rsidP="00974E1C">
                            <w:pPr>
                              <w:pStyle w:val="Text"/>
                            </w:pPr>
                          </w:p>
                          <w:p w14:paraId="3E12C963" w14:textId="77777777" w:rsidR="00180CB4" w:rsidRPr="00974E1C" w:rsidRDefault="00180CB4" w:rsidP="00974E1C">
                            <w:pPr>
                              <w:pStyle w:val="Text"/>
                            </w:pPr>
                            <w:r w:rsidRPr="00974E1C">
                              <w:rPr>
                                <w:b/>
                              </w:rPr>
                              <w:t>Define</w:t>
                            </w:r>
                            <w:r w:rsidRPr="00974E1C">
                              <w:t xml:space="preserve"> discount factor and use a discount function to compute present and future values.</w:t>
                            </w:r>
                          </w:p>
                          <w:p w14:paraId="76F62D03" w14:textId="77777777" w:rsidR="00180CB4" w:rsidRDefault="00180CB4" w:rsidP="00974E1C">
                            <w:pPr>
                              <w:pStyle w:val="Text"/>
                            </w:pPr>
                          </w:p>
                          <w:p w14:paraId="71C49EEC" w14:textId="77777777" w:rsidR="00180CB4" w:rsidRPr="00974E1C" w:rsidRDefault="00180CB4"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180CB4" w:rsidRDefault="00180CB4" w:rsidP="00974E1C">
                            <w:pPr>
                              <w:pStyle w:val="Text"/>
                            </w:pPr>
                          </w:p>
                          <w:p w14:paraId="1F11BA46" w14:textId="77777777" w:rsidR="00180CB4" w:rsidRPr="00974E1C" w:rsidRDefault="00180CB4"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180CB4" w:rsidRDefault="00180CB4" w:rsidP="00974E1C">
                            <w:pPr>
                              <w:pStyle w:val="Text"/>
                            </w:pPr>
                          </w:p>
                          <w:p w14:paraId="0623D08C" w14:textId="77777777" w:rsidR="00180CB4" w:rsidRPr="00974E1C" w:rsidRDefault="00180CB4"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180CB4" w:rsidRDefault="00180CB4" w:rsidP="00974E1C">
                            <w:pPr>
                              <w:pStyle w:val="Text"/>
                            </w:pPr>
                          </w:p>
                          <w:p w14:paraId="2704386B" w14:textId="77777777" w:rsidR="00180CB4" w:rsidRPr="00974E1C" w:rsidRDefault="00180CB4" w:rsidP="00974E1C">
                            <w:pPr>
                              <w:pStyle w:val="Text"/>
                            </w:pPr>
                            <w:r w:rsidRPr="00974E1C">
                              <w:rPr>
                                <w:b/>
                              </w:rPr>
                              <w:t>Identify</w:t>
                            </w:r>
                            <w:r w:rsidRPr="00974E1C">
                              <w:t xml:space="preserve"> arbitrage opportunities for fixed income securities with certain cash flows.</w:t>
                            </w:r>
                          </w:p>
                          <w:p w14:paraId="4391BB1C" w14:textId="77777777" w:rsidR="00180CB4" w:rsidRDefault="00180CB4" w:rsidP="00974E1C">
                            <w:pPr>
                              <w:pStyle w:val="Text"/>
                            </w:pPr>
                          </w:p>
                          <w:p w14:paraId="4E4AE343" w14:textId="77777777" w:rsidR="00180CB4" w:rsidRPr="00974E1C" w:rsidRDefault="00180CB4"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180CB4" w:rsidRDefault="00180CB4" w:rsidP="00974E1C">
                            <w:pPr>
                              <w:pStyle w:val="Text"/>
                            </w:pPr>
                          </w:p>
                          <w:p w14:paraId="573DCFDD" w14:textId="29FD56C3" w:rsidR="00180CB4" w:rsidRPr="00974E1C" w:rsidRDefault="00180CB4"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" fillcolor="#b1c2a3" stroked="f">
                <v:textbox>
                  <w:txbxContent>
                    <w:p w14:paraId="175D1159" w14:textId="77777777" w:rsidR="00180CB4" w:rsidRPr="00974E1C" w:rsidRDefault="00180CB4" w:rsidP="00974E1C">
                      <w:pPr>
                        <w:pStyle w:val="Text"/>
                      </w:pPr>
                      <w:r w:rsidRPr="00974E1C">
                        <w:t>Learning Outcomes:</w:t>
                      </w:r>
                    </w:p>
                    <w:p w14:paraId="686F4B43" w14:textId="77777777" w:rsidR="00180CB4" w:rsidRPr="00974E1C" w:rsidRDefault="00180CB4" w:rsidP="00974E1C">
                      <w:pPr>
                        <w:pStyle w:val="Text"/>
                      </w:pPr>
                    </w:p>
                    <w:p w14:paraId="3E12C963" w14:textId="77777777" w:rsidR="00180CB4" w:rsidRPr="00974E1C" w:rsidRDefault="00180CB4" w:rsidP="00974E1C">
                      <w:pPr>
                        <w:pStyle w:val="Text"/>
                      </w:pPr>
                      <w:r w:rsidRPr="00974E1C">
                        <w:rPr>
                          <w:b/>
                        </w:rPr>
                        <w:t>Define</w:t>
                      </w:r>
                      <w:r w:rsidRPr="00974E1C">
                        <w:t xml:space="preserve"> discount factor and use a discount function to compute present and future values.</w:t>
                      </w:r>
                    </w:p>
                    <w:p w14:paraId="76F62D03" w14:textId="77777777" w:rsidR="00180CB4" w:rsidRDefault="00180CB4" w:rsidP="00974E1C">
                      <w:pPr>
                        <w:pStyle w:val="Text"/>
                      </w:pPr>
                    </w:p>
                    <w:p w14:paraId="71C49EEC" w14:textId="77777777" w:rsidR="00180CB4" w:rsidRPr="00974E1C" w:rsidRDefault="00180CB4"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180CB4" w:rsidRDefault="00180CB4" w:rsidP="00974E1C">
                      <w:pPr>
                        <w:pStyle w:val="Text"/>
                      </w:pPr>
                    </w:p>
                    <w:p w14:paraId="1F11BA46" w14:textId="77777777" w:rsidR="00180CB4" w:rsidRPr="00974E1C" w:rsidRDefault="00180CB4"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180CB4" w:rsidRDefault="00180CB4" w:rsidP="00974E1C">
                      <w:pPr>
                        <w:pStyle w:val="Text"/>
                      </w:pPr>
                    </w:p>
                    <w:p w14:paraId="0623D08C" w14:textId="77777777" w:rsidR="00180CB4" w:rsidRPr="00974E1C" w:rsidRDefault="00180CB4"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180CB4" w:rsidRDefault="00180CB4" w:rsidP="00974E1C">
                      <w:pPr>
                        <w:pStyle w:val="Text"/>
                      </w:pPr>
                    </w:p>
                    <w:p w14:paraId="2704386B" w14:textId="77777777" w:rsidR="00180CB4" w:rsidRPr="00974E1C" w:rsidRDefault="00180CB4" w:rsidP="00974E1C">
                      <w:pPr>
                        <w:pStyle w:val="Text"/>
                      </w:pPr>
                      <w:r w:rsidRPr="00974E1C">
                        <w:rPr>
                          <w:b/>
                        </w:rPr>
                        <w:t>Identify</w:t>
                      </w:r>
                      <w:r w:rsidRPr="00974E1C">
                        <w:t xml:space="preserve"> arbitrage opportunities for fixed income securities with certain cash flows.</w:t>
                      </w:r>
                    </w:p>
                    <w:p w14:paraId="4391BB1C" w14:textId="77777777" w:rsidR="00180CB4" w:rsidRDefault="00180CB4" w:rsidP="00974E1C">
                      <w:pPr>
                        <w:pStyle w:val="Text"/>
                      </w:pPr>
                    </w:p>
                    <w:p w14:paraId="4E4AE343" w14:textId="77777777" w:rsidR="00180CB4" w:rsidRPr="00974E1C" w:rsidRDefault="00180CB4"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180CB4" w:rsidRDefault="00180CB4" w:rsidP="00974E1C">
                      <w:pPr>
                        <w:pStyle w:val="Text"/>
                      </w:pPr>
                    </w:p>
                    <w:p w14:paraId="573DCFDD" w14:textId="29FD56C3" w:rsidR="00180CB4" w:rsidRPr="00974E1C" w:rsidRDefault="00180CB4"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495" w:name="_Toc222752606"/>
      <w:r w:rsidRPr="00E4605A">
        <w:t>Define discount factor and use a discount function to compute present and future values.</w:t>
      </w:r>
      <w:bookmarkEnd w:id="5495"/>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994066">
      <w:pPr>
        <w:pStyle w:val="Text"/>
        <w:jc w:val="center"/>
        <w:pPrChange w:id="5496" w:author="Aleksander Hansen" w:date="2013-02-17T13:38:00Z">
          <w:pPr>
            <w:pStyle w:val="Text"/>
          </w:pPr>
        </w:pPrChange>
      </w:pPr>
      <w:r w:rsidRPr="00E4605A">
        <w:object w:dxaOrig="4580" w:dyaOrig="760" w14:anchorId="68238825">
          <v:shape id="_x0000_i1112" type="#_x0000_t75" style="width:264.85pt;height:45.45pt" o:ole="">
            <v:imagedata r:id="rId226" o:title=""/>
          </v:shape>
          <o:OLEObject Type="Embed" ProgID="Equation.DSMT4" ShapeID="_x0000_i1112" DrawAspect="Content" ObjectID="_1296674353" r:id="rId227"/>
        </w:obje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497">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498" w:author="Aleksander Hansen" w:date="2013-02-16T22:28:00Z">
            <w:tblPrEx>
              <w:tblW w:w="4441" w:type="dxa"/>
              <w:tblCellMar>
                <w:left w:w="0" w:type="dxa"/>
                <w:right w:w="0" w:type="dxa"/>
              </w:tblCellMar>
            </w:tblPrEx>
          </w:tblPrExChange>
        </w:tblPrEx>
        <w:trPr>
          <w:trHeight w:val="255"/>
          <w:trPrChange w:id="5499"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500"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501"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502" w:author="Aleksander Hansen" w:date="2013-02-16T22:28:00Z">
            <w:tblPrEx>
              <w:tblW w:w="4441" w:type="dxa"/>
              <w:tblCellMar>
                <w:left w:w="0" w:type="dxa"/>
                <w:right w:w="0" w:type="dxa"/>
              </w:tblCellMar>
            </w:tblPrEx>
          </w:tblPrExChange>
        </w:tblPrEx>
        <w:trPr>
          <w:trHeight w:val="255"/>
          <w:trPrChange w:id="5503"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504"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505"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506" w:author="Aleksander Hansen" w:date="2013-02-16T22:28:00Z">
            <w:tblPrEx>
              <w:tblW w:w="4441" w:type="dxa"/>
              <w:tblCellMar>
                <w:left w:w="0" w:type="dxa"/>
                <w:right w:w="0" w:type="dxa"/>
              </w:tblCellMar>
            </w:tblPrEx>
          </w:tblPrExChange>
        </w:tblPrEx>
        <w:trPr>
          <w:trHeight w:val="165"/>
          <w:trPrChange w:id="5507"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508"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509"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510" w:author="Aleksander Hansen" w:date="2013-02-16T22:28:00Z">
            <w:tblPrEx>
              <w:tblW w:w="4441" w:type="dxa"/>
              <w:tblCellMar>
                <w:left w:w="0" w:type="dxa"/>
                <w:right w:w="0" w:type="dxa"/>
              </w:tblCellMar>
            </w:tblPrEx>
          </w:tblPrExChange>
        </w:tblPrEx>
        <w:trPr>
          <w:trHeight w:val="350"/>
          <w:trPrChange w:id="5511"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51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513"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514" w:author="Aleksander Hansen" w:date="2013-02-16T22:28:00Z">
            <w:tblPrEx>
              <w:tblW w:w="4441" w:type="dxa"/>
              <w:tblCellMar>
                <w:left w:w="0" w:type="dxa"/>
                <w:right w:w="0" w:type="dxa"/>
              </w:tblCellMar>
            </w:tblPrEx>
          </w:tblPrExChange>
        </w:tblPrEx>
        <w:trPr>
          <w:trHeight w:val="68"/>
          <w:trPrChange w:id="5515"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16"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17"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712709"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228" o:title=""/>
          </v:shape>
          <o:OLEObject Type="Embed" ProgID="Equation.DSMT4" ShapeID="_x0000_s1081" DrawAspect="Content" ObjectID="_1296674418" r:id="rId229"/>
        </w:pict>
      </w:r>
    </w:p>
    <w:p w14:paraId="0E703B49" w14:textId="77777777" w:rsidR="00994066" w:rsidRDefault="00994066" w:rsidP="00974E1C">
      <w:pPr>
        <w:pStyle w:val="Text"/>
      </w:pPr>
    </w:p>
    <w:p w14:paraId="029F0E21" w14:textId="77777777" w:rsidR="00994066" w:rsidRDefault="00712709" w:rsidP="00974E1C">
      <w:pPr>
        <w:pStyle w:val="Text"/>
      </w:pPr>
      <w:r>
        <w:rPr>
          <w:noProof/>
        </w:rPr>
        <w:pict w14:anchorId="784EB928">
          <v:shape id="_x0000_s1082" type="#_x0000_t75" style="position:absolute;margin-left:17.7pt;margin-top:11.6pt;width:154.2pt;height:67.5pt;z-index:251762176">
            <v:imagedata r:id="rId230" o:title=""/>
          </v:shape>
          <o:OLEObject Type="Embed" ProgID="Equation.DSMT4" ShapeID="_x0000_s1082" DrawAspect="Content" ObjectID="_1296674419" r:id="rId231"/>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518"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519">
          <w:tblGrid>
            <w:gridCol w:w="120"/>
            <w:gridCol w:w="51"/>
            <w:gridCol w:w="854"/>
            <w:gridCol w:w="861"/>
            <w:gridCol w:w="171"/>
            <w:gridCol w:w="1082"/>
            <w:gridCol w:w="171"/>
            <w:gridCol w:w="1249"/>
            <w:gridCol w:w="171"/>
            <w:gridCol w:w="1311"/>
            <w:gridCol w:w="171"/>
            <w:gridCol w:w="1311"/>
            <w:gridCol w:w="171"/>
            <w:gridCol w:w="1243"/>
            <w:gridCol w:w="171"/>
          </w:tblGrid>
        </w:tblGridChange>
      </w:tblGrid>
      <w:tr w:rsidR="00994066" w:rsidRPr="00BC6025" w14:paraId="71665D9E" w14:textId="77777777" w:rsidTr="007B064B">
        <w:trPr>
          <w:trHeight w:val="344"/>
          <w:jc w:val="center"/>
          <w:trPrChange w:id="5520"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521"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522"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523"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24"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25"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526"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527"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28"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29"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30"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31"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32"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33"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534"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35"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36"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37"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38"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39"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40"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541"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542"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543"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544"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545"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546"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547"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548"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549"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550"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551"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52"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53"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554"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555"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56"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57"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58"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59"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60"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61"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562" w:name="_Toc222752607"/>
      <w:r w:rsidRPr="00626D73">
        <w:t>Define the “law of one price”, support it using an arbitrage argument, and describe how it can be applied to bond pricing.</w:t>
      </w:r>
      <w:bookmarkEnd w:id="5562"/>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563" w:name="_Toc222752608"/>
      <w:r>
        <w:lastRenderedPageBreak/>
        <w:t>Identify</w:t>
      </w:r>
      <w:r w:rsidR="00994066" w:rsidRPr="00626D73">
        <w:t xml:space="preserve"> the components of a U.S. Treasury coupon bond, and compare and contrast the structure to Treasury STRIPS, including the difference between P‐STRIPS and C‐STRIPS.</w:t>
      </w:r>
      <w:bookmarkEnd w:id="5563"/>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564" w:author="Aleksander Hansen" w:date="2013-02-17T13:39:00Z">
        <w:r w:rsidDel="0004598D">
          <w:delText>bonds which</w:delText>
        </w:r>
      </w:del>
      <w:ins w:id="5565"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566"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567">
          <w:tblGrid>
            <w:gridCol w:w="36"/>
            <w:gridCol w:w="1101"/>
            <w:gridCol w:w="36"/>
            <w:gridCol w:w="1287"/>
            <w:gridCol w:w="36"/>
            <w:gridCol w:w="1415"/>
            <w:gridCol w:w="36"/>
            <w:gridCol w:w="234"/>
            <w:gridCol w:w="36"/>
            <w:gridCol w:w="1045"/>
            <w:gridCol w:w="36"/>
            <w:gridCol w:w="1530"/>
            <w:gridCol w:w="36"/>
          </w:tblGrid>
        </w:tblGridChange>
      </w:tblGrid>
      <w:tr w:rsidR="00994066" w:rsidRPr="00BC6025" w14:paraId="035CBD9C" w14:textId="77777777" w:rsidTr="00D96F31">
        <w:trPr>
          <w:cantSplit/>
          <w:trHeight w:val="301"/>
          <w:jc w:val="center"/>
          <w:trPrChange w:id="5568"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569"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570"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571"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572"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573"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574"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575"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576"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577"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578"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579"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580"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581"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582"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583"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584"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58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58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58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58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589"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590"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591"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59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59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59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59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596"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59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598"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599"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60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60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60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60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604"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05"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06"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07"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08"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09"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10"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611"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12"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13"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14"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15"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16"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17"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618"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19"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20"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21"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22"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23"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24"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625"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26"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27"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28"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29"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30"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31"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632"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33"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34"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35"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36"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37"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38"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639"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40"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41"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42"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43"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44"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45"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64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4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48"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4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5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5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52"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653"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654">
          <w:tblGrid>
            <w:gridCol w:w="4828"/>
            <w:gridCol w:w="3640"/>
          </w:tblGrid>
        </w:tblGridChange>
      </w:tblGrid>
      <w:tr w:rsidR="00994066" w:rsidRPr="00436FED" w14:paraId="2343EA2C" w14:textId="77777777" w:rsidTr="00D96F31">
        <w:trPr>
          <w:trHeight w:val="516"/>
          <w:jc w:val="center"/>
          <w:trPrChange w:id="5655"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656"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657"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658"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659"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660"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661"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662"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663" w:author="Aleksander Hansen" w:date="2013-02-16T22:35:00Z">
              <w:r w:rsidRPr="00FC3197" w:rsidDel="00D96F31">
                <w:delText>coupon-bearing</w:delText>
              </w:r>
            </w:del>
            <w:ins w:id="5664"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665"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666"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23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23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23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667" w:name="_Toc222752609"/>
      <w:r>
        <w:t>Construct</w:t>
      </w:r>
      <w:r w:rsidR="00994066" w:rsidRPr="00626D73">
        <w:t xml:space="preserve"> a replicating portfolio using multiple fixed-income securities in order to match the cash flows of a single given fixed income security.</w:t>
      </w:r>
      <w:bookmarkEnd w:id="5667"/>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668" w:author="Aleksander Hansen" w:date="2013-02-17T13:39:00Z">
            <w:rPr/>
          </w:rPrChange>
        </w:rPr>
      </w:pPr>
      <w:r w:rsidRPr="0004598D">
        <w:rPr>
          <w:b/>
          <w:rPrChange w:id="5669" w:author="Aleksander Hansen" w:date="2013-02-17T13:39:00Z">
            <w:rPr/>
          </w:rPrChange>
        </w:rPr>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5670" w:author="Aleksander Hansen" w:date="2013-02-16T22:36:00Z">
        <w:r w:rsidR="007C0761">
          <w:t>?</w:t>
        </w:r>
      </w:ins>
      <w:proofErr w:type="gramEnd"/>
      <w:del w:id="5671" w:author="Aleksander Hansen" w:date="2013-02-16T22:36:00Z">
        <w:r w:rsidRPr="007C0761" w:rsidDel="007C0761">
          <w:rPr>
            <w:color w:val="000000" w:themeColor="text1"/>
            <w:shd w:val="clear" w:color="auto" w:fill="FFFF00"/>
            <w:rPrChange w:id="5672"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673" w:name="_Toc222752610"/>
      <w:r w:rsidRPr="00626D73">
        <w:t>Identify arbitrage opportunities for fixed income securities with certain cash flows.</w:t>
      </w:r>
      <w:bookmarkEnd w:id="5673"/>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674"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675">
          <w:tblGrid>
            <w:gridCol w:w="24"/>
            <w:gridCol w:w="1016"/>
            <w:gridCol w:w="24"/>
            <w:gridCol w:w="801"/>
            <w:gridCol w:w="24"/>
            <w:gridCol w:w="1094"/>
            <w:gridCol w:w="24"/>
            <w:gridCol w:w="1087"/>
            <w:gridCol w:w="24"/>
            <w:gridCol w:w="916"/>
            <w:gridCol w:w="24"/>
            <w:gridCol w:w="907"/>
            <w:gridCol w:w="24"/>
            <w:gridCol w:w="1087"/>
            <w:gridCol w:w="24"/>
            <w:gridCol w:w="1087"/>
            <w:gridCol w:w="24"/>
            <w:gridCol w:w="1081"/>
            <w:gridCol w:w="24"/>
          </w:tblGrid>
        </w:tblGridChange>
      </w:tblGrid>
      <w:tr w:rsidR="00994066" w:rsidRPr="004929B4" w14:paraId="393C3C10" w14:textId="77777777" w:rsidTr="007C0761">
        <w:trPr>
          <w:trHeight w:val="128"/>
          <w:jc w:val="center"/>
          <w:trPrChange w:id="5676"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677"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678"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67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680"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681"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68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683"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684"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685"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686"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687"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68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689"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690"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691"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692"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693"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694"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695"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696"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697"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698"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699"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700"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701"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702"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703"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704"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705"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706"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0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708"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709"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1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1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712"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713"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714"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715"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16"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717"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718"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19"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2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721"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722"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723"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724"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725"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5726"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572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5728"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729"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73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73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732"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5733"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734"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735"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6"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5737"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9"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0"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1"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3"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5744" w:author="Aleksander Hansen" w:date="2013-02-16T22:38:00Z"/>
        </w:rPr>
      </w:pPr>
      <w:bookmarkStart w:id="5745" w:name="_Toc255472370"/>
      <w:bookmarkStart w:id="5746" w:name="_Toc318025268"/>
      <w:r>
        <w:br/>
      </w:r>
      <w:bookmarkStart w:id="5747" w:name="_Toc222752611"/>
      <w:r>
        <w:t>Differentiate between “clean” and “dirty” bond pricing and explain the implications of accrued interest with respect to bond pricing.</w:t>
      </w:r>
      <w:bookmarkEnd w:id="5747"/>
    </w:p>
    <w:p w14:paraId="25D4FC99" w14:textId="2ED6482A" w:rsidR="007C0761" w:rsidRDefault="00AF0E10">
      <w:pPr>
        <w:pStyle w:val="Paragraph"/>
        <w:rPr>
          <w:ins w:id="5748" w:author="Aleksander Hansen" w:date="2013-02-18T20:36:00Z"/>
        </w:rPr>
        <w:pPrChange w:id="5749" w:author="Aleksander Hansen" w:date="2013-02-16T22:38:00Z">
          <w:pPr/>
        </w:pPrChange>
      </w:pPr>
      <w:ins w:id="5750" w:author="Aleksander Hansen" w:date="2013-02-18T20:35:00Z">
        <w:r>
          <w:t xml:space="preserve">The dirty price, also known as the full price, represents the </w:t>
        </w:r>
      </w:ins>
      <w:ins w:id="5751" w:author="Aleksander Hansen" w:date="2013-02-18T20:36:00Z">
        <w:r>
          <w:t xml:space="preserve">present value of a bond, which </w:t>
        </w:r>
        <w:commentRangeStart w:id="5752"/>
        <w:r>
          <w:t>includes</w:t>
        </w:r>
      </w:ins>
      <w:commentRangeEnd w:id="5752"/>
      <w:ins w:id="5753" w:author="Aleksander Hansen" w:date="2013-02-18T21:19:00Z">
        <w:r w:rsidR="00822175">
          <w:rPr>
            <w:rStyle w:val="CommentReference"/>
            <w:rFonts w:asciiTheme="majorHAnsi" w:hAnsiTheme="majorHAnsi"/>
            <w:color w:val="auto"/>
            <w:lang w:bidi="ar-SA"/>
          </w:rPr>
          <w:commentReference w:id="5752"/>
        </w:r>
      </w:ins>
      <w:ins w:id="5755" w:author="Aleksander Hansen" w:date="2013-02-18T20:36:00Z">
        <w:r>
          <w:t xml:space="preserve"> accrued interest. The clean </w:t>
        </w:r>
      </w:ins>
      <w:ins w:id="5756" w:author="Aleksander Hansen" w:date="2013-02-18T21:18:00Z">
        <w:r w:rsidR="00822175">
          <w:t>price, also known as the quoted price, represents</w:t>
        </w:r>
      </w:ins>
      <w:ins w:id="5757" w:author="Aleksander Hansen" w:date="2013-02-18T20:36:00Z">
        <w:r>
          <w:t xml:space="preserve"> the present value of the bond, less accrued interest. </w:t>
        </w:r>
      </w:ins>
    </w:p>
    <w:p w14:paraId="431E202B" w14:textId="466F18E5" w:rsidR="00AF0E10" w:rsidRDefault="00AF0E10">
      <w:pPr>
        <w:pStyle w:val="Paragraph"/>
        <w:rPr>
          <w:ins w:id="5758" w:author="Aleksander Hansen" w:date="2013-02-18T20:45:00Z"/>
        </w:rPr>
        <w:pPrChange w:id="5759" w:author="Aleksander Hansen" w:date="2013-02-16T22:38:00Z">
          <w:pPr/>
        </w:pPrChange>
      </w:pPr>
      <w:ins w:id="5760" w:author="Aleksander Hansen" w:date="2013-02-18T20:41:00Z">
        <w:r>
          <w:t xml:space="preserve">If two traders agree to a bond transaction, the buyer gets to keep the full coupon payment at the next coupon date, even though the seller may have held the bond for most of the </w:t>
        </w:r>
      </w:ins>
      <w:ins w:id="5761" w:author="Aleksander Hansen" w:date="2013-02-18T20:52:00Z">
        <w:r w:rsidR="00FF4FC8">
          <w:t xml:space="preserve">accrual </w:t>
        </w:r>
      </w:ins>
      <w:ins w:id="5762"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5763" w:author="Aleksander Hansen" w:date="2013-02-18T20:53:00Z">
        <w:r w:rsidR="00483EA7">
          <w:t xml:space="preserve">foregone </w:t>
        </w:r>
      </w:ins>
      <w:ins w:id="5764" w:author="Aleksander Hansen" w:date="2013-02-18T20:42:00Z">
        <w:r w:rsidR="003C247B">
          <w:t xml:space="preserve">on the bond, which she would otherwise </w:t>
        </w:r>
      </w:ins>
      <w:ins w:id="5765" w:author="Aleksander Hansen" w:date="2013-02-18T20:45:00Z">
        <w:r w:rsidR="003C247B">
          <w:t xml:space="preserve">receive. </w:t>
        </w:r>
      </w:ins>
    </w:p>
    <w:p w14:paraId="76EB4BDA" w14:textId="1BE59C99" w:rsidR="007C0761" w:rsidRPr="00354BB2" w:rsidRDefault="003C247B">
      <w:pPr>
        <w:pStyle w:val="Paragraph"/>
      </w:pPr>
      <w:ins w:id="5766" w:author="Aleksander Hansen" w:date="2013-02-18T20:46:00Z">
        <w:r>
          <w:t xml:space="preserve">The reason traders negotiate based on the quoted, or clean price, rather than the dirty, or full price, is exactly due to the accrued interest component. The dirty price will </w:t>
        </w:r>
      </w:ins>
      <w:ins w:id="5767" w:author="Aleksander Hansen" w:date="2013-02-18T20:53:00Z">
        <w:r w:rsidR="00483EA7">
          <w:t xml:space="preserve">experience </w:t>
        </w:r>
      </w:ins>
      <w:ins w:id="5768" w:author="Aleksander Hansen" w:date="2013-02-18T20:46:00Z">
        <w:r>
          <w:t xml:space="preserve">large swings in the price as interest is accrued, and then a sudden drop as </w:t>
        </w:r>
      </w:ins>
      <w:ins w:id="5769" w:author="Aleksander Hansen" w:date="2013-02-18T20:53:00Z">
        <w:r w:rsidR="00483EA7">
          <w:t xml:space="preserve">a </w:t>
        </w:r>
      </w:ins>
      <w:ins w:id="5770" w:author="Aleksander Hansen" w:date="2013-02-18T20:46:00Z">
        <w:r>
          <w:t>coupon payment is made.</w:t>
        </w:r>
      </w:ins>
      <w:ins w:id="5771"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5772"/>
      <w:ins w:id="5773" w:author="Aleksander Hansen" w:date="2013-02-16T22:38:00Z">
        <w:r w:rsidR="007C0761">
          <w:t>NEED</w:t>
        </w:r>
        <w:proofErr w:type="spellEnd"/>
        <w:proofErr w:type="gramEnd"/>
        <w:r w:rsidR="007C0761">
          <w:t xml:space="preserve"> CONTENT</w:t>
        </w:r>
      </w:ins>
      <w:commentRangeEnd w:id="5772"/>
      <w:ins w:id="5774" w:author="Aleksander Hansen" w:date="2013-02-18T08:50:00Z">
        <w:r w:rsidR="00E32933">
          <w:rPr>
            <w:rStyle w:val="CommentReference"/>
            <w:rFonts w:asciiTheme="majorHAnsi" w:hAnsiTheme="majorHAnsi"/>
            <w:color w:val="auto"/>
            <w:lang w:bidi="ar-SA"/>
          </w:rPr>
          <w:commentReference w:id="5772"/>
        </w:r>
      </w:ins>
    </w:p>
    <w:p w14:paraId="21A99EFE" w14:textId="372AD52B" w:rsidR="00C63A26" w:rsidRDefault="00C63A26" w:rsidP="00C63A26">
      <w:pPr>
        <w:pStyle w:val="Heading2"/>
      </w:pPr>
      <w:bookmarkStart w:id="5776" w:name="_Toc222752612"/>
      <w:r>
        <w:t>Describe the common day-count conventions used in bond pricing.</w:t>
      </w:r>
      <w:bookmarkEnd w:id="5776"/>
    </w:p>
    <w:p w14:paraId="6A2ACF98" w14:textId="77777777" w:rsidR="001E7AA1" w:rsidRDefault="007C0761">
      <w:pPr>
        <w:rPr>
          <w:ins w:id="5777" w:author="Aleksander Hansen" w:date="2013-02-17T14:17:00Z"/>
        </w:rPr>
      </w:pPr>
      <w:commentRangeStart w:id="5778"/>
      <w:ins w:id="5779" w:author="Aleksander Hansen" w:date="2013-02-16T22:38:00Z">
        <w:r>
          <w:t xml:space="preserve">NEED CONTENT </w:t>
        </w:r>
      </w:ins>
      <w:commentRangeEnd w:id="5778"/>
      <w:ins w:id="5780" w:author="Aleksander Hansen" w:date="2013-02-18T08:50:00Z">
        <w:r w:rsidR="00E32933">
          <w:rPr>
            <w:rStyle w:val="CommentReference"/>
          </w:rPr>
          <w:commentReference w:id="5778"/>
        </w:r>
      </w:ins>
      <w:ins w:id="5782" w:author="Aleksander Hansen" w:date="2013-02-16T22:38:00Z">
        <w:r>
          <w:t>BUT SIMILAR TO HULL AND FABOZZI</w:t>
        </w:r>
      </w:ins>
    </w:p>
    <w:p w14:paraId="2AB1AC9D" w14:textId="77777777" w:rsidR="00483EA7" w:rsidRDefault="00483EA7">
      <w:pPr>
        <w:rPr>
          <w:ins w:id="5783" w:author="Aleksander Hansen" w:date="2013-02-18T20:57:00Z"/>
        </w:rPr>
      </w:pPr>
      <w:ins w:id="5784" w:author="Aleksander Hansen" w:date="2013-02-18T20:55:00Z">
        <w:r>
          <w:t xml:space="preserve">As we already saw in Hull’s reading in part 3, there are a number of day-count conventions </w:t>
        </w:r>
      </w:ins>
      <w:ins w:id="5785" w:author="Aleksander Hansen" w:date="2013-02-18T20:56:00Z">
        <w:r>
          <w:t xml:space="preserve">commonly used. </w:t>
        </w:r>
      </w:ins>
    </w:p>
    <w:p w14:paraId="29C75D44" w14:textId="77777777" w:rsidR="00483EA7" w:rsidRDefault="00483EA7" w:rsidP="00822175">
      <w:pPr>
        <w:rPr>
          <w:ins w:id="5786" w:author="Aleksander Hansen" w:date="2013-02-18T20:57:00Z"/>
        </w:rPr>
      </w:pPr>
      <w:commentRangeStart w:id="5787"/>
      <w:ins w:id="5788" w:author="Aleksander Hansen" w:date="2013-02-18T20:56:00Z">
        <w:r>
          <w:t xml:space="preserve">Three important </w:t>
        </w:r>
      </w:ins>
      <w:commentRangeEnd w:id="5787"/>
      <w:ins w:id="5789" w:author="Aleksander Hansen" w:date="2013-02-18T21:19:00Z">
        <w:r w:rsidR="00822175">
          <w:rPr>
            <w:rStyle w:val="CommentReference"/>
          </w:rPr>
          <w:commentReference w:id="5787"/>
        </w:r>
      </w:ins>
      <w:ins w:id="5791" w:author="Aleksander Hansen" w:date="2013-02-18T20:56:00Z">
        <w:r>
          <w:t>conventions are:</w:t>
        </w:r>
      </w:ins>
    </w:p>
    <w:p w14:paraId="0D4045DD" w14:textId="77777777" w:rsidR="00483EA7" w:rsidRDefault="00483EA7">
      <w:pPr>
        <w:pStyle w:val="ListParagraph"/>
        <w:numPr>
          <w:ilvl w:val="0"/>
          <w:numId w:val="100"/>
        </w:numPr>
        <w:rPr>
          <w:ins w:id="5792" w:author="Aleksander Hansen" w:date="2013-02-18T20:58:00Z"/>
        </w:rPr>
        <w:pPrChange w:id="5793" w:author="Aleksander Hansen" w:date="2013-02-18T20:57:00Z">
          <w:pPr/>
        </w:pPrChange>
      </w:pPr>
      <w:ins w:id="5794" w:author="Aleksander Hansen" w:date="2013-02-18T20:57:00Z">
        <w:r>
          <w:t xml:space="preserve">Actual/Actual </w:t>
        </w:r>
      </w:ins>
      <w:ins w:id="5795" w:author="Aleksander Hansen" w:date="2013-02-18T20:58:00Z">
        <w:r>
          <w:t>– used for Government bonds</w:t>
        </w:r>
      </w:ins>
    </w:p>
    <w:p w14:paraId="2111D892" w14:textId="77777777" w:rsidR="00483EA7" w:rsidRDefault="00483EA7">
      <w:pPr>
        <w:pStyle w:val="ListParagraph"/>
        <w:numPr>
          <w:ilvl w:val="0"/>
          <w:numId w:val="100"/>
        </w:numPr>
        <w:rPr>
          <w:ins w:id="5796" w:author="Aleksander Hansen" w:date="2013-02-18T21:03:00Z"/>
        </w:rPr>
        <w:pPrChange w:id="5797" w:author="Aleksander Hansen" w:date="2013-02-18T20:58:00Z">
          <w:pPr/>
        </w:pPrChange>
      </w:pPr>
      <w:ins w:id="5798" w:author="Aleksander Hansen" w:date="2013-02-18T20:58:00Z">
        <w:r>
          <w:t>Actual/360 – commonly used</w:t>
        </w:r>
      </w:ins>
      <w:ins w:id="5799" w:author="Aleksander Hansen" w:date="2013-02-18T21:00:00Z">
        <w:r>
          <w:t xml:space="preserve"> in money markets. Tuckman mentions this is also a common convention for the floating leg of an interest rate s</w:t>
        </w:r>
      </w:ins>
      <w:ins w:id="5800" w:author="Aleksander Hansen" w:date="2013-02-18T21:02:00Z">
        <w:r>
          <w:t>w</w:t>
        </w:r>
      </w:ins>
      <w:ins w:id="5801" w:author="Aleksander Hansen" w:date="2013-02-18T21:00:00Z">
        <w:r>
          <w:t>ap, however, that is not a</w:t>
        </w:r>
      </w:ins>
      <w:ins w:id="5802" w:author="Aleksander Hansen" w:date="2013-02-18T21:01:00Z">
        <w:r>
          <w:t>n actual convention</w:t>
        </w:r>
      </w:ins>
      <w:ins w:id="5803" w:author="Aleksander Hansen" w:date="2013-02-18T21:02:00Z">
        <w:r>
          <w:t>, just a general tendency.</w:t>
        </w:r>
      </w:ins>
    </w:p>
    <w:p w14:paraId="78548607" w14:textId="77777777" w:rsidR="00A30E96" w:rsidRDefault="00A30E96">
      <w:pPr>
        <w:pStyle w:val="ListParagraph"/>
        <w:numPr>
          <w:ilvl w:val="0"/>
          <w:numId w:val="100"/>
        </w:numPr>
        <w:rPr>
          <w:ins w:id="5804" w:author="Aleksander Hansen" w:date="2013-02-18T21:08:00Z"/>
        </w:rPr>
        <w:pPrChange w:id="5805" w:author="Aleksander Hansen" w:date="2013-02-18T20:58:00Z">
          <w:pPr/>
        </w:pPrChange>
      </w:pPr>
      <w:ins w:id="5806" w:author="Aleksander Hansen" w:date="2013-02-18T21:03:00Z">
        <w:r>
          <w:t>30/360 – Typically used for corporate bonds</w:t>
        </w:r>
      </w:ins>
      <w:ins w:id="5807" w:author="Aleksander Hansen" w:date="2013-02-18T21:04:00Z">
        <w:r>
          <w:t xml:space="preserve"> and the fixed leg of an interest rate swap. Rather than using the actual number of days</w:t>
        </w:r>
      </w:ins>
      <w:ins w:id="5808" w:author="Aleksander Hansen" w:date="2013-02-18T21:05:00Z">
        <w:r>
          <w:t xml:space="preserve">, this </w:t>
        </w:r>
      </w:ins>
      <w:ins w:id="5809" w:author="Aleksander Hansen" w:date="2013-02-18T21:07:00Z">
        <w:r>
          <w:t xml:space="preserve">convention </w:t>
        </w:r>
      </w:ins>
      <w:ins w:id="5810" w:author="Aleksander Hansen" w:date="2013-02-18T21:08:00Z">
        <w:r>
          <w:t>‘</w:t>
        </w:r>
      </w:ins>
      <w:ins w:id="5811" w:author="Aleksander Hansen" w:date="2013-02-18T21:07:00Z">
        <w:r w:rsidRPr="00822175">
          <w:t>defines</w:t>
        </w:r>
        <w:r>
          <w:t>’</w:t>
        </w:r>
        <w:r w:rsidRPr="00822175">
          <w:t xml:space="preserve"> every</w:t>
        </w:r>
        <w:r w:rsidRPr="000A06C5">
          <w:t xml:space="preserve"> month to </w:t>
        </w:r>
      </w:ins>
      <w:ins w:id="5812" w:author="Aleksander Hansen" w:date="2013-02-18T21:08:00Z">
        <w:r>
          <w:t>be 30 days.</w:t>
        </w:r>
      </w:ins>
    </w:p>
    <w:p w14:paraId="25DFC759" w14:textId="77777777" w:rsidR="00A30E96" w:rsidRDefault="00A30E96" w:rsidP="00822175">
      <w:pPr>
        <w:rPr>
          <w:ins w:id="5813" w:author="Aleksander Hansen" w:date="2013-02-18T21:10:00Z"/>
        </w:rPr>
      </w:pPr>
      <w:ins w:id="5814" w:author="Aleksander Hansen" w:date="2013-02-18T21:08:00Z">
        <w:r>
          <w:t xml:space="preserve">It is important that you remember the key day-count conventions, as questions regarding many </w:t>
        </w:r>
      </w:ins>
      <w:ins w:id="5815" w:author="Aleksander Hansen" w:date="2013-02-18T21:09:00Z">
        <w:r>
          <w:t xml:space="preserve">financial instruments rely on you applying the correct day-count. This </w:t>
        </w:r>
      </w:ins>
      <w:ins w:id="5816" w:author="Aleksander Hansen" w:date="2013-02-18T21:10:00Z">
        <w:r>
          <w:t>will typically appear as part of a calculation on the FRM exam.</w:t>
        </w:r>
      </w:ins>
    </w:p>
    <w:p w14:paraId="3F6C9A27" w14:textId="77777777" w:rsidR="00A30E96" w:rsidRDefault="00A30E96" w:rsidP="000A06C5">
      <w:pPr>
        <w:rPr>
          <w:ins w:id="5817" w:author="Aleksander Hansen" w:date="2013-02-18T21:10:00Z"/>
        </w:rPr>
      </w:pPr>
    </w:p>
    <w:p w14:paraId="3483DC20" w14:textId="256E9077" w:rsidR="001E7AA1" w:rsidRDefault="00A30E96" w:rsidP="00A12AC0">
      <w:pPr>
        <w:rPr>
          <w:ins w:id="5818" w:author="Aleksander Hansen" w:date="2013-02-17T14:17:00Z"/>
        </w:rPr>
      </w:pPr>
      <w:ins w:id="5819" w:author="Aleksander Hansen" w:date="2013-02-18T21:11:00Z">
        <w:r>
          <w:t>It is important to recognize that the day-count convention does not matter. As previously stated, the value of a bond is equal to it</w:t>
        </w:r>
      </w:ins>
      <w:ins w:id="5820" w:author="Aleksander Hansen" w:date="2013-02-18T21:12:00Z">
        <w:r>
          <w:t>s quoted price and accrued interest. That is PV = p +AI. If the day-count convention is favorable or unfavorable to either party of a transa</w:t>
        </w:r>
      </w:ins>
      <w:ins w:id="5821" w:author="Aleksander Hansen" w:date="2013-02-18T21:13:00Z">
        <w:r>
          <w:t xml:space="preserve">ction, </w:t>
        </w:r>
        <w:r>
          <w:lastRenderedPageBreak/>
          <w:t xml:space="preserve">this difference </w:t>
        </w:r>
        <w:r w:rsidR="00172A26">
          <w:t xml:space="preserve">is made up in the quoted price such that </w:t>
        </w:r>
      </w:ins>
      <w:ins w:id="5822" w:author="Aleksander Hansen" w:date="2013-02-18T21:14:00Z">
        <w:r w:rsidR="00172A26">
          <w:t xml:space="preserve">the sum always equals the present value of the cash flows. </w:t>
        </w:r>
      </w:ins>
      <w:ins w:id="5823" w:author="Aleksander Hansen" w:date="2013-02-17T14:17:00Z">
        <w:r w:rsidR="001E7AA1">
          <w:br w:type="page"/>
        </w:r>
      </w:ins>
    </w:p>
    <w:p w14:paraId="41A094B0" w14:textId="77777777" w:rsidR="001E7AA1" w:rsidRDefault="001E7AA1" w:rsidP="001E7AA1">
      <w:pPr>
        <w:pStyle w:val="Heading2"/>
        <w:rPr>
          <w:ins w:id="5824" w:author="Aleksander Hansen" w:date="2013-02-17T14:17:00Z"/>
        </w:rPr>
      </w:pPr>
      <w:bookmarkStart w:id="5825" w:name="_Toc222752613"/>
      <w:ins w:id="5826" w:author="Aleksander Hansen" w:date="2013-02-17T14:17:00Z">
        <w:r>
          <w:lastRenderedPageBreak/>
          <w:t>Questions and Answers</w:t>
        </w:r>
        <w:bookmarkEnd w:id="5825"/>
      </w:ins>
    </w:p>
    <w:p w14:paraId="4874EE57" w14:textId="77777777" w:rsidR="001E7AA1" w:rsidRDefault="001E7AA1" w:rsidP="001E7AA1">
      <w:pPr>
        <w:pStyle w:val="Heading3SubGTNI"/>
        <w:rPr>
          <w:ins w:id="5827" w:author="Aleksander Hansen" w:date="2013-02-17T14:17:00Z"/>
        </w:rPr>
      </w:pPr>
      <w:bookmarkStart w:id="5828" w:name="_Toc222752614"/>
      <w:ins w:id="5829" w:author="Aleksander Hansen" w:date="2013-02-17T14:17:00Z">
        <w:r>
          <w:t>Questions</w:t>
        </w:r>
        <w:bookmarkEnd w:id="5828"/>
      </w:ins>
    </w:p>
    <w:p w14:paraId="3C3F1474" w14:textId="77777777" w:rsidR="005413B6" w:rsidRDefault="005413B6" w:rsidP="001E7AA1">
      <w:pPr>
        <w:rPr>
          <w:ins w:id="5830" w:author="Aleksander Hansen" w:date="2013-02-17T17:13:00Z"/>
        </w:rPr>
      </w:pPr>
    </w:p>
    <w:p w14:paraId="5B008A9E" w14:textId="3DC50DB1" w:rsidR="005413B6" w:rsidRDefault="005413B6" w:rsidP="005413B6">
      <w:pPr>
        <w:pStyle w:val="Paragraph"/>
        <w:spacing w:before="0" w:after="0" w:line="240" w:lineRule="auto"/>
        <w:rPr>
          <w:ins w:id="5831" w:author="Aleksander Hansen" w:date="2013-02-17T17:13:00Z"/>
        </w:rPr>
      </w:pPr>
      <w:ins w:id="5832" w:author="Aleksander Hansen" w:date="2013-02-17T17:13:00Z">
        <w:r>
          <w:t xml:space="preserve">20.1.1 Assum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5833"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5834" w:author="Aleksander Hansen" w:date="2013-02-17T17:13:00Z"/>
        </w:rPr>
      </w:pPr>
      <w:ins w:id="5835"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5836" w:author="Aleksander Hansen" w:date="2013-02-17T17:13:00Z"/>
        </w:rPr>
      </w:pPr>
      <w:ins w:id="5837"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5838" w:author="Aleksander Hansen" w:date="2013-02-17T17:13:00Z"/>
        </w:rPr>
      </w:pPr>
      <w:ins w:id="5839"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5840" w:author="Aleksander Hansen" w:date="2013-02-17T17:13:00Z"/>
        </w:rPr>
      </w:pPr>
      <w:ins w:id="5841"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5842" w:author="Aleksander Hansen" w:date="2013-02-17T17:15:00Z"/>
        </w:rPr>
      </w:pPr>
    </w:p>
    <w:p w14:paraId="6D25720E" w14:textId="3BBD7CC4" w:rsidR="005413B6" w:rsidRDefault="005413B6" w:rsidP="005413B6">
      <w:pPr>
        <w:pStyle w:val="Paragraph"/>
        <w:spacing w:before="0" w:after="0" w:line="240" w:lineRule="auto"/>
        <w:rPr>
          <w:ins w:id="5843" w:author="Aleksander Hansen" w:date="2013-02-17T17:15:00Z"/>
        </w:rPr>
      </w:pPr>
      <w:ins w:id="5844" w:author="Aleksander Hansen" w:date="2013-02-17T17:15:00Z">
        <w:r>
          <w:t>20.1.2 A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5845"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5846" w:author="Aleksander Hansen" w:date="2013-02-17T17:15:00Z"/>
        </w:rPr>
      </w:pPr>
      <w:ins w:id="5847"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5848" w:author="Aleksander Hansen" w:date="2013-02-17T17:15:00Z"/>
        </w:rPr>
      </w:pPr>
      <w:ins w:id="5849"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5850" w:author="Aleksander Hansen" w:date="2013-02-17T17:15:00Z"/>
        </w:rPr>
      </w:pPr>
      <w:ins w:id="5851"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5852" w:author="Aleksander Hansen" w:date="2013-02-17T17:15:00Z"/>
        </w:rPr>
      </w:pPr>
      <w:ins w:id="5853" w:author="Aleksander Hansen" w:date="2013-02-17T17:15:00Z">
        <w:r>
          <w:t>The C-STRIPS each have durations near to zero</w:t>
        </w:r>
      </w:ins>
    </w:p>
    <w:p w14:paraId="34F0310C" w14:textId="77777777" w:rsidR="005413B6" w:rsidRDefault="005413B6" w:rsidP="001E7AA1">
      <w:pPr>
        <w:rPr>
          <w:ins w:id="5854" w:author="Aleksander Hansen" w:date="2013-02-17T17:16:00Z"/>
        </w:rPr>
      </w:pPr>
    </w:p>
    <w:p w14:paraId="3A7B504E" w14:textId="44CDB6F8" w:rsidR="0078065D" w:rsidRDefault="005413B6" w:rsidP="0078065D">
      <w:pPr>
        <w:pStyle w:val="Paragraph"/>
        <w:spacing w:before="0" w:after="0" w:line="240" w:lineRule="auto"/>
        <w:rPr>
          <w:ins w:id="5855" w:author="Aleksander Hansen" w:date="2013-02-17T17:17:00Z"/>
        </w:rPr>
      </w:pPr>
      <w:ins w:id="5856" w:author="Aleksander Hansen" w:date="2013-02-17T17:16:00Z">
        <w:r>
          <w:t>20.1.3</w:t>
        </w:r>
      </w:ins>
      <w:ins w:id="5857" w:author="Aleksander Hansen" w:date="2013-02-17T17:17:00Z">
        <w:r w:rsidR="0078065D">
          <w:t xml:space="preserve"> Which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5858"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5859" w:author="Aleksander Hansen" w:date="2013-02-17T17:17:00Z"/>
        </w:rPr>
      </w:pPr>
      <w:ins w:id="5860"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5861" w:author="Aleksander Hansen" w:date="2013-02-17T17:17:00Z"/>
        </w:rPr>
      </w:pPr>
      <w:ins w:id="5862"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5863" w:author="Aleksander Hansen" w:date="2013-02-17T17:17:00Z"/>
        </w:rPr>
      </w:pPr>
      <w:ins w:id="5864"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5865" w:author="Aleksander Hansen" w:date="2013-02-17T17:17:00Z"/>
        </w:rPr>
      </w:pPr>
      <w:ins w:id="5866" w:author="Aleksander Hansen" w:date="2013-02-17T17:17:00Z">
        <w:r>
          <w:t>Individual investors have different views (preferences) with respect to the time value of money</w:t>
        </w:r>
      </w:ins>
    </w:p>
    <w:p w14:paraId="48E8679B" w14:textId="7D965CF1" w:rsidR="001E7AA1" w:rsidRDefault="001E7AA1" w:rsidP="001E7AA1">
      <w:pPr>
        <w:rPr>
          <w:ins w:id="5867" w:author="Aleksander Hansen" w:date="2013-02-17T14:17:00Z"/>
          <w:rFonts w:ascii="Trebuchet MS" w:eastAsiaTheme="majorEastAsia" w:hAnsi="Trebuchet MS" w:cstheme="majorBidi"/>
          <w:b/>
          <w:bCs/>
          <w:color w:val="000000" w:themeColor="text1"/>
        </w:rPr>
      </w:pPr>
      <w:ins w:id="5868" w:author="Aleksander Hansen" w:date="2013-02-17T14:17:00Z">
        <w:r>
          <w:br w:type="page"/>
        </w:r>
      </w:ins>
    </w:p>
    <w:p w14:paraId="38D2BA5A" w14:textId="77777777" w:rsidR="005413B6" w:rsidRDefault="001E7AA1">
      <w:pPr>
        <w:pStyle w:val="Heading3SubGTNI"/>
        <w:rPr>
          <w:ins w:id="5869" w:author="Aleksander Hansen" w:date="2013-02-17T17:14:00Z"/>
        </w:rPr>
        <w:pPrChange w:id="5870" w:author="Aleksander Hansen" w:date="2013-02-17T14:17:00Z">
          <w:pPr/>
        </w:pPrChange>
      </w:pPr>
      <w:bookmarkStart w:id="5871" w:name="_Toc222752615"/>
      <w:ins w:id="5872" w:author="Aleksander Hansen" w:date="2013-02-17T14:17:00Z">
        <w:r>
          <w:lastRenderedPageBreak/>
          <w:t>Answers</w:t>
        </w:r>
      </w:ins>
      <w:bookmarkEnd w:id="5871"/>
      <w:ins w:id="5873" w:author="Aleksander Hansen" w:date="2013-02-17T17:14:00Z">
        <w:r w:rsidR="005413B6">
          <w:br/>
        </w:r>
      </w:ins>
    </w:p>
    <w:p w14:paraId="7EB96805" w14:textId="77777777" w:rsidR="0078065D" w:rsidRDefault="005413B6" w:rsidP="005413B6">
      <w:pPr>
        <w:pStyle w:val="Paragraph"/>
        <w:spacing w:before="0" w:after="0" w:line="240" w:lineRule="auto"/>
        <w:rPr>
          <w:ins w:id="5874" w:author="Aleksander Hansen" w:date="2013-02-17T17:18:00Z"/>
        </w:rPr>
      </w:pPr>
      <w:ins w:id="5875" w:author="Aleksander Hansen" w:date="2013-02-17T17:14:00Z">
        <w:r>
          <w:t xml:space="preserve">20.1.1 </w:t>
        </w:r>
        <w:r w:rsidRPr="005413B6">
          <w:rPr>
            <w:rPrChange w:id="5876"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5877" w:author="Aleksander Hansen" w:date="2013-02-17T17:14:00Z"/>
          <w:rPrChange w:id="5878" w:author="Aleksander Hansen" w:date="2013-02-17T17:14:00Z">
            <w:rPr>
              <w:ins w:id="5879" w:author="Aleksander Hansen" w:date="2013-02-17T17:14:00Z"/>
              <w:b/>
            </w:rPr>
          </w:rPrChange>
        </w:rPr>
      </w:pPr>
      <w:ins w:id="5880" w:author="Aleksander Hansen" w:date="2013-02-17T17:14:00Z">
        <w:r w:rsidRPr="005413B6">
          <w:rPr>
            <w:rPrChange w:id="5881" w:author="Aleksander Hansen" w:date="2013-02-17T17:14:00Z">
              <w:rPr>
                <w:b/>
              </w:rPr>
            </w:rPrChange>
          </w:rPr>
          <w:t xml:space="preserve">Rational, well-informed individuals are each willing to pay a DIFFERENT price, </w:t>
        </w:r>
        <w:proofErr w:type="gramStart"/>
        <w:r w:rsidRPr="005413B6">
          <w:rPr>
            <w:rPrChange w:id="5882" w:author="Aleksander Hansen" w:date="2013-02-17T17:14:00Z">
              <w:rPr>
                <w:b/>
              </w:rPr>
            </w:rPrChange>
          </w:rPr>
          <w:t>P(</w:t>
        </w:r>
        <w:proofErr w:type="gramEnd"/>
        <w:r w:rsidRPr="005413B6">
          <w:rPr>
            <w:rPrChange w:id="5883"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5884" w:author="Aleksander Hansen" w:date="2013-02-17T17:14:00Z"/>
        </w:rPr>
      </w:pPr>
      <w:ins w:id="5885"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5886" w:author="Aleksander Hansen" w:date="2013-02-17T17:14:00Z"/>
        </w:rPr>
      </w:pPr>
      <w:ins w:id="5887"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5888" w:author="Aleksander Hansen" w:date="2013-02-17T17:14:00Z"/>
        </w:rPr>
      </w:pPr>
      <w:ins w:id="5889"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5890" w:author="Aleksander Hansen" w:date="2013-02-17T17:14:00Z"/>
        </w:rPr>
      </w:pPr>
    </w:p>
    <w:p w14:paraId="3B16F800" w14:textId="77777777" w:rsidR="005413B6" w:rsidRDefault="005413B6" w:rsidP="005413B6">
      <w:pPr>
        <w:pStyle w:val="Paragraph"/>
        <w:spacing w:before="0" w:after="0" w:line="240" w:lineRule="auto"/>
        <w:rPr>
          <w:ins w:id="5891" w:author="Aleksander Hansen" w:date="2013-02-17T17:14:00Z"/>
        </w:rPr>
      </w:pPr>
      <w:ins w:id="5892"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5893" w:author="Aleksander Hansen" w:date="2013-02-17T17:14:00Z"/>
        </w:rPr>
      </w:pPr>
      <w:ins w:id="5894"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5895" w:author="Aleksander Hansen" w:date="2013-02-17T17:15:00Z"/>
        </w:rPr>
        <w:pPrChange w:id="5896" w:author="Aleksander Hansen" w:date="2013-02-17T14:17:00Z">
          <w:pPr/>
        </w:pPrChange>
      </w:pPr>
      <w:ins w:id="5897" w:author="Aleksander Hansen" w:date="2013-02-17T14:17:00Z">
        <w:r>
          <w:t xml:space="preserve"> </w:t>
        </w:r>
      </w:ins>
    </w:p>
    <w:p w14:paraId="22F11F8A" w14:textId="77777777" w:rsidR="0078065D" w:rsidRDefault="005413B6" w:rsidP="005413B6">
      <w:pPr>
        <w:pStyle w:val="Paragraph"/>
        <w:spacing w:before="0" w:after="0" w:line="240" w:lineRule="auto"/>
        <w:rPr>
          <w:ins w:id="5898" w:author="Aleksander Hansen" w:date="2013-02-17T17:18:00Z"/>
        </w:rPr>
      </w:pPr>
      <w:ins w:id="5899" w:author="Aleksander Hansen" w:date="2013-02-17T17:16:00Z">
        <w:r w:rsidRPr="005413B6">
          <w:rPr>
            <w:rPrChange w:id="5900"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5901" w:author="Aleksander Hansen" w:date="2013-02-17T17:16:00Z"/>
          <w:rPrChange w:id="5902" w:author="Aleksander Hansen" w:date="2013-02-17T17:16:00Z">
            <w:rPr>
              <w:ins w:id="5903" w:author="Aleksander Hansen" w:date="2013-02-17T17:16:00Z"/>
              <w:b/>
            </w:rPr>
          </w:rPrChange>
        </w:rPr>
      </w:pPr>
      <w:ins w:id="5904" w:author="Aleksander Hansen" w:date="2013-02-17T17:16:00Z">
        <w:r w:rsidRPr="005413B6">
          <w:rPr>
            <w:rPrChange w:id="5905"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5906" w:author="Aleksander Hansen" w:date="2013-02-17T17:16:00Z"/>
        </w:rPr>
      </w:pPr>
      <w:ins w:id="5907"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5908" w:author="Aleksander Hansen" w:date="2013-02-17T17:16:00Z"/>
        </w:rPr>
      </w:pPr>
      <w:ins w:id="5909"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5910" w:author="Aleksander Hansen" w:date="2013-02-17T17:16:00Z"/>
        </w:rPr>
      </w:pPr>
      <w:ins w:id="5911"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5912" w:author="Aleksander Hansen" w:date="2013-02-17T17:18:00Z"/>
        </w:rPr>
        <w:pPrChange w:id="5913" w:author="Aleksander Hansen" w:date="2013-02-17T14:17:00Z">
          <w:pPr/>
        </w:pPrChange>
      </w:pPr>
    </w:p>
    <w:p w14:paraId="5F5E9BFF" w14:textId="77777777" w:rsidR="0078065D" w:rsidRPr="00DB65FE" w:rsidRDefault="0078065D" w:rsidP="0078065D">
      <w:pPr>
        <w:pStyle w:val="Paragraph"/>
        <w:spacing w:before="0" w:after="0" w:line="240" w:lineRule="auto"/>
        <w:rPr>
          <w:ins w:id="5914" w:author="Aleksander Hansen" w:date="2013-02-17T17:18:00Z"/>
          <w:b/>
        </w:rPr>
      </w:pPr>
      <w:ins w:id="5915" w:author="Aleksander Hansen" w:date="2013-02-17T17:18:00Z">
        <w:r>
          <w:t xml:space="preserve">20.1.3 </w:t>
        </w:r>
        <w:r w:rsidRPr="0078065D">
          <w:rPr>
            <w:rPrChange w:id="5916"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5917" w:author="Aleksander Hansen" w:date="2013-02-17T17:18:00Z"/>
        </w:rPr>
      </w:pPr>
      <w:ins w:id="5918"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5919" w:author="Aleksander Hansen" w:date="2013-02-17T17:18:00Z"/>
        </w:rPr>
      </w:pPr>
      <w:ins w:id="5920"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5921" w:author="Aleksander Hansen" w:date="2013-02-17T17:18:00Z"/>
        </w:rPr>
      </w:pPr>
      <w:ins w:id="5922"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5923" w:name="_Toc222752616"/>
      <w:r w:rsidRPr="00626D73">
        <w:lastRenderedPageBreak/>
        <w:t xml:space="preserve">Tuckman, Chapter 2: </w:t>
      </w:r>
      <w:bookmarkEnd w:id="5745"/>
      <w:bookmarkEnd w:id="5746"/>
      <w:r w:rsidR="009436EC">
        <w:t>Spot, Forward and Par Rates</w:t>
      </w:r>
      <w:bookmarkEnd w:id="5923"/>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180CB4" w:rsidRPr="00C63A26" w:rsidRDefault="00180CB4" w:rsidP="00C63A26">
                            <w:pPr>
                              <w:pStyle w:val="Text"/>
                              <w:rPr>
                                <w:b/>
                              </w:rPr>
                            </w:pPr>
                            <w:r w:rsidRPr="00C63A26">
                              <w:rPr>
                                <w:b/>
                              </w:rPr>
                              <w:t>Learning Outcomes:</w:t>
                            </w:r>
                          </w:p>
                          <w:p w14:paraId="3251F2E2" w14:textId="77777777" w:rsidR="00180CB4" w:rsidRDefault="00180CB4" w:rsidP="00C63A26">
                            <w:pPr>
                              <w:pStyle w:val="Text"/>
                            </w:pPr>
                          </w:p>
                          <w:p w14:paraId="53FC85C6" w14:textId="77777777" w:rsidR="00180CB4" w:rsidRPr="00626D73" w:rsidRDefault="00180CB4"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180CB4" w:rsidRDefault="00180CB4" w:rsidP="00C63A26">
                            <w:pPr>
                              <w:pStyle w:val="Text"/>
                            </w:pPr>
                          </w:p>
                          <w:p w14:paraId="19A4E801" w14:textId="77777777" w:rsidR="00180CB4" w:rsidRDefault="00180CB4" w:rsidP="00C63A26">
                            <w:pPr>
                              <w:pStyle w:val="Text"/>
                            </w:pPr>
                            <w:r w:rsidRPr="00C63A26">
                              <w:rPr>
                                <w:b/>
                              </w:rPr>
                              <w:t xml:space="preserve">Calculate </w:t>
                            </w:r>
                            <w:r>
                              <w:t>discount factors given interest rate swap rates.</w:t>
                            </w:r>
                          </w:p>
                          <w:p w14:paraId="75D0E035" w14:textId="77777777" w:rsidR="00180CB4" w:rsidRDefault="00180CB4" w:rsidP="00C63A26">
                            <w:pPr>
                              <w:pStyle w:val="Text"/>
                            </w:pPr>
                          </w:p>
                          <w:p w14:paraId="6665377E" w14:textId="5472D501" w:rsidR="00180CB4" w:rsidRPr="00626D73" w:rsidRDefault="00180CB4" w:rsidP="00C63A26">
                            <w:pPr>
                              <w:pStyle w:val="Text"/>
                            </w:pPr>
                            <w:r w:rsidRPr="00C63A26">
                              <w:rPr>
                                <w:b/>
                              </w:rPr>
                              <w:t>Compute</w:t>
                            </w:r>
                            <w:r>
                              <w:t xml:space="preserve"> spot rates given</w:t>
                            </w:r>
                            <w:r w:rsidRPr="00626D73">
                              <w:t xml:space="preserve"> discount factors.</w:t>
                            </w:r>
                          </w:p>
                          <w:p w14:paraId="6936580C" w14:textId="77777777" w:rsidR="00180CB4" w:rsidRDefault="00180CB4" w:rsidP="00C63A26">
                            <w:pPr>
                              <w:pStyle w:val="Text"/>
                            </w:pPr>
                          </w:p>
                          <w:p w14:paraId="540EC167" w14:textId="77777777" w:rsidR="00180CB4" w:rsidRDefault="00180CB4" w:rsidP="00C63A26">
                            <w:pPr>
                              <w:pStyle w:val="Text"/>
                            </w:pPr>
                            <w:r w:rsidRPr="00C63A26">
                              <w:rPr>
                                <w:b/>
                              </w:rPr>
                              <w:t>Define and interpret</w:t>
                            </w:r>
                            <w:r w:rsidRPr="00626D73">
                              <w:t xml:space="preserve"> the forward rate, and compute forward rates given spot rates.</w:t>
                            </w:r>
                          </w:p>
                          <w:p w14:paraId="64DCBBDE" w14:textId="77777777" w:rsidR="00180CB4" w:rsidRDefault="00180CB4" w:rsidP="00C63A26">
                            <w:pPr>
                              <w:pStyle w:val="Text"/>
                            </w:pPr>
                          </w:p>
                          <w:p w14:paraId="551E6415" w14:textId="77777777" w:rsidR="00180CB4" w:rsidRDefault="00180CB4" w:rsidP="00C63A26">
                            <w:pPr>
                              <w:pStyle w:val="Text"/>
                            </w:pPr>
                            <w:r w:rsidRPr="00C63A26">
                              <w:rPr>
                                <w:b/>
                              </w:rPr>
                              <w:t>Define</w:t>
                            </w:r>
                            <w:r>
                              <w:t xml:space="preserve"> par rate and describe the equation for the par rate of a bond.</w:t>
                            </w:r>
                          </w:p>
                          <w:p w14:paraId="032028FD" w14:textId="77777777" w:rsidR="00180CB4" w:rsidRDefault="00180CB4" w:rsidP="00C63A26">
                            <w:pPr>
                              <w:pStyle w:val="Text"/>
                            </w:pPr>
                          </w:p>
                          <w:p w14:paraId="09F26767" w14:textId="77777777" w:rsidR="00180CB4" w:rsidRPr="00626D73" w:rsidRDefault="00180CB4" w:rsidP="00C63A26">
                            <w:pPr>
                              <w:pStyle w:val="Text"/>
                            </w:pPr>
                            <w:r w:rsidRPr="00C63A26">
                              <w:rPr>
                                <w:b/>
                              </w:rPr>
                              <w:t>Interpret</w:t>
                            </w:r>
                            <w:r>
                              <w:t xml:space="preserve"> the relationship between spot, forward and par rates.</w:t>
                            </w:r>
                          </w:p>
                          <w:p w14:paraId="03D136A0" w14:textId="77777777" w:rsidR="00180CB4" w:rsidRDefault="00180CB4" w:rsidP="00C63A26">
                            <w:pPr>
                              <w:pStyle w:val="Text"/>
                            </w:pPr>
                          </w:p>
                          <w:p w14:paraId="337591DE" w14:textId="77777777" w:rsidR="00180CB4" w:rsidRDefault="00180CB4" w:rsidP="00C63A26">
                            <w:pPr>
                              <w:pStyle w:val="Text"/>
                            </w:pPr>
                            <w:r w:rsidRPr="00C63A26">
                              <w:rPr>
                                <w:b/>
                              </w:rPr>
                              <w:t>Assess</w:t>
                            </w:r>
                            <w:r w:rsidRPr="00626D73">
                              <w:t xml:space="preserve"> the impact of maturity on the price of a bond and the returns generated by bonds.</w:t>
                            </w:r>
                          </w:p>
                          <w:p w14:paraId="0C293AE6" w14:textId="77777777" w:rsidR="00180CB4" w:rsidRDefault="00180CB4" w:rsidP="00C63A26">
                            <w:pPr>
                              <w:pStyle w:val="Text"/>
                            </w:pPr>
                          </w:p>
                          <w:p w14:paraId="4069B502" w14:textId="77777777" w:rsidR="00180CB4" w:rsidRPr="00626D73" w:rsidRDefault="00180CB4"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180CB4" w:rsidRPr="00974E1C" w:rsidRDefault="00180CB4"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" fillcolor="#b1c2a3" stroked="f">
                <v:textbox>
                  <w:txbxContent>
                    <w:p w14:paraId="0F65EB32" w14:textId="77777777" w:rsidR="00180CB4" w:rsidRPr="00C63A26" w:rsidRDefault="00180CB4" w:rsidP="00C63A26">
                      <w:pPr>
                        <w:pStyle w:val="Text"/>
                        <w:rPr>
                          <w:b/>
                        </w:rPr>
                      </w:pPr>
                      <w:r w:rsidRPr="00C63A26">
                        <w:rPr>
                          <w:b/>
                        </w:rPr>
                        <w:t>Learning Outcomes:</w:t>
                      </w:r>
                    </w:p>
                    <w:p w14:paraId="3251F2E2" w14:textId="77777777" w:rsidR="00180CB4" w:rsidRDefault="00180CB4" w:rsidP="00C63A26">
                      <w:pPr>
                        <w:pStyle w:val="Text"/>
                      </w:pPr>
                    </w:p>
                    <w:p w14:paraId="53FC85C6" w14:textId="77777777" w:rsidR="00180CB4" w:rsidRPr="00626D73" w:rsidRDefault="00180CB4"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180CB4" w:rsidRDefault="00180CB4" w:rsidP="00C63A26">
                      <w:pPr>
                        <w:pStyle w:val="Text"/>
                      </w:pPr>
                    </w:p>
                    <w:p w14:paraId="19A4E801" w14:textId="77777777" w:rsidR="00180CB4" w:rsidRDefault="00180CB4" w:rsidP="00C63A26">
                      <w:pPr>
                        <w:pStyle w:val="Text"/>
                      </w:pPr>
                      <w:r w:rsidRPr="00C63A26">
                        <w:rPr>
                          <w:b/>
                        </w:rPr>
                        <w:t xml:space="preserve">Calculate </w:t>
                      </w:r>
                      <w:r>
                        <w:t>discount factors given interest rate swap rates.</w:t>
                      </w:r>
                    </w:p>
                    <w:p w14:paraId="75D0E035" w14:textId="77777777" w:rsidR="00180CB4" w:rsidRDefault="00180CB4" w:rsidP="00C63A26">
                      <w:pPr>
                        <w:pStyle w:val="Text"/>
                      </w:pPr>
                    </w:p>
                    <w:p w14:paraId="6665377E" w14:textId="5472D501" w:rsidR="00180CB4" w:rsidRPr="00626D73" w:rsidRDefault="00180CB4" w:rsidP="00C63A26">
                      <w:pPr>
                        <w:pStyle w:val="Text"/>
                      </w:pPr>
                      <w:r w:rsidRPr="00C63A26">
                        <w:rPr>
                          <w:b/>
                        </w:rPr>
                        <w:t>Compute</w:t>
                      </w:r>
                      <w:r>
                        <w:t xml:space="preserve"> spot rates given</w:t>
                      </w:r>
                      <w:r w:rsidRPr="00626D73">
                        <w:t xml:space="preserve"> discount factors.</w:t>
                      </w:r>
                    </w:p>
                    <w:p w14:paraId="6936580C" w14:textId="77777777" w:rsidR="00180CB4" w:rsidRDefault="00180CB4" w:rsidP="00C63A26">
                      <w:pPr>
                        <w:pStyle w:val="Text"/>
                      </w:pPr>
                    </w:p>
                    <w:p w14:paraId="540EC167" w14:textId="77777777" w:rsidR="00180CB4" w:rsidRDefault="00180CB4" w:rsidP="00C63A26">
                      <w:pPr>
                        <w:pStyle w:val="Text"/>
                      </w:pPr>
                      <w:r w:rsidRPr="00C63A26">
                        <w:rPr>
                          <w:b/>
                        </w:rPr>
                        <w:t>Define and interpret</w:t>
                      </w:r>
                      <w:r w:rsidRPr="00626D73">
                        <w:t xml:space="preserve"> the forward rate, and compute forward rates given spot rates.</w:t>
                      </w:r>
                    </w:p>
                    <w:p w14:paraId="64DCBBDE" w14:textId="77777777" w:rsidR="00180CB4" w:rsidRDefault="00180CB4" w:rsidP="00C63A26">
                      <w:pPr>
                        <w:pStyle w:val="Text"/>
                      </w:pPr>
                    </w:p>
                    <w:p w14:paraId="551E6415" w14:textId="77777777" w:rsidR="00180CB4" w:rsidRDefault="00180CB4" w:rsidP="00C63A26">
                      <w:pPr>
                        <w:pStyle w:val="Text"/>
                      </w:pPr>
                      <w:r w:rsidRPr="00C63A26">
                        <w:rPr>
                          <w:b/>
                        </w:rPr>
                        <w:t>Define</w:t>
                      </w:r>
                      <w:r>
                        <w:t xml:space="preserve"> par rate and describe the equation for the par rate of a bond.</w:t>
                      </w:r>
                    </w:p>
                    <w:p w14:paraId="032028FD" w14:textId="77777777" w:rsidR="00180CB4" w:rsidRDefault="00180CB4" w:rsidP="00C63A26">
                      <w:pPr>
                        <w:pStyle w:val="Text"/>
                      </w:pPr>
                    </w:p>
                    <w:p w14:paraId="09F26767" w14:textId="77777777" w:rsidR="00180CB4" w:rsidRPr="00626D73" w:rsidRDefault="00180CB4" w:rsidP="00C63A26">
                      <w:pPr>
                        <w:pStyle w:val="Text"/>
                      </w:pPr>
                      <w:r w:rsidRPr="00C63A26">
                        <w:rPr>
                          <w:b/>
                        </w:rPr>
                        <w:t>Interpret</w:t>
                      </w:r>
                      <w:r>
                        <w:t xml:space="preserve"> the relationship between spot, forward and par rates.</w:t>
                      </w:r>
                    </w:p>
                    <w:p w14:paraId="03D136A0" w14:textId="77777777" w:rsidR="00180CB4" w:rsidRDefault="00180CB4" w:rsidP="00C63A26">
                      <w:pPr>
                        <w:pStyle w:val="Text"/>
                      </w:pPr>
                    </w:p>
                    <w:p w14:paraId="337591DE" w14:textId="77777777" w:rsidR="00180CB4" w:rsidRDefault="00180CB4" w:rsidP="00C63A26">
                      <w:pPr>
                        <w:pStyle w:val="Text"/>
                      </w:pPr>
                      <w:r w:rsidRPr="00C63A26">
                        <w:rPr>
                          <w:b/>
                        </w:rPr>
                        <w:t>Assess</w:t>
                      </w:r>
                      <w:r w:rsidRPr="00626D73">
                        <w:t xml:space="preserve"> the impact of maturity on the price of a bond and the returns generated by bonds.</w:t>
                      </w:r>
                    </w:p>
                    <w:p w14:paraId="0C293AE6" w14:textId="77777777" w:rsidR="00180CB4" w:rsidRDefault="00180CB4" w:rsidP="00C63A26">
                      <w:pPr>
                        <w:pStyle w:val="Text"/>
                      </w:pPr>
                    </w:p>
                    <w:p w14:paraId="4069B502" w14:textId="77777777" w:rsidR="00180CB4" w:rsidRPr="00626D73" w:rsidRDefault="00180CB4"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180CB4" w:rsidRPr="00974E1C" w:rsidRDefault="00180CB4"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5924" w:name="_Toc222752617"/>
      <w:r w:rsidRPr="00626D73">
        <w:t>Calculate and describe the impact of different compounding frequencies on a bond’s value.</w:t>
      </w:r>
      <w:bookmarkEnd w:id="5924"/>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994066">
      <w:pPr>
        <w:pStyle w:val="Text"/>
        <w:jc w:val="center"/>
        <w:pPrChange w:id="5925" w:author="Aleksander Hansen" w:date="2013-02-16T22:39:00Z">
          <w:pPr>
            <w:pStyle w:val="Text"/>
          </w:pPr>
        </w:pPrChange>
      </w:pPr>
      <w:r w:rsidRPr="00626D73">
        <w:object w:dxaOrig="1779" w:dyaOrig="820" w14:anchorId="362ADED1">
          <v:shape id="_x0000_i1115" type="#_x0000_t75" style="width:112.3pt;height:52.3pt" o:ole="">
            <v:imagedata r:id="rId236" o:title=""/>
          </v:shape>
          <o:OLEObject Type="Embed" ProgID="Equation.DSMT4" ShapeID="_x0000_i1115" DrawAspect="Content" ObjectID="_1296674354" r:id="rId237"/>
        </w:object>
      </w:r>
    </w:p>
    <w:p w14:paraId="3E3E649C" w14:textId="77777777" w:rsidR="00C63A26" w:rsidRDefault="00C63A26" w:rsidP="00C63A26">
      <w:pPr>
        <w:pStyle w:val="Text"/>
      </w:pPr>
    </w:p>
    <w:p w14:paraId="7D4399F9" w14:textId="77777777" w:rsidR="00994066" w:rsidRPr="00626D73" w:rsidRDefault="00994066">
      <w:pPr>
        <w:pStyle w:val="Heading3SubGTNI"/>
        <w:pPrChange w:id="5926" w:author="Aleksander Hansen" w:date="2013-02-16T22:39:00Z">
          <w:pPr>
            <w:pStyle w:val="Text"/>
          </w:pPr>
        </w:pPrChange>
      </w:pPr>
      <w:bookmarkStart w:id="5927" w:name="_Toc222752618"/>
      <w:r w:rsidRPr="00626D73">
        <w:t>Discount factor</w:t>
      </w:r>
      <w:bookmarkEnd w:id="5927"/>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994066">
      <w:pPr>
        <w:pStyle w:val="Text"/>
        <w:jc w:val="center"/>
        <w:pPrChange w:id="5928" w:author="Aleksander Hansen" w:date="2013-02-16T22:39:00Z">
          <w:pPr>
            <w:pStyle w:val="Text"/>
          </w:pPr>
        </w:pPrChange>
      </w:pPr>
      <w:r w:rsidRPr="00626D73">
        <w:object w:dxaOrig="2100" w:dyaOrig="1180" w14:anchorId="25B2B691">
          <v:shape id="_x0000_i1116" type="#_x0000_t75" style="width:103.7pt;height:59.15pt" o:ole="">
            <v:imagedata r:id="rId238" o:title=""/>
          </v:shape>
          <o:OLEObject Type="Embed" ProgID="Equation.DSMT4" ShapeID="_x0000_i1116" DrawAspect="Content" ObjectID="_1296674355" r:id="rId239"/>
        </w:obje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994066">
      <w:pPr>
        <w:pStyle w:val="Text"/>
        <w:jc w:val="center"/>
        <w:pPrChange w:id="5929" w:author="Aleksander Hansen" w:date="2013-02-18T21:22:00Z">
          <w:pPr>
            <w:pStyle w:val="Text"/>
          </w:pPr>
        </w:pPrChange>
      </w:pPr>
      <w:r w:rsidRPr="00626D73">
        <w:object w:dxaOrig="2120" w:dyaOrig="740" w14:anchorId="5412ACD2">
          <v:shape id="_x0000_i1117" type="#_x0000_t75" style="width:140.55pt;height:48.85pt" o:ole="">
            <v:imagedata r:id="rId240" o:title=""/>
          </v:shape>
          <o:OLEObject Type="Embed" ProgID="Equation.DSMT4" ShapeID="_x0000_i1117" DrawAspect="Content" ObjectID="_1296674356" r:id="rId241"/>
        </w:obje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994066">
            <w:pPr>
              <w:pStyle w:val="Text"/>
              <w:jc w:val="center"/>
              <w:rPr>
                <w:sz w:val="24"/>
                <w:szCs w:val="24"/>
              </w:rPr>
              <w:pPrChange w:id="5930" w:author="Aleksander Hansen" w:date="2013-02-16T22:39:00Z">
                <w:pPr>
                  <w:pStyle w:val="Text"/>
                </w:pPr>
              </w:pPrChange>
            </w:pPr>
            <w:r w:rsidRPr="00D5423C">
              <w:rPr>
                <w:sz w:val="24"/>
                <w:szCs w:val="24"/>
              </w:rPr>
              <w:object w:dxaOrig="1880" w:dyaOrig="680" w14:anchorId="6B7CCD74">
                <v:shape id="_x0000_i1118" type="#_x0000_t75" style="width:133.7pt;height:50.55pt" o:ole="">
                  <v:imagedata r:id="rId242" o:title=""/>
                </v:shape>
                <o:OLEObject Type="Embed" ProgID="Equation.DSMT4" ShapeID="_x0000_i1118" DrawAspect="Content" ObjectID="_1296674357" r:id="rId243"/>
              </w:object>
            </w:r>
          </w:p>
        </w:tc>
        <w:tc>
          <w:tcPr>
            <w:tcW w:w="4320" w:type="dxa"/>
          </w:tcPr>
          <w:p w14:paraId="051A8E7F" w14:textId="77777777" w:rsidR="00994066" w:rsidRDefault="00994066">
            <w:pPr>
              <w:pStyle w:val="Text"/>
              <w:jc w:val="center"/>
              <w:rPr>
                <w:sz w:val="24"/>
                <w:szCs w:val="24"/>
              </w:rPr>
              <w:pPrChange w:id="5931" w:author="Aleksander Hansen" w:date="2013-02-16T22:39:00Z">
                <w:pPr>
                  <w:pStyle w:val="Text"/>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Pr="00D5423C">
              <w:rPr>
                <w:rFonts w:eastAsia="Times New Roman"/>
                <w:sz w:val="24"/>
                <w:szCs w:val="24"/>
              </w:rPr>
              <w:object w:dxaOrig="1559" w:dyaOrig="380" w14:anchorId="2DE2BAD3">
                <v:shape id="_x0000_i1119" type="#_x0000_t75" style="width:133.7pt;height:35.15pt" o:ole="">
                  <v:imagedata r:id="rId244" o:title=""/>
                </v:shape>
                <o:OLEObject Type="Embed" ProgID="Equation.DSMT4" ShapeID="_x0000_i1119" DrawAspect="Content" ObjectID="_1296674358" r:id="rId245"/>
              </w:obje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5932"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5933">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5934"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35"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5936"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3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3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3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5940"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5941"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4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43"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4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5945"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5946"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4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4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4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5950"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595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595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595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595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595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5956"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595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595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595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596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596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5962"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596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596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596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596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596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5968"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69"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70"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71"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72"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73"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5974"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75"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5976"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77"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78"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79"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5980"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81"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82"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8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8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8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5986"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8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8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8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9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9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5992"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9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9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9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9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9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5998"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9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00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00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00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00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004"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00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00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00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00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009"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010" w:author="Aleksander Hansen" w:date="2013-02-16T22:41:00Z">
          <w:pPr>
            <w:pStyle w:val="Text"/>
          </w:pPr>
        </w:pPrChange>
      </w:pPr>
      <w:bookmarkStart w:id="6011" w:name="_Toc222752619"/>
      <w:r w:rsidRPr="00626D73">
        <w:t>Compute semi‐annual compounded rate of return for a C‐Strip</w:t>
      </w:r>
      <w:bookmarkEnd w:id="6011"/>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994066">
      <w:pPr>
        <w:pStyle w:val="Text"/>
        <w:jc w:val="center"/>
        <w:pPrChange w:id="6012" w:author="Aleksander Hansen" w:date="2013-02-16T22:42:00Z">
          <w:pPr>
            <w:pStyle w:val="Text"/>
          </w:pPr>
        </w:pPrChange>
      </w:pPr>
      <w:r w:rsidRPr="00626D73">
        <w:object w:dxaOrig="2499" w:dyaOrig="1219" w14:anchorId="6E2608D7">
          <v:shape id="_x0000_i1120" type="#_x0000_t75" style="width:124.3pt;height:62.55pt" o:ole="">
            <v:imagedata r:id="rId246" o:title=""/>
          </v:shape>
          <o:OLEObject Type="Embed" ProgID="Equation.DSMT4" ShapeID="_x0000_i1120" DrawAspect="Content" ObjectID="_1296674359" r:id="rId247"/>
        </w:obje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013" w:author="Aleksander Hansen" w:date="2013-02-16T22:41:00Z">
        <w:r w:rsidRPr="00626D73" w:rsidDel="007C0761">
          <w:delText>upward-sloping</w:delText>
        </w:r>
      </w:del>
      <w:ins w:id="6014" w:author="Aleksander Hansen" w:date="2013-02-16T22:41:00Z">
        <w:r w:rsidR="007C0761" w:rsidRPr="00626D73">
          <w:t>upward sloping</w:t>
        </w:r>
      </w:ins>
      <w:r w:rsidRPr="00626D73">
        <w:t xml:space="preserve">. When spot rates decrease with maturity, the term structure is said to be </w:t>
      </w:r>
      <w:del w:id="6015" w:author="Aleksander Hansen" w:date="2013-02-16T22:41:00Z">
        <w:r w:rsidRPr="00626D73" w:rsidDel="007C0761">
          <w:delText>downward-sloping</w:delText>
        </w:r>
      </w:del>
      <w:ins w:id="6016"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994066">
      <w:pPr>
        <w:pStyle w:val="Text"/>
        <w:jc w:val="center"/>
        <w:pPrChange w:id="6017" w:author="Aleksander Hansen" w:date="2013-02-16T22:41:00Z">
          <w:pPr>
            <w:pStyle w:val="Text"/>
          </w:pPr>
        </w:pPrChange>
      </w:pPr>
      <w:r w:rsidRPr="00626D73">
        <w:object w:dxaOrig="4000" w:dyaOrig="1220" w14:anchorId="442E184A">
          <v:shape id="_x0000_i1121" type="#_x0000_t75" style="width:199.7pt;height:62.55pt" o:ole="">
            <v:imagedata r:id="rId248" o:title=""/>
          </v:shape>
          <o:OLEObject Type="Embed" ProgID="Equation.DSMT4" ShapeID="_x0000_i1121" DrawAspect="Content" ObjectID="_1296674360" r:id="rId249"/>
        </w:object>
      </w:r>
    </w:p>
    <w:p w14:paraId="049C0DB6" w14:textId="6C7AB29F" w:rsidR="00A701E1" w:rsidRDefault="00A701E1" w:rsidP="00A701E1">
      <w:pPr>
        <w:pStyle w:val="Heading2"/>
        <w:rPr>
          <w:ins w:id="6018" w:author="Aleksander Hansen" w:date="2013-02-16T22:41:00Z"/>
        </w:rPr>
      </w:pPr>
      <w:bookmarkStart w:id="6019" w:name="_Toc222752620"/>
      <w:r w:rsidRPr="00A701E1">
        <w:t>Calculate discount factors given interest rate swap rates.</w:t>
      </w:r>
      <w:bookmarkEnd w:id="6019"/>
    </w:p>
    <w:p w14:paraId="0BCE2335" w14:textId="7E2966D1" w:rsidR="007C0761" w:rsidRPr="00354BB2" w:rsidRDefault="007C0761">
      <w:pPr>
        <w:pStyle w:val="Paragraph"/>
        <w:pPrChange w:id="6020" w:author="Aleksander Hansen" w:date="2013-02-16T22:41:00Z">
          <w:pPr>
            <w:pStyle w:val="Text"/>
          </w:pPr>
        </w:pPrChange>
      </w:pPr>
      <w:commentRangeStart w:id="6021"/>
      <w:ins w:id="6022" w:author="Aleksander Hansen" w:date="2013-02-16T22:41:00Z">
        <w:r>
          <w:t>NEEDS CONTENT BUT SIMILAR TO HULL</w:t>
        </w:r>
      </w:ins>
      <w:commentRangeEnd w:id="6021"/>
      <w:ins w:id="6023" w:author="Aleksander Hansen" w:date="2013-02-18T21:22:00Z">
        <w:r w:rsidR="000A06C5">
          <w:rPr>
            <w:rStyle w:val="CommentReference"/>
            <w:rFonts w:asciiTheme="majorHAnsi" w:hAnsiTheme="majorHAnsi"/>
            <w:color w:val="auto"/>
            <w:lang w:bidi="ar-SA"/>
          </w:rPr>
          <w:commentReference w:id="6021"/>
        </w:r>
      </w:ins>
    </w:p>
    <w:p w14:paraId="6BE89FE9" w14:textId="5ECFB45F" w:rsidR="00994066" w:rsidRPr="00626D73" w:rsidRDefault="00A701E1" w:rsidP="00A701E1">
      <w:pPr>
        <w:pStyle w:val="Heading2"/>
      </w:pPr>
      <w:bookmarkStart w:id="6025" w:name="_Toc222752621"/>
      <w:r>
        <w:t>Compute spot rates given</w:t>
      </w:r>
      <w:r w:rsidR="00994066" w:rsidRPr="00626D73">
        <w:t xml:space="preserve"> discount </w:t>
      </w:r>
      <w:commentRangeStart w:id="6026"/>
      <w:r w:rsidR="00994066" w:rsidRPr="00626D73">
        <w:t>factors</w:t>
      </w:r>
      <w:commentRangeEnd w:id="6026"/>
      <w:r w:rsidR="007C0761">
        <w:rPr>
          <w:rStyle w:val="CommentReference"/>
          <w:rFonts w:asciiTheme="majorHAnsi" w:eastAsiaTheme="minorEastAsia" w:hAnsiTheme="majorHAnsi" w:cstheme="minorBidi"/>
          <w:b w:val="0"/>
          <w:bCs w:val="0"/>
          <w:color w:val="auto"/>
        </w:rPr>
        <w:commentReference w:id="6026"/>
      </w:r>
      <w:r w:rsidR="00994066" w:rsidRPr="00626D73">
        <w:t>.</w:t>
      </w:r>
      <w:bookmarkEnd w:id="6025"/>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994066">
      <w:pPr>
        <w:pStyle w:val="Text"/>
        <w:jc w:val="center"/>
        <w:pPrChange w:id="6027" w:author="Aleksander Hansen" w:date="2013-02-16T22:41:00Z">
          <w:pPr>
            <w:pStyle w:val="Text"/>
          </w:pPr>
        </w:pPrChange>
      </w:pPr>
      <w:r w:rsidRPr="00626D73">
        <w:object w:dxaOrig="2560" w:dyaOrig="1219" w14:anchorId="3766B636">
          <v:shape id="_x0000_i1122" type="#_x0000_t75" style="width:129.45pt;height:62.55pt" o:ole="">
            <v:imagedata r:id="rId250" o:title=""/>
          </v:shape>
          <o:OLEObject Type="Embed" ProgID="Equation.DSMT4" ShapeID="_x0000_i1122" DrawAspect="Content" ObjectID="_1296674361" r:id="rId251"/>
        </w:obje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028" w:author="Aleksander Hansen" w:date="2013-02-16T22:42:00Z">
        <w:r w:rsidRPr="00A701E1" w:rsidDel="007C0761">
          <w:delText>upward-sloping</w:delText>
        </w:r>
      </w:del>
      <w:ins w:id="6029" w:author="Aleksander Hansen" w:date="2013-02-16T22:42:00Z">
        <w:r w:rsidR="007C0761" w:rsidRPr="00A701E1">
          <w:t>upward sloping</w:t>
        </w:r>
      </w:ins>
      <w:r w:rsidRPr="00A701E1">
        <w:t xml:space="preserve">. When spot rates decrease with maturity, the term structure is said to be </w:t>
      </w:r>
      <w:del w:id="6030" w:author="Aleksander Hansen" w:date="2013-02-16T22:42:00Z">
        <w:r w:rsidRPr="00A701E1" w:rsidDel="007C0761">
          <w:delText>downward-sloping</w:delText>
        </w:r>
      </w:del>
      <w:ins w:id="6031"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032" w:author="Aleksander Hansen" w:date="2013-02-17T13:41:00Z">
          <w:pPr>
            <w:pStyle w:val="Text"/>
          </w:pPr>
        </w:pPrChange>
      </w:pPr>
      <w:bookmarkStart w:id="6033" w:name="_Toc222752622"/>
      <w:r w:rsidRPr="00A701E1">
        <w:t>Compute semi‐annual compounded rate of return for a C‐Strip</w:t>
      </w:r>
      <w:bookmarkEnd w:id="6033"/>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994066">
      <w:pPr>
        <w:pStyle w:val="Text"/>
        <w:jc w:val="center"/>
        <w:pPrChange w:id="6034" w:author="Aleksander Hansen" w:date="2013-02-16T22:43:00Z">
          <w:pPr>
            <w:pStyle w:val="Text"/>
          </w:pPr>
        </w:pPrChange>
      </w:pPr>
      <w:r w:rsidRPr="00626D73">
        <w:object w:dxaOrig="4000" w:dyaOrig="1219" w14:anchorId="7A68FB99">
          <v:shape id="_x0000_i1123" type="#_x0000_t75" style="width:199.7pt;height:62.55pt" o:ole="">
            <v:imagedata r:id="rId252" o:title=""/>
          </v:shape>
          <o:OLEObject Type="Embed" ProgID="Equation.DSMT4" ShapeID="_x0000_i1123" DrawAspect="Content" ObjectID="_1296674362" r:id="rId253"/>
        </w:object>
      </w:r>
    </w:p>
    <w:p w14:paraId="1E475FBD" w14:textId="77777777" w:rsidR="00994066" w:rsidRPr="00626D73" w:rsidRDefault="00994066" w:rsidP="00A701E1">
      <w:pPr>
        <w:pStyle w:val="Heading2"/>
      </w:pPr>
      <w:bookmarkStart w:id="6035" w:name="_Toc222752623"/>
      <w:r w:rsidRPr="00626D73">
        <w:t>Define and interpret the forward rate, and compute forward rates given spot rates.</w:t>
      </w:r>
      <w:bookmarkEnd w:id="6035"/>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036" w:author="Aleksander Hansen" w:date="2013-02-17T13:41:00Z">
        <w:r w:rsidRPr="00626D73" w:rsidDel="0004598D">
          <w:delText>six month</w:delText>
        </w:r>
      </w:del>
      <w:ins w:id="6037"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994066">
      <w:pPr>
        <w:pStyle w:val="Text"/>
        <w:jc w:val="center"/>
        <w:pPrChange w:id="6038" w:author="Aleksander Hansen" w:date="2013-02-16T22:43:00Z">
          <w:pPr>
            <w:pStyle w:val="Text"/>
          </w:pPr>
        </w:pPrChange>
      </w:pPr>
      <w:r w:rsidRPr="00D5423C">
        <w:object w:dxaOrig="5180" w:dyaOrig="840" w14:anchorId="28890F73">
          <v:shape id="_x0000_i1124" type="#_x0000_t75" style="width:258.85pt;height:42.85pt" o:ole="">
            <v:imagedata r:id="rId254" o:title=""/>
          </v:shape>
          <o:OLEObject Type="Embed" ProgID="Equation.DSMT4" ShapeID="_x0000_i1124" DrawAspect="Content" ObjectID="_1296674363" r:id="rId255"/>
        </w:object>
      </w:r>
    </w:p>
    <w:p w14:paraId="077EC2E9" w14:textId="77777777" w:rsidR="00994066" w:rsidRDefault="00994066">
      <w:pPr>
        <w:pStyle w:val="Text"/>
        <w:jc w:val="center"/>
        <w:rPr>
          <w:rFonts w:ascii="Constantia" w:eastAsia="Times New Roman" w:hAnsi="Constantia" w:cs="Times New Roman"/>
          <w:position w:val="-32"/>
        </w:rPr>
        <w:pPrChange w:id="6039"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994066">
      <w:pPr>
        <w:pStyle w:val="Text"/>
        <w:jc w:val="center"/>
        <w:pPrChange w:id="6040" w:author="Aleksander Hansen" w:date="2013-02-16T22:44:00Z">
          <w:pPr>
            <w:pStyle w:val="Text"/>
          </w:pPr>
        </w:pPrChange>
      </w:pPr>
      <w:r w:rsidRPr="00626D73">
        <w:object w:dxaOrig="5660" w:dyaOrig="1620" w14:anchorId="2D2273CA">
          <v:shape id="_x0000_i1125" type="#_x0000_t75" style="width:314.55pt;height:90pt" o:ole="">
            <v:imagedata r:id="rId257" o:title=""/>
          </v:shape>
          <o:OLEObject Type="Embed" ProgID="Equation.DSMT4" ShapeID="_x0000_i1125" DrawAspect="Content" ObjectID="_1296674364" r:id="rId258"/>
        </w:obje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041" w:author="Aleksander Hansen" w:date="2013-02-16T22:44:00Z">
        <w:r w:rsidRPr="00A701E1" w:rsidDel="007C0761">
          <w:delText>one year</w:delText>
        </w:r>
      </w:del>
      <w:ins w:id="6042"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043" w:author="Aleksander Hansen" w:date="2013-02-17T13:42:00Z"/>
        </w:rPr>
        <w:pPrChange w:id="6044" w:author="Aleksander Hansen" w:date="2013-02-16T22:44:00Z">
          <w:pPr>
            <w:pStyle w:val="Text"/>
          </w:pPr>
        </w:pPrChange>
      </w:pPr>
    </w:p>
    <w:p w14:paraId="7C89656D" w14:textId="77777777" w:rsidR="0004598D" w:rsidRDefault="0004598D">
      <w:pPr>
        <w:pStyle w:val="Heading3SubGTNI"/>
        <w:rPr>
          <w:ins w:id="6045" w:author="Aleksander Hansen" w:date="2013-02-17T13:42:00Z"/>
        </w:rPr>
        <w:pPrChange w:id="6046" w:author="Aleksander Hansen" w:date="2013-02-16T22:44:00Z">
          <w:pPr>
            <w:pStyle w:val="Text"/>
          </w:pPr>
        </w:pPrChange>
      </w:pPr>
    </w:p>
    <w:p w14:paraId="3E05115E" w14:textId="77777777" w:rsidR="0004598D" w:rsidRDefault="0004598D">
      <w:pPr>
        <w:pStyle w:val="Heading3SubGTNI"/>
        <w:rPr>
          <w:ins w:id="6047" w:author="Aleksander Hansen" w:date="2013-02-17T13:42:00Z"/>
        </w:rPr>
        <w:pPrChange w:id="6048" w:author="Aleksander Hansen" w:date="2013-02-16T22:44:00Z">
          <w:pPr>
            <w:pStyle w:val="Text"/>
          </w:pPr>
        </w:pPrChange>
      </w:pPr>
    </w:p>
    <w:p w14:paraId="637805E8" w14:textId="77777777" w:rsidR="0004598D" w:rsidRDefault="0004598D">
      <w:pPr>
        <w:pStyle w:val="Heading3SubGTNI"/>
        <w:rPr>
          <w:ins w:id="6049" w:author="Aleksander Hansen" w:date="2013-02-17T13:42:00Z"/>
        </w:rPr>
        <w:pPrChange w:id="6050" w:author="Aleksander Hansen" w:date="2013-02-16T22:44:00Z">
          <w:pPr>
            <w:pStyle w:val="Text"/>
          </w:pPr>
        </w:pPrChange>
      </w:pPr>
    </w:p>
    <w:p w14:paraId="73C72A1B" w14:textId="77777777" w:rsidR="00994066" w:rsidRPr="00D16225" w:rsidRDefault="00994066">
      <w:pPr>
        <w:pStyle w:val="Heading3SubGTNI"/>
        <w:pPrChange w:id="6051" w:author="Aleksander Hansen" w:date="2013-02-16T22:44:00Z">
          <w:pPr>
            <w:pStyle w:val="Text"/>
          </w:pPr>
        </w:pPrChange>
      </w:pPr>
      <w:bookmarkStart w:id="6052" w:name="_Toc222752624"/>
      <w:r w:rsidRPr="00D16225">
        <w:t>Calculate the price of a bond using discount factors, spot rates, or forward rates</w:t>
      </w:r>
      <w:bookmarkEnd w:id="6052"/>
    </w:p>
    <w:p w14:paraId="6233D646" w14:textId="77777777" w:rsidR="00A701E1" w:rsidRDefault="00A701E1" w:rsidP="00A701E1">
      <w:pPr>
        <w:pStyle w:val="Text"/>
      </w:pPr>
    </w:p>
    <w:p w14:paraId="3AA736DC" w14:textId="77777777" w:rsidR="00994066" w:rsidRDefault="00994066" w:rsidP="00A701E1">
      <w:pPr>
        <w:pStyle w:val="Text"/>
      </w:pPr>
      <w:r w:rsidRPr="00D16225">
        <w:lastRenderedPageBreak/>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053"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054">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055"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pPrChange w:id="6056" w:author="Aleksander Hansen" w:date="2013-02-16T22:46:00Z">
                <w:pPr>
                  <w:pStyle w:val="Text"/>
                  <w:framePr w:hSpace="180" w:wrap="around" w:vAnchor="text" w:hAnchor="text" w:y="1"/>
                  <w:suppressOverlap/>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057"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058"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059"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060"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061"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062"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063"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064"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065"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066"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067"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068"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069"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070"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071"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072"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073"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074"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075"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076"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077"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078"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079"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080" w:author="Aleksander Hansen" w:date="2013-02-16T22:45:00Z"/>
        </w:rPr>
      </w:pPr>
    </w:p>
    <w:p w14:paraId="6B2FEE0A" w14:textId="77777777" w:rsidR="007C0761" w:rsidRDefault="007C0761" w:rsidP="00A701E1">
      <w:pPr>
        <w:pStyle w:val="Text"/>
        <w:rPr>
          <w:ins w:id="6081" w:author="Aleksander Hansen" w:date="2013-02-16T22:45:00Z"/>
        </w:rPr>
      </w:pPr>
    </w:p>
    <w:p w14:paraId="28CBF58A" w14:textId="77777777" w:rsidR="007C0761" w:rsidRDefault="007C0761" w:rsidP="00A701E1">
      <w:pPr>
        <w:pStyle w:val="Text"/>
        <w:rPr>
          <w:ins w:id="6082" w:author="Aleksander Hansen" w:date="2013-02-16T22:45:00Z"/>
        </w:rPr>
      </w:pPr>
    </w:p>
    <w:p w14:paraId="0195B233" w14:textId="77777777" w:rsidR="0004598D" w:rsidRDefault="0004598D">
      <w:pPr>
        <w:pStyle w:val="Heading3SubGTNI"/>
        <w:rPr>
          <w:ins w:id="6083" w:author="Aleksander Hansen" w:date="2013-02-17T13:42:00Z"/>
        </w:rPr>
        <w:pPrChange w:id="6084" w:author="Aleksander Hansen" w:date="2013-02-16T22:46:00Z">
          <w:pPr>
            <w:pStyle w:val="Text"/>
          </w:pPr>
        </w:pPrChange>
      </w:pPr>
    </w:p>
    <w:p w14:paraId="66E1F616" w14:textId="77777777" w:rsidR="0004598D" w:rsidRDefault="0004598D">
      <w:pPr>
        <w:pStyle w:val="Heading3SubGTNI"/>
        <w:rPr>
          <w:ins w:id="6085" w:author="Aleksander Hansen" w:date="2013-02-17T13:42:00Z"/>
        </w:rPr>
        <w:pPrChange w:id="6086" w:author="Aleksander Hansen" w:date="2013-02-16T22:46:00Z">
          <w:pPr>
            <w:pStyle w:val="Text"/>
          </w:pPr>
        </w:pPrChange>
      </w:pPr>
    </w:p>
    <w:p w14:paraId="05AAA69A" w14:textId="77777777" w:rsidR="0004598D" w:rsidRDefault="0004598D">
      <w:pPr>
        <w:pStyle w:val="Heading3SubGTNI"/>
        <w:rPr>
          <w:ins w:id="6087" w:author="Aleksander Hansen" w:date="2013-02-17T13:42:00Z"/>
        </w:rPr>
        <w:pPrChange w:id="6088" w:author="Aleksander Hansen" w:date="2013-02-16T22:46:00Z">
          <w:pPr>
            <w:pStyle w:val="Text"/>
          </w:pPr>
        </w:pPrChange>
      </w:pPr>
    </w:p>
    <w:p w14:paraId="35DCFB29" w14:textId="77777777" w:rsidR="00994066" w:rsidRPr="00626D73" w:rsidRDefault="00994066">
      <w:pPr>
        <w:pStyle w:val="Heading3SubGTNI"/>
        <w:pPrChange w:id="6089" w:author="Aleksander Hansen" w:date="2013-02-16T22:46:00Z">
          <w:pPr>
            <w:pStyle w:val="Text"/>
          </w:pPr>
        </w:pPrChange>
      </w:pPr>
      <w:bookmarkStart w:id="6090" w:name="_Toc222752625"/>
      <w:r w:rsidRPr="00626D73">
        <w:t>Calculate the bond price using discount factors:</w:t>
      </w:r>
      <w:bookmarkEnd w:id="6090"/>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091" w:author="Aleksander Hansen" w:date="2013-02-16T22:46:00Z">
          <w:pPr>
            <w:pStyle w:val="Text"/>
          </w:pPr>
        </w:pPrChange>
      </w:pPr>
      <w:bookmarkStart w:id="6092" w:name="_Toc222752626"/>
      <w:r w:rsidRPr="00626D73">
        <w:t>Calculate the bond price using spot rates:</w:t>
      </w:r>
      <w:bookmarkEnd w:id="6092"/>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994066">
      <w:pPr>
        <w:pStyle w:val="Text"/>
        <w:jc w:val="center"/>
        <w:pPrChange w:id="6093" w:author="Aleksander Hansen" w:date="2013-02-16T22:46:00Z">
          <w:pPr>
            <w:pStyle w:val="Text"/>
          </w:pPr>
        </w:pPrChange>
      </w:pPr>
      <w:r w:rsidRPr="00626D73">
        <w:object w:dxaOrig="5100" w:dyaOrig="1160" w14:anchorId="1DC0CB06">
          <v:shape id="_x0000_i1126" type="#_x0000_t75" style="width:256.3pt;height:59.15pt" o:ole="">
            <v:imagedata r:id="rId259" o:title=""/>
          </v:shape>
          <o:OLEObject Type="Embed" ProgID="Equation.DSMT4" ShapeID="_x0000_i1126" DrawAspect="Content" ObjectID="_1296674365" r:id="rId260"/>
        </w:obje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094" w:author="Aleksander Hansen" w:date="2013-02-16T22:46:00Z">
          <w:pPr>
            <w:pStyle w:val="Text"/>
          </w:pPr>
        </w:pPrChange>
      </w:pPr>
      <w:bookmarkStart w:id="6095" w:name="_Toc222752627"/>
      <w:r w:rsidRPr="00626D73">
        <w:t>Calculate the bond price using forward rates:</w:t>
      </w:r>
      <w:bookmarkEnd w:id="6095"/>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994066">
      <w:pPr>
        <w:pStyle w:val="Text"/>
        <w:jc w:val="center"/>
        <w:pPrChange w:id="6096" w:author="Aleksander Hansen" w:date="2013-02-16T22:47:00Z">
          <w:pPr>
            <w:pStyle w:val="Text"/>
          </w:pPr>
        </w:pPrChange>
      </w:pPr>
      <w:r w:rsidRPr="00626D73">
        <w:object w:dxaOrig="6820" w:dyaOrig="1160" w14:anchorId="08397954">
          <v:shape id="_x0000_i1127" type="#_x0000_t75" style="width:364.3pt;height:62.55pt" o:ole="">
            <v:imagedata r:id="rId261" o:title=""/>
          </v:shape>
          <o:OLEObject Type="Embed" ProgID="Equation.DSMT4" ShapeID="_x0000_i1127" DrawAspect="Content" ObjectID="_1296674366" r:id="rId262"/>
        </w:obje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 xml:space="preserve">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w:t>
      </w:r>
      <w:r w:rsidRPr="00626D73">
        <w:lastRenderedPageBreak/>
        <w:t>yield is the a single rate that that discounts all cash flows to the price so it is essentially a flat line while the spot rate is a curve.</w:t>
      </w:r>
    </w:p>
    <w:p w14:paraId="1693F0E6" w14:textId="77777777" w:rsidR="00994066" w:rsidRDefault="00994066" w:rsidP="00A701E1">
      <w:pPr>
        <w:pStyle w:val="Text"/>
        <w:rPr>
          <w:ins w:id="6097"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098"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099">
          <w:tblGrid>
            <w:gridCol w:w="51"/>
            <w:gridCol w:w="452"/>
            <w:gridCol w:w="51"/>
            <w:gridCol w:w="2383"/>
            <w:gridCol w:w="51"/>
            <w:gridCol w:w="1296"/>
            <w:gridCol w:w="51"/>
            <w:gridCol w:w="1283"/>
            <w:gridCol w:w="51"/>
            <w:gridCol w:w="1147"/>
            <w:gridCol w:w="51"/>
            <w:gridCol w:w="1147"/>
            <w:gridCol w:w="51"/>
            <w:gridCol w:w="1147"/>
            <w:gridCol w:w="51"/>
          </w:tblGrid>
        </w:tblGridChange>
      </w:tblGrid>
      <w:tr w:rsidR="00994066" w:rsidRPr="00BC6025" w14:paraId="00D1D6EB" w14:textId="77777777" w:rsidTr="0096520A">
        <w:trPr>
          <w:trHeight w:val="304"/>
          <w:jc w:val="center"/>
          <w:trPrChange w:id="6100"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101"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0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0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04"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05"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106"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107"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108"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109"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110"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11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11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11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114"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11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116"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117"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118"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119"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120"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121"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12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123"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124"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125"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126"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127"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128"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12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130"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31"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2"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3"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4"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135"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13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137"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38"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9"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0"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1"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142"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14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144"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45"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6"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7"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8"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149"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15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151"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5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5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5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5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156"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15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158"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159"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16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16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16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163" w:author="Aleksander Hansen" w:date="2013-02-16T22:48:00Z"/>
        </w:rPr>
      </w:pPr>
      <w:bookmarkStart w:id="6164" w:name="_Toc222752628"/>
      <w:r w:rsidRPr="00A701E1">
        <w:t>Define par rate and describe the equation for the par rate of a bond.</w:t>
      </w:r>
      <w:bookmarkEnd w:id="6164"/>
    </w:p>
    <w:p w14:paraId="26D0E6B9" w14:textId="1DA5F058" w:rsidR="0096520A" w:rsidRDefault="0096520A">
      <w:pPr>
        <w:pStyle w:val="Paragraph"/>
        <w:rPr>
          <w:ins w:id="6165" w:author="Aleksander Hansen" w:date="2013-02-16T22:48:00Z"/>
        </w:rPr>
        <w:pPrChange w:id="6166" w:author="Aleksander Hansen" w:date="2013-02-16T22:48:00Z">
          <w:pPr/>
        </w:pPrChange>
      </w:pPr>
      <w:commentRangeStart w:id="6167"/>
      <w:ins w:id="6168" w:author="Aleksander Hansen" w:date="2013-02-16T22:48:00Z">
        <w:r>
          <w:t>NEED CONTENT, but similar to HULL</w:t>
        </w:r>
      </w:ins>
      <w:commentRangeEnd w:id="6167"/>
      <w:ins w:id="6169" w:author="Aleksander Hansen" w:date="2013-02-17T13:42:00Z">
        <w:r w:rsidR="0004598D">
          <w:rPr>
            <w:rStyle w:val="CommentReference"/>
            <w:rFonts w:asciiTheme="majorHAnsi" w:hAnsiTheme="majorHAnsi"/>
            <w:color w:val="auto"/>
            <w:lang w:bidi="ar-SA"/>
          </w:rPr>
          <w:commentReference w:id="6167"/>
        </w:r>
      </w:ins>
    </w:p>
    <w:p w14:paraId="3730022D" w14:textId="77777777" w:rsidR="0096520A" w:rsidRPr="00354BB2" w:rsidRDefault="0096520A">
      <w:pPr>
        <w:pStyle w:val="Paragraph"/>
      </w:pPr>
    </w:p>
    <w:p w14:paraId="48E582DE" w14:textId="77777777" w:rsidR="00A701E1" w:rsidRDefault="00A701E1" w:rsidP="00A701E1">
      <w:pPr>
        <w:pStyle w:val="Heading2"/>
        <w:rPr>
          <w:ins w:id="6171" w:author="Aleksander Hansen" w:date="2013-02-16T22:48:00Z"/>
        </w:rPr>
      </w:pPr>
      <w:bookmarkStart w:id="6172" w:name="_Toc222752629"/>
      <w:r w:rsidRPr="00A701E1">
        <w:t>Interpret the relationship between spot, forward and par rates.</w:t>
      </w:r>
      <w:bookmarkEnd w:id="6172"/>
    </w:p>
    <w:p w14:paraId="02022D4D" w14:textId="77777777" w:rsidR="0096520A" w:rsidRDefault="0096520A">
      <w:pPr>
        <w:pStyle w:val="Paragraph"/>
        <w:rPr>
          <w:ins w:id="6173" w:author="Aleksander Hansen" w:date="2013-02-16T22:48:00Z"/>
        </w:rPr>
      </w:pPr>
    </w:p>
    <w:p w14:paraId="28908178" w14:textId="4AC3AFAA" w:rsidR="0096520A" w:rsidRPr="00354BB2" w:rsidRDefault="0096520A">
      <w:pPr>
        <w:pStyle w:val="Paragraph"/>
      </w:pPr>
      <w:commentRangeStart w:id="6174"/>
      <w:ins w:id="6175" w:author="Aleksander Hansen" w:date="2013-02-16T22:48:00Z">
        <w:r>
          <w:t>NEED CONTENT BUT SIMILAR TO HULL</w:t>
        </w:r>
      </w:ins>
      <w:commentRangeEnd w:id="6174"/>
      <w:ins w:id="6176" w:author="Aleksander Hansen" w:date="2013-02-17T13:43:00Z">
        <w:r w:rsidR="0004598D">
          <w:rPr>
            <w:rStyle w:val="CommentReference"/>
            <w:rFonts w:asciiTheme="majorHAnsi" w:hAnsiTheme="majorHAnsi"/>
            <w:color w:val="auto"/>
            <w:lang w:bidi="ar-SA"/>
          </w:rPr>
          <w:commentReference w:id="6174"/>
        </w:r>
      </w:ins>
    </w:p>
    <w:p w14:paraId="35ABDE04" w14:textId="671ED973" w:rsidR="00994066" w:rsidRPr="00626D73" w:rsidRDefault="00A701E1" w:rsidP="00A701E1">
      <w:pPr>
        <w:pStyle w:val="Heading2"/>
      </w:pPr>
      <w:bookmarkStart w:id="6178" w:name="_Toc222752630"/>
      <w:r>
        <w:t>Asses</w:t>
      </w:r>
      <w:r w:rsidR="00994066" w:rsidRPr="00626D73">
        <w:t>s the impact of maturity on the price of a bond and the returns generated by bonds.</w:t>
      </w:r>
      <w:bookmarkEnd w:id="6178"/>
    </w:p>
    <w:p w14:paraId="1D711087" w14:textId="77777777" w:rsidR="00994066" w:rsidRPr="00626D73" w:rsidRDefault="00994066">
      <w:pPr>
        <w:pStyle w:val="Heading3SubGTNI"/>
        <w:pPrChange w:id="6179" w:author="Aleksander Hansen" w:date="2013-02-16T22:48:00Z">
          <w:pPr>
            <w:pStyle w:val="Text"/>
          </w:pPr>
        </w:pPrChange>
      </w:pPr>
      <w:bookmarkStart w:id="6180" w:name="_Toc222752631"/>
      <w:r w:rsidRPr="00626D73">
        <w:t>Impact of maturity on bond price</w:t>
      </w:r>
      <w:bookmarkEnd w:id="6180"/>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181"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182">
          <w:tblGrid>
            <w:gridCol w:w="45"/>
            <w:gridCol w:w="1934"/>
            <w:gridCol w:w="45"/>
            <w:gridCol w:w="1934"/>
            <w:gridCol w:w="45"/>
            <w:gridCol w:w="1934"/>
            <w:gridCol w:w="45"/>
          </w:tblGrid>
        </w:tblGridChange>
      </w:tblGrid>
      <w:tr w:rsidR="00994066" w:rsidRPr="00400991" w14:paraId="17E69E93" w14:textId="77777777" w:rsidTr="0096520A">
        <w:trPr>
          <w:trHeight w:val="307"/>
          <w:jc w:val="center"/>
          <w:trPrChange w:id="6183"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84"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85"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86"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187">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188" w:author="Aleksander Hansen" w:date="2013-02-16T22:49:00Z">
            <w:tblPrEx>
              <w:tblW w:w="9024" w:type="dxa"/>
              <w:jc w:val="center"/>
              <w:tblCellMar>
                <w:left w:w="0" w:type="dxa"/>
                <w:right w:w="0" w:type="dxa"/>
              </w:tblCellMar>
            </w:tblPrEx>
          </w:tblPrExChange>
        </w:tblPrEx>
        <w:trPr>
          <w:trHeight w:hRule="exact" w:val="277"/>
          <w:jc w:val="center"/>
          <w:trPrChange w:id="618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19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19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19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19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19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19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19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19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198"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199" w:author="Aleksander Hansen" w:date="2013-02-16T22:49:00Z">
            <w:tblPrEx>
              <w:tblW w:w="9024" w:type="dxa"/>
              <w:jc w:val="center"/>
              <w:tblCellMar>
                <w:left w:w="0" w:type="dxa"/>
                <w:right w:w="0" w:type="dxa"/>
              </w:tblCellMar>
            </w:tblPrEx>
          </w:tblPrExChange>
        </w:tblPrEx>
        <w:trPr>
          <w:trHeight w:hRule="exact" w:val="277"/>
          <w:jc w:val="center"/>
          <w:trPrChange w:id="620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0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0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203"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204"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205"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206"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207"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208"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09"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210" w:author="Aleksander Hansen" w:date="2013-02-16T22:49:00Z">
            <w:tblPrEx>
              <w:tblW w:w="9024" w:type="dxa"/>
              <w:jc w:val="center"/>
              <w:tblCellMar>
                <w:left w:w="0" w:type="dxa"/>
                <w:right w:w="0" w:type="dxa"/>
              </w:tblCellMar>
            </w:tblPrEx>
          </w:tblPrExChange>
        </w:tblPrEx>
        <w:trPr>
          <w:trHeight w:hRule="exact" w:val="277"/>
          <w:jc w:val="center"/>
          <w:trPrChange w:id="621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1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1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214"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215"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21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21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21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21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220"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221" w:author="Aleksander Hansen" w:date="2013-02-16T22:49:00Z">
            <w:tblPrEx>
              <w:tblW w:w="9024" w:type="dxa"/>
              <w:jc w:val="center"/>
              <w:tblCellMar>
                <w:left w:w="0" w:type="dxa"/>
                <w:right w:w="0" w:type="dxa"/>
              </w:tblCellMar>
            </w:tblPrEx>
          </w:tblPrExChange>
        </w:tblPrEx>
        <w:trPr>
          <w:trHeight w:hRule="exact" w:val="277"/>
          <w:jc w:val="center"/>
          <w:trPrChange w:id="622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2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2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225"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22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22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22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22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230"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231" w:author="Aleksander Hansen" w:date="2013-02-16T22:49:00Z">
            <w:tblPrEx>
              <w:tblW w:w="9024" w:type="dxa"/>
              <w:jc w:val="center"/>
              <w:tblCellMar>
                <w:left w:w="0" w:type="dxa"/>
                <w:right w:w="0" w:type="dxa"/>
              </w:tblCellMar>
            </w:tblPrEx>
          </w:tblPrExChange>
        </w:tblPrEx>
        <w:trPr>
          <w:trHeight w:hRule="exact" w:val="298"/>
          <w:jc w:val="center"/>
          <w:trPrChange w:id="6232"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3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3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235"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236"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23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23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23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24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241"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242" w:author="Aleksander Hansen" w:date="2013-02-16T22:49:00Z">
            <w:tblPrEx>
              <w:tblW w:w="9024" w:type="dxa"/>
              <w:jc w:val="center"/>
              <w:tblCellMar>
                <w:left w:w="0" w:type="dxa"/>
                <w:right w:w="0" w:type="dxa"/>
              </w:tblCellMar>
            </w:tblPrEx>
          </w:tblPrExChange>
        </w:tblPrEx>
        <w:trPr>
          <w:trHeight w:hRule="exact" w:val="258"/>
          <w:jc w:val="center"/>
          <w:trPrChange w:id="6243"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4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4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4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4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4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4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5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5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52"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253" w:author="Aleksander Hansen" w:date="2013-02-16T22:49:00Z">
            <w:tblPrEx>
              <w:tblW w:w="9024" w:type="dxa"/>
              <w:jc w:val="center"/>
              <w:tblCellMar>
                <w:left w:w="0" w:type="dxa"/>
                <w:right w:w="0" w:type="dxa"/>
              </w:tblCellMar>
            </w:tblPrEx>
          </w:tblPrExChange>
        </w:tblPrEx>
        <w:trPr>
          <w:trHeight w:hRule="exact" w:val="277"/>
          <w:jc w:val="center"/>
          <w:trPrChange w:id="625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5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5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5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5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5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6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6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6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63"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264" w:author="Aleksander Hansen" w:date="2013-02-16T22:49:00Z">
            <w:tblPrEx>
              <w:tblW w:w="9024" w:type="dxa"/>
              <w:jc w:val="center"/>
              <w:tblCellMar>
                <w:left w:w="0" w:type="dxa"/>
                <w:right w:w="0" w:type="dxa"/>
              </w:tblCellMar>
            </w:tblPrEx>
          </w:tblPrExChange>
        </w:tblPrEx>
        <w:trPr>
          <w:trHeight w:hRule="exact" w:val="277"/>
          <w:jc w:val="center"/>
          <w:trPrChange w:id="626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6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6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6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6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7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7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7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7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74"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275" w:author="Aleksander Hansen" w:date="2013-02-16T22:49:00Z">
            <w:tblPrEx>
              <w:tblW w:w="9024" w:type="dxa"/>
              <w:jc w:val="center"/>
              <w:tblCellMar>
                <w:left w:w="0" w:type="dxa"/>
                <w:right w:w="0" w:type="dxa"/>
              </w:tblCellMar>
            </w:tblPrEx>
          </w:tblPrExChange>
        </w:tblPrEx>
        <w:trPr>
          <w:trHeight w:hRule="exact" w:val="277"/>
          <w:jc w:val="center"/>
          <w:trPrChange w:id="627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7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7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79"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80"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8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8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8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8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85"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286" w:author="Aleksander Hansen" w:date="2013-02-16T22:49:00Z">
          <w:pPr>
            <w:pStyle w:val="Text"/>
          </w:pPr>
        </w:pPrChange>
      </w:pPr>
      <w:bookmarkStart w:id="6287" w:name="_Toc222752632"/>
      <w:r w:rsidRPr="00626D73">
        <w:t>Impact of maturity on returns</w:t>
      </w:r>
      <w:bookmarkEnd w:id="6287"/>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288" w:author="Aleksander Hansen" w:date="2013-02-17T14:10:00Z">
        <w:r w:rsidRPr="00626D73" w:rsidDel="001E7AA1">
          <w:delText>six month</w:delText>
        </w:r>
      </w:del>
      <w:ins w:id="6289"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290"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291">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292"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293"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294"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295"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296"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297"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298"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299"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300"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301"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302"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303"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304"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305"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306"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307"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308"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309"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310"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311"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312"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313"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314"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315"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16"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1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1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1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20"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321"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322"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323"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24"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2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2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27"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28"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329"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330"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331"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332"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33"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34"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35"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36"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37"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338"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339"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34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34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42"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4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4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4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46"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347"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348" w:author="Aleksander Hansen" w:date="2013-02-16T22:51:00Z"/>
        </w:rPr>
      </w:pPr>
      <w:bookmarkStart w:id="6349" w:name="_Toc222752633"/>
      <w:r w:rsidRPr="00A701E1">
        <w:t>Define the “flattening” and “steepening” of rate curves and construct a hypothetical trade to reflect expectations that a curve will flatten or steepen.</w:t>
      </w:r>
      <w:bookmarkEnd w:id="6349"/>
    </w:p>
    <w:p w14:paraId="394CD4B3" w14:textId="44EFAFCE" w:rsidR="0096520A" w:rsidRPr="00354BB2" w:rsidRDefault="0096520A">
      <w:pPr>
        <w:pStyle w:val="Paragraph"/>
        <w:pPrChange w:id="6350" w:author="Aleksander Hansen" w:date="2013-02-16T22:51:00Z">
          <w:pPr/>
        </w:pPrChange>
      </w:pPr>
      <w:commentRangeStart w:id="6351"/>
      <w:ins w:id="6352" w:author="Aleksander Hansen" w:date="2013-02-16T22:51:00Z">
        <w:r>
          <w:t>NEED CONTENT</w:t>
        </w:r>
      </w:ins>
      <w:commentRangeEnd w:id="6351"/>
      <w:ins w:id="6353" w:author="Aleksander Hansen" w:date="2013-02-16T22:52:00Z">
        <w:r>
          <w:rPr>
            <w:rStyle w:val="CommentReference"/>
            <w:rFonts w:asciiTheme="majorHAnsi" w:hAnsiTheme="majorHAnsi"/>
            <w:color w:val="auto"/>
            <w:lang w:bidi="ar-SA"/>
          </w:rPr>
          <w:commentReference w:id="6351"/>
        </w:r>
      </w:ins>
      <w:ins w:id="6355"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356" w:author="Aleksander Hansen" w:date="2013-02-17T14:18:00Z"/>
          <w:rFonts w:ascii="Calibri" w:hAnsi="Calibri" w:cs="Calibri"/>
          <w:color w:val="000000"/>
          <w:kern w:val="24"/>
          <w:shd w:val="clear" w:color="auto" w:fill="FFFF97"/>
          <w:lang w:bidi="en-US"/>
        </w:rPr>
      </w:pPr>
      <w:ins w:id="6357" w:author="Aleksander Hansen" w:date="2013-02-17T14:18:00Z">
        <w:r>
          <w:rPr>
            <w:shd w:val="clear" w:color="auto" w:fill="FFFF97"/>
          </w:rPr>
          <w:br w:type="page"/>
        </w:r>
      </w:ins>
    </w:p>
    <w:p w14:paraId="3D7BB447" w14:textId="77777777" w:rsidR="001E7AA1" w:rsidRDefault="001E7AA1" w:rsidP="001E7AA1">
      <w:pPr>
        <w:pStyle w:val="Heading2"/>
        <w:rPr>
          <w:ins w:id="6358" w:author="Aleksander Hansen" w:date="2013-02-17T14:18:00Z"/>
        </w:rPr>
      </w:pPr>
      <w:bookmarkStart w:id="6359" w:name="_Toc222752634"/>
      <w:ins w:id="6360" w:author="Aleksander Hansen" w:date="2013-02-17T14:18:00Z">
        <w:r>
          <w:lastRenderedPageBreak/>
          <w:t>Questions and Answers</w:t>
        </w:r>
        <w:bookmarkEnd w:id="6359"/>
      </w:ins>
    </w:p>
    <w:p w14:paraId="4DBFEA2C" w14:textId="77777777" w:rsidR="001E7AA1" w:rsidRDefault="001E7AA1" w:rsidP="001E7AA1">
      <w:pPr>
        <w:pStyle w:val="Heading3SubGTNI"/>
        <w:rPr>
          <w:ins w:id="6361" w:author="Aleksander Hansen" w:date="2013-02-17T14:18:00Z"/>
        </w:rPr>
      </w:pPr>
      <w:bookmarkStart w:id="6362" w:name="_Toc222752635"/>
      <w:ins w:id="6363" w:author="Aleksander Hansen" w:date="2013-02-17T14:18:00Z">
        <w:r>
          <w:t>Questions</w:t>
        </w:r>
        <w:bookmarkEnd w:id="6362"/>
      </w:ins>
    </w:p>
    <w:p w14:paraId="06AAF5A8" w14:textId="77777777" w:rsidR="0032245F" w:rsidRDefault="0032245F" w:rsidP="001E7AA1">
      <w:pPr>
        <w:rPr>
          <w:ins w:id="6364" w:author="Aleksander Hansen" w:date="2013-02-17T17:19:00Z"/>
        </w:rPr>
      </w:pPr>
    </w:p>
    <w:p w14:paraId="70CEAB78" w14:textId="24846870" w:rsidR="0032245F" w:rsidRDefault="0032245F" w:rsidP="0032245F">
      <w:pPr>
        <w:pStyle w:val="Paragraph"/>
        <w:spacing w:before="0" w:after="0" w:line="240" w:lineRule="auto"/>
        <w:rPr>
          <w:ins w:id="6365" w:author="Aleksander Hansen" w:date="2013-02-17T17:20:00Z"/>
        </w:rPr>
      </w:pPr>
      <w:ins w:id="6366" w:author="Aleksander Hansen" w:date="2013-02-17T17:20:00Z">
        <w:r>
          <w:t>20.2.1 If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367"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368" w:author="Aleksander Hansen" w:date="2013-02-17T17:20:00Z"/>
        </w:rPr>
      </w:pPr>
      <w:ins w:id="6369"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370" w:author="Aleksander Hansen" w:date="2013-02-17T17:20:00Z"/>
        </w:rPr>
      </w:pPr>
      <w:ins w:id="6371"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372" w:author="Aleksander Hansen" w:date="2013-02-17T17:20:00Z"/>
        </w:rPr>
      </w:pPr>
      <w:ins w:id="6373"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374" w:author="Aleksander Hansen" w:date="2013-02-17T17:20:00Z"/>
        </w:rPr>
      </w:pPr>
      <w:ins w:id="6375"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376" w:author="Aleksander Hansen" w:date="2013-02-17T17:25:00Z"/>
        </w:rPr>
        <w:pPrChange w:id="6377"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378" w:author="Aleksander Hansen" w:date="2013-02-17T17:25:00Z"/>
        </w:rPr>
      </w:pPr>
      <w:ins w:id="6379"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380"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381" w:author="Aleksander Hansen" w:date="2013-02-17T17:25:00Z"/>
        </w:rPr>
      </w:pPr>
      <w:ins w:id="6382"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383" w:author="Aleksander Hansen" w:date="2013-02-17T17:25:00Z"/>
        </w:rPr>
      </w:pPr>
      <w:ins w:id="6384"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385" w:author="Aleksander Hansen" w:date="2013-02-17T17:25:00Z"/>
        </w:rPr>
      </w:pPr>
      <w:ins w:id="6386"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387" w:author="Aleksander Hansen" w:date="2013-02-17T17:25:00Z"/>
        </w:rPr>
      </w:pPr>
      <w:ins w:id="6388" w:author="Aleksander Hansen" w:date="2013-02-17T17:25:00Z">
        <w:r>
          <w:t>1.505%</w:t>
        </w:r>
      </w:ins>
    </w:p>
    <w:p w14:paraId="76541154" w14:textId="77777777" w:rsidR="0032245F" w:rsidRDefault="0032245F">
      <w:pPr>
        <w:pStyle w:val="Paragraph"/>
        <w:spacing w:before="0" w:after="0" w:line="240" w:lineRule="auto"/>
        <w:rPr>
          <w:ins w:id="6389" w:author="Aleksander Hansen" w:date="2013-02-17T17:20:00Z"/>
        </w:rPr>
        <w:pPrChange w:id="6390"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391" w:author="Aleksander Hansen" w:date="2013-02-17T17:20:00Z"/>
        </w:rPr>
        <w:pPrChange w:id="6392"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393" w:author="Aleksander Hansen" w:date="2013-02-17T17:23:00Z"/>
        </w:rPr>
      </w:pPr>
      <w:ins w:id="6394" w:author="Aleksander Hansen" w:date="2013-02-17T17:23:00Z">
        <w:r>
          <w:t>20.2.3 Th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395"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396" w:author="Aleksander Hansen" w:date="2013-02-17T17:23:00Z"/>
        </w:rPr>
      </w:pPr>
      <w:ins w:id="6397"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398" w:author="Aleksander Hansen" w:date="2013-02-17T17:23:00Z"/>
        </w:rPr>
      </w:pPr>
      <w:ins w:id="6399"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400" w:author="Aleksander Hansen" w:date="2013-02-17T17:23:00Z"/>
        </w:rPr>
      </w:pPr>
      <w:ins w:id="6401"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402" w:author="Aleksander Hansen" w:date="2013-02-17T17:23:00Z"/>
        </w:rPr>
      </w:pPr>
      <w:ins w:id="6403" w:author="Aleksander Hansen" w:date="2013-02-17T17:23:00Z">
        <w:r>
          <w:t>3.08%</w:t>
        </w:r>
      </w:ins>
    </w:p>
    <w:p w14:paraId="3B6DF262" w14:textId="77777777" w:rsidR="0032245F" w:rsidRDefault="0032245F" w:rsidP="0032245F">
      <w:pPr>
        <w:pStyle w:val="Paragraph"/>
        <w:spacing w:before="0" w:after="0" w:line="240" w:lineRule="auto"/>
        <w:rPr>
          <w:ins w:id="6404" w:author="Aleksander Hansen" w:date="2013-02-17T17:23:00Z"/>
        </w:rPr>
      </w:pPr>
    </w:p>
    <w:p w14:paraId="03F87AA3" w14:textId="15BEB7D4" w:rsidR="0032245F" w:rsidRDefault="0032245F" w:rsidP="0032245F">
      <w:pPr>
        <w:pStyle w:val="Paragraph"/>
        <w:spacing w:before="0" w:after="0" w:line="240" w:lineRule="auto"/>
        <w:rPr>
          <w:ins w:id="6405" w:author="Aleksander Hansen" w:date="2013-02-17T17:23:00Z"/>
        </w:rPr>
      </w:pPr>
      <w:ins w:id="6406"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407"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408" w:author="Aleksander Hansen" w:date="2013-02-17T17:23:00Z"/>
        </w:rPr>
      </w:pPr>
      <w:ins w:id="6409"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410" w:author="Aleksander Hansen" w:date="2013-02-17T17:23:00Z"/>
        </w:rPr>
      </w:pPr>
      <w:ins w:id="6411"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412" w:author="Aleksander Hansen" w:date="2013-02-17T17:23:00Z"/>
        </w:rPr>
      </w:pPr>
      <w:ins w:id="6413"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414" w:author="Aleksander Hansen" w:date="2013-02-17T17:23:00Z"/>
        </w:rPr>
      </w:pPr>
      <w:ins w:id="6415" w:author="Aleksander Hansen" w:date="2013-02-17T17:23:00Z">
        <w:r>
          <w:t>4.01%</w:t>
        </w:r>
      </w:ins>
    </w:p>
    <w:p w14:paraId="568786C7" w14:textId="77777777" w:rsidR="001E7AA1" w:rsidRDefault="001E7AA1" w:rsidP="001E7AA1">
      <w:pPr>
        <w:rPr>
          <w:ins w:id="6416" w:author="Aleksander Hansen" w:date="2013-02-17T14:18:00Z"/>
          <w:rFonts w:ascii="Trebuchet MS" w:eastAsiaTheme="majorEastAsia" w:hAnsi="Trebuchet MS" w:cstheme="majorBidi"/>
          <w:b/>
          <w:bCs/>
          <w:color w:val="000000" w:themeColor="text1"/>
        </w:rPr>
      </w:pPr>
      <w:ins w:id="6417" w:author="Aleksander Hansen" w:date="2013-02-17T14:18:00Z">
        <w:r>
          <w:br w:type="page"/>
        </w:r>
      </w:ins>
    </w:p>
    <w:p w14:paraId="1B0551BB" w14:textId="77777777" w:rsidR="0032245F" w:rsidRDefault="001E7AA1">
      <w:pPr>
        <w:pStyle w:val="Heading3SubGTNI"/>
        <w:rPr>
          <w:ins w:id="6418" w:author="Aleksander Hansen" w:date="2013-02-17T17:22:00Z"/>
        </w:rPr>
        <w:pPrChange w:id="6419" w:author="Aleksander Hansen" w:date="2013-02-17T17:21:00Z">
          <w:pPr>
            <w:pStyle w:val="Text"/>
          </w:pPr>
        </w:pPrChange>
      </w:pPr>
      <w:bookmarkStart w:id="6420" w:name="_Toc222752636"/>
      <w:ins w:id="6421" w:author="Aleksander Hansen" w:date="2013-02-17T14:18:00Z">
        <w:r>
          <w:lastRenderedPageBreak/>
          <w:t>Answer</w:t>
        </w:r>
      </w:ins>
      <w:ins w:id="6422" w:author="Aleksander Hansen" w:date="2013-02-17T17:22:00Z">
        <w:r w:rsidR="0032245F">
          <w:t>s</w:t>
        </w:r>
        <w:bookmarkEnd w:id="6420"/>
      </w:ins>
    </w:p>
    <w:p w14:paraId="18C74B44" w14:textId="3636B9A7" w:rsidR="0032245F" w:rsidRDefault="0032245F">
      <w:pPr>
        <w:pStyle w:val="Heading3SubGTNI"/>
        <w:rPr>
          <w:ins w:id="6423" w:author="Aleksander Hansen" w:date="2013-02-17T17:22:00Z"/>
        </w:rPr>
        <w:pPrChange w:id="6424" w:author="Aleksander Hansen" w:date="2013-02-17T17:21:00Z">
          <w:pPr>
            <w:pStyle w:val="Text"/>
          </w:pPr>
        </w:pPrChange>
      </w:pPr>
    </w:p>
    <w:p w14:paraId="198F60B5" w14:textId="77777777" w:rsidR="00AB5715" w:rsidRDefault="0032245F" w:rsidP="0032245F">
      <w:pPr>
        <w:pStyle w:val="Paragraph"/>
        <w:spacing w:before="0" w:after="0" w:line="240" w:lineRule="auto"/>
        <w:rPr>
          <w:ins w:id="6425" w:author="Aleksander Hansen" w:date="2013-02-17T17:27:00Z"/>
        </w:rPr>
      </w:pPr>
      <w:ins w:id="6426" w:author="Aleksander Hansen" w:date="2013-02-17T17:22:00Z">
        <w:r>
          <w:t>20.2.1</w:t>
        </w:r>
        <w:r w:rsidRPr="0032245F">
          <w:rPr>
            <w:rPrChange w:id="6427"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428" w:author="Aleksander Hansen" w:date="2013-02-17T17:22:00Z"/>
          <w:rPrChange w:id="6429" w:author="Aleksander Hansen" w:date="2013-02-17T17:22:00Z">
            <w:rPr>
              <w:ins w:id="6430" w:author="Aleksander Hansen" w:date="2013-02-17T17:22:00Z"/>
              <w:b/>
            </w:rPr>
          </w:rPrChange>
        </w:rPr>
      </w:pPr>
      <w:ins w:id="6431" w:author="Aleksander Hansen" w:date="2013-02-17T17:22:00Z">
        <w:r w:rsidRPr="0032245F">
          <w:rPr>
            <w:rPrChange w:id="6432"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433" w:author="Aleksander Hansen" w:date="2013-02-17T17:22:00Z"/>
        </w:rPr>
      </w:pPr>
      <w:ins w:id="6434"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435" w:author="Aleksander Hansen" w:date="2013-02-17T17:22:00Z"/>
        </w:rPr>
      </w:pPr>
      <w:ins w:id="6436"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437" w:author="Aleksander Hansen" w:date="2013-02-17T17:27:00Z"/>
        </w:rPr>
      </w:pPr>
      <w:ins w:id="6438" w:author="Aleksander Hansen" w:date="2013-02-17T17:26:00Z">
        <w:r>
          <w:rPr>
            <w:rFonts w:asciiTheme="majorHAnsi" w:hAnsiTheme="majorHAnsi"/>
            <w:color w:val="auto"/>
            <w:sz w:val="24"/>
            <w:szCs w:val="24"/>
            <w:lang w:bidi="ar-SA"/>
          </w:rPr>
          <w:t>20.2.2</w:t>
        </w:r>
        <w:r w:rsidRPr="0032245F">
          <w:rPr>
            <w:rPrChange w:id="6439"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440" w:author="Aleksander Hansen" w:date="2013-02-17T17:26:00Z"/>
          <w:rPrChange w:id="6441" w:author="Aleksander Hansen" w:date="2013-02-17T17:26:00Z">
            <w:rPr>
              <w:ins w:id="6442" w:author="Aleksander Hansen" w:date="2013-02-17T17:26:00Z"/>
              <w:b/>
            </w:rPr>
          </w:rPrChange>
        </w:rPr>
      </w:pPr>
      <w:ins w:id="6443" w:author="Aleksander Hansen" w:date="2013-02-17T17:26:00Z">
        <w:r w:rsidRPr="0032245F">
          <w:rPr>
            <w:rPrChange w:id="6444" w:author="Aleksander Hansen" w:date="2013-02-17T17:26:00Z">
              <w:rPr>
                <w:b/>
              </w:rPr>
            </w:rPrChange>
          </w:rPr>
          <w:t>1.290%</w:t>
        </w:r>
      </w:ins>
    </w:p>
    <w:p w14:paraId="0C1A6D1B" w14:textId="77777777" w:rsidR="0032245F" w:rsidRDefault="0032245F" w:rsidP="0032245F">
      <w:pPr>
        <w:pStyle w:val="Paragraph"/>
        <w:spacing w:before="0" w:after="0" w:line="240" w:lineRule="auto"/>
        <w:rPr>
          <w:ins w:id="6445" w:author="Aleksander Hansen" w:date="2013-02-17T17:26:00Z"/>
        </w:rPr>
      </w:pPr>
      <w:ins w:id="6446"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447" w:author="Aleksander Hansen" w:date="2013-02-17T17:26:00Z"/>
        </w:rPr>
      </w:pPr>
    </w:p>
    <w:p w14:paraId="62AF7271" w14:textId="7210173D" w:rsidR="0032245F" w:rsidRPr="0032245F" w:rsidRDefault="0032245F" w:rsidP="0032245F">
      <w:pPr>
        <w:pStyle w:val="Paragraph"/>
        <w:spacing w:before="0" w:after="0" w:line="240" w:lineRule="auto"/>
        <w:rPr>
          <w:ins w:id="6448" w:author="Aleksander Hansen" w:date="2013-02-17T17:24:00Z"/>
          <w:rPrChange w:id="6449" w:author="Aleksander Hansen" w:date="2013-02-17T17:24:00Z">
            <w:rPr>
              <w:ins w:id="6450" w:author="Aleksander Hansen" w:date="2013-02-17T17:24:00Z"/>
              <w:b/>
            </w:rPr>
          </w:rPrChange>
        </w:rPr>
      </w:pPr>
      <w:ins w:id="6451" w:author="Aleksander Hansen" w:date="2013-02-17T17:24:00Z">
        <w:r>
          <w:t xml:space="preserve">20.2.3 </w:t>
        </w:r>
        <w:r w:rsidRPr="0032245F">
          <w:rPr>
            <w:rPrChange w:id="6452" w:author="Aleksander Hansen" w:date="2013-02-17T17:24:00Z">
              <w:rPr>
                <w:b/>
              </w:rPr>
            </w:rPrChange>
          </w:rPr>
          <w:t>C. 2.73%</w:t>
        </w:r>
      </w:ins>
    </w:p>
    <w:p w14:paraId="7FC63F8D" w14:textId="77777777" w:rsidR="0032245F" w:rsidRDefault="0032245F" w:rsidP="0032245F">
      <w:pPr>
        <w:pStyle w:val="Paragraph"/>
        <w:spacing w:before="0" w:after="0" w:line="240" w:lineRule="auto"/>
        <w:rPr>
          <w:ins w:id="6453" w:author="Aleksander Hansen" w:date="2013-02-17T17:24:00Z"/>
        </w:rPr>
      </w:pPr>
      <w:ins w:id="6454" w:author="Aleksander Hansen" w:date="2013-02-17T17:24:00Z">
        <w:r>
          <w:t>(99.90/98.56-1)*2 = 2.728%</w:t>
        </w:r>
      </w:ins>
    </w:p>
    <w:p w14:paraId="4E8880CA" w14:textId="77777777" w:rsidR="0032245F" w:rsidRDefault="0032245F" w:rsidP="0032245F">
      <w:pPr>
        <w:pStyle w:val="Paragraph"/>
        <w:spacing w:before="0" w:after="0" w:line="240" w:lineRule="auto"/>
        <w:rPr>
          <w:ins w:id="6455" w:author="Aleksander Hansen" w:date="2013-02-17T17:24:00Z"/>
        </w:rPr>
      </w:pPr>
    </w:p>
    <w:p w14:paraId="349CBD7D" w14:textId="51F01D91" w:rsidR="0032245F" w:rsidRPr="0032245F" w:rsidRDefault="0032245F" w:rsidP="0032245F">
      <w:pPr>
        <w:pStyle w:val="Paragraph"/>
        <w:spacing w:before="0" w:after="0" w:line="240" w:lineRule="auto"/>
        <w:rPr>
          <w:ins w:id="6456" w:author="Aleksander Hansen" w:date="2013-02-17T17:24:00Z"/>
          <w:rPrChange w:id="6457" w:author="Aleksander Hansen" w:date="2013-02-17T17:24:00Z">
            <w:rPr>
              <w:ins w:id="6458" w:author="Aleksander Hansen" w:date="2013-02-17T17:24:00Z"/>
              <w:b/>
            </w:rPr>
          </w:rPrChange>
        </w:rPr>
      </w:pPr>
      <w:ins w:id="6459" w:author="Aleksander Hansen" w:date="2013-02-17T17:24:00Z">
        <w:r>
          <w:t>20.2.4</w:t>
        </w:r>
        <w:r w:rsidRPr="0032245F">
          <w:rPr>
            <w:rPrChange w:id="6460"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461" w:author="Aleksander Hansen" w:date="2013-02-17T17:24:00Z"/>
        </w:rPr>
      </w:pPr>
      <w:ins w:id="6462" w:author="Aleksander Hansen" w:date="2013-02-17T17:24:00Z">
        <w:r>
          <w:t>(0.9920/0.9760-1)*2 = 3.279%</w:t>
        </w:r>
      </w:ins>
    </w:p>
    <w:p w14:paraId="0AF1F236" w14:textId="22C75217" w:rsidR="00994066" w:rsidRPr="0032245F" w:rsidRDefault="00994066">
      <w:pPr>
        <w:pStyle w:val="Heading3SubGTNI"/>
        <w:rPr>
          <w:rPrChange w:id="6463" w:author="Aleksander Hansen" w:date="2013-02-17T17:22:00Z">
            <w:rPr>
              <w:shd w:val="clear" w:color="auto" w:fill="FFFF97"/>
            </w:rPr>
          </w:rPrChange>
        </w:rPr>
        <w:pPrChange w:id="6464"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465" w:name="_Toc255472371"/>
      <w:bookmarkStart w:id="6466" w:name="_Toc318025269"/>
      <w:bookmarkStart w:id="6467" w:name="_Toc222752637"/>
      <w:r>
        <w:lastRenderedPageBreak/>
        <w:t xml:space="preserve">Tuckman, Chapter 3: </w:t>
      </w:r>
      <w:bookmarkEnd w:id="6465"/>
      <w:bookmarkEnd w:id="6466"/>
      <w:r w:rsidR="009436EC">
        <w:t>Returns, Spreads and Yields</w:t>
      </w:r>
      <w:bookmarkEnd w:id="6467"/>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180CB4" w:rsidRDefault="00180CB4" w:rsidP="00317CA1">
                            <w:pPr>
                              <w:pStyle w:val="Text"/>
                            </w:pPr>
                            <w:r>
                              <w:t>Learning Outcomes:</w:t>
                            </w:r>
                          </w:p>
                          <w:p w14:paraId="184DE033" w14:textId="77777777" w:rsidR="00180CB4" w:rsidRDefault="00180CB4" w:rsidP="00317CA1">
                            <w:pPr>
                              <w:pStyle w:val="Text"/>
                            </w:pPr>
                          </w:p>
                          <w:p w14:paraId="5EF8CC37" w14:textId="77777777" w:rsidR="00180CB4" w:rsidRDefault="00180CB4" w:rsidP="00317CA1">
                            <w:pPr>
                              <w:pStyle w:val="Text"/>
                            </w:pPr>
                            <w:r>
                              <w:t>Distinguish between gross and net realized returns, and calculate the realized return for a bond over a holding period including reinvestments.</w:t>
                            </w:r>
                          </w:p>
                          <w:p w14:paraId="7E9ECFE7" w14:textId="77777777" w:rsidR="00180CB4" w:rsidRDefault="00180CB4" w:rsidP="00317CA1">
                            <w:pPr>
                              <w:pStyle w:val="Text"/>
                            </w:pPr>
                          </w:p>
                          <w:p w14:paraId="09BF32D9" w14:textId="77777777" w:rsidR="00180CB4" w:rsidRPr="00A615C3" w:rsidRDefault="00180CB4" w:rsidP="00317CA1">
                            <w:pPr>
                              <w:pStyle w:val="Text"/>
                            </w:pPr>
                            <w:r>
                              <w:t>Define and interpret the spread of a bond, and explain how a spread is derived from a bond price and a term structure of rates.</w:t>
                            </w:r>
                          </w:p>
                          <w:p w14:paraId="2D9AC6C8" w14:textId="77777777" w:rsidR="00180CB4" w:rsidRDefault="00180CB4" w:rsidP="00317CA1">
                            <w:pPr>
                              <w:pStyle w:val="Text"/>
                            </w:pPr>
                          </w:p>
                          <w:p w14:paraId="070E72A5" w14:textId="77777777" w:rsidR="00180CB4" w:rsidRDefault="00180CB4" w:rsidP="00317CA1">
                            <w:pPr>
                              <w:pStyle w:val="Text"/>
                            </w:pPr>
                            <w:r>
                              <w:t>Define, interpret, and apply a bond’s yield‐to‐maturity (YTM) to bond pricing.</w:t>
                            </w:r>
                          </w:p>
                          <w:p w14:paraId="25C8B5DB" w14:textId="77777777" w:rsidR="00180CB4" w:rsidRDefault="00180CB4" w:rsidP="00317CA1">
                            <w:pPr>
                              <w:pStyle w:val="Text"/>
                            </w:pPr>
                          </w:p>
                          <w:p w14:paraId="5050E62D" w14:textId="77777777" w:rsidR="00180CB4" w:rsidRDefault="00180CB4" w:rsidP="00317CA1">
                            <w:pPr>
                              <w:pStyle w:val="Text"/>
                            </w:pPr>
                            <w:r>
                              <w:t>Compute a bond's YTM given a bond structure and price.</w:t>
                            </w:r>
                          </w:p>
                          <w:p w14:paraId="1FF56C2D" w14:textId="77777777" w:rsidR="00180CB4" w:rsidRDefault="00180CB4" w:rsidP="00317CA1">
                            <w:pPr>
                              <w:pStyle w:val="Text"/>
                            </w:pPr>
                          </w:p>
                          <w:p w14:paraId="4A9B3C11" w14:textId="77777777" w:rsidR="00180CB4" w:rsidRDefault="00180CB4" w:rsidP="00317CA1">
                            <w:pPr>
                              <w:pStyle w:val="Text"/>
                            </w:pPr>
                            <w:r>
                              <w:t xml:space="preserve">Calculate the price of an annuity and </w:t>
                            </w:r>
                            <w:proofErr w:type="gramStart"/>
                            <w:r>
                              <w:t>a perpetuity</w:t>
                            </w:r>
                            <w:proofErr w:type="gramEnd"/>
                            <w:r>
                              <w:t>.</w:t>
                            </w:r>
                          </w:p>
                          <w:p w14:paraId="2543B71E" w14:textId="77777777" w:rsidR="00180CB4" w:rsidRDefault="00180CB4" w:rsidP="00317CA1">
                            <w:pPr>
                              <w:pStyle w:val="Text"/>
                            </w:pPr>
                          </w:p>
                          <w:p w14:paraId="405C2B59" w14:textId="77777777" w:rsidR="00180CB4" w:rsidRDefault="00180CB4" w:rsidP="00317CA1">
                            <w:pPr>
                              <w:pStyle w:val="Text"/>
                            </w:pPr>
                            <w:r>
                              <w:t>Explain the relationship between spot rates and YTM.</w:t>
                            </w:r>
                          </w:p>
                          <w:p w14:paraId="31D4B94A" w14:textId="77777777" w:rsidR="00180CB4" w:rsidRDefault="00180CB4" w:rsidP="00317CA1">
                            <w:pPr>
                              <w:pStyle w:val="Text"/>
                            </w:pPr>
                          </w:p>
                          <w:p w14:paraId="2AF7C0A3" w14:textId="77777777" w:rsidR="00180CB4" w:rsidRDefault="00180CB4" w:rsidP="00317CA1">
                            <w:pPr>
                              <w:pStyle w:val="Text"/>
                            </w:pPr>
                            <w:r>
                              <w:t>Define the coupon effect and explain the relationship between coupon rate, YTM, and bond prices.</w:t>
                            </w:r>
                          </w:p>
                          <w:p w14:paraId="5D568501" w14:textId="77777777" w:rsidR="00180CB4" w:rsidRDefault="00180CB4" w:rsidP="00317CA1">
                            <w:pPr>
                              <w:pStyle w:val="Text"/>
                            </w:pPr>
                          </w:p>
                          <w:p w14:paraId="7DA5F5BE" w14:textId="77777777" w:rsidR="00180CB4" w:rsidRDefault="00180CB4" w:rsidP="00317CA1">
                            <w:pPr>
                              <w:pStyle w:val="Text"/>
                            </w:pPr>
                            <w:r>
                              <w:t>Explain the decomposition of P&amp;L for a bond into separate factors including carry roll-down, rate change and spread change effects.</w:t>
                            </w:r>
                          </w:p>
                          <w:p w14:paraId="5B394F2E" w14:textId="77777777" w:rsidR="00180CB4" w:rsidRDefault="00180CB4" w:rsidP="00317CA1">
                            <w:pPr>
                              <w:pStyle w:val="Text"/>
                            </w:pPr>
                          </w:p>
                          <w:p w14:paraId="62D173A1" w14:textId="77777777" w:rsidR="00180CB4" w:rsidRDefault="00180CB4" w:rsidP="00317CA1">
                            <w:pPr>
                              <w:pStyle w:val="Text"/>
                            </w:pPr>
                            <w:r>
                              <w:t>Identify the most common assumptions in carry roll-down scenarios, including realized forwards, unchanged term structure, and unchanged yields.</w:t>
                            </w:r>
                          </w:p>
                          <w:p w14:paraId="2B9688AC" w14:textId="53949BB4" w:rsidR="00180CB4" w:rsidRPr="00974E1C" w:rsidRDefault="00180CB4"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BIwKOvpAgAAQgYAAA4AAAAAAAAA&#10;AAAAAAAALAIAAGRycy9lMm9Eb2MueG1sUEsBAi0AFAAGAAgAAAAhAI703TPbAAAABQEAAA8AAAAA&#10;AAAAAAAAAAAAQQUAAGRycy9kb3ducmV2LnhtbFBLBQYAAAAABAAEAPMAAABJBgAAAAA=&#10;" fillcolor="#b1c2a3" stroked="f">
                <v:textbox>
                  <w:txbxContent>
                    <w:p w14:paraId="07262F7F" w14:textId="77777777" w:rsidR="00180CB4" w:rsidRDefault="00180CB4" w:rsidP="00317CA1">
                      <w:pPr>
                        <w:pStyle w:val="Text"/>
                      </w:pPr>
                      <w:r>
                        <w:t>Learning Outcomes:</w:t>
                      </w:r>
                    </w:p>
                    <w:p w14:paraId="184DE033" w14:textId="77777777" w:rsidR="00180CB4" w:rsidRDefault="00180CB4" w:rsidP="00317CA1">
                      <w:pPr>
                        <w:pStyle w:val="Text"/>
                      </w:pPr>
                    </w:p>
                    <w:p w14:paraId="5EF8CC37" w14:textId="77777777" w:rsidR="00180CB4" w:rsidRDefault="00180CB4" w:rsidP="00317CA1">
                      <w:pPr>
                        <w:pStyle w:val="Text"/>
                      </w:pPr>
                      <w:r>
                        <w:t>Distinguish between gross and net realized returns, and calculate the realized return for a bond over a holding period including reinvestments.</w:t>
                      </w:r>
                    </w:p>
                    <w:p w14:paraId="7E9ECFE7" w14:textId="77777777" w:rsidR="00180CB4" w:rsidRDefault="00180CB4" w:rsidP="00317CA1">
                      <w:pPr>
                        <w:pStyle w:val="Text"/>
                      </w:pPr>
                    </w:p>
                    <w:p w14:paraId="09BF32D9" w14:textId="77777777" w:rsidR="00180CB4" w:rsidRPr="00A615C3" w:rsidRDefault="00180CB4" w:rsidP="00317CA1">
                      <w:pPr>
                        <w:pStyle w:val="Text"/>
                      </w:pPr>
                      <w:r>
                        <w:t>Define and interpret the spread of a bond, and explain how a spread is derived from a bond price and a term structure of rates.</w:t>
                      </w:r>
                    </w:p>
                    <w:p w14:paraId="2D9AC6C8" w14:textId="77777777" w:rsidR="00180CB4" w:rsidRDefault="00180CB4" w:rsidP="00317CA1">
                      <w:pPr>
                        <w:pStyle w:val="Text"/>
                      </w:pPr>
                    </w:p>
                    <w:p w14:paraId="070E72A5" w14:textId="77777777" w:rsidR="00180CB4" w:rsidRDefault="00180CB4" w:rsidP="00317CA1">
                      <w:pPr>
                        <w:pStyle w:val="Text"/>
                      </w:pPr>
                      <w:r>
                        <w:t>Define, interpret, and apply a bond’s yield‐to‐maturity (YTM) to bond pricing.</w:t>
                      </w:r>
                    </w:p>
                    <w:p w14:paraId="25C8B5DB" w14:textId="77777777" w:rsidR="00180CB4" w:rsidRDefault="00180CB4" w:rsidP="00317CA1">
                      <w:pPr>
                        <w:pStyle w:val="Text"/>
                      </w:pPr>
                    </w:p>
                    <w:p w14:paraId="5050E62D" w14:textId="77777777" w:rsidR="00180CB4" w:rsidRDefault="00180CB4" w:rsidP="00317CA1">
                      <w:pPr>
                        <w:pStyle w:val="Text"/>
                      </w:pPr>
                      <w:r>
                        <w:t>Compute a bond's YTM given a bond structure and price.</w:t>
                      </w:r>
                    </w:p>
                    <w:p w14:paraId="1FF56C2D" w14:textId="77777777" w:rsidR="00180CB4" w:rsidRDefault="00180CB4" w:rsidP="00317CA1">
                      <w:pPr>
                        <w:pStyle w:val="Text"/>
                      </w:pPr>
                    </w:p>
                    <w:p w14:paraId="4A9B3C11" w14:textId="77777777" w:rsidR="00180CB4" w:rsidRDefault="00180CB4" w:rsidP="00317CA1">
                      <w:pPr>
                        <w:pStyle w:val="Text"/>
                      </w:pPr>
                      <w:r>
                        <w:t xml:space="preserve">Calculate the price of an annuity and </w:t>
                      </w:r>
                      <w:proofErr w:type="gramStart"/>
                      <w:r>
                        <w:t>a perpetuity</w:t>
                      </w:r>
                      <w:proofErr w:type="gramEnd"/>
                      <w:r>
                        <w:t>.</w:t>
                      </w:r>
                    </w:p>
                    <w:p w14:paraId="2543B71E" w14:textId="77777777" w:rsidR="00180CB4" w:rsidRDefault="00180CB4" w:rsidP="00317CA1">
                      <w:pPr>
                        <w:pStyle w:val="Text"/>
                      </w:pPr>
                    </w:p>
                    <w:p w14:paraId="405C2B59" w14:textId="77777777" w:rsidR="00180CB4" w:rsidRDefault="00180CB4" w:rsidP="00317CA1">
                      <w:pPr>
                        <w:pStyle w:val="Text"/>
                      </w:pPr>
                      <w:r>
                        <w:t>Explain the relationship between spot rates and YTM.</w:t>
                      </w:r>
                    </w:p>
                    <w:p w14:paraId="31D4B94A" w14:textId="77777777" w:rsidR="00180CB4" w:rsidRDefault="00180CB4" w:rsidP="00317CA1">
                      <w:pPr>
                        <w:pStyle w:val="Text"/>
                      </w:pPr>
                    </w:p>
                    <w:p w14:paraId="2AF7C0A3" w14:textId="77777777" w:rsidR="00180CB4" w:rsidRDefault="00180CB4" w:rsidP="00317CA1">
                      <w:pPr>
                        <w:pStyle w:val="Text"/>
                      </w:pPr>
                      <w:r>
                        <w:t>Define the coupon effect and explain the relationship between coupon rate, YTM, and bond prices.</w:t>
                      </w:r>
                    </w:p>
                    <w:p w14:paraId="5D568501" w14:textId="77777777" w:rsidR="00180CB4" w:rsidRDefault="00180CB4" w:rsidP="00317CA1">
                      <w:pPr>
                        <w:pStyle w:val="Text"/>
                      </w:pPr>
                    </w:p>
                    <w:p w14:paraId="7DA5F5BE" w14:textId="77777777" w:rsidR="00180CB4" w:rsidRDefault="00180CB4" w:rsidP="00317CA1">
                      <w:pPr>
                        <w:pStyle w:val="Text"/>
                      </w:pPr>
                      <w:r>
                        <w:t>Explain the decomposition of P&amp;L for a bond into separate factors including carry roll-down, rate change and spread change effects.</w:t>
                      </w:r>
                    </w:p>
                    <w:p w14:paraId="5B394F2E" w14:textId="77777777" w:rsidR="00180CB4" w:rsidRDefault="00180CB4" w:rsidP="00317CA1">
                      <w:pPr>
                        <w:pStyle w:val="Text"/>
                      </w:pPr>
                    </w:p>
                    <w:p w14:paraId="62D173A1" w14:textId="77777777" w:rsidR="00180CB4" w:rsidRDefault="00180CB4" w:rsidP="00317CA1">
                      <w:pPr>
                        <w:pStyle w:val="Text"/>
                      </w:pPr>
                      <w:r>
                        <w:t>Identify the most common assumptions in carry roll-down scenarios, including realized forwards, unchanged term structure, and unchanged yields.</w:t>
                      </w:r>
                    </w:p>
                    <w:p w14:paraId="2B9688AC" w14:textId="53949BB4" w:rsidR="00180CB4" w:rsidRPr="00974E1C" w:rsidRDefault="00180CB4" w:rsidP="00317CA1">
                      <w:pPr>
                        <w:pStyle w:val="Text"/>
                      </w:pPr>
                    </w:p>
                  </w:txbxContent>
                </v:textbox>
                <w10:anchorlock/>
              </v:shape>
            </w:pict>
          </mc:Fallback>
        </mc:AlternateContent>
      </w:r>
    </w:p>
    <w:p w14:paraId="1754CF31" w14:textId="77777777" w:rsidR="00317CA1" w:rsidRDefault="00317CA1" w:rsidP="00317CA1">
      <w:pPr>
        <w:pStyle w:val="Heading2"/>
        <w:rPr>
          <w:ins w:id="6468" w:author="Aleksander Hansen" w:date="2013-02-16T22:52:00Z"/>
        </w:rPr>
      </w:pPr>
      <w:bookmarkStart w:id="6469" w:name="_Toc222752638"/>
      <w:r>
        <w:t>Distinguish between gross and net realized returns, and calculate the realized return for a bond over a holding period including reinvestments.</w:t>
      </w:r>
      <w:bookmarkEnd w:id="6469"/>
    </w:p>
    <w:p w14:paraId="215F1BA7" w14:textId="58B49116" w:rsidR="0096520A" w:rsidRPr="00354BB2" w:rsidRDefault="0096520A">
      <w:pPr>
        <w:pStyle w:val="Paragraph"/>
        <w:pPrChange w:id="6470" w:author="Aleksander Hansen" w:date="2013-02-16T22:52:00Z">
          <w:pPr>
            <w:pStyle w:val="Text"/>
          </w:pPr>
        </w:pPrChange>
      </w:pPr>
      <w:commentRangeStart w:id="6471"/>
      <w:ins w:id="6472" w:author="Aleksander Hansen" w:date="2013-02-16T22:52:00Z">
        <w:r>
          <w:t>NEED CONTENT</w:t>
        </w:r>
        <w:commentRangeEnd w:id="6471"/>
        <w:r>
          <w:rPr>
            <w:rStyle w:val="CommentReference"/>
            <w:rFonts w:asciiTheme="majorHAnsi" w:hAnsiTheme="majorHAnsi"/>
            <w:color w:val="auto"/>
            <w:lang w:bidi="ar-SA"/>
          </w:rPr>
          <w:commentReference w:id="6471"/>
        </w:r>
      </w:ins>
    </w:p>
    <w:p w14:paraId="4B39F227" w14:textId="77777777" w:rsidR="00317CA1" w:rsidRDefault="00317CA1" w:rsidP="00317CA1">
      <w:pPr>
        <w:pStyle w:val="Heading2"/>
        <w:rPr>
          <w:ins w:id="6474" w:author="Aleksander Hansen" w:date="2013-02-16T22:52:00Z"/>
        </w:rPr>
      </w:pPr>
      <w:bookmarkStart w:id="6475" w:name="_Toc222752639"/>
      <w:r>
        <w:t>Define and interpret the spread of a bond, and explain how a spread is derived from a bond price and a term structure of rates.</w:t>
      </w:r>
      <w:bookmarkEnd w:id="6475"/>
    </w:p>
    <w:p w14:paraId="1C9F562C" w14:textId="27B98C16" w:rsidR="0096520A" w:rsidRPr="00354BB2" w:rsidRDefault="0096520A">
      <w:pPr>
        <w:pStyle w:val="Paragraph"/>
      </w:pPr>
      <w:ins w:id="6476" w:author="Aleksander Hansen" w:date="2013-02-16T22:52:00Z">
        <w:r>
          <w:t xml:space="preserve">NEED </w:t>
        </w:r>
        <w:commentRangeStart w:id="6477"/>
        <w:r>
          <w:t>CONTENT</w:t>
        </w:r>
        <w:commentRangeEnd w:id="6477"/>
        <w:r>
          <w:rPr>
            <w:rStyle w:val="CommentReference"/>
            <w:rFonts w:asciiTheme="majorHAnsi" w:hAnsiTheme="majorHAnsi"/>
            <w:color w:val="auto"/>
            <w:lang w:bidi="ar-SA"/>
          </w:rPr>
          <w:commentReference w:id="6477"/>
        </w:r>
      </w:ins>
    </w:p>
    <w:p w14:paraId="5F8B25A9" w14:textId="77777777" w:rsidR="00994066" w:rsidRPr="009436EC" w:rsidRDefault="00994066" w:rsidP="00317CA1">
      <w:pPr>
        <w:pStyle w:val="Heading2"/>
      </w:pPr>
      <w:bookmarkStart w:id="6479" w:name="_Toc222752640"/>
      <w:r w:rsidRPr="009436EC">
        <w:t>Define, interpret, and apply a bond’s yield‐to‐maturity (YTM) to bond pricing.</w:t>
      </w:r>
      <w:bookmarkEnd w:id="6479"/>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04598D">
      <w:pPr>
        <w:pStyle w:val="Text"/>
        <w:jc w:val="center"/>
        <w:pPrChange w:id="6480" w:author="Aleksander Hansen" w:date="2013-02-16T22:52:00Z">
          <w:pPr>
            <w:pStyle w:val="Text"/>
          </w:pPr>
        </w:pPrChange>
      </w:pPr>
      <w:r w:rsidRPr="0004231A">
        <w:object w:dxaOrig="3739" w:dyaOrig="1060" w14:anchorId="1FF03E52">
          <v:shape id="_x0000_i1128" type="#_x0000_t75" style="width:229.7pt;height:62.55pt" o:ole="">
            <v:imagedata r:id="rId263" o:title=""/>
          </v:shape>
          <o:OLEObject Type="Embed" ProgID="Equation.DSMT4" ShapeID="_x0000_i1128" DrawAspect="Content" ObjectID="_1296674367" r:id="rId264"/>
        </w:obje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481" w:name="_Toc222752641"/>
      <w:r>
        <w:t>Compute a bond's YTM given a bond structure and price.</w:t>
      </w:r>
      <w:bookmarkEnd w:id="6481"/>
    </w:p>
    <w:p w14:paraId="0C44D178" w14:textId="77777777" w:rsidR="00317CA1" w:rsidRDefault="00317CA1" w:rsidP="00A701E1">
      <w:pPr>
        <w:pStyle w:val="Text"/>
      </w:pPr>
    </w:p>
    <w:p w14:paraId="42BB49BC" w14:textId="16D97407" w:rsidR="00994066" w:rsidRPr="00E27449" w:rsidRDefault="00994066">
      <w:pPr>
        <w:pStyle w:val="Text"/>
        <w:jc w:val="center"/>
        <w:pPrChange w:id="6482"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5"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483"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484">
          <w:tblGrid>
            <w:gridCol w:w="1134"/>
            <w:gridCol w:w="4023"/>
          </w:tblGrid>
        </w:tblGridChange>
      </w:tblGrid>
      <w:tr w:rsidR="00994066" w:rsidRPr="00E27449" w14:paraId="129E9282" w14:textId="77777777" w:rsidTr="0096520A">
        <w:trPr>
          <w:jc w:val="center"/>
          <w:trPrChange w:id="6485" w:author="Aleksander Hansen" w:date="2013-02-16T22:53:00Z">
            <w:trPr>
              <w:jc w:val="center"/>
            </w:trPr>
          </w:trPrChange>
        </w:trPr>
        <w:tc>
          <w:tcPr>
            <w:tcW w:w="1134" w:type="dxa"/>
            <w:tcBorders>
              <w:bottom w:val="single" w:sz="6" w:space="0" w:color="008000"/>
            </w:tcBorders>
            <w:shd w:val="clear" w:color="auto" w:fill="auto"/>
            <w:tcPrChange w:id="6486"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487"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488" w:author="Aleksander Hansen" w:date="2013-02-16T22:53:00Z">
            <w:trPr>
              <w:jc w:val="center"/>
            </w:trPr>
          </w:trPrChange>
        </w:trPr>
        <w:tc>
          <w:tcPr>
            <w:tcW w:w="1134" w:type="dxa"/>
            <w:tcBorders>
              <w:top w:val="single" w:sz="6" w:space="0" w:color="008000"/>
              <w:bottom w:val="nil"/>
            </w:tcBorders>
            <w:shd w:val="clear" w:color="auto" w:fill="auto"/>
            <w:tcPrChange w:id="6489"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490"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491" w:author="Aleksander Hansen" w:date="2013-02-16T22:53:00Z">
            <w:trPr>
              <w:jc w:val="center"/>
            </w:trPr>
          </w:trPrChange>
        </w:trPr>
        <w:tc>
          <w:tcPr>
            <w:tcW w:w="1134" w:type="dxa"/>
            <w:tcBorders>
              <w:top w:val="nil"/>
              <w:bottom w:val="nil"/>
            </w:tcBorders>
            <w:shd w:val="clear" w:color="auto" w:fill="auto"/>
            <w:tcPrChange w:id="6492"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493"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494" w:author="Aleksander Hansen" w:date="2013-02-16T22:53:00Z">
            <w:trPr>
              <w:jc w:val="center"/>
            </w:trPr>
          </w:trPrChange>
        </w:trPr>
        <w:tc>
          <w:tcPr>
            <w:tcW w:w="1134" w:type="dxa"/>
            <w:tcBorders>
              <w:top w:val="nil"/>
              <w:bottom w:val="nil"/>
            </w:tcBorders>
            <w:shd w:val="clear" w:color="auto" w:fill="auto"/>
            <w:tcPrChange w:id="6495"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496"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497" w:author="Aleksander Hansen" w:date="2013-02-16T22:53:00Z">
            <w:trPr>
              <w:jc w:val="center"/>
            </w:trPr>
          </w:trPrChange>
        </w:trPr>
        <w:tc>
          <w:tcPr>
            <w:tcW w:w="1134" w:type="dxa"/>
            <w:tcBorders>
              <w:top w:val="nil"/>
              <w:bottom w:val="nil"/>
            </w:tcBorders>
            <w:shd w:val="clear" w:color="auto" w:fill="auto"/>
            <w:tcPrChange w:id="6498"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499"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500" w:author="Aleksander Hansen" w:date="2013-02-16T22:53:00Z">
            <w:trPr>
              <w:jc w:val="center"/>
            </w:trPr>
          </w:trPrChange>
        </w:trPr>
        <w:tc>
          <w:tcPr>
            <w:tcW w:w="1134" w:type="dxa"/>
            <w:tcBorders>
              <w:top w:val="nil"/>
              <w:bottom w:val="nil"/>
            </w:tcBorders>
            <w:shd w:val="clear" w:color="auto" w:fill="auto"/>
            <w:tcPrChange w:id="6501"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502"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503" w:author="Aleksander Hansen" w:date="2013-02-16T22:53:00Z">
            <w:trPr>
              <w:jc w:val="center"/>
            </w:trPr>
          </w:trPrChange>
        </w:trPr>
        <w:tc>
          <w:tcPr>
            <w:tcW w:w="1134" w:type="dxa"/>
            <w:tcBorders>
              <w:top w:val="nil"/>
              <w:bottom w:val="single" w:sz="12" w:space="0" w:color="008000"/>
            </w:tcBorders>
            <w:shd w:val="clear" w:color="auto" w:fill="auto"/>
            <w:tcPrChange w:id="6504"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505"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506" w:author="Aleksander Hansen" w:date="2013-02-17T13:51:00Z">
            <w:rPr/>
          </w:rPrChange>
        </w:rPr>
      </w:pPr>
      <w:r w:rsidRPr="00A42024">
        <w:rPr>
          <w:b/>
          <w:rPrChange w:id="6507"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508"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509"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510"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511"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512"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513"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514"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515" w:author="Aleksander Hansen" w:date="2013-02-17T13:51:00Z">
            <w:rPr/>
          </w:rPrChange>
        </w:rPr>
      </w:pPr>
      <w:r w:rsidRPr="00A42024">
        <w:rPr>
          <w:b/>
          <w:rPrChange w:id="6516"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517"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518"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519" w:name="_Toc222752642"/>
      <w:r w:rsidRPr="00093D2C">
        <w:lastRenderedPageBreak/>
        <w:t xml:space="preserve">Calculate the price of an annuity and </w:t>
      </w:r>
      <w:proofErr w:type="gramStart"/>
      <w:r w:rsidRPr="00093D2C">
        <w:t>a perpetuity</w:t>
      </w:r>
      <w:proofErr w:type="gramEnd"/>
      <w:r w:rsidRPr="00093D2C">
        <w:t>.</w:t>
      </w:r>
      <w:bookmarkEnd w:id="6519"/>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994066">
      <w:pPr>
        <w:pStyle w:val="Text"/>
        <w:jc w:val="center"/>
        <w:pPrChange w:id="6520" w:author="Aleksander Hansen" w:date="2013-02-16T22:54:00Z">
          <w:pPr>
            <w:pStyle w:val="Text"/>
          </w:pPr>
        </w:pPrChange>
      </w:pPr>
      <w:r w:rsidRPr="00093D2C">
        <w:object w:dxaOrig="2980" w:dyaOrig="1020" w14:anchorId="5E93891C">
          <v:shape id="_x0000_i1129" type="#_x0000_t75" style="width:148.3pt;height:49.7pt" o:ole="">
            <v:imagedata r:id="rId267" o:title=""/>
          </v:shape>
          <o:OLEObject Type="Embed" ProgID="Equation.DSMT4" ShapeID="_x0000_i1129" DrawAspect="Content" ObjectID="_1296674368" r:id="rId268"/>
        </w:obje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994066">
      <w:pPr>
        <w:pStyle w:val="Text"/>
        <w:jc w:val="center"/>
        <w:pPrChange w:id="6521" w:author="Aleksander Hansen" w:date="2013-02-16T22:54:00Z">
          <w:pPr>
            <w:pStyle w:val="Text"/>
          </w:pPr>
        </w:pPrChange>
      </w:pPr>
      <w:r w:rsidRPr="00733C60">
        <w:object w:dxaOrig="3080" w:dyaOrig="1340" w14:anchorId="5CFFCF49">
          <v:shape id="_x0000_i1130" type="#_x0000_t75" style="width:154.3pt;height:67.7pt" o:ole="">
            <v:imagedata r:id="rId269" o:title=""/>
          </v:shape>
          <o:OLEObject Type="Embed" ProgID="Equation.DSMT4" ShapeID="_x0000_i1130" DrawAspect="Content" ObjectID="_1296674369" r:id="rId270"/>
        </w:obje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522" w:name="_Toc222752643"/>
      <w:r>
        <w:t>Explain</w:t>
      </w:r>
      <w:r w:rsidR="00994066" w:rsidRPr="00733C60">
        <w:t xml:space="preserve"> the relationship between spot rates and YTM.</w:t>
      </w:r>
      <w:bookmarkEnd w:id="6522"/>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523" w:author="Aleksander Hansen" w:date="2013-02-17T13:52:00Z">
        <w:r w:rsidRPr="00093D2C" w:rsidDel="00BB365D">
          <w:delText>one year</w:delText>
        </w:r>
      </w:del>
      <w:ins w:id="6524"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525" w:author="Aleksander Hansen" w:date="2013-02-16T22:54:00Z">
        <w:r w:rsidRPr="00093D2C" w:rsidDel="0096520A">
          <w:delText>upward-sloping</w:delText>
        </w:r>
      </w:del>
      <w:ins w:id="6526"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527" w:author="Aleksander Hansen" w:date="2013-02-16T22:54:00Z">
        <w:r w:rsidRPr="00093D2C" w:rsidDel="0096520A">
          <w:delText>downward-sloping</w:delText>
        </w:r>
      </w:del>
      <w:ins w:id="6528"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lastRenderedPageBreak/>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529" w:name="_Toc222752644"/>
      <w:r>
        <w:t>Define the coupon effect and explain</w:t>
      </w:r>
      <w:r w:rsidR="00994066" w:rsidRPr="00093D2C">
        <w:t xml:space="preserve"> the relationship between coupon rate, YTM, and bond prices.</w:t>
      </w:r>
      <w:bookmarkEnd w:id="6529"/>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530" w:author="Aleksander Hansen" w:date="2013-02-17T13:53:00Z">
        <w:r w:rsidR="00BB365D">
          <w:t xml:space="preserve"> </w:t>
        </w:r>
      </w:ins>
      <w:del w:id="6531" w:author="Aleksander Hansen" w:date="2013-02-17T13:53:00Z">
        <w:r w:rsidRPr="00093D2C" w:rsidDel="00BB365D">
          <w:delText xml:space="preserve">, </w:delText>
        </w:r>
      </w:del>
      <w:r w:rsidRPr="00093D2C">
        <w:t>(c&lt;100y)</w:t>
      </w:r>
      <w:ins w:id="6532" w:author="Aleksander Hansen" w:date="2013-02-17T13:53:00Z">
        <w:r w:rsidR="00BB365D">
          <w:t xml:space="preserve"> </w:t>
        </w:r>
      </w:ins>
      <w:del w:id="6533"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534" w:author="Aleksander Hansen" w:date="2013-02-16T22:56:00Z"/>
        </w:rPr>
      </w:pPr>
      <w:bookmarkStart w:id="6535" w:name="_Toc222752645"/>
      <w:bookmarkStart w:id="6536" w:name="_Toc255472372"/>
      <w:r>
        <w:lastRenderedPageBreak/>
        <w:t>Explain the decomposition of P&amp;L for a bond into separate factors including carry roll-down, rate change and spread change effects.</w:t>
      </w:r>
      <w:bookmarkEnd w:id="6535"/>
    </w:p>
    <w:p w14:paraId="2B9DFACE" w14:textId="66AB691B" w:rsidR="0096520A" w:rsidRPr="00354BB2" w:rsidRDefault="0096520A">
      <w:pPr>
        <w:pStyle w:val="Paragraph"/>
        <w:pPrChange w:id="6537" w:author="Aleksander Hansen" w:date="2013-02-16T22:56:00Z">
          <w:pPr>
            <w:pStyle w:val="Text"/>
          </w:pPr>
        </w:pPrChange>
      </w:pPr>
      <w:commentRangeStart w:id="6538"/>
      <w:ins w:id="6539" w:author="Aleksander Hansen" w:date="2013-02-16T22:56:00Z">
        <w:r>
          <w:t>NEED CONTENT</w:t>
        </w:r>
        <w:commentRangeEnd w:id="6538"/>
        <w:r w:rsidR="00EB74BE">
          <w:rPr>
            <w:rStyle w:val="CommentReference"/>
            <w:rFonts w:asciiTheme="majorHAnsi" w:hAnsiTheme="majorHAnsi"/>
            <w:color w:val="auto"/>
            <w:lang w:bidi="ar-SA"/>
          </w:rPr>
          <w:commentReference w:id="6538"/>
        </w:r>
      </w:ins>
    </w:p>
    <w:p w14:paraId="5F00C509" w14:textId="77777777" w:rsidR="00DE12C7" w:rsidRDefault="00DE12C7" w:rsidP="00DE12C7">
      <w:pPr>
        <w:pStyle w:val="Heading2"/>
      </w:pPr>
      <w:bookmarkStart w:id="6541" w:name="_Toc222752646"/>
      <w:r>
        <w:t>Identify the most common assumptions in carry roll-down scenarios, including realized forwards, unchanged term structure, and unchanged yields.</w:t>
      </w:r>
      <w:bookmarkEnd w:id="6541"/>
    </w:p>
    <w:p w14:paraId="2CFFE1FE" w14:textId="77777777" w:rsidR="00CA417E" w:rsidRDefault="00EB74BE" w:rsidP="00A701E1">
      <w:pPr>
        <w:pStyle w:val="Text"/>
        <w:rPr>
          <w:ins w:id="6542" w:author="Aleksander Hansen" w:date="2013-02-17T14:18:00Z"/>
        </w:rPr>
      </w:pPr>
      <w:commentRangeStart w:id="6543"/>
      <w:ins w:id="6544" w:author="Aleksander Hansen" w:date="2013-02-16T22:56:00Z">
        <w:r>
          <w:t xml:space="preserve">NEED CONTENT </w:t>
        </w:r>
      </w:ins>
    </w:p>
    <w:p w14:paraId="26796A6B" w14:textId="77777777" w:rsidR="00CA417E" w:rsidRDefault="00CA417E" w:rsidP="00A701E1">
      <w:pPr>
        <w:pStyle w:val="Text"/>
        <w:rPr>
          <w:ins w:id="6545" w:author="Aleksander Hansen" w:date="2013-02-17T14:18:00Z"/>
        </w:rPr>
      </w:pPr>
    </w:p>
    <w:p w14:paraId="2A8985A8" w14:textId="77777777" w:rsidR="00CA417E" w:rsidRDefault="00CA417E">
      <w:pPr>
        <w:rPr>
          <w:ins w:id="6546" w:author="Aleksander Hansen" w:date="2013-02-17T14:18:00Z"/>
          <w:rFonts w:ascii="Calibri" w:hAnsi="Calibri" w:cs="Calibri"/>
          <w:color w:val="000000"/>
          <w:kern w:val="24"/>
          <w:lang w:bidi="en-US"/>
        </w:rPr>
      </w:pPr>
      <w:ins w:id="6547" w:author="Aleksander Hansen" w:date="2013-02-17T14:18:00Z">
        <w:r>
          <w:br w:type="page"/>
        </w:r>
      </w:ins>
    </w:p>
    <w:p w14:paraId="78D943A3" w14:textId="77777777" w:rsidR="00CA417E" w:rsidRDefault="00CA417E" w:rsidP="00CA417E">
      <w:pPr>
        <w:pStyle w:val="Heading2"/>
        <w:rPr>
          <w:ins w:id="6548" w:author="Aleksander Hansen" w:date="2013-02-17T14:18:00Z"/>
        </w:rPr>
      </w:pPr>
      <w:bookmarkStart w:id="6549" w:name="_Toc222752647"/>
      <w:ins w:id="6550" w:author="Aleksander Hansen" w:date="2013-02-17T14:18:00Z">
        <w:r>
          <w:lastRenderedPageBreak/>
          <w:t>Questions and Answers</w:t>
        </w:r>
        <w:bookmarkEnd w:id="6549"/>
      </w:ins>
    </w:p>
    <w:p w14:paraId="4204BA9A" w14:textId="77777777" w:rsidR="00CA417E" w:rsidRDefault="00CA417E" w:rsidP="00CA417E">
      <w:pPr>
        <w:pStyle w:val="Heading3SubGTNI"/>
        <w:rPr>
          <w:ins w:id="6551" w:author="Aleksander Hansen" w:date="2013-02-17T14:18:00Z"/>
        </w:rPr>
      </w:pPr>
      <w:bookmarkStart w:id="6552" w:name="_Toc222752648"/>
      <w:ins w:id="6553" w:author="Aleksander Hansen" w:date="2013-02-17T14:18:00Z">
        <w:r>
          <w:t>Questions</w:t>
        </w:r>
        <w:bookmarkEnd w:id="6552"/>
      </w:ins>
    </w:p>
    <w:p w14:paraId="4A777F7C" w14:textId="77777777" w:rsidR="00CA417E" w:rsidRDefault="00CA417E" w:rsidP="00CA417E">
      <w:pPr>
        <w:rPr>
          <w:ins w:id="6554" w:author="Aleksander Hansen" w:date="2013-02-17T14:18:00Z"/>
          <w:rFonts w:ascii="Trebuchet MS" w:eastAsiaTheme="majorEastAsia" w:hAnsi="Trebuchet MS" w:cstheme="majorBidi"/>
          <w:b/>
          <w:bCs/>
          <w:color w:val="000000" w:themeColor="text1"/>
        </w:rPr>
      </w:pPr>
      <w:ins w:id="6555"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556" w:author="Aleksander Hansen" w:date="2013-02-17T14:18:00Z">
          <w:pPr>
            <w:pStyle w:val="Text"/>
          </w:pPr>
        </w:pPrChange>
      </w:pPr>
      <w:bookmarkStart w:id="6557" w:name="_Toc222752649"/>
      <w:ins w:id="6558" w:author="Aleksander Hansen" w:date="2013-02-17T14:18:00Z">
        <w:r>
          <w:lastRenderedPageBreak/>
          <w:t xml:space="preserve">Answers </w:t>
        </w:r>
      </w:ins>
      <w:r w:rsidR="00994066">
        <w:br w:type="page"/>
      </w:r>
      <w:commentRangeEnd w:id="6543"/>
      <w:r w:rsidR="00EB74BE">
        <w:rPr>
          <w:rStyle w:val="CommentReference"/>
          <w:rFonts w:asciiTheme="majorHAnsi" w:hAnsiTheme="majorHAnsi" w:cstheme="minorBidi"/>
          <w:color w:val="auto"/>
        </w:rPr>
        <w:commentReference w:id="6543"/>
      </w:r>
      <w:bookmarkEnd w:id="6557"/>
    </w:p>
    <w:p w14:paraId="7FFD6EB9" w14:textId="78406F16" w:rsidR="00994066" w:rsidRDefault="00DE12C7">
      <w:pPr>
        <w:pStyle w:val="Heading1"/>
        <w:pPrChange w:id="6559" w:author="Aleksander Hansen" w:date="2013-02-16T22:56:00Z">
          <w:pPr>
            <w:pStyle w:val="Text"/>
          </w:pPr>
        </w:pPrChange>
      </w:pPr>
      <w:bookmarkStart w:id="6560" w:name="_Toc318025270"/>
      <w:bookmarkStart w:id="6561" w:name="_Toc222752650"/>
      <w:r>
        <w:lastRenderedPageBreak/>
        <w:t>Tuckman, Chapter 4</w:t>
      </w:r>
      <w:r w:rsidR="00994066" w:rsidRPr="00093D2C">
        <w:t xml:space="preserve">: One‐Factor </w:t>
      </w:r>
      <w:bookmarkEnd w:id="6536"/>
      <w:bookmarkEnd w:id="6560"/>
      <w:r>
        <w:t>Risk Metrics and Hedges</w:t>
      </w:r>
      <w:bookmarkEnd w:id="6561"/>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180CB4" w:rsidRPr="002B2889" w:rsidRDefault="00180CB4" w:rsidP="002B2889">
                            <w:pPr>
                              <w:pStyle w:val="Text"/>
                              <w:rPr>
                                <w:b/>
                              </w:rPr>
                            </w:pPr>
                            <w:r w:rsidRPr="002B2889">
                              <w:rPr>
                                <w:b/>
                              </w:rPr>
                              <w:t>Learning Outcomes:</w:t>
                            </w:r>
                          </w:p>
                          <w:p w14:paraId="49305572" w14:textId="77777777" w:rsidR="00180CB4" w:rsidRDefault="00180CB4" w:rsidP="002B2889">
                            <w:pPr>
                              <w:pStyle w:val="Text"/>
                            </w:pPr>
                            <w:bookmarkStart w:id="6562" w:name="OLE_LINK1"/>
                          </w:p>
                          <w:p w14:paraId="42515388" w14:textId="77777777" w:rsidR="00180CB4" w:rsidRPr="00093D2C" w:rsidRDefault="00180CB4" w:rsidP="002B2889">
                            <w:pPr>
                              <w:pStyle w:val="Text"/>
                            </w:pPr>
                            <w:r w:rsidRPr="002B2889">
                              <w:rPr>
                                <w:b/>
                              </w:rPr>
                              <w:t>Describe</w:t>
                            </w:r>
                            <w:r w:rsidRPr="00093D2C">
                              <w:t xml:space="preserve"> an interest rate factor and name common examples of interest rate factors.</w:t>
                            </w:r>
                          </w:p>
                          <w:p w14:paraId="5E4AE0A9" w14:textId="77777777" w:rsidR="00180CB4" w:rsidRDefault="00180CB4" w:rsidP="002B2889">
                            <w:pPr>
                              <w:pStyle w:val="Text"/>
                            </w:pPr>
                          </w:p>
                          <w:p w14:paraId="44FE64CB" w14:textId="77777777" w:rsidR="00180CB4" w:rsidRPr="00093D2C" w:rsidRDefault="00180CB4"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180CB4" w:rsidRDefault="00180CB4" w:rsidP="002B2889">
                            <w:pPr>
                              <w:pStyle w:val="Text"/>
                            </w:pPr>
                          </w:p>
                          <w:p w14:paraId="6E6D9829" w14:textId="77777777" w:rsidR="00180CB4" w:rsidRPr="00093D2C" w:rsidRDefault="00180CB4" w:rsidP="002B2889">
                            <w:pPr>
                              <w:pStyle w:val="Text"/>
                            </w:pPr>
                            <w:r w:rsidRPr="002B2889">
                              <w:rPr>
                                <w:b/>
                              </w:rPr>
                              <w:t>Calculate</w:t>
                            </w:r>
                            <w:r w:rsidRPr="00093D2C">
                              <w:t xml:space="preserve"> the face amount of bonds required to hedge an option position given the DV01 of each.</w:t>
                            </w:r>
                          </w:p>
                          <w:p w14:paraId="160DA2F8" w14:textId="77777777" w:rsidR="00180CB4" w:rsidRPr="002B2889" w:rsidRDefault="00180CB4" w:rsidP="002B2889">
                            <w:pPr>
                              <w:pStyle w:val="Text"/>
                              <w:rPr>
                                <w:b/>
                              </w:rPr>
                            </w:pPr>
                          </w:p>
                          <w:p w14:paraId="7D73439E" w14:textId="77777777" w:rsidR="00180CB4" w:rsidRPr="00093D2C" w:rsidRDefault="00180CB4"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180CB4" w:rsidRDefault="00180CB4" w:rsidP="002B2889">
                            <w:pPr>
                              <w:pStyle w:val="Text"/>
                            </w:pPr>
                          </w:p>
                          <w:p w14:paraId="49F605CD" w14:textId="77777777" w:rsidR="00180CB4" w:rsidRPr="00093D2C" w:rsidRDefault="00180CB4" w:rsidP="002B2889">
                            <w:pPr>
                              <w:pStyle w:val="Text"/>
                            </w:pPr>
                            <w:r w:rsidRPr="002B2889">
                              <w:rPr>
                                <w:b/>
                              </w:rPr>
                              <w:t>Compare and contrast</w:t>
                            </w:r>
                            <w:r w:rsidRPr="00093D2C">
                              <w:t xml:space="preserve"> DV01 and effective duration as measures of price sensitivity.</w:t>
                            </w:r>
                          </w:p>
                          <w:p w14:paraId="216AB894" w14:textId="77777777" w:rsidR="00180CB4" w:rsidRDefault="00180CB4" w:rsidP="002B2889">
                            <w:pPr>
                              <w:pStyle w:val="Text"/>
                            </w:pPr>
                          </w:p>
                          <w:p w14:paraId="7E49579F" w14:textId="77777777" w:rsidR="00180CB4" w:rsidRPr="00093D2C" w:rsidRDefault="00180CB4"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180CB4" w:rsidRDefault="00180CB4" w:rsidP="002B2889">
                            <w:pPr>
                              <w:pStyle w:val="Text"/>
                            </w:pPr>
                          </w:p>
                          <w:p w14:paraId="5EB359E8" w14:textId="77777777" w:rsidR="00180CB4" w:rsidRPr="00093D2C" w:rsidRDefault="00180CB4"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180CB4" w:rsidRDefault="00180CB4" w:rsidP="002B2889">
                            <w:pPr>
                              <w:pStyle w:val="Text"/>
                            </w:pPr>
                          </w:p>
                          <w:p w14:paraId="218D0FBF" w14:textId="0F29CB2A" w:rsidR="00180CB4" w:rsidRDefault="00180CB4" w:rsidP="002B2889">
                            <w:pPr>
                              <w:pStyle w:val="Text"/>
                            </w:pPr>
                            <w:r w:rsidRPr="002B2889">
                              <w:rPr>
                                <w:b/>
                              </w:rPr>
                              <w:t>Explain</w:t>
                            </w:r>
                            <w:r w:rsidRPr="00093D2C">
                              <w:t xml:space="preserve"> the</w:t>
                            </w:r>
                            <w:r>
                              <w:t xml:space="preserve"> impact of</w:t>
                            </w:r>
                            <w:r w:rsidRPr="00093D2C">
                              <w:t xml:space="preserve"> negative convexity</w:t>
                            </w:r>
                            <w:ins w:id="6563" w:author="Aleksander Hansen" w:date="2013-02-16T23:34:00Z">
                              <w:r>
                                <w:t xml:space="preserve"> </w:t>
                              </w:r>
                            </w:ins>
                            <w:r w:rsidRPr="00093D2C">
                              <w:t>on the hedging of fixed income securities.</w:t>
                            </w:r>
                          </w:p>
                          <w:bookmarkEnd w:id="6562"/>
                          <w:p w14:paraId="21CED6AE" w14:textId="77777777" w:rsidR="00180CB4" w:rsidRPr="002B2889" w:rsidRDefault="00180CB4" w:rsidP="002B2889">
                            <w:pPr>
                              <w:pStyle w:val="Text"/>
                              <w:rPr>
                                <w:b/>
                              </w:rPr>
                            </w:pPr>
                          </w:p>
                          <w:p w14:paraId="3BA1CC88" w14:textId="77777777" w:rsidR="00180CB4" w:rsidRDefault="00180CB4"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180CB4" w:rsidRPr="00974E1C" w:rsidRDefault="00180CB4"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Z2ir7esCAABCBgAADgAAAAAA&#10;AAAAAAAAAAAsAgAAZHJzL2Uyb0RvYy54bWxQSwECLQAUAAYACAAAACEAnHB3PNsAAAAFAQAADwAA&#10;AAAAAAAAAAAAAABDBQAAZHJzL2Rvd25yZXYueG1sUEsFBgAAAAAEAAQA8wAAAEsGAAAAAA==&#10;" fillcolor="#b1c2a3" stroked="f">
                <v:textbox>
                  <w:txbxContent>
                    <w:p w14:paraId="2D94D8E3" w14:textId="77777777" w:rsidR="00180CB4" w:rsidRPr="002B2889" w:rsidRDefault="00180CB4" w:rsidP="002B2889">
                      <w:pPr>
                        <w:pStyle w:val="Text"/>
                        <w:rPr>
                          <w:b/>
                        </w:rPr>
                      </w:pPr>
                      <w:r w:rsidRPr="002B2889">
                        <w:rPr>
                          <w:b/>
                        </w:rPr>
                        <w:t>Learning Outcomes:</w:t>
                      </w:r>
                    </w:p>
                    <w:p w14:paraId="49305572" w14:textId="77777777" w:rsidR="00180CB4" w:rsidRDefault="00180CB4" w:rsidP="002B2889">
                      <w:pPr>
                        <w:pStyle w:val="Text"/>
                      </w:pPr>
                      <w:bookmarkStart w:id="6564" w:name="OLE_LINK1"/>
                    </w:p>
                    <w:p w14:paraId="42515388" w14:textId="77777777" w:rsidR="00180CB4" w:rsidRPr="00093D2C" w:rsidRDefault="00180CB4" w:rsidP="002B2889">
                      <w:pPr>
                        <w:pStyle w:val="Text"/>
                      </w:pPr>
                      <w:r w:rsidRPr="002B2889">
                        <w:rPr>
                          <w:b/>
                        </w:rPr>
                        <w:t>Describe</w:t>
                      </w:r>
                      <w:r w:rsidRPr="00093D2C">
                        <w:t xml:space="preserve"> an interest rate factor and name common examples of interest rate factors.</w:t>
                      </w:r>
                    </w:p>
                    <w:p w14:paraId="5E4AE0A9" w14:textId="77777777" w:rsidR="00180CB4" w:rsidRDefault="00180CB4" w:rsidP="002B2889">
                      <w:pPr>
                        <w:pStyle w:val="Text"/>
                      </w:pPr>
                    </w:p>
                    <w:p w14:paraId="44FE64CB" w14:textId="77777777" w:rsidR="00180CB4" w:rsidRPr="00093D2C" w:rsidRDefault="00180CB4"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180CB4" w:rsidRDefault="00180CB4" w:rsidP="002B2889">
                      <w:pPr>
                        <w:pStyle w:val="Text"/>
                      </w:pPr>
                    </w:p>
                    <w:p w14:paraId="6E6D9829" w14:textId="77777777" w:rsidR="00180CB4" w:rsidRPr="00093D2C" w:rsidRDefault="00180CB4" w:rsidP="002B2889">
                      <w:pPr>
                        <w:pStyle w:val="Text"/>
                      </w:pPr>
                      <w:r w:rsidRPr="002B2889">
                        <w:rPr>
                          <w:b/>
                        </w:rPr>
                        <w:t>Calculate</w:t>
                      </w:r>
                      <w:r w:rsidRPr="00093D2C">
                        <w:t xml:space="preserve"> the face amount of bonds required to hedge an option position given the DV01 of each.</w:t>
                      </w:r>
                    </w:p>
                    <w:p w14:paraId="160DA2F8" w14:textId="77777777" w:rsidR="00180CB4" w:rsidRPr="002B2889" w:rsidRDefault="00180CB4" w:rsidP="002B2889">
                      <w:pPr>
                        <w:pStyle w:val="Text"/>
                        <w:rPr>
                          <w:b/>
                        </w:rPr>
                      </w:pPr>
                    </w:p>
                    <w:p w14:paraId="7D73439E" w14:textId="77777777" w:rsidR="00180CB4" w:rsidRPr="00093D2C" w:rsidRDefault="00180CB4"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180CB4" w:rsidRDefault="00180CB4" w:rsidP="002B2889">
                      <w:pPr>
                        <w:pStyle w:val="Text"/>
                      </w:pPr>
                    </w:p>
                    <w:p w14:paraId="49F605CD" w14:textId="77777777" w:rsidR="00180CB4" w:rsidRPr="00093D2C" w:rsidRDefault="00180CB4" w:rsidP="002B2889">
                      <w:pPr>
                        <w:pStyle w:val="Text"/>
                      </w:pPr>
                      <w:r w:rsidRPr="002B2889">
                        <w:rPr>
                          <w:b/>
                        </w:rPr>
                        <w:t>Compare and contrast</w:t>
                      </w:r>
                      <w:r w:rsidRPr="00093D2C">
                        <w:t xml:space="preserve"> DV01 and effective duration as measures of price sensitivity.</w:t>
                      </w:r>
                    </w:p>
                    <w:p w14:paraId="216AB894" w14:textId="77777777" w:rsidR="00180CB4" w:rsidRDefault="00180CB4" w:rsidP="002B2889">
                      <w:pPr>
                        <w:pStyle w:val="Text"/>
                      </w:pPr>
                    </w:p>
                    <w:p w14:paraId="7E49579F" w14:textId="77777777" w:rsidR="00180CB4" w:rsidRPr="00093D2C" w:rsidRDefault="00180CB4"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180CB4" w:rsidRDefault="00180CB4" w:rsidP="002B2889">
                      <w:pPr>
                        <w:pStyle w:val="Text"/>
                      </w:pPr>
                    </w:p>
                    <w:p w14:paraId="5EB359E8" w14:textId="77777777" w:rsidR="00180CB4" w:rsidRPr="00093D2C" w:rsidRDefault="00180CB4"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180CB4" w:rsidRDefault="00180CB4" w:rsidP="002B2889">
                      <w:pPr>
                        <w:pStyle w:val="Text"/>
                      </w:pPr>
                    </w:p>
                    <w:p w14:paraId="218D0FBF" w14:textId="0F29CB2A" w:rsidR="00180CB4" w:rsidRDefault="00180CB4" w:rsidP="002B2889">
                      <w:pPr>
                        <w:pStyle w:val="Text"/>
                      </w:pPr>
                      <w:r w:rsidRPr="002B2889">
                        <w:rPr>
                          <w:b/>
                        </w:rPr>
                        <w:t>Explain</w:t>
                      </w:r>
                      <w:r w:rsidRPr="00093D2C">
                        <w:t xml:space="preserve"> the</w:t>
                      </w:r>
                      <w:r>
                        <w:t xml:space="preserve"> impact of</w:t>
                      </w:r>
                      <w:r w:rsidRPr="00093D2C">
                        <w:t xml:space="preserve"> negative convexity</w:t>
                      </w:r>
                      <w:ins w:id="6565" w:author="Aleksander Hansen" w:date="2013-02-16T23:34:00Z">
                        <w:r>
                          <w:t xml:space="preserve"> </w:t>
                        </w:r>
                      </w:ins>
                      <w:r w:rsidRPr="00093D2C">
                        <w:t>on the hedging of fixed income securities.</w:t>
                      </w:r>
                    </w:p>
                    <w:bookmarkEnd w:id="6564"/>
                    <w:p w14:paraId="21CED6AE" w14:textId="77777777" w:rsidR="00180CB4" w:rsidRPr="002B2889" w:rsidRDefault="00180CB4" w:rsidP="002B2889">
                      <w:pPr>
                        <w:pStyle w:val="Text"/>
                        <w:rPr>
                          <w:b/>
                        </w:rPr>
                      </w:pPr>
                    </w:p>
                    <w:p w14:paraId="3BA1CC88" w14:textId="77777777" w:rsidR="00180CB4" w:rsidRDefault="00180CB4"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180CB4" w:rsidRPr="00974E1C" w:rsidRDefault="00180CB4"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566" w:name="_Toc222752651"/>
      <w:r w:rsidRPr="00093D2C">
        <w:t>Describe an interest rate factor and name common examples of interest rate factors.</w:t>
      </w:r>
      <w:bookmarkEnd w:id="6566"/>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567"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568"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569"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570"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571"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572"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573"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574" w:author="Aleksander Hansen" w:date="2013-02-16T22:58:00Z">
          <w:pPr>
            <w:pStyle w:val="Text"/>
          </w:pPr>
        </w:pPrChange>
      </w:pPr>
      <w:bookmarkStart w:id="6575" w:name="_Toc222752652"/>
      <w:r w:rsidRPr="00093D2C">
        <w:t>Modified duration</w:t>
      </w:r>
      <w:bookmarkEnd w:id="6575"/>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lastRenderedPageBreak/>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180CB4" w:rsidRPr="001A72A1" w:rsidRDefault="00180CB4"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" fillcolor="#a2b593" stroked="f">
                <v:textbox>
                  <w:txbxContent>
                    <w:p w14:paraId="0E9735A2" w14:textId="77777777" w:rsidR="00180CB4" w:rsidRPr="001A72A1" w:rsidRDefault="00180CB4"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994066">
      <w:pPr>
        <w:pStyle w:val="Text"/>
        <w:jc w:val="center"/>
        <w:pPrChange w:id="6576" w:author="Aleksander Hansen" w:date="2013-02-16T22:58:00Z">
          <w:pPr>
            <w:pStyle w:val="Text"/>
          </w:pPr>
        </w:pPrChange>
      </w:pPr>
      <w:r w:rsidRPr="00B01B8D">
        <w:object w:dxaOrig="2079" w:dyaOrig="760" w14:anchorId="5CC014BC">
          <v:shape id="_x0000_i1131" type="#_x0000_t75" style="width:148.3pt;height:54pt" o:ole="">
            <v:imagedata r:id="rId273" o:title=""/>
          </v:shape>
          <o:OLEObject Type="Embed" ProgID="Equation.DSMT4" ShapeID="_x0000_i1131" DrawAspect="Content" ObjectID="_1296674370" r:id="rId274"/>
        </w:obje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577" w:name="_Toc222752653"/>
      <w:r w:rsidRPr="00093D2C">
        <w:t>Define and compute the DV01 of a fixed income security given a change in yield and the resulting change in price.</w:t>
      </w:r>
      <w:bookmarkEnd w:id="6577"/>
    </w:p>
    <w:p w14:paraId="5666D6E5" w14:textId="7ED88206" w:rsidR="00994066" w:rsidRPr="00093D2C" w:rsidRDefault="00994066" w:rsidP="00DB35B4">
      <w:pPr>
        <w:pStyle w:val="Text"/>
      </w:pPr>
      <w:r w:rsidRPr="00093D2C">
        <w:t xml:space="preserve">DV01 is an acronym for “dollar value of </w:t>
      </w:r>
      <w:del w:id="6578" w:author="Aleksander Hansen" w:date="2013-02-16T22:58:00Z">
        <w:r w:rsidRPr="00093D2C" w:rsidDel="00EB74BE">
          <w:delText>an</w:delText>
        </w:r>
      </w:del>
      <w:ins w:id="6579"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994066">
      <w:pPr>
        <w:pStyle w:val="Text"/>
        <w:jc w:val="center"/>
        <w:pPrChange w:id="6580" w:author="Aleksander Hansen" w:date="2013-02-16T22:59:00Z">
          <w:pPr>
            <w:pStyle w:val="Text"/>
          </w:pPr>
        </w:pPrChange>
      </w:pPr>
      <w:r w:rsidRPr="00093D2C">
        <w:object w:dxaOrig="2620" w:dyaOrig="780" w14:anchorId="4FE85BBE">
          <v:shape id="_x0000_i1132" type="#_x0000_t75" style="width:129.45pt;height:38.55pt" o:ole="">
            <v:imagedata r:id="rId275" o:title=""/>
          </v:shape>
          <o:OLEObject Type="Embed" ProgID="Equation.DSMT4" ShapeID="_x0000_i1132" DrawAspect="Content" ObjectID="_1296674371" r:id="rId276"/>
        </w:obje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994066">
      <w:pPr>
        <w:pStyle w:val="Text"/>
        <w:jc w:val="center"/>
        <w:pPrChange w:id="6581" w:author="Aleksander Hansen" w:date="2013-02-16T22:59:00Z">
          <w:pPr>
            <w:pStyle w:val="Text"/>
          </w:pPr>
        </w:pPrChange>
      </w:pPr>
      <w:r w:rsidRPr="00093D2C">
        <w:object w:dxaOrig="6520" w:dyaOrig="1540" w14:anchorId="201473FF">
          <v:shape id="_x0000_i1133" type="#_x0000_t75" style="width:342pt;height:84pt" o:ole="">
            <v:imagedata r:id="rId277" o:title=""/>
          </v:shape>
          <o:OLEObject Type="Embed" ProgID="Equation.DSMT4" ShapeID="_x0000_i1133" DrawAspect="Content" ObjectID="_1296674372" r:id="rId278"/>
        </w:obje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582"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583" w:author="Aleksander Hansen" w:date="2013-02-16T23:00:00Z"/>
          <w:noProof/>
          <w:lang w:bidi="ar-SA"/>
        </w:rPr>
      </w:pPr>
    </w:p>
    <w:p w14:paraId="68D41DF9" w14:textId="77777777" w:rsidR="002B2889" w:rsidDel="00EB74BE" w:rsidRDefault="002B2889" w:rsidP="00DB35B4">
      <w:pPr>
        <w:pStyle w:val="Text"/>
        <w:rPr>
          <w:del w:id="6584" w:author="Aleksander Hansen" w:date="2013-02-16T23:00:00Z"/>
          <w:noProof/>
          <w:lang w:bidi="ar-SA"/>
        </w:rPr>
      </w:pPr>
    </w:p>
    <w:p w14:paraId="2C8EB89E" w14:textId="77777777" w:rsidR="002B2889" w:rsidDel="00EB74BE" w:rsidRDefault="002B2889" w:rsidP="00DB35B4">
      <w:pPr>
        <w:pStyle w:val="Text"/>
        <w:rPr>
          <w:del w:id="6585"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586">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587"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588"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lastRenderedPageBreak/>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589" w:author="Aleksander Hansen" w:date="2013-02-16T23:00:00Z">
            <w:tblPrEx>
              <w:tblW w:w="3173" w:type="dxa"/>
              <w:tblCellMar>
                <w:left w:w="0" w:type="dxa"/>
                <w:right w:w="0" w:type="dxa"/>
              </w:tblCellMar>
            </w:tblPrEx>
          </w:tblPrExChange>
        </w:tblPrEx>
        <w:trPr>
          <w:trHeight w:hRule="exact" w:val="282"/>
          <w:trPrChange w:id="6590"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591"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592"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593" w:author="Aleksander Hansen" w:date="2013-02-16T23:00:00Z">
            <w:tblPrEx>
              <w:tblW w:w="3173" w:type="dxa"/>
              <w:tblCellMar>
                <w:left w:w="0" w:type="dxa"/>
                <w:right w:w="0" w:type="dxa"/>
              </w:tblCellMar>
            </w:tblPrEx>
          </w:tblPrExChange>
        </w:tblPrEx>
        <w:trPr>
          <w:trHeight w:hRule="exact" w:val="282"/>
          <w:trPrChange w:id="6594"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595"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596"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597"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598">
          <w:tblGrid>
            <w:gridCol w:w="45"/>
            <w:gridCol w:w="525"/>
            <w:gridCol w:w="45"/>
            <w:gridCol w:w="619"/>
            <w:gridCol w:w="45"/>
            <w:gridCol w:w="2207"/>
            <w:gridCol w:w="45"/>
            <w:gridCol w:w="1506"/>
            <w:gridCol w:w="45"/>
            <w:gridCol w:w="1665"/>
            <w:gridCol w:w="45"/>
          </w:tblGrid>
        </w:tblGridChange>
      </w:tblGrid>
      <w:tr w:rsidR="00994066" w:rsidRPr="00A7741B" w14:paraId="1007C3CF" w14:textId="77777777" w:rsidTr="00EB74BE">
        <w:trPr>
          <w:cantSplit/>
          <w:jc w:val="center"/>
          <w:trPrChange w:id="6599"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600"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60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0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60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0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0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60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0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60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0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1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61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1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61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1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1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61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1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61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1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2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621"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622"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623"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624"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625"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626"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27"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628"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629"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630"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63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3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3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634"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635"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63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63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3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3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640"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41"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42"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64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4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64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64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64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64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64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5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651"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652" w:author="Aleksander Hansen" w:date="2013-02-16T23:02:00Z">
              <w:r>
                <w:t>S</w:t>
              </w:r>
            </w:ins>
            <w:del w:id="6653"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65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65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5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5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658"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659"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66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66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6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6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664"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65"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66"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667" w:name="_Toc222752654"/>
      <w:r>
        <w:lastRenderedPageBreak/>
        <w:t>Calculate the face amount of bonds required to hedge an option position given the DV01 of each.</w:t>
      </w:r>
      <w:bookmarkEnd w:id="6667"/>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668"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669">
          <w:tblGrid>
            <w:gridCol w:w="36"/>
            <w:gridCol w:w="1125"/>
            <w:gridCol w:w="36"/>
            <w:gridCol w:w="1605"/>
            <w:gridCol w:w="36"/>
          </w:tblGrid>
        </w:tblGridChange>
      </w:tblGrid>
      <w:tr w:rsidR="00994066" w:rsidRPr="00A7741B" w14:paraId="7B9DC44A" w14:textId="77777777" w:rsidTr="00EB74BE">
        <w:trPr>
          <w:trHeight w:hRule="exact" w:val="336"/>
          <w:trPrChange w:id="6670"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671"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672"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673"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674"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675"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676"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677"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678"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EB74BE">
      <w:pPr>
        <w:pStyle w:val="Text"/>
        <w:jc w:val="center"/>
        <w:pPrChange w:id="6679" w:author="Aleksander Hansen" w:date="2013-02-16T23:04:00Z">
          <w:pPr>
            <w:pStyle w:val="Text"/>
          </w:pPr>
        </w:pPrChange>
      </w:pPr>
      <w:r w:rsidRPr="000978AA">
        <w:object w:dxaOrig="2220" w:dyaOrig="780" w14:anchorId="4BB2CDA9">
          <v:shape id="_x0000_i1134" type="#_x0000_t75" style="width:151.7pt;height:52.3pt" o:ole="" fillcolor="#ffc">
            <v:imagedata r:id="rId281" o:title=""/>
          </v:shape>
          <o:OLEObject Type="Embed" ProgID="Equation.DSMT4" ShapeID="_x0000_i1134" DrawAspect="Content" ObjectID="_1296674373" r:id="rId282"/>
        </w:obje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680"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681">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682"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683"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684"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685"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686"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687"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688"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68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69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69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69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69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694"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695"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696"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69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69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69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0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0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02"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03"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04"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705"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0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0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0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0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710"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711"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712"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6713"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14"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15"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716"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17"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18"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719"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720"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721"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722"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723"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724"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2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2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727"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728"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729"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6730"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6731"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6732"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33"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34"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735"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736"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737"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673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3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4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4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4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43"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44"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45"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674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4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4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4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5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751"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752"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753"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675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5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5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5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5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759"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760"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761"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994066">
      <w:pPr>
        <w:pStyle w:val="Text"/>
        <w:jc w:val="center"/>
        <w:pPrChange w:id="6762" w:author="Aleksander Hansen" w:date="2013-02-16T23:05:00Z">
          <w:pPr>
            <w:pStyle w:val="Text"/>
          </w:pPr>
        </w:pPrChange>
      </w:pPr>
      <w:r w:rsidRPr="00093D2C">
        <w:object w:dxaOrig="7140" w:dyaOrig="740" w14:anchorId="2588A5F0">
          <v:shape id="_x0000_i1135" type="#_x0000_t75" style="width:395.15pt;height:41.15pt" o:ole="">
            <v:imagedata r:id="rId283" o:title=""/>
          </v:shape>
          <o:OLEObject Type="Embed" ProgID="Equation.DSMT4" ShapeID="_x0000_i1135" DrawAspect="Content" ObjectID="_1296674374" r:id="rId284"/>
        </w:obje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6763"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6764">
          <w:tblGrid>
            <w:gridCol w:w="1313"/>
            <w:gridCol w:w="1134"/>
            <w:gridCol w:w="783"/>
            <w:gridCol w:w="1530"/>
            <w:gridCol w:w="630"/>
            <w:gridCol w:w="1474"/>
          </w:tblGrid>
        </w:tblGridChange>
      </w:tblGrid>
      <w:tr w:rsidR="00994066" w:rsidRPr="008206A6" w14:paraId="38B15BCF" w14:textId="77777777" w:rsidTr="006809DD">
        <w:trPr>
          <w:trHeight w:val="150"/>
          <w:jc w:val="center"/>
          <w:trPrChange w:id="6765"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6766"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6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676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676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677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6771"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7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7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7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775"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776"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777"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6778"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7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8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8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82"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83"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84"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6785"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8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8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8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78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79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79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6792"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9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9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9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79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79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79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6799"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0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0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0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680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680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680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6806"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0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0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0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810"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811"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812"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6813"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1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1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1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817"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818"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819"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682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2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2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2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82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82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82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6827"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28"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29"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3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83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83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83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6834" w:name="_Toc222752655"/>
      <w:r>
        <w:t>Define, compute, and interpret the effective duration of a fixed income security given a change in yield and the resulting change in price.</w:t>
      </w:r>
      <w:bookmarkEnd w:id="6834"/>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994066">
      <w:pPr>
        <w:pStyle w:val="Text"/>
        <w:jc w:val="center"/>
        <w:pPrChange w:id="6835" w:author="Aleksander Hansen" w:date="2013-02-16T23:13:00Z">
          <w:pPr>
            <w:pStyle w:val="Text"/>
          </w:pPr>
        </w:pPrChange>
      </w:pPr>
      <w:r w:rsidRPr="00093D2C">
        <w:object w:dxaOrig="1400" w:dyaOrig="780" w14:anchorId="06529DFD">
          <v:shape id="_x0000_i1136" type="#_x0000_t75" style="width:81.45pt;height:48pt" o:ole="">
            <v:imagedata r:id="rId286" o:title=""/>
          </v:shape>
          <o:OLEObject Type="Embed" ProgID="Equation.DSMT4" ShapeID="_x0000_i1136" DrawAspect="Content" ObjectID="_1296674375" r:id="rId287"/>
        </w:obje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994066">
      <w:pPr>
        <w:pStyle w:val="Text"/>
        <w:jc w:val="center"/>
        <w:pPrChange w:id="6836" w:author="Aleksander Hansen" w:date="2013-02-16T23:13:00Z">
          <w:pPr>
            <w:pStyle w:val="Text"/>
          </w:pPr>
        </w:pPrChange>
      </w:pPr>
      <w:r w:rsidRPr="00093D2C">
        <w:object w:dxaOrig="1420" w:dyaOrig="700" w14:anchorId="2A83B66C">
          <v:shape id="_x0000_i1137" type="#_x0000_t75" style="width:79.7pt;height:40.3pt" o:ole="">
            <v:imagedata r:id="rId288" o:title=""/>
          </v:shape>
          <o:OLEObject Type="Embed" ProgID="Equation.DSMT4" ShapeID="_x0000_i1137" DrawAspect="Content" ObjectID="_1296674376" r:id="rId289"/>
        </w:obje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994066">
      <w:pPr>
        <w:pStyle w:val="Text"/>
        <w:jc w:val="center"/>
        <w:pPrChange w:id="6837" w:author="Aleksander Hansen" w:date="2013-02-16T23:13:00Z">
          <w:pPr>
            <w:pStyle w:val="Text"/>
          </w:pPr>
        </w:pPrChange>
      </w:pPr>
      <w:r w:rsidRPr="00093D2C">
        <w:object w:dxaOrig="7460" w:dyaOrig="780" w14:anchorId="19FA19F7">
          <v:shape id="_x0000_i1138" type="#_x0000_t75" style="width:373.7pt;height:40.3pt" o:ole="">
            <v:imagedata r:id="rId290" o:title=""/>
          </v:shape>
          <o:OLEObject Type="Embed" ProgID="Equation.DSMT4" ShapeID="_x0000_i1138" DrawAspect="Content" ObjectID="_1296674377" r:id="rId291"/>
        </w:object>
      </w:r>
    </w:p>
    <w:p w14:paraId="7D21E51C" w14:textId="136C61B3" w:rsidR="00994066" w:rsidRPr="00093D2C" w:rsidRDefault="00994066">
      <w:pPr>
        <w:pStyle w:val="Text"/>
        <w:jc w:val="center"/>
        <w:pPrChange w:id="6838" w:author="Aleksander Hansen" w:date="2013-02-16T23:13:00Z">
          <w:pPr>
            <w:pStyle w:val="Text"/>
          </w:pPr>
        </w:pPrChange>
      </w:pPr>
      <w:r w:rsidRPr="00093D2C">
        <w:object w:dxaOrig="1780" w:dyaOrig="780" w14:anchorId="2AC2CC35">
          <v:shape id="_x0000_i1139" type="#_x0000_t75" style="width:89.15pt;height:40.3pt" o:ole="">
            <v:imagedata r:id="rId292" o:title=""/>
          </v:shape>
          <o:OLEObject Type="Embed" ProgID="Equation.DSMT4" ShapeID="_x0000_i1139" DrawAspect="Content" ObjectID="_1296674378" r:id="rId293"/>
        </w:obje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6839" w:author="Aleksander Hansen" w:date="2013-02-16T23:18:00Z"/>
        </w:rPr>
      </w:pPr>
    </w:p>
    <w:p w14:paraId="1D6D2D99" w14:textId="018BD6F4" w:rsidR="009D5D41" w:rsidRDefault="009D5D41" w:rsidP="00DB35B4">
      <w:pPr>
        <w:pStyle w:val="Text"/>
        <w:rPr>
          <w:ins w:id="6840" w:author="Aleksander Hansen" w:date="2013-02-16T23:18:00Z"/>
        </w:rPr>
      </w:pPr>
    </w:p>
    <w:p w14:paraId="007AFEB5" w14:textId="356A62C8" w:rsidR="009D5D41" w:rsidRDefault="009D5D41" w:rsidP="00DB35B4">
      <w:pPr>
        <w:pStyle w:val="Text"/>
        <w:rPr>
          <w:ins w:id="6841" w:author="Aleksander Hansen" w:date="2013-02-16T23:18:00Z"/>
        </w:rPr>
      </w:pPr>
    </w:p>
    <w:p w14:paraId="098A1B1B" w14:textId="57B1AEE5" w:rsidR="009D5D41" w:rsidRDefault="009D5D41" w:rsidP="00DB35B4">
      <w:pPr>
        <w:pStyle w:val="Text"/>
        <w:rPr>
          <w:ins w:id="6842" w:author="Aleksander Hansen" w:date="2013-02-16T23:18:00Z"/>
        </w:rPr>
      </w:pPr>
    </w:p>
    <w:p w14:paraId="123E9AE0" w14:textId="079CBAF8" w:rsidR="009D5D41" w:rsidRDefault="009D5D41" w:rsidP="00DB35B4">
      <w:pPr>
        <w:pStyle w:val="Text"/>
        <w:rPr>
          <w:ins w:id="6843" w:author="Aleksander Hansen" w:date="2013-02-16T23:18:00Z"/>
        </w:rPr>
      </w:pPr>
    </w:p>
    <w:p w14:paraId="06C84DF8" w14:textId="0F035F87" w:rsidR="009D5D41" w:rsidRDefault="009D5D41" w:rsidP="00DB35B4">
      <w:pPr>
        <w:pStyle w:val="Text"/>
        <w:rPr>
          <w:ins w:id="6844" w:author="Aleksander Hansen" w:date="2013-02-16T23:18:00Z"/>
        </w:rPr>
      </w:pPr>
    </w:p>
    <w:p w14:paraId="4D63E2F8" w14:textId="658CF56F" w:rsidR="009D5D41" w:rsidRDefault="009D5D41" w:rsidP="00DB35B4">
      <w:pPr>
        <w:pStyle w:val="Text"/>
        <w:rPr>
          <w:ins w:id="6845" w:author="Aleksander Hansen" w:date="2013-02-16T23:18:00Z"/>
        </w:rPr>
      </w:pPr>
    </w:p>
    <w:p w14:paraId="0C072B50" w14:textId="09D13700" w:rsidR="009D5D41" w:rsidRDefault="009D5D41" w:rsidP="00DB35B4">
      <w:pPr>
        <w:pStyle w:val="Text"/>
        <w:rPr>
          <w:ins w:id="6846" w:author="Aleksander Hansen" w:date="2013-02-16T23:18:00Z"/>
        </w:rPr>
      </w:pPr>
    </w:p>
    <w:p w14:paraId="0A154461" w14:textId="1616ABD6" w:rsidR="009D5D41" w:rsidRDefault="009D5D41" w:rsidP="00DB35B4">
      <w:pPr>
        <w:pStyle w:val="Text"/>
        <w:rPr>
          <w:ins w:id="6847" w:author="Aleksander Hansen" w:date="2013-02-16T23:18:00Z"/>
        </w:rPr>
      </w:pPr>
    </w:p>
    <w:p w14:paraId="6CECE612" w14:textId="182C9B8A" w:rsidR="009D5D41" w:rsidRDefault="009D5D41" w:rsidP="00DB35B4">
      <w:pPr>
        <w:pStyle w:val="Text"/>
        <w:rPr>
          <w:ins w:id="6848" w:author="Aleksander Hansen" w:date="2013-02-16T23:18:00Z"/>
        </w:rPr>
      </w:pPr>
    </w:p>
    <w:p w14:paraId="57434084" w14:textId="07851F5C" w:rsidR="009D5D41" w:rsidRDefault="009D5D41" w:rsidP="00DB35B4">
      <w:pPr>
        <w:pStyle w:val="Text"/>
        <w:rPr>
          <w:ins w:id="6849" w:author="Aleksander Hansen" w:date="2013-02-16T23:18:00Z"/>
        </w:rPr>
      </w:pPr>
    </w:p>
    <w:p w14:paraId="4A0EEB15" w14:textId="77777777" w:rsidR="009D5D41" w:rsidRDefault="009D5D41" w:rsidP="00DB35B4">
      <w:pPr>
        <w:pStyle w:val="Text"/>
        <w:rPr>
          <w:ins w:id="6850" w:author="Aleksander Hansen" w:date="2013-02-16T23:18:00Z"/>
        </w:rPr>
      </w:pPr>
    </w:p>
    <w:p w14:paraId="395D6A62" w14:textId="77777777" w:rsidR="009D5D41" w:rsidRDefault="009D5D41" w:rsidP="00DB35B4">
      <w:pPr>
        <w:pStyle w:val="Text"/>
        <w:rPr>
          <w:ins w:id="6851" w:author="Aleksander Hansen" w:date="2013-02-16T23:18:00Z"/>
        </w:rPr>
      </w:pPr>
    </w:p>
    <w:p w14:paraId="4FC6FEB4" w14:textId="21FE6CFA" w:rsidR="009D5D41" w:rsidRDefault="009D5D41" w:rsidP="00DB35B4">
      <w:pPr>
        <w:pStyle w:val="Text"/>
        <w:rPr>
          <w:ins w:id="6852" w:author="Aleksander Hansen" w:date="2013-02-16T23:18:00Z"/>
        </w:rPr>
      </w:pPr>
    </w:p>
    <w:p w14:paraId="202615B6" w14:textId="2DA9B1C2" w:rsidR="009D5D41" w:rsidRDefault="009D5D41" w:rsidP="00DB35B4">
      <w:pPr>
        <w:pStyle w:val="Text"/>
        <w:rPr>
          <w:ins w:id="6853" w:author="Aleksander Hansen" w:date="2013-02-16T23:18:00Z"/>
        </w:rPr>
      </w:pPr>
    </w:p>
    <w:p w14:paraId="701BA42E" w14:textId="57A2ADA0" w:rsidR="009D5D41" w:rsidRDefault="009D5D41" w:rsidP="00DB35B4">
      <w:pPr>
        <w:pStyle w:val="Text"/>
        <w:rPr>
          <w:ins w:id="6854" w:author="Aleksander Hansen" w:date="2013-02-16T23:18:00Z"/>
        </w:rPr>
      </w:pPr>
    </w:p>
    <w:p w14:paraId="6F767A56" w14:textId="630742BB" w:rsidR="009D5D41" w:rsidRDefault="009D5D41" w:rsidP="00DB35B4">
      <w:pPr>
        <w:pStyle w:val="Text"/>
        <w:rPr>
          <w:ins w:id="6855" w:author="Aleksander Hansen" w:date="2013-02-16T23:18:00Z"/>
        </w:rPr>
      </w:pPr>
    </w:p>
    <w:p w14:paraId="2F401860" w14:textId="44E6E0CB" w:rsidR="009D5D41" w:rsidRDefault="009D5D41" w:rsidP="00DB35B4">
      <w:pPr>
        <w:pStyle w:val="Text"/>
        <w:rPr>
          <w:ins w:id="6856" w:author="Aleksander Hansen" w:date="2013-02-16T23:18:00Z"/>
        </w:rPr>
      </w:pPr>
    </w:p>
    <w:p w14:paraId="48F3DA57" w14:textId="77777777" w:rsidR="009D5D41" w:rsidRDefault="009D5D41" w:rsidP="00DB35B4">
      <w:pPr>
        <w:pStyle w:val="Text"/>
        <w:rPr>
          <w:ins w:id="6857" w:author="Aleksander Hansen" w:date="2013-02-16T23:18:00Z"/>
        </w:rPr>
      </w:pPr>
    </w:p>
    <w:p w14:paraId="4E0C0FAD" w14:textId="77777777" w:rsidR="009D5D41" w:rsidRDefault="009D5D41" w:rsidP="00DB35B4">
      <w:pPr>
        <w:pStyle w:val="Text"/>
        <w:rPr>
          <w:ins w:id="6858" w:author="Aleksander Hansen" w:date="2013-02-16T23:18:00Z"/>
        </w:rPr>
      </w:pPr>
    </w:p>
    <w:p w14:paraId="3FC2320B" w14:textId="0F99B70C" w:rsidR="009D5D41" w:rsidRDefault="009D5D41" w:rsidP="00DB35B4">
      <w:pPr>
        <w:pStyle w:val="Text"/>
        <w:rPr>
          <w:ins w:id="6859" w:author="Aleksander Hansen" w:date="2013-02-16T23:18:00Z"/>
        </w:rPr>
      </w:pPr>
    </w:p>
    <w:p w14:paraId="522CF3B6" w14:textId="134235EC" w:rsidR="00994066" w:rsidRPr="009D5D41" w:rsidRDefault="00994066" w:rsidP="00DB35B4">
      <w:pPr>
        <w:pStyle w:val="Text"/>
        <w:rPr>
          <w:b/>
          <w:rPrChange w:id="6860" w:author="Aleksander Hansen" w:date="2013-02-16T23:24:00Z">
            <w:rPr/>
          </w:rPrChange>
        </w:rPr>
      </w:pPr>
      <w:r w:rsidRPr="009D5D41">
        <w:rPr>
          <w:b/>
          <w:rPrChange w:id="6861" w:author="Aleksander Hansen" w:date="2013-02-16T23:24:00Z">
            <w:rPr/>
          </w:rPrChange>
        </w:rPr>
        <w:lastRenderedPageBreak/>
        <w:t>For example</w:t>
      </w:r>
      <w:ins w:id="6862" w:author="Aleksander Hansen" w:date="2013-02-16T23:24:00Z">
        <w:r w:rsidR="009D5D41">
          <w:rPr>
            <w:b/>
          </w:rPr>
          <w:t>:</w:t>
        </w:r>
      </w:ins>
    </w:p>
    <w:p w14:paraId="0DCFCA90" w14:textId="246E8CF0" w:rsidR="0012761D" w:rsidDel="009D5D41" w:rsidRDefault="0012761D" w:rsidP="00DB35B4">
      <w:pPr>
        <w:pStyle w:val="Text"/>
        <w:rPr>
          <w:del w:id="6863"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6864"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6865"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6866"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6867">
          <w:tblGrid>
            <w:gridCol w:w="512"/>
            <w:gridCol w:w="143"/>
            <w:gridCol w:w="239"/>
            <w:gridCol w:w="1744"/>
            <w:gridCol w:w="512"/>
            <w:gridCol w:w="759"/>
            <w:gridCol w:w="512"/>
          </w:tblGrid>
        </w:tblGridChange>
      </w:tblGrid>
      <w:tr w:rsidR="00994066" w:rsidRPr="00BB238E" w14:paraId="2459A71B" w14:textId="77777777" w:rsidTr="009D5D41">
        <w:trPr>
          <w:trHeight w:val="243"/>
          <w:trPrChange w:id="6868"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6869"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6870"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6871"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6872" w:author="Aleksander Hansen" w:date="2013-02-16T23:24:00Z"/>
          <w:trPrChange w:id="6873"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874"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6875" w:author="Aleksander Hansen" w:date="2013-02-16T23:24:00Z"/>
                <w:rStyle w:val="Strong"/>
              </w:rPr>
            </w:pPr>
            <w:del w:id="6876"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6877"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6878" w:author="Aleksander Hansen" w:date="2013-02-16T23:24:00Z"/>
                <w:rStyle w:val="Strong"/>
              </w:rPr>
            </w:pPr>
            <w:del w:id="6879" w:author="Aleksander Hansen" w:date="2013-02-16T23:24:00Z">
              <w:r w:rsidRPr="00BB238E" w:rsidDel="009D5D41">
                <w:delText> </w:delText>
              </w:r>
            </w:del>
          </w:p>
        </w:tc>
      </w:tr>
      <w:tr w:rsidR="00994066" w:rsidRPr="00BB238E" w:rsidDel="009D5D41" w14:paraId="71C1BDCF" w14:textId="54A5DE36" w:rsidTr="009D5D41">
        <w:trPr>
          <w:trHeight w:val="243"/>
          <w:del w:id="6880" w:author="Aleksander Hansen" w:date="2013-02-16T23:22:00Z"/>
          <w:trPrChange w:id="6881"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6882"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6883" w:author="Aleksander Hansen" w:date="2013-02-16T23:22:00Z"/>
                <w:rStyle w:val="Strong"/>
              </w:rPr>
            </w:pPr>
            <w:del w:id="6884"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6885" w:author="Aleksander Hansen" w:date="2013-02-16T23:22:00Z"/>
          <w:trPrChange w:id="6886"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6887"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6888" w:author="Aleksander Hansen" w:date="2013-02-16T23:22:00Z"/>
                <w:rStyle w:val="Strong"/>
                <w:rFonts w:asciiTheme="majorHAnsi" w:hAnsiTheme="majorHAnsi" w:cstheme="minorBidi"/>
                <w:color w:val="auto"/>
                <w:kern w:val="0"/>
                <w:lang w:bidi="ar-SA"/>
              </w:rPr>
              <w:pPrChange w:id="6889" w:author="Aleksander Hansen" w:date="2013-02-16T23:22:00Z">
                <w:pPr>
                  <w:pStyle w:val="Text"/>
                  <w:framePr w:hSpace="187" w:wrap="around" w:vAnchor="text" w:hAnchor="margin" w:y="1"/>
                  <w:suppressOverlap/>
                </w:pPr>
              </w:pPrChange>
            </w:pPr>
            <w:del w:id="6890"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6891" w:author="Aleksander Hansen" w:date="2013-02-16T23:24:00Z"/>
          <w:trPrChange w:id="6892"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6893"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6894"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6895"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6896"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6897"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6898"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6899"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00"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01"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6902"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03"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04"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6905"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6906"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07"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08"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6909"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6910"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6911"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6912"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6913"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6914"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6915"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6916"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6917"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6918"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6919"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6920"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6921"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6922"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6923"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6924"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6925"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6926"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6927"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6928"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6929"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6930"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6931"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6932"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3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3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6935"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36"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37"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6938"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39"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40"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6941"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42"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43"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6944"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4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4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6947"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4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4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712709"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299" o:title=""/>
            <w10:wrap type="tight" anchorx="margin"/>
          </v:shape>
          <o:OLEObject Type="Embed" ProgID="Equation.DSMT4" ShapeID="_x0000_s1096" DrawAspect="Content" ObjectID="_1296674420" r:id="rId300"/>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712709" w:rsidP="00DB35B4">
      <w:pPr>
        <w:pStyle w:val="Text"/>
      </w:pPr>
      <w:r>
        <w:rPr>
          <w:noProof/>
        </w:rPr>
        <w:pict w14:anchorId="5BCEBFFF">
          <v:shape id="_x0000_s1097" type="#_x0000_t75" style="position:absolute;margin-left:261pt;margin-top:5.25pt;width:162pt;height:148.05pt;z-index:251812352;mso-position-horizontal-relative:margin">
            <v:imagedata r:id="rId301" o:title=""/>
            <w10:wrap anchorx="margin"/>
          </v:shape>
          <o:OLEObject Type="Embed" ProgID="Equation.DSMT4" ShapeID="_x0000_s1097" DrawAspect="Content" ObjectID="_1296674421" r:id="rId302"/>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6950" w:author="Aleksander Hansen" w:date="2013-02-16T23:20:00Z"/>
        </w:rPr>
      </w:pPr>
    </w:p>
    <w:p w14:paraId="3F93011C" w14:textId="77777777" w:rsidR="009D5D41" w:rsidRDefault="009D5D41" w:rsidP="0012761D">
      <w:pPr>
        <w:pStyle w:val="Heading2"/>
        <w:rPr>
          <w:ins w:id="6951" w:author="Aleksander Hansen" w:date="2013-02-16T23:20:00Z"/>
        </w:rPr>
      </w:pPr>
    </w:p>
    <w:p w14:paraId="059E7082" w14:textId="77777777" w:rsidR="009D5D41" w:rsidRDefault="009D5D41" w:rsidP="0012761D">
      <w:pPr>
        <w:pStyle w:val="Heading2"/>
        <w:rPr>
          <w:ins w:id="6952" w:author="Aleksander Hansen" w:date="2013-02-16T23:20:00Z"/>
        </w:rPr>
      </w:pPr>
    </w:p>
    <w:p w14:paraId="2A4EDCD5" w14:textId="77777777" w:rsidR="009D5D41" w:rsidRDefault="009D5D41" w:rsidP="0012761D">
      <w:pPr>
        <w:pStyle w:val="Heading2"/>
        <w:rPr>
          <w:ins w:id="6953" w:author="Aleksander Hansen" w:date="2013-02-16T23:20:00Z"/>
        </w:rPr>
      </w:pPr>
    </w:p>
    <w:p w14:paraId="2E7A944C" w14:textId="77777777" w:rsidR="009D5D41" w:rsidRDefault="009D5D41" w:rsidP="0012761D">
      <w:pPr>
        <w:pStyle w:val="Heading2"/>
        <w:rPr>
          <w:ins w:id="6954"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6955" w:name="_Toc222752656"/>
      <w:r>
        <w:t>Compare and c</w:t>
      </w:r>
      <w:r w:rsidR="00994066" w:rsidRPr="00093D2C">
        <w:t>ontrast DV01 and effective duration as measures of price sensitivity.</w:t>
      </w:r>
      <w:bookmarkEnd w:id="6955"/>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6956" w:name="_Toc222752657"/>
      <w:r w:rsidRPr="00093D2C">
        <w:t>Define, compute, and interpret the convexity of a fixed income security given a change in yield and the resulting change in price.</w:t>
      </w:r>
      <w:bookmarkEnd w:id="6956"/>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994066">
      <w:pPr>
        <w:pStyle w:val="Text"/>
        <w:jc w:val="center"/>
        <w:pPrChange w:id="6957" w:author="Aleksander Hansen" w:date="2013-02-16T23:20:00Z">
          <w:pPr>
            <w:pStyle w:val="Text"/>
          </w:pPr>
        </w:pPrChange>
      </w:pPr>
      <w:r w:rsidRPr="00093D2C">
        <w:object w:dxaOrig="1260" w:dyaOrig="820" w14:anchorId="0E20DEEE">
          <v:shape id="_x0000_i1142" type="#_x0000_t75" style="width:64.3pt;height:41.15pt" o:ole="">
            <v:imagedata r:id="rId303" o:title=""/>
          </v:shape>
          <o:OLEObject Type="Embed" ProgID="Equation.DSMT4" ShapeID="_x0000_i1142" DrawAspect="Content" ObjectID="_1296674379" r:id="rId304"/>
        </w:object>
      </w:r>
    </w:p>
    <w:p w14:paraId="01870D13" w14:textId="77777777" w:rsidR="0012761D" w:rsidRDefault="00994066" w:rsidP="00DB35B4">
      <w:pPr>
        <w:pStyle w:val="Text"/>
      </w:pPr>
      <w:r w:rsidRPr="00093D2C">
        <w:lastRenderedPageBreak/>
        <w:t>The common convexity formula is given by:</w:t>
      </w:r>
      <w:r w:rsidRPr="00093D2C">
        <w:br/>
      </w:r>
    </w:p>
    <w:p w14:paraId="549D5F41" w14:textId="4B6E2922" w:rsidR="00994066" w:rsidRPr="00093D2C" w:rsidRDefault="00994066">
      <w:pPr>
        <w:pStyle w:val="Text"/>
        <w:jc w:val="center"/>
        <w:pPrChange w:id="6958" w:author="Aleksander Hansen" w:date="2013-02-16T23:20:00Z">
          <w:pPr>
            <w:pStyle w:val="Text"/>
          </w:pPr>
        </w:pPrChange>
      </w:pPr>
      <w:r w:rsidRPr="00093D2C">
        <w:object w:dxaOrig="4239" w:dyaOrig="780" w14:anchorId="1E15037D">
          <v:shape id="_x0000_i1143" type="#_x0000_t75" style="width:211.7pt;height:40.3pt" o:ole="">
            <v:imagedata r:id="rId305" o:title=""/>
          </v:shape>
          <o:OLEObject Type="Embed" ProgID="Equation.DSMT4" ShapeID="_x0000_i1143" DrawAspect="Content" ObjectID="_1296674380" r:id="rId306"/>
        </w:obje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6959" w:author="Aleksander Hansen" w:date="2013-02-16T23:21:00Z"/>
        </w:rPr>
        <w:pPrChange w:id="6960"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6961" w:author="Aleksander Hansen" w:date="2013-02-16T23:21:00Z"/>
        </w:rPr>
        <w:pPrChange w:id="6962" w:author="Aleksander Hansen" w:date="2013-02-16T23:21:00Z">
          <w:pPr>
            <w:pStyle w:val="Text"/>
          </w:pPr>
        </w:pPrChange>
      </w:pPr>
    </w:p>
    <w:p w14:paraId="738BC19C" w14:textId="77777777" w:rsidR="0012761D" w:rsidDel="009D5D41" w:rsidRDefault="0012761D">
      <w:pPr>
        <w:pStyle w:val="Text"/>
        <w:numPr>
          <w:ilvl w:val="0"/>
          <w:numId w:val="35"/>
        </w:numPr>
        <w:rPr>
          <w:del w:id="6963" w:author="Aleksander Hansen" w:date="2013-02-16T23:21:00Z"/>
        </w:rPr>
        <w:pPrChange w:id="6964" w:author="Aleksander Hansen" w:date="2013-02-16T23:21:00Z">
          <w:pPr>
            <w:pStyle w:val="Text"/>
          </w:pPr>
        </w:pPrChange>
      </w:pPr>
    </w:p>
    <w:p w14:paraId="73A36596" w14:textId="77777777" w:rsidR="00994066" w:rsidDel="009D5D41" w:rsidRDefault="00994066">
      <w:pPr>
        <w:pStyle w:val="Text"/>
        <w:numPr>
          <w:ilvl w:val="0"/>
          <w:numId w:val="35"/>
        </w:numPr>
        <w:rPr>
          <w:del w:id="6965" w:author="Aleksander Hansen" w:date="2013-02-16T23:21:00Z"/>
        </w:rPr>
        <w:pPrChange w:id="6966"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6967" w:author="Aleksander Hansen" w:date="2013-02-16T23:21:00Z"/>
        </w:rPr>
        <w:pPrChange w:id="6968" w:author="Aleksander Hansen" w:date="2013-02-16T23:21:00Z">
          <w:pPr>
            <w:pStyle w:val="Text"/>
          </w:pPr>
        </w:pPrChange>
      </w:pPr>
    </w:p>
    <w:p w14:paraId="538F6EE3" w14:textId="77777777" w:rsidR="0012761D" w:rsidDel="009D5D41" w:rsidRDefault="0012761D">
      <w:pPr>
        <w:pStyle w:val="Text"/>
        <w:numPr>
          <w:ilvl w:val="0"/>
          <w:numId w:val="35"/>
        </w:numPr>
        <w:rPr>
          <w:del w:id="6969" w:author="Aleksander Hansen" w:date="2013-02-16T23:21:00Z"/>
        </w:rPr>
        <w:pPrChange w:id="6970" w:author="Aleksander Hansen" w:date="2013-02-16T23:21:00Z">
          <w:pPr>
            <w:pStyle w:val="Text"/>
          </w:pPr>
        </w:pPrChange>
      </w:pPr>
    </w:p>
    <w:p w14:paraId="5E7D1BE2" w14:textId="77777777" w:rsidR="00994066" w:rsidDel="009D5D41" w:rsidRDefault="00994066">
      <w:pPr>
        <w:pStyle w:val="Text"/>
        <w:numPr>
          <w:ilvl w:val="0"/>
          <w:numId w:val="35"/>
        </w:numPr>
        <w:rPr>
          <w:del w:id="6971" w:author="Aleksander Hansen" w:date="2013-02-16T23:21:00Z"/>
        </w:rPr>
        <w:pPrChange w:id="6972"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6973" w:author="Aleksander Hansen" w:date="2013-02-16T23:21:00Z"/>
        </w:rPr>
        <w:pPrChange w:id="6974" w:author="Aleksander Hansen" w:date="2013-02-16T23:21:00Z">
          <w:pPr>
            <w:pStyle w:val="Text"/>
          </w:pPr>
        </w:pPrChange>
      </w:pPr>
    </w:p>
    <w:p w14:paraId="409DE5FD" w14:textId="77777777" w:rsidR="0012761D" w:rsidDel="009D5D41" w:rsidRDefault="0012761D">
      <w:pPr>
        <w:pStyle w:val="Text"/>
        <w:numPr>
          <w:ilvl w:val="0"/>
          <w:numId w:val="35"/>
        </w:numPr>
        <w:rPr>
          <w:del w:id="6975" w:author="Aleksander Hansen" w:date="2013-02-16T23:21:00Z"/>
        </w:rPr>
        <w:pPrChange w:id="6976" w:author="Aleksander Hansen" w:date="2013-02-16T23:21:00Z">
          <w:pPr>
            <w:pStyle w:val="Text"/>
          </w:pPr>
        </w:pPrChange>
      </w:pPr>
    </w:p>
    <w:p w14:paraId="00A398A1" w14:textId="77777777" w:rsidR="00994066" w:rsidRPr="00093D2C" w:rsidRDefault="00994066">
      <w:pPr>
        <w:pStyle w:val="Text"/>
        <w:numPr>
          <w:ilvl w:val="0"/>
          <w:numId w:val="35"/>
        </w:numPr>
        <w:pPrChange w:id="6977"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6978" w:author="Aleksander Hansen" w:date="2013-02-16T23:21:00Z"/>
        </w:rPr>
      </w:pPr>
    </w:p>
    <w:p w14:paraId="1F22FEB4" w14:textId="77777777" w:rsidR="00994066" w:rsidRPr="00093D2C" w:rsidRDefault="00994066">
      <w:pPr>
        <w:pStyle w:val="Heading3SubGTNI"/>
        <w:pPrChange w:id="6979" w:author="Aleksander Hansen" w:date="2013-02-16T23:21:00Z">
          <w:pPr>
            <w:pStyle w:val="Text"/>
          </w:pPr>
        </w:pPrChange>
      </w:pPr>
      <w:bookmarkStart w:id="6980" w:name="_Toc222752658"/>
      <w:r w:rsidRPr="00093D2C">
        <w:t>Applying the Convexity Measure</w:t>
      </w:r>
      <w:bookmarkEnd w:id="6980"/>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994066">
      <w:pPr>
        <w:pStyle w:val="Text"/>
        <w:jc w:val="center"/>
        <w:pPrChange w:id="6981" w:author="Aleksander Hansen" w:date="2013-02-16T23:29:00Z">
          <w:pPr>
            <w:pStyle w:val="Text"/>
          </w:pPr>
        </w:pPrChange>
      </w:pPr>
      <w:r w:rsidRPr="00093D2C">
        <w:object w:dxaOrig="6520" w:dyaOrig="700" w14:anchorId="2733A0A3">
          <v:shape id="_x0000_i1144" type="#_x0000_t75" style="width:356.55pt;height:38.55pt" o:ole="">
            <v:imagedata r:id="rId307" o:title=""/>
          </v:shape>
          <o:OLEObject Type="Embed" ProgID="Equation.DSMT4" ShapeID="_x0000_i1144" DrawAspect="Content" ObjectID="_1296674381" r:id="rId308"/>
        </w:obje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994066">
      <w:pPr>
        <w:pStyle w:val="Text"/>
        <w:jc w:val="center"/>
        <w:pPrChange w:id="6982" w:author="Aleksander Hansen" w:date="2013-02-16T23:29:00Z">
          <w:pPr>
            <w:pStyle w:val="Text"/>
          </w:pPr>
        </w:pPrChange>
      </w:pPr>
      <w:r w:rsidRPr="00093D2C">
        <w:object w:dxaOrig="4239" w:dyaOrig="780" w14:anchorId="02A658F9">
          <v:shape id="_x0000_i1145" type="#_x0000_t75" style="width:211.7pt;height:40.3pt" o:ole="">
            <v:imagedata r:id="rId309" o:title=""/>
          </v:shape>
          <o:OLEObject Type="Embed" ProgID="Equation.DSMT4" ShapeID="_x0000_i1145" DrawAspect="Content" ObjectID="_1296674382" r:id="rId310"/>
        </w:obje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994066">
      <w:pPr>
        <w:pStyle w:val="Text"/>
        <w:jc w:val="center"/>
        <w:pPrChange w:id="6983" w:author="Aleksander Hansen" w:date="2013-02-16T23:29:00Z">
          <w:pPr>
            <w:pStyle w:val="Text"/>
          </w:pPr>
        </w:pPrChange>
      </w:pPr>
      <w:r w:rsidRPr="00093D2C">
        <w:object w:dxaOrig="6300" w:dyaOrig="420" w14:anchorId="42AFEE12">
          <v:shape id="_x0000_i1146" type="#_x0000_t75" style="width:315.45pt;height:23.15pt" o:ole="">
            <v:imagedata r:id="rId311" o:title=""/>
          </v:shape>
          <o:OLEObject Type="Embed" ProgID="Equation.DSMT4" ShapeID="_x0000_i1146" DrawAspect="Content" ObjectID="_1296674383" r:id="rId312"/>
        </w:obje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994066">
      <w:pPr>
        <w:pStyle w:val="Text"/>
        <w:jc w:val="center"/>
        <w:pPrChange w:id="6984" w:author="Aleksander Hansen" w:date="2013-02-16T23:29:00Z">
          <w:pPr>
            <w:pStyle w:val="Text"/>
          </w:pPr>
        </w:pPrChange>
      </w:pPr>
      <w:r w:rsidRPr="00093D2C">
        <w:object w:dxaOrig="4239" w:dyaOrig="780" w14:anchorId="724D096C">
          <v:shape id="_x0000_i1147" type="#_x0000_t75" style="width:178.3pt;height:33.45pt" o:ole="">
            <v:imagedata r:id="rId313" o:title=""/>
          </v:shape>
          <o:OLEObject Type="Embed" ProgID="Equation.DSMT4" ShapeID="_x0000_i1147" DrawAspect="Content" ObjectID="_1296674384" r:id="rId314"/>
        </w:object>
      </w:r>
    </w:p>
    <w:p w14:paraId="6A42DB1A" w14:textId="77777777" w:rsidR="0012761D" w:rsidRDefault="0012761D" w:rsidP="00DB35B4">
      <w:pPr>
        <w:pStyle w:val="Text"/>
      </w:pPr>
    </w:p>
    <w:p w14:paraId="27710F84" w14:textId="77777777" w:rsidR="00994066" w:rsidRPr="00093D2C" w:rsidRDefault="00994066">
      <w:pPr>
        <w:pStyle w:val="Text"/>
        <w:jc w:val="center"/>
        <w:pPrChange w:id="6985" w:author="Aleksander Hansen" w:date="2013-02-16T23:29:00Z">
          <w:pPr>
            <w:pStyle w:val="Text"/>
          </w:pPr>
        </w:pPrChange>
      </w:pPr>
      <w:r w:rsidRPr="00093D2C">
        <w:object w:dxaOrig="7620" w:dyaOrig="1380" w14:anchorId="106F5FC2">
          <v:shape id="_x0000_i1148" type="#_x0000_t75" style="width:322.3pt;height:59.15pt" o:ole="">
            <v:imagedata r:id="rId315" o:title=""/>
          </v:shape>
          <o:OLEObject Type="Embed" ProgID="Equation.DSMT4" ShapeID="_x0000_i1148" DrawAspect="Content" ObjectID="_1296674385" r:id="rId316"/>
        </w:object>
      </w:r>
    </w:p>
    <w:p w14:paraId="21DC6404" w14:textId="77777777" w:rsidR="0012761D" w:rsidRDefault="0012761D" w:rsidP="00DB35B4">
      <w:pPr>
        <w:pStyle w:val="Text"/>
      </w:pPr>
    </w:p>
    <w:p w14:paraId="376D097B" w14:textId="77777777" w:rsidR="00994066" w:rsidRPr="00093D2C" w:rsidRDefault="00994066">
      <w:pPr>
        <w:pStyle w:val="Heading3SubGTNI"/>
        <w:pPrChange w:id="6986" w:author="Aleksander Hansen" w:date="2013-02-16T23:29:00Z">
          <w:pPr>
            <w:pStyle w:val="Text"/>
          </w:pPr>
        </w:pPrChange>
      </w:pPr>
      <w:bookmarkStart w:id="6987" w:name="_Toc222752659"/>
      <w:r w:rsidRPr="00093D2C">
        <w:t>Dollar Convexity (aka, Value Convexity)</w:t>
      </w:r>
      <w:bookmarkEnd w:id="6987"/>
      <w:r w:rsidRPr="00093D2C">
        <w:t xml:space="preserve"> </w:t>
      </w:r>
    </w:p>
    <w:p w14:paraId="1EF5B2B0" w14:textId="77777777" w:rsidR="0012761D" w:rsidRDefault="0012761D" w:rsidP="00DB35B4">
      <w:pPr>
        <w:pStyle w:val="Text"/>
      </w:pPr>
    </w:p>
    <w:p w14:paraId="6D1174F2" w14:textId="77777777" w:rsidR="00994066" w:rsidRPr="00093D2C" w:rsidRDefault="00712709"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317" o:title=""/>
            <w10:wrap type="tight" anchorx="margin" anchory="page"/>
          </v:shape>
          <o:OLEObject Type="Embed" ProgID="Equation.DSMT4" ShapeID="_x0000_s1083" DrawAspect="Content" ObjectID="_1296674422" r:id="rId318"/>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180CB4" w:rsidRPr="00A7741B" w:rsidRDefault="00180CB4"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180CB4" w:rsidRPr="00A7741B" w:rsidRDefault="00180CB4"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180CB4" w:rsidRPr="00A7741B" w:rsidRDefault="00180CB4"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180CB4" w:rsidRPr="00B908F2" w:rsidRDefault="00180CB4"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" filled="f" stroked="f">
                <v:textbox>
                  <w:txbxContent>
                    <w:p w14:paraId="15B7801D" w14:textId="77777777" w:rsidR="00180CB4" w:rsidRPr="00A7741B" w:rsidRDefault="00180CB4"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180CB4" w:rsidRPr="00A7741B" w:rsidRDefault="00180CB4"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180CB4" w:rsidRPr="00A7741B" w:rsidRDefault="00180CB4"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180CB4" w:rsidRPr="00B908F2" w:rsidRDefault="00180CB4"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Pr="004D5716">
        <w:object w:dxaOrig="4400" w:dyaOrig="960" w14:anchorId="1BB96221">
          <v:shape id="_x0000_i1150" type="#_x0000_t75" style="width:220.3pt;height:48.85pt" o:ole="">
            <v:imagedata r:id="rId319" o:title=""/>
          </v:shape>
          <o:OLEObject Type="Embed" ProgID="Equation.DSMT4" ShapeID="_x0000_i1150" DrawAspect="Content" ObjectID="_1296674386" r:id="rId320"/>
        </w:obje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180CB4" w:rsidRPr="004D5716" w:rsidRDefault="00180CB4"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" stroked="f">
                <v:textbox>
                  <w:txbxContent>
                    <w:p w14:paraId="0AA25442" w14:textId="77777777" w:rsidR="00180CB4" w:rsidRPr="004D5716" w:rsidRDefault="00180CB4"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712709">
        <w:rPr>
          <w:noProof/>
        </w:rPr>
        <w:pict w14:anchorId="4CEC83C4">
          <v:shape id="_x0000_s1089" type="#_x0000_t75" style="position:absolute;margin-left:34.2pt;margin-top:7.2pt;width:217.2pt;height:97.6pt;z-index:251781632;mso-position-horizontal-relative:text;mso-position-vertical-relative:text">
            <v:imagedata r:id="rId321" o:title=""/>
          </v:shape>
          <o:OLEObject Type="Embed" ProgID="Equation.DSMT4" ShapeID="_x0000_s1089" DrawAspect="Content" ObjectID="_1296674423" r:id="rId322"/>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712709" w:rsidP="00DB35B4">
      <w:pPr>
        <w:pStyle w:val="Text"/>
      </w:pPr>
      <w:r>
        <w:rPr>
          <w:noProof/>
        </w:rPr>
        <w:pict w14:anchorId="2887C4F4">
          <v:shape id="_x0000_s1084" type="#_x0000_t75" style="position:absolute;margin-left:223.4pt;margin-top:4.55pt;width:146.7pt;height:42.2pt;z-index:251766272" fillcolor="#fabf8f [1945]">
            <v:imagedata r:id="rId323" o:title=""/>
          </v:shape>
          <o:OLEObject Type="Embed" ProgID="Equation.DSMT4" ShapeID="_x0000_s1084" DrawAspect="Content" ObjectID="_1296674424" r:id="rId324"/>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180CB4" w:rsidRPr="008F089E" w:rsidRDefault="00180CB4"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" stroked="f">
                <v:textbox>
                  <w:txbxContent>
                    <w:p w14:paraId="2C122D59" w14:textId="77777777" w:rsidR="00180CB4" w:rsidRPr="008F089E" w:rsidRDefault="00180CB4"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712709" w:rsidP="00DB35B4">
      <w:pPr>
        <w:pStyle w:val="Text"/>
      </w:pPr>
      <w:r>
        <w:rPr>
          <w:noProof/>
        </w:rPr>
        <w:pict w14:anchorId="7B9B9ACE">
          <v:shape id="_x0000_s1090" type="#_x0000_t75" style="position:absolute;margin-left:154.65pt;margin-top:7.05pt;width:284.15pt;height:45.45pt;z-index:251782656">
            <v:imagedata r:id="rId325" o:title=""/>
          </v:shape>
          <o:OLEObject Type="Embed" ProgID="Equation.DSMT4" ShapeID="_x0000_s1090" DrawAspect="Content" ObjectID="_1296674425" r:id="rId326"/>
        </w:pict>
      </w:r>
    </w:p>
    <w:p w14:paraId="4B41A5D4" w14:textId="77777777" w:rsidR="0012761D" w:rsidRDefault="0012761D" w:rsidP="00DB35B4">
      <w:pPr>
        <w:pStyle w:val="Text"/>
      </w:pPr>
    </w:p>
    <w:p w14:paraId="05F0D8F8" w14:textId="77777777" w:rsidR="00E83E0A" w:rsidRDefault="00E83E0A" w:rsidP="00DB35B4">
      <w:pPr>
        <w:pStyle w:val="Text"/>
        <w:rPr>
          <w:ins w:id="6988" w:author="Aleksander Hansen" w:date="2013-02-16T23:30:00Z"/>
        </w:rPr>
      </w:pPr>
    </w:p>
    <w:p w14:paraId="03C05C9E" w14:textId="77777777" w:rsidR="00E83E0A" w:rsidRDefault="00E83E0A" w:rsidP="00DB35B4">
      <w:pPr>
        <w:pStyle w:val="Text"/>
        <w:rPr>
          <w:ins w:id="6989" w:author="Aleksander Hansen" w:date="2013-02-16T23:30:00Z"/>
        </w:rPr>
      </w:pPr>
    </w:p>
    <w:p w14:paraId="05ADC78F" w14:textId="77777777" w:rsidR="00E83E0A" w:rsidRDefault="00E83E0A" w:rsidP="00DB35B4">
      <w:pPr>
        <w:pStyle w:val="Text"/>
        <w:rPr>
          <w:ins w:id="6990"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180CB4" w:rsidRPr="00EA4742" w:rsidRDefault="00180CB4"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180CB4" w:rsidRPr="00EA4742" w:rsidRDefault="00180CB4"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180CB4" w:rsidRPr="00EA4742" w:rsidRDefault="00180CB4"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180CB4" w:rsidRPr="00EA4742" w:rsidRDefault="00180CB4" w:rsidP="00994066">
                            <w:pPr>
                              <w:pStyle w:val="Bulletedlist-Default"/>
                              <w:spacing w:before="120" w:after="120" w:line="240" w:lineRule="auto"/>
                              <w:ind w:left="360"/>
                              <w:rPr>
                                <w:rStyle w:val="Strong"/>
                              </w:rPr>
                            </w:pPr>
                            <w:r w:rsidRPr="00EA4742">
                              <w:rPr>
                                <w:rStyle w:val="Strong"/>
                              </w:rPr>
                              <w:t>$851.23 @ 6% Yield</w:t>
                            </w:r>
                          </w:p>
                          <w:p w14:paraId="60A85B3B" w14:textId="77777777" w:rsidR="00180CB4" w:rsidRPr="00EA4742" w:rsidRDefault="00180CB4"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wXq8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" fillcolor="#eaf1dd [662]" stroked="f">
                <v:textbox>
                  <w:txbxContent>
                    <w:p w14:paraId="6A5B6686" w14:textId="77777777" w:rsidR="00180CB4" w:rsidRPr="00EA4742" w:rsidRDefault="00180CB4"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180CB4" w:rsidRPr="00EA4742" w:rsidRDefault="00180CB4"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180CB4" w:rsidRPr="00EA4742" w:rsidRDefault="00180CB4"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180CB4" w:rsidRPr="00EA4742" w:rsidRDefault="00180CB4" w:rsidP="00994066">
                      <w:pPr>
                        <w:pStyle w:val="Bulletedlist-Default"/>
                        <w:spacing w:before="120" w:after="120" w:line="240" w:lineRule="auto"/>
                        <w:ind w:left="360"/>
                        <w:rPr>
                          <w:rStyle w:val="Strong"/>
                        </w:rPr>
                      </w:pPr>
                      <w:r w:rsidRPr="00EA4742">
                        <w:rPr>
                          <w:rStyle w:val="Strong"/>
                        </w:rPr>
                        <w:t>$851.23 @ 6% Yield</w:t>
                      </w:r>
                    </w:p>
                    <w:p w14:paraId="60A85B3B" w14:textId="77777777" w:rsidR="00180CB4" w:rsidRPr="00EA4742" w:rsidRDefault="00180CB4" w:rsidP="00994066">
                      <w:pPr>
                        <w:spacing w:before="60" w:after="60"/>
                        <w:rPr>
                          <w:rStyle w:val="Strong"/>
                        </w:rPr>
                      </w:pPr>
                    </w:p>
                  </w:txbxContent>
                </v:textbox>
                <w10:anchorlock/>
              </v:shape>
            </w:pict>
          </mc:Fallback>
        </mc:AlternateContent>
      </w:r>
    </w:p>
    <w:p w14:paraId="710C2E70" w14:textId="767AB7B1" w:rsidR="00994066" w:rsidRDefault="00994066" w:rsidP="00DB35B4">
      <w:pPr>
        <w:pStyle w:val="Text"/>
      </w:pPr>
      <w:r w:rsidRPr="00A3506F">
        <w:object w:dxaOrig="5120" w:dyaOrig="1020" w14:anchorId="31F65EDC">
          <v:shape id="_x0000_i1154" type="#_x0000_t75" style="width:313.7pt;height:60pt" o:ole="">
            <v:imagedata r:id="rId327" o:title=""/>
          </v:shape>
          <o:OLEObject Type="Embed" ProgID="Equation.DSMT4" ShapeID="_x0000_i1154" DrawAspect="Content" ObjectID="_1296674387" r:id="rId328"/>
        </w:obje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994066" w:rsidP="00DB35B4">
      <w:pPr>
        <w:pStyle w:val="Text"/>
      </w:pPr>
      <w:r w:rsidRPr="00A3506F">
        <w:object w:dxaOrig="5220" w:dyaOrig="1020" w14:anchorId="53A1F3B7">
          <v:shape id="_x0000_i1155" type="#_x0000_t75" style="width:303.45pt;height:57.45pt" o:ole="">
            <v:imagedata r:id="rId329" o:title=""/>
          </v:shape>
          <o:OLEObject Type="Embed" ProgID="Equation.DSMT4" ShapeID="_x0000_i1155" DrawAspect="Content" ObjectID="_1296674388" r:id="rId330"/>
        </w:object>
      </w:r>
      <w:r>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6991"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6992">
          <w:tblGrid>
            <w:gridCol w:w="1103"/>
            <w:gridCol w:w="1635"/>
            <w:gridCol w:w="1234"/>
            <w:gridCol w:w="1695"/>
            <w:gridCol w:w="1572"/>
            <w:gridCol w:w="1784"/>
          </w:tblGrid>
        </w:tblGridChange>
      </w:tblGrid>
      <w:tr w:rsidR="00994066" w:rsidRPr="00EA4742" w14:paraId="4405AE79" w14:textId="77777777" w:rsidTr="00E83E0A">
        <w:trPr>
          <w:cantSplit/>
          <w:jc w:val="center"/>
          <w:trPrChange w:id="6993"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6994"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699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99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699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699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6999"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00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0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002"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00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04"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005"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00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0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008"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00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10"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01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01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1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014"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01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16"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01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01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1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02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02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22"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023"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02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2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02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02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2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2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3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03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3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03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03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3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03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03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038"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03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04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04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04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04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04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045"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046"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047"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048"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049"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050"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051"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05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53"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054"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055"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56"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57"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58"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05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6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06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06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06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06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06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06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6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06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06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7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07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7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07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7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07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07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7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7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7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08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81"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082"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083"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084"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085"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086"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08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8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08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09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9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09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9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09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9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09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09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9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9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10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10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02"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103"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104"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105"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106"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107"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10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0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11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11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11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11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11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994066">
      <w:pPr>
        <w:pStyle w:val="Text"/>
        <w:jc w:val="center"/>
        <w:pPrChange w:id="7115" w:author="Aleksander Hansen" w:date="2013-02-16T23:31:00Z">
          <w:pPr>
            <w:pStyle w:val="Text"/>
          </w:pPr>
        </w:pPrChange>
      </w:pPr>
      <w:r w:rsidRPr="00093D2C">
        <w:object w:dxaOrig="4580" w:dyaOrig="700" w14:anchorId="070F8C80">
          <v:shape id="_x0000_i1156" type="#_x0000_t75" style="width:228pt;height:33.45pt" o:ole="">
            <v:imagedata r:id="rId331" o:title=""/>
          </v:shape>
          <o:OLEObject Type="Embed" ProgID="Equation.DSMT4" ShapeID="_x0000_i1156" DrawAspect="Content" ObjectID="_1296674389" r:id="rId332"/>
        </w:obje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994066">
      <w:pPr>
        <w:pStyle w:val="Text"/>
        <w:jc w:val="center"/>
        <w:pPrChange w:id="7116" w:author="Aleksander Hansen" w:date="2013-02-16T23:32:00Z">
          <w:pPr>
            <w:pStyle w:val="Text"/>
          </w:pPr>
        </w:pPrChange>
      </w:pPr>
      <w:r w:rsidRPr="00093D2C">
        <w:object w:dxaOrig="4540" w:dyaOrig="700" w14:anchorId="7A8DB5E1">
          <v:shape id="_x0000_i1157" type="#_x0000_t75" style="width:254.55pt;height:40.3pt" o:ole="">
            <v:imagedata r:id="rId333" o:title=""/>
          </v:shape>
          <o:OLEObject Type="Embed" ProgID="Equation.DSMT4" ShapeID="_x0000_i1157" DrawAspect="Content" ObjectID="_1296674390" r:id="rId334"/>
        </w:obje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lastRenderedPageBreak/>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994066">
      <w:pPr>
        <w:pStyle w:val="Text"/>
        <w:jc w:val="center"/>
        <w:pPrChange w:id="7117" w:author="Aleksander Hansen" w:date="2013-02-16T23:32:00Z">
          <w:pPr>
            <w:pStyle w:val="Text"/>
          </w:pPr>
        </w:pPrChange>
      </w:pPr>
      <w:r w:rsidRPr="00093D2C">
        <w:object w:dxaOrig="4860" w:dyaOrig="780" w14:anchorId="29877F76">
          <v:shape id="_x0000_i1158" type="#_x0000_t75" style="width:257.15pt;height:41.15pt" o:ole="">
            <v:imagedata r:id="rId335" o:title=""/>
          </v:shape>
          <o:OLEObject Type="Embed" ProgID="Equation.DSMT4" ShapeID="_x0000_i1158" DrawAspect="Content" ObjectID="_1296674391" r:id="rId336"/>
        </w:obje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994066">
      <w:pPr>
        <w:pStyle w:val="Text"/>
        <w:jc w:val="center"/>
        <w:pPrChange w:id="7118" w:author="Aleksander Hansen" w:date="2013-02-16T23:33:00Z">
          <w:pPr>
            <w:pStyle w:val="Text"/>
          </w:pPr>
        </w:pPrChange>
      </w:pPr>
      <w:r w:rsidRPr="00093D2C">
        <w:object w:dxaOrig="8240" w:dyaOrig="780" w14:anchorId="4E319BF9">
          <v:shape id="_x0000_i1159" type="#_x0000_t75" style="width:413.15pt;height:40.3pt" o:ole="">
            <v:imagedata r:id="rId337" o:title=""/>
          </v:shape>
          <o:OLEObject Type="Embed" ProgID="Equation.DSMT4" ShapeID="_x0000_i1159" DrawAspect="Content" ObjectID="_1296674392" r:id="rId338"/>
        </w:obje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119" w:author="Aleksander Hansen" w:date="2013-02-16T23:33:00Z">
        <w:r w:rsidRPr="0012761D" w:rsidDel="00E83E0A">
          <w:delText>or  0.0836</w:delText>
        </w:r>
      </w:del>
      <w:ins w:id="7120"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121" w:author="Aleksander Hansen" w:date="2013-02-16T23:33:00Z">
          <w:pPr>
            <w:pStyle w:val="Text"/>
          </w:pPr>
        </w:pPrChange>
      </w:pPr>
      <w:bookmarkStart w:id="7122" w:name="_Toc222752660"/>
      <w:r w:rsidRPr="00093D2C">
        <w:t>Interpret and apply convexity in investment and asset‐liability management</w:t>
      </w:r>
      <w:bookmarkEnd w:id="7122"/>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123" w:author="Aleksander Hansen" w:date="2013-02-16T23:33:00Z">
          <w:pPr>
            <w:pStyle w:val="Text"/>
          </w:pPr>
        </w:pPrChange>
      </w:pPr>
      <w:bookmarkStart w:id="7124" w:name="_Toc222752661"/>
      <w:r w:rsidRPr="00093D2C">
        <w:lastRenderedPageBreak/>
        <w:t>Compute the duration of a portfolio</w:t>
      </w:r>
      <w:bookmarkEnd w:id="7124"/>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994066">
      <w:pPr>
        <w:pStyle w:val="Text"/>
        <w:jc w:val="center"/>
        <w:pPrChange w:id="7125" w:author="Aleksander Hansen" w:date="2013-02-16T23:34:00Z">
          <w:pPr>
            <w:pStyle w:val="Text"/>
          </w:pPr>
        </w:pPrChange>
      </w:pPr>
      <w:r w:rsidRPr="00093D2C">
        <w:object w:dxaOrig="1400" w:dyaOrig="700" w14:anchorId="60396B95">
          <v:shape id="_x0000_i1160" type="#_x0000_t75" style="width:84.85pt;height:42.85pt" o:ole="">
            <v:imagedata r:id="rId339" o:title=""/>
          </v:shape>
          <o:OLEObject Type="Embed" ProgID="Equation.DSMT4" ShapeID="_x0000_i1160" DrawAspect="Content" ObjectID="_1296674393" r:id="rId340"/>
        </w:object>
      </w:r>
    </w:p>
    <w:p w14:paraId="2640AF86" w14:textId="3576A6E8" w:rsidR="00994066" w:rsidRPr="00093D2C" w:rsidRDefault="00B66DD9" w:rsidP="00B66DD9">
      <w:pPr>
        <w:pStyle w:val="Heading2"/>
      </w:pPr>
      <w:bookmarkStart w:id="7126" w:name="_Toc222752662"/>
      <w:r>
        <w:t>Explain the process of c</w:t>
      </w:r>
      <w:r w:rsidR="00994066" w:rsidRPr="00093D2C">
        <w:t>alculate the effective duration and convexity of a portfolio of fixed income security.</w:t>
      </w:r>
      <w:bookmarkEnd w:id="7126"/>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712709" w:rsidP="00DB35B4">
      <w:pPr>
        <w:pStyle w:val="Text"/>
      </w:pPr>
      <w:r>
        <w:pict w14:anchorId="1B8ECCB2">
          <v:shape id="_x0000_s1085" type="#_x0000_t75" style="position:absolute;margin-left:253.2pt;margin-top:1.85pt;width:79.8pt;height:40.95pt;z-index:251770368">
            <v:imagedata r:id="rId341" o:title=""/>
          </v:shape>
          <o:OLEObject Type="Embed" ProgID="Equation.DSMT4" ShapeID="_x0000_s1085" DrawAspect="Content" ObjectID="_1296674426" r:id="rId342"/>
        </w:pict>
      </w:r>
      <w:r>
        <w:pict w14:anchorId="504F85E1">
          <v:shape id="_x0000_s1086" type="#_x0000_t75" style="position:absolute;margin-left:117pt;margin-top:1.2pt;width:81pt;height:39.8pt;z-index:251771392">
            <v:imagedata r:id="rId343" o:title=""/>
          </v:shape>
          <o:OLEObject Type="Embed" ProgID="Equation.DSMT4" ShapeID="_x0000_s1086" DrawAspect="Content" ObjectID="_1296674427" r:id="rId344"/>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127" w:name="_Toc222752663"/>
      <w:r w:rsidRPr="00093D2C">
        <w:t>Explain the</w:t>
      </w:r>
      <w:r w:rsidR="00B66DD9">
        <w:t xml:space="preserve"> impact of negative convexity </w:t>
      </w:r>
      <w:r w:rsidRPr="00093D2C">
        <w:t>on the hedging of fixed income securities.</w:t>
      </w:r>
      <w:bookmarkEnd w:id="7127"/>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w:t>
      </w:r>
      <w:r w:rsidRPr="001570B7">
        <w:lastRenderedPageBreak/>
        <w:t>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128"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129" w:name="_Toc255472374"/>
      <w:bookmarkStart w:id="7130" w:name="_Toc318025271"/>
    </w:p>
    <w:p w14:paraId="4CFD5C22" w14:textId="77777777" w:rsidR="00B66DD9" w:rsidRDefault="00B66DD9" w:rsidP="00DB35B4">
      <w:pPr>
        <w:pStyle w:val="Text"/>
      </w:pPr>
    </w:p>
    <w:p w14:paraId="6D2C9AAB" w14:textId="77777777" w:rsidR="00E83E0A" w:rsidRDefault="00B66DD9" w:rsidP="00B66DD9">
      <w:pPr>
        <w:pStyle w:val="Heading2"/>
        <w:rPr>
          <w:ins w:id="7131" w:author="Aleksander Hansen" w:date="2013-02-16T23:36:00Z"/>
        </w:rPr>
      </w:pPr>
      <w:bookmarkStart w:id="7132" w:name="_Toc222752664"/>
      <w:r w:rsidRPr="00B66DD9">
        <w:t>Construct a barbell portfolio to match the cost and duration of a given bullet investment, and explain the advantages and disadvantages of bullet versus barbell portfolios.</w:t>
      </w:r>
      <w:bookmarkEnd w:id="7132"/>
    </w:p>
    <w:p w14:paraId="3DAFA1E3" w14:textId="77777777" w:rsidR="00E83E0A" w:rsidRDefault="00E83E0A" w:rsidP="00B66DD9">
      <w:pPr>
        <w:pStyle w:val="Heading2"/>
        <w:rPr>
          <w:ins w:id="7133" w:author="Aleksander Hansen" w:date="2013-02-16T23:36:00Z"/>
        </w:rPr>
      </w:pPr>
    </w:p>
    <w:p w14:paraId="3F6DFC34" w14:textId="77777777" w:rsidR="00CA417E" w:rsidRDefault="00906D1D">
      <w:pPr>
        <w:rPr>
          <w:ins w:id="7134" w:author="Aleksander Hansen" w:date="2013-02-17T14:19:00Z"/>
        </w:rPr>
      </w:pPr>
      <w:commentRangeStart w:id="7135"/>
      <w:ins w:id="7136" w:author="Aleksander Hansen" w:date="2013-02-16T23:36:00Z">
        <w:r>
          <w:t>NEEDS CONTENT</w:t>
        </w:r>
      </w:ins>
      <w:commentRangeEnd w:id="7135"/>
      <w:ins w:id="7137" w:author="Aleksander Hansen" w:date="2013-02-18T08:53:00Z">
        <w:r w:rsidR="00E32933">
          <w:rPr>
            <w:rStyle w:val="CommentReference"/>
          </w:rPr>
          <w:commentReference w:id="7135"/>
        </w:r>
      </w:ins>
    </w:p>
    <w:p w14:paraId="044ADFEC" w14:textId="77777777" w:rsidR="00CA417E" w:rsidRDefault="00CA417E">
      <w:pPr>
        <w:rPr>
          <w:ins w:id="7139" w:author="Aleksander Hansen" w:date="2013-02-17T14:19:00Z"/>
        </w:rPr>
      </w:pPr>
    </w:p>
    <w:p w14:paraId="259120E0" w14:textId="77777777" w:rsidR="00CA417E" w:rsidRDefault="00CA417E">
      <w:pPr>
        <w:rPr>
          <w:ins w:id="7140" w:author="Aleksander Hansen" w:date="2013-02-17T14:19:00Z"/>
        </w:rPr>
      </w:pPr>
      <w:ins w:id="7141" w:author="Aleksander Hansen" w:date="2013-02-17T14:19:00Z">
        <w:r>
          <w:br w:type="page"/>
        </w:r>
      </w:ins>
    </w:p>
    <w:p w14:paraId="4BA6FEC7" w14:textId="77777777" w:rsidR="00CA417E" w:rsidRDefault="00CA417E" w:rsidP="00CA417E">
      <w:pPr>
        <w:pStyle w:val="Heading2"/>
        <w:rPr>
          <w:ins w:id="7142" w:author="Aleksander Hansen" w:date="2013-02-17T14:19:00Z"/>
        </w:rPr>
      </w:pPr>
      <w:bookmarkStart w:id="7143" w:name="_Toc222752665"/>
      <w:ins w:id="7144" w:author="Aleksander Hansen" w:date="2013-02-17T14:19:00Z">
        <w:r>
          <w:lastRenderedPageBreak/>
          <w:t>Questions and Answers</w:t>
        </w:r>
        <w:bookmarkEnd w:id="7143"/>
      </w:ins>
    </w:p>
    <w:p w14:paraId="6088E41E" w14:textId="77777777" w:rsidR="00CA417E" w:rsidRDefault="00CA417E" w:rsidP="00CA417E">
      <w:pPr>
        <w:pStyle w:val="Heading3SubGTNI"/>
        <w:rPr>
          <w:ins w:id="7145" w:author="Aleksander Hansen" w:date="2013-02-17T14:19:00Z"/>
        </w:rPr>
      </w:pPr>
      <w:bookmarkStart w:id="7146" w:name="_Toc222752666"/>
      <w:ins w:id="7147" w:author="Aleksander Hansen" w:date="2013-02-17T14:19:00Z">
        <w:r>
          <w:t>Questions</w:t>
        </w:r>
        <w:bookmarkEnd w:id="7146"/>
      </w:ins>
    </w:p>
    <w:p w14:paraId="5F8E4432" w14:textId="77777777" w:rsidR="00D0294B" w:rsidRDefault="00D0294B" w:rsidP="00CA417E">
      <w:pPr>
        <w:rPr>
          <w:ins w:id="7148" w:author="Aleksander Hansen" w:date="2013-02-17T16:52:00Z"/>
        </w:rPr>
      </w:pPr>
    </w:p>
    <w:p w14:paraId="245D667D" w14:textId="77777777" w:rsidR="00D0294B" w:rsidRDefault="00D0294B" w:rsidP="00D0294B">
      <w:pPr>
        <w:pStyle w:val="Paragraph"/>
        <w:spacing w:before="0" w:after="0" w:line="240" w:lineRule="auto"/>
        <w:rPr>
          <w:ins w:id="7149" w:author="Aleksander Hansen" w:date="2013-02-17T16:54:00Z"/>
        </w:rPr>
      </w:pPr>
      <w:ins w:id="7150" w:author="Aleksander Hansen" w:date="2013-02-17T16:53:00Z">
        <w:r>
          <w:t xml:space="preserve">20.4.1 </w:t>
        </w:r>
      </w:ins>
      <w:ins w:id="7151" w:author="Aleksander Hansen" w:date="2013-02-17T16:54:00Z">
        <w:r>
          <w:t>Th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152"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153" w:author="Aleksander Hansen" w:date="2013-02-17T16:54:00Z"/>
        </w:rPr>
      </w:pPr>
      <w:ins w:id="7154"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155" w:author="Aleksander Hansen" w:date="2013-02-17T16:54:00Z"/>
        </w:rPr>
      </w:pPr>
      <w:ins w:id="7156"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157" w:author="Aleksander Hansen" w:date="2013-02-17T16:54:00Z"/>
        </w:rPr>
      </w:pPr>
      <w:ins w:id="7158"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159" w:author="Aleksander Hansen" w:date="2013-02-17T16:55:00Z"/>
        </w:rPr>
      </w:pPr>
      <w:ins w:id="7160" w:author="Aleksander Hansen" w:date="2013-02-17T16:54:00Z">
        <w:r>
          <w:t>Need more information (yield, maturity)</w:t>
        </w:r>
      </w:ins>
    </w:p>
    <w:p w14:paraId="72505398" w14:textId="77777777" w:rsidR="00D0294B" w:rsidRDefault="00D0294B">
      <w:pPr>
        <w:pStyle w:val="Paragraph"/>
        <w:spacing w:before="0" w:after="0" w:line="240" w:lineRule="auto"/>
        <w:rPr>
          <w:ins w:id="7161" w:author="Aleksander Hansen" w:date="2013-02-17T16:55:00Z"/>
        </w:rPr>
        <w:pPrChange w:id="7162"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163" w:author="Aleksander Hansen" w:date="2013-02-17T16:57:00Z"/>
        </w:rPr>
      </w:pPr>
      <w:ins w:id="7164" w:author="Aleksander Hansen" w:date="2013-02-17T16:55:00Z">
        <w:r>
          <w:t xml:space="preserve">20.4.2 </w:t>
        </w:r>
      </w:ins>
      <w:ins w:id="7165"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166" w:author="Aleksander Hansen" w:date="2013-02-17T16:57:00Z"/>
        </w:rPr>
      </w:pPr>
      <w:ins w:id="7167"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168" w:author="Aleksander Hansen" w:date="2013-02-17T16:57:00Z"/>
        </w:rPr>
      </w:pPr>
      <w:ins w:id="7169"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170" w:author="Aleksander Hansen" w:date="2013-02-17T16:57:00Z"/>
        </w:rPr>
      </w:pPr>
      <w:ins w:id="7171"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172" w:author="Aleksander Hansen" w:date="2013-02-17T16:57:00Z"/>
        </w:rPr>
      </w:pPr>
      <w:ins w:id="7173"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174" w:author="Aleksander Hansen" w:date="2013-02-17T16:57:00Z"/>
        </w:rPr>
      </w:pPr>
      <w:ins w:id="7175" w:author="Aleksander Hansen" w:date="2013-02-17T16:57:00Z">
        <w:r>
          <w:t>435</w:t>
        </w:r>
      </w:ins>
    </w:p>
    <w:p w14:paraId="56A8E170" w14:textId="0EA3D027" w:rsidR="00D0294B" w:rsidRDefault="00D0294B">
      <w:pPr>
        <w:pStyle w:val="Paragraph"/>
        <w:spacing w:before="0" w:after="0" w:line="240" w:lineRule="auto"/>
        <w:rPr>
          <w:ins w:id="7176" w:author="Aleksander Hansen" w:date="2013-02-17T17:03:00Z"/>
        </w:rPr>
        <w:pPrChange w:id="7177"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178" w:author="Aleksander Hansen" w:date="2013-02-17T17:03:00Z"/>
        </w:rPr>
      </w:pPr>
      <w:ins w:id="7179" w:author="Aleksander Hansen" w:date="2013-02-17T17:03:00Z">
        <w:r>
          <w:t>20.4.3 A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180" w:author="Aleksander Hansen" w:date="2013-02-17T17:03:00Z"/>
        </w:rPr>
      </w:pPr>
      <w:ins w:id="7181"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182" w:author="Aleksander Hansen" w:date="2013-02-17T17:03:00Z"/>
        </w:rPr>
      </w:pPr>
      <w:ins w:id="7183"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184" w:author="Aleksander Hansen" w:date="2013-02-17T17:03:00Z"/>
        </w:rPr>
      </w:pPr>
      <w:ins w:id="7185"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186" w:author="Aleksander Hansen" w:date="2013-02-17T17:03:00Z"/>
        </w:rPr>
      </w:pPr>
      <w:ins w:id="7187"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188" w:author="Aleksander Hansen" w:date="2013-02-17T17:03:00Z"/>
        </w:rPr>
      </w:pPr>
      <w:ins w:id="7189" w:author="Aleksander Hansen" w:date="2013-02-17T17:03:00Z">
        <w:r>
          <w:t>Long $34.3 million of underlying bond</w:t>
        </w:r>
      </w:ins>
    </w:p>
    <w:p w14:paraId="31747235" w14:textId="77777777" w:rsidR="00745307" w:rsidRDefault="00745307">
      <w:pPr>
        <w:pStyle w:val="Paragraph"/>
        <w:spacing w:before="0" w:after="0" w:line="240" w:lineRule="auto"/>
        <w:rPr>
          <w:ins w:id="7190" w:author="Aleksander Hansen" w:date="2013-02-17T16:54:00Z"/>
        </w:rPr>
        <w:pPrChange w:id="7191"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192" w:author="Aleksander Hansen" w:date="2013-02-17T16:59:00Z"/>
        </w:rPr>
      </w:pPr>
      <w:ins w:id="7193" w:author="Aleksander Hansen" w:date="2013-02-17T17:00:00Z">
        <w:r>
          <w:t>20.4.</w:t>
        </w:r>
      </w:ins>
      <w:ins w:id="7194" w:author="Aleksander Hansen" w:date="2013-02-17T17:03:00Z">
        <w:r>
          <w:t>4</w:t>
        </w:r>
      </w:ins>
      <w:ins w:id="7195" w:author="Aleksander Hansen" w:date="2013-02-17T16:59:00Z">
        <w:r>
          <w:t xml:space="preserve"> A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196" w:author="Aleksander Hansen" w:date="2013-02-17T16:59:00Z"/>
        </w:rPr>
      </w:pPr>
      <w:ins w:id="7197"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198" w:author="Aleksander Hansen" w:date="2013-02-17T16:59:00Z"/>
        </w:rPr>
      </w:pPr>
      <w:ins w:id="7199"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200" w:author="Aleksander Hansen" w:date="2013-02-17T16:59:00Z"/>
        </w:rPr>
      </w:pPr>
      <w:ins w:id="7201"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202" w:author="Aleksander Hansen" w:date="2013-02-17T16:59:00Z"/>
        </w:rPr>
      </w:pPr>
      <w:ins w:id="7203"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204" w:author="Aleksander Hansen" w:date="2013-02-17T16:59:00Z"/>
        </w:rPr>
      </w:pPr>
      <w:ins w:id="7205"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206" w:author="Aleksander Hansen" w:date="2013-02-17T14:19:00Z"/>
          <w:rFonts w:ascii="Trebuchet MS" w:eastAsiaTheme="majorEastAsia" w:hAnsi="Trebuchet MS" w:cstheme="majorBidi"/>
          <w:b/>
          <w:bCs/>
        </w:rPr>
      </w:pPr>
      <w:ins w:id="7207" w:author="Aleksander Hansen" w:date="2013-02-17T14:19:00Z">
        <w:r>
          <w:br w:type="page"/>
        </w:r>
      </w:ins>
    </w:p>
    <w:p w14:paraId="1A90B963" w14:textId="77777777" w:rsidR="00D0294B" w:rsidRDefault="00CA417E">
      <w:pPr>
        <w:pStyle w:val="Heading3SubGTNI"/>
        <w:rPr>
          <w:ins w:id="7208" w:author="Aleksander Hansen" w:date="2013-02-17T16:53:00Z"/>
        </w:rPr>
        <w:pPrChange w:id="7209" w:author="Aleksander Hansen" w:date="2013-02-17T14:19:00Z">
          <w:pPr/>
        </w:pPrChange>
      </w:pPr>
      <w:bookmarkStart w:id="7210" w:name="_Toc222752667"/>
      <w:ins w:id="7211" w:author="Aleksander Hansen" w:date="2013-02-17T14:19:00Z">
        <w:r>
          <w:lastRenderedPageBreak/>
          <w:t>Answers</w:t>
        </w:r>
        <w:bookmarkEnd w:id="7210"/>
        <w:r>
          <w:t xml:space="preserve"> </w:t>
        </w:r>
      </w:ins>
    </w:p>
    <w:p w14:paraId="48AD2410" w14:textId="77777777" w:rsidR="00D0294B" w:rsidRDefault="00D0294B">
      <w:pPr>
        <w:pStyle w:val="Heading3SubGTNI"/>
        <w:rPr>
          <w:ins w:id="7212" w:author="Aleksander Hansen" w:date="2013-02-17T16:53:00Z"/>
        </w:rPr>
        <w:pPrChange w:id="7213" w:author="Aleksander Hansen" w:date="2013-02-17T14:19:00Z">
          <w:pPr/>
        </w:pPrChange>
      </w:pPr>
    </w:p>
    <w:p w14:paraId="4BBDE913" w14:textId="4A49F019" w:rsidR="00D0294B" w:rsidRPr="00D0294B" w:rsidRDefault="00D0294B" w:rsidP="00D0294B">
      <w:pPr>
        <w:pStyle w:val="Paragraph"/>
        <w:spacing w:before="0" w:after="0" w:line="240" w:lineRule="auto"/>
        <w:rPr>
          <w:ins w:id="7214" w:author="Aleksander Hansen" w:date="2013-02-17T16:54:00Z"/>
          <w:rPrChange w:id="7215" w:author="Aleksander Hansen" w:date="2013-02-17T16:54:00Z">
            <w:rPr>
              <w:ins w:id="7216" w:author="Aleksander Hansen" w:date="2013-02-17T16:54:00Z"/>
              <w:b/>
            </w:rPr>
          </w:rPrChange>
        </w:rPr>
      </w:pPr>
      <w:ins w:id="7217" w:author="Aleksander Hansen" w:date="2013-02-17T16:53:00Z">
        <w:r w:rsidRPr="00D0294B">
          <w:t>20.4.1</w:t>
        </w:r>
      </w:ins>
      <w:ins w:id="7218" w:author="Aleksander Hansen" w:date="2013-02-17T16:54:00Z">
        <w:r w:rsidRPr="00D0294B">
          <w:rPr>
            <w:rPrChange w:id="7219"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220" w:author="Aleksander Hansen" w:date="2013-02-17T16:55:00Z"/>
        </w:rPr>
      </w:pPr>
      <w:ins w:id="7221"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222" w:author="Aleksander Hansen" w:date="2013-02-17T16:55:00Z"/>
        </w:rPr>
      </w:pPr>
    </w:p>
    <w:p w14:paraId="6C39FB8D" w14:textId="1A1D56D7" w:rsidR="00745307" w:rsidRPr="008443C5" w:rsidRDefault="00745307" w:rsidP="00745307">
      <w:pPr>
        <w:pStyle w:val="Paragraph"/>
        <w:spacing w:before="0" w:after="0" w:line="240" w:lineRule="auto"/>
        <w:rPr>
          <w:ins w:id="7223" w:author="Aleksander Hansen" w:date="2013-02-17T16:58:00Z"/>
          <w:b/>
        </w:rPr>
      </w:pPr>
      <w:ins w:id="7224" w:author="Aleksander Hansen" w:date="2013-02-17T17:00:00Z">
        <w:r>
          <w:t xml:space="preserve">20.4.2 </w:t>
        </w:r>
        <w:r w:rsidRPr="00745307">
          <w:t>C</w:t>
        </w:r>
      </w:ins>
      <w:ins w:id="7225" w:author="Aleksander Hansen" w:date="2013-02-17T16:58:00Z">
        <w:r w:rsidRPr="00745307">
          <w:rPr>
            <w:rPrChange w:id="7226" w:author="Aleksander Hansen" w:date="2013-02-17T16:58:00Z">
              <w:rPr>
                <w:b/>
              </w:rPr>
            </w:rPrChange>
          </w:rPr>
          <w:t>. 219</w:t>
        </w:r>
      </w:ins>
    </w:p>
    <w:p w14:paraId="0774403F" w14:textId="77777777" w:rsidR="00745307" w:rsidRDefault="00745307" w:rsidP="00745307">
      <w:pPr>
        <w:pStyle w:val="Paragraph"/>
        <w:spacing w:before="0" w:after="0" w:line="240" w:lineRule="auto"/>
        <w:rPr>
          <w:ins w:id="7227" w:author="Aleksander Hansen" w:date="2013-02-17T16:58:00Z"/>
        </w:rPr>
      </w:pPr>
      <w:ins w:id="7228"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229" w:author="Aleksander Hansen" w:date="2013-02-17T16:58:00Z"/>
        </w:rPr>
      </w:pPr>
      <w:ins w:id="7230"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231" w:author="Aleksander Hansen" w:date="2013-02-17T16:58:00Z"/>
        </w:rPr>
      </w:pPr>
      <w:ins w:id="7232"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233" w:author="Aleksander Hansen" w:date="2013-02-17T17:00:00Z"/>
        </w:rPr>
      </w:pPr>
      <w:ins w:id="7234"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235" w:author="Aleksander Hansen" w:date="2013-02-17T17:03:00Z"/>
        </w:rPr>
      </w:pPr>
    </w:p>
    <w:p w14:paraId="472355BC" w14:textId="25465D96" w:rsidR="00745307" w:rsidRPr="00745307" w:rsidRDefault="00745307" w:rsidP="00745307">
      <w:pPr>
        <w:pStyle w:val="Paragraph"/>
        <w:spacing w:before="0" w:after="0" w:line="240" w:lineRule="auto"/>
        <w:rPr>
          <w:ins w:id="7236" w:author="Aleksander Hansen" w:date="2013-02-17T17:04:00Z"/>
          <w:rPrChange w:id="7237" w:author="Aleksander Hansen" w:date="2013-02-17T17:04:00Z">
            <w:rPr>
              <w:ins w:id="7238" w:author="Aleksander Hansen" w:date="2013-02-17T17:04:00Z"/>
              <w:b/>
            </w:rPr>
          </w:rPrChange>
        </w:rPr>
      </w:pPr>
      <w:ins w:id="7239" w:author="Aleksander Hansen" w:date="2013-02-17T17:04:00Z">
        <w:r>
          <w:t xml:space="preserve">20.4.3 </w:t>
        </w:r>
        <w:r w:rsidRPr="00745307">
          <w:rPr>
            <w:rPrChange w:id="7240"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241" w:author="Aleksander Hansen" w:date="2013-02-17T17:04:00Z"/>
        </w:rPr>
      </w:pPr>
      <w:ins w:id="7242"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243" w:author="Aleksander Hansen" w:date="2013-02-17T17:04:00Z"/>
        </w:rPr>
      </w:pPr>
      <w:ins w:id="7244"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245" w:author="Aleksander Hansen" w:date="2013-02-17T17:00:00Z"/>
        </w:rPr>
      </w:pPr>
    </w:p>
    <w:p w14:paraId="7B54E77F" w14:textId="3C30EA28" w:rsidR="00745307" w:rsidRPr="008443C5" w:rsidRDefault="00745307" w:rsidP="00745307">
      <w:pPr>
        <w:pStyle w:val="Paragraph"/>
        <w:spacing w:before="0" w:after="0" w:line="240" w:lineRule="auto"/>
        <w:rPr>
          <w:ins w:id="7246" w:author="Aleksander Hansen" w:date="2013-02-17T17:00:00Z"/>
          <w:b/>
        </w:rPr>
      </w:pPr>
      <w:ins w:id="7247" w:author="Aleksander Hansen" w:date="2013-02-17T17:00:00Z">
        <w:r>
          <w:t>20.4.</w:t>
        </w:r>
      </w:ins>
      <w:ins w:id="7248" w:author="Aleksander Hansen" w:date="2013-02-17T17:03:00Z">
        <w:r>
          <w:t>4</w:t>
        </w:r>
      </w:ins>
      <w:ins w:id="7249" w:author="Aleksander Hansen" w:date="2013-02-17T17:00:00Z">
        <w:r>
          <w:t xml:space="preserve"> </w:t>
        </w:r>
        <w:r w:rsidRPr="00745307">
          <w:rPr>
            <w:rPrChange w:id="7250"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251" w:author="Aleksander Hansen" w:date="2013-02-17T17:00:00Z"/>
        </w:rPr>
      </w:pPr>
      <w:ins w:id="7252"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253" w:author="Aleksander Hansen" w:date="2013-02-17T17:00:00Z"/>
        </w:rPr>
      </w:pPr>
      <w:ins w:id="7254"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255" w:author="Aleksander Hansen" w:date="2013-02-17T17:00:00Z"/>
        </w:rPr>
      </w:pPr>
      <w:ins w:id="7256" w:author="Aleksander Hansen" w:date="2013-02-17T17:01:00Z">
        <w:r>
          <w:t>Please</w:t>
        </w:r>
      </w:ins>
      <w:ins w:id="7257"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258" w:author="Aleksander Hansen" w:date="2013-02-17T17:00:00Z"/>
        </w:rPr>
      </w:pPr>
      <w:ins w:id="7259"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260" w:author="Aleksander Hansen" w:date="2013-02-17T17:00:00Z"/>
        </w:rPr>
      </w:pPr>
      <w:ins w:id="7261"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262" w:author="Aleksander Hansen" w:date="2013-02-17T17:00:00Z"/>
        </w:rPr>
      </w:pPr>
      <w:ins w:id="7263"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264" w:author="Aleksander Hansen" w:date="2013-02-17T16:58:00Z"/>
        </w:rPr>
      </w:pPr>
    </w:p>
    <w:p w14:paraId="614CB42C" w14:textId="6423B04C" w:rsidR="00D0294B" w:rsidRDefault="00D0294B" w:rsidP="00D0294B">
      <w:pPr>
        <w:pStyle w:val="Paragraph"/>
        <w:spacing w:before="0" w:after="0" w:line="240" w:lineRule="auto"/>
        <w:rPr>
          <w:ins w:id="7265" w:author="Aleksander Hansen" w:date="2013-02-17T16:54:00Z"/>
        </w:rPr>
      </w:pPr>
    </w:p>
    <w:p w14:paraId="3D083EDD" w14:textId="354D5B4C" w:rsidR="00B66DD9" w:rsidRPr="00E83E0A" w:rsidRDefault="00B66DD9">
      <w:pPr>
        <w:rPr>
          <w:color w:val="598774"/>
          <w:rPrChange w:id="7266" w:author="Aleksander Hansen" w:date="2013-02-16T23:36:00Z">
            <w:rPr/>
          </w:rPrChange>
        </w:rPr>
      </w:pPr>
      <w:r>
        <w:br w:type="page"/>
      </w:r>
    </w:p>
    <w:p w14:paraId="290DAB6E" w14:textId="77777777" w:rsidR="00B66DD9" w:rsidRDefault="00B66DD9" w:rsidP="00B66DD9">
      <w:pPr>
        <w:pStyle w:val="Heading1"/>
      </w:pPr>
      <w:bookmarkStart w:id="7267" w:name="_Toc222752668"/>
      <w:r>
        <w:lastRenderedPageBreak/>
        <w:t>Tuckman, Chapter 5: Multi-Factor Risk Metrics and Hedges</w:t>
      </w:r>
      <w:bookmarkEnd w:id="7267"/>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180CB4" w:rsidRPr="00974E1C" w:rsidRDefault="00180CB4" w:rsidP="001D14F0">
                            <w:pPr>
                              <w:pStyle w:val="Text"/>
                            </w:pPr>
                            <w:r w:rsidRPr="00974E1C">
                              <w:t>Learning Outcomes:</w:t>
                            </w:r>
                          </w:p>
                          <w:p w14:paraId="036D0B8C" w14:textId="77777777" w:rsidR="00180CB4" w:rsidRPr="00974E1C" w:rsidRDefault="00180CB4" w:rsidP="001D14F0">
                            <w:pPr>
                              <w:pStyle w:val="Text"/>
                            </w:pPr>
                          </w:p>
                          <w:p w14:paraId="1DF19B03" w14:textId="77777777" w:rsidR="00180CB4" w:rsidRPr="001D14F0" w:rsidRDefault="00180CB4"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180CB4" w:rsidRDefault="00180CB4" w:rsidP="001D14F0">
                            <w:pPr>
                              <w:pStyle w:val="Text"/>
                            </w:pPr>
                          </w:p>
                          <w:p w14:paraId="58D48201" w14:textId="77777777" w:rsidR="00180CB4" w:rsidRPr="001D14F0" w:rsidRDefault="00180CB4"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180CB4" w:rsidRDefault="00180CB4" w:rsidP="001D14F0">
                            <w:pPr>
                              <w:pStyle w:val="Text"/>
                            </w:pPr>
                          </w:p>
                          <w:p w14:paraId="6B8C37E1" w14:textId="77777777" w:rsidR="00180CB4" w:rsidRPr="001D14F0" w:rsidRDefault="00180CB4" w:rsidP="001D14F0">
                            <w:pPr>
                              <w:pStyle w:val="Text"/>
                            </w:pPr>
                            <w:r w:rsidRPr="001D14F0">
                              <w:rPr>
                                <w:b/>
                              </w:rPr>
                              <w:t>Describe</w:t>
                            </w:r>
                            <w:r w:rsidRPr="001D14F0">
                              <w:t xml:space="preserve"> key-rate shift analysis.</w:t>
                            </w:r>
                          </w:p>
                          <w:p w14:paraId="000E3FEC" w14:textId="77777777" w:rsidR="00180CB4" w:rsidRDefault="00180CB4" w:rsidP="001D14F0">
                            <w:pPr>
                              <w:pStyle w:val="Text"/>
                            </w:pPr>
                          </w:p>
                          <w:p w14:paraId="7D489291" w14:textId="77777777" w:rsidR="00180CB4" w:rsidRPr="001D14F0" w:rsidRDefault="00180CB4" w:rsidP="001D14F0">
                            <w:pPr>
                              <w:pStyle w:val="Text"/>
                            </w:pPr>
                            <w:r w:rsidRPr="001D14F0">
                              <w:rPr>
                                <w:b/>
                              </w:rPr>
                              <w:t>Define, calculate, and interpret</w:t>
                            </w:r>
                            <w:r w:rsidRPr="001D14F0">
                              <w:t xml:space="preserve"> key rate ‘01 and key rate duration.</w:t>
                            </w:r>
                          </w:p>
                          <w:p w14:paraId="3DB6F4F6" w14:textId="77777777" w:rsidR="00180CB4" w:rsidRDefault="00180CB4" w:rsidP="001D14F0">
                            <w:pPr>
                              <w:pStyle w:val="Text"/>
                            </w:pPr>
                          </w:p>
                          <w:p w14:paraId="642BD12A" w14:textId="77777777" w:rsidR="00180CB4" w:rsidRPr="001D14F0" w:rsidRDefault="00180CB4"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180CB4" w:rsidRDefault="00180CB4" w:rsidP="001D14F0">
                            <w:pPr>
                              <w:pStyle w:val="Text"/>
                            </w:pPr>
                          </w:p>
                          <w:p w14:paraId="00042848" w14:textId="77777777" w:rsidR="00180CB4" w:rsidRPr="001D14F0" w:rsidRDefault="00180CB4"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180CB4" w:rsidRDefault="00180CB4" w:rsidP="001D14F0">
                            <w:pPr>
                              <w:pStyle w:val="Text"/>
                            </w:pPr>
                          </w:p>
                          <w:p w14:paraId="3A89F479" w14:textId="77777777" w:rsidR="00180CB4" w:rsidRPr="001D14F0" w:rsidRDefault="00180CB4"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180CB4" w:rsidRDefault="00180CB4" w:rsidP="001D14F0">
                            <w:pPr>
                              <w:pStyle w:val="Text"/>
                            </w:pPr>
                          </w:p>
                          <w:p w14:paraId="5974A724" w14:textId="77777777" w:rsidR="00180CB4" w:rsidRPr="001D14F0" w:rsidRDefault="00180CB4" w:rsidP="001D14F0">
                            <w:pPr>
                              <w:pStyle w:val="Text"/>
                            </w:pPr>
                            <w:r w:rsidRPr="001D14F0">
                              <w:rPr>
                                <w:b/>
                              </w:rPr>
                              <w:t>Construct</w:t>
                            </w:r>
                            <w:r w:rsidRPr="001D14F0">
                              <w:t xml:space="preserve"> an appropriate hedge for a position across its entire range of forward bucket exposures.</w:t>
                            </w:r>
                          </w:p>
                          <w:p w14:paraId="75E87BCC" w14:textId="77777777" w:rsidR="00180CB4" w:rsidRDefault="00180CB4" w:rsidP="001D14F0">
                            <w:pPr>
                              <w:pStyle w:val="Text"/>
                            </w:pPr>
                          </w:p>
                          <w:p w14:paraId="223FFE29" w14:textId="6B3CE7F7" w:rsidR="00180CB4" w:rsidRPr="001D14F0" w:rsidRDefault="00180CB4"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CIOsCAABC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" fillcolor="#b1c2a3" stroked="f">
                <v:textbox>
                  <w:txbxContent>
                    <w:p w14:paraId="2307F5CA" w14:textId="77777777" w:rsidR="00180CB4" w:rsidRPr="00974E1C" w:rsidRDefault="00180CB4" w:rsidP="001D14F0">
                      <w:pPr>
                        <w:pStyle w:val="Text"/>
                      </w:pPr>
                      <w:r w:rsidRPr="00974E1C">
                        <w:t>Learning Outcomes:</w:t>
                      </w:r>
                    </w:p>
                    <w:p w14:paraId="036D0B8C" w14:textId="77777777" w:rsidR="00180CB4" w:rsidRPr="00974E1C" w:rsidRDefault="00180CB4" w:rsidP="001D14F0">
                      <w:pPr>
                        <w:pStyle w:val="Text"/>
                      </w:pPr>
                    </w:p>
                    <w:p w14:paraId="1DF19B03" w14:textId="77777777" w:rsidR="00180CB4" w:rsidRPr="001D14F0" w:rsidRDefault="00180CB4"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180CB4" w:rsidRDefault="00180CB4" w:rsidP="001D14F0">
                      <w:pPr>
                        <w:pStyle w:val="Text"/>
                      </w:pPr>
                    </w:p>
                    <w:p w14:paraId="58D48201" w14:textId="77777777" w:rsidR="00180CB4" w:rsidRPr="001D14F0" w:rsidRDefault="00180CB4"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180CB4" w:rsidRDefault="00180CB4" w:rsidP="001D14F0">
                      <w:pPr>
                        <w:pStyle w:val="Text"/>
                      </w:pPr>
                    </w:p>
                    <w:p w14:paraId="6B8C37E1" w14:textId="77777777" w:rsidR="00180CB4" w:rsidRPr="001D14F0" w:rsidRDefault="00180CB4" w:rsidP="001D14F0">
                      <w:pPr>
                        <w:pStyle w:val="Text"/>
                      </w:pPr>
                      <w:r w:rsidRPr="001D14F0">
                        <w:rPr>
                          <w:b/>
                        </w:rPr>
                        <w:t>Describe</w:t>
                      </w:r>
                      <w:r w:rsidRPr="001D14F0">
                        <w:t xml:space="preserve"> key-rate shift analysis.</w:t>
                      </w:r>
                    </w:p>
                    <w:p w14:paraId="000E3FEC" w14:textId="77777777" w:rsidR="00180CB4" w:rsidRDefault="00180CB4" w:rsidP="001D14F0">
                      <w:pPr>
                        <w:pStyle w:val="Text"/>
                      </w:pPr>
                    </w:p>
                    <w:p w14:paraId="7D489291" w14:textId="77777777" w:rsidR="00180CB4" w:rsidRPr="001D14F0" w:rsidRDefault="00180CB4" w:rsidP="001D14F0">
                      <w:pPr>
                        <w:pStyle w:val="Text"/>
                      </w:pPr>
                      <w:r w:rsidRPr="001D14F0">
                        <w:rPr>
                          <w:b/>
                        </w:rPr>
                        <w:t>Define, calculate, and interpret</w:t>
                      </w:r>
                      <w:r w:rsidRPr="001D14F0">
                        <w:t xml:space="preserve"> key rate ‘01 and key rate duration.</w:t>
                      </w:r>
                    </w:p>
                    <w:p w14:paraId="3DB6F4F6" w14:textId="77777777" w:rsidR="00180CB4" w:rsidRDefault="00180CB4" w:rsidP="001D14F0">
                      <w:pPr>
                        <w:pStyle w:val="Text"/>
                      </w:pPr>
                    </w:p>
                    <w:p w14:paraId="642BD12A" w14:textId="77777777" w:rsidR="00180CB4" w:rsidRPr="001D14F0" w:rsidRDefault="00180CB4"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180CB4" w:rsidRDefault="00180CB4" w:rsidP="001D14F0">
                      <w:pPr>
                        <w:pStyle w:val="Text"/>
                      </w:pPr>
                    </w:p>
                    <w:p w14:paraId="00042848" w14:textId="77777777" w:rsidR="00180CB4" w:rsidRPr="001D14F0" w:rsidRDefault="00180CB4"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180CB4" w:rsidRDefault="00180CB4" w:rsidP="001D14F0">
                      <w:pPr>
                        <w:pStyle w:val="Text"/>
                      </w:pPr>
                    </w:p>
                    <w:p w14:paraId="3A89F479" w14:textId="77777777" w:rsidR="00180CB4" w:rsidRPr="001D14F0" w:rsidRDefault="00180CB4"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180CB4" w:rsidRDefault="00180CB4" w:rsidP="001D14F0">
                      <w:pPr>
                        <w:pStyle w:val="Text"/>
                      </w:pPr>
                    </w:p>
                    <w:p w14:paraId="5974A724" w14:textId="77777777" w:rsidR="00180CB4" w:rsidRPr="001D14F0" w:rsidRDefault="00180CB4" w:rsidP="001D14F0">
                      <w:pPr>
                        <w:pStyle w:val="Text"/>
                      </w:pPr>
                      <w:r w:rsidRPr="001D14F0">
                        <w:rPr>
                          <w:b/>
                        </w:rPr>
                        <w:t>Construct</w:t>
                      </w:r>
                      <w:r w:rsidRPr="001D14F0">
                        <w:t xml:space="preserve"> an appropriate hedge for a position across its entire range of forward bucket exposures.</w:t>
                      </w:r>
                    </w:p>
                    <w:p w14:paraId="75E87BCC" w14:textId="77777777" w:rsidR="00180CB4" w:rsidRDefault="00180CB4" w:rsidP="001D14F0">
                      <w:pPr>
                        <w:pStyle w:val="Text"/>
                      </w:pPr>
                    </w:p>
                    <w:p w14:paraId="223FFE29" w14:textId="6B3CE7F7" w:rsidR="00180CB4" w:rsidRPr="001D14F0" w:rsidRDefault="00180CB4"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7268" w:name="_Toc222752669"/>
      <w:r>
        <w:t>D</w:t>
      </w:r>
      <w:r w:rsidR="00B66DD9">
        <w:t xml:space="preserve">escribe and assess the major weakness attributable to single-factor approaches when hedging portfolios or implementing asset liability </w:t>
      </w:r>
      <w:commentRangeStart w:id="7269"/>
      <w:r w:rsidR="00B66DD9">
        <w:t>techniques</w:t>
      </w:r>
      <w:commentRangeEnd w:id="7269"/>
      <w:r w:rsidR="00E32933">
        <w:rPr>
          <w:rStyle w:val="CommentReference"/>
          <w:rFonts w:asciiTheme="majorHAnsi" w:eastAsiaTheme="minorEastAsia" w:hAnsiTheme="majorHAnsi" w:cstheme="minorBidi"/>
          <w:b w:val="0"/>
          <w:bCs w:val="0"/>
          <w:color w:val="auto"/>
        </w:rPr>
        <w:commentReference w:id="7269"/>
      </w:r>
      <w:r w:rsidR="00B66DD9">
        <w:t>.</w:t>
      </w:r>
      <w:bookmarkEnd w:id="7268"/>
    </w:p>
    <w:p w14:paraId="1B991CFD" w14:textId="77777777" w:rsidR="001D14F0" w:rsidRDefault="001D14F0" w:rsidP="001D14F0">
      <w:pPr>
        <w:pStyle w:val="Text"/>
      </w:pPr>
    </w:p>
    <w:p w14:paraId="543BF9D6" w14:textId="77777777" w:rsidR="00B66DD9" w:rsidRDefault="00B66DD9" w:rsidP="001D14F0">
      <w:pPr>
        <w:pStyle w:val="Heading2"/>
      </w:pPr>
      <w:bookmarkStart w:id="7270" w:name="_Toc222752670"/>
      <w:r>
        <w:t xml:space="preserve">Define key rate exposures and know the characteristics of key rate </w:t>
      </w:r>
      <w:commentRangeStart w:id="7271"/>
      <w:r>
        <w:t>exposure</w:t>
      </w:r>
      <w:commentRangeEnd w:id="7271"/>
      <w:r w:rsidR="00E32933">
        <w:rPr>
          <w:rStyle w:val="CommentReference"/>
          <w:rFonts w:asciiTheme="majorHAnsi" w:eastAsiaTheme="minorEastAsia" w:hAnsiTheme="majorHAnsi" w:cstheme="minorBidi"/>
          <w:b w:val="0"/>
          <w:bCs w:val="0"/>
          <w:color w:val="auto"/>
        </w:rPr>
        <w:commentReference w:id="7271"/>
      </w:r>
      <w:r>
        <w:t xml:space="preserve"> factors including partial ‘01s and forward-bucket ‘01s.</w:t>
      </w:r>
      <w:bookmarkEnd w:id="7270"/>
    </w:p>
    <w:p w14:paraId="5BF9D752" w14:textId="77777777" w:rsidR="001D14F0" w:rsidRDefault="001D14F0" w:rsidP="001D14F0">
      <w:pPr>
        <w:pStyle w:val="Text"/>
      </w:pPr>
    </w:p>
    <w:p w14:paraId="1BEC7A95" w14:textId="77777777" w:rsidR="00B66DD9" w:rsidRDefault="00B66DD9" w:rsidP="001D14F0">
      <w:pPr>
        <w:pStyle w:val="Heading2"/>
      </w:pPr>
      <w:bookmarkStart w:id="7272" w:name="_Toc222752671"/>
      <w:commentRangeStart w:id="7273"/>
      <w:r>
        <w:t>Describe</w:t>
      </w:r>
      <w:commentRangeEnd w:id="7273"/>
      <w:r w:rsidR="00E32933">
        <w:rPr>
          <w:rStyle w:val="CommentReference"/>
          <w:rFonts w:asciiTheme="majorHAnsi" w:eastAsiaTheme="minorEastAsia" w:hAnsiTheme="majorHAnsi" w:cstheme="minorBidi"/>
          <w:b w:val="0"/>
          <w:bCs w:val="0"/>
          <w:color w:val="auto"/>
        </w:rPr>
        <w:commentReference w:id="7273"/>
      </w:r>
      <w:r>
        <w:t xml:space="preserve"> key-rate shift analysis.</w:t>
      </w:r>
      <w:bookmarkEnd w:id="7272"/>
    </w:p>
    <w:p w14:paraId="1AC65496" w14:textId="77777777" w:rsidR="001D14F0" w:rsidRDefault="001D14F0" w:rsidP="001D14F0">
      <w:pPr>
        <w:pStyle w:val="Text"/>
      </w:pPr>
    </w:p>
    <w:p w14:paraId="5A2778EC" w14:textId="77777777" w:rsidR="00B66DD9" w:rsidRDefault="00B66DD9" w:rsidP="001D14F0">
      <w:pPr>
        <w:pStyle w:val="Heading2"/>
      </w:pPr>
      <w:bookmarkStart w:id="7274" w:name="_Toc222752672"/>
      <w:commentRangeStart w:id="7275"/>
      <w:r>
        <w:lastRenderedPageBreak/>
        <w:t>Define</w:t>
      </w:r>
      <w:commentRangeEnd w:id="7275"/>
      <w:r w:rsidR="00E32933">
        <w:rPr>
          <w:rStyle w:val="CommentReference"/>
          <w:rFonts w:asciiTheme="majorHAnsi" w:eastAsiaTheme="minorEastAsia" w:hAnsiTheme="majorHAnsi" w:cstheme="minorBidi"/>
          <w:b w:val="0"/>
          <w:bCs w:val="0"/>
          <w:color w:val="auto"/>
        </w:rPr>
        <w:commentReference w:id="7275"/>
      </w:r>
      <w:r>
        <w:t>, calculate, and interpret key rate ‘01 and key rate duration.</w:t>
      </w:r>
      <w:bookmarkEnd w:id="7274"/>
    </w:p>
    <w:p w14:paraId="45A7B245" w14:textId="77777777" w:rsidR="001D14F0" w:rsidRDefault="001D14F0" w:rsidP="001D14F0">
      <w:pPr>
        <w:pStyle w:val="Text"/>
      </w:pPr>
    </w:p>
    <w:p w14:paraId="3756EAEC" w14:textId="77777777" w:rsidR="00B66DD9" w:rsidRDefault="00B66DD9" w:rsidP="001D14F0">
      <w:pPr>
        <w:pStyle w:val="Heading2"/>
      </w:pPr>
      <w:bookmarkStart w:id="7276" w:name="_Toc222752673"/>
      <w:commentRangeStart w:id="7277"/>
      <w:r>
        <w:t>Describe</w:t>
      </w:r>
      <w:commentRangeEnd w:id="7277"/>
      <w:r w:rsidR="00E32933">
        <w:rPr>
          <w:rStyle w:val="CommentReference"/>
          <w:rFonts w:asciiTheme="majorHAnsi" w:eastAsiaTheme="minorEastAsia" w:hAnsiTheme="majorHAnsi" w:cstheme="minorBidi"/>
          <w:b w:val="0"/>
          <w:bCs w:val="0"/>
          <w:color w:val="auto"/>
        </w:rPr>
        <w:commentReference w:id="7277"/>
      </w:r>
      <w:r>
        <w:t xml:space="preserve"> the key rate exposure technique in multi-factor hedging applications and summarize its advantages and disadvantages.</w:t>
      </w:r>
      <w:bookmarkEnd w:id="7276"/>
    </w:p>
    <w:p w14:paraId="4D6EC83F" w14:textId="77777777" w:rsidR="001D14F0" w:rsidRDefault="001D14F0" w:rsidP="001D14F0">
      <w:pPr>
        <w:pStyle w:val="Text"/>
      </w:pPr>
    </w:p>
    <w:p w14:paraId="1C7F3CDF" w14:textId="77777777" w:rsidR="00B66DD9" w:rsidRDefault="00B66DD9" w:rsidP="001D14F0">
      <w:pPr>
        <w:pStyle w:val="Heading2"/>
      </w:pPr>
      <w:bookmarkStart w:id="7278" w:name="_Toc222752674"/>
      <w:commentRangeStart w:id="7279"/>
      <w:r>
        <w:t>Calculate</w:t>
      </w:r>
      <w:commentRangeEnd w:id="7279"/>
      <w:r w:rsidR="00E32933">
        <w:rPr>
          <w:rStyle w:val="CommentReference"/>
          <w:rFonts w:asciiTheme="majorHAnsi" w:eastAsiaTheme="minorEastAsia" w:hAnsiTheme="majorHAnsi" w:cstheme="minorBidi"/>
          <w:b w:val="0"/>
          <w:bCs w:val="0"/>
          <w:color w:val="auto"/>
        </w:rPr>
        <w:commentReference w:id="7279"/>
      </w:r>
      <w:r>
        <w:t xml:space="preserve"> the key rate exposures for a given security, and compute the appropriate hedging positions given a specific key rate exposure profile.</w:t>
      </w:r>
      <w:bookmarkEnd w:id="7278"/>
    </w:p>
    <w:p w14:paraId="2E050828" w14:textId="77777777" w:rsidR="001D14F0" w:rsidRDefault="001D14F0" w:rsidP="001D14F0">
      <w:pPr>
        <w:pStyle w:val="Text"/>
      </w:pPr>
    </w:p>
    <w:p w14:paraId="584F0862" w14:textId="77777777" w:rsidR="00B66DD9" w:rsidRDefault="00B66DD9" w:rsidP="001D14F0">
      <w:pPr>
        <w:pStyle w:val="Heading2"/>
      </w:pPr>
      <w:bookmarkStart w:id="7280" w:name="_Toc222752675"/>
      <w:commentRangeStart w:id="7281"/>
      <w:r>
        <w:t>Describe</w:t>
      </w:r>
      <w:commentRangeEnd w:id="7281"/>
      <w:r w:rsidR="00E32933">
        <w:rPr>
          <w:rStyle w:val="CommentReference"/>
          <w:rFonts w:asciiTheme="majorHAnsi" w:eastAsiaTheme="minorEastAsia" w:hAnsiTheme="majorHAnsi" w:cstheme="minorBidi"/>
          <w:b w:val="0"/>
          <w:bCs w:val="0"/>
          <w:color w:val="auto"/>
        </w:rPr>
        <w:commentReference w:id="7281"/>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7280"/>
    </w:p>
    <w:p w14:paraId="1216B642" w14:textId="77777777" w:rsidR="001D14F0" w:rsidRDefault="001D14F0" w:rsidP="001D14F0">
      <w:pPr>
        <w:pStyle w:val="Text"/>
      </w:pPr>
    </w:p>
    <w:p w14:paraId="6B017B7B" w14:textId="77777777" w:rsidR="00B66DD9" w:rsidRDefault="00B66DD9" w:rsidP="001D14F0">
      <w:pPr>
        <w:pStyle w:val="Heading2"/>
      </w:pPr>
      <w:bookmarkStart w:id="7282" w:name="_Toc222752676"/>
      <w:commentRangeStart w:id="7283"/>
      <w:r>
        <w:t>Construct</w:t>
      </w:r>
      <w:commentRangeEnd w:id="7283"/>
      <w:r w:rsidR="00E32933">
        <w:rPr>
          <w:rStyle w:val="CommentReference"/>
          <w:rFonts w:asciiTheme="majorHAnsi" w:eastAsiaTheme="minorEastAsia" w:hAnsiTheme="majorHAnsi" w:cstheme="minorBidi"/>
          <w:b w:val="0"/>
          <w:bCs w:val="0"/>
          <w:color w:val="auto"/>
        </w:rPr>
        <w:commentReference w:id="7283"/>
      </w:r>
      <w:r>
        <w:t xml:space="preserve"> an appropriate hedge for a position across its entire range of forward bucket exposures.</w:t>
      </w:r>
      <w:bookmarkEnd w:id="7282"/>
    </w:p>
    <w:p w14:paraId="0C5ABFA5" w14:textId="77777777" w:rsidR="001D14F0" w:rsidRDefault="001D14F0" w:rsidP="001D14F0">
      <w:pPr>
        <w:pStyle w:val="Text"/>
      </w:pPr>
    </w:p>
    <w:p w14:paraId="37561832" w14:textId="77777777" w:rsidR="00CA417E" w:rsidRDefault="00B66DD9" w:rsidP="001D14F0">
      <w:pPr>
        <w:pStyle w:val="Heading2"/>
        <w:rPr>
          <w:ins w:id="7284" w:author="Aleksander Hansen" w:date="2013-02-17T14:19:00Z"/>
        </w:rPr>
      </w:pPr>
      <w:bookmarkStart w:id="7285" w:name="_Toc222752677"/>
      <w:commentRangeStart w:id="7286"/>
      <w:r>
        <w:t>Explain</w:t>
      </w:r>
      <w:commentRangeEnd w:id="7286"/>
      <w:r w:rsidR="00E32933">
        <w:rPr>
          <w:rStyle w:val="CommentReference"/>
          <w:rFonts w:asciiTheme="majorHAnsi" w:eastAsiaTheme="minorEastAsia" w:hAnsiTheme="majorHAnsi" w:cstheme="minorBidi"/>
          <w:b w:val="0"/>
          <w:bCs w:val="0"/>
          <w:color w:val="auto"/>
        </w:rPr>
        <w:commentReference w:id="7286"/>
      </w:r>
      <w:r>
        <w:t xml:space="preserve"> how key rate and multi-factor analysis may be applied in estimating portfolio volatility.</w:t>
      </w:r>
      <w:bookmarkEnd w:id="7285"/>
    </w:p>
    <w:p w14:paraId="064F0233" w14:textId="77777777" w:rsidR="00CA417E" w:rsidRDefault="00CA417E">
      <w:pPr>
        <w:rPr>
          <w:ins w:id="7287" w:author="Aleksander Hansen" w:date="2013-02-17T14:19:00Z"/>
          <w:rFonts w:ascii="Trebuchet MS" w:eastAsiaTheme="majorEastAsia" w:hAnsi="Trebuchet MS" w:cstheme="majorBidi"/>
          <w:b/>
          <w:bCs/>
          <w:color w:val="598774"/>
          <w:sz w:val="26"/>
          <w:szCs w:val="26"/>
        </w:rPr>
      </w:pPr>
      <w:ins w:id="7288" w:author="Aleksander Hansen" w:date="2013-02-17T14:19:00Z">
        <w:r>
          <w:br w:type="page"/>
        </w:r>
      </w:ins>
    </w:p>
    <w:p w14:paraId="20140ABD" w14:textId="77777777" w:rsidR="00CA417E" w:rsidRDefault="00CA417E" w:rsidP="00CA417E">
      <w:pPr>
        <w:pStyle w:val="Heading2"/>
        <w:rPr>
          <w:ins w:id="7289" w:author="Aleksander Hansen" w:date="2013-02-17T14:19:00Z"/>
        </w:rPr>
      </w:pPr>
      <w:bookmarkStart w:id="7290" w:name="_Toc222752678"/>
      <w:ins w:id="7291" w:author="Aleksander Hansen" w:date="2013-02-17T14:19:00Z">
        <w:r>
          <w:lastRenderedPageBreak/>
          <w:t>Questions and Answers</w:t>
        </w:r>
        <w:bookmarkEnd w:id="7290"/>
      </w:ins>
    </w:p>
    <w:p w14:paraId="3BECAE95" w14:textId="77777777" w:rsidR="00CA417E" w:rsidRDefault="00CA417E" w:rsidP="00CA417E">
      <w:pPr>
        <w:pStyle w:val="Heading3SubGTNI"/>
        <w:rPr>
          <w:ins w:id="7292" w:author="Aleksander Hansen" w:date="2013-02-17T14:19:00Z"/>
        </w:rPr>
      </w:pPr>
      <w:bookmarkStart w:id="7293" w:name="_Toc222752679"/>
      <w:ins w:id="7294" w:author="Aleksander Hansen" w:date="2013-02-17T14:19:00Z">
        <w:r>
          <w:t>Questions</w:t>
        </w:r>
        <w:bookmarkEnd w:id="7293"/>
      </w:ins>
    </w:p>
    <w:p w14:paraId="01F24D45" w14:textId="77777777" w:rsidR="00CA417E" w:rsidRDefault="00CA417E" w:rsidP="00CA417E">
      <w:pPr>
        <w:rPr>
          <w:ins w:id="7295" w:author="Aleksander Hansen" w:date="2013-02-17T14:19:00Z"/>
          <w:rFonts w:ascii="Trebuchet MS" w:eastAsiaTheme="majorEastAsia" w:hAnsi="Trebuchet MS" w:cstheme="majorBidi"/>
          <w:b/>
          <w:bCs/>
          <w:color w:val="000000" w:themeColor="text1"/>
        </w:rPr>
      </w:pPr>
      <w:ins w:id="7296" w:author="Aleksander Hansen" w:date="2013-02-17T14:19:00Z">
        <w:r>
          <w:br w:type="page"/>
        </w:r>
      </w:ins>
    </w:p>
    <w:p w14:paraId="67F3C49B" w14:textId="39A3CDBA" w:rsidR="00B66DD9" w:rsidRDefault="00CA417E">
      <w:pPr>
        <w:pStyle w:val="Heading3SubGTNI"/>
        <w:pPrChange w:id="7297" w:author="Aleksander Hansen" w:date="2013-02-17T14:19:00Z">
          <w:pPr/>
        </w:pPrChange>
      </w:pPr>
      <w:bookmarkStart w:id="7298" w:name="_Toc222752680"/>
      <w:ins w:id="7299" w:author="Aleksander Hansen" w:date="2013-02-17T14:19:00Z">
        <w:r>
          <w:lastRenderedPageBreak/>
          <w:t>Answers</w:t>
        </w:r>
        <w:bookmarkEnd w:id="7298"/>
        <w:r>
          <w:t xml:space="preserve"> </w:t>
        </w:r>
      </w:ins>
      <w:r w:rsidR="00B66DD9">
        <w:br w:type="page"/>
      </w:r>
    </w:p>
    <w:p w14:paraId="64736321" w14:textId="77777777" w:rsidR="001D14F0" w:rsidRDefault="001D14F0" w:rsidP="000A6DD9">
      <w:pPr>
        <w:pStyle w:val="Heading1"/>
      </w:pPr>
      <w:bookmarkStart w:id="7300" w:name="_Toc222752681"/>
      <w:r>
        <w:lastRenderedPageBreak/>
        <w:t>Tuckman, Chapter 6: Empirical Approaches to Risk Metrics and Hedging</w:t>
      </w:r>
      <w:bookmarkEnd w:id="7300"/>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180CB4" w:rsidRPr="000A6DD9" w:rsidRDefault="00180CB4" w:rsidP="001D14F0">
                            <w:pPr>
                              <w:pStyle w:val="Text"/>
                              <w:rPr>
                                <w:b/>
                              </w:rPr>
                            </w:pPr>
                            <w:r w:rsidRPr="000A6DD9">
                              <w:rPr>
                                <w:b/>
                              </w:rPr>
                              <w:t>Learning Outcomes:</w:t>
                            </w:r>
                          </w:p>
                          <w:p w14:paraId="1A65113A" w14:textId="77777777" w:rsidR="00180CB4" w:rsidRPr="00974E1C" w:rsidRDefault="00180CB4" w:rsidP="001D14F0">
                            <w:pPr>
                              <w:pStyle w:val="Text"/>
                            </w:pPr>
                          </w:p>
                          <w:p w14:paraId="32F0D9DD" w14:textId="77777777" w:rsidR="00180CB4" w:rsidRPr="001D14F0" w:rsidRDefault="00180CB4" w:rsidP="001D14F0">
                            <w:pPr>
                              <w:pStyle w:val="Text"/>
                            </w:pPr>
                            <w:r w:rsidRPr="000A6DD9">
                              <w:rPr>
                                <w:b/>
                              </w:rPr>
                              <w:t>Explain</w:t>
                            </w:r>
                            <w:r w:rsidRPr="001D14F0">
                              <w:t xml:space="preserve"> the drawbacks to using a DV01-neutral hedge for a bond position.</w:t>
                            </w:r>
                          </w:p>
                          <w:p w14:paraId="779E3D39" w14:textId="77777777" w:rsidR="00180CB4" w:rsidRDefault="00180CB4" w:rsidP="001D14F0">
                            <w:pPr>
                              <w:pStyle w:val="Text"/>
                            </w:pPr>
                          </w:p>
                          <w:p w14:paraId="5CE2B2F9" w14:textId="77777777" w:rsidR="00180CB4" w:rsidRPr="001D14F0" w:rsidRDefault="00180CB4" w:rsidP="001D14F0">
                            <w:pPr>
                              <w:pStyle w:val="Text"/>
                            </w:pPr>
                            <w:r w:rsidRPr="000A6DD9">
                              <w:rPr>
                                <w:b/>
                              </w:rPr>
                              <w:t xml:space="preserve">Describe </w:t>
                            </w:r>
                            <w:r w:rsidRPr="001D14F0">
                              <w:t>a regression hedge and explain how it improves on a standard DV01-neutral hedge.</w:t>
                            </w:r>
                          </w:p>
                          <w:p w14:paraId="0C9FB736" w14:textId="77777777" w:rsidR="00180CB4" w:rsidRDefault="00180CB4" w:rsidP="001D14F0">
                            <w:pPr>
                              <w:pStyle w:val="Text"/>
                            </w:pPr>
                          </w:p>
                          <w:p w14:paraId="7FF8E36E" w14:textId="77777777" w:rsidR="00180CB4" w:rsidRPr="001D14F0" w:rsidRDefault="00180CB4" w:rsidP="001D14F0">
                            <w:pPr>
                              <w:pStyle w:val="Text"/>
                            </w:pPr>
                            <w:r w:rsidRPr="000A6DD9">
                              <w:rPr>
                                <w:b/>
                              </w:rPr>
                              <w:t>Calculate</w:t>
                            </w:r>
                            <w:r w:rsidRPr="001D14F0">
                              <w:t xml:space="preserve"> the regression hedge adjustment factor, beta.</w:t>
                            </w:r>
                          </w:p>
                          <w:p w14:paraId="66443DB3" w14:textId="77777777" w:rsidR="00180CB4" w:rsidRDefault="00180CB4" w:rsidP="001D14F0">
                            <w:pPr>
                              <w:pStyle w:val="Text"/>
                            </w:pPr>
                          </w:p>
                          <w:p w14:paraId="0A39DF29" w14:textId="77777777" w:rsidR="00180CB4" w:rsidRPr="001D14F0" w:rsidRDefault="00180CB4" w:rsidP="001D14F0">
                            <w:pPr>
                              <w:pStyle w:val="Text"/>
                            </w:pPr>
                            <w:r w:rsidRPr="000A6DD9">
                              <w:rPr>
                                <w:b/>
                              </w:rPr>
                              <w:t>Calculate</w:t>
                            </w:r>
                            <w:r w:rsidRPr="001D14F0">
                              <w:t xml:space="preserve"> the face value of an offsetting position needed to carry out a regression hedge.</w:t>
                            </w:r>
                          </w:p>
                          <w:p w14:paraId="62FFE6E0" w14:textId="77777777" w:rsidR="00180CB4" w:rsidRDefault="00180CB4" w:rsidP="001D14F0">
                            <w:pPr>
                              <w:pStyle w:val="Text"/>
                            </w:pPr>
                          </w:p>
                          <w:p w14:paraId="6932E675" w14:textId="77777777" w:rsidR="00180CB4" w:rsidRPr="001D14F0" w:rsidRDefault="00180CB4"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180CB4" w:rsidRDefault="00180CB4" w:rsidP="001D14F0">
                            <w:pPr>
                              <w:pStyle w:val="Text"/>
                            </w:pPr>
                          </w:p>
                          <w:p w14:paraId="60C00A0B" w14:textId="77777777" w:rsidR="00180CB4" w:rsidRPr="001D14F0" w:rsidRDefault="00180CB4" w:rsidP="001D14F0">
                            <w:pPr>
                              <w:pStyle w:val="Text"/>
                            </w:pPr>
                            <w:r w:rsidRPr="000A6DD9">
                              <w:rPr>
                                <w:b/>
                              </w:rPr>
                              <w:t>Compare and contrast</w:t>
                            </w:r>
                            <w:r w:rsidRPr="001D14F0">
                              <w:t xml:space="preserve"> between level and change regressions.</w:t>
                            </w:r>
                          </w:p>
                          <w:p w14:paraId="20AA435C" w14:textId="77777777" w:rsidR="00180CB4" w:rsidRDefault="00180CB4" w:rsidP="001D14F0">
                            <w:pPr>
                              <w:pStyle w:val="Text"/>
                            </w:pPr>
                          </w:p>
                          <w:p w14:paraId="5017E110" w14:textId="424E2548" w:rsidR="00180CB4" w:rsidRPr="001D14F0" w:rsidRDefault="00180CB4"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A4cbPx7QIAAEIGAAAOAAAA&#10;AAAAAAAAAAAAACwCAABkcnMvZTJvRG9jLnhtbFBLAQItABQABgAIAAAAIQDPnpHX2wAAAAUBAAAP&#10;AAAAAAAAAAAAAAAAAEUFAABkcnMvZG93bnJldi54bWxQSwUGAAAAAAQABADzAAAATQYAAAAA&#10;" fillcolor="#b1c2a3" stroked="f">
                <v:textbox>
                  <w:txbxContent>
                    <w:p w14:paraId="09BC5DBF" w14:textId="77777777" w:rsidR="00180CB4" w:rsidRPr="000A6DD9" w:rsidRDefault="00180CB4" w:rsidP="001D14F0">
                      <w:pPr>
                        <w:pStyle w:val="Text"/>
                        <w:rPr>
                          <w:b/>
                        </w:rPr>
                      </w:pPr>
                      <w:r w:rsidRPr="000A6DD9">
                        <w:rPr>
                          <w:b/>
                        </w:rPr>
                        <w:t>Learning Outcomes:</w:t>
                      </w:r>
                    </w:p>
                    <w:p w14:paraId="1A65113A" w14:textId="77777777" w:rsidR="00180CB4" w:rsidRPr="00974E1C" w:rsidRDefault="00180CB4" w:rsidP="001D14F0">
                      <w:pPr>
                        <w:pStyle w:val="Text"/>
                      </w:pPr>
                    </w:p>
                    <w:p w14:paraId="32F0D9DD" w14:textId="77777777" w:rsidR="00180CB4" w:rsidRPr="001D14F0" w:rsidRDefault="00180CB4" w:rsidP="001D14F0">
                      <w:pPr>
                        <w:pStyle w:val="Text"/>
                      </w:pPr>
                      <w:r w:rsidRPr="000A6DD9">
                        <w:rPr>
                          <w:b/>
                        </w:rPr>
                        <w:t>Explain</w:t>
                      </w:r>
                      <w:r w:rsidRPr="001D14F0">
                        <w:t xml:space="preserve"> the drawbacks to using a DV01-neutral hedge for a bond position.</w:t>
                      </w:r>
                    </w:p>
                    <w:p w14:paraId="779E3D39" w14:textId="77777777" w:rsidR="00180CB4" w:rsidRDefault="00180CB4" w:rsidP="001D14F0">
                      <w:pPr>
                        <w:pStyle w:val="Text"/>
                      </w:pPr>
                    </w:p>
                    <w:p w14:paraId="5CE2B2F9" w14:textId="77777777" w:rsidR="00180CB4" w:rsidRPr="001D14F0" w:rsidRDefault="00180CB4" w:rsidP="001D14F0">
                      <w:pPr>
                        <w:pStyle w:val="Text"/>
                      </w:pPr>
                      <w:r w:rsidRPr="000A6DD9">
                        <w:rPr>
                          <w:b/>
                        </w:rPr>
                        <w:t xml:space="preserve">Describe </w:t>
                      </w:r>
                      <w:r w:rsidRPr="001D14F0">
                        <w:t>a regression hedge and explain how it improves on a standard DV01-neutral hedge.</w:t>
                      </w:r>
                    </w:p>
                    <w:p w14:paraId="0C9FB736" w14:textId="77777777" w:rsidR="00180CB4" w:rsidRDefault="00180CB4" w:rsidP="001D14F0">
                      <w:pPr>
                        <w:pStyle w:val="Text"/>
                      </w:pPr>
                    </w:p>
                    <w:p w14:paraId="7FF8E36E" w14:textId="77777777" w:rsidR="00180CB4" w:rsidRPr="001D14F0" w:rsidRDefault="00180CB4" w:rsidP="001D14F0">
                      <w:pPr>
                        <w:pStyle w:val="Text"/>
                      </w:pPr>
                      <w:r w:rsidRPr="000A6DD9">
                        <w:rPr>
                          <w:b/>
                        </w:rPr>
                        <w:t>Calculate</w:t>
                      </w:r>
                      <w:r w:rsidRPr="001D14F0">
                        <w:t xml:space="preserve"> the regression hedge adjustment factor, beta.</w:t>
                      </w:r>
                    </w:p>
                    <w:p w14:paraId="66443DB3" w14:textId="77777777" w:rsidR="00180CB4" w:rsidRDefault="00180CB4" w:rsidP="001D14F0">
                      <w:pPr>
                        <w:pStyle w:val="Text"/>
                      </w:pPr>
                    </w:p>
                    <w:p w14:paraId="0A39DF29" w14:textId="77777777" w:rsidR="00180CB4" w:rsidRPr="001D14F0" w:rsidRDefault="00180CB4" w:rsidP="001D14F0">
                      <w:pPr>
                        <w:pStyle w:val="Text"/>
                      </w:pPr>
                      <w:r w:rsidRPr="000A6DD9">
                        <w:rPr>
                          <w:b/>
                        </w:rPr>
                        <w:t>Calculate</w:t>
                      </w:r>
                      <w:r w:rsidRPr="001D14F0">
                        <w:t xml:space="preserve"> the face value of an offsetting position needed to carry out a regression hedge.</w:t>
                      </w:r>
                    </w:p>
                    <w:p w14:paraId="62FFE6E0" w14:textId="77777777" w:rsidR="00180CB4" w:rsidRDefault="00180CB4" w:rsidP="001D14F0">
                      <w:pPr>
                        <w:pStyle w:val="Text"/>
                      </w:pPr>
                    </w:p>
                    <w:p w14:paraId="6932E675" w14:textId="77777777" w:rsidR="00180CB4" w:rsidRPr="001D14F0" w:rsidRDefault="00180CB4"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180CB4" w:rsidRDefault="00180CB4" w:rsidP="001D14F0">
                      <w:pPr>
                        <w:pStyle w:val="Text"/>
                      </w:pPr>
                    </w:p>
                    <w:p w14:paraId="60C00A0B" w14:textId="77777777" w:rsidR="00180CB4" w:rsidRPr="001D14F0" w:rsidRDefault="00180CB4" w:rsidP="001D14F0">
                      <w:pPr>
                        <w:pStyle w:val="Text"/>
                      </w:pPr>
                      <w:r w:rsidRPr="000A6DD9">
                        <w:rPr>
                          <w:b/>
                        </w:rPr>
                        <w:t>Compare and contrast</w:t>
                      </w:r>
                      <w:r w:rsidRPr="001D14F0">
                        <w:t xml:space="preserve"> between level and change regressions.</w:t>
                      </w:r>
                    </w:p>
                    <w:p w14:paraId="20AA435C" w14:textId="77777777" w:rsidR="00180CB4" w:rsidRDefault="00180CB4" w:rsidP="001D14F0">
                      <w:pPr>
                        <w:pStyle w:val="Text"/>
                      </w:pPr>
                    </w:p>
                    <w:p w14:paraId="5017E110" w14:textId="424E2548" w:rsidR="00180CB4" w:rsidRPr="001D14F0" w:rsidRDefault="00180CB4"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301" w:name="_Toc222752682"/>
      <w:commentRangeStart w:id="7302"/>
      <w:r>
        <w:t>Explain</w:t>
      </w:r>
      <w:commentRangeEnd w:id="7302"/>
      <w:r w:rsidR="00E32933">
        <w:rPr>
          <w:rStyle w:val="CommentReference"/>
          <w:rFonts w:asciiTheme="majorHAnsi" w:eastAsiaTheme="minorEastAsia" w:hAnsiTheme="majorHAnsi" w:cstheme="minorBidi"/>
          <w:b w:val="0"/>
          <w:bCs w:val="0"/>
          <w:color w:val="auto"/>
        </w:rPr>
        <w:commentReference w:id="7302"/>
      </w:r>
      <w:r>
        <w:t xml:space="preserve"> the drawbacks to using a DV01-neutral hedge for a bond position.</w:t>
      </w:r>
      <w:bookmarkEnd w:id="7301"/>
    </w:p>
    <w:p w14:paraId="44C2C7BE" w14:textId="77777777" w:rsidR="000A6DD9" w:rsidRDefault="000A6DD9" w:rsidP="000A6DD9"/>
    <w:p w14:paraId="3F8A8B24" w14:textId="77777777" w:rsidR="000A6DD9" w:rsidRDefault="000A6DD9" w:rsidP="000A6DD9">
      <w:pPr>
        <w:pStyle w:val="Heading2"/>
      </w:pPr>
      <w:bookmarkStart w:id="7303" w:name="_Toc222752683"/>
      <w:commentRangeStart w:id="7304"/>
      <w:r>
        <w:t>Describe</w:t>
      </w:r>
      <w:commentRangeEnd w:id="7304"/>
      <w:r w:rsidR="00E32933">
        <w:rPr>
          <w:rStyle w:val="CommentReference"/>
          <w:rFonts w:asciiTheme="majorHAnsi" w:eastAsiaTheme="minorEastAsia" w:hAnsiTheme="majorHAnsi" w:cstheme="minorBidi"/>
          <w:b w:val="0"/>
          <w:bCs w:val="0"/>
          <w:color w:val="auto"/>
        </w:rPr>
        <w:commentReference w:id="7304"/>
      </w:r>
      <w:r>
        <w:t xml:space="preserve"> a regression hedge and explain how it improves on a standard DV01-neutral hedge.</w:t>
      </w:r>
      <w:bookmarkEnd w:id="7303"/>
    </w:p>
    <w:p w14:paraId="7F75A487" w14:textId="77777777" w:rsidR="000A6DD9" w:rsidRDefault="000A6DD9" w:rsidP="000A6DD9"/>
    <w:p w14:paraId="4108AE8F" w14:textId="77777777" w:rsidR="000A6DD9" w:rsidRDefault="000A6DD9" w:rsidP="000A6DD9">
      <w:pPr>
        <w:pStyle w:val="Heading2"/>
      </w:pPr>
      <w:bookmarkStart w:id="7305" w:name="_Toc222752684"/>
      <w:commentRangeStart w:id="7306"/>
      <w:r>
        <w:t>Calculate</w:t>
      </w:r>
      <w:commentRangeEnd w:id="7306"/>
      <w:r w:rsidR="00E32933">
        <w:rPr>
          <w:rStyle w:val="CommentReference"/>
          <w:rFonts w:asciiTheme="majorHAnsi" w:eastAsiaTheme="minorEastAsia" w:hAnsiTheme="majorHAnsi" w:cstheme="minorBidi"/>
          <w:b w:val="0"/>
          <w:bCs w:val="0"/>
          <w:color w:val="auto"/>
        </w:rPr>
        <w:commentReference w:id="7306"/>
      </w:r>
      <w:r>
        <w:t xml:space="preserve"> the regression hedge adjustment factor, beta.</w:t>
      </w:r>
      <w:bookmarkEnd w:id="7305"/>
    </w:p>
    <w:p w14:paraId="5F35CD72" w14:textId="77777777" w:rsidR="000A6DD9" w:rsidRDefault="000A6DD9" w:rsidP="000A6DD9"/>
    <w:p w14:paraId="051D6C8F" w14:textId="77777777" w:rsidR="000A6DD9" w:rsidRDefault="000A6DD9" w:rsidP="000A6DD9">
      <w:pPr>
        <w:pStyle w:val="Heading2"/>
      </w:pPr>
      <w:bookmarkStart w:id="7307" w:name="_Toc222752685"/>
      <w:commentRangeStart w:id="7308"/>
      <w:r>
        <w:t>Calculate</w:t>
      </w:r>
      <w:commentRangeEnd w:id="7308"/>
      <w:r w:rsidR="00E32933">
        <w:rPr>
          <w:rStyle w:val="CommentReference"/>
          <w:rFonts w:asciiTheme="majorHAnsi" w:eastAsiaTheme="minorEastAsia" w:hAnsiTheme="majorHAnsi" w:cstheme="minorBidi"/>
          <w:b w:val="0"/>
          <w:bCs w:val="0"/>
          <w:color w:val="auto"/>
        </w:rPr>
        <w:commentReference w:id="7308"/>
      </w:r>
      <w:r>
        <w:t xml:space="preserve"> the face value of an offsetting position needed to carry out a regression hedge.</w:t>
      </w:r>
      <w:bookmarkEnd w:id="7307"/>
    </w:p>
    <w:p w14:paraId="2E1778BD" w14:textId="77777777" w:rsidR="000A6DD9" w:rsidRDefault="000A6DD9" w:rsidP="000A6DD9"/>
    <w:p w14:paraId="54DA5DCC" w14:textId="77777777" w:rsidR="000A6DD9" w:rsidRDefault="000A6DD9" w:rsidP="000A6DD9">
      <w:pPr>
        <w:pStyle w:val="Heading2"/>
      </w:pPr>
      <w:bookmarkStart w:id="7309" w:name="_Toc222752686"/>
      <w:commentRangeStart w:id="7310"/>
      <w:r>
        <w:t>Calculate</w:t>
      </w:r>
      <w:commentRangeEnd w:id="7310"/>
      <w:r w:rsidR="00E32933">
        <w:rPr>
          <w:rStyle w:val="CommentReference"/>
          <w:rFonts w:asciiTheme="majorHAnsi" w:eastAsiaTheme="minorEastAsia" w:hAnsiTheme="majorHAnsi" w:cstheme="minorBidi"/>
          <w:b w:val="0"/>
          <w:bCs w:val="0"/>
          <w:color w:val="auto"/>
        </w:rPr>
        <w:commentReference w:id="7310"/>
      </w:r>
      <w:r>
        <w:t xml:space="preserve"> the face value of multiple offsetting swap positions needed to carry out a two-variable regression hedge.</w:t>
      </w:r>
      <w:bookmarkEnd w:id="7309"/>
    </w:p>
    <w:p w14:paraId="557FBAD5" w14:textId="77777777" w:rsidR="000A6DD9" w:rsidRDefault="000A6DD9" w:rsidP="000A6DD9"/>
    <w:p w14:paraId="584D4F9F" w14:textId="77777777" w:rsidR="000A6DD9" w:rsidRDefault="000A6DD9" w:rsidP="000A6DD9">
      <w:pPr>
        <w:pStyle w:val="Heading2"/>
      </w:pPr>
      <w:bookmarkStart w:id="7311" w:name="_Toc222752687"/>
      <w:commentRangeStart w:id="7312"/>
      <w:r>
        <w:lastRenderedPageBreak/>
        <w:t>Compare</w:t>
      </w:r>
      <w:commentRangeEnd w:id="7312"/>
      <w:r w:rsidR="00E32933">
        <w:rPr>
          <w:rStyle w:val="CommentReference"/>
          <w:rFonts w:asciiTheme="majorHAnsi" w:eastAsiaTheme="minorEastAsia" w:hAnsiTheme="majorHAnsi" w:cstheme="minorBidi"/>
          <w:b w:val="0"/>
          <w:bCs w:val="0"/>
          <w:color w:val="auto"/>
        </w:rPr>
        <w:commentReference w:id="7312"/>
      </w:r>
      <w:r>
        <w:t xml:space="preserve"> and contrast between level and change regressions.</w:t>
      </w:r>
      <w:bookmarkEnd w:id="7311"/>
    </w:p>
    <w:p w14:paraId="202F64DB" w14:textId="77777777" w:rsidR="000A6DD9" w:rsidRDefault="000A6DD9" w:rsidP="000A6DD9"/>
    <w:p w14:paraId="5C181902" w14:textId="77777777" w:rsidR="00CA417E" w:rsidRDefault="000A6DD9" w:rsidP="000A6DD9">
      <w:pPr>
        <w:pStyle w:val="Heading2"/>
        <w:rPr>
          <w:ins w:id="7313" w:author="Aleksander Hansen" w:date="2013-02-17T14:19:00Z"/>
        </w:rPr>
      </w:pPr>
      <w:bookmarkStart w:id="7314" w:name="_Toc222752688"/>
      <w:commentRangeStart w:id="7315"/>
      <w:r>
        <w:t>Describe</w:t>
      </w:r>
      <w:commentRangeEnd w:id="7315"/>
      <w:r w:rsidR="00E32933">
        <w:rPr>
          <w:rStyle w:val="CommentReference"/>
          <w:rFonts w:asciiTheme="majorHAnsi" w:eastAsiaTheme="minorEastAsia" w:hAnsiTheme="majorHAnsi" w:cstheme="minorBidi"/>
          <w:b w:val="0"/>
          <w:bCs w:val="0"/>
          <w:color w:val="auto"/>
        </w:rPr>
        <w:commentReference w:id="7315"/>
      </w:r>
      <w:r>
        <w:t xml:space="preserve"> principal component analysis and explain how it is applied in constructing a hedging portfolio.</w:t>
      </w:r>
      <w:bookmarkEnd w:id="7314"/>
    </w:p>
    <w:p w14:paraId="24246D62" w14:textId="77777777" w:rsidR="00CA417E" w:rsidRDefault="00CA417E" w:rsidP="000A6DD9">
      <w:pPr>
        <w:pStyle w:val="Heading2"/>
        <w:rPr>
          <w:ins w:id="7316" w:author="Aleksander Hansen" w:date="2013-02-17T14:19:00Z"/>
        </w:rPr>
      </w:pPr>
    </w:p>
    <w:p w14:paraId="24850AEA" w14:textId="77777777" w:rsidR="00CA417E" w:rsidRDefault="00CA417E" w:rsidP="000A6DD9">
      <w:pPr>
        <w:pStyle w:val="Heading2"/>
        <w:rPr>
          <w:ins w:id="7317" w:author="Aleksander Hansen" w:date="2013-02-17T14:19:00Z"/>
        </w:rPr>
      </w:pPr>
    </w:p>
    <w:p w14:paraId="71BB22ED" w14:textId="77777777" w:rsidR="00CA417E" w:rsidRDefault="00CA417E">
      <w:pPr>
        <w:rPr>
          <w:ins w:id="7318" w:author="Aleksander Hansen" w:date="2013-02-17T14:19:00Z"/>
          <w:rFonts w:ascii="Trebuchet MS" w:eastAsiaTheme="majorEastAsia" w:hAnsi="Trebuchet MS" w:cstheme="majorBidi"/>
          <w:b/>
          <w:bCs/>
          <w:color w:val="598774"/>
          <w:sz w:val="26"/>
          <w:szCs w:val="26"/>
        </w:rPr>
      </w:pPr>
      <w:ins w:id="7319" w:author="Aleksander Hansen" w:date="2013-02-17T14:19:00Z">
        <w:r>
          <w:br w:type="page"/>
        </w:r>
      </w:ins>
    </w:p>
    <w:p w14:paraId="3337D024" w14:textId="77777777" w:rsidR="00CA417E" w:rsidRDefault="00CA417E" w:rsidP="00CA417E">
      <w:pPr>
        <w:pStyle w:val="Heading2"/>
        <w:rPr>
          <w:ins w:id="7320" w:author="Aleksander Hansen" w:date="2013-02-17T14:19:00Z"/>
        </w:rPr>
      </w:pPr>
      <w:bookmarkStart w:id="7321" w:name="_Toc222752689"/>
      <w:ins w:id="7322" w:author="Aleksander Hansen" w:date="2013-02-17T14:19:00Z">
        <w:r>
          <w:lastRenderedPageBreak/>
          <w:t>Questions and Answers</w:t>
        </w:r>
        <w:bookmarkEnd w:id="7321"/>
      </w:ins>
    </w:p>
    <w:p w14:paraId="7F38BA3C" w14:textId="77777777" w:rsidR="00CA417E" w:rsidRDefault="00CA417E" w:rsidP="00CA417E">
      <w:pPr>
        <w:pStyle w:val="Heading3SubGTNI"/>
        <w:rPr>
          <w:ins w:id="7323" w:author="Aleksander Hansen" w:date="2013-02-17T14:19:00Z"/>
        </w:rPr>
      </w:pPr>
      <w:bookmarkStart w:id="7324" w:name="_Toc222752690"/>
      <w:ins w:id="7325" w:author="Aleksander Hansen" w:date="2013-02-17T14:19:00Z">
        <w:r>
          <w:t>Questions</w:t>
        </w:r>
        <w:bookmarkEnd w:id="7324"/>
      </w:ins>
    </w:p>
    <w:p w14:paraId="3E4D82BD" w14:textId="77777777" w:rsidR="00CA417E" w:rsidRDefault="00CA417E" w:rsidP="00CA417E">
      <w:pPr>
        <w:rPr>
          <w:ins w:id="7326" w:author="Aleksander Hansen" w:date="2013-02-17T14:19:00Z"/>
          <w:rFonts w:ascii="Trebuchet MS" w:eastAsiaTheme="majorEastAsia" w:hAnsi="Trebuchet MS" w:cstheme="majorBidi"/>
          <w:b/>
          <w:bCs/>
          <w:color w:val="000000" w:themeColor="text1"/>
        </w:rPr>
      </w:pPr>
      <w:ins w:id="7327"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Change w:id="7328" w:author="Aleksander Hansen" w:date="2013-02-17T14:20:00Z">
          <w:pPr>
            <w:pStyle w:val="Heading3SubGTNI"/>
          </w:pPr>
        </w:pPrChange>
      </w:pPr>
      <w:bookmarkStart w:id="7329" w:name="_Toc222752691"/>
      <w:ins w:id="7330" w:author="Aleksander Hansen" w:date="2013-02-17T14:19:00Z">
        <w:r>
          <w:lastRenderedPageBreak/>
          <w:t>Answers</w:t>
        </w:r>
        <w:bookmarkEnd w:id="7329"/>
        <w:r>
          <w:t xml:space="preserve"> </w:t>
        </w:r>
      </w:ins>
      <w:r w:rsidR="001D14F0">
        <w:br w:type="page"/>
      </w:r>
    </w:p>
    <w:p w14:paraId="75662D4B" w14:textId="77777777" w:rsidR="00994066" w:rsidRDefault="00994066" w:rsidP="000A6DD9">
      <w:pPr>
        <w:pStyle w:val="Heading1"/>
      </w:pPr>
      <w:bookmarkStart w:id="7331" w:name="_Toc255472375"/>
      <w:bookmarkStart w:id="7332" w:name="_Toc318025272"/>
      <w:bookmarkStart w:id="7333" w:name="_Toc222752692"/>
      <w:bookmarkEnd w:id="7129"/>
      <w:bookmarkEnd w:id="7130"/>
      <w:r>
        <w:lastRenderedPageBreak/>
        <w:t>Narayanan, Chap 23: Country Risk Models</w:t>
      </w:r>
      <w:bookmarkEnd w:id="7331"/>
      <w:bookmarkEnd w:id="7332"/>
      <w:bookmarkEnd w:id="7333"/>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180CB4" w:rsidRPr="00655171" w:rsidRDefault="00180CB4" w:rsidP="000A6DD9">
                            <w:pPr>
                              <w:pStyle w:val="Text"/>
                            </w:pPr>
                            <w:r>
                              <w:t>Learning Outcomes:</w:t>
                            </w:r>
                          </w:p>
                          <w:p w14:paraId="0B5D3FB8" w14:textId="77777777" w:rsidR="00180CB4" w:rsidRDefault="00180CB4" w:rsidP="000A6DD9">
                            <w:pPr>
                              <w:pStyle w:val="Text"/>
                            </w:pPr>
                          </w:p>
                          <w:p w14:paraId="7B561833" w14:textId="18565AF5" w:rsidR="00180CB4" w:rsidRDefault="00180CB4"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180CB4" w:rsidRDefault="00180CB4" w:rsidP="000A6DD9">
                            <w:pPr>
                              <w:pStyle w:val="Text"/>
                            </w:pPr>
                          </w:p>
                          <w:p w14:paraId="66477E2E" w14:textId="36462022" w:rsidR="00180CB4" w:rsidRPr="00BE497E" w:rsidRDefault="00180CB4" w:rsidP="000A6DD9">
                            <w:pPr>
                              <w:pStyle w:val="Text"/>
                            </w:pPr>
                            <w:r>
                              <w:rPr>
                                <w:b/>
                              </w:rPr>
                              <w:t>Describe</w:t>
                            </w:r>
                            <w:r>
                              <w:t xml:space="preserve"> country risk in a historical context.</w:t>
                            </w:r>
                          </w:p>
                          <w:p w14:paraId="5FC088F8" w14:textId="77777777" w:rsidR="00180CB4" w:rsidRDefault="00180CB4" w:rsidP="000A6DD9">
                            <w:pPr>
                              <w:pStyle w:val="Text"/>
                              <w:rPr>
                                <w:b/>
                              </w:rPr>
                            </w:pPr>
                          </w:p>
                          <w:p w14:paraId="4E9C5756" w14:textId="77777777" w:rsidR="00180CB4" w:rsidRDefault="00180CB4" w:rsidP="000A6DD9">
                            <w:pPr>
                              <w:pStyle w:val="Text"/>
                            </w:pPr>
                            <w:r w:rsidRPr="00BE497E">
                              <w:rPr>
                                <w:b/>
                              </w:rPr>
                              <w:t>Identify and describe</w:t>
                            </w:r>
                            <w:r>
                              <w:t xml:space="preserve"> some of the major risk factors that are relevant for sovereign risk analysis.</w:t>
                            </w:r>
                          </w:p>
                          <w:p w14:paraId="7E3819AE" w14:textId="77777777" w:rsidR="00180CB4" w:rsidRDefault="00180CB4" w:rsidP="000A6DD9">
                            <w:pPr>
                              <w:pStyle w:val="Text"/>
                            </w:pPr>
                          </w:p>
                          <w:p w14:paraId="5ECF6B30" w14:textId="77777777" w:rsidR="00180CB4" w:rsidRDefault="00180CB4" w:rsidP="000A6DD9">
                            <w:pPr>
                              <w:pStyle w:val="Text"/>
                            </w:pPr>
                            <w:r w:rsidRPr="00BE497E">
                              <w:rPr>
                                <w:b/>
                              </w:rPr>
                              <w:t>Compare and contrast</w:t>
                            </w:r>
                            <w:r>
                              <w:t xml:space="preserve"> corporate and sovereign historical default rate patterns∙</w:t>
                            </w:r>
                          </w:p>
                          <w:p w14:paraId="3B4B7651" w14:textId="77777777" w:rsidR="00180CB4" w:rsidRDefault="00180CB4" w:rsidP="000A6DD9">
                            <w:pPr>
                              <w:pStyle w:val="Text"/>
                            </w:pPr>
                          </w:p>
                          <w:p w14:paraId="5906E395" w14:textId="7855A304" w:rsidR="00180CB4" w:rsidRDefault="00180CB4" w:rsidP="000A6DD9">
                            <w:pPr>
                              <w:pStyle w:val="Text"/>
                            </w:pPr>
                            <w:r w:rsidRPr="00BE497E">
                              <w:rPr>
                                <w:b/>
                              </w:rPr>
                              <w:t>Explain a</w:t>
                            </w:r>
                            <w:r>
                              <w:t>pproaches for and challenges in assessing country risk.</w:t>
                            </w:r>
                          </w:p>
                          <w:p w14:paraId="493E2185" w14:textId="77777777" w:rsidR="00180CB4" w:rsidRDefault="00180CB4" w:rsidP="000A6DD9">
                            <w:pPr>
                              <w:pStyle w:val="Text"/>
                            </w:pPr>
                          </w:p>
                          <w:p w14:paraId="564FEE52" w14:textId="77777777" w:rsidR="00180CB4" w:rsidRDefault="00180CB4" w:rsidP="000A6DD9">
                            <w:pPr>
                              <w:pStyle w:val="Text"/>
                            </w:pPr>
                            <w:r w:rsidRPr="00BE497E">
                              <w:rPr>
                                <w:b/>
                              </w:rPr>
                              <w:t>Describe</w:t>
                            </w:r>
                            <w:r>
                              <w:t xml:space="preserve"> how country risk ratings are used in lending and investment decisions.</w:t>
                            </w:r>
                          </w:p>
                          <w:p w14:paraId="6F98C826" w14:textId="77777777" w:rsidR="00180CB4" w:rsidRDefault="00180CB4" w:rsidP="000A6DD9">
                            <w:pPr>
                              <w:pStyle w:val="Text"/>
                            </w:pPr>
                          </w:p>
                          <w:p w14:paraId="5376B07B" w14:textId="77777777" w:rsidR="00180CB4" w:rsidRDefault="00180CB4" w:rsidP="000A6DD9">
                            <w:pPr>
                              <w:pStyle w:val="Text"/>
                            </w:pPr>
                            <w:r w:rsidRPr="00BE497E">
                              <w:rPr>
                                <w:b/>
                              </w:rPr>
                              <w:t>Describe</w:t>
                            </w:r>
                            <w:r>
                              <w:t xml:space="preserve"> some of the challenges in country risk analysis.</w:t>
                            </w:r>
                          </w:p>
                          <w:p w14:paraId="6A6716D9" w14:textId="625EF316" w:rsidR="00180CB4" w:rsidRPr="00974E1C" w:rsidRDefault="00180CB4"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3cV7E+oCAABCBgAADgAAAAAA&#10;AAAAAAAAAAAsAgAAZHJzL2Uyb0RvYy54bWxQSwECLQAUAAYACAAAACEAJgzyAdwAAAAFAQAADwAA&#10;AAAAAAAAAAAAAABCBQAAZHJzL2Rvd25yZXYueG1sUEsFBgAAAAAEAAQA8wAAAEsGAAAAAA==&#10;" fillcolor="#b1c2a3" stroked="f">
                <v:textbox>
                  <w:txbxContent>
                    <w:p w14:paraId="6FA07FDC" w14:textId="77777777" w:rsidR="00180CB4" w:rsidRPr="00655171" w:rsidRDefault="00180CB4" w:rsidP="000A6DD9">
                      <w:pPr>
                        <w:pStyle w:val="Text"/>
                      </w:pPr>
                      <w:r>
                        <w:t>Learning Outcomes:</w:t>
                      </w:r>
                    </w:p>
                    <w:p w14:paraId="0B5D3FB8" w14:textId="77777777" w:rsidR="00180CB4" w:rsidRDefault="00180CB4" w:rsidP="000A6DD9">
                      <w:pPr>
                        <w:pStyle w:val="Text"/>
                      </w:pPr>
                    </w:p>
                    <w:p w14:paraId="7B561833" w14:textId="18565AF5" w:rsidR="00180CB4" w:rsidRDefault="00180CB4"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180CB4" w:rsidRDefault="00180CB4" w:rsidP="000A6DD9">
                      <w:pPr>
                        <w:pStyle w:val="Text"/>
                      </w:pPr>
                    </w:p>
                    <w:p w14:paraId="66477E2E" w14:textId="36462022" w:rsidR="00180CB4" w:rsidRPr="00BE497E" w:rsidRDefault="00180CB4" w:rsidP="000A6DD9">
                      <w:pPr>
                        <w:pStyle w:val="Text"/>
                      </w:pPr>
                      <w:r>
                        <w:rPr>
                          <w:b/>
                        </w:rPr>
                        <w:t>Describe</w:t>
                      </w:r>
                      <w:r>
                        <w:t xml:space="preserve"> country risk in a historical context.</w:t>
                      </w:r>
                    </w:p>
                    <w:p w14:paraId="5FC088F8" w14:textId="77777777" w:rsidR="00180CB4" w:rsidRDefault="00180CB4" w:rsidP="000A6DD9">
                      <w:pPr>
                        <w:pStyle w:val="Text"/>
                        <w:rPr>
                          <w:b/>
                        </w:rPr>
                      </w:pPr>
                    </w:p>
                    <w:p w14:paraId="4E9C5756" w14:textId="77777777" w:rsidR="00180CB4" w:rsidRDefault="00180CB4" w:rsidP="000A6DD9">
                      <w:pPr>
                        <w:pStyle w:val="Text"/>
                      </w:pPr>
                      <w:r w:rsidRPr="00BE497E">
                        <w:rPr>
                          <w:b/>
                        </w:rPr>
                        <w:t>Identify and describe</w:t>
                      </w:r>
                      <w:r>
                        <w:t xml:space="preserve"> some of the major risk factors that are relevant for sovereign risk analysis.</w:t>
                      </w:r>
                    </w:p>
                    <w:p w14:paraId="7E3819AE" w14:textId="77777777" w:rsidR="00180CB4" w:rsidRDefault="00180CB4" w:rsidP="000A6DD9">
                      <w:pPr>
                        <w:pStyle w:val="Text"/>
                      </w:pPr>
                    </w:p>
                    <w:p w14:paraId="5ECF6B30" w14:textId="77777777" w:rsidR="00180CB4" w:rsidRDefault="00180CB4" w:rsidP="000A6DD9">
                      <w:pPr>
                        <w:pStyle w:val="Text"/>
                      </w:pPr>
                      <w:r w:rsidRPr="00BE497E">
                        <w:rPr>
                          <w:b/>
                        </w:rPr>
                        <w:t>Compare and contrast</w:t>
                      </w:r>
                      <w:r>
                        <w:t xml:space="preserve"> corporate and sovereign historical default rate patterns∙</w:t>
                      </w:r>
                    </w:p>
                    <w:p w14:paraId="3B4B7651" w14:textId="77777777" w:rsidR="00180CB4" w:rsidRDefault="00180CB4" w:rsidP="000A6DD9">
                      <w:pPr>
                        <w:pStyle w:val="Text"/>
                      </w:pPr>
                    </w:p>
                    <w:p w14:paraId="5906E395" w14:textId="7855A304" w:rsidR="00180CB4" w:rsidRDefault="00180CB4" w:rsidP="000A6DD9">
                      <w:pPr>
                        <w:pStyle w:val="Text"/>
                      </w:pPr>
                      <w:r w:rsidRPr="00BE497E">
                        <w:rPr>
                          <w:b/>
                        </w:rPr>
                        <w:t>Explain a</w:t>
                      </w:r>
                      <w:r>
                        <w:t>pproaches for and challenges in assessing country risk.</w:t>
                      </w:r>
                    </w:p>
                    <w:p w14:paraId="493E2185" w14:textId="77777777" w:rsidR="00180CB4" w:rsidRDefault="00180CB4" w:rsidP="000A6DD9">
                      <w:pPr>
                        <w:pStyle w:val="Text"/>
                      </w:pPr>
                    </w:p>
                    <w:p w14:paraId="564FEE52" w14:textId="77777777" w:rsidR="00180CB4" w:rsidRDefault="00180CB4" w:rsidP="000A6DD9">
                      <w:pPr>
                        <w:pStyle w:val="Text"/>
                      </w:pPr>
                      <w:r w:rsidRPr="00BE497E">
                        <w:rPr>
                          <w:b/>
                        </w:rPr>
                        <w:t>Describe</w:t>
                      </w:r>
                      <w:r>
                        <w:t xml:space="preserve"> how country risk ratings are used in lending and investment decisions.</w:t>
                      </w:r>
                    </w:p>
                    <w:p w14:paraId="6F98C826" w14:textId="77777777" w:rsidR="00180CB4" w:rsidRDefault="00180CB4" w:rsidP="000A6DD9">
                      <w:pPr>
                        <w:pStyle w:val="Text"/>
                      </w:pPr>
                    </w:p>
                    <w:p w14:paraId="5376B07B" w14:textId="77777777" w:rsidR="00180CB4" w:rsidRDefault="00180CB4" w:rsidP="000A6DD9">
                      <w:pPr>
                        <w:pStyle w:val="Text"/>
                      </w:pPr>
                      <w:r w:rsidRPr="00BE497E">
                        <w:rPr>
                          <w:b/>
                        </w:rPr>
                        <w:t>Describe</w:t>
                      </w:r>
                      <w:r>
                        <w:t xml:space="preserve"> some of the challenges in country risk analysis.</w:t>
                      </w:r>
                    </w:p>
                    <w:p w14:paraId="6A6716D9" w14:textId="625EF316" w:rsidR="00180CB4" w:rsidRPr="00974E1C" w:rsidRDefault="00180CB4" w:rsidP="000A6DD9">
                      <w:pPr>
                        <w:pStyle w:val="Text"/>
                      </w:pPr>
                    </w:p>
                  </w:txbxContent>
                </v:textbox>
                <w10:anchorlock/>
              </v:shape>
            </w:pict>
          </mc:Fallback>
        </mc:AlternateContent>
      </w:r>
    </w:p>
    <w:p w14:paraId="43A087D1" w14:textId="668695DF" w:rsidR="00994066" w:rsidRDefault="00994066" w:rsidP="00BE497E">
      <w:pPr>
        <w:pStyle w:val="Heading2"/>
      </w:pPr>
      <w:bookmarkStart w:id="7334" w:name="_Toc222752693"/>
      <w:bookmarkStart w:id="7335" w:name="_Toc255472376"/>
      <w:r>
        <w:t>Define and differentiate between country risk and transfer risk and discuss some of the factors that might lead to each.</w:t>
      </w:r>
      <w:bookmarkEnd w:id="7334"/>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336" w:name="_Toc222752694"/>
      <w:commentRangeStart w:id="7337"/>
      <w:r>
        <w:t xml:space="preserve">Describe </w:t>
      </w:r>
      <w:commentRangeEnd w:id="7337"/>
      <w:r w:rsidR="00E32933">
        <w:rPr>
          <w:rStyle w:val="CommentReference"/>
          <w:rFonts w:asciiTheme="majorHAnsi" w:eastAsiaTheme="minorEastAsia" w:hAnsiTheme="majorHAnsi" w:cstheme="minorBidi"/>
          <w:b w:val="0"/>
          <w:bCs w:val="0"/>
          <w:color w:val="auto"/>
        </w:rPr>
        <w:commentReference w:id="7337"/>
      </w:r>
      <w:r>
        <w:t>country risk in a historical context.</w:t>
      </w:r>
      <w:bookmarkEnd w:id="7336"/>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7338" w:name="_Toc222752695"/>
      <w:r>
        <w:t>Identify and describe some of the major risk factors that are relevant for sovereign risk analysis.</w:t>
      </w:r>
      <w:bookmarkEnd w:id="7338"/>
    </w:p>
    <w:p w14:paraId="5E41EFC0" w14:textId="6BC0964F" w:rsidR="00BE497E" w:rsidRDefault="00BE497E" w:rsidP="00DB35B4">
      <w:pPr>
        <w:pStyle w:val="Text"/>
      </w:pPr>
      <w:del w:id="7339"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7340"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347"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7341"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348"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7342" w:author="Aleksander Hansen" w:date="2013-02-16T23:38:00Z">
        <w:r w:rsidDel="00906D1D">
          <w:rPr>
            <w:noProof/>
            <w:lang w:bidi="ar-SA"/>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349"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7343"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350"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t>Debt service burden</w:t>
      </w:r>
    </w:p>
    <w:p w14:paraId="10A425FA" w14:textId="77777777" w:rsidR="00994066" w:rsidRDefault="00994066" w:rsidP="00BE497E">
      <w:pPr>
        <w:pStyle w:val="Heading2"/>
      </w:pPr>
      <w:bookmarkStart w:id="7344" w:name="_Toc222752696"/>
      <w:r>
        <w:lastRenderedPageBreak/>
        <w:t>Compare and contrast corporate and sovereign historical default rate patterns∙</w:t>
      </w:r>
      <w:bookmarkEnd w:id="7344"/>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7345">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7346" w:author="Aleksander Hansen" w:date="2013-02-16T23:39:00Z">
            <w:tblPrEx>
              <w:tblW w:w="9104" w:type="dxa"/>
              <w:jc w:val="center"/>
              <w:tblInd w:w="2115" w:type="dxa"/>
              <w:tblCellMar>
                <w:left w:w="0" w:type="dxa"/>
                <w:right w:w="0" w:type="dxa"/>
              </w:tblCellMar>
            </w:tblPrEx>
          </w:tblPrExChange>
        </w:tblPrEx>
        <w:trPr>
          <w:trHeight w:val="263"/>
          <w:jc w:val="center"/>
          <w:trPrChange w:id="7347"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48"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7349"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7350"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7351"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352"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353"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7354"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7355"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7356"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7357" w:author="Aleksander Hansen" w:date="2013-02-16T23:39:00Z">
            <w:tblPrEx>
              <w:tblW w:w="9104" w:type="dxa"/>
              <w:jc w:val="center"/>
              <w:tblInd w:w="2115" w:type="dxa"/>
              <w:tblCellMar>
                <w:left w:w="0" w:type="dxa"/>
                <w:right w:w="0" w:type="dxa"/>
              </w:tblCellMar>
            </w:tblPrEx>
          </w:tblPrExChange>
        </w:tblPrEx>
        <w:trPr>
          <w:trHeight w:val="245"/>
          <w:jc w:val="center"/>
          <w:trPrChange w:id="7358"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59"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60"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61"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62"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63"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64"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7365" w:author="Aleksander Hansen" w:date="2013-02-16T23:39:00Z">
            <w:tblPrEx>
              <w:tblW w:w="9104" w:type="dxa"/>
              <w:jc w:val="center"/>
              <w:tblInd w:w="2115" w:type="dxa"/>
              <w:tblCellMar>
                <w:left w:w="0" w:type="dxa"/>
                <w:right w:w="0" w:type="dxa"/>
              </w:tblCellMar>
            </w:tblPrEx>
          </w:tblPrExChange>
        </w:tblPrEx>
        <w:trPr>
          <w:trHeight w:val="226"/>
          <w:jc w:val="center"/>
          <w:trPrChange w:id="7366"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7367"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8"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9"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70"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71"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72"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73"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74"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75"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7376" w:author="Aleksander Hansen" w:date="2013-02-16T23:38:00Z">
            <w:tblPrEx>
              <w:tblW w:w="9104" w:type="dxa"/>
              <w:jc w:val="center"/>
              <w:tblInd w:w="2115" w:type="dxa"/>
              <w:tblCellMar>
                <w:left w:w="0" w:type="dxa"/>
                <w:right w:w="0" w:type="dxa"/>
              </w:tblCellMar>
            </w:tblPrEx>
          </w:tblPrExChange>
        </w:tblPrEx>
        <w:trPr>
          <w:trHeight w:val="190"/>
          <w:jc w:val="center"/>
          <w:trPrChange w:id="7377"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8"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9"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0"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1"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2"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3"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4"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5"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86"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7387" w:author="Aleksander Hansen" w:date="2013-02-16T23:38:00Z">
            <w:tblPrEx>
              <w:tblW w:w="9104" w:type="dxa"/>
              <w:jc w:val="center"/>
              <w:tblInd w:w="2115" w:type="dxa"/>
              <w:tblCellMar>
                <w:left w:w="0" w:type="dxa"/>
                <w:right w:w="0" w:type="dxa"/>
              </w:tblCellMar>
            </w:tblPrEx>
          </w:tblPrExChange>
        </w:tblPrEx>
        <w:trPr>
          <w:trHeight w:val="68"/>
          <w:jc w:val="center"/>
          <w:trPrChange w:id="738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8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39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39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39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39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39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39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39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39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7398" w:author="Aleksander Hansen" w:date="2013-02-16T23:38:00Z">
            <w:tblPrEx>
              <w:tblW w:w="9104" w:type="dxa"/>
              <w:jc w:val="center"/>
              <w:tblInd w:w="2115" w:type="dxa"/>
              <w:tblCellMar>
                <w:left w:w="0" w:type="dxa"/>
                <w:right w:w="0" w:type="dxa"/>
              </w:tblCellMar>
            </w:tblPrEx>
          </w:tblPrExChange>
        </w:tblPrEx>
        <w:trPr>
          <w:trHeight w:val="68"/>
          <w:jc w:val="center"/>
          <w:trPrChange w:id="7399"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0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0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0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0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0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0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0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0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0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7409" w:author="Aleksander Hansen" w:date="2013-02-16T23:38:00Z">
            <w:tblPrEx>
              <w:tblW w:w="9104" w:type="dxa"/>
              <w:jc w:val="center"/>
              <w:tblInd w:w="2115" w:type="dxa"/>
              <w:tblCellMar>
                <w:left w:w="0" w:type="dxa"/>
                <w:right w:w="0" w:type="dxa"/>
              </w:tblCellMar>
            </w:tblPrEx>
          </w:tblPrExChange>
        </w:tblPrEx>
        <w:trPr>
          <w:trHeight w:val="68"/>
          <w:jc w:val="center"/>
          <w:trPrChange w:id="741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1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1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1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1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1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1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1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1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1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7420" w:author="Aleksander Hansen" w:date="2013-02-16T23:38:00Z">
            <w:tblPrEx>
              <w:tblW w:w="9104" w:type="dxa"/>
              <w:jc w:val="center"/>
              <w:tblInd w:w="2115" w:type="dxa"/>
              <w:tblCellMar>
                <w:left w:w="0" w:type="dxa"/>
                <w:right w:w="0" w:type="dxa"/>
              </w:tblCellMar>
            </w:tblPrEx>
          </w:tblPrExChange>
        </w:tblPrEx>
        <w:trPr>
          <w:trHeight w:val="68"/>
          <w:jc w:val="center"/>
          <w:trPrChange w:id="7421"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22"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23"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24"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25"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26"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27"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28"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29"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30"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7431" w:author="Aleksander Hansen" w:date="2013-02-16T23:38:00Z">
            <w:tblPrEx>
              <w:tblW w:w="9104" w:type="dxa"/>
              <w:jc w:val="center"/>
              <w:tblInd w:w="2115" w:type="dxa"/>
              <w:tblCellMar>
                <w:left w:w="0" w:type="dxa"/>
                <w:right w:w="0" w:type="dxa"/>
              </w:tblCellMar>
            </w:tblPrEx>
          </w:tblPrExChange>
        </w:tblPrEx>
        <w:trPr>
          <w:trHeight w:val="353"/>
          <w:jc w:val="center"/>
          <w:trPrChange w:id="7432"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3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3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3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3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3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3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3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4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4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7442" w:author="Aleksander Hansen" w:date="2013-02-16T23:38:00Z">
            <w:tblPrEx>
              <w:tblW w:w="9104" w:type="dxa"/>
              <w:jc w:val="center"/>
              <w:tblInd w:w="2115" w:type="dxa"/>
              <w:tblCellMar>
                <w:left w:w="0" w:type="dxa"/>
                <w:right w:w="0" w:type="dxa"/>
              </w:tblCellMar>
            </w:tblPrEx>
          </w:tblPrExChange>
        </w:tblPrEx>
        <w:trPr>
          <w:trHeight w:val="68"/>
          <w:jc w:val="center"/>
          <w:trPrChange w:id="7443"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4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45"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46"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4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4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4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5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5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5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7453" w:name="_Toc222752697"/>
      <w:r>
        <w:t>Explain approaches for and challenges in assessing country risk.</w:t>
      </w:r>
      <w:bookmarkEnd w:id="7453"/>
    </w:p>
    <w:p w14:paraId="3D312EFB" w14:textId="77777777" w:rsidR="00994066" w:rsidRPr="00386342" w:rsidRDefault="00994066" w:rsidP="00BE497E">
      <w:pPr>
        <w:pStyle w:val="Heading2"/>
      </w:pPr>
      <w:bookmarkStart w:id="7454" w:name="_Toc222752698"/>
      <w:r w:rsidRPr="00386342">
        <w:t>Describe how country risk ratings are used in lending and investment decisions.</w:t>
      </w:r>
      <w:bookmarkEnd w:id="7454"/>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7455" w:author="Aleksander Hansen" w:date="2013-02-16T23:39:00Z">
        <w:r w:rsidRPr="00386342" w:rsidDel="00475B78">
          <w:delText>size of the overall limits are</w:delText>
        </w:r>
      </w:del>
      <w:ins w:id="7456"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7457" w:name="_Toc222752699"/>
      <w:r w:rsidRPr="00386342">
        <w:t>Describe some of the challenges in country risk analysis.</w:t>
      </w:r>
      <w:bookmarkEnd w:id="7457"/>
    </w:p>
    <w:p w14:paraId="40F111A6" w14:textId="77777777" w:rsidR="00994066" w:rsidRPr="00386342" w:rsidRDefault="00994066">
      <w:pPr>
        <w:pStyle w:val="Heading3SubGTNI"/>
        <w:pPrChange w:id="7458" w:author="Aleksander Hansen" w:date="2013-02-16T23:39:00Z">
          <w:pPr>
            <w:pStyle w:val="Text"/>
          </w:pPr>
        </w:pPrChange>
      </w:pPr>
      <w:bookmarkStart w:id="7459" w:name="_Toc222752700"/>
      <w:r w:rsidRPr="00386342">
        <w:t>Small number of actual defaulting countries</w:t>
      </w:r>
      <w:bookmarkEnd w:id="7459"/>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7460" w:author="Aleksander Hansen" w:date="2013-02-16T23:39:00Z">
          <w:pPr>
            <w:pStyle w:val="Text"/>
          </w:pPr>
        </w:pPrChange>
      </w:pPr>
      <w:bookmarkStart w:id="7461" w:name="_Toc222752701"/>
      <w:r w:rsidRPr="00386342">
        <w:t>Can be difficult to get data</w:t>
      </w:r>
      <w:bookmarkEnd w:id="7461"/>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C36CC0E" w14:textId="77777777" w:rsidR="00CA417E" w:rsidRDefault="00CA417E">
      <w:pPr>
        <w:rPr>
          <w:ins w:id="7462" w:author="Aleksander Hansen" w:date="2013-02-17T14:20:00Z"/>
          <w:rFonts w:ascii="Calibri" w:hAnsi="Calibri" w:cs="Calibri"/>
          <w:color w:val="000000"/>
          <w:kern w:val="24"/>
          <w:lang w:bidi="en-US"/>
        </w:rPr>
      </w:pPr>
      <w:ins w:id="7463" w:author="Aleksander Hansen" w:date="2013-02-17T14:20:00Z">
        <w:r>
          <w:br w:type="page"/>
        </w:r>
      </w:ins>
    </w:p>
    <w:p w14:paraId="3D3F1020" w14:textId="77777777" w:rsidR="00CA417E" w:rsidRDefault="00CA417E" w:rsidP="00CA417E">
      <w:pPr>
        <w:pStyle w:val="Heading2"/>
        <w:rPr>
          <w:ins w:id="7464" w:author="Aleksander Hansen" w:date="2013-02-17T14:20:00Z"/>
        </w:rPr>
      </w:pPr>
      <w:bookmarkStart w:id="7465" w:name="_Toc222752702"/>
      <w:ins w:id="7466" w:author="Aleksander Hansen" w:date="2013-02-17T14:20:00Z">
        <w:r>
          <w:lastRenderedPageBreak/>
          <w:t>Questions and Answers</w:t>
        </w:r>
        <w:bookmarkEnd w:id="7465"/>
      </w:ins>
    </w:p>
    <w:p w14:paraId="375A69B3" w14:textId="77777777" w:rsidR="00CA417E" w:rsidRDefault="00CA417E" w:rsidP="00CA417E">
      <w:pPr>
        <w:pStyle w:val="Heading3SubGTNI"/>
        <w:rPr>
          <w:ins w:id="7467" w:author="Aleksander Hansen" w:date="2013-02-17T14:20:00Z"/>
        </w:rPr>
      </w:pPr>
      <w:bookmarkStart w:id="7468" w:name="_Toc222752703"/>
      <w:ins w:id="7469" w:author="Aleksander Hansen" w:date="2013-02-17T14:20:00Z">
        <w:r>
          <w:t>Questions</w:t>
        </w:r>
        <w:bookmarkEnd w:id="7468"/>
      </w:ins>
    </w:p>
    <w:p w14:paraId="33092819" w14:textId="77777777" w:rsidR="00150700" w:rsidRDefault="00150700" w:rsidP="00CA417E">
      <w:pPr>
        <w:rPr>
          <w:ins w:id="7470" w:author="Aleksander Hansen" w:date="2013-02-17T17:06:00Z"/>
        </w:rPr>
      </w:pPr>
    </w:p>
    <w:p w14:paraId="2295DC35" w14:textId="77777777" w:rsidR="00CA417E" w:rsidRDefault="00CA417E" w:rsidP="00CA417E">
      <w:pPr>
        <w:rPr>
          <w:ins w:id="7471" w:author="Aleksander Hansen" w:date="2013-02-17T14:20:00Z"/>
          <w:rFonts w:ascii="Trebuchet MS" w:eastAsiaTheme="majorEastAsia" w:hAnsi="Trebuchet MS" w:cstheme="majorBidi"/>
          <w:b/>
          <w:bCs/>
          <w:color w:val="000000" w:themeColor="text1"/>
        </w:rPr>
      </w:pPr>
      <w:ins w:id="7472" w:author="Aleksander Hansen" w:date="2013-02-17T14:20:00Z">
        <w:r>
          <w:br w:type="page"/>
        </w:r>
      </w:ins>
    </w:p>
    <w:p w14:paraId="4B776887" w14:textId="75FE4F16" w:rsidR="00994066" w:rsidRPr="00386342" w:rsidRDefault="00CA417E">
      <w:pPr>
        <w:pStyle w:val="Heading3SubGTNI"/>
        <w:pPrChange w:id="7473" w:author="Aleksander Hansen" w:date="2013-02-17T14:20:00Z">
          <w:pPr>
            <w:pStyle w:val="Text"/>
          </w:pPr>
        </w:pPrChange>
      </w:pPr>
      <w:bookmarkStart w:id="7474" w:name="_Toc222752704"/>
      <w:ins w:id="7475" w:author="Aleksander Hansen" w:date="2013-02-17T14:20:00Z">
        <w:r>
          <w:lastRenderedPageBreak/>
          <w:t>Answers</w:t>
        </w:r>
        <w:bookmarkEnd w:id="7474"/>
        <w:r w:rsidRPr="00386342">
          <w:t xml:space="preserve"> </w:t>
        </w:r>
      </w:ins>
      <w:r w:rsidR="00994066" w:rsidRPr="00386342">
        <w:br w:type="page"/>
      </w:r>
    </w:p>
    <w:p w14:paraId="3EF1EFFD" w14:textId="77777777" w:rsidR="00994066" w:rsidRPr="00386342" w:rsidRDefault="00994066" w:rsidP="00BE497E">
      <w:pPr>
        <w:pStyle w:val="Heading1"/>
      </w:pPr>
      <w:bookmarkStart w:id="7476" w:name="_Toc318025273"/>
      <w:bookmarkStart w:id="7477" w:name="_Toc222752705"/>
      <w:r w:rsidRPr="00386342">
        <w:lastRenderedPageBreak/>
        <w:t>de Servigny, Chapter 2: External and Internal Ratings</w:t>
      </w:r>
      <w:bookmarkEnd w:id="7335"/>
      <w:bookmarkEnd w:id="7476"/>
      <w:bookmarkEnd w:id="7477"/>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180CB4" w:rsidRPr="006F0942" w:rsidRDefault="00180CB4" w:rsidP="006F0942">
                            <w:pPr>
                              <w:pStyle w:val="Text"/>
                              <w:rPr>
                                <w:b/>
                              </w:rPr>
                            </w:pPr>
                            <w:r w:rsidRPr="006F0942">
                              <w:rPr>
                                <w:b/>
                              </w:rPr>
                              <w:t>Learning Outcomes:</w:t>
                            </w:r>
                          </w:p>
                          <w:p w14:paraId="1A3895CD" w14:textId="77777777" w:rsidR="00180CB4" w:rsidRDefault="00180CB4" w:rsidP="006F0942">
                            <w:pPr>
                              <w:pStyle w:val="Text"/>
                            </w:pPr>
                          </w:p>
                          <w:p w14:paraId="419780A0" w14:textId="77777777" w:rsidR="00180CB4" w:rsidRPr="00386342" w:rsidRDefault="00180CB4" w:rsidP="006F0942">
                            <w:pPr>
                              <w:pStyle w:val="Text"/>
                            </w:pPr>
                            <w:r w:rsidRPr="006F0942">
                              <w:rPr>
                                <w:b/>
                              </w:rPr>
                              <w:t xml:space="preserve">Describe </w:t>
                            </w:r>
                            <w:r w:rsidRPr="00386342">
                              <w:t>external rating scales, the rating process, and the link between ratings and default.</w:t>
                            </w:r>
                          </w:p>
                          <w:p w14:paraId="07D7AA53" w14:textId="77777777" w:rsidR="00180CB4" w:rsidRDefault="00180CB4" w:rsidP="006F0942">
                            <w:pPr>
                              <w:pStyle w:val="Text"/>
                            </w:pPr>
                          </w:p>
                          <w:p w14:paraId="6C2E461A" w14:textId="34E729D6" w:rsidR="00180CB4" w:rsidRPr="00386342" w:rsidRDefault="00180CB4"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180CB4" w:rsidRDefault="00180CB4" w:rsidP="006F0942">
                            <w:pPr>
                              <w:pStyle w:val="Text"/>
                            </w:pPr>
                          </w:p>
                          <w:p w14:paraId="46443454" w14:textId="77777777" w:rsidR="00180CB4" w:rsidRPr="00386342" w:rsidRDefault="00180CB4" w:rsidP="006F0942">
                            <w:pPr>
                              <w:pStyle w:val="Text"/>
                            </w:pPr>
                            <w:r w:rsidRPr="006F0942">
                              <w:rPr>
                                <w:b/>
                              </w:rPr>
                              <w:t>Review</w:t>
                            </w:r>
                            <w:r w:rsidRPr="00386342">
                              <w:t xml:space="preserve"> the results and explanation of the impact of ratings changes on bond and stock prices.</w:t>
                            </w:r>
                          </w:p>
                          <w:p w14:paraId="6540C3CE" w14:textId="77777777" w:rsidR="00180CB4" w:rsidRDefault="00180CB4" w:rsidP="006F0942">
                            <w:pPr>
                              <w:pStyle w:val="Text"/>
                            </w:pPr>
                          </w:p>
                          <w:p w14:paraId="41984F1C" w14:textId="77777777" w:rsidR="00180CB4" w:rsidRPr="00386342" w:rsidRDefault="00180CB4" w:rsidP="006F0942">
                            <w:pPr>
                              <w:pStyle w:val="Text"/>
                            </w:pPr>
                            <w:r w:rsidRPr="006F0942">
                              <w:rPr>
                                <w:b/>
                              </w:rPr>
                              <w:t>Compare</w:t>
                            </w:r>
                            <w:r w:rsidRPr="00386342">
                              <w:t xml:space="preserve"> external and internal ratings approaches.</w:t>
                            </w:r>
                          </w:p>
                          <w:p w14:paraId="00A4A3E9" w14:textId="77777777" w:rsidR="00180CB4" w:rsidRDefault="00180CB4" w:rsidP="006F0942">
                            <w:pPr>
                              <w:pStyle w:val="Text"/>
                            </w:pPr>
                          </w:p>
                          <w:p w14:paraId="0B1FC1C9" w14:textId="77777777" w:rsidR="00180CB4" w:rsidRPr="00386342" w:rsidRDefault="00180CB4" w:rsidP="006F0942">
                            <w:pPr>
                              <w:pStyle w:val="Text"/>
                            </w:pPr>
                            <w:r w:rsidRPr="006F0942">
                              <w:rPr>
                                <w:b/>
                              </w:rPr>
                              <w:t>Explain and compare</w:t>
                            </w:r>
                            <w:r w:rsidRPr="00386342">
                              <w:t xml:space="preserve"> the through‐the‐cycle and at‐the‐point approaches to score a company.</w:t>
                            </w:r>
                          </w:p>
                          <w:p w14:paraId="4730CE9A" w14:textId="77777777" w:rsidR="00180CB4" w:rsidRDefault="00180CB4" w:rsidP="006F0942">
                            <w:pPr>
                              <w:pStyle w:val="Text"/>
                            </w:pPr>
                          </w:p>
                          <w:p w14:paraId="5C5A02FA" w14:textId="77777777" w:rsidR="00180CB4" w:rsidRPr="00386342" w:rsidRDefault="00180CB4" w:rsidP="006F0942">
                            <w:pPr>
                              <w:pStyle w:val="Text"/>
                            </w:pPr>
                            <w:r w:rsidRPr="006F0942">
                              <w:rPr>
                                <w:b/>
                              </w:rPr>
                              <w:t>Define and explain</w:t>
                            </w:r>
                            <w:r w:rsidRPr="00386342">
                              <w:t xml:space="preserve"> a ratings transition matrix and its elements.</w:t>
                            </w:r>
                          </w:p>
                          <w:p w14:paraId="3672C330" w14:textId="77777777" w:rsidR="00180CB4" w:rsidRDefault="00180CB4" w:rsidP="006F0942">
                            <w:pPr>
                              <w:pStyle w:val="Text"/>
                            </w:pPr>
                          </w:p>
                          <w:p w14:paraId="04310B30" w14:textId="77777777" w:rsidR="00180CB4" w:rsidRPr="00386342" w:rsidRDefault="00180CB4"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180CB4" w:rsidRDefault="00180CB4" w:rsidP="006F0942">
                            <w:pPr>
                              <w:pStyle w:val="Text"/>
                            </w:pPr>
                          </w:p>
                          <w:p w14:paraId="6886E629" w14:textId="77777777" w:rsidR="00180CB4" w:rsidRPr="00386342" w:rsidRDefault="00180CB4" w:rsidP="006F0942">
                            <w:pPr>
                              <w:pStyle w:val="Text"/>
                            </w:pPr>
                            <w:r w:rsidRPr="006F0942">
                              <w:rPr>
                                <w:b/>
                              </w:rPr>
                              <w:t>Identify and describe</w:t>
                            </w:r>
                            <w:r w:rsidRPr="00386342">
                              <w:t xml:space="preserve"> the biases that may affect a rating system.</w:t>
                            </w:r>
                          </w:p>
                          <w:p w14:paraId="0EA2462C" w14:textId="4DAFA1E5" w:rsidR="00180CB4" w:rsidRPr="00974E1C" w:rsidRDefault="00180CB4"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LigRsOoCAABCBgAADgAAAAAA&#10;AAAAAAAAAAAsAgAAZHJzL2Uyb0RvYy54bWxQSwECLQAUAAYACAAAACEAz8OlkNwAAAAFAQAADwAA&#10;AAAAAAAAAAAAAABCBQAAZHJzL2Rvd25yZXYueG1sUEsFBgAAAAAEAAQA8wAAAEsGAAAAAA==&#10;" fillcolor="#b1c2a3" stroked="f">
                <v:textbox>
                  <w:txbxContent>
                    <w:p w14:paraId="65E29C6A" w14:textId="77777777" w:rsidR="00180CB4" w:rsidRPr="006F0942" w:rsidRDefault="00180CB4" w:rsidP="006F0942">
                      <w:pPr>
                        <w:pStyle w:val="Text"/>
                        <w:rPr>
                          <w:b/>
                        </w:rPr>
                      </w:pPr>
                      <w:r w:rsidRPr="006F0942">
                        <w:rPr>
                          <w:b/>
                        </w:rPr>
                        <w:t>Learning Outcomes:</w:t>
                      </w:r>
                    </w:p>
                    <w:p w14:paraId="1A3895CD" w14:textId="77777777" w:rsidR="00180CB4" w:rsidRDefault="00180CB4" w:rsidP="006F0942">
                      <w:pPr>
                        <w:pStyle w:val="Text"/>
                      </w:pPr>
                    </w:p>
                    <w:p w14:paraId="419780A0" w14:textId="77777777" w:rsidR="00180CB4" w:rsidRPr="00386342" w:rsidRDefault="00180CB4" w:rsidP="006F0942">
                      <w:pPr>
                        <w:pStyle w:val="Text"/>
                      </w:pPr>
                      <w:r w:rsidRPr="006F0942">
                        <w:rPr>
                          <w:b/>
                        </w:rPr>
                        <w:t xml:space="preserve">Describe </w:t>
                      </w:r>
                      <w:r w:rsidRPr="00386342">
                        <w:t>external rating scales, the rating process, and the link between ratings and default.</w:t>
                      </w:r>
                    </w:p>
                    <w:p w14:paraId="07D7AA53" w14:textId="77777777" w:rsidR="00180CB4" w:rsidRDefault="00180CB4" w:rsidP="006F0942">
                      <w:pPr>
                        <w:pStyle w:val="Text"/>
                      </w:pPr>
                    </w:p>
                    <w:p w14:paraId="6C2E461A" w14:textId="34E729D6" w:rsidR="00180CB4" w:rsidRPr="00386342" w:rsidRDefault="00180CB4"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180CB4" w:rsidRDefault="00180CB4" w:rsidP="006F0942">
                      <w:pPr>
                        <w:pStyle w:val="Text"/>
                      </w:pPr>
                    </w:p>
                    <w:p w14:paraId="46443454" w14:textId="77777777" w:rsidR="00180CB4" w:rsidRPr="00386342" w:rsidRDefault="00180CB4" w:rsidP="006F0942">
                      <w:pPr>
                        <w:pStyle w:val="Text"/>
                      </w:pPr>
                      <w:r w:rsidRPr="006F0942">
                        <w:rPr>
                          <w:b/>
                        </w:rPr>
                        <w:t>Review</w:t>
                      </w:r>
                      <w:r w:rsidRPr="00386342">
                        <w:t xml:space="preserve"> the results and explanation of the impact of ratings changes on bond and stock prices.</w:t>
                      </w:r>
                    </w:p>
                    <w:p w14:paraId="6540C3CE" w14:textId="77777777" w:rsidR="00180CB4" w:rsidRDefault="00180CB4" w:rsidP="006F0942">
                      <w:pPr>
                        <w:pStyle w:val="Text"/>
                      </w:pPr>
                    </w:p>
                    <w:p w14:paraId="41984F1C" w14:textId="77777777" w:rsidR="00180CB4" w:rsidRPr="00386342" w:rsidRDefault="00180CB4" w:rsidP="006F0942">
                      <w:pPr>
                        <w:pStyle w:val="Text"/>
                      </w:pPr>
                      <w:r w:rsidRPr="006F0942">
                        <w:rPr>
                          <w:b/>
                        </w:rPr>
                        <w:t>Compare</w:t>
                      </w:r>
                      <w:r w:rsidRPr="00386342">
                        <w:t xml:space="preserve"> external and internal ratings approaches.</w:t>
                      </w:r>
                    </w:p>
                    <w:p w14:paraId="00A4A3E9" w14:textId="77777777" w:rsidR="00180CB4" w:rsidRDefault="00180CB4" w:rsidP="006F0942">
                      <w:pPr>
                        <w:pStyle w:val="Text"/>
                      </w:pPr>
                    </w:p>
                    <w:p w14:paraId="0B1FC1C9" w14:textId="77777777" w:rsidR="00180CB4" w:rsidRPr="00386342" w:rsidRDefault="00180CB4" w:rsidP="006F0942">
                      <w:pPr>
                        <w:pStyle w:val="Text"/>
                      </w:pPr>
                      <w:r w:rsidRPr="006F0942">
                        <w:rPr>
                          <w:b/>
                        </w:rPr>
                        <w:t>Explain and compare</w:t>
                      </w:r>
                      <w:r w:rsidRPr="00386342">
                        <w:t xml:space="preserve"> the through‐the‐cycle and at‐the‐point approaches to score a company.</w:t>
                      </w:r>
                    </w:p>
                    <w:p w14:paraId="4730CE9A" w14:textId="77777777" w:rsidR="00180CB4" w:rsidRDefault="00180CB4" w:rsidP="006F0942">
                      <w:pPr>
                        <w:pStyle w:val="Text"/>
                      </w:pPr>
                    </w:p>
                    <w:p w14:paraId="5C5A02FA" w14:textId="77777777" w:rsidR="00180CB4" w:rsidRPr="00386342" w:rsidRDefault="00180CB4" w:rsidP="006F0942">
                      <w:pPr>
                        <w:pStyle w:val="Text"/>
                      </w:pPr>
                      <w:r w:rsidRPr="006F0942">
                        <w:rPr>
                          <w:b/>
                        </w:rPr>
                        <w:t>Define and explain</w:t>
                      </w:r>
                      <w:r w:rsidRPr="00386342">
                        <w:t xml:space="preserve"> a ratings transition matrix and its elements.</w:t>
                      </w:r>
                    </w:p>
                    <w:p w14:paraId="3672C330" w14:textId="77777777" w:rsidR="00180CB4" w:rsidRDefault="00180CB4" w:rsidP="006F0942">
                      <w:pPr>
                        <w:pStyle w:val="Text"/>
                      </w:pPr>
                    </w:p>
                    <w:p w14:paraId="04310B30" w14:textId="77777777" w:rsidR="00180CB4" w:rsidRPr="00386342" w:rsidRDefault="00180CB4"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180CB4" w:rsidRDefault="00180CB4" w:rsidP="006F0942">
                      <w:pPr>
                        <w:pStyle w:val="Text"/>
                      </w:pPr>
                    </w:p>
                    <w:p w14:paraId="6886E629" w14:textId="77777777" w:rsidR="00180CB4" w:rsidRPr="00386342" w:rsidRDefault="00180CB4" w:rsidP="006F0942">
                      <w:pPr>
                        <w:pStyle w:val="Text"/>
                      </w:pPr>
                      <w:r w:rsidRPr="006F0942">
                        <w:rPr>
                          <w:b/>
                        </w:rPr>
                        <w:t>Identify and describe</w:t>
                      </w:r>
                      <w:r w:rsidRPr="00386342">
                        <w:t xml:space="preserve"> the biases that may affect a rating system.</w:t>
                      </w:r>
                    </w:p>
                    <w:p w14:paraId="0EA2462C" w14:textId="4DAFA1E5" w:rsidR="00180CB4" w:rsidRPr="00974E1C" w:rsidRDefault="00180CB4"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7478" w:author="Aleksander Hansen" w:date="2013-02-16T23:40:00Z">
          <w:pPr>
            <w:pStyle w:val="Text"/>
          </w:pPr>
        </w:pPrChange>
      </w:pPr>
      <w:bookmarkStart w:id="7479" w:name="_Toc222752706"/>
      <w:r w:rsidRPr="00386342">
        <w:t>Traditional Credit Analysis</w:t>
      </w:r>
      <w:bookmarkEnd w:id="7479"/>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77777777" w:rsidR="00994066" w:rsidRPr="00386342" w:rsidRDefault="00994066" w:rsidP="00DB35B4">
      <w:pPr>
        <w:pStyle w:val="Text"/>
      </w:pPr>
      <w:r w:rsidRPr="00386342">
        <w:t xml:space="preserve">The senior lender understands the institution’s “culture credit” and the </w:t>
      </w:r>
      <w:proofErr w:type="gramStart"/>
      <w:r w:rsidRPr="00386342">
        <w:t>boundaries which</w:t>
      </w:r>
      <w:proofErr w:type="gramEnd"/>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7480" w:author="Aleksander Hansen" w:date="2013-02-16T23:40:00Z">
          <w:pPr>
            <w:pStyle w:val="Text"/>
          </w:pPr>
        </w:pPrChange>
      </w:pPr>
      <w:bookmarkStart w:id="7481" w:name="_Toc222752707"/>
      <w:r w:rsidRPr="00386342">
        <w:t>Major Rating Agencies</w:t>
      </w:r>
      <w:bookmarkEnd w:id="7481"/>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7482" w:author="Aleksander Hansen" w:date="2013-02-16T23:40:00Z">
          <w:pPr>
            <w:pStyle w:val="Text"/>
          </w:pPr>
        </w:pPrChange>
      </w:pPr>
      <w:bookmarkStart w:id="7483" w:name="_Toc222752708"/>
      <w:r w:rsidRPr="00386342">
        <w:t>Delegated Monitoring Function</w:t>
      </w:r>
      <w:bookmarkEnd w:id="7483"/>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7484" w:author="Aleksander Hansen" w:date="2013-02-16T23:40:00Z">
          <w:pPr>
            <w:pStyle w:val="Text"/>
          </w:pPr>
        </w:pPrChange>
      </w:pPr>
      <w:bookmarkStart w:id="7485" w:name="_Toc222752709"/>
      <w:r w:rsidRPr="00386342">
        <w:lastRenderedPageBreak/>
        <w:t>Style Differences among Firms</w:t>
      </w:r>
      <w:bookmarkEnd w:id="7485"/>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7486" w:name="_Toc222752710"/>
      <w:r w:rsidRPr="00386342">
        <w:t>Describe external rating scales, the rating process, and the link between ratings and default.</w:t>
      </w:r>
      <w:bookmarkEnd w:id="7486"/>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7487" w:author="Aleksander Hansen" w:date="2013-02-16T23:41:00Z">
            <w:rPr>
              <w:highlight w:val="yellow"/>
            </w:rPr>
          </w:rPrChange>
        </w:rPr>
      </w:pPr>
      <w:r w:rsidRPr="00475B78">
        <w:rPr>
          <w:rPrChange w:id="7488"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7489" w:author="Aleksander Hansen" w:date="2013-02-16T23:41:00Z">
            <w:rPr>
              <w:highlight w:val="yellow"/>
            </w:rPr>
          </w:rPrChange>
        </w:rPr>
      </w:pPr>
    </w:p>
    <w:p w14:paraId="0BFA4D54" w14:textId="77777777" w:rsidR="00994066" w:rsidRPr="00475B78" w:rsidRDefault="00994066" w:rsidP="006F0942">
      <w:pPr>
        <w:pStyle w:val="Text"/>
        <w:rPr>
          <w:rPrChange w:id="7490" w:author="Aleksander Hansen" w:date="2013-02-16T23:41:00Z">
            <w:rPr>
              <w:highlight w:val="yellow"/>
            </w:rPr>
          </w:rPrChange>
        </w:rPr>
      </w:pPr>
      <w:r w:rsidRPr="00475B78">
        <w:rPr>
          <w:rPrChange w:id="7491"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1"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492"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7493">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7494"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7495"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7496"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7497"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7498"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499" w:author="Aleksander Hansen" w:date="2013-02-16T23:43:00Z">
                  <w:rPr>
                    <w:sz w:val="24"/>
                    <w:szCs w:val="24"/>
                  </w:rPr>
                </w:rPrChange>
              </w:rPr>
            </w:pPr>
            <w:r w:rsidRPr="00475B78">
              <w:rPr>
                <w:b/>
                <w:rPrChange w:id="7500"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501" w:author="Aleksander Hansen" w:date="2013-02-16T23:43:00Z">
                  <w:rPr>
                    <w:rFonts w:asciiTheme="majorHAnsi" w:hAnsiTheme="majorHAnsi"/>
                    <w:sz w:val="24"/>
                    <w:szCs w:val="24"/>
                  </w:rPr>
                </w:rPrChange>
              </w:rPr>
            </w:pPr>
            <w:r w:rsidRPr="00475B78">
              <w:rPr>
                <w:b/>
                <w:rPrChange w:id="7502"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7503"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504"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7505"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06" w:author="Aleksander Hansen" w:date="2013-02-16T23:43:00Z">
                  <w:rPr>
                    <w:sz w:val="24"/>
                    <w:szCs w:val="24"/>
                  </w:rPr>
                </w:rPrChange>
              </w:rPr>
            </w:pPr>
            <w:r w:rsidRPr="00475B78">
              <w:rPr>
                <w:b/>
                <w:rPrChange w:id="7507"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508" w:author="Aleksander Hansen" w:date="2013-02-16T23:43:00Z">
                  <w:rPr>
                    <w:rFonts w:asciiTheme="majorHAnsi" w:hAnsiTheme="majorHAnsi"/>
                    <w:sz w:val="24"/>
                    <w:szCs w:val="24"/>
                  </w:rPr>
                </w:rPrChange>
              </w:rPr>
            </w:pPr>
            <w:r w:rsidRPr="00475B78">
              <w:rPr>
                <w:b/>
                <w:rPrChange w:id="7509"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7510"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11" w:author="Aleksander Hansen" w:date="2013-02-16T23:43:00Z">
                  <w:rPr>
                    <w:sz w:val="24"/>
                    <w:szCs w:val="24"/>
                  </w:rPr>
                </w:rPrChange>
              </w:rPr>
            </w:pPr>
            <w:r w:rsidRPr="00475B78">
              <w:rPr>
                <w:b/>
                <w:rPrChange w:id="7512"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751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7514"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7515"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16" w:author="Aleksander Hansen" w:date="2013-02-16T23:43:00Z">
                  <w:rPr>
                    <w:sz w:val="24"/>
                    <w:szCs w:val="24"/>
                  </w:rPr>
                </w:rPrChange>
              </w:rPr>
            </w:pPr>
            <w:r w:rsidRPr="00475B78">
              <w:rPr>
                <w:b/>
                <w:rPrChange w:id="7517"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7518"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519"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7520"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21" w:author="Aleksander Hansen" w:date="2013-02-16T23:43:00Z">
                  <w:rPr>
                    <w:sz w:val="24"/>
                    <w:szCs w:val="24"/>
                  </w:rPr>
                </w:rPrChange>
              </w:rPr>
            </w:pPr>
            <w:r w:rsidRPr="00475B78">
              <w:rPr>
                <w:b/>
                <w:rPrChange w:id="7522"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7523"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24" w:author="Aleksander Hansen" w:date="2013-02-16T23:43:00Z">
                  <w:rPr>
                    <w:sz w:val="24"/>
                    <w:szCs w:val="24"/>
                  </w:rPr>
                </w:rPrChange>
              </w:rPr>
            </w:pPr>
            <w:r w:rsidRPr="00475B78">
              <w:rPr>
                <w:b/>
                <w:rPrChange w:id="7525"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2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27"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28"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529"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30"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7531"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753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33"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7534"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35" w:author="Aleksander Hansen" w:date="2013-02-16T23:43:00Z">
                  <w:rPr>
                    <w:sz w:val="24"/>
                    <w:szCs w:val="24"/>
                  </w:rPr>
                </w:rPrChange>
              </w:rPr>
            </w:pPr>
            <w:r w:rsidRPr="00475B78">
              <w:rPr>
                <w:b/>
                <w:rPrChange w:id="7536" w:author="Aleksander Hansen" w:date="2013-02-16T23:43:00Z">
                  <w:rPr/>
                </w:rPrChange>
              </w:rPr>
              <w:t xml:space="preserve">AA </w:t>
            </w:r>
          </w:p>
        </w:tc>
        <w:tc>
          <w:tcPr>
            <w:tcW w:w="220" w:type="dxa"/>
            <w:tcBorders>
              <w:left w:val="none" w:sz="0" w:space="0" w:color="auto"/>
              <w:right w:val="none" w:sz="0" w:space="0" w:color="auto"/>
            </w:tcBorders>
            <w:vAlign w:val="center"/>
            <w:hideMark/>
            <w:tcPrChange w:id="7537"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538"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539"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40" w:author="Aleksander Hansen" w:date="2013-02-16T23:43:00Z">
                  <w:rPr>
                    <w:sz w:val="24"/>
                    <w:szCs w:val="24"/>
                  </w:rPr>
                </w:rPrChange>
              </w:rPr>
            </w:pPr>
            <w:r w:rsidRPr="00475B78">
              <w:rPr>
                <w:b/>
                <w:rPrChange w:id="7541" w:author="Aleksander Hansen" w:date="2013-02-16T23:43:00Z">
                  <w:rPr/>
                </w:rPrChange>
              </w:rPr>
              <w:t xml:space="preserve">Aa2 </w:t>
            </w:r>
          </w:p>
        </w:tc>
        <w:tc>
          <w:tcPr>
            <w:tcW w:w="3400" w:type="dxa"/>
            <w:tcBorders>
              <w:left w:val="none" w:sz="0" w:space="0" w:color="auto"/>
            </w:tcBorders>
            <w:vAlign w:val="center"/>
            <w:hideMark/>
            <w:tcPrChange w:id="7542"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43" w:author="Aleksander Hansen" w:date="2013-02-16T23:43:00Z">
                  <w:rPr>
                    <w:sz w:val="24"/>
                    <w:szCs w:val="24"/>
                  </w:rPr>
                </w:rPrChange>
              </w:rPr>
            </w:pPr>
            <w:r w:rsidRPr="00475B78">
              <w:rPr>
                <w:b/>
                <w:rPrChange w:id="7544"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4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46"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47"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548"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49"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7550"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55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52"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553"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554"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555"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7556"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7557"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58"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7559"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60" w:author="Aleksander Hansen" w:date="2013-02-16T23:43:00Z">
                  <w:rPr>
                    <w:sz w:val="24"/>
                    <w:szCs w:val="24"/>
                  </w:rPr>
                </w:rPrChange>
              </w:rPr>
            </w:pPr>
            <w:r w:rsidRPr="00475B78">
              <w:rPr>
                <w:b/>
                <w:rPrChange w:id="7561"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7562"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563"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7564"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65" w:author="Aleksander Hansen" w:date="2013-02-16T23:43:00Z">
                  <w:rPr>
                    <w:sz w:val="24"/>
                    <w:szCs w:val="24"/>
                  </w:rPr>
                </w:rPrChange>
              </w:rPr>
            </w:pPr>
            <w:r w:rsidRPr="00475B78">
              <w:rPr>
                <w:b/>
                <w:rPrChange w:id="7566" w:author="Aleksander Hansen" w:date="2013-02-16T23:43:00Z">
                  <w:rPr/>
                </w:rPrChange>
              </w:rPr>
              <w:t xml:space="preserve">A2 </w:t>
            </w:r>
          </w:p>
        </w:tc>
        <w:tc>
          <w:tcPr>
            <w:tcW w:w="3400" w:type="dxa"/>
            <w:tcBorders>
              <w:left w:val="none" w:sz="0" w:space="0" w:color="auto"/>
            </w:tcBorders>
            <w:shd w:val="clear" w:color="auto" w:fill="auto"/>
            <w:vAlign w:val="center"/>
            <w:hideMark/>
            <w:tcPrChange w:id="7567"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68" w:author="Aleksander Hansen" w:date="2013-02-16T23:43:00Z">
                  <w:rPr>
                    <w:sz w:val="24"/>
                    <w:szCs w:val="24"/>
                  </w:rPr>
                </w:rPrChange>
              </w:rPr>
            </w:pPr>
            <w:r w:rsidRPr="00475B78">
              <w:rPr>
                <w:b/>
                <w:rPrChange w:id="7569"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57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71"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572"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573"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574"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7575"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7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77"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78"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579"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80"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7581"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758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83"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7584"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7585"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86" w:author="Aleksander Hansen" w:date="2013-02-16T23:43:00Z">
                  <w:rPr>
                    <w:sz w:val="24"/>
                    <w:szCs w:val="24"/>
                  </w:rPr>
                </w:rPrChange>
              </w:rPr>
            </w:pPr>
            <w:r w:rsidRPr="00475B78">
              <w:rPr>
                <w:b/>
                <w:rPrChange w:id="7587"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7588"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589"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590"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91" w:author="Aleksander Hansen" w:date="2013-02-16T23:43:00Z">
                  <w:rPr>
                    <w:sz w:val="24"/>
                    <w:szCs w:val="24"/>
                  </w:rPr>
                </w:rPrChange>
              </w:rPr>
            </w:pPr>
            <w:r w:rsidRPr="00475B78">
              <w:rPr>
                <w:b/>
                <w:rPrChange w:id="7592" w:author="Aleksander Hansen" w:date="2013-02-16T23:43:00Z">
                  <w:rPr/>
                </w:rPrChange>
              </w:rPr>
              <w:t xml:space="preserve">Baa2 </w:t>
            </w:r>
          </w:p>
        </w:tc>
        <w:tc>
          <w:tcPr>
            <w:tcW w:w="3400" w:type="dxa"/>
            <w:tcBorders>
              <w:left w:val="none" w:sz="0" w:space="0" w:color="auto"/>
            </w:tcBorders>
            <w:vAlign w:val="center"/>
            <w:hideMark/>
            <w:tcPrChange w:id="7593"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94" w:author="Aleksander Hansen" w:date="2013-02-16T23:43:00Z">
                  <w:rPr>
                    <w:sz w:val="24"/>
                    <w:szCs w:val="24"/>
                  </w:rPr>
                </w:rPrChange>
              </w:rPr>
            </w:pPr>
            <w:r w:rsidRPr="00475B78">
              <w:rPr>
                <w:b/>
                <w:rPrChange w:id="7595"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9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97"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98"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599"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600"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7601"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2"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7602"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7603">
          <w:tblGrid>
            <w:gridCol w:w="324"/>
            <w:gridCol w:w="3750"/>
            <w:gridCol w:w="324"/>
            <w:gridCol w:w="594"/>
            <w:gridCol w:w="287"/>
            <w:gridCol w:w="37"/>
            <w:gridCol w:w="287"/>
            <w:gridCol w:w="560"/>
            <w:gridCol w:w="324"/>
            <w:gridCol w:w="2803"/>
            <w:gridCol w:w="324"/>
          </w:tblGrid>
        </w:tblGridChange>
      </w:tblGrid>
      <w:tr w:rsidR="00994066" w:rsidRPr="00FA574C" w14:paraId="3299C6B6" w14:textId="77777777" w:rsidTr="00855446">
        <w:trPr>
          <w:trHeight w:val="542"/>
          <w:jc w:val="center"/>
          <w:trPrChange w:id="7604"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7605"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7606"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7607"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rPr>
                <w:b/>
                <w:rPrChange w:id="7608" w:author="Aleksander Hansen" w:date="2013-02-16T23:44:00Z">
                  <w:rPr/>
                </w:rPrChange>
              </w:rPr>
            </w:pPr>
            <w:r w:rsidRPr="00855446">
              <w:rPr>
                <w:b/>
                <w:rPrChange w:id="7609"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7610" w:author="Aleksander Hansen" w:date="2013-02-16T23:44:00Z">
              <w:tcPr>
                <w:tcW w:w="918"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rPr>
                <w:b/>
                <w:rPrChange w:id="7611" w:author="Aleksander Hansen" w:date="2013-02-16T23:44:00Z">
                  <w:rPr/>
                </w:rPrChange>
              </w:rPr>
            </w:pPr>
            <w:r w:rsidRPr="00855446">
              <w:rPr>
                <w:b/>
                <w:rPrChange w:id="7612"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7613"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7614"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rPr>
                <w:b/>
                <w:rPrChange w:id="7615" w:author="Aleksander Hansen" w:date="2013-02-16T23:44:00Z">
                  <w:rPr/>
                </w:rPrChange>
              </w:rPr>
            </w:pPr>
            <w:r w:rsidRPr="00855446">
              <w:rPr>
                <w:b/>
                <w:rPrChange w:id="7616" w:author="Aleksander Hansen" w:date="2013-02-16T23:44:00Z">
                  <w:rPr/>
                </w:rPrChange>
              </w:rPr>
              <w:t xml:space="preserve">Moody’s </w:t>
            </w:r>
          </w:p>
        </w:tc>
      </w:tr>
      <w:tr w:rsidR="00994066" w:rsidRPr="00FA574C" w14:paraId="093C033B" w14:textId="77777777" w:rsidTr="00855446">
        <w:trPr>
          <w:trHeight w:val="361"/>
          <w:jc w:val="center"/>
          <w:trPrChange w:id="7617"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7618"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7619" w:author="Aleksander Hansen" w:date="2013-02-16T23:44:00Z">
              <w:tcPr>
                <w:tcW w:w="918" w:type="dxa"/>
                <w:gridSpan w:val="3"/>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7620"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7621"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7622"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762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624"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7625"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7626"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27"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7628"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7629"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630"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7631"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7632"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33"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763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7635"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636"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7637"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7638"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39"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7640"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7641"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642"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643" w:author="Aleksander Hansen" w:date="2013-02-16T23:44:00Z">
              <w:tcPr>
                <w:tcW w:w="918" w:type="dxa"/>
                <w:gridSpan w:val="3"/>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7644"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45"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7646"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7647"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7648"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649"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7650"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5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765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765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654"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rPr>
                <w:b/>
                <w:rPrChange w:id="7655" w:author="Aleksander Hansen" w:date="2013-02-16T23:45:00Z">
                  <w:rPr/>
                </w:rPrChange>
              </w:rPr>
            </w:pPr>
            <w:r w:rsidRPr="00855446">
              <w:rPr>
                <w:b/>
                <w:rPrChange w:id="7656"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7657"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rPr>
                <w:b/>
                <w:rPrChange w:id="7658" w:author="Aleksander Hansen" w:date="2013-02-16T23:45:00Z">
                  <w:rPr/>
                </w:rPrChange>
              </w:rPr>
            </w:pPr>
            <w:r w:rsidRPr="00855446">
              <w:rPr>
                <w:b/>
                <w:rPrChange w:id="7659"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7660"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7661"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7662"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rPr>
                <w:b/>
                <w:rPrChange w:id="7663" w:author="Aleksander Hansen" w:date="2013-02-16T23:45:00Z">
                  <w:rPr/>
                </w:rPrChange>
              </w:rPr>
            </w:pPr>
            <w:r w:rsidRPr="00855446">
              <w:rPr>
                <w:b/>
                <w:rPrChange w:id="7664"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7665"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rPr>
                <w:b/>
                <w:rPrChange w:id="7666" w:author="Aleksander Hansen" w:date="2013-02-16T23:45:00Z">
                  <w:rPr/>
                </w:rPrChange>
              </w:rPr>
            </w:pPr>
            <w:r w:rsidRPr="00855446">
              <w:rPr>
                <w:b/>
                <w:rPrChange w:id="7667"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7668" w:author="Aleksander Hansen" w:date="2013-02-16T23:46:00Z">
          <w:pPr>
            <w:pStyle w:val="Text"/>
          </w:pPr>
        </w:pPrChange>
      </w:pPr>
      <w:del w:id="7669" w:author="Aleksander Hansen" w:date="2013-02-16T23:46:00Z">
        <w:r w:rsidRPr="00386342" w:rsidDel="00855446">
          <w:delText xml:space="preserve">… </w:delText>
        </w:r>
      </w:del>
      <w:bookmarkStart w:id="7670" w:name="_Toc222752711"/>
      <w:r w:rsidRPr="00386342">
        <w:t>Rating Process</w:t>
      </w:r>
      <w:bookmarkEnd w:id="7670"/>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7671" w:author="Aleksander Hansen" w:date="2013-02-16T23:46:00Z">
        <w:r w:rsidRPr="006F0942" w:rsidDel="00855446">
          <w:delText>Rating agencies are typically paid by corporate issuers</w:delText>
        </w:r>
      </w:del>
      <w:ins w:id="7672"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7673" w:author="Aleksander Hansen" w:date="2013-02-16T23:46:00Z">
          <w:pPr>
            <w:pStyle w:val="Text"/>
          </w:pPr>
        </w:pPrChange>
      </w:pPr>
      <w:del w:id="7674" w:author="Aleksander Hansen" w:date="2013-02-16T23:46:00Z">
        <w:r w:rsidRPr="00386342" w:rsidDel="00855446">
          <w:delText xml:space="preserve">… </w:delText>
        </w:r>
      </w:del>
      <w:bookmarkStart w:id="7675" w:name="_Toc222752712"/>
      <w:r w:rsidRPr="00386342">
        <w:t>Link between ratings and default</w:t>
      </w:r>
      <w:bookmarkEnd w:id="7675"/>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7676" w:name="_Toc222752713"/>
      <w:r>
        <w:t>Describe</w:t>
      </w:r>
      <w:r w:rsidR="00994066" w:rsidRPr="00386342">
        <w:t xml:space="preserve"> the impact of time horizon, economic cycle, industry, and geography on external ratings.</w:t>
      </w:r>
      <w:bookmarkEnd w:id="7676"/>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7677" w:author="Aleksander Hansen" w:date="2013-02-16T23:48:00Z">
          <w:pPr>
            <w:pStyle w:val="Text"/>
          </w:pPr>
        </w:pPrChange>
      </w:pPr>
      <w:bookmarkStart w:id="7678" w:name="_Toc222752714"/>
      <w:r w:rsidRPr="00386342">
        <w:t>Time horizon</w:t>
      </w:r>
      <w:bookmarkEnd w:id="7678"/>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7679" w:author="Aleksander Hansen" w:date="2013-02-16T23:48:00Z">
          <w:pPr>
            <w:pStyle w:val="Text"/>
          </w:pPr>
        </w:pPrChange>
      </w:pPr>
      <w:bookmarkStart w:id="7680" w:name="_Toc222752715"/>
      <w:r w:rsidRPr="006F0942">
        <w:lastRenderedPageBreak/>
        <w:t>Economic cycle</w:t>
      </w:r>
      <w:bookmarkEnd w:id="7680"/>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7681" w:author="Aleksander Hansen" w:date="2013-02-16T23:48:00Z">
          <w:pPr>
            <w:pStyle w:val="Text"/>
          </w:pPr>
        </w:pPrChange>
      </w:pPr>
      <w:bookmarkStart w:id="7682" w:name="_Toc222752716"/>
      <w:r w:rsidRPr="006F0942">
        <w:t>Industry</w:t>
      </w:r>
      <w:bookmarkEnd w:id="7682"/>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7683" w:author="Aleksander Hansen" w:date="2013-02-16T23:48:00Z">
          <w:pPr>
            <w:pStyle w:val="Text"/>
          </w:pPr>
        </w:pPrChange>
      </w:pPr>
      <w:bookmarkStart w:id="7684" w:name="_Toc222752717"/>
      <w:r w:rsidRPr="006F0942">
        <w:t>Geography</w:t>
      </w:r>
      <w:bookmarkEnd w:id="7684"/>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7685"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7686"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7687" w:author="Aleksander Hansen" w:date="2013-02-16T23:48:00Z"/>
        </w:rPr>
        <w:pPrChange w:id="7688"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7689" w:author="Aleksander Hansen" w:date="2013-02-16T23:48:00Z"/>
        </w:rPr>
        <w:pPrChange w:id="7690" w:author="Aleksander Hansen" w:date="2013-02-16T23:48:00Z">
          <w:pPr>
            <w:pStyle w:val="Text"/>
          </w:pPr>
        </w:pPrChange>
      </w:pPr>
    </w:p>
    <w:p w14:paraId="5EA0F566" w14:textId="77777777" w:rsidR="006F0942" w:rsidDel="00FD6D7F" w:rsidRDefault="006F0942">
      <w:pPr>
        <w:pStyle w:val="Text"/>
        <w:numPr>
          <w:ilvl w:val="0"/>
          <w:numId w:val="36"/>
        </w:numPr>
        <w:rPr>
          <w:del w:id="7691" w:author="Aleksander Hansen" w:date="2013-02-16T23:48:00Z"/>
        </w:rPr>
        <w:pPrChange w:id="7692" w:author="Aleksander Hansen" w:date="2013-02-16T23:48:00Z">
          <w:pPr>
            <w:pStyle w:val="Text"/>
          </w:pPr>
        </w:pPrChange>
      </w:pPr>
    </w:p>
    <w:p w14:paraId="02D251CF" w14:textId="77777777" w:rsidR="00994066" w:rsidDel="00FD6D7F" w:rsidRDefault="00994066">
      <w:pPr>
        <w:pStyle w:val="Text"/>
        <w:numPr>
          <w:ilvl w:val="0"/>
          <w:numId w:val="36"/>
        </w:numPr>
        <w:rPr>
          <w:del w:id="7693" w:author="Aleksander Hansen" w:date="2013-02-16T23:49:00Z"/>
        </w:rPr>
        <w:pPrChange w:id="7694"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7695" w:author="Aleksander Hansen" w:date="2013-02-16T23:49:00Z"/>
        </w:rPr>
        <w:pPrChange w:id="7696" w:author="Aleksander Hansen" w:date="2013-02-16T23:48:00Z">
          <w:pPr>
            <w:pStyle w:val="Text"/>
          </w:pPr>
        </w:pPrChange>
      </w:pPr>
    </w:p>
    <w:p w14:paraId="59993449" w14:textId="77777777" w:rsidR="00994066" w:rsidDel="00FD6D7F" w:rsidRDefault="00994066">
      <w:pPr>
        <w:pStyle w:val="Text"/>
        <w:numPr>
          <w:ilvl w:val="0"/>
          <w:numId w:val="36"/>
        </w:numPr>
        <w:rPr>
          <w:del w:id="7697" w:author="Aleksander Hansen" w:date="2013-02-16T23:49:00Z"/>
        </w:rPr>
        <w:pPrChange w:id="7698"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7699" w:author="Aleksander Hansen" w:date="2013-02-16T23:49:00Z"/>
        </w:rPr>
        <w:pPrChange w:id="7700" w:author="Aleksander Hansen" w:date="2013-02-16T23:49:00Z">
          <w:pPr>
            <w:pStyle w:val="Text"/>
          </w:pPr>
        </w:pPrChange>
      </w:pPr>
    </w:p>
    <w:p w14:paraId="5FF337AC" w14:textId="77777777" w:rsidR="006F0942" w:rsidDel="00FD6D7F" w:rsidRDefault="006F0942">
      <w:pPr>
        <w:pStyle w:val="Text"/>
        <w:numPr>
          <w:ilvl w:val="0"/>
          <w:numId w:val="36"/>
        </w:numPr>
        <w:rPr>
          <w:del w:id="7701" w:author="Aleksander Hansen" w:date="2013-02-16T23:49:00Z"/>
        </w:rPr>
        <w:pPrChange w:id="7702" w:author="Aleksander Hansen" w:date="2013-02-16T23:49:00Z">
          <w:pPr>
            <w:pStyle w:val="Text"/>
          </w:pPr>
        </w:pPrChange>
      </w:pPr>
    </w:p>
    <w:p w14:paraId="6577B64D" w14:textId="77777777" w:rsidR="00994066" w:rsidRPr="006F0942" w:rsidRDefault="00994066">
      <w:pPr>
        <w:pStyle w:val="Text"/>
        <w:numPr>
          <w:ilvl w:val="0"/>
          <w:numId w:val="36"/>
        </w:numPr>
        <w:pPrChange w:id="7703"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7704" w:name="_Toc222752718"/>
      <w:r w:rsidRPr="006F0942">
        <w:t>Review the results and explanation of the impact of ratings changes on bond and stock prices.</w:t>
      </w:r>
      <w:bookmarkEnd w:id="7704"/>
    </w:p>
    <w:p w14:paraId="6BC4AFD0" w14:textId="77777777" w:rsidR="00994066" w:rsidRPr="006F0942" w:rsidRDefault="00994066">
      <w:pPr>
        <w:pStyle w:val="Heading3SubGTNI"/>
        <w:pPrChange w:id="7705" w:author="Aleksander Hansen" w:date="2013-02-16T23:49:00Z">
          <w:pPr>
            <w:pStyle w:val="Text"/>
          </w:pPr>
        </w:pPrChange>
      </w:pPr>
      <w:bookmarkStart w:id="7706" w:name="_Toc222752719"/>
      <w:r w:rsidRPr="006F0942">
        <w:t>Ratings change impact bond prices</w:t>
      </w:r>
      <w:bookmarkEnd w:id="7706"/>
      <w:del w:id="7707"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lastRenderedPageBreak/>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7708" w:author="Aleksander Hansen" w:date="2013-02-16T23:49:00Z">
        <w:r w:rsidRPr="00386342" w:rsidDel="00FD6D7F">
          <w:delText>this give market players</w:delText>
        </w:r>
      </w:del>
      <w:ins w:id="7709"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180CB4" w:rsidRDefault="00180CB4"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180CB4" w:rsidRPr="003447A1" w:rsidRDefault="00180CB4"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a35lZ2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180CB4" w:rsidRDefault="00180CB4"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180CB4" w:rsidRPr="003447A1" w:rsidRDefault="00180CB4"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7710" w:author="Aleksander Hansen" w:date="2013-02-16T23:50:00Z">
          <w:pPr>
            <w:pStyle w:val="Text"/>
          </w:pPr>
        </w:pPrChange>
      </w:pPr>
      <w:bookmarkStart w:id="7711" w:name="_Toc222752720"/>
      <w:r w:rsidRPr="006F0942">
        <w:t>How to determine price impact of a ratings change?</w:t>
      </w:r>
      <w:bookmarkEnd w:id="7711"/>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7712"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7713"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7714"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7715"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7716" w:name="_Toc222752721"/>
      <w:r w:rsidRPr="006F0942">
        <w:t>Compare external and internal ratings approaches.</w:t>
      </w:r>
      <w:bookmarkEnd w:id="7716"/>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7717" w:author="Aleksander Hansen" w:date="2013-02-16T23:50:00Z">
          <w:pPr>
            <w:pStyle w:val="Text"/>
          </w:pPr>
        </w:pPrChange>
      </w:pPr>
      <w:bookmarkStart w:id="7718" w:name="_Toc222752722"/>
      <w:r w:rsidRPr="00386342">
        <w:t>Explain how internal ratings models may create a pro-cyclicality effect.</w:t>
      </w:r>
      <w:bookmarkEnd w:id="7718"/>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7719" w:name="_Toc222752723"/>
      <w:r w:rsidRPr="006F0942">
        <w:t>Explain and compare the through‐the‐cycle and at‐the‐point approaches to score a company.</w:t>
      </w:r>
      <w:bookmarkEnd w:id="7719"/>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7720"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180CB4" w:rsidRPr="0020718E" w:rsidRDefault="00180CB4"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v+m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vLV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ITTL/p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180CB4" w:rsidRPr="0020718E" w:rsidRDefault="00180CB4"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7721"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180CB4" w:rsidRPr="0020718E" w:rsidRDefault="00180CB4"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" fillcolor="#a2b593" stroked="f">
                <v:shadow on="t" color="gray" opacity=".5" mv:blur="0" offset="3pt,3pt"/>
                <v:textbox>
                  <w:txbxContent>
                    <w:p w14:paraId="5BF94DB6" w14:textId="77777777" w:rsidR="00180CB4" w:rsidRPr="0020718E" w:rsidRDefault="00180CB4"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lastRenderedPageBreak/>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7722" w:name="_Toc222752724"/>
      <w:r w:rsidRPr="00386342">
        <w:t>Define and explain a ratings transition matrix and its elements.</w:t>
      </w:r>
      <w:bookmarkEnd w:id="7722"/>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7723">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7724" w:author="Aleksander Hansen" w:date="2013-02-16T23:53:00Z">
            <w:tblPrEx>
              <w:tblW w:w="9154" w:type="dxa"/>
              <w:jc w:val="center"/>
              <w:tblCellMar>
                <w:left w:w="0" w:type="dxa"/>
                <w:right w:w="0" w:type="dxa"/>
              </w:tblCellMar>
            </w:tblPrEx>
          </w:tblPrExChange>
        </w:tblPrEx>
        <w:trPr>
          <w:trHeight w:val="363"/>
          <w:jc w:val="center"/>
          <w:trPrChange w:id="7725"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26"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727"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7728" w:author="Aleksander Hansen" w:date="2013-02-16T23:53:00Z">
            <w:tblPrEx>
              <w:tblW w:w="9154" w:type="dxa"/>
              <w:jc w:val="center"/>
              <w:tblCellMar>
                <w:left w:w="0" w:type="dxa"/>
                <w:right w:w="0" w:type="dxa"/>
              </w:tblCellMar>
            </w:tblPrEx>
          </w:tblPrExChange>
        </w:tblPrEx>
        <w:trPr>
          <w:trHeight w:val="270"/>
          <w:jc w:val="center"/>
          <w:trPrChange w:id="7729"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730"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1"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2"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3"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4"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5"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6"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7"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8"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39"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7740" w:author="Aleksander Hansen" w:date="2013-02-16T23:53:00Z">
            <w:tblPrEx>
              <w:tblW w:w="9154" w:type="dxa"/>
              <w:jc w:val="center"/>
              <w:tblCellMar>
                <w:left w:w="0" w:type="dxa"/>
                <w:right w:w="0" w:type="dxa"/>
              </w:tblCellMar>
            </w:tblPrEx>
          </w:tblPrExChange>
        </w:tblPrEx>
        <w:trPr>
          <w:trHeight w:val="270"/>
          <w:jc w:val="center"/>
          <w:trPrChange w:id="7741"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2"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3"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50"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51"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7752" w:author="Aleksander Hansen" w:date="2013-02-16T23:53:00Z">
            <w:tblPrEx>
              <w:tblW w:w="9154" w:type="dxa"/>
              <w:jc w:val="center"/>
              <w:tblCellMar>
                <w:left w:w="0" w:type="dxa"/>
                <w:right w:w="0" w:type="dxa"/>
              </w:tblCellMar>
            </w:tblPrEx>
          </w:tblPrExChange>
        </w:tblPrEx>
        <w:trPr>
          <w:trHeight w:val="270"/>
          <w:jc w:val="center"/>
          <w:trPrChange w:id="775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54"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6"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6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6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7764" w:author="Aleksander Hansen" w:date="2013-02-16T23:53:00Z">
            <w:tblPrEx>
              <w:tblW w:w="9154" w:type="dxa"/>
              <w:jc w:val="center"/>
              <w:tblCellMar>
                <w:left w:w="0" w:type="dxa"/>
                <w:right w:w="0" w:type="dxa"/>
              </w:tblCellMar>
            </w:tblPrEx>
          </w:tblPrExChange>
        </w:tblPrEx>
        <w:trPr>
          <w:trHeight w:val="270"/>
          <w:jc w:val="center"/>
          <w:trPrChange w:id="776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66"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7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7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7776" w:author="Aleksander Hansen" w:date="2013-02-16T23:53:00Z">
            <w:tblPrEx>
              <w:tblW w:w="9154" w:type="dxa"/>
              <w:jc w:val="center"/>
              <w:tblCellMar>
                <w:left w:w="0" w:type="dxa"/>
                <w:right w:w="0" w:type="dxa"/>
              </w:tblCellMar>
            </w:tblPrEx>
          </w:tblPrExChange>
        </w:tblPrEx>
        <w:trPr>
          <w:trHeight w:val="270"/>
          <w:jc w:val="center"/>
          <w:trPrChange w:id="777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78"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2"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8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8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7788" w:author="Aleksander Hansen" w:date="2013-02-16T23:53:00Z">
            <w:tblPrEx>
              <w:tblW w:w="9154" w:type="dxa"/>
              <w:jc w:val="center"/>
              <w:tblCellMar>
                <w:left w:w="0" w:type="dxa"/>
                <w:right w:w="0" w:type="dxa"/>
              </w:tblCellMar>
            </w:tblPrEx>
          </w:tblPrExChange>
        </w:tblPrEx>
        <w:trPr>
          <w:trHeight w:val="270"/>
          <w:jc w:val="center"/>
          <w:trPrChange w:id="778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90"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9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9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7800" w:author="Aleksander Hansen" w:date="2013-02-16T23:53:00Z">
            <w:tblPrEx>
              <w:tblW w:w="9154" w:type="dxa"/>
              <w:jc w:val="center"/>
              <w:tblCellMar>
                <w:left w:w="0" w:type="dxa"/>
                <w:right w:w="0" w:type="dxa"/>
              </w:tblCellMar>
            </w:tblPrEx>
          </w:tblPrExChange>
        </w:tblPrEx>
        <w:trPr>
          <w:trHeight w:val="270"/>
          <w:jc w:val="center"/>
          <w:trPrChange w:id="780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802"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810"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811"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7812" w:author="Aleksander Hansen" w:date="2013-02-16T23:53:00Z">
            <w:tblPrEx>
              <w:tblW w:w="9154" w:type="dxa"/>
              <w:jc w:val="center"/>
              <w:tblCellMar>
                <w:left w:w="0" w:type="dxa"/>
                <w:right w:w="0" w:type="dxa"/>
              </w:tblCellMar>
            </w:tblPrEx>
          </w:tblPrExChange>
        </w:tblPrEx>
        <w:trPr>
          <w:trHeight w:val="270"/>
          <w:jc w:val="center"/>
          <w:trPrChange w:id="781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814"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2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2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82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82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7824" w:name="_Toc222752725"/>
      <w:r>
        <w:lastRenderedPageBreak/>
        <w:t>Describe the process for and issues with building, calibrating and back testing an internal rating system.</w:t>
      </w:r>
      <w:bookmarkEnd w:id="7824"/>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7825" w:name="_Toc222752726"/>
      <w:r w:rsidRPr="006F0942">
        <w:t>Identify and describe the biases that may affect a rating system.</w:t>
      </w:r>
      <w:bookmarkEnd w:id="7825"/>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609BE7C" w14:textId="77777777" w:rsidR="00CA417E" w:rsidRDefault="00CA417E">
      <w:pPr>
        <w:rPr>
          <w:ins w:id="7826" w:author="Aleksander Hansen" w:date="2013-02-17T14:20:00Z"/>
          <w:rFonts w:ascii="Calibri" w:hAnsi="Calibri" w:cs="Calibri"/>
          <w:color w:val="000000"/>
          <w:kern w:val="24"/>
          <w:lang w:bidi="en-US"/>
        </w:rPr>
      </w:pPr>
      <w:bookmarkStart w:id="7827" w:name="_Toc255472378"/>
      <w:ins w:id="7828" w:author="Aleksander Hansen" w:date="2013-02-17T14:20:00Z">
        <w:r>
          <w:br w:type="page"/>
        </w:r>
      </w:ins>
    </w:p>
    <w:p w14:paraId="1EDD7FD4" w14:textId="77777777" w:rsidR="00CA417E" w:rsidRDefault="00CA417E" w:rsidP="00CA417E">
      <w:pPr>
        <w:pStyle w:val="Heading2"/>
        <w:rPr>
          <w:ins w:id="7829" w:author="Aleksander Hansen" w:date="2013-02-17T14:20:00Z"/>
        </w:rPr>
      </w:pPr>
      <w:bookmarkStart w:id="7830" w:name="_Toc222752727"/>
      <w:ins w:id="7831" w:author="Aleksander Hansen" w:date="2013-02-17T14:20:00Z">
        <w:r>
          <w:lastRenderedPageBreak/>
          <w:t>Questions and Answers</w:t>
        </w:r>
        <w:bookmarkEnd w:id="7830"/>
      </w:ins>
    </w:p>
    <w:p w14:paraId="327DA742" w14:textId="77777777" w:rsidR="00CA417E" w:rsidRDefault="00CA417E" w:rsidP="00CA417E">
      <w:pPr>
        <w:pStyle w:val="Heading3SubGTNI"/>
        <w:rPr>
          <w:ins w:id="7832" w:author="Aleksander Hansen" w:date="2013-02-17T14:20:00Z"/>
        </w:rPr>
      </w:pPr>
      <w:bookmarkStart w:id="7833" w:name="_Toc222752728"/>
      <w:ins w:id="7834" w:author="Aleksander Hansen" w:date="2013-02-17T14:20:00Z">
        <w:r>
          <w:t>Questions</w:t>
        </w:r>
        <w:bookmarkEnd w:id="7833"/>
      </w:ins>
    </w:p>
    <w:p w14:paraId="19864E25" w14:textId="77777777" w:rsidR="00CA417E" w:rsidRDefault="00CA417E" w:rsidP="00CA417E">
      <w:pPr>
        <w:rPr>
          <w:ins w:id="7835" w:author="Aleksander Hansen" w:date="2013-02-17T14:20:00Z"/>
          <w:rFonts w:ascii="Trebuchet MS" w:eastAsiaTheme="majorEastAsia" w:hAnsi="Trebuchet MS" w:cstheme="majorBidi"/>
          <w:b/>
          <w:bCs/>
          <w:color w:val="000000" w:themeColor="text1"/>
        </w:rPr>
      </w:pPr>
      <w:ins w:id="7836"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7837" w:author="Aleksander Hansen" w:date="2013-02-17T14:20:00Z">
          <w:pPr>
            <w:pStyle w:val="Text"/>
          </w:pPr>
        </w:pPrChange>
      </w:pPr>
      <w:bookmarkStart w:id="7838" w:name="_Toc222752729"/>
      <w:ins w:id="7839" w:author="Aleksander Hansen" w:date="2013-02-17T14:20:00Z">
        <w:r>
          <w:lastRenderedPageBreak/>
          <w:t>Answers</w:t>
        </w:r>
        <w:bookmarkEnd w:id="7838"/>
        <w:r>
          <w:t xml:space="preserve"> </w:t>
        </w:r>
      </w:ins>
      <w:r w:rsidR="00994066">
        <w:br w:type="page"/>
      </w:r>
    </w:p>
    <w:p w14:paraId="7212E7A8" w14:textId="77777777" w:rsidR="00994066" w:rsidRPr="00386342" w:rsidRDefault="00994066" w:rsidP="002E72FE">
      <w:pPr>
        <w:pStyle w:val="Heading1"/>
      </w:pPr>
      <w:bookmarkStart w:id="7840" w:name="_Toc318025274"/>
      <w:bookmarkStart w:id="7841" w:name="_Toc222752730"/>
      <w:r w:rsidRPr="00386342">
        <w:lastRenderedPageBreak/>
        <w:t>Ong, Chapter 4: Loan Portfolios and Expected Loss</w:t>
      </w:r>
      <w:bookmarkEnd w:id="7827"/>
      <w:bookmarkEnd w:id="7840"/>
      <w:bookmarkEnd w:id="7841"/>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180CB4" w:rsidRPr="002E72FE" w:rsidRDefault="00180CB4" w:rsidP="002E72FE">
                            <w:pPr>
                              <w:pStyle w:val="Text"/>
                              <w:rPr>
                                <w:b/>
                              </w:rPr>
                            </w:pPr>
                            <w:r w:rsidRPr="002E72FE">
                              <w:rPr>
                                <w:b/>
                              </w:rPr>
                              <w:t>Learning Outcomes:</w:t>
                            </w:r>
                          </w:p>
                          <w:p w14:paraId="6ED7F01E" w14:textId="77777777" w:rsidR="00180CB4" w:rsidRPr="00974E1C" w:rsidRDefault="00180CB4" w:rsidP="002E72FE">
                            <w:pPr>
                              <w:pStyle w:val="Text"/>
                            </w:pPr>
                          </w:p>
                          <w:p w14:paraId="6D23ACA0" w14:textId="77777777" w:rsidR="00180CB4" w:rsidRPr="00386342" w:rsidRDefault="00180CB4" w:rsidP="002E72FE">
                            <w:pPr>
                              <w:pStyle w:val="Text"/>
                            </w:pPr>
                            <w:r w:rsidRPr="002E72FE">
                              <w:rPr>
                                <w:b/>
                              </w:rPr>
                              <w:t>Describe</w:t>
                            </w:r>
                            <w:r w:rsidRPr="00386342">
                              <w:t xml:space="preserve"> the objectives of measuring credit risk for a bank’s loan portfolio.</w:t>
                            </w:r>
                          </w:p>
                          <w:p w14:paraId="0CA26E63" w14:textId="77777777" w:rsidR="00180CB4" w:rsidRDefault="00180CB4" w:rsidP="002E72FE">
                            <w:pPr>
                              <w:pStyle w:val="Text"/>
                            </w:pPr>
                          </w:p>
                          <w:p w14:paraId="4E7193F8" w14:textId="77777777" w:rsidR="00180CB4" w:rsidRPr="00386342" w:rsidRDefault="00180CB4" w:rsidP="002E72FE">
                            <w:pPr>
                              <w:pStyle w:val="Text"/>
                            </w:pPr>
                            <w:r w:rsidRPr="002E72FE">
                              <w:rPr>
                                <w:b/>
                              </w:rPr>
                              <w:t>Define, calculate and interpret</w:t>
                            </w:r>
                            <w:r w:rsidRPr="00386342">
                              <w:t xml:space="preserve"> the expected loss for an individual credit instrument.</w:t>
                            </w:r>
                          </w:p>
                          <w:p w14:paraId="76468049" w14:textId="77777777" w:rsidR="00180CB4" w:rsidRDefault="00180CB4" w:rsidP="002E72FE">
                            <w:pPr>
                              <w:pStyle w:val="Text"/>
                            </w:pPr>
                          </w:p>
                          <w:p w14:paraId="09B45FA4" w14:textId="77777777" w:rsidR="00180CB4" w:rsidRPr="00386342" w:rsidRDefault="00180CB4" w:rsidP="002E72FE">
                            <w:pPr>
                              <w:pStyle w:val="Text"/>
                            </w:pPr>
                            <w:r w:rsidRPr="002E72FE">
                              <w:rPr>
                                <w:b/>
                              </w:rPr>
                              <w:t>Distinguish</w:t>
                            </w:r>
                            <w:r w:rsidRPr="00386342">
                              <w:t xml:space="preserve"> between loan and bond portfolios.</w:t>
                            </w:r>
                          </w:p>
                          <w:p w14:paraId="67C5D870" w14:textId="77777777" w:rsidR="00180CB4" w:rsidRDefault="00180CB4" w:rsidP="002E72FE">
                            <w:pPr>
                              <w:pStyle w:val="Text"/>
                            </w:pPr>
                          </w:p>
                          <w:p w14:paraId="2C0D33EE" w14:textId="77777777" w:rsidR="00180CB4" w:rsidRPr="00386342" w:rsidRDefault="00180CB4" w:rsidP="002E72FE">
                            <w:pPr>
                              <w:pStyle w:val="Text"/>
                            </w:pPr>
                            <w:r w:rsidRPr="002E72FE">
                              <w:rPr>
                                <w:b/>
                              </w:rPr>
                              <w:t>Explain</w:t>
                            </w:r>
                            <w:r w:rsidRPr="00386342">
                              <w:t xml:space="preserve"> how a credit downgrade or loan default affects the return of a loan.</w:t>
                            </w:r>
                          </w:p>
                          <w:p w14:paraId="118DF2E0" w14:textId="77777777" w:rsidR="00180CB4" w:rsidRDefault="00180CB4" w:rsidP="002E72FE">
                            <w:pPr>
                              <w:pStyle w:val="Text"/>
                            </w:pPr>
                          </w:p>
                          <w:p w14:paraId="0DAB44CF" w14:textId="77777777" w:rsidR="00180CB4" w:rsidRPr="00386342" w:rsidRDefault="00180CB4" w:rsidP="002E72FE">
                            <w:pPr>
                              <w:pStyle w:val="Text"/>
                            </w:pPr>
                            <w:r w:rsidRPr="002E72FE">
                              <w:rPr>
                                <w:b/>
                              </w:rPr>
                              <w:t>Distinguish</w:t>
                            </w:r>
                            <w:r w:rsidRPr="00386342">
                              <w:t xml:space="preserve"> between expected and unexpected loss.</w:t>
                            </w:r>
                          </w:p>
                          <w:p w14:paraId="7E7B6CF9" w14:textId="77777777" w:rsidR="00180CB4" w:rsidRDefault="00180CB4" w:rsidP="002E72FE">
                            <w:pPr>
                              <w:pStyle w:val="Text"/>
                            </w:pPr>
                          </w:p>
                          <w:p w14:paraId="60107A00" w14:textId="77777777" w:rsidR="00180CB4" w:rsidRPr="00386342" w:rsidRDefault="00180CB4"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180CB4" w:rsidRDefault="00180CB4" w:rsidP="002E72FE">
                            <w:pPr>
                              <w:pStyle w:val="Text"/>
                            </w:pPr>
                          </w:p>
                          <w:p w14:paraId="7745C3C9" w14:textId="77777777" w:rsidR="00180CB4" w:rsidRPr="00386342" w:rsidRDefault="00180CB4" w:rsidP="002E72FE">
                            <w:pPr>
                              <w:pStyle w:val="Text"/>
                            </w:pPr>
                            <w:r w:rsidRPr="00D31B38">
                              <w:rPr>
                                <w:b/>
                              </w:rPr>
                              <w:t>Explain</w:t>
                            </w:r>
                            <w:r w:rsidRPr="00386342">
                              <w:t xml:space="preserve"> how drawn and undrawn portions of a commitment affect exposure.</w:t>
                            </w:r>
                          </w:p>
                          <w:p w14:paraId="4A750069" w14:textId="77777777" w:rsidR="00180CB4" w:rsidRDefault="00180CB4" w:rsidP="002E72FE">
                            <w:pPr>
                              <w:pStyle w:val="Text"/>
                            </w:pPr>
                          </w:p>
                          <w:p w14:paraId="059DA8DF" w14:textId="77777777" w:rsidR="00180CB4" w:rsidRPr="00386342" w:rsidRDefault="00180CB4" w:rsidP="002E72FE">
                            <w:pPr>
                              <w:pStyle w:val="Text"/>
                            </w:pPr>
                            <w:r w:rsidRPr="00D31B38">
                              <w:rPr>
                                <w:b/>
                              </w:rPr>
                              <w:t>Explain</w:t>
                            </w:r>
                            <w:r w:rsidRPr="00386342">
                              <w:t xml:space="preserve"> how covenants impact exposures.</w:t>
                            </w:r>
                          </w:p>
                          <w:p w14:paraId="0C6415A2" w14:textId="77777777" w:rsidR="00180CB4" w:rsidRDefault="00180CB4" w:rsidP="002E72FE">
                            <w:pPr>
                              <w:pStyle w:val="Text"/>
                            </w:pPr>
                          </w:p>
                          <w:p w14:paraId="769E982D" w14:textId="77777777" w:rsidR="00180CB4" w:rsidRPr="00386342" w:rsidRDefault="00180CB4" w:rsidP="002E72FE">
                            <w:pPr>
                              <w:pStyle w:val="Text"/>
                            </w:pPr>
                            <w:r w:rsidRPr="00D31B38">
                              <w:rPr>
                                <w:b/>
                              </w:rPr>
                              <w:t>Define</w:t>
                            </w:r>
                            <w:r w:rsidRPr="00386342">
                              <w:t xml:space="preserve"> usage given default and how it impacts expected and unexpected loss.</w:t>
                            </w:r>
                          </w:p>
                          <w:p w14:paraId="3D40FC9F" w14:textId="77777777" w:rsidR="00180CB4" w:rsidRDefault="00180CB4" w:rsidP="002E72FE">
                            <w:pPr>
                              <w:pStyle w:val="Text"/>
                            </w:pPr>
                          </w:p>
                          <w:p w14:paraId="0128266C" w14:textId="64D79989" w:rsidR="00180CB4" w:rsidRPr="00386342" w:rsidRDefault="00180CB4" w:rsidP="002E72FE">
                            <w:pPr>
                              <w:pStyle w:val="Text"/>
                            </w:pPr>
                            <w:r w:rsidRPr="00D31B38">
                              <w:rPr>
                                <w:b/>
                              </w:rPr>
                              <w:t>Explain</w:t>
                            </w:r>
                            <w:r w:rsidRPr="00386342">
                              <w:t xml:space="preserve"> </w:t>
                            </w:r>
                            <w:r>
                              <w:t xml:space="preserve">the concept of </w:t>
                            </w:r>
                            <w:r w:rsidRPr="00386342">
                              <w:t>credit optionality.</w:t>
                            </w:r>
                          </w:p>
                          <w:p w14:paraId="7C56BBB9" w14:textId="77777777" w:rsidR="00180CB4" w:rsidRDefault="00180CB4" w:rsidP="002E72FE">
                            <w:pPr>
                              <w:pStyle w:val="Text"/>
                            </w:pPr>
                          </w:p>
                          <w:p w14:paraId="266C94C8" w14:textId="77777777" w:rsidR="00180CB4" w:rsidRPr="00386342" w:rsidRDefault="00180CB4" w:rsidP="002E72FE">
                            <w:pPr>
                              <w:pStyle w:val="Text"/>
                            </w:pPr>
                            <w:r w:rsidRPr="00D31B38">
                              <w:rPr>
                                <w:b/>
                              </w:rPr>
                              <w:t>Describe</w:t>
                            </w:r>
                            <w:r w:rsidRPr="00386342">
                              <w:t xml:space="preserve"> the process of parameterizing credit risk models and its challenges.</w:t>
                            </w:r>
                          </w:p>
                          <w:p w14:paraId="2E94832A" w14:textId="77777777" w:rsidR="00180CB4" w:rsidRPr="00974E1C" w:rsidRDefault="00180CB4"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bt2DQesCAABCBgAADgAAAAAA&#10;AAAAAAAAAAAsAgAAZHJzL2Uyb0RvYy54bWxQSwECLQAUAAYACAAAACEAA+8Z3tsAAAAFAQAADwAA&#10;AAAAAAAAAAAAAABDBQAAZHJzL2Rvd25yZXYueG1sUEsFBgAAAAAEAAQA8wAAAEsGAAAAAA==&#10;" fillcolor="#b1c2a3" stroked="f">
                <v:textbox>
                  <w:txbxContent>
                    <w:p w14:paraId="615401DA" w14:textId="77777777" w:rsidR="00180CB4" w:rsidRPr="002E72FE" w:rsidRDefault="00180CB4" w:rsidP="002E72FE">
                      <w:pPr>
                        <w:pStyle w:val="Text"/>
                        <w:rPr>
                          <w:b/>
                        </w:rPr>
                      </w:pPr>
                      <w:r w:rsidRPr="002E72FE">
                        <w:rPr>
                          <w:b/>
                        </w:rPr>
                        <w:t>Learning Outcomes:</w:t>
                      </w:r>
                    </w:p>
                    <w:p w14:paraId="6ED7F01E" w14:textId="77777777" w:rsidR="00180CB4" w:rsidRPr="00974E1C" w:rsidRDefault="00180CB4" w:rsidP="002E72FE">
                      <w:pPr>
                        <w:pStyle w:val="Text"/>
                      </w:pPr>
                    </w:p>
                    <w:p w14:paraId="6D23ACA0" w14:textId="77777777" w:rsidR="00180CB4" w:rsidRPr="00386342" w:rsidRDefault="00180CB4" w:rsidP="002E72FE">
                      <w:pPr>
                        <w:pStyle w:val="Text"/>
                      </w:pPr>
                      <w:r w:rsidRPr="002E72FE">
                        <w:rPr>
                          <w:b/>
                        </w:rPr>
                        <w:t>Describe</w:t>
                      </w:r>
                      <w:r w:rsidRPr="00386342">
                        <w:t xml:space="preserve"> the objectives of measuring credit risk for a bank’s loan portfolio.</w:t>
                      </w:r>
                    </w:p>
                    <w:p w14:paraId="0CA26E63" w14:textId="77777777" w:rsidR="00180CB4" w:rsidRDefault="00180CB4" w:rsidP="002E72FE">
                      <w:pPr>
                        <w:pStyle w:val="Text"/>
                      </w:pPr>
                    </w:p>
                    <w:p w14:paraId="4E7193F8" w14:textId="77777777" w:rsidR="00180CB4" w:rsidRPr="00386342" w:rsidRDefault="00180CB4" w:rsidP="002E72FE">
                      <w:pPr>
                        <w:pStyle w:val="Text"/>
                      </w:pPr>
                      <w:r w:rsidRPr="002E72FE">
                        <w:rPr>
                          <w:b/>
                        </w:rPr>
                        <w:t>Define, calculate and interpret</w:t>
                      </w:r>
                      <w:r w:rsidRPr="00386342">
                        <w:t xml:space="preserve"> the expected loss for an individual credit instrument.</w:t>
                      </w:r>
                    </w:p>
                    <w:p w14:paraId="76468049" w14:textId="77777777" w:rsidR="00180CB4" w:rsidRDefault="00180CB4" w:rsidP="002E72FE">
                      <w:pPr>
                        <w:pStyle w:val="Text"/>
                      </w:pPr>
                    </w:p>
                    <w:p w14:paraId="09B45FA4" w14:textId="77777777" w:rsidR="00180CB4" w:rsidRPr="00386342" w:rsidRDefault="00180CB4" w:rsidP="002E72FE">
                      <w:pPr>
                        <w:pStyle w:val="Text"/>
                      </w:pPr>
                      <w:r w:rsidRPr="002E72FE">
                        <w:rPr>
                          <w:b/>
                        </w:rPr>
                        <w:t>Distinguish</w:t>
                      </w:r>
                      <w:r w:rsidRPr="00386342">
                        <w:t xml:space="preserve"> between loan and bond portfolios.</w:t>
                      </w:r>
                    </w:p>
                    <w:p w14:paraId="67C5D870" w14:textId="77777777" w:rsidR="00180CB4" w:rsidRDefault="00180CB4" w:rsidP="002E72FE">
                      <w:pPr>
                        <w:pStyle w:val="Text"/>
                      </w:pPr>
                    </w:p>
                    <w:p w14:paraId="2C0D33EE" w14:textId="77777777" w:rsidR="00180CB4" w:rsidRPr="00386342" w:rsidRDefault="00180CB4" w:rsidP="002E72FE">
                      <w:pPr>
                        <w:pStyle w:val="Text"/>
                      </w:pPr>
                      <w:r w:rsidRPr="002E72FE">
                        <w:rPr>
                          <w:b/>
                        </w:rPr>
                        <w:t>Explain</w:t>
                      </w:r>
                      <w:r w:rsidRPr="00386342">
                        <w:t xml:space="preserve"> how a credit downgrade or loan default affects the return of a loan.</w:t>
                      </w:r>
                    </w:p>
                    <w:p w14:paraId="118DF2E0" w14:textId="77777777" w:rsidR="00180CB4" w:rsidRDefault="00180CB4" w:rsidP="002E72FE">
                      <w:pPr>
                        <w:pStyle w:val="Text"/>
                      </w:pPr>
                    </w:p>
                    <w:p w14:paraId="0DAB44CF" w14:textId="77777777" w:rsidR="00180CB4" w:rsidRPr="00386342" w:rsidRDefault="00180CB4" w:rsidP="002E72FE">
                      <w:pPr>
                        <w:pStyle w:val="Text"/>
                      </w:pPr>
                      <w:r w:rsidRPr="002E72FE">
                        <w:rPr>
                          <w:b/>
                        </w:rPr>
                        <w:t>Distinguish</w:t>
                      </w:r>
                      <w:r w:rsidRPr="00386342">
                        <w:t xml:space="preserve"> between expected and unexpected loss.</w:t>
                      </w:r>
                    </w:p>
                    <w:p w14:paraId="7E7B6CF9" w14:textId="77777777" w:rsidR="00180CB4" w:rsidRDefault="00180CB4" w:rsidP="002E72FE">
                      <w:pPr>
                        <w:pStyle w:val="Text"/>
                      </w:pPr>
                    </w:p>
                    <w:p w14:paraId="60107A00" w14:textId="77777777" w:rsidR="00180CB4" w:rsidRPr="00386342" w:rsidRDefault="00180CB4"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180CB4" w:rsidRDefault="00180CB4" w:rsidP="002E72FE">
                      <w:pPr>
                        <w:pStyle w:val="Text"/>
                      </w:pPr>
                    </w:p>
                    <w:p w14:paraId="7745C3C9" w14:textId="77777777" w:rsidR="00180CB4" w:rsidRPr="00386342" w:rsidRDefault="00180CB4" w:rsidP="002E72FE">
                      <w:pPr>
                        <w:pStyle w:val="Text"/>
                      </w:pPr>
                      <w:r w:rsidRPr="00D31B38">
                        <w:rPr>
                          <w:b/>
                        </w:rPr>
                        <w:t>Explain</w:t>
                      </w:r>
                      <w:r w:rsidRPr="00386342">
                        <w:t xml:space="preserve"> how drawn and undrawn portions of a commitment affect exposure.</w:t>
                      </w:r>
                    </w:p>
                    <w:p w14:paraId="4A750069" w14:textId="77777777" w:rsidR="00180CB4" w:rsidRDefault="00180CB4" w:rsidP="002E72FE">
                      <w:pPr>
                        <w:pStyle w:val="Text"/>
                      </w:pPr>
                    </w:p>
                    <w:p w14:paraId="059DA8DF" w14:textId="77777777" w:rsidR="00180CB4" w:rsidRPr="00386342" w:rsidRDefault="00180CB4" w:rsidP="002E72FE">
                      <w:pPr>
                        <w:pStyle w:val="Text"/>
                      </w:pPr>
                      <w:r w:rsidRPr="00D31B38">
                        <w:rPr>
                          <w:b/>
                        </w:rPr>
                        <w:t>Explain</w:t>
                      </w:r>
                      <w:r w:rsidRPr="00386342">
                        <w:t xml:space="preserve"> how covenants impact exposures.</w:t>
                      </w:r>
                    </w:p>
                    <w:p w14:paraId="0C6415A2" w14:textId="77777777" w:rsidR="00180CB4" w:rsidRDefault="00180CB4" w:rsidP="002E72FE">
                      <w:pPr>
                        <w:pStyle w:val="Text"/>
                      </w:pPr>
                    </w:p>
                    <w:p w14:paraId="769E982D" w14:textId="77777777" w:rsidR="00180CB4" w:rsidRPr="00386342" w:rsidRDefault="00180CB4" w:rsidP="002E72FE">
                      <w:pPr>
                        <w:pStyle w:val="Text"/>
                      </w:pPr>
                      <w:r w:rsidRPr="00D31B38">
                        <w:rPr>
                          <w:b/>
                        </w:rPr>
                        <w:t>Define</w:t>
                      </w:r>
                      <w:r w:rsidRPr="00386342">
                        <w:t xml:space="preserve"> usage given default and how it impacts expected and unexpected loss.</w:t>
                      </w:r>
                    </w:p>
                    <w:p w14:paraId="3D40FC9F" w14:textId="77777777" w:rsidR="00180CB4" w:rsidRDefault="00180CB4" w:rsidP="002E72FE">
                      <w:pPr>
                        <w:pStyle w:val="Text"/>
                      </w:pPr>
                    </w:p>
                    <w:p w14:paraId="0128266C" w14:textId="64D79989" w:rsidR="00180CB4" w:rsidRPr="00386342" w:rsidRDefault="00180CB4" w:rsidP="002E72FE">
                      <w:pPr>
                        <w:pStyle w:val="Text"/>
                      </w:pPr>
                      <w:r w:rsidRPr="00D31B38">
                        <w:rPr>
                          <w:b/>
                        </w:rPr>
                        <w:t>Explain</w:t>
                      </w:r>
                      <w:r w:rsidRPr="00386342">
                        <w:t xml:space="preserve"> </w:t>
                      </w:r>
                      <w:r>
                        <w:t xml:space="preserve">the concept of </w:t>
                      </w:r>
                      <w:r w:rsidRPr="00386342">
                        <w:t>credit optionality.</w:t>
                      </w:r>
                    </w:p>
                    <w:p w14:paraId="7C56BBB9" w14:textId="77777777" w:rsidR="00180CB4" w:rsidRDefault="00180CB4" w:rsidP="002E72FE">
                      <w:pPr>
                        <w:pStyle w:val="Text"/>
                      </w:pPr>
                    </w:p>
                    <w:p w14:paraId="266C94C8" w14:textId="77777777" w:rsidR="00180CB4" w:rsidRPr="00386342" w:rsidRDefault="00180CB4" w:rsidP="002E72FE">
                      <w:pPr>
                        <w:pStyle w:val="Text"/>
                      </w:pPr>
                      <w:r w:rsidRPr="00D31B38">
                        <w:rPr>
                          <w:b/>
                        </w:rPr>
                        <w:t>Describe</w:t>
                      </w:r>
                      <w:r w:rsidRPr="00386342">
                        <w:t xml:space="preserve"> the process of parameterizing credit risk models and its challenges.</w:t>
                      </w:r>
                    </w:p>
                    <w:p w14:paraId="2E94832A" w14:textId="77777777" w:rsidR="00180CB4" w:rsidRPr="00974E1C" w:rsidRDefault="00180CB4"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7842" w:name="_Toc222752731"/>
      <w:r w:rsidRPr="00386342">
        <w:t>Describe the objectives of measuring credit risk for a bank’s loan portfolio.</w:t>
      </w:r>
      <w:bookmarkEnd w:id="7842"/>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7843" w:name="_Toc222752732"/>
      <w:r w:rsidRPr="00386342">
        <w:lastRenderedPageBreak/>
        <w:t>Define, calculate and interpret the expected loss for an individual credit instrument.</w:t>
      </w:r>
      <w:bookmarkEnd w:id="7843"/>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7844"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180CB4" w:rsidRPr="00930C9D" w:rsidRDefault="00180CB4"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" adj="6720,28943" fillcolor="#dbe5f1 [660]" stroked="f" strokeweight="1.5pt">
                <v:textbox>
                  <w:txbxContent>
                    <w:p w14:paraId="294DAEA1" w14:textId="77777777" w:rsidR="00180CB4" w:rsidRPr="00930C9D" w:rsidRDefault="00180CB4" w:rsidP="00994066">
                      <w:pPr>
                        <w:rPr>
                          <w:b/>
                          <w:szCs w:val="20"/>
                        </w:rPr>
                      </w:pPr>
                      <w:r w:rsidRPr="00930C9D">
                        <w:rPr>
                          <w:b/>
                          <w:szCs w:val="20"/>
                        </w:rPr>
                        <w:t>Probability of Default (Exp Default Freq.)</w:t>
                      </w:r>
                    </w:p>
                  </w:txbxContent>
                </v:textbox>
              </v:shape>
            </w:pict>
          </mc:Fallback>
        </mc:AlternateContent>
      </w:r>
      <w:r w:rsidR="00E97868" w:rsidRPr="00386342">
        <w:object w:dxaOrig="2299" w:dyaOrig="639" w14:anchorId="15E121F3">
          <v:shape id="_x0000_i1163" type="#_x0000_t75" style="width:164.55pt;height:47.15pt" o:ole="">
            <v:imagedata r:id="rId361" o:title=""/>
          </v:shape>
          <o:OLEObject Type="Embed" ProgID="Equation.DSMT4" ShapeID="_x0000_i1163" DrawAspect="Content" ObjectID="_1296674394" r:id="rId362"/>
        </w:obje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180CB4" w:rsidRPr="00815F27" w:rsidRDefault="00180CB4"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" adj="15214,33723" fillcolor="yellow" stroked="f" strokeweight="1.5pt">
                <v:textbox>
                  <w:txbxContent>
                    <w:p w14:paraId="0ABC5EDC" w14:textId="77777777" w:rsidR="00180CB4" w:rsidRPr="00815F27" w:rsidRDefault="00180CB4"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180CB4" w:rsidRPr="00930C9D" w:rsidRDefault="00180CB4"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" adj="9624,-12376" fillcolor="#dbe5f1 [660]" stroked="f" strokeweight="1.5pt">
                <v:textbox>
                  <w:txbxContent>
                    <w:p w14:paraId="63FF209D" w14:textId="77777777" w:rsidR="00180CB4" w:rsidRPr="00930C9D" w:rsidRDefault="00180CB4"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180CB4" w:rsidRPr="00930C9D" w:rsidRDefault="00180CB4"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Sn0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" adj="7496,-11978" fillcolor="#dbe5f1 [660]" stroked="f" strokeweight="1.5pt">
                <v:textbox>
                  <w:txbxContent>
                    <w:p w14:paraId="1C0E1D9E" w14:textId="77777777" w:rsidR="00180CB4" w:rsidRPr="00930C9D" w:rsidRDefault="00180CB4"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7845"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7846">
          <w:tblGrid>
            <w:gridCol w:w="3797"/>
            <w:gridCol w:w="1687"/>
          </w:tblGrid>
        </w:tblGridChange>
      </w:tblGrid>
      <w:tr w:rsidR="00994066" w:rsidRPr="00EE7BD7" w14:paraId="2A0CB030" w14:textId="77777777" w:rsidTr="00E97868">
        <w:trPr>
          <w:trHeight w:hRule="exact" w:val="292"/>
          <w:trPrChange w:id="7847"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784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7849"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785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5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52"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785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5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55"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785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5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5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785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6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61"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786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6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64"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786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6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67"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7868"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7869"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7870"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7871"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7872"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7873"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7874" w:name="_Toc222752733"/>
      <w:r>
        <w:t>Distinguish between loan and bond portfolios.</w:t>
      </w:r>
      <w:bookmarkEnd w:id="7874"/>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180CB4" w:rsidRPr="00C57BA2" w:rsidRDefault="00180CB4"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180CB4" w:rsidRPr="00C57BA2" w:rsidRDefault="00180CB4"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180CB4" w:rsidRPr="00C57BA2" w:rsidRDefault="00180CB4"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7875" w:name="_Toc222752734"/>
      <w:r w:rsidRPr="00D31B38">
        <w:t>Explain how a credit downgrade or loan default affects the return of a loan.</w:t>
      </w:r>
      <w:bookmarkEnd w:id="7875"/>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7876" w:name="_Toc222752735"/>
      <w:r w:rsidRPr="00D31B38">
        <w:t>Distinguish between expected and unexpected loss.</w:t>
      </w:r>
      <w:bookmarkEnd w:id="7876"/>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180CB4" w:rsidRPr="00EE7BD7" w:rsidRDefault="00180CB4" w:rsidP="00994066">
                            <w:pPr>
                              <w:rPr>
                                <w:b/>
                              </w:rPr>
                            </w:pPr>
                            <w:r w:rsidRPr="00EE7BD7">
                              <w:rPr>
                                <w:b/>
                              </w:rPr>
                              <w:t>Unexpected Loss (UL) covered by Economic capital</w:t>
                            </w:r>
                          </w:p>
                          <w:p w14:paraId="371F81ED" w14:textId="77777777" w:rsidR="00180CB4" w:rsidRDefault="00180CB4"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BQWGXv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180CB4" w:rsidRPr="00EE7BD7" w:rsidRDefault="00180CB4" w:rsidP="00994066">
                      <w:pPr>
                        <w:rPr>
                          <w:b/>
                        </w:rPr>
                      </w:pPr>
                      <w:r w:rsidRPr="00EE7BD7">
                        <w:rPr>
                          <w:b/>
                        </w:rPr>
                        <w:t>Unexpected Loss (UL) covered by Economic capital</w:t>
                      </w:r>
                    </w:p>
                    <w:p w14:paraId="371F81ED" w14:textId="77777777" w:rsidR="00180CB4" w:rsidRDefault="00180CB4" w:rsidP="00994066"/>
                  </w:txbxContent>
                </v:textbox>
              </v:shape>
            </w:pict>
          </mc:Fallback>
        </mc:AlternateContent>
      </w:r>
      <w:r w:rsidRPr="00D31B38">
        <w:rPr>
          <w:rStyle w:val="Bulletedlist-DefaultChar"/>
          <w:rFonts w:ascii="Calibri" w:hAnsi="Calibri"/>
          <w:color w:val="000000"/>
          <w:sz w:val="24"/>
          <w:szCs w:val="24"/>
        </w:rPr>
        <w:t xml:space="preserve">Where </w:t>
      </w:r>
      <w:proofErr w:type="spellStart"/>
      <w:r w:rsidRPr="00D31B38">
        <w:rPr>
          <w:rStyle w:val="Bulletedlist-DefaultChar"/>
          <w:rFonts w:ascii="Calibri" w:hAnsi="Calibri"/>
          <w:color w:val="000000"/>
          <w:sz w:val="24"/>
          <w:szCs w:val="24"/>
        </w:rPr>
        <w:t>Ong’s</w:t>
      </w:r>
      <w:proofErr w:type="spellEnd"/>
      <w:r w:rsidRPr="00D31B38">
        <w:rPr>
          <w:rStyle w:val="Bulletedlist-DefaultChar"/>
          <w:rFonts w:ascii="Calibri" w:hAnsi="Calibri"/>
          <w:color w:val="000000"/>
          <w:sz w:val="24"/>
          <w:szCs w:val="24"/>
        </w:rPr>
        <w:t xml:space="preserve">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180CB4" w:rsidRPr="00C57BA2" w:rsidRDefault="00180CB4"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" fillcolor="#a2b593" stroked="f">
                <v:shadow on="t" color="gray" opacity=".5" mv:blur="0" offset="2pt,2pt"/>
                <v:textbox>
                  <w:txbxContent>
                    <w:p w14:paraId="710B8C0F" w14:textId="77777777" w:rsidR="00180CB4" w:rsidRPr="00C57BA2" w:rsidRDefault="00180CB4"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77777777" w:rsidR="00994066" w:rsidRPr="00386342" w:rsidRDefault="00994066" w:rsidP="00D31B38">
      <w:pPr>
        <w:pStyle w:val="Heading2"/>
      </w:pPr>
      <w:bookmarkStart w:id="7877" w:name="_Toc222752736"/>
      <w:r w:rsidRPr="00386342">
        <w:lastRenderedPageBreak/>
        <w:t xml:space="preserve">Define exposures, adjusted exposures, commitments, covenants, and </w:t>
      </w:r>
      <w:proofErr w:type="spellStart"/>
      <w:r w:rsidRPr="00386342">
        <w:t>outstandings</w:t>
      </w:r>
      <w:proofErr w:type="spellEnd"/>
      <w:r w:rsidRPr="00386342">
        <w:t>.</w:t>
      </w:r>
      <w:bookmarkEnd w:id="7877"/>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RPr="00386342" w:rsidRDefault="00994066" w:rsidP="00DB35B4">
      <w:pPr>
        <w:pStyle w:val="Text"/>
      </w:pPr>
      <w:r w:rsidRPr="00386342">
        <w:t>Value of bank asset = V</w:t>
      </w:r>
    </w:p>
    <w:p w14:paraId="3CEA2535" w14:textId="77777777" w:rsidR="00D31B38" w:rsidRDefault="00D31B38" w:rsidP="00DB35B4">
      <w:pPr>
        <w:pStyle w:val="Text"/>
      </w:pPr>
    </w:p>
    <w:p w14:paraId="4456668A" w14:textId="77777777" w:rsidR="00994066" w:rsidRPr="00386342" w:rsidRDefault="00994066" w:rsidP="00DB35B4">
      <w:pPr>
        <w:pStyle w:val="Text"/>
      </w:pPr>
      <w:proofErr w:type="spellStart"/>
      <w:r w:rsidRPr="00386342">
        <w:t>Outstandings</w:t>
      </w:r>
      <w:proofErr w:type="spellEnd"/>
      <w:r w:rsidRPr="00386342">
        <w:t xml:space="preserve"> = OS</w:t>
      </w:r>
    </w:p>
    <w:p w14:paraId="7DA23964" w14:textId="77777777" w:rsidR="00D31B38" w:rsidRDefault="00D31B38" w:rsidP="00DB35B4">
      <w:pPr>
        <w:pStyle w:val="Text"/>
      </w:pPr>
    </w:p>
    <w:p w14:paraId="41A88E08" w14:textId="77777777" w:rsidR="00994066" w:rsidRPr="00386342" w:rsidRDefault="00994066" w:rsidP="00DB35B4">
      <w:pPr>
        <w:pStyle w:val="Text"/>
      </w:pPr>
      <w:r w:rsidRPr="00386342">
        <w:t>Commitments = COM</w:t>
      </w:r>
    </w:p>
    <w:p w14:paraId="5380BB0C" w14:textId="77777777" w:rsidR="00D31B38" w:rsidRDefault="00D31B38" w:rsidP="00DB35B4">
      <w:pPr>
        <w:pStyle w:val="Text"/>
      </w:pPr>
    </w:p>
    <w:p w14:paraId="7A5D90D6" w14:textId="77777777" w:rsidR="00994066" w:rsidRPr="00386342" w:rsidRDefault="00994066" w:rsidP="00DB35B4">
      <w:pPr>
        <w:pStyle w:val="Text"/>
      </w:pPr>
      <w:r w:rsidRPr="00386342">
        <w:t xml:space="preserve">Then </w:t>
      </w:r>
      <w:r w:rsidRPr="00FC3197">
        <w:t>V = OS + COM</w:t>
      </w:r>
    </w:p>
    <w:p w14:paraId="0C948FA8" w14:textId="77777777" w:rsidR="00D31B38" w:rsidRDefault="00D31B38" w:rsidP="00994066"/>
    <w:p w14:paraId="728A49F7" w14:textId="77777777" w:rsidR="00994066" w:rsidRPr="00386342" w:rsidRDefault="00994066" w:rsidP="00994066">
      <w:proofErr w:type="spellStart"/>
      <w:r w:rsidRPr="00FC3197">
        <w:t>Outstandings</w:t>
      </w:r>
      <w:proofErr w:type="spellEnd"/>
      <w:r w:rsidRPr="00386342">
        <w:t xml:space="preserve">: generic term referring to the portion of the bank asset which has already been extended to the borrowers and also to other receivables in the form of contractual payments which are due from customers. Examples of </w:t>
      </w:r>
      <w:proofErr w:type="spellStart"/>
      <w:r w:rsidRPr="00386342">
        <w:t>outstandings</w:t>
      </w:r>
      <w:proofErr w:type="spellEnd"/>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FC3197">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RPr="00386342" w:rsidRDefault="00994066" w:rsidP="00DB35B4">
      <w:pPr>
        <w:pStyle w:val="Text"/>
      </w:pPr>
      <w:r w:rsidRPr="00386342">
        <w:t>Drawn, or</w:t>
      </w:r>
    </w:p>
    <w:p w14:paraId="129DCE98" w14:textId="77777777" w:rsidR="00D31B38" w:rsidRDefault="00D31B38" w:rsidP="00DB35B4">
      <w:pPr>
        <w:pStyle w:val="Text"/>
      </w:pPr>
    </w:p>
    <w:p w14:paraId="10C13E35" w14:textId="77777777" w:rsidR="00994066" w:rsidRPr="00386342" w:rsidRDefault="00994066" w:rsidP="00DB35B4">
      <w:pPr>
        <w:pStyle w:val="Text"/>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551AA10B" w:rsidR="00D31B38" w:rsidRDefault="00994066" w:rsidP="00D31B38">
      <w:pPr>
        <w:pStyle w:val="Text"/>
      </w:pPr>
      <w:del w:id="7878" w:author="Aleksander Hansen" w:date="2013-02-17T00:11:00Z">
        <w:r w:rsidRPr="00D31B38" w:rsidDel="006642E0">
          <w:rPr>
            <w:noProof/>
            <w:lang w:bidi="ar-SA"/>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D31B38">
        <w:t xml:space="preserve">Covenants: terms or </w:t>
      </w:r>
      <w:proofErr w:type="gramStart"/>
      <w:r w:rsidRPr="00D31B38">
        <w:t>provisions which</w:t>
      </w:r>
      <w:proofErr w:type="gramEnd"/>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RDefault="00994066" w:rsidP="00D31B38">
      <w:pPr>
        <w:pStyle w:val="Text"/>
      </w:pPr>
      <w:r w:rsidRPr="00D31B38">
        <w:t>Convents include:</w:t>
      </w:r>
    </w:p>
    <w:p w14:paraId="461DFB3E" w14:textId="77777777" w:rsidR="00D31B38" w:rsidRDefault="00D31B38" w:rsidP="00D31B38">
      <w:pPr>
        <w:pStyle w:val="Text"/>
      </w:pPr>
    </w:p>
    <w:p w14:paraId="7ABC21B9" w14:textId="77777777" w:rsidR="00994066" w:rsidRPr="00D31B38" w:rsidRDefault="00994066" w:rsidP="00D31B38">
      <w:pPr>
        <w:pStyle w:val="Text"/>
      </w:pPr>
      <w:r w:rsidRPr="00D31B38">
        <w:t xml:space="preserve">A reduction of the maximum percentage of </w:t>
      </w:r>
      <w:proofErr w:type="gramStart"/>
      <w:r w:rsidRPr="00D31B38">
        <w:t>draw-down</w:t>
      </w:r>
      <w:proofErr w:type="gramEnd"/>
      <w:r w:rsidRPr="00D31B38">
        <w:t xml:space="preserve"> under the commitment,</w:t>
      </w:r>
    </w:p>
    <w:p w14:paraId="073C644D" w14:textId="77777777" w:rsidR="00D31B38" w:rsidRDefault="00D31B38" w:rsidP="00D31B38">
      <w:pPr>
        <w:pStyle w:val="Text"/>
      </w:pPr>
    </w:p>
    <w:p w14:paraId="1E66BFED" w14:textId="77777777" w:rsidR="00994066" w:rsidRPr="00D31B38" w:rsidRDefault="00994066" w:rsidP="00D31B38">
      <w:pPr>
        <w:pStyle w:val="Text"/>
      </w:pPr>
      <w:r w:rsidRPr="00D31B38">
        <w:t>An increase in the seniority of the borrowing</w:t>
      </w:r>
    </w:p>
    <w:p w14:paraId="32E08B3B" w14:textId="77777777" w:rsidR="00D31B38" w:rsidRDefault="00D31B38" w:rsidP="00D31B38">
      <w:pPr>
        <w:pStyle w:val="Text"/>
      </w:pPr>
    </w:p>
    <w:p w14:paraId="66DDBB64" w14:textId="77777777" w:rsidR="00994066" w:rsidRPr="00D31B38" w:rsidRDefault="00994066" w:rsidP="00D31B38">
      <w:pPr>
        <w:pStyle w:val="Text"/>
      </w:pPr>
      <w:r w:rsidRPr="00D31B38">
        <w:t xml:space="preserve">An increase in the collateral requirement, </w:t>
      </w:r>
    </w:p>
    <w:p w14:paraId="6B4A252E" w14:textId="77777777" w:rsidR="00D31B38" w:rsidRDefault="00D31B38" w:rsidP="00D31B38">
      <w:pPr>
        <w:pStyle w:val="Text"/>
      </w:pPr>
    </w:p>
    <w:p w14:paraId="636AD26D" w14:textId="77777777" w:rsidR="00994066" w:rsidRPr="00D31B38" w:rsidRDefault="00994066" w:rsidP="00D31B38">
      <w:pPr>
        <w:pStyle w:val="Text"/>
      </w:pPr>
      <w:r w:rsidRPr="00D31B38">
        <w:t>Re-pricing of the loan</w:t>
      </w:r>
    </w:p>
    <w:p w14:paraId="1681523F" w14:textId="77777777" w:rsidR="00D31B38" w:rsidRDefault="00D31B38" w:rsidP="00D31B38">
      <w:pPr>
        <w:pStyle w:val="Text"/>
      </w:pPr>
    </w:p>
    <w:p w14:paraId="14179D68" w14:textId="77777777" w:rsidR="00994066" w:rsidRPr="00D31B38" w:rsidRDefault="00994066" w:rsidP="00D31B38">
      <w:pPr>
        <w:pStyle w:val="Text"/>
      </w:pPr>
      <w:r w:rsidRPr="00D31B38">
        <w:t xml:space="preserve">Exposure: The assured payment expected by the bank; the </w:t>
      </w:r>
      <w:proofErr w:type="spellStart"/>
      <w:r w:rsidRPr="00D31B38">
        <w:t>outstandings</w:t>
      </w:r>
      <w:proofErr w:type="spellEnd"/>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7879" w:author="Aleksander Hansen" w:date="2013-02-17T00:11:00Z">
        <w:r w:rsidRPr="00D31B38" w:rsidDel="006642E0">
          <w:delText>outstandings</w:delText>
        </w:r>
      </w:del>
      <w:ins w:id="7880"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7881" w:name="_Toc222752737"/>
      <w:r w:rsidRPr="00D31B38">
        <w:t>Explain how drawn and undrawn portions of a commitment affect exposure</w:t>
      </w:r>
      <w:bookmarkEnd w:id="7881"/>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7882" w:author="Aleksander Hansen" w:date="2013-02-17T00:11:00Z">
        <w:r w:rsidRPr="00D31B38" w:rsidDel="006642E0">
          <w:delText>outstandings</w:delText>
        </w:r>
      </w:del>
      <w:ins w:id="7883"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7884" w:author="Aleksander Hansen" w:date="2013-02-17T00:11:00Z">
        <w:r w:rsidRPr="00FC3197" w:rsidDel="006642E0">
          <w:delText>)</w:delText>
        </w:r>
        <w:r w:rsidRPr="00386342" w:rsidDel="006642E0">
          <w:delText xml:space="preserve"> which</w:delText>
        </w:r>
      </w:del>
      <w:ins w:id="7885"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7886" w:name="_Toc222752738"/>
      <w:r w:rsidRPr="00386342">
        <w:t>Explain how covenants impact exposures.</w:t>
      </w:r>
      <w:bookmarkEnd w:id="7886"/>
    </w:p>
    <w:p w14:paraId="52E12E52" w14:textId="144E5527" w:rsidR="00994066" w:rsidRPr="00386342" w:rsidRDefault="00994066" w:rsidP="00DB35B4">
      <w:pPr>
        <w:pStyle w:val="Text"/>
      </w:pPr>
      <w:del w:id="7887"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86342" w:rsidRDefault="00994066" w:rsidP="00DB35B4">
      <w:pPr>
        <w:pStyle w:val="Text"/>
      </w:pPr>
      <w:r w:rsidRPr="00386342">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994066" w:rsidP="00DB35B4">
      <w:pPr>
        <w:pStyle w:val="Text"/>
      </w:pPr>
      <w:r w:rsidRPr="00386342">
        <w:object w:dxaOrig="2760" w:dyaOrig="1060" w14:anchorId="78E0338D">
          <v:shape id="_x0000_i1164" type="#_x0000_t75" style="width:152.55pt;height:59.15pt" o:ole="">
            <v:imagedata r:id="rId369" o:title=""/>
          </v:shape>
          <o:OLEObject Type="Embed" ProgID="Equation.DSMT4" ShapeID="_x0000_i1164" DrawAspect="Content" ObjectID="_1296674395" r:id="rId370"/>
        </w:obje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7888" w:name="_Toc222752739"/>
      <w:r w:rsidRPr="00386342">
        <w:lastRenderedPageBreak/>
        <w:t>Define usage given default and how it impacts expected and unexpected loss.</w:t>
      </w:r>
      <w:bookmarkEnd w:id="7888"/>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180CB4" w:rsidRPr="0048663B" w:rsidRDefault="00180CB4"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180CB4" w:rsidRPr="0048663B" w:rsidRDefault="00180CB4"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180CB4" w:rsidRPr="0048663B" w:rsidRDefault="00180CB4"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180CB4" w:rsidRPr="0048663B" w:rsidRDefault="00180CB4"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RDefault="00D31B38" w:rsidP="00DB35B4">
      <w:pPr>
        <w:pStyle w:val="Text"/>
      </w:pPr>
    </w:p>
    <w:p w14:paraId="0C7B9DAB"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r w:rsidRPr="00386342">
        <w:tab/>
        <w:t xml:space="preserve"> </w:t>
      </w:r>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7889"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7890">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7891"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7892"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7893"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7894" w:name="_Toc222752740"/>
      <w:r w:rsidRPr="00386342">
        <w:t>Explain</w:t>
      </w:r>
      <w:r w:rsidR="00D31B38">
        <w:t xml:space="preserve"> the concept of </w:t>
      </w:r>
      <w:r w:rsidRPr="00386342">
        <w:t>credit optionality.</w:t>
      </w:r>
      <w:bookmarkEnd w:id="7894"/>
    </w:p>
    <w:p w14:paraId="7D14DB97" w14:textId="53921810" w:rsidR="00994066" w:rsidRPr="00386342" w:rsidRDefault="00994066" w:rsidP="00DB35B4">
      <w:pPr>
        <w:pStyle w:val="Text"/>
      </w:pPr>
      <w:del w:id="7895"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37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7896" w:name="_Toc222752741"/>
      <w:r w:rsidRPr="00386342">
        <w:lastRenderedPageBreak/>
        <w:t>Describe the process of parameterizing credit risk models and its challenges.</w:t>
      </w:r>
      <w:bookmarkEnd w:id="7896"/>
    </w:p>
    <w:p w14:paraId="5D3E9A1A" w14:textId="0C9BF3D0" w:rsidR="00994066" w:rsidRPr="00386342" w:rsidRDefault="00994066" w:rsidP="00DB35B4">
      <w:pPr>
        <w:pStyle w:val="Text"/>
      </w:pPr>
      <w:del w:id="7897"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37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77777777" w:rsidR="00994066" w:rsidRPr="00386342" w:rsidRDefault="00994066" w:rsidP="00DB35B4">
      <w:pPr>
        <w:pStyle w:val="Text"/>
      </w:pPr>
      <w:r w:rsidRPr="00386342">
        <w:t xml:space="preserve">Adjusted exposure: </w:t>
      </w:r>
      <w:proofErr w:type="spellStart"/>
      <w:r w:rsidRPr="00386342">
        <w:t>outstandings</w:t>
      </w:r>
      <w:proofErr w:type="spellEnd"/>
      <w:r w:rsidRPr="00386342">
        <w:t>, commitments, usage given default</w:t>
      </w:r>
      <w:proofErr w:type="gramStart"/>
      <w:r w:rsidRPr="00386342">
        <w:t>;</w:t>
      </w:r>
      <w:proofErr w:type="gramEnd"/>
    </w:p>
    <w:p w14:paraId="68DDEE7B" w14:textId="77777777" w:rsidR="00D31B38" w:rsidRDefault="00D31B38" w:rsidP="00DB35B4">
      <w:pPr>
        <w:pStyle w:val="Text"/>
      </w:pPr>
    </w:p>
    <w:p w14:paraId="44F1FA8E" w14:textId="77777777" w:rsidR="00994066" w:rsidRPr="00386342" w:rsidRDefault="00994066" w:rsidP="00DB35B4">
      <w:pPr>
        <w:pStyle w:val="Text"/>
      </w:pPr>
      <w:r w:rsidRPr="00386342">
        <w:t>Loss given default: secured or unsecured</w:t>
      </w:r>
    </w:p>
    <w:p w14:paraId="2512CB0A" w14:textId="77777777" w:rsidR="00D31B38" w:rsidRDefault="00D31B38" w:rsidP="00DB35B4">
      <w:pPr>
        <w:pStyle w:val="Text"/>
      </w:pPr>
    </w:p>
    <w:p w14:paraId="1225FDB1" w14:textId="77777777" w:rsidR="00994066" w:rsidRPr="00386342" w:rsidRDefault="00994066" w:rsidP="00DB35B4">
      <w:pPr>
        <w:pStyle w:val="Text"/>
      </w:pPr>
      <w:r w:rsidRPr="00386342">
        <w:t xml:space="preserve">Expected default frequency (EDF) </w:t>
      </w:r>
    </w:p>
    <w:p w14:paraId="5D03F6C1" w14:textId="77777777" w:rsidR="00D31B38" w:rsidRDefault="00D31B38" w:rsidP="00DB35B4">
      <w:pPr>
        <w:pStyle w:val="Text"/>
      </w:pPr>
    </w:p>
    <w:p w14:paraId="56823C8D" w14:textId="77777777" w:rsidR="00994066" w:rsidRPr="00386342" w:rsidRDefault="00994066" w:rsidP="00DB35B4">
      <w:pPr>
        <w:pStyle w:val="Text"/>
      </w:pPr>
      <w:r w:rsidRPr="00386342">
        <w:t>Maturity</w:t>
      </w:r>
    </w:p>
    <w:p w14:paraId="7C1E25D2" w14:textId="77777777" w:rsidR="00D31B38" w:rsidRDefault="00D31B38" w:rsidP="00DB35B4">
      <w:pPr>
        <w:pStyle w:val="Text"/>
      </w:pPr>
    </w:p>
    <w:p w14:paraId="5D59D17A" w14:textId="77777777" w:rsidR="00994066" w:rsidRPr="00386342" w:rsidRDefault="00994066" w:rsidP="00DB35B4">
      <w:pPr>
        <w:pStyle w:val="Text"/>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difficult parameter to estimate. In practice, the LGD is dependent on the risky asset’s seniority in claim and the collateral guaranteed by the asset.</w:t>
      </w:r>
    </w:p>
    <w:p w14:paraId="01E24705" w14:textId="77777777" w:rsidR="00D31B38" w:rsidRDefault="00D31B38" w:rsidP="00DB35B4">
      <w:pPr>
        <w:pStyle w:val="Text"/>
      </w:pPr>
    </w:p>
    <w:p w14:paraId="790C330C" w14:textId="77777777"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proofErr w:type="gramStart"/>
      <w:r w:rsidRPr="00386342">
        <w:t>publicly-held</w:t>
      </w:r>
      <w:proofErr w:type="gramEnd"/>
      <w:r w:rsidRPr="00386342">
        <w:t xml:space="preserve"> firms.</w:t>
      </w:r>
    </w:p>
    <w:p w14:paraId="5A4C16B0" w14:textId="77777777" w:rsidR="00CA417E" w:rsidRDefault="00CA417E">
      <w:pPr>
        <w:rPr>
          <w:ins w:id="7898" w:author="Aleksander Hansen" w:date="2013-02-17T14:20:00Z"/>
          <w:rFonts w:ascii="Calibri" w:hAnsi="Calibri" w:cs="Calibri"/>
          <w:color w:val="000000"/>
          <w:kern w:val="24"/>
          <w:lang w:bidi="en-US"/>
        </w:rPr>
      </w:pPr>
      <w:ins w:id="7899" w:author="Aleksander Hansen" w:date="2013-02-17T14:20:00Z">
        <w:r>
          <w:br w:type="page"/>
        </w:r>
      </w:ins>
    </w:p>
    <w:p w14:paraId="340F31EF" w14:textId="77777777" w:rsidR="00CA417E" w:rsidRDefault="00CA417E" w:rsidP="00CA417E">
      <w:pPr>
        <w:pStyle w:val="Heading2"/>
        <w:rPr>
          <w:ins w:id="7900" w:author="Aleksander Hansen" w:date="2013-02-17T14:20:00Z"/>
        </w:rPr>
      </w:pPr>
      <w:bookmarkStart w:id="7901" w:name="_Toc222752742"/>
      <w:ins w:id="7902" w:author="Aleksander Hansen" w:date="2013-02-17T14:20:00Z">
        <w:r>
          <w:lastRenderedPageBreak/>
          <w:t>Questions and Answers</w:t>
        </w:r>
        <w:bookmarkEnd w:id="7901"/>
      </w:ins>
    </w:p>
    <w:p w14:paraId="45FB690D" w14:textId="77777777" w:rsidR="00CA417E" w:rsidRDefault="00CA417E" w:rsidP="00CA417E">
      <w:pPr>
        <w:pStyle w:val="Heading3SubGTNI"/>
        <w:rPr>
          <w:ins w:id="7903" w:author="Aleksander Hansen" w:date="2013-02-17T14:20:00Z"/>
        </w:rPr>
      </w:pPr>
      <w:bookmarkStart w:id="7904" w:name="_Toc222752743"/>
      <w:ins w:id="7905" w:author="Aleksander Hansen" w:date="2013-02-17T14:20:00Z">
        <w:r>
          <w:t>Questions</w:t>
        </w:r>
        <w:bookmarkEnd w:id="7904"/>
      </w:ins>
    </w:p>
    <w:p w14:paraId="3BEE5BB4" w14:textId="77777777" w:rsidR="003D5B64" w:rsidRDefault="003D5B64" w:rsidP="00CA417E">
      <w:pPr>
        <w:rPr>
          <w:ins w:id="7906" w:author="Aleksander Hansen" w:date="2013-02-17T17:34:00Z"/>
        </w:rPr>
      </w:pPr>
    </w:p>
    <w:p w14:paraId="1306596E" w14:textId="48D97C1A" w:rsidR="003D5B64" w:rsidRDefault="003D5B64" w:rsidP="003D5B64">
      <w:pPr>
        <w:pStyle w:val="Paragraph"/>
        <w:spacing w:before="0" w:after="0" w:line="240" w:lineRule="auto"/>
        <w:rPr>
          <w:ins w:id="7907" w:author="Aleksander Hansen" w:date="2013-02-17T17:35:00Z"/>
        </w:rPr>
      </w:pPr>
      <w:ins w:id="7908" w:author="Aleksander Hansen" w:date="2013-02-17T17:36:00Z">
        <w:r>
          <w:t>23.4.1</w:t>
        </w:r>
      </w:ins>
      <w:ins w:id="7909" w:author="Aleksander Hansen" w:date="2013-02-17T17:35:00Z">
        <w:r>
          <w:t xml:space="preserve"> A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7910" w:author="Aleksander Hansen" w:date="2013-02-17T17:35:00Z"/>
        </w:rPr>
      </w:pPr>
      <w:ins w:id="7911"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7912" w:author="Aleksander Hansen" w:date="2013-02-17T17:35:00Z"/>
        </w:rPr>
      </w:pPr>
      <w:ins w:id="7913"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7914" w:author="Aleksander Hansen" w:date="2013-02-17T17:35:00Z"/>
        </w:rPr>
      </w:pPr>
      <w:ins w:id="7915"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7916" w:author="Aleksander Hansen" w:date="2013-02-17T17:35:00Z"/>
        </w:rPr>
      </w:pPr>
      <w:ins w:id="7917"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7918" w:author="Aleksander Hansen" w:date="2013-02-17T17:35:00Z"/>
        </w:rPr>
      </w:pPr>
      <w:ins w:id="7919" w:author="Aleksander Hansen" w:date="2013-02-17T17:35:00Z">
        <w:r>
          <w:t>$112,000</w:t>
        </w:r>
      </w:ins>
    </w:p>
    <w:p w14:paraId="25BE2F03" w14:textId="77777777" w:rsidR="003D5B64" w:rsidRDefault="003D5B64" w:rsidP="003D5B64">
      <w:pPr>
        <w:pStyle w:val="Paragraph"/>
        <w:spacing w:before="0" w:after="0" w:line="240" w:lineRule="auto"/>
        <w:rPr>
          <w:ins w:id="7920" w:author="Aleksander Hansen" w:date="2013-02-17T17:35:00Z"/>
        </w:rPr>
      </w:pPr>
      <w:ins w:id="7921" w:author="Aleksander Hansen" w:date="2013-02-17T17:35:00Z">
        <w:r>
          <w:t xml:space="preserve"> </w:t>
        </w:r>
      </w:ins>
    </w:p>
    <w:p w14:paraId="0C1E5092" w14:textId="4D41FAB4" w:rsidR="003D5B64" w:rsidRDefault="003D5B64" w:rsidP="003D5B64">
      <w:pPr>
        <w:pStyle w:val="Paragraph"/>
        <w:spacing w:before="0" w:after="0" w:line="240" w:lineRule="auto"/>
        <w:rPr>
          <w:ins w:id="7922" w:author="Aleksander Hansen" w:date="2013-02-17T17:35:00Z"/>
        </w:rPr>
      </w:pPr>
      <w:ins w:id="7923"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7924" w:author="Aleksander Hansen" w:date="2013-02-17T17:35:00Z"/>
        </w:rPr>
      </w:pPr>
      <w:ins w:id="7925"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7926" w:author="Aleksander Hansen" w:date="2013-02-17T17:35:00Z"/>
        </w:rPr>
      </w:pPr>
      <w:ins w:id="7927"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7928" w:author="Aleksander Hansen" w:date="2013-02-17T17:35:00Z"/>
        </w:rPr>
      </w:pPr>
      <w:ins w:id="7929"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7930" w:author="Aleksander Hansen" w:date="2013-02-17T17:35:00Z"/>
        </w:rPr>
      </w:pPr>
      <w:ins w:id="7931"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7932" w:author="Aleksander Hansen" w:date="2013-02-17T17:35:00Z"/>
        </w:rPr>
      </w:pPr>
      <w:ins w:id="7933" w:author="Aleksander Hansen" w:date="2013-02-17T17:35:00Z">
        <w:r>
          <w:t>6.25%</w:t>
        </w:r>
      </w:ins>
    </w:p>
    <w:p w14:paraId="684C052D" w14:textId="77777777" w:rsidR="00026943" w:rsidRDefault="00026943" w:rsidP="00CA417E">
      <w:pPr>
        <w:rPr>
          <w:ins w:id="7934" w:author="Aleksander Hansen" w:date="2013-02-17T17:40:00Z"/>
        </w:rPr>
      </w:pPr>
    </w:p>
    <w:p w14:paraId="476F6C69" w14:textId="77777777" w:rsidR="00026943" w:rsidRDefault="00026943" w:rsidP="00026943">
      <w:pPr>
        <w:pStyle w:val="Paragraph"/>
        <w:spacing w:before="0" w:after="0" w:line="240" w:lineRule="auto"/>
        <w:rPr>
          <w:ins w:id="7935" w:author="Aleksander Hansen" w:date="2013-02-17T17:40:00Z"/>
        </w:rPr>
      </w:pPr>
      <w:ins w:id="7936"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7937" w:author="Aleksander Hansen" w:date="2013-02-17T17:40:00Z"/>
        </w:rPr>
      </w:pPr>
      <w:ins w:id="7938"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7939" w:author="Aleksander Hansen" w:date="2013-02-17T17:40:00Z"/>
        </w:rPr>
      </w:pPr>
      <w:ins w:id="7940"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7941" w:author="Aleksander Hansen" w:date="2013-02-17T17:40:00Z"/>
        </w:rPr>
      </w:pPr>
      <w:ins w:id="7942"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7943" w:author="Aleksander Hansen" w:date="2013-02-17T17:40:00Z"/>
        </w:rPr>
      </w:pPr>
      <w:ins w:id="7944"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7945" w:author="Aleksander Hansen" w:date="2013-02-17T17:40:00Z"/>
        </w:rPr>
      </w:pPr>
      <w:ins w:id="7946" w:author="Aleksander Hansen" w:date="2013-02-17T17:40:00Z">
        <w:r>
          <w:t>Loss given default (LGD)</w:t>
        </w:r>
      </w:ins>
    </w:p>
    <w:p w14:paraId="58F9FFA6" w14:textId="77777777" w:rsidR="00CA417E" w:rsidRDefault="00CA417E" w:rsidP="00CA417E">
      <w:pPr>
        <w:rPr>
          <w:ins w:id="7947" w:author="Aleksander Hansen" w:date="2013-02-17T14:20:00Z"/>
          <w:rFonts w:ascii="Trebuchet MS" w:eastAsiaTheme="majorEastAsia" w:hAnsi="Trebuchet MS" w:cstheme="majorBidi"/>
          <w:b/>
          <w:bCs/>
          <w:color w:val="000000" w:themeColor="text1"/>
        </w:rPr>
      </w:pPr>
      <w:ins w:id="7948" w:author="Aleksander Hansen" w:date="2013-02-17T14:20:00Z">
        <w:r>
          <w:br w:type="page"/>
        </w:r>
      </w:ins>
    </w:p>
    <w:p w14:paraId="4A3387CE" w14:textId="77777777" w:rsidR="003D5B64" w:rsidRDefault="00CA417E">
      <w:pPr>
        <w:pStyle w:val="Heading3SubGTNI"/>
        <w:rPr>
          <w:ins w:id="7949" w:author="Aleksander Hansen" w:date="2013-02-17T17:36:00Z"/>
        </w:rPr>
        <w:pPrChange w:id="7950" w:author="Aleksander Hansen" w:date="2013-02-17T14:21:00Z">
          <w:pPr>
            <w:pStyle w:val="Text"/>
          </w:pPr>
        </w:pPrChange>
      </w:pPr>
      <w:bookmarkStart w:id="7951" w:name="_Toc222752744"/>
      <w:ins w:id="7952" w:author="Aleksander Hansen" w:date="2013-02-17T14:20:00Z">
        <w:r>
          <w:lastRenderedPageBreak/>
          <w:t>Answers</w:t>
        </w:r>
        <w:bookmarkEnd w:id="7951"/>
        <w:r w:rsidRPr="00386342">
          <w:t xml:space="preserve"> </w:t>
        </w:r>
      </w:ins>
    </w:p>
    <w:p w14:paraId="7C9B3F79" w14:textId="77777777" w:rsidR="003D5B64" w:rsidRDefault="003D5B64">
      <w:pPr>
        <w:pStyle w:val="Heading3SubGTNI"/>
        <w:rPr>
          <w:ins w:id="7953" w:author="Aleksander Hansen" w:date="2013-02-17T17:36:00Z"/>
        </w:rPr>
        <w:pPrChange w:id="7954"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7955" w:author="Aleksander Hansen" w:date="2013-02-17T17:36:00Z"/>
          <w:rPrChange w:id="7956" w:author="Aleksander Hansen" w:date="2013-02-17T17:36:00Z">
            <w:rPr>
              <w:ins w:id="7957" w:author="Aleksander Hansen" w:date="2013-02-17T17:36:00Z"/>
              <w:b/>
            </w:rPr>
          </w:rPrChange>
        </w:rPr>
      </w:pPr>
      <w:ins w:id="7958" w:author="Aleksander Hansen" w:date="2013-02-17T17:36:00Z">
        <w:r>
          <w:t>23.4.1</w:t>
        </w:r>
        <w:r w:rsidRPr="003D5B64">
          <w:rPr>
            <w:rPrChange w:id="7959"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7960" w:author="Aleksander Hansen" w:date="2013-02-17T17:36:00Z"/>
        </w:rPr>
      </w:pPr>
      <w:ins w:id="7961"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7962" w:author="Aleksander Hansen" w:date="2013-02-17T17:36:00Z"/>
        </w:rPr>
      </w:pPr>
      <w:ins w:id="7963"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7964" w:author="Aleksander Hansen" w:date="2013-02-17T17:36:00Z"/>
        </w:rPr>
      </w:pPr>
      <w:ins w:id="7965"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7966" w:author="Aleksander Hansen" w:date="2013-02-17T17:36:00Z"/>
        </w:rPr>
      </w:pPr>
      <w:ins w:id="7967"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7968" w:author="Aleksander Hansen" w:date="2013-02-17T17:36:00Z"/>
        </w:rPr>
      </w:pPr>
      <w:ins w:id="7969"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7970" w:author="Aleksander Hansen" w:date="2013-02-17T17:36:00Z"/>
          <w:rPrChange w:id="7971" w:author="Aleksander Hansen" w:date="2013-02-17T17:36:00Z">
            <w:rPr>
              <w:ins w:id="7972" w:author="Aleksander Hansen" w:date="2013-02-17T17:36:00Z"/>
              <w:b/>
            </w:rPr>
          </w:rPrChange>
        </w:rPr>
      </w:pPr>
      <w:ins w:id="7973" w:author="Aleksander Hansen" w:date="2013-02-17T17:36:00Z">
        <w:r>
          <w:t>23.4.2</w:t>
        </w:r>
        <w:r w:rsidRPr="003D5B64">
          <w:rPr>
            <w:rPrChange w:id="7974"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7975" w:author="Aleksander Hansen" w:date="2013-02-17T17:36:00Z"/>
        </w:rPr>
      </w:pPr>
      <w:ins w:id="7976" w:author="Aleksander Hansen" w:date="2013-02-17T17:36:00Z">
        <w:r>
          <w:t>Since PD*RR + (1-PD)*(1+k) = 1+Rf,</w:t>
        </w:r>
      </w:ins>
    </w:p>
    <w:p w14:paraId="3640BE7A" w14:textId="77777777" w:rsidR="003D5B64" w:rsidRDefault="003D5B64" w:rsidP="003D5B64">
      <w:pPr>
        <w:pStyle w:val="Paragraph"/>
        <w:spacing w:before="0" w:after="0" w:line="240" w:lineRule="auto"/>
        <w:rPr>
          <w:ins w:id="7977" w:author="Aleksander Hansen" w:date="2013-02-17T17:39:00Z"/>
        </w:rPr>
      </w:pPr>
      <w:proofErr w:type="gramStart"/>
      <w:ins w:id="7978"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7979" w:author="Aleksander Hansen" w:date="2013-02-17T17:36:00Z"/>
        </w:rPr>
      </w:pPr>
    </w:p>
    <w:p w14:paraId="3E7D1E60" w14:textId="70CEF9D6" w:rsidR="00026943" w:rsidRPr="00026943" w:rsidRDefault="00026943" w:rsidP="00026943">
      <w:pPr>
        <w:pStyle w:val="Paragraph"/>
        <w:spacing w:before="0" w:after="0" w:line="240" w:lineRule="auto"/>
        <w:rPr>
          <w:ins w:id="7980" w:author="Aleksander Hansen" w:date="2013-02-17T17:39:00Z"/>
          <w:rPrChange w:id="7981" w:author="Aleksander Hansen" w:date="2013-02-17T17:39:00Z">
            <w:rPr>
              <w:ins w:id="7982" w:author="Aleksander Hansen" w:date="2013-02-17T17:39:00Z"/>
              <w:b/>
            </w:rPr>
          </w:rPrChange>
        </w:rPr>
      </w:pPr>
      <w:ins w:id="7983" w:author="Aleksander Hansen" w:date="2013-02-17T17:39:00Z">
        <w:r>
          <w:t>23.4.3</w:t>
        </w:r>
        <w:r w:rsidRPr="00026943">
          <w:rPr>
            <w:rPrChange w:id="7984"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7985" w:author="Aleksander Hansen" w:date="2013-02-17T17:39:00Z"/>
        </w:rPr>
      </w:pPr>
      <w:ins w:id="7986" w:author="Aleksander Hansen" w:date="2013-02-17T17:39:00Z">
        <w:r>
          <w:t>In regard to (D), LGD is not required for AE, but informs expected loss (EL).</w:t>
        </w:r>
      </w:ins>
    </w:p>
    <w:p w14:paraId="640F52CF" w14:textId="35EDBDE8" w:rsidR="00994066" w:rsidRPr="00386342" w:rsidRDefault="00994066">
      <w:pPr>
        <w:pStyle w:val="Heading3SubGTNI"/>
        <w:pPrChange w:id="7987" w:author="Aleksander Hansen" w:date="2013-02-17T14:21:00Z">
          <w:pPr>
            <w:pStyle w:val="Text"/>
          </w:pPr>
        </w:pPrChange>
      </w:pPr>
      <w:r w:rsidRPr="00386342">
        <w:br w:type="page"/>
      </w:r>
    </w:p>
    <w:p w14:paraId="3AE8CE5A" w14:textId="77777777" w:rsidR="00994066" w:rsidRDefault="00994066" w:rsidP="00B835C7">
      <w:pPr>
        <w:pStyle w:val="Heading1"/>
      </w:pPr>
      <w:bookmarkStart w:id="7988" w:name="_Toc255472379"/>
      <w:bookmarkStart w:id="7989" w:name="_Toc318025275"/>
      <w:bookmarkStart w:id="7990" w:name="_Toc222752745"/>
      <w:r>
        <w:lastRenderedPageBreak/>
        <w:t>Ong, Chapter 5: Unexpected Loss</w:t>
      </w:r>
      <w:bookmarkEnd w:id="7988"/>
      <w:bookmarkEnd w:id="7989"/>
      <w:bookmarkEnd w:id="7990"/>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180CB4" w:rsidRPr="00B835C7" w:rsidRDefault="00180CB4" w:rsidP="00B835C7">
                            <w:pPr>
                              <w:pStyle w:val="Text"/>
                              <w:rPr>
                                <w:b/>
                              </w:rPr>
                            </w:pPr>
                            <w:r w:rsidRPr="00B835C7">
                              <w:rPr>
                                <w:b/>
                              </w:rPr>
                              <w:t>Learning Outcomes:</w:t>
                            </w:r>
                          </w:p>
                          <w:p w14:paraId="33599357" w14:textId="77777777" w:rsidR="00180CB4" w:rsidRDefault="00180CB4" w:rsidP="00B835C7">
                            <w:pPr>
                              <w:pStyle w:val="Text"/>
                            </w:pPr>
                          </w:p>
                          <w:p w14:paraId="20288679" w14:textId="77777777" w:rsidR="00180CB4" w:rsidRDefault="00180CB4" w:rsidP="00B835C7">
                            <w:pPr>
                              <w:pStyle w:val="Text"/>
                            </w:pPr>
                            <w:r w:rsidRPr="00B835C7">
                              <w:rPr>
                                <w:b/>
                              </w:rPr>
                              <w:t>Explain</w:t>
                            </w:r>
                            <w:r>
                              <w:t xml:space="preserve"> the objective for quantifying both expected and unexpected loss.</w:t>
                            </w:r>
                          </w:p>
                          <w:p w14:paraId="0E762DE6" w14:textId="77777777" w:rsidR="00180CB4" w:rsidRDefault="00180CB4" w:rsidP="00B835C7">
                            <w:pPr>
                              <w:pStyle w:val="Text"/>
                            </w:pPr>
                          </w:p>
                          <w:p w14:paraId="4DBB85FB" w14:textId="77777777" w:rsidR="00180CB4" w:rsidRDefault="00180CB4" w:rsidP="00B835C7">
                            <w:pPr>
                              <w:pStyle w:val="Text"/>
                            </w:pPr>
                            <w:r w:rsidRPr="00B835C7">
                              <w:rPr>
                                <w:b/>
                              </w:rPr>
                              <w:t>Describe</w:t>
                            </w:r>
                            <w:r>
                              <w:t xml:space="preserve"> factors contributing to expected and unexpected loss.</w:t>
                            </w:r>
                          </w:p>
                          <w:p w14:paraId="66CB9A5B" w14:textId="77777777" w:rsidR="00180CB4" w:rsidRDefault="00180CB4" w:rsidP="00B835C7">
                            <w:pPr>
                              <w:pStyle w:val="Text"/>
                            </w:pPr>
                          </w:p>
                          <w:p w14:paraId="2E0FC69A" w14:textId="77777777" w:rsidR="00180CB4" w:rsidRDefault="00180CB4" w:rsidP="00B835C7">
                            <w:pPr>
                              <w:pStyle w:val="Text"/>
                            </w:pPr>
                            <w:r w:rsidRPr="00B835C7">
                              <w:rPr>
                                <w:b/>
                              </w:rPr>
                              <w:t>Define, calculate and interpret</w:t>
                            </w:r>
                            <w:r>
                              <w:t xml:space="preserve"> the unexpected loss of an asset.</w:t>
                            </w:r>
                          </w:p>
                          <w:p w14:paraId="2BED920A" w14:textId="77777777" w:rsidR="00180CB4" w:rsidRDefault="00180CB4" w:rsidP="00B835C7">
                            <w:pPr>
                              <w:pStyle w:val="Text"/>
                            </w:pPr>
                          </w:p>
                          <w:p w14:paraId="2E42C24F" w14:textId="77777777" w:rsidR="00180CB4" w:rsidRDefault="00180CB4" w:rsidP="00B835C7">
                            <w:pPr>
                              <w:pStyle w:val="Text"/>
                            </w:pPr>
                            <w:r w:rsidRPr="00B835C7">
                              <w:rPr>
                                <w:b/>
                              </w:rPr>
                              <w:t>Explain</w:t>
                            </w:r>
                            <w:r>
                              <w:t xml:space="preserve"> the relationship between economic capital, expected loss and unexpected loss.</w:t>
                            </w:r>
                          </w:p>
                          <w:p w14:paraId="760B2E32" w14:textId="77777777" w:rsidR="00180CB4" w:rsidRPr="00974E1C" w:rsidRDefault="00180CB4"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9bHA6gIAAEIGAAAOAAAAAAAA&#10;AAAAAAAAACwCAABkcnMvZTJvRG9jLnhtbFBLAQItABQABgAIAAAAIQBy15SK2wAAAAUBAAAPAAAA&#10;AAAAAAAAAAAAAEIFAABkcnMvZG93bnJldi54bWxQSwUGAAAAAAQABADzAAAASgYAAAAA&#10;" fillcolor="#b1c2a3" stroked="f">
                <v:textbox>
                  <w:txbxContent>
                    <w:p w14:paraId="5871C893" w14:textId="77777777" w:rsidR="00180CB4" w:rsidRPr="00B835C7" w:rsidRDefault="00180CB4" w:rsidP="00B835C7">
                      <w:pPr>
                        <w:pStyle w:val="Text"/>
                        <w:rPr>
                          <w:b/>
                        </w:rPr>
                      </w:pPr>
                      <w:r w:rsidRPr="00B835C7">
                        <w:rPr>
                          <w:b/>
                        </w:rPr>
                        <w:t>Learning Outcomes:</w:t>
                      </w:r>
                    </w:p>
                    <w:p w14:paraId="33599357" w14:textId="77777777" w:rsidR="00180CB4" w:rsidRDefault="00180CB4" w:rsidP="00B835C7">
                      <w:pPr>
                        <w:pStyle w:val="Text"/>
                      </w:pPr>
                    </w:p>
                    <w:p w14:paraId="20288679" w14:textId="77777777" w:rsidR="00180CB4" w:rsidRDefault="00180CB4" w:rsidP="00B835C7">
                      <w:pPr>
                        <w:pStyle w:val="Text"/>
                      </w:pPr>
                      <w:r w:rsidRPr="00B835C7">
                        <w:rPr>
                          <w:b/>
                        </w:rPr>
                        <w:t>Explain</w:t>
                      </w:r>
                      <w:r>
                        <w:t xml:space="preserve"> the objective for quantifying both expected and unexpected loss.</w:t>
                      </w:r>
                    </w:p>
                    <w:p w14:paraId="0E762DE6" w14:textId="77777777" w:rsidR="00180CB4" w:rsidRDefault="00180CB4" w:rsidP="00B835C7">
                      <w:pPr>
                        <w:pStyle w:val="Text"/>
                      </w:pPr>
                    </w:p>
                    <w:p w14:paraId="4DBB85FB" w14:textId="77777777" w:rsidR="00180CB4" w:rsidRDefault="00180CB4" w:rsidP="00B835C7">
                      <w:pPr>
                        <w:pStyle w:val="Text"/>
                      </w:pPr>
                      <w:r w:rsidRPr="00B835C7">
                        <w:rPr>
                          <w:b/>
                        </w:rPr>
                        <w:t>Describe</w:t>
                      </w:r>
                      <w:r>
                        <w:t xml:space="preserve"> factors contributing to expected and unexpected loss.</w:t>
                      </w:r>
                    </w:p>
                    <w:p w14:paraId="66CB9A5B" w14:textId="77777777" w:rsidR="00180CB4" w:rsidRDefault="00180CB4" w:rsidP="00B835C7">
                      <w:pPr>
                        <w:pStyle w:val="Text"/>
                      </w:pPr>
                    </w:p>
                    <w:p w14:paraId="2E0FC69A" w14:textId="77777777" w:rsidR="00180CB4" w:rsidRDefault="00180CB4" w:rsidP="00B835C7">
                      <w:pPr>
                        <w:pStyle w:val="Text"/>
                      </w:pPr>
                      <w:r w:rsidRPr="00B835C7">
                        <w:rPr>
                          <w:b/>
                        </w:rPr>
                        <w:t>Define, calculate and interpret</w:t>
                      </w:r>
                      <w:r>
                        <w:t xml:space="preserve"> the unexpected loss of an asset.</w:t>
                      </w:r>
                    </w:p>
                    <w:p w14:paraId="2BED920A" w14:textId="77777777" w:rsidR="00180CB4" w:rsidRDefault="00180CB4" w:rsidP="00B835C7">
                      <w:pPr>
                        <w:pStyle w:val="Text"/>
                      </w:pPr>
                    </w:p>
                    <w:p w14:paraId="2E42C24F" w14:textId="77777777" w:rsidR="00180CB4" w:rsidRDefault="00180CB4" w:rsidP="00B835C7">
                      <w:pPr>
                        <w:pStyle w:val="Text"/>
                      </w:pPr>
                      <w:r w:rsidRPr="00B835C7">
                        <w:rPr>
                          <w:b/>
                        </w:rPr>
                        <w:t>Explain</w:t>
                      </w:r>
                      <w:r>
                        <w:t xml:space="preserve"> the relationship between economic capital, expected loss and unexpected loss.</w:t>
                      </w:r>
                    </w:p>
                    <w:p w14:paraId="760B2E32" w14:textId="77777777" w:rsidR="00180CB4" w:rsidRPr="00974E1C" w:rsidRDefault="00180CB4"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proofErr w:type="spellStart"/>
      <w:r w:rsidRPr="00B835C7">
        <w:t>Ong’s</w:t>
      </w:r>
      <w:proofErr w:type="spellEnd"/>
      <w:r w:rsidRPr="00B835C7">
        <w:t xml:space="preserve">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 xml:space="preserve">Internal unexpected loss, as a VaR-type concept, will be “further to the right” (greater losses); i.e., some multiple of </w:t>
      </w:r>
      <w:proofErr w:type="spellStart"/>
      <w:r w:rsidRPr="00B835C7">
        <w:t>Ong’s</w:t>
      </w:r>
      <w:proofErr w:type="spellEnd"/>
      <w:r w:rsidRPr="00B835C7">
        <w:t xml:space="preserve">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 xml:space="preserve">Basel’s IRB unexpected loss, similarly, also exceeds </w:t>
      </w:r>
      <w:proofErr w:type="spellStart"/>
      <w:r w:rsidRPr="00B835C7">
        <w:t>Ong’s</w:t>
      </w:r>
      <w:proofErr w:type="spellEnd"/>
      <w:r w:rsidRPr="00B835C7">
        <w:t xml:space="preserve"> unexpected loss because its confidence is higher.</w:t>
      </w:r>
    </w:p>
    <w:p w14:paraId="4E4CFC91" w14:textId="77777777" w:rsidR="00994066" w:rsidRPr="00B835C7" w:rsidRDefault="00994066" w:rsidP="00B835C7">
      <w:pPr>
        <w:pStyle w:val="Text"/>
      </w:pPr>
      <w:r w:rsidRPr="00B835C7">
        <w:lastRenderedPageBreak/>
        <w:t xml:space="preserve">All of the unexpected losses (e.g., </w:t>
      </w:r>
      <w:proofErr w:type="spellStart"/>
      <w:r w:rsidRPr="00B835C7">
        <w:t>Ong’s</w:t>
      </w:r>
      <w:proofErr w:type="spellEnd"/>
      <w:r w:rsidRPr="00B835C7">
        <w:t>,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B835C7">
      <w:pPr>
        <w:pStyle w:val="Text"/>
      </w:pPr>
      <w:r w:rsidRPr="00B835C7">
        <w:t>How capital relates to loss distribution:</w:t>
      </w:r>
    </w:p>
    <w:p w14:paraId="54EC2920" w14:textId="77777777" w:rsidR="00B835C7" w:rsidRDefault="00B835C7" w:rsidP="00B835C7">
      <w:pPr>
        <w:pStyle w:val="Text"/>
      </w:pPr>
    </w:p>
    <w:p w14:paraId="702E56B4" w14:textId="77777777" w:rsidR="00994066" w:rsidRPr="00B835C7" w:rsidRDefault="00994066" w:rsidP="00B835C7">
      <w:pPr>
        <w:pStyle w:val="Text"/>
      </w:pPr>
      <w:r w:rsidRPr="00B835C7">
        <w:t xml:space="preserve">Economic capital absorbs unexpected losses, up to a certain point, depending on the desired confidence level. </w:t>
      </w:r>
    </w:p>
    <w:p w14:paraId="02F2A657" w14:textId="77777777" w:rsidR="00B835C7" w:rsidRDefault="00B835C7" w:rsidP="00B835C7">
      <w:pPr>
        <w:pStyle w:val="Text"/>
      </w:pPr>
    </w:p>
    <w:p w14:paraId="3CC136FE" w14:textId="77777777" w:rsidR="00994066" w:rsidRPr="00B835C7" w:rsidRDefault="00994066" w:rsidP="00B835C7">
      <w:pPr>
        <w:pStyle w:val="Text"/>
      </w:pPr>
      <w:r w:rsidRPr="00B835C7">
        <w:t xml:space="preserve">The confidence level is a policy decision that should be set by senior management and endorsed by the board. </w:t>
      </w:r>
    </w:p>
    <w:p w14:paraId="31E418CB" w14:textId="77777777" w:rsidR="00B835C7" w:rsidRDefault="00B835C7" w:rsidP="00B835C7">
      <w:pPr>
        <w:pStyle w:val="Text"/>
      </w:pPr>
    </w:p>
    <w:p w14:paraId="5B679500" w14:textId="77777777" w:rsidR="00994066" w:rsidRPr="00B835C7" w:rsidRDefault="00994066" w:rsidP="00B835C7">
      <w:pPr>
        <w:pStyle w:val="Text"/>
      </w:pPr>
      <w:r w:rsidRPr="00B835C7">
        <w:t xml:space="preserve">Economic capital is most relevant to shareholders. </w:t>
      </w:r>
    </w:p>
    <w:p w14:paraId="1697FEA4" w14:textId="77777777" w:rsidR="00B835C7" w:rsidRDefault="00B835C7" w:rsidP="00B835C7">
      <w:pPr>
        <w:pStyle w:val="Text"/>
      </w:pPr>
    </w:p>
    <w:p w14:paraId="2FCBFBF7" w14:textId="77777777" w:rsidR="00994066" w:rsidRPr="00B835C7" w:rsidRDefault="00994066" w:rsidP="00B835C7">
      <w:pPr>
        <w:pStyle w:val="Text"/>
      </w:pPr>
      <w:r w:rsidRPr="00B835C7">
        <w:t xml:space="preserve">Reserves are set aside for expected losses; e.g., priced into higher yields. </w:t>
      </w:r>
    </w:p>
    <w:p w14:paraId="60108A5B" w14:textId="77777777" w:rsidR="00B835C7" w:rsidRDefault="00B835C7" w:rsidP="00B835C7">
      <w:pPr>
        <w:pStyle w:val="Text"/>
      </w:pPr>
    </w:p>
    <w:p w14:paraId="3F8DF9D6" w14:textId="77777777" w:rsidR="00994066" w:rsidRPr="00B835C7" w:rsidRDefault="00994066" w:rsidP="00B835C7">
      <w:pPr>
        <w:pStyle w:val="Text"/>
      </w:pPr>
      <w:r w:rsidRPr="00B835C7">
        <w:t>Economic capital does not cover expected losses; economic capital is meant to absorb unexpected losses.</w:t>
      </w:r>
    </w:p>
    <w:p w14:paraId="7598A869" w14:textId="77777777" w:rsidR="00B835C7" w:rsidRDefault="00B835C7" w:rsidP="00B835C7">
      <w:pPr>
        <w:pStyle w:val="Text"/>
      </w:pPr>
    </w:p>
    <w:p w14:paraId="44B66F0B" w14:textId="77777777" w:rsidR="00994066" w:rsidRPr="00B835C7" w:rsidRDefault="00994066" w:rsidP="00B835C7">
      <w:pPr>
        <w:pStyle w:val="Text"/>
      </w:pPr>
      <w:r w:rsidRPr="00B835C7">
        <w:t xml:space="preserve">Regulatory capital is rule-based (e.g., BIS 88, BIS 98) with intent to ensure enough capital is in the banking system. </w:t>
      </w:r>
    </w:p>
    <w:p w14:paraId="7C81BECC" w14:textId="77777777" w:rsidR="00B835C7" w:rsidRDefault="00B835C7" w:rsidP="00B835C7">
      <w:pPr>
        <w:pStyle w:val="Text"/>
      </w:pPr>
    </w:p>
    <w:p w14:paraId="25CECCD8" w14:textId="77777777" w:rsidR="00994066" w:rsidRPr="00B835C7" w:rsidRDefault="00994066" w:rsidP="00B835C7">
      <w:pPr>
        <w:pStyle w:val="Text"/>
      </w:pPr>
      <w:r w:rsidRPr="00B835C7">
        <w:t>Most banks hold more capital than required by regulators.</w:t>
      </w:r>
    </w:p>
    <w:p w14:paraId="099537C4" w14:textId="77777777" w:rsidR="00994066" w:rsidRPr="00B835C7" w:rsidRDefault="00994066" w:rsidP="00B835C7">
      <w:pPr>
        <w:pStyle w:val="Heading2"/>
      </w:pPr>
      <w:bookmarkStart w:id="7991" w:name="_Toc222752746"/>
      <w:r w:rsidRPr="00B835C7">
        <w:t>Explain the objective for quantifying both expected and unexpected loss.</w:t>
      </w:r>
      <w:bookmarkEnd w:id="7991"/>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B835C7">
      <w:pPr>
        <w:pStyle w:val="Text"/>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B835C7">
      <w:pPr>
        <w:pStyle w:val="Text"/>
      </w:pPr>
      <w:r w:rsidRPr="00B835C7">
        <w:t>Unexpected loss</w:t>
      </w:r>
    </w:p>
    <w:p w14:paraId="6D4C13C8" w14:textId="77777777" w:rsidR="00B835C7" w:rsidRDefault="00B835C7" w:rsidP="00B835C7">
      <w:pPr>
        <w:pStyle w:val="Text"/>
      </w:pPr>
    </w:p>
    <w:p w14:paraId="41F2D748" w14:textId="77777777" w:rsidR="00994066" w:rsidRPr="00B835C7" w:rsidRDefault="00994066" w:rsidP="00B835C7">
      <w:pPr>
        <w:pStyle w:val="Text"/>
      </w:pPr>
      <w:r w:rsidRPr="00B835C7">
        <w:t>Uncertainty implies unanticipated losses</w:t>
      </w:r>
    </w:p>
    <w:p w14:paraId="1A9FC676" w14:textId="77777777" w:rsidR="00B835C7" w:rsidRDefault="00B835C7" w:rsidP="00B835C7">
      <w:pPr>
        <w:pStyle w:val="Text"/>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RPr="00B835C7" w:rsidRDefault="00994066" w:rsidP="00B835C7">
      <w:pPr>
        <w:pStyle w:val="Text"/>
      </w:pPr>
      <w:r w:rsidRPr="00B835C7">
        <w:t xml:space="preserve">Default </w:t>
      </w:r>
    </w:p>
    <w:p w14:paraId="0F8683AD" w14:textId="77777777" w:rsidR="00B835C7" w:rsidRDefault="00B835C7" w:rsidP="00B835C7">
      <w:pPr>
        <w:pStyle w:val="Text"/>
      </w:pPr>
    </w:p>
    <w:p w14:paraId="3C526465" w14:textId="77777777" w:rsidR="00994066" w:rsidRPr="00B835C7" w:rsidRDefault="00994066" w:rsidP="00B835C7">
      <w:pPr>
        <w:pStyle w:val="Text"/>
      </w:pPr>
      <w:r w:rsidRPr="00B835C7">
        <w:lastRenderedPageBreak/>
        <w:t>Unexpected Credit Migration</w:t>
      </w:r>
    </w:p>
    <w:p w14:paraId="3FE2454B" w14:textId="77777777" w:rsidR="00994066" w:rsidRPr="00B835C7" w:rsidRDefault="00994066" w:rsidP="00B835C7">
      <w:pPr>
        <w:pStyle w:val="Heading2"/>
      </w:pPr>
      <w:bookmarkStart w:id="7992" w:name="_Toc222752747"/>
      <w:r w:rsidRPr="00B835C7">
        <w:t>Describe factors contributing to expected and unexpected loss.</w:t>
      </w:r>
      <w:bookmarkEnd w:id="7992"/>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7993"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7994" w:author="Aleksander Hansen" w:date="2013-02-17T00:10:00Z"/>
        </w:rPr>
      </w:pPr>
    </w:p>
    <w:p w14:paraId="41E7E07A" w14:textId="77777777" w:rsidR="006642E0" w:rsidRDefault="006642E0" w:rsidP="00B835C7">
      <w:pPr>
        <w:pStyle w:val="Text"/>
        <w:rPr>
          <w:ins w:id="7995" w:author="Aleksander Hansen" w:date="2013-02-17T00:10:00Z"/>
        </w:rPr>
      </w:pPr>
    </w:p>
    <w:p w14:paraId="09409462" w14:textId="77777777" w:rsidR="00994066" w:rsidDel="006642E0" w:rsidRDefault="00994066">
      <w:pPr>
        <w:pStyle w:val="Text"/>
        <w:numPr>
          <w:ilvl w:val="0"/>
          <w:numId w:val="39"/>
        </w:numPr>
        <w:rPr>
          <w:del w:id="7996" w:author="Aleksander Hansen" w:date="2013-02-17T00:10:00Z"/>
        </w:rPr>
        <w:pPrChange w:id="7997"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7998" w:author="Aleksander Hansen" w:date="2013-02-17T00:10:00Z"/>
        </w:rPr>
        <w:pPrChange w:id="7999" w:author="Aleksander Hansen" w:date="2013-02-17T00:10:00Z">
          <w:pPr>
            <w:pStyle w:val="Text"/>
          </w:pPr>
        </w:pPrChange>
      </w:pPr>
    </w:p>
    <w:p w14:paraId="4C243072" w14:textId="77777777" w:rsidR="00B835C7" w:rsidDel="006642E0" w:rsidRDefault="00B835C7">
      <w:pPr>
        <w:pStyle w:val="Text"/>
        <w:numPr>
          <w:ilvl w:val="0"/>
          <w:numId w:val="39"/>
        </w:numPr>
        <w:rPr>
          <w:del w:id="8000" w:author="Aleksander Hansen" w:date="2013-02-17T00:10:00Z"/>
        </w:rPr>
        <w:pPrChange w:id="8001" w:author="Aleksander Hansen" w:date="2013-02-17T00:10:00Z">
          <w:pPr>
            <w:pStyle w:val="Text"/>
          </w:pPr>
        </w:pPrChange>
      </w:pPr>
    </w:p>
    <w:p w14:paraId="0D892EF3" w14:textId="77777777" w:rsidR="00994066" w:rsidRPr="00B835C7" w:rsidRDefault="00994066">
      <w:pPr>
        <w:pStyle w:val="Text"/>
        <w:numPr>
          <w:ilvl w:val="0"/>
          <w:numId w:val="39"/>
        </w:numPr>
        <w:pPrChange w:id="8002"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8003" w:name="_Toc222752748"/>
      <w:r w:rsidRPr="00B835C7">
        <w:t>Define, calculate and interpret the unexpected loss of an asset.</w:t>
      </w:r>
      <w:bookmarkEnd w:id="8003"/>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994066">
      <w:pPr>
        <w:pStyle w:val="Text"/>
        <w:jc w:val="center"/>
        <w:pPrChange w:id="8004" w:author="Aleksander Hansen" w:date="2013-02-17T00:09:00Z">
          <w:pPr>
            <w:pStyle w:val="Text"/>
          </w:pPr>
        </w:pPrChange>
      </w:pPr>
      <w:r w:rsidRPr="00B835C7">
        <w:object w:dxaOrig="3920" w:dyaOrig="460" w14:anchorId="4C26A4FA">
          <v:shape id="_x0000_i1165" type="#_x0000_t75" style="width:245.15pt;height:29.15pt" o:ole="">
            <v:imagedata r:id="rId379" o:title=""/>
          </v:shape>
          <o:OLEObject Type="Embed" ProgID="Equation.DSMT4" ShapeID="_x0000_i1165" DrawAspect="Content" ObjectID="_1296674396" r:id="rId380"/>
        </w:obje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994066">
      <w:pPr>
        <w:pStyle w:val="Text"/>
        <w:jc w:val="center"/>
        <w:pPrChange w:id="8005" w:author="Aleksander Hansen" w:date="2013-02-17T00:09:00Z">
          <w:pPr>
            <w:pStyle w:val="Text"/>
          </w:pPr>
        </w:pPrChange>
      </w:pPr>
      <w:r w:rsidRPr="00637269">
        <w:object w:dxaOrig="2420" w:dyaOrig="380" w14:anchorId="0193F54C">
          <v:shape id="_x0000_i1166" type="#_x0000_t75" style="width:175.7pt;height:26.55pt" o:ole="">
            <v:imagedata r:id="rId381" o:title=""/>
          </v:shape>
          <o:OLEObject Type="Embed" ProgID="Equation.DSMT4" ShapeID="_x0000_i1166" DrawAspect="Content" ObjectID="_1296674397" r:id="rId382"/>
        </w:object>
      </w:r>
    </w:p>
    <w:p w14:paraId="695F73B4" w14:textId="77777777" w:rsidR="00B835C7" w:rsidRDefault="00B835C7" w:rsidP="00DB35B4">
      <w:pPr>
        <w:pStyle w:val="Text"/>
      </w:pPr>
    </w:p>
    <w:p w14:paraId="53F9CB40" w14:textId="4C09570D" w:rsidR="00994066" w:rsidRDefault="00994066" w:rsidP="00DB35B4">
      <w:pPr>
        <w:pStyle w:val="Text"/>
      </w:pPr>
      <w:r w:rsidRPr="00637269">
        <w:t xml:space="preserve">Note: the variance of loss given default (LGD), unlike the variance of EDF, is non-trivial. Unexpected loss (UL) is average loss bank can expect (to lose on its asset) over the specified horizon. From </w:t>
      </w:r>
      <w:proofErr w:type="spellStart"/>
      <w:r w:rsidRPr="00637269">
        <w:t>Ong’s</w:t>
      </w:r>
      <w:proofErr w:type="spellEnd"/>
      <w:r w:rsidRPr="00637269">
        <w:t xml:space="preserve">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8006"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8007">
          <w:tblGrid>
            <w:gridCol w:w="51"/>
            <w:gridCol w:w="3329"/>
            <w:gridCol w:w="51"/>
            <w:gridCol w:w="1198"/>
            <w:gridCol w:w="51"/>
            <w:gridCol w:w="647"/>
            <w:gridCol w:w="51"/>
            <w:gridCol w:w="1080"/>
            <w:gridCol w:w="1260"/>
          </w:tblGrid>
        </w:tblGridChange>
      </w:tblGrid>
      <w:tr w:rsidR="00994066" w:rsidRPr="00815F27" w14:paraId="77C01B63" w14:textId="77777777" w:rsidTr="005D1A49">
        <w:trPr>
          <w:trPrChange w:id="8008"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009"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010"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8011"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8012"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8013"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8014"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01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01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8017"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8018"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8019"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802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8023"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8024"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8025"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802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8029"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8030"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8031"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803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3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3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8035"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8036"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8037"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803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3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8041"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8042"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8043"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804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8047"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8048"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8049"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805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5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5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8053"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8054"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8055"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805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5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5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8059"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8060"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6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6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8063"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8064"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06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06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8067"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8068"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069"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070"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8071"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lastRenderedPageBreak/>
        <w:t>Note the following:</w:t>
      </w:r>
    </w:p>
    <w:p w14:paraId="1DF3AB89" w14:textId="77777777" w:rsidR="00B835C7" w:rsidRPr="00B835C7" w:rsidRDefault="00B835C7" w:rsidP="00B835C7">
      <w:pPr>
        <w:pStyle w:val="Text"/>
      </w:pPr>
    </w:p>
    <w:p w14:paraId="7D43E4AC" w14:textId="77777777" w:rsidR="00994066" w:rsidRPr="00B835C7" w:rsidRDefault="00994066" w:rsidP="00B835C7">
      <w:pPr>
        <w:pStyle w:val="Text"/>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B835C7">
      <w:pPr>
        <w:pStyle w:val="Text"/>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B835C7">
      <w:pPr>
        <w:pStyle w:val="Text"/>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8072" w:name="_Toc222752749"/>
      <w:r w:rsidRPr="00B835C7">
        <w:t>Explain relationship between economic capital, expected loss and unexpected loss.</w:t>
      </w:r>
      <w:bookmarkEnd w:id="8072"/>
    </w:p>
    <w:p w14:paraId="55FB7D8B" w14:textId="65A91362" w:rsidR="00994066" w:rsidRPr="00B835C7" w:rsidRDefault="00994066" w:rsidP="00B835C7">
      <w:pPr>
        <w:pStyle w:val="Text"/>
      </w:pPr>
      <w:r w:rsidRPr="00B835C7">
        <w:t>Economic capital is the capital reserve (buffer</w:t>
      </w:r>
      <w:del w:id="8073" w:author="Aleksander Hansen" w:date="2013-02-17T20:27:00Z">
        <w:r w:rsidRPr="00B835C7" w:rsidDel="00182CA4">
          <w:delText>) which</w:delText>
        </w:r>
      </w:del>
      <w:ins w:id="8074"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8075" w:author="Aleksander Hansen" w:date="2013-02-17T20:28:00Z">
            <w:rPr/>
          </w:rPrChange>
        </w:rPr>
      </w:pPr>
      <w:r w:rsidRPr="00182CA4">
        <w:rPr>
          <w:i/>
          <w:rPrChange w:id="8076"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994066">
      <w:pPr>
        <w:pStyle w:val="Text"/>
        <w:jc w:val="center"/>
        <w:pPrChange w:id="8077" w:author="Aleksander Hansen" w:date="2013-02-17T14:21:00Z">
          <w:pPr>
            <w:pStyle w:val="Text"/>
          </w:pPr>
        </w:pPrChange>
      </w:pPr>
      <w:r w:rsidRPr="00637269">
        <w:object w:dxaOrig="4360" w:dyaOrig="1420" w14:anchorId="24361C5C">
          <v:shape id="_x0000_i1167" type="#_x0000_t75" style="width:256.3pt;height:84pt" o:ole="">
            <v:imagedata r:id="rId383" o:title=""/>
          </v:shape>
          <o:OLEObject Type="Embed" ProgID="Equation.DSMT4" ShapeID="_x0000_i1167" DrawAspect="Content" ObjectID="_1296674398" r:id="rId384"/>
        </w:object>
      </w:r>
    </w:p>
    <w:p w14:paraId="2CB19EA2" w14:textId="77777777" w:rsidR="00CA417E" w:rsidRDefault="00CA417E">
      <w:pPr>
        <w:rPr>
          <w:ins w:id="8078" w:author="Aleksander Hansen" w:date="2013-02-17T14:21:00Z"/>
          <w:rFonts w:ascii="Calibri" w:hAnsi="Calibri" w:cs="Calibri"/>
          <w:color w:val="000000"/>
          <w:kern w:val="24"/>
          <w:lang w:bidi="en-US"/>
        </w:rPr>
      </w:pPr>
      <w:ins w:id="8079" w:author="Aleksander Hansen" w:date="2013-02-17T14:21:00Z">
        <w:r>
          <w:br w:type="page"/>
        </w:r>
      </w:ins>
    </w:p>
    <w:p w14:paraId="351F79BB" w14:textId="77777777" w:rsidR="00CA417E" w:rsidRDefault="00CA417E" w:rsidP="00CA417E">
      <w:pPr>
        <w:pStyle w:val="Heading2"/>
        <w:rPr>
          <w:ins w:id="8080" w:author="Aleksander Hansen" w:date="2013-02-17T14:21:00Z"/>
        </w:rPr>
      </w:pPr>
      <w:bookmarkStart w:id="8081" w:name="_Toc222752750"/>
      <w:ins w:id="8082" w:author="Aleksander Hansen" w:date="2013-02-17T14:21:00Z">
        <w:r>
          <w:lastRenderedPageBreak/>
          <w:t>Questions and Answers</w:t>
        </w:r>
        <w:bookmarkEnd w:id="8081"/>
      </w:ins>
    </w:p>
    <w:p w14:paraId="138DBC59" w14:textId="77777777" w:rsidR="00CA417E" w:rsidRDefault="00CA417E" w:rsidP="00CA417E">
      <w:pPr>
        <w:pStyle w:val="Heading3SubGTNI"/>
        <w:rPr>
          <w:ins w:id="8083" w:author="Aleksander Hansen" w:date="2013-02-17T14:21:00Z"/>
        </w:rPr>
      </w:pPr>
      <w:bookmarkStart w:id="8084" w:name="_Toc222752751"/>
      <w:ins w:id="8085" w:author="Aleksander Hansen" w:date="2013-02-17T14:21:00Z">
        <w:r>
          <w:t>Questions</w:t>
        </w:r>
        <w:bookmarkEnd w:id="8084"/>
      </w:ins>
    </w:p>
    <w:p w14:paraId="477A649E" w14:textId="77777777" w:rsidR="00031925" w:rsidRDefault="00031925" w:rsidP="00CA417E">
      <w:pPr>
        <w:rPr>
          <w:ins w:id="8086" w:author="Aleksander Hansen" w:date="2013-02-17T17:40:00Z"/>
        </w:rPr>
      </w:pPr>
    </w:p>
    <w:p w14:paraId="702807E1" w14:textId="0983F8C1" w:rsidR="00031925" w:rsidRDefault="00031925" w:rsidP="00031925">
      <w:pPr>
        <w:pStyle w:val="Paragraph"/>
        <w:spacing w:before="0" w:after="0" w:line="240" w:lineRule="auto"/>
        <w:rPr>
          <w:ins w:id="8087" w:author="Aleksander Hansen" w:date="2013-02-17T17:42:00Z"/>
        </w:rPr>
      </w:pPr>
      <w:ins w:id="8088" w:author="Aleksander Hansen" w:date="2013-02-17T17:42:00Z">
        <w:r>
          <w:t>23.5.1 An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8089" w:author="Aleksander Hansen" w:date="2013-02-17T17:42:00Z"/>
        </w:rPr>
      </w:pPr>
      <w:ins w:id="8090"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8091" w:author="Aleksander Hansen" w:date="2013-02-17T17:42:00Z"/>
        </w:rPr>
      </w:pPr>
      <w:ins w:id="8092"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8093" w:author="Aleksander Hansen" w:date="2013-02-17T17:42:00Z"/>
        </w:rPr>
      </w:pPr>
      <w:ins w:id="8094"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8095" w:author="Aleksander Hansen" w:date="2013-02-17T17:42:00Z"/>
        </w:rPr>
      </w:pPr>
      <w:ins w:id="8096"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8097" w:author="Aleksander Hansen" w:date="2013-02-17T17:42:00Z"/>
        </w:rPr>
      </w:pPr>
      <w:ins w:id="8098" w:author="Aleksander Hansen" w:date="2013-02-17T17:42:00Z">
        <w:r>
          <w:t>9.64</w:t>
        </w:r>
      </w:ins>
    </w:p>
    <w:p w14:paraId="4BED9E9C" w14:textId="77777777" w:rsidR="00031925" w:rsidRDefault="00031925" w:rsidP="00031925">
      <w:pPr>
        <w:pStyle w:val="Paragraph"/>
        <w:spacing w:before="0" w:after="0" w:line="240" w:lineRule="auto"/>
        <w:rPr>
          <w:ins w:id="8099" w:author="Aleksander Hansen" w:date="2013-02-17T17:42:00Z"/>
        </w:rPr>
      </w:pPr>
      <w:ins w:id="8100" w:author="Aleksander Hansen" w:date="2013-02-17T17:42:00Z">
        <w:r>
          <w:t xml:space="preserve"> </w:t>
        </w:r>
      </w:ins>
    </w:p>
    <w:p w14:paraId="75EAA2D5" w14:textId="14D15632" w:rsidR="00031925" w:rsidRDefault="00031925" w:rsidP="00031925">
      <w:pPr>
        <w:pStyle w:val="Paragraph"/>
        <w:spacing w:before="0" w:after="0" w:line="240" w:lineRule="auto"/>
        <w:rPr>
          <w:ins w:id="8101" w:author="Aleksander Hansen" w:date="2013-02-17T17:42:00Z"/>
        </w:rPr>
      </w:pPr>
      <w:ins w:id="8102"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8103" w:author="Aleksander Hansen" w:date="2013-02-17T17:42:00Z"/>
        </w:rPr>
      </w:pPr>
      <w:ins w:id="8104"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8105" w:author="Aleksander Hansen" w:date="2013-02-17T17:42:00Z"/>
        </w:rPr>
      </w:pPr>
      <w:ins w:id="8106"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8107" w:author="Aleksander Hansen" w:date="2013-02-17T17:42:00Z"/>
        </w:rPr>
      </w:pPr>
      <w:ins w:id="8108"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8109" w:author="Aleksander Hansen" w:date="2013-02-17T17:42:00Z"/>
        </w:rPr>
      </w:pPr>
      <w:ins w:id="8110"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8111" w:author="Aleksander Hansen" w:date="2013-02-17T17:42:00Z"/>
        </w:rPr>
      </w:pPr>
      <w:ins w:id="8112"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8113" w:author="Aleksander Hansen" w:date="2013-02-17T14:21:00Z"/>
          <w:rFonts w:ascii="Trebuchet MS" w:eastAsiaTheme="majorEastAsia" w:hAnsi="Trebuchet MS" w:cstheme="majorBidi"/>
          <w:b/>
          <w:bCs/>
          <w:color w:val="000000" w:themeColor="text1"/>
        </w:rPr>
      </w:pPr>
      <w:ins w:id="8114" w:author="Aleksander Hansen" w:date="2013-02-17T14:21:00Z">
        <w:r>
          <w:br w:type="page"/>
        </w:r>
      </w:ins>
    </w:p>
    <w:p w14:paraId="753E92C0" w14:textId="77777777" w:rsidR="00031925" w:rsidRDefault="00CA417E">
      <w:pPr>
        <w:pStyle w:val="Heading3SubGTNI"/>
        <w:rPr>
          <w:ins w:id="8115" w:author="Aleksander Hansen" w:date="2013-02-17T17:43:00Z"/>
        </w:rPr>
        <w:pPrChange w:id="8116" w:author="Aleksander Hansen" w:date="2013-02-17T14:21:00Z">
          <w:pPr>
            <w:pStyle w:val="Text"/>
          </w:pPr>
        </w:pPrChange>
      </w:pPr>
      <w:bookmarkStart w:id="8117" w:name="_Toc222752752"/>
      <w:ins w:id="8118" w:author="Aleksander Hansen" w:date="2013-02-17T14:21:00Z">
        <w:r>
          <w:lastRenderedPageBreak/>
          <w:t>Answers</w:t>
        </w:r>
        <w:bookmarkEnd w:id="8117"/>
        <w:r>
          <w:t xml:space="preserve"> </w:t>
        </w:r>
      </w:ins>
    </w:p>
    <w:p w14:paraId="5955E318" w14:textId="77777777" w:rsidR="00031925" w:rsidRDefault="00031925">
      <w:pPr>
        <w:pStyle w:val="Heading3SubGTNI"/>
        <w:rPr>
          <w:ins w:id="8119" w:author="Aleksander Hansen" w:date="2013-02-17T17:43:00Z"/>
        </w:rPr>
        <w:pPrChange w:id="8120"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8121" w:author="Aleksander Hansen" w:date="2013-02-17T17:43:00Z"/>
          <w:rPrChange w:id="8122" w:author="Aleksander Hansen" w:date="2013-02-17T17:43:00Z">
            <w:rPr>
              <w:ins w:id="8123" w:author="Aleksander Hansen" w:date="2013-02-17T17:43:00Z"/>
              <w:b/>
            </w:rPr>
          </w:rPrChange>
        </w:rPr>
      </w:pPr>
      <w:ins w:id="8124" w:author="Aleksander Hansen" w:date="2013-02-17T17:43:00Z">
        <w:r>
          <w:t>23.5.1</w:t>
        </w:r>
        <w:r w:rsidRPr="00031925">
          <w:rPr>
            <w:rPrChange w:id="8125"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8126" w:author="Aleksander Hansen" w:date="2013-02-17T17:43:00Z"/>
        </w:rPr>
      </w:pPr>
      <w:ins w:id="8127"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8128" w:author="Aleksander Hansen" w:date="2013-02-17T17:43:00Z"/>
        </w:rPr>
      </w:pPr>
      <w:ins w:id="8129" w:author="Aleksander Hansen" w:date="2013-02-17T17:43:00Z">
        <w:r>
          <w:t>Expected loss (%) = EDF*LGD = 4%*50% = 2.0%.</w:t>
        </w:r>
      </w:ins>
    </w:p>
    <w:p w14:paraId="63911D62" w14:textId="77777777" w:rsidR="00031925" w:rsidRDefault="00031925" w:rsidP="00031925">
      <w:pPr>
        <w:pStyle w:val="Paragraph"/>
        <w:spacing w:before="0" w:after="0" w:line="240" w:lineRule="auto"/>
        <w:rPr>
          <w:ins w:id="8130" w:author="Aleksander Hansen" w:date="2013-02-17T17:43:00Z"/>
        </w:rPr>
      </w:pPr>
      <w:ins w:id="8131" w:author="Aleksander Hansen" w:date="2013-02-17T17:43:00Z">
        <w:r>
          <w:t>Ratio of UL/EL = 11.0%/2.0% = 5.50</w:t>
        </w:r>
      </w:ins>
    </w:p>
    <w:p w14:paraId="512120FA" w14:textId="77777777" w:rsidR="00031925" w:rsidRDefault="00031925" w:rsidP="00031925">
      <w:pPr>
        <w:pStyle w:val="Paragraph"/>
        <w:spacing w:before="0" w:after="0" w:line="240" w:lineRule="auto"/>
        <w:rPr>
          <w:ins w:id="8132" w:author="Aleksander Hansen" w:date="2013-02-17T17:43:00Z"/>
        </w:rPr>
      </w:pPr>
      <w:ins w:id="8133" w:author="Aleksander Hansen" w:date="2013-02-17T17:43:00Z">
        <w:r>
          <w:t xml:space="preserve"> </w:t>
        </w:r>
      </w:ins>
    </w:p>
    <w:p w14:paraId="7EFAF1A1" w14:textId="26A6ECD9" w:rsidR="00031925" w:rsidRDefault="00031925" w:rsidP="00031925">
      <w:pPr>
        <w:pStyle w:val="Paragraph"/>
        <w:spacing w:before="0" w:after="0" w:line="240" w:lineRule="auto"/>
        <w:rPr>
          <w:ins w:id="8134" w:author="Aleksander Hansen" w:date="2013-02-17T17:43:00Z"/>
        </w:rPr>
      </w:pPr>
      <w:ins w:id="8135" w:author="Aleksander Hansen" w:date="2013-02-17T17:43:00Z">
        <w:r>
          <w:t>23.5.2</w:t>
        </w:r>
        <w:r w:rsidRPr="00031925">
          <w:rPr>
            <w:rPrChange w:id="8136"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8137" w:author="Aleksander Hansen" w:date="2013-02-17T17:43:00Z"/>
          <w:rPrChange w:id="8138" w:author="Aleksander Hansen" w:date="2013-02-17T17:43:00Z">
            <w:rPr>
              <w:ins w:id="8139" w:author="Aleksander Hansen" w:date="2013-02-17T17:43:00Z"/>
              <w:b/>
            </w:rPr>
          </w:rPrChange>
        </w:rPr>
      </w:pPr>
    </w:p>
    <w:p w14:paraId="7C14B362" w14:textId="77777777" w:rsidR="00031925" w:rsidRDefault="00031925" w:rsidP="00031925">
      <w:pPr>
        <w:pStyle w:val="Paragraph"/>
        <w:spacing w:before="0" w:after="0" w:line="240" w:lineRule="auto"/>
        <w:rPr>
          <w:ins w:id="8140" w:author="Aleksander Hansen" w:date="2013-02-17T17:43:00Z"/>
        </w:rPr>
      </w:pPr>
      <w:ins w:id="8141"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8142" w:author="Aleksander Hansen" w:date="2013-02-17T17:43:00Z"/>
        </w:rPr>
      </w:pPr>
      <w:ins w:id="8143" w:author="Aleksander Hansen" w:date="2013-02-17T17:43:00Z">
        <w:r>
          <w:t xml:space="preserve">In regard to (A), Ong: </w:t>
        </w:r>
        <w:r w:rsidRPr="00031925">
          <w:rPr>
            <w:i/>
            <w:rPrChange w:id="8144"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8145" w:author="Aleksander Hansen" w:date="2013-02-17T17:43:00Z"/>
          <w:i/>
          <w:rPrChange w:id="8146" w:author="Aleksander Hansen" w:date="2013-02-17T17:47:00Z">
            <w:rPr>
              <w:ins w:id="8147" w:author="Aleksander Hansen" w:date="2013-02-17T17:43:00Z"/>
            </w:rPr>
          </w:rPrChange>
        </w:rPr>
      </w:pPr>
      <w:ins w:id="8148" w:author="Aleksander Hansen" w:date="2013-02-17T17:43:00Z">
        <w:r>
          <w:t xml:space="preserve">In regard to (C), Ong: UNEXPECTED LOSS: </w:t>
        </w:r>
      </w:ins>
      <w:ins w:id="8149" w:author="Aleksander Hansen" w:date="2013-02-17T17:47:00Z">
        <w:r>
          <w:t>“</w:t>
        </w:r>
      </w:ins>
      <w:ins w:id="8150" w:author="Aleksander Hansen" w:date="2013-02-17T17:43:00Z">
        <w:r w:rsidRPr="00031925">
          <w:rPr>
            <w:i/>
            <w:rPrChange w:id="8151"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8152" w:author="Aleksander Hansen" w:date="2013-02-17T17:43:00Z"/>
          <w:i/>
          <w:rPrChange w:id="8153" w:author="Aleksander Hansen" w:date="2013-02-17T17:47:00Z">
            <w:rPr>
              <w:ins w:id="8154" w:author="Aleksander Hansen" w:date="2013-02-17T17:43:00Z"/>
            </w:rPr>
          </w:rPrChange>
        </w:rPr>
      </w:pPr>
      <w:ins w:id="8155" w:author="Aleksander Hansen" w:date="2013-02-17T17:43:00Z">
        <w:r w:rsidRPr="00031925">
          <w:rPr>
            <w:i/>
            <w:rPrChange w:id="8156" w:author="Aleksander Hansen" w:date="2013-02-17T17:47:00Z">
              <w:rPr/>
            </w:rPrChange>
          </w:rPr>
          <w:t xml:space="preserve">As defined, the unexpected loss, </w:t>
        </w:r>
        <w:proofErr w:type="gramStart"/>
        <w:r w:rsidRPr="00031925">
          <w:rPr>
            <w:i/>
            <w:rPrChange w:id="8157" w:author="Aleksander Hansen" w:date="2013-02-17T17:47:00Z">
              <w:rPr/>
            </w:rPrChange>
          </w:rPr>
          <w:t>UL(</w:t>
        </w:r>
        <w:proofErr w:type="gramEnd"/>
        <w:r w:rsidRPr="00031925">
          <w:rPr>
            <w:i/>
            <w:rPrChange w:id="8158" w:author="Aleksander Hansen" w:date="2013-02-17T17:47:00Z">
              <w:rPr/>
            </w:rPrChange>
          </w:rPr>
          <w:t>H), of the asset value V(H) at the horizon t(H) is simply the standard deviation of the unconditional value of the asset at the horizon.</w:t>
        </w:r>
      </w:ins>
      <w:ins w:id="8159" w:author="Aleksander Hansen" w:date="2013-02-17T17:47:00Z">
        <w:r w:rsidRPr="00031925">
          <w:rPr>
            <w:i/>
            <w:rPrChange w:id="8160"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8161" w:author="Aleksander Hansen" w:date="2013-02-17T17:43:00Z"/>
        </w:rPr>
      </w:pPr>
      <w:ins w:id="8162" w:author="Aleksander Hansen" w:date="2013-02-17T17:43:00Z">
        <w:r>
          <w:t>In regard to (D), non-linearity of UL can be inferred from the formula.</w:t>
        </w:r>
      </w:ins>
    </w:p>
    <w:p w14:paraId="62088805" w14:textId="7C90C802" w:rsidR="00994066" w:rsidRDefault="00994066">
      <w:pPr>
        <w:pStyle w:val="Heading3SubGTNI"/>
        <w:pPrChange w:id="8163" w:author="Aleksander Hansen" w:date="2013-02-17T14:21:00Z">
          <w:pPr>
            <w:pStyle w:val="Text"/>
          </w:pPr>
        </w:pPrChange>
      </w:pPr>
      <w:r>
        <w:br w:type="page"/>
      </w:r>
    </w:p>
    <w:p w14:paraId="7C570C24" w14:textId="77777777" w:rsidR="00994066" w:rsidRDefault="00994066" w:rsidP="006037A9">
      <w:pPr>
        <w:pStyle w:val="Heading1"/>
      </w:pPr>
      <w:bookmarkStart w:id="8164" w:name="_Toc255472380"/>
      <w:bookmarkStart w:id="8165" w:name="_Toc318025276"/>
      <w:bookmarkStart w:id="8166" w:name="_Toc222752753"/>
      <w:r w:rsidRPr="00637269">
        <w:lastRenderedPageBreak/>
        <w:t>Dowd, Chapter 2:  Measures of Financial Risk</w:t>
      </w:r>
      <w:bookmarkEnd w:id="8164"/>
      <w:bookmarkEnd w:id="8165"/>
      <w:bookmarkEnd w:id="8166"/>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180CB4" w:rsidRPr="006037A9" w:rsidRDefault="00180CB4" w:rsidP="006037A9">
                            <w:pPr>
                              <w:pStyle w:val="Text"/>
                              <w:rPr>
                                <w:b/>
                              </w:rPr>
                            </w:pPr>
                            <w:r w:rsidRPr="006037A9">
                              <w:rPr>
                                <w:b/>
                              </w:rPr>
                              <w:t>Learning Outcomes:</w:t>
                            </w:r>
                          </w:p>
                          <w:p w14:paraId="42AB5CA8" w14:textId="77777777" w:rsidR="00180CB4" w:rsidRPr="00974E1C" w:rsidRDefault="00180CB4" w:rsidP="006037A9">
                            <w:pPr>
                              <w:pStyle w:val="Text"/>
                            </w:pPr>
                          </w:p>
                          <w:p w14:paraId="2E51A018" w14:textId="77777777" w:rsidR="00180CB4" w:rsidRPr="00637269" w:rsidRDefault="00180CB4" w:rsidP="006037A9">
                            <w:pPr>
                              <w:pStyle w:val="Text"/>
                            </w:pPr>
                            <w:r w:rsidRPr="006037A9">
                              <w:rPr>
                                <w:b/>
                              </w:rPr>
                              <w:t>Describe</w:t>
                            </w:r>
                            <w:r w:rsidRPr="00637269">
                              <w:t xml:space="preserve"> the mean-variance framework and the efficient frontier.</w:t>
                            </w:r>
                          </w:p>
                          <w:p w14:paraId="6DD9B42D" w14:textId="77777777" w:rsidR="00180CB4" w:rsidRDefault="00180CB4" w:rsidP="006037A9">
                            <w:pPr>
                              <w:pStyle w:val="Text"/>
                            </w:pPr>
                          </w:p>
                          <w:p w14:paraId="0C778C91" w14:textId="77777777" w:rsidR="00180CB4" w:rsidRPr="00637269" w:rsidRDefault="00180CB4"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180CB4" w:rsidRDefault="00180CB4" w:rsidP="006037A9">
                            <w:pPr>
                              <w:pStyle w:val="Text"/>
                            </w:pPr>
                          </w:p>
                          <w:p w14:paraId="615853F7" w14:textId="77777777" w:rsidR="00180CB4" w:rsidRPr="00637269" w:rsidRDefault="00180CB4"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180CB4" w:rsidRDefault="00180CB4" w:rsidP="006037A9">
                            <w:pPr>
                              <w:pStyle w:val="Text"/>
                            </w:pPr>
                          </w:p>
                          <w:p w14:paraId="149A1AE7" w14:textId="77777777" w:rsidR="00180CB4" w:rsidRPr="00637269" w:rsidRDefault="00180CB4" w:rsidP="006037A9">
                            <w:pPr>
                              <w:pStyle w:val="Text"/>
                            </w:pPr>
                            <w:r w:rsidRPr="006037A9">
                              <w:rPr>
                                <w:b/>
                              </w:rPr>
                              <w:t>Define</w:t>
                            </w:r>
                            <w:r w:rsidRPr="00637269">
                              <w:t xml:space="preserve"> the properties of a coherent risk measure and explain the meaning of each property. </w:t>
                            </w:r>
                          </w:p>
                          <w:p w14:paraId="400E96E8" w14:textId="77777777" w:rsidR="00180CB4" w:rsidRDefault="00180CB4" w:rsidP="006037A9">
                            <w:pPr>
                              <w:pStyle w:val="Text"/>
                            </w:pPr>
                          </w:p>
                          <w:p w14:paraId="7706C02B" w14:textId="77777777" w:rsidR="00180CB4" w:rsidRPr="00637269" w:rsidRDefault="00180CB4" w:rsidP="006037A9">
                            <w:pPr>
                              <w:pStyle w:val="Text"/>
                            </w:pPr>
                            <w:r w:rsidRPr="006037A9">
                              <w:rPr>
                                <w:b/>
                              </w:rPr>
                              <w:t xml:space="preserve">Explain </w:t>
                            </w:r>
                            <w:r w:rsidRPr="00637269">
                              <w:t xml:space="preserve">why VaR is not a coherent risk measure. </w:t>
                            </w:r>
                          </w:p>
                          <w:p w14:paraId="0AC005CC" w14:textId="77777777" w:rsidR="00180CB4" w:rsidRDefault="00180CB4" w:rsidP="006037A9">
                            <w:pPr>
                              <w:pStyle w:val="Text"/>
                            </w:pPr>
                          </w:p>
                          <w:p w14:paraId="590730EC" w14:textId="77777777" w:rsidR="00180CB4" w:rsidRPr="00637269" w:rsidRDefault="00180CB4" w:rsidP="006037A9">
                            <w:pPr>
                              <w:pStyle w:val="Text"/>
                            </w:pPr>
                            <w:r w:rsidRPr="006037A9">
                              <w:rPr>
                                <w:b/>
                              </w:rPr>
                              <w:t>Explain and calculate</w:t>
                            </w:r>
                            <w:r w:rsidRPr="00637269">
                              <w:t xml:space="preserve"> expected shortfall (ES), and compare and contrast VaR and ES. </w:t>
                            </w:r>
                          </w:p>
                          <w:p w14:paraId="03AB097A" w14:textId="77777777" w:rsidR="00180CB4" w:rsidRDefault="00180CB4" w:rsidP="006037A9">
                            <w:pPr>
                              <w:pStyle w:val="Text"/>
                            </w:pPr>
                          </w:p>
                          <w:p w14:paraId="03ECBEF4" w14:textId="77777777" w:rsidR="00180CB4" w:rsidRPr="00637269" w:rsidRDefault="00180CB4"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180CB4" w:rsidRDefault="00180CB4" w:rsidP="006037A9">
                            <w:pPr>
                              <w:pStyle w:val="Text"/>
                            </w:pPr>
                          </w:p>
                          <w:p w14:paraId="2C665BBA" w14:textId="77777777" w:rsidR="00180CB4" w:rsidRPr="00637269" w:rsidRDefault="00180CB4" w:rsidP="006037A9">
                            <w:pPr>
                              <w:pStyle w:val="Text"/>
                            </w:pPr>
                            <w:r w:rsidRPr="006037A9">
                              <w:rPr>
                                <w:b/>
                              </w:rPr>
                              <w:t>Describe</w:t>
                            </w:r>
                            <w:r w:rsidRPr="00637269">
                              <w:t xml:space="preserve"> how the results of scenario analysis can be interpreted as coherent risk measures. </w:t>
                            </w:r>
                          </w:p>
                          <w:p w14:paraId="1EBE5199" w14:textId="77777777" w:rsidR="00180CB4" w:rsidRPr="00974E1C" w:rsidRDefault="00180CB4"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Owe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EhhOwesCAABCBgAADgAAAAAA&#10;AAAAAAAAAAAsAgAAZHJzL2Uyb0RvYy54bWxQSwECLQAUAAYACAAAACEAA+8Z3tsAAAAFAQAADwAA&#10;AAAAAAAAAAAAAABDBQAAZHJzL2Rvd25yZXYueG1sUEsFBgAAAAAEAAQA8wAAAEsGAAAAAA==&#10;" fillcolor="#b1c2a3" stroked="f">
                <v:textbox>
                  <w:txbxContent>
                    <w:p w14:paraId="2FAE0966" w14:textId="77777777" w:rsidR="00180CB4" w:rsidRPr="006037A9" w:rsidRDefault="00180CB4" w:rsidP="006037A9">
                      <w:pPr>
                        <w:pStyle w:val="Text"/>
                        <w:rPr>
                          <w:b/>
                        </w:rPr>
                      </w:pPr>
                      <w:r w:rsidRPr="006037A9">
                        <w:rPr>
                          <w:b/>
                        </w:rPr>
                        <w:t>Learning Outcomes:</w:t>
                      </w:r>
                    </w:p>
                    <w:p w14:paraId="42AB5CA8" w14:textId="77777777" w:rsidR="00180CB4" w:rsidRPr="00974E1C" w:rsidRDefault="00180CB4" w:rsidP="006037A9">
                      <w:pPr>
                        <w:pStyle w:val="Text"/>
                      </w:pPr>
                    </w:p>
                    <w:p w14:paraId="2E51A018" w14:textId="77777777" w:rsidR="00180CB4" w:rsidRPr="00637269" w:rsidRDefault="00180CB4" w:rsidP="006037A9">
                      <w:pPr>
                        <w:pStyle w:val="Text"/>
                      </w:pPr>
                      <w:r w:rsidRPr="006037A9">
                        <w:rPr>
                          <w:b/>
                        </w:rPr>
                        <w:t>Describe</w:t>
                      </w:r>
                      <w:r w:rsidRPr="00637269">
                        <w:t xml:space="preserve"> the mean-variance framework and the efficient frontier.</w:t>
                      </w:r>
                    </w:p>
                    <w:p w14:paraId="6DD9B42D" w14:textId="77777777" w:rsidR="00180CB4" w:rsidRDefault="00180CB4" w:rsidP="006037A9">
                      <w:pPr>
                        <w:pStyle w:val="Text"/>
                      </w:pPr>
                    </w:p>
                    <w:p w14:paraId="0C778C91" w14:textId="77777777" w:rsidR="00180CB4" w:rsidRPr="00637269" w:rsidRDefault="00180CB4"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180CB4" w:rsidRDefault="00180CB4" w:rsidP="006037A9">
                      <w:pPr>
                        <w:pStyle w:val="Text"/>
                      </w:pPr>
                    </w:p>
                    <w:p w14:paraId="615853F7" w14:textId="77777777" w:rsidR="00180CB4" w:rsidRPr="00637269" w:rsidRDefault="00180CB4"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180CB4" w:rsidRDefault="00180CB4" w:rsidP="006037A9">
                      <w:pPr>
                        <w:pStyle w:val="Text"/>
                      </w:pPr>
                    </w:p>
                    <w:p w14:paraId="149A1AE7" w14:textId="77777777" w:rsidR="00180CB4" w:rsidRPr="00637269" w:rsidRDefault="00180CB4" w:rsidP="006037A9">
                      <w:pPr>
                        <w:pStyle w:val="Text"/>
                      </w:pPr>
                      <w:r w:rsidRPr="006037A9">
                        <w:rPr>
                          <w:b/>
                        </w:rPr>
                        <w:t>Define</w:t>
                      </w:r>
                      <w:r w:rsidRPr="00637269">
                        <w:t xml:space="preserve"> the properties of a coherent risk measure and explain the meaning of each property. </w:t>
                      </w:r>
                    </w:p>
                    <w:p w14:paraId="400E96E8" w14:textId="77777777" w:rsidR="00180CB4" w:rsidRDefault="00180CB4" w:rsidP="006037A9">
                      <w:pPr>
                        <w:pStyle w:val="Text"/>
                      </w:pPr>
                    </w:p>
                    <w:p w14:paraId="7706C02B" w14:textId="77777777" w:rsidR="00180CB4" w:rsidRPr="00637269" w:rsidRDefault="00180CB4" w:rsidP="006037A9">
                      <w:pPr>
                        <w:pStyle w:val="Text"/>
                      </w:pPr>
                      <w:r w:rsidRPr="006037A9">
                        <w:rPr>
                          <w:b/>
                        </w:rPr>
                        <w:t xml:space="preserve">Explain </w:t>
                      </w:r>
                      <w:r w:rsidRPr="00637269">
                        <w:t xml:space="preserve">why VaR is not a coherent risk measure. </w:t>
                      </w:r>
                    </w:p>
                    <w:p w14:paraId="0AC005CC" w14:textId="77777777" w:rsidR="00180CB4" w:rsidRDefault="00180CB4" w:rsidP="006037A9">
                      <w:pPr>
                        <w:pStyle w:val="Text"/>
                      </w:pPr>
                    </w:p>
                    <w:p w14:paraId="590730EC" w14:textId="77777777" w:rsidR="00180CB4" w:rsidRPr="00637269" w:rsidRDefault="00180CB4" w:rsidP="006037A9">
                      <w:pPr>
                        <w:pStyle w:val="Text"/>
                      </w:pPr>
                      <w:r w:rsidRPr="006037A9">
                        <w:rPr>
                          <w:b/>
                        </w:rPr>
                        <w:t>Explain and calculate</w:t>
                      </w:r>
                      <w:r w:rsidRPr="00637269">
                        <w:t xml:space="preserve"> expected shortfall (ES), and compare and contrast VaR and ES. </w:t>
                      </w:r>
                    </w:p>
                    <w:p w14:paraId="03AB097A" w14:textId="77777777" w:rsidR="00180CB4" w:rsidRDefault="00180CB4" w:rsidP="006037A9">
                      <w:pPr>
                        <w:pStyle w:val="Text"/>
                      </w:pPr>
                    </w:p>
                    <w:p w14:paraId="03ECBEF4" w14:textId="77777777" w:rsidR="00180CB4" w:rsidRPr="00637269" w:rsidRDefault="00180CB4"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180CB4" w:rsidRDefault="00180CB4" w:rsidP="006037A9">
                      <w:pPr>
                        <w:pStyle w:val="Text"/>
                      </w:pPr>
                    </w:p>
                    <w:p w14:paraId="2C665BBA" w14:textId="77777777" w:rsidR="00180CB4" w:rsidRPr="00637269" w:rsidRDefault="00180CB4" w:rsidP="006037A9">
                      <w:pPr>
                        <w:pStyle w:val="Text"/>
                      </w:pPr>
                      <w:r w:rsidRPr="006037A9">
                        <w:rPr>
                          <w:b/>
                        </w:rPr>
                        <w:t>Describe</w:t>
                      </w:r>
                      <w:r w:rsidRPr="00637269">
                        <w:t xml:space="preserve"> how the results of scenario analysis can be interpreted as coherent risk measures. </w:t>
                      </w:r>
                    </w:p>
                    <w:p w14:paraId="1EBE5199" w14:textId="77777777" w:rsidR="00180CB4" w:rsidRPr="00974E1C" w:rsidRDefault="00180CB4"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8167" w:name="_Toc222752754"/>
      <w:r w:rsidRPr="00637269">
        <w:t>Describe the mean-variance framework and the efficient frontier.</w:t>
      </w:r>
      <w:bookmarkEnd w:id="8167"/>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8168" w:author="Aleksander Hansen" w:date="2013-02-17T20:27:00Z">
        <w:r w:rsidRPr="00637269" w:rsidDel="00182CA4">
          <w:delText>ellipticality</w:delText>
        </w:r>
      </w:del>
      <w:ins w:id="8169" w:author="Aleksander Hansen" w:date="2013-02-17T20:27:00Z">
        <w:r w:rsidR="00182CA4" w:rsidRPr="00637269">
          <w:t>elliptically</w:t>
        </w:r>
      </w:ins>
      <w:r w:rsidRPr="00637269">
        <w:t>–on which that framework is built.”</w:t>
      </w:r>
    </w:p>
    <w:p w14:paraId="2487E0B7" w14:textId="77777777" w:rsidR="00994066" w:rsidRPr="00637269" w:rsidRDefault="00994066" w:rsidP="00DB35B4">
      <w:pPr>
        <w:pStyle w:val="Text"/>
      </w:pPr>
      <w:r w:rsidRPr="00637269">
        <w:lastRenderedPageBreak/>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27535745" w14:textId="77777777" w:rsidR="00994066" w:rsidRPr="00637269" w:rsidRDefault="00994066" w:rsidP="00AB3625">
      <w:pPr>
        <w:pStyle w:val="Heading2"/>
      </w:pPr>
      <w:bookmarkStart w:id="8170" w:name="_Toc222752755"/>
      <w:r w:rsidRPr="00637269">
        <w:t>Explain the limitations of the mean- variance framework with respect to assumptions about the return distributions.</w:t>
      </w:r>
      <w:bookmarkEnd w:id="8170"/>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8171" w:name="_Toc222752756"/>
      <w:r w:rsidRPr="00637269">
        <w:lastRenderedPageBreak/>
        <w:t>Define the Value-at-risk (VaR) measure of risk, discuss assumptions about return distributions and holding period, and explain the limitations of VaR.</w:t>
      </w:r>
      <w:bookmarkEnd w:id="8171"/>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844817">
      <w:pPr>
        <w:pStyle w:val="Text"/>
        <w:jc w:val="center"/>
        <w:pPrChange w:id="8172" w:author="Aleksander Hansen" w:date="2013-02-17T00:05:00Z">
          <w:pPr>
            <w:pStyle w:val="Text"/>
          </w:pPr>
        </w:pPrChange>
      </w:pPr>
      <w:r w:rsidRPr="00637269">
        <w:object w:dxaOrig="1260" w:dyaOrig="380" w14:anchorId="4AEAAE4B">
          <v:shape id="_x0000_i1168" type="#_x0000_t75" style="width:80.55pt;height:24pt" o:ole="">
            <v:imagedata r:id="rId386" o:title=""/>
          </v:shape>
          <o:OLEObject Type="Embed" ProgID="Equation.DSMT4" ShapeID="_x0000_i1168" DrawAspect="Content" ObjectID="_1296674399" r:id="rId387"/>
        </w:obje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w:t>
      </w:r>
      <w:r w:rsidRPr="00637269">
        <w:lastRenderedPageBreak/>
        <w:t>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8173" w:name="_Toc222752757"/>
      <w:r w:rsidRPr="00637269">
        <w:t>Define the properties of a coherent risk measure and explain the meaning of each property.</w:t>
      </w:r>
      <w:bookmarkEnd w:id="8173"/>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8174"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8175" w:author="Aleksander Hansen" w:date="2013-02-17T00:04:00Z">
            <w:rPr/>
          </w:rPrChange>
        </w:rPr>
        <w:t>pari</w:t>
      </w:r>
      <w:proofErr w:type="spellEnd"/>
      <w:ins w:id="8176" w:author="Aleksander Hansen" w:date="2013-02-17T00:04:00Z">
        <w:r w:rsidR="00844817">
          <w:rPr>
            <w:i/>
          </w:rPr>
          <w:t xml:space="preserve"> </w:t>
        </w:r>
      </w:ins>
      <w:del w:id="8177" w:author="Aleksander Hansen" w:date="2013-02-17T00:04:00Z">
        <w:r w:rsidRPr="00844817" w:rsidDel="00844817">
          <w:rPr>
            <w:i/>
            <w:rPrChange w:id="8178" w:author="Aleksander Hansen" w:date="2013-02-17T00:04:00Z">
              <w:rPr/>
            </w:rPrChange>
          </w:rPr>
          <w:delText xml:space="preserve"> </w:delText>
        </w:r>
      </w:del>
      <w:proofErr w:type="spellStart"/>
      <w:r w:rsidRPr="00844817">
        <w:rPr>
          <w:i/>
          <w:rPrChange w:id="8179"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217692A2" w14:textId="77777777" w:rsidR="00994066" w:rsidRPr="00637269" w:rsidRDefault="00994066" w:rsidP="00AB3625">
      <w:pPr>
        <w:pStyle w:val="Heading2"/>
      </w:pPr>
      <w:bookmarkStart w:id="8180" w:name="_Toc222752758"/>
      <w:r w:rsidRPr="00637269">
        <w:t>Explain why VaR is not a coherent risk measure.</w:t>
      </w:r>
      <w:bookmarkEnd w:id="8180"/>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8181">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8182" w:author="Aleksander Hansen" w:date="2013-02-17T00:03:00Z">
            <w:tblPrEx>
              <w:tblW w:w="5790" w:type="dxa"/>
              <w:jc w:val="center"/>
              <w:tblCellMar>
                <w:left w:w="0" w:type="dxa"/>
                <w:right w:w="0" w:type="dxa"/>
              </w:tblCellMar>
            </w:tblPrEx>
          </w:tblPrExChange>
        </w:tblPrEx>
        <w:trPr>
          <w:trHeight w:val="95"/>
          <w:jc w:val="center"/>
          <w:trPrChange w:id="8183"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818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18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18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8187" w:author="Aleksander Hansen" w:date="2013-02-17T00:03:00Z">
            <w:tblPrEx>
              <w:tblW w:w="5790" w:type="dxa"/>
              <w:jc w:val="center"/>
              <w:tblCellMar>
                <w:left w:w="0" w:type="dxa"/>
                <w:right w:w="0" w:type="dxa"/>
              </w:tblCellMar>
            </w:tblPrEx>
          </w:tblPrExChange>
        </w:tblPrEx>
        <w:trPr>
          <w:trHeight w:val="305"/>
          <w:jc w:val="center"/>
          <w:trPrChange w:id="8188"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818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19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19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8192" w:author="Aleksander Hansen" w:date="2013-02-17T00:03:00Z">
            <w:tblPrEx>
              <w:tblW w:w="5790" w:type="dxa"/>
              <w:jc w:val="center"/>
              <w:tblCellMar>
                <w:left w:w="0" w:type="dxa"/>
                <w:right w:w="0" w:type="dxa"/>
              </w:tblCellMar>
            </w:tblPrEx>
          </w:tblPrExChange>
        </w:tblPrEx>
        <w:trPr>
          <w:trHeight w:val="270"/>
          <w:jc w:val="center"/>
          <w:trPrChange w:id="8193"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19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195"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196"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8197" w:author="Aleksander Hansen" w:date="2013-02-17T00:03:00Z">
            <w:tblPrEx>
              <w:tblW w:w="5790" w:type="dxa"/>
              <w:jc w:val="center"/>
              <w:tblCellMar>
                <w:left w:w="0" w:type="dxa"/>
                <w:right w:w="0" w:type="dxa"/>
              </w:tblCellMar>
            </w:tblPrEx>
          </w:tblPrExChange>
        </w:tblPrEx>
        <w:trPr>
          <w:trHeight w:val="233"/>
          <w:jc w:val="center"/>
          <w:trPrChange w:id="8198"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19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200"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201"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8202" w:author="Aleksander Hansen" w:date="2013-02-17T00:03:00Z">
            <w:tblPrEx>
              <w:tblW w:w="5790" w:type="dxa"/>
              <w:jc w:val="center"/>
              <w:tblCellMar>
                <w:left w:w="0" w:type="dxa"/>
                <w:right w:w="0" w:type="dxa"/>
              </w:tblCellMar>
            </w:tblPrEx>
          </w:tblPrExChange>
        </w:tblPrEx>
        <w:trPr>
          <w:trHeight w:val="270"/>
          <w:jc w:val="center"/>
          <w:trPrChange w:id="8203"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204"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205"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206"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8207" w:name="_Toc222752759"/>
      <w:r w:rsidRPr="00637269">
        <w:t>Explain and calculate expected shortfall (ES), and compare and contrast VaR and ES.</w:t>
      </w:r>
      <w:bookmarkEnd w:id="8207"/>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994066">
      <w:pPr>
        <w:pStyle w:val="Text"/>
        <w:jc w:val="center"/>
        <w:pPrChange w:id="8208" w:author="Aleksander Hansen" w:date="2013-02-17T00:03:00Z">
          <w:pPr>
            <w:pStyle w:val="Text"/>
          </w:pPr>
        </w:pPrChange>
      </w:pPr>
      <w:r w:rsidRPr="00637269">
        <w:object w:dxaOrig="7100" w:dyaOrig="820" w14:anchorId="282D536B">
          <v:shape id="_x0000_i1169" type="#_x0000_t75" style="width:409.7pt;height:48pt" o:ole="">
            <v:imagedata r:id="rId393" o:title=""/>
          </v:shape>
          <o:OLEObject Type="Embed" ProgID="Equation.DSMT4" ShapeID="_x0000_i1169" DrawAspect="Content" ObjectID="_1296674400" r:id="rId394"/>
        </w:obje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994066">
      <w:pPr>
        <w:pStyle w:val="Text"/>
        <w:jc w:val="center"/>
        <w:pPrChange w:id="8209" w:author="Aleksander Hansen" w:date="2013-02-17T00:03:00Z">
          <w:pPr>
            <w:pStyle w:val="Text"/>
          </w:pPr>
        </w:pPrChange>
      </w:pPr>
      <w:r w:rsidRPr="00637269">
        <w:object w:dxaOrig="2120" w:dyaOrig="820" w14:anchorId="6DE5FBC5">
          <v:shape id="_x0000_i1170" type="#_x0000_t75" style="width:137.15pt;height:52.3pt" o:ole="">
            <v:imagedata r:id="rId395" o:title=""/>
          </v:shape>
          <o:OLEObject Type="Embed" ProgID="Equation.DSMT4" ShapeID="_x0000_i1170" DrawAspect="Content" ObjectID="_1296674401" r:id="rId396"/>
        </w:obje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8210"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8211">
          <w:tblGrid>
            <w:gridCol w:w="33"/>
            <w:gridCol w:w="2055"/>
            <w:gridCol w:w="33"/>
            <w:gridCol w:w="1224"/>
            <w:gridCol w:w="33"/>
            <w:gridCol w:w="1853"/>
            <w:gridCol w:w="33"/>
            <w:gridCol w:w="416"/>
            <w:gridCol w:w="33"/>
            <w:gridCol w:w="1763"/>
            <w:gridCol w:w="33"/>
          </w:tblGrid>
        </w:tblGridChange>
      </w:tblGrid>
      <w:tr w:rsidR="00994066" w:rsidRPr="00C63241" w14:paraId="51073CAE" w14:textId="77777777" w:rsidTr="00844817">
        <w:trPr>
          <w:trHeight w:val="305"/>
          <w:jc w:val="center"/>
          <w:trPrChange w:id="8212"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8213"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8214"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8215"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8216"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217"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218"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8219"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8220"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8221"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8222"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223"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224"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225"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226"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8227"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228"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229"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8230"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8231"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8232"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8233"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234"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235"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236"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237"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8238" w:name="_Toc222752760"/>
      <w:r w:rsidRPr="00637269">
        <w:t>Describe spectral risk measures and explain how VaR and ES are special cases of spectral risk measures.</w:t>
      </w:r>
      <w:bookmarkEnd w:id="8238"/>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994066">
      <w:pPr>
        <w:pStyle w:val="Text"/>
        <w:jc w:val="center"/>
        <w:pPrChange w:id="8239" w:author="Aleksander Hansen" w:date="2013-02-17T00:00:00Z">
          <w:pPr>
            <w:pStyle w:val="Text"/>
          </w:pPr>
        </w:pPrChange>
      </w:pPr>
      <w:r w:rsidRPr="00637269">
        <w:object w:dxaOrig="1920" w:dyaOrig="820" w14:anchorId="2AF8B4D8">
          <v:shape id="_x0000_i1171" type="#_x0000_t75" style="width:118.3pt;height:50.55pt" o:ole="">
            <v:imagedata r:id="rId397" o:title=""/>
          </v:shape>
          <o:OLEObject Type="Embed" ProgID="Equation.DSMT4" ShapeID="_x0000_i1171" DrawAspect="Content" ObjectID="_1296674402" r:id="rId398"/>
        </w:obje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8240" w:author="Aleksander Hansen" w:date="2013-02-17T00:00:00Z"/>
        </w:rPr>
        <w:pPrChange w:id="8241"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8242" w:author="Aleksander Hansen" w:date="2013-02-17T00:00:00Z"/>
        </w:rPr>
        <w:pPrChange w:id="8243" w:author="Aleksander Hansen" w:date="2013-02-17T00:00:00Z">
          <w:pPr>
            <w:pStyle w:val="Text"/>
          </w:pPr>
        </w:pPrChange>
      </w:pPr>
    </w:p>
    <w:p w14:paraId="053A2AC5" w14:textId="77777777" w:rsidR="00AB3625" w:rsidDel="00844817" w:rsidRDefault="00AB3625">
      <w:pPr>
        <w:pStyle w:val="Text"/>
        <w:numPr>
          <w:ilvl w:val="0"/>
          <w:numId w:val="38"/>
        </w:numPr>
        <w:rPr>
          <w:del w:id="8244" w:author="Aleksander Hansen" w:date="2013-02-17T00:00:00Z"/>
        </w:rPr>
        <w:pPrChange w:id="8245" w:author="Aleksander Hansen" w:date="2013-02-17T00:00:00Z">
          <w:pPr>
            <w:pStyle w:val="Text"/>
          </w:pPr>
        </w:pPrChange>
      </w:pPr>
    </w:p>
    <w:p w14:paraId="5C2569B1" w14:textId="77777777" w:rsidR="00994066" w:rsidDel="00844817" w:rsidRDefault="00994066">
      <w:pPr>
        <w:pStyle w:val="Text"/>
        <w:numPr>
          <w:ilvl w:val="0"/>
          <w:numId w:val="38"/>
        </w:numPr>
        <w:rPr>
          <w:del w:id="8246" w:author="Aleksander Hansen" w:date="2013-02-17T00:00:00Z"/>
        </w:rPr>
        <w:pPrChange w:id="8247"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8248" w:author="Aleksander Hansen" w:date="2013-02-17T00:00:00Z"/>
        </w:rPr>
        <w:pPrChange w:id="8249" w:author="Aleksander Hansen" w:date="2013-02-17T00:00:00Z">
          <w:pPr>
            <w:pStyle w:val="Text"/>
          </w:pPr>
        </w:pPrChange>
      </w:pPr>
    </w:p>
    <w:p w14:paraId="238771AE" w14:textId="77777777" w:rsidR="00AB3625" w:rsidDel="00844817" w:rsidRDefault="00AB3625">
      <w:pPr>
        <w:pStyle w:val="Text"/>
        <w:numPr>
          <w:ilvl w:val="0"/>
          <w:numId w:val="38"/>
        </w:numPr>
        <w:rPr>
          <w:del w:id="8250" w:author="Aleksander Hansen" w:date="2013-02-17T00:00:00Z"/>
        </w:rPr>
        <w:pPrChange w:id="8251" w:author="Aleksander Hansen" w:date="2013-02-17T00:00:00Z">
          <w:pPr>
            <w:pStyle w:val="Text"/>
          </w:pPr>
        </w:pPrChange>
      </w:pPr>
    </w:p>
    <w:p w14:paraId="22548418" w14:textId="77777777" w:rsidR="00994066" w:rsidRPr="00637269" w:rsidRDefault="00994066">
      <w:pPr>
        <w:pStyle w:val="Text"/>
        <w:numPr>
          <w:ilvl w:val="0"/>
          <w:numId w:val="38"/>
        </w:numPr>
        <w:pPrChange w:id="8252"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844817">
      <w:pPr>
        <w:pStyle w:val="Text"/>
        <w:jc w:val="center"/>
        <w:pPrChange w:id="8253" w:author="Aleksander Hansen" w:date="2013-02-17T00:00:00Z">
          <w:pPr>
            <w:pStyle w:val="Text"/>
          </w:pPr>
        </w:pPrChange>
      </w:pPr>
      <w:r w:rsidRPr="00637269">
        <w:object w:dxaOrig="2480" w:dyaOrig="720" w14:anchorId="223E9B1C">
          <v:shape id="_x0000_i1172" type="#_x0000_t75" style="width:190.3pt;height:54.85pt" o:ole="">
            <v:imagedata r:id="rId399" o:title=""/>
          </v:shape>
          <o:OLEObject Type="Embed" ProgID="Equation.DSMT4" ShapeID="_x0000_i1172" DrawAspect="Content" ObjectID="_1296674403" r:id="rId400"/>
        </w:obje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VaR is also a special case because VaR is a single quantile:</w:t>
      </w:r>
    </w:p>
    <w:p w14:paraId="110A1DA5" w14:textId="77777777" w:rsidR="00AB3625" w:rsidRDefault="00AB3625" w:rsidP="00DB35B4">
      <w:pPr>
        <w:pStyle w:val="Text"/>
      </w:pPr>
    </w:p>
    <w:p w14:paraId="629AB5EC" w14:textId="5EC192DE" w:rsidR="00994066" w:rsidRPr="00637269" w:rsidRDefault="00844817">
      <w:pPr>
        <w:pStyle w:val="Text"/>
        <w:jc w:val="center"/>
        <w:pPrChange w:id="8254" w:author="Aleksander Hansen" w:date="2013-02-17T00:00:00Z">
          <w:pPr>
            <w:pStyle w:val="Text"/>
          </w:pPr>
        </w:pPrChange>
      </w:pPr>
      <w:r w:rsidRPr="00637269">
        <w:object w:dxaOrig="1820" w:dyaOrig="720" w14:anchorId="56D15670">
          <v:shape id="_x0000_i1173" type="#_x0000_t75" style="width:138.85pt;height:54.85pt" o:ole="">
            <v:imagedata r:id="rId401" o:title=""/>
          </v:shape>
          <o:OLEObject Type="Embed" ProgID="Equation.DSMT4" ShapeID="_x0000_i1173" DrawAspect="Content" ObjectID="_1296674404" r:id="rId402"/>
        </w:object>
      </w:r>
    </w:p>
    <w:p w14:paraId="6441FEA4" w14:textId="77777777" w:rsidR="00994066" w:rsidRPr="00637269" w:rsidRDefault="00994066" w:rsidP="00AB3625">
      <w:pPr>
        <w:pStyle w:val="Heading2"/>
      </w:pPr>
      <w:bookmarkStart w:id="8255" w:name="_Toc222752761"/>
      <w:r w:rsidRPr="00637269">
        <w:t>Describe how the results of scenario analysis can be interpreted as coherent risk measures.</w:t>
      </w:r>
      <w:bookmarkEnd w:id="8255"/>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524624E2" w14:textId="77777777" w:rsidR="00CA417E" w:rsidRDefault="00CA417E">
      <w:pPr>
        <w:rPr>
          <w:ins w:id="8256" w:author="Aleksander Hansen" w:date="2013-02-17T14:21:00Z"/>
          <w:rFonts w:ascii="Calibri" w:hAnsi="Calibri" w:cs="Calibri"/>
          <w:color w:val="000000"/>
          <w:kern w:val="24"/>
          <w:lang w:bidi="en-US"/>
        </w:rPr>
      </w:pPr>
      <w:ins w:id="8257" w:author="Aleksander Hansen" w:date="2013-02-17T14:21:00Z">
        <w:r>
          <w:br w:type="page"/>
        </w:r>
      </w:ins>
    </w:p>
    <w:p w14:paraId="6801DD19" w14:textId="77777777" w:rsidR="00CA417E" w:rsidRDefault="00CA417E" w:rsidP="00CA417E">
      <w:pPr>
        <w:pStyle w:val="Heading2"/>
        <w:rPr>
          <w:ins w:id="8258" w:author="Aleksander Hansen" w:date="2013-02-17T14:21:00Z"/>
        </w:rPr>
      </w:pPr>
      <w:bookmarkStart w:id="8259" w:name="_Toc222752762"/>
      <w:ins w:id="8260" w:author="Aleksander Hansen" w:date="2013-02-17T14:21:00Z">
        <w:r>
          <w:lastRenderedPageBreak/>
          <w:t>Questions and Answers</w:t>
        </w:r>
        <w:bookmarkEnd w:id="8259"/>
      </w:ins>
    </w:p>
    <w:p w14:paraId="2A8BF09C" w14:textId="77777777" w:rsidR="00CA417E" w:rsidRDefault="00CA417E" w:rsidP="00CA417E">
      <w:pPr>
        <w:pStyle w:val="Heading3SubGTNI"/>
        <w:rPr>
          <w:ins w:id="8261" w:author="Aleksander Hansen" w:date="2013-02-17T14:21:00Z"/>
        </w:rPr>
      </w:pPr>
      <w:bookmarkStart w:id="8262" w:name="_Toc222752763"/>
      <w:ins w:id="8263" w:author="Aleksander Hansen" w:date="2013-02-17T14:21:00Z">
        <w:r>
          <w:t>Questions</w:t>
        </w:r>
        <w:bookmarkEnd w:id="8262"/>
      </w:ins>
    </w:p>
    <w:p w14:paraId="3AFADC71" w14:textId="77777777" w:rsidR="00A05922" w:rsidRDefault="00A05922" w:rsidP="00CA417E">
      <w:pPr>
        <w:rPr>
          <w:ins w:id="8264" w:author="Aleksander Hansen" w:date="2013-02-17T17:51:00Z"/>
        </w:rPr>
      </w:pPr>
    </w:p>
    <w:p w14:paraId="0CDB6179" w14:textId="3CA15298" w:rsidR="00A05922" w:rsidRDefault="00A05922" w:rsidP="00A05922">
      <w:pPr>
        <w:pStyle w:val="Paragraph"/>
        <w:spacing w:before="0" w:after="0" w:line="240" w:lineRule="auto"/>
        <w:rPr>
          <w:ins w:id="8265" w:author="Aleksander Hansen" w:date="2013-02-17T17:52:00Z"/>
        </w:rPr>
      </w:pPr>
      <w:ins w:id="8266"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8267"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8268" w:author="Aleksander Hansen" w:date="2013-02-17T17:52:00Z"/>
        </w:rPr>
      </w:pPr>
      <w:ins w:id="8269"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8270" w:author="Aleksander Hansen" w:date="2013-02-17T17:52:00Z"/>
        </w:rPr>
      </w:pPr>
      <w:ins w:id="8271"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8272" w:author="Aleksander Hansen" w:date="2013-02-17T17:52:00Z"/>
        </w:rPr>
      </w:pPr>
      <w:ins w:id="8273"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8274" w:author="Aleksander Hansen" w:date="2013-02-17T17:53:00Z"/>
        </w:rPr>
      </w:pPr>
      <w:ins w:id="8275"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8276" w:author="Aleksander Hansen" w:date="2013-02-17T17:53:00Z"/>
        </w:rPr>
        <w:pPrChange w:id="8277"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8278" w:author="Aleksander Hansen" w:date="2013-02-17T17:52:00Z"/>
        </w:rPr>
        <w:pPrChange w:id="8279"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8280" w:author="Aleksander Hansen" w:date="2013-02-17T17:56:00Z"/>
        </w:rPr>
      </w:pPr>
      <w:ins w:id="8281" w:author="Aleksander Hansen" w:date="2013-02-17T17:54:00Z">
        <w:r>
          <w:t xml:space="preserve">24.2.2 </w:t>
        </w:r>
      </w:ins>
      <w:proofErr w:type="gramStart"/>
      <w:ins w:id="8282"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8283"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8284" w:author="Aleksander Hansen" w:date="2013-02-17T17:56:00Z"/>
        </w:rPr>
      </w:pPr>
      <w:ins w:id="8285"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8286" w:author="Aleksander Hansen" w:date="2013-02-17T17:56:00Z"/>
        </w:rPr>
      </w:pPr>
      <w:ins w:id="8287"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8288" w:author="Aleksander Hansen" w:date="2013-02-17T17:56:00Z"/>
        </w:rPr>
      </w:pPr>
      <w:ins w:id="8289"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8290" w:author="Aleksander Hansen" w:date="2013-02-17T17:56:00Z"/>
        </w:rPr>
      </w:pPr>
      <w:ins w:id="8291"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8292" w:author="Aleksander Hansen" w:date="2013-02-17T18:00:00Z"/>
        </w:rPr>
      </w:pPr>
    </w:p>
    <w:p w14:paraId="631D0094" w14:textId="3917862B" w:rsidR="00B62171" w:rsidRDefault="00B62171" w:rsidP="00B62171">
      <w:pPr>
        <w:pStyle w:val="Paragraph"/>
        <w:spacing w:before="0" w:after="0" w:line="240" w:lineRule="auto"/>
        <w:rPr>
          <w:ins w:id="8293" w:author="Aleksander Hansen" w:date="2013-02-17T18:00:00Z"/>
        </w:rPr>
      </w:pPr>
      <w:ins w:id="8294"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8295" w:author="Aleksander Hansen" w:date="2013-02-17T18:00:00Z"/>
        </w:rPr>
      </w:pPr>
      <w:ins w:id="8296"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8297" w:author="Aleksander Hansen" w:date="2013-02-17T18:00:00Z"/>
        </w:rPr>
      </w:pPr>
      <w:ins w:id="8298"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8299" w:author="Aleksander Hansen" w:date="2013-02-17T18:00:00Z"/>
        </w:rPr>
      </w:pPr>
      <w:ins w:id="8300"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8301" w:author="Aleksander Hansen" w:date="2013-02-17T18:00:00Z"/>
        </w:rPr>
      </w:pPr>
      <w:ins w:id="8302"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8303" w:author="Aleksander Hansen" w:date="2013-02-17T18:00:00Z"/>
        </w:rPr>
      </w:pPr>
      <w:ins w:id="8304" w:author="Aleksander Hansen" w:date="2013-02-17T18:00:00Z">
        <w:r>
          <w:t>Not enough information: need the tail distribution</w:t>
        </w:r>
      </w:ins>
    </w:p>
    <w:p w14:paraId="74B652BD" w14:textId="77777777" w:rsidR="002F3245" w:rsidRDefault="002F3245" w:rsidP="00CA417E">
      <w:pPr>
        <w:rPr>
          <w:ins w:id="8305" w:author="Aleksander Hansen" w:date="2013-02-17T18:10:00Z"/>
        </w:rPr>
      </w:pPr>
    </w:p>
    <w:p w14:paraId="11911765" w14:textId="74F0EF74" w:rsidR="002F3245" w:rsidRDefault="002F3245" w:rsidP="002F3245">
      <w:pPr>
        <w:pStyle w:val="Paragraph"/>
        <w:spacing w:before="0" w:after="0" w:line="240" w:lineRule="auto"/>
        <w:rPr>
          <w:ins w:id="8306" w:author="Aleksander Hansen" w:date="2013-02-17T18:10:00Z"/>
        </w:rPr>
      </w:pPr>
      <w:ins w:id="8307" w:author="Aleksander Hansen" w:date="2013-02-17T18:10:00Z">
        <w:r>
          <w:t>24.2.4 Each of the following is true about spectral risk measures EXCEPT for:</w:t>
        </w:r>
      </w:ins>
    </w:p>
    <w:p w14:paraId="063B458D" w14:textId="77777777" w:rsidR="002F3245" w:rsidRDefault="002F3245" w:rsidP="002F3245">
      <w:pPr>
        <w:pStyle w:val="Paragraph"/>
        <w:spacing w:before="0" w:after="0" w:line="240" w:lineRule="auto"/>
        <w:rPr>
          <w:ins w:id="8308"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8309" w:author="Aleksander Hansen" w:date="2013-02-17T18:10:00Z"/>
        </w:rPr>
      </w:pPr>
      <w:ins w:id="8310"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8311" w:author="Aleksander Hansen" w:date="2013-02-17T18:10:00Z"/>
        </w:rPr>
      </w:pPr>
      <w:ins w:id="8312" w:author="Aleksander Hansen" w:date="2013-02-17T18:10:00Z">
        <w:r>
          <w:t>Neither VaR nor ES are coherent</w:t>
        </w:r>
      </w:ins>
    </w:p>
    <w:p w14:paraId="3F450098" w14:textId="77777777" w:rsidR="002F3245" w:rsidRDefault="002F3245" w:rsidP="002F3245">
      <w:pPr>
        <w:pStyle w:val="Paragraph"/>
        <w:numPr>
          <w:ilvl w:val="0"/>
          <w:numId w:val="84"/>
        </w:numPr>
        <w:spacing w:before="0" w:after="0" w:line="240" w:lineRule="auto"/>
        <w:rPr>
          <w:ins w:id="8313" w:author="Aleksander Hansen" w:date="2013-02-17T18:10:00Z"/>
        </w:rPr>
      </w:pPr>
      <w:ins w:id="8314" w:author="Aleksander Hansen" w:date="2013-02-17T18:10:00Z">
        <w:r>
          <w:t>Expected shortfall gives all weights in the tail region an equal weight, which implies the user is risk-neutral between tail-region outcomes</w:t>
        </w:r>
      </w:ins>
    </w:p>
    <w:p w14:paraId="5534942B" w14:textId="77777777" w:rsidR="002F3245" w:rsidRDefault="002F3245" w:rsidP="002F3245">
      <w:pPr>
        <w:pStyle w:val="Paragraph"/>
        <w:numPr>
          <w:ilvl w:val="0"/>
          <w:numId w:val="84"/>
        </w:numPr>
        <w:spacing w:before="0" w:after="0" w:line="240" w:lineRule="auto"/>
        <w:rPr>
          <w:ins w:id="8315" w:author="Aleksander Hansen" w:date="2013-02-17T18:10:00Z"/>
        </w:rPr>
      </w:pPr>
      <w:ins w:id="8316"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8317" w:author="Aleksander Hansen" w:date="2013-02-17T14:21:00Z"/>
          <w:rFonts w:ascii="Trebuchet MS" w:eastAsiaTheme="majorEastAsia" w:hAnsi="Trebuchet MS" w:cstheme="majorBidi"/>
          <w:b/>
          <w:bCs/>
          <w:color w:val="000000" w:themeColor="text1"/>
        </w:rPr>
      </w:pPr>
      <w:ins w:id="8318" w:author="Aleksander Hansen" w:date="2013-02-17T14:21:00Z">
        <w:r>
          <w:br w:type="page"/>
        </w:r>
      </w:ins>
    </w:p>
    <w:p w14:paraId="3EA022F9" w14:textId="77777777" w:rsidR="00A05922" w:rsidRDefault="00CA417E">
      <w:pPr>
        <w:pStyle w:val="Heading3SubGTNI"/>
        <w:rPr>
          <w:ins w:id="8319" w:author="Aleksander Hansen" w:date="2013-02-17T17:53:00Z"/>
        </w:rPr>
        <w:pPrChange w:id="8320" w:author="Aleksander Hansen" w:date="2013-02-17T14:21:00Z">
          <w:pPr>
            <w:pStyle w:val="Text"/>
          </w:pPr>
        </w:pPrChange>
      </w:pPr>
      <w:bookmarkStart w:id="8321" w:name="_Toc222752764"/>
      <w:ins w:id="8322" w:author="Aleksander Hansen" w:date="2013-02-17T14:21:00Z">
        <w:r>
          <w:lastRenderedPageBreak/>
          <w:t>Answers</w:t>
        </w:r>
        <w:bookmarkEnd w:id="8321"/>
        <w:r w:rsidRPr="00637269">
          <w:t xml:space="preserve"> </w:t>
        </w:r>
      </w:ins>
    </w:p>
    <w:p w14:paraId="2E402D5D" w14:textId="77777777" w:rsidR="00A05922" w:rsidRDefault="00A05922">
      <w:pPr>
        <w:pStyle w:val="Heading3SubGTNI"/>
        <w:rPr>
          <w:ins w:id="8323" w:author="Aleksander Hansen" w:date="2013-02-17T17:53:00Z"/>
        </w:rPr>
        <w:pPrChange w:id="8324"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8325" w:author="Aleksander Hansen" w:date="2013-02-17T17:53:00Z"/>
          <w:rPrChange w:id="8326" w:author="Aleksander Hansen" w:date="2013-02-17T17:53:00Z">
            <w:rPr>
              <w:ins w:id="8327" w:author="Aleksander Hansen" w:date="2013-02-17T17:53:00Z"/>
              <w:b/>
            </w:rPr>
          </w:rPrChange>
        </w:rPr>
      </w:pPr>
      <w:ins w:id="8328" w:author="Aleksander Hansen" w:date="2013-02-17T17:53:00Z">
        <w:r>
          <w:t>24.2.1</w:t>
        </w:r>
        <w:r w:rsidRPr="00A05922">
          <w:rPr>
            <w:rPrChange w:id="8329" w:author="Aleksander Hansen" w:date="2013-02-17T17:53:00Z">
              <w:rPr>
                <w:b/>
              </w:rPr>
            </w:rPrChange>
          </w:rPr>
          <w:t xml:space="preserve"> B. False: if it is a normal distribution (</w:t>
        </w:r>
        <w:proofErr w:type="spellStart"/>
        <w:r w:rsidRPr="00A05922">
          <w:rPr>
            <w:rPrChange w:id="8330" w:author="Aleksander Hansen" w:date="2013-02-17T17:53:00Z">
              <w:rPr>
                <w:b/>
              </w:rPr>
            </w:rPrChange>
          </w:rPr>
          <w:t>i.i.f</w:t>
        </w:r>
        <w:proofErr w:type="spellEnd"/>
        <w:r w:rsidRPr="00A05922">
          <w:rPr>
            <w:rPrChange w:id="8331"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8332" w:author="Aleksander Hansen" w:date="2013-02-17T17:53:00Z">
              <w:rPr>
                <w:b/>
              </w:rPr>
            </w:rPrChange>
          </w:rPr>
          <w:t>i</w:t>
        </w:r>
        <w:proofErr w:type="spellEnd"/>
        <w:r w:rsidRPr="00A05922">
          <w:rPr>
            <w:rPrChange w:id="8333"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8334" w:author="Aleksander Hansen" w:date="2013-02-17T17:53:00Z"/>
        </w:rPr>
      </w:pPr>
      <w:ins w:id="8335"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8336" w:author="Aleksander Hansen" w:date="2013-02-17T17:53:00Z"/>
        </w:rPr>
      </w:pPr>
      <w:ins w:id="8337" w:author="Aleksander Hansen" w:date="2013-02-17T17:53:00Z">
        <w:r>
          <w:t xml:space="preserve"> </w:t>
        </w:r>
      </w:ins>
    </w:p>
    <w:p w14:paraId="48D237CB" w14:textId="77777777" w:rsidR="00A05922" w:rsidRDefault="00A05922" w:rsidP="00A05922">
      <w:pPr>
        <w:pStyle w:val="Paragraph"/>
        <w:spacing w:before="0" w:after="0" w:line="240" w:lineRule="auto"/>
        <w:rPr>
          <w:ins w:id="8338" w:author="Aleksander Hansen" w:date="2013-02-17T17:53:00Z"/>
        </w:rPr>
      </w:pPr>
      <w:ins w:id="8339"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8340" w:author="Aleksander Hansen" w:date="2013-02-17T17:56:00Z"/>
        </w:rPr>
        <w:pPrChange w:id="8341"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8342" w:author="Aleksander Hansen" w:date="2013-02-17T17:56:00Z"/>
          <w:rPrChange w:id="8343" w:author="Aleksander Hansen" w:date="2013-02-17T17:56:00Z">
            <w:rPr>
              <w:ins w:id="8344" w:author="Aleksander Hansen" w:date="2013-02-17T17:56:00Z"/>
              <w:b/>
            </w:rPr>
          </w:rPrChange>
        </w:rPr>
      </w:pPr>
      <w:ins w:id="8345" w:author="Aleksander Hansen" w:date="2013-02-17T17:56:00Z">
        <w:r>
          <w:t xml:space="preserve">24.2.2 </w:t>
        </w:r>
        <w:r w:rsidRPr="00A05922">
          <w:rPr>
            <w:rPrChange w:id="8346"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8347" w:author="Aleksander Hansen" w:date="2013-02-17T17:56:00Z"/>
        </w:rPr>
      </w:pPr>
      <w:ins w:id="8348" w:author="Aleksander Hansen" w:date="2013-02-17T17:56:00Z">
        <w:r>
          <w:t>In regard to (A), (B) and (D), each is TRUE.</w:t>
        </w:r>
      </w:ins>
    </w:p>
    <w:p w14:paraId="6A7FE3D0" w14:textId="77777777" w:rsidR="00B62171" w:rsidRDefault="00B62171">
      <w:pPr>
        <w:pStyle w:val="Heading3SubGTNI"/>
        <w:rPr>
          <w:ins w:id="8349" w:author="Aleksander Hansen" w:date="2013-02-17T18:00:00Z"/>
        </w:rPr>
        <w:pPrChange w:id="8350"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8351" w:author="Aleksander Hansen" w:date="2013-02-17T18:01:00Z"/>
          <w:rPrChange w:id="8352" w:author="Aleksander Hansen" w:date="2013-02-17T18:01:00Z">
            <w:rPr>
              <w:ins w:id="8353" w:author="Aleksander Hansen" w:date="2013-02-17T18:01:00Z"/>
              <w:b/>
            </w:rPr>
          </w:rPrChange>
        </w:rPr>
      </w:pPr>
      <w:ins w:id="8354" w:author="Aleksander Hansen" w:date="2013-02-17T18:01:00Z">
        <w:r>
          <w:t>24.2.3</w:t>
        </w:r>
        <w:r w:rsidRPr="00B62171">
          <w:rPr>
            <w:rPrChange w:id="8355"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8356" w:author="Aleksander Hansen" w:date="2013-02-17T18:01:00Z"/>
        </w:rPr>
      </w:pPr>
      <w:ins w:id="8357"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8358" w:author="Aleksander Hansen" w:date="2013-02-17T18:10:00Z"/>
        </w:rPr>
        <w:pPrChange w:id="8359" w:author="Aleksander Hansen" w:date="2013-02-17T14:21:00Z">
          <w:pPr>
            <w:pStyle w:val="Text"/>
          </w:pPr>
        </w:pPrChange>
      </w:pPr>
    </w:p>
    <w:p w14:paraId="2FACD84C" w14:textId="54B3513B" w:rsidR="002F3245" w:rsidRPr="002F3245" w:rsidRDefault="002F3245" w:rsidP="002F3245">
      <w:pPr>
        <w:pStyle w:val="Paragraph"/>
        <w:spacing w:before="0" w:after="0" w:line="240" w:lineRule="auto"/>
        <w:rPr>
          <w:ins w:id="8360" w:author="Aleksander Hansen" w:date="2013-02-17T18:11:00Z"/>
          <w:rPrChange w:id="8361" w:author="Aleksander Hansen" w:date="2013-02-17T18:11:00Z">
            <w:rPr>
              <w:ins w:id="8362" w:author="Aleksander Hansen" w:date="2013-02-17T18:11:00Z"/>
              <w:b/>
            </w:rPr>
          </w:rPrChange>
        </w:rPr>
      </w:pPr>
      <w:ins w:id="8363" w:author="Aleksander Hansen" w:date="2013-02-17T18:11:00Z">
        <w:r>
          <w:t>24.2.4</w:t>
        </w:r>
        <w:r w:rsidRPr="002F3245">
          <w:rPr>
            <w:rPrChange w:id="8364" w:author="Aleksander Hansen" w:date="2013-02-17T18:11:00Z">
              <w:rPr>
                <w:b/>
              </w:rPr>
            </w:rPrChange>
          </w:rPr>
          <w:t xml:space="preserve"> B. Expected shortfall (ES) is coherent</w:t>
        </w:r>
      </w:ins>
    </w:p>
    <w:p w14:paraId="14F2959B" w14:textId="77777777" w:rsidR="002F3245" w:rsidRDefault="002F3245" w:rsidP="002F3245">
      <w:pPr>
        <w:pStyle w:val="Paragraph"/>
        <w:spacing w:before="0" w:after="0" w:line="240" w:lineRule="auto"/>
        <w:rPr>
          <w:ins w:id="8365" w:author="Aleksander Hansen" w:date="2013-02-17T18:11:00Z"/>
        </w:rPr>
      </w:pPr>
      <w:ins w:id="8366" w:author="Aleksander Hansen" w:date="2013-02-17T18:11:00Z">
        <w:r>
          <w:t>In regard to (A), (C) and (D), each is true.</w:t>
        </w:r>
      </w:ins>
    </w:p>
    <w:p w14:paraId="25F84EE6" w14:textId="206A6F65" w:rsidR="00994066" w:rsidRPr="00637269" w:rsidRDefault="00994066">
      <w:pPr>
        <w:pStyle w:val="Heading3SubGTNI"/>
        <w:pPrChange w:id="8367" w:author="Aleksander Hansen" w:date="2013-02-17T14:21:00Z">
          <w:pPr>
            <w:pStyle w:val="Text"/>
          </w:pPr>
        </w:pPrChange>
      </w:pPr>
      <w:r w:rsidRPr="00637269">
        <w:br w:type="page"/>
      </w:r>
    </w:p>
    <w:p w14:paraId="41F788AC" w14:textId="77777777" w:rsidR="00994066" w:rsidRDefault="00994066" w:rsidP="00AB3625">
      <w:pPr>
        <w:pStyle w:val="Heading1"/>
      </w:pPr>
      <w:bookmarkStart w:id="8368" w:name="_Toc255472381"/>
      <w:bookmarkStart w:id="8369" w:name="_Toc318025277"/>
      <w:bookmarkStart w:id="8370" w:name="_Toc222752765"/>
      <w:r w:rsidRPr="00637269">
        <w:lastRenderedPageBreak/>
        <w:t>Hull, Chapter 18: Operational Risk</w:t>
      </w:r>
      <w:bookmarkEnd w:id="8368"/>
      <w:bookmarkEnd w:id="8369"/>
      <w:bookmarkEnd w:id="8370"/>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180CB4" w:rsidRPr="00AB3625" w:rsidRDefault="00180CB4" w:rsidP="00AB3625">
                            <w:pPr>
                              <w:pStyle w:val="Text"/>
                              <w:rPr>
                                <w:b/>
                              </w:rPr>
                            </w:pPr>
                            <w:r w:rsidRPr="00AB3625">
                              <w:rPr>
                                <w:b/>
                              </w:rPr>
                              <w:t>Learning Outcomes:</w:t>
                            </w:r>
                          </w:p>
                          <w:p w14:paraId="64DAC319" w14:textId="77777777" w:rsidR="00180CB4" w:rsidRPr="00974E1C" w:rsidRDefault="00180CB4" w:rsidP="00AB3625">
                            <w:pPr>
                              <w:pStyle w:val="Text"/>
                            </w:pPr>
                          </w:p>
                          <w:p w14:paraId="627C56B6" w14:textId="77777777" w:rsidR="00180CB4" w:rsidRPr="00637269" w:rsidRDefault="00180CB4" w:rsidP="00AB3625">
                            <w:pPr>
                              <w:pStyle w:val="Text"/>
                            </w:pPr>
                            <w:r w:rsidRPr="00AB3625">
                              <w:rPr>
                                <w:b/>
                              </w:rPr>
                              <w:t>Calculate</w:t>
                            </w:r>
                            <w:r w:rsidRPr="00637269">
                              <w:t xml:space="preserve"> the regulatory capital using the basic indicator approach and the standardized approach.</w:t>
                            </w:r>
                          </w:p>
                          <w:p w14:paraId="03960738" w14:textId="77777777" w:rsidR="00180CB4" w:rsidRDefault="00180CB4" w:rsidP="00AB3625">
                            <w:pPr>
                              <w:pStyle w:val="Text"/>
                            </w:pPr>
                          </w:p>
                          <w:p w14:paraId="571775C8" w14:textId="77777777" w:rsidR="00180CB4" w:rsidRPr="00637269" w:rsidRDefault="00180CB4"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180CB4" w:rsidRDefault="00180CB4" w:rsidP="00AB3625">
                            <w:pPr>
                              <w:pStyle w:val="Text"/>
                            </w:pPr>
                          </w:p>
                          <w:p w14:paraId="3A0E688D" w14:textId="77777777" w:rsidR="00180CB4" w:rsidRPr="00637269" w:rsidRDefault="00180CB4"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180CB4" w:rsidRDefault="00180CB4" w:rsidP="00AB3625">
                            <w:pPr>
                              <w:pStyle w:val="Text"/>
                            </w:pPr>
                          </w:p>
                          <w:p w14:paraId="55CDBC78" w14:textId="77777777" w:rsidR="00180CB4" w:rsidRPr="00637269" w:rsidRDefault="00180CB4"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180CB4" w:rsidRDefault="00180CB4" w:rsidP="00AB3625">
                            <w:pPr>
                              <w:pStyle w:val="Text"/>
                            </w:pPr>
                          </w:p>
                          <w:p w14:paraId="50C419DD" w14:textId="77777777" w:rsidR="00180CB4" w:rsidRPr="00637269" w:rsidRDefault="00180CB4" w:rsidP="00AB3625">
                            <w:pPr>
                              <w:pStyle w:val="Text"/>
                            </w:pPr>
                            <w:r w:rsidRPr="00AB3625">
                              <w:rPr>
                                <w:b/>
                              </w:rPr>
                              <w:t>Describe</w:t>
                            </w:r>
                            <w:r w:rsidRPr="00637269">
                              <w:t xml:space="preserve"> how to use scenario analysis in instances when there is scarce data. </w:t>
                            </w:r>
                          </w:p>
                          <w:p w14:paraId="2609E3DC" w14:textId="77777777" w:rsidR="00180CB4" w:rsidRDefault="00180CB4" w:rsidP="00AB3625">
                            <w:pPr>
                              <w:pStyle w:val="Text"/>
                            </w:pPr>
                          </w:p>
                          <w:p w14:paraId="0E211E10" w14:textId="77777777" w:rsidR="00180CB4" w:rsidRPr="00637269" w:rsidRDefault="00180CB4"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180CB4" w:rsidRDefault="00180CB4" w:rsidP="00AB3625">
                            <w:pPr>
                              <w:pStyle w:val="Text"/>
                            </w:pPr>
                          </w:p>
                          <w:p w14:paraId="278AF912" w14:textId="141FE223" w:rsidR="00180CB4" w:rsidRPr="00637269" w:rsidRDefault="00180CB4" w:rsidP="00AB3625">
                            <w:pPr>
                              <w:pStyle w:val="Text"/>
                            </w:pPr>
                            <w:r w:rsidRPr="00AB3625">
                              <w:rPr>
                                <w:b/>
                              </w:rPr>
                              <w:t>Describe</w:t>
                            </w:r>
                            <w:r w:rsidRPr="00637269">
                              <w:t xml:space="preserve"> the allocation of operational risk capital and the use of scorecards. </w:t>
                            </w:r>
                          </w:p>
                          <w:p w14:paraId="4DFBA059" w14:textId="77777777" w:rsidR="00180CB4" w:rsidRDefault="00180CB4" w:rsidP="00AB3625">
                            <w:pPr>
                              <w:pStyle w:val="Text"/>
                            </w:pPr>
                          </w:p>
                          <w:p w14:paraId="1981F64B" w14:textId="77777777" w:rsidR="00180CB4" w:rsidRPr="00637269" w:rsidRDefault="00180CB4" w:rsidP="00AB3625">
                            <w:pPr>
                              <w:pStyle w:val="Text"/>
                            </w:pPr>
                            <w:r w:rsidRPr="00AB3625">
                              <w:rPr>
                                <w:b/>
                              </w:rPr>
                              <w:t>Explain</w:t>
                            </w:r>
                            <w:r w:rsidRPr="00637269">
                              <w:t xml:space="preserve"> how to use the power law to measure operational risk. </w:t>
                            </w:r>
                          </w:p>
                          <w:p w14:paraId="2E058E8B" w14:textId="77777777" w:rsidR="00180CB4" w:rsidRDefault="00180CB4" w:rsidP="00AB3625">
                            <w:pPr>
                              <w:pStyle w:val="Text"/>
                            </w:pPr>
                          </w:p>
                          <w:p w14:paraId="29D24B0D" w14:textId="77777777" w:rsidR="00180CB4" w:rsidRPr="00637269" w:rsidRDefault="00180CB4"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180CB4" w:rsidRPr="00974E1C" w:rsidRDefault="00180CB4"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6n+sCAABC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" fillcolor="#b1c2a3" stroked="f">
                <v:textbox>
                  <w:txbxContent>
                    <w:p w14:paraId="0704F940" w14:textId="77777777" w:rsidR="00180CB4" w:rsidRPr="00AB3625" w:rsidRDefault="00180CB4" w:rsidP="00AB3625">
                      <w:pPr>
                        <w:pStyle w:val="Text"/>
                        <w:rPr>
                          <w:b/>
                        </w:rPr>
                      </w:pPr>
                      <w:r w:rsidRPr="00AB3625">
                        <w:rPr>
                          <w:b/>
                        </w:rPr>
                        <w:t>Learning Outcomes:</w:t>
                      </w:r>
                    </w:p>
                    <w:p w14:paraId="64DAC319" w14:textId="77777777" w:rsidR="00180CB4" w:rsidRPr="00974E1C" w:rsidRDefault="00180CB4" w:rsidP="00AB3625">
                      <w:pPr>
                        <w:pStyle w:val="Text"/>
                      </w:pPr>
                    </w:p>
                    <w:p w14:paraId="627C56B6" w14:textId="77777777" w:rsidR="00180CB4" w:rsidRPr="00637269" w:rsidRDefault="00180CB4" w:rsidP="00AB3625">
                      <w:pPr>
                        <w:pStyle w:val="Text"/>
                      </w:pPr>
                      <w:r w:rsidRPr="00AB3625">
                        <w:rPr>
                          <w:b/>
                        </w:rPr>
                        <w:t>Calculate</w:t>
                      </w:r>
                      <w:r w:rsidRPr="00637269">
                        <w:t xml:space="preserve"> the regulatory capital using the basic indicator approach and the standardized approach.</w:t>
                      </w:r>
                    </w:p>
                    <w:p w14:paraId="03960738" w14:textId="77777777" w:rsidR="00180CB4" w:rsidRDefault="00180CB4" w:rsidP="00AB3625">
                      <w:pPr>
                        <w:pStyle w:val="Text"/>
                      </w:pPr>
                    </w:p>
                    <w:p w14:paraId="571775C8" w14:textId="77777777" w:rsidR="00180CB4" w:rsidRPr="00637269" w:rsidRDefault="00180CB4"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180CB4" w:rsidRDefault="00180CB4" w:rsidP="00AB3625">
                      <w:pPr>
                        <w:pStyle w:val="Text"/>
                      </w:pPr>
                    </w:p>
                    <w:p w14:paraId="3A0E688D" w14:textId="77777777" w:rsidR="00180CB4" w:rsidRPr="00637269" w:rsidRDefault="00180CB4"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180CB4" w:rsidRDefault="00180CB4" w:rsidP="00AB3625">
                      <w:pPr>
                        <w:pStyle w:val="Text"/>
                      </w:pPr>
                    </w:p>
                    <w:p w14:paraId="55CDBC78" w14:textId="77777777" w:rsidR="00180CB4" w:rsidRPr="00637269" w:rsidRDefault="00180CB4"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180CB4" w:rsidRDefault="00180CB4" w:rsidP="00AB3625">
                      <w:pPr>
                        <w:pStyle w:val="Text"/>
                      </w:pPr>
                    </w:p>
                    <w:p w14:paraId="50C419DD" w14:textId="77777777" w:rsidR="00180CB4" w:rsidRPr="00637269" w:rsidRDefault="00180CB4" w:rsidP="00AB3625">
                      <w:pPr>
                        <w:pStyle w:val="Text"/>
                      </w:pPr>
                      <w:r w:rsidRPr="00AB3625">
                        <w:rPr>
                          <w:b/>
                        </w:rPr>
                        <w:t>Describe</w:t>
                      </w:r>
                      <w:r w:rsidRPr="00637269">
                        <w:t xml:space="preserve"> how to use scenario analysis in instances when there is scarce data. </w:t>
                      </w:r>
                    </w:p>
                    <w:p w14:paraId="2609E3DC" w14:textId="77777777" w:rsidR="00180CB4" w:rsidRDefault="00180CB4" w:rsidP="00AB3625">
                      <w:pPr>
                        <w:pStyle w:val="Text"/>
                      </w:pPr>
                    </w:p>
                    <w:p w14:paraId="0E211E10" w14:textId="77777777" w:rsidR="00180CB4" w:rsidRPr="00637269" w:rsidRDefault="00180CB4"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180CB4" w:rsidRDefault="00180CB4" w:rsidP="00AB3625">
                      <w:pPr>
                        <w:pStyle w:val="Text"/>
                      </w:pPr>
                    </w:p>
                    <w:p w14:paraId="278AF912" w14:textId="141FE223" w:rsidR="00180CB4" w:rsidRPr="00637269" w:rsidRDefault="00180CB4" w:rsidP="00AB3625">
                      <w:pPr>
                        <w:pStyle w:val="Text"/>
                      </w:pPr>
                      <w:r w:rsidRPr="00AB3625">
                        <w:rPr>
                          <w:b/>
                        </w:rPr>
                        <w:t>Describe</w:t>
                      </w:r>
                      <w:r w:rsidRPr="00637269">
                        <w:t xml:space="preserve"> the allocation of operational risk capital and the use of scorecards. </w:t>
                      </w:r>
                    </w:p>
                    <w:p w14:paraId="4DFBA059" w14:textId="77777777" w:rsidR="00180CB4" w:rsidRDefault="00180CB4" w:rsidP="00AB3625">
                      <w:pPr>
                        <w:pStyle w:val="Text"/>
                      </w:pPr>
                    </w:p>
                    <w:p w14:paraId="1981F64B" w14:textId="77777777" w:rsidR="00180CB4" w:rsidRPr="00637269" w:rsidRDefault="00180CB4" w:rsidP="00AB3625">
                      <w:pPr>
                        <w:pStyle w:val="Text"/>
                      </w:pPr>
                      <w:r w:rsidRPr="00AB3625">
                        <w:rPr>
                          <w:b/>
                        </w:rPr>
                        <w:t>Explain</w:t>
                      </w:r>
                      <w:r w:rsidRPr="00637269">
                        <w:t xml:space="preserve"> how to use the power law to measure operational risk. </w:t>
                      </w:r>
                    </w:p>
                    <w:p w14:paraId="2E058E8B" w14:textId="77777777" w:rsidR="00180CB4" w:rsidRDefault="00180CB4" w:rsidP="00AB3625">
                      <w:pPr>
                        <w:pStyle w:val="Text"/>
                      </w:pPr>
                    </w:p>
                    <w:p w14:paraId="29D24B0D" w14:textId="77777777" w:rsidR="00180CB4" w:rsidRPr="00637269" w:rsidRDefault="00180CB4"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180CB4" w:rsidRPr="00974E1C" w:rsidRDefault="00180CB4"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8371" w:name="_Toc222752766"/>
      <w:r w:rsidRPr="00637269">
        <w:t>Calculate the regulatory capital using the basic indicator approach and the standardized approach.</w:t>
      </w:r>
      <w:bookmarkEnd w:id="8371"/>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994066">
      <w:pPr>
        <w:pStyle w:val="Text"/>
        <w:jc w:val="center"/>
        <w:pPrChange w:id="8372" w:author="Aleksander Hansen" w:date="2013-02-16T23:59:00Z">
          <w:pPr>
            <w:pStyle w:val="Text"/>
          </w:pPr>
        </w:pPrChange>
      </w:pPr>
      <w:r w:rsidRPr="00637269">
        <w:object w:dxaOrig="4220" w:dyaOrig="980" w14:anchorId="37EDFBA7">
          <v:shape id="_x0000_i1174" type="#_x0000_t75" style="width:249.45pt;height:59.15pt" o:ole="">
            <v:imagedata r:id="rId403" o:title=""/>
          </v:shape>
          <o:OLEObject Type="Embed" ProgID="Equation.DSMT4" ShapeID="_x0000_i1174" DrawAspect="Content" ObjectID="_1296674405" r:id="rId404"/>
        </w:obje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994066">
      <w:pPr>
        <w:pStyle w:val="Text"/>
        <w:jc w:val="center"/>
        <w:pPrChange w:id="8373" w:author="Aleksander Hansen" w:date="2013-02-16T23:59:00Z">
          <w:pPr>
            <w:pStyle w:val="Text"/>
          </w:pPr>
        </w:pPrChange>
      </w:pPr>
      <w:r w:rsidRPr="00637269">
        <w:object w:dxaOrig="6940" w:dyaOrig="1260" w14:anchorId="3FDBFDE6">
          <v:shape id="_x0000_i1175" type="#_x0000_t75" style="width:6in;height:79.7pt" o:ole="">
            <v:imagedata r:id="rId405" o:title=""/>
          </v:shape>
          <o:OLEObject Type="Embed" ProgID="Equation.DSMT4" ShapeID="_x0000_i1175" DrawAspect="Content" ObjectID="_1296674406" r:id="rId406"/>
        </w:object>
      </w:r>
    </w:p>
    <w:p w14:paraId="3C9B9976" w14:textId="77777777" w:rsidR="00994066" w:rsidRPr="00637269" w:rsidRDefault="00994066" w:rsidP="00AB3625">
      <w:pPr>
        <w:pStyle w:val="Heading2"/>
      </w:pPr>
      <w:bookmarkStart w:id="8374" w:name="_Toc222752767"/>
      <w:r w:rsidRPr="00637269">
        <w:t>Explain the Basel Committee's requirements for the advanced measurement approach (AMA) and their seven categories of operational risk.</w:t>
      </w:r>
      <w:bookmarkEnd w:id="8374"/>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8375"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8376" w:author="Aleksander Hansen" w:date="2013-02-17T20:26:00Z">
          <w:pPr>
            <w:pStyle w:val="Text"/>
          </w:pPr>
        </w:pPrChange>
      </w:pPr>
      <w:bookmarkStart w:id="8377" w:name="_Toc222752768"/>
      <w:r w:rsidRPr="00637269">
        <w:t>To use the AMA approach, the bank must satisfy additional requirements</w:t>
      </w:r>
      <w:bookmarkEnd w:id="8377"/>
      <w:del w:id="8378"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8379" w:author="Aleksander Hansen" w:date="2013-02-17T20:27:00Z">
          <w:pPr>
            <w:pStyle w:val="Text"/>
          </w:pPr>
        </w:pPrChange>
      </w:pPr>
      <w:bookmarkStart w:id="8380" w:name="_Toc222752769"/>
      <w:r w:rsidRPr="00637269">
        <w:lastRenderedPageBreak/>
        <w:t>The Committee identified seven categories of operational risk</w:t>
      </w:r>
      <w:bookmarkEnd w:id="8380"/>
      <w:del w:id="8381"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8382"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8383" w:name="_Toc222752770"/>
      <w:r w:rsidRPr="00637269">
        <w:t>Explain how to get a loss distribution from the loss frequency distribution and the loss severity distribution using Monte Carlo simulations.</w:t>
      </w:r>
      <w:bookmarkEnd w:id="8383"/>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994066">
      <w:pPr>
        <w:pStyle w:val="Text"/>
        <w:jc w:val="center"/>
        <w:pPrChange w:id="8384" w:author="Aleksander Hansen" w:date="2013-02-16T23:59:00Z">
          <w:pPr>
            <w:pStyle w:val="Text"/>
          </w:pPr>
        </w:pPrChange>
      </w:pPr>
      <w:r w:rsidRPr="00637269">
        <w:object w:dxaOrig="3540" w:dyaOrig="660" w14:anchorId="75A83E49">
          <v:shape id="_x0000_i1176" type="#_x0000_t75" style="width:240pt;height:45.45pt" o:ole="">
            <v:imagedata r:id="rId407" o:title=""/>
          </v:shape>
          <o:OLEObject Type="Embed" ProgID="Equation.DSMT4" ShapeID="_x0000_i1176" DrawAspect="Content" ObjectID="_1296674407" r:id="rId408"/>
        </w:obje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8385" w:name="_Toc222752771"/>
      <w:r w:rsidRPr="00637269">
        <w:t>Describe the common data issues that can introduce inaccuracies and biases in the estimation of loss frequency and severity distributions.</w:t>
      </w:r>
      <w:bookmarkEnd w:id="8385"/>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8386" w:name="_Toc222752772"/>
      <w:r w:rsidRPr="00637269">
        <w:t>Describe how to use scenario analysis in instances when there is scarce data.</w:t>
      </w:r>
      <w:bookmarkEnd w:id="8386"/>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8387" w:name="_Toc222752773"/>
      <w:r w:rsidRPr="00637269">
        <w:t>Describe how to identify causal relationships and how to use risk and control self assessment (RCSA) and key risk indicators (KRIs) to measure and manage operational risks.</w:t>
      </w:r>
      <w:bookmarkEnd w:id="8387"/>
    </w:p>
    <w:p w14:paraId="10C1AD9B" w14:textId="5C594F4F" w:rsidR="00994066" w:rsidRPr="00637269" w:rsidRDefault="00994066" w:rsidP="00DB35B4">
      <w:pPr>
        <w:pStyle w:val="Text"/>
      </w:pPr>
      <w:r w:rsidRPr="00637269">
        <w:t>Risk control and self</w:t>
      </w:r>
      <w:ins w:id="8388" w:author="Aleksander Hansen" w:date="2013-02-17T20:25:00Z">
        <w:r w:rsidR="00182CA4">
          <w:t>-</w:t>
        </w:r>
      </w:ins>
      <w:del w:id="8389"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8390" w:name="_Toc222752774"/>
      <w:r>
        <w:t>Describe</w:t>
      </w:r>
      <w:r w:rsidR="00994066" w:rsidRPr="00637269">
        <w:t xml:space="preserve"> the allocation of operational risk capital and the use of scorecards.</w:t>
      </w:r>
      <w:bookmarkEnd w:id="8390"/>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8391" w:name="_Toc222752775"/>
      <w:r w:rsidRPr="00637269">
        <w:t>Explain how to use the power law to measure operational risk.</w:t>
      </w:r>
      <w:bookmarkEnd w:id="8391"/>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844817">
      <w:pPr>
        <w:pStyle w:val="Text"/>
        <w:jc w:val="center"/>
        <w:pPrChange w:id="8392" w:author="Aleksander Hansen" w:date="2013-02-16T23:59:00Z">
          <w:pPr>
            <w:pStyle w:val="Text"/>
          </w:pPr>
        </w:pPrChange>
      </w:pPr>
      <w:r w:rsidRPr="00637269">
        <w:object w:dxaOrig="1880" w:dyaOrig="360" w14:anchorId="526A7FA3">
          <v:shape id="_x0000_i1177" type="#_x0000_t75" style="width:148.3pt;height:28.3pt" o:ole="">
            <v:imagedata r:id="rId409" o:title=""/>
          </v:shape>
          <o:OLEObject Type="Embed" ProgID="Equation.DSMT4" ShapeID="_x0000_i1177" DrawAspect="Content" ObjectID="_1296674408" r:id="rId410"/>
        </w:obje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8393" w:name="_Toc222752776"/>
      <w:r w:rsidRPr="00637269">
        <w:lastRenderedPageBreak/>
        <w:t>Explain the risks of moral hazard and adverse selection when using insurance to mitigate operational risks.</w:t>
      </w:r>
      <w:bookmarkEnd w:id="8393"/>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0B1298B2" w:rsidR="00CA417E" w:rsidRDefault="00994066">
      <w:pPr>
        <w:rPr>
          <w:ins w:id="8394" w:author="Aleksander Hansen" w:date="2013-02-17T14:22:00Z"/>
          <w:rFonts w:ascii="Calibri" w:hAnsi="Calibri" w:cs="Calibri"/>
          <w:color w:val="000000"/>
          <w:kern w:val="24"/>
          <w:lang w:bidi="en-US"/>
        </w:rPr>
      </w:pPr>
      <w:r w:rsidRPr="00637269">
        <w:br w:type="page"/>
      </w:r>
      <w:ins w:id="8395" w:author="Aleksander Hansen" w:date="2013-02-17T14:22:00Z">
        <w:r w:rsidR="00CA417E">
          <w:lastRenderedPageBreak/>
          <w:br w:type="page"/>
        </w:r>
      </w:ins>
    </w:p>
    <w:p w14:paraId="268AF691" w14:textId="77777777" w:rsidR="00CA417E" w:rsidRDefault="00CA417E" w:rsidP="00CA417E">
      <w:pPr>
        <w:pStyle w:val="Heading2"/>
        <w:rPr>
          <w:ins w:id="8396" w:author="Aleksander Hansen" w:date="2013-02-17T14:22:00Z"/>
        </w:rPr>
      </w:pPr>
      <w:bookmarkStart w:id="8397" w:name="_Toc222752777"/>
      <w:ins w:id="8398" w:author="Aleksander Hansen" w:date="2013-02-17T14:22:00Z">
        <w:r>
          <w:lastRenderedPageBreak/>
          <w:t>Questions and Answers</w:t>
        </w:r>
        <w:bookmarkEnd w:id="8397"/>
      </w:ins>
    </w:p>
    <w:p w14:paraId="3C21EEB2" w14:textId="77777777" w:rsidR="00CA417E" w:rsidRDefault="00CA417E" w:rsidP="00CA417E">
      <w:pPr>
        <w:pStyle w:val="Heading3SubGTNI"/>
        <w:rPr>
          <w:ins w:id="8399" w:author="Aleksander Hansen" w:date="2013-02-17T14:22:00Z"/>
        </w:rPr>
      </w:pPr>
      <w:bookmarkStart w:id="8400" w:name="_Toc222752778"/>
      <w:ins w:id="8401" w:author="Aleksander Hansen" w:date="2013-02-17T14:22:00Z">
        <w:r>
          <w:t>Questions</w:t>
        </w:r>
        <w:bookmarkEnd w:id="8400"/>
      </w:ins>
    </w:p>
    <w:p w14:paraId="7CCEEA38" w14:textId="77777777" w:rsidR="00CA417E" w:rsidRDefault="00CA417E" w:rsidP="00CA417E">
      <w:pPr>
        <w:rPr>
          <w:ins w:id="8402" w:author="Aleksander Hansen" w:date="2013-02-17T14:22:00Z"/>
          <w:rFonts w:ascii="Trebuchet MS" w:eastAsiaTheme="majorEastAsia" w:hAnsi="Trebuchet MS" w:cstheme="majorBidi"/>
          <w:b/>
          <w:bCs/>
          <w:color w:val="000000" w:themeColor="text1"/>
        </w:rPr>
      </w:pPr>
      <w:ins w:id="8403" w:author="Aleksander Hansen" w:date="2013-02-17T14:22:00Z">
        <w:r>
          <w:br w:type="page"/>
        </w:r>
      </w:ins>
    </w:p>
    <w:p w14:paraId="6378A626" w14:textId="40C7E8E9" w:rsidR="00CA417E" w:rsidRDefault="00CA417E">
      <w:pPr>
        <w:pStyle w:val="Heading3SubGTNI"/>
        <w:rPr>
          <w:ins w:id="8404" w:author="Aleksander Hansen" w:date="2013-02-17T14:22:00Z"/>
        </w:rPr>
        <w:pPrChange w:id="8405" w:author="Aleksander Hansen" w:date="2013-02-17T14:22:00Z">
          <w:pPr>
            <w:pStyle w:val="Text"/>
          </w:pPr>
        </w:pPrChange>
      </w:pPr>
      <w:bookmarkStart w:id="8406" w:name="_Toc222752779"/>
      <w:ins w:id="8407" w:author="Aleksander Hansen" w:date="2013-02-17T14:22:00Z">
        <w:r>
          <w:lastRenderedPageBreak/>
          <w:t>Answers</w:t>
        </w:r>
        <w:bookmarkEnd w:id="8406"/>
      </w:ins>
    </w:p>
    <w:p w14:paraId="503F0F68" w14:textId="77777777" w:rsidR="00CA417E" w:rsidRDefault="00CA417E">
      <w:pPr>
        <w:rPr>
          <w:ins w:id="8408" w:author="Aleksander Hansen" w:date="2013-02-17T14:22:00Z"/>
          <w:rFonts w:ascii="Calibri" w:hAnsi="Calibri" w:cs="Calibri"/>
          <w:color w:val="000000"/>
          <w:kern w:val="24"/>
          <w:lang w:bidi="en-US"/>
        </w:rPr>
      </w:pPr>
      <w:ins w:id="8409"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8410" w:name="_Toc318025278"/>
      <w:bookmarkStart w:id="8411" w:name="_Toc222752780"/>
      <w:r w:rsidRPr="00637269">
        <w:t>Jorion, Chapter 14: Stress Testing</w:t>
      </w:r>
      <w:bookmarkEnd w:id="8410"/>
      <w:bookmarkEnd w:id="8411"/>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180CB4" w:rsidRPr="00AB3625" w:rsidRDefault="00180CB4" w:rsidP="00AB3625">
                            <w:pPr>
                              <w:pStyle w:val="Text"/>
                              <w:rPr>
                                <w:b/>
                              </w:rPr>
                            </w:pPr>
                            <w:r w:rsidRPr="00AB3625">
                              <w:rPr>
                                <w:b/>
                              </w:rPr>
                              <w:t>Learning Outcomes:</w:t>
                            </w:r>
                          </w:p>
                          <w:p w14:paraId="29FDD30A" w14:textId="77777777" w:rsidR="00180CB4" w:rsidRPr="00AB3625" w:rsidRDefault="00180CB4" w:rsidP="00AB3625">
                            <w:pPr>
                              <w:pStyle w:val="Text"/>
                              <w:rPr>
                                <w:b/>
                              </w:rPr>
                            </w:pPr>
                          </w:p>
                          <w:p w14:paraId="09B43F96" w14:textId="77777777" w:rsidR="00180CB4" w:rsidRPr="00637269" w:rsidRDefault="00180CB4"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180CB4" w:rsidRDefault="00180CB4" w:rsidP="00AB3625">
                            <w:pPr>
                              <w:pStyle w:val="Text"/>
                            </w:pPr>
                          </w:p>
                          <w:p w14:paraId="62F811F1" w14:textId="67307F77" w:rsidR="00180CB4" w:rsidRPr="00637269" w:rsidRDefault="00180CB4" w:rsidP="00AB3625">
                            <w:pPr>
                              <w:pStyle w:val="Text"/>
                            </w:pPr>
                            <w:r>
                              <w:rPr>
                                <w:b/>
                              </w:rPr>
                              <w:t>Contrast between</w:t>
                            </w:r>
                            <w:r w:rsidRPr="00637269">
                              <w:t xml:space="preserve"> event‐driven scenarios and portfolio‐driven scenarios.</w:t>
                            </w:r>
                          </w:p>
                          <w:p w14:paraId="4D6F9027" w14:textId="77777777" w:rsidR="00180CB4" w:rsidRDefault="00180CB4" w:rsidP="00AB3625">
                            <w:pPr>
                              <w:pStyle w:val="Text"/>
                            </w:pPr>
                          </w:p>
                          <w:p w14:paraId="61D52A15" w14:textId="77777777" w:rsidR="00180CB4" w:rsidRPr="00637269" w:rsidRDefault="00180CB4" w:rsidP="00AB3625">
                            <w:pPr>
                              <w:pStyle w:val="Text"/>
                            </w:pPr>
                            <w:r w:rsidRPr="00AB3625">
                              <w:rPr>
                                <w:b/>
                              </w:rPr>
                              <w:t>Identify</w:t>
                            </w:r>
                            <w:r w:rsidRPr="00637269">
                              <w:t xml:space="preserve"> common one‐variable sensitivity tests.</w:t>
                            </w:r>
                          </w:p>
                          <w:p w14:paraId="4BFA0501" w14:textId="77777777" w:rsidR="00180CB4" w:rsidRDefault="00180CB4" w:rsidP="00AB3625">
                            <w:pPr>
                              <w:pStyle w:val="Text"/>
                            </w:pPr>
                          </w:p>
                          <w:p w14:paraId="49BC582C" w14:textId="77777777" w:rsidR="00180CB4" w:rsidRPr="00637269" w:rsidRDefault="00180CB4" w:rsidP="00AB3625">
                            <w:pPr>
                              <w:pStyle w:val="Text"/>
                            </w:pPr>
                            <w:r w:rsidRPr="00AB3625">
                              <w:rPr>
                                <w:b/>
                              </w:rPr>
                              <w:t>Describe</w:t>
                            </w:r>
                            <w:r w:rsidRPr="00637269">
                              <w:t xml:space="preserve"> the Standard Portfolio Analysis of Risk (SPAN®) system for measuring portfolio risk.</w:t>
                            </w:r>
                          </w:p>
                          <w:p w14:paraId="519ED33A" w14:textId="77777777" w:rsidR="00180CB4" w:rsidRDefault="00180CB4" w:rsidP="00AB3625">
                            <w:pPr>
                              <w:pStyle w:val="Text"/>
                            </w:pPr>
                          </w:p>
                          <w:p w14:paraId="598F6314" w14:textId="2346AFB4" w:rsidR="00180CB4" w:rsidRPr="00637269" w:rsidRDefault="00180CB4" w:rsidP="00AB3625">
                            <w:pPr>
                              <w:pStyle w:val="Text"/>
                            </w:pPr>
                            <w:r w:rsidRPr="00AB3625">
                              <w:rPr>
                                <w:b/>
                              </w:rPr>
                              <w:t xml:space="preserve">Describe </w:t>
                            </w:r>
                            <w:r w:rsidRPr="00637269">
                              <w:t>the drawbacks to scenario analysis.</w:t>
                            </w:r>
                          </w:p>
                          <w:p w14:paraId="551A2612" w14:textId="77777777" w:rsidR="00180CB4" w:rsidRDefault="00180CB4" w:rsidP="00AB3625">
                            <w:pPr>
                              <w:pStyle w:val="Text"/>
                            </w:pPr>
                          </w:p>
                          <w:p w14:paraId="6CD8E0F6" w14:textId="77777777" w:rsidR="00180CB4" w:rsidRPr="00637269" w:rsidRDefault="00180CB4"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180CB4" w:rsidRDefault="00180CB4" w:rsidP="00AB3625">
                            <w:pPr>
                              <w:pStyle w:val="Text"/>
                            </w:pPr>
                          </w:p>
                          <w:p w14:paraId="573B3062" w14:textId="77777777" w:rsidR="00180CB4" w:rsidRPr="00637269" w:rsidRDefault="00180CB4" w:rsidP="00AB3625">
                            <w:pPr>
                              <w:pStyle w:val="Text"/>
                            </w:pPr>
                            <w:r w:rsidRPr="00AB3625">
                              <w:rPr>
                                <w:b/>
                              </w:rPr>
                              <w:t>Compare and contrast</w:t>
                            </w:r>
                            <w:r w:rsidRPr="00637269">
                              <w:t xml:space="preserve"> various approaches to scenario analysis.</w:t>
                            </w:r>
                          </w:p>
                          <w:p w14:paraId="38A06717" w14:textId="77777777" w:rsidR="00180CB4" w:rsidRDefault="00180CB4" w:rsidP="00AB3625">
                            <w:pPr>
                              <w:pStyle w:val="Text"/>
                            </w:pPr>
                          </w:p>
                          <w:p w14:paraId="14BBF28D" w14:textId="77777777" w:rsidR="00180CB4" w:rsidRPr="00637269" w:rsidRDefault="00180CB4" w:rsidP="00AB3625">
                            <w:pPr>
                              <w:pStyle w:val="Text"/>
                            </w:pPr>
                            <w:r w:rsidRPr="001169C2">
                              <w:rPr>
                                <w:b/>
                              </w:rPr>
                              <w:t>Define and distinguish</w:t>
                            </w:r>
                            <w:r w:rsidRPr="00637269">
                              <w:t xml:space="preserve"> between sensitivity analysis and stress testing model parameters.</w:t>
                            </w:r>
                          </w:p>
                          <w:p w14:paraId="7C9FBD1C" w14:textId="77777777" w:rsidR="00180CB4" w:rsidRDefault="00180CB4" w:rsidP="00AB3625">
                            <w:pPr>
                              <w:pStyle w:val="Text"/>
                            </w:pPr>
                          </w:p>
                          <w:p w14:paraId="0954C1A0" w14:textId="77777777" w:rsidR="00180CB4" w:rsidRPr="00637269" w:rsidRDefault="00180CB4"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180CB4" w:rsidRPr="00974E1C" w:rsidRDefault="00180CB4"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" fillcolor="#b1c2a3" stroked="f">
                <v:textbox>
                  <w:txbxContent>
                    <w:p w14:paraId="6E0DFF08" w14:textId="77777777" w:rsidR="00180CB4" w:rsidRPr="00AB3625" w:rsidRDefault="00180CB4" w:rsidP="00AB3625">
                      <w:pPr>
                        <w:pStyle w:val="Text"/>
                        <w:rPr>
                          <w:b/>
                        </w:rPr>
                      </w:pPr>
                      <w:r w:rsidRPr="00AB3625">
                        <w:rPr>
                          <w:b/>
                        </w:rPr>
                        <w:t>Learning Outcomes:</w:t>
                      </w:r>
                    </w:p>
                    <w:p w14:paraId="29FDD30A" w14:textId="77777777" w:rsidR="00180CB4" w:rsidRPr="00AB3625" w:rsidRDefault="00180CB4" w:rsidP="00AB3625">
                      <w:pPr>
                        <w:pStyle w:val="Text"/>
                        <w:rPr>
                          <w:b/>
                        </w:rPr>
                      </w:pPr>
                    </w:p>
                    <w:p w14:paraId="09B43F96" w14:textId="77777777" w:rsidR="00180CB4" w:rsidRPr="00637269" w:rsidRDefault="00180CB4"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180CB4" w:rsidRDefault="00180CB4" w:rsidP="00AB3625">
                      <w:pPr>
                        <w:pStyle w:val="Text"/>
                      </w:pPr>
                    </w:p>
                    <w:p w14:paraId="62F811F1" w14:textId="67307F77" w:rsidR="00180CB4" w:rsidRPr="00637269" w:rsidRDefault="00180CB4" w:rsidP="00AB3625">
                      <w:pPr>
                        <w:pStyle w:val="Text"/>
                      </w:pPr>
                      <w:r>
                        <w:rPr>
                          <w:b/>
                        </w:rPr>
                        <w:t>Contrast between</w:t>
                      </w:r>
                      <w:r w:rsidRPr="00637269">
                        <w:t xml:space="preserve"> event‐driven scenarios and portfolio‐driven scenarios.</w:t>
                      </w:r>
                    </w:p>
                    <w:p w14:paraId="4D6F9027" w14:textId="77777777" w:rsidR="00180CB4" w:rsidRDefault="00180CB4" w:rsidP="00AB3625">
                      <w:pPr>
                        <w:pStyle w:val="Text"/>
                      </w:pPr>
                    </w:p>
                    <w:p w14:paraId="61D52A15" w14:textId="77777777" w:rsidR="00180CB4" w:rsidRPr="00637269" w:rsidRDefault="00180CB4" w:rsidP="00AB3625">
                      <w:pPr>
                        <w:pStyle w:val="Text"/>
                      </w:pPr>
                      <w:r w:rsidRPr="00AB3625">
                        <w:rPr>
                          <w:b/>
                        </w:rPr>
                        <w:t>Identify</w:t>
                      </w:r>
                      <w:r w:rsidRPr="00637269">
                        <w:t xml:space="preserve"> common one‐variable sensitivity tests.</w:t>
                      </w:r>
                    </w:p>
                    <w:p w14:paraId="4BFA0501" w14:textId="77777777" w:rsidR="00180CB4" w:rsidRDefault="00180CB4" w:rsidP="00AB3625">
                      <w:pPr>
                        <w:pStyle w:val="Text"/>
                      </w:pPr>
                    </w:p>
                    <w:p w14:paraId="49BC582C" w14:textId="77777777" w:rsidR="00180CB4" w:rsidRPr="00637269" w:rsidRDefault="00180CB4" w:rsidP="00AB3625">
                      <w:pPr>
                        <w:pStyle w:val="Text"/>
                      </w:pPr>
                      <w:r w:rsidRPr="00AB3625">
                        <w:rPr>
                          <w:b/>
                        </w:rPr>
                        <w:t>Describe</w:t>
                      </w:r>
                      <w:r w:rsidRPr="00637269">
                        <w:t xml:space="preserve"> the Standard Portfolio Analysis of Risk (SPAN®) system for measuring portfolio risk.</w:t>
                      </w:r>
                    </w:p>
                    <w:p w14:paraId="519ED33A" w14:textId="77777777" w:rsidR="00180CB4" w:rsidRDefault="00180CB4" w:rsidP="00AB3625">
                      <w:pPr>
                        <w:pStyle w:val="Text"/>
                      </w:pPr>
                    </w:p>
                    <w:p w14:paraId="598F6314" w14:textId="2346AFB4" w:rsidR="00180CB4" w:rsidRPr="00637269" w:rsidRDefault="00180CB4" w:rsidP="00AB3625">
                      <w:pPr>
                        <w:pStyle w:val="Text"/>
                      </w:pPr>
                      <w:r w:rsidRPr="00AB3625">
                        <w:rPr>
                          <w:b/>
                        </w:rPr>
                        <w:t xml:space="preserve">Describe </w:t>
                      </w:r>
                      <w:r w:rsidRPr="00637269">
                        <w:t>the drawbacks to scenario analysis.</w:t>
                      </w:r>
                    </w:p>
                    <w:p w14:paraId="551A2612" w14:textId="77777777" w:rsidR="00180CB4" w:rsidRDefault="00180CB4" w:rsidP="00AB3625">
                      <w:pPr>
                        <w:pStyle w:val="Text"/>
                      </w:pPr>
                    </w:p>
                    <w:p w14:paraId="6CD8E0F6" w14:textId="77777777" w:rsidR="00180CB4" w:rsidRPr="00637269" w:rsidRDefault="00180CB4"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180CB4" w:rsidRDefault="00180CB4" w:rsidP="00AB3625">
                      <w:pPr>
                        <w:pStyle w:val="Text"/>
                      </w:pPr>
                    </w:p>
                    <w:p w14:paraId="573B3062" w14:textId="77777777" w:rsidR="00180CB4" w:rsidRPr="00637269" w:rsidRDefault="00180CB4" w:rsidP="00AB3625">
                      <w:pPr>
                        <w:pStyle w:val="Text"/>
                      </w:pPr>
                      <w:r w:rsidRPr="00AB3625">
                        <w:rPr>
                          <w:b/>
                        </w:rPr>
                        <w:t>Compare and contrast</w:t>
                      </w:r>
                      <w:r w:rsidRPr="00637269">
                        <w:t xml:space="preserve"> various approaches to scenario analysis.</w:t>
                      </w:r>
                    </w:p>
                    <w:p w14:paraId="38A06717" w14:textId="77777777" w:rsidR="00180CB4" w:rsidRDefault="00180CB4" w:rsidP="00AB3625">
                      <w:pPr>
                        <w:pStyle w:val="Text"/>
                      </w:pPr>
                    </w:p>
                    <w:p w14:paraId="14BBF28D" w14:textId="77777777" w:rsidR="00180CB4" w:rsidRPr="00637269" w:rsidRDefault="00180CB4" w:rsidP="00AB3625">
                      <w:pPr>
                        <w:pStyle w:val="Text"/>
                      </w:pPr>
                      <w:r w:rsidRPr="001169C2">
                        <w:rPr>
                          <w:b/>
                        </w:rPr>
                        <w:t>Define and distinguish</w:t>
                      </w:r>
                      <w:r w:rsidRPr="00637269">
                        <w:t xml:space="preserve"> between sensitivity analysis and stress testing model parameters.</w:t>
                      </w:r>
                    </w:p>
                    <w:p w14:paraId="7C9FBD1C" w14:textId="77777777" w:rsidR="00180CB4" w:rsidRDefault="00180CB4" w:rsidP="00AB3625">
                      <w:pPr>
                        <w:pStyle w:val="Text"/>
                      </w:pPr>
                    </w:p>
                    <w:p w14:paraId="0954C1A0" w14:textId="77777777" w:rsidR="00180CB4" w:rsidRPr="00637269" w:rsidRDefault="00180CB4"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180CB4" w:rsidRPr="00974E1C" w:rsidRDefault="00180CB4" w:rsidP="00AB3625">
                      <w:pPr>
                        <w:pStyle w:val="Text"/>
                      </w:pPr>
                    </w:p>
                  </w:txbxContent>
                </v:textbox>
                <w10:anchorlock/>
              </v:shape>
            </w:pict>
          </mc:Fallback>
        </mc:AlternateContent>
      </w:r>
    </w:p>
    <w:p w14:paraId="5C04A6B3" w14:textId="77777777" w:rsidR="00994066" w:rsidRPr="001169C2" w:rsidRDefault="00994066">
      <w:pPr>
        <w:pStyle w:val="Heading3SubGTNI"/>
        <w:pPrChange w:id="8412" w:author="Aleksander Hansen" w:date="2013-02-17T20:24:00Z">
          <w:pPr>
            <w:pStyle w:val="Text"/>
          </w:pPr>
        </w:pPrChange>
      </w:pPr>
      <w:bookmarkStart w:id="8413" w:name="_Toc222752781"/>
      <w:r w:rsidRPr="001169C2">
        <w:t>About Stress Testing</w:t>
      </w:r>
      <w:bookmarkEnd w:id="8413"/>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8414" w:author="Aleksander Hansen" w:date="2013-02-17T20:24:00Z"/>
        </w:rPr>
        <w:pPrChange w:id="8415"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8416" w:author="Aleksander Hansen" w:date="2013-02-17T20:24:00Z"/>
        </w:rPr>
        <w:pPrChange w:id="8417" w:author="Aleksander Hansen" w:date="2013-02-17T20:24:00Z">
          <w:pPr>
            <w:pStyle w:val="Text"/>
          </w:pPr>
        </w:pPrChange>
      </w:pPr>
    </w:p>
    <w:p w14:paraId="0DC39125" w14:textId="77777777" w:rsidR="00975452" w:rsidRPr="001169C2" w:rsidRDefault="00975452">
      <w:pPr>
        <w:pStyle w:val="Text"/>
        <w:ind w:left="720"/>
        <w:rPr>
          <w:ins w:id="8418" w:author="Aleksander Hansen" w:date="2013-02-17T20:24:00Z"/>
        </w:rPr>
        <w:pPrChange w:id="8419" w:author="Aleksander Hansen" w:date="2013-02-17T20:24:00Z">
          <w:pPr>
            <w:pStyle w:val="Text"/>
          </w:pPr>
        </w:pPrChange>
      </w:pPr>
    </w:p>
    <w:p w14:paraId="43EB6F59" w14:textId="77777777" w:rsidR="001169C2" w:rsidDel="00975452" w:rsidRDefault="001169C2">
      <w:pPr>
        <w:pStyle w:val="Text"/>
        <w:numPr>
          <w:ilvl w:val="0"/>
          <w:numId w:val="97"/>
        </w:numPr>
        <w:rPr>
          <w:del w:id="8420" w:author="Aleksander Hansen" w:date="2013-02-17T20:24:00Z"/>
        </w:rPr>
        <w:pPrChange w:id="8421" w:author="Aleksander Hansen" w:date="2013-02-17T20:24:00Z">
          <w:pPr>
            <w:pStyle w:val="Text"/>
          </w:pPr>
        </w:pPrChange>
      </w:pPr>
    </w:p>
    <w:p w14:paraId="2F57630A" w14:textId="77777777" w:rsidR="00994066" w:rsidDel="00975452" w:rsidRDefault="00994066">
      <w:pPr>
        <w:pStyle w:val="Text"/>
        <w:numPr>
          <w:ilvl w:val="0"/>
          <w:numId w:val="97"/>
        </w:numPr>
        <w:rPr>
          <w:del w:id="8422" w:author="Aleksander Hansen" w:date="2013-02-17T20:24:00Z"/>
        </w:rPr>
        <w:pPrChange w:id="8423"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8424" w:author="Aleksander Hansen" w:date="2013-02-17T20:24:00Z"/>
        </w:rPr>
        <w:pPrChange w:id="8425" w:author="Aleksander Hansen" w:date="2013-02-17T20:24:00Z">
          <w:pPr>
            <w:pStyle w:val="Text"/>
          </w:pPr>
        </w:pPrChange>
      </w:pPr>
    </w:p>
    <w:p w14:paraId="4663AF20" w14:textId="77777777" w:rsidR="00975452" w:rsidRPr="001169C2" w:rsidRDefault="00975452">
      <w:pPr>
        <w:pStyle w:val="Text"/>
        <w:ind w:left="720"/>
        <w:rPr>
          <w:ins w:id="8426" w:author="Aleksander Hansen" w:date="2013-02-17T20:24:00Z"/>
        </w:rPr>
        <w:pPrChange w:id="8427" w:author="Aleksander Hansen" w:date="2013-02-17T20:24:00Z">
          <w:pPr>
            <w:pStyle w:val="Text"/>
          </w:pPr>
        </w:pPrChange>
      </w:pPr>
    </w:p>
    <w:p w14:paraId="3A1B936E" w14:textId="77777777" w:rsidR="001169C2" w:rsidDel="00975452" w:rsidRDefault="001169C2">
      <w:pPr>
        <w:pStyle w:val="Text"/>
        <w:numPr>
          <w:ilvl w:val="0"/>
          <w:numId w:val="97"/>
        </w:numPr>
        <w:rPr>
          <w:del w:id="8428" w:author="Aleksander Hansen" w:date="2013-02-17T20:24:00Z"/>
        </w:rPr>
        <w:pPrChange w:id="8429" w:author="Aleksander Hansen" w:date="2013-02-17T20:24:00Z">
          <w:pPr>
            <w:pStyle w:val="Text"/>
          </w:pPr>
        </w:pPrChange>
      </w:pPr>
    </w:p>
    <w:p w14:paraId="467F3E7D" w14:textId="77777777" w:rsidR="00994066" w:rsidRPr="001169C2" w:rsidRDefault="00994066">
      <w:pPr>
        <w:pStyle w:val="Text"/>
        <w:numPr>
          <w:ilvl w:val="0"/>
          <w:numId w:val="97"/>
        </w:numPr>
        <w:pPrChange w:id="8430"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8431" w:name="_Toc222752782"/>
      <w:r w:rsidRPr="001169C2">
        <w:t>Discuss how stress testing complements VaR</w:t>
      </w:r>
      <w:bookmarkEnd w:id="8431"/>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8432" w:author="Aleksander Hansen" w:date="2013-02-16T23:59:00Z">
          <w:tblPr>
            <w:tblW w:w="8160" w:type="dxa"/>
            <w:jc w:val="center"/>
            <w:tblLook w:val="01E0" w:firstRow="1" w:lastRow="1" w:firstColumn="1" w:lastColumn="1" w:noHBand="0" w:noVBand="0"/>
          </w:tblPr>
        </w:tblPrChange>
      </w:tblPr>
      <w:tblGrid>
        <w:gridCol w:w="4267"/>
        <w:gridCol w:w="3893"/>
        <w:tblGridChange w:id="8433">
          <w:tblGrid>
            <w:gridCol w:w="4267"/>
            <w:gridCol w:w="3893"/>
          </w:tblGrid>
        </w:tblGridChange>
      </w:tblGrid>
      <w:tr w:rsidR="00994066" w:rsidRPr="001169C2" w14:paraId="1CA162EC" w14:textId="77777777" w:rsidTr="00844817">
        <w:trPr>
          <w:trHeight w:val="266"/>
          <w:jc w:val="center"/>
          <w:trPrChange w:id="8434" w:author="Aleksander Hansen" w:date="2013-02-16T23:59:00Z">
            <w:trPr>
              <w:trHeight w:val="266"/>
              <w:jc w:val="center"/>
            </w:trPr>
          </w:trPrChange>
        </w:trPr>
        <w:tc>
          <w:tcPr>
            <w:tcW w:w="4267" w:type="dxa"/>
            <w:tcBorders>
              <w:bottom w:val="single" w:sz="4" w:space="0" w:color="auto"/>
            </w:tcBorders>
            <w:shd w:val="clear" w:color="auto" w:fill="A2B593"/>
            <w:vAlign w:val="bottom"/>
            <w:tcPrChange w:id="8435"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8436"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8437"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8438"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8439"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8440"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8441"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8442"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8443" w:author="Aleksander Hansen" w:date="2013-02-16T23:59:00Z">
            <w:trPr>
              <w:trHeight w:val="70"/>
              <w:jc w:val="center"/>
            </w:trPr>
          </w:trPrChange>
        </w:trPr>
        <w:tc>
          <w:tcPr>
            <w:tcW w:w="4267" w:type="dxa"/>
            <w:tcBorders>
              <w:top w:val="single" w:sz="4" w:space="0" w:color="auto"/>
            </w:tcBorders>
            <w:shd w:val="clear" w:color="auto" w:fill="auto"/>
            <w:vAlign w:val="bottom"/>
            <w:tcPrChange w:id="8444"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8445"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8446" w:author="Aleksander Hansen" w:date="2013-02-16T23:58:00Z">
          <w:tblPr>
            <w:tblW w:w="0" w:type="auto"/>
            <w:tblLook w:val="04A0" w:firstRow="1" w:lastRow="0" w:firstColumn="1" w:lastColumn="0" w:noHBand="0" w:noVBand="1"/>
          </w:tblPr>
        </w:tblPrChange>
      </w:tblPr>
      <w:tblGrid>
        <w:gridCol w:w="4248"/>
        <w:gridCol w:w="4230"/>
        <w:tblGridChange w:id="8447">
          <w:tblGrid>
            <w:gridCol w:w="4248"/>
            <w:gridCol w:w="4230"/>
          </w:tblGrid>
        </w:tblGridChange>
      </w:tblGrid>
      <w:tr w:rsidR="00994066" w:rsidRPr="001169C2" w14:paraId="6810DF5B" w14:textId="77777777" w:rsidTr="00844817">
        <w:trPr>
          <w:trHeight w:val="307"/>
          <w:trPrChange w:id="8448" w:author="Aleksander Hansen" w:date="2013-02-16T23:58:00Z">
            <w:trPr>
              <w:trHeight w:val="307"/>
            </w:trPr>
          </w:trPrChange>
        </w:trPr>
        <w:tc>
          <w:tcPr>
            <w:tcW w:w="4248" w:type="dxa"/>
            <w:tcBorders>
              <w:bottom w:val="single" w:sz="4" w:space="0" w:color="auto"/>
            </w:tcBorders>
            <w:shd w:val="clear" w:color="auto" w:fill="A2B593"/>
            <w:vAlign w:val="bottom"/>
            <w:tcPrChange w:id="8449"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8450"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lastRenderedPageBreak/>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8451"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8452">
          <w:tblGrid>
            <w:gridCol w:w="1977"/>
            <w:gridCol w:w="1095"/>
            <w:gridCol w:w="1927"/>
            <w:gridCol w:w="50"/>
            <w:gridCol w:w="3060"/>
            <w:gridCol w:w="269"/>
            <w:gridCol w:w="3072"/>
          </w:tblGrid>
        </w:tblGridChange>
      </w:tblGrid>
      <w:tr w:rsidR="00994066" w:rsidRPr="001169C2" w14:paraId="2306A587" w14:textId="77777777" w:rsidTr="00844817">
        <w:trPr>
          <w:trHeight w:val="329"/>
          <w:jc w:val="center"/>
          <w:trPrChange w:id="8453" w:author="Aleksander Hansen" w:date="2013-02-16T23:58:00Z">
            <w:trPr>
              <w:gridBefore w:val="2"/>
              <w:trHeight w:val="329"/>
              <w:jc w:val="center"/>
            </w:trPr>
          </w:trPrChange>
        </w:trPr>
        <w:tc>
          <w:tcPr>
            <w:tcW w:w="1977" w:type="dxa"/>
            <w:tcBorders>
              <w:top w:val="nil"/>
              <w:left w:val="nil"/>
              <w:bottom w:val="single" w:sz="4" w:space="0" w:color="auto"/>
            </w:tcBorders>
            <w:shd w:val="clear" w:color="auto" w:fill="auto"/>
            <w:tcPrChange w:id="8454" w:author="Aleksander Hansen" w:date="2013-02-16T23:58:00Z">
              <w:tcPr>
                <w:tcW w:w="1977" w:type="dxa"/>
                <w:gridSpan w:val="2"/>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8455"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8456" w:author="Aleksander Hansen" w:date="2013-02-16T23:58:00Z">
              <w:tcPr>
                <w:tcW w:w="3341" w:type="dxa"/>
                <w:gridSpan w:val="2"/>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8457" w:author="Aleksander Hansen" w:date="2013-02-16T23:58:00Z">
          <w:tblPr>
            <w:tblW w:w="0" w:type="auto"/>
            <w:jc w:val="center"/>
            <w:tblLook w:val="04A0" w:firstRow="1" w:lastRow="0" w:firstColumn="1" w:lastColumn="0" w:noHBand="0" w:noVBand="1"/>
          </w:tblPr>
        </w:tblPrChange>
      </w:tblPr>
      <w:tblGrid>
        <w:gridCol w:w="1642"/>
        <w:gridCol w:w="4010"/>
        <w:gridCol w:w="2915"/>
        <w:tblGridChange w:id="8458">
          <w:tblGrid>
            <w:gridCol w:w="1642"/>
            <w:gridCol w:w="4010"/>
            <w:gridCol w:w="2915"/>
          </w:tblGrid>
        </w:tblGridChange>
      </w:tblGrid>
      <w:tr w:rsidR="00994066" w:rsidRPr="001169C2" w14:paraId="591EE87A" w14:textId="77777777" w:rsidTr="00844817">
        <w:trPr>
          <w:trHeight w:val="225"/>
          <w:jc w:val="center"/>
          <w:trPrChange w:id="8459"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8460"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8461"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8462"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8463" w:author="Aleksander Hansen" w:date="2013-02-17T20:22:00Z"/>
        </w:rPr>
        <w:pPrChange w:id="8464"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8465" w:author="Aleksander Hansen" w:date="2013-02-17T20:22:00Z"/>
        </w:rPr>
        <w:pPrChange w:id="8466" w:author="Aleksander Hansen" w:date="2013-02-17T20:22:00Z">
          <w:pPr>
            <w:pStyle w:val="Text"/>
          </w:pPr>
        </w:pPrChange>
      </w:pPr>
    </w:p>
    <w:p w14:paraId="55DB9E98" w14:textId="77777777" w:rsidR="001169C2" w:rsidDel="00975452" w:rsidRDefault="001169C2">
      <w:pPr>
        <w:pStyle w:val="Text"/>
        <w:numPr>
          <w:ilvl w:val="0"/>
          <w:numId w:val="96"/>
        </w:numPr>
        <w:rPr>
          <w:del w:id="8467" w:author="Aleksander Hansen" w:date="2013-02-17T20:22:00Z"/>
        </w:rPr>
        <w:pPrChange w:id="8468" w:author="Aleksander Hansen" w:date="2013-02-17T20:22:00Z">
          <w:pPr>
            <w:pStyle w:val="Text"/>
          </w:pPr>
        </w:pPrChange>
      </w:pPr>
    </w:p>
    <w:p w14:paraId="460B4C38" w14:textId="77777777" w:rsidR="00994066" w:rsidDel="00975452" w:rsidRDefault="00994066">
      <w:pPr>
        <w:pStyle w:val="Text"/>
        <w:numPr>
          <w:ilvl w:val="0"/>
          <w:numId w:val="96"/>
        </w:numPr>
        <w:rPr>
          <w:del w:id="8469" w:author="Aleksander Hansen" w:date="2013-02-17T20:22:00Z"/>
        </w:rPr>
        <w:pPrChange w:id="8470"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8471" w:author="Aleksander Hansen" w:date="2013-02-17T20:22:00Z"/>
        </w:rPr>
        <w:pPrChange w:id="8472" w:author="Aleksander Hansen" w:date="2013-02-17T20:22:00Z">
          <w:pPr>
            <w:pStyle w:val="Text"/>
          </w:pPr>
        </w:pPrChange>
      </w:pPr>
    </w:p>
    <w:p w14:paraId="65600BED" w14:textId="77777777" w:rsidR="001169C2" w:rsidDel="00975452" w:rsidRDefault="001169C2">
      <w:pPr>
        <w:pStyle w:val="Text"/>
        <w:numPr>
          <w:ilvl w:val="0"/>
          <w:numId w:val="96"/>
        </w:numPr>
        <w:rPr>
          <w:del w:id="8473" w:author="Aleksander Hansen" w:date="2013-02-17T20:22:00Z"/>
        </w:rPr>
        <w:pPrChange w:id="8474" w:author="Aleksander Hansen" w:date="2013-02-17T20:22:00Z">
          <w:pPr>
            <w:pStyle w:val="Text"/>
          </w:pPr>
        </w:pPrChange>
      </w:pPr>
    </w:p>
    <w:p w14:paraId="3A77DA69" w14:textId="77777777" w:rsidR="00994066" w:rsidDel="00975452" w:rsidRDefault="00994066">
      <w:pPr>
        <w:pStyle w:val="Text"/>
        <w:numPr>
          <w:ilvl w:val="0"/>
          <w:numId w:val="96"/>
        </w:numPr>
        <w:rPr>
          <w:del w:id="8475" w:author="Aleksander Hansen" w:date="2013-02-17T20:23:00Z"/>
        </w:rPr>
        <w:pPrChange w:id="8476"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8477" w:author="Aleksander Hansen" w:date="2013-02-17T20:23:00Z"/>
        </w:rPr>
        <w:pPrChange w:id="8478" w:author="Aleksander Hansen" w:date="2013-02-17T20:22:00Z">
          <w:pPr>
            <w:pStyle w:val="Text"/>
          </w:pPr>
        </w:pPrChange>
      </w:pPr>
    </w:p>
    <w:p w14:paraId="30B673B7" w14:textId="77777777" w:rsidR="001169C2" w:rsidDel="00975452" w:rsidRDefault="001169C2">
      <w:pPr>
        <w:pStyle w:val="Text"/>
        <w:numPr>
          <w:ilvl w:val="0"/>
          <w:numId w:val="96"/>
        </w:numPr>
        <w:rPr>
          <w:del w:id="8479" w:author="Aleksander Hansen" w:date="2013-02-17T20:23:00Z"/>
        </w:rPr>
        <w:pPrChange w:id="8480" w:author="Aleksander Hansen" w:date="2013-02-17T20:23:00Z">
          <w:pPr>
            <w:pStyle w:val="Text"/>
          </w:pPr>
        </w:pPrChange>
      </w:pPr>
    </w:p>
    <w:p w14:paraId="2302AE5C" w14:textId="77777777" w:rsidR="00994066" w:rsidDel="00975452" w:rsidRDefault="00994066">
      <w:pPr>
        <w:pStyle w:val="Text"/>
        <w:numPr>
          <w:ilvl w:val="0"/>
          <w:numId w:val="96"/>
        </w:numPr>
        <w:rPr>
          <w:del w:id="8481" w:author="Aleksander Hansen" w:date="2013-02-17T20:23:00Z"/>
        </w:rPr>
        <w:pPrChange w:id="8482"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8483" w:author="Aleksander Hansen" w:date="2013-02-17T20:23:00Z"/>
        </w:rPr>
        <w:pPrChange w:id="8484" w:author="Aleksander Hansen" w:date="2013-02-17T20:23:00Z">
          <w:pPr>
            <w:pStyle w:val="Text"/>
          </w:pPr>
        </w:pPrChange>
      </w:pPr>
    </w:p>
    <w:p w14:paraId="62820D8B" w14:textId="77777777" w:rsidR="001169C2" w:rsidDel="00975452" w:rsidRDefault="001169C2">
      <w:pPr>
        <w:pStyle w:val="Text"/>
        <w:numPr>
          <w:ilvl w:val="0"/>
          <w:numId w:val="96"/>
        </w:numPr>
        <w:rPr>
          <w:del w:id="8485" w:author="Aleksander Hansen" w:date="2013-02-17T20:23:00Z"/>
        </w:rPr>
        <w:pPrChange w:id="8486" w:author="Aleksander Hansen" w:date="2013-02-17T20:23:00Z">
          <w:pPr>
            <w:pStyle w:val="Text"/>
          </w:pPr>
        </w:pPrChange>
      </w:pPr>
    </w:p>
    <w:p w14:paraId="38E7CC73" w14:textId="77777777" w:rsidR="00994066" w:rsidDel="00975452" w:rsidRDefault="00994066">
      <w:pPr>
        <w:pStyle w:val="Text"/>
        <w:numPr>
          <w:ilvl w:val="0"/>
          <w:numId w:val="96"/>
        </w:numPr>
        <w:rPr>
          <w:del w:id="8487" w:author="Aleksander Hansen" w:date="2013-02-17T20:23:00Z"/>
        </w:rPr>
        <w:pPrChange w:id="8488"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8489" w:author="Aleksander Hansen" w:date="2013-02-17T20:23:00Z"/>
        </w:rPr>
        <w:pPrChange w:id="8490" w:author="Aleksander Hansen" w:date="2013-02-17T20:23:00Z">
          <w:pPr>
            <w:pStyle w:val="Text"/>
          </w:pPr>
        </w:pPrChange>
      </w:pPr>
    </w:p>
    <w:p w14:paraId="324E7413" w14:textId="77777777" w:rsidR="001169C2" w:rsidDel="00975452" w:rsidRDefault="001169C2">
      <w:pPr>
        <w:pStyle w:val="Text"/>
        <w:numPr>
          <w:ilvl w:val="0"/>
          <w:numId w:val="96"/>
        </w:numPr>
        <w:rPr>
          <w:del w:id="8491" w:author="Aleksander Hansen" w:date="2013-02-17T20:23:00Z"/>
        </w:rPr>
        <w:pPrChange w:id="8492" w:author="Aleksander Hansen" w:date="2013-02-17T20:23:00Z">
          <w:pPr>
            <w:pStyle w:val="Text"/>
          </w:pPr>
        </w:pPrChange>
      </w:pPr>
    </w:p>
    <w:p w14:paraId="2F9B2721" w14:textId="77777777" w:rsidR="00994066" w:rsidRPr="001169C2" w:rsidRDefault="00994066">
      <w:pPr>
        <w:pStyle w:val="Text"/>
        <w:numPr>
          <w:ilvl w:val="0"/>
          <w:numId w:val="96"/>
        </w:numPr>
        <w:pPrChange w:id="8493"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8494" w:author="Aleksander Hansen" w:date="2013-02-17T20:23:00Z">
          <w:pPr>
            <w:pStyle w:val="Text"/>
          </w:pPr>
        </w:pPrChange>
      </w:pPr>
      <w:bookmarkStart w:id="8495" w:name="_Toc222752783"/>
      <w:r w:rsidRPr="001169C2">
        <w:lastRenderedPageBreak/>
        <w:t>Discuss the implications of correlation breakdown for scenario analysis</w:t>
      </w:r>
      <w:bookmarkEnd w:id="8495"/>
      <w:del w:id="8496" w:author="Aleksander Hansen" w:date="2013-02-17T20:23:00Z">
        <w:r w:rsidRPr="001169C2" w:rsidDel="00975452">
          <w:delText>;</w:delText>
        </w:r>
      </w:del>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0A06C5" w:rsidRDefault="00994066">
      <w:pPr>
        <w:pStyle w:val="Heading3SubGTNI"/>
        <w:pPrChange w:id="8497" w:author="Aleksander Hansen" w:date="2013-02-17T20:23:00Z">
          <w:pPr>
            <w:pStyle w:val="Text"/>
          </w:pPr>
        </w:pPrChange>
      </w:pPr>
      <w:bookmarkStart w:id="8498" w:name="_Toc222752784"/>
      <w:r w:rsidRPr="00E32933">
        <w:t>Describe the primary approaches to stress testing and the advantages and disadvantages of each approach</w:t>
      </w:r>
      <w:bookmarkEnd w:id="8498"/>
      <w:del w:id="8499"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8500" w:author="Aleksander Hansen" w:date="2013-02-16T23:58:00Z">
          <w:tblPr>
            <w:tblW w:w="0" w:type="auto"/>
            <w:jc w:val="center"/>
            <w:tblLook w:val="04A0" w:firstRow="1" w:lastRow="0" w:firstColumn="1" w:lastColumn="0" w:noHBand="0" w:noVBand="1"/>
          </w:tblPr>
        </w:tblPrChange>
      </w:tblPr>
      <w:tblGrid>
        <w:gridCol w:w="1801"/>
        <w:gridCol w:w="3585"/>
        <w:gridCol w:w="3432"/>
        <w:tblGridChange w:id="8501">
          <w:tblGrid>
            <w:gridCol w:w="1801"/>
            <w:gridCol w:w="3585"/>
            <w:gridCol w:w="3432"/>
          </w:tblGrid>
        </w:tblGridChange>
      </w:tblGrid>
      <w:tr w:rsidR="00994066" w:rsidRPr="001169C2" w14:paraId="482D82EB" w14:textId="77777777" w:rsidTr="00844817">
        <w:trPr>
          <w:trHeight w:val="249"/>
          <w:jc w:val="center"/>
          <w:trPrChange w:id="8502"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8503"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8504"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8505"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31606CB1" w:rsidR="00994066" w:rsidRPr="001169C2" w:rsidRDefault="00994066" w:rsidP="001169C2">
      <w:pPr>
        <w:pStyle w:val="Heading2"/>
      </w:pPr>
      <w:del w:id="8506"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411" cstate="print"/>
                      <a:srcRect/>
                      <a:stretch>
                        <a:fillRect/>
                      </a:stretch>
                    </pic:blipFill>
                    <pic:spPr bwMode="auto">
                      <a:xfrm>
                        <a:off x="0" y="0"/>
                        <a:ext cx="1230630" cy="1844040"/>
                      </a:xfrm>
                      <a:prstGeom prst="rect">
                        <a:avLst/>
                      </a:prstGeom>
                      <a:noFill/>
                    </pic:spPr>
                  </pic:pic>
                </a:graphicData>
              </a:graphic>
            </wp:anchor>
          </w:drawing>
        </w:r>
      </w:del>
      <w:bookmarkStart w:id="8507" w:name="_Toc222752785"/>
      <w:r w:rsidRPr="001169C2">
        <w:t xml:space="preserve">Describe the purposes of stress testing and the process f implementing a </w:t>
      </w:r>
      <w:del w:id="8508" w:author="Aleksander Hansen" w:date="2013-02-17T20:00:00Z">
        <w:r w:rsidRPr="001169C2" w:rsidDel="005126A8">
          <w:delText>stress testing</w:delText>
        </w:r>
      </w:del>
      <w:ins w:id="8509" w:author="Aleksander Hansen" w:date="2013-02-17T20:00:00Z">
        <w:r w:rsidR="005126A8" w:rsidRPr="001169C2">
          <w:t>stress-testing</w:t>
        </w:r>
      </w:ins>
      <w:r w:rsidRPr="001169C2">
        <w:t xml:space="preserve"> scenario.</w:t>
      </w:r>
      <w:bookmarkEnd w:id="8507"/>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412"/>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180CB4" w:rsidRDefault="00180CB4"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180CB4" w:rsidRPr="00113097" w:rsidRDefault="00180CB4"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180CB4" w:rsidRPr="00355619" w:rsidRDefault="00180CB4" w:rsidP="00994066">
                              <w:pPr>
                                <w:pStyle w:val="NormalWeb"/>
                                <w:spacing w:before="0" w:beforeAutospacing="0" w:after="0" w:afterAutospacing="0"/>
                                <w:textAlignment w:val="baseline"/>
                                <w:rPr>
                                  <w:color w:val="000000" w:themeColor="text1"/>
                                  <w:sz w:val="22"/>
                                  <w:szCs w:val="22"/>
                                  <w:rPrChange w:id="8510" w:author="Aleksander Hansen" w:date="2013-02-17T20:21:00Z">
                                    <w:rPr>
                                      <w:sz w:val="22"/>
                                      <w:szCs w:val="22"/>
                                    </w:rPr>
                                  </w:rPrChange>
                                </w:rPr>
                              </w:pPr>
                              <w:r w:rsidRPr="00355619">
                                <w:rPr>
                                  <w:rFonts w:ascii="Arial" w:hAnsi="Arial" w:cs="Arial"/>
                                  <w:b/>
                                  <w:bCs/>
                                  <w:color w:val="000000" w:themeColor="text1"/>
                                  <w:kern w:val="24"/>
                                  <w:sz w:val="22"/>
                                  <w:szCs w:val="22"/>
                                  <w:rPrChange w:id="8511"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AqLqfO1g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413"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180CB4" w:rsidRDefault="00180CB4"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180CB4" w:rsidRPr="00113097" w:rsidRDefault="00180CB4"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180CB4" w:rsidRPr="00355619" w:rsidRDefault="00180CB4" w:rsidP="00994066">
                        <w:pPr>
                          <w:pStyle w:val="NormalWeb"/>
                          <w:spacing w:before="0" w:beforeAutospacing="0" w:after="0" w:afterAutospacing="0"/>
                          <w:textAlignment w:val="baseline"/>
                          <w:rPr>
                            <w:color w:val="000000" w:themeColor="text1"/>
                            <w:sz w:val="22"/>
                            <w:szCs w:val="22"/>
                            <w:rPrChange w:id="8512" w:author="Aleksander Hansen" w:date="2013-02-17T20:21:00Z">
                              <w:rPr>
                                <w:sz w:val="22"/>
                                <w:szCs w:val="22"/>
                              </w:rPr>
                            </w:rPrChange>
                          </w:rPr>
                        </w:pPr>
                        <w:r w:rsidRPr="00355619">
                          <w:rPr>
                            <w:rFonts w:ascii="Arial" w:hAnsi="Arial" w:cs="Arial"/>
                            <w:b/>
                            <w:bCs/>
                            <w:color w:val="000000" w:themeColor="text1"/>
                            <w:kern w:val="24"/>
                            <w:sz w:val="22"/>
                            <w:szCs w:val="22"/>
                            <w:rPrChange w:id="8513"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8514" w:author="Aleksander Hansen" w:date="2013-02-17T20:21:00Z">
          <w:pPr>
            <w:pStyle w:val="Text"/>
          </w:pPr>
        </w:pPrChange>
      </w:pPr>
      <w:bookmarkStart w:id="8515" w:name="_Toc222752786"/>
      <w:r w:rsidRPr="001169C2">
        <w:t>Stress testing includes:</w:t>
      </w:r>
      <w:bookmarkEnd w:id="8515"/>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8516"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8517"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8518"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8519"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8520"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8521"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8522"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414"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8523" w:name="_Toc222752787"/>
      <w:r w:rsidR="001169C2">
        <w:t>Contrast between</w:t>
      </w:r>
      <w:r w:rsidRPr="001169C2">
        <w:t xml:space="preserve"> event‐driven scenarios and portfolio‐driven scenarios.</w:t>
      </w:r>
      <w:bookmarkEnd w:id="8523"/>
    </w:p>
    <w:p w14:paraId="2C40BD7C" w14:textId="77777777" w:rsidR="00994066" w:rsidRPr="001169C2" w:rsidRDefault="00994066">
      <w:pPr>
        <w:pStyle w:val="Heading3SubGTNI"/>
        <w:pPrChange w:id="8524" w:author="Aleksander Hansen" w:date="2013-02-17T19:59:00Z">
          <w:pPr>
            <w:pStyle w:val="Text"/>
          </w:pPr>
        </w:pPrChange>
      </w:pPr>
      <w:bookmarkStart w:id="8525" w:name="_Toc222752788"/>
      <w:r w:rsidRPr="001169C2">
        <w:t>Event-driven</w:t>
      </w:r>
      <w:bookmarkEnd w:id="8525"/>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8526" w:author="Aleksander Hansen" w:date="2013-02-17T19:59:00Z">
          <w:pPr>
            <w:pStyle w:val="Text"/>
          </w:pPr>
        </w:pPrChange>
      </w:pPr>
      <w:bookmarkStart w:id="8527" w:name="_Toc222752789"/>
      <w:r w:rsidRPr="001169C2">
        <w:t>Portfolio-driven</w:t>
      </w:r>
      <w:bookmarkEnd w:id="8527"/>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8528" w:author="Aleksander Hansen" w:date="2013-02-17T19:59:00Z"/>
        </w:rPr>
      </w:pPr>
      <w:r w:rsidRPr="001169C2">
        <w:t>First, risk vulnerabilities in the current portfolio are identified</w:t>
      </w:r>
      <w:ins w:id="8529" w:author="Aleksander Hansen" w:date="2013-02-17T19:59:00Z">
        <w:r w:rsidR="005126A8">
          <w:t xml:space="preserve">. </w:t>
        </w:r>
      </w:ins>
    </w:p>
    <w:p w14:paraId="1D8E85E4" w14:textId="77777777" w:rsidR="001169C2" w:rsidDel="005126A8" w:rsidRDefault="001169C2" w:rsidP="001169C2">
      <w:pPr>
        <w:pStyle w:val="Text"/>
        <w:rPr>
          <w:del w:id="8530"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8531"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8532" w:name="_Toc222752790"/>
      <w:r w:rsidRPr="001169C2">
        <w:lastRenderedPageBreak/>
        <w:t>Identify common one‐variable sensitivity tests.</w:t>
      </w:r>
      <w:bookmarkEnd w:id="8532"/>
    </w:p>
    <w:p w14:paraId="283897A9" w14:textId="77777777" w:rsidR="00994066" w:rsidDel="005126A8" w:rsidRDefault="00994066">
      <w:pPr>
        <w:pStyle w:val="Text"/>
        <w:numPr>
          <w:ilvl w:val="0"/>
          <w:numId w:val="94"/>
        </w:numPr>
        <w:rPr>
          <w:del w:id="8533" w:author="Aleksander Hansen" w:date="2013-02-17T19:58:00Z"/>
        </w:rPr>
        <w:pPrChange w:id="8534" w:author="Aleksander Hansen" w:date="2013-02-17T19:58:00Z">
          <w:pPr>
            <w:pStyle w:val="Text"/>
          </w:pPr>
        </w:pPrChange>
      </w:pPr>
      <w:r w:rsidRPr="001169C2">
        <w:t xml:space="preserve">Derivatives Policy Group (DPG) </w:t>
      </w:r>
      <w:proofErr w:type="spellStart"/>
      <w:r w:rsidRPr="001169C2">
        <w:t>unidimensional</w:t>
      </w:r>
      <w:proofErr w:type="spellEnd"/>
      <w:r w:rsidRPr="001169C2">
        <w:t xml:space="preserve"> scenarios</w:t>
      </w:r>
    </w:p>
    <w:p w14:paraId="7E82E3EC" w14:textId="77777777" w:rsidR="005126A8" w:rsidRPr="001169C2" w:rsidRDefault="005126A8">
      <w:pPr>
        <w:pStyle w:val="Text"/>
        <w:numPr>
          <w:ilvl w:val="0"/>
          <w:numId w:val="94"/>
        </w:numPr>
        <w:rPr>
          <w:ins w:id="8535" w:author="Aleksander Hansen" w:date="2013-02-17T19:58:00Z"/>
        </w:rPr>
        <w:pPrChange w:id="8536" w:author="Aleksander Hansen" w:date="2013-02-17T19:58:00Z">
          <w:pPr>
            <w:pStyle w:val="Text"/>
          </w:pPr>
        </w:pPrChange>
      </w:pPr>
    </w:p>
    <w:p w14:paraId="1B18D342" w14:textId="77777777" w:rsidR="001169C2" w:rsidDel="005126A8" w:rsidRDefault="001169C2">
      <w:pPr>
        <w:pStyle w:val="Text"/>
        <w:numPr>
          <w:ilvl w:val="0"/>
          <w:numId w:val="94"/>
        </w:numPr>
        <w:rPr>
          <w:del w:id="8537" w:author="Aleksander Hansen" w:date="2013-02-17T19:58:00Z"/>
        </w:rPr>
        <w:pPrChange w:id="8538" w:author="Aleksander Hansen" w:date="2013-02-17T19:58:00Z">
          <w:pPr>
            <w:pStyle w:val="Text"/>
          </w:pPr>
        </w:pPrChange>
      </w:pPr>
    </w:p>
    <w:p w14:paraId="1E1F08AF" w14:textId="77777777" w:rsidR="00994066" w:rsidDel="005126A8" w:rsidRDefault="00994066">
      <w:pPr>
        <w:pStyle w:val="Text"/>
        <w:numPr>
          <w:ilvl w:val="0"/>
          <w:numId w:val="94"/>
        </w:numPr>
        <w:rPr>
          <w:del w:id="8539" w:author="Aleksander Hansen" w:date="2013-02-17T19:58:00Z"/>
        </w:rPr>
        <w:pPrChange w:id="8540"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8541" w:author="Aleksander Hansen" w:date="2013-02-17T19:58:00Z"/>
        </w:rPr>
        <w:pPrChange w:id="8542" w:author="Aleksander Hansen" w:date="2013-02-17T19:58:00Z">
          <w:pPr>
            <w:pStyle w:val="Text"/>
          </w:pPr>
        </w:pPrChange>
      </w:pPr>
    </w:p>
    <w:p w14:paraId="226D3CA8" w14:textId="77777777" w:rsidR="001169C2" w:rsidDel="005126A8" w:rsidRDefault="001169C2">
      <w:pPr>
        <w:pStyle w:val="Text"/>
        <w:numPr>
          <w:ilvl w:val="0"/>
          <w:numId w:val="94"/>
        </w:numPr>
        <w:rPr>
          <w:del w:id="8543" w:author="Aleksander Hansen" w:date="2013-02-17T19:58:00Z"/>
        </w:rPr>
        <w:pPrChange w:id="8544" w:author="Aleksander Hansen" w:date="2013-02-17T19:58:00Z">
          <w:pPr>
            <w:pStyle w:val="Text"/>
          </w:pPr>
        </w:pPrChange>
      </w:pPr>
    </w:p>
    <w:p w14:paraId="279CF6B2" w14:textId="77777777" w:rsidR="00994066" w:rsidDel="005126A8" w:rsidRDefault="00994066">
      <w:pPr>
        <w:pStyle w:val="Text"/>
        <w:numPr>
          <w:ilvl w:val="0"/>
          <w:numId w:val="94"/>
        </w:numPr>
        <w:rPr>
          <w:del w:id="8545" w:author="Aleksander Hansen" w:date="2013-02-17T19:58:00Z"/>
        </w:rPr>
        <w:pPrChange w:id="8546"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8547" w:author="Aleksander Hansen" w:date="2013-02-17T19:58:00Z"/>
        </w:rPr>
        <w:pPrChange w:id="8548" w:author="Aleksander Hansen" w:date="2013-02-17T19:58:00Z">
          <w:pPr>
            <w:pStyle w:val="Text"/>
          </w:pPr>
        </w:pPrChange>
      </w:pPr>
    </w:p>
    <w:p w14:paraId="53BCBCEA" w14:textId="77777777" w:rsidR="001169C2" w:rsidDel="005126A8" w:rsidRDefault="001169C2">
      <w:pPr>
        <w:pStyle w:val="Text"/>
        <w:numPr>
          <w:ilvl w:val="0"/>
          <w:numId w:val="94"/>
        </w:numPr>
        <w:rPr>
          <w:del w:id="8549" w:author="Aleksander Hansen" w:date="2013-02-17T19:58:00Z"/>
        </w:rPr>
        <w:pPrChange w:id="8550" w:author="Aleksander Hansen" w:date="2013-02-17T19:58:00Z">
          <w:pPr>
            <w:pStyle w:val="Text"/>
          </w:pPr>
        </w:pPrChange>
      </w:pPr>
    </w:p>
    <w:p w14:paraId="4BB0CB54" w14:textId="77777777" w:rsidR="00994066" w:rsidDel="005126A8" w:rsidRDefault="00994066">
      <w:pPr>
        <w:pStyle w:val="Text"/>
        <w:numPr>
          <w:ilvl w:val="0"/>
          <w:numId w:val="94"/>
        </w:numPr>
        <w:rPr>
          <w:del w:id="8551" w:author="Aleksander Hansen" w:date="2013-02-17T19:58:00Z"/>
        </w:rPr>
        <w:pPrChange w:id="8552"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8553" w:author="Aleksander Hansen" w:date="2013-02-17T19:58:00Z"/>
        </w:rPr>
        <w:pPrChange w:id="8554" w:author="Aleksander Hansen" w:date="2013-02-17T19:58:00Z">
          <w:pPr>
            <w:pStyle w:val="Text"/>
          </w:pPr>
        </w:pPrChange>
      </w:pPr>
    </w:p>
    <w:p w14:paraId="0AA84C94" w14:textId="77777777" w:rsidR="001169C2" w:rsidDel="005126A8" w:rsidRDefault="001169C2">
      <w:pPr>
        <w:pStyle w:val="Text"/>
        <w:numPr>
          <w:ilvl w:val="0"/>
          <w:numId w:val="94"/>
        </w:numPr>
        <w:rPr>
          <w:del w:id="8555" w:author="Aleksander Hansen" w:date="2013-02-17T19:58:00Z"/>
        </w:rPr>
        <w:pPrChange w:id="8556" w:author="Aleksander Hansen" w:date="2013-02-17T19:58:00Z">
          <w:pPr>
            <w:pStyle w:val="Text"/>
          </w:pPr>
        </w:pPrChange>
      </w:pPr>
    </w:p>
    <w:p w14:paraId="587525FD" w14:textId="77777777" w:rsidR="00994066" w:rsidDel="005126A8" w:rsidRDefault="00994066">
      <w:pPr>
        <w:pStyle w:val="Text"/>
        <w:numPr>
          <w:ilvl w:val="0"/>
          <w:numId w:val="94"/>
        </w:numPr>
        <w:rPr>
          <w:del w:id="8557" w:author="Aleksander Hansen" w:date="2013-02-17T19:58:00Z"/>
        </w:rPr>
        <w:pPrChange w:id="8558"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8559" w:author="Aleksander Hansen" w:date="2013-02-17T19:58:00Z"/>
        </w:rPr>
        <w:pPrChange w:id="8560" w:author="Aleksander Hansen" w:date="2013-02-17T19:58:00Z">
          <w:pPr>
            <w:pStyle w:val="Text"/>
          </w:pPr>
        </w:pPrChange>
      </w:pPr>
    </w:p>
    <w:p w14:paraId="758E8EFF" w14:textId="77777777" w:rsidR="001169C2" w:rsidDel="005126A8" w:rsidRDefault="001169C2">
      <w:pPr>
        <w:pStyle w:val="Text"/>
        <w:numPr>
          <w:ilvl w:val="0"/>
          <w:numId w:val="94"/>
        </w:numPr>
        <w:rPr>
          <w:del w:id="8561" w:author="Aleksander Hansen" w:date="2013-02-17T19:58:00Z"/>
        </w:rPr>
        <w:pPrChange w:id="8562" w:author="Aleksander Hansen" w:date="2013-02-17T19:58:00Z">
          <w:pPr>
            <w:pStyle w:val="Text"/>
          </w:pPr>
        </w:pPrChange>
      </w:pPr>
    </w:p>
    <w:p w14:paraId="213F37E6" w14:textId="77777777" w:rsidR="00994066" w:rsidDel="005126A8" w:rsidRDefault="00994066">
      <w:pPr>
        <w:pStyle w:val="Text"/>
        <w:numPr>
          <w:ilvl w:val="0"/>
          <w:numId w:val="94"/>
        </w:numPr>
        <w:rPr>
          <w:del w:id="8563" w:author="Aleksander Hansen" w:date="2013-02-17T19:58:00Z"/>
        </w:rPr>
        <w:pPrChange w:id="8564"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8565" w:author="Aleksander Hansen" w:date="2013-02-17T19:58:00Z"/>
        </w:rPr>
        <w:pPrChange w:id="8566" w:author="Aleksander Hansen" w:date="2013-02-17T19:58:00Z">
          <w:pPr>
            <w:pStyle w:val="Text"/>
          </w:pPr>
        </w:pPrChange>
      </w:pPr>
    </w:p>
    <w:p w14:paraId="7910C68B" w14:textId="77777777" w:rsidR="001169C2" w:rsidDel="005126A8" w:rsidRDefault="001169C2">
      <w:pPr>
        <w:pStyle w:val="Text"/>
        <w:numPr>
          <w:ilvl w:val="0"/>
          <w:numId w:val="94"/>
        </w:numPr>
        <w:rPr>
          <w:del w:id="8567" w:author="Aleksander Hansen" w:date="2013-02-17T19:58:00Z"/>
        </w:rPr>
        <w:pPrChange w:id="8568" w:author="Aleksander Hansen" w:date="2013-02-17T19:58:00Z">
          <w:pPr>
            <w:pStyle w:val="Text"/>
          </w:pPr>
        </w:pPrChange>
      </w:pPr>
    </w:p>
    <w:p w14:paraId="115035FE" w14:textId="77777777" w:rsidR="00994066" w:rsidDel="005126A8" w:rsidRDefault="00994066">
      <w:pPr>
        <w:pStyle w:val="Text"/>
        <w:numPr>
          <w:ilvl w:val="0"/>
          <w:numId w:val="94"/>
        </w:numPr>
        <w:rPr>
          <w:del w:id="8569" w:author="Aleksander Hansen" w:date="2013-02-17T19:59:00Z"/>
        </w:rPr>
        <w:pPrChange w:id="8570"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8571" w:author="Aleksander Hansen" w:date="2013-02-17T19:59:00Z"/>
        </w:rPr>
        <w:pPrChange w:id="8572" w:author="Aleksander Hansen" w:date="2013-02-17T19:58:00Z">
          <w:pPr>
            <w:pStyle w:val="Text"/>
          </w:pPr>
        </w:pPrChange>
      </w:pPr>
    </w:p>
    <w:p w14:paraId="139DB0B8" w14:textId="77777777" w:rsidR="001169C2" w:rsidDel="005126A8" w:rsidRDefault="001169C2">
      <w:pPr>
        <w:pStyle w:val="Text"/>
        <w:numPr>
          <w:ilvl w:val="0"/>
          <w:numId w:val="94"/>
        </w:numPr>
        <w:rPr>
          <w:del w:id="8573" w:author="Aleksander Hansen" w:date="2013-02-17T19:59:00Z"/>
        </w:rPr>
        <w:pPrChange w:id="8574" w:author="Aleksander Hansen" w:date="2013-02-17T19:59:00Z">
          <w:pPr>
            <w:pStyle w:val="Text"/>
          </w:pPr>
        </w:pPrChange>
      </w:pPr>
    </w:p>
    <w:p w14:paraId="4D341708" w14:textId="77777777" w:rsidR="00994066" w:rsidRPr="001169C2" w:rsidRDefault="00994066">
      <w:pPr>
        <w:pStyle w:val="Text"/>
        <w:numPr>
          <w:ilvl w:val="0"/>
          <w:numId w:val="94"/>
        </w:numPr>
        <w:pPrChange w:id="8575"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8576" w:name="_Toc222752791"/>
      <w:r w:rsidRPr="001169C2">
        <w:t>Describe the Standard Portfolio Analysis of Risk (SPAN®) system for measuring portfolio risk.</w:t>
      </w:r>
      <w:bookmarkEnd w:id="8576"/>
    </w:p>
    <w:p w14:paraId="418AF4F2" w14:textId="553C0C71" w:rsidR="00994066" w:rsidRPr="001169C2" w:rsidRDefault="00994066" w:rsidP="001169C2">
      <w:pPr>
        <w:pStyle w:val="Text"/>
      </w:pPr>
      <w:del w:id="8577"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415"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416"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8578"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8579" w:author="Aleksander Hansen" w:date="2013-02-17T19:57:00Z">
        <w:r w:rsidR="005126A8">
          <w:t>.</w:t>
        </w:r>
      </w:ins>
      <w:del w:id="8580" w:author="Aleksander Hansen" w:date="2013-02-17T19:57:00Z">
        <w:r w:rsidRPr="001169C2" w:rsidDel="005126A8">
          <w:delText>;</w:delText>
        </w:r>
      </w:del>
      <w:r w:rsidRPr="001169C2">
        <w:t xml:space="preserve"> </w:t>
      </w:r>
      <w:ins w:id="8581" w:author="Aleksander Hansen" w:date="2013-02-17T19:58:00Z">
        <w:r w:rsidR="005126A8">
          <w:t>R</w:t>
        </w:r>
      </w:ins>
      <w:del w:id="8582"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8583" w:author="Aleksander Hansen" w:date="2013-02-17T19:24:00Z">
            <w:rPr>
              <w:highlight w:val="yellow"/>
            </w:rPr>
          </w:rPrChange>
        </w:rPr>
      </w:pPr>
      <w:r w:rsidRPr="00964AF0">
        <w:rPr>
          <w:rPrChange w:id="8584"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8585" w:name="_Toc222752792"/>
      <w:r w:rsidRPr="001169C2">
        <w:t>Discuss the drawbacks to scenario analysis.</w:t>
      </w:r>
      <w:bookmarkEnd w:id="8585"/>
    </w:p>
    <w:p w14:paraId="679CA264" w14:textId="19892446" w:rsidR="00994066" w:rsidRPr="001169C2" w:rsidDel="005126A8" w:rsidRDefault="00994066">
      <w:pPr>
        <w:pStyle w:val="Text"/>
        <w:numPr>
          <w:ilvl w:val="0"/>
          <w:numId w:val="93"/>
        </w:numPr>
        <w:rPr>
          <w:del w:id="8586" w:author="Aleksander Hansen" w:date="2013-02-17T19:57:00Z"/>
        </w:rPr>
        <w:pPrChange w:id="8587" w:author="Aleksander Hansen" w:date="2013-02-17T19:56:00Z">
          <w:pPr>
            <w:pStyle w:val="Text"/>
          </w:pPr>
        </w:pPrChange>
      </w:pPr>
      <w:del w:id="8588"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417"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8589" w:author="Aleksander Hansen" w:date="2013-02-17T19:57:00Z">
          <w:pPr>
            <w:pStyle w:val="Text"/>
          </w:pPr>
        </w:pPrChange>
      </w:pPr>
    </w:p>
    <w:p w14:paraId="7F0EC7D7" w14:textId="449530AF" w:rsidR="00994066" w:rsidRPr="001169C2" w:rsidDel="005126A8" w:rsidRDefault="00994066">
      <w:pPr>
        <w:pStyle w:val="Text"/>
        <w:numPr>
          <w:ilvl w:val="0"/>
          <w:numId w:val="93"/>
        </w:numPr>
        <w:rPr>
          <w:del w:id="8590" w:author="Aleksander Hansen" w:date="2013-02-17T19:57:00Z"/>
        </w:rPr>
        <w:pPrChange w:id="8591" w:author="Aleksander Hansen" w:date="2013-02-17T19:56:00Z">
          <w:pPr>
            <w:pStyle w:val="Text"/>
          </w:pPr>
        </w:pPrChange>
      </w:pPr>
      <w:r w:rsidRPr="001169C2">
        <w:t>Bad or implausible scenarios will lead to</w:t>
      </w:r>
      <w:ins w:id="8592" w:author="Aleksander Hansen" w:date="2013-02-17T19:55:00Z">
        <w:r w:rsidR="005126A8">
          <w:t xml:space="preserve"> irrelevant potential losses.</w:t>
        </w:r>
      </w:ins>
      <w:del w:id="8593" w:author="Aleksander Hansen" w:date="2013-02-17T19:56:00Z">
        <w:r w:rsidRPr="001169C2" w:rsidDel="005126A8">
          <w:br/>
        </w:r>
      </w:del>
      <w:del w:id="8594" w:author="Aleksander Hansen" w:date="2013-02-17T19:55:00Z">
        <w:r w:rsidRPr="001169C2" w:rsidDel="005126A8">
          <w:delText>i</w:delText>
        </w:r>
      </w:del>
      <w:del w:id="8595"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8596" w:author="Aleksander Hansen" w:date="2013-02-17T19:57:00Z">
          <w:pPr>
            <w:pStyle w:val="Text"/>
          </w:pPr>
        </w:pPrChange>
      </w:pPr>
    </w:p>
    <w:p w14:paraId="75158A6C" w14:textId="2A798CB5" w:rsidR="00994066" w:rsidRPr="001169C2" w:rsidDel="005126A8" w:rsidRDefault="00994066">
      <w:pPr>
        <w:pStyle w:val="Text"/>
        <w:numPr>
          <w:ilvl w:val="0"/>
          <w:numId w:val="93"/>
        </w:numPr>
        <w:rPr>
          <w:del w:id="8597" w:author="Aleksander Hansen" w:date="2013-02-17T19:57:00Z"/>
        </w:rPr>
        <w:pPrChange w:id="8598" w:author="Aleksander Hansen" w:date="2013-02-17T19:56:00Z">
          <w:pPr>
            <w:pStyle w:val="Text"/>
          </w:pPr>
        </w:pPrChange>
      </w:pPr>
      <w:r w:rsidRPr="001169C2">
        <w:t>Worse, plausible scenarios may</w:t>
      </w:r>
      <w:ins w:id="8599" w:author="Aleksander Hansen" w:date="2013-02-17T19:56:00Z">
        <w:r w:rsidR="005126A8">
          <w:t xml:space="preserve"> not be considered.</w:t>
        </w:r>
      </w:ins>
      <w:del w:id="8600"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8601" w:author="Aleksander Hansen" w:date="2013-02-17T19:57:00Z">
          <w:pPr>
            <w:pStyle w:val="Text"/>
          </w:pPr>
        </w:pPrChange>
      </w:pPr>
    </w:p>
    <w:p w14:paraId="566C5316" w14:textId="77777777" w:rsidR="00994066" w:rsidRPr="001169C2" w:rsidRDefault="00994066">
      <w:pPr>
        <w:pStyle w:val="Text"/>
        <w:numPr>
          <w:ilvl w:val="0"/>
          <w:numId w:val="93"/>
        </w:numPr>
        <w:pPrChange w:id="8602"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8603"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418"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8604" w:name="_Toc222752793"/>
      <w:r w:rsidRPr="001169C2">
        <w:t xml:space="preserve">Explain the difference between </w:t>
      </w:r>
      <w:proofErr w:type="spellStart"/>
      <w:r w:rsidRPr="001169C2">
        <w:t>unidimensional</w:t>
      </w:r>
      <w:proofErr w:type="spellEnd"/>
      <w:r w:rsidRPr="001169C2">
        <w:t xml:space="preserve"> and multidimensional scenarios.</w:t>
      </w:r>
      <w:bookmarkEnd w:id="8604"/>
    </w:p>
    <w:p w14:paraId="61867FBA" w14:textId="7FDEF030" w:rsidR="005126A8" w:rsidRDefault="005126A8">
      <w:pPr>
        <w:pStyle w:val="Heading3SubGTNI"/>
        <w:rPr>
          <w:ins w:id="8605" w:author="Aleksander Hansen" w:date="2013-02-17T19:54:00Z"/>
        </w:rPr>
        <w:pPrChange w:id="8606" w:author="Aleksander Hansen" w:date="2013-02-17T19:54:00Z">
          <w:pPr>
            <w:pStyle w:val="Text"/>
          </w:pPr>
        </w:pPrChange>
      </w:pPr>
      <w:bookmarkStart w:id="8607" w:name="_Toc222752794"/>
      <w:proofErr w:type="spellStart"/>
      <w:ins w:id="8608" w:author="Aleksander Hansen" w:date="2013-02-17T19:54:00Z">
        <w:r>
          <w:t>Unidimensional</w:t>
        </w:r>
        <w:proofErr w:type="spellEnd"/>
        <w:r>
          <w:t xml:space="preserve"> scenarios</w:t>
        </w:r>
        <w:bookmarkEnd w:id="8607"/>
      </w:ins>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ins w:id="8609" w:author="Aleksander Hansen" w:date="2013-02-17T19:53:00Z">
        <w:r w:rsidR="005126A8">
          <w:t>.</w:t>
        </w:r>
      </w:ins>
    </w:p>
    <w:p w14:paraId="52631004" w14:textId="77777777" w:rsidR="001169C2" w:rsidRDefault="001169C2" w:rsidP="001169C2">
      <w:pPr>
        <w:pStyle w:val="Text"/>
        <w:rPr>
          <w:ins w:id="8610" w:author="Aleksander Hansen" w:date="2013-02-17T19:53:00Z"/>
        </w:rPr>
      </w:pPr>
    </w:p>
    <w:p w14:paraId="1E11498F" w14:textId="183FC573" w:rsidR="005126A8" w:rsidRDefault="005126A8">
      <w:pPr>
        <w:pStyle w:val="Heading3SubGTNI"/>
        <w:pPrChange w:id="8611" w:author="Aleksander Hansen" w:date="2013-02-17T19:53:00Z">
          <w:pPr>
            <w:pStyle w:val="Text"/>
          </w:pPr>
        </w:pPrChange>
      </w:pPr>
      <w:bookmarkStart w:id="8612" w:name="_Toc222752795"/>
      <w:ins w:id="8613" w:author="Aleksander Hansen" w:date="2013-02-17T19:53:00Z">
        <w:r>
          <w:t>Multidimensional scenarios</w:t>
        </w:r>
      </w:ins>
      <w:bookmarkEnd w:id="8612"/>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8614"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19"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8615"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8616"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180CB4" w:rsidRPr="009307B1" w:rsidRDefault="00180CB4"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180CB4" w:rsidRPr="009307B1" w:rsidRDefault="00180CB4"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PjghIP9AQAA3wMAAA4AAAAAAAAAAAAAAAAA&#10;LAIAAGRycy9lMm9Eb2MueG1sUEsBAi0AFAAGAAgAAAAhAKWNUejdAAAACQEAAA8AAAAAAAAAAAAA&#10;AAAAVQQAAGRycy9kb3ducmV2LnhtbFBLBQYAAAAABAAEAPMAAABfBQAAAAA=&#10;" filled="f" stroked="f">
                <v:textbox>
                  <w:txbxContent>
                    <w:p w14:paraId="628971AF" w14:textId="77777777" w:rsidR="00180CB4" w:rsidRPr="009307B1" w:rsidRDefault="00180CB4"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180CB4" w:rsidRPr="009307B1" w:rsidRDefault="00180CB4"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8617"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8618">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8619"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620"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8621"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8622" w:author="Aleksander Hansen" w:date="2013-02-17T19:52:00Z">
                  <w:rPr>
                    <w:rStyle w:val="Strong"/>
                  </w:rPr>
                </w:rPrChange>
              </w:rPr>
            </w:pPr>
            <w:r w:rsidRPr="005126A8">
              <w:rPr>
                <w:b/>
                <w:rPrChange w:id="8623"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624"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8625" w:author="Aleksander Hansen" w:date="2013-02-17T19:52:00Z">
                  <w:rPr>
                    <w:rStyle w:val="Strong"/>
                  </w:rPr>
                </w:rPrChange>
              </w:rPr>
            </w:pPr>
            <w:r w:rsidRPr="005126A8">
              <w:rPr>
                <w:b/>
                <w:rPrChange w:id="8626" w:author="Aleksander Hansen" w:date="2013-02-17T19:52:00Z">
                  <w:rPr>
                    <w:b/>
                    <w:bCs/>
                  </w:rPr>
                </w:rPrChange>
              </w:rPr>
              <w:t>2010</w:t>
            </w:r>
          </w:p>
        </w:tc>
      </w:tr>
      <w:tr w:rsidR="00994066" w:rsidRPr="009307B1" w14:paraId="003F52FB" w14:textId="77777777" w:rsidTr="00964AF0">
        <w:trPr>
          <w:trHeight w:hRule="exact" w:val="255"/>
          <w:trPrChange w:id="862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28"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8629"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8630"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31"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rPr>
                <w:b/>
                <w:rPrChange w:id="8632" w:author="Aleksander Hansen" w:date="2013-02-17T19:52:00Z">
                  <w:rPr/>
                </w:rPrChange>
              </w:rPr>
            </w:pPr>
            <w:r w:rsidRPr="005126A8">
              <w:rPr>
                <w:b/>
                <w:rPrChange w:id="8633"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34"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rPr>
                <w:b/>
                <w:rPrChange w:id="8635" w:author="Aleksander Hansen" w:date="2013-02-17T19:52:00Z">
                  <w:rPr/>
                </w:rPrChange>
              </w:rPr>
            </w:pPr>
            <w:r w:rsidRPr="005126A8">
              <w:rPr>
                <w:b/>
                <w:rPrChange w:id="8636"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8637"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638"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639"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640"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8641"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42"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8643"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8644"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45"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rPr>
                <w:b/>
                <w:rPrChange w:id="8646" w:author="Aleksander Hansen" w:date="2013-02-17T19:52:00Z">
                  <w:rPr/>
                </w:rPrChange>
              </w:rPr>
            </w:pPr>
            <w:r w:rsidRPr="005126A8">
              <w:rPr>
                <w:b/>
                <w:rPrChange w:id="8647"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48"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8649"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650"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651"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652"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8653"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54"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8655"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8656"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57"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58"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8659" w:author="Aleksander Hansen" w:date="2013-02-17T19:50:00Z">
        <w:r>
          <w:br/>
        </w:r>
      </w:ins>
      <w:bookmarkStart w:id="8660" w:name="_Toc222752796"/>
      <w:r w:rsidR="00994066">
        <w:t>Compare and contrast various approaches to scenario analysis.</w:t>
      </w:r>
      <w:bookmarkEnd w:id="8660"/>
    </w:p>
    <w:tbl>
      <w:tblPr>
        <w:tblW w:w="9184" w:type="dxa"/>
        <w:jc w:val="center"/>
        <w:tblCellMar>
          <w:left w:w="0" w:type="dxa"/>
          <w:right w:w="0" w:type="dxa"/>
        </w:tblCellMar>
        <w:tblLook w:val="04A0" w:firstRow="1" w:lastRow="0" w:firstColumn="1" w:lastColumn="0" w:noHBand="0" w:noVBand="1"/>
        <w:tblPrChange w:id="8661"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8662">
          <w:tblGrid>
            <w:gridCol w:w="216"/>
            <w:gridCol w:w="1711"/>
            <w:gridCol w:w="216"/>
            <w:gridCol w:w="3353"/>
            <w:gridCol w:w="86"/>
            <w:gridCol w:w="130"/>
            <w:gridCol w:w="28"/>
            <w:gridCol w:w="58"/>
            <w:gridCol w:w="3386"/>
            <w:gridCol w:w="216"/>
          </w:tblGrid>
        </w:tblGridChange>
      </w:tblGrid>
      <w:tr w:rsidR="00994066" w:rsidRPr="00942D9D" w14:paraId="4E8F532C" w14:textId="77777777" w:rsidTr="005126A8">
        <w:trPr>
          <w:trHeight w:val="416"/>
          <w:jc w:val="center"/>
          <w:trPrChange w:id="8663"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664"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665"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8666"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8667"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8668"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8669"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8670"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8671"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8672"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673"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674"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8675"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8676" w:author="Aleksander Hansen" w:date="2013-02-17T19:29:00Z">
                  <w:rPr>
                    <w:rStyle w:val="Strong"/>
                    <w:rFonts w:asciiTheme="majorHAnsi" w:hAnsiTheme="majorHAnsi" w:cstheme="minorBidi"/>
                    <w:color w:val="auto"/>
                    <w:kern w:val="0"/>
                    <w:lang w:bidi="ar-SA"/>
                  </w:rPr>
                </w:rPrChange>
              </w:rPr>
            </w:pPr>
            <w:r w:rsidRPr="00964AF0">
              <w:rPr>
                <w:b/>
                <w:rPrChange w:id="8677" w:author="Aleksander Hansen" w:date="2013-02-17T19:29:00Z">
                  <w:rPr>
                    <w:b/>
                    <w:bCs/>
                  </w:rPr>
                </w:rPrChange>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8678"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8679"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8680"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8681"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8682"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8683"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684"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685"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8686"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8687"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8688" w:author="Aleksander Hansen" w:date="2013-02-17T19:50:00Z">
        <w:r>
          <w:br/>
        </w:r>
      </w:ins>
      <w:bookmarkStart w:id="8689" w:name="_Toc222752797"/>
      <w:r w:rsidR="00994066">
        <w:t>Define and distinguish between sensitivity analysis and stress testing model parameters.</w:t>
      </w:r>
      <w:bookmarkEnd w:id="8689"/>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8690"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8691">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8692"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8693"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8694"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8695"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8696"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8697"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8698" w:author="Aleksander Hansen" w:date="2013-02-17T19:34:00Z">
                  <w:rPr>
                    <w:sz w:val="24"/>
                    <w:szCs w:val="24"/>
                  </w:rPr>
                </w:rPrChange>
              </w:rPr>
            </w:pPr>
            <w:r w:rsidRPr="00390E5F">
              <w:rPr>
                <w:b/>
                <w:rPrChange w:id="8699"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90E5F" w:rsidRDefault="00994066" w:rsidP="00DB35B4">
            <w:pPr>
              <w:pStyle w:val="Text"/>
              <w:rPr>
                <w:b w:val="0"/>
                <w:rPrChange w:id="8700" w:author="Aleksander Hansen" w:date="2013-02-17T19:35:00Z">
                  <w:rPr>
                    <w:b w:val="0"/>
                    <w:bCs w:val="0"/>
                    <w:sz w:val="24"/>
                    <w:szCs w:val="24"/>
                  </w:rPr>
                </w:rPrChange>
              </w:rPr>
            </w:pPr>
            <w:r w:rsidRPr="00390E5F">
              <w:t>For example, bond portfolio</w:t>
            </w:r>
          </w:p>
          <w:p w14:paraId="62B1AE16" w14:textId="77777777" w:rsidR="00994066" w:rsidRPr="00390E5F" w:rsidRDefault="00994066" w:rsidP="00DB35B4">
            <w:pPr>
              <w:pStyle w:val="Text"/>
              <w:rPr>
                <w:b w:val="0"/>
                <w:rPrChange w:id="8701" w:author="Aleksander Hansen" w:date="2013-02-17T19:35:00Z">
                  <w:rPr>
                    <w:b w:val="0"/>
                    <w:bCs w:val="0"/>
                    <w:sz w:val="24"/>
                    <w:szCs w:val="24"/>
                  </w:rPr>
                </w:rPrChange>
              </w:rPr>
            </w:pPr>
            <w:r w:rsidRPr="00390E5F">
              <w:t>Single-factor Duration</w:t>
            </w:r>
          </w:p>
          <w:p w14:paraId="557067BE" w14:textId="77777777" w:rsidR="00994066" w:rsidRPr="00390E5F" w:rsidRDefault="00994066" w:rsidP="00DB35B4">
            <w:pPr>
              <w:pStyle w:val="Text"/>
              <w:rPr>
                <w:b w:val="0"/>
                <w:rPrChange w:id="8702" w:author="Aleksander Hansen" w:date="2013-02-17T19:35:00Z">
                  <w:rPr>
                    <w:b w:val="0"/>
                    <w:bCs w:val="0"/>
                    <w:sz w:val="24"/>
                    <w:szCs w:val="24"/>
                  </w:rPr>
                </w:rPrChange>
              </w:rPr>
            </w:pPr>
            <w:r w:rsidRPr="00390E5F">
              <w:t>Duration vector</w:t>
            </w:r>
          </w:p>
          <w:p w14:paraId="5448D77D" w14:textId="77777777" w:rsidR="00994066" w:rsidRPr="00677ACE" w:rsidRDefault="00994066" w:rsidP="00DB35B4">
            <w:pPr>
              <w:pStyle w:val="Text"/>
            </w:pPr>
            <w:r w:rsidRPr="00390E5F">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180CB4" w:rsidRPr="009307B1" w:rsidRDefault="00180CB4"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N0jICAABUBAAADgAAAGRycy9lMm9Eb2MueG1srFTbjtMwEH1H4h8sv9Nc6C1R09XS1SKkBVZa&#10;+ADXdi7geIztNl2+nrGTdgu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" adj="15984,3297" fillcolor="#a2b593" stroked="f">
                      <v:textbox>
                        <w:txbxContent>
                          <w:p w14:paraId="1F78A167" w14:textId="77777777" w:rsidR="00180CB4" w:rsidRPr="009307B1" w:rsidRDefault="00180CB4"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180CB4" w:rsidRPr="00263EEB" w:rsidRDefault="00180CB4"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" adj="17020,3558" fillcolor="#a2b593" stroked="f">
                      <v:textbox>
                        <w:txbxContent>
                          <w:p w14:paraId="075CCAF8" w14:textId="77777777" w:rsidR="00180CB4" w:rsidRPr="00263EEB" w:rsidRDefault="00180CB4"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712709" w:rsidP="00DB35B4">
            <w:pPr>
              <w:pStyle w:val="Text"/>
            </w:pPr>
            <w:r>
              <w:rPr>
                <w:noProof/>
              </w:rPr>
              <w:pict w14:anchorId="15CFF1F1">
                <v:shape id="_x0000_s1093" type="#_x0000_t75" style="position:absolute;margin-left:74.55pt;margin-top:6.55pt;width:280.05pt;height:24.4pt;z-index:251798016">
                  <v:imagedata r:id="rId420" o:title=""/>
                </v:shape>
                <o:OLEObject Type="Embed" ProgID="Equation.DSMT4" ShapeID="_x0000_s1093" DrawAspect="Content" ObjectID="_1296674428" r:id="rId421"/>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8703" w:name="_Toc222752798"/>
      <w:r w:rsidRPr="00637269">
        <w:t>Explain how the results of a stress test can be used to improve our risk analysis and risk management systems.</w:t>
      </w:r>
      <w:bookmarkEnd w:id="8703"/>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8704" w:author="Aleksander Hansen" w:date="2013-02-17T19:36:00Z"/>
        </w:rPr>
        <w:pPrChange w:id="8705"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8706" w:author="Aleksander Hansen" w:date="2013-02-17T19:36:00Z"/>
        </w:rPr>
        <w:pPrChange w:id="8707" w:author="Aleksander Hansen" w:date="2013-02-17T19:36:00Z">
          <w:pPr>
            <w:pStyle w:val="Text"/>
          </w:pPr>
        </w:pPrChange>
      </w:pPr>
    </w:p>
    <w:p w14:paraId="245A4104" w14:textId="77777777" w:rsidR="001169C2" w:rsidDel="00390E5F" w:rsidRDefault="001169C2">
      <w:pPr>
        <w:pStyle w:val="Text"/>
        <w:numPr>
          <w:ilvl w:val="0"/>
          <w:numId w:val="85"/>
        </w:numPr>
        <w:rPr>
          <w:del w:id="8708" w:author="Aleksander Hansen" w:date="2013-02-17T19:36:00Z"/>
        </w:rPr>
        <w:pPrChange w:id="8709" w:author="Aleksander Hansen" w:date="2013-02-17T19:36:00Z">
          <w:pPr>
            <w:pStyle w:val="Text"/>
          </w:pPr>
        </w:pPrChange>
      </w:pPr>
    </w:p>
    <w:p w14:paraId="01B28835" w14:textId="77777777" w:rsidR="00994066" w:rsidDel="00390E5F" w:rsidRDefault="00994066">
      <w:pPr>
        <w:pStyle w:val="Text"/>
        <w:numPr>
          <w:ilvl w:val="0"/>
          <w:numId w:val="85"/>
        </w:numPr>
        <w:rPr>
          <w:del w:id="8710" w:author="Aleksander Hansen" w:date="2013-02-17T19:37:00Z"/>
        </w:rPr>
        <w:pPrChange w:id="8711"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8712" w:author="Aleksander Hansen" w:date="2013-02-17T19:37:00Z"/>
        </w:rPr>
        <w:pPrChange w:id="8713" w:author="Aleksander Hansen" w:date="2013-02-17T19:36:00Z">
          <w:pPr>
            <w:pStyle w:val="Text"/>
          </w:pPr>
        </w:pPrChange>
      </w:pPr>
    </w:p>
    <w:p w14:paraId="357CF758" w14:textId="77777777" w:rsidR="001169C2" w:rsidDel="00390E5F" w:rsidRDefault="001169C2">
      <w:pPr>
        <w:pStyle w:val="Text"/>
        <w:numPr>
          <w:ilvl w:val="0"/>
          <w:numId w:val="85"/>
        </w:numPr>
        <w:rPr>
          <w:del w:id="8714" w:author="Aleksander Hansen" w:date="2013-02-17T19:37:00Z"/>
        </w:rPr>
        <w:pPrChange w:id="8715" w:author="Aleksander Hansen" w:date="2013-02-17T19:37:00Z">
          <w:pPr>
            <w:pStyle w:val="Text"/>
          </w:pPr>
        </w:pPrChange>
      </w:pPr>
    </w:p>
    <w:p w14:paraId="39200024" w14:textId="77777777" w:rsidR="00994066" w:rsidDel="00390E5F" w:rsidRDefault="00994066">
      <w:pPr>
        <w:pStyle w:val="Text"/>
        <w:numPr>
          <w:ilvl w:val="0"/>
          <w:numId w:val="85"/>
        </w:numPr>
        <w:rPr>
          <w:del w:id="8716" w:author="Aleksander Hansen" w:date="2013-02-17T19:37:00Z"/>
        </w:rPr>
        <w:pPrChange w:id="8717"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8718" w:author="Aleksander Hansen" w:date="2013-02-17T19:37:00Z"/>
        </w:rPr>
        <w:pPrChange w:id="8719" w:author="Aleksander Hansen" w:date="2013-02-17T19:37:00Z">
          <w:pPr>
            <w:pStyle w:val="Text"/>
          </w:pPr>
        </w:pPrChange>
      </w:pPr>
    </w:p>
    <w:p w14:paraId="1629A9FC" w14:textId="77777777" w:rsidR="001169C2" w:rsidDel="00390E5F" w:rsidRDefault="001169C2">
      <w:pPr>
        <w:pStyle w:val="Text"/>
        <w:numPr>
          <w:ilvl w:val="0"/>
          <w:numId w:val="85"/>
        </w:numPr>
        <w:rPr>
          <w:del w:id="8720" w:author="Aleksander Hansen" w:date="2013-02-17T19:37:00Z"/>
        </w:rPr>
        <w:pPrChange w:id="8721" w:author="Aleksander Hansen" w:date="2013-02-17T19:37:00Z">
          <w:pPr>
            <w:pStyle w:val="Text"/>
          </w:pPr>
        </w:pPrChange>
      </w:pPr>
    </w:p>
    <w:p w14:paraId="1BB24956" w14:textId="77777777" w:rsidR="00994066" w:rsidDel="00390E5F" w:rsidRDefault="00994066">
      <w:pPr>
        <w:pStyle w:val="Text"/>
        <w:numPr>
          <w:ilvl w:val="0"/>
          <w:numId w:val="85"/>
        </w:numPr>
        <w:rPr>
          <w:del w:id="8722" w:author="Aleksander Hansen" w:date="2013-02-17T19:37:00Z"/>
        </w:rPr>
        <w:pPrChange w:id="8723"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8724" w:author="Aleksander Hansen" w:date="2013-02-17T19:37:00Z"/>
        </w:rPr>
        <w:pPrChange w:id="8725" w:author="Aleksander Hansen" w:date="2013-02-17T19:37:00Z">
          <w:pPr>
            <w:pStyle w:val="Text"/>
          </w:pPr>
        </w:pPrChange>
      </w:pPr>
    </w:p>
    <w:p w14:paraId="576AF92B" w14:textId="77777777" w:rsidR="001169C2" w:rsidDel="00390E5F" w:rsidRDefault="001169C2">
      <w:pPr>
        <w:pStyle w:val="Text"/>
        <w:numPr>
          <w:ilvl w:val="0"/>
          <w:numId w:val="85"/>
        </w:numPr>
        <w:rPr>
          <w:del w:id="8726" w:author="Aleksander Hansen" w:date="2013-02-17T19:37:00Z"/>
        </w:rPr>
        <w:pPrChange w:id="8727" w:author="Aleksander Hansen" w:date="2013-02-17T19:37:00Z">
          <w:pPr>
            <w:pStyle w:val="Text"/>
          </w:pPr>
        </w:pPrChange>
      </w:pPr>
    </w:p>
    <w:p w14:paraId="21B43412" w14:textId="77777777" w:rsidR="00994066" w:rsidDel="00390E5F" w:rsidRDefault="00994066">
      <w:pPr>
        <w:pStyle w:val="Text"/>
        <w:numPr>
          <w:ilvl w:val="0"/>
          <w:numId w:val="85"/>
        </w:numPr>
        <w:rPr>
          <w:del w:id="8728" w:author="Aleksander Hansen" w:date="2013-02-17T19:37:00Z"/>
        </w:rPr>
        <w:pPrChange w:id="8729"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8730" w:author="Aleksander Hansen" w:date="2013-02-17T19:37:00Z"/>
        </w:rPr>
        <w:pPrChange w:id="8731" w:author="Aleksander Hansen" w:date="2013-02-17T19:37:00Z">
          <w:pPr>
            <w:pStyle w:val="Text"/>
          </w:pPr>
        </w:pPrChange>
      </w:pPr>
    </w:p>
    <w:p w14:paraId="3DE5D18B" w14:textId="77777777" w:rsidR="001169C2" w:rsidDel="00390E5F" w:rsidRDefault="001169C2">
      <w:pPr>
        <w:pStyle w:val="Text"/>
        <w:numPr>
          <w:ilvl w:val="0"/>
          <w:numId w:val="85"/>
        </w:numPr>
        <w:rPr>
          <w:del w:id="8732" w:author="Aleksander Hansen" w:date="2013-02-17T19:37:00Z"/>
        </w:rPr>
        <w:pPrChange w:id="8733" w:author="Aleksander Hansen" w:date="2013-02-17T19:37:00Z">
          <w:pPr>
            <w:pStyle w:val="Text"/>
          </w:pPr>
        </w:pPrChange>
      </w:pPr>
    </w:p>
    <w:p w14:paraId="193E697D" w14:textId="77777777" w:rsidR="00994066" w:rsidRPr="00637269" w:rsidRDefault="00994066">
      <w:pPr>
        <w:pStyle w:val="Text"/>
        <w:numPr>
          <w:ilvl w:val="0"/>
          <w:numId w:val="85"/>
        </w:numPr>
        <w:pPrChange w:id="8734"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6E82D42E" w14:textId="77777777" w:rsidR="00CA417E" w:rsidRDefault="00CA417E">
      <w:pPr>
        <w:rPr>
          <w:ins w:id="8735" w:author="Aleksander Hansen" w:date="2013-02-17T14:22:00Z"/>
          <w:rFonts w:ascii="Calibri" w:hAnsi="Calibri" w:cs="Calibri"/>
          <w:color w:val="000000"/>
          <w:kern w:val="24"/>
          <w:lang w:bidi="en-US"/>
        </w:rPr>
      </w:pPr>
      <w:ins w:id="8736" w:author="Aleksander Hansen" w:date="2013-02-17T14:22:00Z">
        <w:r>
          <w:br w:type="page"/>
        </w:r>
      </w:ins>
    </w:p>
    <w:p w14:paraId="2C12DB34" w14:textId="77777777" w:rsidR="00CA417E" w:rsidRDefault="00CA417E" w:rsidP="00CA417E">
      <w:pPr>
        <w:pStyle w:val="Heading2"/>
        <w:rPr>
          <w:ins w:id="8737" w:author="Aleksander Hansen" w:date="2013-02-17T14:22:00Z"/>
        </w:rPr>
      </w:pPr>
      <w:bookmarkStart w:id="8738" w:name="_Toc222752799"/>
      <w:ins w:id="8739" w:author="Aleksander Hansen" w:date="2013-02-17T14:22:00Z">
        <w:r>
          <w:lastRenderedPageBreak/>
          <w:t>Questions and Answers</w:t>
        </w:r>
        <w:bookmarkEnd w:id="8738"/>
      </w:ins>
    </w:p>
    <w:p w14:paraId="6A702258" w14:textId="77777777" w:rsidR="00CA417E" w:rsidRDefault="00CA417E" w:rsidP="00CA417E">
      <w:pPr>
        <w:pStyle w:val="Heading3SubGTNI"/>
        <w:rPr>
          <w:ins w:id="8740" w:author="Aleksander Hansen" w:date="2013-02-17T14:22:00Z"/>
        </w:rPr>
      </w:pPr>
      <w:bookmarkStart w:id="8741" w:name="_Toc222752800"/>
      <w:ins w:id="8742" w:author="Aleksander Hansen" w:date="2013-02-17T14:22:00Z">
        <w:r>
          <w:t>Questions</w:t>
        </w:r>
        <w:bookmarkEnd w:id="8741"/>
      </w:ins>
    </w:p>
    <w:p w14:paraId="6AE27C9B" w14:textId="77777777" w:rsidR="00CA417E" w:rsidRDefault="00CA417E" w:rsidP="00CA417E">
      <w:pPr>
        <w:rPr>
          <w:ins w:id="8743" w:author="Aleksander Hansen" w:date="2013-02-17T14:22:00Z"/>
          <w:rFonts w:ascii="Trebuchet MS" w:eastAsiaTheme="majorEastAsia" w:hAnsi="Trebuchet MS" w:cstheme="majorBidi"/>
          <w:b/>
          <w:bCs/>
          <w:color w:val="000000" w:themeColor="text1"/>
        </w:rPr>
      </w:pPr>
      <w:ins w:id="8744" w:author="Aleksander Hansen" w:date="2013-02-17T14:22:00Z">
        <w:r>
          <w:br w:type="page"/>
        </w:r>
      </w:ins>
    </w:p>
    <w:p w14:paraId="5CE35817" w14:textId="7CC0A748" w:rsidR="00994066" w:rsidRDefault="00CA417E">
      <w:pPr>
        <w:pStyle w:val="Heading3SubGTNI"/>
        <w:pPrChange w:id="8745" w:author="Aleksander Hansen" w:date="2013-02-17T14:22:00Z">
          <w:pPr>
            <w:pStyle w:val="Text"/>
          </w:pPr>
        </w:pPrChange>
      </w:pPr>
      <w:bookmarkStart w:id="8746" w:name="_Toc222752801"/>
      <w:ins w:id="8747" w:author="Aleksander Hansen" w:date="2013-02-17T14:22:00Z">
        <w:r>
          <w:lastRenderedPageBreak/>
          <w:t>Answers</w:t>
        </w:r>
        <w:bookmarkEnd w:id="8746"/>
        <w:r>
          <w:t xml:space="preserve"> </w:t>
        </w:r>
      </w:ins>
      <w:r w:rsidR="00994066">
        <w:br w:type="page"/>
      </w:r>
    </w:p>
    <w:p w14:paraId="18B762D8" w14:textId="77777777" w:rsidR="00994066" w:rsidRDefault="00994066" w:rsidP="001169C2">
      <w:pPr>
        <w:pStyle w:val="Heading1"/>
      </w:pPr>
      <w:bookmarkStart w:id="8748" w:name="_Toc255472382"/>
      <w:bookmarkStart w:id="8749" w:name="_Toc318025279"/>
      <w:bookmarkStart w:id="8750" w:name="_Toc222752802"/>
      <w:r w:rsidRPr="00637269">
        <w:lastRenderedPageBreak/>
        <w:t>Principles for Sound Stress Testing Practices and Supervision, Jan 2009</w:t>
      </w:r>
      <w:bookmarkEnd w:id="8748"/>
      <w:bookmarkEnd w:id="8749"/>
      <w:bookmarkEnd w:id="8750"/>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180CB4" w:rsidRPr="001169C2" w:rsidRDefault="00180CB4" w:rsidP="001169C2">
                            <w:pPr>
                              <w:pStyle w:val="Text"/>
                              <w:rPr>
                                <w:b/>
                              </w:rPr>
                            </w:pPr>
                            <w:r w:rsidRPr="001169C2">
                              <w:rPr>
                                <w:b/>
                              </w:rPr>
                              <w:t>Learning Outcomes:</w:t>
                            </w:r>
                          </w:p>
                          <w:p w14:paraId="7A1DDB09" w14:textId="77777777" w:rsidR="00180CB4" w:rsidRPr="00974E1C" w:rsidRDefault="00180CB4" w:rsidP="001169C2">
                            <w:pPr>
                              <w:pStyle w:val="Text"/>
                            </w:pPr>
                          </w:p>
                          <w:p w14:paraId="743D0CFF" w14:textId="77777777" w:rsidR="00180CB4" w:rsidRPr="00637269" w:rsidRDefault="00180CB4" w:rsidP="001169C2">
                            <w:pPr>
                              <w:pStyle w:val="Text"/>
                            </w:pPr>
                            <w:r w:rsidRPr="001169C2">
                              <w:rPr>
                                <w:b/>
                              </w:rPr>
                              <w:t>Describe</w:t>
                            </w:r>
                            <w:r w:rsidRPr="00637269">
                              <w:t xml:space="preserve"> the rationale for the use of stress testing as a risk management tool.</w:t>
                            </w:r>
                          </w:p>
                          <w:p w14:paraId="1BF90A28" w14:textId="77777777" w:rsidR="00180CB4" w:rsidRDefault="00180CB4" w:rsidP="001169C2">
                            <w:pPr>
                              <w:pStyle w:val="Text"/>
                            </w:pPr>
                          </w:p>
                          <w:p w14:paraId="652878B0" w14:textId="77777777" w:rsidR="00180CB4" w:rsidRPr="00637269" w:rsidRDefault="00180CB4" w:rsidP="001169C2">
                            <w:pPr>
                              <w:pStyle w:val="Text"/>
                            </w:pPr>
                            <w:r w:rsidRPr="001169C2">
                              <w:rPr>
                                <w:b/>
                              </w:rPr>
                              <w:t>Describe</w:t>
                            </w:r>
                            <w:r w:rsidRPr="00637269">
                              <w:t xml:space="preserve"> weaknesses identified and recommendations for improvement in:</w:t>
                            </w:r>
                          </w:p>
                          <w:p w14:paraId="53C0166D" w14:textId="46C68797" w:rsidR="00180CB4" w:rsidRDefault="00180CB4" w:rsidP="001169C2">
                            <w:pPr>
                              <w:pStyle w:val="Text"/>
                              <w:numPr>
                                <w:ilvl w:val="0"/>
                                <w:numId w:val="19"/>
                              </w:numPr>
                            </w:pPr>
                            <w:r w:rsidRPr="001169C2">
                              <w:t>The use of stress testing and integration in risk governance</w:t>
                            </w:r>
                          </w:p>
                          <w:p w14:paraId="228336D8" w14:textId="77777777" w:rsidR="00180CB4" w:rsidRPr="00637269" w:rsidRDefault="00180CB4" w:rsidP="001169C2">
                            <w:pPr>
                              <w:pStyle w:val="Text"/>
                              <w:numPr>
                                <w:ilvl w:val="0"/>
                                <w:numId w:val="19"/>
                              </w:numPr>
                            </w:pPr>
                            <w:r w:rsidRPr="00637269">
                              <w:t>Stress testing methodologies</w:t>
                            </w:r>
                          </w:p>
                          <w:p w14:paraId="1EDBBB09" w14:textId="77777777" w:rsidR="00180CB4" w:rsidRPr="00637269" w:rsidRDefault="00180CB4" w:rsidP="001169C2">
                            <w:pPr>
                              <w:pStyle w:val="Text"/>
                              <w:numPr>
                                <w:ilvl w:val="0"/>
                                <w:numId w:val="19"/>
                              </w:numPr>
                            </w:pPr>
                            <w:r w:rsidRPr="00637269">
                              <w:t>Stress testing scenarios</w:t>
                            </w:r>
                          </w:p>
                          <w:p w14:paraId="6EA31571" w14:textId="77777777" w:rsidR="00180CB4" w:rsidRPr="00637269" w:rsidRDefault="00180CB4" w:rsidP="001169C2">
                            <w:pPr>
                              <w:pStyle w:val="Text"/>
                              <w:numPr>
                                <w:ilvl w:val="0"/>
                                <w:numId w:val="19"/>
                              </w:numPr>
                            </w:pPr>
                            <w:r w:rsidRPr="00637269">
                              <w:t>Stress testing handling of specific risks and products.</w:t>
                            </w:r>
                          </w:p>
                          <w:p w14:paraId="0281A7A2" w14:textId="77777777" w:rsidR="00180CB4" w:rsidRDefault="00180CB4" w:rsidP="001169C2">
                            <w:pPr>
                              <w:pStyle w:val="Text"/>
                            </w:pPr>
                          </w:p>
                          <w:p w14:paraId="017A93B4" w14:textId="77777777" w:rsidR="00180CB4" w:rsidRPr="00637269" w:rsidRDefault="00180CB4"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180CB4" w:rsidRPr="00637269" w:rsidRDefault="00180CB4" w:rsidP="001169C2">
                            <w:pPr>
                              <w:pStyle w:val="Text"/>
                              <w:numPr>
                                <w:ilvl w:val="0"/>
                                <w:numId w:val="20"/>
                              </w:numPr>
                            </w:pPr>
                            <w:r w:rsidRPr="00637269">
                              <w:t>Use of stress testing and integration in risk governance</w:t>
                            </w:r>
                          </w:p>
                          <w:p w14:paraId="31B8B3C1" w14:textId="77777777" w:rsidR="00180CB4" w:rsidRPr="00637269" w:rsidRDefault="00180CB4" w:rsidP="001169C2">
                            <w:pPr>
                              <w:pStyle w:val="Text"/>
                              <w:numPr>
                                <w:ilvl w:val="0"/>
                                <w:numId w:val="20"/>
                              </w:numPr>
                            </w:pPr>
                            <w:r w:rsidRPr="00637269">
                              <w:t>Stress testing methodology and scenario selection</w:t>
                            </w:r>
                          </w:p>
                          <w:p w14:paraId="15D4B38E" w14:textId="77777777" w:rsidR="00180CB4" w:rsidRDefault="00180CB4"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BFLE03pAgAAQgYAAA4AAAAAAAAA&#10;AAAAAAAALAIAAGRycy9lMm9Eb2MueG1sUEsBAi0AFAAGAAgAAAAhANRIqA7bAAAABQEAAA8AAAAA&#10;AAAAAAAAAAAAQQUAAGRycy9kb3ducmV2LnhtbFBLBQYAAAAABAAEAPMAAABJBgAAAAA=&#10;" fillcolor="#b1c2a3" stroked="f">
                <v:textbox>
                  <w:txbxContent>
                    <w:p w14:paraId="214F4BDB" w14:textId="77777777" w:rsidR="00180CB4" w:rsidRPr="001169C2" w:rsidRDefault="00180CB4" w:rsidP="001169C2">
                      <w:pPr>
                        <w:pStyle w:val="Text"/>
                        <w:rPr>
                          <w:b/>
                        </w:rPr>
                      </w:pPr>
                      <w:r w:rsidRPr="001169C2">
                        <w:rPr>
                          <w:b/>
                        </w:rPr>
                        <w:t>Learning Outcomes:</w:t>
                      </w:r>
                    </w:p>
                    <w:p w14:paraId="7A1DDB09" w14:textId="77777777" w:rsidR="00180CB4" w:rsidRPr="00974E1C" w:rsidRDefault="00180CB4" w:rsidP="001169C2">
                      <w:pPr>
                        <w:pStyle w:val="Text"/>
                      </w:pPr>
                    </w:p>
                    <w:p w14:paraId="743D0CFF" w14:textId="77777777" w:rsidR="00180CB4" w:rsidRPr="00637269" w:rsidRDefault="00180CB4" w:rsidP="001169C2">
                      <w:pPr>
                        <w:pStyle w:val="Text"/>
                      </w:pPr>
                      <w:r w:rsidRPr="001169C2">
                        <w:rPr>
                          <w:b/>
                        </w:rPr>
                        <w:t>Describe</w:t>
                      </w:r>
                      <w:r w:rsidRPr="00637269">
                        <w:t xml:space="preserve"> the rationale for the use of stress testing as a risk management tool.</w:t>
                      </w:r>
                    </w:p>
                    <w:p w14:paraId="1BF90A28" w14:textId="77777777" w:rsidR="00180CB4" w:rsidRDefault="00180CB4" w:rsidP="001169C2">
                      <w:pPr>
                        <w:pStyle w:val="Text"/>
                      </w:pPr>
                    </w:p>
                    <w:p w14:paraId="652878B0" w14:textId="77777777" w:rsidR="00180CB4" w:rsidRPr="00637269" w:rsidRDefault="00180CB4" w:rsidP="001169C2">
                      <w:pPr>
                        <w:pStyle w:val="Text"/>
                      </w:pPr>
                      <w:r w:rsidRPr="001169C2">
                        <w:rPr>
                          <w:b/>
                        </w:rPr>
                        <w:t>Describe</w:t>
                      </w:r>
                      <w:r w:rsidRPr="00637269">
                        <w:t xml:space="preserve"> weaknesses identified and recommendations for improvement in:</w:t>
                      </w:r>
                    </w:p>
                    <w:p w14:paraId="53C0166D" w14:textId="46C68797" w:rsidR="00180CB4" w:rsidRDefault="00180CB4" w:rsidP="001169C2">
                      <w:pPr>
                        <w:pStyle w:val="Text"/>
                        <w:numPr>
                          <w:ilvl w:val="0"/>
                          <w:numId w:val="19"/>
                        </w:numPr>
                      </w:pPr>
                      <w:r w:rsidRPr="001169C2">
                        <w:t>The use of stress testing and integration in risk governance</w:t>
                      </w:r>
                    </w:p>
                    <w:p w14:paraId="228336D8" w14:textId="77777777" w:rsidR="00180CB4" w:rsidRPr="00637269" w:rsidRDefault="00180CB4" w:rsidP="001169C2">
                      <w:pPr>
                        <w:pStyle w:val="Text"/>
                        <w:numPr>
                          <w:ilvl w:val="0"/>
                          <w:numId w:val="19"/>
                        </w:numPr>
                      </w:pPr>
                      <w:r w:rsidRPr="00637269">
                        <w:t>Stress testing methodologies</w:t>
                      </w:r>
                    </w:p>
                    <w:p w14:paraId="1EDBBB09" w14:textId="77777777" w:rsidR="00180CB4" w:rsidRPr="00637269" w:rsidRDefault="00180CB4" w:rsidP="001169C2">
                      <w:pPr>
                        <w:pStyle w:val="Text"/>
                        <w:numPr>
                          <w:ilvl w:val="0"/>
                          <w:numId w:val="19"/>
                        </w:numPr>
                      </w:pPr>
                      <w:r w:rsidRPr="00637269">
                        <w:t>Stress testing scenarios</w:t>
                      </w:r>
                    </w:p>
                    <w:p w14:paraId="6EA31571" w14:textId="77777777" w:rsidR="00180CB4" w:rsidRPr="00637269" w:rsidRDefault="00180CB4" w:rsidP="001169C2">
                      <w:pPr>
                        <w:pStyle w:val="Text"/>
                        <w:numPr>
                          <w:ilvl w:val="0"/>
                          <w:numId w:val="19"/>
                        </w:numPr>
                      </w:pPr>
                      <w:r w:rsidRPr="00637269">
                        <w:t>Stress testing handling of specific risks and products.</w:t>
                      </w:r>
                    </w:p>
                    <w:p w14:paraId="0281A7A2" w14:textId="77777777" w:rsidR="00180CB4" w:rsidRDefault="00180CB4" w:rsidP="001169C2">
                      <w:pPr>
                        <w:pStyle w:val="Text"/>
                      </w:pPr>
                    </w:p>
                    <w:p w14:paraId="017A93B4" w14:textId="77777777" w:rsidR="00180CB4" w:rsidRPr="00637269" w:rsidRDefault="00180CB4"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180CB4" w:rsidRPr="00637269" w:rsidRDefault="00180CB4" w:rsidP="001169C2">
                      <w:pPr>
                        <w:pStyle w:val="Text"/>
                        <w:numPr>
                          <w:ilvl w:val="0"/>
                          <w:numId w:val="20"/>
                        </w:numPr>
                      </w:pPr>
                      <w:r w:rsidRPr="00637269">
                        <w:t>Use of stress testing and integration in risk governance</w:t>
                      </w:r>
                    </w:p>
                    <w:p w14:paraId="31B8B3C1" w14:textId="77777777" w:rsidR="00180CB4" w:rsidRPr="00637269" w:rsidRDefault="00180CB4" w:rsidP="001169C2">
                      <w:pPr>
                        <w:pStyle w:val="Text"/>
                        <w:numPr>
                          <w:ilvl w:val="0"/>
                          <w:numId w:val="20"/>
                        </w:numPr>
                      </w:pPr>
                      <w:r w:rsidRPr="00637269">
                        <w:t>Stress testing methodology and scenario selection</w:t>
                      </w:r>
                    </w:p>
                    <w:p w14:paraId="15D4B38E" w14:textId="77777777" w:rsidR="00180CB4" w:rsidRDefault="00180CB4"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8751" w:name="_Toc222752803"/>
      <w:r w:rsidRPr="00637269">
        <w:t>Describe the rationale for the use of stress testing as a risk management tool.</w:t>
      </w:r>
      <w:bookmarkEnd w:id="8751"/>
    </w:p>
    <w:p w14:paraId="25DB66AA" w14:textId="2864E2AC" w:rsidR="00994066" w:rsidDel="00390E5F" w:rsidRDefault="00994066">
      <w:pPr>
        <w:pStyle w:val="Text"/>
        <w:numPr>
          <w:ilvl w:val="0"/>
          <w:numId w:val="86"/>
        </w:numPr>
        <w:rPr>
          <w:del w:id="8752" w:author="Aleksander Hansen" w:date="2013-02-17T19:37:00Z"/>
        </w:rPr>
        <w:pPrChange w:id="8753" w:author="Aleksander Hansen" w:date="2013-02-17T19:37:00Z">
          <w:pPr>
            <w:pStyle w:val="Text"/>
          </w:pPr>
        </w:pPrChange>
      </w:pPr>
      <w:del w:id="8754"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22"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8755" w:author="Aleksander Hansen" w:date="2013-02-17T19:37:00Z"/>
        </w:rPr>
        <w:pPrChange w:id="8756" w:author="Aleksander Hansen" w:date="2013-02-17T19:37:00Z">
          <w:pPr>
            <w:pStyle w:val="Text"/>
          </w:pPr>
        </w:pPrChange>
      </w:pPr>
    </w:p>
    <w:p w14:paraId="15265C9E" w14:textId="77777777" w:rsidR="00F708E1" w:rsidDel="00390E5F" w:rsidRDefault="00F708E1">
      <w:pPr>
        <w:pStyle w:val="Text"/>
        <w:numPr>
          <w:ilvl w:val="0"/>
          <w:numId w:val="86"/>
        </w:numPr>
        <w:rPr>
          <w:del w:id="8757" w:author="Aleksander Hansen" w:date="2013-02-17T19:37:00Z"/>
        </w:rPr>
        <w:pPrChange w:id="8758" w:author="Aleksander Hansen" w:date="2013-02-17T19:37:00Z">
          <w:pPr>
            <w:pStyle w:val="Text"/>
          </w:pPr>
        </w:pPrChange>
      </w:pPr>
    </w:p>
    <w:p w14:paraId="6CFE4ECA" w14:textId="77777777" w:rsidR="00994066" w:rsidDel="00390E5F" w:rsidRDefault="00994066">
      <w:pPr>
        <w:pStyle w:val="Text"/>
        <w:numPr>
          <w:ilvl w:val="0"/>
          <w:numId w:val="86"/>
        </w:numPr>
        <w:rPr>
          <w:del w:id="8759" w:author="Aleksander Hansen" w:date="2013-02-17T19:37:00Z"/>
        </w:rPr>
        <w:pPrChange w:id="8760"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8761" w:author="Aleksander Hansen" w:date="2013-02-17T19:37:00Z"/>
        </w:rPr>
        <w:pPrChange w:id="8762" w:author="Aleksander Hansen" w:date="2013-02-17T19:37:00Z">
          <w:pPr>
            <w:pStyle w:val="Text"/>
          </w:pPr>
        </w:pPrChange>
      </w:pPr>
    </w:p>
    <w:p w14:paraId="7BBBE958" w14:textId="77777777" w:rsidR="00F708E1" w:rsidDel="00390E5F" w:rsidRDefault="00F708E1">
      <w:pPr>
        <w:pStyle w:val="Text"/>
        <w:numPr>
          <w:ilvl w:val="0"/>
          <w:numId w:val="86"/>
        </w:numPr>
        <w:rPr>
          <w:del w:id="8763" w:author="Aleksander Hansen" w:date="2013-02-17T19:37:00Z"/>
        </w:rPr>
        <w:pPrChange w:id="8764" w:author="Aleksander Hansen" w:date="2013-02-17T19:37:00Z">
          <w:pPr>
            <w:pStyle w:val="Text"/>
          </w:pPr>
        </w:pPrChange>
      </w:pPr>
    </w:p>
    <w:p w14:paraId="73217CB6" w14:textId="77777777" w:rsidR="00994066" w:rsidDel="00390E5F" w:rsidRDefault="00994066">
      <w:pPr>
        <w:pStyle w:val="Text"/>
        <w:numPr>
          <w:ilvl w:val="0"/>
          <w:numId w:val="86"/>
        </w:numPr>
        <w:rPr>
          <w:del w:id="8765" w:author="Aleksander Hansen" w:date="2013-02-17T19:38:00Z"/>
        </w:rPr>
        <w:pPrChange w:id="8766"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8767" w:author="Aleksander Hansen" w:date="2013-02-17T19:38:00Z"/>
        </w:rPr>
        <w:pPrChange w:id="8768" w:author="Aleksander Hansen" w:date="2013-02-17T19:37:00Z">
          <w:pPr>
            <w:pStyle w:val="Text"/>
          </w:pPr>
        </w:pPrChange>
      </w:pPr>
    </w:p>
    <w:p w14:paraId="72F3CDE6" w14:textId="77777777" w:rsidR="00F708E1" w:rsidDel="00390E5F" w:rsidRDefault="00F708E1">
      <w:pPr>
        <w:pStyle w:val="Text"/>
        <w:numPr>
          <w:ilvl w:val="0"/>
          <w:numId w:val="86"/>
        </w:numPr>
        <w:rPr>
          <w:del w:id="8769" w:author="Aleksander Hansen" w:date="2013-02-17T19:38:00Z"/>
        </w:rPr>
        <w:pPrChange w:id="8770" w:author="Aleksander Hansen" w:date="2013-02-17T19:38:00Z">
          <w:pPr>
            <w:pStyle w:val="Text"/>
          </w:pPr>
        </w:pPrChange>
      </w:pPr>
    </w:p>
    <w:p w14:paraId="66BA5085" w14:textId="77777777" w:rsidR="00994066" w:rsidDel="00390E5F" w:rsidRDefault="00994066">
      <w:pPr>
        <w:pStyle w:val="Text"/>
        <w:numPr>
          <w:ilvl w:val="0"/>
          <w:numId w:val="86"/>
        </w:numPr>
        <w:rPr>
          <w:del w:id="8771" w:author="Aleksander Hansen" w:date="2013-02-17T19:38:00Z"/>
        </w:rPr>
        <w:pPrChange w:id="8772"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8773" w:author="Aleksander Hansen" w:date="2013-02-17T19:38:00Z"/>
        </w:rPr>
        <w:pPrChange w:id="8774" w:author="Aleksander Hansen" w:date="2013-02-17T19:38:00Z">
          <w:pPr>
            <w:pStyle w:val="Text"/>
          </w:pPr>
        </w:pPrChange>
      </w:pPr>
    </w:p>
    <w:p w14:paraId="0E2EF734" w14:textId="77777777" w:rsidR="00F708E1" w:rsidDel="00390E5F" w:rsidRDefault="00F708E1">
      <w:pPr>
        <w:pStyle w:val="Text"/>
        <w:numPr>
          <w:ilvl w:val="0"/>
          <w:numId w:val="86"/>
        </w:numPr>
        <w:rPr>
          <w:del w:id="8775" w:author="Aleksander Hansen" w:date="2013-02-17T19:38:00Z"/>
        </w:rPr>
        <w:pPrChange w:id="8776" w:author="Aleksander Hansen" w:date="2013-02-17T19:38:00Z">
          <w:pPr>
            <w:pStyle w:val="Text"/>
          </w:pPr>
        </w:pPrChange>
      </w:pPr>
    </w:p>
    <w:p w14:paraId="14AFE8A5" w14:textId="77777777" w:rsidR="00994066" w:rsidDel="00390E5F" w:rsidRDefault="00994066">
      <w:pPr>
        <w:pStyle w:val="Text"/>
        <w:numPr>
          <w:ilvl w:val="0"/>
          <w:numId w:val="86"/>
        </w:numPr>
        <w:rPr>
          <w:del w:id="8777" w:author="Aleksander Hansen" w:date="2013-02-17T19:38:00Z"/>
        </w:rPr>
        <w:pPrChange w:id="8778"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8779" w:author="Aleksander Hansen" w:date="2013-02-17T19:38:00Z"/>
        </w:rPr>
        <w:pPrChange w:id="8780" w:author="Aleksander Hansen" w:date="2013-02-17T19:38:00Z">
          <w:pPr>
            <w:pStyle w:val="Text"/>
          </w:pPr>
        </w:pPrChange>
      </w:pPr>
    </w:p>
    <w:p w14:paraId="3ACE491A" w14:textId="77777777" w:rsidR="00F708E1" w:rsidDel="00390E5F" w:rsidRDefault="00F708E1">
      <w:pPr>
        <w:pStyle w:val="Text"/>
        <w:numPr>
          <w:ilvl w:val="0"/>
          <w:numId w:val="86"/>
        </w:numPr>
        <w:rPr>
          <w:del w:id="8781" w:author="Aleksander Hansen" w:date="2013-02-17T19:38:00Z"/>
        </w:rPr>
        <w:pPrChange w:id="8782" w:author="Aleksander Hansen" w:date="2013-02-17T19:38:00Z">
          <w:pPr>
            <w:pStyle w:val="Text"/>
          </w:pPr>
        </w:pPrChange>
      </w:pPr>
    </w:p>
    <w:p w14:paraId="3B7CABC1" w14:textId="06A0EDEF" w:rsidR="00994066" w:rsidDel="00390E5F" w:rsidRDefault="00994066">
      <w:pPr>
        <w:pStyle w:val="Text"/>
        <w:numPr>
          <w:ilvl w:val="0"/>
          <w:numId w:val="86"/>
        </w:numPr>
        <w:rPr>
          <w:del w:id="8783" w:author="Aleksander Hansen" w:date="2013-02-17T19:38:00Z"/>
        </w:rPr>
        <w:pPrChange w:id="8784" w:author="Aleksander Hansen" w:date="2013-02-17T19:38:00Z">
          <w:pPr>
            <w:pStyle w:val="Text"/>
          </w:pPr>
        </w:pPrChange>
      </w:pPr>
      <w:r w:rsidRPr="00637269">
        <w:t xml:space="preserve">Informs setting of a banks’ risk tolerance; </w:t>
      </w:r>
      <w:del w:id="8785" w:author="Aleksander Hansen" w:date="2013-02-17T19:38:00Z">
        <w:r w:rsidRPr="00637269" w:rsidDel="00390E5F">
          <w:delText xml:space="preserve">and  </w:delText>
        </w:r>
      </w:del>
      <w:ins w:id="8786"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8787" w:author="Aleksander Hansen" w:date="2013-02-17T19:38:00Z"/>
        </w:rPr>
        <w:pPrChange w:id="8788" w:author="Aleksander Hansen" w:date="2013-02-17T19:38:00Z">
          <w:pPr>
            <w:pStyle w:val="Text"/>
          </w:pPr>
        </w:pPrChange>
      </w:pPr>
    </w:p>
    <w:p w14:paraId="16D741AA" w14:textId="77777777" w:rsidR="00F708E1" w:rsidDel="00390E5F" w:rsidRDefault="00F708E1">
      <w:pPr>
        <w:pStyle w:val="Text"/>
        <w:numPr>
          <w:ilvl w:val="0"/>
          <w:numId w:val="86"/>
        </w:numPr>
        <w:rPr>
          <w:del w:id="8789" w:author="Aleksander Hansen" w:date="2013-02-17T19:38:00Z"/>
        </w:rPr>
        <w:pPrChange w:id="8790" w:author="Aleksander Hansen" w:date="2013-02-17T19:38:00Z">
          <w:pPr>
            <w:pStyle w:val="Text"/>
          </w:pPr>
        </w:pPrChange>
      </w:pPr>
    </w:p>
    <w:p w14:paraId="38D5CC3A" w14:textId="77777777" w:rsidR="00994066" w:rsidRPr="00637269" w:rsidRDefault="00994066">
      <w:pPr>
        <w:pStyle w:val="Text"/>
        <w:numPr>
          <w:ilvl w:val="0"/>
          <w:numId w:val="86"/>
        </w:numPr>
        <w:pPrChange w:id="8791"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8792" w:name="_Toc222752804"/>
      <w:r w:rsidRPr="00637269">
        <w:t>Describe weaknesses identified and recommendations for improvement in:</w:t>
      </w:r>
      <w:r w:rsidR="00F708E1">
        <w:t xml:space="preserve"> T</w:t>
      </w:r>
      <w:r w:rsidRPr="00637269">
        <w:t>he use of stress testing and integration in risk governance</w:t>
      </w:r>
      <w:bookmarkEnd w:id="8792"/>
    </w:p>
    <w:p w14:paraId="71F5F186" w14:textId="723493CF" w:rsidR="00994066" w:rsidRPr="00637269" w:rsidRDefault="00994066">
      <w:pPr>
        <w:pStyle w:val="Heading3SubGTNI"/>
        <w:pPrChange w:id="8793" w:author="Aleksander Hansen" w:date="2013-02-17T19:44:00Z">
          <w:pPr>
            <w:pStyle w:val="Text"/>
          </w:pPr>
        </w:pPrChange>
      </w:pPr>
      <w:del w:id="8794" w:author="Aleksander Hansen" w:date="2013-02-16T23:57:00Z">
        <w:r w:rsidRPr="00712709" w:rsidDel="00844817">
          <w:rPr>
            <w:noProof/>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423"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8795" w:name="_Toc222752805"/>
      <w:r w:rsidRPr="00637269">
        <w:t>Integral part of governance, with actionable results impacting strategic decisions</w:t>
      </w:r>
      <w:bookmarkEnd w:id="8795"/>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8796"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8797"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8798"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8799" w:author="Aleksander Hansen" w:date="2013-02-17T19:45:00Z">
          <w:pPr>
            <w:pStyle w:val="Text"/>
          </w:pPr>
        </w:pPrChange>
      </w:pPr>
      <w:r w:rsidRPr="00637269">
        <w:t xml:space="preserve">Bank should maintain and update its </w:t>
      </w:r>
      <w:del w:id="8800" w:author="Aleksander Hansen" w:date="2013-02-17T19:39:00Z">
        <w:r w:rsidRPr="00637269" w:rsidDel="00390E5F">
          <w:delText>stress testing</w:delText>
        </w:r>
      </w:del>
      <w:ins w:id="8801"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8802" w:name="_Toc222752806"/>
      <w:r w:rsidRPr="00637269">
        <w:t>Stress testing methodologies and scenarios</w:t>
      </w:r>
      <w:bookmarkEnd w:id="8802"/>
    </w:p>
    <w:p w14:paraId="48F4EE0F" w14:textId="77777777" w:rsidR="00994066" w:rsidRPr="00637269" w:rsidRDefault="00994066">
      <w:pPr>
        <w:pStyle w:val="Heading3SubGTNI"/>
        <w:pPrChange w:id="8803" w:author="Aleksander Hansen" w:date="2013-02-17T19:39:00Z">
          <w:pPr>
            <w:pStyle w:val="Text"/>
          </w:pPr>
        </w:pPrChange>
      </w:pPr>
      <w:bookmarkStart w:id="8804" w:name="_Toc222752807"/>
      <w:r w:rsidRPr="00637269">
        <w:t>Should cover (shock) a range of risks factors</w:t>
      </w:r>
      <w:bookmarkEnd w:id="8804"/>
    </w:p>
    <w:p w14:paraId="5BDCB7A8" w14:textId="77777777" w:rsidR="00F708E1" w:rsidRDefault="00F708E1" w:rsidP="00DB35B4">
      <w:pPr>
        <w:pStyle w:val="Text"/>
      </w:pPr>
    </w:p>
    <w:p w14:paraId="7DA010BA" w14:textId="7016F2E2" w:rsidR="009330FE" w:rsidRDefault="00994066">
      <w:pPr>
        <w:pStyle w:val="Text"/>
        <w:numPr>
          <w:ilvl w:val="0"/>
          <w:numId w:val="87"/>
        </w:numPr>
        <w:rPr>
          <w:ins w:id="8805" w:author="Aleksander Hansen" w:date="2013-02-17T19:40:00Z"/>
        </w:rPr>
        <w:pPrChange w:id="8806" w:author="Aleksander Hansen" w:date="2013-02-17T19:40:00Z">
          <w:pPr>
            <w:pStyle w:val="Text"/>
          </w:pPr>
        </w:pPrChange>
      </w:pPr>
      <w:r w:rsidRPr="00637269">
        <w:t>Firm-wide, business-specific, product specific</w:t>
      </w:r>
      <w:ins w:id="8807" w:author="Aleksander Hansen" w:date="2013-02-17T19:47:00Z">
        <w:r w:rsidR="009330FE">
          <w:br/>
        </w:r>
      </w:ins>
    </w:p>
    <w:p w14:paraId="775D9FFF" w14:textId="00AEB3AC" w:rsidR="00994066" w:rsidRPr="00637269" w:rsidDel="009330FE" w:rsidRDefault="009330FE">
      <w:pPr>
        <w:pStyle w:val="Text"/>
        <w:numPr>
          <w:ilvl w:val="0"/>
          <w:numId w:val="87"/>
        </w:numPr>
        <w:rPr>
          <w:del w:id="8808" w:author="Aleksander Hansen" w:date="2013-02-17T19:40:00Z"/>
        </w:rPr>
        <w:pPrChange w:id="8809" w:author="Aleksander Hansen" w:date="2013-02-17T19:40:00Z">
          <w:pPr>
            <w:pStyle w:val="Text"/>
          </w:pPr>
        </w:pPrChange>
      </w:pPr>
      <w:ins w:id="8810" w:author="Aleksander Hansen" w:date="2013-02-17T19:40:00Z">
        <w:r>
          <w:t>T</w:t>
        </w:r>
      </w:ins>
    </w:p>
    <w:p w14:paraId="3D7E7FEC" w14:textId="6305A26D" w:rsidR="00F708E1" w:rsidDel="009330FE" w:rsidRDefault="00F708E1">
      <w:pPr>
        <w:pStyle w:val="Text"/>
        <w:numPr>
          <w:ilvl w:val="0"/>
          <w:numId w:val="87"/>
        </w:numPr>
        <w:rPr>
          <w:del w:id="8811" w:author="Aleksander Hansen" w:date="2013-02-17T19:40:00Z"/>
        </w:rPr>
        <w:pPrChange w:id="8812" w:author="Aleksander Hansen" w:date="2013-02-17T19:40:00Z">
          <w:pPr>
            <w:pStyle w:val="Text"/>
          </w:pPr>
        </w:pPrChange>
      </w:pPr>
    </w:p>
    <w:p w14:paraId="5DCFDEB7" w14:textId="6A352AA1" w:rsidR="00994066" w:rsidDel="009330FE" w:rsidRDefault="00994066">
      <w:pPr>
        <w:pStyle w:val="Text"/>
        <w:numPr>
          <w:ilvl w:val="0"/>
          <w:numId w:val="87"/>
        </w:numPr>
        <w:rPr>
          <w:del w:id="8813" w:author="Aleksander Hansen" w:date="2013-02-17T19:40:00Z"/>
        </w:rPr>
        <w:pPrChange w:id="8814" w:author="Aleksander Hansen" w:date="2013-02-17T19:40:00Z">
          <w:pPr>
            <w:pStyle w:val="Text"/>
          </w:pPr>
        </w:pPrChange>
      </w:pPr>
      <w:del w:id="8815"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424"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8816"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8817" w:author="Aleksander Hansen" w:date="2013-02-17T19:40:00Z"/>
        </w:rPr>
        <w:pPrChange w:id="8818" w:author="Aleksander Hansen" w:date="2013-02-17T19:40:00Z">
          <w:pPr>
            <w:pStyle w:val="Text"/>
          </w:pPr>
        </w:pPrChange>
      </w:pPr>
      <w:ins w:id="8819" w:author="Aleksander Hansen" w:date="2013-02-17T19:47:00Z">
        <w:r>
          <w:br/>
        </w:r>
      </w:ins>
    </w:p>
    <w:p w14:paraId="0A9FEDAC" w14:textId="064642EE" w:rsidR="00994066" w:rsidRPr="00637269" w:rsidDel="009330FE" w:rsidRDefault="00994066">
      <w:pPr>
        <w:pStyle w:val="Text"/>
        <w:numPr>
          <w:ilvl w:val="0"/>
          <w:numId w:val="87"/>
        </w:numPr>
        <w:rPr>
          <w:del w:id="8820" w:author="Aleksander Hansen" w:date="2013-02-17T19:40:00Z"/>
        </w:rPr>
        <w:pPrChange w:id="8821" w:author="Aleksander Hansen" w:date="2013-02-17T19:40:00Z">
          <w:pPr>
            <w:pStyle w:val="Text"/>
          </w:pPr>
        </w:pPrChange>
      </w:pPr>
    </w:p>
    <w:p w14:paraId="346D9522" w14:textId="7ADC2C1A" w:rsidR="00994066" w:rsidDel="009330FE" w:rsidRDefault="00994066">
      <w:pPr>
        <w:pStyle w:val="Text"/>
        <w:numPr>
          <w:ilvl w:val="0"/>
          <w:numId w:val="87"/>
        </w:numPr>
        <w:rPr>
          <w:del w:id="8822" w:author="Aleksander Hansen" w:date="2013-02-17T19:40:00Z"/>
        </w:rPr>
        <w:pPrChange w:id="8823"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8824" w:author="Aleksander Hansen" w:date="2013-02-17T19:47:00Z"/>
        </w:rPr>
        <w:pPrChange w:id="8825" w:author="Aleksander Hansen" w:date="2013-02-17T19:40:00Z">
          <w:pPr>
            <w:pStyle w:val="Text"/>
          </w:pPr>
        </w:pPrChange>
      </w:pPr>
    </w:p>
    <w:p w14:paraId="4720ABB7" w14:textId="77777777" w:rsidR="009330FE" w:rsidRPr="00637269" w:rsidRDefault="009330FE">
      <w:pPr>
        <w:pStyle w:val="Text"/>
        <w:ind w:left="720"/>
        <w:rPr>
          <w:ins w:id="8826" w:author="Aleksander Hansen" w:date="2013-02-17T19:40:00Z"/>
        </w:rPr>
        <w:pPrChange w:id="8827" w:author="Aleksander Hansen" w:date="2013-02-17T19:47:00Z">
          <w:pPr>
            <w:pStyle w:val="Text"/>
          </w:pPr>
        </w:pPrChange>
      </w:pPr>
    </w:p>
    <w:p w14:paraId="50826247" w14:textId="77777777" w:rsidR="00F708E1" w:rsidDel="009330FE" w:rsidRDefault="00F708E1">
      <w:pPr>
        <w:pStyle w:val="Text"/>
        <w:numPr>
          <w:ilvl w:val="0"/>
          <w:numId w:val="87"/>
        </w:numPr>
        <w:rPr>
          <w:del w:id="8828" w:author="Aleksander Hansen" w:date="2013-02-17T19:40:00Z"/>
        </w:rPr>
        <w:pPrChange w:id="8829" w:author="Aleksander Hansen" w:date="2013-02-17T19:40:00Z">
          <w:pPr>
            <w:pStyle w:val="Text"/>
          </w:pPr>
        </w:pPrChange>
      </w:pPr>
    </w:p>
    <w:p w14:paraId="6AFF1549" w14:textId="77777777" w:rsidR="00994066" w:rsidDel="009330FE" w:rsidRDefault="00994066">
      <w:pPr>
        <w:pStyle w:val="Text"/>
        <w:numPr>
          <w:ilvl w:val="0"/>
          <w:numId w:val="87"/>
        </w:numPr>
        <w:rPr>
          <w:del w:id="8830" w:author="Aleksander Hansen" w:date="2013-02-17T19:40:00Z"/>
        </w:rPr>
        <w:pPrChange w:id="8831"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8832" w:author="Aleksander Hansen" w:date="2013-02-17T19:47:00Z"/>
        </w:rPr>
        <w:pPrChange w:id="8833" w:author="Aleksander Hansen" w:date="2013-02-17T19:40:00Z">
          <w:pPr>
            <w:pStyle w:val="Text"/>
          </w:pPr>
        </w:pPrChange>
      </w:pPr>
    </w:p>
    <w:p w14:paraId="6742D63E" w14:textId="77777777" w:rsidR="009330FE" w:rsidRPr="00637269" w:rsidRDefault="009330FE">
      <w:pPr>
        <w:pStyle w:val="Text"/>
        <w:ind w:left="720"/>
        <w:rPr>
          <w:ins w:id="8834" w:author="Aleksander Hansen" w:date="2013-02-17T19:40:00Z"/>
        </w:rPr>
        <w:pPrChange w:id="8835" w:author="Aleksander Hansen" w:date="2013-02-17T19:47:00Z">
          <w:pPr>
            <w:pStyle w:val="Text"/>
          </w:pPr>
        </w:pPrChange>
      </w:pPr>
    </w:p>
    <w:p w14:paraId="35011203" w14:textId="77777777" w:rsidR="00F708E1" w:rsidDel="009330FE" w:rsidRDefault="00F708E1">
      <w:pPr>
        <w:pStyle w:val="Text"/>
        <w:numPr>
          <w:ilvl w:val="0"/>
          <w:numId w:val="87"/>
        </w:numPr>
        <w:rPr>
          <w:del w:id="8836" w:author="Aleksander Hansen" w:date="2013-02-17T19:40:00Z"/>
        </w:rPr>
        <w:pPrChange w:id="8837" w:author="Aleksander Hansen" w:date="2013-02-17T19:40:00Z">
          <w:pPr>
            <w:pStyle w:val="Text"/>
          </w:pPr>
        </w:pPrChange>
      </w:pPr>
    </w:p>
    <w:p w14:paraId="545D8179" w14:textId="77777777" w:rsidR="009330FE" w:rsidRDefault="00994066">
      <w:pPr>
        <w:pStyle w:val="Text"/>
        <w:numPr>
          <w:ilvl w:val="0"/>
          <w:numId w:val="87"/>
        </w:numPr>
        <w:rPr>
          <w:ins w:id="8838" w:author="Aleksander Hansen" w:date="2013-02-17T19:48:00Z"/>
        </w:rPr>
        <w:pPrChange w:id="8839"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8840" w:author="Aleksander Hansen" w:date="2013-02-17T19:40:00Z"/>
        </w:rPr>
        <w:pPrChange w:id="8841" w:author="Aleksander Hansen" w:date="2013-02-17T19:48:00Z">
          <w:pPr>
            <w:pStyle w:val="Text"/>
          </w:pPr>
        </w:pPrChange>
      </w:pPr>
    </w:p>
    <w:p w14:paraId="56E08CDA" w14:textId="223CE7EF" w:rsidR="00994066" w:rsidRPr="00637269" w:rsidDel="009330FE" w:rsidRDefault="009330FE">
      <w:pPr>
        <w:pStyle w:val="Text"/>
        <w:numPr>
          <w:ilvl w:val="0"/>
          <w:numId w:val="87"/>
        </w:numPr>
        <w:rPr>
          <w:del w:id="8842" w:author="Aleksander Hansen" w:date="2013-02-17T19:40:00Z"/>
        </w:rPr>
        <w:pPrChange w:id="8843" w:author="Aleksander Hansen" w:date="2013-02-17T19:40:00Z">
          <w:pPr>
            <w:pStyle w:val="Text"/>
          </w:pPr>
        </w:pPrChange>
      </w:pPr>
      <w:ins w:id="8844" w:author="Aleksander Hansen" w:date="2013-02-17T19:40:00Z">
        <w:r>
          <w:t>R</w:t>
        </w:r>
      </w:ins>
    </w:p>
    <w:p w14:paraId="051CDD3A" w14:textId="0A21F865" w:rsidR="00F708E1" w:rsidDel="009330FE" w:rsidRDefault="00F708E1">
      <w:pPr>
        <w:pStyle w:val="Text"/>
        <w:numPr>
          <w:ilvl w:val="0"/>
          <w:numId w:val="87"/>
        </w:numPr>
        <w:rPr>
          <w:del w:id="8845" w:author="Aleksander Hansen" w:date="2013-02-17T19:40:00Z"/>
        </w:rPr>
        <w:pPrChange w:id="8846" w:author="Aleksander Hansen" w:date="2013-02-17T19:40:00Z">
          <w:pPr>
            <w:pStyle w:val="Text"/>
          </w:pPr>
        </w:pPrChange>
      </w:pPr>
    </w:p>
    <w:p w14:paraId="7F886048" w14:textId="5442F56F" w:rsidR="00994066" w:rsidDel="009330FE" w:rsidRDefault="00994066">
      <w:pPr>
        <w:pStyle w:val="Text"/>
        <w:numPr>
          <w:ilvl w:val="0"/>
          <w:numId w:val="87"/>
        </w:numPr>
        <w:rPr>
          <w:del w:id="8847" w:author="Aleksander Hansen" w:date="2013-02-17T19:41:00Z"/>
        </w:rPr>
        <w:pPrChange w:id="8848" w:author="Aleksander Hansen" w:date="2013-02-17T19:40:00Z">
          <w:pPr>
            <w:pStyle w:val="Text"/>
          </w:pPr>
        </w:pPrChange>
      </w:pPr>
      <w:del w:id="8849"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425"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8850"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8851" w:author="Aleksander Hansen" w:date="2013-02-17T19:48:00Z"/>
        </w:rPr>
        <w:pPrChange w:id="8852" w:author="Aleksander Hansen" w:date="2013-02-17T19:41:00Z">
          <w:pPr>
            <w:pStyle w:val="Text"/>
          </w:pPr>
        </w:pPrChange>
      </w:pPr>
    </w:p>
    <w:p w14:paraId="4445935E" w14:textId="77777777" w:rsidR="009330FE" w:rsidRPr="00637269" w:rsidRDefault="009330FE">
      <w:pPr>
        <w:pStyle w:val="Text"/>
        <w:ind w:left="720"/>
        <w:rPr>
          <w:ins w:id="8853" w:author="Aleksander Hansen" w:date="2013-02-17T19:41:00Z"/>
        </w:rPr>
        <w:pPrChange w:id="8854" w:author="Aleksander Hansen" w:date="2013-02-17T19:48:00Z">
          <w:pPr>
            <w:pStyle w:val="Text"/>
          </w:pPr>
        </w:pPrChange>
      </w:pPr>
    </w:p>
    <w:p w14:paraId="4EBA7276" w14:textId="77777777" w:rsidR="00F708E1" w:rsidDel="009330FE" w:rsidRDefault="00F708E1">
      <w:pPr>
        <w:pStyle w:val="Text"/>
        <w:numPr>
          <w:ilvl w:val="0"/>
          <w:numId w:val="87"/>
        </w:numPr>
        <w:rPr>
          <w:del w:id="8855" w:author="Aleksander Hansen" w:date="2013-02-17T19:41:00Z"/>
        </w:rPr>
        <w:pPrChange w:id="8856" w:author="Aleksander Hansen" w:date="2013-02-17T19:41:00Z">
          <w:pPr>
            <w:pStyle w:val="Text"/>
          </w:pPr>
        </w:pPrChange>
      </w:pPr>
    </w:p>
    <w:p w14:paraId="2DE2A93C" w14:textId="77777777" w:rsidR="00994066" w:rsidRPr="00637269" w:rsidRDefault="00994066">
      <w:pPr>
        <w:pStyle w:val="Text"/>
        <w:numPr>
          <w:ilvl w:val="0"/>
          <w:numId w:val="87"/>
        </w:numPr>
        <w:pPrChange w:id="8857"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8858" w:name="_Toc222752808"/>
      <w:r w:rsidRPr="00637269">
        <w:t>Stress testing handling of the following specific risks:</w:t>
      </w:r>
      <w:bookmarkEnd w:id="8858"/>
    </w:p>
    <w:p w14:paraId="590DBC5B" w14:textId="77777777" w:rsidR="00994066" w:rsidRPr="00637269" w:rsidRDefault="00994066">
      <w:pPr>
        <w:pStyle w:val="Heading3SubGTNI"/>
        <w:pPrChange w:id="8859" w:author="Aleksander Hansen" w:date="2013-02-17T19:41:00Z">
          <w:pPr>
            <w:pStyle w:val="Text"/>
          </w:pPr>
        </w:pPrChange>
      </w:pPr>
      <w:bookmarkStart w:id="8860" w:name="_Toc222752809"/>
      <w:r w:rsidRPr="00637269">
        <w:t>Risks arising from the use of complex structured products</w:t>
      </w:r>
      <w:bookmarkEnd w:id="8860"/>
    </w:p>
    <w:p w14:paraId="7EFFC945" w14:textId="6C7200DC" w:rsidR="00994066" w:rsidRPr="00637269" w:rsidRDefault="00994066" w:rsidP="00DB35B4">
      <w:pPr>
        <w:pStyle w:val="Text"/>
      </w:pPr>
      <w:del w:id="8861"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426"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8862" w:author="Aleksander Hansen" w:date="2013-02-17T19:41:00Z">
        <w:r w:rsidRPr="00637269" w:rsidDel="009330FE">
          <w:delText>can not</w:delText>
        </w:r>
      </w:del>
      <w:ins w:id="8863"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8864" w:author="Aleksander Hansen" w:date="2013-02-17T19:42:00Z"/>
        </w:rPr>
        <w:pPrChange w:id="8865" w:author="Aleksander Hansen" w:date="2013-02-17T19:41:00Z">
          <w:pPr>
            <w:pStyle w:val="Text"/>
          </w:pPr>
        </w:pPrChange>
      </w:pPr>
      <w:bookmarkStart w:id="8866" w:name="_Toc222752810"/>
      <w:r w:rsidRPr="00637269">
        <w:rPr>
          <w:noProof/>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8866"/>
    </w:p>
    <w:p w14:paraId="71A490F8" w14:textId="77777777" w:rsidR="00F708E1" w:rsidRDefault="00F708E1">
      <w:pPr>
        <w:pStyle w:val="Heading3SubGTNI"/>
        <w:pPrChange w:id="8867"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8868" w:author="Aleksander Hansen" w:date="2013-02-17T19:42:00Z">
        <w:r w:rsidRPr="00637269" w:rsidDel="009330FE">
          <w:delText>,  netting</w:delText>
        </w:r>
      </w:del>
      <w:ins w:id="8869"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8870" w:author="Aleksander Hansen" w:date="2013-02-17T19:42:00Z"/>
        </w:rPr>
        <w:pPrChange w:id="8871" w:author="Aleksander Hansen" w:date="2013-02-17T19:42:00Z">
          <w:pPr>
            <w:pStyle w:val="Text"/>
          </w:pPr>
        </w:pPrChange>
      </w:pPr>
      <w:bookmarkStart w:id="8872" w:name="_Toc222752811"/>
      <w:r w:rsidRPr="00637269">
        <w:t>Wrong‐way risk</w:t>
      </w:r>
      <w:bookmarkEnd w:id="8872"/>
    </w:p>
    <w:p w14:paraId="4B66EDEF" w14:textId="77777777" w:rsidR="00F708E1" w:rsidRDefault="00F708E1">
      <w:pPr>
        <w:pStyle w:val="Heading3SubGTNI"/>
        <w:pPrChange w:id="8873" w:author="Aleksander Hansen" w:date="2013-02-17T19:42:00Z">
          <w:pPr>
            <w:pStyle w:val="Text"/>
          </w:pPr>
        </w:pPrChange>
      </w:pPr>
    </w:p>
    <w:p w14:paraId="7B8F1ED8" w14:textId="02C86775" w:rsidR="00994066" w:rsidRPr="00637269" w:rsidRDefault="00994066" w:rsidP="00DB35B4">
      <w:pPr>
        <w:pStyle w:val="Text"/>
      </w:pPr>
      <w:del w:id="8874"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28"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8875" w:author="Aleksander Hansen" w:date="2013-02-17T19:48:00Z">
        <w:r w:rsidRPr="00637269" w:rsidDel="009330FE">
          <w:delText>ie</w:delText>
        </w:r>
      </w:del>
      <w:ins w:id="8876"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8877" w:author="Aleksander Hansen" w:date="2013-02-17T19:42:00Z"/>
        </w:rPr>
        <w:pPrChange w:id="8878" w:author="Aleksander Hansen" w:date="2013-02-17T19:42:00Z">
          <w:pPr>
            <w:pStyle w:val="Text"/>
          </w:pPr>
        </w:pPrChange>
      </w:pPr>
      <w:bookmarkStart w:id="8879" w:name="_Toc222752812"/>
      <w:r w:rsidRPr="00637269">
        <w:t>Pipeline risk</w:t>
      </w:r>
      <w:bookmarkEnd w:id="8879"/>
    </w:p>
    <w:p w14:paraId="033BCFF9" w14:textId="77777777" w:rsidR="00F708E1" w:rsidRDefault="00F708E1">
      <w:pPr>
        <w:pStyle w:val="Heading3SubGTNI"/>
        <w:pPrChange w:id="8880" w:author="Aleksander Hansen" w:date="2013-02-17T19:42:00Z">
          <w:pPr>
            <w:pStyle w:val="Text"/>
          </w:pPr>
        </w:pPrChange>
      </w:pPr>
    </w:p>
    <w:p w14:paraId="1308A849" w14:textId="6E36FE26" w:rsidR="00994066" w:rsidRPr="00637269" w:rsidRDefault="00994066" w:rsidP="00DB35B4">
      <w:pPr>
        <w:pStyle w:val="Text"/>
      </w:pPr>
      <w:del w:id="8881"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29"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8882" w:author="Aleksander Hansen" w:date="2013-02-17T19:42:00Z"/>
        </w:rPr>
        <w:pPrChange w:id="8883" w:author="Aleksander Hansen" w:date="2013-02-17T19:42:00Z">
          <w:pPr>
            <w:pStyle w:val="Text"/>
          </w:pPr>
        </w:pPrChange>
      </w:pPr>
      <w:bookmarkStart w:id="8884" w:name="_Toc222752813"/>
      <w:r w:rsidRPr="00637269">
        <w:t>Contingent risk</w:t>
      </w:r>
      <w:bookmarkEnd w:id="8884"/>
    </w:p>
    <w:p w14:paraId="12304E9D" w14:textId="77777777" w:rsidR="00F708E1" w:rsidRDefault="00F708E1">
      <w:pPr>
        <w:pStyle w:val="Heading3SubGTNI"/>
        <w:pPrChange w:id="8885" w:author="Aleksander Hansen" w:date="2013-02-17T19:42:00Z">
          <w:pPr>
            <w:pStyle w:val="Text"/>
          </w:pPr>
        </w:pPrChange>
      </w:pPr>
    </w:p>
    <w:p w14:paraId="72BFBF5B" w14:textId="5A05ECEC" w:rsidR="00994066" w:rsidRPr="00637269" w:rsidRDefault="00994066" w:rsidP="00DB35B4">
      <w:pPr>
        <w:pStyle w:val="Text"/>
      </w:pPr>
      <w:del w:id="8886"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430"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8887" w:author="Aleksander Hansen" w:date="2013-02-17T19:42:00Z">
          <w:pPr>
            <w:pStyle w:val="Text"/>
          </w:pPr>
        </w:pPrChange>
      </w:pPr>
      <w:bookmarkStart w:id="8888" w:name="_Toc222752814"/>
      <w:r w:rsidRPr="00637269">
        <w:t>Funding risk</w:t>
      </w:r>
      <w:bookmarkEnd w:id="8888"/>
    </w:p>
    <w:p w14:paraId="32F0D7AA" w14:textId="45544458" w:rsidR="00994066" w:rsidRPr="00637269" w:rsidRDefault="00994066" w:rsidP="00DB35B4">
      <w:pPr>
        <w:pStyle w:val="Text"/>
      </w:pPr>
      <w:del w:id="8889"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31"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8890" w:name="_Toc222752815"/>
      <w:r w:rsidRPr="00637269">
        <w:t>Describe stress testi</w:t>
      </w:r>
      <w:r w:rsidR="00F708E1">
        <w:t xml:space="preserve">ng principles for banks within: </w:t>
      </w:r>
      <w:r w:rsidRPr="00637269">
        <w:t>Use of stress testing and integration in risk governance</w:t>
      </w:r>
      <w:bookmarkEnd w:id="8890"/>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8891" w:author="Aleksander Hansen" w:date="2013-02-17T19:43:00Z">
        <w:r w:rsidRPr="00637269" w:rsidDel="009330FE">
          <w:delText>decision making</w:delText>
        </w:r>
      </w:del>
      <w:ins w:id="8892"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8893" w:author="Aleksander Hansen" w:date="2013-02-17T19:43:00Z">
        <w:r w:rsidRPr="00637269" w:rsidDel="009330FE">
          <w:delText>stress testing</w:delText>
        </w:r>
      </w:del>
      <w:ins w:id="8894"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8895" w:author="Aleksander Hansen" w:date="2013-02-17T19:43:00Z">
        <w:r w:rsidRPr="00637269" w:rsidDel="009330FE">
          <w:delText>stress testing</w:delText>
        </w:r>
      </w:del>
      <w:ins w:id="8896"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8897" w:name="_Toc222752816"/>
      <w:r w:rsidRPr="00637269">
        <w:t>Stress testing methodology and scenario selection</w:t>
      </w:r>
      <w:bookmarkEnd w:id="8897"/>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8898" w:author="Aleksander Hansen" w:date="2013-02-17T19:43:00Z">
        <w:r w:rsidRPr="00637269" w:rsidDel="009330FE">
          <w:delText>stress testing</w:delText>
        </w:r>
      </w:del>
      <w:ins w:id="8899"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8900" w:author="Aleksander Hansen" w:date="2013-02-17T19:43:00Z">
        <w:r w:rsidRPr="00637269" w:rsidDel="009330FE">
          <w:delText>stress testing</w:delText>
        </w:r>
      </w:del>
      <w:ins w:id="8901"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8902" w:author="Aleksander Hansen" w:date="2013-02-17T19:43:00Z">
          <w:pPr>
            <w:pStyle w:val="Text"/>
          </w:pPr>
        </w:pPrChange>
      </w:pPr>
      <w:bookmarkStart w:id="8903" w:name="_Toc222752817"/>
      <w:r w:rsidRPr="00637269">
        <w:t>Specific areas of focus</w:t>
      </w:r>
      <w:bookmarkEnd w:id="8903"/>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8904" w:author="Aleksander Hansen" w:date="2013-02-17T19:43:00Z">
        <w:r w:rsidRPr="00637269" w:rsidDel="009330FE">
          <w:delText>stress testing</w:delText>
        </w:r>
      </w:del>
      <w:ins w:id="8905"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8906" w:author="Aleksander Hansen" w:date="2013-02-17T19:43:00Z">
        <w:r w:rsidRPr="00637269" w:rsidDel="009330FE">
          <w:delText>stress testing</w:delText>
        </w:r>
      </w:del>
      <w:ins w:id="8907"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8908" w:author="Aleksander Hansen" w:date="2013-02-17T19:43:00Z">
        <w:r w:rsidRPr="00637269" w:rsidDel="009330FE">
          <w:delText>stress testing</w:delText>
        </w:r>
      </w:del>
      <w:ins w:id="8909"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8910" w:name="_Toc222752818"/>
      <w:r w:rsidRPr="00637269">
        <w:lastRenderedPageBreak/>
        <w:t>Principles for supervisors</w:t>
      </w:r>
      <w:bookmarkEnd w:id="8910"/>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8911" w:author="Aleksander Hansen" w:date="2013-02-17T19:43:00Z">
        <w:r w:rsidRPr="00637269" w:rsidDel="009330FE">
          <w:delText>stress testing</w:delText>
        </w:r>
      </w:del>
      <w:ins w:id="8912"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8913" w:author="Aleksander Hansen" w:date="2013-02-17T14:22:00Z"/>
          <w:rFonts w:ascii="Trebuchet MS" w:eastAsiaTheme="majorEastAsia" w:hAnsi="Trebuchet MS" w:cstheme="majorBidi"/>
          <w:b/>
          <w:bCs/>
          <w:color w:val="000000" w:themeColor="text1"/>
        </w:rPr>
      </w:pPr>
      <w:ins w:id="8914" w:author="Aleksander Hansen" w:date="2013-02-17T14:22:00Z">
        <w:r>
          <w:br w:type="page"/>
        </w:r>
      </w:ins>
    </w:p>
    <w:p w14:paraId="177531E1" w14:textId="77777777" w:rsidR="00CA417E" w:rsidRDefault="00CA417E" w:rsidP="00CA417E">
      <w:pPr>
        <w:pStyle w:val="Heading2"/>
        <w:rPr>
          <w:ins w:id="8915" w:author="Aleksander Hansen" w:date="2013-02-17T14:22:00Z"/>
        </w:rPr>
      </w:pPr>
      <w:bookmarkStart w:id="8916" w:name="_Toc222752819"/>
      <w:ins w:id="8917" w:author="Aleksander Hansen" w:date="2013-02-17T14:22:00Z">
        <w:r>
          <w:lastRenderedPageBreak/>
          <w:t>Questions and Answers</w:t>
        </w:r>
        <w:bookmarkEnd w:id="8916"/>
      </w:ins>
    </w:p>
    <w:p w14:paraId="060741F5" w14:textId="77777777" w:rsidR="00CA417E" w:rsidRDefault="00CA417E" w:rsidP="00CA417E">
      <w:pPr>
        <w:pStyle w:val="Heading3SubGTNI"/>
        <w:rPr>
          <w:ins w:id="8918" w:author="Aleksander Hansen" w:date="2013-02-17T14:22:00Z"/>
        </w:rPr>
      </w:pPr>
      <w:bookmarkStart w:id="8919" w:name="_Toc222752820"/>
      <w:ins w:id="8920" w:author="Aleksander Hansen" w:date="2013-02-17T14:22:00Z">
        <w:r>
          <w:t>Questions</w:t>
        </w:r>
        <w:bookmarkEnd w:id="8919"/>
      </w:ins>
    </w:p>
    <w:p w14:paraId="5F7A16D7" w14:textId="77777777" w:rsidR="00CA417E" w:rsidRDefault="00CA417E" w:rsidP="00CA417E">
      <w:pPr>
        <w:rPr>
          <w:ins w:id="8921" w:author="Aleksander Hansen" w:date="2013-02-17T14:22:00Z"/>
          <w:rFonts w:ascii="Trebuchet MS" w:eastAsiaTheme="majorEastAsia" w:hAnsi="Trebuchet MS" w:cstheme="majorBidi"/>
          <w:b/>
          <w:bCs/>
          <w:color w:val="000000" w:themeColor="text1"/>
        </w:rPr>
      </w:pPr>
      <w:ins w:id="8922" w:author="Aleksander Hansen" w:date="2013-02-17T14:22:00Z">
        <w:r>
          <w:br w:type="page"/>
        </w:r>
      </w:ins>
    </w:p>
    <w:p w14:paraId="42ECF4B9" w14:textId="69CB10D7" w:rsidR="005F2397" w:rsidRPr="008568A7" w:rsidRDefault="00CA417E" w:rsidP="00CA417E">
      <w:pPr>
        <w:pStyle w:val="Heading3SubGTNI"/>
      </w:pPr>
      <w:bookmarkStart w:id="8923" w:name="_Toc222752821"/>
      <w:ins w:id="8924" w:author="Aleksander Hansen" w:date="2013-02-17T14:22:00Z">
        <w:r>
          <w:lastRenderedPageBreak/>
          <w:t>Answers</w:t>
        </w:r>
      </w:ins>
      <w:bookmarkEnd w:id="8923"/>
    </w:p>
    <w:sectPr w:rsidR="005F2397" w:rsidRPr="008568A7" w:rsidSect="00E13880">
      <w:footerReference w:type="even" r:id="rId432"/>
      <w:footerReference w:type="default" r:id="rId433"/>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83" w:author="Aleksander Hansen" w:date="2013-02-03T13:53:00Z" w:initials="AH">
    <w:p w14:paraId="7F1B8BAC" w14:textId="77777777" w:rsidR="00180CB4" w:rsidRDefault="00180CB4">
      <w:pPr>
        <w:pStyle w:val="CommentText"/>
      </w:pPr>
      <w:r>
        <w:rPr>
          <w:rStyle w:val="CommentReference"/>
        </w:rPr>
        <w:annotationRef/>
      </w:r>
      <w:r>
        <w:t>Reformat obvious tables</w:t>
      </w:r>
    </w:p>
    <w:p w14:paraId="5ECA39FF" w14:textId="77777777" w:rsidR="00180CB4" w:rsidRDefault="00180CB4">
      <w:pPr>
        <w:pStyle w:val="CommentText"/>
      </w:pPr>
    </w:p>
  </w:comment>
  <w:comment w:id="1385" w:author="Aleksander Hansen" w:date="2013-02-03T13:54:00Z" w:initials="AH">
    <w:p w14:paraId="0F1FD6DD" w14:textId="77777777" w:rsidR="00180CB4" w:rsidRDefault="00180CB4">
      <w:pPr>
        <w:pStyle w:val="CommentText"/>
      </w:pPr>
      <w:r>
        <w:rPr>
          <w:rStyle w:val="CommentReference"/>
        </w:rPr>
        <w:annotationRef/>
      </w:r>
      <w:r>
        <w:t>Review AIMS and writings</w:t>
      </w:r>
    </w:p>
  </w:comment>
  <w:comment w:id="1386" w:author="Aleksander Hansen" w:date="2013-02-03T13:54:00Z" w:initials="AH">
    <w:p w14:paraId="53828CFD" w14:textId="77777777" w:rsidR="00180CB4" w:rsidRDefault="00180CB4">
      <w:pPr>
        <w:pStyle w:val="CommentText"/>
      </w:pPr>
      <w:r>
        <w:rPr>
          <w:rStyle w:val="CommentReference"/>
        </w:rPr>
        <w:annotationRef/>
      </w:r>
      <w:r>
        <w:t>Write new sections</w:t>
      </w:r>
    </w:p>
  </w:comment>
  <w:comment w:id="1387" w:author="Aleksander Hansen" w:date="2013-02-03T13:54:00Z" w:initials="AH">
    <w:p w14:paraId="5267A24C" w14:textId="77777777" w:rsidR="00180CB4" w:rsidRDefault="00180CB4">
      <w:pPr>
        <w:pStyle w:val="CommentText"/>
      </w:pPr>
      <w:r>
        <w:rPr>
          <w:rStyle w:val="CommentReference"/>
        </w:rPr>
        <w:annotationRef/>
      </w:r>
      <w:r>
        <w:t>Summary section</w:t>
      </w:r>
    </w:p>
  </w:comment>
  <w:comment w:id="1388" w:author="Aleksander Hansen" w:date="2013-02-03T13:54:00Z" w:initials="AH">
    <w:p w14:paraId="6CCA1606" w14:textId="77777777" w:rsidR="00180CB4" w:rsidRDefault="00180CB4">
      <w:pPr>
        <w:pStyle w:val="CommentText"/>
      </w:pPr>
      <w:r>
        <w:rPr>
          <w:rStyle w:val="CommentReference"/>
        </w:rPr>
        <w:annotationRef/>
      </w:r>
      <w:r>
        <w:t>Q&amp;A section</w:t>
      </w:r>
    </w:p>
  </w:comment>
  <w:comment w:id="1389" w:author="Aleksander Hansen" w:date="2013-02-03T13:58:00Z" w:initials="AH">
    <w:p w14:paraId="1FBBCAE9" w14:textId="77777777" w:rsidR="00180CB4" w:rsidRDefault="00180CB4">
      <w:pPr>
        <w:pStyle w:val="CommentText"/>
      </w:pPr>
      <w:r>
        <w:rPr>
          <w:rStyle w:val="CommentReference"/>
        </w:rPr>
        <w:annotationRef/>
      </w:r>
      <w:r>
        <w:t>Add IMPORTANT CONCEPTS</w:t>
      </w:r>
    </w:p>
  </w:comment>
  <w:comment w:id="1563" w:author="Aleksander Hansen" w:date="2013-02-16T14:55:00Z" w:initials="AH">
    <w:p w14:paraId="6B45B220" w14:textId="0F7DE810" w:rsidR="00180CB4" w:rsidRDefault="00180CB4">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623" w:author="Aleksander Hansen" w:date="2013-02-17T13:01:00Z" w:initials="AH">
    <w:p w14:paraId="6131D73F" w14:textId="4B6CE4F1" w:rsidR="00180CB4" w:rsidRDefault="00180CB4">
      <w:pPr>
        <w:pStyle w:val="CommentText"/>
      </w:pPr>
      <w:ins w:id="1629" w:author="Aleksander Hansen" w:date="2013-02-17T13:01:00Z">
        <w:r>
          <w:rPr>
            <w:rStyle w:val="CommentReference"/>
          </w:rPr>
          <w:annotationRef/>
        </w:r>
      </w:ins>
      <w:r>
        <w:t>Review</w:t>
      </w:r>
    </w:p>
  </w:comment>
  <w:comment w:id="3822" w:author="Aleksander Hansen" w:date="2013-02-16T21:07:00Z" w:initials="AH">
    <w:p w14:paraId="3C79BDEF" w14:textId="13F7D4E4" w:rsidR="00180CB4" w:rsidRDefault="00180CB4">
      <w:pPr>
        <w:pStyle w:val="CommentText"/>
      </w:pPr>
      <w:r>
        <w:rPr>
          <w:rStyle w:val="CommentReference"/>
        </w:rPr>
        <w:annotationRef/>
      </w:r>
      <w:r>
        <w:t>Missing content?</w:t>
      </w:r>
    </w:p>
  </w:comment>
  <w:comment w:id="5752" w:author="Aleksander Hansen" w:date="2013-02-18T21:19:00Z" w:initials="AH">
    <w:p w14:paraId="6D9B5004" w14:textId="5C10AC50" w:rsidR="00180CB4" w:rsidRDefault="00180CB4">
      <w:pPr>
        <w:pStyle w:val="CommentText"/>
      </w:pPr>
      <w:ins w:id="5754" w:author="Aleksander Hansen" w:date="2013-02-18T21:19:00Z">
        <w:r>
          <w:rPr>
            <w:rStyle w:val="CommentReference"/>
          </w:rPr>
          <w:annotationRef/>
        </w:r>
      </w:ins>
      <w:r>
        <w:t>Draft content added</w:t>
      </w:r>
    </w:p>
  </w:comment>
  <w:comment w:id="5772" w:author="Aleksander Hansen" w:date="2013-02-18T08:50:00Z" w:initials="AH">
    <w:p w14:paraId="31AFA5B4" w14:textId="77777777" w:rsidR="00180CB4" w:rsidRPr="00354BB2" w:rsidRDefault="00180CB4" w:rsidP="00E32933">
      <w:pPr>
        <w:pStyle w:val="Paragraph"/>
      </w:pPr>
      <w:ins w:id="5775" w:author="Aleksander Hansen" w:date="2013-02-18T08:50:00Z">
        <w:r>
          <w:rPr>
            <w:rStyle w:val="CommentReference"/>
          </w:rPr>
          <w:annotationRef/>
        </w:r>
      </w:ins>
      <w:r>
        <w:t>NEED CONTENT</w:t>
      </w:r>
    </w:p>
    <w:p w14:paraId="44C0B093" w14:textId="2F42D344" w:rsidR="00180CB4" w:rsidRDefault="00180CB4">
      <w:pPr>
        <w:pStyle w:val="CommentText"/>
      </w:pPr>
    </w:p>
  </w:comment>
  <w:comment w:id="5778" w:author="Aleksander Hansen" w:date="2013-02-18T08:50:00Z" w:initials="AH">
    <w:p w14:paraId="61C7CB47" w14:textId="77777777" w:rsidR="00180CB4" w:rsidRPr="00354BB2" w:rsidRDefault="00180CB4" w:rsidP="00E32933">
      <w:pPr>
        <w:pStyle w:val="Paragraph"/>
      </w:pPr>
      <w:ins w:id="5781" w:author="Aleksander Hansen" w:date="2013-02-18T08:50:00Z">
        <w:r>
          <w:rPr>
            <w:rStyle w:val="CommentReference"/>
          </w:rPr>
          <w:annotationRef/>
        </w:r>
      </w:ins>
      <w:r>
        <w:t>NEED CONTENT</w:t>
      </w:r>
    </w:p>
    <w:p w14:paraId="3A74C79A" w14:textId="2D1A374A" w:rsidR="00180CB4" w:rsidRDefault="00180CB4">
      <w:pPr>
        <w:pStyle w:val="CommentText"/>
      </w:pPr>
    </w:p>
  </w:comment>
  <w:comment w:id="5787" w:author="Aleksander Hansen" w:date="2013-02-18T21:20:00Z" w:initials="AH">
    <w:p w14:paraId="52B54D48" w14:textId="592D6580" w:rsidR="00180CB4" w:rsidRDefault="00180CB4">
      <w:pPr>
        <w:pStyle w:val="CommentText"/>
      </w:pPr>
      <w:ins w:id="5790" w:author="Aleksander Hansen" w:date="2013-02-18T21:19:00Z">
        <w:r>
          <w:rPr>
            <w:rStyle w:val="CommentReference"/>
          </w:rPr>
          <w:annotationRef/>
        </w:r>
      </w:ins>
      <w:r>
        <w:t>Draft content added</w:t>
      </w:r>
    </w:p>
  </w:comment>
  <w:comment w:id="6021" w:author="Aleksander Hansen" w:date="2013-02-18T21:22:00Z" w:initials="AH">
    <w:p w14:paraId="25B98C84" w14:textId="58285DC5" w:rsidR="00180CB4" w:rsidRDefault="00180CB4">
      <w:pPr>
        <w:pStyle w:val="CommentText"/>
      </w:pPr>
      <w:ins w:id="6024" w:author="Aleksander Hansen" w:date="2013-02-18T21:22:00Z">
        <w:r>
          <w:rPr>
            <w:rStyle w:val="CommentReference"/>
          </w:rPr>
          <w:annotationRef/>
        </w:r>
      </w:ins>
      <w:r>
        <w:t>NEEDS CONTENT</w:t>
      </w:r>
    </w:p>
  </w:comment>
  <w:comment w:id="6026" w:author="Aleksander Hansen" w:date="2013-02-16T22:43:00Z" w:initials="AH">
    <w:p w14:paraId="79CCB31A" w14:textId="40549791" w:rsidR="00180CB4" w:rsidRDefault="00180CB4">
      <w:pPr>
        <w:pStyle w:val="CommentText"/>
      </w:pPr>
      <w:r>
        <w:rPr>
          <w:rStyle w:val="CommentReference"/>
        </w:rPr>
        <w:annotationRef/>
      </w:r>
      <w:r>
        <w:t>Repeat???</w:t>
      </w:r>
    </w:p>
  </w:comment>
  <w:comment w:id="6167" w:author="Aleksander Hansen" w:date="2013-02-17T13:43:00Z" w:initials="AH">
    <w:p w14:paraId="5F92DCCE" w14:textId="77777777" w:rsidR="00180CB4" w:rsidRDefault="00180CB4" w:rsidP="0004598D">
      <w:pPr>
        <w:pStyle w:val="Paragraph"/>
      </w:pPr>
      <w:ins w:id="6170" w:author="Aleksander Hansen" w:date="2013-02-17T13:42:00Z">
        <w:r>
          <w:rPr>
            <w:rStyle w:val="CommentReference"/>
          </w:rPr>
          <w:annotationRef/>
        </w:r>
      </w:ins>
      <w:r>
        <w:t>NEED CONTENT, but similar to HULL</w:t>
      </w:r>
    </w:p>
    <w:p w14:paraId="34DCAC92" w14:textId="10D53D07" w:rsidR="00180CB4" w:rsidRDefault="00180CB4">
      <w:pPr>
        <w:pStyle w:val="CommentText"/>
      </w:pPr>
    </w:p>
  </w:comment>
  <w:comment w:id="6174" w:author="Aleksander Hansen" w:date="2013-02-17T13:43:00Z" w:initials="AH">
    <w:p w14:paraId="2B9F9FA6" w14:textId="77777777" w:rsidR="00180CB4" w:rsidRDefault="00180CB4" w:rsidP="0004598D">
      <w:pPr>
        <w:pStyle w:val="Paragraph"/>
      </w:pPr>
      <w:ins w:id="6177" w:author="Aleksander Hansen" w:date="2013-02-17T13:43:00Z">
        <w:r>
          <w:rPr>
            <w:rStyle w:val="CommentReference"/>
          </w:rPr>
          <w:annotationRef/>
        </w:r>
      </w:ins>
      <w:r>
        <w:t>NEED CONTENT, but similar to HULL</w:t>
      </w:r>
    </w:p>
    <w:p w14:paraId="202DAB92" w14:textId="131BC6A0" w:rsidR="00180CB4" w:rsidRDefault="00180CB4">
      <w:pPr>
        <w:pStyle w:val="CommentText"/>
      </w:pPr>
    </w:p>
  </w:comment>
  <w:comment w:id="6351" w:author="Aleksander Hansen" w:date="2013-02-16T22:52:00Z" w:initials="AH">
    <w:p w14:paraId="72AB7BBF" w14:textId="0BB106D0" w:rsidR="00180CB4" w:rsidRDefault="00180CB4">
      <w:pPr>
        <w:pStyle w:val="CommentText"/>
      </w:pPr>
      <w:ins w:id="6354" w:author="Aleksander Hansen" w:date="2013-02-16T22:52:00Z">
        <w:r>
          <w:rPr>
            <w:rStyle w:val="CommentReference"/>
          </w:rPr>
          <w:annotationRef/>
        </w:r>
      </w:ins>
      <w:r>
        <w:t>NEED CONTENT</w:t>
      </w:r>
    </w:p>
  </w:comment>
  <w:comment w:id="6471" w:author="Aleksander Hansen" w:date="2013-02-16T22:52:00Z" w:initials="AH">
    <w:p w14:paraId="222ED468" w14:textId="3FF106D1" w:rsidR="00180CB4" w:rsidRDefault="00180CB4">
      <w:pPr>
        <w:pStyle w:val="CommentText"/>
      </w:pPr>
      <w:ins w:id="6473" w:author="Aleksander Hansen" w:date="2013-02-16T22:52:00Z">
        <w:r>
          <w:rPr>
            <w:rStyle w:val="CommentReference"/>
          </w:rPr>
          <w:annotationRef/>
        </w:r>
      </w:ins>
      <w:r>
        <w:t>NEED CONTENT</w:t>
      </w:r>
    </w:p>
  </w:comment>
  <w:comment w:id="6477" w:author="Aleksander Hansen" w:date="2013-02-16T22:52:00Z" w:initials="AH">
    <w:p w14:paraId="143FE104" w14:textId="57E21200" w:rsidR="00180CB4" w:rsidRDefault="00180CB4">
      <w:pPr>
        <w:pStyle w:val="CommentText"/>
      </w:pPr>
      <w:ins w:id="6478" w:author="Aleksander Hansen" w:date="2013-02-16T22:52:00Z">
        <w:r>
          <w:rPr>
            <w:rStyle w:val="CommentReference"/>
          </w:rPr>
          <w:annotationRef/>
        </w:r>
      </w:ins>
      <w:r>
        <w:t>NEED CONTENT</w:t>
      </w:r>
    </w:p>
  </w:comment>
  <w:comment w:id="6538" w:author="Aleksander Hansen" w:date="2013-02-16T22:56:00Z" w:initials="AH">
    <w:p w14:paraId="5FA34D27" w14:textId="5425BCF0" w:rsidR="00180CB4" w:rsidRDefault="00180CB4">
      <w:pPr>
        <w:pStyle w:val="CommentText"/>
      </w:pPr>
      <w:ins w:id="6540" w:author="Aleksander Hansen" w:date="2013-02-16T22:56:00Z">
        <w:r>
          <w:rPr>
            <w:rStyle w:val="CommentReference"/>
          </w:rPr>
          <w:annotationRef/>
        </w:r>
      </w:ins>
      <w:r>
        <w:t>NEED CONTENT</w:t>
      </w:r>
    </w:p>
  </w:comment>
  <w:comment w:id="6543" w:author="Aleksander Hansen" w:date="2013-02-16T22:56:00Z" w:initials="AH">
    <w:p w14:paraId="46CE1E00" w14:textId="7DE3E2F2" w:rsidR="00180CB4" w:rsidRDefault="00180CB4">
      <w:pPr>
        <w:pStyle w:val="CommentText"/>
      </w:pPr>
      <w:r>
        <w:rPr>
          <w:rStyle w:val="CommentReference"/>
        </w:rPr>
        <w:annotationRef/>
      </w:r>
      <w:r>
        <w:t>NEED CONTENT</w:t>
      </w:r>
    </w:p>
  </w:comment>
  <w:comment w:id="7135" w:author="Aleksander Hansen" w:date="2013-02-18T08:53:00Z" w:initials="AH">
    <w:p w14:paraId="50A4B66A" w14:textId="77777777" w:rsidR="00180CB4" w:rsidRPr="00354BB2" w:rsidRDefault="00180CB4" w:rsidP="00E32933">
      <w:pPr>
        <w:pStyle w:val="Paragraph"/>
      </w:pPr>
      <w:ins w:id="7138" w:author="Aleksander Hansen" w:date="2013-02-18T08:53:00Z">
        <w:r>
          <w:rPr>
            <w:rStyle w:val="CommentReference"/>
          </w:rPr>
          <w:annotationRef/>
        </w:r>
      </w:ins>
      <w:r>
        <w:t>NEED CONTENT</w:t>
      </w:r>
    </w:p>
    <w:p w14:paraId="48CE41E0" w14:textId="2BC21B79" w:rsidR="00180CB4" w:rsidRDefault="00180CB4">
      <w:pPr>
        <w:pStyle w:val="CommentText"/>
      </w:pPr>
    </w:p>
  </w:comment>
  <w:comment w:id="7269" w:author="Aleksander Hansen" w:date="2013-02-18T08:53:00Z" w:initials="AH">
    <w:p w14:paraId="5CE35A6E" w14:textId="77777777" w:rsidR="00180CB4" w:rsidRPr="00354BB2" w:rsidRDefault="00180CB4" w:rsidP="00E32933">
      <w:pPr>
        <w:pStyle w:val="Paragraph"/>
      </w:pPr>
      <w:r>
        <w:rPr>
          <w:rStyle w:val="CommentReference"/>
        </w:rPr>
        <w:annotationRef/>
      </w:r>
      <w:r>
        <w:t>NEED CONTENT</w:t>
      </w:r>
    </w:p>
    <w:p w14:paraId="59F6E8F5" w14:textId="7053E0C8" w:rsidR="00180CB4" w:rsidRDefault="00180CB4">
      <w:pPr>
        <w:pStyle w:val="CommentText"/>
      </w:pPr>
    </w:p>
  </w:comment>
  <w:comment w:id="7271" w:author="Aleksander Hansen" w:date="2013-02-18T08:53:00Z" w:initials="AH">
    <w:p w14:paraId="16A06C28" w14:textId="77777777" w:rsidR="00180CB4" w:rsidRPr="00354BB2" w:rsidRDefault="00180CB4" w:rsidP="00E32933">
      <w:pPr>
        <w:pStyle w:val="Paragraph"/>
      </w:pPr>
      <w:r>
        <w:rPr>
          <w:rStyle w:val="CommentReference"/>
        </w:rPr>
        <w:annotationRef/>
      </w:r>
      <w:r>
        <w:t>NEED CONTENT</w:t>
      </w:r>
    </w:p>
    <w:p w14:paraId="19111EE1" w14:textId="40DA6D50" w:rsidR="00180CB4" w:rsidRDefault="00180CB4">
      <w:pPr>
        <w:pStyle w:val="CommentText"/>
      </w:pPr>
    </w:p>
  </w:comment>
  <w:comment w:id="7273" w:author="Aleksander Hansen" w:date="2013-02-18T08:53:00Z" w:initials="AH">
    <w:p w14:paraId="093938FA" w14:textId="77777777" w:rsidR="00180CB4" w:rsidRPr="00354BB2" w:rsidRDefault="00180CB4" w:rsidP="00E32933">
      <w:pPr>
        <w:pStyle w:val="Paragraph"/>
      </w:pPr>
      <w:r>
        <w:rPr>
          <w:rStyle w:val="CommentReference"/>
        </w:rPr>
        <w:annotationRef/>
      </w:r>
      <w:r>
        <w:t>NEED CONTENT</w:t>
      </w:r>
    </w:p>
    <w:p w14:paraId="2362090F" w14:textId="030245B7" w:rsidR="00180CB4" w:rsidRDefault="00180CB4">
      <w:pPr>
        <w:pStyle w:val="CommentText"/>
      </w:pPr>
    </w:p>
  </w:comment>
  <w:comment w:id="7275" w:author="Aleksander Hansen" w:date="2013-02-18T08:53:00Z" w:initials="AH">
    <w:p w14:paraId="6CD13A70" w14:textId="77777777" w:rsidR="00180CB4" w:rsidRPr="00354BB2" w:rsidRDefault="00180CB4" w:rsidP="00E32933">
      <w:pPr>
        <w:pStyle w:val="Paragraph"/>
      </w:pPr>
      <w:r>
        <w:rPr>
          <w:rStyle w:val="CommentReference"/>
        </w:rPr>
        <w:annotationRef/>
      </w:r>
      <w:r>
        <w:t>NEED CONTENT</w:t>
      </w:r>
    </w:p>
    <w:p w14:paraId="734B8AD6" w14:textId="341A3788" w:rsidR="00180CB4" w:rsidRDefault="00180CB4">
      <w:pPr>
        <w:pStyle w:val="CommentText"/>
      </w:pPr>
    </w:p>
  </w:comment>
  <w:comment w:id="7277" w:author="Aleksander Hansen" w:date="2013-02-18T08:53:00Z" w:initials="AH">
    <w:p w14:paraId="4B48CDED" w14:textId="77777777" w:rsidR="00180CB4" w:rsidRPr="00354BB2" w:rsidRDefault="00180CB4" w:rsidP="00E32933">
      <w:pPr>
        <w:pStyle w:val="Paragraph"/>
      </w:pPr>
      <w:r>
        <w:rPr>
          <w:rStyle w:val="CommentReference"/>
        </w:rPr>
        <w:annotationRef/>
      </w:r>
      <w:r>
        <w:t>NEED CONTENT</w:t>
      </w:r>
    </w:p>
    <w:p w14:paraId="31BBD951" w14:textId="0E8CD15E" w:rsidR="00180CB4" w:rsidRDefault="00180CB4">
      <w:pPr>
        <w:pStyle w:val="CommentText"/>
      </w:pPr>
    </w:p>
  </w:comment>
  <w:comment w:id="7279" w:author="Aleksander Hansen" w:date="2013-02-18T08:53:00Z" w:initials="AH">
    <w:p w14:paraId="24DB3BCA" w14:textId="77777777" w:rsidR="00180CB4" w:rsidRPr="00354BB2" w:rsidRDefault="00180CB4" w:rsidP="00E32933">
      <w:pPr>
        <w:pStyle w:val="Paragraph"/>
      </w:pPr>
      <w:r>
        <w:rPr>
          <w:rStyle w:val="CommentReference"/>
        </w:rPr>
        <w:annotationRef/>
      </w:r>
      <w:r>
        <w:t>NEED CONTENT</w:t>
      </w:r>
    </w:p>
    <w:p w14:paraId="4310E194" w14:textId="79AAB47E" w:rsidR="00180CB4" w:rsidRDefault="00180CB4">
      <w:pPr>
        <w:pStyle w:val="CommentText"/>
      </w:pPr>
    </w:p>
  </w:comment>
  <w:comment w:id="7281" w:author="Aleksander Hansen" w:date="2013-02-18T08:53:00Z" w:initials="AH">
    <w:p w14:paraId="6FEAB7CB" w14:textId="77777777" w:rsidR="00180CB4" w:rsidRPr="00354BB2" w:rsidRDefault="00180CB4" w:rsidP="00E32933">
      <w:pPr>
        <w:pStyle w:val="Paragraph"/>
      </w:pPr>
      <w:r>
        <w:rPr>
          <w:rStyle w:val="CommentReference"/>
        </w:rPr>
        <w:annotationRef/>
      </w:r>
      <w:r>
        <w:t>NEED CONTENT</w:t>
      </w:r>
    </w:p>
    <w:p w14:paraId="09916B29" w14:textId="2AC8AEE8" w:rsidR="00180CB4" w:rsidRDefault="00180CB4">
      <w:pPr>
        <w:pStyle w:val="CommentText"/>
      </w:pPr>
    </w:p>
  </w:comment>
  <w:comment w:id="7283" w:author="Aleksander Hansen" w:date="2013-02-18T08:53:00Z" w:initials="AH">
    <w:p w14:paraId="665A2B8F" w14:textId="77777777" w:rsidR="00180CB4" w:rsidRPr="00354BB2" w:rsidRDefault="00180CB4" w:rsidP="00E32933">
      <w:pPr>
        <w:pStyle w:val="Paragraph"/>
      </w:pPr>
      <w:r>
        <w:rPr>
          <w:rStyle w:val="CommentReference"/>
        </w:rPr>
        <w:annotationRef/>
      </w:r>
      <w:r>
        <w:t>NEED CONTENT</w:t>
      </w:r>
    </w:p>
    <w:p w14:paraId="1A99EBD2" w14:textId="1DF8A18C" w:rsidR="00180CB4" w:rsidRDefault="00180CB4">
      <w:pPr>
        <w:pStyle w:val="CommentText"/>
      </w:pPr>
    </w:p>
  </w:comment>
  <w:comment w:id="7286" w:author="Aleksander Hansen" w:date="2013-02-18T08:53:00Z" w:initials="AH">
    <w:p w14:paraId="119234E4" w14:textId="77777777" w:rsidR="00180CB4" w:rsidRPr="00354BB2" w:rsidRDefault="00180CB4" w:rsidP="00E32933">
      <w:pPr>
        <w:pStyle w:val="Paragraph"/>
      </w:pPr>
      <w:r>
        <w:rPr>
          <w:rStyle w:val="CommentReference"/>
        </w:rPr>
        <w:annotationRef/>
      </w:r>
      <w:r>
        <w:t>NEED CONTENT</w:t>
      </w:r>
    </w:p>
    <w:p w14:paraId="2C45F387" w14:textId="129C4F13" w:rsidR="00180CB4" w:rsidRDefault="00180CB4">
      <w:pPr>
        <w:pStyle w:val="CommentText"/>
      </w:pPr>
    </w:p>
  </w:comment>
  <w:comment w:id="7302" w:author="Aleksander Hansen" w:date="2013-02-18T08:54:00Z" w:initials="AH">
    <w:p w14:paraId="6AC3641B" w14:textId="77777777" w:rsidR="00180CB4" w:rsidRPr="00354BB2" w:rsidRDefault="00180CB4" w:rsidP="00E32933">
      <w:pPr>
        <w:pStyle w:val="Paragraph"/>
      </w:pPr>
      <w:r>
        <w:rPr>
          <w:rStyle w:val="CommentReference"/>
        </w:rPr>
        <w:annotationRef/>
      </w:r>
      <w:r>
        <w:t>NEED CONTENT</w:t>
      </w:r>
    </w:p>
    <w:p w14:paraId="3103D004" w14:textId="7A500457" w:rsidR="00180CB4" w:rsidRDefault="00180CB4">
      <w:pPr>
        <w:pStyle w:val="CommentText"/>
      </w:pPr>
    </w:p>
  </w:comment>
  <w:comment w:id="7304" w:author="Aleksander Hansen" w:date="2013-02-18T08:54:00Z" w:initials="AH">
    <w:p w14:paraId="20A5F319" w14:textId="77777777" w:rsidR="00180CB4" w:rsidRPr="00354BB2" w:rsidRDefault="00180CB4" w:rsidP="00E32933">
      <w:pPr>
        <w:pStyle w:val="Paragraph"/>
      </w:pPr>
      <w:r>
        <w:rPr>
          <w:rStyle w:val="CommentReference"/>
        </w:rPr>
        <w:annotationRef/>
      </w:r>
      <w:r>
        <w:t>NEED CONTENT</w:t>
      </w:r>
    </w:p>
    <w:p w14:paraId="64E44C3A" w14:textId="254D46E8" w:rsidR="00180CB4" w:rsidRDefault="00180CB4">
      <w:pPr>
        <w:pStyle w:val="CommentText"/>
      </w:pPr>
    </w:p>
  </w:comment>
  <w:comment w:id="7306" w:author="Aleksander Hansen" w:date="2013-02-18T08:54:00Z" w:initials="AH">
    <w:p w14:paraId="56E00C7B" w14:textId="77777777" w:rsidR="00180CB4" w:rsidRPr="00354BB2" w:rsidRDefault="00180CB4" w:rsidP="00E32933">
      <w:pPr>
        <w:pStyle w:val="Paragraph"/>
      </w:pPr>
      <w:r>
        <w:rPr>
          <w:rStyle w:val="CommentReference"/>
        </w:rPr>
        <w:annotationRef/>
      </w:r>
      <w:r>
        <w:t>NEED CONTENT</w:t>
      </w:r>
    </w:p>
    <w:p w14:paraId="196BBE22" w14:textId="5569CCBB" w:rsidR="00180CB4" w:rsidRDefault="00180CB4">
      <w:pPr>
        <w:pStyle w:val="CommentText"/>
      </w:pPr>
    </w:p>
  </w:comment>
  <w:comment w:id="7308" w:author="Aleksander Hansen" w:date="2013-02-18T08:54:00Z" w:initials="AH">
    <w:p w14:paraId="30EBB3AF" w14:textId="77777777" w:rsidR="00180CB4" w:rsidRPr="00354BB2" w:rsidRDefault="00180CB4" w:rsidP="00E32933">
      <w:pPr>
        <w:pStyle w:val="Paragraph"/>
      </w:pPr>
      <w:r>
        <w:rPr>
          <w:rStyle w:val="CommentReference"/>
        </w:rPr>
        <w:annotationRef/>
      </w:r>
      <w:r>
        <w:t>NEED CONTENT</w:t>
      </w:r>
    </w:p>
    <w:p w14:paraId="6C4BAFC2" w14:textId="2EA2A6F4" w:rsidR="00180CB4" w:rsidRDefault="00180CB4">
      <w:pPr>
        <w:pStyle w:val="CommentText"/>
      </w:pPr>
    </w:p>
  </w:comment>
  <w:comment w:id="7310" w:author="Aleksander Hansen" w:date="2013-02-18T08:54:00Z" w:initials="AH">
    <w:p w14:paraId="7134E106" w14:textId="77777777" w:rsidR="00180CB4" w:rsidRPr="00354BB2" w:rsidRDefault="00180CB4" w:rsidP="00E32933">
      <w:pPr>
        <w:pStyle w:val="Paragraph"/>
      </w:pPr>
      <w:r>
        <w:rPr>
          <w:rStyle w:val="CommentReference"/>
        </w:rPr>
        <w:annotationRef/>
      </w:r>
      <w:r>
        <w:t>NEED CONTENT</w:t>
      </w:r>
    </w:p>
    <w:p w14:paraId="5D5920A1" w14:textId="3F45BB72" w:rsidR="00180CB4" w:rsidRDefault="00180CB4">
      <w:pPr>
        <w:pStyle w:val="CommentText"/>
      </w:pPr>
    </w:p>
  </w:comment>
  <w:comment w:id="7312" w:author="Aleksander Hansen" w:date="2013-02-18T08:54:00Z" w:initials="AH">
    <w:p w14:paraId="0F75D23F" w14:textId="77777777" w:rsidR="00180CB4" w:rsidRPr="00354BB2" w:rsidRDefault="00180CB4" w:rsidP="00E32933">
      <w:pPr>
        <w:pStyle w:val="Paragraph"/>
      </w:pPr>
      <w:r>
        <w:rPr>
          <w:rStyle w:val="CommentReference"/>
        </w:rPr>
        <w:annotationRef/>
      </w:r>
      <w:r>
        <w:t>NEED CONTENT</w:t>
      </w:r>
    </w:p>
    <w:p w14:paraId="14A99081" w14:textId="481958F0" w:rsidR="00180CB4" w:rsidRDefault="00180CB4">
      <w:pPr>
        <w:pStyle w:val="CommentText"/>
      </w:pPr>
    </w:p>
  </w:comment>
  <w:comment w:id="7315" w:author="Aleksander Hansen" w:date="2013-02-18T08:54:00Z" w:initials="AH">
    <w:p w14:paraId="42F729AD" w14:textId="77777777" w:rsidR="00180CB4" w:rsidRPr="00354BB2" w:rsidRDefault="00180CB4" w:rsidP="00E32933">
      <w:pPr>
        <w:pStyle w:val="Paragraph"/>
      </w:pPr>
      <w:r>
        <w:rPr>
          <w:rStyle w:val="CommentReference"/>
        </w:rPr>
        <w:annotationRef/>
      </w:r>
      <w:r>
        <w:t>NEED CONTENT</w:t>
      </w:r>
    </w:p>
    <w:p w14:paraId="360F734F" w14:textId="09C76EED" w:rsidR="00180CB4" w:rsidRDefault="00180CB4">
      <w:pPr>
        <w:pStyle w:val="CommentText"/>
      </w:pPr>
    </w:p>
  </w:comment>
  <w:comment w:id="7337" w:author="Aleksander Hansen" w:date="2013-02-18T08:54:00Z" w:initials="AH">
    <w:p w14:paraId="0944ACEE" w14:textId="77777777" w:rsidR="00180CB4" w:rsidRPr="00354BB2" w:rsidRDefault="00180CB4" w:rsidP="00E32933">
      <w:pPr>
        <w:pStyle w:val="Paragraph"/>
      </w:pPr>
      <w:r>
        <w:rPr>
          <w:rStyle w:val="CommentReference"/>
        </w:rPr>
        <w:annotationRef/>
      </w:r>
      <w:r>
        <w:t>NEED CONTENT</w:t>
      </w:r>
    </w:p>
    <w:p w14:paraId="1F06B8CD" w14:textId="5FEC59FA" w:rsidR="00180CB4" w:rsidRDefault="00180CB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180CB4" w:rsidRDefault="00180CB4" w:rsidP="00AF1DE8">
      <w:r>
        <w:separator/>
      </w:r>
    </w:p>
  </w:endnote>
  <w:endnote w:type="continuationSeparator" w:id="0">
    <w:p w14:paraId="441A0360" w14:textId="77777777" w:rsidR="00180CB4" w:rsidRDefault="00180CB4"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180CB4" w:rsidRDefault="00180CB4"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180CB4" w:rsidRDefault="00180CB4"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180CB4" w:rsidRDefault="00180CB4"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F56">
      <w:rPr>
        <w:rStyle w:val="PageNumber"/>
        <w:noProof/>
      </w:rPr>
      <w:t>123</w:t>
    </w:r>
    <w:r>
      <w:rPr>
        <w:rStyle w:val="PageNumber"/>
      </w:rPr>
      <w:fldChar w:fldCharType="end"/>
    </w:r>
  </w:p>
  <w:p w14:paraId="3C894D0C" w14:textId="6C74AB53" w:rsidR="00180CB4" w:rsidRDefault="00180CB4"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180CB4" w:rsidRDefault="00180CB4" w:rsidP="00AF1DE8">
      <w:r>
        <w:separator/>
      </w:r>
    </w:p>
  </w:footnote>
  <w:footnote w:type="continuationSeparator" w:id="0">
    <w:p w14:paraId="662AE332" w14:textId="77777777" w:rsidR="00180CB4" w:rsidRDefault="00180CB4" w:rsidP="00AF1DE8">
      <w:r>
        <w:continuationSeparator/>
      </w:r>
    </w:p>
  </w:footnote>
  <w:footnote w:id="1">
    <w:p w14:paraId="7E5F7631" w14:textId="02C78071" w:rsidR="00180CB4" w:rsidRPr="003061EF" w:rsidRDefault="00180CB4">
      <w:pPr>
        <w:pStyle w:val="FootnoteText"/>
        <w:rPr>
          <w:sz w:val="20"/>
          <w:szCs w:val="20"/>
          <w:rPrChange w:id="2362" w:author="Aleksander Hansen" w:date="2013-02-19T20:10:00Z">
            <w:rPr/>
          </w:rPrChange>
        </w:rPr>
      </w:pPr>
      <w:ins w:id="2363" w:author="Aleksander Hansen" w:date="2013-02-19T19:49:00Z">
        <w:r w:rsidRPr="00E2629C">
          <w:rPr>
            <w:rStyle w:val="FootnoteReference"/>
            <w:sz w:val="20"/>
            <w:szCs w:val="20"/>
            <w:rPrChange w:id="2364" w:author="Aleksander Hansen" w:date="2013-02-19T19:54:00Z">
              <w:rPr>
                <w:rStyle w:val="FootnoteReference"/>
              </w:rPr>
            </w:rPrChange>
          </w:rPr>
          <w:footnoteRef/>
        </w:r>
        <w:r w:rsidRPr="00E2629C">
          <w:rPr>
            <w:sz w:val="20"/>
            <w:szCs w:val="20"/>
            <w:rPrChange w:id="2365" w:author="Aleksander Hansen" w:date="2013-02-19T19:54:00Z">
              <w:rPr/>
            </w:rPrChange>
          </w:rPr>
          <w:t xml:space="preserve"> </w:t>
        </w:r>
      </w:ins>
      <w:ins w:id="2366" w:author="Aleksander Hansen" w:date="2013-02-19T19:51:00Z">
        <m:oMath>
          <m:r>
            <w:rPr>
              <w:rFonts w:ascii="Cambria Math" w:hAnsi="Cambria Math"/>
              <w:sz w:val="20"/>
              <w:szCs w:val="20"/>
              <w:rPrChange w:id="2367" w:author="Aleksander Hansen" w:date="2013-02-19T19:54:00Z">
                <w:rPr>
                  <w:rFonts w:ascii="Cambria Math" w:hAnsi="Cambria Math"/>
                </w:rPr>
              </w:rPrChange>
            </w:rPr>
            <m:t xml:space="preserve">Well behaved is </m:t>
          </m:r>
        </m:oMath>
      </w:ins>
      <w:ins w:id="2368" w:author="Aleksander Hansen" w:date="2013-02-19T20:09:00Z">
        <m:oMath>
          <m:r>
            <w:rPr>
              <w:rFonts w:ascii="Cambria Math" w:hAnsi="Cambria Math"/>
              <w:sz w:val="20"/>
              <w:szCs w:val="20"/>
            </w:rPr>
            <m:t xml:space="preserve">here </m:t>
          </m:r>
        </m:oMath>
      </w:ins>
      <w:ins w:id="2369" w:author="Aleksander Hansen" w:date="2013-02-19T19:51:00Z">
        <m:oMath>
          <m:r>
            <w:rPr>
              <w:rFonts w:ascii="Cambria Math" w:hAnsi="Cambria Math"/>
              <w:sz w:val="20"/>
              <w:szCs w:val="20"/>
              <w:rPrChange w:id="2370" w:author="Aleksander Hansen" w:date="2013-02-19T19:54:00Z">
                <w:rPr>
                  <w:rFonts w:ascii="Cambria Math" w:hAnsi="Cambria Math"/>
                </w:rPr>
              </w:rPrChange>
            </w:rPr>
            <m:t>taken to mean</m:t>
          </m:r>
        </m:oMath>
      </w:ins>
      <w:ins w:id="2371" w:author="Aleksander Hansen" w:date="2013-02-19T19:52:00Z">
        <m:oMath>
          <m:r>
            <w:rPr>
              <w:rFonts w:ascii="Cambria Math" w:hAnsi="Cambria Math"/>
              <w:sz w:val="20"/>
              <w:szCs w:val="20"/>
              <w:rPrChange w:id="2372" w:author="Aleksander Hansen" w:date="2013-02-19T19:54:00Z">
                <w:rPr>
                  <w:rFonts w:ascii="Cambria Math" w:hAnsi="Cambria Math"/>
                </w:rPr>
              </w:rPrChange>
            </w:rPr>
            <m:t xml:space="preserve"> a</m:t>
          </m:r>
        </m:oMath>
      </w:ins>
      <w:ins w:id="2373" w:author="Aleksander Hansen" w:date="2013-02-19T19:50:00Z">
        <m:oMath>
          <m:r>
            <w:rPr>
              <w:rFonts w:ascii="Cambria Math" w:hAnsi="Cambria Math"/>
              <w:sz w:val="20"/>
              <w:szCs w:val="20"/>
              <w:rPrChange w:id="2374" w:author="Aleksander Hansen" w:date="2013-02-19T19:54:00Z">
                <w:rPr>
                  <w:rFonts w:ascii="Cambria Math" w:hAnsi="Cambria Math"/>
                </w:rPr>
              </w:rPrChange>
            </w:rPr>
            <m:t xml:space="preserve"> </m:t>
          </m:r>
          <m:sSup>
            <m:sSupPr>
              <m:ctrlPr>
                <w:rPr>
                  <w:rFonts w:ascii="Cambria Math" w:hAnsi="Cambria Math"/>
                  <w:i/>
                  <w:sz w:val="20"/>
                  <w:szCs w:val="20"/>
                  <w:rPrChange w:id="2375" w:author="Aleksander Hansen" w:date="2013-02-19T19:54:00Z">
                    <w:rPr>
                      <w:rFonts w:ascii="Cambria Math" w:hAnsi="Cambria Math"/>
                      <w:i/>
                    </w:rPr>
                  </w:rPrChange>
                </w:rPr>
              </m:ctrlPr>
            </m:sSupPr>
            <m:e>
              <m:r>
                <m:rPr>
                  <m:scr m:val="script"/>
                </m:rPr>
                <w:rPr>
                  <w:rFonts w:ascii="Cambria Math" w:hAnsi="Cambria Math"/>
                  <w:sz w:val="20"/>
                  <w:szCs w:val="20"/>
                  <w:rPrChange w:id="2376" w:author="Aleksander Hansen" w:date="2013-02-19T19:54:00Z">
                    <w:rPr>
                      <w:rFonts w:ascii="Cambria Math" w:hAnsi="Cambria Math"/>
                    </w:rPr>
                  </w:rPrChange>
                </w:rPr>
                <m:t>C</m:t>
              </m:r>
            </m:e>
            <m:sup>
              <m:r>
                <w:rPr>
                  <w:rFonts w:ascii="Cambria Math" w:hAnsi="Cambria Math"/>
                  <w:sz w:val="20"/>
                  <w:szCs w:val="20"/>
                  <w:rPrChange w:id="2377" w:author="Aleksander Hansen" w:date="2013-02-19T19:54:00Z">
                    <w:rPr>
                      <w:rFonts w:ascii="Cambria Math" w:hAnsi="Cambria Math"/>
                    </w:rPr>
                  </w:rPrChange>
                </w:rPr>
                <m:t>2</m:t>
              </m:r>
            </m:sup>
          </m:sSup>
          <m:r>
            <w:rPr>
              <w:rFonts w:ascii="Cambria Math" w:hAnsi="Cambria Math"/>
              <w:sz w:val="20"/>
              <w:szCs w:val="20"/>
              <w:rPrChange w:id="2378" w:author="Aleksander Hansen" w:date="2013-02-19T19:54:00Z">
                <w:rPr>
                  <w:rFonts w:ascii="Cambria Math" w:hAnsi="Cambria Math"/>
                </w:rPr>
              </w:rPrChange>
            </w:rPr>
            <m:t>function.</m:t>
          </m:r>
        </m:oMath>
      </w:ins>
      <w:ins w:id="2379" w:author="Aleksander Hansen" w:date="2013-02-19T19:52:00Z">
        <m:oMath>
          <m:r>
            <w:rPr>
              <w:rFonts w:ascii="Cambria Math" w:hAnsi="Cambria Math"/>
              <w:sz w:val="20"/>
              <w:szCs w:val="20"/>
              <w:rPrChange w:id="2380" w:author="Aleksander Hansen" w:date="2013-02-19T19:54:00Z">
                <w:rPr>
                  <w:rFonts w:ascii="Cambria Math" w:hAnsi="Cambria Math"/>
                </w:rPr>
              </w:rPrChange>
            </w:rPr>
            <m:t xml:space="preserve"> That is a </m:t>
          </m:r>
        </m:oMath>
      </w:ins>
      <w:ins w:id="2381" w:author="Aleksander Hansen" w:date="2013-02-19T20:10:00Z">
        <m:oMath>
          <m:r>
            <w:rPr>
              <w:rFonts w:ascii="Cambria Math" w:hAnsi="Cambria Math"/>
              <w:sz w:val="20"/>
              <w:szCs w:val="20"/>
            </w:rPr>
            <m:t xml:space="preserve">continuous </m:t>
          </m:r>
        </m:oMath>
      </w:ins>
      <w:ins w:id="2382" w:author="Aleksander Hansen" w:date="2013-02-19T19:52:00Z">
        <m:oMath>
          <m:r>
            <w:rPr>
              <w:rFonts w:ascii="Cambria Math" w:hAnsi="Cambria Math"/>
              <w:sz w:val="20"/>
              <w:szCs w:val="20"/>
              <w:rPrChange w:id="2383" w:author="Aleksander Hansen" w:date="2013-02-19T19:54:00Z">
                <w:rPr>
                  <w:rFonts w:ascii="Cambria Math" w:hAnsi="Cambria Math"/>
                </w:rPr>
              </w:rPrChange>
            </w:rPr>
            <m:t>f</m:t>
          </m:r>
        </m:oMath>
      </w:ins>
      <w:ins w:id="2384" w:author="Aleksander Hansen" w:date="2013-02-19T19:53:00Z">
        <m:oMath>
          <m:r>
            <w:rPr>
              <w:rFonts w:ascii="Cambria Math" w:hAnsi="Cambria Math"/>
              <w:sz w:val="20"/>
              <w:szCs w:val="20"/>
              <w:rPrChange w:id="2385" w:author="Aleksander Hansen" w:date="2013-02-19T19:54:00Z">
                <w:rPr>
                  <w:rFonts w:ascii="Cambria Math" w:hAnsi="Cambria Math"/>
                </w:rPr>
              </w:rPrChange>
            </w:rPr>
            <m:t xml:space="preserve">unction which </m:t>
          </m:r>
        </m:oMath>
      </w:ins>
      <w:ins w:id="2386" w:author="Aleksander Hansen" w:date="2013-02-19T20:09:00Z">
        <m:oMath>
          <m:r>
            <w:rPr>
              <w:rFonts w:ascii="Cambria Math" w:hAnsi="Cambria Math"/>
              <w:sz w:val="20"/>
              <w:szCs w:val="20"/>
            </w:rPr>
            <m:t xml:space="preserve">is twice </m:t>
          </m:r>
        </m:oMath>
      </w:ins>
      <w:ins w:id="2387" w:author="Aleksander Hansen" w:date="2013-02-19T20:10:00Z">
        <m:oMath>
          <m:r>
            <w:rPr>
              <w:rFonts w:ascii="Cambria Math" w:hAnsi="Cambria Math"/>
              <w:sz w:val="20"/>
              <w:szCs w:val="20"/>
              <w:rPrChange w:id="2388" w:author="Aleksander Hansen" w:date="2013-02-19T20:10:00Z">
                <w:rPr>
                  <w:rFonts w:ascii="Cambria Math" w:hAnsi="Cambria Math"/>
                  <w:sz w:val="20"/>
                  <w:szCs w:val="20"/>
                </w:rPr>
              </w:rPrChange>
            </w:rPr>
            <w:br/>
          </m:r>
        </m:oMath>
      </w:ins>
      <w:ins w:id="2389" w:author="Aleksander Hansen" w:date="2013-02-19T20:09:00Z">
        <m:oMathPara>
          <m:oMathParaPr>
            <m:jc m:val="left"/>
          </m:oMathParaPr>
          <m:oMath>
            <m:r>
              <w:rPr>
                <w:rFonts w:ascii="Cambria Math" w:hAnsi="Cambria Math"/>
                <w:sz w:val="20"/>
                <w:szCs w:val="20"/>
              </w:rPr>
              <m:t>differentiable</m:t>
            </m:r>
            <m:r>
              <w:rPr>
                <w:rFonts w:ascii="Cambria Math" w:hAnsi="Cambria Math"/>
                <w:sz w:val="20"/>
                <w:szCs w:val="20"/>
                <w:rPrChange w:id="2390" w:author="Aleksander Hansen" w:date="2013-02-19T20:10:00Z">
                  <w:rPr>
                    <w:rFonts w:ascii="Cambria Math" w:hAnsi="Cambria Math"/>
                    <w:sz w:val="20"/>
                    <w:szCs w:val="20"/>
                  </w:rPr>
                </w:rPrChange>
              </w:rPr>
              <m:t>.</m:t>
            </m:r>
          </m:oMath>
        </m:oMathPara>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70919FF"/>
    <w:multiLevelType w:val="multilevel"/>
    <w:tmpl w:val="191EE77E"/>
    <w:numStyleLink w:val="List-Body"/>
  </w:abstractNum>
  <w:abstractNum w:abstractNumId="2">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3759A"/>
    <w:multiLevelType w:val="multilevel"/>
    <w:tmpl w:val="191EE77E"/>
    <w:numStyleLink w:val="List-Body"/>
  </w:abstractNum>
  <w:abstractNum w:abstractNumId="11">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4">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7">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0F5250"/>
    <w:multiLevelType w:val="multilevel"/>
    <w:tmpl w:val="4009001D"/>
    <w:numStyleLink w:val="List-AIM"/>
  </w:abstractNum>
  <w:abstractNum w:abstractNumId="76">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77">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00">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6"/>
  </w:num>
  <w:num w:numId="3">
    <w:abstractNumId w:val="54"/>
  </w:num>
  <w:num w:numId="4">
    <w:abstractNumId w:val="94"/>
  </w:num>
  <w:num w:numId="5">
    <w:abstractNumId w:val="72"/>
  </w:num>
  <w:num w:numId="6">
    <w:abstractNumId w:val="29"/>
  </w:num>
  <w:num w:numId="7">
    <w:abstractNumId w:val="4"/>
  </w:num>
  <w:num w:numId="8">
    <w:abstractNumId w:val="1"/>
  </w:num>
  <w:num w:numId="9">
    <w:abstractNumId w:val="10"/>
  </w:num>
  <w:num w:numId="10">
    <w:abstractNumId w:val="26"/>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68"/>
  </w:num>
  <w:num w:numId="13">
    <w:abstractNumId w:val="5"/>
  </w:num>
  <w:num w:numId="14">
    <w:abstractNumId w:val="55"/>
    <w:lvlOverride w:ilvl="0">
      <w:startOverride w:val="1"/>
    </w:lvlOverride>
  </w:num>
  <w:num w:numId="15">
    <w:abstractNumId w:val="76"/>
  </w:num>
  <w:num w:numId="16">
    <w:abstractNumId w:val="99"/>
  </w:num>
  <w:num w:numId="17">
    <w:abstractNumId w:val="6"/>
  </w:num>
  <w:num w:numId="18">
    <w:abstractNumId w:val="82"/>
  </w:num>
  <w:num w:numId="19">
    <w:abstractNumId w:val="58"/>
  </w:num>
  <w:num w:numId="20">
    <w:abstractNumId w:val="108"/>
  </w:num>
  <w:num w:numId="21">
    <w:abstractNumId w:val="47"/>
  </w:num>
  <w:num w:numId="22">
    <w:abstractNumId w:val="38"/>
  </w:num>
  <w:num w:numId="23">
    <w:abstractNumId w:val="96"/>
  </w:num>
  <w:num w:numId="24">
    <w:abstractNumId w:val="28"/>
  </w:num>
  <w:num w:numId="25">
    <w:abstractNumId w:val="37"/>
  </w:num>
  <w:num w:numId="26">
    <w:abstractNumId w:val="30"/>
  </w:num>
  <w:num w:numId="27">
    <w:abstractNumId w:val="101"/>
  </w:num>
  <w:num w:numId="28">
    <w:abstractNumId w:val="40"/>
  </w:num>
  <w:num w:numId="29">
    <w:abstractNumId w:val="64"/>
  </w:num>
  <w:num w:numId="30">
    <w:abstractNumId w:val="62"/>
  </w:num>
  <w:num w:numId="31">
    <w:abstractNumId w:val="7"/>
  </w:num>
  <w:num w:numId="32">
    <w:abstractNumId w:val="70"/>
  </w:num>
  <w:num w:numId="33">
    <w:abstractNumId w:val="61"/>
  </w:num>
  <w:num w:numId="34">
    <w:abstractNumId w:val="15"/>
  </w:num>
  <w:num w:numId="35">
    <w:abstractNumId w:val="45"/>
  </w:num>
  <w:num w:numId="36">
    <w:abstractNumId w:val="33"/>
  </w:num>
  <w:num w:numId="37">
    <w:abstractNumId w:val="86"/>
  </w:num>
  <w:num w:numId="38">
    <w:abstractNumId w:val="59"/>
  </w:num>
  <w:num w:numId="39">
    <w:abstractNumId w:val="65"/>
  </w:num>
  <w:num w:numId="40">
    <w:abstractNumId w:val="12"/>
  </w:num>
  <w:num w:numId="41">
    <w:abstractNumId w:val="97"/>
  </w:num>
  <w:num w:numId="42">
    <w:abstractNumId w:val="17"/>
  </w:num>
  <w:num w:numId="43">
    <w:abstractNumId w:val="8"/>
  </w:num>
  <w:num w:numId="44">
    <w:abstractNumId w:val="73"/>
  </w:num>
  <w:num w:numId="45">
    <w:abstractNumId w:val="107"/>
  </w:num>
  <w:num w:numId="46">
    <w:abstractNumId w:val="66"/>
  </w:num>
  <w:num w:numId="47">
    <w:abstractNumId w:val="74"/>
  </w:num>
  <w:num w:numId="48">
    <w:abstractNumId w:val="24"/>
  </w:num>
  <w:num w:numId="49">
    <w:abstractNumId w:val="103"/>
  </w:num>
  <w:num w:numId="50">
    <w:abstractNumId w:val="20"/>
  </w:num>
  <w:num w:numId="51">
    <w:abstractNumId w:val="52"/>
  </w:num>
  <w:num w:numId="52">
    <w:abstractNumId w:val="32"/>
  </w:num>
  <w:num w:numId="53">
    <w:abstractNumId w:val="98"/>
  </w:num>
  <w:num w:numId="54">
    <w:abstractNumId w:val="67"/>
  </w:num>
  <w:num w:numId="55">
    <w:abstractNumId w:val="109"/>
  </w:num>
  <w:num w:numId="56">
    <w:abstractNumId w:val="2"/>
  </w:num>
  <w:num w:numId="57">
    <w:abstractNumId w:val="90"/>
  </w:num>
  <w:num w:numId="58">
    <w:abstractNumId w:val="57"/>
  </w:num>
  <w:num w:numId="59">
    <w:abstractNumId w:val="87"/>
  </w:num>
  <w:num w:numId="60">
    <w:abstractNumId w:val="91"/>
  </w:num>
  <w:num w:numId="61">
    <w:abstractNumId w:val="100"/>
  </w:num>
  <w:num w:numId="62">
    <w:abstractNumId w:val="34"/>
  </w:num>
  <w:num w:numId="63">
    <w:abstractNumId w:val="11"/>
  </w:num>
  <w:num w:numId="64">
    <w:abstractNumId w:val="69"/>
  </w:num>
  <w:num w:numId="65">
    <w:abstractNumId w:val="84"/>
  </w:num>
  <w:num w:numId="66">
    <w:abstractNumId w:val="93"/>
  </w:num>
  <w:num w:numId="67">
    <w:abstractNumId w:val="81"/>
  </w:num>
  <w:num w:numId="68">
    <w:abstractNumId w:val="89"/>
  </w:num>
  <w:num w:numId="69">
    <w:abstractNumId w:val="43"/>
  </w:num>
  <w:num w:numId="70">
    <w:abstractNumId w:val="71"/>
  </w:num>
  <w:num w:numId="71">
    <w:abstractNumId w:val="50"/>
  </w:num>
  <w:num w:numId="72">
    <w:abstractNumId w:val="95"/>
  </w:num>
  <w:num w:numId="73">
    <w:abstractNumId w:val="35"/>
  </w:num>
  <w:num w:numId="74">
    <w:abstractNumId w:val="88"/>
  </w:num>
  <w:num w:numId="75">
    <w:abstractNumId w:val="49"/>
  </w:num>
  <w:num w:numId="76">
    <w:abstractNumId w:val="80"/>
  </w:num>
  <w:num w:numId="77">
    <w:abstractNumId w:val="25"/>
  </w:num>
  <w:num w:numId="78">
    <w:abstractNumId w:val="21"/>
  </w:num>
  <w:num w:numId="79">
    <w:abstractNumId w:val="22"/>
  </w:num>
  <w:num w:numId="80">
    <w:abstractNumId w:val="85"/>
  </w:num>
  <w:num w:numId="81">
    <w:abstractNumId w:val="18"/>
  </w:num>
  <w:num w:numId="82">
    <w:abstractNumId w:val="104"/>
  </w:num>
  <w:num w:numId="83">
    <w:abstractNumId w:val="83"/>
  </w:num>
  <w:num w:numId="84">
    <w:abstractNumId w:val="78"/>
  </w:num>
  <w:num w:numId="85">
    <w:abstractNumId w:val="14"/>
  </w:num>
  <w:num w:numId="86">
    <w:abstractNumId w:val="9"/>
  </w:num>
  <w:num w:numId="87">
    <w:abstractNumId w:val="60"/>
  </w:num>
  <w:num w:numId="88">
    <w:abstractNumId w:val="92"/>
  </w:num>
  <w:num w:numId="89">
    <w:abstractNumId w:val="106"/>
  </w:num>
  <w:num w:numId="90">
    <w:abstractNumId w:val="77"/>
  </w:num>
  <w:num w:numId="91">
    <w:abstractNumId w:val="3"/>
  </w:num>
  <w:num w:numId="92">
    <w:abstractNumId w:val="36"/>
  </w:num>
  <w:num w:numId="93">
    <w:abstractNumId w:val="13"/>
  </w:num>
  <w:num w:numId="94">
    <w:abstractNumId w:val="16"/>
  </w:num>
  <w:num w:numId="95">
    <w:abstractNumId w:val="23"/>
  </w:num>
  <w:num w:numId="96">
    <w:abstractNumId w:val="105"/>
  </w:num>
  <w:num w:numId="97">
    <w:abstractNumId w:val="79"/>
  </w:num>
  <w:num w:numId="98">
    <w:abstractNumId w:val="41"/>
  </w:num>
  <w:num w:numId="99">
    <w:abstractNumId w:val="51"/>
  </w:num>
  <w:num w:numId="100">
    <w:abstractNumId w:val="53"/>
  </w:num>
  <w:num w:numId="101">
    <w:abstractNumId w:val="19"/>
  </w:num>
  <w:num w:numId="102">
    <w:abstractNumId w:val="31"/>
  </w:num>
  <w:num w:numId="103">
    <w:abstractNumId w:val="44"/>
  </w:num>
  <w:num w:numId="104">
    <w:abstractNumId w:val="46"/>
  </w:num>
  <w:num w:numId="105">
    <w:abstractNumId w:val="39"/>
  </w:num>
  <w:num w:numId="106">
    <w:abstractNumId w:val="27"/>
  </w:num>
  <w:num w:numId="107">
    <w:abstractNumId w:val="63"/>
  </w:num>
  <w:num w:numId="108">
    <w:abstractNumId w:val="42"/>
  </w:num>
  <w:num w:numId="109">
    <w:abstractNumId w:val="48"/>
  </w:num>
  <w:num w:numId="110">
    <w:abstractNumId w:val="10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1813"/>
    <w:rsid w:val="000240A4"/>
    <w:rsid w:val="00026943"/>
    <w:rsid w:val="00031925"/>
    <w:rsid w:val="00036EF4"/>
    <w:rsid w:val="0004598D"/>
    <w:rsid w:val="00052AE0"/>
    <w:rsid w:val="00056EC1"/>
    <w:rsid w:val="00057AC3"/>
    <w:rsid w:val="000704B4"/>
    <w:rsid w:val="00071FEF"/>
    <w:rsid w:val="000775B3"/>
    <w:rsid w:val="00087402"/>
    <w:rsid w:val="00087DCE"/>
    <w:rsid w:val="000A06C5"/>
    <w:rsid w:val="000A2FD9"/>
    <w:rsid w:val="000A6C7C"/>
    <w:rsid w:val="000A6DD9"/>
    <w:rsid w:val="000B6844"/>
    <w:rsid w:val="000B7FFB"/>
    <w:rsid w:val="000C0AE5"/>
    <w:rsid w:val="000C2803"/>
    <w:rsid w:val="000D747B"/>
    <w:rsid w:val="000E3B15"/>
    <w:rsid w:val="000E52F4"/>
    <w:rsid w:val="000F308A"/>
    <w:rsid w:val="00116722"/>
    <w:rsid w:val="001167B8"/>
    <w:rsid w:val="001169C2"/>
    <w:rsid w:val="00123881"/>
    <w:rsid w:val="00126291"/>
    <w:rsid w:val="0012761D"/>
    <w:rsid w:val="00150700"/>
    <w:rsid w:val="00155B01"/>
    <w:rsid w:val="0017124F"/>
    <w:rsid w:val="00172A26"/>
    <w:rsid w:val="001731C8"/>
    <w:rsid w:val="00180CB4"/>
    <w:rsid w:val="001810A3"/>
    <w:rsid w:val="001817F6"/>
    <w:rsid w:val="00182CA4"/>
    <w:rsid w:val="0018594D"/>
    <w:rsid w:val="001873DC"/>
    <w:rsid w:val="00187943"/>
    <w:rsid w:val="00192C3F"/>
    <w:rsid w:val="001A2088"/>
    <w:rsid w:val="001A3067"/>
    <w:rsid w:val="001B5160"/>
    <w:rsid w:val="001B6307"/>
    <w:rsid w:val="001D14F0"/>
    <w:rsid w:val="001D1E98"/>
    <w:rsid w:val="001D21CA"/>
    <w:rsid w:val="001D66B1"/>
    <w:rsid w:val="001E2A7C"/>
    <w:rsid w:val="001E3158"/>
    <w:rsid w:val="001E43FB"/>
    <w:rsid w:val="001E7AA1"/>
    <w:rsid w:val="001F1960"/>
    <w:rsid w:val="00202830"/>
    <w:rsid w:val="0021352F"/>
    <w:rsid w:val="00217693"/>
    <w:rsid w:val="00227C33"/>
    <w:rsid w:val="00257F19"/>
    <w:rsid w:val="00260EEB"/>
    <w:rsid w:val="0026295D"/>
    <w:rsid w:val="0028416E"/>
    <w:rsid w:val="00287ABA"/>
    <w:rsid w:val="00295423"/>
    <w:rsid w:val="002A1677"/>
    <w:rsid w:val="002A4C41"/>
    <w:rsid w:val="002B2889"/>
    <w:rsid w:val="002D2B73"/>
    <w:rsid w:val="002D343D"/>
    <w:rsid w:val="002D7ABD"/>
    <w:rsid w:val="002E2FE1"/>
    <w:rsid w:val="002E6746"/>
    <w:rsid w:val="002E72FE"/>
    <w:rsid w:val="002F3245"/>
    <w:rsid w:val="00304C3E"/>
    <w:rsid w:val="003061EF"/>
    <w:rsid w:val="00317CA1"/>
    <w:rsid w:val="0032245F"/>
    <w:rsid w:val="00344EC7"/>
    <w:rsid w:val="00346DAD"/>
    <w:rsid w:val="00347380"/>
    <w:rsid w:val="00353558"/>
    <w:rsid w:val="00354BB2"/>
    <w:rsid w:val="00355619"/>
    <w:rsid w:val="0036480A"/>
    <w:rsid w:val="00384B8F"/>
    <w:rsid w:val="00390E5F"/>
    <w:rsid w:val="003A16CC"/>
    <w:rsid w:val="003B4DED"/>
    <w:rsid w:val="003B528C"/>
    <w:rsid w:val="003C0D0B"/>
    <w:rsid w:val="003C1F36"/>
    <w:rsid w:val="003C247B"/>
    <w:rsid w:val="003C3293"/>
    <w:rsid w:val="003C49B8"/>
    <w:rsid w:val="003D30C6"/>
    <w:rsid w:val="003D5B64"/>
    <w:rsid w:val="003D64E8"/>
    <w:rsid w:val="003E0CDD"/>
    <w:rsid w:val="003F1932"/>
    <w:rsid w:val="003F30BE"/>
    <w:rsid w:val="003F4269"/>
    <w:rsid w:val="003F6775"/>
    <w:rsid w:val="00400981"/>
    <w:rsid w:val="00407015"/>
    <w:rsid w:val="00415AE4"/>
    <w:rsid w:val="00434BAF"/>
    <w:rsid w:val="00434ED8"/>
    <w:rsid w:val="00440774"/>
    <w:rsid w:val="004440F9"/>
    <w:rsid w:val="00475B78"/>
    <w:rsid w:val="00483EA7"/>
    <w:rsid w:val="004A0131"/>
    <w:rsid w:val="004A69E8"/>
    <w:rsid w:val="004B1CE2"/>
    <w:rsid w:val="004D50AC"/>
    <w:rsid w:val="004E509E"/>
    <w:rsid w:val="0050449F"/>
    <w:rsid w:val="00506671"/>
    <w:rsid w:val="005126A8"/>
    <w:rsid w:val="00523442"/>
    <w:rsid w:val="00531F53"/>
    <w:rsid w:val="005368C2"/>
    <w:rsid w:val="005413B6"/>
    <w:rsid w:val="0054528E"/>
    <w:rsid w:val="00576F04"/>
    <w:rsid w:val="005777BC"/>
    <w:rsid w:val="005A1EF9"/>
    <w:rsid w:val="005A28F0"/>
    <w:rsid w:val="005A4894"/>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31964"/>
    <w:rsid w:val="0063209D"/>
    <w:rsid w:val="006366F2"/>
    <w:rsid w:val="00646445"/>
    <w:rsid w:val="006567A7"/>
    <w:rsid w:val="00661B21"/>
    <w:rsid w:val="006642E0"/>
    <w:rsid w:val="00666143"/>
    <w:rsid w:val="00674C37"/>
    <w:rsid w:val="006809DD"/>
    <w:rsid w:val="00683379"/>
    <w:rsid w:val="00687CC8"/>
    <w:rsid w:val="00696474"/>
    <w:rsid w:val="006A2034"/>
    <w:rsid w:val="006B0913"/>
    <w:rsid w:val="006B12F7"/>
    <w:rsid w:val="006B7543"/>
    <w:rsid w:val="006C0FF8"/>
    <w:rsid w:val="006C7606"/>
    <w:rsid w:val="006D1FD3"/>
    <w:rsid w:val="006E619B"/>
    <w:rsid w:val="006F0942"/>
    <w:rsid w:val="006F1772"/>
    <w:rsid w:val="006F2892"/>
    <w:rsid w:val="006F51DB"/>
    <w:rsid w:val="00712709"/>
    <w:rsid w:val="00714DE0"/>
    <w:rsid w:val="00715117"/>
    <w:rsid w:val="007167B2"/>
    <w:rsid w:val="00716FDC"/>
    <w:rsid w:val="00721D7B"/>
    <w:rsid w:val="00722DFD"/>
    <w:rsid w:val="00733C60"/>
    <w:rsid w:val="007401CC"/>
    <w:rsid w:val="00743357"/>
    <w:rsid w:val="00745307"/>
    <w:rsid w:val="00751FD9"/>
    <w:rsid w:val="007537D2"/>
    <w:rsid w:val="00757406"/>
    <w:rsid w:val="0078065D"/>
    <w:rsid w:val="007833AB"/>
    <w:rsid w:val="00786512"/>
    <w:rsid w:val="00791B5E"/>
    <w:rsid w:val="00791D26"/>
    <w:rsid w:val="00792A10"/>
    <w:rsid w:val="007B064B"/>
    <w:rsid w:val="007B206F"/>
    <w:rsid w:val="007B45B1"/>
    <w:rsid w:val="007B5F4B"/>
    <w:rsid w:val="007C0761"/>
    <w:rsid w:val="007D3793"/>
    <w:rsid w:val="007E6502"/>
    <w:rsid w:val="007F5AB3"/>
    <w:rsid w:val="00822175"/>
    <w:rsid w:val="00831901"/>
    <w:rsid w:val="008324DC"/>
    <w:rsid w:val="00841650"/>
    <w:rsid w:val="00842BAD"/>
    <w:rsid w:val="00844817"/>
    <w:rsid w:val="00855446"/>
    <w:rsid w:val="008568A7"/>
    <w:rsid w:val="00865716"/>
    <w:rsid w:val="00883F56"/>
    <w:rsid w:val="008847EB"/>
    <w:rsid w:val="00885049"/>
    <w:rsid w:val="008939F3"/>
    <w:rsid w:val="0089589F"/>
    <w:rsid w:val="008B15F3"/>
    <w:rsid w:val="008B73B6"/>
    <w:rsid w:val="008B7E2F"/>
    <w:rsid w:val="008C6E3E"/>
    <w:rsid w:val="008C773B"/>
    <w:rsid w:val="009026F8"/>
    <w:rsid w:val="00906D1D"/>
    <w:rsid w:val="00913D16"/>
    <w:rsid w:val="00915AE0"/>
    <w:rsid w:val="009208A6"/>
    <w:rsid w:val="0092629D"/>
    <w:rsid w:val="00930B38"/>
    <w:rsid w:val="009330FE"/>
    <w:rsid w:val="0093429A"/>
    <w:rsid w:val="00935DDE"/>
    <w:rsid w:val="00937BFA"/>
    <w:rsid w:val="009436EC"/>
    <w:rsid w:val="00944F42"/>
    <w:rsid w:val="00947C72"/>
    <w:rsid w:val="00963501"/>
    <w:rsid w:val="00964AF0"/>
    <w:rsid w:val="0096520A"/>
    <w:rsid w:val="00967A17"/>
    <w:rsid w:val="00972464"/>
    <w:rsid w:val="00972AAA"/>
    <w:rsid w:val="00974E1C"/>
    <w:rsid w:val="00975452"/>
    <w:rsid w:val="009757AE"/>
    <w:rsid w:val="00977954"/>
    <w:rsid w:val="00986A9F"/>
    <w:rsid w:val="00991514"/>
    <w:rsid w:val="00994066"/>
    <w:rsid w:val="009A09CF"/>
    <w:rsid w:val="009A2C3D"/>
    <w:rsid w:val="009B32B3"/>
    <w:rsid w:val="009C571E"/>
    <w:rsid w:val="009C5E2F"/>
    <w:rsid w:val="009C6D04"/>
    <w:rsid w:val="009D56AC"/>
    <w:rsid w:val="009D5D41"/>
    <w:rsid w:val="009D7BCE"/>
    <w:rsid w:val="009E6AFC"/>
    <w:rsid w:val="00A05922"/>
    <w:rsid w:val="00A12AC0"/>
    <w:rsid w:val="00A21A0A"/>
    <w:rsid w:val="00A30B1B"/>
    <w:rsid w:val="00A30E96"/>
    <w:rsid w:val="00A42024"/>
    <w:rsid w:val="00A5024F"/>
    <w:rsid w:val="00A526DD"/>
    <w:rsid w:val="00A52F93"/>
    <w:rsid w:val="00A701E1"/>
    <w:rsid w:val="00A851AE"/>
    <w:rsid w:val="00A92A73"/>
    <w:rsid w:val="00AA79CC"/>
    <w:rsid w:val="00AB3625"/>
    <w:rsid w:val="00AB5715"/>
    <w:rsid w:val="00AC0915"/>
    <w:rsid w:val="00AD2F30"/>
    <w:rsid w:val="00AD5114"/>
    <w:rsid w:val="00AD73E4"/>
    <w:rsid w:val="00AE02DE"/>
    <w:rsid w:val="00AE5496"/>
    <w:rsid w:val="00AF0282"/>
    <w:rsid w:val="00AF0E10"/>
    <w:rsid w:val="00AF1DE8"/>
    <w:rsid w:val="00B05EB2"/>
    <w:rsid w:val="00B2623C"/>
    <w:rsid w:val="00B31A28"/>
    <w:rsid w:val="00B416AA"/>
    <w:rsid w:val="00B4526A"/>
    <w:rsid w:val="00B46DCD"/>
    <w:rsid w:val="00B563EF"/>
    <w:rsid w:val="00B62171"/>
    <w:rsid w:val="00B66DD9"/>
    <w:rsid w:val="00B70B6D"/>
    <w:rsid w:val="00B77DD4"/>
    <w:rsid w:val="00B835C7"/>
    <w:rsid w:val="00B860F0"/>
    <w:rsid w:val="00B93788"/>
    <w:rsid w:val="00BA6432"/>
    <w:rsid w:val="00BA68AE"/>
    <w:rsid w:val="00BB2F35"/>
    <w:rsid w:val="00BB365D"/>
    <w:rsid w:val="00BB7AF8"/>
    <w:rsid w:val="00BC287D"/>
    <w:rsid w:val="00BC5527"/>
    <w:rsid w:val="00BD3460"/>
    <w:rsid w:val="00BE4299"/>
    <w:rsid w:val="00BE497E"/>
    <w:rsid w:val="00BF37A0"/>
    <w:rsid w:val="00BF7239"/>
    <w:rsid w:val="00C003CD"/>
    <w:rsid w:val="00C02A89"/>
    <w:rsid w:val="00C06A2E"/>
    <w:rsid w:val="00C07196"/>
    <w:rsid w:val="00C16240"/>
    <w:rsid w:val="00C569B0"/>
    <w:rsid w:val="00C63A26"/>
    <w:rsid w:val="00C704C6"/>
    <w:rsid w:val="00C72BD7"/>
    <w:rsid w:val="00C93635"/>
    <w:rsid w:val="00CA11ED"/>
    <w:rsid w:val="00CA343E"/>
    <w:rsid w:val="00CA417E"/>
    <w:rsid w:val="00CA7C23"/>
    <w:rsid w:val="00CB0AB9"/>
    <w:rsid w:val="00CB15DC"/>
    <w:rsid w:val="00CD657B"/>
    <w:rsid w:val="00CE2DB3"/>
    <w:rsid w:val="00CE5E01"/>
    <w:rsid w:val="00CE6284"/>
    <w:rsid w:val="00CF3AF5"/>
    <w:rsid w:val="00CF4063"/>
    <w:rsid w:val="00CF5088"/>
    <w:rsid w:val="00CF6549"/>
    <w:rsid w:val="00D0294B"/>
    <w:rsid w:val="00D068CA"/>
    <w:rsid w:val="00D069EC"/>
    <w:rsid w:val="00D139AF"/>
    <w:rsid w:val="00D2031A"/>
    <w:rsid w:val="00D214C7"/>
    <w:rsid w:val="00D31B38"/>
    <w:rsid w:val="00D566E6"/>
    <w:rsid w:val="00D63CF7"/>
    <w:rsid w:val="00D661A7"/>
    <w:rsid w:val="00D86E50"/>
    <w:rsid w:val="00D91BD3"/>
    <w:rsid w:val="00D96F31"/>
    <w:rsid w:val="00D97FBC"/>
    <w:rsid w:val="00DA129C"/>
    <w:rsid w:val="00DA1E8A"/>
    <w:rsid w:val="00DB0FDF"/>
    <w:rsid w:val="00DB35B4"/>
    <w:rsid w:val="00DD1297"/>
    <w:rsid w:val="00DD227A"/>
    <w:rsid w:val="00DE0790"/>
    <w:rsid w:val="00DE12C7"/>
    <w:rsid w:val="00DE6A33"/>
    <w:rsid w:val="00E01965"/>
    <w:rsid w:val="00E06BAA"/>
    <w:rsid w:val="00E13880"/>
    <w:rsid w:val="00E2494C"/>
    <w:rsid w:val="00E25889"/>
    <w:rsid w:val="00E2629C"/>
    <w:rsid w:val="00E32933"/>
    <w:rsid w:val="00E34369"/>
    <w:rsid w:val="00E51023"/>
    <w:rsid w:val="00E54F83"/>
    <w:rsid w:val="00E67652"/>
    <w:rsid w:val="00E83E0A"/>
    <w:rsid w:val="00E963C6"/>
    <w:rsid w:val="00E97868"/>
    <w:rsid w:val="00EA39A9"/>
    <w:rsid w:val="00EB74BE"/>
    <w:rsid w:val="00ED4817"/>
    <w:rsid w:val="00ED4ECE"/>
    <w:rsid w:val="00EF6457"/>
    <w:rsid w:val="00F03C2D"/>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F1772"/>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F1772"/>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F1772"/>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F1772"/>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wmf"/><Relationship Id="rId27" Type="http://schemas.openxmlformats.org/officeDocument/2006/relationships/oleObject" Target="embeddings/oleObject3.bin"/><Relationship Id="rId28" Type="http://schemas.openxmlformats.org/officeDocument/2006/relationships/image" Target="media/image9.wmf"/><Relationship Id="rId29" Type="http://schemas.openxmlformats.org/officeDocument/2006/relationships/oleObject" Target="embeddings/oleObject4.bin"/><Relationship Id="rId170" Type="http://schemas.openxmlformats.org/officeDocument/2006/relationships/image" Target="media/image80.wmf"/><Relationship Id="rId171" Type="http://schemas.openxmlformats.org/officeDocument/2006/relationships/oleObject" Target="embeddings/oleObject68.bin"/><Relationship Id="rId172" Type="http://schemas.openxmlformats.org/officeDocument/2006/relationships/image" Target="media/image81.png"/><Relationship Id="rId173" Type="http://schemas.openxmlformats.org/officeDocument/2006/relationships/image" Target="media/image82.wmf"/><Relationship Id="rId174" Type="http://schemas.openxmlformats.org/officeDocument/2006/relationships/oleObject" Target="embeddings/oleObject69.bin"/><Relationship Id="rId175" Type="http://schemas.openxmlformats.org/officeDocument/2006/relationships/image" Target="media/image83.wmf"/><Relationship Id="rId176" Type="http://schemas.openxmlformats.org/officeDocument/2006/relationships/oleObject" Target="embeddings/oleObject70.bin"/><Relationship Id="rId177" Type="http://schemas.openxmlformats.org/officeDocument/2006/relationships/image" Target="media/image84.wmf"/><Relationship Id="rId178" Type="http://schemas.openxmlformats.org/officeDocument/2006/relationships/oleObject" Target="embeddings/oleObject71.bin"/><Relationship Id="rId179" Type="http://schemas.openxmlformats.org/officeDocument/2006/relationships/image" Target="media/image85.wmf"/><Relationship Id="rId230" Type="http://schemas.openxmlformats.org/officeDocument/2006/relationships/image" Target="media/image104.wmf"/><Relationship Id="rId231" Type="http://schemas.openxmlformats.org/officeDocument/2006/relationships/oleObject" Target="embeddings/oleObject90.bin"/><Relationship Id="rId232" Type="http://schemas.openxmlformats.org/officeDocument/2006/relationships/image" Target="media/image105.png"/><Relationship Id="rId233" Type="http://schemas.openxmlformats.org/officeDocument/2006/relationships/image" Target="media/image106.gif"/><Relationship Id="rId234" Type="http://schemas.openxmlformats.org/officeDocument/2006/relationships/image" Target="media/image107.gif"/><Relationship Id="rId235" Type="http://schemas.openxmlformats.org/officeDocument/2006/relationships/image" Target="media/image108.gif"/><Relationship Id="rId236" Type="http://schemas.openxmlformats.org/officeDocument/2006/relationships/image" Target="media/image109.wmf"/><Relationship Id="rId237" Type="http://schemas.openxmlformats.org/officeDocument/2006/relationships/oleObject" Target="embeddings/oleObject91.bin"/><Relationship Id="rId238" Type="http://schemas.openxmlformats.org/officeDocument/2006/relationships/image" Target="media/image110.wmf"/><Relationship Id="rId239" Type="http://schemas.openxmlformats.org/officeDocument/2006/relationships/oleObject" Target="embeddings/oleObject92.bin"/><Relationship Id="rId30" Type="http://schemas.openxmlformats.org/officeDocument/2006/relationships/image" Target="media/image10.wmf"/><Relationship Id="rId31" Type="http://schemas.openxmlformats.org/officeDocument/2006/relationships/oleObject" Target="embeddings/oleObject5.bin"/><Relationship Id="rId32" Type="http://schemas.openxmlformats.org/officeDocument/2006/relationships/image" Target="media/image11.wmf"/><Relationship Id="rId33" Type="http://schemas.openxmlformats.org/officeDocument/2006/relationships/oleObject" Target="embeddings/oleObject6.bin"/><Relationship Id="rId34" Type="http://schemas.openxmlformats.org/officeDocument/2006/relationships/image" Target="media/image12.wmf"/><Relationship Id="rId35" Type="http://schemas.openxmlformats.org/officeDocument/2006/relationships/oleObject" Target="embeddings/oleObject7.bin"/><Relationship Id="rId36" Type="http://schemas.openxmlformats.org/officeDocument/2006/relationships/image" Target="media/image13.wmf"/><Relationship Id="rId37" Type="http://schemas.openxmlformats.org/officeDocument/2006/relationships/oleObject" Target="embeddings/oleObject8.bin"/><Relationship Id="rId38" Type="http://schemas.openxmlformats.org/officeDocument/2006/relationships/image" Target="media/image14.wmf"/><Relationship Id="rId39" Type="http://schemas.openxmlformats.org/officeDocument/2006/relationships/oleObject" Target="embeddings/oleObject9.bin"/><Relationship Id="rId180" Type="http://schemas.openxmlformats.org/officeDocument/2006/relationships/oleObject" Target="embeddings/oleObject72.bin"/><Relationship Id="rId181" Type="http://schemas.openxmlformats.org/officeDocument/2006/relationships/image" Target="media/image86.wmf"/><Relationship Id="rId182" Type="http://schemas.openxmlformats.org/officeDocument/2006/relationships/oleObject" Target="embeddings/oleObject73.bin"/><Relationship Id="rId183" Type="http://schemas.openxmlformats.org/officeDocument/2006/relationships/image" Target="media/image87.wmf"/><Relationship Id="rId184" Type="http://schemas.openxmlformats.org/officeDocument/2006/relationships/oleObject" Target="embeddings/oleObject74.bin"/><Relationship Id="rId185" Type="http://schemas.openxmlformats.org/officeDocument/2006/relationships/image" Target="media/image88.wmf"/><Relationship Id="rId186" Type="http://schemas.openxmlformats.org/officeDocument/2006/relationships/oleObject" Target="embeddings/oleObject75.bin"/><Relationship Id="rId187" Type="http://schemas.openxmlformats.org/officeDocument/2006/relationships/image" Target="media/image89.emf"/><Relationship Id="rId188" Type="http://schemas.openxmlformats.org/officeDocument/2006/relationships/image" Target="media/image90.wmf"/><Relationship Id="rId189" Type="http://schemas.openxmlformats.org/officeDocument/2006/relationships/oleObject" Target="embeddings/oleObject76.bin"/><Relationship Id="rId240" Type="http://schemas.openxmlformats.org/officeDocument/2006/relationships/image" Target="media/image111.wmf"/><Relationship Id="rId241" Type="http://schemas.openxmlformats.org/officeDocument/2006/relationships/oleObject" Target="embeddings/oleObject93.bin"/><Relationship Id="rId242" Type="http://schemas.openxmlformats.org/officeDocument/2006/relationships/image" Target="media/image112.wmf"/><Relationship Id="rId243" Type="http://schemas.openxmlformats.org/officeDocument/2006/relationships/oleObject" Target="embeddings/oleObject94.bin"/><Relationship Id="rId244" Type="http://schemas.openxmlformats.org/officeDocument/2006/relationships/image" Target="media/image113.wmf"/><Relationship Id="rId245" Type="http://schemas.openxmlformats.org/officeDocument/2006/relationships/oleObject" Target="embeddings/oleObject95.bin"/><Relationship Id="rId246" Type="http://schemas.openxmlformats.org/officeDocument/2006/relationships/image" Target="media/image114.wmf"/><Relationship Id="rId247" Type="http://schemas.openxmlformats.org/officeDocument/2006/relationships/oleObject" Target="embeddings/oleObject96.bin"/><Relationship Id="rId248" Type="http://schemas.openxmlformats.org/officeDocument/2006/relationships/image" Target="media/image115.wmf"/><Relationship Id="rId249" Type="http://schemas.openxmlformats.org/officeDocument/2006/relationships/oleObject" Target="embeddings/oleObject97.bin"/><Relationship Id="rId300" Type="http://schemas.openxmlformats.org/officeDocument/2006/relationships/oleObject" Target="embeddings/oleObject116.bin"/><Relationship Id="rId301" Type="http://schemas.openxmlformats.org/officeDocument/2006/relationships/image" Target="media/image139.wmf"/><Relationship Id="rId302" Type="http://schemas.openxmlformats.org/officeDocument/2006/relationships/oleObject" Target="embeddings/oleObject117.bin"/><Relationship Id="rId303" Type="http://schemas.openxmlformats.org/officeDocument/2006/relationships/image" Target="media/image140.wmf"/><Relationship Id="rId304" Type="http://schemas.openxmlformats.org/officeDocument/2006/relationships/oleObject" Target="embeddings/oleObject118.bin"/><Relationship Id="rId305" Type="http://schemas.openxmlformats.org/officeDocument/2006/relationships/image" Target="media/image141.wmf"/><Relationship Id="rId306" Type="http://schemas.openxmlformats.org/officeDocument/2006/relationships/oleObject" Target="embeddings/oleObject119.bin"/><Relationship Id="rId307" Type="http://schemas.openxmlformats.org/officeDocument/2006/relationships/image" Target="media/image142.wmf"/><Relationship Id="rId308" Type="http://schemas.openxmlformats.org/officeDocument/2006/relationships/oleObject" Target="embeddings/oleObject120.bin"/><Relationship Id="rId309" Type="http://schemas.openxmlformats.org/officeDocument/2006/relationships/image" Target="media/image143.wmf"/><Relationship Id="rId40" Type="http://schemas.openxmlformats.org/officeDocument/2006/relationships/image" Target="media/image15.png"/><Relationship Id="rId41" Type="http://schemas.openxmlformats.org/officeDocument/2006/relationships/image" Target="media/image16.wmf"/><Relationship Id="rId42" Type="http://schemas.openxmlformats.org/officeDocument/2006/relationships/oleObject" Target="embeddings/oleObject10.bin"/><Relationship Id="rId43" Type="http://schemas.openxmlformats.org/officeDocument/2006/relationships/image" Target="media/image17.wmf"/><Relationship Id="rId44" Type="http://schemas.openxmlformats.org/officeDocument/2006/relationships/oleObject" Target="embeddings/oleObject11.bin"/><Relationship Id="rId45" Type="http://schemas.openxmlformats.org/officeDocument/2006/relationships/image" Target="media/image18.wmf"/><Relationship Id="rId46" Type="http://schemas.openxmlformats.org/officeDocument/2006/relationships/oleObject" Target="embeddings/oleObject12.bin"/><Relationship Id="rId47" Type="http://schemas.openxmlformats.org/officeDocument/2006/relationships/image" Target="media/image19.wmf"/><Relationship Id="rId48" Type="http://schemas.openxmlformats.org/officeDocument/2006/relationships/oleObject" Target="embeddings/oleObject13.bin"/><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90" Type="http://schemas.openxmlformats.org/officeDocument/2006/relationships/image" Target="media/image91.wmf"/><Relationship Id="rId191" Type="http://schemas.openxmlformats.org/officeDocument/2006/relationships/oleObject" Target="embeddings/oleObject77.bin"/><Relationship Id="rId192" Type="http://schemas.openxmlformats.org/officeDocument/2006/relationships/image" Target="media/image92.wmf"/><Relationship Id="rId193" Type="http://schemas.openxmlformats.org/officeDocument/2006/relationships/oleObject" Target="embeddings/oleObject78.bin"/><Relationship Id="rId194" Type="http://schemas.openxmlformats.org/officeDocument/2006/relationships/chart" Target="charts/chart5.xml"/><Relationship Id="rId195" Type="http://schemas.openxmlformats.org/officeDocument/2006/relationships/chart" Target="charts/chart6.xml"/><Relationship Id="rId196" Type="http://schemas.openxmlformats.org/officeDocument/2006/relationships/chart" Target="charts/chart7.xml"/><Relationship Id="rId197" Type="http://schemas.openxmlformats.org/officeDocument/2006/relationships/chart" Target="charts/chart8.xml"/><Relationship Id="rId198" Type="http://schemas.openxmlformats.org/officeDocument/2006/relationships/chart" Target="charts/chart9.xml"/><Relationship Id="rId199" Type="http://schemas.openxmlformats.org/officeDocument/2006/relationships/image" Target="media/image93.wmf"/><Relationship Id="rId250" Type="http://schemas.openxmlformats.org/officeDocument/2006/relationships/image" Target="media/image116.wmf"/><Relationship Id="rId251" Type="http://schemas.openxmlformats.org/officeDocument/2006/relationships/oleObject" Target="embeddings/oleObject98.bin"/><Relationship Id="rId252" Type="http://schemas.openxmlformats.org/officeDocument/2006/relationships/image" Target="media/image117.wmf"/><Relationship Id="rId253" Type="http://schemas.openxmlformats.org/officeDocument/2006/relationships/oleObject" Target="embeddings/oleObject99.bin"/><Relationship Id="rId254" Type="http://schemas.openxmlformats.org/officeDocument/2006/relationships/image" Target="media/image118.wmf"/><Relationship Id="rId255" Type="http://schemas.openxmlformats.org/officeDocument/2006/relationships/oleObject" Target="embeddings/oleObject100.bin"/><Relationship Id="rId256" Type="http://schemas.openxmlformats.org/officeDocument/2006/relationships/image" Target="media/image119.png"/><Relationship Id="rId257" Type="http://schemas.openxmlformats.org/officeDocument/2006/relationships/image" Target="media/image120.wmf"/><Relationship Id="rId258" Type="http://schemas.openxmlformats.org/officeDocument/2006/relationships/oleObject" Target="embeddings/oleObject101.bin"/><Relationship Id="rId259" Type="http://schemas.openxmlformats.org/officeDocument/2006/relationships/image" Target="media/image121.wmf"/><Relationship Id="rId310" Type="http://schemas.openxmlformats.org/officeDocument/2006/relationships/oleObject" Target="embeddings/oleObject121.bin"/><Relationship Id="rId311" Type="http://schemas.openxmlformats.org/officeDocument/2006/relationships/image" Target="media/image144.wmf"/><Relationship Id="rId312" Type="http://schemas.openxmlformats.org/officeDocument/2006/relationships/oleObject" Target="embeddings/oleObject122.bin"/><Relationship Id="rId313" Type="http://schemas.openxmlformats.org/officeDocument/2006/relationships/image" Target="media/image145.wmf"/><Relationship Id="rId314" Type="http://schemas.openxmlformats.org/officeDocument/2006/relationships/oleObject" Target="embeddings/oleObject123.bin"/><Relationship Id="rId315" Type="http://schemas.openxmlformats.org/officeDocument/2006/relationships/image" Target="media/image146.wmf"/><Relationship Id="rId316" Type="http://schemas.openxmlformats.org/officeDocument/2006/relationships/oleObject" Target="embeddings/oleObject124.bin"/><Relationship Id="rId317" Type="http://schemas.openxmlformats.org/officeDocument/2006/relationships/image" Target="media/image147.wmf"/><Relationship Id="rId318" Type="http://schemas.openxmlformats.org/officeDocument/2006/relationships/oleObject" Target="embeddings/oleObject125.bin"/><Relationship Id="rId319" Type="http://schemas.openxmlformats.org/officeDocument/2006/relationships/image" Target="media/image148.wmf"/><Relationship Id="rId50" Type="http://schemas.openxmlformats.org/officeDocument/2006/relationships/oleObject" Target="embeddings/oleObject14.bin"/><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21.emf"/><Relationship Id="rId57" Type="http://schemas.openxmlformats.org/officeDocument/2006/relationships/oleObject" Target="embeddings/oleObject15.bin"/><Relationship Id="rId58" Type="http://schemas.openxmlformats.org/officeDocument/2006/relationships/chart" Target="charts/chart3.xml"/><Relationship Id="rId59" Type="http://schemas.openxmlformats.org/officeDocument/2006/relationships/image" Target="media/image22.png"/><Relationship Id="rId260" Type="http://schemas.openxmlformats.org/officeDocument/2006/relationships/oleObject" Target="embeddings/oleObject102.bin"/><Relationship Id="rId261" Type="http://schemas.openxmlformats.org/officeDocument/2006/relationships/image" Target="media/image122.wmf"/><Relationship Id="rId262" Type="http://schemas.openxmlformats.org/officeDocument/2006/relationships/oleObject" Target="embeddings/oleObject103.bin"/><Relationship Id="rId263" Type="http://schemas.openxmlformats.org/officeDocument/2006/relationships/image" Target="media/image123.wmf"/><Relationship Id="rId264" Type="http://schemas.openxmlformats.org/officeDocument/2006/relationships/oleObject" Target="embeddings/oleObject104.bin"/><Relationship Id="rId265" Type="http://schemas.openxmlformats.org/officeDocument/2006/relationships/image" Target="media/image124.png"/><Relationship Id="rId266" Type="http://schemas.openxmlformats.org/officeDocument/2006/relationships/image" Target="media/image125.png"/><Relationship Id="rId267" Type="http://schemas.openxmlformats.org/officeDocument/2006/relationships/image" Target="media/image126.wmf"/><Relationship Id="rId268" Type="http://schemas.openxmlformats.org/officeDocument/2006/relationships/oleObject" Target="embeddings/oleObject105.bin"/><Relationship Id="rId269" Type="http://schemas.openxmlformats.org/officeDocument/2006/relationships/image" Target="media/image127.wmf"/><Relationship Id="rId320" Type="http://schemas.openxmlformats.org/officeDocument/2006/relationships/oleObject" Target="embeddings/oleObject126.bin"/><Relationship Id="rId321" Type="http://schemas.openxmlformats.org/officeDocument/2006/relationships/image" Target="media/image149.wmf"/><Relationship Id="rId322" Type="http://schemas.openxmlformats.org/officeDocument/2006/relationships/oleObject" Target="embeddings/oleObject127.bin"/><Relationship Id="rId323" Type="http://schemas.openxmlformats.org/officeDocument/2006/relationships/image" Target="media/image150.wmf"/><Relationship Id="rId324" Type="http://schemas.openxmlformats.org/officeDocument/2006/relationships/oleObject" Target="embeddings/oleObject128.bin"/><Relationship Id="rId325" Type="http://schemas.openxmlformats.org/officeDocument/2006/relationships/image" Target="media/image151.wmf"/><Relationship Id="rId326" Type="http://schemas.openxmlformats.org/officeDocument/2006/relationships/oleObject" Target="embeddings/oleObject129.bin"/><Relationship Id="rId327" Type="http://schemas.openxmlformats.org/officeDocument/2006/relationships/image" Target="media/image152.wmf"/><Relationship Id="rId328" Type="http://schemas.openxmlformats.org/officeDocument/2006/relationships/oleObject" Target="embeddings/oleObject130.bin"/><Relationship Id="rId329" Type="http://schemas.openxmlformats.org/officeDocument/2006/relationships/image" Target="media/image153.wmf"/><Relationship Id="rId100" Type="http://schemas.openxmlformats.org/officeDocument/2006/relationships/image" Target="media/image44.wmf"/><Relationship Id="rId101" Type="http://schemas.openxmlformats.org/officeDocument/2006/relationships/oleObject" Target="embeddings/oleObject34.bin"/><Relationship Id="rId102" Type="http://schemas.openxmlformats.org/officeDocument/2006/relationships/image" Target="media/image45.png"/><Relationship Id="rId103" Type="http://schemas.openxmlformats.org/officeDocument/2006/relationships/image" Target="media/image46.wmf"/><Relationship Id="rId104" Type="http://schemas.openxmlformats.org/officeDocument/2006/relationships/oleObject" Target="embeddings/oleObject35.bin"/><Relationship Id="rId105" Type="http://schemas.openxmlformats.org/officeDocument/2006/relationships/image" Target="media/image47.png"/><Relationship Id="rId106" Type="http://schemas.openxmlformats.org/officeDocument/2006/relationships/image" Target="media/image48.wmf"/><Relationship Id="rId107" Type="http://schemas.openxmlformats.org/officeDocument/2006/relationships/oleObject" Target="embeddings/oleObject36.bin"/><Relationship Id="rId108" Type="http://schemas.openxmlformats.org/officeDocument/2006/relationships/image" Target="media/image49.wmf"/><Relationship Id="rId109" Type="http://schemas.openxmlformats.org/officeDocument/2006/relationships/oleObject" Target="embeddings/oleObject37.bin"/><Relationship Id="rId60" Type="http://schemas.openxmlformats.org/officeDocument/2006/relationships/image" Target="media/image23.wmf"/><Relationship Id="rId61" Type="http://schemas.openxmlformats.org/officeDocument/2006/relationships/oleObject" Target="embeddings/oleObject16.bin"/><Relationship Id="rId62" Type="http://schemas.openxmlformats.org/officeDocument/2006/relationships/image" Target="media/image24.png"/><Relationship Id="rId63" Type="http://schemas.openxmlformats.org/officeDocument/2006/relationships/image" Target="media/image25.wmf"/><Relationship Id="rId64" Type="http://schemas.openxmlformats.org/officeDocument/2006/relationships/oleObject" Target="embeddings/oleObject17.bin"/><Relationship Id="rId65" Type="http://schemas.openxmlformats.org/officeDocument/2006/relationships/image" Target="media/image26.wmf"/><Relationship Id="rId66" Type="http://schemas.openxmlformats.org/officeDocument/2006/relationships/oleObject" Target="embeddings/oleObject18.bin"/><Relationship Id="rId67" Type="http://schemas.openxmlformats.org/officeDocument/2006/relationships/image" Target="media/image27.wmf"/><Relationship Id="rId68" Type="http://schemas.openxmlformats.org/officeDocument/2006/relationships/oleObject" Target="embeddings/oleObject19.bin"/><Relationship Id="rId69" Type="http://schemas.openxmlformats.org/officeDocument/2006/relationships/image" Target="media/image28.wmf"/><Relationship Id="rId270" Type="http://schemas.openxmlformats.org/officeDocument/2006/relationships/oleObject" Target="embeddings/oleObject106.bin"/><Relationship Id="rId271" Type="http://schemas.openxmlformats.org/officeDocument/2006/relationships/chart" Target="charts/chart19.xml"/><Relationship Id="rId272" Type="http://schemas.openxmlformats.org/officeDocument/2006/relationships/image" Target="media/image128.png"/><Relationship Id="rId273" Type="http://schemas.openxmlformats.org/officeDocument/2006/relationships/image" Target="media/image129.wmf"/><Relationship Id="rId274" Type="http://schemas.openxmlformats.org/officeDocument/2006/relationships/oleObject" Target="embeddings/oleObject107.bin"/><Relationship Id="rId275" Type="http://schemas.openxmlformats.org/officeDocument/2006/relationships/image" Target="media/image130.wmf"/><Relationship Id="rId276" Type="http://schemas.openxmlformats.org/officeDocument/2006/relationships/oleObject" Target="embeddings/oleObject108.bin"/><Relationship Id="rId277" Type="http://schemas.openxmlformats.org/officeDocument/2006/relationships/image" Target="media/image131.wmf"/><Relationship Id="rId278" Type="http://schemas.openxmlformats.org/officeDocument/2006/relationships/oleObject" Target="embeddings/oleObject109.bin"/><Relationship Id="rId279" Type="http://schemas.openxmlformats.org/officeDocument/2006/relationships/chart" Target="charts/chart20.xml"/><Relationship Id="rId330" Type="http://schemas.openxmlformats.org/officeDocument/2006/relationships/oleObject" Target="embeddings/oleObject131.bin"/><Relationship Id="rId331" Type="http://schemas.openxmlformats.org/officeDocument/2006/relationships/image" Target="media/image154.wmf"/><Relationship Id="rId332" Type="http://schemas.openxmlformats.org/officeDocument/2006/relationships/oleObject" Target="embeddings/oleObject132.bin"/><Relationship Id="rId333" Type="http://schemas.openxmlformats.org/officeDocument/2006/relationships/image" Target="media/image155.wmf"/><Relationship Id="rId334" Type="http://schemas.openxmlformats.org/officeDocument/2006/relationships/oleObject" Target="embeddings/oleObject133.bin"/><Relationship Id="rId335" Type="http://schemas.openxmlformats.org/officeDocument/2006/relationships/image" Target="media/image156.wmf"/><Relationship Id="rId336" Type="http://schemas.openxmlformats.org/officeDocument/2006/relationships/oleObject" Target="embeddings/oleObject134.bin"/><Relationship Id="rId337" Type="http://schemas.openxmlformats.org/officeDocument/2006/relationships/image" Target="media/image157.wmf"/><Relationship Id="rId338" Type="http://schemas.openxmlformats.org/officeDocument/2006/relationships/oleObject" Target="embeddings/oleObject135.bin"/><Relationship Id="rId339" Type="http://schemas.openxmlformats.org/officeDocument/2006/relationships/image" Target="media/image158.wmf"/><Relationship Id="rId110" Type="http://schemas.openxmlformats.org/officeDocument/2006/relationships/image" Target="media/image50.wmf"/><Relationship Id="rId111" Type="http://schemas.openxmlformats.org/officeDocument/2006/relationships/oleObject" Target="embeddings/oleObject38.bin"/><Relationship Id="rId112" Type="http://schemas.openxmlformats.org/officeDocument/2006/relationships/image" Target="media/image51.emf"/><Relationship Id="rId113" Type="http://schemas.openxmlformats.org/officeDocument/2006/relationships/oleObject" Target="embeddings/oleObject39.bin"/><Relationship Id="rId114" Type="http://schemas.openxmlformats.org/officeDocument/2006/relationships/image" Target="media/image52.wmf"/><Relationship Id="rId115" Type="http://schemas.openxmlformats.org/officeDocument/2006/relationships/oleObject" Target="embeddings/oleObject40.bin"/><Relationship Id="rId70" Type="http://schemas.openxmlformats.org/officeDocument/2006/relationships/oleObject" Target="embeddings/oleObject20.bin"/><Relationship Id="rId71" Type="http://schemas.openxmlformats.org/officeDocument/2006/relationships/image" Target="media/image29.wmf"/><Relationship Id="rId72" Type="http://schemas.openxmlformats.org/officeDocument/2006/relationships/oleObject" Target="embeddings/oleObject21.bin"/><Relationship Id="rId73" Type="http://schemas.openxmlformats.org/officeDocument/2006/relationships/chart" Target="charts/chart4.xml"/><Relationship Id="rId74" Type="http://schemas.openxmlformats.org/officeDocument/2006/relationships/image" Target="media/image30.wmf"/><Relationship Id="rId75" Type="http://schemas.openxmlformats.org/officeDocument/2006/relationships/oleObject" Target="embeddings/oleObject22.bin"/><Relationship Id="rId76" Type="http://schemas.openxmlformats.org/officeDocument/2006/relationships/image" Target="media/image31.png"/><Relationship Id="rId77" Type="http://schemas.openxmlformats.org/officeDocument/2006/relationships/image" Target="media/image32.wmf"/><Relationship Id="rId78" Type="http://schemas.openxmlformats.org/officeDocument/2006/relationships/oleObject" Target="embeddings/oleObject23.bin"/><Relationship Id="rId79" Type="http://schemas.openxmlformats.org/officeDocument/2006/relationships/image" Target="media/image33.wmf"/><Relationship Id="rId116" Type="http://schemas.openxmlformats.org/officeDocument/2006/relationships/image" Target="media/image53.wmf"/><Relationship Id="rId117" Type="http://schemas.openxmlformats.org/officeDocument/2006/relationships/oleObject" Target="embeddings/oleObject41.bin"/><Relationship Id="rId118" Type="http://schemas.openxmlformats.org/officeDocument/2006/relationships/image" Target="media/image54.wmf"/><Relationship Id="rId119" Type="http://schemas.openxmlformats.org/officeDocument/2006/relationships/oleObject" Target="embeddings/oleObject42.bin"/><Relationship Id="rId280" Type="http://schemas.openxmlformats.org/officeDocument/2006/relationships/chart" Target="charts/chart21.xml"/><Relationship Id="rId281" Type="http://schemas.openxmlformats.org/officeDocument/2006/relationships/image" Target="media/image132.wmf"/><Relationship Id="rId282" Type="http://schemas.openxmlformats.org/officeDocument/2006/relationships/oleObject" Target="embeddings/oleObject110.bin"/><Relationship Id="rId283" Type="http://schemas.openxmlformats.org/officeDocument/2006/relationships/image" Target="media/image133.wmf"/><Relationship Id="rId284" Type="http://schemas.openxmlformats.org/officeDocument/2006/relationships/oleObject" Target="embeddings/oleObject111.bin"/><Relationship Id="rId285" Type="http://schemas.openxmlformats.org/officeDocument/2006/relationships/chart" Target="charts/chart22.xml"/><Relationship Id="rId286" Type="http://schemas.openxmlformats.org/officeDocument/2006/relationships/image" Target="media/image134.wmf"/><Relationship Id="rId287" Type="http://schemas.openxmlformats.org/officeDocument/2006/relationships/oleObject" Target="embeddings/oleObject112.bin"/><Relationship Id="rId288" Type="http://schemas.openxmlformats.org/officeDocument/2006/relationships/image" Target="media/image135.wmf"/><Relationship Id="rId289" Type="http://schemas.openxmlformats.org/officeDocument/2006/relationships/oleObject" Target="embeddings/oleObject113.bin"/><Relationship Id="rId340" Type="http://schemas.openxmlformats.org/officeDocument/2006/relationships/oleObject" Target="embeddings/oleObject136.bin"/><Relationship Id="rId341" Type="http://schemas.openxmlformats.org/officeDocument/2006/relationships/image" Target="media/image159.wmf"/><Relationship Id="rId342" Type="http://schemas.openxmlformats.org/officeDocument/2006/relationships/oleObject" Target="embeddings/oleObject137.bin"/><Relationship Id="rId343" Type="http://schemas.openxmlformats.org/officeDocument/2006/relationships/image" Target="media/image160.wmf"/><Relationship Id="rId344" Type="http://schemas.openxmlformats.org/officeDocument/2006/relationships/oleObject" Target="embeddings/oleObject138.bin"/><Relationship Id="rId345" Type="http://schemas.openxmlformats.org/officeDocument/2006/relationships/chart" Target="charts/chart23.xml"/><Relationship Id="rId346" Type="http://schemas.openxmlformats.org/officeDocument/2006/relationships/image" Target="media/image161.jpeg"/><Relationship Id="rId347" Type="http://schemas.openxmlformats.org/officeDocument/2006/relationships/image" Target="media/image162.png"/><Relationship Id="rId348" Type="http://schemas.openxmlformats.org/officeDocument/2006/relationships/image" Target="media/image163.jpeg"/><Relationship Id="rId349" Type="http://schemas.openxmlformats.org/officeDocument/2006/relationships/image" Target="media/image164.jpeg"/><Relationship Id="rId400" Type="http://schemas.openxmlformats.org/officeDocument/2006/relationships/oleObject" Target="embeddings/oleObject148.bin"/><Relationship Id="rId401" Type="http://schemas.openxmlformats.org/officeDocument/2006/relationships/image" Target="media/image185.wmf"/><Relationship Id="rId402" Type="http://schemas.openxmlformats.org/officeDocument/2006/relationships/oleObject" Target="embeddings/oleObject149.bin"/><Relationship Id="rId403" Type="http://schemas.openxmlformats.org/officeDocument/2006/relationships/image" Target="media/image186.wmf"/><Relationship Id="rId404" Type="http://schemas.openxmlformats.org/officeDocument/2006/relationships/oleObject" Target="embeddings/oleObject150.bin"/><Relationship Id="rId405" Type="http://schemas.openxmlformats.org/officeDocument/2006/relationships/image" Target="media/image187.wmf"/><Relationship Id="rId406" Type="http://schemas.openxmlformats.org/officeDocument/2006/relationships/oleObject" Target="embeddings/oleObject151.bin"/><Relationship Id="rId407" Type="http://schemas.openxmlformats.org/officeDocument/2006/relationships/image" Target="media/image188.wmf"/><Relationship Id="rId408" Type="http://schemas.openxmlformats.org/officeDocument/2006/relationships/oleObject" Target="embeddings/oleObject152.bin"/><Relationship Id="rId409" Type="http://schemas.openxmlformats.org/officeDocument/2006/relationships/image" Target="media/image189.wmf"/><Relationship Id="rId120" Type="http://schemas.openxmlformats.org/officeDocument/2006/relationships/image" Target="media/image55.wmf"/><Relationship Id="rId121" Type="http://schemas.openxmlformats.org/officeDocument/2006/relationships/oleObject" Target="embeddings/oleObject43.bin"/><Relationship Id="rId122" Type="http://schemas.openxmlformats.org/officeDocument/2006/relationships/image" Target="media/image56.wmf"/><Relationship Id="rId123" Type="http://schemas.openxmlformats.org/officeDocument/2006/relationships/oleObject" Target="embeddings/oleObject44.bin"/><Relationship Id="rId124" Type="http://schemas.openxmlformats.org/officeDocument/2006/relationships/image" Target="media/image57.wmf"/><Relationship Id="rId125" Type="http://schemas.openxmlformats.org/officeDocument/2006/relationships/oleObject" Target="embeddings/oleObject45.bin"/><Relationship Id="rId80" Type="http://schemas.openxmlformats.org/officeDocument/2006/relationships/oleObject" Target="embeddings/oleObject24.bin"/><Relationship Id="rId81" Type="http://schemas.openxmlformats.org/officeDocument/2006/relationships/image" Target="media/image34.wmf"/><Relationship Id="rId82" Type="http://schemas.openxmlformats.org/officeDocument/2006/relationships/oleObject" Target="embeddings/oleObject25.bin"/><Relationship Id="rId83" Type="http://schemas.openxmlformats.org/officeDocument/2006/relationships/image" Target="media/image35.wmf"/><Relationship Id="rId84" Type="http://schemas.openxmlformats.org/officeDocument/2006/relationships/oleObject" Target="embeddings/oleObject26.bin"/><Relationship Id="rId85" Type="http://schemas.openxmlformats.org/officeDocument/2006/relationships/image" Target="media/image36.wmf"/><Relationship Id="rId86" Type="http://schemas.openxmlformats.org/officeDocument/2006/relationships/oleObject" Target="embeddings/oleObject27.bin"/><Relationship Id="rId87" Type="http://schemas.openxmlformats.org/officeDocument/2006/relationships/image" Target="media/image37.wmf"/><Relationship Id="rId88" Type="http://schemas.openxmlformats.org/officeDocument/2006/relationships/oleObject" Target="embeddings/oleObject28.bin"/><Relationship Id="rId89" Type="http://schemas.openxmlformats.org/officeDocument/2006/relationships/image" Target="media/image38.png"/><Relationship Id="rId126" Type="http://schemas.openxmlformats.org/officeDocument/2006/relationships/image" Target="media/image58.wmf"/><Relationship Id="rId127" Type="http://schemas.openxmlformats.org/officeDocument/2006/relationships/oleObject" Target="embeddings/oleObject46.bin"/><Relationship Id="rId128" Type="http://schemas.openxmlformats.org/officeDocument/2006/relationships/image" Target="media/image59.wmf"/><Relationship Id="rId129" Type="http://schemas.openxmlformats.org/officeDocument/2006/relationships/oleObject" Target="embeddings/oleObject47.bin"/><Relationship Id="rId290" Type="http://schemas.openxmlformats.org/officeDocument/2006/relationships/image" Target="media/image136.wmf"/><Relationship Id="rId291" Type="http://schemas.openxmlformats.org/officeDocument/2006/relationships/oleObject" Target="embeddings/oleObject114.bin"/><Relationship Id="rId292" Type="http://schemas.openxmlformats.org/officeDocument/2006/relationships/image" Target="media/image137.wmf"/><Relationship Id="rId293" Type="http://schemas.openxmlformats.org/officeDocument/2006/relationships/oleObject" Target="embeddings/oleObject115.bin"/><Relationship Id="rId294" Type="http://schemas.openxmlformats.org/officeDocument/2006/relationships/diagramData" Target="diagrams/data3.xml"/><Relationship Id="rId295" Type="http://schemas.openxmlformats.org/officeDocument/2006/relationships/diagramLayout" Target="diagrams/layout3.xml"/><Relationship Id="rId296" Type="http://schemas.openxmlformats.org/officeDocument/2006/relationships/diagramQuickStyle" Target="diagrams/quickStyle3.xml"/><Relationship Id="rId297" Type="http://schemas.openxmlformats.org/officeDocument/2006/relationships/diagramColors" Target="diagrams/colors3.xml"/><Relationship Id="rId298" Type="http://schemas.microsoft.com/office/2007/relationships/diagramDrawing" Target="diagrams/drawing3.xml"/><Relationship Id="rId299" Type="http://schemas.openxmlformats.org/officeDocument/2006/relationships/image" Target="media/image138.wmf"/><Relationship Id="rId350" Type="http://schemas.openxmlformats.org/officeDocument/2006/relationships/image" Target="media/image165.png"/><Relationship Id="rId351" Type="http://schemas.openxmlformats.org/officeDocument/2006/relationships/image" Target="media/image166.png"/><Relationship Id="rId352" Type="http://schemas.openxmlformats.org/officeDocument/2006/relationships/image" Target="media/image167.png"/><Relationship Id="rId353" Type="http://schemas.openxmlformats.org/officeDocument/2006/relationships/diagramData" Target="diagrams/data4.xml"/><Relationship Id="rId354" Type="http://schemas.openxmlformats.org/officeDocument/2006/relationships/diagramLayout" Target="diagrams/layout4.xml"/><Relationship Id="rId355" Type="http://schemas.openxmlformats.org/officeDocument/2006/relationships/diagramQuickStyle" Target="diagrams/quickStyle4.xml"/><Relationship Id="rId356" Type="http://schemas.openxmlformats.org/officeDocument/2006/relationships/diagramColors" Target="diagrams/colors4.xml"/><Relationship Id="rId357" Type="http://schemas.microsoft.com/office/2007/relationships/diagramDrawing" Target="diagrams/drawing4.xml"/><Relationship Id="rId358" Type="http://schemas.openxmlformats.org/officeDocument/2006/relationships/image" Target="media/image168.png"/><Relationship Id="rId359" Type="http://schemas.openxmlformats.org/officeDocument/2006/relationships/image" Target="media/image169.png"/><Relationship Id="rId410" Type="http://schemas.openxmlformats.org/officeDocument/2006/relationships/oleObject" Target="embeddings/oleObject153.bin"/><Relationship Id="rId411" Type="http://schemas.openxmlformats.org/officeDocument/2006/relationships/image" Target="media/image190.jpeg"/><Relationship Id="rId412" Type="http://schemas.openxmlformats.org/officeDocument/2006/relationships/chart" Target="charts/chart25.xml"/><Relationship Id="rId413" Type="http://schemas.openxmlformats.org/officeDocument/2006/relationships/image" Target="media/image191.png"/><Relationship Id="rId414" Type="http://schemas.openxmlformats.org/officeDocument/2006/relationships/image" Target="media/image192.jpeg"/><Relationship Id="rId415" Type="http://schemas.openxmlformats.org/officeDocument/2006/relationships/image" Target="media/image193.png"/><Relationship Id="rId416" Type="http://schemas.openxmlformats.org/officeDocument/2006/relationships/image" Target="media/image194.png"/><Relationship Id="rId417" Type="http://schemas.openxmlformats.org/officeDocument/2006/relationships/image" Target="media/image195.png"/><Relationship Id="rId418" Type="http://schemas.openxmlformats.org/officeDocument/2006/relationships/image" Target="media/image196.png"/><Relationship Id="rId419" Type="http://schemas.openxmlformats.org/officeDocument/2006/relationships/image" Target="media/image197.png"/><Relationship Id="rId130" Type="http://schemas.openxmlformats.org/officeDocument/2006/relationships/image" Target="media/image60.wmf"/><Relationship Id="rId131" Type="http://schemas.openxmlformats.org/officeDocument/2006/relationships/oleObject" Target="embeddings/oleObject48.bin"/><Relationship Id="rId132" Type="http://schemas.openxmlformats.org/officeDocument/2006/relationships/image" Target="media/image61.wmf"/><Relationship Id="rId133" Type="http://schemas.openxmlformats.org/officeDocument/2006/relationships/oleObject" Target="embeddings/oleObject49.bin"/><Relationship Id="rId134" Type="http://schemas.openxmlformats.org/officeDocument/2006/relationships/image" Target="media/image62.wmf"/><Relationship Id="rId135" Type="http://schemas.openxmlformats.org/officeDocument/2006/relationships/oleObject" Target="embeddings/oleObject50.bin"/><Relationship Id="rId90" Type="http://schemas.openxmlformats.org/officeDocument/2006/relationships/image" Target="media/image39.wmf"/><Relationship Id="rId91" Type="http://schemas.openxmlformats.org/officeDocument/2006/relationships/oleObject" Target="embeddings/oleObject29.bin"/><Relationship Id="rId92" Type="http://schemas.openxmlformats.org/officeDocument/2006/relationships/image" Target="media/image40.wmf"/><Relationship Id="rId93" Type="http://schemas.openxmlformats.org/officeDocument/2006/relationships/oleObject" Target="embeddings/oleObject30.bin"/><Relationship Id="rId94" Type="http://schemas.openxmlformats.org/officeDocument/2006/relationships/image" Target="media/image41.wmf"/><Relationship Id="rId95" Type="http://schemas.openxmlformats.org/officeDocument/2006/relationships/oleObject" Target="embeddings/oleObject31.bin"/><Relationship Id="rId96" Type="http://schemas.openxmlformats.org/officeDocument/2006/relationships/image" Target="media/image42.wmf"/><Relationship Id="rId97" Type="http://schemas.openxmlformats.org/officeDocument/2006/relationships/oleObject" Target="embeddings/oleObject32.bin"/><Relationship Id="rId98" Type="http://schemas.openxmlformats.org/officeDocument/2006/relationships/image" Target="media/image43.wmf"/><Relationship Id="rId99" Type="http://schemas.openxmlformats.org/officeDocument/2006/relationships/oleObject" Target="embeddings/oleObject33.bin"/><Relationship Id="rId136" Type="http://schemas.openxmlformats.org/officeDocument/2006/relationships/image" Target="media/image63.wmf"/><Relationship Id="rId137" Type="http://schemas.openxmlformats.org/officeDocument/2006/relationships/oleObject" Target="embeddings/oleObject51.bin"/><Relationship Id="rId138" Type="http://schemas.openxmlformats.org/officeDocument/2006/relationships/image" Target="media/image64.wmf"/><Relationship Id="rId139" Type="http://schemas.openxmlformats.org/officeDocument/2006/relationships/oleObject" Target="embeddings/oleObject52.bin"/><Relationship Id="rId360" Type="http://schemas.openxmlformats.org/officeDocument/2006/relationships/image" Target="media/image170.png"/><Relationship Id="rId361" Type="http://schemas.openxmlformats.org/officeDocument/2006/relationships/image" Target="media/image171.wmf"/><Relationship Id="rId362" Type="http://schemas.openxmlformats.org/officeDocument/2006/relationships/oleObject" Target="embeddings/oleObject139.bin"/><Relationship Id="rId363" Type="http://schemas.openxmlformats.org/officeDocument/2006/relationships/diagramData" Target="diagrams/data5.xml"/><Relationship Id="rId364" Type="http://schemas.openxmlformats.org/officeDocument/2006/relationships/diagramLayout" Target="diagrams/layout5.xml"/><Relationship Id="rId365" Type="http://schemas.openxmlformats.org/officeDocument/2006/relationships/diagramQuickStyle" Target="diagrams/quickStyle5.xml"/><Relationship Id="rId366" Type="http://schemas.openxmlformats.org/officeDocument/2006/relationships/diagramColors" Target="diagrams/colors5.xml"/><Relationship Id="rId367" Type="http://schemas.microsoft.com/office/2007/relationships/diagramDrawing" Target="diagrams/drawing5.xml"/><Relationship Id="rId368" Type="http://schemas.openxmlformats.org/officeDocument/2006/relationships/image" Target="media/image172.png"/><Relationship Id="rId369" Type="http://schemas.openxmlformats.org/officeDocument/2006/relationships/image" Target="media/image173.wmf"/><Relationship Id="rId420" Type="http://schemas.openxmlformats.org/officeDocument/2006/relationships/image" Target="media/image198.wmf"/><Relationship Id="rId421" Type="http://schemas.openxmlformats.org/officeDocument/2006/relationships/oleObject" Target="embeddings/oleObject154.bin"/><Relationship Id="rId422" Type="http://schemas.openxmlformats.org/officeDocument/2006/relationships/image" Target="media/image199.png"/><Relationship Id="rId423" Type="http://schemas.openxmlformats.org/officeDocument/2006/relationships/image" Target="media/image200.jpeg"/><Relationship Id="rId424" Type="http://schemas.openxmlformats.org/officeDocument/2006/relationships/image" Target="media/image201.jpeg"/><Relationship Id="rId425" Type="http://schemas.openxmlformats.org/officeDocument/2006/relationships/image" Target="media/image202.png"/><Relationship Id="rId426" Type="http://schemas.openxmlformats.org/officeDocument/2006/relationships/image" Target="media/image203.jpeg"/><Relationship Id="rId427" Type="http://schemas.openxmlformats.org/officeDocument/2006/relationships/image" Target="media/image204.png"/><Relationship Id="rId428" Type="http://schemas.openxmlformats.org/officeDocument/2006/relationships/image" Target="media/image205.png"/><Relationship Id="rId429" Type="http://schemas.openxmlformats.org/officeDocument/2006/relationships/image" Target="media/image206.png"/><Relationship Id="rId140" Type="http://schemas.openxmlformats.org/officeDocument/2006/relationships/image" Target="media/image65.wmf"/><Relationship Id="rId141" Type="http://schemas.openxmlformats.org/officeDocument/2006/relationships/oleObject" Target="embeddings/oleObject53.bin"/><Relationship Id="rId142" Type="http://schemas.openxmlformats.org/officeDocument/2006/relationships/image" Target="media/image66.wmf"/><Relationship Id="rId143" Type="http://schemas.openxmlformats.org/officeDocument/2006/relationships/oleObject" Target="embeddings/oleObject54.bin"/><Relationship Id="rId144" Type="http://schemas.openxmlformats.org/officeDocument/2006/relationships/image" Target="media/image67.wmf"/><Relationship Id="rId145" Type="http://schemas.openxmlformats.org/officeDocument/2006/relationships/oleObject" Target="embeddings/oleObject55.bin"/><Relationship Id="rId146" Type="http://schemas.openxmlformats.org/officeDocument/2006/relationships/image" Target="media/image68.wmf"/><Relationship Id="rId147" Type="http://schemas.openxmlformats.org/officeDocument/2006/relationships/oleObject" Target="embeddings/oleObject56.bin"/><Relationship Id="rId148" Type="http://schemas.openxmlformats.org/officeDocument/2006/relationships/image" Target="media/image69.wmf"/><Relationship Id="rId149" Type="http://schemas.openxmlformats.org/officeDocument/2006/relationships/oleObject" Target="embeddings/oleObject57.bin"/><Relationship Id="rId200" Type="http://schemas.openxmlformats.org/officeDocument/2006/relationships/oleObject" Target="embeddings/oleObject79.bin"/><Relationship Id="rId201" Type="http://schemas.openxmlformats.org/officeDocument/2006/relationships/image" Target="media/image94.wmf"/><Relationship Id="rId202" Type="http://schemas.openxmlformats.org/officeDocument/2006/relationships/oleObject" Target="embeddings/oleObject80.bin"/><Relationship Id="rId203" Type="http://schemas.openxmlformats.org/officeDocument/2006/relationships/chart" Target="charts/chart10.xml"/><Relationship Id="rId204" Type="http://schemas.openxmlformats.org/officeDocument/2006/relationships/chart" Target="charts/chart11.xml"/><Relationship Id="rId205" Type="http://schemas.openxmlformats.org/officeDocument/2006/relationships/chart" Target="charts/chart12.xml"/><Relationship Id="rId206" Type="http://schemas.openxmlformats.org/officeDocument/2006/relationships/chart" Target="charts/chart13.xml"/><Relationship Id="rId207" Type="http://schemas.openxmlformats.org/officeDocument/2006/relationships/image" Target="media/image95.wmf"/><Relationship Id="rId208" Type="http://schemas.openxmlformats.org/officeDocument/2006/relationships/oleObject" Target="embeddings/oleObject81.bin"/><Relationship Id="rId209" Type="http://schemas.openxmlformats.org/officeDocument/2006/relationships/chart" Target="charts/chart14.xml"/><Relationship Id="rId370" Type="http://schemas.openxmlformats.org/officeDocument/2006/relationships/oleObject" Target="embeddings/oleObject140.bin"/><Relationship Id="rId371" Type="http://schemas.openxmlformats.org/officeDocument/2006/relationships/diagramData" Target="diagrams/data6.xml"/><Relationship Id="rId372" Type="http://schemas.openxmlformats.org/officeDocument/2006/relationships/diagramLayout" Target="diagrams/layout6.xml"/><Relationship Id="rId373" Type="http://schemas.openxmlformats.org/officeDocument/2006/relationships/diagramQuickStyle" Target="diagrams/quickStyle6.xml"/><Relationship Id="rId374" Type="http://schemas.openxmlformats.org/officeDocument/2006/relationships/diagramColors" Target="diagrams/colors6.xml"/><Relationship Id="rId375" Type="http://schemas.microsoft.com/office/2007/relationships/diagramDrawing" Target="diagrams/drawing6.xml"/><Relationship Id="rId376" Type="http://schemas.openxmlformats.org/officeDocument/2006/relationships/image" Target="media/image174.png"/><Relationship Id="rId377" Type="http://schemas.openxmlformats.org/officeDocument/2006/relationships/image" Target="media/image175.png"/><Relationship Id="rId378" Type="http://schemas.openxmlformats.org/officeDocument/2006/relationships/image" Target="media/image176.png"/><Relationship Id="rId379" Type="http://schemas.openxmlformats.org/officeDocument/2006/relationships/image" Target="media/image177.wmf"/><Relationship Id="rId430" Type="http://schemas.openxmlformats.org/officeDocument/2006/relationships/image" Target="media/image207.jpeg"/><Relationship Id="rId431" Type="http://schemas.openxmlformats.org/officeDocument/2006/relationships/image" Target="media/image208.png"/><Relationship Id="rId432" Type="http://schemas.openxmlformats.org/officeDocument/2006/relationships/footer" Target="footer1.xml"/><Relationship Id="rId433" Type="http://schemas.openxmlformats.org/officeDocument/2006/relationships/footer" Target="footer2.xml"/><Relationship Id="rId434" Type="http://schemas.openxmlformats.org/officeDocument/2006/relationships/fontTable" Target="fontTable.xml"/><Relationship Id="rId435" Type="http://schemas.openxmlformats.org/officeDocument/2006/relationships/theme" Target="theme/theme1.xml"/><Relationship Id="rId150" Type="http://schemas.openxmlformats.org/officeDocument/2006/relationships/image" Target="media/image70.wmf"/><Relationship Id="rId151" Type="http://schemas.openxmlformats.org/officeDocument/2006/relationships/oleObject" Target="embeddings/oleObject58.bin"/><Relationship Id="rId152" Type="http://schemas.openxmlformats.org/officeDocument/2006/relationships/image" Target="media/image71.wmf"/><Relationship Id="rId153" Type="http://schemas.openxmlformats.org/officeDocument/2006/relationships/oleObject" Target="embeddings/oleObject59.bin"/><Relationship Id="rId154" Type="http://schemas.openxmlformats.org/officeDocument/2006/relationships/image" Target="media/image72.wmf"/><Relationship Id="rId155" Type="http://schemas.openxmlformats.org/officeDocument/2006/relationships/oleObject" Target="embeddings/oleObject60.bin"/><Relationship Id="rId156" Type="http://schemas.openxmlformats.org/officeDocument/2006/relationships/image" Target="media/image73.wmf"/><Relationship Id="rId157" Type="http://schemas.openxmlformats.org/officeDocument/2006/relationships/oleObject" Target="embeddings/oleObject61.bin"/><Relationship Id="rId158" Type="http://schemas.openxmlformats.org/officeDocument/2006/relationships/image" Target="media/image74.wmf"/><Relationship Id="rId159" Type="http://schemas.openxmlformats.org/officeDocument/2006/relationships/oleObject" Target="embeddings/oleObject62.bin"/><Relationship Id="rId210" Type="http://schemas.openxmlformats.org/officeDocument/2006/relationships/chart" Target="charts/chart15.xml"/><Relationship Id="rId211" Type="http://schemas.openxmlformats.org/officeDocument/2006/relationships/image" Target="media/image96.wmf"/><Relationship Id="rId212" Type="http://schemas.openxmlformats.org/officeDocument/2006/relationships/oleObject" Target="embeddings/oleObject82.bin"/><Relationship Id="rId213" Type="http://schemas.openxmlformats.org/officeDocument/2006/relationships/chart" Target="charts/chart16.xml"/><Relationship Id="rId214" Type="http://schemas.openxmlformats.org/officeDocument/2006/relationships/chart" Target="charts/chart17.xml"/><Relationship Id="rId215" Type="http://schemas.openxmlformats.org/officeDocument/2006/relationships/image" Target="media/image97.wmf"/><Relationship Id="rId216" Type="http://schemas.openxmlformats.org/officeDocument/2006/relationships/oleObject" Target="embeddings/oleObject83.bin"/><Relationship Id="rId217" Type="http://schemas.openxmlformats.org/officeDocument/2006/relationships/image" Target="media/image98.wmf"/><Relationship Id="rId218" Type="http://schemas.openxmlformats.org/officeDocument/2006/relationships/oleObject" Target="embeddings/oleObject84.bin"/><Relationship Id="rId219" Type="http://schemas.openxmlformats.org/officeDocument/2006/relationships/image" Target="media/image99.wmf"/><Relationship Id="rId380" Type="http://schemas.openxmlformats.org/officeDocument/2006/relationships/oleObject" Target="embeddings/oleObject141.bin"/><Relationship Id="rId381" Type="http://schemas.openxmlformats.org/officeDocument/2006/relationships/image" Target="media/image178.wmf"/><Relationship Id="rId382" Type="http://schemas.openxmlformats.org/officeDocument/2006/relationships/oleObject" Target="embeddings/oleObject142.bin"/><Relationship Id="rId383" Type="http://schemas.openxmlformats.org/officeDocument/2006/relationships/image" Target="media/image179.wmf"/><Relationship Id="rId384" Type="http://schemas.openxmlformats.org/officeDocument/2006/relationships/oleObject" Target="embeddings/oleObject143.bin"/><Relationship Id="rId385" Type="http://schemas.openxmlformats.org/officeDocument/2006/relationships/chart" Target="charts/chart24.xml"/><Relationship Id="rId386" Type="http://schemas.openxmlformats.org/officeDocument/2006/relationships/image" Target="media/image180.wmf"/><Relationship Id="rId387" Type="http://schemas.openxmlformats.org/officeDocument/2006/relationships/oleObject" Target="embeddings/oleObject144.bin"/><Relationship Id="rId388" Type="http://schemas.openxmlformats.org/officeDocument/2006/relationships/diagramData" Target="diagrams/data7.xml"/><Relationship Id="rId389" Type="http://schemas.openxmlformats.org/officeDocument/2006/relationships/diagramLayout" Target="diagrams/layout7.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diagramData" Target="diagrams/data1.xml"/><Relationship Id="rId160" Type="http://schemas.openxmlformats.org/officeDocument/2006/relationships/image" Target="media/image75.wmf"/><Relationship Id="rId161" Type="http://schemas.openxmlformats.org/officeDocument/2006/relationships/oleObject" Target="embeddings/oleObject63.bin"/><Relationship Id="rId162" Type="http://schemas.openxmlformats.org/officeDocument/2006/relationships/image" Target="media/image76.wmf"/><Relationship Id="rId163" Type="http://schemas.openxmlformats.org/officeDocument/2006/relationships/oleObject" Target="embeddings/oleObject64.bin"/><Relationship Id="rId164" Type="http://schemas.openxmlformats.org/officeDocument/2006/relationships/image" Target="media/image77.wmf"/><Relationship Id="rId165" Type="http://schemas.openxmlformats.org/officeDocument/2006/relationships/oleObject" Target="embeddings/oleObject65.bin"/><Relationship Id="rId166" Type="http://schemas.openxmlformats.org/officeDocument/2006/relationships/image" Target="media/image78.wmf"/><Relationship Id="rId167" Type="http://schemas.openxmlformats.org/officeDocument/2006/relationships/oleObject" Target="embeddings/oleObject66.bin"/><Relationship Id="rId168" Type="http://schemas.openxmlformats.org/officeDocument/2006/relationships/image" Target="media/image79.wmf"/><Relationship Id="rId169" Type="http://schemas.openxmlformats.org/officeDocument/2006/relationships/oleObject" Target="embeddings/oleObject67.bin"/><Relationship Id="rId220" Type="http://schemas.openxmlformats.org/officeDocument/2006/relationships/oleObject" Target="embeddings/oleObject85.bin"/><Relationship Id="rId221" Type="http://schemas.openxmlformats.org/officeDocument/2006/relationships/image" Target="media/image100.wmf"/><Relationship Id="rId222" Type="http://schemas.openxmlformats.org/officeDocument/2006/relationships/oleObject" Target="embeddings/oleObject86.bin"/><Relationship Id="rId223" Type="http://schemas.openxmlformats.org/officeDocument/2006/relationships/image" Target="media/image101.wmf"/><Relationship Id="rId224" Type="http://schemas.openxmlformats.org/officeDocument/2006/relationships/oleObject" Target="embeddings/oleObject87.bin"/><Relationship Id="rId225" Type="http://schemas.openxmlformats.org/officeDocument/2006/relationships/chart" Target="charts/chart18.xml"/><Relationship Id="rId226" Type="http://schemas.openxmlformats.org/officeDocument/2006/relationships/image" Target="media/image102.wmf"/><Relationship Id="rId227" Type="http://schemas.openxmlformats.org/officeDocument/2006/relationships/oleObject" Target="embeddings/oleObject88.bin"/><Relationship Id="rId228" Type="http://schemas.openxmlformats.org/officeDocument/2006/relationships/image" Target="media/image103.wmf"/><Relationship Id="rId229" Type="http://schemas.openxmlformats.org/officeDocument/2006/relationships/oleObject" Target="embeddings/oleObject89.bin"/><Relationship Id="rId390" Type="http://schemas.openxmlformats.org/officeDocument/2006/relationships/diagramQuickStyle" Target="diagrams/quickStyle7.xml"/><Relationship Id="rId391" Type="http://schemas.openxmlformats.org/officeDocument/2006/relationships/diagramColors" Target="diagrams/colors7.xml"/><Relationship Id="rId392" Type="http://schemas.microsoft.com/office/2007/relationships/diagramDrawing" Target="diagrams/drawing7.xml"/><Relationship Id="rId393" Type="http://schemas.openxmlformats.org/officeDocument/2006/relationships/image" Target="media/image181.wmf"/><Relationship Id="rId394" Type="http://schemas.openxmlformats.org/officeDocument/2006/relationships/oleObject" Target="embeddings/oleObject145.bin"/><Relationship Id="rId395" Type="http://schemas.openxmlformats.org/officeDocument/2006/relationships/image" Target="media/image182.wmf"/><Relationship Id="rId396" Type="http://schemas.openxmlformats.org/officeDocument/2006/relationships/oleObject" Target="embeddings/oleObject146.bin"/><Relationship Id="rId397" Type="http://schemas.openxmlformats.org/officeDocument/2006/relationships/image" Target="media/image183.wmf"/><Relationship Id="rId398" Type="http://schemas.openxmlformats.org/officeDocument/2006/relationships/oleObject" Target="embeddings/oleObject147.bin"/><Relationship Id="rId399" Type="http://schemas.openxmlformats.org/officeDocument/2006/relationships/image" Target="media/image184.wmf"/></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6840296"/>
        <c:axId val="-2116837176"/>
      </c:scatterChart>
      <c:valAx>
        <c:axId val="-2116840296"/>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16837176"/>
        <c:crosses val="autoZero"/>
        <c:crossBetween val="midCat"/>
      </c:valAx>
      <c:valAx>
        <c:axId val="-2116837176"/>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116840296"/>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113041768"/>
        <c:axId val="-2113036264"/>
      </c:lineChart>
      <c:catAx>
        <c:axId val="-211304176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3036264"/>
        <c:crosses val="autoZero"/>
        <c:auto val="1"/>
        <c:lblAlgn val="ctr"/>
        <c:lblOffset val="100"/>
        <c:noMultiLvlLbl val="0"/>
      </c:catAx>
      <c:valAx>
        <c:axId val="-2113036264"/>
        <c:scaling>
          <c:orientation val="minMax"/>
        </c:scaling>
        <c:delete val="0"/>
        <c:axPos val="l"/>
        <c:numFmt formatCode="0.0000" sourceLinked="1"/>
        <c:majorTickMark val="out"/>
        <c:minorTickMark val="none"/>
        <c:tickLblPos val="nextTo"/>
        <c:txPr>
          <a:bodyPr/>
          <a:lstStyle/>
          <a:p>
            <a:pPr>
              <a:defRPr lang="en-US" sz="1000"/>
            </a:pPr>
            <a:endParaRPr lang="en-US"/>
          </a:p>
        </c:txPr>
        <c:crossAx val="-211304176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3010440"/>
        <c:axId val="-2113003224"/>
      </c:lineChart>
      <c:catAx>
        <c:axId val="-2113010440"/>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3003224"/>
        <c:crosses val="autoZero"/>
        <c:auto val="1"/>
        <c:lblAlgn val="ctr"/>
        <c:lblOffset val="100"/>
        <c:noMultiLvlLbl val="0"/>
      </c:catAx>
      <c:valAx>
        <c:axId val="-2113003224"/>
        <c:scaling>
          <c:orientation val="minMax"/>
        </c:scaling>
        <c:delete val="0"/>
        <c:axPos val="l"/>
        <c:numFmt formatCode="#,##0.000" sourceLinked="1"/>
        <c:majorTickMark val="out"/>
        <c:minorTickMark val="none"/>
        <c:tickLblPos val="nextTo"/>
        <c:txPr>
          <a:bodyPr/>
          <a:lstStyle/>
          <a:p>
            <a:pPr>
              <a:defRPr lang="en-US" sz="1000"/>
            </a:pPr>
            <a:endParaRPr lang="en-US"/>
          </a:p>
        </c:txPr>
        <c:crossAx val="-2113010440"/>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112969096"/>
        <c:axId val="-2112962296"/>
      </c:lineChart>
      <c:catAx>
        <c:axId val="-2112969096"/>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112962296"/>
        <c:crosses val="autoZero"/>
        <c:auto val="1"/>
        <c:lblAlgn val="ctr"/>
        <c:lblOffset val="100"/>
        <c:noMultiLvlLbl val="0"/>
      </c:catAx>
      <c:valAx>
        <c:axId val="-2112962296"/>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112969096"/>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112940264"/>
        <c:axId val="-2112933064"/>
      </c:lineChart>
      <c:catAx>
        <c:axId val="-211294026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2933064"/>
        <c:crosses val="autoZero"/>
        <c:auto val="1"/>
        <c:lblAlgn val="ctr"/>
        <c:lblOffset val="100"/>
        <c:noMultiLvlLbl val="0"/>
      </c:catAx>
      <c:valAx>
        <c:axId val="-2112933064"/>
        <c:scaling>
          <c:orientation val="minMax"/>
        </c:scaling>
        <c:delete val="0"/>
        <c:axPos val="l"/>
        <c:numFmt formatCode="0.0000" sourceLinked="1"/>
        <c:majorTickMark val="out"/>
        <c:minorTickMark val="none"/>
        <c:tickLblPos val="nextTo"/>
        <c:txPr>
          <a:bodyPr/>
          <a:lstStyle/>
          <a:p>
            <a:pPr>
              <a:defRPr lang="en-US" sz="1000"/>
            </a:pPr>
            <a:endParaRPr lang="en-US"/>
          </a:p>
        </c:txPr>
        <c:crossAx val="-211294026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86</c:v>
                </c:pt>
                <c:pt idx="2">
                  <c:v>18.53232104580933</c:v>
                </c:pt>
                <c:pt idx="3">
                  <c:v>28.7049010067088</c:v>
                </c:pt>
                <c:pt idx="4">
                  <c:v>35.82220950362972</c:v>
                </c:pt>
                <c:pt idx="5">
                  <c:v>38.32462974920025</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114540888"/>
        <c:axId val="-2114535368"/>
      </c:lineChart>
      <c:catAx>
        <c:axId val="-2114540888"/>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114535368"/>
        <c:crosses val="autoZero"/>
        <c:auto val="1"/>
        <c:lblAlgn val="ctr"/>
        <c:lblOffset val="100"/>
        <c:noMultiLvlLbl val="0"/>
      </c:catAx>
      <c:valAx>
        <c:axId val="-2114535368"/>
        <c:scaling>
          <c:orientation val="minMax"/>
        </c:scaling>
        <c:delete val="0"/>
        <c:axPos val="l"/>
        <c:numFmt formatCode="#,##0.00" sourceLinked="1"/>
        <c:majorTickMark val="out"/>
        <c:minorTickMark val="none"/>
        <c:tickLblPos val="nextTo"/>
        <c:crossAx val="-2114540888"/>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5</c:v>
                </c:pt>
                <c:pt idx="1">
                  <c:v>52.06679769510455</c:v>
                </c:pt>
                <c:pt idx="2">
                  <c:v>61.25963422046087</c:v>
                </c:pt>
                <c:pt idx="3">
                  <c:v>67.95347486095152</c:v>
                </c:pt>
                <c:pt idx="4">
                  <c:v>72.9851623168839</c:v>
                </c:pt>
                <c:pt idx="5">
                  <c:v>76.80563839529052</c:v>
                </c:pt>
                <c:pt idx="6">
                  <c:v>79.6956101885242</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114509896"/>
        <c:axId val="-2114504504"/>
      </c:lineChart>
      <c:catAx>
        <c:axId val="-2114509896"/>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114504504"/>
        <c:crosses val="autoZero"/>
        <c:auto val="1"/>
        <c:lblAlgn val="ctr"/>
        <c:lblOffset val="100"/>
        <c:noMultiLvlLbl val="0"/>
      </c:catAx>
      <c:valAx>
        <c:axId val="-2114504504"/>
        <c:scaling>
          <c:orientation val="minMax"/>
        </c:scaling>
        <c:delete val="0"/>
        <c:axPos val="l"/>
        <c:numFmt formatCode="#,##0.00" sourceLinked="1"/>
        <c:majorTickMark val="out"/>
        <c:minorTickMark val="none"/>
        <c:tickLblPos val="nextTo"/>
        <c:crossAx val="-2114509896"/>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24</c:v>
                </c:pt>
                <c:pt idx="10">
                  <c:v>87.33987145412293</c:v>
                </c:pt>
              </c:numCache>
            </c:numRef>
          </c:val>
          <c:smooth val="0"/>
        </c:ser>
        <c:dLbls>
          <c:showLegendKey val="0"/>
          <c:showVal val="0"/>
          <c:showCatName val="0"/>
          <c:showSerName val="0"/>
          <c:showPercent val="0"/>
          <c:showBubbleSize val="0"/>
        </c:dLbls>
        <c:marker val="1"/>
        <c:smooth val="0"/>
        <c:axId val="-2114489288"/>
        <c:axId val="-2114483736"/>
      </c:lineChart>
      <c:catAx>
        <c:axId val="-211448928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4483736"/>
        <c:crosses val="autoZero"/>
        <c:auto val="1"/>
        <c:lblAlgn val="ctr"/>
        <c:lblOffset val="100"/>
        <c:noMultiLvlLbl val="0"/>
      </c:catAx>
      <c:valAx>
        <c:axId val="-2114483736"/>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1448928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64</c:v>
                </c:pt>
                <c:pt idx="2">
                  <c:v>129.974232826476</c:v>
                </c:pt>
                <c:pt idx="3">
                  <c:v>165.896847899351</c:v>
                </c:pt>
                <c:pt idx="4">
                  <c:v>198.5977748418539</c:v>
                </c:pt>
                <c:pt idx="5">
                  <c:v>228.3035260778608</c:v>
                </c:pt>
                <c:pt idx="6">
                  <c:v>255.2204596110196</c:v>
                </c:pt>
                <c:pt idx="7">
                  <c:v>279.5387071512737</c:v>
                </c:pt>
                <c:pt idx="8">
                  <c:v>301.4345972087602</c:v>
                </c:pt>
                <c:pt idx="9">
                  <c:v>321.0723261654695</c:v>
                </c:pt>
              </c:numCache>
            </c:numRef>
          </c:val>
          <c:smooth val="0"/>
        </c:ser>
        <c:dLbls>
          <c:showLegendKey val="0"/>
          <c:showVal val="0"/>
          <c:showCatName val="0"/>
          <c:showSerName val="0"/>
          <c:showPercent val="0"/>
          <c:showBubbleSize val="0"/>
        </c:dLbls>
        <c:marker val="1"/>
        <c:smooth val="0"/>
        <c:axId val="-2114454760"/>
        <c:axId val="-2114449304"/>
      </c:lineChart>
      <c:catAx>
        <c:axId val="-2114454760"/>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14449304"/>
        <c:crosses val="autoZero"/>
        <c:auto val="1"/>
        <c:lblAlgn val="ctr"/>
        <c:lblOffset val="100"/>
        <c:noMultiLvlLbl val="0"/>
      </c:catAx>
      <c:valAx>
        <c:axId val="-211444930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1445476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14395448"/>
        <c:axId val="-2114390520"/>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14387432"/>
        <c:axId val="-2114384152"/>
      </c:lineChart>
      <c:catAx>
        <c:axId val="-2114395448"/>
        <c:scaling>
          <c:orientation val="minMax"/>
        </c:scaling>
        <c:delete val="0"/>
        <c:axPos val="b"/>
        <c:numFmt formatCode="0.00" sourceLinked="1"/>
        <c:majorTickMark val="out"/>
        <c:minorTickMark val="none"/>
        <c:tickLblPos val="high"/>
        <c:txPr>
          <a:bodyPr/>
          <a:lstStyle/>
          <a:p>
            <a:pPr>
              <a:defRPr lang="en-US" sz="1000"/>
            </a:pPr>
            <a:endParaRPr lang="en-US"/>
          </a:p>
        </c:txPr>
        <c:crossAx val="-2114390520"/>
        <c:crosses val="autoZero"/>
        <c:auto val="1"/>
        <c:lblAlgn val="ctr"/>
        <c:lblOffset val="100"/>
        <c:noMultiLvlLbl val="0"/>
      </c:catAx>
      <c:valAx>
        <c:axId val="-2114390520"/>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14395448"/>
        <c:crosses val="autoZero"/>
        <c:crossBetween val="between"/>
      </c:valAx>
      <c:catAx>
        <c:axId val="-2114387432"/>
        <c:scaling>
          <c:orientation val="minMax"/>
        </c:scaling>
        <c:delete val="1"/>
        <c:axPos val="b"/>
        <c:majorTickMark val="out"/>
        <c:minorTickMark val="none"/>
        <c:tickLblPos val="none"/>
        <c:crossAx val="-2114384152"/>
        <c:crosses val="autoZero"/>
        <c:auto val="1"/>
        <c:lblAlgn val="ctr"/>
        <c:lblOffset val="100"/>
        <c:noMultiLvlLbl val="0"/>
      </c:catAx>
      <c:valAx>
        <c:axId val="-2114384152"/>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14387432"/>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12698888"/>
        <c:axId val="-2112693912"/>
      </c:lineChart>
      <c:catAx>
        <c:axId val="-2112698888"/>
        <c:scaling>
          <c:orientation val="minMax"/>
        </c:scaling>
        <c:delete val="0"/>
        <c:axPos val="b"/>
        <c:numFmt formatCode="0.0" sourceLinked="1"/>
        <c:majorTickMark val="out"/>
        <c:minorTickMark val="none"/>
        <c:tickLblPos val="nextTo"/>
        <c:txPr>
          <a:bodyPr/>
          <a:lstStyle/>
          <a:p>
            <a:pPr>
              <a:defRPr lang="en-US" sz="1300"/>
            </a:pPr>
            <a:endParaRPr lang="en-US"/>
          </a:p>
        </c:txPr>
        <c:crossAx val="-2112693912"/>
        <c:crosses val="autoZero"/>
        <c:auto val="1"/>
        <c:lblAlgn val="ctr"/>
        <c:lblOffset val="100"/>
        <c:noMultiLvlLbl val="0"/>
      </c:catAx>
      <c:valAx>
        <c:axId val="-2112693912"/>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12698888"/>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6423704"/>
        <c:axId val="-2116420856"/>
      </c:scatterChart>
      <c:valAx>
        <c:axId val="-2116423704"/>
        <c:scaling>
          <c:orientation val="minMax"/>
          <c:max val="3.0"/>
          <c:min val="-3.0"/>
        </c:scaling>
        <c:delete val="1"/>
        <c:axPos val="b"/>
        <c:numFmt formatCode="General" sourceLinked="1"/>
        <c:majorTickMark val="out"/>
        <c:minorTickMark val="none"/>
        <c:tickLblPos val="none"/>
        <c:crossAx val="-2116420856"/>
        <c:crosses val="autoZero"/>
        <c:crossBetween val="midCat"/>
        <c:majorUnit val="1.0"/>
      </c:valAx>
      <c:valAx>
        <c:axId val="-2116420856"/>
        <c:scaling>
          <c:orientation val="minMax"/>
        </c:scaling>
        <c:delete val="1"/>
        <c:axPos val="l"/>
        <c:numFmt formatCode="0.0%" sourceLinked="0"/>
        <c:majorTickMark val="out"/>
        <c:minorTickMark val="none"/>
        <c:tickLblPos val="none"/>
        <c:crossAx val="-2116423704"/>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22037672"/>
        <c:axId val="-2122029336"/>
      </c:scatterChart>
      <c:valAx>
        <c:axId val="-212203767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122029336"/>
        <c:crosses val="autoZero"/>
        <c:crossBetween val="midCat"/>
      </c:valAx>
      <c:valAx>
        <c:axId val="-2122029336"/>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2203767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15</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21669496"/>
        <c:axId val="-2121662072"/>
      </c:scatterChart>
      <c:valAx>
        <c:axId val="-2121669496"/>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121662072"/>
        <c:crosses val="autoZero"/>
        <c:crossBetween val="midCat"/>
      </c:valAx>
      <c:valAx>
        <c:axId val="-2121662072"/>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21669496"/>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63</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21</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29</c:v>
                </c:pt>
                <c:pt idx="79">
                  <c:v>733.811430566596</c:v>
                </c:pt>
                <c:pt idx="80">
                  <c:v>728.1934731006568</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13</c:v>
                </c:pt>
                <c:pt idx="96">
                  <c:v>645.0640589224029</c:v>
                </c:pt>
                <c:pt idx="97">
                  <c:v>640.265939068543</c:v>
                </c:pt>
                <c:pt idx="98">
                  <c:v>635.5117971536231</c:v>
                </c:pt>
                <c:pt idx="99">
                  <c:v>630.8011926509564</c:v>
                </c:pt>
                <c:pt idx="100">
                  <c:v>626.1336897238002</c:v>
                </c:pt>
                <c:pt idx="101">
                  <c:v>621.508857172843</c:v>
                </c:pt>
                <c:pt idx="102">
                  <c:v>616.9262683842971</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48</c:v>
                </c:pt>
                <c:pt idx="120">
                  <c:v>541.203151257402</c:v>
                </c:pt>
                <c:pt idx="121">
                  <c:v>537.3478762063215</c:v>
                </c:pt>
                <c:pt idx="122">
                  <c:v>533.5272008256474</c:v>
                </c:pt>
                <c:pt idx="123">
                  <c:v>529.7407838233425</c:v>
                </c:pt>
                <c:pt idx="124">
                  <c:v>525.9882874925784</c:v>
                </c:pt>
                <c:pt idx="125">
                  <c:v>522.2693776720958</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802</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21</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12591944"/>
        <c:axId val="-2112586056"/>
      </c:lineChart>
      <c:catAx>
        <c:axId val="-2112591944"/>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12586056"/>
        <c:crosses val="autoZero"/>
        <c:auto val="1"/>
        <c:lblAlgn val="ctr"/>
        <c:lblOffset val="100"/>
        <c:tickLblSkip val="50"/>
        <c:tickMarkSkip val="1"/>
        <c:noMultiLvlLbl val="0"/>
      </c:catAx>
      <c:valAx>
        <c:axId val="-2112586056"/>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12591944"/>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37</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3</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3</c:v>
                </c:pt>
                <c:pt idx="55">
                  <c:v>77973.4076005075</c:v>
                </c:pt>
                <c:pt idx="56">
                  <c:v>77260.1796141124</c:v>
                </c:pt>
                <c:pt idx="57">
                  <c:v>76557.72064282774</c:v>
                </c:pt>
                <c:pt idx="58">
                  <c:v>75865.82770949983</c:v>
                </c:pt>
                <c:pt idx="59">
                  <c:v>75184.3021576493</c:v>
                </c:pt>
                <c:pt idx="60">
                  <c:v>74512.94955230161</c:v>
                </c:pt>
                <c:pt idx="61">
                  <c:v>73851.57958320541</c:v>
                </c:pt>
                <c:pt idx="62">
                  <c:v>73200.00597039393</c:v>
                </c:pt>
                <c:pt idx="63">
                  <c:v>72558.0463720142</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3</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37</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69</c:v>
                </c:pt>
                <c:pt idx="40">
                  <c:v>93333.05751534624</c:v>
                </c:pt>
                <c:pt idx="41">
                  <c:v>92666.4046395789</c:v>
                </c:pt>
                <c:pt idx="42">
                  <c:v>91999.75176381162</c:v>
                </c:pt>
                <c:pt idx="43">
                  <c:v>91333.09888804433</c:v>
                </c:pt>
                <c:pt idx="44">
                  <c:v>90666.44601227602</c:v>
                </c:pt>
                <c:pt idx="45">
                  <c:v>89999.79313650937</c:v>
                </c:pt>
                <c:pt idx="46">
                  <c:v>89333.14026074238</c:v>
                </c:pt>
                <c:pt idx="47">
                  <c:v>88666.48738497507</c:v>
                </c:pt>
                <c:pt idx="48">
                  <c:v>87999.83450920763</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134737336"/>
        <c:axId val="2134745752"/>
      </c:lineChart>
      <c:catAx>
        <c:axId val="2134737336"/>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34745752"/>
        <c:crosses val="autoZero"/>
        <c:auto val="1"/>
        <c:lblAlgn val="ctr"/>
        <c:lblOffset val="100"/>
        <c:tickLblSkip val="10"/>
        <c:tickMarkSkip val="1"/>
        <c:noMultiLvlLbl val="0"/>
      </c:catAx>
      <c:valAx>
        <c:axId val="2134745752"/>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3473733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110847992"/>
        <c:axId val="-2110840680"/>
      </c:scatterChart>
      <c:valAx>
        <c:axId val="-2110847992"/>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110840680"/>
        <c:crosses val="autoZero"/>
        <c:crossBetween val="midCat"/>
      </c:valAx>
      <c:valAx>
        <c:axId val="-2110840680"/>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110847992"/>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10402104"/>
        <c:axId val="-2110398872"/>
      </c:lineChart>
      <c:catAx>
        <c:axId val="-2110402104"/>
        <c:scaling>
          <c:orientation val="minMax"/>
        </c:scaling>
        <c:delete val="1"/>
        <c:axPos val="b"/>
        <c:numFmt formatCode="_(* #,##0.0_);_(* \(#,##0.0\);_(* &quot;-&quot;??_);_(@_)" sourceLinked="1"/>
        <c:majorTickMark val="out"/>
        <c:minorTickMark val="none"/>
        <c:tickLblPos val="none"/>
        <c:crossAx val="-2110398872"/>
        <c:crosses val="autoZero"/>
        <c:auto val="1"/>
        <c:lblAlgn val="ctr"/>
        <c:lblOffset val="100"/>
        <c:noMultiLvlLbl val="0"/>
      </c:catAx>
      <c:valAx>
        <c:axId val="-2110398872"/>
        <c:scaling>
          <c:orientation val="minMax"/>
        </c:scaling>
        <c:delete val="1"/>
        <c:axPos val="l"/>
        <c:numFmt formatCode="0.000%" sourceLinked="1"/>
        <c:majorTickMark val="out"/>
        <c:minorTickMark val="none"/>
        <c:tickLblPos val="none"/>
        <c:crossAx val="-2110402104"/>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113799960"/>
        <c:axId val="-2113796904"/>
      </c:lineChart>
      <c:catAx>
        <c:axId val="-2113799960"/>
        <c:scaling>
          <c:orientation val="minMax"/>
        </c:scaling>
        <c:delete val="0"/>
        <c:axPos val="b"/>
        <c:numFmt formatCode="General" sourceLinked="1"/>
        <c:majorTickMark val="out"/>
        <c:minorTickMark val="none"/>
        <c:tickLblPos val="nextTo"/>
        <c:crossAx val="-2113796904"/>
        <c:crosses val="autoZero"/>
        <c:auto val="1"/>
        <c:lblAlgn val="ctr"/>
        <c:lblOffset val="100"/>
        <c:noMultiLvlLbl val="0"/>
      </c:catAx>
      <c:valAx>
        <c:axId val="-2113796904"/>
        <c:scaling>
          <c:orientation val="minMax"/>
        </c:scaling>
        <c:delete val="0"/>
        <c:axPos val="l"/>
        <c:majorGridlines/>
        <c:numFmt formatCode="0%" sourceLinked="0"/>
        <c:majorTickMark val="out"/>
        <c:minorTickMark val="none"/>
        <c:tickLblPos val="nextTo"/>
        <c:crossAx val="-2113799960"/>
        <c:crosses val="autoZero"/>
        <c:crossBetween val="between"/>
      </c:valAx>
    </c:plotArea>
    <c:legend>
      <c:legendPos val="l"/>
      <c:layout/>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94</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5</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113648232"/>
        <c:axId val="-2113639912"/>
      </c:lineChart>
      <c:catAx>
        <c:axId val="-2113648232"/>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113639912"/>
        <c:crosses val="autoZero"/>
        <c:auto val="1"/>
        <c:lblAlgn val="ctr"/>
        <c:lblOffset val="100"/>
        <c:tickLblSkip val="5"/>
        <c:tickMarkSkip val="1"/>
        <c:noMultiLvlLbl val="0"/>
      </c:catAx>
      <c:valAx>
        <c:axId val="-211363991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113648232"/>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113204312"/>
        <c:axId val="-2113197144"/>
      </c:lineChart>
      <c:catAx>
        <c:axId val="-2113204312"/>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13197144"/>
        <c:crosses val="autoZero"/>
        <c:auto val="1"/>
        <c:lblAlgn val="ctr"/>
        <c:lblOffset val="100"/>
        <c:noMultiLvlLbl val="0"/>
      </c:catAx>
      <c:valAx>
        <c:axId val="-2113197144"/>
        <c:scaling>
          <c:orientation val="minMax"/>
        </c:scaling>
        <c:delete val="0"/>
        <c:axPos val="l"/>
        <c:numFmt formatCode="#,##0.00" sourceLinked="1"/>
        <c:majorTickMark val="out"/>
        <c:minorTickMark val="none"/>
        <c:tickLblPos val="nextTo"/>
        <c:txPr>
          <a:bodyPr/>
          <a:lstStyle/>
          <a:p>
            <a:pPr>
              <a:defRPr lang="en-US" sz="1000"/>
            </a:pPr>
            <a:endParaRPr lang="en-US"/>
          </a:p>
        </c:txPr>
        <c:crossAx val="-21132043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0000CC"/>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3173320"/>
        <c:axId val="-2113166056"/>
      </c:lineChart>
      <c:catAx>
        <c:axId val="-2113173320"/>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13166056"/>
        <c:crosses val="autoZero"/>
        <c:auto val="1"/>
        <c:lblAlgn val="ctr"/>
        <c:lblOffset val="100"/>
        <c:noMultiLvlLbl val="0"/>
      </c:catAx>
      <c:valAx>
        <c:axId val="-2113166056"/>
        <c:scaling>
          <c:orientation val="minMax"/>
        </c:scaling>
        <c:delete val="0"/>
        <c:axPos val="l"/>
        <c:numFmt formatCode="#,##0.000" sourceLinked="1"/>
        <c:majorTickMark val="out"/>
        <c:minorTickMark val="none"/>
        <c:tickLblPos val="nextTo"/>
        <c:txPr>
          <a:bodyPr/>
          <a:lstStyle/>
          <a:p>
            <a:pPr>
              <a:defRPr lang="en-US" sz="1000"/>
            </a:pPr>
            <a:endParaRPr lang="en-US"/>
          </a:p>
        </c:txPr>
        <c:crossAx val="-2113173320"/>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113135176"/>
        <c:axId val="-2113129720"/>
      </c:lineChart>
      <c:catAx>
        <c:axId val="-2113135176"/>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113129720"/>
        <c:crosses val="autoZero"/>
        <c:auto val="1"/>
        <c:lblAlgn val="ctr"/>
        <c:lblOffset val="100"/>
        <c:noMultiLvlLbl val="0"/>
      </c:catAx>
      <c:valAx>
        <c:axId val="-2113129720"/>
        <c:scaling>
          <c:orientation val="minMax"/>
        </c:scaling>
        <c:delete val="0"/>
        <c:axPos val="l"/>
        <c:numFmt formatCode="#,##0.000" sourceLinked="1"/>
        <c:majorTickMark val="out"/>
        <c:minorTickMark val="none"/>
        <c:tickLblPos val="nextTo"/>
        <c:txPr>
          <a:bodyPr/>
          <a:lstStyle/>
          <a:p>
            <a:pPr>
              <a:defRPr lang="en-US" sz="1000"/>
            </a:pPr>
            <a:endParaRPr lang="en-US"/>
          </a:p>
        </c:txPr>
        <c:crossAx val="-211313517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113104248"/>
        <c:axId val="-2113098824"/>
      </c:lineChart>
      <c:catAx>
        <c:axId val="-2113104248"/>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13098824"/>
        <c:crosses val="autoZero"/>
        <c:auto val="1"/>
        <c:lblAlgn val="ctr"/>
        <c:lblOffset val="100"/>
        <c:noMultiLvlLbl val="0"/>
      </c:catAx>
      <c:valAx>
        <c:axId val="-2113098824"/>
        <c:scaling>
          <c:orientation val="minMax"/>
        </c:scaling>
        <c:delete val="0"/>
        <c:axPos val="l"/>
        <c:numFmt formatCode="#,##0.000" sourceLinked="1"/>
        <c:majorTickMark val="out"/>
        <c:minorTickMark val="none"/>
        <c:tickLblPos val="nextTo"/>
        <c:txPr>
          <a:bodyPr/>
          <a:lstStyle/>
          <a:p>
            <a:pPr>
              <a:defRPr lang="en-US" sz="1000"/>
            </a:pPr>
            <a:endParaRPr lang="en-US"/>
          </a:p>
        </c:txPr>
        <c:crossAx val="-21131042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4</c:v>
                </c:pt>
                <c:pt idx="4">
                  <c:v>-6.743362159556781</c:v>
                </c:pt>
                <c:pt idx="5">
                  <c:v>-7.644721221669274</c:v>
                </c:pt>
                <c:pt idx="6">
                  <c:v>-7.871039513186789</c:v>
                </c:pt>
                <c:pt idx="7">
                  <c:v>-7.605678137960673</c:v>
                </c:pt>
                <c:pt idx="8">
                  <c:v>-7.07130388060372</c:v>
                </c:pt>
                <c:pt idx="9">
                  <c:v>-6.4485799735627</c:v>
                </c:pt>
                <c:pt idx="10">
                  <c:v>-5.852398195653328</c:v>
                </c:pt>
              </c:numCache>
            </c:numRef>
          </c:val>
          <c:smooth val="0"/>
        </c:ser>
        <c:dLbls>
          <c:showLegendKey val="0"/>
          <c:showVal val="0"/>
          <c:showCatName val="0"/>
          <c:showSerName val="0"/>
          <c:showPercent val="0"/>
          <c:showBubbleSize val="0"/>
        </c:dLbls>
        <c:marker val="1"/>
        <c:smooth val="0"/>
        <c:axId val="-2113075080"/>
        <c:axId val="-2113069576"/>
      </c:lineChart>
      <c:catAx>
        <c:axId val="-2113075080"/>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113069576"/>
        <c:crosses val="autoZero"/>
        <c:auto val="1"/>
        <c:lblAlgn val="ctr"/>
        <c:lblOffset val="100"/>
        <c:noMultiLvlLbl val="0"/>
      </c:catAx>
      <c:valAx>
        <c:axId val="-2113069576"/>
        <c:scaling>
          <c:orientation val="minMax"/>
        </c:scaling>
        <c:delete val="0"/>
        <c:axPos val="l"/>
        <c:numFmt formatCode="#,##0.000" sourceLinked="1"/>
        <c:majorTickMark val="out"/>
        <c:minorTickMark val="none"/>
        <c:tickLblPos val="nextTo"/>
        <c:txPr>
          <a:bodyPr/>
          <a:lstStyle/>
          <a:p>
            <a:pPr>
              <a:defRPr lang="en-US" sz="1000"/>
            </a:pPr>
            <a:endParaRPr lang="en-US"/>
          </a:p>
        </c:txPr>
        <c:crossAx val="-211307508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D5DC3EAB-75C2-4484-9557-9CE7E8D6FFD1}" type="presOf" srcId="{ADDA5D87-6A42-49F2-9C82-8FA2F2B91597}" destId="{C3AF9E67-8F3C-4E60-9DD0-253FBC696A81}" srcOrd="0" destOrd="2" presId="urn:microsoft.com/office/officeart/2005/8/layout/hList1"/>
    <dgm:cxn modelId="{11608E21-9E18-4ADB-A87B-CFDD068BF25C}" srcId="{37AE7127-D62B-4D1D-BD5B-E700516B70DD}" destId="{BE66B6A2-05EE-4581-9EB4-07DC203A3AF9}" srcOrd="1" destOrd="0" parTransId="{CB1729FB-24B8-4768-810E-0564DEE51570}" sibTransId="{631B63D8-67B4-45D6-B630-A310F32636F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182BB2CD-B99B-451E-AE4E-A591066ABEAC}" type="presOf" srcId="{E147634B-C76A-45A7-A323-BCA23F0C79D8}" destId="{1D4451E0-75EC-49BA-AA10-44DB0618C8B3}" srcOrd="0" destOrd="1" presId="urn:microsoft.com/office/officeart/2005/8/layout/default#1"/>
    <dgm:cxn modelId="{D2848D3B-D840-49DB-BA13-D350434FBDBE}" srcId="{90EA182D-FCBF-4F23-A0B5-4602B771B88B}" destId="{A281C24B-74BC-4BA4-B398-44DCB9EC5944}" srcOrd="0" destOrd="0" parTransId="{68D48CE5-697E-47F2-B30E-E7CA21C51AE0}" sibTransId="{98E37220-AE0D-4E78-8B5B-739784F280DA}"/>
    <dgm:cxn modelId="{D59A37D4-1967-431B-9935-4E09DD9F3E6E}" srcId="{0C67EBAE-8AA2-4D6E-B951-D11C06BF6490}" destId="{90EA182D-FCBF-4F23-A0B5-4602B771B88B}" srcOrd="0" destOrd="0" parTransId="{308F3427-6A58-4876-A660-FDE7E71FF127}" sibTransId="{7DE718CD-D4EA-4A7A-83FB-6F5305B80D14}"/>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C74781F0-F4BC-4694-B08E-2529F588EC2E}" srcId="{CA0A1E19-3DD0-42C1-8EB9-DBD336024B14}" destId="{C17172D2-DEA5-49CB-A4DF-B1A5FEB132DA}" srcOrd="1" destOrd="0" parTransId="{B5C4A13C-EB03-4586-8A8D-11B6C266C872}" sibTransId="{4FF78887-1F4C-4B52-8E4E-4F638CE54529}"/>
    <dgm:cxn modelId="{B71847B9-5F4E-4C4B-9A74-4EA809CF7FD8}" srcId="{0C67EBAE-8AA2-4D6E-B951-D11C06BF6490}" destId="{A61B94B9-A71F-4C6F-98F8-081857B00009}" srcOrd="2" destOrd="0" parTransId="{D0C7A2C5-AC3B-4EEF-B0D4-C9600CDEEFEE}" sibTransId="{1D341276-02FA-46B3-8EB0-E82606C9FDBB}"/>
    <dgm:cxn modelId="{218AC195-3690-4BF7-9036-8BDE0A765849}" srcId="{90EA182D-FCBF-4F23-A0B5-4602B771B88B}" destId="{7D57F507-72BF-4D9B-9D6C-C622859D9BE7}" srcOrd="1" destOrd="0" parTransId="{1BB3827C-A14E-40F3-8DAC-3B29BF228CF9}" sibTransId="{C8C38A78-45DC-4209-8FA9-C2CF6443E3A1}"/>
    <dgm:cxn modelId="{0F14692C-67BE-4D2C-B3DB-0D661FFF3226}" srcId="{0C67EBAE-8AA2-4D6E-B951-D11C06BF6490}" destId="{A0A88A4A-43C5-4F6F-A18D-A326DC04641A}" srcOrd="1" destOrd="0" parTransId="{F3117113-98D7-43C6-9F73-0D7A424F7B0D}" sibTransId="{5DB94E4B-DA04-48CB-B8B7-CC03746D432E}"/>
    <dgm:cxn modelId="{D59E3F2E-506A-44B7-98AB-DEE890D6E254}" type="presOf" srcId="{C17172D2-DEA5-49CB-A4DF-B1A5FEB132DA}" destId="{561CA172-FB1D-464C-A42A-82F46D4C85FB}" srcOrd="0" destOrd="2" presId="urn:microsoft.com/office/officeart/2005/8/layout/default#1"/>
    <dgm:cxn modelId="{00ECEBE2-4B24-43D8-8A1F-C56E6271AF15}" type="presOf" srcId="{DA233033-E84A-4538-889F-7370077C544B}" destId="{1D4451E0-75EC-49BA-AA10-44DB0618C8B3}" srcOrd="0" destOrd="2" presId="urn:microsoft.com/office/officeart/2005/8/layout/default#1"/>
    <dgm:cxn modelId="{4D8008B4-15A5-4E1F-A47D-89C78AB766DF}" type="presOf" srcId="{0C67EBAE-8AA2-4D6E-B951-D11C06BF6490}" destId="{35985F3C-00F3-4BCD-AE09-D120E7BC273F}" srcOrd="0" destOrd="0" presId="urn:microsoft.com/office/officeart/2005/8/layout/default#1"/>
    <dgm:cxn modelId="{B1BDDF8A-57DD-4E60-B19F-305EAA273518}" srcId="{0C67EBAE-8AA2-4D6E-B951-D11C06BF6490}" destId="{CA0A1E19-3DD0-42C1-8EB9-DBD336024B14}" srcOrd="3" destOrd="0" parTransId="{423D6E65-69B3-415A-BC13-16FEE4E33453}" sibTransId="{C31BDE96-8F49-4980-837A-32849995CC7F}"/>
    <dgm:cxn modelId="{F46D68CC-D7C5-4766-BCD7-B7B3CE0493F2}" srcId="{CA0A1E19-3DD0-42C1-8EB9-DBD336024B14}" destId="{E6B78365-0CE1-4FA8-9C4C-D3082A84940A}" srcOrd="0" destOrd="0" parTransId="{4020157F-443F-435A-B0FE-1E3874E31732}" sibTransId="{6CF92048-6125-4DA5-A3B5-523E98601681}"/>
    <dgm:cxn modelId="{FE6D8A8D-7678-4DB7-927E-3049CA616C82}" type="presOf" srcId="{A0A88A4A-43C5-4F6F-A18D-A326DC04641A}" destId="{1D4451E0-75EC-49BA-AA10-44DB0618C8B3}" srcOrd="0" destOrd="0" presId="urn:microsoft.com/office/officeart/2005/8/layout/default#1"/>
    <dgm:cxn modelId="{E8E631D1-AD0F-4A31-84F5-ACA60D762B69}" type="presOf" srcId="{A61B94B9-A71F-4C6F-98F8-081857B00009}" destId="{F9FCA0B0-8FC1-412D-9399-2D61CA8A1BD2}" srcOrd="0" destOrd="0" presId="urn:microsoft.com/office/officeart/2005/8/layout/default#1"/>
    <dgm:cxn modelId="{F0E71B0A-FB4F-4081-9B75-ED70D69D7F10}" srcId="{A0A88A4A-43C5-4F6F-A18D-A326DC04641A}" destId="{E147634B-C76A-45A7-A323-BCA23F0C79D8}" srcOrd="0" destOrd="0" parTransId="{6F7F978D-07C3-48B0-990C-28BC1D3B1F5A}" sibTransId="{B91D00C8-AF08-4DFD-B8CF-70C6BC7FCBB6}"/>
    <dgm:cxn modelId="{35C76FBC-73EB-4F70-8EDA-148507751D92}" type="presOf" srcId="{90EA182D-FCBF-4F23-A0B5-4602B771B88B}" destId="{2B6D2D48-C758-4503-899D-23D938BC3232}" srcOrd="0" destOrd="0" presId="urn:microsoft.com/office/officeart/2005/8/layout/default#1"/>
    <dgm:cxn modelId="{93BC7487-C3DF-48B5-B934-7F3BA36EE9FA}" type="presOf" srcId="{C994380B-A5CB-4A48-A0D2-680E127B6BF9}" destId="{F9FCA0B0-8FC1-412D-9399-2D61CA8A1BD2}" srcOrd="0" destOrd="1" presId="urn:microsoft.com/office/officeart/2005/8/layout/default#1"/>
    <dgm:cxn modelId="{E3A791BC-43A8-4E08-ABA6-DDB4A0902763}" type="presOf" srcId="{CA0A1E19-3DD0-42C1-8EB9-DBD336024B14}" destId="{561CA172-FB1D-464C-A42A-82F46D4C85FB}" srcOrd="0" destOrd="0" presId="urn:microsoft.com/office/officeart/2005/8/layout/default#1"/>
    <dgm:cxn modelId="{9824F73B-36F8-46CA-9372-9F949C5E07EF}" srcId="{A61B94B9-A71F-4C6F-98F8-081857B00009}" destId="{C994380B-A5CB-4A48-A0D2-680E127B6BF9}" srcOrd="0" destOrd="0" parTransId="{68936072-467D-4114-A055-4EC7D92248B2}" sibTransId="{B4A77116-C423-4778-AF08-7D8506FE7A2E}"/>
    <dgm:cxn modelId="{90F2D965-F13F-4AF1-A9A0-04EB02243876}" type="presOf" srcId="{A281C24B-74BC-4BA4-B398-44DCB9EC5944}" destId="{2B6D2D48-C758-4503-899D-23D938BC3232}" srcOrd="0" destOrd="1" presId="urn:microsoft.com/office/officeart/2005/8/layout/default#1"/>
    <dgm:cxn modelId="{37FFC36E-2A9D-4420-A2B6-F26D2C26AB9E}" type="presOf" srcId="{7D57F507-72BF-4D9B-9D6C-C622859D9BE7}" destId="{2B6D2D48-C758-4503-899D-23D938BC3232}" srcOrd="0" destOrd="2" presId="urn:microsoft.com/office/officeart/2005/8/layout/default#1"/>
    <dgm:cxn modelId="{85B90D05-E311-402E-A9DF-14D55B82531A}" type="presOf" srcId="{2C4B96A1-65CD-404E-8745-B41F8353E24B}" destId="{F9FCA0B0-8FC1-412D-9399-2D61CA8A1BD2}" srcOrd="0" destOrd="2" presId="urn:microsoft.com/office/officeart/2005/8/layout/default#1"/>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43D8-CECD-C546-A883-D6A68AFF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44952</Words>
  <Characters>256227</Characters>
  <Application>Microsoft Macintosh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0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cp:revision>
  <cp:lastPrinted>2013-02-05T19:09:00Z</cp:lastPrinted>
  <dcterms:created xsi:type="dcterms:W3CDTF">2013-02-20T04:11:00Z</dcterms:created>
  <dcterms:modified xsi:type="dcterms:W3CDTF">2013-02-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